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46AEAC6F" w14:textId="77777777" w:rsidR="005A3CFF" w:rsidRDefault="005A3CFF" w:rsidP="005A3CFF">
      <w:pPr>
        <w:jc w:val="left"/>
      </w:pPr>
      <w:r>
        <w:t xml:space="preserve">Old Testament (excluding Psalms) Scripture taken from the Septuagint Bible Reader. Copyright </w:t>
      </w:r>
      <w:r>
        <w:sym w:font="Symbol" w:char="F0D3"/>
      </w:r>
      <w:r>
        <w:t xml:space="preserve"> 2017 by St. Cyril’s Orthodox Christian Fellowship.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0101C9CD" w14:textId="77777777" w:rsidR="00C53A51" w:rsidRDefault="00C94A6D">
      <w:pPr>
        <w:pStyle w:val="TOC1"/>
        <w:tabs>
          <w:tab w:val="right" w:leader="dot" w:pos="8846"/>
        </w:tabs>
        <w:rPr>
          <w:rFonts w:eastAsia="宋体"/>
          <w:b w:val="0"/>
          <w:bCs w:val="0"/>
          <w:noProof/>
          <w:lang w:val="en-US" w:eastAsia="zh-CN"/>
        </w:rPr>
      </w:pPr>
      <w:r>
        <w:lastRenderedPageBreak/>
        <w:fldChar w:fldCharType="begin"/>
      </w:r>
      <w:r>
        <w:instrText xml:space="preserve"> TOC \o "1-2" </w:instrText>
      </w:r>
      <w:r>
        <w:fldChar w:fldCharType="separate"/>
      </w:r>
      <w:r w:rsidR="00C53A51">
        <w:rPr>
          <w:noProof/>
        </w:rPr>
        <w:t>Great and Holy Week</w:t>
      </w:r>
      <w:r w:rsidR="00C53A51">
        <w:rPr>
          <w:noProof/>
        </w:rPr>
        <w:tab/>
      </w:r>
      <w:r w:rsidR="00C53A51">
        <w:rPr>
          <w:noProof/>
        </w:rPr>
        <w:fldChar w:fldCharType="begin"/>
      </w:r>
      <w:r w:rsidR="00C53A51">
        <w:rPr>
          <w:noProof/>
        </w:rPr>
        <w:instrText xml:space="preserve"> PAGEREF _Toc475129987 \h </w:instrText>
      </w:r>
      <w:r w:rsidR="00C53A51">
        <w:rPr>
          <w:noProof/>
        </w:rPr>
      </w:r>
      <w:r w:rsidR="00C53A51">
        <w:rPr>
          <w:noProof/>
        </w:rPr>
        <w:fldChar w:fldCharType="separate"/>
      </w:r>
      <w:r w:rsidR="00C53A51">
        <w:rPr>
          <w:noProof/>
        </w:rPr>
        <w:t>4</w:t>
      </w:r>
      <w:r w:rsidR="00C53A51">
        <w:rPr>
          <w:noProof/>
        </w:rPr>
        <w:fldChar w:fldCharType="end"/>
      </w:r>
    </w:p>
    <w:p w14:paraId="3CA77EBC" w14:textId="77777777" w:rsidR="00C53A51" w:rsidRDefault="00C53A51">
      <w:pPr>
        <w:pStyle w:val="TOC2"/>
        <w:tabs>
          <w:tab w:val="right" w:leader="dot" w:pos="8846"/>
        </w:tabs>
        <w:rPr>
          <w:rFonts w:eastAsia="宋体"/>
          <w:b w:val="0"/>
          <w:bCs w:val="0"/>
          <w:noProof/>
          <w:sz w:val="24"/>
          <w:szCs w:val="24"/>
          <w:lang w:val="en-US" w:eastAsia="zh-CN"/>
        </w:rPr>
      </w:pPr>
      <w:r>
        <w:rPr>
          <w:noProof/>
        </w:rPr>
        <w:t>The Standard Order for Every Hour</w:t>
      </w:r>
      <w:r>
        <w:rPr>
          <w:noProof/>
        </w:rPr>
        <w:tab/>
      </w:r>
      <w:r>
        <w:rPr>
          <w:noProof/>
        </w:rPr>
        <w:fldChar w:fldCharType="begin"/>
      </w:r>
      <w:r>
        <w:rPr>
          <w:noProof/>
        </w:rPr>
        <w:instrText xml:space="preserve"> PAGEREF _Toc475129988 \h </w:instrText>
      </w:r>
      <w:r>
        <w:rPr>
          <w:noProof/>
        </w:rPr>
      </w:r>
      <w:r>
        <w:rPr>
          <w:noProof/>
        </w:rPr>
        <w:fldChar w:fldCharType="separate"/>
      </w:r>
      <w:r>
        <w:rPr>
          <w:noProof/>
        </w:rPr>
        <w:t>5</w:t>
      </w:r>
      <w:r>
        <w:rPr>
          <w:noProof/>
        </w:rPr>
        <w:fldChar w:fldCharType="end"/>
      </w:r>
    </w:p>
    <w:p w14:paraId="00B5D429" w14:textId="77777777" w:rsidR="00C53A51" w:rsidRDefault="00C53A51">
      <w:pPr>
        <w:pStyle w:val="TOC2"/>
        <w:tabs>
          <w:tab w:val="right" w:leader="dot" w:pos="8846"/>
        </w:tabs>
        <w:rPr>
          <w:rFonts w:eastAsia="宋体"/>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75129989 \h </w:instrText>
      </w:r>
      <w:r>
        <w:rPr>
          <w:noProof/>
        </w:rPr>
      </w:r>
      <w:r>
        <w:rPr>
          <w:noProof/>
        </w:rPr>
        <w:fldChar w:fldCharType="separate"/>
      </w:r>
      <w:r>
        <w:rPr>
          <w:noProof/>
        </w:rPr>
        <w:t>6</w:t>
      </w:r>
      <w:r>
        <w:rPr>
          <w:noProof/>
        </w:rPr>
        <w:fldChar w:fldCharType="end"/>
      </w:r>
    </w:p>
    <w:p w14:paraId="5A98CA03" w14:textId="77777777" w:rsidR="00C53A51" w:rsidRDefault="00C53A51">
      <w:pPr>
        <w:pStyle w:val="TOC2"/>
        <w:tabs>
          <w:tab w:val="right" w:leader="dot" w:pos="8846"/>
        </w:tabs>
        <w:rPr>
          <w:rFonts w:eastAsia="宋体"/>
          <w:b w:val="0"/>
          <w:bCs w:val="0"/>
          <w:noProof/>
          <w:sz w:val="24"/>
          <w:szCs w:val="24"/>
          <w:lang w:val="en-US" w:eastAsia="zh-CN"/>
        </w:rPr>
      </w:pPr>
      <w:r>
        <w:rPr>
          <w:noProof/>
        </w:rPr>
        <w:t>Palm Sunday</w:t>
      </w:r>
      <w:r>
        <w:rPr>
          <w:noProof/>
        </w:rPr>
        <w:tab/>
      </w:r>
      <w:r>
        <w:rPr>
          <w:noProof/>
        </w:rPr>
        <w:fldChar w:fldCharType="begin"/>
      </w:r>
      <w:r>
        <w:rPr>
          <w:noProof/>
        </w:rPr>
        <w:instrText xml:space="preserve"> PAGEREF _Toc475129990 \h </w:instrText>
      </w:r>
      <w:r>
        <w:rPr>
          <w:noProof/>
        </w:rPr>
      </w:r>
      <w:r>
        <w:rPr>
          <w:noProof/>
        </w:rPr>
        <w:fldChar w:fldCharType="separate"/>
      </w:r>
      <w:r>
        <w:rPr>
          <w:noProof/>
        </w:rPr>
        <w:t>17</w:t>
      </w:r>
      <w:r>
        <w:rPr>
          <w:noProof/>
        </w:rPr>
        <w:fldChar w:fldCharType="end"/>
      </w:r>
    </w:p>
    <w:p w14:paraId="328AB9DF" w14:textId="77777777" w:rsidR="00C53A51" w:rsidRDefault="00C53A51">
      <w:pPr>
        <w:pStyle w:val="TOC2"/>
        <w:tabs>
          <w:tab w:val="right" w:leader="dot" w:pos="8846"/>
        </w:tabs>
        <w:rPr>
          <w:rFonts w:eastAsia="宋体"/>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75129991 \h </w:instrText>
      </w:r>
      <w:r>
        <w:rPr>
          <w:noProof/>
        </w:rPr>
      </w:r>
      <w:r>
        <w:rPr>
          <w:noProof/>
        </w:rPr>
        <w:fldChar w:fldCharType="separate"/>
      </w:r>
      <w:r>
        <w:rPr>
          <w:noProof/>
        </w:rPr>
        <w:t>34</w:t>
      </w:r>
      <w:r>
        <w:rPr>
          <w:noProof/>
        </w:rPr>
        <w:fldChar w:fldCharType="end"/>
      </w:r>
    </w:p>
    <w:p w14:paraId="0F096AB8" w14:textId="77777777" w:rsidR="00C53A51" w:rsidRDefault="00C53A51">
      <w:pPr>
        <w:pStyle w:val="TOC2"/>
        <w:tabs>
          <w:tab w:val="right" w:leader="dot" w:pos="8846"/>
        </w:tabs>
        <w:rPr>
          <w:rFonts w:eastAsia="宋体"/>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75129992 \h </w:instrText>
      </w:r>
      <w:r>
        <w:rPr>
          <w:noProof/>
        </w:rPr>
      </w:r>
      <w:r>
        <w:rPr>
          <w:noProof/>
        </w:rPr>
        <w:fldChar w:fldCharType="separate"/>
      </w:r>
      <w:r>
        <w:rPr>
          <w:noProof/>
        </w:rPr>
        <w:t>59</w:t>
      </w:r>
      <w:r>
        <w:rPr>
          <w:noProof/>
        </w:rPr>
        <w:fldChar w:fldCharType="end"/>
      </w:r>
    </w:p>
    <w:p w14:paraId="774FCBFD" w14:textId="77777777" w:rsidR="00C53A51" w:rsidRDefault="00C53A51">
      <w:pPr>
        <w:pStyle w:val="TOC2"/>
        <w:tabs>
          <w:tab w:val="right" w:leader="dot" w:pos="8846"/>
        </w:tabs>
        <w:rPr>
          <w:rFonts w:eastAsia="宋体"/>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75129993 \h </w:instrText>
      </w:r>
      <w:r>
        <w:rPr>
          <w:noProof/>
        </w:rPr>
      </w:r>
      <w:r>
        <w:rPr>
          <w:noProof/>
        </w:rPr>
        <w:fldChar w:fldCharType="separate"/>
      </w:r>
      <w:r>
        <w:rPr>
          <w:noProof/>
        </w:rPr>
        <w:t>90</w:t>
      </w:r>
      <w:r>
        <w:rPr>
          <w:noProof/>
        </w:rPr>
        <w:fldChar w:fldCharType="end"/>
      </w:r>
    </w:p>
    <w:p w14:paraId="4B519D20" w14:textId="77777777" w:rsidR="00C53A51" w:rsidRDefault="00C53A51">
      <w:pPr>
        <w:pStyle w:val="TOC2"/>
        <w:tabs>
          <w:tab w:val="right" w:leader="dot" w:pos="8846"/>
        </w:tabs>
        <w:rPr>
          <w:rFonts w:eastAsia="宋体"/>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75129994 \h </w:instrText>
      </w:r>
      <w:r>
        <w:rPr>
          <w:noProof/>
        </w:rPr>
      </w:r>
      <w:r>
        <w:rPr>
          <w:noProof/>
        </w:rPr>
        <w:fldChar w:fldCharType="separate"/>
      </w:r>
      <w:r>
        <w:rPr>
          <w:noProof/>
        </w:rPr>
        <w:t>112</w:t>
      </w:r>
      <w:r>
        <w:rPr>
          <w:noProof/>
        </w:rPr>
        <w:fldChar w:fldCharType="end"/>
      </w:r>
    </w:p>
    <w:p w14:paraId="1505A3FA" w14:textId="77777777" w:rsidR="00C53A51" w:rsidRDefault="00C53A51">
      <w:pPr>
        <w:pStyle w:val="TOC2"/>
        <w:tabs>
          <w:tab w:val="right" w:leader="dot" w:pos="8846"/>
        </w:tabs>
        <w:rPr>
          <w:rFonts w:eastAsia="宋体"/>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75129995 \h </w:instrText>
      </w:r>
      <w:r>
        <w:rPr>
          <w:noProof/>
        </w:rPr>
      </w:r>
      <w:r>
        <w:rPr>
          <w:noProof/>
        </w:rPr>
        <w:fldChar w:fldCharType="separate"/>
      </w:r>
      <w:r>
        <w:rPr>
          <w:noProof/>
        </w:rPr>
        <w:t>143</w:t>
      </w:r>
      <w:r>
        <w:rPr>
          <w:noProof/>
        </w:rPr>
        <w:fldChar w:fldCharType="end"/>
      </w:r>
    </w:p>
    <w:p w14:paraId="14706F03" w14:textId="77777777" w:rsidR="00C53A51" w:rsidRDefault="00C53A51">
      <w:pPr>
        <w:pStyle w:val="TOC2"/>
        <w:tabs>
          <w:tab w:val="right" w:leader="dot" w:pos="8846"/>
        </w:tabs>
        <w:rPr>
          <w:rFonts w:eastAsia="宋体"/>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75129996 \h </w:instrText>
      </w:r>
      <w:r>
        <w:rPr>
          <w:noProof/>
        </w:rPr>
      </w:r>
      <w:r>
        <w:rPr>
          <w:noProof/>
        </w:rPr>
        <w:fldChar w:fldCharType="separate"/>
      </w:r>
      <w:r>
        <w:rPr>
          <w:noProof/>
        </w:rPr>
        <w:t>200</w:t>
      </w:r>
      <w:r>
        <w:rPr>
          <w:noProof/>
        </w:rPr>
        <w:fldChar w:fldCharType="end"/>
      </w:r>
    </w:p>
    <w:p w14:paraId="385F7A9E" w14:textId="77777777" w:rsidR="00C53A51" w:rsidRDefault="00C53A51">
      <w:pPr>
        <w:pStyle w:val="TOC2"/>
        <w:tabs>
          <w:tab w:val="right" w:leader="dot" w:pos="8846"/>
        </w:tabs>
        <w:rPr>
          <w:rFonts w:eastAsia="宋体"/>
          <w:b w:val="0"/>
          <w:bCs w:val="0"/>
          <w:noProof/>
          <w:sz w:val="24"/>
          <w:szCs w:val="24"/>
          <w:lang w:val="en-US" w:eastAsia="zh-CN"/>
        </w:rPr>
      </w:pPr>
      <w:r>
        <w:rPr>
          <w:noProof/>
        </w:rPr>
        <w:t>Pascha</w:t>
      </w:r>
      <w:r>
        <w:rPr>
          <w:noProof/>
        </w:rPr>
        <w:tab/>
      </w:r>
      <w:r>
        <w:rPr>
          <w:noProof/>
        </w:rPr>
        <w:fldChar w:fldCharType="begin"/>
      </w:r>
      <w:r>
        <w:rPr>
          <w:noProof/>
        </w:rPr>
        <w:instrText xml:space="preserve"> PAGEREF _Toc475129997 \h </w:instrText>
      </w:r>
      <w:r>
        <w:rPr>
          <w:noProof/>
        </w:rPr>
      </w:r>
      <w:r>
        <w:rPr>
          <w:noProof/>
        </w:rPr>
        <w:fldChar w:fldCharType="separate"/>
      </w:r>
      <w:r>
        <w:rPr>
          <w:noProof/>
        </w:rPr>
        <w:t>261</w:t>
      </w:r>
      <w:r>
        <w:rPr>
          <w:noProof/>
        </w:rPr>
        <w:fldChar w:fldCharType="end"/>
      </w:r>
    </w:p>
    <w:p w14:paraId="41EFBF8A" w14:textId="77777777" w:rsidR="00C53A51" w:rsidRDefault="00C53A51">
      <w:pPr>
        <w:pStyle w:val="TOC2"/>
        <w:tabs>
          <w:tab w:val="right" w:leader="dot" w:pos="8846"/>
        </w:tabs>
        <w:rPr>
          <w:rFonts w:eastAsia="宋体"/>
          <w:b w:val="0"/>
          <w:bCs w:val="0"/>
          <w:noProof/>
          <w:sz w:val="24"/>
          <w:szCs w:val="24"/>
          <w:lang w:val="en-US" w:eastAsia="zh-CN"/>
        </w:rPr>
      </w:pPr>
      <w:r>
        <w:rPr>
          <w:noProof/>
        </w:rPr>
        <w:t>Appendix</w:t>
      </w:r>
      <w:r>
        <w:rPr>
          <w:noProof/>
        </w:rPr>
        <w:tab/>
      </w:r>
      <w:r>
        <w:rPr>
          <w:noProof/>
        </w:rPr>
        <w:fldChar w:fldCharType="begin"/>
      </w:r>
      <w:r>
        <w:rPr>
          <w:noProof/>
        </w:rPr>
        <w:instrText xml:space="preserve"> PAGEREF _Toc475129998 \h </w:instrText>
      </w:r>
      <w:r>
        <w:rPr>
          <w:noProof/>
        </w:rPr>
      </w:r>
      <w:r>
        <w:rPr>
          <w:noProof/>
        </w:rPr>
        <w:fldChar w:fldCharType="separate"/>
      </w:r>
      <w:r>
        <w:rPr>
          <w:noProof/>
        </w:rPr>
        <w:t>269</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75129987"/>
      <w:bookmarkEnd w:id="0"/>
      <w:bookmarkEnd w:id="1"/>
      <w:r>
        <w:lastRenderedPageBreak/>
        <w:t xml:space="preserve">Great and </w:t>
      </w:r>
      <w:r w:rsidR="009B3918">
        <w:t>Holy Week</w:t>
      </w:r>
      <w:bookmarkEnd w:id="2"/>
    </w:p>
    <w:p w14:paraId="6ADF19A4" w14:textId="77777777" w:rsidR="00C53A51" w:rsidRDefault="00C53A51" w:rsidP="00441411">
      <w:pPr>
        <w:pStyle w:val="Heading2"/>
      </w:pPr>
      <w:bookmarkStart w:id="3" w:name="_Toc475129988"/>
      <w:r>
        <w:lastRenderedPageBreak/>
        <w:t>The Standard Order for Every Hour</w:t>
      </w:r>
      <w:bookmarkEnd w:id="3"/>
    </w:p>
    <w:p w14:paraId="142EB03E" w14:textId="78EDBE63" w:rsidR="00C53A51" w:rsidRDefault="00C53A51" w:rsidP="00AD39DD">
      <w:pPr>
        <w:pStyle w:val="Body"/>
        <w:numPr>
          <w:ilvl w:val="0"/>
          <w:numId w:val="6"/>
        </w:numPr>
        <w:ind w:left="426"/>
      </w:pPr>
      <w:r>
        <w:t xml:space="preserve">The presbyter says, “In the Name of the Father and of the Son and of the Holy Spirit, One God. Amen. The prophecies of the ____ hour of {the eve of} ___day of the Holy </w:t>
      </w:r>
      <w:r w:rsidR="00265CAC">
        <w:t>Pascha</w:t>
      </w:r>
      <w:r>
        <w:t>.”</w:t>
      </w:r>
    </w:p>
    <w:p w14:paraId="5E2BE562" w14:textId="77777777" w:rsidR="00C53A51" w:rsidRDefault="00C53A51" w:rsidP="00C53A51">
      <w:pPr>
        <w:pStyle w:val="Body"/>
        <w:numPr>
          <w:ilvl w:val="0"/>
          <w:numId w:val="6"/>
        </w:numPr>
        <w:ind w:left="426"/>
      </w:pPr>
      <w:r>
        <w:t>The prophecies are read.</w:t>
      </w:r>
    </w:p>
    <w:p w14:paraId="550BB68B" w14:textId="6DA52189" w:rsidR="00C53A51" w:rsidRDefault="00C53A51" w:rsidP="00AD39DD">
      <w:pPr>
        <w:pStyle w:val="Body"/>
        <w:numPr>
          <w:ilvl w:val="0"/>
          <w:numId w:val="6"/>
        </w:numPr>
        <w:ind w:left="426"/>
      </w:pPr>
      <w:r>
        <w:t xml:space="preserve">The </w:t>
      </w:r>
      <w:r w:rsidR="00AD39DD">
        <w:t>presbyter</w:t>
      </w:r>
      <w:r>
        <w:t xml:space="preserve"> says, “Lord have mercy. Lord have mercy. The </w:t>
      </w:r>
      <w:r w:rsidR="00AD39DD">
        <w:t>doxology</w:t>
      </w:r>
      <w:r>
        <w:t xml:space="preserve"> of the ___ hour of {the eve of} ___day of the Holy Pascha. Its blessings be with us. Amen. Our Father....”</w:t>
      </w:r>
    </w:p>
    <w:p w14:paraId="3D66D973" w14:textId="77777777" w:rsidR="00C53A51" w:rsidRDefault="00C53A51" w:rsidP="00C53A51">
      <w:pPr>
        <w:pStyle w:val="Body"/>
        <w:numPr>
          <w:ilvl w:val="0"/>
          <w:numId w:val="6"/>
        </w:numPr>
        <w:ind w:left="426"/>
      </w:pPr>
      <w:r>
        <w:t>The Paschal Hymn (page #) is chanted (anti-phonically), ten times quickly (in Coptic), then twice slowly.</w:t>
      </w:r>
    </w:p>
    <w:p w14:paraId="2DB0DA49" w14:textId="77777777" w:rsidR="00C53A51" w:rsidRDefault="00C53A51" w:rsidP="00C53A51">
      <w:pPr>
        <w:pStyle w:val="Body"/>
        <w:numPr>
          <w:ilvl w:val="0"/>
          <w:numId w:val="6"/>
        </w:numPr>
        <w:ind w:left="426"/>
      </w:pPr>
      <w:r>
        <w:t>The psalm is sung in the Athribic tune.</w:t>
      </w:r>
    </w:p>
    <w:p w14:paraId="74B2DD43" w14:textId="77777777" w:rsidR="00C53A51" w:rsidRDefault="00C53A51" w:rsidP="00C53A51">
      <w:pPr>
        <w:pStyle w:val="Body"/>
        <w:numPr>
          <w:ilvl w:val="0"/>
          <w:numId w:val="6"/>
        </w:numPr>
        <w:ind w:left="426"/>
      </w:pPr>
      <w:r>
        <w:t>The Introduction to the Gospel (page #) is read, or sung in the same tune.</w:t>
      </w:r>
    </w:p>
    <w:p w14:paraId="0CDF3CC4" w14:textId="77777777" w:rsidR="00C53A51" w:rsidRDefault="00C53A51" w:rsidP="00C53A51">
      <w:pPr>
        <w:pStyle w:val="Body"/>
        <w:numPr>
          <w:ilvl w:val="0"/>
          <w:numId w:val="6"/>
        </w:numPr>
        <w:ind w:left="426"/>
      </w:pPr>
      <w:r>
        <w:t>The Gospel(s) is/are read, or sung in the mourning tune.</w:t>
      </w:r>
    </w:p>
    <w:p w14:paraId="6B2AF48E" w14:textId="50516A74" w:rsidR="00C53A51" w:rsidRDefault="00C53A51" w:rsidP="00AD39DD">
      <w:pPr>
        <w:pStyle w:val="Body"/>
        <w:numPr>
          <w:ilvl w:val="0"/>
          <w:numId w:val="6"/>
        </w:numPr>
        <w:ind w:left="426"/>
      </w:pPr>
      <w:r>
        <w:t xml:space="preserve">The Introduction to the Commentary (page #) </w:t>
      </w:r>
      <w:r w:rsidR="00AD39DD">
        <w:t>may be</w:t>
      </w:r>
      <w:r>
        <w:t xml:space="preserve"> chanted.</w:t>
      </w:r>
    </w:p>
    <w:p w14:paraId="69F4E51E" w14:textId="339F7209" w:rsidR="00C53A51" w:rsidRDefault="00C53A51" w:rsidP="00AD39DD">
      <w:pPr>
        <w:pStyle w:val="Body"/>
        <w:numPr>
          <w:ilvl w:val="0"/>
          <w:numId w:val="6"/>
        </w:numPr>
        <w:ind w:left="426"/>
      </w:pPr>
      <w:r>
        <w:t xml:space="preserve">The Commentary </w:t>
      </w:r>
      <w:r w:rsidR="00AD39DD">
        <w:t>may be</w:t>
      </w:r>
      <w:r>
        <w:t xml:space="preserve"> read (see page #).</w:t>
      </w:r>
    </w:p>
    <w:p w14:paraId="7306A1B6" w14:textId="590922A0" w:rsidR="00C53A51" w:rsidRDefault="00C53A51" w:rsidP="00AD39DD">
      <w:pPr>
        <w:pStyle w:val="Body"/>
        <w:numPr>
          <w:ilvl w:val="0"/>
          <w:numId w:val="6"/>
        </w:numPr>
        <w:ind w:left="426"/>
      </w:pPr>
      <w:r>
        <w:t xml:space="preserve">The Ending of the Commentary (page #) </w:t>
      </w:r>
      <w:r w:rsidR="00AD39DD">
        <w:t>may be</w:t>
      </w:r>
      <w:r>
        <w:t xml:space="preserve"> chanted.</w:t>
      </w:r>
    </w:p>
    <w:p w14:paraId="6076BFF2" w14:textId="77777777" w:rsidR="00C53A51" w:rsidRDefault="00C53A51" w:rsidP="00C53A51">
      <w:pPr>
        <w:pStyle w:val="Body"/>
        <w:numPr>
          <w:ilvl w:val="0"/>
          <w:numId w:val="6"/>
        </w:numPr>
        <w:ind w:left="426"/>
      </w:pPr>
      <w:r>
        <w:t>After the Eleventh hour, the service is concluded as follows:</w:t>
      </w:r>
    </w:p>
    <w:p w14:paraId="46AE986E" w14:textId="0EA04C9F" w:rsidR="00C53A51" w:rsidRDefault="00C53A51" w:rsidP="00AD39DD">
      <w:pPr>
        <w:pStyle w:val="Body"/>
        <w:numPr>
          <w:ilvl w:val="0"/>
          <w:numId w:val="6"/>
        </w:numPr>
        <w:ind w:left="426"/>
      </w:pPr>
      <w:r>
        <w:t>The appropriate (evening</w:t>
      </w:r>
      <w:r w:rsidR="00AD39DD">
        <w:t xml:space="preserve"> or morning</w:t>
      </w:r>
      <w:r>
        <w:t xml:space="preserve">) Great Litany is prayed (see page # or </w:t>
      </w:r>
      <w:r w:rsidR="00AD39DD">
        <w:t>#</w:t>
      </w:r>
      <w:r>
        <w:t>).</w:t>
      </w:r>
    </w:p>
    <w:p w14:paraId="331A94EB" w14:textId="77777777" w:rsidR="00C53A51" w:rsidRDefault="00C53A51" w:rsidP="00C53A51">
      <w:pPr>
        <w:pStyle w:val="Body"/>
        <w:numPr>
          <w:ilvl w:val="0"/>
          <w:numId w:val="6"/>
        </w:numPr>
        <w:ind w:left="426"/>
      </w:pPr>
      <w:r>
        <w:t>The Conclusion (page #) is said.</w:t>
      </w:r>
    </w:p>
    <w:p w14:paraId="1DCFD6DC" w14:textId="77777777" w:rsidR="00C53A51" w:rsidRDefault="00C53A51" w:rsidP="00C53A51">
      <w:pPr>
        <w:pStyle w:val="Body"/>
        <w:numPr>
          <w:ilvl w:val="0"/>
          <w:numId w:val="6"/>
        </w:numPr>
        <w:ind w:left="426"/>
      </w:pPr>
      <w:r>
        <w:t>The End-of-Service hymn (page #) is sung.</w:t>
      </w:r>
    </w:p>
    <w:p w14:paraId="49728772" w14:textId="77777777" w:rsidR="00C53A51" w:rsidRDefault="00C53A51" w:rsidP="00C53A51">
      <w:pPr>
        <w:pStyle w:val="Body"/>
        <w:numPr>
          <w:ilvl w:val="0"/>
          <w:numId w:val="6"/>
        </w:numPr>
        <w:ind w:left="426"/>
      </w:pPr>
      <w:r>
        <w:t>The priest gives the Paschal Blessing (page #).</w:t>
      </w:r>
    </w:p>
    <w:p w14:paraId="3F23EE5D" w14:textId="77777777" w:rsidR="00AD39DD" w:rsidRDefault="00AD39DD">
      <w:pPr>
        <w:jc w:val="left"/>
        <w:rPr>
          <w:rFonts w:eastAsiaTheme="majorEastAsia" w:cstheme="majorBidi"/>
          <w:b/>
          <w:bCs/>
          <w:sz w:val="32"/>
        </w:rPr>
      </w:pPr>
      <w:r>
        <w:br w:type="page"/>
      </w:r>
    </w:p>
    <w:p w14:paraId="4E4914C0" w14:textId="4B42076E" w:rsidR="00C53A51" w:rsidRDefault="00AD39DD" w:rsidP="00AD39DD">
      <w:pPr>
        <w:pStyle w:val="Heading3"/>
      </w:pPr>
      <w:r>
        <w:lastRenderedPageBreak/>
        <w:t>The Paschal Dox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7" w:type="dxa"/>
          <w:right w:w="187" w:type="dxa"/>
        </w:tblCellMar>
        <w:tblLook w:val="04A0" w:firstRow="1" w:lastRow="0" w:firstColumn="1" w:lastColumn="0" w:noHBand="0" w:noVBand="1"/>
      </w:tblPr>
      <w:tblGrid>
        <w:gridCol w:w="2345"/>
        <w:gridCol w:w="2343"/>
        <w:gridCol w:w="2404"/>
        <w:gridCol w:w="1980"/>
      </w:tblGrid>
      <w:tr w:rsidR="00CA17EF" w14:paraId="30BBF5F4" w14:textId="704E9177" w:rsidTr="00CA17EF">
        <w:tc>
          <w:tcPr>
            <w:tcW w:w="2345" w:type="dxa"/>
          </w:tcPr>
          <w:p w14:paraId="53C9F3D4" w14:textId="0B2AFBD9" w:rsidR="00CA17EF" w:rsidRDefault="00CA17EF" w:rsidP="00AD39DD">
            <w:pPr>
              <w:pStyle w:val="EngEnd"/>
            </w:pPr>
            <w:r>
              <w:t>Yours is the power, the glory, the blessing, and the might, forever. Amen. Emmanuel, our God and our King</w:t>
            </w:r>
          </w:p>
        </w:tc>
        <w:tc>
          <w:tcPr>
            <w:tcW w:w="2343" w:type="dxa"/>
          </w:tcPr>
          <w:p w14:paraId="059BF00C" w14:textId="35AE3A61" w:rsidR="00CA17EF" w:rsidRPr="00AD39DD" w:rsidRDefault="00CA17EF" w:rsidP="00CA17EF">
            <w:pPr>
              <w:pStyle w:val="EngEnd"/>
            </w:pPr>
            <w:r>
              <w:t>Thok té ti gom nem pi o-oo nem pi esmoo nem pi amahi sha eneh: Amen: Emmanoo-eel pen Nooti pen Ooro.</w:t>
            </w:r>
          </w:p>
        </w:tc>
        <w:tc>
          <w:tcPr>
            <w:tcW w:w="2404" w:type="dxa"/>
          </w:tcPr>
          <w:p w14:paraId="4A54C2A4" w14:textId="6779EB3A" w:rsidR="00CA17EF" w:rsidRDefault="00CA17EF" w:rsidP="00AD39DD">
            <w:pPr>
              <w:pStyle w:val="CopticVerse"/>
            </w:pPr>
            <w:r>
              <w:t>ⲑⲱⲕ ⲧⲉ ϯϫⲟⲙ ⲛⲉⲙ ⲡⲓⲱ̀ⲟⲩ ⲛⲉⲙ ⲡⲓⲥ̀ⲙⲟⲩ ⲛⲉⲙ ⲡⲓⲁ̀ⲙⲁϩⲓ ϣⲁ ⲉ̀ⲛⲉϩ: ⲁ̀ⲙⲉⲛ: ⲉⲙⲙⲁⲛⲟⲩⲏⲗ ⲡⲉⲛⲛⲟⲩϯ ⲡⲉⲛⲟⲩⲣⲟ.</w:t>
            </w:r>
          </w:p>
        </w:tc>
        <w:tc>
          <w:tcPr>
            <w:tcW w:w="1980" w:type="dxa"/>
          </w:tcPr>
          <w:p w14:paraId="112F6344" w14:textId="3AC24043" w:rsidR="00CA17EF" w:rsidRPr="00CA17EF" w:rsidRDefault="00CA17EF" w:rsidP="00CA17EF">
            <w:pPr>
              <w:pStyle w:val="EngEnd"/>
            </w:pPr>
            <w:r>
              <w:t>Lakal qowa wal magd wal baraka wal 'izza, ilal abad. Amen. Emmanu-eel, Ilahna wa Malikuna.</w:t>
            </w:r>
          </w:p>
        </w:tc>
      </w:tr>
      <w:tr w:rsidR="00CA17EF" w14:paraId="349B7FA4" w14:textId="61FFE3DE" w:rsidTr="00CA17EF">
        <w:tc>
          <w:tcPr>
            <w:tcW w:w="2345" w:type="dxa"/>
          </w:tcPr>
          <w:p w14:paraId="35D76C74" w14:textId="492EFA23" w:rsidR="00CA17EF" w:rsidRDefault="00CA17EF" w:rsidP="00AD39DD">
            <w:pPr>
              <w:pStyle w:val="EngEnd"/>
            </w:pPr>
            <w:r>
              <w:t>Yours is the power, the glory, the blessing, and the might, forever. Amen. O my Lord Jesus Christ</w:t>
            </w:r>
          </w:p>
        </w:tc>
        <w:tc>
          <w:tcPr>
            <w:tcW w:w="2343" w:type="dxa"/>
          </w:tcPr>
          <w:p w14:paraId="24687DAD" w14:textId="1E90EF4C" w:rsidR="00CA17EF" w:rsidRPr="00AD39DD" w:rsidRDefault="00CA17EF" w:rsidP="00CA17EF">
            <w:pPr>
              <w:pStyle w:val="EngEnd"/>
            </w:pPr>
            <w:r>
              <w:t>Thok té ti gom nem pi o-oo nem pi esmoo nem pi amahi sha eneh: Amen: Pa Chois Isos Pi Khristos:</w:t>
            </w:r>
          </w:p>
        </w:tc>
        <w:tc>
          <w:tcPr>
            <w:tcW w:w="2404" w:type="dxa"/>
          </w:tcPr>
          <w:p w14:paraId="57AA2007" w14:textId="25E6A68C" w:rsidR="00CA17EF" w:rsidRPr="00AD39DD" w:rsidRDefault="00CA17EF" w:rsidP="00AD39DD">
            <w:pPr>
              <w:pStyle w:val="CopticVerse"/>
            </w:pPr>
            <w:r>
              <w:t>ⲑⲱⲕ ⲧⲉ ϯϫⲟⲙ ⲛⲉⲙ ⲡⲓⲱ̀ⲟⲩ ⲛⲉⲙ ⲡⲓⲥ̀ⲙⲟⲩ ⲛⲉⲙ ⲡⲓⲁ̀ⲙⲁϩⲓ ϣⲁ ⲉ̀ⲛⲉϩ: ⲁ̀ⲙⲉⲛ: ⲡⲁϭⲟⲓⲥ ⲓⲏⲥⲟⲩⲥ ⲡⲓⲭⲣⲓⲥⲧⲟⲥ:</w:t>
            </w:r>
          </w:p>
        </w:tc>
        <w:tc>
          <w:tcPr>
            <w:tcW w:w="1980" w:type="dxa"/>
          </w:tcPr>
          <w:p w14:paraId="30D5B662" w14:textId="019F67D3" w:rsidR="00CA17EF" w:rsidRPr="00CA17EF" w:rsidRDefault="00CA17EF" w:rsidP="00CA17EF">
            <w:pPr>
              <w:pStyle w:val="EngEnd"/>
            </w:pPr>
            <w:r>
              <w:t>Lakal qowa wal magd wal baraka wal 'izza, ilal abad. Amen. Ya Rabbi Yasu'al Masi,</w:t>
            </w:r>
          </w:p>
        </w:tc>
      </w:tr>
      <w:tr w:rsidR="00CA17EF" w14:paraId="7F12BB7E" w14:textId="11C29550" w:rsidTr="00CA17EF">
        <w:tc>
          <w:tcPr>
            <w:tcW w:w="7092" w:type="dxa"/>
            <w:gridSpan w:val="3"/>
          </w:tcPr>
          <w:p w14:paraId="10253945" w14:textId="1941E8AB" w:rsidR="00CA17EF" w:rsidRDefault="00CA17EF" w:rsidP="00AD39DD">
            <w:pPr>
              <w:pStyle w:val="Rubric"/>
            </w:pPr>
            <w:r>
              <w:t>Beginning with the Eleventh hour of Tuesday, the following is added:</w:t>
            </w:r>
          </w:p>
        </w:tc>
        <w:tc>
          <w:tcPr>
            <w:tcW w:w="1980" w:type="dxa"/>
          </w:tcPr>
          <w:p w14:paraId="70E6CB04" w14:textId="77777777" w:rsidR="00CA17EF" w:rsidRDefault="00CA17EF" w:rsidP="00AD39DD">
            <w:pPr>
              <w:pStyle w:val="Rubric"/>
            </w:pPr>
          </w:p>
        </w:tc>
      </w:tr>
      <w:tr w:rsidR="00CA17EF" w14:paraId="42A62E41" w14:textId="6107580E" w:rsidTr="00CA17EF">
        <w:tc>
          <w:tcPr>
            <w:tcW w:w="2345" w:type="dxa"/>
          </w:tcPr>
          <w:p w14:paraId="0CAFD028" w14:textId="1DAF48D6" w:rsidR="00CA17EF" w:rsidRDefault="00CA17EF" w:rsidP="00AD39DD">
            <w:pPr>
              <w:pStyle w:val="EngEnd"/>
            </w:pPr>
            <w:r>
              <w:t>O my Good Saviour.</w:t>
            </w:r>
          </w:p>
        </w:tc>
        <w:tc>
          <w:tcPr>
            <w:tcW w:w="2343" w:type="dxa"/>
          </w:tcPr>
          <w:p w14:paraId="4FD139EA" w14:textId="7FB8D141" w:rsidR="00CA17EF" w:rsidRPr="00AD39DD" w:rsidRDefault="00CA17EF" w:rsidP="00CA17EF">
            <w:pPr>
              <w:pStyle w:val="EngEnd"/>
            </w:pPr>
            <w:r>
              <w:t>Pa Sotir en Aghathos.</w:t>
            </w:r>
          </w:p>
        </w:tc>
        <w:tc>
          <w:tcPr>
            <w:tcW w:w="2404" w:type="dxa"/>
          </w:tcPr>
          <w:p w14:paraId="28A7A65E" w14:textId="55662F25" w:rsidR="00CA17EF" w:rsidRPr="00AD39DD" w:rsidRDefault="00CA17EF" w:rsidP="00AD39DD">
            <w:pPr>
              <w:pStyle w:val="CopticVerse"/>
            </w:pPr>
            <w:r>
              <w:t>ⲡⲁⲥⲱⲧⲏⲣ ⲛ̀ⲁ̀ⲅⲁⲑⲟⲥ.</w:t>
            </w:r>
          </w:p>
        </w:tc>
        <w:tc>
          <w:tcPr>
            <w:tcW w:w="1980" w:type="dxa"/>
          </w:tcPr>
          <w:p w14:paraId="71C9F7CF" w14:textId="5B0D6EAE" w:rsidR="00CA17EF" w:rsidRPr="00CA17EF" w:rsidRDefault="00CA17EF" w:rsidP="00CA17EF">
            <w:pPr>
              <w:pStyle w:val="EngEnd"/>
            </w:pPr>
            <w:r>
              <w:t>Mukhallissi es-Saleh.</w:t>
            </w:r>
          </w:p>
        </w:tc>
      </w:tr>
      <w:tr w:rsidR="00CA17EF" w14:paraId="732FE9A1" w14:textId="6C34C186" w:rsidTr="00CA17EF">
        <w:tc>
          <w:tcPr>
            <w:tcW w:w="7092" w:type="dxa"/>
            <w:gridSpan w:val="3"/>
          </w:tcPr>
          <w:p w14:paraId="42C74F09" w14:textId="30765089" w:rsidR="00CA17EF" w:rsidRDefault="00CA17EF" w:rsidP="00AD39DD">
            <w:pPr>
              <w:pStyle w:val="Rubric"/>
            </w:pPr>
            <w:r>
              <w:t>Beginning with the eve of Great Firday, the following is added as well:</w:t>
            </w:r>
          </w:p>
        </w:tc>
        <w:tc>
          <w:tcPr>
            <w:tcW w:w="1980" w:type="dxa"/>
          </w:tcPr>
          <w:p w14:paraId="3EF11F4D" w14:textId="77777777" w:rsidR="00CA17EF" w:rsidRDefault="00CA17EF" w:rsidP="00AD39DD">
            <w:pPr>
              <w:pStyle w:val="Rubric"/>
            </w:pPr>
          </w:p>
        </w:tc>
      </w:tr>
      <w:tr w:rsidR="00CA17EF" w14:paraId="075263CB" w14:textId="434A9CEC" w:rsidTr="00CA17EF">
        <w:tc>
          <w:tcPr>
            <w:tcW w:w="2345" w:type="dxa"/>
          </w:tcPr>
          <w:p w14:paraId="1022ABC5" w14:textId="4B4725CE" w:rsidR="00CA17EF" w:rsidRDefault="00CA17EF" w:rsidP="00AD39DD">
            <w:pPr>
              <w:pStyle w:val="EngEnd"/>
            </w:pPr>
            <w:r>
              <w:t>The Lord is my strength and song, and has become my salvation.</w:t>
            </w:r>
          </w:p>
        </w:tc>
        <w:tc>
          <w:tcPr>
            <w:tcW w:w="2343" w:type="dxa"/>
          </w:tcPr>
          <w:p w14:paraId="1D2455CC" w14:textId="19C24DD8" w:rsidR="00CA17EF" w:rsidRPr="00AD39DD" w:rsidRDefault="00CA17EF" w:rsidP="00CA17EF">
            <w:pPr>
              <w:pStyle w:val="EngEnd"/>
            </w:pPr>
            <w:r>
              <w:t>Ta gom nem pa esmoo pe ep Chois: af shopi nee evsotiria ef-owab.</w:t>
            </w:r>
          </w:p>
        </w:tc>
        <w:tc>
          <w:tcPr>
            <w:tcW w:w="2404" w:type="dxa"/>
          </w:tcPr>
          <w:p w14:paraId="15FC338D" w14:textId="35CBD77D" w:rsidR="00CA17EF" w:rsidRPr="00AD39DD" w:rsidRDefault="00CA17EF" w:rsidP="00AD39DD">
            <w:pPr>
              <w:pStyle w:val="CopticVerse"/>
            </w:pPr>
            <w:r>
              <w:t>ⲧⲁϫⲟⲙ ⲛⲉⲙ ⲡⲁⲥ̀ⲙⲟⲩ ⲡⲉ ⲡϭⲟⲓⲥ: ⲁϥϣⲱⲡⲓ ⲛⲏⲓ ⲉⲩⲥⲱⲧⲏⲣⲓⲁ̀ ⲉϥⲟⲩⲁⲃ.</w:t>
            </w:r>
          </w:p>
        </w:tc>
        <w:tc>
          <w:tcPr>
            <w:tcW w:w="1980" w:type="dxa"/>
          </w:tcPr>
          <w:p w14:paraId="2072DC4F" w14:textId="474C401B" w:rsidR="00CA17EF" w:rsidRPr="00CA17EF" w:rsidRDefault="00CA17EF" w:rsidP="00CA17EF">
            <w:pPr>
              <w:pStyle w:val="EngEnd"/>
              <w:rPr>
                <w:rFonts w:eastAsia="New Athena Unicode"/>
              </w:rPr>
            </w:pPr>
            <w:r>
              <w:rPr>
                <w:rFonts w:eastAsia="New Athena Unicode"/>
              </w:rPr>
              <w:t>Qowati wa tasbiati howaa Rabb wa sara li khalasan muqaddasan.</w:t>
            </w:r>
          </w:p>
        </w:tc>
      </w:tr>
      <w:tr w:rsidR="00CA17EF" w14:paraId="2133EC8F" w14:textId="717A7C9E" w:rsidTr="00CA17EF">
        <w:tc>
          <w:tcPr>
            <w:tcW w:w="7092" w:type="dxa"/>
            <w:gridSpan w:val="3"/>
          </w:tcPr>
          <w:p w14:paraId="2F27B412" w14:textId="30F8032D" w:rsidR="00CA17EF" w:rsidRDefault="00CA17EF" w:rsidP="00AD39DD">
            <w:pPr>
              <w:pStyle w:val="Rubric"/>
            </w:pPr>
            <w:r>
              <w:t>Then, the final verse is said:</w:t>
            </w:r>
          </w:p>
        </w:tc>
        <w:tc>
          <w:tcPr>
            <w:tcW w:w="1980" w:type="dxa"/>
          </w:tcPr>
          <w:p w14:paraId="030BA2E7" w14:textId="77777777" w:rsidR="00CA17EF" w:rsidRDefault="00CA17EF" w:rsidP="00AD39DD">
            <w:pPr>
              <w:pStyle w:val="Rubric"/>
            </w:pPr>
          </w:p>
        </w:tc>
      </w:tr>
      <w:tr w:rsidR="00CA17EF" w14:paraId="2407AD13" w14:textId="707521CD" w:rsidTr="00CA17EF">
        <w:tc>
          <w:tcPr>
            <w:tcW w:w="2345" w:type="dxa"/>
          </w:tcPr>
          <w:p w14:paraId="6006F181" w14:textId="334C261B" w:rsidR="00CA17EF" w:rsidRDefault="00CA17EF" w:rsidP="00AD39DD">
            <w:pPr>
              <w:pStyle w:val="EngEnd"/>
            </w:pPr>
            <w:r>
              <w:t>Yours is the power, the glory, the blessing, and the might, forever. Amen.</w:t>
            </w:r>
          </w:p>
        </w:tc>
        <w:tc>
          <w:tcPr>
            <w:tcW w:w="2343" w:type="dxa"/>
          </w:tcPr>
          <w:p w14:paraId="056BCD9D" w14:textId="544C6C4B" w:rsidR="00CA17EF" w:rsidRPr="00AD39DD" w:rsidRDefault="00CA17EF" w:rsidP="00CA17EF">
            <w:pPr>
              <w:pStyle w:val="EngEnd"/>
            </w:pPr>
            <w:r>
              <w:t>Thok té ti gom nem pi o-oo nem pi esmoo nem pi amahi sha eneh: Amen.</w:t>
            </w:r>
          </w:p>
        </w:tc>
        <w:tc>
          <w:tcPr>
            <w:tcW w:w="2404" w:type="dxa"/>
          </w:tcPr>
          <w:p w14:paraId="13BBBB28" w14:textId="5DC0B1B2" w:rsidR="00CA17EF" w:rsidRPr="00AD39DD" w:rsidRDefault="00CA17EF" w:rsidP="00AD39DD">
            <w:pPr>
              <w:pStyle w:val="CopticVerse"/>
            </w:pPr>
            <w:r>
              <w:t>ⲑⲱⲕ ⲧⲉ ϯϫⲟⲙ ⲛⲉⲙ ⲡⲓⲱ̀ⲟⲩ ⲛⲉⲙ ⲡⲓⲥ̀ⲙⲟⲩ ⲛⲉⲙ ⲡⲓⲁ̀ⲙⲁϩⲓ ϣⲁ ⲉ̀ⲛⲉϩ: ⲁ̀ⲙⲉⲛ.</w:t>
            </w:r>
          </w:p>
        </w:tc>
        <w:tc>
          <w:tcPr>
            <w:tcW w:w="1980" w:type="dxa"/>
          </w:tcPr>
          <w:p w14:paraId="01407057" w14:textId="77777777" w:rsidR="00CA17EF" w:rsidRDefault="00CA17EF" w:rsidP="00CA17EF">
            <w:pPr>
              <w:pStyle w:val="EngEnd"/>
              <w:rPr>
                <w:rFonts w:eastAsia="New Athena Unicode"/>
              </w:rPr>
            </w:pPr>
            <w:r>
              <w:rPr>
                <w:rFonts w:eastAsia="New Athena Unicode"/>
              </w:rPr>
              <w:t>Lakal qowa wal magd wal baraka wal 'izza, ilal abad. Amen.</w:t>
            </w:r>
          </w:p>
          <w:p w14:paraId="589EA3EB" w14:textId="77777777" w:rsidR="00CA17EF" w:rsidRDefault="00CA17EF" w:rsidP="00AD39DD">
            <w:pPr>
              <w:pStyle w:val="CopticVerse"/>
            </w:pPr>
          </w:p>
        </w:tc>
      </w:tr>
      <w:tr w:rsidR="00CA17EF" w14:paraId="1E05B75B" w14:textId="5903553F" w:rsidTr="00CA17EF">
        <w:tc>
          <w:tcPr>
            <w:tcW w:w="2345" w:type="dxa"/>
          </w:tcPr>
          <w:p w14:paraId="11F4ADC3" w14:textId="1EADD92E" w:rsidR="00CA17EF" w:rsidRDefault="00CA17EF" w:rsidP="00AD39DD">
            <w:pPr>
              <w:pStyle w:val="EngEnd"/>
            </w:pPr>
            <w:r>
              <w:lastRenderedPageBreak/>
              <w:t>Our Father…</w:t>
            </w:r>
          </w:p>
        </w:tc>
        <w:tc>
          <w:tcPr>
            <w:tcW w:w="2343" w:type="dxa"/>
          </w:tcPr>
          <w:p w14:paraId="72BAD952" w14:textId="0D5A61C5" w:rsidR="00CA17EF" w:rsidRPr="00AD39DD" w:rsidRDefault="00CA17EF" w:rsidP="00CA17EF">
            <w:pPr>
              <w:pStyle w:val="EngEnd"/>
            </w:pPr>
            <w:r>
              <w:t>Je Pen Yot…</w:t>
            </w:r>
          </w:p>
        </w:tc>
        <w:tc>
          <w:tcPr>
            <w:tcW w:w="2404" w:type="dxa"/>
          </w:tcPr>
          <w:p w14:paraId="05300392" w14:textId="4466416E" w:rsidR="00CA17EF" w:rsidRPr="00AD39DD" w:rsidRDefault="00CA17EF" w:rsidP="00AD39DD">
            <w:pPr>
              <w:pStyle w:val="CopticVerse"/>
            </w:pPr>
            <w:r>
              <w:t>ϫⲉ: ⲡⲉⲛⲓⲱⲧ…</w:t>
            </w:r>
          </w:p>
        </w:tc>
        <w:tc>
          <w:tcPr>
            <w:tcW w:w="1980" w:type="dxa"/>
          </w:tcPr>
          <w:p w14:paraId="6FEA3AC9" w14:textId="22844B60" w:rsidR="00CA17EF" w:rsidRPr="00CA17EF" w:rsidRDefault="00CA17EF" w:rsidP="00CA17EF">
            <w:pPr>
              <w:pStyle w:val="EngEnd"/>
              <w:rPr>
                <w:rFonts w:eastAsia="New Athena Unicode"/>
              </w:rPr>
            </w:pPr>
            <w:r>
              <w:rPr>
                <w:rFonts w:eastAsia="New Athena Unicode"/>
              </w:rPr>
              <w:t>Ya Abana…</w:t>
            </w:r>
          </w:p>
        </w:tc>
      </w:tr>
    </w:tbl>
    <w:p w14:paraId="279F3CDC" w14:textId="77777777" w:rsidR="00AD39DD" w:rsidRPr="00AD39DD" w:rsidRDefault="00AD39DD" w:rsidP="00AD39DD"/>
    <w:p w14:paraId="302F6A8D" w14:textId="26177100" w:rsidR="00CA17EF" w:rsidRDefault="00CA17EF" w:rsidP="00CA17EF">
      <w:pPr>
        <w:pStyle w:val="Heading3"/>
      </w:pPr>
      <w:bookmarkStart w:id="4" w:name="_Toc475129989"/>
      <w:r>
        <w:t>The Introduction to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C796609" w14:textId="77777777" w:rsidTr="00CA17EF">
        <w:tc>
          <w:tcPr>
            <w:tcW w:w="3024" w:type="dxa"/>
          </w:tcPr>
          <w:p w14:paraId="698268E1" w14:textId="3170B058" w:rsidR="00CA17EF" w:rsidRPr="00CA17EF" w:rsidRDefault="00CA17EF" w:rsidP="00CA17EF">
            <w:pPr>
              <w:pStyle w:val="EngEnd"/>
            </w:pPr>
            <w:r>
              <w:t>We entreat our Lord and our God that we may be worthy to listen to the Holy Gospel. In wisdom and uprightness, let us hear the Holy Gospel.</w:t>
            </w:r>
          </w:p>
        </w:tc>
        <w:tc>
          <w:tcPr>
            <w:tcW w:w="3024" w:type="dxa"/>
          </w:tcPr>
          <w:p w14:paraId="4AFE65F1" w14:textId="1FAE5D1B" w:rsidR="00CA17EF" w:rsidRPr="00CA17EF" w:rsidRDefault="00CA17EF" w:rsidP="00CA17EF">
            <w:pPr>
              <w:pStyle w:val="EngEnd"/>
            </w:pPr>
            <w:r>
              <w:t>Ke ypertoo kat axio thiné imas: tis akro asé-os too Agio Evangelio: Kirion ke ton Thé-on imon: iketevsomen sophia orthi akoosomen too Agio Evangelio.</w:t>
            </w:r>
          </w:p>
        </w:tc>
        <w:tc>
          <w:tcPr>
            <w:tcW w:w="3024" w:type="dxa"/>
          </w:tcPr>
          <w:p w14:paraId="1C999F1A" w14:textId="039524FB" w:rsidR="00CA17EF" w:rsidRPr="00CA17EF" w:rsidRDefault="00CA17EF" w:rsidP="00CA17EF">
            <w:pPr>
              <w:pStyle w:val="CopticVerse"/>
            </w:pPr>
            <w:r>
              <w:t>ⲕⲉ ⲩⲡⲉⲣⲧⲟⲩ ⲕⲁⲧⲁⲝⲓⲱⲑⲏⲛⲉ ⲏ̀ⲙⲁⲥ: ⲧⲏⲥ ⲁⲕⲣⲟ ⲁ̀ⲥⲉⲱⲥ ⲧⲟⲩ ⲁ̀ⲅⲓⲟⲩ ⲉⲩⲁⲅⲅⲉⲗⲓⲟⲩ: ⲕⲩⲣⲓⲟⲛ ⲕⲉ ⲧⲟⲛ ⲑⲉⲟⲛ ⲏ̀ⲙⲱⲛ: ⲓ̀ⲕⲉⲧⲉⲩⲥⲱⲙⲉⲛ ⲥⲟⲫⲓⲁ̀ ⲟⲣⲑⲓ ⲁ̀ⲕⲟⲩⲥⲱⲙⲉⲛ ⲧⲟⲩ ⲁ̀ⲅⲓⲟⲩ ⲉⲩⲁⲅⲅⲉⲗⲓⲟⲩ.</w:t>
            </w:r>
          </w:p>
        </w:tc>
      </w:tr>
      <w:tr w:rsidR="00CA17EF" w14:paraId="75B5E12E" w14:textId="77777777" w:rsidTr="00CA17EF">
        <w:tc>
          <w:tcPr>
            <w:tcW w:w="3024" w:type="dxa"/>
          </w:tcPr>
          <w:p w14:paraId="684C4CF2" w14:textId="2505008D" w:rsidR="00CA17EF" w:rsidRDefault="00CA17EF" w:rsidP="00CA17EF">
            <w:pPr>
              <w:pStyle w:val="Priest"/>
            </w:pPr>
            <w:r>
              <w:t>Reader:</w:t>
            </w:r>
          </w:p>
        </w:tc>
        <w:tc>
          <w:tcPr>
            <w:tcW w:w="3024" w:type="dxa"/>
          </w:tcPr>
          <w:p w14:paraId="5230CC69" w14:textId="6A3963D0" w:rsidR="00CA17EF" w:rsidRPr="00CA17EF" w:rsidRDefault="00CA17EF" w:rsidP="00BC3A70">
            <w:pPr>
              <w:pStyle w:val="Priest"/>
            </w:pPr>
            <w:r>
              <w:rPr>
                <w:lang w:val="en-GB"/>
              </w:rPr>
              <w:t xml:space="preserve">Pi </w:t>
            </w:r>
            <w:r>
              <w:t>Ognostis</w:t>
            </w:r>
            <w:r>
              <w:rPr>
                <w:lang w:val="en-GB"/>
              </w:rPr>
              <w:t>:</w:t>
            </w:r>
          </w:p>
        </w:tc>
        <w:tc>
          <w:tcPr>
            <w:tcW w:w="3024" w:type="dxa"/>
          </w:tcPr>
          <w:p w14:paraId="351EB295" w14:textId="3331E408" w:rsidR="00CA17EF" w:rsidRPr="00BC3A70" w:rsidRDefault="00CA17EF" w:rsidP="00CA17EF">
            <w:pPr>
              <w:pStyle w:val="Priest"/>
              <w:rPr>
                <w:bCs/>
              </w:rPr>
            </w:pPr>
            <w:r w:rsidRPr="00BC3A70">
              <w:rPr>
                <w:rFonts w:ascii="Free Serif Avva Shenouda" w:eastAsia="New Athena Unicode" w:hAnsi="Free Serif Avva Shenouda" w:cs="New Athena Unicode"/>
                <w:bCs/>
                <w:lang w:val="en-GB"/>
              </w:rPr>
              <w:t>ⲡⲓⲁ̀ⲛⲁⲅⲛⲱⲥⲧⲏⲥ</w:t>
            </w:r>
            <w:r w:rsidRPr="00BC3A70">
              <w:rPr>
                <w:rFonts w:ascii="Book Antiqua" w:hAnsi="Book Antiqua"/>
                <w:bCs/>
                <w:lang w:val="en-GB"/>
              </w:rPr>
              <w:t>:</w:t>
            </w:r>
          </w:p>
        </w:tc>
      </w:tr>
      <w:tr w:rsidR="00CA17EF" w14:paraId="3C3C4C72" w14:textId="77777777" w:rsidTr="00CA17EF">
        <w:tc>
          <w:tcPr>
            <w:tcW w:w="3024" w:type="dxa"/>
          </w:tcPr>
          <w:p w14:paraId="5D8CA6DB" w14:textId="5733EE83" w:rsidR="00CA17EF" w:rsidRPr="00CA17EF" w:rsidRDefault="00CA17EF" w:rsidP="00CA17EF">
            <w:pPr>
              <w:pStyle w:val="EngEnd"/>
            </w:pPr>
            <w:r>
              <w:t>A reading from the Holy Gospel according to Saint ___.</w:t>
            </w:r>
          </w:p>
        </w:tc>
        <w:tc>
          <w:tcPr>
            <w:tcW w:w="3024" w:type="dxa"/>
          </w:tcPr>
          <w:p w14:paraId="77EA1737" w14:textId="60FF97B7" w:rsidR="00CA17EF" w:rsidRPr="00CA17EF" w:rsidRDefault="00CA17EF" w:rsidP="00CA17EF">
            <w:pPr>
              <w:pStyle w:val="EngEnd"/>
            </w:pPr>
            <w:r>
              <w:t>Owanaghnosis evol khen pi Evangelion Eth-owab kata ___ Agio.</w:t>
            </w:r>
          </w:p>
        </w:tc>
        <w:tc>
          <w:tcPr>
            <w:tcW w:w="3024" w:type="dxa"/>
          </w:tcPr>
          <w:p w14:paraId="6A899C41" w14:textId="1244FE6B" w:rsidR="00CA17EF" w:rsidRPr="00CA17EF" w:rsidRDefault="00CA17EF" w:rsidP="00CA17EF">
            <w:pPr>
              <w:pStyle w:val="CopticVerse"/>
            </w:pPr>
            <w:r>
              <w:t>ⲟⲩⲁ̀ⲛⲁⲅⲛⲱⲥⲓⲥ ⲉ̀ⲃⲟⲗϧⲉⲛ ⲡⲓⲉⲩⲁⲅⲅⲉⲗⲓⲟⲛ ⲉ̀ⲑⲟⲩⲁⲃ ⲕⲁⲧⲁ ___ ⲁⲅⲓⲟⲩ.</w:t>
            </w:r>
          </w:p>
        </w:tc>
      </w:tr>
      <w:tr w:rsidR="00CA17EF" w14:paraId="3092E08D" w14:textId="77777777" w:rsidTr="00CA17EF">
        <w:tc>
          <w:tcPr>
            <w:tcW w:w="3024" w:type="dxa"/>
          </w:tcPr>
          <w:p w14:paraId="704D7B4A" w14:textId="4BF2F12C" w:rsidR="00CA17EF" w:rsidRDefault="00CA17EF" w:rsidP="00CA17EF">
            <w:pPr>
              <w:pStyle w:val="Priest"/>
            </w:pPr>
            <w:r>
              <w:t>People:</w:t>
            </w:r>
          </w:p>
        </w:tc>
        <w:tc>
          <w:tcPr>
            <w:tcW w:w="3024" w:type="dxa"/>
          </w:tcPr>
          <w:p w14:paraId="677FC9D4" w14:textId="076A33A7" w:rsidR="00CA17EF" w:rsidRPr="00CA17EF" w:rsidRDefault="00CA17EF" w:rsidP="00BC3A70">
            <w:pPr>
              <w:pStyle w:val="Priest"/>
            </w:pPr>
            <w:r>
              <w:t>Pi La-os:</w:t>
            </w:r>
          </w:p>
        </w:tc>
        <w:tc>
          <w:tcPr>
            <w:tcW w:w="3024" w:type="dxa"/>
          </w:tcPr>
          <w:p w14:paraId="2C6EC546" w14:textId="11536E30" w:rsidR="00CA17EF" w:rsidRPr="00BC3A70" w:rsidRDefault="00CA17EF" w:rsidP="00CA17EF">
            <w:pPr>
              <w:pStyle w:val="Priest"/>
              <w:rPr>
                <w:rFonts w:ascii="Free Serif Avva Shenouda" w:eastAsia="New Athena Unicode" w:hAnsi="Free Serif Avva Shenouda" w:cs="New Athena Unicode"/>
                <w:bCs/>
                <w:lang w:val="en-GB"/>
              </w:rPr>
            </w:pPr>
            <w:r w:rsidRPr="00BC3A70">
              <w:rPr>
                <w:rFonts w:ascii="Free Serif Avva Shenouda" w:eastAsia="New Athena Unicode" w:hAnsi="Free Serif Avva Shenouda" w:cs="New Athena Unicode"/>
                <w:bCs/>
                <w:lang w:val="en-GB"/>
              </w:rPr>
              <w:t>ⲡⲓⲗⲁⲟⲥ:</w:t>
            </w:r>
          </w:p>
        </w:tc>
      </w:tr>
      <w:tr w:rsidR="00CA17EF" w14:paraId="5C210B06" w14:textId="77777777" w:rsidTr="00CA17EF">
        <w:tc>
          <w:tcPr>
            <w:tcW w:w="3024" w:type="dxa"/>
          </w:tcPr>
          <w:p w14:paraId="0DBD5E10" w14:textId="6E1326BF" w:rsidR="00CA17EF" w:rsidRPr="00CA17EF" w:rsidRDefault="00CA17EF" w:rsidP="00CA17EF">
            <w:pPr>
              <w:pStyle w:val="EngEnd"/>
            </w:pPr>
            <w:r>
              <w:t>Glory to Thee, O Lord.</w:t>
            </w:r>
          </w:p>
        </w:tc>
        <w:tc>
          <w:tcPr>
            <w:tcW w:w="3024" w:type="dxa"/>
          </w:tcPr>
          <w:p w14:paraId="34CE4150" w14:textId="7CCC9B7F" w:rsidR="00CA17EF" w:rsidRPr="00CA17EF" w:rsidRDefault="00CA17EF" w:rsidP="00CA17EF">
            <w:pPr>
              <w:pStyle w:val="EngEnd"/>
            </w:pPr>
            <w:r>
              <w:t>Doxa Si Kyrié</w:t>
            </w:r>
          </w:p>
        </w:tc>
        <w:tc>
          <w:tcPr>
            <w:tcW w:w="3024" w:type="dxa"/>
          </w:tcPr>
          <w:p w14:paraId="67AC6810" w14:textId="6C9B04C6" w:rsidR="00CA17EF" w:rsidRPr="00CA17EF" w:rsidRDefault="00CA17EF" w:rsidP="00CA17EF">
            <w:pPr>
              <w:pStyle w:val="CopticVerse"/>
            </w:pPr>
            <w:r>
              <w:t>ⲇⲟⲝⲁ ⲥⲓ ⲕⲩⲣⲓⲉ̀</w:t>
            </w:r>
          </w:p>
        </w:tc>
      </w:tr>
    </w:tbl>
    <w:p w14:paraId="6C56D54E" w14:textId="33149704" w:rsidR="00CA17EF" w:rsidRDefault="00CA17EF" w:rsidP="00CA17EF">
      <w:pPr>
        <w:pStyle w:val="Heading3"/>
      </w:pPr>
      <w:r>
        <w:t>The Introduction to the Comment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340FF70" w14:textId="77777777" w:rsidTr="00BC3A70">
        <w:tc>
          <w:tcPr>
            <w:tcW w:w="3024" w:type="dxa"/>
          </w:tcPr>
          <w:p w14:paraId="3B25BD1A" w14:textId="4A844873" w:rsidR="00CA17EF" w:rsidRDefault="00CA17EF" w:rsidP="00BC3A70">
            <w:pPr>
              <w:pStyle w:val="Priest"/>
            </w:pPr>
            <w:r>
              <w:t>Presbyter:</w:t>
            </w:r>
          </w:p>
        </w:tc>
        <w:tc>
          <w:tcPr>
            <w:tcW w:w="3024" w:type="dxa"/>
          </w:tcPr>
          <w:p w14:paraId="31D45FE5" w14:textId="5AF7BFE8" w:rsidR="00CA17EF" w:rsidRDefault="00CA17EF" w:rsidP="00BC3A70">
            <w:pPr>
              <w:pStyle w:val="Priest"/>
            </w:pPr>
            <w:r>
              <w:t>Pi Oo-eeb:</w:t>
            </w:r>
          </w:p>
        </w:tc>
        <w:tc>
          <w:tcPr>
            <w:tcW w:w="3024" w:type="dxa"/>
          </w:tcPr>
          <w:p w14:paraId="3B6F98AD" w14:textId="50F44FCD" w:rsidR="00CA17EF" w:rsidRPr="00BC3A70"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CA17EF" w14:paraId="1F257614" w14:textId="77777777" w:rsidTr="00BC3A70">
        <w:tc>
          <w:tcPr>
            <w:tcW w:w="3024" w:type="dxa"/>
          </w:tcPr>
          <w:p w14:paraId="2F943651" w14:textId="6F9D30BF" w:rsidR="00CA17EF" w:rsidRDefault="00CA17EF" w:rsidP="00BC3A70">
            <w:pPr>
              <w:pStyle w:val="EngEnd"/>
            </w:pPr>
            <w:r>
              <w:t>In the Name of the Trinity,</w:t>
            </w:r>
          </w:p>
        </w:tc>
        <w:tc>
          <w:tcPr>
            <w:tcW w:w="3024" w:type="dxa"/>
          </w:tcPr>
          <w:p w14:paraId="63F497F7" w14:textId="6CE9ADB2" w:rsidR="00CA17EF" w:rsidRPr="00CA17EF" w:rsidRDefault="00CA17EF" w:rsidP="00BC3A70">
            <w:pPr>
              <w:pStyle w:val="EngEnd"/>
            </w:pPr>
            <w:r>
              <w:t>Khen ef Rän en ti Trias:</w:t>
            </w:r>
          </w:p>
        </w:tc>
        <w:tc>
          <w:tcPr>
            <w:tcW w:w="3024" w:type="dxa"/>
          </w:tcPr>
          <w:p w14:paraId="3976D711" w14:textId="1ECD4DC7" w:rsidR="00CA17EF" w:rsidRPr="00BC3A70" w:rsidRDefault="00BC3A70" w:rsidP="00BC3A70">
            <w:pPr>
              <w:pStyle w:val="CopticVerse"/>
            </w:pPr>
            <w:r>
              <w:t>ϧⲉⲛ ⲫ̀ⲣⲁⲛ ⲛ̀ϯⲧ̀ⲣⲓⲁⲥ:</w:t>
            </w:r>
          </w:p>
        </w:tc>
      </w:tr>
      <w:tr w:rsidR="00CA17EF" w14:paraId="5FA34B09" w14:textId="77777777" w:rsidTr="00BC3A70">
        <w:tc>
          <w:tcPr>
            <w:tcW w:w="3024" w:type="dxa"/>
          </w:tcPr>
          <w:p w14:paraId="7B2F9B01" w14:textId="7C63EFBE" w:rsidR="00CA17EF" w:rsidRDefault="00CA17EF" w:rsidP="00BC3A70">
            <w:pPr>
              <w:pStyle w:val="Priest"/>
            </w:pPr>
            <w:r>
              <w:t>People:</w:t>
            </w:r>
          </w:p>
        </w:tc>
        <w:tc>
          <w:tcPr>
            <w:tcW w:w="3024" w:type="dxa"/>
          </w:tcPr>
          <w:p w14:paraId="6C5A68FA" w14:textId="39D05AB5" w:rsidR="00CA17EF" w:rsidRDefault="00CA17EF" w:rsidP="00BC3A70">
            <w:pPr>
              <w:pStyle w:val="Priest"/>
            </w:pPr>
            <w:r>
              <w:t>Pi La-os:</w:t>
            </w:r>
          </w:p>
        </w:tc>
        <w:tc>
          <w:tcPr>
            <w:tcW w:w="3024" w:type="dxa"/>
          </w:tcPr>
          <w:p w14:paraId="637A2326" w14:textId="770403E6" w:rsidR="00CA17EF" w:rsidRPr="00BC3A70"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CA17EF" w14:paraId="69EC53BB" w14:textId="77777777" w:rsidTr="00BC3A70">
        <w:tc>
          <w:tcPr>
            <w:tcW w:w="3024" w:type="dxa"/>
          </w:tcPr>
          <w:p w14:paraId="16827722" w14:textId="20F13CA5" w:rsidR="00CA17EF" w:rsidRDefault="00CA17EF" w:rsidP="00BC3A70">
            <w:pPr>
              <w:pStyle w:val="EngEnd"/>
            </w:pPr>
            <w:r>
              <w:t>The Co-Essential.</w:t>
            </w:r>
          </w:p>
        </w:tc>
        <w:tc>
          <w:tcPr>
            <w:tcW w:w="3024" w:type="dxa"/>
          </w:tcPr>
          <w:p w14:paraId="2621052E" w14:textId="0934A23B" w:rsidR="00CA17EF" w:rsidRDefault="00CA17EF" w:rsidP="00BC3A70">
            <w:pPr>
              <w:pStyle w:val="EngEnd"/>
            </w:pPr>
            <w:r>
              <w:t>En Omoosios:</w:t>
            </w:r>
          </w:p>
        </w:tc>
        <w:tc>
          <w:tcPr>
            <w:tcW w:w="3024" w:type="dxa"/>
          </w:tcPr>
          <w:p w14:paraId="5BD08788" w14:textId="665DD72D" w:rsidR="00CA17EF" w:rsidRPr="00BC3A70" w:rsidRDefault="00BC3A70" w:rsidP="00BC3A70">
            <w:pPr>
              <w:pStyle w:val="CopticVerse"/>
            </w:pPr>
            <w:r>
              <w:t>ⲛ̀ⲟ̀ⲙⲟⲟⲩⲥⲓⲟⲥ:</w:t>
            </w:r>
          </w:p>
        </w:tc>
      </w:tr>
      <w:tr w:rsidR="00CA17EF" w14:paraId="22F46F8D" w14:textId="77777777" w:rsidTr="00BC3A70">
        <w:tc>
          <w:tcPr>
            <w:tcW w:w="3024" w:type="dxa"/>
          </w:tcPr>
          <w:p w14:paraId="2A551948" w14:textId="16BD15D5" w:rsidR="00CA17EF" w:rsidRDefault="00CA17EF" w:rsidP="00BC3A70">
            <w:pPr>
              <w:pStyle w:val="Priest"/>
            </w:pPr>
            <w:r>
              <w:lastRenderedPageBreak/>
              <w:t>Presbyter</w:t>
            </w:r>
            <w:r w:rsidR="00BC3A70">
              <w:t>:</w:t>
            </w:r>
          </w:p>
        </w:tc>
        <w:tc>
          <w:tcPr>
            <w:tcW w:w="3024" w:type="dxa"/>
          </w:tcPr>
          <w:p w14:paraId="1DB7ABA9" w14:textId="4340680E" w:rsidR="00CA17EF" w:rsidRDefault="00CA17EF" w:rsidP="00BC3A70">
            <w:pPr>
              <w:pStyle w:val="Priest"/>
            </w:pPr>
            <w:r>
              <w:t>Pi Oo-eeb:</w:t>
            </w:r>
          </w:p>
        </w:tc>
        <w:tc>
          <w:tcPr>
            <w:tcW w:w="3024" w:type="dxa"/>
          </w:tcPr>
          <w:p w14:paraId="2A413755" w14:textId="57B5EFFD" w:rsidR="00CA17EF" w:rsidRPr="00BC3A70"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CA17EF" w14:paraId="1520ADA8" w14:textId="77777777" w:rsidTr="00BC3A70">
        <w:tc>
          <w:tcPr>
            <w:tcW w:w="3024" w:type="dxa"/>
          </w:tcPr>
          <w:p w14:paraId="16684C7E" w14:textId="0AFEBCB1" w:rsidR="00CA17EF" w:rsidRDefault="00CA17EF" w:rsidP="00BC3A70">
            <w:pPr>
              <w:pStyle w:val="EngEnd"/>
            </w:pPr>
            <w:r>
              <w:t>The Father and the Son</w:t>
            </w:r>
          </w:p>
        </w:tc>
        <w:tc>
          <w:tcPr>
            <w:tcW w:w="3024" w:type="dxa"/>
          </w:tcPr>
          <w:p w14:paraId="3A4B3033" w14:textId="18E4CAE3" w:rsidR="00CA17EF" w:rsidRDefault="00CA17EF" w:rsidP="00BC3A70">
            <w:pPr>
              <w:pStyle w:val="EngEnd"/>
            </w:pPr>
            <w:r>
              <w:t>Ef Yot nem ep Shiri:</w:t>
            </w:r>
          </w:p>
        </w:tc>
        <w:tc>
          <w:tcPr>
            <w:tcW w:w="3024" w:type="dxa"/>
          </w:tcPr>
          <w:p w14:paraId="7184F7BB" w14:textId="45184C09" w:rsidR="00CA17EF" w:rsidRPr="00BC3A70" w:rsidRDefault="00BC3A70" w:rsidP="00BC3A70">
            <w:pPr>
              <w:pStyle w:val="CopticVerse"/>
            </w:pPr>
            <w:r>
              <w:t>ⲫⲓⲱⲧ ⲛⲉⲙ ⲡϣⲏⲣⲓ:</w:t>
            </w:r>
          </w:p>
        </w:tc>
      </w:tr>
      <w:tr w:rsidR="00CA17EF" w14:paraId="5398A589" w14:textId="77777777" w:rsidTr="00BC3A70">
        <w:tc>
          <w:tcPr>
            <w:tcW w:w="3024" w:type="dxa"/>
          </w:tcPr>
          <w:p w14:paraId="21B2CF17" w14:textId="6999944F" w:rsidR="00CA17EF" w:rsidRDefault="00CA17EF" w:rsidP="00BC3A70">
            <w:pPr>
              <w:pStyle w:val="Priest"/>
            </w:pPr>
            <w:r>
              <w:t>People:</w:t>
            </w:r>
          </w:p>
        </w:tc>
        <w:tc>
          <w:tcPr>
            <w:tcW w:w="3024" w:type="dxa"/>
          </w:tcPr>
          <w:p w14:paraId="63BF5CA7" w14:textId="1C482C3A" w:rsidR="00CA17EF" w:rsidRDefault="00CA17EF" w:rsidP="00BC3A70">
            <w:pPr>
              <w:pStyle w:val="Priest"/>
            </w:pPr>
            <w:r>
              <w:t>Pi La-os:</w:t>
            </w:r>
          </w:p>
        </w:tc>
        <w:tc>
          <w:tcPr>
            <w:tcW w:w="3024" w:type="dxa"/>
          </w:tcPr>
          <w:p w14:paraId="3F524E75" w14:textId="41426EA0" w:rsidR="00CA17EF" w:rsidRPr="00BC3A70"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CA17EF" w14:paraId="497B0CEC" w14:textId="77777777" w:rsidTr="00BC3A70">
        <w:tc>
          <w:tcPr>
            <w:tcW w:w="3024" w:type="dxa"/>
          </w:tcPr>
          <w:p w14:paraId="22135A1B" w14:textId="43DB9BE0" w:rsidR="00CA17EF" w:rsidRDefault="00CA17EF" w:rsidP="00BC3A70">
            <w:pPr>
              <w:pStyle w:val="EngEnd"/>
            </w:pPr>
            <w:r>
              <w:t>And the Holy Spirit</w:t>
            </w:r>
          </w:p>
        </w:tc>
        <w:tc>
          <w:tcPr>
            <w:tcW w:w="3024" w:type="dxa"/>
          </w:tcPr>
          <w:p w14:paraId="5B746F69" w14:textId="17D564AB" w:rsidR="00CA17EF" w:rsidRDefault="00CA17EF" w:rsidP="00BC3A70">
            <w:pPr>
              <w:pStyle w:val="EngEnd"/>
            </w:pPr>
            <w:r>
              <w:t>Nem pi Pnevma Eth-owab.</w:t>
            </w:r>
          </w:p>
        </w:tc>
        <w:tc>
          <w:tcPr>
            <w:tcW w:w="3024" w:type="dxa"/>
          </w:tcPr>
          <w:p w14:paraId="1CE2F26D" w14:textId="2327DE07" w:rsidR="00CA17EF" w:rsidRPr="00BC3A70" w:rsidRDefault="00BC3A70" w:rsidP="00BC3A70">
            <w:pPr>
              <w:pStyle w:val="CopticVerse"/>
            </w:pPr>
            <w:r>
              <w:t>ⲛⲉⲙ ⲡⲓⲡ̀ⲛⲉⲩⲙⲁ ⲉ̀ⲑⲟⲩⲁⲃ.</w:t>
            </w:r>
          </w:p>
        </w:tc>
      </w:tr>
    </w:tbl>
    <w:p w14:paraId="08DEB1CB" w14:textId="27388C63" w:rsidR="00CA17EF" w:rsidRDefault="00BC3A70" w:rsidP="00BC3A70">
      <w:pPr>
        <w:pStyle w:val="Rubric"/>
      </w:pPr>
      <w:r>
        <w:t>During the Eve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BC3A70" w14:paraId="01E44552" w14:textId="77777777" w:rsidTr="00143BF5">
        <w:tc>
          <w:tcPr>
            <w:tcW w:w="3024" w:type="dxa"/>
          </w:tcPr>
          <w:p w14:paraId="65F122E5" w14:textId="77777777" w:rsidR="00BC3A70" w:rsidRDefault="00BC3A70" w:rsidP="00143BF5">
            <w:pPr>
              <w:pStyle w:val="Priest"/>
            </w:pPr>
            <w:r>
              <w:t>Presbyter:</w:t>
            </w:r>
          </w:p>
        </w:tc>
        <w:tc>
          <w:tcPr>
            <w:tcW w:w="3024" w:type="dxa"/>
          </w:tcPr>
          <w:p w14:paraId="6ED49D01" w14:textId="77777777" w:rsidR="00BC3A70" w:rsidRDefault="00BC3A70" w:rsidP="00143BF5">
            <w:pPr>
              <w:pStyle w:val="Priest"/>
            </w:pPr>
            <w:r>
              <w:t>Pi Oo-eeb:</w:t>
            </w:r>
          </w:p>
        </w:tc>
        <w:tc>
          <w:tcPr>
            <w:tcW w:w="3024" w:type="dxa"/>
          </w:tcPr>
          <w:p w14:paraId="6D982C31"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15C32EB2" w14:textId="77777777" w:rsidTr="00143BF5">
        <w:tc>
          <w:tcPr>
            <w:tcW w:w="3024" w:type="dxa"/>
          </w:tcPr>
          <w:p w14:paraId="2D441576" w14:textId="5DD072A6" w:rsidR="00BC3A70" w:rsidRPr="00BC3A70" w:rsidRDefault="00BC3A70" w:rsidP="00BC3A70">
            <w:pPr>
              <w:pStyle w:val="EngEnd"/>
              <w:rPr>
                <w:rFonts w:eastAsia="New Athena Unicode"/>
              </w:rPr>
            </w:pPr>
            <w:r>
              <w:rPr>
                <w:rFonts w:eastAsia="New Athena Unicode"/>
              </w:rPr>
              <w:t>O True Light,</w:t>
            </w:r>
          </w:p>
        </w:tc>
        <w:tc>
          <w:tcPr>
            <w:tcW w:w="3024" w:type="dxa"/>
          </w:tcPr>
          <w:p w14:paraId="27F80BF7" w14:textId="1F4AD451" w:rsidR="00BC3A70" w:rsidRPr="00BC3A70" w:rsidRDefault="00BC3A70" w:rsidP="00BC3A70">
            <w:pPr>
              <w:pStyle w:val="EngEnd"/>
              <w:rPr>
                <w:rFonts w:eastAsia="New Athena Unicode"/>
              </w:rPr>
            </w:pPr>
            <w:r>
              <w:rPr>
                <w:rFonts w:eastAsia="New Athena Unicode"/>
              </w:rPr>
              <w:t>Pi Oo-oini enta ef Mee:</w:t>
            </w:r>
          </w:p>
        </w:tc>
        <w:tc>
          <w:tcPr>
            <w:tcW w:w="3024" w:type="dxa"/>
          </w:tcPr>
          <w:p w14:paraId="71EFC0C5" w14:textId="29C1B6B6" w:rsidR="00BC3A70" w:rsidRPr="00BC3A70" w:rsidRDefault="00BC3A70" w:rsidP="00BC3A70">
            <w:pPr>
              <w:pStyle w:val="CopticVerse"/>
            </w:pPr>
            <w:r>
              <w:t>ⲡⲓⲟⲩⲱⲓⲛⲓ ⲛ̀ⲧⲁ ⲫ̀ⲙⲏⲓ:</w:t>
            </w:r>
          </w:p>
        </w:tc>
      </w:tr>
      <w:tr w:rsidR="00BC3A70" w14:paraId="12C179D4" w14:textId="77777777" w:rsidTr="00143BF5">
        <w:tc>
          <w:tcPr>
            <w:tcW w:w="3024" w:type="dxa"/>
          </w:tcPr>
          <w:p w14:paraId="7BE31024" w14:textId="77777777" w:rsidR="00BC3A70" w:rsidRDefault="00BC3A70" w:rsidP="00143BF5">
            <w:pPr>
              <w:pStyle w:val="Priest"/>
            </w:pPr>
            <w:r>
              <w:t>People:</w:t>
            </w:r>
          </w:p>
        </w:tc>
        <w:tc>
          <w:tcPr>
            <w:tcW w:w="3024" w:type="dxa"/>
          </w:tcPr>
          <w:p w14:paraId="50EF3F18" w14:textId="77777777" w:rsidR="00BC3A70" w:rsidRDefault="00BC3A70" w:rsidP="00143BF5">
            <w:pPr>
              <w:pStyle w:val="Priest"/>
            </w:pPr>
            <w:r>
              <w:t>Pi La-os:</w:t>
            </w:r>
          </w:p>
        </w:tc>
        <w:tc>
          <w:tcPr>
            <w:tcW w:w="3024" w:type="dxa"/>
          </w:tcPr>
          <w:p w14:paraId="05546C0A"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094C9654" w14:textId="77777777" w:rsidTr="00143BF5">
        <w:tc>
          <w:tcPr>
            <w:tcW w:w="3024" w:type="dxa"/>
          </w:tcPr>
          <w:p w14:paraId="236B645A" w14:textId="2BEDBC46" w:rsidR="00BC3A70" w:rsidRPr="00BC3A70" w:rsidRDefault="00BC3A70" w:rsidP="00BC3A70">
            <w:pPr>
              <w:pStyle w:val="EngEnd"/>
              <w:rPr>
                <w:rFonts w:eastAsia="New Athena Unicode"/>
              </w:rPr>
            </w:pPr>
            <w:r>
              <w:rPr>
                <w:rFonts w:eastAsia="New Athena Unicode"/>
              </w:rPr>
              <w:t>Who enlightens</w:t>
            </w:r>
          </w:p>
        </w:tc>
        <w:tc>
          <w:tcPr>
            <w:tcW w:w="3024" w:type="dxa"/>
          </w:tcPr>
          <w:p w14:paraId="69F59C39" w14:textId="2F180637" w:rsidR="00BC3A70" w:rsidRPr="00BC3A70" w:rsidRDefault="00BC3A70" w:rsidP="00BC3A70">
            <w:pPr>
              <w:pStyle w:val="EngEnd"/>
              <w:rPr>
                <w:rFonts w:eastAsia="New Athena Unicode"/>
              </w:rPr>
            </w:pPr>
            <w:r>
              <w:rPr>
                <w:rFonts w:eastAsia="New Athena Unicode"/>
              </w:rPr>
              <w:t>Fi-et er-oo-oini:</w:t>
            </w:r>
          </w:p>
        </w:tc>
        <w:tc>
          <w:tcPr>
            <w:tcW w:w="3024" w:type="dxa"/>
          </w:tcPr>
          <w:p w14:paraId="0E771425" w14:textId="6EC4E812" w:rsidR="00BC3A70" w:rsidRPr="00BC3A70" w:rsidRDefault="00BC3A70" w:rsidP="00BC3A70">
            <w:pPr>
              <w:pStyle w:val="CopticVerse"/>
            </w:pPr>
            <w:r>
              <w:t>ⲫⲏⲉⲧⲉⲣⲟⲩⲱⲓⲛⲓ:</w:t>
            </w:r>
          </w:p>
        </w:tc>
      </w:tr>
      <w:tr w:rsidR="00BC3A70" w14:paraId="1011A234" w14:textId="77777777" w:rsidTr="00143BF5">
        <w:tc>
          <w:tcPr>
            <w:tcW w:w="3024" w:type="dxa"/>
          </w:tcPr>
          <w:p w14:paraId="5A2FC18C" w14:textId="09AEECBF" w:rsidR="00BC3A70" w:rsidRDefault="00BC3A70" w:rsidP="00143BF5">
            <w:pPr>
              <w:pStyle w:val="Priest"/>
            </w:pPr>
            <w:r>
              <w:t>Presbyter:</w:t>
            </w:r>
          </w:p>
        </w:tc>
        <w:tc>
          <w:tcPr>
            <w:tcW w:w="3024" w:type="dxa"/>
          </w:tcPr>
          <w:p w14:paraId="7520F810" w14:textId="77777777" w:rsidR="00BC3A70" w:rsidRDefault="00BC3A70" w:rsidP="00143BF5">
            <w:pPr>
              <w:pStyle w:val="Priest"/>
            </w:pPr>
            <w:r>
              <w:t>Pi Oo-eeb:</w:t>
            </w:r>
          </w:p>
        </w:tc>
        <w:tc>
          <w:tcPr>
            <w:tcW w:w="3024" w:type="dxa"/>
          </w:tcPr>
          <w:p w14:paraId="0CD986B6"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7AEFB738" w14:textId="77777777" w:rsidTr="00143BF5">
        <w:tc>
          <w:tcPr>
            <w:tcW w:w="3024" w:type="dxa"/>
          </w:tcPr>
          <w:p w14:paraId="0F884D35" w14:textId="05DF0683" w:rsidR="00BC3A70" w:rsidRPr="00BC3A70" w:rsidRDefault="00BC3A70" w:rsidP="00BC3A70">
            <w:pPr>
              <w:pStyle w:val="EngEnd"/>
              <w:rPr>
                <w:rFonts w:eastAsia="New Athena Unicode"/>
              </w:rPr>
            </w:pPr>
            <w:r>
              <w:rPr>
                <w:rFonts w:eastAsia="New Athena Unicode"/>
              </w:rPr>
              <w:t>Every man</w:t>
            </w:r>
          </w:p>
        </w:tc>
        <w:tc>
          <w:tcPr>
            <w:tcW w:w="3024" w:type="dxa"/>
          </w:tcPr>
          <w:p w14:paraId="7B069316" w14:textId="700AAB50" w:rsidR="00BC3A70" w:rsidRPr="00BC3A70" w:rsidRDefault="00BC3A70" w:rsidP="00BC3A70">
            <w:pPr>
              <w:pStyle w:val="EngEnd"/>
              <w:rPr>
                <w:rFonts w:eastAsia="New Athena Unicode"/>
              </w:rPr>
            </w:pPr>
            <w:r>
              <w:rPr>
                <w:rFonts w:eastAsia="New Athena Unicode"/>
              </w:rPr>
              <w:t>Eromi niven:</w:t>
            </w:r>
          </w:p>
        </w:tc>
        <w:tc>
          <w:tcPr>
            <w:tcW w:w="3024" w:type="dxa"/>
          </w:tcPr>
          <w:p w14:paraId="4645B2F8" w14:textId="68BE5AD0" w:rsidR="00BC3A70" w:rsidRPr="00BC3A70" w:rsidRDefault="00BC3A70" w:rsidP="00BC3A70">
            <w:pPr>
              <w:pStyle w:val="CopticVerse"/>
            </w:pPr>
            <w:r>
              <w:t>ⲉ̀ⲡⲱⲙⲓ ⲛⲓⲃⲉⲛ:</w:t>
            </w:r>
          </w:p>
        </w:tc>
      </w:tr>
      <w:tr w:rsidR="00BC3A70" w14:paraId="1CD19D5C" w14:textId="77777777" w:rsidTr="00143BF5">
        <w:tc>
          <w:tcPr>
            <w:tcW w:w="3024" w:type="dxa"/>
          </w:tcPr>
          <w:p w14:paraId="5954EB75" w14:textId="77777777" w:rsidR="00BC3A70" w:rsidRDefault="00BC3A70" w:rsidP="00143BF5">
            <w:pPr>
              <w:pStyle w:val="Priest"/>
            </w:pPr>
            <w:r>
              <w:t>People:</w:t>
            </w:r>
          </w:p>
        </w:tc>
        <w:tc>
          <w:tcPr>
            <w:tcW w:w="3024" w:type="dxa"/>
          </w:tcPr>
          <w:p w14:paraId="29D9DB1F" w14:textId="77777777" w:rsidR="00BC3A70" w:rsidRDefault="00BC3A70" w:rsidP="00143BF5">
            <w:pPr>
              <w:pStyle w:val="Priest"/>
            </w:pPr>
            <w:r>
              <w:t>Pi La-os:</w:t>
            </w:r>
          </w:p>
        </w:tc>
        <w:tc>
          <w:tcPr>
            <w:tcW w:w="3024" w:type="dxa"/>
          </w:tcPr>
          <w:p w14:paraId="25B7F228"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25C89EF9" w14:textId="77777777" w:rsidTr="00143BF5">
        <w:tc>
          <w:tcPr>
            <w:tcW w:w="3024" w:type="dxa"/>
          </w:tcPr>
          <w:p w14:paraId="308E8812" w14:textId="0C8C9EA6" w:rsidR="00BC3A70" w:rsidRPr="00BC3A70" w:rsidRDefault="00BC3A70" w:rsidP="00BC3A70">
            <w:pPr>
              <w:pStyle w:val="EngEnd"/>
              <w:rPr>
                <w:rFonts w:eastAsia="New Athena Unicode"/>
              </w:rPr>
            </w:pPr>
            <w:r>
              <w:rPr>
                <w:rFonts w:eastAsia="New Athena Unicode"/>
              </w:rPr>
              <w:t>Who comes into the world.</w:t>
            </w:r>
          </w:p>
        </w:tc>
        <w:tc>
          <w:tcPr>
            <w:tcW w:w="3024" w:type="dxa"/>
          </w:tcPr>
          <w:p w14:paraId="6706F679" w14:textId="2377083D" w:rsidR="00BC3A70" w:rsidRPr="00BC3A70" w:rsidRDefault="00BC3A70" w:rsidP="00BC3A70">
            <w:pPr>
              <w:pStyle w:val="EngEnd"/>
              <w:rPr>
                <w:rFonts w:eastAsia="New Athena Unicode"/>
              </w:rPr>
            </w:pPr>
            <w:r>
              <w:rPr>
                <w:rFonts w:eastAsia="New Athena Unicode"/>
              </w:rPr>
              <w:t>Ethnioo é-pi kosmos.</w:t>
            </w:r>
          </w:p>
        </w:tc>
        <w:tc>
          <w:tcPr>
            <w:tcW w:w="3024" w:type="dxa"/>
          </w:tcPr>
          <w:p w14:paraId="112A7B4B" w14:textId="79190C1A" w:rsidR="00BC3A70" w:rsidRPr="00BC3A70" w:rsidRDefault="00BC3A70" w:rsidP="00BC3A70">
            <w:pPr>
              <w:pStyle w:val="CopticVerse"/>
            </w:pPr>
            <w:r>
              <w:t>ⲉⲑⲛⲏⲟⲩ ⲉ̀ⲡⲓⲕⲟⲥⲙⲟⲥ.</w:t>
            </w:r>
          </w:p>
        </w:tc>
      </w:tr>
    </w:tbl>
    <w:p w14:paraId="183AEA3B" w14:textId="3F6E7939" w:rsidR="00BC3A70" w:rsidRDefault="00BC3A70" w:rsidP="00BC3A70">
      <w:pPr>
        <w:pStyle w:val="Rubric"/>
      </w:pPr>
      <w:r>
        <w:t>During the Mor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BC3A70" w14:paraId="62231236" w14:textId="77777777" w:rsidTr="00143BF5">
        <w:tc>
          <w:tcPr>
            <w:tcW w:w="3024" w:type="dxa"/>
          </w:tcPr>
          <w:p w14:paraId="178C6739" w14:textId="77777777" w:rsidR="00BC3A70" w:rsidRDefault="00BC3A70" w:rsidP="00143BF5">
            <w:pPr>
              <w:pStyle w:val="Priest"/>
            </w:pPr>
            <w:r>
              <w:t>Presbyter:</w:t>
            </w:r>
          </w:p>
        </w:tc>
        <w:tc>
          <w:tcPr>
            <w:tcW w:w="3024" w:type="dxa"/>
          </w:tcPr>
          <w:p w14:paraId="0060C031" w14:textId="77777777" w:rsidR="00BC3A70" w:rsidRDefault="00BC3A70" w:rsidP="00143BF5">
            <w:pPr>
              <w:pStyle w:val="Priest"/>
            </w:pPr>
            <w:r>
              <w:t>Pi Oo-eeb:</w:t>
            </w:r>
          </w:p>
        </w:tc>
        <w:tc>
          <w:tcPr>
            <w:tcW w:w="3024" w:type="dxa"/>
          </w:tcPr>
          <w:p w14:paraId="1AB9BA0C"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2B491401" w14:textId="77777777" w:rsidTr="00143BF5">
        <w:tc>
          <w:tcPr>
            <w:tcW w:w="3024" w:type="dxa"/>
          </w:tcPr>
          <w:p w14:paraId="767E7E27" w14:textId="0E2E6480" w:rsidR="00BC3A70" w:rsidRPr="00BC3A70" w:rsidRDefault="00BC3A70" w:rsidP="00BC3A70">
            <w:pPr>
              <w:pStyle w:val="EngEnd"/>
            </w:pPr>
            <w:r>
              <w:t>Hail to you, O Mary,</w:t>
            </w:r>
          </w:p>
        </w:tc>
        <w:tc>
          <w:tcPr>
            <w:tcW w:w="3024" w:type="dxa"/>
          </w:tcPr>
          <w:p w14:paraId="6DBA8484" w14:textId="3C3D7587" w:rsidR="00BC3A70" w:rsidRPr="00BC3A70" w:rsidRDefault="00BC3A70" w:rsidP="00BC3A70">
            <w:pPr>
              <w:pStyle w:val="EngEnd"/>
            </w:pPr>
            <w:r>
              <w:t>Shéré ne Maria:</w:t>
            </w:r>
          </w:p>
        </w:tc>
        <w:tc>
          <w:tcPr>
            <w:tcW w:w="3024" w:type="dxa"/>
          </w:tcPr>
          <w:p w14:paraId="277AC0F4" w14:textId="04187B56" w:rsidR="00BC3A70" w:rsidRPr="00BC3A70" w:rsidRDefault="00BC3A70" w:rsidP="00BC3A70">
            <w:pPr>
              <w:pStyle w:val="CopticVerse"/>
            </w:pPr>
            <w:r>
              <w:t>ⲭⲉⲣⲉ ⲛⲉ ⲙⲁⲣⲓⲁ̀:</w:t>
            </w:r>
          </w:p>
        </w:tc>
      </w:tr>
      <w:tr w:rsidR="00BC3A70" w14:paraId="378B176B" w14:textId="77777777" w:rsidTr="00143BF5">
        <w:tc>
          <w:tcPr>
            <w:tcW w:w="3024" w:type="dxa"/>
          </w:tcPr>
          <w:p w14:paraId="2D912928" w14:textId="77777777" w:rsidR="00BC3A70" w:rsidRDefault="00BC3A70" w:rsidP="00143BF5">
            <w:pPr>
              <w:pStyle w:val="Priest"/>
            </w:pPr>
            <w:r>
              <w:t>People:</w:t>
            </w:r>
          </w:p>
        </w:tc>
        <w:tc>
          <w:tcPr>
            <w:tcW w:w="3024" w:type="dxa"/>
          </w:tcPr>
          <w:p w14:paraId="34E49F40" w14:textId="77777777" w:rsidR="00BC3A70" w:rsidRDefault="00BC3A70" w:rsidP="00143BF5">
            <w:pPr>
              <w:pStyle w:val="Priest"/>
            </w:pPr>
            <w:r>
              <w:t>Pi La-os:</w:t>
            </w:r>
          </w:p>
        </w:tc>
        <w:tc>
          <w:tcPr>
            <w:tcW w:w="3024" w:type="dxa"/>
          </w:tcPr>
          <w:p w14:paraId="41BE2B2C"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7FCED84C" w14:textId="77777777" w:rsidTr="00143BF5">
        <w:tc>
          <w:tcPr>
            <w:tcW w:w="3024" w:type="dxa"/>
          </w:tcPr>
          <w:p w14:paraId="6E0E34F1" w14:textId="195E74AD" w:rsidR="00BC3A70" w:rsidRPr="00BC3A70" w:rsidRDefault="00BC3A70" w:rsidP="00BC3A70">
            <w:pPr>
              <w:pStyle w:val="EngEnd"/>
              <w:rPr>
                <w:rFonts w:eastAsia="New Athena Unicode"/>
              </w:rPr>
            </w:pPr>
            <w:r>
              <w:rPr>
                <w:rFonts w:eastAsia="New Athena Unicode"/>
              </w:rPr>
              <w:t>The fair dove,</w:t>
            </w:r>
          </w:p>
        </w:tc>
        <w:tc>
          <w:tcPr>
            <w:tcW w:w="3024" w:type="dxa"/>
          </w:tcPr>
          <w:p w14:paraId="3211EFEC" w14:textId="21274412" w:rsidR="00BC3A70" w:rsidRPr="00BC3A70" w:rsidRDefault="00BC3A70" w:rsidP="00BC3A70">
            <w:pPr>
              <w:pStyle w:val="EngEnd"/>
              <w:rPr>
                <w:rFonts w:eastAsia="New Athena Unicode"/>
              </w:rPr>
            </w:pPr>
            <w:r>
              <w:rPr>
                <w:rFonts w:eastAsia="New Athena Unicode"/>
              </w:rPr>
              <w:t>Ti etchrompi ethnesos:</w:t>
            </w:r>
          </w:p>
        </w:tc>
        <w:tc>
          <w:tcPr>
            <w:tcW w:w="3024" w:type="dxa"/>
          </w:tcPr>
          <w:p w14:paraId="752DF9A3" w14:textId="1B293E13" w:rsidR="00BC3A70" w:rsidRPr="00BC3A70" w:rsidRDefault="00BC3A70" w:rsidP="00BC3A70">
            <w:pPr>
              <w:pStyle w:val="CopticVerse"/>
            </w:pPr>
            <w:r>
              <w:t>ϯϭⲣⲟⲙⲡⲓ ⲉⲑⲛⲉⲥⲱⲥ:</w:t>
            </w:r>
          </w:p>
        </w:tc>
      </w:tr>
      <w:tr w:rsidR="00BC3A70" w14:paraId="2FA90C21" w14:textId="77777777" w:rsidTr="00143BF5">
        <w:tc>
          <w:tcPr>
            <w:tcW w:w="3024" w:type="dxa"/>
          </w:tcPr>
          <w:p w14:paraId="3D4CE601" w14:textId="6EFB59ED" w:rsidR="00BC3A70" w:rsidRDefault="00BC3A70" w:rsidP="00143BF5">
            <w:pPr>
              <w:pStyle w:val="Priest"/>
            </w:pPr>
            <w:r>
              <w:t>Presbyter:</w:t>
            </w:r>
          </w:p>
        </w:tc>
        <w:tc>
          <w:tcPr>
            <w:tcW w:w="3024" w:type="dxa"/>
          </w:tcPr>
          <w:p w14:paraId="4A207AB8" w14:textId="77777777" w:rsidR="00BC3A70" w:rsidRDefault="00BC3A70" w:rsidP="00143BF5">
            <w:pPr>
              <w:pStyle w:val="Priest"/>
            </w:pPr>
            <w:r>
              <w:t>Pi Oo-eeb:</w:t>
            </w:r>
          </w:p>
        </w:tc>
        <w:tc>
          <w:tcPr>
            <w:tcW w:w="3024" w:type="dxa"/>
          </w:tcPr>
          <w:p w14:paraId="5B10D430"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2C7C1A2B" w14:textId="77777777" w:rsidTr="00143BF5">
        <w:tc>
          <w:tcPr>
            <w:tcW w:w="3024" w:type="dxa"/>
          </w:tcPr>
          <w:p w14:paraId="03432DE7" w14:textId="5D593851" w:rsidR="00BC3A70" w:rsidRDefault="00BC3A70" w:rsidP="00BC3A70">
            <w:pPr>
              <w:pStyle w:val="EngEnd"/>
            </w:pPr>
            <w:r>
              <w:rPr>
                <w:rFonts w:eastAsia="New Athena Unicode"/>
              </w:rPr>
              <w:t>Who has borne unto us</w:t>
            </w:r>
          </w:p>
        </w:tc>
        <w:tc>
          <w:tcPr>
            <w:tcW w:w="3024" w:type="dxa"/>
          </w:tcPr>
          <w:p w14:paraId="43449736" w14:textId="51D2633D" w:rsidR="00BC3A70" w:rsidRPr="00BC3A70" w:rsidRDefault="00BC3A70" w:rsidP="00BC3A70">
            <w:pPr>
              <w:pStyle w:val="EngEnd"/>
              <w:rPr>
                <w:rFonts w:eastAsia="New Athena Unicode"/>
              </w:rPr>
            </w:pPr>
            <w:r>
              <w:rPr>
                <w:rFonts w:eastAsia="New Athena Unicode"/>
              </w:rPr>
              <w:t>Thi-et as misi nan:</w:t>
            </w:r>
          </w:p>
        </w:tc>
        <w:tc>
          <w:tcPr>
            <w:tcW w:w="3024" w:type="dxa"/>
          </w:tcPr>
          <w:p w14:paraId="3969D779" w14:textId="7978BC46" w:rsidR="00BC3A70" w:rsidRPr="00BC3A70" w:rsidRDefault="00BC3A70" w:rsidP="00BC3A70">
            <w:pPr>
              <w:pStyle w:val="CopticVerse"/>
            </w:pPr>
            <w:r>
              <w:t>ⲑⲏⲉ̀ⲧⲁⲥⲙⲓⲥⲓ ⲛⲁⲛ:</w:t>
            </w:r>
          </w:p>
        </w:tc>
      </w:tr>
      <w:tr w:rsidR="00BC3A70" w14:paraId="6894DAD9" w14:textId="77777777" w:rsidTr="00143BF5">
        <w:tc>
          <w:tcPr>
            <w:tcW w:w="3024" w:type="dxa"/>
          </w:tcPr>
          <w:p w14:paraId="3004BBF6" w14:textId="77777777" w:rsidR="00BC3A70" w:rsidRDefault="00BC3A70" w:rsidP="00143BF5">
            <w:pPr>
              <w:pStyle w:val="Priest"/>
            </w:pPr>
            <w:r>
              <w:t>People:</w:t>
            </w:r>
          </w:p>
        </w:tc>
        <w:tc>
          <w:tcPr>
            <w:tcW w:w="3024" w:type="dxa"/>
          </w:tcPr>
          <w:p w14:paraId="40ABAC20" w14:textId="77777777" w:rsidR="00BC3A70" w:rsidRDefault="00BC3A70" w:rsidP="00143BF5">
            <w:pPr>
              <w:pStyle w:val="Priest"/>
            </w:pPr>
            <w:r>
              <w:t>Pi La-os:</w:t>
            </w:r>
          </w:p>
        </w:tc>
        <w:tc>
          <w:tcPr>
            <w:tcW w:w="3024" w:type="dxa"/>
          </w:tcPr>
          <w:p w14:paraId="14F726B6"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04919FA1" w14:textId="77777777" w:rsidTr="00143BF5">
        <w:tc>
          <w:tcPr>
            <w:tcW w:w="3024" w:type="dxa"/>
          </w:tcPr>
          <w:p w14:paraId="319CA2A8" w14:textId="5DC03DE7" w:rsidR="00BC3A70" w:rsidRPr="00BC3A70" w:rsidRDefault="00BC3A70" w:rsidP="00BC3A70">
            <w:pPr>
              <w:pStyle w:val="EngEnd"/>
              <w:rPr>
                <w:rFonts w:eastAsia="New Athena Unicode"/>
              </w:rPr>
            </w:pPr>
            <w:r>
              <w:rPr>
                <w:rFonts w:eastAsia="New Athena Unicode"/>
              </w:rPr>
              <w:t>God the Logos.</w:t>
            </w:r>
          </w:p>
        </w:tc>
        <w:tc>
          <w:tcPr>
            <w:tcW w:w="3024" w:type="dxa"/>
          </w:tcPr>
          <w:p w14:paraId="6118C91E" w14:textId="10B3EFDE" w:rsidR="00BC3A70" w:rsidRPr="00BC3A70" w:rsidRDefault="00BC3A70" w:rsidP="00BC3A70">
            <w:pPr>
              <w:pStyle w:val="EngEnd"/>
              <w:rPr>
                <w:rFonts w:eastAsia="New Athena Unicode"/>
              </w:rPr>
            </w:pPr>
            <w:r>
              <w:rPr>
                <w:rFonts w:eastAsia="New Athena Unicode"/>
              </w:rPr>
              <w:t>Em Ef Nooti pi Logos.</w:t>
            </w:r>
          </w:p>
        </w:tc>
        <w:tc>
          <w:tcPr>
            <w:tcW w:w="3024" w:type="dxa"/>
          </w:tcPr>
          <w:p w14:paraId="0EE865AF" w14:textId="6146C3ED" w:rsidR="00BC3A70" w:rsidRPr="00BC3A70" w:rsidRDefault="00BC3A70" w:rsidP="00BC3A70">
            <w:pPr>
              <w:pStyle w:val="CopticVerse"/>
            </w:pPr>
            <w:r>
              <w:t>ⲙ̀ⲫⲛⲟⲩϯ ⲡⲓⲗⲟⲅⲟⲥ.</w:t>
            </w:r>
          </w:p>
        </w:tc>
      </w:tr>
    </w:tbl>
    <w:p w14:paraId="1C878F2D" w14:textId="23D5BF0D" w:rsidR="00BC3A70" w:rsidRDefault="00A54CA4" w:rsidP="000B1AB3">
      <w:pPr>
        <w:pStyle w:val="Heading3"/>
      </w:pPr>
      <w:r>
        <w:lastRenderedPageBreak/>
        <w:t>The Commentary</w:t>
      </w:r>
    </w:p>
    <w:p w14:paraId="5F2A6FA1" w14:textId="5563A707" w:rsidR="000B1AB3" w:rsidRPr="000B1AB3" w:rsidRDefault="000B1AB3" w:rsidP="000B1AB3">
      <w:pPr>
        <w:pStyle w:val="Rubric"/>
        <w:rPr>
          <w:lang w:val="en-GB"/>
        </w:rPr>
      </w:pPr>
      <w:r>
        <w:rPr>
          <w:lang w:val="en-GB"/>
        </w:rPr>
        <w:t>Before the Commentary, the reader says:</w:t>
      </w:r>
    </w:p>
    <w:p w14:paraId="7A0951F8" w14:textId="77777777" w:rsidR="000B1AB3" w:rsidRDefault="000B1AB3" w:rsidP="000B1AB3">
      <w:pPr>
        <w:pStyle w:val="Body"/>
      </w:pPr>
      <w:r>
        <w:t>The commentary for the ___ hour of {the eve of} ___day of the Holy Pascha. Its blessings be with us. Amen.</w:t>
      </w:r>
    </w:p>
    <w:p w14:paraId="0FF2ED0D" w14:textId="750E9696" w:rsidR="000B1AB3" w:rsidRPr="000B1AB3" w:rsidRDefault="000B1AB3" w:rsidP="000B1AB3">
      <w:pPr>
        <w:pStyle w:val="Rubric"/>
        <w:rPr>
          <w:lang w:val="en-GB"/>
        </w:rPr>
      </w:pPr>
      <w:r>
        <w:rPr>
          <w:lang w:val="en-GB"/>
        </w:rPr>
        <w:t>After the Commentary, the reader says:</w:t>
      </w:r>
    </w:p>
    <w:p w14:paraId="757CCACF" w14:textId="77777777" w:rsidR="000B1AB3" w:rsidRDefault="000B1AB3" w:rsidP="000B1AB3">
      <w:pPr>
        <w:pStyle w:val="Body"/>
      </w:pPr>
      <w:r>
        <w:t>Christ our Saviour came and suffered, that through His Passion He may save us. Let us glorify Him and exalt His Name, for He has had mercy on us according to His great mercy.</w:t>
      </w:r>
    </w:p>
    <w:p w14:paraId="519F0272" w14:textId="1BCE31F3" w:rsidR="000B1AB3" w:rsidRDefault="000B1AB3" w:rsidP="000B1AB3">
      <w:pPr>
        <w:pStyle w:val="Heading3"/>
      </w:pPr>
      <w:r>
        <w:t>The Ending of the Comment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B1AB3" w14:paraId="74FCA3A6" w14:textId="77777777" w:rsidTr="000B1AB3">
        <w:tc>
          <w:tcPr>
            <w:tcW w:w="3024" w:type="dxa"/>
          </w:tcPr>
          <w:p w14:paraId="732EB66E" w14:textId="6094946D" w:rsidR="000B1AB3" w:rsidRDefault="000B1AB3" w:rsidP="000B1AB3">
            <w:pPr>
              <w:pStyle w:val="Priest"/>
            </w:pPr>
            <w:r>
              <w:t>Presbyter:</w:t>
            </w:r>
          </w:p>
        </w:tc>
        <w:tc>
          <w:tcPr>
            <w:tcW w:w="3024" w:type="dxa"/>
          </w:tcPr>
          <w:p w14:paraId="62198DE0" w14:textId="3F0F0C8A" w:rsidR="000B1AB3" w:rsidRDefault="000B1AB3" w:rsidP="000B1AB3">
            <w:pPr>
              <w:pStyle w:val="Priest"/>
            </w:pPr>
            <w:r>
              <w:t>Pi Oo-eeb:</w:t>
            </w:r>
          </w:p>
        </w:tc>
        <w:tc>
          <w:tcPr>
            <w:tcW w:w="3024" w:type="dxa"/>
          </w:tcPr>
          <w:p w14:paraId="0964A438" w14:textId="5486223B" w:rsidR="000B1AB3" w:rsidRPr="000B1AB3"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ⲟⲩⲏⲃ:</w:t>
            </w:r>
          </w:p>
        </w:tc>
      </w:tr>
      <w:tr w:rsidR="000B1AB3" w14:paraId="7AC8C9CF" w14:textId="77777777" w:rsidTr="000B1AB3">
        <w:tc>
          <w:tcPr>
            <w:tcW w:w="3024" w:type="dxa"/>
          </w:tcPr>
          <w:p w14:paraId="1B1F170F" w14:textId="3F60D609" w:rsidR="000B1AB3" w:rsidRDefault="000B1AB3" w:rsidP="000B1AB3">
            <w:pPr>
              <w:pStyle w:val="EngEnd"/>
            </w:pPr>
            <w:r>
              <w:t>Christ our Saviour</w:t>
            </w:r>
          </w:p>
        </w:tc>
        <w:tc>
          <w:tcPr>
            <w:tcW w:w="3024" w:type="dxa"/>
          </w:tcPr>
          <w:p w14:paraId="12C468C1" w14:textId="00FFF130" w:rsidR="000B1AB3" w:rsidRDefault="000B1AB3" w:rsidP="000B1AB3">
            <w:pPr>
              <w:pStyle w:val="EngEnd"/>
            </w:pPr>
            <w:r>
              <w:t>Pi Khristos pen Sotir:</w:t>
            </w:r>
          </w:p>
        </w:tc>
        <w:tc>
          <w:tcPr>
            <w:tcW w:w="3024" w:type="dxa"/>
          </w:tcPr>
          <w:p w14:paraId="6E9EC1B0" w14:textId="77777777" w:rsidR="000B1AB3" w:rsidRDefault="000B1AB3" w:rsidP="000B1AB3">
            <w:pPr>
              <w:pStyle w:val="CopticVerse"/>
            </w:pPr>
            <w:r>
              <w:t>ⲡⲓⲭⲣⲓⲥⲧⲟⲥ ⲡⲉⲛⲥⲱⲧⲏⲣ:</w:t>
            </w:r>
          </w:p>
          <w:p w14:paraId="13F36079" w14:textId="77777777" w:rsidR="000B1AB3" w:rsidRDefault="000B1AB3" w:rsidP="000B1AB3"/>
        </w:tc>
      </w:tr>
      <w:tr w:rsidR="000B1AB3" w14:paraId="5401BF77" w14:textId="77777777" w:rsidTr="000B1AB3">
        <w:tc>
          <w:tcPr>
            <w:tcW w:w="3024" w:type="dxa"/>
          </w:tcPr>
          <w:p w14:paraId="03F311D3" w14:textId="75D470B6" w:rsidR="000B1AB3" w:rsidRDefault="000B1AB3" w:rsidP="000B1AB3">
            <w:pPr>
              <w:pStyle w:val="Priest"/>
            </w:pPr>
            <w:r>
              <w:t>People:</w:t>
            </w:r>
          </w:p>
        </w:tc>
        <w:tc>
          <w:tcPr>
            <w:tcW w:w="3024" w:type="dxa"/>
          </w:tcPr>
          <w:p w14:paraId="1EFF7670" w14:textId="71F4F1BF" w:rsidR="000B1AB3" w:rsidRDefault="000B1AB3" w:rsidP="000B1AB3">
            <w:pPr>
              <w:pStyle w:val="Priest"/>
            </w:pPr>
            <w:r>
              <w:t>Pi La-os:</w:t>
            </w:r>
          </w:p>
        </w:tc>
        <w:tc>
          <w:tcPr>
            <w:tcW w:w="3024" w:type="dxa"/>
          </w:tcPr>
          <w:p w14:paraId="496F75A9" w14:textId="31778891" w:rsidR="000B1AB3" w:rsidRPr="000B1AB3"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ⲗⲁⲟⲥ:</w:t>
            </w:r>
          </w:p>
        </w:tc>
      </w:tr>
      <w:tr w:rsidR="000B1AB3" w14:paraId="5CCF308D" w14:textId="77777777" w:rsidTr="000B1AB3">
        <w:tc>
          <w:tcPr>
            <w:tcW w:w="3024" w:type="dxa"/>
          </w:tcPr>
          <w:p w14:paraId="621B27B9" w14:textId="5CEB2CE3" w:rsidR="000B1AB3" w:rsidRDefault="000B1AB3" w:rsidP="000B1AB3">
            <w:pPr>
              <w:pStyle w:val="EngEnd"/>
            </w:pPr>
            <w:r>
              <w:t>Came and suffered,</w:t>
            </w:r>
          </w:p>
        </w:tc>
        <w:tc>
          <w:tcPr>
            <w:tcW w:w="3024" w:type="dxa"/>
          </w:tcPr>
          <w:p w14:paraId="46CFC8D6" w14:textId="3F7424A7" w:rsidR="000B1AB3" w:rsidRDefault="000B1AB3" w:rsidP="000B1AB3">
            <w:pPr>
              <w:pStyle w:val="EngEnd"/>
            </w:pPr>
            <w:r>
              <w:t>A fee af shep emkah:</w:t>
            </w:r>
          </w:p>
        </w:tc>
        <w:tc>
          <w:tcPr>
            <w:tcW w:w="3024" w:type="dxa"/>
          </w:tcPr>
          <w:p w14:paraId="2C589169" w14:textId="41A1AB53" w:rsidR="000B1AB3" w:rsidRDefault="000B1AB3" w:rsidP="000B1AB3">
            <w:pPr>
              <w:pStyle w:val="CopticVerse"/>
            </w:pPr>
            <w:r>
              <w:t>ⲁϥⲓ̀ ⲁϥϣⲉⲡⲙ̀ⲕⲁϩ:</w:t>
            </w:r>
          </w:p>
        </w:tc>
      </w:tr>
      <w:tr w:rsidR="000B1AB3" w14:paraId="686E6DA8" w14:textId="77777777" w:rsidTr="000B1AB3">
        <w:tc>
          <w:tcPr>
            <w:tcW w:w="3024" w:type="dxa"/>
          </w:tcPr>
          <w:p w14:paraId="13866F09" w14:textId="65AF03CA" w:rsidR="000B1AB3" w:rsidRDefault="000B1AB3" w:rsidP="000B1AB3">
            <w:pPr>
              <w:pStyle w:val="Priest"/>
            </w:pPr>
            <w:r>
              <w:t>Presbyter:</w:t>
            </w:r>
          </w:p>
        </w:tc>
        <w:tc>
          <w:tcPr>
            <w:tcW w:w="3024" w:type="dxa"/>
          </w:tcPr>
          <w:p w14:paraId="275E6FA2" w14:textId="06315685" w:rsidR="000B1AB3" w:rsidRDefault="000B1AB3" w:rsidP="000B1AB3">
            <w:pPr>
              <w:pStyle w:val="Priest"/>
            </w:pPr>
            <w:r>
              <w:t>Pi Oo-eeb:</w:t>
            </w:r>
          </w:p>
        </w:tc>
        <w:tc>
          <w:tcPr>
            <w:tcW w:w="3024" w:type="dxa"/>
          </w:tcPr>
          <w:p w14:paraId="6CED58A4" w14:textId="07F156F0"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148C02EC" w14:textId="77777777" w:rsidTr="000B1AB3">
        <w:tc>
          <w:tcPr>
            <w:tcW w:w="3024" w:type="dxa"/>
          </w:tcPr>
          <w:p w14:paraId="6F71BD64" w14:textId="2DD0E2A4" w:rsidR="000B1AB3" w:rsidRDefault="000B1AB3" w:rsidP="000B1AB3">
            <w:pPr>
              <w:pStyle w:val="EngEnd"/>
            </w:pPr>
            <w:r>
              <w:t>That through His Passion</w:t>
            </w:r>
          </w:p>
        </w:tc>
        <w:tc>
          <w:tcPr>
            <w:tcW w:w="3024" w:type="dxa"/>
          </w:tcPr>
          <w:p w14:paraId="797B8CBA" w14:textId="41937B81" w:rsidR="000B1AB3" w:rsidRDefault="000B1AB3" w:rsidP="000B1AB3">
            <w:pPr>
              <w:pStyle w:val="EngEnd"/>
            </w:pPr>
            <w:r>
              <w:t>Hina khen Nef emkavh</w:t>
            </w:r>
          </w:p>
        </w:tc>
        <w:tc>
          <w:tcPr>
            <w:tcW w:w="3024" w:type="dxa"/>
          </w:tcPr>
          <w:p w14:paraId="5E7DC058" w14:textId="77777777" w:rsidR="000B1AB3" w:rsidRDefault="000B1AB3" w:rsidP="000B1AB3">
            <w:pPr>
              <w:pStyle w:val="CopticVerse"/>
            </w:pPr>
            <w:r>
              <w:t>ϩⲓⲛⲁ ϧⲉⲛ ⲛⲉϥⲙ̀ⲕⲁⲩϩ:</w:t>
            </w:r>
          </w:p>
          <w:p w14:paraId="13D2AEE3" w14:textId="77777777" w:rsidR="000B1AB3" w:rsidRDefault="000B1AB3" w:rsidP="000B1AB3"/>
        </w:tc>
      </w:tr>
      <w:tr w:rsidR="000B1AB3" w14:paraId="41D916C5" w14:textId="77777777" w:rsidTr="000B1AB3">
        <w:tc>
          <w:tcPr>
            <w:tcW w:w="3024" w:type="dxa"/>
          </w:tcPr>
          <w:p w14:paraId="5A58E403" w14:textId="51F5DA1B" w:rsidR="000B1AB3" w:rsidRDefault="000B1AB3" w:rsidP="000B1AB3">
            <w:pPr>
              <w:pStyle w:val="Priest"/>
            </w:pPr>
            <w:r>
              <w:t>People:</w:t>
            </w:r>
          </w:p>
        </w:tc>
        <w:tc>
          <w:tcPr>
            <w:tcW w:w="3024" w:type="dxa"/>
          </w:tcPr>
          <w:p w14:paraId="1F301D7C" w14:textId="5FBD1A45" w:rsidR="000B1AB3" w:rsidRDefault="000B1AB3" w:rsidP="000B1AB3">
            <w:pPr>
              <w:pStyle w:val="Priest"/>
            </w:pPr>
            <w:r>
              <w:t>Pi La-os:</w:t>
            </w:r>
          </w:p>
        </w:tc>
        <w:tc>
          <w:tcPr>
            <w:tcW w:w="3024" w:type="dxa"/>
          </w:tcPr>
          <w:p w14:paraId="13E7E216" w14:textId="50A0FC38"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78331861" w14:textId="77777777" w:rsidTr="000B1AB3">
        <w:tc>
          <w:tcPr>
            <w:tcW w:w="3024" w:type="dxa"/>
          </w:tcPr>
          <w:p w14:paraId="404B66EC" w14:textId="74A5A872" w:rsidR="000B1AB3" w:rsidRDefault="000B1AB3" w:rsidP="000B1AB3">
            <w:pPr>
              <w:pStyle w:val="EngEnd"/>
            </w:pPr>
            <w:r>
              <w:t>He may save us.</w:t>
            </w:r>
          </w:p>
        </w:tc>
        <w:tc>
          <w:tcPr>
            <w:tcW w:w="3024" w:type="dxa"/>
          </w:tcPr>
          <w:p w14:paraId="27B84008" w14:textId="123C2663" w:rsidR="000B1AB3" w:rsidRDefault="000B1AB3" w:rsidP="000B1AB3">
            <w:pPr>
              <w:pStyle w:val="EngEnd"/>
            </w:pPr>
            <w:r>
              <w:t>Entef soti emmon.</w:t>
            </w:r>
          </w:p>
        </w:tc>
        <w:tc>
          <w:tcPr>
            <w:tcW w:w="3024" w:type="dxa"/>
          </w:tcPr>
          <w:p w14:paraId="79DE98F6" w14:textId="77777777" w:rsidR="000B1AB3" w:rsidRDefault="000B1AB3" w:rsidP="000B1AB3">
            <w:pPr>
              <w:pStyle w:val="CopticVerse"/>
            </w:pPr>
            <w:r>
              <w:t>ⲛ̀ⲧⲉϥⲥⲟⲱϯ ⲙ̀ⲙⲟⲛ.</w:t>
            </w:r>
          </w:p>
          <w:p w14:paraId="627D33A4" w14:textId="77777777" w:rsidR="000B1AB3" w:rsidRDefault="000B1AB3" w:rsidP="000B1AB3"/>
        </w:tc>
      </w:tr>
      <w:tr w:rsidR="000B1AB3" w14:paraId="1E9468C3" w14:textId="77777777" w:rsidTr="000B1AB3">
        <w:tc>
          <w:tcPr>
            <w:tcW w:w="3024" w:type="dxa"/>
          </w:tcPr>
          <w:p w14:paraId="54972F5D" w14:textId="289958F1" w:rsidR="000B1AB3" w:rsidRDefault="000B1AB3" w:rsidP="000B1AB3">
            <w:pPr>
              <w:pStyle w:val="Priest"/>
            </w:pPr>
            <w:r>
              <w:t>Presbyter:</w:t>
            </w:r>
          </w:p>
        </w:tc>
        <w:tc>
          <w:tcPr>
            <w:tcW w:w="3024" w:type="dxa"/>
          </w:tcPr>
          <w:p w14:paraId="4700F101" w14:textId="1DF5D923" w:rsidR="000B1AB3" w:rsidRDefault="000B1AB3" w:rsidP="000B1AB3">
            <w:pPr>
              <w:pStyle w:val="Priest"/>
            </w:pPr>
            <w:r>
              <w:t>Pi Oo-eeb:</w:t>
            </w:r>
          </w:p>
        </w:tc>
        <w:tc>
          <w:tcPr>
            <w:tcW w:w="3024" w:type="dxa"/>
          </w:tcPr>
          <w:p w14:paraId="0A2A94A0" w14:textId="60777753"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08F2501E" w14:textId="77777777" w:rsidTr="000B1AB3">
        <w:tc>
          <w:tcPr>
            <w:tcW w:w="3024" w:type="dxa"/>
          </w:tcPr>
          <w:p w14:paraId="3356BDE2" w14:textId="7B97E768" w:rsidR="000B1AB3" w:rsidRDefault="000B1AB3" w:rsidP="000B1AB3">
            <w:pPr>
              <w:pStyle w:val="EngEnd"/>
            </w:pPr>
            <w:r>
              <w:t>Let us glorify Him</w:t>
            </w:r>
          </w:p>
        </w:tc>
        <w:tc>
          <w:tcPr>
            <w:tcW w:w="3024" w:type="dxa"/>
          </w:tcPr>
          <w:p w14:paraId="21BF619E" w14:textId="0D957CDE" w:rsidR="000B1AB3" w:rsidRDefault="000B1AB3" w:rsidP="000B1AB3">
            <w:pPr>
              <w:pStyle w:val="EngEnd"/>
            </w:pPr>
            <w:r>
              <w:t>Maren ti o-oo Naf:</w:t>
            </w:r>
          </w:p>
        </w:tc>
        <w:tc>
          <w:tcPr>
            <w:tcW w:w="3024" w:type="dxa"/>
          </w:tcPr>
          <w:p w14:paraId="6C887533" w14:textId="77777777" w:rsidR="000B1AB3" w:rsidRDefault="000B1AB3" w:rsidP="000B1AB3">
            <w:pPr>
              <w:pStyle w:val="CopticVerse"/>
            </w:pPr>
            <w:r>
              <w:t>ⲙⲁⲣⲉⲛϯⲱⲟⲩⲛⲁϥ:</w:t>
            </w:r>
          </w:p>
          <w:p w14:paraId="4610AE0F" w14:textId="77777777" w:rsidR="000B1AB3" w:rsidRDefault="000B1AB3" w:rsidP="000B1AB3"/>
        </w:tc>
      </w:tr>
      <w:tr w:rsidR="000B1AB3" w14:paraId="14F4F2A2" w14:textId="77777777" w:rsidTr="000B1AB3">
        <w:tc>
          <w:tcPr>
            <w:tcW w:w="3024" w:type="dxa"/>
          </w:tcPr>
          <w:p w14:paraId="3337112C" w14:textId="3AE3FC55" w:rsidR="000B1AB3" w:rsidRDefault="000B1AB3" w:rsidP="000B1AB3">
            <w:pPr>
              <w:pStyle w:val="Priest"/>
            </w:pPr>
            <w:r>
              <w:t>People:</w:t>
            </w:r>
          </w:p>
        </w:tc>
        <w:tc>
          <w:tcPr>
            <w:tcW w:w="3024" w:type="dxa"/>
          </w:tcPr>
          <w:p w14:paraId="629A947B" w14:textId="57541EBF" w:rsidR="000B1AB3" w:rsidRDefault="000B1AB3" w:rsidP="000B1AB3">
            <w:pPr>
              <w:pStyle w:val="Priest"/>
            </w:pPr>
            <w:r>
              <w:t>Pi La-os:</w:t>
            </w:r>
          </w:p>
        </w:tc>
        <w:tc>
          <w:tcPr>
            <w:tcW w:w="3024" w:type="dxa"/>
          </w:tcPr>
          <w:p w14:paraId="5F3F282B" w14:textId="622995EC"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39BFF019" w14:textId="77777777" w:rsidTr="000B1AB3">
        <w:tc>
          <w:tcPr>
            <w:tcW w:w="3024" w:type="dxa"/>
          </w:tcPr>
          <w:p w14:paraId="3C676589" w14:textId="512C655E" w:rsidR="000B1AB3" w:rsidRDefault="000B1AB3" w:rsidP="000B1AB3">
            <w:pPr>
              <w:pStyle w:val="EngEnd"/>
            </w:pPr>
            <w:r>
              <w:t>And exalt His Name,</w:t>
            </w:r>
          </w:p>
        </w:tc>
        <w:tc>
          <w:tcPr>
            <w:tcW w:w="3024" w:type="dxa"/>
          </w:tcPr>
          <w:p w14:paraId="65AF1A53" w14:textId="53A35F4E" w:rsidR="000B1AB3" w:rsidRDefault="000B1AB3" w:rsidP="000B1AB3">
            <w:pPr>
              <w:pStyle w:val="EngEnd"/>
            </w:pPr>
            <w:r>
              <w:t>Ten chisi em Pef Rän:</w:t>
            </w:r>
          </w:p>
        </w:tc>
        <w:tc>
          <w:tcPr>
            <w:tcW w:w="3024" w:type="dxa"/>
          </w:tcPr>
          <w:p w14:paraId="52C234D2" w14:textId="77777777" w:rsidR="000B1AB3" w:rsidRDefault="000B1AB3" w:rsidP="000B1AB3">
            <w:pPr>
              <w:pStyle w:val="CopticVerse"/>
            </w:pPr>
            <w:r>
              <w:t>ⲧⲉⲛϭⲓⲥⲓ ⲙ̀ⲡⲉϥⲣⲁⲛ:</w:t>
            </w:r>
          </w:p>
          <w:p w14:paraId="0991CF07" w14:textId="77777777" w:rsidR="000B1AB3" w:rsidRDefault="000B1AB3" w:rsidP="000B1AB3"/>
        </w:tc>
      </w:tr>
      <w:tr w:rsidR="000B1AB3" w14:paraId="092602FB" w14:textId="77777777" w:rsidTr="000B1AB3">
        <w:tc>
          <w:tcPr>
            <w:tcW w:w="3024" w:type="dxa"/>
          </w:tcPr>
          <w:p w14:paraId="596FE964" w14:textId="3D8C2407" w:rsidR="000B1AB3" w:rsidRDefault="000B1AB3" w:rsidP="000B1AB3">
            <w:pPr>
              <w:pStyle w:val="Priest"/>
            </w:pPr>
            <w:r>
              <w:lastRenderedPageBreak/>
              <w:t>Presbyter:</w:t>
            </w:r>
          </w:p>
        </w:tc>
        <w:tc>
          <w:tcPr>
            <w:tcW w:w="3024" w:type="dxa"/>
          </w:tcPr>
          <w:p w14:paraId="355976D3" w14:textId="444F0193" w:rsidR="000B1AB3" w:rsidRDefault="000B1AB3" w:rsidP="000B1AB3">
            <w:pPr>
              <w:pStyle w:val="Priest"/>
            </w:pPr>
            <w:r>
              <w:t>Pi Oo-eeb:</w:t>
            </w:r>
          </w:p>
        </w:tc>
        <w:tc>
          <w:tcPr>
            <w:tcW w:w="3024" w:type="dxa"/>
          </w:tcPr>
          <w:p w14:paraId="443039CB" w14:textId="76A816E5"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7A436CD6" w14:textId="77777777" w:rsidTr="000B1AB3">
        <w:tc>
          <w:tcPr>
            <w:tcW w:w="3024" w:type="dxa"/>
          </w:tcPr>
          <w:p w14:paraId="7446767C" w14:textId="25FC46DC" w:rsidR="000B1AB3" w:rsidRDefault="000B1AB3" w:rsidP="000B1AB3">
            <w:pPr>
              <w:pStyle w:val="EngEnd"/>
            </w:pPr>
            <w:r>
              <w:t>For He has had mercy on us</w:t>
            </w:r>
          </w:p>
        </w:tc>
        <w:tc>
          <w:tcPr>
            <w:tcW w:w="3024" w:type="dxa"/>
          </w:tcPr>
          <w:p w14:paraId="4E3C5F65" w14:textId="551CEA21" w:rsidR="000B1AB3" w:rsidRDefault="000B1AB3" w:rsidP="000B1AB3">
            <w:pPr>
              <w:pStyle w:val="EngEnd"/>
            </w:pPr>
            <w:r>
              <w:t>Je Af ér oo-nai neman:</w:t>
            </w:r>
          </w:p>
        </w:tc>
        <w:tc>
          <w:tcPr>
            <w:tcW w:w="3024" w:type="dxa"/>
          </w:tcPr>
          <w:p w14:paraId="7D247257" w14:textId="674788D0" w:rsidR="000B1AB3" w:rsidRPr="000B1AB3" w:rsidRDefault="000B1AB3" w:rsidP="000B1AB3">
            <w:pPr>
              <w:pStyle w:val="CopticVerse"/>
            </w:pPr>
            <w:r>
              <w:t>ϫⲉ ⲁϥⲉⲣⲟⲩⲛⲁⲓ ⲛⲉⲙⲁⲛ:</w:t>
            </w:r>
          </w:p>
        </w:tc>
      </w:tr>
      <w:tr w:rsidR="000B1AB3" w14:paraId="3A937FC1" w14:textId="77777777" w:rsidTr="000B1AB3">
        <w:tc>
          <w:tcPr>
            <w:tcW w:w="3024" w:type="dxa"/>
          </w:tcPr>
          <w:p w14:paraId="6ACEF0AC" w14:textId="514ED0C0" w:rsidR="000B1AB3" w:rsidRDefault="000B1AB3" w:rsidP="000B1AB3">
            <w:pPr>
              <w:pStyle w:val="Priest"/>
            </w:pPr>
            <w:r>
              <w:t>People:</w:t>
            </w:r>
          </w:p>
        </w:tc>
        <w:tc>
          <w:tcPr>
            <w:tcW w:w="3024" w:type="dxa"/>
          </w:tcPr>
          <w:p w14:paraId="1FF3E049" w14:textId="57AB2AA5" w:rsidR="000B1AB3" w:rsidRDefault="000B1AB3" w:rsidP="000B1AB3">
            <w:pPr>
              <w:pStyle w:val="Priest"/>
            </w:pPr>
            <w:r>
              <w:t>Pi La-os:</w:t>
            </w:r>
          </w:p>
        </w:tc>
        <w:tc>
          <w:tcPr>
            <w:tcW w:w="3024" w:type="dxa"/>
          </w:tcPr>
          <w:p w14:paraId="69F01647" w14:textId="29835829"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0E8E7678" w14:textId="77777777" w:rsidTr="000B1AB3">
        <w:tc>
          <w:tcPr>
            <w:tcW w:w="3024" w:type="dxa"/>
          </w:tcPr>
          <w:p w14:paraId="2B48B141" w14:textId="5C8FCE10" w:rsidR="000B1AB3" w:rsidRDefault="000B1AB3" w:rsidP="000B1AB3">
            <w:pPr>
              <w:pStyle w:val="EngEnd"/>
            </w:pPr>
            <w:r>
              <w:t>According to His great mercy.</w:t>
            </w:r>
          </w:p>
        </w:tc>
        <w:tc>
          <w:tcPr>
            <w:tcW w:w="3024" w:type="dxa"/>
          </w:tcPr>
          <w:p w14:paraId="1EC4C1D6" w14:textId="13E118A7" w:rsidR="000B1AB3" w:rsidRDefault="000B1AB3" w:rsidP="000B1AB3">
            <w:pPr>
              <w:pStyle w:val="EngEnd"/>
            </w:pPr>
            <w:r>
              <w:t>Kata Pef nishti en nai.</w:t>
            </w:r>
          </w:p>
        </w:tc>
        <w:tc>
          <w:tcPr>
            <w:tcW w:w="3024" w:type="dxa"/>
          </w:tcPr>
          <w:p w14:paraId="7D4D038F" w14:textId="7F199AE6" w:rsidR="000B1AB3" w:rsidRPr="000B1AB3" w:rsidRDefault="000B1AB3" w:rsidP="000B1AB3">
            <w:pPr>
              <w:pStyle w:val="CopticVerse"/>
            </w:pPr>
            <w:r>
              <w:t>ⲕⲁⲧⲁ ⲡⲉϥⲛⲓϣϯ ⲛ̀ⲛⲁⲓ.</w:t>
            </w:r>
          </w:p>
        </w:tc>
      </w:tr>
    </w:tbl>
    <w:p w14:paraId="505EF9D0" w14:textId="38653D90" w:rsidR="000B1AB3" w:rsidRDefault="00143BF5" w:rsidP="00143BF5">
      <w:pPr>
        <w:pStyle w:val="Heading3"/>
      </w:pPr>
      <w:r>
        <w:t>The Great Litany</w:t>
      </w:r>
    </w:p>
    <w:p w14:paraId="7A11EBDB" w14:textId="4B5FD9EE" w:rsidR="00143BF5" w:rsidRDefault="00143BF5" w:rsidP="00143BF5">
      <w:pPr>
        <w:pStyle w:val="Rubric"/>
        <w:rPr>
          <w:lang w:val="en-GB"/>
        </w:rPr>
      </w:pPr>
      <w:r>
        <w:rPr>
          <w:lang w:val="en-GB"/>
        </w:rPr>
        <w:t>The presbyter says the Great Litany. The congregation responds to each verse with “Lord have mercy.” In the morning only, the people offer a metanoia (prostration) while responding.</w:t>
      </w:r>
    </w:p>
    <w:p w14:paraId="34402840" w14:textId="77777777" w:rsidR="00143BF5" w:rsidRDefault="00143BF5" w:rsidP="00143BF5">
      <w:pPr>
        <w:pStyle w:val="Heading4"/>
        <w:rPr>
          <w:lang w:val="en-GB"/>
        </w:rPr>
      </w:pPr>
      <w:r>
        <w:rPr>
          <w:lang w:val="en-GB"/>
        </w:rPr>
        <w:t>The Litany for the Evening Hours</w:t>
      </w:r>
    </w:p>
    <w:p w14:paraId="0EEA2627" w14:textId="77777777" w:rsidR="00143BF5" w:rsidRDefault="00143BF5" w:rsidP="00143BF5">
      <w:pPr>
        <w:pStyle w:val="Body"/>
        <w:sectPr w:rsidR="00143BF5"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0DD82C9B" w14:textId="1F71B8E2" w:rsidR="00143BF5" w:rsidRDefault="00143BF5" w:rsidP="00143BF5">
      <w:pPr>
        <w:pStyle w:val="Body"/>
      </w:pPr>
      <w:r>
        <w:lastRenderedPageBreak/>
        <w:t>We ask and entreat You, O Lord, God the Father; and the Holy Only-Begotten Son, the Creator and Ruler of all; and the Holy Spirit, the Giver-of-Life—the Holy Trinity—to Whom every knee bows down, those in heaven and those on earth. We ask You, O Lord, to hear us and have mercy upon us.</w:t>
      </w:r>
    </w:p>
    <w:p w14:paraId="3933E0A5" w14:textId="1050DD87" w:rsidR="00143BF5" w:rsidRDefault="00143BF5" w:rsidP="00143BF5">
      <w:pPr>
        <w:pStyle w:val="Body"/>
      </w:pPr>
      <w:r>
        <w:t>For the sake of the peace from on high and the unity of all churches in the whole world, monasteries, and the holy congregations, their dwellers and their keepers, O God, have compassion on Your creation and save it from all evil. We ask You, O Lord, to hear us and have mercy upon us.</w:t>
      </w:r>
    </w:p>
    <w:p w14:paraId="163DE579" w14:textId="7DDD21C6" w:rsidR="00143BF5" w:rsidRDefault="00143BF5" w:rsidP="00143BF5">
      <w:pPr>
        <w:pStyle w:val="Body"/>
      </w:pPr>
      <w:r>
        <w:t xml:space="preserve">O You Who through Your might provided for the life of man before </w:t>
      </w:r>
      <w:r>
        <w:lastRenderedPageBreak/>
        <w:t>his creation, and made all things for him through Your wisdom, and adorned the skies with stars, the earth with vegetation, trees, and vineyards, and the valleys with pastures and flowers: Now, O our King, accept the prayers of Your servants who are standing here before You, saying, “We ask You, O Lord, to hear us and have mercy upon us.”</w:t>
      </w:r>
    </w:p>
    <w:p w14:paraId="5F990A07" w14:textId="329568A8" w:rsidR="00143BF5" w:rsidRDefault="00143BF5" w:rsidP="00143BF5">
      <w:pPr>
        <w:pStyle w:val="Body"/>
      </w:pPr>
      <w:r>
        <w:t>O Great and Holy God, Who created man in His image and likeness and gave him a living and a reasoning soul, have mercy and compassion, O Lord, on Your creation which You have created</w:t>
      </w:r>
      <w:r w:rsidR="00E25BEA">
        <w:t>, and send us Your mercy from Yo</w:t>
      </w:r>
      <w:bookmarkStart w:id="5" w:name="_GoBack"/>
      <w:bookmarkEnd w:id="5"/>
      <w:r>
        <w:t xml:space="preserve">ur holy highest and from Your prepared </w:t>
      </w:r>
      <w:r>
        <w:lastRenderedPageBreak/>
        <w:t>mansion. We ask You, O Lord, to hear us and have mercy upon us.</w:t>
      </w:r>
    </w:p>
    <w:p w14:paraId="0D229BCB" w14:textId="7ECA387D" w:rsidR="00143BF5" w:rsidRDefault="00143BF5" w:rsidP="00143BF5">
      <w:pPr>
        <w:pStyle w:val="Body"/>
      </w:pPr>
      <w:r>
        <w:t>O You Who saved Your servant Noah the righteous, his children, their wives, and the clean and unclean animals from the flood, in order to renew the earth: We ask You, O Lord, to hear us and have mercy upon us.</w:t>
      </w:r>
    </w:p>
    <w:p w14:paraId="03BF67C8" w14:textId="6E554E88" w:rsidR="00143BF5" w:rsidRDefault="00143BF5" w:rsidP="00143BF5">
      <w:pPr>
        <w:pStyle w:val="Body"/>
      </w:pPr>
      <w:r>
        <w:t>O Creator and Provider of all, deliver Your people from the flood of the sea of this vain world, and remove from them and from the animals all harm, and give the birds their provisions. For You provide for the beasts and the young ravens their sustenance. We ask You, O Lord, to hear us and have mercy upon us.</w:t>
      </w:r>
    </w:p>
    <w:p w14:paraId="60FD1D80" w14:textId="784795CC" w:rsidR="00143BF5" w:rsidRDefault="00143BF5" w:rsidP="00143BF5">
      <w:pPr>
        <w:pStyle w:val="Body"/>
      </w:pPr>
      <w:r>
        <w:t>O You, Who were received as a guest by You servant Abraham, sat at his table and blessed his offspring: Now also, O our King, accept the prayers of Your servants and Your priests standing before You. Have compassion on the world and save Your people from all hardships. Dwell in them and accompany them. We ask You, O Lord, to hear us and have mercy upon us.</w:t>
      </w:r>
    </w:p>
    <w:p w14:paraId="69619A07" w14:textId="4E25F1A3" w:rsidR="00143BF5" w:rsidRDefault="00143BF5" w:rsidP="00143BF5">
      <w:pPr>
        <w:pStyle w:val="Body"/>
      </w:pPr>
      <w:r>
        <w:t xml:space="preserve">We ask You, O Lord, to guard us from all evil, and to have pity on Your creation and all Your people, for the eyes of all wait upon YOur and You give them their food in due season. O You Who gives food to all </w:t>
      </w:r>
      <w:r>
        <w:lastRenderedPageBreak/>
        <w:t>flesh, the help of those who have no helper, and the hope of the hopeless: We ask You, O Lord, to hear us and have mercy upon us.</w:t>
      </w:r>
    </w:p>
    <w:p w14:paraId="605EF946" w14:textId="0551A525" w:rsidR="00143BF5" w:rsidRDefault="00143BF5" w:rsidP="00143BF5">
      <w:pPr>
        <w:pStyle w:val="Body"/>
      </w:pPr>
      <w:r>
        <w:t>O You Who sees the lowly with watchful eyes of protection; Who saved Joseph from his master's wife, set him over Egypt, and spared him the days of distress, that his brothers and father Jacob came, knelt down before him, and took from him wheat for the sustenance of their children and their cattle: Likewise, we bow our heads and worship You, and give thanks to You, O our Creator, and Provider for everything, concerning everything, and in everything. We ask You, O Lord, to hear us and have mercy upon us.</w:t>
      </w:r>
    </w:p>
    <w:p w14:paraId="368DE080" w14:textId="308FCAA6" w:rsidR="00143BF5" w:rsidRDefault="00143BF5" w:rsidP="00143BF5">
      <w:pPr>
        <w:pStyle w:val="Body"/>
      </w:pPr>
      <w:r>
        <w:t>O God, the Logos of the Father, Who works in the Law, the prophets, and the Old Covenant, and perfects them, save Your people from all tribulations and govern their lives according to Your good will. Save us from droughts and calamities. We ask You, O Lord, to hear us and have mercy upon us.</w:t>
      </w:r>
    </w:p>
    <w:p w14:paraId="7BEA61D1" w14:textId="6E8FBD34" w:rsidR="00143BF5" w:rsidRDefault="00143BF5" w:rsidP="00143BF5">
      <w:pPr>
        <w:pStyle w:val="Body"/>
      </w:pPr>
      <w:r>
        <w:t xml:space="preserve">O You Who provided for the people of Israel for forty years in the wilderness of Sinai, having neither houses nor store houses: Now, O my Lord, protect Your people, support them, and bless their homes and store houses with Your heavenly </w:t>
      </w:r>
      <w:r>
        <w:lastRenderedPageBreak/>
        <w:t>blessings. We ask You, O Lord, to hear us and have mercy upon us.</w:t>
      </w:r>
    </w:p>
    <w:p w14:paraId="69B78E87" w14:textId="5AA3C20A" w:rsidR="00143BF5" w:rsidRDefault="00143BF5" w:rsidP="00143BF5">
      <w:pPr>
        <w:pStyle w:val="Body"/>
      </w:pPr>
      <w:r>
        <w:t>O You Who accepted the prayer of Elias the Tishbite, when the sky rained and the earth brought forth fruit, and blessed the barrel of meal and the cruse of oil in the house of the widow, accept the prayers of Your people through the prayers of Your saints and holy prophets. We ask You, O Lord, to hear us and have mercy upon us.</w:t>
      </w:r>
    </w:p>
    <w:p w14:paraId="41E3B7C5" w14:textId="10E09266" w:rsidR="00143BF5" w:rsidRDefault="00143BF5" w:rsidP="00143BF5">
      <w:pPr>
        <w:pStyle w:val="Body"/>
      </w:pPr>
      <w:r>
        <w:t xml:space="preserve">O God, with eyes full of mercy, have compassion on the world and bless their crops and their store houses, even the little that they have. Raise the waters of the rivers according to their measure, and give good temper to the winds, bless the Nile of Egypt this year and every year, </w:t>
      </w:r>
      <w:r w:rsidR="003618E8">
        <w:t xml:space="preserve">[and the land of ___], </w:t>
      </w:r>
      <w:r>
        <w:t>rejoice the face of the earth, and sustain us, the sons of men. We ask You, O Lord, to hear us and have mercy upon us.</w:t>
      </w:r>
    </w:p>
    <w:p w14:paraId="580DDB87" w14:textId="5A868808" w:rsidR="00143BF5" w:rsidRDefault="00143BF5" w:rsidP="00E34E04">
      <w:pPr>
        <w:pStyle w:val="Body"/>
      </w:pPr>
      <w:r>
        <w:t xml:space="preserve">O You Who accepted the repentance of the Ninevites when they all fasted, and received the confession of the right-hand thief on the Cross, likewise, make us also worthy of </w:t>
      </w:r>
      <w:r w:rsidR="00E34E04">
        <w:t>Your</w:t>
      </w:r>
      <w:r>
        <w:t xml:space="preserve"> favour and of </w:t>
      </w:r>
      <w:r w:rsidR="00E34E04">
        <w:t>Your</w:t>
      </w:r>
      <w:r>
        <w:t xml:space="preserve"> compassion, that we may call upon </w:t>
      </w:r>
      <w:r w:rsidR="00E34E04">
        <w:t>You</w:t>
      </w:r>
      <w:r>
        <w:t xml:space="preserve">, saying, “Remember us, O Lord, when </w:t>
      </w:r>
      <w:r w:rsidR="00E34E04">
        <w:t>You</w:t>
      </w:r>
      <w:r>
        <w:t xml:space="preserve"> comest in </w:t>
      </w:r>
      <w:r w:rsidR="00E34E04">
        <w:t>Your</w:t>
      </w:r>
      <w:r>
        <w:t xml:space="preserve"> Kingdom.” Accept the repentance of </w:t>
      </w:r>
      <w:r w:rsidR="00E34E04">
        <w:t>Your</w:t>
      </w:r>
      <w:r>
        <w:t xml:space="preserve"> servants, their confessions, </w:t>
      </w:r>
      <w:r>
        <w:lastRenderedPageBreak/>
        <w:t xml:space="preserve">their fasting, their prayers, and their offerings, which are offered on </w:t>
      </w:r>
      <w:r w:rsidR="00E34E04">
        <w:t>Your</w:t>
      </w:r>
      <w:r>
        <w:t xml:space="preserve"> holy altars as a sweet savour of incense, and have mercy on them. We ask </w:t>
      </w:r>
      <w:r w:rsidR="00E34E04">
        <w:t>You</w:t>
      </w:r>
      <w:r>
        <w:t>, O Lord, to hear us and have mercy upon us.</w:t>
      </w:r>
    </w:p>
    <w:p w14:paraId="26ABB784" w14:textId="41B734E7" w:rsidR="00143BF5" w:rsidRDefault="00143BF5" w:rsidP="00E34E04">
      <w:pPr>
        <w:pStyle w:val="Body"/>
      </w:pPr>
      <w:r>
        <w:t xml:space="preserve">O </w:t>
      </w:r>
      <w:r w:rsidR="00E34E04">
        <w:t>You</w:t>
      </w:r>
      <w:r>
        <w:t xml:space="preserve">, the Mighty Ruler, Chastiser, Healer, and Physician of souls and bodies, Who tested His servant Job, healed him from his calamity, and recompensed him with more than what he had: Have mercy on </w:t>
      </w:r>
      <w:r w:rsidR="00E34E04">
        <w:t>Your</w:t>
      </w:r>
      <w:r>
        <w:t xml:space="preserve"> people and save them from all hardships, calamities, temptations and distress, O </w:t>
      </w:r>
      <w:r w:rsidR="00E34E04">
        <w:t>You</w:t>
      </w:r>
      <w:r>
        <w:t xml:space="preserve"> the Upholder of those who trust in </w:t>
      </w:r>
      <w:r w:rsidR="00E34E04">
        <w:t>You</w:t>
      </w:r>
      <w:r>
        <w:t xml:space="preserve">. We ask </w:t>
      </w:r>
      <w:r w:rsidR="00E34E04">
        <w:t>You</w:t>
      </w:r>
      <w:r>
        <w:t>, O Lord, to hear us and have mercy upon us.</w:t>
      </w:r>
    </w:p>
    <w:p w14:paraId="24AC04E4" w14:textId="6D874A14" w:rsidR="00143BF5" w:rsidRDefault="00143BF5" w:rsidP="00E34E04">
      <w:pPr>
        <w:pStyle w:val="Body"/>
      </w:pPr>
      <w:r>
        <w:t xml:space="preserve">O Christ our God, the Logos of the Father, Who sanctified His holy Disciples, washed their feet, and made them leaders of the believers and guides of the Faith; and through them satisfied the hungry souls; and taught them to pray, saying, “Our Father, Who art in heaven, lead us not into temptation but deliver us from evil:” We ask </w:t>
      </w:r>
      <w:r w:rsidR="00E34E04">
        <w:t>You</w:t>
      </w:r>
      <w:r>
        <w:t>, O Lord, to hear us and have mercy upon us.</w:t>
      </w:r>
    </w:p>
    <w:p w14:paraId="764472AB" w14:textId="5EAD832D" w:rsidR="00143BF5" w:rsidRDefault="00143BF5" w:rsidP="00E34E04">
      <w:pPr>
        <w:pStyle w:val="Body"/>
      </w:pPr>
      <w:r>
        <w:t xml:space="preserve">O Miracle- and Wonder-Worker, Who fed the thousands with five loaves, raised the dead, and blessed the wedding at Cana of Galilee: Now, O our Master, bless the bread, oil, plants, bee hives, trades, and all </w:t>
      </w:r>
      <w:r>
        <w:lastRenderedPageBreak/>
        <w:t xml:space="preserve">the works of </w:t>
      </w:r>
      <w:r w:rsidR="00E34E04">
        <w:t>Your</w:t>
      </w:r>
      <w:r>
        <w:t xml:space="preserve"> servants. We ask </w:t>
      </w:r>
      <w:r w:rsidR="00E34E04">
        <w:t>You</w:t>
      </w:r>
      <w:r>
        <w:t>, O Lord, to hear us and have mercy upon us.</w:t>
      </w:r>
    </w:p>
    <w:p w14:paraId="3AF01424" w14:textId="0B563CAB" w:rsidR="00143BF5" w:rsidRDefault="00143BF5" w:rsidP="00E34E04">
      <w:pPr>
        <w:pStyle w:val="Body"/>
      </w:pPr>
      <w:r>
        <w:t xml:space="preserve">O Lord, save </w:t>
      </w:r>
      <w:r w:rsidR="00E34E04">
        <w:t>Your</w:t>
      </w:r>
      <w:r>
        <w:t xml:space="preserve"> people and protect them with the life-giving sign of </w:t>
      </w:r>
      <w:r w:rsidR="00E34E04">
        <w:t>Your</w:t>
      </w:r>
      <w:r>
        <w:t xml:space="preserve"> Cross. Raise the status of the Christians all over the world, and soften the hearts of their rulers towards them. Fill their hearts with compassion towards our brethren, the poor and the needy, and take away from them all evil. We ask </w:t>
      </w:r>
      <w:r w:rsidR="00E34E04">
        <w:t>You</w:t>
      </w:r>
      <w:r>
        <w:t>, O Lord, to hear us and have mercy upon us.</w:t>
      </w:r>
    </w:p>
    <w:p w14:paraId="27417309" w14:textId="58B37468" w:rsidR="00143BF5" w:rsidRDefault="00143BF5" w:rsidP="00E34E04">
      <w:pPr>
        <w:pStyle w:val="Body"/>
      </w:pPr>
      <w:r>
        <w:t xml:space="preserve">O </w:t>
      </w:r>
      <w:r w:rsidR="00E34E04">
        <w:t>You</w:t>
      </w:r>
      <w:r>
        <w:t xml:space="preserve"> Who entrusted us with </w:t>
      </w:r>
      <w:r w:rsidR="00E34E04">
        <w:t>Your</w:t>
      </w:r>
      <w:r>
        <w:t xml:space="preserve"> holy Covenant, </w:t>
      </w:r>
      <w:r w:rsidR="00E34E04">
        <w:t>Your</w:t>
      </w:r>
      <w:r>
        <w:t xml:space="preserve"> Body and </w:t>
      </w:r>
      <w:r w:rsidR="00E34E04">
        <w:t>Your</w:t>
      </w:r>
      <w:r>
        <w:t xml:space="preserve"> Blood on the altar, by the action of </w:t>
      </w:r>
      <w:r w:rsidR="00E34E04">
        <w:t>Your</w:t>
      </w:r>
      <w:r>
        <w:t xml:space="preserve"> Holy Spirit on the bread and wine, and commanded us, saying, “</w:t>
      </w:r>
      <w:r w:rsidR="00E34E04">
        <w:t>Do this in remembrance of Me:</w:t>
      </w:r>
      <w:r>
        <w:t xml:space="preserve">” We ask </w:t>
      </w:r>
      <w:r w:rsidR="00E34E04">
        <w:t>You</w:t>
      </w:r>
      <w:r>
        <w:t>, O Lord, to hear us and have mercy upon us.</w:t>
      </w:r>
    </w:p>
    <w:p w14:paraId="14E6DE77" w14:textId="58C5161B" w:rsidR="00143BF5" w:rsidRDefault="00143BF5" w:rsidP="00E34E04">
      <w:pPr>
        <w:pStyle w:val="Body"/>
      </w:pPr>
      <w:r>
        <w:t xml:space="preserve">O Christ our God, have mercy on </w:t>
      </w:r>
      <w:r w:rsidR="00E34E04">
        <w:t>Your</w:t>
      </w:r>
      <w:r>
        <w:t xml:space="preserve"> people and the successor of </w:t>
      </w:r>
      <w:r w:rsidR="00E34E04">
        <w:t>YOur</w:t>
      </w:r>
      <w:r>
        <w:t xml:space="preserve"> Apostles. Give blessing to the fruits of the earth and gladness to the heart of man, through the abundance of the fruits, the corn, the wine, and the oil. We ask </w:t>
      </w:r>
      <w:r w:rsidR="00E34E04">
        <w:t>You</w:t>
      </w:r>
      <w:r>
        <w:t>, O Lord, to hear us and have mercy upon us.</w:t>
      </w:r>
    </w:p>
    <w:p w14:paraId="77F12590" w14:textId="4D76B366" w:rsidR="00143BF5" w:rsidRDefault="00143BF5" w:rsidP="00E34E04">
      <w:pPr>
        <w:pStyle w:val="Body"/>
      </w:pPr>
      <w:r>
        <w:t xml:space="preserve">O </w:t>
      </w:r>
      <w:r w:rsidR="00E34E04">
        <w:t>You</w:t>
      </w:r>
      <w:r>
        <w:t>, Begotten of the Father, Who was incarnate of the holy Virgin Mary, in t</w:t>
      </w:r>
      <w:r w:rsidR="00E34E04">
        <w:t xml:space="preserve">he fullness of time; Who said </w:t>
      </w:r>
      <w:r>
        <w:t xml:space="preserve">to His holy Apostles, “Go and preach all nations, baptizing them </w:t>
      </w:r>
      <w:r>
        <w:lastRenderedPageBreak/>
        <w:t xml:space="preserve">and teaching them all things that I have commanded you. </w:t>
      </w:r>
      <w:r w:rsidR="00E34E04">
        <w:t xml:space="preserve">Look, I am with you always, even </w:t>
      </w:r>
      <w:r>
        <w:t xml:space="preserve">to the end of the world:” Be also with </w:t>
      </w:r>
      <w:r w:rsidR="00E34E04">
        <w:t xml:space="preserve">Your people who cry </w:t>
      </w:r>
      <w:r>
        <w:t xml:space="preserve">to </w:t>
      </w:r>
      <w:r w:rsidR="00E34E04">
        <w:t>You</w:t>
      </w:r>
      <w:r>
        <w:t xml:space="preserve">, saying, “We ask </w:t>
      </w:r>
      <w:r w:rsidR="00E34E04">
        <w:t>You</w:t>
      </w:r>
      <w:r>
        <w:t>, O Lord, to hear us and have mercy upon us.”</w:t>
      </w:r>
    </w:p>
    <w:p w14:paraId="793AF733" w14:textId="5F903C7F" w:rsidR="00143BF5" w:rsidRDefault="00143BF5" w:rsidP="00E34E04">
      <w:pPr>
        <w:pStyle w:val="Body"/>
      </w:pPr>
      <w:r>
        <w:t xml:space="preserve">O Forgiver of sins and Bestower of good things, forgive the sins of </w:t>
      </w:r>
      <w:r w:rsidR="00E34E04">
        <w:t>Your</w:t>
      </w:r>
      <w:r>
        <w:t xml:space="preserve"> people and cleanse them from all stain, wash them from all deception, and keep them from every false oath, all envy, and all slander. Take away from their hearts all evil thoughts, superstitions, doubts, pride and cruelty. We ask </w:t>
      </w:r>
      <w:r w:rsidR="00E34E04">
        <w:t>You</w:t>
      </w:r>
      <w:r>
        <w:t>, O Lord, to hear us and have mercy upon us.</w:t>
      </w:r>
    </w:p>
    <w:p w14:paraId="662A6353" w14:textId="04C7E2B5" w:rsidR="00143BF5" w:rsidRDefault="00143BF5" w:rsidP="00E34E04">
      <w:pPr>
        <w:pStyle w:val="Body"/>
      </w:pPr>
      <w:r>
        <w:t xml:space="preserve">You are the stronghold of our salvation, O </w:t>
      </w:r>
      <w:r w:rsidR="00E34E04">
        <w:t>Theotokos</w:t>
      </w:r>
      <w:r>
        <w:t xml:space="preserve">, the invincible fortress. Bring to naught the counsels of the adversaries, and turn the afflictions of </w:t>
      </w:r>
      <w:r w:rsidR="00E34E04">
        <w:t>your</w:t>
      </w:r>
      <w:r>
        <w:t xml:space="preserve"> servants into joy. Defend our cities, fight for the Orthodox kings and rulers, and pray for the peace of the world and the churches. We ask </w:t>
      </w:r>
      <w:r w:rsidR="00E34E04">
        <w:t>You</w:t>
      </w:r>
      <w:r>
        <w:t>, O Lord, to hear us and have mercy upon us.</w:t>
      </w:r>
    </w:p>
    <w:p w14:paraId="0331547A" w14:textId="7B6CF07C" w:rsidR="00143BF5" w:rsidRDefault="00143BF5" w:rsidP="00E34E04">
      <w:pPr>
        <w:pStyle w:val="Body"/>
      </w:pPr>
      <w:r>
        <w:t xml:space="preserve">O God of mercy and compassion, Lord of all comfort, </w:t>
      </w:r>
      <w:r w:rsidR="00E34E04">
        <w:t>do</w:t>
      </w:r>
      <w:r>
        <w:t xml:space="preserve"> not </w:t>
      </w:r>
      <w:r w:rsidR="00E34E04">
        <w:t xml:space="preserve">be </w:t>
      </w:r>
      <w:r>
        <w:t xml:space="preserve">wrathful with us. </w:t>
      </w:r>
      <w:r w:rsidR="00E34E04">
        <w:t xml:space="preserve">Do not rebuke us for our evil deeds </w:t>
      </w:r>
      <w:r>
        <w:t xml:space="preserve">or for the multitude of our sins. </w:t>
      </w:r>
      <w:r w:rsidR="00E34E04">
        <w:t>Do not be</w:t>
      </w:r>
      <w:r>
        <w:t xml:space="preserve"> </w:t>
      </w:r>
      <w:r w:rsidR="00E34E04">
        <w:t xml:space="preserve">angry with us </w:t>
      </w:r>
      <w:r>
        <w:t xml:space="preserve">or let </w:t>
      </w:r>
      <w:r w:rsidR="00E34E04">
        <w:t>Your</w:t>
      </w:r>
      <w:r>
        <w:t xml:space="preserve"> anger endure forever. </w:t>
      </w:r>
      <w:r w:rsidR="00E34E04">
        <w:t>Listen</w:t>
      </w:r>
      <w:r>
        <w:t xml:space="preserve">, O God of Jacob, and look down, O God of our help. </w:t>
      </w:r>
      <w:r>
        <w:lastRenderedPageBreak/>
        <w:t xml:space="preserve">Protect the world from death, scarcity, pestilence, exile, the sword of the enemies, earthquakes, terror, and all fearsome events. We ask </w:t>
      </w:r>
      <w:r w:rsidR="00E34E04">
        <w:t>You</w:t>
      </w:r>
      <w:r>
        <w:t>, O Lord, to hear us and have mercy upon us.</w:t>
      </w:r>
    </w:p>
    <w:p w14:paraId="16828053" w14:textId="5928D4CB" w:rsidR="00143BF5" w:rsidRDefault="00143BF5" w:rsidP="00E34E04">
      <w:pPr>
        <w:pStyle w:val="Body"/>
      </w:pPr>
      <w:r>
        <w:t xml:space="preserve">For the sake of our protection under </w:t>
      </w:r>
      <w:r w:rsidR="00E34E04">
        <w:t>Your</w:t>
      </w:r>
      <w:r>
        <w:t xml:space="preserve"> mighty and holy hand, we ask </w:t>
      </w:r>
      <w:r w:rsidR="00E34E04">
        <w:t>You</w:t>
      </w:r>
      <w:r>
        <w:t xml:space="preserve"> to keep for us the life of our honoured </w:t>
      </w:r>
      <w:r w:rsidR="00E34E04">
        <w:t>father, the patriarch, Abba ___, and his partner in the apostolic liturgy, our father the [bishop / metropolitan] Abba ___,</w:t>
      </w:r>
      <w:r>
        <w:t xml:space="preserve"> Confirm </w:t>
      </w:r>
      <w:r w:rsidR="00E34E04">
        <w:t>them</w:t>
      </w:r>
      <w:r>
        <w:t xml:space="preserve"> on </w:t>
      </w:r>
      <w:r w:rsidR="00E34E04">
        <w:t>their</w:t>
      </w:r>
      <w:r>
        <w:t xml:space="preserve"> </w:t>
      </w:r>
      <w:r w:rsidR="00E34E04">
        <w:t>throne</w:t>
      </w:r>
      <w:r>
        <w:t xml:space="preserve"> for many quiet and peaceful years. We ask </w:t>
      </w:r>
      <w:r w:rsidR="00E34E04">
        <w:t>You</w:t>
      </w:r>
      <w:r>
        <w:t>, O Lord, to hear us and have mercy upon us.</w:t>
      </w:r>
    </w:p>
    <w:p w14:paraId="2781A5E1" w14:textId="411F5846" w:rsidR="00143BF5" w:rsidRDefault="00143BF5" w:rsidP="00F27A31">
      <w:pPr>
        <w:pStyle w:val="Body"/>
      </w:pPr>
      <w:r>
        <w:t xml:space="preserve">O Christ our God, we ask of </w:t>
      </w:r>
      <w:r w:rsidR="00E34E04">
        <w:t>Your</w:t>
      </w:r>
      <w:r>
        <w:t xml:space="preserve"> Goodness and </w:t>
      </w:r>
      <w:r w:rsidR="00E34E04">
        <w:t>Your great mercy,</w:t>
      </w:r>
      <w:r>
        <w:t xml:space="preserve"> to keep for us the lives of our fathers, the metropolitans, the bishops, the hierarchs, the rulers, and the shepherds. Confirm the sheep of </w:t>
      </w:r>
      <w:r w:rsidR="00F27A31">
        <w:t>Your</w:t>
      </w:r>
      <w:r>
        <w:t xml:space="preserve"> flock; give protection to the </w:t>
      </w:r>
      <w:r w:rsidR="00F27A31">
        <w:t>presbyters</w:t>
      </w:r>
      <w:r>
        <w:t xml:space="preserve">, purity to the deacons, strength to the elders, understanding to the young, chastity to the virgins, ascetism to the monks and the nuns, purity to those in wedlock, and </w:t>
      </w:r>
      <w:r>
        <w:lastRenderedPageBreak/>
        <w:t xml:space="preserve">protection to the women. We ask </w:t>
      </w:r>
      <w:r w:rsidR="00F27A31">
        <w:t>You</w:t>
      </w:r>
      <w:r>
        <w:t>, O Lord, to hear us and have mercy upon us.</w:t>
      </w:r>
    </w:p>
    <w:p w14:paraId="33C57C49" w14:textId="3A408B78" w:rsidR="00143BF5" w:rsidRDefault="00143BF5" w:rsidP="00F27A31">
      <w:pPr>
        <w:pStyle w:val="Body"/>
      </w:pPr>
      <w:r>
        <w:t>Again we ask for the safe return of the travellers and those who are lost. Provide for the widows and orphans; satisfy the hungry and the thirsty. Those who are in debt, pay their debts and forgive them; those who are in prisons and afflictions, give them fre</w:t>
      </w:r>
      <w:r w:rsidR="00F27A31">
        <w:t>edom. Heal the sick and the bed</w:t>
      </w:r>
      <w:r>
        <w:t xml:space="preserve">ridden; repose the departed. We ask </w:t>
      </w:r>
      <w:r w:rsidR="00F27A31">
        <w:t>You</w:t>
      </w:r>
      <w:r>
        <w:t>, O Lord, to hear us and have mercy upon us.</w:t>
      </w:r>
    </w:p>
    <w:p w14:paraId="50D12B18" w14:textId="659555B9" w:rsidR="00143BF5" w:rsidRPr="00143BF5" w:rsidRDefault="00143BF5" w:rsidP="00F27A31">
      <w:pPr>
        <w:pStyle w:val="Body"/>
      </w:pPr>
      <w:r>
        <w:t xml:space="preserve">O God of our saintly fathers, </w:t>
      </w:r>
      <w:r w:rsidR="00F27A31">
        <w:t xml:space="preserve">do not </w:t>
      </w:r>
      <w:r>
        <w:t xml:space="preserve">forsake those whom </w:t>
      </w:r>
      <w:r w:rsidR="00F27A31">
        <w:t>You</w:t>
      </w:r>
      <w:r>
        <w:t xml:space="preserve"> </w:t>
      </w:r>
      <w:r w:rsidR="00F27A31">
        <w:t>have</w:t>
      </w:r>
      <w:r>
        <w:t xml:space="preserve"> created with </w:t>
      </w:r>
      <w:r w:rsidR="00F27A31">
        <w:t>Your</w:t>
      </w:r>
      <w:r>
        <w:t xml:space="preserve"> holy hands. O </w:t>
      </w:r>
      <w:r w:rsidR="00F27A31">
        <w:t>You</w:t>
      </w:r>
      <w:r>
        <w:t xml:space="preserve"> Who showed forth </w:t>
      </w:r>
      <w:r w:rsidR="00F27A31">
        <w:t>Your</w:t>
      </w:r>
      <w:r>
        <w:t xml:space="preserve"> love to mankind, accept from </w:t>
      </w:r>
      <w:r w:rsidR="00F27A31">
        <w:t>Your m</w:t>
      </w:r>
      <w:r>
        <w:t xml:space="preserve">other intercession on our behalf. Save, O Lord, a humble people; </w:t>
      </w:r>
      <w:r w:rsidR="00F27A31">
        <w:t xml:space="preserve">do not </w:t>
      </w:r>
      <w:r>
        <w:t xml:space="preserve">forsake us, </w:t>
      </w:r>
      <w:r w:rsidR="00F27A31">
        <w:t xml:space="preserve">nor give us up </w:t>
      </w:r>
      <w:r>
        <w:t xml:space="preserve">to the end, for the sake of </w:t>
      </w:r>
      <w:r w:rsidR="00F27A31">
        <w:t>Your</w:t>
      </w:r>
      <w:r>
        <w:t xml:space="preserve"> Holy Name, and for the sake of Abraham </w:t>
      </w:r>
      <w:r w:rsidR="00F27A31">
        <w:t>Your</w:t>
      </w:r>
      <w:r>
        <w:t xml:space="preserve"> beloved, Isaac </w:t>
      </w:r>
      <w:r w:rsidR="00F27A31">
        <w:t>Your</w:t>
      </w:r>
      <w:r>
        <w:t xml:space="preserve"> servant, and Jacob </w:t>
      </w:r>
      <w:r w:rsidR="00F27A31">
        <w:t>Your</w:t>
      </w:r>
      <w:r>
        <w:t xml:space="preserve"> holy one. </w:t>
      </w:r>
      <w:r w:rsidR="00F27A31">
        <w:t xml:space="preserve">Do not </w:t>
      </w:r>
      <w:r>
        <w:t xml:space="preserve">Forget </w:t>
      </w:r>
      <w:r w:rsidR="00F27A31">
        <w:t xml:space="preserve">Your covenant with us, </w:t>
      </w:r>
      <w:r>
        <w:t xml:space="preserve">or deprive us of </w:t>
      </w:r>
      <w:r w:rsidR="00F27A31">
        <w:t>Your</w:t>
      </w:r>
      <w:r>
        <w:t xml:space="preserve"> mercy. We ask </w:t>
      </w:r>
      <w:r w:rsidR="00F27A31">
        <w:t>You</w:t>
      </w:r>
      <w:r>
        <w:t>, O Lord, to hear us and have mercy upon us.</w:t>
      </w:r>
    </w:p>
    <w:p w14:paraId="203E970C" w14:textId="77777777" w:rsidR="00143BF5" w:rsidRDefault="00143BF5" w:rsidP="00143BF5">
      <w:pPr>
        <w:pStyle w:val="Heading4"/>
        <w:rPr>
          <w:lang w:val="en-GB"/>
        </w:rPr>
        <w:sectPr w:rsidR="00143BF5" w:rsidSect="00143BF5">
          <w:type w:val="continuous"/>
          <w:pgSz w:w="11880" w:h="15480" w:code="1"/>
          <w:pgMar w:top="1080" w:right="1440" w:bottom="1440" w:left="1080" w:header="720" w:footer="720" w:gutter="504"/>
          <w:cols w:num="2" w:space="720"/>
          <w:docGrid w:linePitch="360"/>
        </w:sectPr>
      </w:pPr>
    </w:p>
    <w:p w14:paraId="6ED5BBBA" w14:textId="47C65F30" w:rsidR="00143BF5" w:rsidRDefault="00143BF5" w:rsidP="00143BF5">
      <w:pPr>
        <w:pStyle w:val="Heading4"/>
        <w:rPr>
          <w:lang w:val="en-GB"/>
        </w:rPr>
      </w:pPr>
      <w:r>
        <w:rPr>
          <w:lang w:val="en-GB"/>
        </w:rPr>
        <w:lastRenderedPageBreak/>
        <w:t>The Litany for the Morning Ho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618E8" w14:paraId="045F799A" w14:textId="77777777" w:rsidTr="003618E8">
        <w:tc>
          <w:tcPr>
            <w:tcW w:w="3024" w:type="dxa"/>
          </w:tcPr>
          <w:p w14:paraId="070CECDD" w14:textId="77777777" w:rsidR="003618E8" w:rsidRDefault="003618E8" w:rsidP="003618E8">
            <w:pPr>
              <w:pStyle w:val="Priest"/>
            </w:pPr>
            <w:r>
              <w:t>Presbyter:</w:t>
            </w:r>
          </w:p>
        </w:tc>
        <w:tc>
          <w:tcPr>
            <w:tcW w:w="3024" w:type="dxa"/>
          </w:tcPr>
          <w:p w14:paraId="15E77D94" w14:textId="77777777" w:rsidR="003618E8" w:rsidRDefault="003618E8" w:rsidP="003618E8">
            <w:pPr>
              <w:pStyle w:val="Priest"/>
            </w:pPr>
            <w:r>
              <w:t>Pi Oo-eeb:</w:t>
            </w:r>
          </w:p>
        </w:tc>
        <w:tc>
          <w:tcPr>
            <w:tcW w:w="3024" w:type="dxa"/>
          </w:tcPr>
          <w:p w14:paraId="6CC95F72" w14:textId="77777777" w:rsidR="003618E8" w:rsidRPr="000B1AB3"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ⲟⲩⲏⲃ:</w:t>
            </w:r>
          </w:p>
        </w:tc>
      </w:tr>
      <w:tr w:rsidR="003618E8" w14:paraId="6897CB40" w14:textId="77777777" w:rsidTr="003618E8">
        <w:tc>
          <w:tcPr>
            <w:tcW w:w="3024" w:type="dxa"/>
          </w:tcPr>
          <w:p w14:paraId="5DC8ACAF" w14:textId="4013260D" w:rsidR="003618E8" w:rsidRPr="003618E8" w:rsidRDefault="003618E8" w:rsidP="003618E8">
            <w:pPr>
              <w:pStyle w:val="EngEnd"/>
              <w:rPr>
                <w:rFonts w:eastAsia="New Athena Unicode"/>
              </w:rPr>
            </w:pPr>
            <w:r>
              <w:rPr>
                <w:rFonts w:eastAsia="New Athena Unicode"/>
              </w:rPr>
              <w:t>Let us bend our knees.</w:t>
            </w:r>
          </w:p>
        </w:tc>
        <w:tc>
          <w:tcPr>
            <w:tcW w:w="3024" w:type="dxa"/>
          </w:tcPr>
          <w:p w14:paraId="7695A810" w14:textId="068435A1" w:rsidR="003618E8" w:rsidRPr="003618E8" w:rsidRDefault="003618E8" w:rsidP="003618E8">
            <w:pPr>
              <w:pStyle w:val="EngEnd"/>
              <w:rPr>
                <w:rFonts w:eastAsia="New Athena Unicode"/>
              </w:rPr>
            </w:pPr>
            <w:r>
              <w:rPr>
                <w:rFonts w:eastAsia="New Athena Unicode"/>
              </w:rPr>
              <w:t>Eklinomen ta ghonata.</w:t>
            </w:r>
          </w:p>
        </w:tc>
        <w:tc>
          <w:tcPr>
            <w:tcW w:w="3024" w:type="dxa"/>
          </w:tcPr>
          <w:p w14:paraId="26B77F35" w14:textId="2F3D98F8" w:rsidR="003618E8" w:rsidRPr="003618E8" w:rsidRDefault="003618E8" w:rsidP="003618E8">
            <w:pPr>
              <w:pStyle w:val="CopticVerse"/>
            </w:pPr>
            <w:r>
              <w:t>ⲕ̀ⲗⲓⲛⲱⲙⲉⲛ ⲧⲁ ⲅⲟⲛⲁⲧⲁ.</w:t>
            </w:r>
          </w:p>
        </w:tc>
      </w:tr>
      <w:tr w:rsidR="003618E8" w14:paraId="2A0225C9" w14:textId="77777777" w:rsidTr="003618E8">
        <w:tc>
          <w:tcPr>
            <w:tcW w:w="3024" w:type="dxa"/>
          </w:tcPr>
          <w:p w14:paraId="225D3C87" w14:textId="77777777" w:rsidR="003618E8" w:rsidRDefault="003618E8" w:rsidP="003618E8">
            <w:pPr>
              <w:pStyle w:val="Priest"/>
            </w:pPr>
            <w:r>
              <w:lastRenderedPageBreak/>
              <w:t>People:</w:t>
            </w:r>
          </w:p>
        </w:tc>
        <w:tc>
          <w:tcPr>
            <w:tcW w:w="3024" w:type="dxa"/>
          </w:tcPr>
          <w:p w14:paraId="6DE7DE8F" w14:textId="77777777" w:rsidR="003618E8" w:rsidRDefault="003618E8" w:rsidP="003618E8">
            <w:pPr>
              <w:pStyle w:val="Priest"/>
            </w:pPr>
            <w:r>
              <w:t>Pi La-os:</w:t>
            </w:r>
          </w:p>
        </w:tc>
        <w:tc>
          <w:tcPr>
            <w:tcW w:w="3024" w:type="dxa"/>
          </w:tcPr>
          <w:p w14:paraId="7351F3C8" w14:textId="77777777" w:rsidR="003618E8" w:rsidRPr="000B1AB3"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ⲗⲁⲟⲥ:</w:t>
            </w:r>
          </w:p>
        </w:tc>
      </w:tr>
      <w:tr w:rsidR="003618E8" w14:paraId="5E038119" w14:textId="77777777" w:rsidTr="003618E8">
        <w:tc>
          <w:tcPr>
            <w:tcW w:w="3024" w:type="dxa"/>
          </w:tcPr>
          <w:p w14:paraId="2F7059AD" w14:textId="09238BD8" w:rsidR="003618E8" w:rsidRPr="003618E8" w:rsidRDefault="003618E8" w:rsidP="003618E8">
            <w:pPr>
              <w:pStyle w:val="EngEnd"/>
              <w:rPr>
                <w:rFonts w:eastAsia="New Athena Unicode"/>
              </w:rPr>
            </w:pPr>
            <w:r>
              <w:rPr>
                <w:rFonts w:eastAsia="New Athena Unicode"/>
              </w:rPr>
              <w:t>Have mercy upon us, O God the Father, the Pantocrator.</w:t>
            </w:r>
          </w:p>
        </w:tc>
        <w:tc>
          <w:tcPr>
            <w:tcW w:w="3024" w:type="dxa"/>
          </w:tcPr>
          <w:p w14:paraId="042D0A88" w14:textId="6A3EE574" w:rsidR="003618E8" w:rsidRPr="003618E8" w:rsidRDefault="003618E8" w:rsidP="003618E8">
            <w:pPr>
              <w:pStyle w:val="EngEnd"/>
              <w:rPr>
                <w:rFonts w:eastAsia="New Athena Unicode"/>
              </w:rPr>
            </w:pPr>
            <w:r>
              <w:rPr>
                <w:rFonts w:eastAsia="New Athena Unicode"/>
              </w:rPr>
              <w:t>Nai nan Ef Nooti ef Yot pi Pantokrator.</w:t>
            </w:r>
          </w:p>
        </w:tc>
        <w:tc>
          <w:tcPr>
            <w:tcW w:w="3024" w:type="dxa"/>
          </w:tcPr>
          <w:p w14:paraId="4EF9BE39" w14:textId="67EC2B1D" w:rsidR="003618E8" w:rsidRPr="003618E8" w:rsidRDefault="003618E8" w:rsidP="003618E8">
            <w:pPr>
              <w:pStyle w:val="CopticVerse"/>
            </w:pPr>
            <w:r>
              <w:t>ⲛⲁⲓ ⲛⲁⲛ ⲫⲛⲟⲩϯ ⲫ̀ⲓⲱⲧ ⲡⲓⲡⲁⲛⲧⲟⲕⲣⲁⲧⲱⲣ.</w:t>
            </w:r>
          </w:p>
        </w:tc>
      </w:tr>
      <w:tr w:rsidR="003618E8" w14:paraId="4399D910" w14:textId="77777777" w:rsidTr="003618E8">
        <w:tc>
          <w:tcPr>
            <w:tcW w:w="3024" w:type="dxa"/>
          </w:tcPr>
          <w:p w14:paraId="477C879B" w14:textId="77777777" w:rsidR="003618E8" w:rsidRDefault="003618E8" w:rsidP="003618E8">
            <w:pPr>
              <w:pStyle w:val="Priest"/>
            </w:pPr>
            <w:r>
              <w:t>Presbyter:</w:t>
            </w:r>
          </w:p>
        </w:tc>
        <w:tc>
          <w:tcPr>
            <w:tcW w:w="3024" w:type="dxa"/>
          </w:tcPr>
          <w:p w14:paraId="0F6B11E3" w14:textId="77777777" w:rsidR="003618E8" w:rsidRDefault="003618E8" w:rsidP="003618E8">
            <w:pPr>
              <w:pStyle w:val="Priest"/>
            </w:pPr>
            <w:r>
              <w:t>Pi Oo-eeb:</w:t>
            </w:r>
          </w:p>
        </w:tc>
        <w:tc>
          <w:tcPr>
            <w:tcW w:w="3024" w:type="dxa"/>
          </w:tcPr>
          <w:p w14:paraId="1999FD5F" w14:textId="77777777" w:rsidR="003618E8" w:rsidRDefault="003618E8" w:rsidP="003618E8">
            <w:r w:rsidRPr="000B1AB3">
              <w:rPr>
                <w:rFonts w:ascii="Free Serif Avva Shenouda" w:eastAsia="New Athena Unicode" w:hAnsi="Free Serif Avva Shenouda" w:cs="New Athena Unicode"/>
                <w:b/>
                <w:bCs/>
                <w:lang w:val="en-GB"/>
              </w:rPr>
              <w:t>ⲡⲓⲟⲩⲏⲃ:</w:t>
            </w:r>
          </w:p>
        </w:tc>
      </w:tr>
      <w:tr w:rsidR="003618E8" w14:paraId="71A7CD4D" w14:textId="77777777" w:rsidTr="003618E8">
        <w:tc>
          <w:tcPr>
            <w:tcW w:w="3024" w:type="dxa"/>
          </w:tcPr>
          <w:p w14:paraId="00291375" w14:textId="703C54F6" w:rsidR="003618E8" w:rsidRPr="003618E8" w:rsidRDefault="003618E8" w:rsidP="003618E8">
            <w:pPr>
              <w:pStyle w:val="EngEnd"/>
              <w:rPr>
                <w:rFonts w:eastAsia="New Athena Unicode"/>
              </w:rPr>
            </w:pPr>
            <w:r>
              <w:rPr>
                <w:rFonts w:eastAsia="New Athena Unicode"/>
              </w:rPr>
              <w:t>Let us stand, then bend our knees.</w:t>
            </w:r>
          </w:p>
        </w:tc>
        <w:tc>
          <w:tcPr>
            <w:tcW w:w="3024" w:type="dxa"/>
          </w:tcPr>
          <w:p w14:paraId="42DC1E69" w14:textId="588D69F1" w:rsidR="003618E8" w:rsidRPr="003618E8" w:rsidRDefault="003618E8" w:rsidP="003618E8">
            <w:pPr>
              <w:pStyle w:val="EngEnd"/>
              <w:rPr>
                <w:rFonts w:eastAsia="New Athena Unicode"/>
              </w:rPr>
            </w:pPr>
            <w:r>
              <w:rPr>
                <w:rFonts w:eastAsia="New Athena Unicode"/>
              </w:rPr>
              <w:t>Anastomen eklinomen ta ghonata.</w:t>
            </w:r>
          </w:p>
        </w:tc>
        <w:tc>
          <w:tcPr>
            <w:tcW w:w="3024" w:type="dxa"/>
          </w:tcPr>
          <w:p w14:paraId="13FD2602" w14:textId="3EBFD670" w:rsidR="003618E8" w:rsidRPr="003618E8" w:rsidRDefault="003618E8" w:rsidP="003618E8">
            <w:pPr>
              <w:pStyle w:val="CopticVerse"/>
            </w:pPr>
            <w:r>
              <w:t>ⲁⲛⲁⲥⲧⲱⲙⲉⲛ ⲕ̀ⲗⲓⲛⲱⲙⲉⲛ ⲧⲁ ⲅⲟⲛⲁⲧⲁ.</w:t>
            </w:r>
          </w:p>
        </w:tc>
      </w:tr>
      <w:tr w:rsidR="003618E8" w14:paraId="3BCD4E81" w14:textId="77777777" w:rsidTr="003618E8">
        <w:tc>
          <w:tcPr>
            <w:tcW w:w="3024" w:type="dxa"/>
          </w:tcPr>
          <w:p w14:paraId="4D7BF41D" w14:textId="77777777" w:rsidR="003618E8" w:rsidRDefault="003618E8" w:rsidP="003618E8">
            <w:pPr>
              <w:pStyle w:val="Priest"/>
            </w:pPr>
            <w:r>
              <w:t>People:</w:t>
            </w:r>
          </w:p>
        </w:tc>
        <w:tc>
          <w:tcPr>
            <w:tcW w:w="3024" w:type="dxa"/>
          </w:tcPr>
          <w:p w14:paraId="2750E12A" w14:textId="77777777" w:rsidR="003618E8" w:rsidRDefault="003618E8" w:rsidP="003618E8">
            <w:pPr>
              <w:pStyle w:val="Priest"/>
            </w:pPr>
            <w:r>
              <w:t>Pi La-os:</w:t>
            </w:r>
          </w:p>
        </w:tc>
        <w:tc>
          <w:tcPr>
            <w:tcW w:w="3024" w:type="dxa"/>
          </w:tcPr>
          <w:p w14:paraId="64DADFEC" w14:textId="77777777" w:rsidR="003618E8" w:rsidRDefault="003618E8" w:rsidP="003618E8">
            <w:r w:rsidRPr="000B1AB3">
              <w:rPr>
                <w:rFonts w:ascii="Free Serif Avva Shenouda" w:eastAsia="New Athena Unicode" w:hAnsi="Free Serif Avva Shenouda" w:cs="New Athena Unicode"/>
                <w:b/>
                <w:bCs/>
                <w:lang w:val="en-GB"/>
              </w:rPr>
              <w:t>ⲡⲓⲗⲁⲟⲥ:</w:t>
            </w:r>
          </w:p>
        </w:tc>
      </w:tr>
      <w:tr w:rsidR="003618E8" w14:paraId="4E906806" w14:textId="77777777" w:rsidTr="003618E8">
        <w:tc>
          <w:tcPr>
            <w:tcW w:w="3024" w:type="dxa"/>
          </w:tcPr>
          <w:p w14:paraId="4E4988AC" w14:textId="35C1522F" w:rsidR="003618E8" w:rsidRPr="003618E8" w:rsidRDefault="003618E8" w:rsidP="003618E8">
            <w:pPr>
              <w:pStyle w:val="EngEnd"/>
              <w:rPr>
                <w:rFonts w:eastAsia="New Athena Unicode"/>
              </w:rPr>
            </w:pPr>
            <w:r>
              <w:rPr>
                <w:rFonts w:eastAsia="New Athena Unicode"/>
              </w:rPr>
              <w:t>Have mercy upon us, O God, our Saviour.</w:t>
            </w:r>
          </w:p>
        </w:tc>
        <w:tc>
          <w:tcPr>
            <w:tcW w:w="3024" w:type="dxa"/>
          </w:tcPr>
          <w:p w14:paraId="760D1835" w14:textId="77023F17" w:rsidR="003618E8" w:rsidRPr="003618E8" w:rsidRDefault="003618E8" w:rsidP="003618E8">
            <w:pPr>
              <w:pStyle w:val="EngEnd"/>
              <w:rPr>
                <w:rFonts w:eastAsia="New Athena Unicode"/>
              </w:rPr>
            </w:pPr>
            <w:r>
              <w:rPr>
                <w:rFonts w:eastAsia="New Athena Unicode"/>
              </w:rPr>
              <w:t>Nai nan Ef Nooti pen Sotir.</w:t>
            </w:r>
          </w:p>
        </w:tc>
        <w:tc>
          <w:tcPr>
            <w:tcW w:w="3024" w:type="dxa"/>
          </w:tcPr>
          <w:p w14:paraId="4C720E03" w14:textId="2EBE634A" w:rsidR="003618E8" w:rsidRPr="003618E8" w:rsidRDefault="003618E8" w:rsidP="003618E8">
            <w:pPr>
              <w:pStyle w:val="CopticVerse"/>
            </w:pPr>
            <w:r>
              <w:t>ⲛⲁⲓ ⲛⲁⲛ ⲫⲛⲟⲩϯ ⲡⲉⲛⲥⲱⲧⲏⲣ.</w:t>
            </w:r>
          </w:p>
        </w:tc>
      </w:tr>
      <w:tr w:rsidR="003618E8" w14:paraId="437C0A18" w14:textId="77777777" w:rsidTr="003618E8">
        <w:tc>
          <w:tcPr>
            <w:tcW w:w="3024" w:type="dxa"/>
          </w:tcPr>
          <w:p w14:paraId="14F38D57" w14:textId="77777777" w:rsidR="003618E8" w:rsidRDefault="003618E8" w:rsidP="003618E8">
            <w:pPr>
              <w:pStyle w:val="Priest"/>
            </w:pPr>
            <w:r>
              <w:t>Presbyter:</w:t>
            </w:r>
          </w:p>
        </w:tc>
        <w:tc>
          <w:tcPr>
            <w:tcW w:w="3024" w:type="dxa"/>
          </w:tcPr>
          <w:p w14:paraId="5E82104E" w14:textId="77777777" w:rsidR="003618E8" w:rsidRDefault="003618E8" w:rsidP="003618E8">
            <w:pPr>
              <w:pStyle w:val="Priest"/>
            </w:pPr>
            <w:r>
              <w:t>Pi Oo-eeb:</w:t>
            </w:r>
          </w:p>
        </w:tc>
        <w:tc>
          <w:tcPr>
            <w:tcW w:w="3024" w:type="dxa"/>
          </w:tcPr>
          <w:p w14:paraId="3EB86809" w14:textId="77777777" w:rsidR="003618E8" w:rsidRDefault="003618E8" w:rsidP="003618E8">
            <w:r w:rsidRPr="000B1AB3">
              <w:rPr>
                <w:rFonts w:ascii="Free Serif Avva Shenouda" w:eastAsia="New Athena Unicode" w:hAnsi="Free Serif Avva Shenouda" w:cs="New Athena Unicode"/>
                <w:b/>
                <w:bCs/>
                <w:lang w:val="en-GB"/>
              </w:rPr>
              <w:t>ⲡⲓⲟⲩⲏⲃ:</w:t>
            </w:r>
          </w:p>
        </w:tc>
      </w:tr>
      <w:tr w:rsidR="003618E8" w14:paraId="3C784337" w14:textId="77777777" w:rsidTr="003618E8">
        <w:tc>
          <w:tcPr>
            <w:tcW w:w="3024" w:type="dxa"/>
          </w:tcPr>
          <w:p w14:paraId="089C18FB" w14:textId="4306E279" w:rsidR="003618E8" w:rsidRPr="003618E8" w:rsidRDefault="003618E8" w:rsidP="003618E8">
            <w:pPr>
              <w:pStyle w:val="EngEnd"/>
              <w:rPr>
                <w:rFonts w:eastAsia="New Athena Unicode"/>
              </w:rPr>
            </w:pPr>
            <w:r>
              <w:rPr>
                <w:rFonts w:eastAsia="New Athena Unicode"/>
              </w:rPr>
              <w:t>Again, let us stand, then bend our knees.</w:t>
            </w:r>
          </w:p>
        </w:tc>
        <w:tc>
          <w:tcPr>
            <w:tcW w:w="3024" w:type="dxa"/>
          </w:tcPr>
          <w:p w14:paraId="67771BFD" w14:textId="6FF9A164" w:rsidR="003618E8" w:rsidRPr="003618E8" w:rsidRDefault="003618E8" w:rsidP="003618E8">
            <w:pPr>
              <w:pStyle w:val="EngEnd"/>
              <w:rPr>
                <w:rFonts w:eastAsia="New Athena Unicode"/>
              </w:rPr>
            </w:pPr>
            <w:r>
              <w:rPr>
                <w:rFonts w:eastAsia="New Athena Unicode"/>
              </w:rPr>
              <w:t>Ke anastomen eklinomen ta ghonata.</w:t>
            </w:r>
          </w:p>
        </w:tc>
        <w:tc>
          <w:tcPr>
            <w:tcW w:w="3024" w:type="dxa"/>
          </w:tcPr>
          <w:p w14:paraId="59BCD65B" w14:textId="3C6E5A1F" w:rsidR="003618E8" w:rsidRPr="003618E8" w:rsidRDefault="003618E8" w:rsidP="003618E8">
            <w:pPr>
              <w:pStyle w:val="CopticVerse"/>
            </w:pPr>
            <w:r>
              <w:t>ⲕⲉ ⲁ̀ⲛⲁⲥⲧⲱⲙⲉⲛ ⲕ̀ⲗⲓⲛⲱⲙⲉⲛ ⲧⲁ ⲅⲟⲛⲁⲧⲁ.</w:t>
            </w:r>
          </w:p>
        </w:tc>
      </w:tr>
      <w:tr w:rsidR="003618E8" w14:paraId="1DAC506F" w14:textId="77777777" w:rsidTr="003618E8">
        <w:tc>
          <w:tcPr>
            <w:tcW w:w="3024" w:type="dxa"/>
          </w:tcPr>
          <w:p w14:paraId="6CB76CDE" w14:textId="77777777" w:rsidR="003618E8" w:rsidRDefault="003618E8" w:rsidP="003618E8">
            <w:pPr>
              <w:pStyle w:val="Priest"/>
            </w:pPr>
            <w:r>
              <w:t>People:</w:t>
            </w:r>
          </w:p>
        </w:tc>
        <w:tc>
          <w:tcPr>
            <w:tcW w:w="3024" w:type="dxa"/>
          </w:tcPr>
          <w:p w14:paraId="53D88353" w14:textId="77777777" w:rsidR="003618E8" w:rsidRDefault="003618E8" w:rsidP="003618E8">
            <w:pPr>
              <w:pStyle w:val="Priest"/>
            </w:pPr>
            <w:r>
              <w:t>Pi La-os:</w:t>
            </w:r>
          </w:p>
        </w:tc>
        <w:tc>
          <w:tcPr>
            <w:tcW w:w="3024" w:type="dxa"/>
          </w:tcPr>
          <w:p w14:paraId="3432D89A" w14:textId="77777777" w:rsidR="003618E8" w:rsidRDefault="003618E8" w:rsidP="003618E8">
            <w:r w:rsidRPr="000B1AB3">
              <w:rPr>
                <w:rFonts w:ascii="Free Serif Avva Shenouda" w:eastAsia="New Athena Unicode" w:hAnsi="Free Serif Avva Shenouda" w:cs="New Athena Unicode"/>
                <w:b/>
                <w:bCs/>
                <w:lang w:val="en-GB"/>
              </w:rPr>
              <w:t>ⲡⲓⲗⲁⲟⲥ:</w:t>
            </w:r>
          </w:p>
        </w:tc>
      </w:tr>
      <w:tr w:rsidR="003618E8" w14:paraId="0E7B66C2" w14:textId="77777777" w:rsidTr="003618E8">
        <w:tc>
          <w:tcPr>
            <w:tcW w:w="3024" w:type="dxa"/>
          </w:tcPr>
          <w:p w14:paraId="7696668C" w14:textId="35C2EC93" w:rsidR="003618E8" w:rsidRPr="003618E8" w:rsidRDefault="003618E8" w:rsidP="003618E8">
            <w:pPr>
              <w:pStyle w:val="EngEnd"/>
              <w:rPr>
                <w:rFonts w:eastAsia="New Athena Unicode"/>
              </w:rPr>
            </w:pPr>
            <w:r>
              <w:rPr>
                <w:rFonts w:eastAsia="New Athena Unicode"/>
              </w:rPr>
              <w:t>Have mercy upon us, O God, and (again) have mercy.</w:t>
            </w:r>
          </w:p>
        </w:tc>
        <w:tc>
          <w:tcPr>
            <w:tcW w:w="3024" w:type="dxa"/>
          </w:tcPr>
          <w:p w14:paraId="02E8F9DB" w14:textId="559C340A" w:rsidR="003618E8" w:rsidRPr="003618E8" w:rsidRDefault="003618E8" w:rsidP="003618E8">
            <w:pPr>
              <w:pStyle w:val="EngEnd"/>
              <w:rPr>
                <w:rFonts w:eastAsia="New Athena Unicode"/>
              </w:rPr>
            </w:pPr>
            <w:r>
              <w:rPr>
                <w:rFonts w:eastAsia="New Athena Unicode"/>
              </w:rPr>
              <w:t>Nai nan Ef Nooti owoh nai nan.</w:t>
            </w:r>
          </w:p>
        </w:tc>
        <w:tc>
          <w:tcPr>
            <w:tcW w:w="3024" w:type="dxa"/>
          </w:tcPr>
          <w:p w14:paraId="4B9782A2" w14:textId="1B92237C" w:rsidR="003618E8" w:rsidRPr="003618E8" w:rsidRDefault="003618E8" w:rsidP="003618E8">
            <w:pPr>
              <w:pStyle w:val="CopticVerse"/>
            </w:pPr>
            <w:r>
              <w:t>ⲛⲁⲓ ⲛⲁⲛ ⲫⲛⲟⲩϯ ⲟⲩⲟϩ ⲛⲁⲓ ⲛⲁⲛ.</w:t>
            </w:r>
          </w:p>
        </w:tc>
      </w:tr>
    </w:tbl>
    <w:p w14:paraId="6D30DFF7" w14:textId="6A590AD2" w:rsidR="003618E8" w:rsidRDefault="003618E8" w:rsidP="003618E8">
      <w:pPr>
        <w:pStyle w:val="Priest"/>
      </w:pPr>
      <w:r>
        <w:t>Presbyter:</w:t>
      </w:r>
    </w:p>
    <w:p w14:paraId="05C9A725" w14:textId="77777777" w:rsidR="003618E8" w:rsidRDefault="003618E8" w:rsidP="003618E8">
      <w:pPr>
        <w:pStyle w:val="Body"/>
        <w:sectPr w:rsidR="003618E8" w:rsidSect="00686912">
          <w:type w:val="continuous"/>
          <w:pgSz w:w="11880" w:h="15480" w:code="1"/>
          <w:pgMar w:top="1080" w:right="1440" w:bottom="1440" w:left="1080" w:header="720" w:footer="720" w:gutter="504"/>
          <w:cols w:space="720"/>
          <w:docGrid w:linePitch="360"/>
        </w:sectPr>
      </w:pPr>
    </w:p>
    <w:p w14:paraId="140E573A" w14:textId="3E3802A1" w:rsidR="003618E8" w:rsidRDefault="003618E8" w:rsidP="003618E8">
      <w:pPr>
        <w:pStyle w:val="Body"/>
      </w:pPr>
      <w:r>
        <w:lastRenderedPageBreak/>
        <w:t>Pray that God have mercy and compassion on us, hear us, help us and accept the supplications and prayers of His saints, for that which is good, on our behalf, at all times, and forgive us our sins.</w:t>
      </w:r>
    </w:p>
    <w:p w14:paraId="0534F55C" w14:textId="54C43D8E" w:rsidR="003618E8" w:rsidRDefault="003618E8" w:rsidP="003618E8">
      <w:pPr>
        <w:pStyle w:val="Body"/>
      </w:pPr>
      <w:r>
        <w:t xml:space="preserve">Pray for the peace of the one, holy, catholic and apostolic, orthodox Church, for God’s salvation </w:t>
      </w:r>
      <w:r>
        <w:lastRenderedPageBreak/>
        <w:t>among the people, and for stability in all places, that He may forgive us our sins.</w:t>
      </w:r>
    </w:p>
    <w:p w14:paraId="5BB5811E" w14:textId="077A4256" w:rsidR="003618E8" w:rsidRDefault="003618E8" w:rsidP="003618E8">
      <w:pPr>
        <w:pStyle w:val="Body"/>
      </w:pPr>
      <w:r>
        <w:t>Pray for our fathers and our brethren who are sick with any sickness, whether in this place or in any place, that Christ our God may grant us, with them, health and healing, and forgive us our sins.</w:t>
      </w:r>
    </w:p>
    <w:p w14:paraId="5D274CAA" w14:textId="77777777" w:rsidR="003618E8" w:rsidRDefault="003618E8" w:rsidP="003618E8">
      <w:pPr>
        <w:pStyle w:val="Body"/>
      </w:pPr>
      <w:r>
        <w:lastRenderedPageBreak/>
        <w:t>Pray and entreat for our fathers and our brethren who are travelling, and those who intend to travel anywhere. Straighten all their ways, whether by sea, rivers, lakes, roads, or those who are travelling by any other means, that Christ our God may guide them and bring them back to their own homes in peace, and forgive us our sins.</w:t>
      </w:r>
    </w:p>
    <w:p w14:paraId="47B4FDC2" w14:textId="784F973C" w:rsidR="003618E8" w:rsidRDefault="003618E8" w:rsidP="003618E8">
      <w:pPr>
        <w:pStyle w:val="Body"/>
      </w:pPr>
      <w:r>
        <w:t>Pray and entreat for the air of heaven, the fruits of the earth, the trees, the vines, and for every fruit-bearing tree in all the world, that Christ our God may bless them, bring them to perfection in peace without harm, and forgive us our sins.</w:t>
      </w:r>
    </w:p>
    <w:p w14:paraId="0577D9D1" w14:textId="2069C944" w:rsidR="003618E8" w:rsidRDefault="003618E8" w:rsidP="003618E8">
      <w:pPr>
        <w:pStyle w:val="Body"/>
      </w:pPr>
      <w:r>
        <w:t>Pray and entreat that Christ our God may give us mercy and compassion before the mighty sovereigns, and soften their hearts towards us for that which is good at all times, and forgive us our sins.</w:t>
      </w:r>
    </w:p>
    <w:p w14:paraId="61EBCE56" w14:textId="155B01E8" w:rsidR="003618E8" w:rsidRDefault="003618E8" w:rsidP="003618E8">
      <w:pPr>
        <w:pStyle w:val="Body"/>
      </w:pPr>
      <w:r>
        <w:t xml:space="preserve">Pray and entreat for our fathers and brethren who have fallen asleep and reposed in the Faith of Christ since the beginning: our holy fathers the archbishops and our fathers the bishops; our fathers the hegomens and our fathers the priests, and our brethren the deacons; our fathers the monks; and our fathers the laymen; and for the full repose of Christians, that Christ our God may repose all </w:t>
      </w:r>
      <w:r>
        <w:lastRenderedPageBreak/>
        <w:t>their souls in the Paradise of Joy; and we too, accord mercy unto us, and forgive us our sins.</w:t>
      </w:r>
    </w:p>
    <w:p w14:paraId="2E57A7EA" w14:textId="5F64F0B4" w:rsidR="003618E8" w:rsidRDefault="003618E8" w:rsidP="003618E8">
      <w:pPr>
        <w:pStyle w:val="Body"/>
      </w:pPr>
      <w:r>
        <w:t>Pray and entreat for those who have care for the sacrifices, offerings, first fruits, oil, incense, coverings, reading books and altar vessels, that Christ our God reward them in the heavenly Jerusalem, and forgive us our sins.</w:t>
      </w:r>
    </w:p>
    <w:p w14:paraId="73D17A58" w14:textId="3E7317E9" w:rsidR="003618E8" w:rsidRDefault="003618E8" w:rsidP="003618E8">
      <w:pPr>
        <w:pStyle w:val="Body"/>
      </w:pPr>
      <w:r>
        <w:t>Pray and entreat for the catechumens among our people, that the Lord our God may bless them, open the eyes of their hearts, confirm them in the orthodox Faith till the last breath, and forgive us our sins.</w:t>
      </w:r>
    </w:p>
    <w:p w14:paraId="464F86F7" w14:textId="60691C69" w:rsidR="003618E8" w:rsidRDefault="003618E8" w:rsidP="003618E8">
      <w:pPr>
        <w:pStyle w:val="Body"/>
      </w:pPr>
      <w:r>
        <w:t>Pray and entreat for the safety of this church and every church, and every monastery of the Orthodox peoples; the deserts and the elders who dwell therein; and for the safety of the world altogether, that Christ our God may keep us and them from every evil, and forgive us our sins.</w:t>
      </w:r>
    </w:p>
    <w:p w14:paraId="73F99B74" w14:textId="0147749B" w:rsidR="003618E8" w:rsidRDefault="003618E8" w:rsidP="003618E8">
      <w:pPr>
        <w:pStyle w:val="Body"/>
      </w:pPr>
      <w:r>
        <w:t>Pray and entreat for the life and the standing of our honoured father the high priest, Papa Abba ___, and his partner in the apostolic liturgy, our father the [metropolitan / bishop] Abba ___, that Christ our God may keep thier lifes unto us, confirm them on their thrones for many years and peaceful times, and forgive us our sins.</w:t>
      </w:r>
    </w:p>
    <w:p w14:paraId="49CD964B" w14:textId="3B73CF06" w:rsidR="003618E8" w:rsidRDefault="003618E8" w:rsidP="003618E8">
      <w:pPr>
        <w:pStyle w:val="Body"/>
      </w:pPr>
      <w:r>
        <w:lastRenderedPageBreak/>
        <w:t>Pray and entreat for our fathers, the Orthodox bishops, in every place of the whole world; and the hegomens, the priests, the deacons, and all the orders of the Church; that Christ our God may keep them and strengthen them, and forgive us our sins.</w:t>
      </w:r>
    </w:p>
    <w:p w14:paraId="6F0B9D79" w14:textId="2D511156" w:rsidR="003618E8" w:rsidRDefault="003618E8" w:rsidP="003618E8">
      <w:pPr>
        <w:pStyle w:val="Body"/>
      </w:pPr>
      <w:r>
        <w:t>Pray and entreat for this, our assembly, and for every assembly of the Orthodox [people], that the Lord our God may bless them and conclude them in peace, and forgive us our sins.</w:t>
      </w:r>
    </w:p>
    <w:p w14:paraId="2BA5302E" w14:textId="1A12DE79" w:rsidR="003618E8" w:rsidRDefault="003618E8" w:rsidP="003618E8">
      <w:pPr>
        <w:pStyle w:val="Body"/>
      </w:pPr>
      <w:r>
        <w:t>Pray and entreat for the rulers of the holy Church and all the priestly orders, that the Lord our God may bless them and strengthen them, and forgive us our sins.</w:t>
      </w:r>
    </w:p>
    <w:p w14:paraId="7B362D0C" w14:textId="60ED78D9" w:rsidR="003618E8" w:rsidRDefault="003618E8" w:rsidP="003618E8">
      <w:pPr>
        <w:pStyle w:val="Body"/>
      </w:pPr>
      <w:r>
        <w:t>Pray and entreat for the Christ-loving governors who asked us to remember them according to their names, that the Lord our God may bless them, remember them in His mercy, give them grace before the mighty sovereigns, and forgive us our sins.</w:t>
      </w:r>
    </w:p>
    <w:p w14:paraId="686B2B7B" w14:textId="1141F776" w:rsidR="003618E8" w:rsidRDefault="003618E8" w:rsidP="003618E8">
      <w:pPr>
        <w:pStyle w:val="Body"/>
      </w:pPr>
      <w:r>
        <w:t>Pray and entreat for the needy, the farmers, the infirm, and for all distressed souls, that the Lord our God may have compassion upon them and us, and forgive us our sins.</w:t>
      </w:r>
    </w:p>
    <w:p w14:paraId="726FECEA" w14:textId="77777777" w:rsidR="003618E8" w:rsidRDefault="003618E8" w:rsidP="003618E8">
      <w:pPr>
        <w:pStyle w:val="Body"/>
      </w:pPr>
      <w:r>
        <w:t xml:space="preserve">Pray and entreat for those who are afflicted, those who are in prisons or dungeons, and those who are in </w:t>
      </w:r>
      <w:r>
        <w:lastRenderedPageBreak/>
        <w:t>exile or captivity; or those who are held in the bonds of demons, that the Lord our God may set them free from their afflictions, and forgive us our sins.</w:t>
      </w:r>
    </w:p>
    <w:p w14:paraId="4AE0C80A" w14:textId="2ABF24C3" w:rsidR="003618E8" w:rsidRDefault="003618E8" w:rsidP="003618E8">
      <w:pPr>
        <w:pStyle w:val="Body"/>
      </w:pPr>
      <w:r>
        <w:t>Pray and entreat for all the souls that are gathered together with us today in this place, to ask mercy for their souls, that the mercy of God may overtake us and them, and that He may forgive us our sins. Pray and entreat for those who have bidden us to remember them, each one according to his name, that Christ our God may remember them in goodness at all times, and forgive us our sins.</w:t>
      </w:r>
    </w:p>
    <w:p w14:paraId="2C670B5D" w14:textId="01F21DD7" w:rsidR="003618E8" w:rsidRDefault="003618E8" w:rsidP="003618E8">
      <w:pPr>
        <w:pStyle w:val="Body"/>
      </w:pPr>
      <w:r>
        <w:t>Pray and entreat for the rising of the waters of the rivers this year, that Christ our God may bless them and raise them according to their measure; that He may give joy to the face of the earth, sustain us, the sons of men, save the cattle, protect the world from death, scarcity, pestilence, exile and the sword of the enemies; that He may accord tranquility, peace and safety to the holy Church; that He may raise the status of the Christians all over the world until the last breath, and forgive us our sins.</w:t>
      </w:r>
    </w:p>
    <w:p w14:paraId="5B602F95" w14:textId="406F8225" w:rsidR="003618E8" w:rsidRDefault="003618E8" w:rsidP="003618E8">
      <w:pPr>
        <w:pStyle w:val="Body"/>
      </w:pPr>
      <w:r>
        <w:t xml:space="preserve">Pray and entreat for this Holy Pascha of our Good Saviour, that He may conclude it for us in peace, and show unto us all the joy of His </w:t>
      </w:r>
      <w:r>
        <w:lastRenderedPageBreak/>
        <w:t xml:space="preserve">glorious Resurrection in peace, and </w:t>
      </w:r>
      <w:r>
        <w:lastRenderedPageBreak/>
        <w:t>forgive us our sins.</w:t>
      </w:r>
    </w:p>
    <w:p w14:paraId="29985A12" w14:textId="77777777" w:rsidR="003618E8" w:rsidRDefault="003618E8" w:rsidP="003618E8">
      <w:pPr>
        <w:pStyle w:val="Heading3"/>
        <w:rPr>
          <w:lang w:val="en-GB"/>
        </w:rPr>
        <w:sectPr w:rsidR="003618E8" w:rsidSect="003618E8">
          <w:type w:val="continuous"/>
          <w:pgSz w:w="11880" w:h="15480" w:code="1"/>
          <w:pgMar w:top="1080" w:right="1440" w:bottom="1440" w:left="1080" w:header="720" w:footer="720" w:gutter="504"/>
          <w:cols w:num="2" w:space="720"/>
          <w:docGrid w:linePitch="360"/>
        </w:sectPr>
      </w:pPr>
    </w:p>
    <w:p w14:paraId="414D39E8" w14:textId="241DE2F3" w:rsidR="003618E8" w:rsidRDefault="003618E8" w:rsidP="003618E8">
      <w:pPr>
        <w:pStyle w:val="Heading3"/>
        <w:rPr>
          <w:lang w:val="en-GB"/>
        </w:rPr>
      </w:pPr>
      <w:r>
        <w:rPr>
          <w:lang w:val="en-GB"/>
        </w:rPr>
        <w:lastRenderedPageBreak/>
        <w:t>The Conclusion</w:t>
      </w:r>
    </w:p>
    <w:p w14:paraId="125D0C14" w14:textId="513E085A" w:rsidR="003618E8" w:rsidRDefault="00A45683" w:rsidP="00A45683">
      <w:pPr>
        <w:pStyle w:val="Rubric"/>
      </w:pPr>
      <w:r>
        <w:t>The presbyter raises the cross in his right hand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1B52CA3E" w14:textId="77777777" w:rsidTr="00A45683">
        <w:tc>
          <w:tcPr>
            <w:tcW w:w="3024" w:type="dxa"/>
          </w:tcPr>
          <w:p w14:paraId="21A6FD2B" w14:textId="77777777" w:rsidR="001F2661" w:rsidRDefault="001F2661" w:rsidP="001F2661">
            <w:pPr>
              <w:pStyle w:val="EngHang"/>
            </w:pPr>
            <w:r>
              <w:t>God, have mercy upon us,</w:t>
            </w:r>
          </w:p>
          <w:p w14:paraId="1EEEBD35" w14:textId="77777777" w:rsidR="001F2661" w:rsidRDefault="00A45683" w:rsidP="001F2661">
            <w:pPr>
              <w:pStyle w:val="EngHang"/>
            </w:pPr>
            <w:r>
              <w:t>settle [Your</w:t>
            </w:r>
            <w:r w:rsidR="001F2661">
              <w:t>] mercy upon us,</w:t>
            </w:r>
          </w:p>
          <w:p w14:paraId="39C32922" w14:textId="2379C9A3" w:rsidR="001F2661" w:rsidRDefault="001F2661" w:rsidP="001F2661">
            <w:pPr>
              <w:pStyle w:val="EngHang"/>
            </w:pPr>
            <w:r>
              <w:t>and accord mercy to us</w:t>
            </w:r>
          </w:p>
          <w:p w14:paraId="3E3B8016" w14:textId="3AA62C94" w:rsidR="00A45683" w:rsidRPr="00A45683" w:rsidRDefault="00A45683" w:rsidP="001F2661">
            <w:pPr>
              <w:pStyle w:val="EngEnd"/>
            </w:pPr>
            <w:r>
              <w:t xml:space="preserve">in </w:t>
            </w:r>
            <w:r w:rsidR="001F2661">
              <w:t>Your</w:t>
            </w:r>
            <w:r>
              <w:t xml:space="preserve"> Kingdom.</w:t>
            </w:r>
          </w:p>
        </w:tc>
        <w:tc>
          <w:tcPr>
            <w:tcW w:w="3024" w:type="dxa"/>
          </w:tcPr>
          <w:p w14:paraId="1A36A202" w14:textId="77777777" w:rsidR="001F2661" w:rsidRDefault="001F2661" w:rsidP="001F2661">
            <w:pPr>
              <w:pStyle w:val="EngHang"/>
            </w:pPr>
            <w:r>
              <w:t>Ef Nooti nai nan:</w:t>
            </w:r>
          </w:p>
          <w:p w14:paraId="1AA75C2F" w14:textId="77777777" w:rsidR="001F2661" w:rsidRDefault="001F2661" w:rsidP="001F2661">
            <w:pPr>
              <w:pStyle w:val="EngHang"/>
            </w:pPr>
            <w:r>
              <w:t>thesh oo-nai eron:</w:t>
            </w:r>
          </w:p>
          <w:p w14:paraId="65610498" w14:textId="77777777" w:rsidR="001F2661" w:rsidRDefault="001F2661" w:rsidP="001F2661">
            <w:pPr>
              <w:pStyle w:val="EngHang"/>
            </w:pPr>
            <w:r>
              <w:t>ari oo-nai neman:</w:t>
            </w:r>
          </w:p>
          <w:p w14:paraId="0BADAB3B" w14:textId="55FA198D" w:rsidR="00A45683" w:rsidRPr="00A45683" w:rsidRDefault="00A45683" w:rsidP="00A45683">
            <w:pPr>
              <w:pStyle w:val="EngEnd"/>
            </w:pPr>
            <w:r>
              <w:t>khen Tek Met-ooro.</w:t>
            </w:r>
          </w:p>
        </w:tc>
        <w:tc>
          <w:tcPr>
            <w:tcW w:w="3024" w:type="dxa"/>
          </w:tcPr>
          <w:p w14:paraId="3D2F2C86" w14:textId="77777777" w:rsidR="001F2661" w:rsidRDefault="00A45683" w:rsidP="001F2661">
            <w:pPr>
              <w:pStyle w:val="CopticVersemulti-line"/>
            </w:pPr>
            <w:r>
              <w:t>ⲫⲛⲟⲩϯ ⲛⲁⲓ ⲛⲁⲛ</w:t>
            </w:r>
            <w:r w:rsidR="001F2661">
              <w:t>:</w:t>
            </w:r>
          </w:p>
          <w:p w14:paraId="16C90454" w14:textId="77777777" w:rsidR="001F2661" w:rsidRDefault="00A45683" w:rsidP="001F2661">
            <w:pPr>
              <w:pStyle w:val="CopticVersemulti-line"/>
            </w:pPr>
            <w:r>
              <w:t>ⲑⲉϣⲟⲩⲛⲁⲓ ⲉ̀ⲣⲟⲛ</w:t>
            </w:r>
            <w:r w:rsidR="001F2661">
              <w:t>:</w:t>
            </w:r>
          </w:p>
          <w:p w14:paraId="248942EE" w14:textId="77777777" w:rsidR="001F2661" w:rsidRDefault="00A45683" w:rsidP="001F2661">
            <w:pPr>
              <w:pStyle w:val="CopticVersemulti-line"/>
            </w:pPr>
            <w:r>
              <w:t>ⲁⲣⲓⲟⲩⲛⲁⲓ ⲛⲉⲙⲁⲛ</w:t>
            </w:r>
            <w:r w:rsidR="001F2661">
              <w:t>:</w:t>
            </w:r>
          </w:p>
          <w:p w14:paraId="208EA4BE" w14:textId="40D961D4" w:rsidR="00A45683" w:rsidRPr="00A45683" w:rsidRDefault="00A45683" w:rsidP="00A45683">
            <w:pPr>
              <w:pStyle w:val="CopticVerse"/>
            </w:pPr>
            <w:r>
              <w:t>ϧⲉⲛ ⲧⲉⲕⲙⲉⲧⲟⲩⲣⲟ.</w:t>
            </w:r>
          </w:p>
        </w:tc>
      </w:tr>
    </w:tbl>
    <w:p w14:paraId="3083F440" w14:textId="5E10C2BF" w:rsidR="00A45683" w:rsidRDefault="00A45683" w:rsidP="00A45683">
      <w:pPr>
        <w:pStyle w:val="Rubric"/>
      </w:pPr>
      <w:r>
        <w:t>The People then sing the following anti-phon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3D37C97B" w14:textId="77777777" w:rsidTr="00A45683">
        <w:trPr>
          <w:cantSplit/>
        </w:trPr>
        <w:tc>
          <w:tcPr>
            <w:tcW w:w="3024" w:type="dxa"/>
          </w:tcPr>
          <w:p w14:paraId="37A4F44F" w14:textId="43EA6942" w:rsidR="00A45683" w:rsidRDefault="00A45683" w:rsidP="00A45683">
            <w:pPr>
              <w:pStyle w:val="EngEnd"/>
            </w:pPr>
            <w:r>
              <w:t>Lord have mercy. [6]</w:t>
            </w:r>
          </w:p>
        </w:tc>
        <w:tc>
          <w:tcPr>
            <w:tcW w:w="3024" w:type="dxa"/>
          </w:tcPr>
          <w:p w14:paraId="4E3D3E6F" w14:textId="2D6F203C" w:rsidR="00A45683" w:rsidRPr="001509F8" w:rsidRDefault="00A45683" w:rsidP="001509F8">
            <w:pPr>
              <w:pStyle w:val="EngEnd"/>
              <w:rPr>
                <w:szCs w:val="28"/>
                <w:lang w:val="en-GB"/>
              </w:rPr>
            </w:pPr>
            <w:r>
              <w:rPr>
                <w:szCs w:val="28"/>
                <w:lang w:val="en-GB"/>
              </w:rPr>
              <w:t xml:space="preserve">Kyrié eleison. </w:t>
            </w:r>
            <w:r>
              <w:rPr>
                <w:i/>
                <w:szCs w:val="28"/>
                <w:lang w:val="en-GB"/>
              </w:rPr>
              <w:t>[6]</w:t>
            </w:r>
          </w:p>
        </w:tc>
        <w:tc>
          <w:tcPr>
            <w:tcW w:w="3024" w:type="dxa"/>
          </w:tcPr>
          <w:p w14:paraId="1E9109F5" w14:textId="5E471D50" w:rsidR="00A45683" w:rsidRPr="00A45683" w:rsidRDefault="00A45683" w:rsidP="00A45683">
            <w:pPr>
              <w:pStyle w:val="CopticVerse"/>
            </w:pPr>
            <w:r>
              <w:t>ⲕⲩⲣⲓⲉ̀ ⲉ̀ⲗⲉⲏ̀ⲥⲟⲛ.</w:t>
            </w:r>
          </w:p>
        </w:tc>
      </w:tr>
      <w:tr w:rsidR="00A45683" w14:paraId="3348FC29" w14:textId="77777777" w:rsidTr="00A45683">
        <w:trPr>
          <w:cantSplit/>
        </w:trPr>
        <w:tc>
          <w:tcPr>
            <w:tcW w:w="3024" w:type="dxa"/>
          </w:tcPr>
          <w:p w14:paraId="0C3388F5" w14:textId="77777777" w:rsidR="00A45683" w:rsidRDefault="00A45683" w:rsidP="00A45683">
            <w:pPr>
              <w:pStyle w:val="EngHang"/>
            </w:pPr>
            <w:r>
              <w:t>O King of Peace,</w:t>
            </w:r>
          </w:p>
          <w:p w14:paraId="26B9D7AC" w14:textId="77777777" w:rsidR="00A45683" w:rsidRDefault="00A45683" w:rsidP="00A45683">
            <w:pPr>
              <w:pStyle w:val="EngHang"/>
            </w:pPr>
            <w:r>
              <w:t>give us Thy peace,</w:t>
            </w:r>
          </w:p>
          <w:p w14:paraId="052957BA" w14:textId="77777777" w:rsidR="00A45683" w:rsidRDefault="00A45683" w:rsidP="00A45683">
            <w:pPr>
              <w:pStyle w:val="EngHang"/>
            </w:pPr>
            <w:r>
              <w:t>accord to us Thy peace,</w:t>
            </w:r>
          </w:p>
          <w:p w14:paraId="2039467B" w14:textId="1E17340B" w:rsidR="00A45683" w:rsidRPr="00A45683" w:rsidRDefault="00A45683" w:rsidP="00A45683">
            <w:pPr>
              <w:pStyle w:val="EngEnd"/>
              <w:rPr>
                <w:szCs w:val="28"/>
                <w:lang w:val="en-GB"/>
              </w:rPr>
            </w:pPr>
            <w:r>
              <w:rPr>
                <w:szCs w:val="28"/>
                <w:lang w:val="en-GB"/>
              </w:rPr>
              <w:t>and forgive us our sins.</w:t>
            </w:r>
          </w:p>
        </w:tc>
        <w:tc>
          <w:tcPr>
            <w:tcW w:w="3024" w:type="dxa"/>
          </w:tcPr>
          <w:p w14:paraId="14579222" w14:textId="77777777" w:rsidR="00A45683" w:rsidRDefault="00A45683" w:rsidP="00A45683">
            <w:pPr>
              <w:pStyle w:val="EngHang"/>
            </w:pPr>
            <w:r>
              <w:t>Ep Ooro enté ti Hirini:</w:t>
            </w:r>
          </w:p>
          <w:p w14:paraId="6696697A" w14:textId="77777777" w:rsidR="00A45683" w:rsidRDefault="00A45683" w:rsidP="00A45683">
            <w:pPr>
              <w:pStyle w:val="EngHang"/>
            </w:pPr>
            <w:r>
              <w:t>moi nan en Tek hirini:</w:t>
            </w:r>
          </w:p>
          <w:p w14:paraId="50B7312C" w14:textId="77777777" w:rsidR="00A45683" w:rsidRDefault="00A45683" w:rsidP="00A45683">
            <w:pPr>
              <w:pStyle w:val="EngHang"/>
            </w:pPr>
            <w:r>
              <w:t>semni nan en Tek hirini:</w:t>
            </w:r>
          </w:p>
          <w:p w14:paraId="5051AB82" w14:textId="1EE63430" w:rsidR="00A45683" w:rsidRPr="00A45683" w:rsidRDefault="00A45683" w:rsidP="00A45683">
            <w:pPr>
              <w:pStyle w:val="EngEnd"/>
              <w:rPr>
                <w:szCs w:val="28"/>
                <w:lang w:val="en-GB"/>
              </w:rPr>
            </w:pPr>
            <w:r>
              <w:rPr>
                <w:szCs w:val="28"/>
                <w:lang w:val="en-GB"/>
              </w:rPr>
              <w:t>ka nen novi nan evol.</w:t>
            </w:r>
          </w:p>
        </w:tc>
        <w:tc>
          <w:tcPr>
            <w:tcW w:w="3024" w:type="dxa"/>
          </w:tcPr>
          <w:p w14:paraId="2955D0EE" w14:textId="77777777" w:rsidR="00A45683" w:rsidRDefault="00A45683" w:rsidP="00A45683">
            <w:pPr>
              <w:pStyle w:val="CopticVersemulti-line"/>
            </w:pPr>
            <w:r>
              <w:t>ⲡⲟⲩⲣⲟ ⲛ̀ⲧⲉ ϯϩⲓⲣⲏⲛⲏ:</w:t>
            </w:r>
          </w:p>
          <w:p w14:paraId="7AA075A7" w14:textId="77777777" w:rsidR="00A45683" w:rsidRDefault="00A45683" w:rsidP="00A45683">
            <w:pPr>
              <w:pStyle w:val="CopticVersemulti-line"/>
            </w:pPr>
            <w:r>
              <w:t>ⲙⲟⲓ ⲛⲁⲛ ⲛ̀ⲧⲉⲕϩⲓⲣⲏⲛⲏ:</w:t>
            </w:r>
          </w:p>
          <w:p w14:paraId="203BD2AF" w14:textId="77777777" w:rsidR="00A45683" w:rsidRDefault="00A45683" w:rsidP="00A45683">
            <w:pPr>
              <w:pStyle w:val="CopticVersemulti-line"/>
            </w:pPr>
            <w:r>
              <w:t>ⲥⲉⲙⲛⲓ ⲛⲁⲛ ⲛ̀ⲧⲉⲕϩⲓⲣⲏⲛⲏ:</w:t>
            </w:r>
          </w:p>
          <w:p w14:paraId="682D775C" w14:textId="320E4896" w:rsidR="00A45683" w:rsidRPr="00A45683" w:rsidRDefault="00A45683" w:rsidP="00A45683">
            <w:pPr>
              <w:pStyle w:val="CopticVerse"/>
            </w:pPr>
            <w:r>
              <w:t>ⲭⲁ ⲛⲉⲛⲛⲟϣⲓ ⲛⲁⲛ ⲉ̀ⲃⲟⲗ.</w:t>
            </w:r>
          </w:p>
        </w:tc>
      </w:tr>
      <w:tr w:rsidR="00A45683" w14:paraId="56CE64A0" w14:textId="77777777" w:rsidTr="00A45683">
        <w:trPr>
          <w:cantSplit/>
        </w:trPr>
        <w:tc>
          <w:tcPr>
            <w:tcW w:w="3024" w:type="dxa"/>
          </w:tcPr>
          <w:p w14:paraId="11FE6E6A" w14:textId="045D3C9E" w:rsidR="00A45683" w:rsidRPr="00A45683" w:rsidRDefault="00A45683" w:rsidP="00A45683">
            <w:pPr>
              <w:pStyle w:val="EngEnd"/>
              <w:rPr>
                <w:szCs w:val="28"/>
                <w:lang w:val="en-GB"/>
              </w:rPr>
            </w:pPr>
            <w:r>
              <w:rPr>
                <w:szCs w:val="28"/>
                <w:lang w:val="en-GB"/>
              </w:rPr>
              <w:t xml:space="preserve">Lord have mercy. </w:t>
            </w:r>
            <w:r>
              <w:rPr>
                <w:i/>
                <w:szCs w:val="28"/>
                <w:lang w:val="en-GB"/>
              </w:rPr>
              <w:t>[6]</w:t>
            </w:r>
          </w:p>
        </w:tc>
        <w:tc>
          <w:tcPr>
            <w:tcW w:w="3024" w:type="dxa"/>
          </w:tcPr>
          <w:p w14:paraId="68DE90DA" w14:textId="61FCE514" w:rsidR="00A45683" w:rsidRPr="00A45683" w:rsidRDefault="00A45683" w:rsidP="00A45683">
            <w:pPr>
              <w:pStyle w:val="EngEnd"/>
              <w:rPr>
                <w:szCs w:val="28"/>
                <w:lang w:val="en-GB"/>
              </w:rPr>
            </w:pPr>
            <w:r>
              <w:rPr>
                <w:szCs w:val="28"/>
                <w:lang w:val="en-GB"/>
              </w:rPr>
              <w:t xml:space="preserve">Kyrié eleison. </w:t>
            </w:r>
            <w:r>
              <w:rPr>
                <w:i/>
                <w:szCs w:val="28"/>
                <w:lang w:val="en-GB"/>
              </w:rPr>
              <w:t>[6]</w:t>
            </w:r>
          </w:p>
        </w:tc>
        <w:tc>
          <w:tcPr>
            <w:tcW w:w="3024" w:type="dxa"/>
          </w:tcPr>
          <w:p w14:paraId="3D67EBD0" w14:textId="1EE35F8F" w:rsidR="00A45683" w:rsidRPr="00A45683" w:rsidRDefault="00A45683" w:rsidP="00A45683">
            <w:pPr>
              <w:pStyle w:val="CopticVerse"/>
            </w:pPr>
            <w:r>
              <w:t>ⲕⲩⲣⲓⲉ̀ ⲉ̀ⲗⲉⲏ̀ⲥⲟⲛ.</w:t>
            </w:r>
          </w:p>
        </w:tc>
      </w:tr>
      <w:tr w:rsidR="00A45683" w14:paraId="057C3DE6" w14:textId="77777777" w:rsidTr="00A45683">
        <w:trPr>
          <w:cantSplit/>
        </w:trPr>
        <w:tc>
          <w:tcPr>
            <w:tcW w:w="3024" w:type="dxa"/>
          </w:tcPr>
          <w:p w14:paraId="6AEEC64D" w14:textId="77777777" w:rsidR="00A45683" w:rsidRDefault="00A45683" w:rsidP="00A45683">
            <w:pPr>
              <w:pStyle w:val="EngHang"/>
            </w:pPr>
            <w:r>
              <w:t>Disperse the enemies</w:t>
            </w:r>
          </w:p>
          <w:p w14:paraId="7E322E5E" w14:textId="77777777" w:rsidR="00A45683" w:rsidRDefault="00A45683" w:rsidP="00A45683">
            <w:pPr>
              <w:pStyle w:val="EngHang"/>
            </w:pPr>
            <w:r>
              <w:t>of the Church.</w:t>
            </w:r>
          </w:p>
          <w:p w14:paraId="2C0609DF" w14:textId="77777777" w:rsidR="00A45683" w:rsidRDefault="00A45683" w:rsidP="00A45683">
            <w:pPr>
              <w:pStyle w:val="EngHang"/>
            </w:pPr>
            <w:r>
              <w:t>Fortify Her that</w:t>
            </w:r>
          </w:p>
          <w:p w14:paraId="46F734B4" w14:textId="4E28D02C" w:rsidR="00A45683" w:rsidRPr="00A45683" w:rsidRDefault="00A45683" w:rsidP="00A45683">
            <w:pPr>
              <w:pStyle w:val="EngHangEnd"/>
            </w:pPr>
            <w:r>
              <w:t>She may not be shaken forever.</w:t>
            </w:r>
          </w:p>
        </w:tc>
        <w:tc>
          <w:tcPr>
            <w:tcW w:w="3024" w:type="dxa"/>
          </w:tcPr>
          <w:p w14:paraId="38355E74" w14:textId="77777777" w:rsidR="00A45683" w:rsidRDefault="00A45683" w:rsidP="00A45683">
            <w:pPr>
              <w:pStyle w:val="EngHang"/>
            </w:pPr>
            <w:r>
              <w:t>Gor evol en ni gagi:</w:t>
            </w:r>
          </w:p>
          <w:p w14:paraId="795F1126" w14:textId="77777777" w:rsidR="00A45683" w:rsidRDefault="00A45683" w:rsidP="00A45683">
            <w:pPr>
              <w:pStyle w:val="EngHang"/>
            </w:pPr>
            <w:r>
              <w:t>enté ti Ekklisia:</w:t>
            </w:r>
          </w:p>
          <w:p w14:paraId="48CABAA2" w14:textId="77777777" w:rsidR="00A45683" w:rsidRDefault="00A45683" w:rsidP="00A45683">
            <w:pPr>
              <w:pStyle w:val="EngHang"/>
            </w:pPr>
            <w:r>
              <w:t>Ari sovt Eros:</w:t>
            </w:r>
          </w:p>
          <w:p w14:paraId="14ADAA6B" w14:textId="2466A1AF" w:rsidR="00A45683" w:rsidRPr="00A45683" w:rsidRDefault="00A45683" w:rsidP="00A45683">
            <w:pPr>
              <w:pStyle w:val="EngEnd"/>
              <w:rPr>
                <w:szCs w:val="28"/>
                <w:lang w:val="en-GB"/>
              </w:rPr>
            </w:pPr>
            <w:r>
              <w:rPr>
                <w:szCs w:val="28"/>
                <w:lang w:val="en-GB"/>
              </w:rPr>
              <w:t>en neskim sha eneh.</w:t>
            </w:r>
          </w:p>
        </w:tc>
        <w:tc>
          <w:tcPr>
            <w:tcW w:w="3024" w:type="dxa"/>
          </w:tcPr>
          <w:p w14:paraId="6F00E307" w14:textId="77777777" w:rsidR="00A45683" w:rsidRDefault="00A45683" w:rsidP="00A45683">
            <w:pPr>
              <w:pStyle w:val="CopticVersemulti-line"/>
            </w:pPr>
            <w:r>
              <w:t>ϫⲱⲣ ⲉ̀ⲃⲟⲗ ⲛ̀ⲛⲓϫⲁϫⲓ:</w:t>
            </w:r>
          </w:p>
          <w:p w14:paraId="2E4A0B1B" w14:textId="77777777" w:rsidR="00A45683" w:rsidRDefault="00A45683" w:rsidP="00A45683">
            <w:pPr>
              <w:pStyle w:val="CopticVersemulti-line"/>
            </w:pPr>
            <w:r>
              <w:t>ⲛ̀ⲧⲉ ϯⲉⲕⲕ̀ⲗⲏⲭⲓⲁ̀:</w:t>
            </w:r>
          </w:p>
          <w:p w14:paraId="3DD15D2F" w14:textId="77777777" w:rsidR="00A45683" w:rsidRDefault="00A45683" w:rsidP="00A45683">
            <w:pPr>
              <w:pStyle w:val="CopticVersemulti-line"/>
            </w:pPr>
            <w:r>
              <w:t>ⲁ̀ⲣⲓⲥⲟϣⲧ ⲉ̀ⲣⲟⲭ</w:t>
            </w:r>
          </w:p>
          <w:p w14:paraId="75727DC4" w14:textId="23F0AC1E" w:rsidR="00A45683" w:rsidRDefault="00A45683" w:rsidP="00A45683">
            <w:pPr>
              <w:pStyle w:val="CopticVerse"/>
            </w:pPr>
            <w:r>
              <w:t>ⲛ̀ⲛⲉⲥⲕⲓⲙ ϣⲁ ⲛ̀ⲛⲉⲏ.</w:t>
            </w:r>
          </w:p>
          <w:p w14:paraId="656F9A38" w14:textId="77777777" w:rsidR="00A45683" w:rsidRDefault="00A45683" w:rsidP="00A45683">
            <w:pPr>
              <w:pStyle w:val="CopticVerse"/>
            </w:pPr>
          </w:p>
        </w:tc>
      </w:tr>
      <w:tr w:rsidR="00A45683" w14:paraId="54748298" w14:textId="77777777" w:rsidTr="00A45683">
        <w:trPr>
          <w:cantSplit/>
        </w:trPr>
        <w:tc>
          <w:tcPr>
            <w:tcW w:w="3024" w:type="dxa"/>
          </w:tcPr>
          <w:p w14:paraId="0A5F5515" w14:textId="3E3E9612" w:rsidR="00A45683" w:rsidRPr="00A45683" w:rsidRDefault="00A45683" w:rsidP="00A45683">
            <w:pPr>
              <w:pStyle w:val="EngEnd"/>
              <w:rPr>
                <w:szCs w:val="28"/>
                <w:lang w:val="en-GB"/>
              </w:rPr>
            </w:pPr>
            <w:r>
              <w:rPr>
                <w:szCs w:val="28"/>
                <w:lang w:val="en-GB"/>
              </w:rPr>
              <w:t xml:space="preserve">Lord have mercy. </w:t>
            </w:r>
            <w:r>
              <w:rPr>
                <w:i/>
                <w:szCs w:val="28"/>
                <w:lang w:val="en-GB"/>
              </w:rPr>
              <w:t>[6]</w:t>
            </w:r>
          </w:p>
        </w:tc>
        <w:tc>
          <w:tcPr>
            <w:tcW w:w="3024" w:type="dxa"/>
          </w:tcPr>
          <w:p w14:paraId="064FC6C5" w14:textId="125F49C6" w:rsidR="00A45683" w:rsidRPr="00A45683" w:rsidRDefault="00A45683" w:rsidP="00A45683">
            <w:pPr>
              <w:pStyle w:val="EngEnd"/>
              <w:rPr>
                <w:szCs w:val="28"/>
                <w:lang w:val="en-GB"/>
              </w:rPr>
            </w:pPr>
            <w:r>
              <w:rPr>
                <w:szCs w:val="28"/>
                <w:lang w:val="en-GB"/>
              </w:rPr>
              <w:t xml:space="preserve">Kyrié eleison. </w:t>
            </w:r>
            <w:r>
              <w:rPr>
                <w:i/>
                <w:szCs w:val="28"/>
                <w:lang w:val="en-GB"/>
              </w:rPr>
              <w:t>[6]</w:t>
            </w:r>
          </w:p>
        </w:tc>
        <w:tc>
          <w:tcPr>
            <w:tcW w:w="3024" w:type="dxa"/>
          </w:tcPr>
          <w:p w14:paraId="3D8939A0" w14:textId="65896F9D" w:rsidR="00A45683" w:rsidRPr="00A45683" w:rsidRDefault="00A45683" w:rsidP="00A45683">
            <w:pPr>
              <w:pStyle w:val="CopticVerse"/>
            </w:pPr>
            <w:r>
              <w:t>ⲕⲩⲣⲓⲉ̀ ⲉ̀ⲗⲉⲏ̀ⲥⲟⲛ.</w:t>
            </w:r>
          </w:p>
        </w:tc>
      </w:tr>
      <w:tr w:rsidR="00A45683" w14:paraId="058BFEFD" w14:textId="77777777" w:rsidTr="00A45683">
        <w:trPr>
          <w:cantSplit/>
        </w:trPr>
        <w:tc>
          <w:tcPr>
            <w:tcW w:w="3024" w:type="dxa"/>
          </w:tcPr>
          <w:p w14:paraId="1275EC4F" w14:textId="77777777" w:rsidR="00A45683" w:rsidRDefault="00A45683" w:rsidP="00A45683">
            <w:pPr>
              <w:pStyle w:val="EngHang"/>
            </w:pPr>
            <w:r>
              <w:lastRenderedPageBreak/>
              <w:t>Emmanuel our God</w:t>
            </w:r>
          </w:p>
          <w:p w14:paraId="77E17172" w14:textId="77777777" w:rsidR="00A45683" w:rsidRDefault="00A45683" w:rsidP="00A45683">
            <w:pPr>
              <w:pStyle w:val="EngHang"/>
            </w:pPr>
            <w:r>
              <w:t>is now in our midst,</w:t>
            </w:r>
          </w:p>
          <w:p w14:paraId="65827E72" w14:textId="77777777" w:rsidR="00A45683" w:rsidRDefault="00A45683" w:rsidP="00A45683">
            <w:pPr>
              <w:pStyle w:val="EngHang"/>
            </w:pPr>
            <w:r>
              <w:t>in the glory of His Father,</w:t>
            </w:r>
          </w:p>
          <w:p w14:paraId="14C2E866" w14:textId="5A39C7FC" w:rsidR="00A45683" w:rsidRPr="00A45683" w:rsidRDefault="00A45683" w:rsidP="00A45683">
            <w:pPr>
              <w:pStyle w:val="EngEnd"/>
              <w:rPr>
                <w:szCs w:val="28"/>
                <w:lang w:val="en-GB"/>
              </w:rPr>
            </w:pPr>
            <w:r>
              <w:rPr>
                <w:szCs w:val="28"/>
                <w:lang w:val="en-GB"/>
              </w:rPr>
              <w:t>and the Holy Spirit.</w:t>
            </w:r>
          </w:p>
        </w:tc>
        <w:tc>
          <w:tcPr>
            <w:tcW w:w="3024" w:type="dxa"/>
          </w:tcPr>
          <w:p w14:paraId="5801E0A3" w14:textId="77777777" w:rsidR="00A45683" w:rsidRDefault="00A45683" w:rsidP="00A45683">
            <w:pPr>
              <w:pStyle w:val="EngHang"/>
            </w:pPr>
            <w:r>
              <w:t>Emmanoo-eel pen Nooti:</w:t>
            </w:r>
          </w:p>
          <w:p w14:paraId="70572115" w14:textId="77777777" w:rsidR="00A45683" w:rsidRDefault="00A45683" w:rsidP="00A45683">
            <w:pPr>
              <w:pStyle w:val="EngHang"/>
            </w:pPr>
            <w:r>
              <w:t>khen ten miti tinoo:</w:t>
            </w:r>
          </w:p>
          <w:p w14:paraId="2636AED3" w14:textId="77777777" w:rsidR="00A45683" w:rsidRDefault="00A45683" w:rsidP="00A45683">
            <w:pPr>
              <w:pStyle w:val="EngHang"/>
            </w:pPr>
            <w:r>
              <w:t>khen ep o-oo enté Pef Yot:</w:t>
            </w:r>
          </w:p>
          <w:p w14:paraId="145A491B" w14:textId="1ADDA9EC" w:rsidR="00A45683" w:rsidRPr="00A45683" w:rsidRDefault="00A45683" w:rsidP="00A45683">
            <w:pPr>
              <w:pStyle w:val="EngEnd"/>
              <w:rPr>
                <w:szCs w:val="28"/>
                <w:lang w:val="en-GB"/>
              </w:rPr>
            </w:pPr>
            <w:r>
              <w:rPr>
                <w:szCs w:val="28"/>
                <w:lang w:val="en-GB"/>
              </w:rPr>
              <w:t>nem pi Pnevma Eth-owab.</w:t>
            </w:r>
          </w:p>
        </w:tc>
        <w:tc>
          <w:tcPr>
            <w:tcW w:w="3024" w:type="dxa"/>
          </w:tcPr>
          <w:p w14:paraId="7D7EF7B0" w14:textId="77777777" w:rsidR="00A45683" w:rsidRDefault="00A45683" w:rsidP="00A45683">
            <w:pPr>
              <w:pStyle w:val="CopticVersemulti-line"/>
            </w:pPr>
            <w:r>
              <w:t>ⲉⲙⲙⲁⲛⲟⲩⲏⲗ ⲡⲉⲛⲛⲟⲩϯ:</w:t>
            </w:r>
          </w:p>
          <w:p w14:paraId="72CEE586" w14:textId="77777777" w:rsidR="00A45683" w:rsidRDefault="00A45683" w:rsidP="00A45683">
            <w:pPr>
              <w:pStyle w:val="CopticVersemulti-line"/>
            </w:pPr>
            <w:r>
              <w:t>ϧⲉⲛ ⲧⲉⲛⲙⲏϯ ⲛⲟⲩ:</w:t>
            </w:r>
          </w:p>
          <w:p w14:paraId="2785524A" w14:textId="77777777" w:rsidR="00A45683" w:rsidRDefault="00A45683" w:rsidP="00A45683">
            <w:pPr>
              <w:pStyle w:val="CopticVersemulti-line"/>
            </w:pPr>
            <w:r>
              <w:t>ϧⲉⲛ ⲛ̀ⲱ̀ⲟⲩ ⲛ̀ⲧⲉ ⲡⲉϥⲓⲱⲧ:</w:t>
            </w:r>
          </w:p>
          <w:p w14:paraId="66B33F30" w14:textId="40B29ABA" w:rsidR="00A45683" w:rsidRPr="00A45683" w:rsidRDefault="00A45683" w:rsidP="00A45683">
            <w:pPr>
              <w:pStyle w:val="CopticVerse"/>
            </w:pPr>
            <w:r>
              <w:t>ⲛⲉⲙ ⲡⲓ ⲡⲓⲡ̀ⲛⲉⲩⲙⲁ ⲉ̀ⲑⲟⲩⲁⲃ.</w:t>
            </w:r>
          </w:p>
        </w:tc>
      </w:tr>
      <w:tr w:rsidR="00A45683" w14:paraId="4EEC02F3" w14:textId="77777777" w:rsidTr="00A45683">
        <w:trPr>
          <w:cantSplit/>
        </w:trPr>
        <w:tc>
          <w:tcPr>
            <w:tcW w:w="3024" w:type="dxa"/>
          </w:tcPr>
          <w:p w14:paraId="66C1EEA0" w14:textId="11FB6AC4" w:rsidR="00A45683" w:rsidRPr="00A45683" w:rsidRDefault="00A45683" w:rsidP="00A45683">
            <w:pPr>
              <w:pStyle w:val="EngEnd"/>
              <w:rPr>
                <w:szCs w:val="28"/>
                <w:lang w:val="en-GB"/>
              </w:rPr>
            </w:pPr>
            <w:r>
              <w:rPr>
                <w:szCs w:val="28"/>
                <w:lang w:val="en-GB"/>
              </w:rPr>
              <w:t xml:space="preserve">Lord have mercy. </w:t>
            </w:r>
            <w:r>
              <w:rPr>
                <w:i/>
                <w:szCs w:val="28"/>
                <w:lang w:val="en-GB"/>
              </w:rPr>
              <w:t>[6]</w:t>
            </w:r>
          </w:p>
        </w:tc>
        <w:tc>
          <w:tcPr>
            <w:tcW w:w="3024" w:type="dxa"/>
          </w:tcPr>
          <w:p w14:paraId="38EC4B3D" w14:textId="6CFA6776" w:rsidR="00A45683" w:rsidRPr="00A45683" w:rsidRDefault="00A45683" w:rsidP="00A45683">
            <w:pPr>
              <w:pStyle w:val="EngEnd"/>
              <w:rPr>
                <w:szCs w:val="28"/>
                <w:lang w:val="en-GB"/>
              </w:rPr>
            </w:pPr>
            <w:r>
              <w:rPr>
                <w:szCs w:val="28"/>
                <w:lang w:val="en-GB"/>
              </w:rPr>
              <w:t xml:space="preserve">Kyrié eleison. </w:t>
            </w:r>
            <w:r>
              <w:rPr>
                <w:i/>
                <w:szCs w:val="28"/>
                <w:lang w:val="en-GB"/>
              </w:rPr>
              <w:t>[6]</w:t>
            </w:r>
          </w:p>
        </w:tc>
        <w:tc>
          <w:tcPr>
            <w:tcW w:w="3024" w:type="dxa"/>
          </w:tcPr>
          <w:p w14:paraId="5C0F3834" w14:textId="34FF966A" w:rsidR="00A45683" w:rsidRPr="00A45683" w:rsidRDefault="00A45683" w:rsidP="00A45683">
            <w:pPr>
              <w:pStyle w:val="CopticVerse"/>
            </w:pPr>
            <w:r>
              <w:t>ⲕⲩⲣⲓⲉ̀ ⲉ̀ⲗⲉⲏ̀ⲥⲟⲛ.</w:t>
            </w:r>
          </w:p>
        </w:tc>
      </w:tr>
      <w:tr w:rsidR="00A45683" w14:paraId="24B2B412" w14:textId="77777777" w:rsidTr="00A45683">
        <w:trPr>
          <w:cantSplit/>
        </w:trPr>
        <w:tc>
          <w:tcPr>
            <w:tcW w:w="3024" w:type="dxa"/>
          </w:tcPr>
          <w:p w14:paraId="4DBCA2A2" w14:textId="77777777" w:rsidR="00A45683" w:rsidRDefault="00A45683" w:rsidP="00A45683">
            <w:pPr>
              <w:pStyle w:val="EngHang"/>
            </w:pPr>
            <w:r>
              <w:t>May He bless us all,</w:t>
            </w:r>
          </w:p>
          <w:p w14:paraId="1A93276B" w14:textId="77777777" w:rsidR="00A45683" w:rsidRDefault="00A45683" w:rsidP="00A45683">
            <w:pPr>
              <w:pStyle w:val="EngHang"/>
            </w:pPr>
            <w:r>
              <w:t>purify our hearts,</w:t>
            </w:r>
          </w:p>
          <w:p w14:paraId="47620618" w14:textId="77777777" w:rsidR="00A45683" w:rsidRDefault="00A45683" w:rsidP="00A45683">
            <w:pPr>
              <w:pStyle w:val="EngHang"/>
            </w:pPr>
            <w:r>
              <w:t>and heal the sicknesses</w:t>
            </w:r>
          </w:p>
          <w:p w14:paraId="4F39F8DF" w14:textId="1690989E" w:rsidR="00A45683" w:rsidRPr="00A45683" w:rsidRDefault="00A45683" w:rsidP="00A45683">
            <w:pPr>
              <w:pStyle w:val="EngEnd"/>
              <w:rPr>
                <w:szCs w:val="28"/>
                <w:lang w:val="en-GB"/>
              </w:rPr>
            </w:pPr>
            <w:r>
              <w:rPr>
                <w:szCs w:val="28"/>
                <w:lang w:val="en-GB"/>
              </w:rPr>
              <w:t>of our souls and our bodies.</w:t>
            </w:r>
          </w:p>
        </w:tc>
        <w:tc>
          <w:tcPr>
            <w:tcW w:w="3024" w:type="dxa"/>
          </w:tcPr>
          <w:p w14:paraId="70B3E0E6" w14:textId="77777777" w:rsidR="00A45683" w:rsidRDefault="00A45683" w:rsidP="00A45683">
            <w:pPr>
              <w:pStyle w:val="EngHang"/>
            </w:pPr>
            <w:r>
              <w:t>Entef esmoo eron tiren:</w:t>
            </w:r>
          </w:p>
          <w:p w14:paraId="5DA24A2D" w14:textId="77777777" w:rsidR="00A45683" w:rsidRDefault="00A45683" w:rsidP="00A45683">
            <w:pPr>
              <w:pStyle w:val="EngHang"/>
            </w:pPr>
            <w:r>
              <w:t>entef toovo en nen heet:</w:t>
            </w:r>
          </w:p>
          <w:p w14:paraId="1908498C" w14:textId="77777777" w:rsidR="00A45683" w:rsidRDefault="00A45683" w:rsidP="00A45683">
            <w:pPr>
              <w:pStyle w:val="EngHang"/>
            </w:pPr>
            <w:r>
              <w:t>entef talcho en ni shoni:</w:t>
            </w:r>
          </w:p>
          <w:p w14:paraId="7E0D5F9F" w14:textId="6DFA3043" w:rsidR="00A45683" w:rsidRPr="00A45683" w:rsidRDefault="00A45683" w:rsidP="00A45683">
            <w:pPr>
              <w:pStyle w:val="EngHangEnd"/>
            </w:pPr>
            <w:r>
              <w:t>enté nen psiki nem nen soma.</w:t>
            </w:r>
          </w:p>
        </w:tc>
        <w:tc>
          <w:tcPr>
            <w:tcW w:w="3024" w:type="dxa"/>
          </w:tcPr>
          <w:p w14:paraId="641161FD" w14:textId="77777777" w:rsidR="00A45683" w:rsidRDefault="00A45683" w:rsidP="00A45683">
            <w:pPr>
              <w:pStyle w:val="CopticVersemulti-line"/>
            </w:pPr>
            <w:r>
              <w:t>ⲛⲧⲉϥ ⲥ̀ⲙⲟⲩ ⲉ̀ⲣⲟⲛ ⲧⲏⲣⲉⲛ:</w:t>
            </w:r>
          </w:p>
          <w:p w14:paraId="4EA4CD1C" w14:textId="77777777" w:rsidR="00A45683" w:rsidRDefault="00A45683" w:rsidP="00A45683">
            <w:pPr>
              <w:pStyle w:val="CopticVersemulti-line"/>
            </w:pPr>
            <w:r>
              <w:t>ⲛ̀ⲧⲉϥⲧⲟⲩϣⲟ ⲛ̀ⲛⲉⲛϩⲏⲧ</w:t>
            </w:r>
          </w:p>
          <w:p w14:paraId="3A55D7AF" w14:textId="235D847D" w:rsidR="00A45683" w:rsidRDefault="00A45683" w:rsidP="00A45683">
            <w:pPr>
              <w:pStyle w:val="CopticVersemulti-line"/>
            </w:pPr>
            <w:r>
              <w:t>ⲛⲧⲉϥⲧⲁⲗϭⲟ̀ ⲛ̀ⲛⲓϣⲱⲛⲓ:</w:t>
            </w:r>
          </w:p>
          <w:p w14:paraId="621A4415" w14:textId="0A401FBB" w:rsidR="00A45683" w:rsidRPr="00A45683" w:rsidRDefault="00A45683" w:rsidP="00A45683">
            <w:pPr>
              <w:pStyle w:val="CopticHangingVerse"/>
            </w:pPr>
            <w:r>
              <w:t>ⲛ̀ⲧⲉ ⲛⲉⲛⲯⲩⲭⲏ ⲛⲉⲙ ⲛⲉⲛⲥⲱⲙⲁ.</w:t>
            </w:r>
          </w:p>
        </w:tc>
      </w:tr>
      <w:tr w:rsidR="00A45683" w14:paraId="7D49BFF5" w14:textId="77777777" w:rsidTr="00A45683">
        <w:trPr>
          <w:cantSplit/>
        </w:trPr>
        <w:tc>
          <w:tcPr>
            <w:tcW w:w="3024" w:type="dxa"/>
          </w:tcPr>
          <w:p w14:paraId="4CA6D97E" w14:textId="3D95F537" w:rsidR="00A45683" w:rsidRDefault="00A45683" w:rsidP="00A45683">
            <w:pPr>
              <w:pStyle w:val="EngEnd"/>
              <w:rPr>
                <w:szCs w:val="28"/>
                <w:lang w:val="en-GB"/>
              </w:rPr>
            </w:pPr>
            <w:r>
              <w:rPr>
                <w:szCs w:val="28"/>
                <w:lang w:val="en-GB"/>
              </w:rPr>
              <w:t xml:space="preserve">Lord have mercy. </w:t>
            </w:r>
            <w:r>
              <w:rPr>
                <w:i/>
                <w:szCs w:val="28"/>
                <w:lang w:val="en-GB"/>
              </w:rPr>
              <w:t>[6]</w:t>
            </w:r>
          </w:p>
        </w:tc>
        <w:tc>
          <w:tcPr>
            <w:tcW w:w="3024" w:type="dxa"/>
          </w:tcPr>
          <w:p w14:paraId="37F296E8" w14:textId="14318954" w:rsidR="00A45683" w:rsidRDefault="00A45683" w:rsidP="00A45683">
            <w:pPr>
              <w:pStyle w:val="EngEnd"/>
              <w:rPr>
                <w:szCs w:val="28"/>
                <w:lang w:val="en-GB"/>
              </w:rPr>
            </w:pPr>
            <w:r>
              <w:rPr>
                <w:szCs w:val="28"/>
                <w:lang w:val="en-GB"/>
              </w:rPr>
              <w:t xml:space="preserve">Kyrié eleison. </w:t>
            </w:r>
            <w:r>
              <w:rPr>
                <w:i/>
                <w:szCs w:val="28"/>
                <w:lang w:val="en-GB"/>
              </w:rPr>
              <w:t>[6]</w:t>
            </w:r>
          </w:p>
        </w:tc>
        <w:tc>
          <w:tcPr>
            <w:tcW w:w="3024" w:type="dxa"/>
          </w:tcPr>
          <w:p w14:paraId="70941DD7" w14:textId="6E792C84" w:rsidR="00A45683" w:rsidRDefault="00A45683" w:rsidP="00A45683">
            <w:pPr>
              <w:pStyle w:val="CopticVerse"/>
            </w:pPr>
            <w:r>
              <w:t>ⲕⲩⲣⲓⲉ̀ ⲉ̀ⲗⲉⲏ̀ⲥⲟⲛ.</w:t>
            </w:r>
          </w:p>
        </w:tc>
      </w:tr>
      <w:tr w:rsidR="00A45683" w14:paraId="3D47FF71" w14:textId="77777777" w:rsidTr="00A45683">
        <w:trPr>
          <w:cantSplit/>
        </w:trPr>
        <w:tc>
          <w:tcPr>
            <w:tcW w:w="3024" w:type="dxa"/>
          </w:tcPr>
          <w:p w14:paraId="454DFB3D" w14:textId="43A35DD7" w:rsidR="00A45683" w:rsidRDefault="00A45683" w:rsidP="001F2661">
            <w:pPr>
              <w:pStyle w:val="EngHang"/>
            </w:pPr>
            <w:r>
              <w:t xml:space="preserve">We worship </w:t>
            </w:r>
            <w:r w:rsidR="001F2661">
              <w:t>You</w:t>
            </w:r>
            <w:r>
              <w:t>, O Christ,</w:t>
            </w:r>
          </w:p>
          <w:p w14:paraId="2927D534" w14:textId="77777777" w:rsidR="00A45683" w:rsidRDefault="00A45683" w:rsidP="00A45683">
            <w:pPr>
              <w:pStyle w:val="EngHang"/>
            </w:pPr>
            <w:r>
              <w:t>with Your Good Father,</w:t>
            </w:r>
          </w:p>
          <w:p w14:paraId="59CD249C" w14:textId="782AED13" w:rsidR="00A45683" w:rsidRDefault="00A45683" w:rsidP="00A45683">
            <w:pPr>
              <w:pStyle w:val="EngHang"/>
            </w:pPr>
            <w:r>
              <w:t>and the Holy Spirit,</w:t>
            </w:r>
          </w:p>
          <w:p w14:paraId="6E542935" w14:textId="27DE05BF" w:rsidR="00A45683" w:rsidRDefault="00A45683" w:rsidP="00A45683">
            <w:pPr>
              <w:pStyle w:val="EngHangEnd"/>
            </w:pPr>
            <w:r>
              <w:t>for You have been crucified and saved us.</w:t>
            </w:r>
          </w:p>
        </w:tc>
        <w:tc>
          <w:tcPr>
            <w:tcW w:w="3024" w:type="dxa"/>
          </w:tcPr>
          <w:p w14:paraId="4A660D7F" w14:textId="09C0A5A4" w:rsidR="00A45683" w:rsidRDefault="00A45683" w:rsidP="001F2661">
            <w:pPr>
              <w:pStyle w:val="EngHang"/>
            </w:pPr>
            <w:r>
              <w:t>Ten oo-osht Emmok:</w:t>
            </w:r>
            <w:r w:rsidR="001F2661">
              <w:t xml:space="preserve"> </w:t>
            </w:r>
            <w:r>
              <w:t>O Pi Khristos:</w:t>
            </w:r>
          </w:p>
          <w:p w14:paraId="77015693" w14:textId="77777777" w:rsidR="00A45683" w:rsidRDefault="00A45683" w:rsidP="00A45683">
            <w:pPr>
              <w:pStyle w:val="EngHang"/>
            </w:pPr>
            <w:r>
              <w:t>nem Pek Yot en Aghathos:</w:t>
            </w:r>
          </w:p>
          <w:p w14:paraId="7A9CB01D" w14:textId="77777777" w:rsidR="00A45683" w:rsidRDefault="00A45683" w:rsidP="00A45683">
            <w:pPr>
              <w:pStyle w:val="EngHang"/>
            </w:pPr>
            <w:r>
              <w:t>nem pi Pnevma Eth-owab:</w:t>
            </w:r>
          </w:p>
          <w:p w14:paraId="2DBDD808" w14:textId="681D43DD" w:rsidR="00A45683" w:rsidRDefault="00A45683" w:rsidP="00A45683">
            <w:pPr>
              <w:pStyle w:val="EngEnd"/>
              <w:rPr>
                <w:szCs w:val="28"/>
                <w:lang w:val="en-GB"/>
              </w:rPr>
            </w:pPr>
            <w:r>
              <w:rPr>
                <w:szCs w:val="28"/>
                <w:lang w:val="en-GB"/>
              </w:rPr>
              <w:t>je av ashk ak soti emmon.</w:t>
            </w:r>
          </w:p>
        </w:tc>
        <w:tc>
          <w:tcPr>
            <w:tcW w:w="3024" w:type="dxa"/>
          </w:tcPr>
          <w:p w14:paraId="7D19840C" w14:textId="77777777" w:rsidR="001F2661" w:rsidRDefault="00A45683" w:rsidP="001F2661">
            <w:pPr>
              <w:pStyle w:val="CopticVersemulti-line"/>
            </w:pPr>
            <w:r>
              <w:t>ⲧⲉⲛⲟⲩⲱϣⲧ ⲙ̀ⲙⲟⲕ ⲱ̀ⲡⲓⲭⲣⲓⲥⲧⲟⲥ</w:t>
            </w:r>
          </w:p>
          <w:p w14:paraId="05B8EECC" w14:textId="77777777" w:rsidR="001F2661" w:rsidRDefault="00A45683" w:rsidP="001F2661">
            <w:pPr>
              <w:pStyle w:val="CopticVersemulti-line"/>
            </w:pPr>
            <w:r>
              <w:t>ⲛⲉⲙ ⲡⲉⲕⲓⲱⲧ ⲛ̀ⲁ̀ⲅⲁⲑⲟⲥ</w:t>
            </w:r>
            <w:r w:rsidR="001F2661">
              <w:t>:</w:t>
            </w:r>
          </w:p>
          <w:p w14:paraId="3B8A852F" w14:textId="77777777" w:rsidR="001F2661" w:rsidRDefault="00A45683" w:rsidP="001F2661">
            <w:pPr>
              <w:pStyle w:val="CopticVersemulti-line"/>
            </w:pPr>
            <w:r>
              <w:t>ⲛⲉⲙ ⲡⲓⲡ̀ⲛⲉⲩⲙⲁ ⲉ̀ⲑⲟⲩⲁⲃ</w:t>
            </w:r>
            <w:r w:rsidR="001F2661">
              <w:t>:</w:t>
            </w:r>
          </w:p>
          <w:p w14:paraId="67157575" w14:textId="4C2423EE" w:rsidR="00A45683" w:rsidRDefault="00A45683" w:rsidP="00A45683">
            <w:pPr>
              <w:pStyle w:val="CopticVerse"/>
            </w:pPr>
            <w:r>
              <w:t>ϫⲉ ⲁⲩⲁϣⲕ ⲁ̀ⲕⲥⲱϯ ⲙ̀ⲙⲟⲛ.</w:t>
            </w:r>
          </w:p>
        </w:tc>
      </w:tr>
    </w:tbl>
    <w:p w14:paraId="29E99307" w14:textId="437A60F1" w:rsidR="00A45683" w:rsidRDefault="001509F8" w:rsidP="001509F8">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509F8" w14:paraId="79BB4FB0" w14:textId="77777777" w:rsidTr="001509F8">
        <w:tc>
          <w:tcPr>
            <w:tcW w:w="3024" w:type="dxa"/>
          </w:tcPr>
          <w:p w14:paraId="18F08D02" w14:textId="77777777" w:rsidR="001509F8" w:rsidRDefault="001509F8" w:rsidP="001509F8">
            <w:pPr>
              <w:pStyle w:val="EngHang"/>
            </w:pPr>
            <w:r>
              <w:t>Amen. Alleluia.</w:t>
            </w:r>
          </w:p>
          <w:p w14:paraId="53D2F8C9" w14:textId="77777777" w:rsidR="001509F8" w:rsidRDefault="001509F8" w:rsidP="001509F8">
            <w:pPr>
              <w:pStyle w:val="EngHang"/>
            </w:pPr>
            <w:r>
              <w:t>Glory be to the Father and to the Son and to the Holy Spirit,</w:t>
            </w:r>
          </w:p>
          <w:p w14:paraId="583CDA34" w14:textId="77777777" w:rsidR="001509F8" w:rsidRDefault="001509F8" w:rsidP="001509F8">
            <w:pPr>
              <w:pStyle w:val="EngHang"/>
            </w:pPr>
            <w:r>
              <w:t>both now, and always,</w:t>
            </w:r>
          </w:p>
          <w:p w14:paraId="4E5B7884" w14:textId="318BDCA6" w:rsidR="001509F8" w:rsidRDefault="001509F8" w:rsidP="001509F8">
            <w:pPr>
              <w:pStyle w:val="EngHangEnd"/>
            </w:pPr>
            <w:r>
              <w:t>and to the age of ages. Amen.</w:t>
            </w:r>
          </w:p>
        </w:tc>
        <w:tc>
          <w:tcPr>
            <w:tcW w:w="3024" w:type="dxa"/>
          </w:tcPr>
          <w:p w14:paraId="5C1C4EBC" w14:textId="77777777" w:rsidR="001509F8" w:rsidRDefault="001509F8" w:rsidP="001509F8">
            <w:pPr>
              <w:pStyle w:val="EngHang"/>
            </w:pPr>
            <w:r>
              <w:t>Amen: Alleluia:</w:t>
            </w:r>
          </w:p>
          <w:p w14:paraId="637396C1" w14:textId="77777777" w:rsidR="001509F8" w:rsidRDefault="001509F8" w:rsidP="001509F8">
            <w:pPr>
              <w:pStyle w:val="EngHang"/>
            </w:pPr>
            <w:r>
              <w:t>Doxa Patri ke Eio ke Agio Pnevmati:</w:t>
            </w:r>
          </w:p>
          <w:p w14:paraId="4F23E27B" w14:textId="77777777" w:rsidR="001509F8" w:rsidRDefault="001509F8" w:rsidP="001509F8">
            <w:pPr>
              <w:pStyle w:val="EngHang"/>
            </w:pPr>
            <w:r>
              <w:t>ke nyn ke a-ee</w:t>
            </w:r>
          </w:p>
          <w:p w14:paraId="262B4C00" w14:textId="2EB46C1D" w:rsidR="001509F8" w:rsidRPr="001509F8" w:rsidRDefault="001509F8" w:rsidP="001509F8">
            <w:pPr>
              <w:pStyle w:val="EngHangEnd"/>
            </w:pPr>
            <w:r>
              <w:t>ke ees toos é-onas ton é-onon: Amen.</w:t>
            </w:r>
          </w:p>
        </w:tc>
        <w:tc>
          <w:tcPr>
            <w:tcW w:w="3024" w:type="dxa"/>
          </w:tcPr>
          <w:p w14:paraId="7F16D07D" w14:textId="77777777" w:rsidR="001509F8" w:rsidRDefault="001509F8" w:rsidP="001509F8">
            <w:pPr>
              <w:pStyle w:val="CopticVersemulti-line"/>
            </w:pPr>
            <w:r>
              <w:t>ⲁⲙⲉⲛ ⲁⲗⲗⲏⲗⲟⲩⲓⲁ:</w:t>
            </w:r>
          </w:p>
          <w:p w14:paraId="69CE0D45" w14:textId="77777777" w:rsidR="001509F8" w:rsidRDefault="001509F8" w:rsidP="001509F8">
            <w:pPr>
              <w:pStyle w:val="CopticVersemulti-line"/>
            </w:pPr>
            <w:r>
              <w:t>ⲇⲟⲝⲁ ⲡⲁⲧⲣⲓ ⲕⲉ ⲩⲓⲱ̀ ⲕ̀ⲉ ⲁ̀ⲅⲓⲱ̀ ⲡⲛⲉⲩⲙⲁⲧⲓ:</w:t>
            </w:r>
          </w:p>
          <w:p w14:paraId="49BC441A" w14:textId="77777777" w:rsidR="001509F8" w:rsidRDefault="001509F8" w:rsidP="001509F8">
            <w:pPr>
              <w:pStyle w:val="CopticVersemulti-line"/>
            </w:pPr>
            <w:r>
              <w:t>ⲕⲉ ⲛⲩⲛ ⲕⲉ ⲁ̀ⲓ̀</w:t>
            </w:r>
          </w:p>
          <w:p w14:paraId="660F72FD" w14:textId="568D8857" w:rsidR="001509F8" w:rsidRPr="001509F8" w:rsidRDefault="001509F8" w:rsidP="001509F8">
            <w:pPr>
              <w:pStyle w:val="CopticHangingVerse"/>
            </w:pPr>
            <w:r>
              <w:t>ⲕⲉ ⲓⲥ ⲧⲟⲩⲥ ⲉ̀ⲱ̀ⲛⲁⲥ ⲧⲱⲛ ⲉ̀ⲱ̀ⲛⲱⲛ: ⲁⲙⲏⲛ.</w:t>
            </w:r>
          </w:p>
        </w:tc>
      </w:tr>
      <w:tr w:rsidR="001509F8" w14:paraId="12706C7F" w14:textId="77777777" w:rsidTr="001509F8">
        <w:tc>
          <w:tcPr>
            <w:tcW w:w="3024" w:type="dxa"/>
          </w:tcPr>
          <w:p w14:paraId="32476DF4" w14:textId="77777777" w:rsidR="00F6514D" w:rsidRDefault="00F6514D" w:rsidP="00F6514D">
            <w:pPr>
              <w:pStyle w:val="EngHang"/>
            </w:pPr>
            <w:r>
              <w:lastRenderedPageBreak/>
              <w:t>We proclaim and say,</w:t>
            </w:r>
          </w:p>
          <w:p w14:paraId="023807CE" w14:textId="77777777" w:rsidR="00F6514D" w:rsidRDefault="00F6514D" w:rsidP="00F6514D">
            <w:pPr>
              <w:pStyle w:val="EngHang"/>
            </w:pPr>
            <w:r>
              <w:t>“O our Lord Jesus Christ,</w:t>
            </w:r>
          </w:p>
          <w:p w14:paraId="305FB169" w14:textId="77777777" w:rsidR="00F6514D" w:rsidRDefault="00F6514D" w:rsidP="00F6514D">
            <w:pPr>
              <w:pStyle w:val="EngHang"/>
            </w:pPr>
            <w:r>
              <w:t>Who was crucified on the Cross,</w:t>
            </w:r>
          </w:p>
          <w:p w14:paraId="21ED15D7" w14:textId="57B5D45F" w:rsidR="001509F8" w:rsidRDefault="005E70FC" w:rsidP="00F6514D">
            <w:pPr>
              <w:pStyle w:val="EngHangEnd"/>
            </w:pPr>
            <w:r>
              <w:t>Crush</w:t>
            </w:r>
            <w:r w:rsidR="001509F8">
              <w:t xml:space="preserve"> Satan under our feet.”</w:t>
            </w:r>
          </w:p>
        </w:tc>
        <w:tc>
          <w:tcPr>
            <w:tcW w:w="3024" w:type="dxa"/>
          </w:tcPr>
          <w:p w14:paraId="3BB25BC8" w14:textId="77777777" w:rsidR="00F6514D" w:rsidRDefault="00F6514D" w:rsidP="00F6514D">
            <w:pPr>
              <w:pStyle w:val="EngHang"/>
            </w:pPr>
            <w:r>
              <w:t>Ten osh evol engo emmos:</w:t>
            </w:r>
          </w:p>
          <w:p w14:paraId="5B6EB460" w14:textId="77777777" w:rsidR="00F6514D" w:rsidRDefault="001509F8" w:rsidP="00F6514D">
            <w:pPr>
              <w:pStyle w:val="EngHang"/>
            </w:pPr>
            <w:r>
              <w:t>je “O pen Chois Isos Pi Khrist</w:t>
            </w:r>
            <w:r w:rsidR="00F6514D">
              <w:t>os:</w:t>
            </w:r>
          </w:p>
          <w:p w14:paraId="1F9C674E" w14:textId="410AA6DC" w:rsidR="00F6514D" w:rsidRDefault="00F6514D" w:rsidP="00F6514D">
            <w:pPr>
              <w:pStyle w:val="EngHang"/>
            </w:pPr>
            <w:r>
              <w:t>Fi-et av ashf é-pi Stavros:</w:t>
            </w:r>
          </w:p>
          <w:p w14:paraId="22A8BF2D" w14:textId="77777777" w:rsidR="00F6514D" w:rsidRDefault="001509F8" w:rsidP="00F6514D">
            <w:pPr>
              <w:pStyle w:val="EngHang"/>
            </w:pPr>
            <w:r>
              <w:t>ek ékhomk</w:t>
            </w:r>
            <w:r w:rsidR="00F6514D">
              <w:t>hem em ep Satanas:</w:t>
            </w:r>
          </w:p>
          <w:p w14:paraId="1F6B992C" w14:textId="3EBAEAB4" w:rsidR="001509F8" w:rsidRDefault="001509F8" w:rsidP="00F6514D">
            <w:pPr>
              <w:pStyle w:val="EngHangEnd"/>
            </w:pPr>
            <w:r>
              <w:t>sa pe seet en nen chalavg.”</w:t>
            </w:r>
          </w:p>
        </w:tc>
        <w:tc>
          <w:tcPr>
            <w:tcW w:w="3024" w:type="dxa"/>
          </w:tcPr>
          <w:p w14:paraId="604CF7E2" w14:textId="77777777" w:rsidR="00F6514D" w:rsidRDefault="001509F8" w:rsidP="00F6514D">
            <w:pPr>
              <w:pStyle w:val="CopticVersemulti-line"/>
            </w:pPr>
            <w:r>
              <w:t>ⲧⲉⲛⲱϣ ⲉ̀ⲃⲟⲗ ⲉⲛϫⲱ ⲙ̀ⲙⲟⲥ</w:t>
            </w:r>
            <w:r w:rsidR="00F6514D">
              <w:t>:</w:t>
            </w:r>
          </w:p>
          <w:p w14:paraId="6E3F7FD0" w14:textId="77777777" w:rsidR="005E70FC" w:rsidRDefault="001509F8" w:rsidP="00F6514D">
            <w:pPr>
              <w:pStyle w:val="CopticVersemulti-line"/>
            </w:pPr>
            <w:r>
              <w:t>ϫⲉ ⲱⲡⲉⲛϭⲟⲓⲥ ⲓⲏⲥⲟⲩⲥ ⲡⲓⲭⲣⲓⲥⲧⲟⲥ</w:t>
            </w:r>
            <w:r w:rsidR="005E70FC">
              <w:t>:</w:t>
            </w:r>
          </w:p>
          <w:p w14:paraId="6930ED3C" w14:textId="5BB6FF45" w:rsidR="00F6514D" w:rsidRDefault="001509F8" w:rsidP="00F6514D">
            <w:pPr>
              <w:pStyle w:val="CopticVersemulti-line"/>
            </w:pPr>
            <w:r>
              <w:t xml:space="preserve">ⲫⲏⲉⲧⲁⲩⲁϣϥ ⲉ̀ </w:t>
            </w:r>
            <w:r w:rsidRPr="005E70FC">
              <w:t>ⲡⲓ</w:t>
            </w:r>
            <w:r w:rsidR="005E70FC" w:rsidRPr="005E70FC">
              <w:rPr>
                <w:rFonts w:eastAsia="New Athena Unicode" w:cs="New Athena Unicode"/>
                <w:lang w:val="en-GB"/>
              </w:rPr>
              <w:t>ⲥ</w:t>
            </w:r>
            <w:r w:rsidR="005E70FC" w:rsidRPr="005E70FC">
              <w:t>̀</w:t>
            </w:r>
            <w:r>
              <w:t>ⲧⲁⲩⲣⲟ</w:t>
            </w:r>
            <w:r w:rsidR="005E70FC">
              <w:t>ⲥ</w:t>
            </w:r>
            <w:r w:rsidR="00F6514D">
              <w:t>:</w:t>
            </w:r>
          </w:p>
          <w:p w14:paraId="3663359E" w14:textId="6B5C43AF" w:rsidR="00F6514D" w:rsidRDefault="001509F8" w:rsidP="00F6514D">
            <w:pPr>
              <w:pStyle w:val="CopticVersemulti-line"/>
            </w:pPr>
            <w:r>
              <w:t xml:space="preserve">ⲉⲕ ⲉ̀ϧⲟⲙϧⲉⲙ </w:t>
            </w:r>
            <w:r w:rsidR="005E70FC">
              <w:t>ⲙ̀ⲡ̀ⲥ</w:t>
            </w:r>
            <w:r>
              <w:t>ⲁⲧⲁⲛⲁⲥ</w:t>
            </w:r>
          </w:p>
          <w:p w14:paraId="7DDFEC12" w14:textId="170CB6EF" w:rsidR="001509F8" w:rsidRPr="001509F8" w:rsidRDefault="001509F8" w:rsidP="00F6514D">
            <w:pPr>
              <w:pStyle w:val="CopticHangingVerse"/>
            </w:pPr>
            <w:r>
              <w:t>ⲥⲁⲡⲉⲥⲏⲧ ⲛ̀ⲛⲉⲛϭⲁ̀ⲗⲁⲩϫ.</w:t>
            </w:r>
          </w:p>
        </w:tc>
      </w:tr>
      <w:tr w:rsidR="001509F8" w14:paraId="2DE03CF3" w14:textId="77777777" w:rsidTr="001509F8">
        <w:tc>
          <w:tcPr>
            <w:tcW w:w="3024" w:type="dxa"/>
          </w:tcPr>
          <w:p w14:paraId="55945311" w14:textId="77777777" w:rsidR="005E70FC" w:rsidRDefault="005E70FC" w:rsidP="005E70FC">
            <w:pPr>
              <w:pStyle w:val="EngHang"/>
            </w:pPr>
            <w:r>
              <w:t>Save us and have mercy on us.</w:t>
            </w:r>
          </w:p>
          <w:p w14:paraId="55404870" w14:textId="77777777" w:rsidR="005E70FC" w:rsidRDefault="001509F8" w:rsidP="005E70FC">
            <w:pPr>
              <w:pStyle w:val="EngHang"/>
            </w:pPr>
            <w:r>
              <w:t xml:space="preserve">Lord </w:t>
            </w:r>
            <w:r w:rsidR="005E70FC">
              <w:t>have mercy.</w:t>
            </w:r>
          </w:p>
          <w:p w14:paraId="4D8C2859" w14:textId="77777777" w:rsidR="005E70FC" w:rsidRDefault="005E70FC" w:rsidP="005E70FC">
            <w:pPr>
              <w:pStyle w:val="EngHang"/>
            </w:pPr>
            <w:r>
              <w:t>Lord have mercy.</w:t>
            </w:r>
          </w:p>
          <w:p w14:paraId="7DFF04A6" w14:textId="14F4C416" w:rsidR="001509F8" w:rsidRDefault="001509F8" w:rsidP="005E70FC">
            <w:pPr>
              <w:pStyle w:val="EngHangEnd"/>
            </w:pPr>
            <w:r>
              <w:t>Lord bless. Amen.</w:t>
            </w:r>
          </w:p>
        </w:tc>
        <w:tc>
          <w:tcPr>
            <w:tcW w:w="3024" w:type="dxa"/>
          </w:tcPr>
          <w:p w14:paraId="24AF9E12" w14:textId="77777777" w:rsidR="005E70FC" w:rsidRDefault="005E70FC" w:rsidP="005E70FC">
            <w:pPr>
              <w:pStyle w:val="EngHang"/>
            </w:pPr>
            <w:r>
              <w:t>Soti emmon owoh nai nan:</w:t>
            </w:r>
          </w:p>
          <w:p w14:paraId="2BF34818" w14:textId="77777777" w:rsidR="005E70FC" w:rsidRDefault="005E70FC" w:rsidP="005E70FC">
            <w:pPr>
              <w:pStyle w:val="EngHang"/>
            </w:pPr>
            <w:r>
              <w:t>Kyrié eleison:</w:t>
            </w:r>
          </w:p>
          <w:p w14:paraId="16B0A8F3" w14:textId="77777777" w:rsidR="005E70FC" w:rsidRDefault="005E70FC" w:rsidP="005E70FC">
            <w:pPr>
              <w:pStyle w:val="EngHang"/>
            </w:pPr>
            <w:r>
              <w:t>Kyrié eleison:</w:t>
            </w:r>
          </w:p>
          <w:p w14:paraId="3B623D34" w14:textId="124E2A40" w:rsidR="001509F8" w:rsidRDefault="001509F8" w:rsidP="005E70FC">
            <w:pPr>
              <w:pStyle w:val="EngHangEnd"/>
            </w:pPr>
            <w:r>
              <w:t>Kyrié evlogison: Amen.</w:t>
            </w:r>
          </w:p>
        </w:tc>
        <w:tc>
          <w:tcPr>
            <w:tcW w:w="3024" w:type="dxa"/>
          </w:tcPr>
          <w:p w14:paraId="1FBEB522" w14:textId="77777777" w:rsidR="005E70FC" w:rsidRDefault="001509F8" w:rsidP="005E70FC">
            <w:pPr>
              <w:pStyle w:val="CopticVersemulti-line"/>
            </w:pPr>
            <w:r>
              <w:t>ⲥⲱϯ ⲙ̀ⲙⲟⲛ ⲟⲩⲁϩ ⲛⲁⲓⲛⲁⲛ</w:t>
            </w:r>
            <w:r w:rsidR="005E70FC">
              <w:t>:</w:t>
            </w:r>
          </w:p>
          <w:p w14:paraId="2703DFBE" w14:textId="77777777" w:rsidR="005E70FC" w:rsidRDefault="001509F8" w:rsidP="005E70FC">
            <w:pPr>
              <w:pStyle w:val="CopticVersemulti-line"/>
            </w:pPr>
            <w:r>
              <w:t>ⲕⲩⲣⲓⲉ̀ ⲉ̀ⲗⲉⲏ̀ⲥⲟⲛ</w:t>
            </w:r>
          </w:p>
          <w:p w14:paraId="6FA10923" w14:textId="77777777" w:rsidR="005E70FC" w:rsidRDefault="001509F8" w:rsidP="005E70FC">
            <w:pPr>
              <w:pStyle w:val="CopticVersemulti-line"/>
            </w:pPr>
            <w:r>
              <w:t>ⲕⲩⲣⲓⲉ̀ ⲉ̀ⲗⲉⲏ̀ⲥⲟⲛ</w:t>
            </w:r>
          </w:p>
          <w:p w14:paraId="2DAEDBDC" w14:textId="0FE880C6" w:rsidR="001509F8" w:rsidRDefault="001509F8" w:rsidP="005E70FC">
            <w:pPr>
              <w:pStyle w:val="CopticVerse"/>
            </w:pPr>
            <w:r>
              <w:t>ⲕⲩⲣⲓⲉ̀ ⲉⲩⲗⲟⲅⲏⲥⲟⲛ ⲁ̀ⲙⲏⲛ.</w:t>
            </w:r>
          </w:p>
          <w:p w14:paraId="42D2D91E" w14:textId="77777777" w:rsidR="001509F8" w:rsidRDefault="001509F8" w:rsidP="001509F8"/>
        </w:tc>
      </w:tr>
      <w:tr w:rsidR="001509F8" w14:paraId="5110A9EA" w14:textId="77777777" w:rsidTr="001509F8">
        <w:tc>
          <w:tcPr>
            <w:tcW w:w="3024" w:type="dxa"/>
          </w:tcPr>
          <w:p w14:paraId="3C83792F" w14:textId="77777777" w:rsidR="001509F8" w:rsidRDefault="001509F8" w:rsidP="005E70FC">
            <w:pPr>
              <w:pStyle w:val="EngHang"/>
            </w:pPr>
            <w:r>
              <w:t>Bless me.</w:t>
            </w:r>
          </w:p>
          <w:p w14:paraId="1ACCD006" w14:textId="1A0FB0CE" w:rsidR="001509F8" w:rsidRDefault="005E70FC" w:rsidP="005E70FC">
            <w:pPr>
              <w:pStyle w:val="EngHang"/>
            </w:pPr>
            <w:r>
              <w:t>See</w:t>
            </w:r>
            <w:r w:rsidR="001509F8">
              <w:t xml:space="preserve">, </w:t>
            </w:r>
            <w:r>
              <w:t xml:space="preserve">the </w:t>
            </w:r>
            <w:r w:rsidR="001509F8">
              <w:t>metanoia.</w:t>
            </w:r>
          </w:p>
          <w:p w14:paraId="3E5548C0" w14:textId="3B77B16C" w:rsidR="001509F8" w:rsidRDefault="001509F8" w:rsidP="005E70FC">
            <w:pPr>
              <w:pStyle w:val="EngHang"/>
            </w:pPr>
            <w:r>
              <w:t>Forgive me.</w:t>
            </w:r>
          </w:p>
          <w:p w14:paraId="1BB73BAD" w14:textId="79DE45D0" w:rsidR="001509F8" w:rsidRDefault="001509F8" w:rsidP="005E70FC">
            <w:pPr>
              <w:pStyle w:val="EngHangEnd"/>
            </w:pPr>
            <w:r>
              <w:t>Say the blessing.</w:t>
            </w:r>
          </w:p>
        </w:tc>
        <w:tc>
          <w:tcPr>
            <w:tcW w:w="3024" w:type="dxa"/>
          </w:tcPr>
          <w:p w14:paraId="5C09ECAA" w14:textId="77777777" w:rsidR="001509F8" w:rsidRDefault="001509F8" w:rsidP="005E70FC">
            <w:pPr>
              <w:pStyle w:val="EngHang"/>
            </w:pPr>
            <w:r>
              <w:t>Esmoo eroi.</w:t>
            </w:r>
          </w:p>
          <w:p w14:paraId="03C9124C" w14:textId="5F2924A3" w:rsidR="001509F8" w:rsidRDefault="001509F8" w:rsidP="005E70FC">
            <w:pPr>
              <w:pStyle w:val="EngHang"/>
            </w:pPr>
            <w:r>
              <w:t>Ees ti metanoia.</w:t>
            </w:r>
          </w:p>
          <w:p w14:paraId="53CFAD99" w14:textId="486F6698" w:rsidR="001509F8" w:rsidRDefault="001509F8" w:rsidP="005E70FC">
            <w:pPr>
              <w:pStyle w:val="EngHang"/>
            </w:pPr>
            <w:r>
              <w:t>Ko nee evol.</w:t>
            </w:r>
          </w:p>
          <w:p w14:paraId="5F792AD2" w14:textId="74BFA5D7" w:rsidR="001509F8" w:rsidRDefault="001509F8" w:rsidP="005E70FC">
            <w:pPr>
              <w:pStyle w:val="EngHangEnd"/>
            </w:pPr>
            <w:r>
              <w:t>Go em pi esmoo.</w:t>
            </w:r>
          </w:p>
        </w:tc>
        <w:tc>
          <w:tcPr>
            <w:tcW w:w="3024" w:type="dxa"/>
          </w:tcPr>
          <w:p w14:paraId="572C8CB1" w14:textId="77777777" w:rsidR="001509F8" w:rsidRDefault="001509F8" w:rsidP="005E70FC">
            <w:pPr>
              <w:pStyle w:val="CopticVersemulti-line"/>
            </w:pPr>
            <w:r>
              <w:t>ⲥ̀ⲙⲟⲩ ⲉ̀ⲣⲟⲓ:</w:t>
            </w:r>
          </w:p>
          <w:p w14:paraId="631E4C8C" w14:textId="0735562D" w:rsidR="001509F8" w:rsidRDefault="001509F8" w:rsidP="005E70FC">
            <w:pPr>
              <w:pStyle w:val="CopticVersemulti-line"/>
            </w:pPr>
            <w:r>
              <w:t>ⲓⲥ ϯⲙⲉⲧⲁⲁⲛⲟⲓ̀ⲁ:</w:t>
            </w:r>
          </w:p>
          <w:p w14:paraId="1C6B866E" w14:textId="2437C0C2" w:rsidR="001509F8" w:rsidRDefault="001509F8" w:rsidP="005E70FC">
            <w:pPr>
              <w:pStyle w:val="CopticVersemulti-line"/>
            </w:pPr>
            <w:r>
              <w:t>ⲭⲱ ⲛⲏⲓ ⲉ̀ⲃⲟⲗ</w:t>
            </w:r>
          </w:p>
          <w:p w14:paraId="466CA55D" w14:textId="09EAA61A" w:rsidR="001509F8" w:rsidRDefault="001509F8" w:rsidP="005E70FC">
            <w:pPr>
              <w:pStyle w:val="CopticHangingVerse"/>
            </w:pPr>
            <w:r>
              <w:t>ϫⲱ ⲙ̀ⲡⲓⲥ̀ⲙⲟⲩ.</w:t>
            </w:r>
          </w:p>
        </w:tc>
      </w:tr>
    </w:tbl>
    <w:p w14:paraId="48E5E7E0" w14:textId="2188B6CB" w:rsidR="001509F8" w:rsidRDefault="00F6514D" w:rsidP="00F6514D">
      <w:pPr>
        <w:pStyle w:val="Heading3"/>
      </w:pPr>
      <w:r>
        <w:t>The Paschal Blessing</w:t>
      </w:r>
    </w:p>
    <w:p w14:paraId="66FE91E5" w14:textId="4F2FEDD5" w:rsidR="005E70FC" w:rsidRDefault="005E70FC" w:rsidP="005E70FC">
      <w:pPr>
        <w:pStyle w:val="Priest"/>
      </w:pPr>
      <w:r>
        <w:t>Presbyter:</w:t>
      </w:r>
    </w:p>
    <w:p w14:paraId="7CC3F6F1" w14:textId="0F6548D8" w:rsidR="005E70FC" w:rsidRDefault="005E70FC" w:rsidP="005E70FC">
      <w:pPr>
        <w:pStyle w:val="Body"/>
      </w:pPr>
      <w:r>
        <w:t xml:space="preserve">May Jesus Christ our True God, Who deigned to suffer of His own will, and was crucified on our behalf, bless us with every spiritual blessing, help us, and conclude for us this Holy Pascha in peace; and show unto us the joy of His glorious Resurrection for many peaceful years. Through the supplications and prayers which our Lady, the lady of us all, the holy Mother of God, Saint Mary, makes for us; and [those of] all the choirs of the angels and archangels, and the patriarchs, and the prophets, and the Apostles, and the martyrs, and the just, and the righteous, and the ascetics, and the confessors, and the anchorites; and the blessing of the holy Mother of God, first and last; and the blessing of the Holy Pascha of our Good Saviour. May their holy blessing, and their grace, and their </w:t>
      </w:r>
      <w:r>
        <w:lastRenderedPageBreak/>
        <w:t>might, and their favour, and their love, and their help, be with us all, forever.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5E70FC" w14:paraId="6C5AF268" w14:textId="77777777" w:rsidTr="000631F8">
        <w:trPr>
          <w:cantSplit/>
        </w:trPr>
        <w:tc>
          <w:tcPr>
            <w:tcW w:w="3024" w:type="dxa"/>
          </w:tcPr>
          <w:p w14:paraId="1174E8EF" w14:textId="591872AD" w:rsidR="005E70FC" w:rsidRPr="005E70FC" w:rsidRDefault="005E70FC" w:rsidP="000631F8">
            <w:pPr>
              <w:pStyle w:val="EngHangEnd"/>
              <w:rPr>
                <w:rFonts w:eastAsia="New Athena Unicode"/>
              </w:rPr>
            </w:pPr>
            <w:r>
              <w:rPr>
                <w:rFonts w:eastAsia="New Athena Unicode"/>
              </w:rPr>
              <w:t>Christ (is) our God.</w:t>
            </w:r>
          </w:p>
        </w:tc>
        <w:tc>
          <w:tcPr>
            <w:tcW w:w="3024" w:type="dxa"/>
          </w:tcPr>
          <w:p w14:paraId="4D18CAE0" w14:textId="365A672C" w:rsidR="005E70FC" w:rsidRPr="005E70FC" w:rsidRDefault="005E70FC" w:rsidP="000631F8">
            <w:pPr>
              <w:pStyle w:val="EngHangEnd"/>
              <w:rPr>
                <w:rFonts w:eastAsia="New Athena Unicode"/>
              </w:rPr>
            </w:pPr>
            <w:r>
              <w:rPr>
                <w:rFonts w:eastAsia="New Athena Unicode"/>
              </w:rPr>
              <w:t>Pi Khristos pen Nooti.</w:t>
            </w:r>
          </w:p>
        </w:tc>
        <w:tc>
          <w:tcPr>
            <w:tcW w:w="3024" w:type="dxa"/>
          </w:tcPr>
          <w:p w14:paraId="4B2BDA1A" w14:textId="51B406E6" w:rsidR="005E70FC" w:rsidRPr="005E70FC" w:rsidRDefault="005E70FC" w:rsidP="000631F8">
            <w:pPr>
              <w:pStyle w:val="CopticVerse"/>
            </w:pPr>
            <w:r>
              <w:t>ⲡⲓⲭⲣⲓⲥⲧⲟⲥ ⲡⲉⲛⲛⲟⲩⲧ</w:t>
            </w:r>
          </w:p>
        </w:tc>
      </w:tr>
      <w:tr w:rsidR="005E70FC" w14:paraId="24FD92AB" w14:textId="77777777" w:rsidTr="000631F8">
        <w:trPr>
          <w:cantSplit/>
        </w:trPr>
        <w:tc>
          <w:tcPr>
            <w:tcW w:w="3024" w:type="dxa"/>
          </w:tcPr>
          <w:p w14:paraId="78126D40" w14:textId="531EFAF8" w:rsidR="005E70FC" w:rsidRDefault="005E70FC" w:rsidP="005E70FC">
            <w:pPr>
              <w:pStyle w:val="Priest"/>
            </w:pPr>
            <w:r>
              <w:t>People:</w:t>
            </w:r>
          </w:p>
        </w:tc>
        <w:tc>
          <w:tcPr>
            <w:tcW w:w="3024" w:type="dxa"/>
          </w:tcPr>
          <w:p w14:paraId="75F6189F" w14:textId="668EE105" w:rsidR="005E70FC" w:rsidRDefault="005E70FC" w:rsidP="005E70FC">
            <w:pPr>
              <w:pStyle w:val="Priest"/>
            </w:pPr>
            <w:r>
              <w:t>Pi La-os:</w:t>
            </w:r>
          </w:p>
        </w:tc>
        <w:tc>
          <w:tcPr>
            <w:tcW w:w="3024" w:type="dxa"/>
          </w:tcPr>
          <w:p w14:paraId="7D1B8D02" w14:textId="2DE89C9D" w:rsidR="005E70FC" w:rsidRPr="005E70FC" w:rsidRDefault="005E70FC" w:rsidP="005E70FC">
            <w:pPr>
              <w:pStyle w:val="CopticVerse"/>
            </w:pPr>
            <w:r w:rsidRPr="005E70FC">
              <w:t>ⲡⲓⲗⲁⲟⲥ:</w:t>
            </w:r>
          </w:p>
        </w:tc>
      </w:tr>
      <w:tr w:rsidR="005E70FC" w14:paraId="430CBCEF" w14:textId="77777777" w:rsidTr="000631F8">
        <w:trPr>
          <w:cantSplit/>
        </w:trPr>
        <w:tc>
          <w:tcPr>
            <w:tcW w:w="3024" w:type="dxa"/>
          </w:tcPr>
          <w:p w14:paraId="2EF07739" w14:textId="71EC8071" w:rsidR="005E70FC" w:rsidRPr="005E70FC" w:rsidRDefault="005E70FC" w:rsidP="000631F8">
            <w:pPr>
              <w:pStyle w:val="EngHangEnd"/>
              <w:rPr>
                <w:rFonts w:eastAsia="New Athena Unicode"/>
              </w:rPr>
            </w:pPr>
            <w:r>
              <w:rPr>
                <w:rFonts w:eastAsia="New Athena Unicode"/>
              </w:rPr>
              <w:t>Amen. So be it.</w:t>
            </w:r>
          </w:p>
        </w:tc>
        <w:tc>
          <w:tcPr>
            <w:tcW w:w="3024" w:type="dxa"/>
          </w:tcPr>
          <w:p w14:paraId="5A1A9C06" w14:textId="6009EF29" w:rsidR="005E70FC" w:rsidRPr="005E70FC" w:rsidRDefault="005E70FC" w:rsidP="000631F8">
            <w:pPr>
              <w:pStyle w:val="EngHangEnd"/>
              <w:rPr>
                <w:rFonts w:eastAsia="New Athena Unicode"/>
              </w:rPr>
            </w:pPr>
            <w:r>
              <w:rPr>
                <w:rFonts w:eastAsia="New Athena Unicode"/>
              </w:rPr>
              <w:t>Amen: Ys eshopi.</w:t>
            </w:r>
          </w:p>
        </w:tc>
        <w:tc>
          <w:tcPr>
            <w:tcW w:w="3024" w:type="dxa"/>
          </w:tcPr>
          <w:p w14:paraId="49E0759C" w14:textId="1CA1D3A4" w:rsidR="005E70FC" w:rsidRPr="005E70FC" w:rsidRDefault="005E70FC" w:rsidP="000631F8">
            <w:pPr>
              <w:pStyle w:val="CopticVerse"/>
            </w:pPr>
            <w:r>
              <w:t>ⲁⲙⲏⲛ ⲉⲥⲉ̀ϣⲱⲡⲓ.</w:t>
            </w:r>
          </w:p>
        </w:tc>
      </w:tr>
    </w:tbl>
    <w:p w14:paraId="0C30B991" w14:textId="77777777" w:rsidR="005E70FC" w:rsidRPr="005E70FC" w:rsidRDefault="005E70FC" w:rsidP="005E70FC">
      <w:pPr>
        <w:pStyle w:val="Body"/>
      </w:pPr>
    </w:p>
    <w:p w14:paraId="14A09B02" w14:textId="0BE794EE" w:rsidR="00441411" w:rsidRPr="003D5BFA" w:rsidRDefault="00441411" w:rsidP="00441411">
      <w:pPr>
        <w:pStyle w:val="Heading2"/>
      </w:pPr>
      <w:r>
        <w:lastRenderedPageBreak/>
        <w:t>Lazarus Saturday</w:t>
      </w:r>
      <w:bookmarkEnd w:id="4"/>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307D004A" w14:textId="77777777" w:rsidR="000464DA" w:rsidRDefault="000464DA" w:rsidP="000464DA">
      <w:pPr>
        <w:pStyle w:val="Rubric"/>
      </w:pPr>
      <w:r>
        <w:t>From the book of Genesis of Moses the Prophet.</w:t>
      </w:r>
      <w:r w:rsidRPr="00B65C9C">
        <w:t xml:space="preserve"> His blessing be upon us. Amen.</w:t>
      </w:r>
    </w:p>
    <w:p w14:paraId="4680E45C"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0A47BD61" w14:textId="77777777" w:rsidR="006A76A8" w:rsidRPr="006A76A8" w:rsidRDefault="006A76A8" w:rsidP="006A76A8">
      <w:pPr>
        <w:pStyle w:val="Body"/>
      </w:pPr>
      <w:r w:rsidRPr="006A76A8">
        <w:lastRenderedPageBreak/>
        <w:t>And Jacob called his sons, and said, “Assemble together so that I may tell you what will happen to you in the last days.</w:t>
      </w:r>
    </w:p>
    <w:p w14:paraId="7D38E5A3" w14:textId="77777777" w:rsidR="006A76A8" w:rsidRPr="006A76A8" w:rsidRDefault="006A76A8" w:rsidP="006A76A8">
      <w:pPr>
        <w:pStyle w:val="Body"/>
      </w:pPr>
      <w:r w:rsidRPr="006A76A8">
        <w:t>Assemble together, and hear, O sons of Jacob;</w:t>
      </w:r>
    </w:p>
    <w:p w14:paraId="0ACE8F49" w14:textId="77777777" w:rsidR="006A76A8" w:rsidRPr="006A76A8" w:rsidRDefault="006A76A8" w:rsidP="006A76A8">
      <w:pPr>
        <w:pStyle w:val="Body"/>
      </w:pPr>
      <w:r w:rsidRPr="006A76A8">
        <w:t>listen to Israel your father.</w:t>
      </w:r>
    </w:p>
    <w:p w14:paraId="315B9ABE" w14:textId="77777777" w:rsidR="006A76A8" w:rsidRPr="006A76A8" w:rsidRDefault="006A76A8" w:rsidP="006A76A8">
      <w:pPr>
        <w:pStyle w:val="Body"/>
      </w:pPr>
      <w:r w:rsidRPr="006A76A8">
        <w:t>Ruben, you are my firstborn,</w:t>
      </w:r>
    </w:p>
    <w:p w14:paraId="224C3FD8" w14:textId="77777777" w:rsidR="006A76A8" w:rsidRPr="006A76A8" w:rsidRDefault="006A76A8" w:rsidP="006A76A8">
      <w:pPr>
        <w:pStyle w:val="Body"/>
      </w:pPr>
      <w:r w:rsidRPr="006A76A8">
        <w:t>my might, and the beginning of my children,</w:t>
      </w:r>
    </w:p>
    <w:p w14:paraId="623A0C9F" w14:textId="77777777" w:rsidR="006A76A8" w:rsidRPr="006A76A8" w:rsidRDefault="006A76A8" w:rsidP="006A76A8">
      <w:pPr>
        <w:pStyle w:val="Body"/>
      </w:pPr>
      <w:r w:rsidRPr="006A76A8">
        <w:t xml:space="preserve">hard to be bear, </w:t>
      </w:r>
      <w:r w:rsidRPr="006A76A8">
        <w:rPr>
          <w:i/>
          <w:iCs/>
        </w:rPr>
        <w:t>hard and</w:t>
      </w:r>
      <w:r w:rsidRPr="006A76A8">
        <w:t xml:space="preserve"> self-willed.</w:t>
      </w:r>
    </w:p>
    <w:p w14:paraId="680310B8" w14:textId="77777777" w:rsidR="006A76A8" w:rsidRPr="006A76A8" w:rsidRDefault="006A76A8" w:rsidP="006A76A8">
      <w:pPr>
        <w:pStyle w:val="Body"/>
      </w:pPr>
      <w:r w:rsidRPr="006A76A8">
        <w:t>Unstable as water in your insolence; do not boil over.</w:t>
      </w:r>
    </w:p>
    <w:p w14:paraId="58A53E54" w14:textId="77777777" w:rsidR="006A76A8" w:rsidRPr="006A76A8" w:rsidRDefault="006A76A8" w:rsidP="006A76A8">
      <w:pPr>
        <w:pStyle w:val="Body"/>
      </w:pPr>
      <w:r w:rsidRPr="006A76A8">
        <w:t>For you went up to the bed of your father;</w:t>
      </w:r>
    </w:p>
    <w:p w14:paraId="56551466" w14:textId="77777777" w:rsidR="006A76A8" w:rsidRPr="006A76A8" w:rsidRDefault="006A76A8" w:rsidP="006A76A8">
      <w:pPr>
        <w:pStyle w:val="Body"/>
        <w:contextualSpacing w:val="0"/>
        <w:rPr>
          <w:lang w:val="en-CA"/>
        </w:rPr>
      </w:pPr>
      <w:r w:rsidRPr="006A76A8">
        <w:t>then you defiled the couch on which you went up!</w:t>
      </w:r>
    </w:p>
    <w:p w14:paraId="18FC7EE0" w14:textId="77777777" w:rsidR="006A76A8" w:rsidRPr="006A76A8" w:rsidRDefault="006A76A8" w:rsidP="006A76A8">
      <w:pPr>
        <w:pStyle w:val="Body"/>
      </w:pPr>
      <w:r w:rsidRPr="006A76A8">
        <w:t>Symeon and Levi are brothers;</w:t>
      </w:r>
    </w:p>
    <w:p w14:paraId="299C077B" w14:textId="77777777" w:rsidR="006A76A8" w:rsidRPr="006A76A8" w:rsidRDefault="006A76A8" w:rsidP="006A76A8">
      <w:pPr>
        <w:pStyle w:val="Body"/>
      </w:pPr>
      <w:r w:rsidRPr="006A76A8">
        <w:t>they accomplished injustice by their choice.</w:t>
      </w:r>
    </w:p>
    <w:p w14:paraId="61D7C4AF" w14:textId="77777777" w:rsidR="006A76A8" w:rsidRPr="006A76A8" w:rsidRDefault="006A76A8" w:rsidP="006A76A8">
      <w:pPr>
        <w:pStyle w:val="Body"/>
      </w:pPr>
      <w:r w:rsidRPr="006A76A8">
        <w:t>May my soul not come into their council,</w:t>
      </w:r>
    </w:p>
    <w:p w14:paraId="2DA166F6" w14:textId="77777777" w:rsidR="006A76A8" w:rsidRPr="006A76A8" w:rsidRDefault="006A76A8" w:rsidP="006A76A8">
      <w:pPr>
        <w:pStyle w:val="Body"/>
      </w:pPr>
      <w:r w:rsidRPr="006A76A8">
        <w:t>and may my inward parts not press in on their assembly;</w:t>
      </w:r>
    </w:p>
    <w:p w14:paraId="23F7A8BC" w14:textId="77777777" w:rsidR="006A76A8" w:rsidRPr="006A76A8" w:rsidRDefault="006A76A8" w:rsidP="006A76A8">
      <w:pPr>
        <w:pStyle w:val="Body"/>
      </w:pPr>
      <w:r w:rsidRPr="006A76A8">
        <w:t>for in their wrath they killed men,</w:t>
      </w:r>
    </w:p>
    <w:p w14:paraId="6F110511" w14:textId="77777777" w:rsidR="006A76A8" w:rsidRPr="006A76A8" w:rsidRDefault="006A76A8" w:rsidP="006A76A8">
      <w:pPr>
        <w:pStyle w:val="Body"/>
      </w:pPr>
      <w:r w:rsidRPr="006A76A8">
        <w:t>and in their passion they hamstrung a bull.</w:t>
      </w:r>
    </w:p>
    <w:p w14:paraId="7AFC5608" w14:textId="77777777" w:rsidR="006A76A8" w:rsidRPr="006A76A8" w:rsidRDefault="006A76A8" w:rsidP="006A76A8">
      <w:pPr>
        <w:pStyle w:val="Body"/>
      </w:pPr>
      <w:r w:rsidRPr="006A76A8">
        <w:lastRenderedPageBreak/>
        <w:t>Cursed be their anger, for it was self-willed;</w:t>
      </w:r>
    </w:p>
    <w:p w14:paraId="3D7D70A9" w14:textId="77777777" w:rsidR="006A76A8" w:rsidRPr="006A76A8" w:rsidRDefault="006A76A8" w:rsidP="006A76A8">
      <w:pPr>
        <w:pStyle w:val="Body"/>
      </w:pPr>
      <w:r w:rsidRPr="006A76A8">
        <w:t>and their wrath, for has grown hard!</w:t>
      </w:r>
    </w:p>
    <w:p w14:paraId="1057D1B3" w14:textId="77777777" w:rsidR="006A76A8" w:rsidRPr="006A76A8" w:rsidRDefault="006A76A8" w:rsidP="006A76A8">
      <w:pPr>
        <w:pStyle w:val="Body"/>
      </w:pPr>
      <w:r w:rsidRPr="006A76A8">
        <w:t>I will divide them in Jacob,</w:t>
      </w:r>
    </w:p>
    <w:p w14:paraId="14146C63" w14:textId="77777777" w:rsidR="006A76A8" w:rsidRPr="006A76A8" w:rsidRDefault="006A76A8" w:rsidP="006A76A8">
      <w:pPr>
        <w:pStyle w:val="Body"/>
        <w:contextualSpacing w:val="0"/>
      </w:pPr>
      <w:r w:rsidRPr="006A76A8">
        <w:t>and scatter them in Israel.</w:t>
      </w:r>
    </w:p>
    <w:p w14:paraId="6E8ED9D2" w14:textId="77777777" w:rsidR="006A76A8" w:rsidRPr="006A76A8" w:rsidRDefault="006A76A8" w:rsidP="006A76A8">
      <w:pPr>
        <w:pStyle w:val="Body"/>
      </w:pPr>
      <w:r w:rsidRPr="006A76A8">
        <w:t>Judah, your brothers will praise you;</w:t>
      </w:r>
    </w:p>
    <w:p w14:paraId="79472E8B" w14:textId="77777777" w:rsidR="006A76A8" w:rsidRPr="006A76A8" w:rsidRDefault="006A76A8" w:rsidP="006A76A8">
      <w:pPr>
        <w:pStyle w:val="Body"/>
      </w:pPr>
      <w:r w:rsidRPr="006A76A8">
        <w:t>and your hands will be on the back of your enemies;</w:t>
      </w:r>
    </w:p>
    <w:p w14:paraId="3AD18202" w14:textId="77777777" w:rsidR="006A76A8" w:rsidRPr="006A76A8" w:rsidRDefault="006A76A8" w:rsidP="006A76A8">
      <w:pPr>
        <w:pStyle w:val="Body"/>
      </w:pPr>
      <w:r w:rsidRPr="006A76A8">
        <w:t>your father’s sons will bow down before you.</w:t>
      </w:r>
    </w:p>
    <w:p w14:paraId="127555C7" w14:textId="77777777" w:rsidR="006A76A8" w:rsidRPr="006A76A8" w:rsidRDefault="006A76A8" w:rsidP="006A76A8">
      <w:pPr>
        <w:pStyle w:val="Body"/>
      </w:pPr>
      <w:r w:rsidRPr="006A76A8">
        <w:t>Judah is a lion’s cub;</w:t>
      </w:r>
    </w:p>
    <w:p w14:paraId="3A687EF9" w14:textId="77777777" w:rsidR="006A76A8" w:rsidRPr="006A76A8" w:rsidRDefault="006A76A8" w:rsidP="006A76A8">
      <w:pPr>
        <w:pStyle w:val="Body"/>
      </w:pPr>
      <w:r w:rsidRPr="006A76A8">
        <w:t>from the tender plant, my son, you have gone up.</w:t>
      </w:r>
    </w:p>
    <w:p w14:paraId="55DBDB77" w14:textId="77777777" w:rsidR="006A76A8" w:rsidRPr="006A76A8" w:rsidRDefault="006A76A8" w:rsidP="006A76A8">
      <w:pPr>
        <w:pStyle w:val="Body"/>
      </w:pPr>
      <w:r w:rsidRPr="006A76A8">
        <w:t>When you reclined, you slept like a lion,</w:t>
      </w:r>
    </w:p>
    <w:p w14:paraId="6E7F493B" w14:textId="77777777" w:rsidR="006A76A8" w:rsidRPr="006A76A8" w:rsidRDefault="006A76A8" w:rsidP="006A76A8">
      <w:pPr>
        <w:pStyle w:val="Body"/>
      </w:pPr>
      <w:r w:rsidRPr="006A76A8">
        <w:t>and like a lion cub. Who will rouse him?</w:t>
      </w:r>
    </w:p>
    <w:p w14:paraId="242956F2" w14:textId="77777777" w:rsidR="006A76A8" w:rsidRPr="006A76A8" w:rsidRDefault="006A76A8" w:rsidP="006A76A8">
      <w:pPr>
        <w:pStyle w:val="Body"/>
      </w:pPr>
      <w:r w:rsidRPr="006A76A8">
        <w:t>A ruler will not be wanting from Judah,</w:t>
      </w:r>
    </w:p>
    <w:p w14:paraId="60F934CA" w14:textId="77777777" w:rsidR="006A76A8" w:rsidRPr="006A76A8" w:rsidRDefault="006A76A8" w:rsidP="006A76A8">
      <w:pPr>
        <w:pStyle w:val="Body"/>
      </w:pPr>
      <w:r w:rsidRPr="006A76A8">
        <w:t>nor a leader from his loins,</w:t>
      </w:r>
    </w:p>
    <w:p w14:paraId="536B1009" w14:textId="77777777" w:rsidR="006A76A8" w:rsidRPr="006A76A8" w:rsidRDefault="006A76A8" w:rsidP="006A76A8">
      <w:pPr>
        <w:pStyle w:val="Body"/>
      </w:pPr>
      <w:r w:rsidRPr="006A76A8">
        <w:t>until the things stored up for him come,</w:t>
      </w:r>
    </w:p>
    <w:p w14:paraId="4D52FD43" w14:textId="77777777" w:rsidR="006A76A8" w:rsidRPr="006A76A8" w:rsidRDefault="006A76A8" w:rsidP="006A76A8">
      <w:pPr>
        <w:pStyle w:val="Body"/>
      </w:pPr>
      <w:r w:rsidRPr="006A76A8">
        <w:t>and he is the expectation of nations.</w:t>
      </w:r>
    </w:p>
    <w:p w14:paraId="03CAE4EF" w14:textId="77777777" w:rsidR="006A76A8" w:rsidRPr="006A76A8" w:rsidRDefault="006A76A8" w:rsidP="006A76A8">
      <w:pPr>
        <w:pStyle w:val="Body"/>
      </w:pPr>
      <w:r w:rsidRPr="006A76A8">
        <w:t>Binding his foal to the vine,</w:t>
      </w:r>
    </w:p>
    <w:p w14:paraId="19BD6664" w14:textId="77777777" w:rsidR="006A76A8" w:rsidRPr="006A76A8" w:rsidRDefault="006A76A8" w:rsidP="006A76A8">
      <w:pPr>
        <w:pStyle w:val="Body"/>
      </w:pPr>
      <w:r w:rsidRPr="006A76A8">
        <w:lastRenderedPageBreak/>
        <w:t>and the foal of his donkey to its branch,</w:t>
      </w:r>
    </w:p>
    <w:p w14:paraId="120DBB56" w14:textId="77777777" w:rsidR="006A76A8" w:rsidRPr="006A76A8" w:rsidRDefault="006A76A8" w:rsidP="006A76A8">
      <w:pPr>
        <w:pStyle w:val="Body"/>
      </w:pPr>
      <w:r w:rsidRPr="006A76A8">
        <w:t>he will wash his garment in wine</w:t>
      </w:r>
    </w:p>
    <w:p w14:paraId="33D87DC7" w14:textId="77777777" w:rsidR="006A76A8" w:rsidRPr="006A76A8" w:rsidRDefault="006A76A8" w:rsidP="006A76A8">
      <w:pPr>
        <w:pStyle w:val="Body"/>
      </w:pPr>
      <w:r w:rsidRPr="006A76A8">
        <w:t>and his clothes in the blood of grapes.</w:t>
      </w:r>
    </w:p>
    <w:p w14:paraId="135E033A" w14:textId="77777777" w:rsidR="006A76A8" w:rsidRPr="006A76A8" w:rsidRDefault="006A76A8" w:rsidP="006A76A8">
      <w:pPr>
        <w:pStyle w:val="Body"/>
      </w:pPr>
      <w:r w:rsidRPr="006A76A8">
        <w:t>His eyes are gladdened from the wine,</w:t>
      </w:r>
    </w:p>
    <w:p w14:paraId="18AE89EF" w14:textId="77777777" w:rsidR="006A76A8" w:rsidRPr="006A76A8" w:rsidRDefault="006A76A8" w:rsidP="006A76A8">
      <w:pPr>
        <w:pStyle w:val="Body"/>
        <w:contextualSpacing w:val="0"/>
        <w:rPr>
          <w:lang w:val="en-CA"/>
        </w:rPr>
      </w:pPr>
      <w:r w:rsidRPr="006A76A8">
        <w:t xml:space="preserve">and his teeth </w:t>
      </w:r>
      <w:r w:rsidRPr="006A76A8">
        <w:rPr>
          <w:i/>
          <w:iCs/>
        </w:rPr>
        <w:t>are</w:t>
      </w:r>
      <w:r w:rsidRPr="006A76A8">
        <w:t xml:space="preserve"> whiter than milk.</w:t>
      </w:r>
    </w:p>
    <w:p w14:paraId="7AEE62B3" w14:textId="77777777" w:rsidR="006A76A8" w:rsidRPr="006A76A8" w:rsidRDefault="006A76A8" w:rsidP="006A76A8">
      <w:pPr>
        <w:pStyle w:val="Body"/>
      </w:pPr>
      <w:r w:rsidRPr="006A76A8">
        <w:t>Zaboulon will dwell on the sea-coast,</w:t>
      </w:r>
    </w:p>
    <w:p w14:paraId="264D54CE" w14:textId="77777777" w:rsidR="006A76A8" w:rsidRPr="006A76A8" w:rsidRDefault="006A76A8" w:rsidP="006A76A8">
      <w:pPr>
        <w:pStyle w:val="Body"/>
      </w:pPr>
      <w:r w:rsidRPr="006A76A8">
        <w:t xml:space="preserve">and he </w:t>
      </w:r>
      <w:r w:rsidRPr="006A76A8">
        <w:rPr>
          <w:i/>
          <w:iCs/>
        </w:rPr>
        <w:t>will be</w:t>
      </w:r>
      <w:r w:rsidRPr="006A76A8">
        <w:t xml:space="preserve"> near a haven for ships,</w:t>
      </w:r>
    </w:p>
    <w:p w14:paraId="7FBB2C56" w14:textId="77777777" w:rsidR="006A76A8" w:rsidRPr="006A76A8" w:rsidRDefault="006A76A8" w:rsidP="006A76A8">
      <w:pPr>
        <w:pStyle w:val="Body"/>
        <w:contextualSpacing w:val="0"/>
      </w:pPr>
      <w:r w:rsidRPr="006A76A8">
        <w:t>and will extend to Sidon.</w:t>
      </w:r>
    </w:p>
    <w:p w14:paraId="4AA0E6B6" w14:textId="77777777" w:rsidR="006A76A8" w:rsidRPr="006A76A8" w:rsidRDefault="006A76A8" w:rsidP="006A76A8">
      <w:pPr>
        <w:pStyle w:val="Body"/>
      </w:pPr>
      <w:r w:rsidRPr="006A76A8">
        <w:t>Issachar has desired what is good,</w:t>
      </w:r>
    </w:p>
    <w:p w14:paraId="19BFBD8B" w14:textId="77777777" w:rsidR="006A76A8" w:rsidRPr="006A76A8" w:rsidRDefault="006A76A8" w:rsidP="006A76A8">
      <w:pPr>
        <w:pStyle w:val="Body"/>
      </w:pPr>
      <w:r w:rsidRPr="006A76A8">
        <w:t>resting between the inheritances;</w:t>
      </w:r>
    </w:p>
    <w:p w14:paraId="6BD746C6" w14:textId="77777777" w:rsidR="006A76A8" w:rsidRPr="006A76A8" w:rsidRDefault="006A76A8" w:rsidP="006A76A8">
      <w:pPr>
        <w:pStyle w:val="Body"/>
      </w:pPr>
      <w:r w:rsidRPr="006A76A8">
        <w:t>and when he saw the resting place—that it was good,</w:t>
      </w:r>
    </w:p>
    <w:p w14:paraId="3CC30C7F" w14:textId="77777777" w:rsidR="006A76A8" w:rsidRPr="006A76A8" w:rsidRDefault="006A76A8" w:rsidP="006A76A8">
      <w:pPr>
        <w:pStyle w:val="Body"/>
      </w:pPr>
      <w:r w:rsidRPr="006A76A8">
        <w:t>and the land—that it was fertile,</w:t>
      </w:r>
    </w:p>
    <w:p w14:paraId="21C333A3" w14:textId="77777777" w:rsidR="006A76A8" w:rsidRPr="006A76A8" w:rsidRDefault="006A76A8" w:rsidP="006A76A8">
      <w:pPr>
        <w:pStyle w:val="Body"/>
      </w:pPr>
      <w:r w:rsidRPr="006A76A8">
        <w:t>he subjected his shoulder to hard work,</w:t>
      </w:r>
    </w:p>
    <w:p w14:paraId="58A0C357" w14:textId="77777777" w:rsidR="006A76A8" w:rsidRPr="006A76A8" w:rsidRDefault="006A76A8" w:rsidP="006A76A8">
      <w:pPr>
        <w:pStyle w:val="Body"/>
        <w:contextualSpacing w:val="0"/>
      </w:pPr>
      <w:r w:rsidRPr="006A76A8">
        <w:t>and became a farmer.</w:t>
      </w:r>
    </w:p>
    <w:p w14:paraId="2A72B341" w14:textId="77777777" w:rsidR="006A76A8" w:rsidRPr="006A76A8" w:rsidRDefault="006A76A8" w:rsidP="006A76A8">
      <w:pPr>
        <w:pStyle w:val="Body"/>
      </w:pPr>
      <w:r w:rsidRPr="006A76A8">
        <w:t>Dan will judge his own people,</w:t>
      </w:r>
    </w:p>
    <w:p w14:paraId="0D538581" w14:textId="77777777" w:rsidR="006A76A8" w:rsidRPr="006A76A8" w:rsidRDefault="006A76A8" w:rsidP="006A76A8">
      <w:pPr>
        <w:pStyle w:val="Body"/>
      </w:pPr>
      <w:r w:rsidRPr="006A76A8">
        <w:t>as one tribes in Israel.</w:t>
      </w:r>
    </w:p>
    <w:p w14:paraId="583564E0" w14:textId="77777777" w:rsidR="006A76A8" w:rsidRPr="006A76A8" w:rsidRDefault="006A76A8" w:rsidP="006A76A8">
      <w:pPr>
        <w:pStyle w:val="Body"/>
      </w:pPr>
      <w:r w:rsidRPr="006A76A8">
        <w:t>And let Dan become a snake on the road,</w:t>
      </w:r>
    </w:p>
    <w:p w14:paraId="136BDC5D" w14:textId="77777777" w:rsidR="006A76A8" w:rsidRPr="006A76A8" w:rsidRDefault="006A76A8" w:rsidP="006A76A8">
      <w:pPr>
        <w:pStyle w:val="Body"/>
      </w:pPr>
      <w:r w:rsidRPr="006A76A8">
        <w:t>lying in ambush on the path,</w:t>
      </w:r>
    </w:p>
    <w:p w14:paraId="2BF1A059" w14:textId="77777777" w:rsidR="006A76A8" w:rsidRPr="006A76A8" w:rsidRDefault="006A76A8" w:rsidP="006A76A8">
      <w:pPr>
        <w:pStyle w:val="Body"/>
      </w:pPr>
      <w:r w:rsidRPr="006A76A8">
        <w:t>biting a horse’s heel,</w:t>
      </w:r>
    </w:p>
    <w:p w14:paraId="6FA13186" w14:textId="77777777" w:rsidR="006A76A8" w:rsidRPr="006A76A8" w:rsidRDefault="006A76A8" w:rsidP="006A76A8">
      <w:pPr>
        <w:pStyle w:val="Body"/>
      </w:pPr>
      <w:r w:rsidRPr="006A76A8">
        <w:t>and the rider will fall backward,</w:t>
      </w:r>
    </w:p>
    <w:p w14:paraId="15F5CE8E" w14:textId="77777777" w:rsidR="006A76A8" w:rsidRPr="006A76A8" w:rsidRDefault="006A76A8" w:rsidP="006A76A8">
      <w:pPr>
        <w:pStyle w:val="Body"/>
        <w:contextualSpacing w:val="0"/>
      </w:pPr>
      <w:r w:rsidRPr="006A76A8">
        <w:t>waiting for the salvation of the Lord.</w:t>
      </w:r>
    </w:p>
    <w:p w14:paraId="1201CE38" w14:textId="77777777" w:rsidR="006A76A8" w:rsidRPr="006A76A8" w:rsidRDefault="006A76A8" w:rsidP="006A76A8">
      <w:pPr>
        <w:pStyle w:val="Body"/>
      </w:pPr>
      <w:r w:rsidRPr="006A76A8">
        <w:rPr>
          <w:i/>
          <w:iCs/>
        </w:rPr>
        <w:t xml:space="preserve">As for </w:t>
      </w:r>
      <w:r w:rsidRPr="006A76A8">
        <w:t>Gad, a raider-gang will plunder him,</w:t>
      </w:r>
    </w:p>
    <w:p w14:paraId="6A50E965" w14:textId="77777777" w:rsidR="006A76A8" w:rsidRPr="006A76A8" w:rsidRDefault="006A76A8" w:rsidP="006A76A8">
      <w:pPr>
        <w:pStyle w:val="Body"/>
        <w:contextualSpacing w:val="0"/>
      </w:pPr>
      <w:r w:rsidRPr="006A76A8">
        <w:lastRenderedPageBreak/>
        <w:t xml:space="preserve">but he will plunder them, </w:t>
      </w:r>
      <w:r w:rsidRPr="006A76A8">
        <w:rPr>
          <w:i/>
          <w:iCs/>
        </w:rPr>
        <w:t>in</w:t>
      </w:r>
      <w:r w:rsidRPr="006A76A8">
        <w:t xml:space="preserve"> close </w:t>
      </w:r>
      <w:r w:rsidRPr="006A76A8">
        <w:rPr>
          <w:i/>
          <w:iCs/>
        </w:rPr>
        <w:t>pursuit</w:t>
      </w:r>
      <w:r w:rsidRPr="006A76A8">
        <w:t>.</w:t>
      </w:r>
    </w:p>
    <w:p w14:paraId="3D16CA97" w14:textId="77777777" w:rsidR="006A76A8" w:rsidRPr="006A76A8" w:rsidRDefault="006A76A8" w:rsidP="006A76A8">
      <w:pPr>
        <w:pStyle w:val="Body"/>
      </w:pPr>
      <w:r w:rsidRPr="006A76A8">
        <w:rPr>
          <w:i/>
          <w:iCs/>
        </w:rPr>
        <w:t xml:space="preserve">As for </w:t>
      </w:r>
      <w:r w:rsidRPr="006A76A8">
        <w:t>Aser, his bread will be abundant,</w:t>
      </w:r>
    </w:p>
    <w:p w14:paraId="2E66E935" w14:textId="77777777" w:rsidR="006A76A8" w:rsidRPr="006A76A8" w:rsidRDefault="006A76A8" w:rsidP="006A76A8">
      <w:pPr>
        <w:pStyle w:val="Body"/>
        <w:contextualSpacing w:val="0"/>
      </w:pPr>
      <w:r w:rsidRPr="006A76A8">
        <w:t>and he will provide dainties to rulers.</w:t>
      </w:r>
    </w:p>
    <w:p w14:paraId="3D0D74BD" w14:textId="77777777" w:rsidR="006A76A8" w:rsidRPr="006A76A8" w:rsidRDefault="006A76A8" w:rsidP="006A76A8">
      <w:pPr>
        <w:pStyle w:val="Body"/>
      </w:pPr>
      <w:r w:rsidRPr="006A76A8">
        <w:t>Nephthali is a spreading stem,</w:t>
      </w:r>
    </w:p>
    <w:p w14:paraId="4844525F" w14:textId="77777777" w:rsidR="006A76A8" w:rsidRPr="006A76A8" w:rsidRDefault="006A76A8" w:rsidP="006A76A8">
      <w:pPr>
        <w:pStyle w:val="Body"/>
        <w:contextualSpacing w:val="0"/>
        <w:rPr>
          <w:lang w:val="en-CA"/>
        </w:rPr>
      </w:pPr>
      <w:r w:rsidRPr="006A76A8">
        <w:t>bestowing beauty on its fruit.</w:t>
      </w:r>
    </w:p>
    <w:p w14:paraId="0018ECF1" w14:textId="77777777" w:rsidR="006A76A8" w:rsidRPr="006A76A8" w:rsidRDefault="006A76A8" w:rsidP="006A76A8">
      <w:pPr>
        <w:pStyle w:val="Body"/>
      </w:pPr>
      <w:r w:rsidRPr="006A76A8">
        <w:t>Joseph is a grown son,</w:t>
      </w:r>
    </w:p>
    <w:p w14:paraId="574698A4" w14:textId="77777777" w:rsidR="006A76A8" w:rsidRPr="006A76A8" w:rsidRDefault="006A76A8" w:rsidP="006A76A8">
      <w:pPr>
        <w:pStyle w:val="Body"/>
      </w:pPr>
      <w:r w:rsidRPr="006A76A8">
        <w:t>an enviable grown son,</w:t>
      </w:r>
    </w:p>
    <w:p w14:paraId="4A5AA32C" w14:textId="77777777" w:rsidR="006A76A8" w:rsidRPr="006A76A8" w:rsidRDefault="006A76A8" w:rsidP="006A76A8">
      <w:pPr>
        <w:pStyle w:val="Body"/>
      </w:pPr>
      <w:r w:rsidRPr="006A76A8">
        <w:t>O my youngest son, return to me.</w:t>
      </w:r>
    </w:p>
    <w:p w14:paraId="12329D10" w14:textId="77777777" w:rsidR="006A76A8" w:rsidRPr="006A76A8" w:rsidRDefault="006A76A8" w:rsidP="006A76A8">
      <w:pPr>
        <w:pStyle w:val="Body"/>
      </w:pPr>
      <w:r w:rsidRPr="006A76A8">
        <w:t>The devised evil plans against him, and reviled him,</w:t>
      </w:r>
    </w:p>
    <w:p w14:paraId="3AC02CA1" w14:textId="77777777" w:rsidR="006A76A8" w:rsidRPr="006A76A8" w:rsidRDefault="006A76A8" w:rsidP="006A76A8">
      <w:pPr>
        <w:pStyle w:val="Body"/>
      </w:pPr>
      <w:r w:rsidRPr="006A76A8">
        <w:t>and the archers were taking aim at him.</w:t>
      </w:r>
    </w:p>
    <w:p w14:paraId="797CF0B4" w14:textId="77777777" w:rsidR="006A76A8" w:rsidRPr="006A76A8" w:rsidRDefault="006A76A8" w:rsidP="006A76A8">
      <w:pPr>
        <w:pStyle w:val="Body"/>
      </w:pPr>
      <w:r w:rsidRPr="006A76A8">
        <w:t>But their bow and arrows were crushed with force,</w:t>
      </w:r>
    </w:p>
    <w:p w14:paraId="492B2FE3" w14:textId="77777777" w:rsidR="006A76A8" w:rsidRPr="006A76A8" w:rsidRDefault="006A76A8" w:rsidP="006A76A8">
      <w:pPr>
        <w:pStyle w:val="Body"/>
      </w:pPr>
      <w:r w:rsidRPr="006A76A8">
        <w:t>and the tendons of the arms for their hands were enfeebled</w:t>
      </w:r>
    </w:p>
    <w:p w14:paraId="18D8F31B" w14:textId="77777777" w:rsidR="006A76A8" w:rsidRPr="006A76A8" w:rsidRDefault="006A76A8" w:rsidP="006A76A8">
      <w:pPr>
        <w:pStyle w:val="Body"/>
      </w:pPr>
      <w:r w:rsidRPr="006A76A8">
        <w:t>because of the hand of the Mighty One of Jacob;</w:t>
      </w:r>
    </w:p>
    <w:p w14:paraId="55F30BE7" w14:textId="77777777" w:rsidR="006A76A8" w:rsidRPr="006A76A8" w:rsidRDefault="006A76A8" w:rsidP="006A76A8">
      <w:pPr>
        <w:pStyle w:val="Body"/>
      </w:pPr>
      <w:r w:rsidRPr="006A76A8">
        <w:t>Since then, he is the one who strengthened Israel,</w:t>
      </w:r>
    </w:p>
    <w:p w14:paraId="681C867D" w14:textId="77777777" w:rsidR="006A76A8" w:rsidRPr="006A76A8" w:rsidRDefault="006A76A8" w:rsidP="006A76A8">
      <w:pPr>
        <w:pStyle w:val="Body"/>
      </w:pPr>
      <w:r w:rsidRPr="006A76A8">
        <w:t>from the God of your father;</w:t>
      </w:r>
    </w:p>
    <w:p w14:paraId="296066FE" w14:textId="77777777" w:rsidR="006A76A8" w:rsidRPr="006A76A8" w:rsidRDefault="006A76A8" w:rsidP="006A76A8">
      <w:pPr>
        <w:pStyle w:val="Body"/>
      </w:pPr>
      <w:r w:rsidRPr="006A76A8">
        <w:t>and my God helped you,</w:t>
      </w:r>
    </w:p>
    <w:p w14:paraId="725BE23B" w14:textId="77777777" w:rsidR="006A76A8" w:rsidRPr="006A76A8" w:rsidRDefault="006A76A8" w:rsidP="006A76A8">
      <w:pPr>
        <w:pStyle w:val="Body"/>
      </w:pPr>
      <w:r w:rsidRPr="006A76A8">
        <w:t>and He blessed you with the blessing from heaven above,</w:t>
      </w:r>
    </w:p>
    <w:p w14:paraId="4A02E7F8" w14:textId="77777777" w:rsidR="006A76A8" w:rsidRPr="006A76A8" w:rsidRDefault="006A76A8" w:rsidP="006A76A8">
      <w:pPr>
        <w:pStyle w:val="Body"/>
      </w:pPr>
      <w:r w:rsidRPr="006A76A8">
        <w:t>and the blessing of earth containing all things,</w:t>
      </w:r>
    </w:p>
    <w:p w14:paraId="6C89FCB8" w14:textId="77777777" w:rsidR="006A76A8" w:rsidRPr="006A76A8" w:rsidRDefault="006A76A8" w:rsidP="006A76A8">
      <w:pPr>
        <w:pStyle w:val="Body"/>
      </w:pPr>
      <w:r w:rsidRPr="006A76A8">
        <w:t>because of the blessing of the breasts and of the womb,</w:t>
      </w:r>
    </w:p>
    <w:p w14:paraId="04B100B4" w14:textId="77777777" w:rsidR="006A76A8" w:rsidRPr="006A76A8" w:rsidRDefault="006A76A8" w:rsidP="006A76A8">
      <w:pPr>
        <w:pStyle w:val="Body"/>
      </w:pPr>
      <w:r w:rsidRPr="006A76A8">
        <w:t>the blessings of your father and your mother—</w:t>
      </w:r>
    </w:p>
    <w:p w14:paraId="1574B590" w14:textId="77777777" w:rsidR="006A76A8" w:rsidRPr="006A76A8" w:rsidRDefault="006A76A8" w:rsidP="006A76A8">
      <w:pPr>
        <w:pStyle w:val="Body"/>
      </w:pPr>
      <w:r w:rsidRPr="006A76A8">
        <w:lastRenderedPageBreak/>
        <w:t>it has prevailed above the blessing of the stable mountains, and everlasting hills;</w:t>
      </w:r>
    </w:p>
    <w:p w14:paraId="39660352" w14:textId="77777777" w:rsidR="006A76A8" w:rsidRPr="006A76A8" w:rsidRDefault="006A76A8" w:rsidP="006A76A8">
      <w:pPr>
        <w:pStyle w:val="Body"/>
      </w:pPr>
      <w:r w:rsidRPr="006A76A8">
        <w:t>they will be upon the head of Joseph,</w:t>
      </w:r>
    </w:p>
    <w:p w14:paraId="199A2880" w14:textId="77777777" w:rsidR="006A76A8" w:rsidRPr="006A76A8" w:rsidRDefault="006A76A8" w:rsidP="006A76A8">
      <w:pPr>
        <w:pStyle w:val="Body"/>
        <w:contextualSpacing w:val="0"/>
      </w:pPr>
      <w:r w:rsidRPr="006A76A8">
        <w:t>and on the crown of the brothers of whom he led.</w:t>
      </w:r>
    </w:p>
    <w:p w14:paraId="4A106375" w14:textId="77777777" w:rsidR="006A76A8" w:rsidRPr="006A76A8" w:rsidRDefault="006A76A8" w:rsidP="006A76A8">
      <w:pPr>
        <w:pStyle w:val="Body"/>
      </w:pPr>
      <w:r w:rsidRPr="006A76A8">
        <w:t>Benjamin is a ravenous wolf;</w:t>
      </w:r>
    </w:p>
    <w:p w14:paraId="71C458BE" w14:textId="77777777" w:rsidR="006A76A8" w:rsidRPr="006A76A8" w:rsidRDefault="006A76A8" w:rsidP="006A76A8">
      <w:pPr>
        <w:pStyle w:val="Body"/>
      </w:pPr>
      <w:r w:rsidRPr="006A76A8">
        <w:t>In the early morning he will still be eating,</w:t>
      </w:r>
    </w:p>
    <w:p w14:paraId="148D57AE" w14:textId="77777777" w:rsidR="006A76A8" w:rsidRPr="006A76A8" w:rsidRDefault="006A76A8" w:rsidP="006A76A8">
      <w:pPr>
        <w:pStyle w:val="Body"/>
        <w:contextualSpacing w:val="0"/>
        <w:rPr>
          <w:lang w:val="en-CA"/>
        </w:rPr>
      </w:pPr>
      <w:r w:rsidRPr="006A76A8">
        <w:lastRenderedPageBreak/>
        <w:t>and in the evening he will distribute food.</w:t>
      </w:r>
    </w:p>
    <w:p w14:paraId="679F31E2" w14:textId="0D695BFF" w:rsidR="005A3CFF" w:rsidRDefault="006A76A8" w:rsidP="006A76A8">
      <w:pPr>
        <w:pStyle w:val="Body"/>
        <w:rPr>
          <w:lang w:val="en-CA"/>
        </w:rPr>
      </w:pPr>
      <w:r w:rsidRPr="006A76A8">
        <w:rPr>
          <w:lang w:val="en-CA"/>
        </w:rPr>
        <w:t xml:space="preserve">All these </w:t>
      </w:r>
      <w:r w:rsidRPr="006A76A8">
        <w:rPr>
          <w:i/>
          <w:iCs/>
          <w:lang w:val="en-CA"/>
        </w:rPr>
        <w:t>are</w:t>
      </w:r>
      <w:r w:rsidRPr="006A76A8">
        <w:rPr>
          <w:lang w:val="en-CA"/>
        </w:rPr>
        <w:t xml:space="preserve"> the twelve sons of Jacob, and their father spoke these words to them, and he blessed them; he blessed each of them according to his own blessing.</w:t>
      </w:r>
    </w:p>
    <w:p w14:paraId="5D7EC9EA" w14:textId="0D78A002" w:rsidR="000464DA" w:rsidRPr="00B65C9C" w:rsidRDefault="000464DA" w:rsidP="005A3CFF">
      <w:pPr>
        <w:pStyle w:val="Body"/>
        <w:rPr>
          <w:szCs w:val="24"/>
        </w:rPr>
      </w:pPr>
      <w:r>
        <w:rPr>
          <w:rStyle w:val="RubricsInBodyChar"/>
        </w:rPr>
        <w:t>Glory to the Holy Trinity.</w:t>
      </w:r>
    </w:p>
    <w:p w14:paraId="6414F5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F7F8D" w14:textId="77777777" w:rsidR="000464DA" w:rsidRPr="00B65C9C" w:rsidRDefault="000464DA" w:rsidP="000464DA">
      <w:pPr>
        <w:pStyle w:val="Heading5"/>
      </w:pPr>
      <w:r>
        <w:lastRenderedPageBreak/>
        <w:t>Isaias 40:9-31</w:t>
      </w:r>
    </w:p>
    <w:p w14:paraId="3A6CECD6" w14:textId="77777777" w:rsidR="000464DA" w:rsidRDefault="000464DA" w:rsidP="000464DA">
      <w:pPr>
        <w:pStyle w:val="Rubric"/>
      </w:pPr>
      <w:r>
        <w:t>From the book of Isaias the Prophet.</w:t>
      </w:r>
      <w:r w:rsidRPr="00B65C9C">
        <w:t xml:space="preserve"> His blessing be upon us. Amen.</w:t>
      </w:r>
    </w:p>
    <w:p w14:paraId="7FC69273" w14:textId="77777777" w:rsidR="000464DA" w:rsidRDefault="000464DA" w:rsidP="000464DA">
      <w:pPr>
        <w:pStyle w:val="Body"/>
        <w:sectPr w:rsidR="000464DA"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4352DDFC" w14:textId="77777777" w:rsidR="005A3CFF" w:rsidRPr="005A3CFF" w:rsidRDefault="005A3CFF" w:rsidP="005A3CFF">
      <w:pPr>
        <w:pStyle w:val="Body"/>
      </w:pPr>
      <w:r w:rsidRPr="005A3CFF">
        <w:lastRenderedPageBreak/>
        <w:t>O you who brings glad tidings to Zion,</w:t>
      </w:r>
    </w:p>
    <w:p w14:paraId="5D1AE5EF" w14:textId="77777777" w:rsidR="005A3CFF" w:rsidRPr="005A3CFF" w:rsidRDefault="005A3CFF" w:rsidP="005A3CFF">
      <w:pPr>
        <w:pStyle w:val="Body"/>
      </w:pPr>
      <w:r w:rsidRPr="005A3CFF">
        <w:t>go up on the high mountain;</w:t>
      </w:r>
    </w:p>
    <w:p w14:paraId="6BF3F669" w14:textId="77777777" w:rsidR="005A3CFF" w:rsidRPr="005A3CFF" w:rsidRDefault="005A3CFF" w:rsidP="005A3CFF">
      <w:pPr>
        <w:pStyle w:val="Body"/>
      </w:pPr>
      <w:r w:rsidRPr="005A3CFF">
        <w:t>lift up your voice with strength,</w:t>
      </w:r>
    </w:p>
    <w:p w14:paraId="09410C44" w14:textId="77777777" w:rsidR="005A3CFF" w:rsidRPr="005A3CFF" w:rsidRDefault="005A3CFF" w:rsidP="005A3CFF">
      <w:pPr>
        <w:pStyle w:val="Body"/>
      </w:pPr>
      <w:r w:rsidRPr="005A3CFF">
        <w:t>you who brings glad tidings to Jerusalem;</w:t>
      </w:r>
    </w:p>
    <w:p w14:paraId="1F803265" w14:textId="77777777" w:rsidR="005A3CFF" w:rsidRPr="005A3CFF" w:rsidRDefault="005A3CFF" w:rsidP="005A3CFF">
      <w:pPr>
        <w:pStyle w:val="Body"/>
      </w:pPr>
      <w:r w:rsidRPr="005A3CFF">
        <w:t>lift it up, do not fear;</w:t>
      </w:r>
    </w:p>
    <w:p w14:paraId="141A0E2F" w14:textId="77777777" w:rsidR="005A3CFF" w:rsidRPr="005A3CFF" w:rsidRDefault="005A3CFF" w:rsidP="005A3CFF">
      <w:pPr>
        <w:pStyle w:val="Body"/>
      </w:pPr>
      <w:r w:rsidRPr="005A3CFF">
        <w:t>say to the cities of Judah,</w:t>
      </w:r>
    </w:p>
    <w:p w14:paraId="469ECB1C" w14:textId="77777777" w:rsidR="005A3CFF" w:rsidRPr="005A3CFF" w:rsidRDefault="005A3CFF" w:rsidP="005A3CFF">
      <w:pPr>
        <w:pStyle w:val="Body"/>
      </w:pPr>
      <w:r w:rsidRPr="005A3CFF">
        <w:t>“see your God!”</w:t>
      </w:r>
    </w:p>
    <w:p w14:paraId="54E2C730" w14:textId="77777777" w:rsidR="005A3CFF" w:rsidRPr="005A3CFF" w:rsidRDefault="005A3CFF" w:rsidP="005A3CFF">
      <w:pPr>
        <w:pStyle w:val="Body"/>
      </w:pPr>
      <w:r w:rsidRPr="005A3CFF">
        <w:t>See the Lord is coming with strength,</w:t>
      </w:r>
    </w:p>
    <w:p w14:paraId="1B006A5C" w14:textId="77777777" w:rsidR="005A3CFF" w:rsidRPr="005A3CFF" w:rsidRDefault="005A3CFF" w:rsidP="005A3CFF">
      <w:pPr>
        <w:pStyle w:val="Body"/>
      </w:pPr>
      <w:r w:rsidRPr="005A3CFF">
        <w:t xml:space="preserve">and </w:t>
      </w:r>
      <w:r w:rsidRPr="005A3CFF">
        <w:rPr>
          <w:i/>
          <w:iCs/>
        </w:rPr>
        <w:t>his</w:t>
      </w:r>
      <w:r w:rsidRPr="005A3CFF">
        <w:t xml:space="preserve"> arm is with authority;</w:t>
      </w:r>
    </w:p>
    <w:p w14:paraId="79FD10CD" w14:textId="77777777" w:rsidR="005A3CFF" w:rsidRPr="005A3CFF" w:rsidRDefault="005A3CFF" w:rsidP="005A3CFF">
      <w:pPr>
        <w:pStyle w:val="Body"/>
      </w:pPr>
      <w:r w:rsidRPr="005A3CFF">
        <w:t>see, His reward is with Him,</w:t>
      </w:r>
    </w:p>
    <w:p w14:paraId="7C7A9050" w14:textId="77777777" w:rsidR="005A3CFF" w:rsidRPr="005A3CFF" w:rsidRDefault="005A3CFF" w:rsidP="005A3CFF">
      <w:pPr>
        <w:pStyle w:val="Body"/>
      </w:pPr>
      <w:r w:rsidRPr="005A3CFF">
        <w:t xml:space="preserve">and </w:t>
      </w:r>
      <w:r w:rsidRPr="005A3CFF">
        <w:rPr>
          <w:i/>
          <w:iCs/>
        </w:rPr>
        <w:t>His</w:t>
      </w:r>
      <w:r w:rsidRPr="005A3CFF">
        <w:t xml:space="preserve"> work before Him.</w:t>
      </w:r>
    </w:p>
    <w:p w14:paraId="04FF5968" w14:textId="77777777" w:rsidR="005A3CFF" w:rsidRPr="005A3CFF" w:rsidRDefault="005A3CFF" w:rsidP="005A3CFF">
      <w:pPr>
        <w:pStyle w:val="Body"/>
      </w:pPr>
      <w:r w:rsidRPr="005A3CFF">
        <w:t>He will tend his flock as a shepherd,</w:t>
      </w:r>
    </w:p>
    <w:p w14:paraId="5315A680" w14:textId="77777777" w:rsidR="005A3CFF" w:rsidRPr="005A3CFF" w:rsidRDefault="005A3CFF" w:rsidP="005A3CFF">
      <w:pPr>
        <w:pStyle w:val="Body"/>
      </w:pPr>
      <w:r w:rsidRPr="005A3CFF">
        <w:t>and He will gather the lambs with His arm,</w:t>
      </w:r>
    </w:p>
    <w:p w14:paraId="00A14D6D" w14:textId="77777777" w:rsidR="005A3CFF" w:rsidRPr="005A3CFF" w:rsidRDefault="005A3CFF" w:rsidP="005A3CFF">
      <w:pPr>
        <w:pStyle w:val="Body"/>
        <w:contextualSpacing w:val="0"/>
        <w:rPr>
          <w:lang w:val="en-CA"/>
        </w:rPr>
      </w:pPr>
      <w:r w:rsidRPr="005A3CFF">
        <w:t>and shall comfort those who are with young.</w:t>
      </w:r>
    </w:p>
    <w:p w14:paraId="472408AB" w14:textId="77777777" w:rsidR="005A3CFF" w:rsidRPr="005A3CFF" w:rsidRDefault="005A3CFF" w:rsidP="005A3CFF">
      <w:pPr>
        <w:pStyle w:val="Body"/>
      </w:pPr>
      <w:r w:rsidRPr="005A3CFF">
        <w:lastRenderedPageBreak/>
        <w:t>Who has measured the water in His hand,</w:t>
      </w:r>
    </w:p>
    <w:p w14:paraId="4C6D5932" w14:textId="77777777" w:rsidR="005A3CFF" w:rsidRPr="005A3CFF" w:rsidRDefault="005A3CFF" w:rsidP="005A3CFF">
      <w:pPr>
        <w:pStyle w:val="Body"/>
      </w:pPr>
      <w:r w:rsidRPr="005A3CFF">
        <w:t>and the heaven with a span,</w:t>
      </w:r>
    </w:p>
    <w:p w14:paraId="1A03A6A3" w14:textId="77777777" w:rsidR="005A3CFF" w:rsidRPr="005A3CFF" w:rsidRDefault="005A3CFF" w:rsidP="005A3CFF">
      <w:pPr>
        <w:pStyle w:val="Body"/>
      </w:pPr>
      <w:r w:rsidRPr="005A3CFF">
        <w:t>and all the earth with a handful?</w:t>
      </w:r>
    </w:p>
    <w:p w14:paraId="191C7C08" w14:textId="77777777" w:rsidR="005A3CFF" w:rsidRPr="005A3CFF" w:rsidRDefault="005A3CFF" w:rsidP="005A3CFF">
      <w:pPr>
        <w:pStyle w:val="Body"/>
      </w:pPr>
      <w:r w:rsidRPr="005A3CFF">
        <w:t>Who has weighed the mountains in scales</w:t>
      </w:r>
    </w:p>
    <w:p w14:paraId="74CEF6F3" w14:textId="77777777" w:rsidR="005A3CFF" w:rsidRPr="005A3CFF" w:rsidRDefault="005A3CFF" w:rsidP="005A3CFF">
      <w:pPr>
        <w:pStyle w:val="Body"/>
      </w:pPr>
      <w:r w:rsidRPr="005A3CFF">
        <w:t xml:space="preserve"> and the forests with a balance?</w:t>
      </w:r>
    </w:p>
    <w:p w14:paraId="42E4C362" w14:textId="77777777" w:rsidR="005A3CFF" w:rsidRPr="005A3CFF" w:rsidRDefault="005A3CFF" w:rsidP="005A3CFF">
      <w:pPr>
        <w:pStyle w:val="Body"/>
      </w:pPr>
      <w:r w:rsidRPr="005A3CFF">
        <w:t>Who has known the mind of the Lord?</w:t>
      </w:r>
    </w:p>
    <w:p w14:paraId="5D287139" w14:textId="77777777" w:rsidR="005A3CFF" w:rsidRPr="005A3CFF" w:rsidRDefault="005A3CFF" w:rsidP="005A3CFF">
      <w:pPr>
        <w:pStyle w:val="Body"/>
      </w:pPr>
      <w:r w:rsidRPr="005A3CFF">
        <w:t>And who has been His counsellor, to instruct Him?</w:t>
      </w:r>
    </w:p>
    <w:p w14:paraId="738C83C0" w14:textId="77777777" w:rsidR="005A3CFF" w:rsidRPr="005A3CFF" w:rsidRDefault="005A3CFF" w:rsidP="005A3CFF">
      <w:pPr>
        <w:pStyle w:val="Body"/>
      </w:pPr>
      <w:r w:rsidRPr="005A3CFF">
        <w:t>Or with whom has He taken counsel, and he has instructed Him?</w:t>
      </w:r>
    </w:p>
    <w:p w14:paraId="70A75A1A" w14:textId="77777777" w:rsidR="005A3CFF" w:rsidRPr="005A3CFF" w:rsidRDefault="005A3CFF" w:rsidP="005A3CFF">
      <w:pPr>
        <w:pStyle w:val="Body"/>
      </w:pPr>
      <w:r w:rsidRPr="005A3CFF">
        <w:t>Or who has taught Him judgement?</w:t>
      </w:r>
    </w:p>
    <w:p w14:paraId="5F38934D" w14:textId="77777777" w:rsidR="005A3CFF" w:rsidRPr="005A3CFF" w:rsidRDefault="005A3CFF" w:rsidP="005A3CFF">
      <w:pPr>
        <w:pStyle w:val="Body"/>
      </w:pPr>
      <w:r w:rsidRPr="005A3CFF">
        <w:t>Or who has taught Him the way of understanding?</w:t>
      </w:r>
    </w:p>
    <w:p w14:paraId="1877D48E" w14:textId="77777777" w:rsidR="005A3CFF" w:rsidRPr="005A3CFF" w:rsidRDefault="005A3CFF" w:rsidP="005A3CFF">
      <w:pPr>
        <w:pStyle w:val="Body"/>
      </w:pPr>
      <w:r w:rsidRPr="005A3CFF">
        <w:t>All the nations are counted as a drop in a bucket,</w:t>
      </w:r>
    </w:p>
    <w:p w14:paraId="48220E6C" w14:textId="77777777" w:rsidR="005A3CFF" w:rsidRPr="005A3CFF" w:rsidRDefault="005A3CFF" w:rsidP="005A3CFF">
      <w:pPr>
        <w:pStyle w:val="Body"/>
      </w:pPr>
      <w:r w:rsidRPr="005A3CFF">
        <w:t>and as the balance of a scale,</w:t>
      </w:r>
    </w:p>
    <w:p w14:paraId="5D901FF9" w14:textId="77777777" w:rsidR="005A3CFF" w:rsidRPr="005A3CFF" w:rsidRDefault="005A3CFF" w:rsidP="005A3CFF">
      <w:pPr>
        <w:pStyle w:val="Body"/>
      </w:pPr>
      <w:r w:rsidRPr="005A3CFF">
        <w:rPr>
          <w:i/>
          <w:iCs/>
        </w:rPr>
        <w:t>and</w:t>
      </w:r>
      <w:r w:rsidRPr="005A3CFF">
        <w:t xml:space="preserve"> will be counted as spittle?</w:t>
      </w:r>
    </w:p>
    <w:p w14:paraId="7D276C05" w14:textId="77777777" w:rsidR="005A3CFF" w:rsidRPr="005A3CFF" w:rsidRDefault="005A3CFF" w:rsidP="005A3CFF">
      <w:pPr>
        <w:pStyle w:val="Body"/>
      </w:pPr>
      <w:r w:rsidRPr="005A3CFF">
        <w:lastRenderedPageBreak/>
        <w:t>Lebanon is not enough to burn,</w:t>
      </w:r>
    </w:p>
    <w:p w14:paraId="6C67F07A" w14:textId="77777777" w:rsidR="005A3CFF" w:rsidRPr="005A3CFF" w:rsidRDefault="005A3CFF" w:rsidP="005A3CFF">
      <w:pPr>
        <w:pStyle w:val="Body"/>
      </w:pPr>
      <w:r w:rsidRPr="005A3CFF">
        <w:t>nor are all four-footed animals enough for a whole-burnt offering.</w:t>
      </w:r>
    </w:p>
    <w:p w14:paraId="6A81717A" w14:textId="77777777" w:rsidR="005A3CFF" w:rsidRPr="005A3CFF" w:rsidRDefault="005A3CFF" w:rsidP="005A3CFF">
      <w:pPr>
        <w:pStyle w:val="Body"/>
      </w:pPr>
      <w:r w:rsidRPr="005A3CFF">
        <w:t>And all the nations are as nothing</w:t>
      </w:r>
    </w:p>
    <w:p w14:paraId="17991A3C" w14:textId="1D1CD01A" w:rsidR="005A3CFF" w:rsidRPr="006A76A8" w:rsidRDefault="005A3CFF" w:rsidP="006A76A8">
      <w:pPr>
        <w:pStyle w:val="Body"/>
        <w:contextualSpacing w:val="0"/>
        <w:rPr>
          <w:lang w:val="en-CA"/>
        </w:rPr>
      </w:pPr>
      <w:r w:rsidRPr="005A3CFF">
        <w:t xml:space="preserve"> and are counted as nothing.</w:t>
      </w:r>
    </w:p>
    <w:p w14:paraId="67903D0C" w14:textId="77777777" w:rsidR="005A3CFF" w:rsidRPr="005A3CFF" w:rsidRDefault="005A3CFF" w:rsidP="005A3CFF">
      <w:pPr>
        <w:pStyle w:val="Body"/>
      </w:pPr>
      <w:r w:rsidRPr="005A3CFF">
        <w:t>To whom have you compared the Lord?</w:t>
      </w:r>
    </w:p>
    <w:p w14:paraId="2382F09E" w14:textId="77777777" w:rsidR="005A3CFF" w:rsidRPr="005A3CFF" w:rsidRDefault="005A3CFF" w:rsidP="005A3CFF">
      <w:pPr>
        <w:pStyle w:val="Body"/>
      </w:pPr>
      <w:r w:rsidRPr="005A3CFF">
        <w:t>Or with what likeness have you compared Him?</w:t>
      </w:r>
    </w:p>
    <w:p w14:paraId="7155AF84" w14:textId="77777777" w:rsidR="005A3CFF" w:rsidRPr="005A3CFF" w:rsidRDefault="005A3CFF" w:rsidP="005A3CFF">
      <w:pPr>
        <w:pStyle w:val="Body"/>
      </w:pPr>
      <w:r w:rsidRPr="005A3CFF">
        <w:t>Has an artisan made an image,</w:t>
      </w:r>
    </w:p>
    <w:p w14:paraId="7F3B5E26" w14:textId="77777777" w:rsidR="005A3CFF" w:rsidRPr="005A3CFF" w:rsidRDefault="005A3CFF" w:rsidP="005A3CFF">
      <w:pPr>
        <w:pStyle w:val="Body"/>
      </w:pPr>
      <w:r w:rsidRPr="005A3CFF">
        <w:t>or the goldsmith, after casting gold,</w:t>
      </w:r>
    </w:p>
    <w:p w14:paraId="2397DA1B" w14:textId="77777777" w:rsidR="005A3CFF" w:rsidRPr="005A3CFF" w:rsidRDefault="005A3CFF" w:rsidP="005A3CFF">
      <w:pPr>
        <w:pStyle w:val="Body"/>
      </w:pPr>
      <w:r w:rsidRPr="005A3CFF">
        <w:t xml:space="preserve">gilt it, </w:t>
      </w:r>
      <w:r w:rsidRPr="005A3CFF">
        <w:rPr>
          <w:i/>
          <w:iCs/>
        </w:rPr>
        <w:t>and</w:t>
      </w:r>
      <w:r w:rsidRPr="005A3CFF">
        <w:t xml:space="preserve"> made it a likeness of Him?</w:t>
      </w:r>
    </w:p>
    <w:p w14:paraId="139712DB" w14:textId="77777777" w:rsidR="005A3CFF" w:rsidRPr="005A3CFF" w:rsidRDefault="005A3CFF" w:rsidP="005A3CFF">
      <w:pPr>
        <w:pStyle w:val="Body"/>
      </w:pPr>
      <w:r w:rsidRPr="005A3CFF">
        <w:t>For an artisan chooses wood that will not decay,</w:t>
      </w:r>
    </w:p>
    <w:p w14:paraId="25BB1541" w14:textId="77777777" w:rsidR="005A3CFF" w:rsidRPr="005A3CFF" w:rsidRDefault="005A3CFF" w:rsidP="005A3CFF">
      <w:pPr>
        <w:pStyle w:val="Body"/>
      </w:pPr>
      <w:r w:rsidRPr="005A3CFF">
        <w:t>and enquires wisely how he should set up his image,</w:t>
      </w:r>
    </w:p>
    <w:p w14:paraId="152B3336" w14:textId="77777777" w:rsidR="005A3CFF" w:rsidRPr="005A3CFF" w:rsidRDefault="005A3CFF" w:rsidP="005A3CFF">
      <w:pPr>
        <w:pStyle w:val="Body"/>
        <w:contextualSpacing w:val="0"/>
      </w:pPr>
      <w:r w:rsidRPr="005A3CFF">
        <w:t xml:space="preserve">and </w:t>
      </w:r>
      <w:r w:rsidRPr="005A3CFF">
        <w:rPr>
          <w:i/>
          <w:iCs/>
        </w:rPr>
        <w:t>what to do so</w:t>
      </w:r>
      <w:r w:rsidRPr="005A3CFF">
        <w:t xml:space="preserve"> that it will not be toppled.</w:t>
      </w:r>
    </w:p>
    <w:p w14:paraId="355854DE" w14:textId="77777777" w:rsidR="005A3CFF" w:rsidRPr="005A3CFF" w:rsidRDefault="005A3CFF" w:rsidP="005A3CFF">
      <w:pPr>
        <w:pStyle w:val="Body"/>
      </w:pPr>
      <w:r w:rsidRPr="005A3CFF">
        <w:t>Will you not know? Will you not hear?</w:t>
      </w:r>
    </w:p>
    <w:p w14:paraId="18BC8F9C" w14:textId="77777777" w:rsidR="005A3CFF" w:rsidRPr="005A3CFF" w:rsidRDefault="005A3CFF" w:rsidP="005A3CFF">
      <w:pPr>
        <w:pStyle w:val="Body"/>
      </w:pPr>
      <w:r w:rsidRPr="005A3CFF">
        <w:t>Has it not been declared to you from the beginning?</w:t>
      </w:r>
    </w:p>
    <w:p w14:paraId="14DE07AD" w14:textId="77777777" w:rsidR="005A3CFF" w:rsidRPr="005A3CFF" w:rsidRDefault="005A3CFF" w:rsidP="005A3CFF">
      <w:pPr>
        <w:pStyle w:val="Body"/>
      </w:pPr>
      <w:r w:rsidRPr="005A3CFF">
        <w:t>Have you not known the foundations of the earth?</w:t>
      </w:r>
    </w:p>
    <w:p w14:paraId="24D92D93" w14:textId="77777777" w:rsidR="005A3CFF" w:rsidRPr="005A3CFF" w:rsidRDefault="005A3CFF" w:rsidP="005A3CFF">
      <w:pPr>
        <w:pStyle w:val="Body"/>
      </w:pPr>
      <w:r w:rsidRPr="005A3CFF">
        <w:rPr>
          <w:i/>
          <w:iCs/>
        </w:rPr>
        <w:t>It is</w:t>
      </w:r>
      <w:r w:rsidRPr="005A3CFF">
        <w:t xml:space="preserve"> He Who holds the circle of the earth,</w:t>
      </w:r>
    </w:p>
    <w:p w14:paraId="3AB61CF2" w14:textId="77777777" w:rsidR="005A3CFF" w:rsidRPr="005A3CFF" w:rsidRDefault="005A3CFF" w:rsidP="005A3CFF">
      <w:pPr>
        <w:pStyle w:val="Body"/>
      </w:pPr>
      <w:r w:rsidRPr="005A3CFF">
        <w:t>and its inhabitants are like grasshoppers,</w:t>
      </w:r>
    </w:p>
    <w:p w14:paraId="778140C2" w14:textId="77777777" w:rsidR="005A3CFF" w:rsidRPr="005A3CFF" w:rsidRDefault="005A3CFF" w:rsidP="005A3CFF">
      <w:pPr>
        <w:pStyle w:val="Body"/>
      </w:pPr>
      <w:r w:rsidRPr="005A3CFF">
        <w:t>Who has set up the heaven like a vault,</w:t>
      </w:r>
    </w:p>
    <w:p w14:paraId="349E524E" w14:textId="77777777" w:rsidR="005A3CFF" w:rsidRPr="005A3CFF" w:rsidRDefault="005A3CFF" w:rsidP="005A3CFF">
      <w:pPr>
        <w:pStyle w:val="Body"/>
      </w:pPr>
      <w:r w:rsidRPr="005A3CFF">
        <w:t xml:space="preserve">and stretched </w:t>
      </w:r>
      <w:r w:rsidRPr="005A3CFF">
        <w:rPr>
          <w:i/>
          <w:iCs/>
        </w:rPr>
        <w:t>it</w:t>
      </w:r>
      <w:r w:rsidRPr="005A3CFF">
        <w:t xml:space="preserve"> out like a tent to live in,</w:t>
      </w:r>
    </w:p>
    <w:p w14:paraId="38C84FAE" w14:textId="77777777" w:rsidR="005A3CFF" w:rsidRPr="005A3CFF" w:rsidRDefault="005A3CFF" w:rsidP="005A3CFF">
      <w:pPr>
        <w:pStyle w:val="Body"/>
      </w:pPr>
      <w:r w:rsidRPr="005A3CFF">
        <w:t>Who makes rulers He establishes to rule to be as nothing,</w:t>
      </w:r>
    </w:p>
    <w:p w14:paraId="77A59BC7" w14:textId="77777777" w:rsidR="005A3CFF" w:rsidRPr="005A3CFF" w:rsidRDefault="005A3CFF" w:rsidP="005A3CFF">
      <w:pPr>
        <w:pStyle w:val="Body"/>
        <w:contextualSpacing w:val="0"/>
      </w:pPr>
      <w:r w:rsidRPr="005A3CFF">
        <w:t>and has made the earth as nothing.</w:t>
      </w:r>
    </w:p>
    <w:p w14:paraId="27560BC5" w14:textId="77777777" w:rsidR="005A3CFF" w:rsidRPr="005A3CFF" w:rsidRDefault="005A3CFF" w:rsidP="005A3CFF">
      <w:pPr>
        <w:pStyle w:val="Body"/>
      </w:pPr>
      <w:r w:rsidRPr="005A3CFF">
        <w:lastRenderedPageBreak/>
        <w:t>For they will not plant, nor will they sow,</w:t>
      </w:r>
    </w:p>
    <w:p w14:paraId="2B0E3C64" w14:textId="77777777" w:rsidR="005A3CFF" w:rsidRPr="005A3CFF" w:rsidRDefault="005A3CFF" w:rsidP="005A3CFF">
      <w:pPr>
        <w:pStyle w:val="Body"/>
      </w:pPr>
      <w:r w:rsidRPr="005A3CFF">
        <w:t>neither will their root take root in the ground:</w:t>
      </w:r>
    </w:p>
    <w:p w14:paraId="5C2F882A" w14:textId="77777777" w:rsidR="005A3CFF" w:rsidRPr="005A3CFF" w:rsidRDefault="005A3CFF" w:rsidP="005A3CFF">
      <w:pPr>
        <w:pStyle w:val="Body"/>
      </w:pPr>
      <w:r w:rsidRPr="005A3CFF">
        <w:t>He has blown upon them, and they are withered,</w:t>
      </w:r>
    </w:p>
    <w:p w14:paraId="2687AA2C" w14:textId="77777777" w:rsidR="005A3CFF" w:rsidRPr="005A3CFF" w:rsidRDefault="005A3CFF" w:rsidP="005A3CFF">
      <w:pPr>
        <w:pStyle w:val="Body"/>
      </w:pPr>
      <w:r w:rsidRPr="005A3CFF">
        <w:t>and a storm will carry them away like stubble.</w:t>
      </w:r>
    </w:p>
    <w:p w14:paraId="3D981793" w14:textId="77777777" w:rsidR="005A3CFF" w:rsidRPr="005A3CFF" w:rsidRDefault="005A3CFF" w:rsidP="005A3CFF">
      <w:pPr>
        <w:pStyle w:val="Body"/>
      </w:pPr>
      <w:r w:rsidRPr="005A3CFF">
        <w:t>“Now then, to whom have you likened Me,</w:t>
      </w:r>
    </w:p>
    <w:p w14:paraId="0ECD4815" w14:textId="77777777" w:rsidR="005A3CFF" w:rsidRPr="005A3CFF" w:rsidRDefault="005A3CFF" w:rsidP="005A3CFF">
      <w:pPr>
        <w:pStyle w:val="Body"/>
      </w:pPr>
      <w:r w:rsidRPr="005A3CFF">
        <w:t>that I should be exalted?” says the Holy One.</w:t>
      </w:r>
    </w:p>
    <w:p w14:paraId="745313C2" w14:textId="77777777" w:rsidR="005A3CFF" w:rsidRPr="005A3CFF" w:rsidRDefault="005A3CFF" w:rsidP="005A3CFF">
      <w:pPr>
        <w:pStyle w:val="Body"/>
      </w:pPr>
      <w:r w:rsidRPr="005A3CFF">
        <w:t>Lift up your eyes on high, and see,</w:t>
      </w:r>
    </w:p>
    <w:p w14:paraId="3229FA48" w14:textId="77777777" w:rsidR="005A3CFF" w:rsidRPr="005A3CFF" w:rsidRDefault="005A3CFF" w:rsidP="005A3CFF">
      <w:pPr>
        <w:pStyle w:val="Body"/>
      </w:pPr>
      <w:r w:rsidRPr="005A3CFF">
        <w:t>Who has displayed all these things?</w:t>
      </w:r>
    </w:p>
    <w:p w14:paraId="0F7358ED" w14:textId="77777777" w:rsidR="005A3CFF" w:rsidRPr="005A3CFF" w:rsidRDefault="005A3CFF" w:rsidP="005A3CFF">
      <w:pPr>
        <w:pStyle w:val="Body"/>
      </w:pPr>
      <w:r w:rsidRPr="005A3CFF">
        <w:t>He Who brings forth his host by number;</w:t>
      </w:r>
    </w:p>
    <w:p w14:paraId="57273B7C" w14:textId="77777777" w:rsidR="005A3CFF" w:rsidRPr="005A3CFF" w:rsidRDefault="005A3CFF" w:rsidP="005A3CFF">
      <w:pPr>
        <w:pStyle w:val="Body"/>
      </w:pPr>
      <w:r w:rsidRPr="005A3CFF">
        <w:t>He who calls them all by name;</w:t>
      </w:r>
    </w:p>
    <w:p w14:paraId="1721F784" w14:textId="77777777" w:rsidR="005A3CFF" w:rsidRPr="005A3CFF" w:rsidRDefault="005A3CFF" w:rsidP="005A3CFF">
      <w:pPr>
        <w:pStyle w:val="Body"/>
      </w:pPr>
      <w:r w:rsidRPr="005A3CFF">
        <w:t>because of the great His glory,</w:t>
      </w:r>
    </w:p>
    <w:p w14:paraId="0D2132E9" w14:textId="77777777" w:rsidR="005A3CFF" w:rsidRPr="005A3CFF" w:rsidRDefault="005A3CFF" w:rsidP="005A3CFF">
      <w:pPr>
        <w:pStyle w:val="Body"/>
      </w:pPr>
      <w:r w:rsidRPr="005A3CFF">
        <w:t>and by the might of His strength,</w:t>
      </w:r>
    </w:p>
    <w:p w14:paraId="4DAAD1B6" w14:textId="77777777" w:rsidR="005A3CFF" w:rsidRPr="005A3CFF" w:rsidRDefault="005A3CFF" w:rsidP="005A3CFF">
      <w:pPr>
        <w:pStyle w:val="Body"/>
        <w:contextualSpacing w:val="0"/>
        <w:rPr>
          <w:lang w:val="en-CA"/>
        </w:rPr>
      </w:pPr>
      <w:r w:rsidRPr="005A3CFF">
        <w:t>nothing has escaped Your notice.</w:t>
      </w:r>
    </w:p>
    <w:p w14:paraId="2D3C0E62" w14:textId="77777777" w:rsidR="005A3CFF" w:rsidRPr="005A3CFF" w:rsidRDefault="005A3CFF" w:rsidP="005A3CFF">
      <w:pPr>
        <w:pStyle w:val="Body"/>
      </w:pPr>
      <w:r w:rsidRPr="005A3CFF">
        <w:t>For do not say, O Jacob,</w:t>
      </w:r>
    </w:p>
    <w:p w14:paraId="74008237" w14:textId="77777777" w:rsidR="005A3CFF" w:rsidRPr="005A3CFF" w:rsidRDefault="005A3CFF" w:rsidP="005A3CFF">
      <w:pPr>
        <w:pStyle w:val="Body"/>
      </w:pPr>
      <w:r w:rsidRPr="005A3CFF">
        <w:t xml:space="preserve">and why have you spoken, O Israel, </w:t>
      </w:r>
      <w:r w:rsidRPr="005A3CFF">
        <w:rPr>
          <w:i/>
          <w:iCs/>
        </w:rPr>
        <w:t>saying</w:t>
      </w:r>
      <w:r w:rsidRPr="005A3CFF">
        <w:t>,</w:t>
      </w:r>
    </w:p>
    <w:p w14:paraId="52907629" w14:textId="77777777" w:rsidR="005A3CFF" w:rsidRPr="005A3CFF" w:rsidRDefault="005A3CFF" w:rsidP="005A3CFF">
      <w:pPr>
        <w:pStyle w:val="Body"/>
      </w:pPr>
      <w:r w:rsidRPr="005A3CFF">
        <w:t>“My way is hidden from God,</w:t>
      </w:r>
    </w:p>
    <w:p w14:paraId="0B11D83E" w14:textId="77777777" w:rsidR="005A3CFF" w:rsidRPr="005A3CFF" w:rsidRDefault="005A3CFF" w:rsidP="005A3CFF">
      <w:pPr>
        <w:pStyle w:val="Body"/>
      </w:pPr>
      <w:r w:rsidRPr="005A3CFF">
        <w:t xml:space="preserve">and my God has taken away </w:t>
      </w:r>
      <w:r w:rsidRPr="005A3CFF">
        <w:rPr>
          <w:i/>
          <w:iCs/>
        </w:rPr>
        <w:t>my</w:t>
      </w:r>
      <w:r w:rsidRPr="005A3CFF">
        <w:t xml:space="preserve"> judgement, and has departed?”</w:t>
      </w:r>
    </w:p>
    <w:p w14:paraId="46A171BA" w14:textId="77777777" w:rsidR="005A3CFF" w:rsidRPr="005A3CFF" w:rsidRDefault="005A3CFF" w:rsidP="005A3CFF">
      <w:pPr>
        <w:pStyle w:val="Body"/>
      </w:pPr>
      <w:r w:rsidRPr="005A3CFF">
        <w:t>And now, have you not known? Have you not heard?</w:t>
      </w:r>
    </w:p>
    <w:p w14:paraId="3A94D70B" w14:textId="77777777" w:rsidR="005A3CFF" w:rsidRPr="005A3CFF" w:rsidRDefault="005A3CFF" w:rsidP="005A3CFF">
      <w:pPr>
        <w:pStyle w:val="Body"/>
      </w:pPr>
      <w:r w:rsidRPr="005A3CFF">
        <w:t>the everlasting God,</w:t>
      </w:r>
    </w:p>
    <w:p w14:paraId="7B0A9F1A" w14:textId="77777777" w:rsidR="005A3CFF" w:rsidRPr="005A3CFF" w:rsidRDefault="005A3CFF" w:rsidP="005A3CFF">
      <w:pPr>
        <w:pStyle w:val="Body"/>
      </w:pPr>
      <w:r w:rsidRPr="005A3CFF">
        <w:t>the God who formed the ends of the earth,</w:t>
      </w:r>
    </w:p>
    <w:p w14:paraId="6186AE0A" w14:textId="77777777" w:rsidR="005A3CFF" w:rsidRPr="005A3CFF" w:rsidRDefault="005A3CFF" w:rsidP="005A3CFF">
      <w:pPr>
        <w:pStyle w:val="Body"/>
      </w:pPr>
      <w:r w:rsidRPr="005A3CFF">
        <w:t>will not hunger or grow weary,</w:t>
      </w:r>
    </w:p>
    <w:p w14:paraId="06CFB0BE" w14:textId="77777777" w:rsidR="005A3CFF" w:rsidRPr="005A3CFF" w:rsidRDefault="005A3CFF" w:rsidP="005A3CFF">
      <w:pPr>
        <w:pStyle w:val="Body"/>
      </w:pPr>
      <w:r w:rsidRPr="005A3CFF">
        <w:t>and there is no searching of His understanding.</w:t>
      </w:r>
    </w:p>
    <w:p w14:paraId="68BC2D35" w14:textId="77777777" w:rsidR="005A3CFF" w:rsidRPr="005A3CFF" w:rsidRDefault="005A3CFF" w:rsidP="005A3CFF">
      <w:pPr>
        <w:pStyle w:val="Body"/>
      </w:pPr>
      <w:r w:rsidRPr="005A3CFF">
        <w:t>He gives strength to the hungry,</w:t>
      </w:r>
    </w:p>
    <w:p w14:paraId="161F2F56" w14:textId="77777777" w:rsidR="005A3CFF" w:rsidRPr="005A3CFF" w:rsidRDefault="005A3CFF" w:rsidP="005A3CFF">
      <w:pPr>
        <w:pStyle w:val="Body"/>
      </w:pPr>
      <w:r w:rsidRPr="005A3CFF">
        <w:t>and sorrow to those who do not grieve.</w:t>
      </w:r>
    </w:p>
    <w:p w14:paraId="4567AAFE" w14:textId="77777777" w:rsidR="005A3CFF" w:rsidRPr="005A3CFF" w:rsidRDefault="005A3CFF" w:rsidP="005A3CFF">
      <w:pPr>
        <w:pStyle w:val="Body"/>
      </w:pPr>
      <w:r w:rsidRPr="005A3CFF">
        <w:lastRenderedPageBreak/>
        <w:t xml:space="preserve">For the young </w:t>
      </w:r>
      <w:r w:rsidRPr="005A3CFF">
        <w:rPr>
          <w:i/>
          <w:iCs/>
        </w:rPr>
        <w:t>men</w:t>
      </w:r>
      <w:r w:rsidRPr="005A3CFF">
        <w:t xml:space="preserve"> will hunger,</w:t>
      </w:r>
    </w:p>
    <w:p w14:paraId="3517A751" w14:textId="77777777" w:rsidR="005A3CFF" w:rsidRPr="005A3CFF" w:rsidRDefault="005A3CFF" w:rsidP="005A3CFF">
      <w:pPr>
        <w:pStyle w:val="Body"/>
      </w:pPr>
      <w:r w:rsidRPr="005A3CFF">
        <w:t>and the young will be weary,</w:t>
      </w:r>
    </w:p>
    <w:p w14:paraId="677AAE7B" w14:textId="77777777" w:rsidR="005A3CFF" w:rsidRPr="005A3CFF" w:rsidRDefault="005A3CFF" w:rsidP="005A3CFF">
      <w:pPr>
        <w:pStyle w:val="Body"/>
      </w:pPr>
      <w:r w:rsidRPr="005A3CFF">
        <w:t xml:space="preserve">and the chosen </w:t>
      </w:r>
      <w:r w:rsidRPr="005A3CFF">
        <w:rPr>
          <w:i/>
          <w:iCs/>
        </w:rPr>
        <w:t>men</w:t>
      </w:r>
      <w:r w:rsidRPr="005A3CFF">
        <w:t xml:space="preserve"> will be powerless;</w:t>
      </w:r>
    </w:p>
    <w:p w14:paraId="68849FA4" w14:textId="77777777" w:rsidR="005A3CFF" w:rsidRPr="005A3CFF" w:rsidRDefault="005A3CFF" w:rsidP="005A3CFF">
      <w:pPr>
        <w:pStyle w:val="Body"/>
      </w:pPr>
      <w:r w:rsidRPr="005A3CFF">
        <w:t xml:space="preserve">but those who wait for God will renew </w:t>
      </w:r>
      <w:r w:rsidRPr="005A3CFF">
        <w:rPr>
          <w:i/>
          <w:iCs/>
        </w:rPr>
        <w:t>their</w:t>
      </w:r>
      <w:r w:rsidRPr="005A3CFF">
        <w:t xml:space="preserve"> strength;</w:t>
      </w:r>
    </w:p>
    <w:p w14:paraId="42ED3331" w14:textId="77777777" w:rsidR="005A3CFF" w:rsidRPr="005A3CFF" w:rsidRDefault="005A3CFF" w:rsidP="005A3CFF">
      <w:pPr>
        <w:pStyle w:val="Body"/>
      </w:pPr>
      <w:r w:rsidRPr="005A3CFF">
        <w:lastRenderedPageBreak/>
        <w:t>they will mount up with wings like eagles;</w:t>
      </w:r>
    </w:p>
    <w:p w14:paraId="20D1A5C3" w14:textId="77777777" w:rsidR="005A3CFF" w:rsidRPr="005A3CFF" w:rsidRDefault="005A3CFF" w:rsidP="005A3CFF">
      <w:pPr>
        <w:pStyle w:val="Body"/>
      </w:pPr>
      <w:r w:rsidRPr="005A3CFF">
        <w:t>they will run, and not be weary;</w:t>
      </w:r>
    </w:p>
    <w:p w14:paraId="01B99069" w14:textId="25D0DDD8" w:rsidR="000464DA" w:rsidRPr="009B2B9D" w:rsidRDefault="005A3CFF" w:rsidP="005A3CFF">
      <w:pPr>
        <w:pStyle w:val="Body"/>
      </w:pPr>
      <w:r w:rsidRPr="005A3CFF">
        <w:rPr>
          <w:lang w:val="en-CA"/>
        </w:rPr>
        <w:t>they wi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753D3C3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3C3172" w14:textId="77777777" w:rsidR="000464DA" w:rsidRPr="00B65C9C" w:rsidRDefault="000464DA" w:rsidP="000464DA">
      <w:pPr>
        <w:pStyle w:val="Heading5"/>
      </w:pPr>
      <w:r>
        <w:lastRenderedPageBreak/>
        <w:t>Zephaniah 3:14-20</w:t>
      </w:r>
    </w:p>
    <w:p w14:paraId="2541BB0E" w14:textId="77777777"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30CFF884" w14:textId="77777777" w:rsidR="005A3CFF" w:rsidRPr="005A3CFF" w:rsidRDefault="005A3CFF" w:rsidP="005A3CFF">
      <w:pPr>
        <w:pStyle w:val="Body"/>
      </w:pPr>
      <w:r w:rsidRPr="005A3CFF">
        <w:lastRenderedPageBreak/>
        <w:t>Rejoice, O daughter of Zion!</w:t>
      </w:r>
    </w:p>
    <w:p w14:paraId="357DA0D8" w14:textId="77777777" w:rsidR="005A3CFF" w:rsidRPr="005A3CFF" w:rsidRDefault="005A3CFF" w:rsidP="005A3CFF">
      <w:pPr>
        <w:pStyle w:val="Body"/>
      </w:pPr>
      <w:r w:rsidRPr="005A3CFF">
        <w:t>Cry aloud, O daughter of Jerusalem!</w:t>
      </w:r>
    </w:p>
    <w:p w14:paraId="2F903D7C" w14:textId="77777777" w:rsidR="005A3CFF" w:rsidRPr="005A3CFF" w:rsidRDefault="005A3CFF" w:rsidP="005A3CFF">
      <w:pPr>
        <w:pStyle w:val="Body"/>
      </w:pPr>
      <w:r w:rsidRPr="005A3CFF">
        <w:t>Be glad, and rejoice with your whole heart,</w:t>
      </w:r>
    </w:p>
    <w:p w14:paraId="4B938EAB" w14:textId="77777777" w:rsidR="005A3CFF" w:rsidRPr="005A3CFF" w:rsidRDefault="005A3CFF" w:rsidP="005A3CFF">
      <w:pPr>
        <w:pStyle w:val="Body"/>
      </w:pPr>
      <w:r w:rsidRPr="005A3CFF">
        <w:t>O daughter of Jerusalem!</w:t>
      </w:r>
    </w:p>
    <w:p w14:paraId="76D5210A" w14:textId="77777777" w:rsidR="005A3CFF" w:rsidRPr="005A3CFF" w:rsidRDefault="005A3CFF" w:rsidP="005A3CFF">
      <w:pPr>
        <w:pStyle w:val="Body"/>
      </w:pPr>
      <w:r w:rsidRPr="005A3CFF">
        <w:t>The Lord has taken away your iniquities;</w:t>
      </w:r>
    </w:p>
    <w:p w14:paraId="6961848D" w14:textId="77777777" w:rsidR="005A3CFF" w:rsidRPr="005A3CFF" w:rsidRDefault="005A3CFF" w:rsidP="005A3CFF">
      <w:pPr>
        <w:pStyle w:val="Body"/>
      </w:pPr>
      <w:r w:rsidRPr="005A3CFF">
        <w:t>He has redeemed you from the hand of your enemies.</w:t>
      </w:r>
    </w:p>
    <w:p w14:paraId="5D27023E" w14:textId="77777777" w:rsidR="005A3CFF" w:rsidRPr="005A3CFF" w:rsidRDefault="005A3CFF" w:rsidP="005A3CFF">
      <w:pPr>
        <w:pStyle w:val="Body"/>
      </w:pPr>
      <w:r w:rsidRPr="005A3CFF">
        <w:t>the Lord, the King of Israel, is in your midst;</w:t>
      </w:r>
    </w:p>
    <w:p w14:paraId="3C8DE961" w14:textId="77777777" w:rsidR="005A3CFF" w:rsidRPr="005A3CFF" w:rsidRDefault="005A3CFF" w:rsidP="005A3CFF">
      <w:pPr>
        <w:pStyle w:val="Body"/>
      </w:pPr>
      <w:r w:rsidRPr="005A3CFF">
        <w:t>you will not see evil any more.</w:t>
      </w:r>
    </w:p>
    <w:p w14:paraId="2B3EF473" w14:textId="77777777" w:rsidR="005A3CFF" w:rsidRPr="005A3CFF" w:rsidRDefault="005A3CFF" w:rsidP="005A3CFF">
      <w:pPr>
        <w:pStyle w:val="Body"/>
      </w:pPr>
      <w:r w:rsidRPr="005A3CFF">
        <w:t>At that time the Lord will say to Jerusalem,</w:t>
      </w:r>
    </w:p>
    <w:p w14:paraId="29349AD3" w14:textId="77777777" w:rsidR="005A3CFF" w:rsidRPr="005A3CFF" w:rsidRDefault="005A3CFF" w:rsidP="005A3CFF">
      <w:pPr>
        <w:pStyle w:val="Body"/>
      </w:pPr>
      <w:r w:rsidRPr="005A3CFF">
        <w:t>“Be of good courage, O Zion;</w:t>
      </w:r>
    </w:p>
    <w:p w14:paraId="62244939" w14:textId="77777777" w:rsidR="005A3CFF" w:rsidRPr="005A3CFF" w:rsidRDefault="005A3CFF" w:rsidP="005A3CFF">
      <w:pPr>
        <w:pStyle w:val="Body"/>
      </w:pPr>
      <w:r w:rsidRPr="005A3CFF">
        <w:t>do not let your hands grow slack.</w:t>
      </w:r>
    </w:p>
    <w:p w14:paraId="2519EEDE" w14:textId="77777777" w:rsidR="005A3CFF" w:rsidRPr="005A3CFF" w:rsidRDefault="005A3CFF" w:rsidP="005A3CFF">
      <w:pPr>
        <w:pStyle w:val="Body"/>
      </w:pPr>
      <w:r w:rsidRPr="005A3CFF">
        <w:t>The Lord your God is in you;</w:t>
      </w:r>
    </w:p>
    <w:p w14:paraId="6EED8859" w14:textId="77777777" w:rsidR="005A3CFF" w:rsidRPr="005A3CFF" w:rsidRDefault="005A3CFF" w:rsidP="005A3CFF">
      <w:pPr>
        <w:pStyle w:val="Body"/>
      </w:pPr>
      <w:r w:rsidRPr="005A3CFF">
        <w:t>the Mighty One will save you;</w:t>
      </w:r>
    </w:p>
    <w:p w14:paraId="2994A609" w14:textId="77777777" w:rsidR="005A3CFF" w:rsidRPr="005A3CFF" w:rsidRDefault="005A3CFF" w:rsidP="005A3CFF">
      <w:pPr>
        <w:pStyle w:val="Body"/>
      </w:pPr>
      <w:r w:rsidRPr="005A3CFF">
        <w:t>He will bring gladness to you,</w:t>
      </w:r>
    </w:p>
    <w:p w14:paraId="46B269BB" w14:textId="77777777" w:rsidR="005A3CFF" w:rsidRPr="005A3CFF" w:rsidRDefault="005A3CFF" w:rsidP="005A3CFF">
      <w:pPr>
        <w:pStyle w:val="Body"/>
      </w:pPr>
      <w:r w:rsidRPr="005A3CFF">
        <w:t>and will renew you with His love;</w:t>
      </w:r>
    </w:p>
    <w:p w14:paraId="458F0932" w14:textId="77777777" w:rsidR="005A3CFF" w:rsidRPr="005A3CFF" w:rsidRDefault="005A3CFF" w:rsidP="005A3CFF">
      <w:pPr>
        <w:pStyle w:val="Body"/>
      </w:pPr>
      <w:r w:rsidRPr="005A3CFF">
        <w:t>and He will be glad over you with delight as on a day of feasting.</w:t>
      </w:r>
    </w:p>
    <w:p w14:paraId="1B6089F9" w14:textId="77777777" w:rsidR="005A3CFF" w:rsidRPr="005A3CFF" w:rsidRDefault="005A3CFF" w:rsidP="005A3CFF">
      <w:pPr>
        <w:pStyle w:val="Body"/>
      </w:pPr>
      <w:r w:rsidRPr="005A3CFF">
        <w:t>And I will gather your broken ones.</w:t>
      </w:r>
    </w:p>
    <w:p w14:paraId="6199E1E2" w14:textId="77777777" w:rsidR="005A3CFF" w:rsidRPr="005A3CFF" w:rsidRDefault="005A3CFF" w:rsidP="005A3CFF">
      <w:pPr>
        <w:pStyle w:val="Body"/>
        <w:contextualSpacing w:val="0"/>
      </w:pPr>
      <w:r w:rsidRPr="005A3CFF">
        <w:lastRenderedPageBreak/>
        <w:t>Alas! Who has taken up a reproach against her?”</w:t>
      </w:r>
    </w:p>
    <w:p w14:paraId="677B7F6E" w14:textId="77777777" w:rsidR="005A3CFF" w:rsidRPr="005A3CFF" w:rsidRDefault="005A3CFF" w:rsidP="005A3CFF">
      <w:pPr>
        <w:pStyle w:val="Body"/>
      </w:pPr>
      <w:r w:rsidRPr="005A3CFF">
        <w:t xml:space="preserve">“Look, I </w:t>
      </w:r>
      <w:r w:rsidRPr="005A3CFF">
        <w:rPr>
          <w:i/>
          <w:iCs/>
        </w:rPr>
        <w:t>will</w:t>
      </w:r>
      <w:r w:rsidRPr="005A3CFF">
        <w:t xml:space="preserve"> act among your for your sake</w:t>
      </w:r>
    </w:p>
    <w:p w14:paraId="07D4811F" w14:textId="77777777" w:rsidR="005A3CFF" w:rsidRPr="005A3CFF" w:rsidRDefault="005A3CFF" w:rsidP="005A3CFF">
      <w:pPr>
        <w:pStyle w:val="Body"/>
      </w:pPr>
      <w:r w:rsidRPr="005A3CFF">
        <w:t>in that time,” says the Lord,</w:t>
      </w:r>
    </w:p>
    <w:p w14:paraId="7E6A33C9" w14:textId="77777777" w:rsidR="005A3CFF" w:rsidRPr="005A3CFF" w:rsidRDefault="005A3CFF" w:rsidP="005A3CFF">
      <w:pPr>
        <w:pStyle w:val="Body"/>
      </w:pPr>
      <w:r w:rsidRPr="005A3CFF">
        <w:t>“and I will save her who has been thrust out,</w:t>
      </w:r>
    </w:p>
    <w:p w14:paraId="4B51A8B2" w14:textId="77777777" w:rsidR="005A3CFF" w:rsidRPr="005A3CFF" w:rsidRDefault="005A3CFF" w:rsidP="005A3CFF">
      <w:pPr>
        <w:pStyle w:val="Body"/>
      </w:pPr>
      <w:r w:rsidRPr="005A3CFF">
        <w:t>and receive her who has been rejected;</w:t>
      </w:r>
    </w:p>
    <w:p w14:paraId="16C1861D" w14:textId="77777777" w:rsidR="005A3CFF" w:rsidRPr="005A3CFF" w:rsidRDefault="005A3CFF" w:rsidP="005A3CFF">
      <w:pPr>
        <w:pStyle w:val="Body"/>
      </w:pPr>
      <w:r w:rsidRPr="005A3CFF">
        <w:t>and I will make them a praise,</w:t>
      </w:r>
    </w:p>
    <w:p w14:paraId="1942CB06" w14:textId="77777777" w:rsidR="005A3CFF" w:rsidRPr="005A3CFF" w:rsidRDefault="005A3CFF" w:rsidP="005A3CFF">
      <w:pPr>
        <w:pStyle w:val="Body"/>
      </w:pPr>
      <w:r w:rsidRPr="005A3CFF">
        <w:t>and renowned throughout the whole earth.</w:t>
      </w:r>
    </w:p>
    <w:p w14:paraId="32735968" w14:textId="77777777" w:rsidR="005A3CFF" w:rsidRPr="005A3CFF" w:rsidRDefault="005A3CFF" w:rsidP="005A3CFF">
      <w:pPr>
        <w:pStyle w:val="Body"/>
      </w:pPr>
      <w:r w:rsidRPr="005A3CFF">
        <w:t xml:space="preserve">And </w:t>
      </w:r>
      <w:r w:rsidRPr="005A3CFF">
        <w:rPr>
          <w:i/>
          <w:iCs/>
        </w:rPr>
        <w:t>their enemies</w:t>
      </w:r>
      <w:r w:rsidRPr="005A3CFF">
        <w:t xml:space="preserve"> will be ashamed at that time,</w:t>
      </w:r>
    </w:p>
    <w:p w14:paraId="0E39B56A" w14:textId="77777777" w:rsidR="005A3CFF" w:rsidRPr="005A3CFF" w:rsidRDefault="005A3CFF" w:rsidP="005A3CFF">
      <w:pPr>
        <w:pStyle w:val="Body"/>
      </w:pPr>
      <w:r w:rsidRPr="005A3CFF">
        <w:t>when I deal well with you,</w:t>
      </w:r>
    </w:p>
    <w:p w14:paraId="56F153B0" w14:textId="77777777" w:rsidR="005A3CFF" w:rsidRPr="005A3CFF" w:rsidRDefault="005A3CFF" w:rsidP="005A3CFF">
      <w:pPr>
        <w:pStyle w:val="Body"/>
      </w:pPr>
      <w:r w:rsidRPr="005A3CFF">
        <w:t>and in the time when I will accept you;</w:t>
      </w:r>
    </w:p>
    <w:p w14:paraId="032458EA" w14:textId="77777777" w:rsidR="005A3CFF" w:rsidRPr="005A3CFF" w:rsidRDefault="005A3CFF" w:rsidP="005A3CFF">
      <w:pPr>
        <w:pStyle w:val="Body"/>
      </w:pPr>
      <w:r w:rsidRPr="005A3CFF">
        <w:t>for I will make you renowned and a praise</w:t>
      </w:r>
    </w:p>
    <w:p w14:paraId="2473B18C" w14:textId="77777777" w:rsidR="005A3CFF" w:rsidRPr="005A3CFF" w:rsidRDefault="005A3CFF" w:rsidP="005A3CFF">
      <w:pPr>
        <w:pStyle w:val="Body"/>
      </w:pPr>
      <w:r w:rsidRPr="005A3CFF">
        <w:t>among all the nations of the earth,</w:t>
      </w:r>
    </w:p>
    <w:p w14:paraId="056F059B" w14:textId="77777777" w:rsidR="005A3CFF" w:rsidRPr="005A3CFF" w:rsidRDefault="005A3CFF" w:rsidP="005A3CFF">
      <w:pPr>
        <w:pStyle w:val="Body"/>
      </w:pPr>
      <w:r w:rsidRPr="005A3CFF">
        <w:t>when I turn back your captivity</w:t>
      </w:r>
    </w:p>
    <w:p w14:paraId="6C56AD9F" w14:textId="0F36C934" w:rsidR="000464DA" w:rsidRPr="00A658AD" w:rsidRDefault="005A3CFF" w:rsidP="005A3CFF">
      <w:pPr>
        <w:pStyle w:val="Body"/>
      </w:pPr>
      <w:r w:rsidRPr="005A3CFF">
        <w:rPr>
          <w:lang w:val="en-CA"/>
        </w:rPr>
        <w:t>before you,” says the Lord.</w:t>
      </w:r>
    </w:p>
    <w:p w14:paraId="544FB0DC" w14:textId="77777777" w:rsidR="000464DA" w:rsidRPr="00B65C9C" w:rsidRDefault="000464DA" w:rsidP="000464DA">
      <w:pPr>
        <w:pStyle w:val="Body"/>
        <w:rPr>
          <w:szCs w:val="24"/>
        </w:rPr>
      </w:pPr>
      <w:r>
        <w:rPr>
          <w:rStyle w:val="RubricsInBodyChar"/>
        </w:rPr>
        <w:t>Glory to the Holy Trinity.</w:t>
      </w:r>
    </w:p>
    <w:p w14:paraId="1040CAC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AF17FF" w14:textId="77777777" w:rsidR="000464DA" w:rsidRPr="00B65C9C" w:rsidRDefault="000464DA" w:rsidP="000464DA">
      <w:pPr>
        <w:pStyle w:val="Heading5"/>
      </w:pPr>
      <w:r>
        <w:lastRenderedPageBreak/>
        <w:t>Zechariah 9:9-15a</w:t>
      </w:r>
    </w:p>
    <w:p w14:paraId="783848DB" w14:textId="77777777" w:rsidR="000464DA" w:rsidRDefault="000464DA" w:rsidP="000464DA">
      <w:pPr>
        <w:pStyle w:val="Rubric"/>
      </w:pPr>
      <w:r>
        <w:t>From the book of Zechariah the Prophet.</w:t>
      </w:r>
      <w:r w:rsidRPr="00B65C9C">
        <w:t xml:space="preserve"> His blessing be upon us. Amen.</w:t>
      </w:r>
    </w:p>
    <w:p w14:paraId="224FF4BE" w14:textId="77777777" w:rsidR="000464DA" w:rsidRDefault="000464DA" w:rsidP="000464DA">
      <w:pPr>
        <w:pStyle w:val="Body"/>
        <w:sectPr w:rsidR="000464D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05B38C25" w14:textId="77777777" w:rsidR="005A3CFF" w:rsidRPr="005A3CFF" w:rsidRDefault="005A3CFF" w:rsidP="005A3CFF">
      <w:pPr>
        <w:pStyle w:val="Body"/>
      </w:pPr>
      <w:r w:rsidRPr="005A3CFF">
        <w:lastRenderedPageBreak/>
        <w:t>“Rejoice greatly, O daughter of Zion!</w:t>
      </w:r>
    </w:p>
    <w:p w14:paraId="54141E4A" w14:textId="77777777" w:rsidR="005A3CFF" w:rsidRPr="005A3CFF" w:rsidRDefault="005A3CFF" w:rsidP="005A3CFF">
      <w:pPr>
        <w:pStyle w:val="Body"/>
      </w:pPr>
      <w:r w:rsidRPr="005A3CFF">
        <w:t>Proclaim aloud, O daughter of Jerusalem!</w:t>
      </w:r>
    </w:p>
    <w:p w14:paraId="22DAD53A" w14:textId="77777777" w:rsidR="005A3CFF" w:rsidRPr="005A3CFF" w:rsidRDefault="005A3CFF" w:rsidP="005A3CFF">
      <w:pPr>
        <w:pStyle w:val="Body"/>
      </w:pPr>
      <w:r w:rsidRPr="005A3CFF">
        <w:t>Look, your King is coming to you;</w:t>
      </w:r>
    </w:p>
    <w:p w14:paraId="4032CB77" w14:textId="77777777" w:rsidR="005A3CFF" w:rsidRPr="005A3CFF" w:rsidRDefault="005A3CFF" w:rsidP="005A3CFF">
      <w:pPr>
        <w:pStyle w:val="Body"/>
      </w:pPr>
      <w:r w:rsidRPr="005A3CFF">
        <w:t>He is righteous, and saving;</w:t>
      </w:r>
    </w:p>
    <w:p w14:paraId="77B47350" w14:textId="77777777" w:rsidR="005A3CFF" w:rsidRPr="005A3CFF" w:rsidRDefault="005A3CFF" w:rsidP="005A3CFF">
      <w:pPr>
        <w:pStyle w:val="Body"/>
      </w:pPr>
      <w:r w:rsidRPr="005A3CFF">
        <w:t>He is meek and riding on a donkey, and a young foal.</w:t>
      </w:r>
    </w:p>
    <w:p w14:paraId="60B8B128" w14:textId="77777777" w:rsidR="005A3CFF" w:rsidRPr="005A3CFF" w:rsidRDefault="005A3CFF" w:rsidP="005A3CFF">
      <w:pPr>
        <w:pStyle w:val="Body"/>
      </w:pPr>
      <w:r w:rsidRPr="005A3CFF">
        <w:t>And He will destroy the chariots from Ephraim,</w:t>
      </w:r>
    </w:p>
    <w:p w14:paraId="2871375B" w14:textId="77777777" w:rsidR="005A3CFF" w:rsidRPr="005A3CFF" w:rsidRDefault="005A3CFF" w:rsidP="005A3CFF">
      <w:pPr>
        <w:pStyle w:val="Body"/>
      </w:pPr>
      <w:r w:rsidRPr="005A3CFF">
        <w:t>and the horse from Jerusalem,</w:t>
      </w:r>
    </w:p>
    <w:p w14:paraId="1A656026" w14:textId="77777777" w:rsidR="005A3CFF" w:rsidRPr="005A3CFF" w:rsidRDefault="005A3CFF" w:rsidP="005A3CFF">
      <w:pPr>
        <w:pStyle w:val="Body"/>
      </w:pPr>
      <w:r w:rsidRPr="005A3CFF">
        <w:t>and the bow of war will be utterly destroyed,</w:t>
      </w:r>
    </w:p>
    <w:p w14:paraId="3E264D39" w14:textId="77777777" w:rsidR="005A3CFF" w:rsidRPr="005A3CFF" w:rsidRDefault="005A3CFF" w:rsidP="005A3CFF">
      <w:pPr>
        <w:pStyle w:val="Body"/>
      </w:pPr>
      <w:r w:rsidRPr="005A3CFF">
        <w:t xml:space="preserve">and </w:t>
      </w:r>
      <w:r w:rsidRPr="005A3CFF">
        <w:rPr>
          <w:i/>
          <w:iCs/>
        </w:rPr>
        <w:t>there will be</w:t>
      </w:r>
      <w:r w:rsidRPr="005A3CFF">
        <w:t xml:space="preserve"> abundance and peace from the nations,</w:t>
      </w:r>
    </w:p>
    <w:p w14:paraId="5E6D5F1E" w14:textId="77777777" w:rsidR="005A3CFF" w:rsidRPr="005A3CFF" w:rsidRDefault="005A3CFF" w:rsidP="005A3CFF">
      <w:pPr>
        <w:pStyle w:val="Body"/>
      </w:pPr>
      <w:r w:rsidRPr="005A3CFF">
        <w:t>and He will rule over the waters as far as the sea,</w:t>
      </w:r>
    </w:p>
    <w:p w14:paraId="24E6F2D1" w14:textId="77777777" w:rsidR="005A3CFF" w:rsidRPr="005A3CFF" w:rsidRDefault="005A3CFF" w:rsidP="005A3CFF">
      <w:pPr>
        <w:pStyle w:val="Body"/>
        <w:contextualSpacing w:val="0"/>
      </w:pPr>
      <w:r w:rsidRPr="005A3CFF">
        <w:t xml:space="preserve">and the rivers </w:t>
      </w:r>
      <w:r w:rsidRPr="005A3CFF">
        <w:rPr>
          <w:i/>
          <w:iCs/>
        </w:rPr>
        <w:t>to</w:t>
      </w:r>
      <w:r w:rsidRPr="005A3CFF">
        <w:t xml:space="preserve"> the ends of the earth.”</w:t>
      </w:r>
    </w:p>
    <w:p w14:paraId="4AFE0B80" w14:textId="77777777" w:rsidR="005A3CFF" w:rsidRPr="005A3CFF" w:rsidRDefault="005A3CFF" w:rsidP="005A3CFF">
      <w:pPr>
        <w:pStyle w:val="Body"/>
      </w:pPr>
      <w:r w:rsidRPr="005A3CFF">
        <w:t>“And by the blood of your covenant,</w:t>
      </w:r>
    </w:p>
    <w:p w14:paraId="0F0C0399" w14:textId="77777777" w:rsidR="005A3CFF" w:rsidRPr="005A3CFF" w:rsidRDefault="005A3CFF" w:rsidP="005A3CFF">
      <w:pPr>
        <w:pStyle w:val="Body"/>
        <w:rPr>
          <w:lang w:val="en-CA"/>
        </w:rPr>
      </w:pPr>
      <w:r w:rsidRPr="005A3CFF">
        <w:lastRenderedPageBreak/>
        <w:t>you have sent forth your prisoners from the pit that has no water.</w:t>
      </w:r>
    </w:p>
    <w:p w14:paraId="5AF2ACBE" w14:textId="77777777" w:rsidR="005A3CFF" w:rsidRPr="005A3CFF" w:rsidRDefault="005A3CFF" w:rsidP="005A3CFF">
      <w:pPr>
        <w:pStyle w:val="Body"/>
      </w:pPr>
      <w:r w:rsidRPr="005A3CFF">
        <w:t xml:space="preserve"> You will dwell in the fortress, you prisoners from the assembly,</w:t>
      </w:r>
    </w:p>
    <w:p w14:paraId="2AD9DCA7" w14:textId="77777777" w:rsidR="005A3CFF" w:rsidRPr="005A3CFF" w:rsidRDefault="005A3CFF" w:rsidP="005A3CFF">
      <w:pPr>
        <w:pStyle w:val="Body"/>
      </w:pPr>
      <w:r w:rsidRPr="005A3CFF">
        <w:t>and I will restore you double for one day of your captivity.</w:t>
      </w:r>
    </w:p>
    <w:p w14:paraId="02F2AE2A" w14:textId="77777777" w:rsidR="005A3CFF" w:rsidRPr="005A3CFF" w:rsidRDefault="005A3CFF" w:rsidP="005A3CFF">
      <w:pPr>
        <w:pStyle w:val="Body"/>
      </w:pPr>
      <w:r w:rsidRPr="005A3CFF">
        <w:t xml:space="preserve">For I have bent you, O Judah, </w:t>
      </w:r>
      <w:r w:rsidRPr="005A3CFF">
        <w:rPr>
          <w:i/>
          <w:iCs/>
        </w:rPr>
        <w:t>as</w:t>
      </w:r>
      <w:r w:rsidRPr="005A3CFF">
        <w:t xml:space="preserve"> a bow for Myself;</w:t>
      </w:r>
    </w:p>
    <w:p w14:paraId="33103D47" w14:textId="77777777" w:rsidR="005A3CFF" w:rsidRPr="005A3CFF" w:rsidRDefault="005A3CFF" w:rsidP="005A3CFF">
      <w:pPr>
        <w:pStyle w:val="Body"/>
      </w:pPr>
      <w:r w:rsidRPr="005A3CFF">
        <w:t>I have filled Ephraim,</w:t>
      </w:r>
    </w:p>
    <w:p w14:paraId="110B933B" w14:textId="77777777" w:rsidR="005A3CFF" w:rsidRPr="005A3CFF" w:rsidRDefault="005A3CFF" w:rsidP="005A3CFF">
      <w:pPr>
        <w:pStyle w:val="Body"/>
      </w:pPr>
      <w:r w:rsidRPr="005A3CFF">
        <w:t>and I will raise up your children, O Zion,</w:t>
      </w:r>
    </w:p>
    <w:p w14:paraId="041BFF07" w14:textId="77777777" w:rsidR="005A3CFF" w:rsidRPr="005A3CFF" w:rsidRDefault="005A3CFF" w:rsidP="005A3CFF">
      <w:pPr>
        <w:pStyle w:val="Body"/>
      </w:pPr>
      <w:r w:rsidRPr="005A3CFF">
        <w:t>against the children of the Greeks,</w:t>
      </w:r>
    </w:p>
    <w:p w14:paraId="411352AF" w14:textId="77777777" w:rsidR="005A3CFF" w:rsidRPr="005A3CFF" w:rsidRDefault="005A3CFF" w:rsidP="005A3CFF">
      <w:pPr>
        <w:pStyle w:val="Body"/>
      </w:pPr>
      <w:r w:rsidRPr="005A3CFF">
        <w:t>and I will handle you like a warriors’ sword.”</w:t>
      </w:r>
    </w:p>
    <w:p w14:paraId="1D57E4AF" w14:textId="77777777" w:rsidR="005A3CFF" w:rsidRPr="005A3CFF" w:rsidRDefault="005A3CFF" w:rsidP="005A3CFF">
      <w:pPr>
        <w:pStyle w:val="Body"/>
      </w:pPr>
      <w:r w:rsidRPr="005A3CFF">
        <w:t>And the Lord will be over them,</w:t>
      </w:r>
    </w:p>
    <w:p w14:paraId="4FECD0A2" w14:textId="77777777" w:rsidR="005A3CFF" w:rsidRPr="005A3CFF" w:rsidRDefault="005A3CFF" w:rsidP="005A3CFF">
      <w:pPr>
        <w:pStyle w:val="Body"/>
      </w:pPr>
      <w:r w:rsidRPr="005A3CFF">
        <w:t>and He will go forth like lightning,</w:t>
      </w:r>
    </w:p>
    <w:p w14:paraId="4B0CC67F" w14:textId="77777777" w:rsidR="005A3CFF" w:rsidRPr="005A3CFF" w:rsidRDefault="005A3CFF" w:rsidP="005A3CFF">
      <w:pPr>
        <w:pStyle w:val="Body"/>
      </w:pPr>
      <w:r w:rsidRPr="005A3CFF">
        <w:t>and the Lord Almighty will trumpet with the trumpet,</w:t>
      </w:r>
    </w:p>
    <w:p w14:paraId="4427C257" w14:textId="77777777" w:rsidR="005A3CFF" w:rsidRPr="005A3CFF" w:rsidRDefault="005A3CFF" w:rsidP="005A3CFF">
      <w:pPr>
        <w:pStyle w:val="Body"/>
      </w:pPr>
      <w:r w:rsidRPr="005A3CFF">
        <w:t>and will come with His threatening storm.</w:t>
      </w:r>
    </w:p>
    <w:p w14:paraId="1D13E74F" w14:textId="44575308" w:rsidR="000464DA" w:rsidRPr="00A658AD" w:rsidRDefault="005A3CFF" w:rsidP="005A3CFF">
      <w:pPr>
        <w:pStyle w:val="Body"/>
      </w:pPr>
      <w:r w:rsidRPr="005A3CFF">
        <w:rPr>
          <w:lang w:val="en-CA"/>
        </w:rPr>
        <w:t>The Lord Almighty will protect them.</w:t>
      </w:r>
    </w:p>
    <w:p w14:paraId="1F9D76FA" w14:textId="77777777" w:rsidR="000464DA" w:rsidRPr="00B65C9C" w:rsidRDefault="000464DA" w:rsidP="000464DA">
      <w:pPr>
        <w:pStyle w:val="Body"/>
        <w:rPr>
          <w:szCs w:val="24"/>
        </w:rPr>
      </w:pPr>
      <w:r>
        <w:rPr>
          <w:rStyle w:val="RubricsInBodyChar"/>
        </w:rPr>
        <w:t>Glory to the Holy Trinity.</w:t>
      </w:r>
    </w:p>
    <w:p w14:paraId="76EA0DE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675006" w14:textId="77777777" w:rsidR="00441411" w:rsidRDefault="00441411" w:rsidP="00441411">
      <w:pPr>
        <w:pStyle w:val="Heading4"/>
      </w:pPr>
      <w:r>
        <w:lastRenderedPageBreak/>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lastRenderedPageBreak/>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lastRenderedPageBreak/>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lastRenderedPageBreak/>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lastRenderedPageBreak/>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lastRenderedPageBreak/>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lastRenderedPageBreak/>
        <w:t>This is the word of Good News which was preached to you.</w:t>
      </w:r>
    </w:p>
    <w:p w14:paraId="7E0AD4D7" w14:textId="77777777" w:rsidR="00D81D2B" w:rsidRDefault="00D81D2B" w:rsidP="00D81D2B">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rstone, chosen, and precious:</w:t>
      </w:r>
    </w:p>
    <w:p w14:paraId="53810182" w14:textId="77777777" w:rsidR="00D81D2B" w:rsidRPr="001D7433" w:rsidRDefault="00D81D2B" w:rsidP="00D81D2B">
      <w:pPr>
        <w:pStyle w:val="Body"/>
        <w:ind w:left="360"/>
        <w:rPr>
          <w:i/>
        </w:rPr>
      </w:pPr>
      <w:r w:rsidRPr="005A0FC0">
        <w:rPr>
          <w:i/>
        </w:rPr>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lastRenderedPageBreak/>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lastRenderedPageBreak/>
        <w:t xml:space="preserve">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w:t>
      </w:r>
      <w:r>
        <w:lastRenderedPageBreak/>
        <w:t>stern began to break up by the violence of the waves.</w:t>
      </w:r>
    </w:p>
    <w:p w14:paraId="3B4ABC70" w14:textId="77777777" w:rsidR="00D81D2B" w:rsidRDefault="00D81D2B" w:rsidP="00D81D2B">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3D2BF233" w14:textId="77777777" w:rsidR="00D81D2B" w:rsidRDefault="00D81D2B" w:rsidP="00D81D2B">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w:t>
      </w:r>
      <w:r>
        <w:lastRenderedPageBreak/>
        <w:t>time and seeing nothing bad happen to him, they changed their minds and said that he was a god!</w:t>
      </w:r>
    </w:p>
    <w:p w14:paraId="59F75C60" w14:textId="77777777" w:rsidR="00D81D2B" w:rsidRPr="001D7433" w:rsidRDefault="00D81D2B" w:rsidP="00D81D2B">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lastRenderedPageBreak/>
        <w:t xml:space="preserve">Now a certain man was sick, Lazarus of Bethany, the village of Mary </w:t>
      </w:r>
      <w:r>
        <w:lastRenderedPageBreak/>
        <w:t xml:space="preserve">and her sister, Martha. It was that [same] Mary who had anointed the </w:t>
      </w:r>
      <w:r>
        <w:lastRenderedPageBreak/>
        <w:t>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w:t>
      </w:r>
      <w:r>
        <w:lastRenderedPageBreak/>
        <w:t xml:space="preserve">“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w:t>
      </w:r>
      <w:r>
        <w:lastRenderedPageBreak/>
        <w:t xml:space="preserve">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lastRenderedPageBreak/>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6" w:name="_Toc475129990"/>
      <w:r>
        <w:lastRenderedPageBreak/>
        <w:t xml:space="preserve">Palm </w:t>
      </w:r>
      <w:r w:rsidR="009B3918">
        <w:t>Sunday</w:t>
      </w:r>
      <w:bookmarkEnd w:id="6"/>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lastRenderedPageBreak/>
        <w:t>The Procession</w:t>
      </w:r>
    </w:p>
    <w:p w14:paraId="7A1AFADE" w14:textId="7F31469D"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3D52D6">
        <w:rPr>
          <w:b/>
          <w:bCs/>
          <w:noProof/>
          <w:lang w:val="en-US"/>
        </w:rPr>
        <w:t>Error! Bookmark not defined.</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33"/>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lastRenderedPageBreak/>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lastRenderedPageBreak/>
        <w:t xml:space="preserve">But when Christ appeared as a high priest of the good things to come, He entered through the greater </w:t>
      </w:r>
      <w:r>
        <w:lastRenderedPageBreak/>
        <w:t xml:space="preserve">and more perfect tabernacle, not made with hands, that is to say, not of this creation. It was not through the </w:t>
      </w:r>
      <w:r>
        <w:lastRenderedPageBreak/>
        <w:t>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2787D846" w14:textId="77777777" w:rsidR="00D81D2B" w:rsidRPr="0038325F" w:rsidRDefault="00D81D2B" w:rsidP="00D81D2B">
      <w:pPr>
        <w:pStyle w:val="Body"/>
      </w:pPr>
      <w:r>
        <w:lastRenderedPageBreak/>
        <w:t>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lastRenderedPageBreak/>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lastRenderedPageBreak/>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lastRenderedPageBreak/>
        <w:t xml:space="preserve">Three months later, we set sail in a ship from Alexandria which had wintered in the island, whose figurehead was “The Twin Brothers.” Touching at Syracuse, we stayed there </w:t>
      </w:r>
      <w:r>
        <w:lastRenderedPageBreak/>
        <w:t xml:space="preserve">three days. From there, we circled around [the coastline] and arrived at Rhegium. The following day, a south wind sprang up and on the second day, we arrived in Puteoli. There, we </w:t>
      </w:r>
      <w:r>
        <w:lastRenderedPageBreak/>
        <w:t>found brethren who entreated us to 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43A96DC3" w14:textId="77777777" w:rsidR="00D81D2B" w:rsidRDefault="00D81D2B" w:rsidP="00D81D2B">
      <w:pPr>
        <w:pStyle w:val="Body"/>
      </w:pPr>
      <w:r>
        <w:t>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 xml:space="preserve">They answered him, “We have not received letters from Judea concerning you, and no brother has come here to make a report or speak any evil of you. But we desire to hear from you what you think because it is </w:t>
      </w:r>
      <w:r>
        <w:lastRenderedPageBreak/>
        <w:t>known to us that everywhere, people speak against this sect.”</w:t>
      </w:r>
    </w:p>
    <w:p w14:paraId="41307D28" w14:textId="77777777" w:rsidR="00D81D2B" w:rsidRDefault="00D81D2B" w:rsidP="00D81D2B">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lastRenderedPageBreak/>
        <w:t xml:space="preserve">So Paul stayed two whole years in his own rented house, receiving everyone who came to visit him. With all boldness and without hindrance, </w:t>
      </w:r>
      <w:r>
        <w:lastRenderedPageBreak/>
        <w:t>he proclaimed the Kingdom of God and taught about the Lord Jesus 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lastRenderedPageBreak/>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lastRenderedPageBreak/>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6"/>
          <w:headerReference w:type="default" r:id="rId3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lastRenderedPageBreak/>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w:t>
      </w:r>
      <w:r>
        <w:lastRenderedPageBreak/>
        <w:t xml:space="preserve">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lastRenderedPageBreak/>
        <w:t xml:space="preserve">Jesus entered Jerusalem and went into the temple. After looking around at everything, since it was now </w:t>
      </w:r>
      <w:r>
        <w:lastRenderedPageBreak/>
        <w:t xml:space="preserve">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lastRenderedPageBreak/>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lastRenderedPageBreak/>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w:t>
      </w:r>
      <w:r>
        <w:lastRenderedPageBreak/>
        <w:t xml:space="preserve">the people were looking for a way to destroy him. However, they could not find a way to do so because all the </w:t>
      </w:r>
      <w:r>
        <w:lastRenderedPageBreak/>
        <w:t xml:space="preserve">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5D7CB3A9" w14:textId="14054F36" w:rsidR="000631F8" w:rsidRDefault="000631F8" w:rsidP="007A444F">
      <w:pPr>
        <w:pStyle w:val="Heading4"/>
      </w:pPr>
      <w:r>
        <w:lastRenderedPageBreak/>
        <w:t>The General Burial Service</w:t>
      </w:r>
    </w:p>
    <w:p w14:paraId="3974629A" w14:textId="77777777" w:rsidR="007A444F" w:rsidRDefault="007A444F" w:rsidP="007A444F">
      <w:pPr>
        <w:pStyle w:val="Heading4"/>
      </w:pPr>
      <w:r>
        <w:t>The Prophecies of the General Burial After Palm Sunday</w:t>
      </w:r>
    </w:p>
    <w:p w14:paraId="6F1EA2ED" w14:textId="177E25CC" w:rsidR="000631F8" w:rsidRPr="000631F8" w:rsidRDefault="000631F8" w:rsidP="000631F8">
      <w:pPr>
        <w:pStyle w:val="Rubric"/>
      </w:pPr>
      <w:r>
        <w:rPr>
          <w:lang w:val="en-GB"/>
        </w:rPr>
        <w:t>This service is done immediately after Palm Sunday’s Liturgy, because funeral services are not performed for those who depart during the Holy Week. The Church, while celebrating the passion and death of our Saviour deems it inappropriate to mourn for anyone else.</w:t>
      </w:r>
    </w:p>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From the book of Ezekiel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57DA1642" w14:textId="77777777" w:rsidR="005A3CFF" w:rsidRPr="005A3CFF" w:rsidRDefault="005A3CFF" w:rsidP="005A3CFF">
      <w:pPr>
        <w:pStyle w:val="Body"/>
        <w:rPr>
          <w:lang w:val="en-CA"/>
        </w:rPr>
      </w:pPr>
      <w:r w:rsidRPr="005A3CFF">
        <w:rPr>
          <w:lang w:val="en-CA"/>
        </w:rPr>
        <w:lastRenderedPageBreak/>
        <w:t xml:space="preserve">And the hand of the Lord came upon me, and the Lord brought me out by the Spirit, and set me in the midst of the plain, and it was full of human bones. And He led me all 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You know 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upon you, and I will put tendons on you, and will bring up flesh upon you, and will spread skin over you, and will put my Spirit into you, and you will live, and you will know that I am the Lord.”’”</w:t>
      </w:r>
    </w:p>
    <w:p w14:paraId="6494B9DE" w14:textId="77777777" w:rsidR="005A3CFF" w:rsidRPr="005A3CFF" w:rsidRDefault="005A3CFF" w:rsidP="005A3CFF">
      <w:pPr>
        <w:pStyle w:val="Body"/>
        <w:rPr>
          <w:lang w:val="en-CA"/>
        </w:rPr>
      </w:pPr>
      <w:r w:rsidRPr="005A3CFF">
        <w:rPr>
          <w:lang w:val="en-CA"/>
        </w:rPr>
        <w:t xml:space="preserve">So I prophesied as </w:t>
      </w:r>
      <w:r w:rsidRPr="005A3CFF">
        <w:rPr>
          <w:iCs/>
          <w:lang w:val="en-CA"/>
        </w:rPr>
        <w:t>He</w:t>
      </w:r>
      <w:r w:rsidRPr="005A3CFF">
        <w:rPr>
          <w:lang w:val="en-CA"/>
        </w:rPr>
        <w:t xml:space="preserve"> command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w:t>
      </w:r>
      <w:r w:rsidRPr="005A3CFF">
        <w:rPr>
          <w:lang w:val="en-CA"/>
        </w:rPr>
        <w:lastRenderedPageBreak/>
        <w:t>them, and skin covered them, but there was not breath in them. And He said to me, “Prophesy to the wind, prophesy, son of man, and say to the wind, ‘This is what the Lord is saying, “Come from the four winds, and breathe upon these corpses, and they will live.”’” So I prophesied as He commanded me, and the Spirit entered into them, and they lived, and stood on their feet, a very great assembly.</w:t>
      </w:r>
    </w:p>
    <w:p w14:paraId="495DE95E" w14:textId="38AB55F6" w:rsidR="007A444F" w:rsidRPr="00A658AD" w:rsidRDefault="005A3CFF" w:rsidP="005A3CFF">
      <w:pPr>
        <w:pStyle w:val="Body"/>
      </w:pPr>
      <w:r w:rsidRPr="005A3CFF">
        <w:rPr>
          <w:lang w:val="en-CA"/>
        </w:rPr>
        <w:t xml:space="preserve">And the Lord spoke to me, saying, “Son of man, these bones are the whole house of Israel. And they say, ‘Our bones have become dry; our hope has perished, we are lost.’” therefore prophesy and say, “This is 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w:t>
      </w:r>
      <w:r w:rsidRPr="005A3CFF">
        <w:rPr>
          <w:lang w:val="en-CA"/>
        </w:rPr>
        <w:lastRenderedPageBreak/>
        <w:t xml:space="preserve">that I, the Lord, have spoken, and will do </w:t>
      </w:r>
      <w:r w:rsidRPr="005A3CFF">
        <w:rPr>
          <w:i/>
          <w:iCs/>
          <w:lang w:val="en-CA"/>
        </w:rPr>
        <w:t>it</w:t>
      </w:r>
      <w:r w:rsidRPr="005A3CFF">
        <w:rPr>
          <w:lang w:val="en-CA"/>
        </w:rPr>
        <w:t>,’ says the Lord.”</w:t>
      </w:r>
    </w:p>
    <w:p w14:paraId="32CE8C39" w14:textId="77777777" w:rsidR="007A444F" w:rsidRPr="00B65C9C" w:rsidRDefault="007A444F" w:rsidP="007A444F">
      <w:pPr>
        <w:pStyle w:val="Body"/>
        <w:rPr>
          <w:szCs w:val="24"/>
        </w:rPr>
      </w:pPr>
      <w:r>
        <w:rPr>
          <w:rStyle w:val="RubricsInBodyChar"/>
        </w:rPr>
        <w:lastRenderedPageBreak/>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4B451531" w14:textId="77777777" w:rsidR="00D81D2B" w:rsidRDefault="00D81D2B" w:rsidP="00D81D2B">
      <w:pPr>
        <w:pStyle w:val="Heading4"/>
      </w:pPr>
      <w:r>
        <w:lastRenderedPageBreak/>
        <w:t>The Pauline Epistle of the General Burial After Palm Sunday</w:t>
      </w:r>
    </w:p>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w:t>
      </w:r>
      <w:r>
        <w:lastRenderedPageBreak/>
        <w:t>matter whether is it I or they: this is what we preach, and so you believed.</w:t>
      </w:r>
    </w:p>
    <w:p w14:paraId="6CC70D27" w14:textId="77777777" w:rsidR="00D81D2B" w:rsidRDefault="00D81D2B" w:rsidP="00D81D2B">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 xml:space="preserve">But in fact, Christ has been raised from the dead! He did become the first fruits of those who are asleep. For since death came through [one] man, the resurrection of the dead also came through [one] man. As in Adam </w:t>
      </w:r>
      <w:r>
        <w:lastRenderedPageBreak/>
        <w:t>all die, in Christ all will be made alive. 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lastRenderedPageBreak/>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3840B3C3" w14:textId="253D00E1" w:rsidR="000631F8" w:rsidRPr="000631F8" w:rsidRDefault="000631F8" w:rsidP="000631F8">
      <w:pPr>
        <w:pStyle w:val="Rubric"/>
      </w:pPr>
      <w:r>
        <w:rPr>
          <w:lang w:val="en-GB"/>
        </w:rPr>
        <w:t>The priest says the Prayer for the Gospel, then the Psalm and the Gospel are sung in the mourning tun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w:t>
      </w:r>
      <w:r>
        <w:lastRenderedPageBreak/>
        <w:t xml:space="preserve">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w:t>
      </w:r>
      <w:r>
        <w:lastRenderedPageBreak/>
        <w:t xml:space="preserve">voice and come out; those who have done good, to the resurrection of life; and those who have done evil, to the </w:t>
      </w:r>
      <w:r>
        <w:lastRenderedPageBreak/>
        <w:t xml:space="preserve">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45001A9" w14:textId="77777777" w:rsidR="000631F8" w:rsidRDefault="000631F8" w:rsidP="000631F8">
      <w:pPr>
        <w:pStyle w:val="Rubric"/>
      </w:pPr>
    </w:p>
    <w:p w14:paraId="16C7FD3C" w14:textId="03CB8182" w:rsidR="000631F8" w:rsidRPr="000631F8" w:rsidRDefault="000631F8" w:rsidP="000631F8">
      <w:pPr>
        <w:pStyle w:val="Rubric"/>
      </w:pPr>
      <w:r>
        <w:t>The presbyter says the Three Long Prayers. The Orthodox Creed is recited, then the Prayer for the Departed is said, followed by The Lord’s Prayer, the Three Absolutions, and the Paschal Conclusion (page #).</w:t>
      </w:r>
    </w:p>
    <w:p w14:paraId="3556FDDB" w14:textId="77777777" w:rsidR="000464DA" w:rsidRDefault="000464DA" w:rsidP="000464DA">
      <w:pPr>
        <w:pStyle w:val="Heading4"/>
      </w:pPr>
      <w:r>
        <w:t>The Prophecies of the Ninth Hour of Palm Sunday</w:t>
      </w:r>
    </w:p>
    <w:p w14:paraId="65558316" w14:textId="77777777" w:rsidR="000464DA" w:rsidRPr="00B65C9C" w:rsidRDefault="000464DA" w:rsidP="000464DA">
      <w:pPr>
        <w:pStyle w:val="Heading5"/>
      </w:pPr>
      <w:r>
        <w:t>Lamentations 1:1-4</w:t>
      </w:r>
    </w:p>
    <w:p w14:paraId="1C92DC9A" w14:textId="77777777" w:rsidR="000464DA" w:rsidRDefault="000464DA" w:rsidP="000464DA">
      <w:pPr>
        <w:pStyle w:val="Rubric"/>
      </w:pPr>
      <w:r>
        <w:t>From the book of Lamentations of Jeremiah the Prophet.</w:t>
      </w:r>
      <w:r w:rsidRPr="00B65C9C">
        <w:t xml:space="preserve"> His blessing be upon us. Amen.</w:t>
      </w:r>
    </w:p>
    <w:p w14:paraId="4925D237" w14:textId="77777777" w:rsidR="000464DA" w:rsidRDefault="000464DA" w:rsidP="000464DA">
      <w:pPr>
        <w:pStyle w:val="Body"/>
        <w:sectPr w:rsidR="000464DA"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3E95E932" w14:textId="77777777" w:rsidR="005A3CFF" w:rsidRPr="005A3CFF" w:rsidRDefault="005A3CFF" w:rsidP="005A3CFF">
      <w:pPr>
        <w:pStyle w:val="Body"/>
        <w:rPr>
          <w:lang w:val="en-CA"/>
        </w:rPr>
      </w:pPr>
      <w:r w:rsidRPr="005A3CFF">
        <w:rPr>
          <w:lang w:val="en-CA"/>
        </w:rPr>
        <w:lastRenderedPageBreak/>
        <w:t xml:space="preserve">And it happened, after Israel was taken captive, and Jerusalem was made desolate, </w:t>
      </w:r>
      <w:r w:rsidRPr="005A3CFF">
        <w:rPr>
          <w:i/>
          <w:iCs/>
          <w:lang w:val="en-CA"/>
        </w:rPr>
        <w:t>that</w:t>
      </w:r>
      <w:r w:rsidRPr="005A3CFF">
        <w:rPr>
          <w:lang w:val="en-CA"/>
        </w:rPr>
        <w:t xml:space="preserve"> Jeremias sat weeping, and he lamented </w:t>
      </w:r>
      <w:r w:rsidRPr="005A3CFF">
        <w:rPr>
          <w:i/>
          <w:iCs/>
          <w:lang w:val="en-CA"/>
        </w:rPr>
        <w:t>with</w:t>
      </w:r>
      <w:r w:rsidRPr="005A3CFF">
        <w:rPr>
          <w:lang w:val="en-CA"/>
        </w:rPr>
        <w:t xml:space="preserve"> this lamentation over Jerusalem, and said,</w:t>
      </w:r>
    </w:p>
    <w:p w14:paraId="181FFAF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DEC4488" w14:textId="77777777" w:rsidR="005A3CFF" w:rsidRPr="005A3CFF" w:rsidRDefault="005A3CFF" w:rsidP="005A3CFF">
      <w:pPr>
        <w:pStyle w:val="Body"/>
        <w:rPr>
          <w:lang w:val="en-CA"/>
        </w:rPr>
      </w:pPr>
      <w:r w:rsidRPr="005A3CFF">
        <w:rPr>
          <w:lang w:val="en-CA"/>
        </w:rPr>
        <w:t>she who was full of people!</w:t>
      </w:r>
    </w:p>
    <w:p w14:paraId="0C0DC49D" w14:textId="77777777" w:rsidR="005A3CFF" w:rsidRPr="005A3CFF" w:rsidRDefault="005A3CFF" w:rsidP="005A3CFF">
      <w:pPr>
        <w:pStyle w:val="Body"/>
        <w:rPr>
          <w:lang w:val="en-CA"/>
        </w:rPr>
      </w:pPr>
      <w:r w:rsidRPr="005A3CFF">
        <w:rPr>
          <w:lang w:val="en-CA"/>
        </w:rPr>
        <w:t>she has become like a widow,</w:t>
      </w:r>
    </w:p>
    <w:p w14:paraId="073C7F26" w14:textId="77777777" w:rsidR="005A3CFF" w:rsidRPr="005A3CFF" w:rsidRDefault="005A3CFF" w:rsidP="005A3CFF">
      <w:pPr>
        <w:pStyle w:val="Body"/>
        <w:rPr>
          <w:lang w:val="en-CA"/>
        </w:rPr>
      </w:pPr>
      <w:r w:rsidRPr="005A3CFF">
        <w:rPr>
          <w:lang w:val="en-CA"/>
        </w:rPr>
        <w:t>she who was magnified among the nations,</w:t>
      </w:r>
    </w:p>
    <w:p w14:paraId="36E68C8D" w14:textId="77777777" w:rsidR="005A3CFF" w:rsidRPr="005A3CFF" w:rsidRDefault="005A3CFF" w:rsidP="005A3CFF">
      <w:pPr>
        <w:pStyle w:val="Body"/>
        <w:rPr>
          <w:lang w:val="en-CA"/>
        </w:rPr>
      </w:pPr>
      <w:r w:rsidRPr="005A3CFF">
        <w:rPr>
          <w:i/>
          <w:iCs/>
          <w:lang w:val="en-CA"/>
        </w:rPr>
        <w:t>and</w:t>
      </w:r>
      <w:r w:rsidRPr="005A3CFF">
        <w:rPr>
          <w:lang w:val="en-CA"/>
        </w:rPr>
        <w:t xml:space="preserve"> who ruled among the countries,</w:t>
      </w:r>
    </w:p>
    <w:p w14:paraId="45AADC75" w14:textId="77777777" w:rsidR="005A3CFF" w:rsidRPr="005A3CFF" w:rsidRDefault="005A3CFF" w:rsidP="005A3CFF">
      <w:pPr>
        <w:pStyle w:val="Body"/>
        <w:contextualSpacing w:val="0"/>
        <w:rPr>
          <w:lang w:val="en-CA"/>
        </w:rPr>
      </w:pPr>
      <w:r w:rsidRPr="005A3CFF">
        <w:rPr>
          <w:lang w:val="en-CA"/>
        </w:rPr>
        <w:t>she has become a tributary.</w:t>
      </w:r>
    </w:p>
    <w:p w14:paraId="46D8492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ב</w:t>
      </w:r>
      <w:r w:rsidRPr="005A3CFF">
        <w:rPr>
          <w:lang w:val="en-CA"/>
        </w:rPr>
        <w:t>) She weeps bitterly in the night,</w:t>
      </w:r>
    </w:p>
    <w:p w14:paraId="727C0090" w14:textId="77777777" w:rsidR="005A3CFF" w:rsidRPr="005A3CFF" w:rsidRDefault="005A3CFF" w:rsidP="005A3CFF">
      <w:pPr>
        <w:pStyle w:val="Body"/>
        <w:rPr>
          <w:lang w:val="en-CA"/>
        </w:rPr>
      </w:pPr>
      <w:r w:rsidRPr="005A3CFF">
        <w:rPr>
          <w:lang w:val="en-CA"/>
        </w:rPr>
        <w:t>and her tears are on her cheeks;</w:t>
      </w:r>
    </w:p>
    <w:p w14:paraId="1A2E7D84" w14:textId="77777777" w:rsidR="005A3CFF" w:rsidRPr="005A3CFF" w:rsidRDefault="005A3CFF" w:rsidP="005A3CFF">
      <w:pPr>
        <w:pStyle w:val="Body"/>
        <w:rPr>
          <w:lang w:val="en-CA"/>
        </w:rPr>
      </w:pPr>
      <w:r w:rsidRPr="005A3CFF">
        <w:rPr>
          <w:lang w:val="en-CA"/>
        </w:rPr>
        <w:t>and of all her lovers</w:t>
      </w:r>
    </w:p>
    <w:p w14:paraId="0491E555" w14:textId="77777777" w:rsidR="005A3CFF" w:rsidRPr="005A3CFF" w:rsidRDefault="005A3CFF" w:rsidP="005A3CFF">
      <w:pPr>
        <w:pStyle w:val="Body"/>
        <w:rPr>
          <w:lang w:val="en-CA"/>
        </w:rPr>
      </w:pPr>
      <w:r w:rsidRPr="005A3CFF">
        <w:rPr>
          <w:lang w:val="en-CA"/>
        </w:rPr>
        <w:t>there is no one to comfort her.</w:t>
      </w:r>
    </w:p>
    <w:p w14:paraId="6C17A014" w14:textId="77777777" w:rsidR="005A3CFF" w:rsidRPr="005A3CFF" w:rsidRDefault="005A3CFF" w:rsidP="005A3CFF">
      <w:pPr>
        <w:pStyle w:val="Body"/>
        <w:rPr>
          <w:lang w:val="en-CA"/>
        </w:rPr>
      </w:pPr>
      <w:r w:rsidRPr="005A3CFF">
        <w:rPr>
          <w:lang w:val="en-CA"/>
        </w:rPr>
        <w:t>all that were her friends have dealt treacherously with her;</w:t>
      </w:r>
    </w:p>
    <w:p w14:paraId="616513ED" w14:textId="77777777" w:rsidR="005A3CFF" w:rsidRPr="005A3CFF" w:rsidRDefault="005A3CFF" w:rsidP="005A3CFF">
      <w:pPr>
        <w:pStyle w:val="Body"/>
        <w:contextualSpacing w:val="0"/>
        <w:rPr>
          <w:lang w:val="en-CA"/>
        </w:rPr>
      </w:pPr>
      <w:r w:rsidRPr="005A3CFF">
        <w:rPr>
          <w:lang w:val="en-CA"/>
        </w:rPr>
        <w:lastRenderedPageBreak/>
        <w:t>they have become her enemies.</w:t>
      </w:r>
    </w:p>
    <w:p w14:paraId="7DBA6441"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72A506CC" w14:textId="77777777" w:rsidR="005A3CFF" w:rsidRPr="005A3CFF" w:rsidRDefault="005A3CFF" w:rsidP="005A3CFF">
      <w:pPr>
        <w:pStyle w:val="Body"/>
        <w:rPr>
          <w:lang w:val="en-CA"/>
        </w:rPr>
      </w:pPr>
      <w:r w:rsidRPr="005A3CFF">
        <w:rPr>
          <w:lang w:val="en-CA"/>
        </w:rPr>
        <w:t>and because of the greatness of her slavery;</w:t>
      </w:r>
    </w:p>
    <w:p w14:paraId="4002C39C" w14:textId="77777777" w:rsidR="005A3CFF" w:rsidRPr="005A3CFF" w:rsidRDefault="005A3CFF" w:rsidP="005A3CFF">
      <w:pPr>
        <w:pStyle w:val="Body"/>
        <w:rPr>
          <w:lang w:val="en-CA"/>
        </w:rPr>
      </w:pPr>
      <w:r w:rsidRPr="005A3CFF">
        <w:rPr>
          <w:lang w:val="en-CA"/>
        </w:rPr>
        <w:t>she dwells among the nations;</w:t>
      </w:r>
    </w:p>
    <w:p w14:paraId="4517091E" w14:textId="77777777" w:rsidR="005A3CFF" w:rsidRPr="005A3CFF" w:rsidRDefault="005A3CFF" w:rsidP="005A3CFF">
      <w:pPr>
        <w:pStyle w:val="Body"/>
        <w:rPr>
          <w:lang w:val="en-CA"/>
        </w:rPr>
      </w:pPr>
      <w:r w:rsidRPr="005A3CFF">
        <w:rPr>
          <w:lang w:val="en-CA"/>
        </w:rPr>
        <w:t>she has found no rest;</w:t>
      </w:r>
    </w:p>
    <w:p w14:paraId="1FC5AEC0" w14:textId="77777777" w:rsidR="005A3CFF" w:rsidRPr="005A3CFF" w:rsidRDefault="005A3CFF" w:rsidP="005A3CFF">
      <w:pPr>
        <w:pStyle w:val="Body"/>
        <w:rPr>
          <w:lang w:val="en-CA"/>
        </w:rPr>
      </w:pPr>
      <w:r w:rsidRPr="005A3CFF">
        <w:rPr>
          <w:lang w:val="en-CA"/>
        </w:rPr>
        <w:t>all who pursue her have overtaken her</w:t>
      </w:r>
    </w:p>
    <w:p w14:paraId="7DCDAFF9" w14:textId="77777777" w:rsidR="005A3CFF" w:rsidRPr="005A3CFF" w:rsidRDefault="005A3CFF" w:rsidP="005A3CFF">
      <w:pPr>
        <w:pStyle w:val="Body"/>
        <w:contextualSpacing w:val="0"/>
        <w:rPr>
          <w:lang w:val="en-CA"/>
        </w:rPr>
      </w:pPr>
      <w:r w:rsidRPr="005A3CFF">
        <w:rPr>
          <w:lang w:val="en-CA"/>
        </w:rPr>
        <w:t>between her oppressors.</w:t>
      </w:r>
    </w:p>
    <w:p w14:paraId="56E4D473"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23B71652" w14:textId="77777777" w:rsidR="005A3CFF" w:rsidRPr="005A3CFF" w:rsidRDefault="005A3CFF" w:rsidP="005A3CFF">
      <w:pPr>
        <w:pStyle w:val="Body"/>
        <w:rPr>
          <w:lang w:val="en-CA"/>
        </w:rPr>
      </w:pPr>
      <w:r w:rsidRPr="005A3CFF">
        <w:rPr>
          <w:lang w:val="en-CA"/>
        </w:rPr>
        <w:t>because there is no one who comes to the feast;</w:t>
      </w:r>
    </w:p>
    <w:p w14:paraId="41E019C3" w14:textId="77777777" w:rsidR="005A3CFF" w:rsidRPr="005A3CFF" w:rsidRDefault="005A3CFF" w:rsidP="005A3CFF">
      <w:pPr>
        <w:pStyle w:val="Body"/>
        <w:rPr>
          <w:lang w:val="en-CA"/>
        </w:rPr>
      </w:pPr>
      <w:r w:rsidRPr="005A3CFF">
        <w:rPr>
          <w:lang w:val="en-CA"/>
        </w:rPr>
        <w:t>all her gates are ruined;</w:t>
      </w:r>
    </w:p>
    <w:p w14:paraId="4D491CBD" w14:textId="77777777" w:rsidR="005A3CFF" w:rsidRPr="005A3CFF" w:rsidRDefault="005A3CFF" w:rsidP="005A3CFF">
      <w:pPr>
        <w:pStyle w:val="Body"/>
        <w:rPr>
          <w:lang w:val="en-CA"/>
        </w:rPr>
      </w:pPr>
      <w:r w:rsidRPr="005A3CFF">
        <w:rPr>
          <w:lang w:val="en-CA"/>
        </w:rPr>
        <w:t>her priests groan;</w:t>
      </w:r>
    </w:p>
    <w:p w14:paraId="08E062C5" w14:textId="77777777" w:rsidR="005A3CFF" w:rsidRPr="005A3CFF" w:rsidRDefault="005A3CFF" w:rsidP="005A3CFF">
      <w:pPr>
        <w:pStyle w:val="Body"/>
        <w:rPr>
          <w:lang w:val="en-CA"/>
        </w:rPr>
      </w:pPr>
      <w:r w:rsidRPr="005A3CFF">
        <w:rPr>
          <w:lang w:val="en-CA"/>
        </w:rPr>
        <w:t>her virgins are led away captive,</w:t>
      </w:r>
    </w:p>
    <w:p w14:paraId="502D1019" w14:textId="2339C675" w:rsidR="000464DA" w:rsidRPr="00A658AD" w:rsidRDefault="005A3CFF" w:rsidP="005A3CFF">
      <w:pPr>
        <w:pStyle w:val="Body"/>
      </w:pPr>
      <w:r w:rsidRPr="005A3CFF">
        <w:rPr>
          <w:lang w:val="en-CA"/>
        </w:rP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12740F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7C6448" w14:textId="77777777" w:rsidR="000464DA" w:rsidRPr="00B65C9C" w:rsidRDefault="000464DA" w:rsidP="000464DA">
      <w:pPr>
        <w:pStyle w:val="Heading5"/>
      </w:pPr>
      <w:r>
        <w:lastRenderedPageBreak/>
        <w:t>Zephaniah 3:11-20</w:t>
      </w:r>
    </w:p>
    <w:p w14:paraId="041FC712" w14:textId="77777777"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3753A52F" w14:textId="77777777" w:rsidR="002F5EF7" w:rsidRPr="002F5EF7" w:rsidRDefault="002F5EF7" w:rsidP="002F5EF7">
      <w:pPr>
        <w:pStyle w:val="Body"/>
        <w:rPr>
          <w:lang w:val="en-CA"/>
        </w:rPr>
      </w:pPr>
      <w:r w:rsidRPr="002F5EF7">
        <w:rPr>
          <w:lang w:val="en-CA"/>
        </w:rPr>
        <w:lastRenderedPageBreak/>
        <w:t>“In that day you will not be ashamed</w:t>
      </w:r>
    </w:p>
    <w:p w14:paraId="1EF4C402" w14:textId="77777777" w:rsidR="002F5EF7" w:rsidRPr="002F5EF7" w:rsidRDefault="002F5EF7" w:rsidP="002F5EF7">
      <w:pPr>
        <w:pStyle w:val="Body"/>
        <w:rPr>
          <w:lang w:val="en-CA"/>
        </w:rPr>
      </w:pPr>
      <w:r w:rsidRPr="002F5EF7">
        <w:rPr>
          <w:lang w:val="en-CA"/>
        </w:rPr>
        <w:t>of all your deeds in which you acted profanely against Me,</w:t>
      </w:r>
    </w:p>
    <w:p w14:paraId="2F104297" w14:textId="77777777" w:rsidR="002F5EF7" w:rsidRPr="002F5EF7" w:rsidRDefault="002F5EF7" w:rsidP="002F5EF7">
      <w:pPr>
        <w:pStyle w:val="Body"/>
        <w:rPr>
          <w:lang w:val="en-CA"/>
        </w:rPr>
      </w:pPr>
      <w:r w:rsidRPr="002F5EF7">
        <w:rPr>
          <w:lang w:val="en-CA"/>
        </w:rPr>
        <w:lastRenderedPageBreak/>
        <w:t>for I will take away form you the contempt of your pride,</w:t>
      </w:r>
    </w:p>
    <w:p w14:paraId="1DD767BC" w14:textId="77777777" w:rsidR="002F5EF7" w:rsidRPr="002F5EF7" w:rsidRDefault="002F5EF7" w:rsidP="002F5EF7">
      <w:pPr>
        <w:pStyle w:val="Body"/>
        <w:rPr>
          <w:lang w:val="en-CA"/>
        </w:rPr>
      </w:pPr>
      <w:r w:rsidRPr="002F5EF7">
        <w:rPr>
          <w:lang w:val="en-CA"/>
        </w:rPr>
        <w:t>and you will no longer be haughty on My holy mountain.</w:t>
      </w:r>
    </w:p>
    <w:p w14:paraId="6BB358B5" w14:textId="77777777" w:rsidR="002F5EF7" w:rsidRPr="002F5EF7" w:rsidRDefault="002F5EF7" w:rsidP="002F5EF7">
      <w:pPr>
        <w:pStyle w:val="Body"/>
        <w:rPr>
          <w:lang w:val="en-CA"/>
        </w:rPr>
      </w:pPr>
      <w:r w:rsidRPr="002F5EF7">
        <w:rPr>
          <w:lang w:val="en-CA"/>
        </w:rPr>
        <w:t>And I will leave among you</w:t>
      </w:r>
    </w:p>
    <w:p w14:paraId="5A5F078C" w14:textId="77777777" w:rsidR="002F5EF7" w:rsidRPr="002F5EF7" w:rsidRDefault="002F5EF7" w:rsidP="002F5EF7">
      <w:pPr>
        <w:pStyle w:val="Body"/>
        <w:rPr>
          <w:lang w:val="en-CA"/>
        </w:rPr>
      </w:pPr>
      <w:r w:rsidRPr="002F5EF7">
        <w:rPr>
          <w:lang w:val="en-CA"/>
        </w:rPr>
        <w:lastRenderedPageBreak/>
        <w:t>a meek and humble people.</w:t>
      </w:r>
    </w:p>
    <w:p w14:paraId="0AB16000" w14:textId="77777777" w:rsidR="002F5EF7" w:rsidRPr="002F5EF7" w:rsidRDefault="002F5EF7" w:rsidP="002F5EF7">
      <w:pPr>
        <w:pStyle w:val="Body"/>
        <w:rPr>
          <w:lang w:val="en-CA"/>
        </w:rPr>
      </w:pPr>
      <w:r w:rsidRPr="002F5EF7">
        <w:rPr>
          <w:lang w:val="en-CA"/>
        </w:rPr>
        <w:t>And the remnant of Israel will fear</w:t>
      </w:r>
    </w:p>
    <w:p w14:paraId="51BCA72E" w14:textId="77777777" w:rsidR="002F5EF7" w:rsidRPr="002F5EF7" w:rsidRDefault="002F5EF7" w:rsidP="002F5EF7">
      <w:pPr>
        <w:pStyle w:val="Body"/>
        <w:rPr>
          <w:lang w:val="en-CA"/>
        </w:rPr>
      </w:pPr>
      <w:r w:rsidRPr="002F5EF7">
        <w:rPr>
          <w:lang w:val="en-CA"/>
        </w:rPr>
        <w:t>the Name of the Lord,</w:t>
      </w:r>
    </w:p>
    <w:p w14:paraId="4D667EFB" w14:textId="77777777" w:rsidR="002F5EF7" w:rsidRPr="002F5EF7" w:rsidRDefault="002F5EF7" w:rsidP="002F5EF7">
      <w:pPr>
        <w:pStyle w:val="Body"/>
        <w:rPr>
          <w:lang w:val="en-CA"/>
        </w:rPr>
      </w:pPr>
      <w:r w:rsidRPr="002F5EF7">
        <w:rPr>
          <w:lang w:val="en-CA"/>
        </w:rPr>
        <w:t>and will not commit iniquity,</w:t>
      </w:r>
    </w:p>
    <w:p w14:paraId="702232E8" w14:textId="77777777" w:rsidR="002F5EF7" w:rsidRPr="002F5EF7" w:rsidRDefault="002F5EF7" w:rsidP="002F5EF7">
      <w:pPr>
        <w:pStyle w:val="Body"/>
        <w:rPr>
          <w:lang w:val="en-CA"/>
        </w:rPr>
      </w:pPr>
      <w:r w:rsidRPr="002F5EF7">
        <w:rPr>
          <w:lang w:val="en-CA"/>
        </w:rPr>
        <w:t>nor will they speak vanity,</w:t>
      </w:r>
    </w:p>
    <w:p w14:paraId="6B07D24F" w14:textId="77777777" w:rsidR="002F5EF7" w:rsidRPr="002F5EF7" w:rsidRDefault="002F5EF7" w:rsidP="002F5EF7">
      <w:pPr>
        <w:pStyle w:val="Body"/>
        <w:rPr>
          <w:lang w:val="en-CA"/>
        </w:rPr>
      </w:pPr>
      <w:r w:rsidRPr="002F5EF7">
        <w:rPr>
          <w:lang w:val="en-CA"/>
        </w:rPr>
        <w:t>nor will a deceitful tongue</w:t>
      </w:r>
    </w:p>
    <w:p w14:paraId="261C0D6C" w14:textId="77777777" w:rsidR="002F5EF7" w:rsidRPr="002F5EF7" w:rsidRDefault="002F5EF7" w:rsidP="002F5EF7">
      <w:pPr>
        <w:pStyle w:val="Body"/>
        <w:rPr>
          <w:lang w:val="en-CA"/>
        </w:rPr>
      </w:pPr>
      <w:r w:rsidRPr="002F5EF7">
        <w:rPr>
          <w:lang w:val="en-CA"/>
        </w:rPr>
        <w:t>be found in their mouth;</w:t>
      </w:r>
    </w:p>
    <w:p w14:paraId="1D3BB14B" w14:textId="77777777" w:rsidR="002F5EF7" w:rsidRPr="002F5EF7" w:rsidRDefault="002F5EF7" w:rsidP="002F5EF7">
      <w:pPr>
        <w:pStyle w:val="Body"/>
        <w:rPr>
          <w:lang w:val="en-CA"/>
        </w:rPr>
      </w:pPr>
      <w:r w:rsidRPr="002F5EF7">
        <w:rPr>
          <w:lang w:val="en-CA"/>
        </w:rPr>
        <w:t>for they will feed, and lie down,</w:t>
      </w:r>
    </w:p>
    <w:p w14:paraId="160D418C" w14:textId="77777777" w:rsidR="002F5EF7" w:rsidRPr="002F5EF7" w:rsidRDefault="002F5EF7" w:rsidP="002F5EF7">
      <w:pPr>
        <w:pStyle w:val="Body"/>
        <w:contextualSpacing w:val="0"/>
        <w:rPr>
          <w:lang w:val="en-CA"/>
        </w:rPr>
      </w:pPr>
      <w:r w:rsidRPr="002F5EF7">
        <w:rPr>
          <w:lang w:val="en-CA"/>
        </w:rPr>
        <w:t>and no one will terrify them.”</w:t>
      </w:r>
    </w:p>
    <w:p w14:paraId="15984D49" w14:textId="77777777" w:rsidR="002F5EF7" w:rsidRPr="002F5EF7" w:rsidRDefault="002F5EF7" w:rsidP="002F5EF7">
      <w:pPr>
        <w:pStyle w:val="Body"/>
      </w:pPr>
      <w:r w:rsidRPr="002F5EF7">
        <w:t>Rejoice, O daughter of Zion!</w:t>
      </w:r>
    </w:p>
    <w:p w14:paraId="0ED9B08E" w14:textId="77777777" w:rsidR="002F5EF7" w:rsidRPr="002F5EF7" w:rsidRDefault="002F5EF7" w:rsidP="002F5EF7">
      <w:pPr>
        <w:pStyle w:val="Body"/>
      </w:pPr>
      <w:r w:rsidRPr="002F5EF7">
        <w:t>Cry aloud, O daughter of Jerusalem!</w:t>
      </w:r>
    </w:p>
    <w:p w14:paraId="5056F28E" w14:textId="77777777" w:rsidR="002F5EF7" w:rsidRPr="002F5EF7" w:rsidRDefault="002F5EF7" w:rsidP="002F5EF7">
      <w:pPr>
        <w:pStyle w:val="Body"/>
      </w:pPr>
      <w:r w:rsidRPr="002F5EF7">
        <w:t>Be glad, and rejoice with your whole heart,</w:t>
      </w:r>
    </w:p>
    <w:p w14:paraId="32A4098E" w14:textId="77777777" w:rsidR="002F5EF7" w:rsidRPr="002F5EF7" w:rsidRDefault="002F5EF7" w:rsidP="002F5EF7">
      <w:pPr>
        <w:pStyle w:val="Body"/>
      </w:pPr>
      <w:r w:rsidRPr="002F5EF7">
        <w:t>O daughter of Jerusalem!</w:t>
      </w:r>
    </w:p>
    <w:p w14:paraId="5A0F4980" w14:textId="77777777" w:rsidR="002F5EF7" w:rsidRPr="002F5EF7" w:rsidRDefault="002F5EF7" w:rsidP="002F5EF7">
      <w:pPr>
        <w:pStyle w:val="Body"/>
      </w:pPr>
      <w:r w:rsidRPr="002F5EF7">
        <w:t>The Lord has taken away your iniquities;</w:t>
      </w:r>
    </w:p>
    <w:p w14:paraId="1783A731" w14:textId="77777777" w:rsidR="002F5EF7" w:rsidRPr="002F5EF7" w:rsidRDefault="002F5EF7" w:rsidP="002F5EF7">
      <w:pPr>
        <w:pStyle w:val="Body"/>
      </w:pPr>
      <w:r w:rsidRPr="002F5EF7">
        <w:t>He has redeemed you from the hand of your enemies.</w:t>
      </w:r>
    </w:p>
    <w:p w14:paraId="30B1C7A9" w14:textId="77777777" w:rsidR="002F5EF7" w:rsidRPr="002F5EF7" w:rsidRDefault="002F5EF7" w:rsidP="002F5EF7">
      <w:pPr>
        <w:pStyle w:val="Body"/>
      </w:pPr>
      <w:r w:rsidRPr="002F5EF7">
        <w:t>the Lord, the King of Israel, is in your midst;</w:t>
      </w:r>
    </w:p>
    <w:p w14:paraId="2F457576" w14:textId="77777777" w:rsidR="002F5EF7" w:rsidRPr="002F5EF7" w:rsidRDefault="002F5EF7" w:rsidP="002F5EF7">
      <w:pPr>
        <w:pStyle w:val="Body"/>
      </w:pPr>
      <w:r w:rsidRPr="002F5EF7">
        <w:t>you will not see evil any more.</w:t>
      </w:r>
    </w:p>
    <w:p w14:paraId="16B80C42" w14:textId="77777777" w:rsidR="002F5EF7" w:rsidRPr="002F5EF7" w:rsidRDefault="002F5EF7" w:rsidP="002F5EF7">
      <w:pPr>
        <w:pStyle w:val="Body"/>
      </w:pPr>
      <w:r w:rsidRPr="002F5EF7">
        <w:t>At that time the Lord will say to Jerusalem,</w:t>
      </w:r>
    </w:p>
    <w:p w14:paraId="2DBAF208" w14:textId="77777777" w:rsidR="002F5EF7" w:rsidRPr="002F5EF7" w:rsidRDefault="002F5EF7" w:rsidP="002F5EF7">
      <w:pPr>
        <w:pStyle w:val="Body"/>
      </w:pPr>
      <w:r w:rsidRPr="002F5EF7">
        <w:t>“Be of good courage, O Zion;</w:t>
      </w:r>
    </w:p>
    <w:p w14:paraId="77E3DD44" w14:textId="77777777" w:rsidR="002F5EF7" w:rsidRPr="002F5EF7" w:rsidRDefault="002F5EF7" w:rsidP="002F5EF7">
      <w:pPr>
        <w:pStyle w:val="Body"/>
      </w:pPr>
      <w:r w:rsidRPr="002F5EF7">
        <w:t>do not let your hands grow slack.</w:t>
      </w:r>
    </w:p>
    <w:p w14:paraId="7BAC7B07" w14:textId="77777777" w:rsidR="002F5EF7" w:rsidRPr="002F5EF7" w:rsidRDefault="002F5EF7" w:rsidP="002F5EF7">
      <w:pPr>
        <w:pStyle w:val="Body"/>
      </w:pPr>
      <w:r w:rsidRPr="002F5EF7">
        <w:t>The Lord your God is in you;</w:t>
      </w:r>
    </w:p>
    <w:p w14:paraId="22F8A92A" w14:textId="77777777" w:rsidR="002F5EF7" w:rsidRPr="002F5EF7" w:rsidRDefault="002F5EF7" w:rsidP="002F5EF7">
      <w:pPr>
        <w:pStyle w:val="Body"/>
      </w:pPr>
      <w:r w:rsidRPr="002F5EF7">
        <w:t>the Mighty One will save you;</w:t>
      </w:r>
    </w:p>
    <w:p w14:paraId="387E8035" w14:textId="77777777" w:rsidR="002F5EF7" w:rsidRPr="002F5EF7" w:rsidRDefault="002F5EF7" w:rsidP="002F5EF7">
      <w:pPr>
        <w:pStyle w:val="Body"/>
      </w:pPr>
      <w:r w:rsidRPr="002F5EF7">
        <w:t>He will bring gladness to you,</w:t>
      </w:r>
    </w:p>
    <w:p w14:paraId="680943D3" w14:textId="77777777" w:rsidR="002F5EF7" w:rsidRPr="002F5EF7" w:rsidRDefault="002F5EF7" w:rsidP="002F5EF7">
      <w:pPr>
        <w:pStyle w:val="Body"/>
      </w:pPr>
      <w:r w:rsidRPr="002F5EF7">
        <w:lastRenderedPageBreak/>
        <w:t>and will renew you with His love;</w:t>
      </w:r>
    </w:p>
    <w:p w14:paraId="467BD5EF" w14:textId="77777777" w:rsidR="002F5EF7" w:rsidRPr="002F5EF7" w:rsidRDefault="002F5EF7" w:rsidP="002F5EF7">
      <w:pPr>
        <w:pStyle w:val="Body"/>
      </w:pPr>
      <w:r w:rsidRPr="002F5EF7">
        <w:t>and He will be glad over you with delight as on a day of feasting.</w:t>
      </w:r>
    </w:p>
    <w:p w14:paraId="17CB1B53" w14:textId="77777777" w:rsidR="002F5EF7" w:rsidRPr="002F5EF7" w:rsidRDefault="002F5EF7" w:rsidP="002F5EF7">
      <w:pPr>
        <w:pStyle w:val="Body"/>
      </w:pPr>
      <w:r w:rsidRPr="002F5EF7">
        <w:t>And I will gather your broken ones.</w:t>
      </w:r>
    </w:p>
    <w:p w14:paraId="65E40F66" w14:textId="77777777" w:rsidR="002F5EF7" w:rsidRPr="002F5EF7" w:rsidRDefault="002F5EF7" w:rsidP="002F5EF7">
      <w:pPr>
        <w:pStyle w:val="Body"/>
        <w:contextualSpacing w:val="0"/>
      </w:pPr>
      <w:r w:rsidRPr="002F5EF7">
        <w:t>Alas! Who has taken up a reproach against her?”</w:t>
      </w:r>
    </w:p>
    <w:p w14:paraId="792FAA7F" w14:textId="77777777" w:rsidR="002F5EF7" w:rsidRPr="002F5EF7" w:rsidRDefault="002F5EF7" w:rsidP="002F5EF7">
      <w:pPr>
        <w:pStyle w:val="Body"/>
      </w:pPr>
      <w:r w:rsidRPr="002F5EF7">
        <w:t xml:space="preserve">“Look, I </w:t>
      </w:r>
      <w:r w:rsidRPr="002F5EF7">
        <w:rPr>
          <w:i/>
          <w:iCs/>
        </w:rPr>
        <w:t>will</w:t>
      </w:r>
      <w:r w:rsidRPr="002F5EF7">
        <w:t xml:space="preserve"> act among your for your sake</w:t>
      </w:r>
    </w:p>
    <w:p w14:paraId="34ACC04D" w14:textId="77777777" w:rsidR="002F5EF7" w:rsidRPr="002F5EF7" w:rsidRDefault="002F5EF7" w:rsidP="002F5EF7">
      <w:pPr>
        <w:pStyle w:val="Body"/>
      </w:pPr>
      <w:r w:rsidRPr="002F5EF7">
        <w:t>in that time,” says the Lord,</w:t>
      </w:r>
    </w:p>
    <w:p w14:paraId="625A0EAE" w14:textId="77777777" w:rsidR="002F5EF7" w:rsidRPr="002F5EF7" w:rsidRDefault="002F5EF7" w:rsidP="002F5EF7">
      <w:pPr>
        <w:pStyle w:val="Body"/>
      </w:pPr>
      <w:r w:rsidRPr="002F5EF7">
        <w:t>“and I will save her who has been thrust out,</w:t>
      </w:r>
    </w:p>
    <w:p w14:paraId="33F218B5" w14:textId="77777777" w:rsidR="002F5EF7" w:rsidRPr="002F5EF7" w:rsidRDefault="002F5EF7" w:rsidP="002F5EF7">
      <w:pPr>
        <w:pStyle w:val="Body"/>
      </w:pPr>
      <w:r w:rsidRPr="002F5EF7">
        <w:t>and receive her who has been rejected;</w:t>
      </w:r>
    </w:p>
    <w:p w14:paraId="69AA9604" w14:textId="77777777" w:rsidR="002F5EF7" w:rsidRPr="002F5EF7" w:rsidRDefault="002F5EF7" w:rsidP="002F5EF7">
      <w:pPr>
        <w:pStyle w:val="Body"/>
      </w:pPr>
      <w:r w:rsidRPr="002F5EF7">
        <w:t>and I will make them a praise,</w:t>
      </w:r>
    </w:p>
    <w:p w14:paraId="504A157B" w14:textId="77777777" w:rsidR="002F5EF7" w:rsidRPr="002F5EF7" w:rsidRDefault="002F5EF7" w:rsidP="002F5EF7">
      <w:pPr>
        <w:pStyle w:val="Body"/>
      </w:pPr>
      <w:r w:rsidRPr="002F5EF7">
        <w:t>and renowned throughout the whole earth.</w:t>
      </w:r>
    </w:p>
    <w:p w14:paraId="4526FD74" w14:textId="77777777" w:rsidR="002F5EF7" w:rsidRPr="002F5EF7" w:rsidRDefault="002F5EF7" w:rsidP="002F5EF7">
      <w:pPr>
        <w:pStyle w:val="Body"/>
      </w:pPr>
      <w:r w:rsidRPr="002F5EF7">
        <w:t xml:space="preserve">And </w:t>
      </w:r>
      <w:r w:rsidRPr="002F5EF7">
        <w:rPr>
          <w:i/>
          <w:iCs/>
        </w:rPr>
        <w:t>their enemies</w:t>
      </w:r>
      <w:r w:rsidRPr="002F5EF7">
        <w:t xml:space="preserve"> will be ashamed at that time,</w:t>
      </w:r>
    </w:p>
    <w:p w14:paraId="03D628F4" w14:textId="77777777" w:rsidR="002F5EF7" w:rsidRPr="002F5EF7" w:rsidRDefault="002F5EF7" w:rsidP="002F5EF7">
      <w:pPr>
        <w:pStyle w:val="Body"/>
      </w:pPr>
      <w:r w:rsidRPr="002F5EF7">
        <w:t>when I deal well with you,</w:t>
      </w:r>
    </w:p>
    <w:p w14:paraId="49EDDC00" w14:textId="77777777" w:rsidR="002F5EF7" w:rsidRPr="002F5EF7" w:rsidRDefault="002F5EF7" w:rsidP="002F5EF7">
      <w:pPr>
        <w:pStyle w:val="Body"/>
      </w:pPr>
      <w:r w:rsidRPr="002F5EF7">
        <w:t>and in the time when I will accept you;</w:t>
      </w:r>
    </w:p>
    <w:p w14:paraId="451DD127" w14:textId="77777777" w:rsidR="002F5EF7" w:rsidRPr="002F5EF7" w:rsidRDefault="002F5EF7" w:rsidP="002F5EF7">
      <w:pPr>
        <w:pStyle w:val="Body"/>
      </w:pPr>
      <w:r w:rsidRPr="002F5EF7">
        <w:t>for I will make you renowned and a praise</w:t>
      </w:r>
    </w:p>
    <w:p w14:paraId="23EDA740" w14:textId="77777777" w:rsidR="002F5EF7" w:rsidRPr="002F5EF7" w:rsidRDefault="002F5EF7" w:rsidP="002F5EF7">
      <w:pPr>
        <w:pStyle w:val="Body"/>
      </w:pPr>
      <w:r w:rsidRPr="002F5EF7">
        <w:t>among all the nations of the earth,</w:t>
      </w:r>
    </w:p>
    <w:p w14:paraId="6F36132C" w14:textId="77777777" w:rsidR="002F5EF7" w:rsidRPr="002F5EF7" w:rsidRDefault="002F5EF7" w:rsidP="002F5EF7">
      <w:pPr>
        <w:pStyle w:val="Body"/>
      </w:pPr>
      <w:r w:rsidRPr="002F5EF7">
        <w:t>when I turn back your captivity</w:t>
      </w:r>
    </w:p>
    <w:p w14:paraId="5A5002ED" w14:textId="088A5F6C" w:rsidR="000464DA" w:rsidRPr="00A658AD" w:rsidRDefault="002F5EF7" w:rsidP="002F5EF7">
      <w:pPr>
        <w:pStyle w:val="Body"/>
      </w:pPr>
      <w:r w:rsidRPr="002F5EF7">
        <w:rPr>
          <w:lang w:val="en-CA"/>
        </w:rPr>
        <w:t>before you,” says the Lord.</w:t>
      </w:r>
    </w:p>
    <w:p w14:paraId="4A8D262C" w14:textId="77777777" w:rsidR="000464DA" w:rsidRPr="00B65C9C" w:rsidRDefault="000464DA" w:rsidP="000464DA">
      <w:pPr>
        <w:pStyle w:val="Body"/>
        <w:rPr>
          <w:szCs w:val="24"/>
        </w:rPr>
      </w:pPr>
      <w:r>
        <w:rPr>
          <w:rStyle w:val="RubricsInBodyChar"/>
        </w:rPr>
        <w:t>Glory to the Holy Trinity.</w:t>
      </w:r>
    </w:p>
    <w:p w14:paraId="23FE4B4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Default="006E48B7" w:rsidP="006E48B7">
      <w:pPr>
        <w:pStyle w:val="Body"/>
        <w:rPr>
          <w:rStyle w:val="RubricsChar"/>
        </w:rPr>
      </w:pPr>
      <w:r w:rsidRPr="00357B71">
        <w:rPr>
          <w:rStyle w:val="RubricsChar"/>
        </w:rPr>
        <w:t>Alleluia.</w:t>
      </w:r>
    </w:p>
    <w:p w14:paraId="08EE4BBB" w14:textId="68A7D365" w:rsidR="000631F8" w:rsidRPr="00B325E7" w:rsidRDefault="000631F8" w:rsidP="00B325E7">
      <w:pPr>
        <w:pStyle w:val="Rubric"/>
        <w:rPr>
          <w:rFonts w:ascii="FreeSerifAvvaShenouda Medium" w:hAnsi="FreeSerifAvvaShenouda Medium"/>
        </w:rPr>
      </w:pPr>
      <w:r w:rsidRPr="00B325E7">
        <w:rPr>
          <w:rFonts w:ascii="FreeSerifAvvaShenouda Medium" w:eastAsia="NotoSansCoptic" w:hAnsi="FreeSerifAvvaShenouda Medium" w:cs="NotoSansCoptic"/>
        </w:rPr>
        <w:t>ⲯⲁⲗⲙⲟⲥ</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ⲧⲟ</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ⲇⲁⲩⲓⲇ</w:t>
      </w:r>
      <w:r w:rsidRPr="00B325E7">
        <w:rPr>
          <w:rFonts w:ascii="FreeSerifAvvaShenouda Medium" w:hAnsi="FreeSerifAvvaShenouda Medium"/>
        </w:rPr>
        <w:t>.</w:t>
      </w:r>
    </w:p>
    <w:p w14:paraId="1E519FA9" w14:textId="77777777" w:rsidR="000631F8" w:rsidRPr="00B325E7" w:rsidRDefault="000631F8" w:rsidP="006A4F97">
      <w:pPr>
        <w:pStyle w:val="Body-KeepWithNext-Coptic"/>
      </w:pPr>
      <w:r w:rsidRPr="00B325E7">
        <w:t>ⲥⲃⲟⲗ</w:t>
      </w:r>
      <w:r w:rsidRPr="00B325E7">
        <w:rPr>
          <w:rFonts w:eastAsia="Calibri" w:cs="Calibri"/>
        </w:rPr>
        <w:t>ϧ</w:t>
      </w:r>
      <w:r w:rsidRPr="00B325E7">
        <w:t>ⲉⲛ ⲣⲱⲟⲩ ⲛ̀</w:t>
      </w:r>
      <w:r w:rsidRPr="00B325E7">
        <w:rPr>
          <w:rFonts w:eastAsia="Calibri" w:cs="Calibri"/>
        </w:rPr>
        <w:t>ϩ</w:t>
      </w:r>
      <w:r w:rsidRPr="00B325E7">
        <w:t>ⲁⲛⲕⲟⲩ</w:t>
      </w:r>
      <w:r w:rsidRPr="00B325E7">
        <w:rPr>
          <w:rFonts w:eastAsia="Calibri" w:cs="Calibri"/>
        </w:rPr>
        <w:t>ϫ</w:t>
      </w:r>
      <w:r w:rsidRPr="00B325E7">
        <w:t>ⲓ ⲛ̀ⲁ̇ⲗⲱⲟⲩⲓ ⲛⲉⲙ ⲛⲏⲉⲑⲟⲩⲉⲙ</w:t>
      </w:r>
      <w:r w:rsidRPr="00B325E7">
        <w:rPr>
          <w:rFonts w:eastAsia="Calibri" w:cs="Calibri"/>
        </w:rPr>
        <w:t>ϭ</w:t>
      </w:r>
      <w:r w:rsidRPr="00B325E7">
        <w:t>ⲓ ⲁⲕⲭⲉⲃⲧⲉ ⲡⲓⲥ̇ⲙⲟⲩ:</w:t>
      </w:r>
    </w:p>
    <w:p w14:paraId="78DBAB90" w14:textId="3C66E30C" w:rsidR="000631F8" w:rsidRPr="00B325E7" w:rsidRDefault="000631F8" w:rsidP="006A4F97">
      <w:pPr>
        <w:pStyle w:val="Body-KeepWithNext-Coptic"/>
      </w:pPr>
      <w:r w:rsidRPr="00B325E7">
        <w:t>ⲉⲑⲃⲉ ⲛⲉⲕ</w:t>
      </w:r>
      <w:r w:rsidRPr="00B325E7">
        <w:rPr>
          <w:rFonts w:eastAsia="Calibri" w:cs="Calibri"/>
        </w:rPr>
        <w:t>ϫ</w:t>
      </w:r>
      <w:r w:rsidRPr="00B325E7">
        <w:t>ⲁ</w:t>
      </w:r>
      <w:r w:rsidRPr="00B325E7">
        <w:rPr>
          <w:rFonts w:eastAsia="Calibri" w:cs="Calibri"/>
        </w:rPr>
        <w:t>ϫ</w:t>
      </w:r>
      <w:r w:rsidRPr="00B325E7">
        <w:t>ⲓ ⲉ̇ⲡ̇</w:t>
      </w:r>
      <w:r w:rsidRPr="00B325E7">
        <w:rPr>
          <w:rFonts w:eastAsia="Calibri" w:cs="Calibri"/>
        </w:rPr>
        <w:t>ϫ</w:t>
      </w:r>
      <w:r w:rsidRPr="00B325E7">
        <w:t>ⲓⲛ</w:t>
      </w:r>
      <w:r w:rsidRPr="00B325E7">
        <w:rPr>
          <w:rFonts w:eastAsia="Calibri" w:cs="Calibri"/>
        </w:rPr>
        <w:t>ϯ</w:t>
      </w:r>
      <w:r w:rsidRPr="00B325E7">
        <w:t>ⲟⲩⲱ̇ ⲛ̀ⲟⲩ</w:t>
      </w:r>
      <w:r w:rsidRPr="00B325E7">
        <w:rPr>
          <w:rFonts w:eastAsia="Calibri" w:cs="Calibri"/>
        </w:rPr>
        <w:t>ϫ</w:t>
      </w:r>
      <w:r w:rsidRPr="00B325E7">
        <w:t>ⲁ</w:t>
      </w:r>
      <w:r w:rsidRPr="00B325E7">
        <w:rPr>
          <w:rFonts w:eastAsia="Calibri" w:cs="Calibri"/>
        </w:rPr>
        <w:t>ϫ</w:t>
      </w:r>
      <w:r w:rsidRPr="00B325E7">
        <w:t>ⲓ ⲛⲉⲙ ⲟⲩⲣⲉ</w:t>
      </w:r>
      <w:r w:rsidRPr="00B325E7">
        <w:rPr>
          <w:rFonts w:eastAsia="Calibri" w:cs="Calibri"/>
        </w:rPr>
        <w:t>ϥϭ</w:t>
      </w:r>
      <w:r w:rsidRPr="00B325E7">
        <w:t>ⲓ ⲙ̀ⲡ̇</w:t>
      </w:r>
      <w:r w:rsidRPr="00B325E7">
        <w:rPr>
          <w:rFonts w:eastAsia="Calibri" w:cs="Calibri"/>
        </w:rPr>
        <w:t>ϣ</w:t>
      </w:r>
      <w:r w:rsidRPr="00B325E7">
        <w:t>ⲓ</w:t>
      </w:r>
      <w:r w:rsidRPr="00B325E7">
        <w:rPr>
          <w:rFonts w:eastAsia="Calibri" w:cs="Calibri"/>
        </w:rPr>
        <w:t>ϣ</w:t>
      </w:r>
      <w:r w:rsidRPr="00B325E7">
        <w:t>.</w:t>
      </w:r>
    </w:p>
    <w:p w14:paraId="1F8E6D18" w14:textId="77777777" w:rsidR="000631F8" w:rsidRPr="00B325E7" w:rsidRDefault="000631F8" w:rsidP="006A4F97">
      <w:pPr>
        <w:pStyle w:val="Body-KeepWithNext-Coptic"/>
      </w:pPr>
      <w:r w:rsidRPr="00B325E7">
        <w:rPr>
          <w:rFonts w:eastAsia="Calibri" w:cs="Calibri"/>
        </w:rPr>
        <w:t>ϫ</w:t>
      </w:r>
      <w:r w:rsidRPr="00B325E7">
        <w:t xml:space="preserve">ⲉ </w:t>
      </w:r>
      <w:r w:rsidRPr="00B325E7">
        <w:rPr>
          <w:rFonts w:eastAsia="Calibri" w:cs="Calibri"/>
        </w:rPr>
        <w:t>ϯ</w:t>
      </w:r>
      <w:r w:rsidRPr="00B325E7">
        <w:t>ⲁⲛⲁⲩ ⲉ̇ⲛⲓ ⲫⲏⲟⲩⲓ ⲛⲓ</w:t>
      </w:r>
      <w:r w:rsidRPr="00B325E7">
        <w:rPr>
          <w:rFonts w:eastAsia="Calibri" w:cs="Calibri"/>
        </w:rPr>
        <w:t>ϩ̇</w:t>
      </w:r>
      <w:r w:rsidRPr="00B325E7">
        <w:t>ⲃⲏⲟⲩⲓ ⲛ̀ⲧⲉⲛⲉⲕⲧⲉⲏⲃ:</w:t>
      </w:r>
    </w:p>
    <w:p w14:paraId="11F282BE" w14:textId="35FC02CB" w:rsidR="000631F8" w:rsidRPr="00B325E7" w:rsidRDefault="000631F8" w:rsidP="006A4F97">
      <w:pPr>
        <w:pStyle w:val="Body-KeepWithNext-Coptic"/>
      </w:pPr>
      <w:r w:rsidRPr="00B325E7">
        <w:t>ⲛⲓⲓⲟ</w:t>
      </w:r>
      <w:r w:rsidRPr="00B325E7">
        <w:rPr>
          <w:rFonts w:eastAsia="Calibri" w:cs="Calibri"/>
        </w:rPr>
        <w:t>ϩ</w:t>
      </w:r>
      <w:r w:rsidRPr="00B325E7">
        <w:t xml:space="preserve"> ⲛⲉⲙ ⲛⲓⲥⲓⲟⲩ ⲛ̀ⲑⲟⲕ ⲁⲕ</w:t>
      </w:r>
      <w:r w:rsidRPr="00B325E7">
        <w:rPr>
          <w:rFonts w:eastAsia="Calibri" w:cs="Calibri"/>
        </w:rPr>
        <w:t>ϩ</w:t>
      </w:r>
      <w:r w:rsidRPr="00B325E7">
        <w:t>ⲓⲥⲉⲛ</w:t>
      </w:r>
      <w:r w:rsidRPr="00B325E7">
        <w:rPr>
          <w:rFonts w:eastAsia="Calibri" w:cs="Calibri"/>
        </w:rPr>
        <w:t>ϯ</w:t>
      </w:r>
      <w:r w:rsidRPr="00B325E7">
        <w:t xml:space="preserve"> ⲙ̀ⲙⲱⲟⲩ.</w:t>
      </w:r>
    </w:p>
    <w:p w14:paraId="359DD946" w14:textId="77777777" w:rsidR="000631F8" w:rsidRPr="00B325E7" w:rsidRDefault="000631F8" w:rsidP="00B325E7">
      <w:pPr>
        <w:pStyle w:val="Rubric"/>
        <w:rPr>
          <w:rFonts w:ascii="FreeSerifAvvaShenouda Medium" w:hAnsi="FreeSerifAvvaShenouda Medium"/>
          <w:sz w:val="28"/>
          <w:szCs w:val="28"/>
        </w:rPr>
      </w:pPr>
      <w:r w:rsidRPr="00B325E7">
        <w:rPr>
          <w:rFonts w:ascii="FreeSerifAvvaShenouda Medium" w:eastAsia="NotoSansCoptic" w:hAnsi="FreeSerifAvvaShenouda Medium" w:cs="NotoSansCoptic"/>
        </w:rPr>
        <w:t>ⲁ̅ⲗ̅</w:t>
      </w:r>
      <w:r w:rsidRPr="00B325E7">
        <w:rPr>
          <w:rFonts w:ascii="FreeSerifAvvaShenouda Medium" w:hAnsi="FreeSerifAvvaShenouda Medium"/>
        </w:rPr>
        <w:t>.</w:t>
      </w:r>
    </w:p>
    <w:p w14:paraId="061D85AC" w14:textId="77777777" w:rsidR="000631F8" w:rsidRPr="00357B71" w:rsidRDefault="000631F8" w:rsidP="000631F8">
      <w:pPr>
        <w:pStyle w:val="Body"/>
        <w:rPr>
          <w:rStyle w:val="RubricsChar"/>
        </w:rPr>
      </w:pP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 xml:space="preserve">Jesus entered into the temple of God and drove out all of those who did business there. He overthrew the table of the money changers and the seats of those who sold doves. He said to them, “It is written, ‘My house </w:t>
      </w:r>
      <w:r>
        <w:lastRenderedPageBreak/>
        <w:t>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lastRenderedPageBreak/>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lastRenderedPageBreak/>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2AB3325F" w14:textId="77777777" w:rsidR="000464DA" w:rsidRDefault="000464DA" w:rsidP="000464DA">
      <w:pPr>
        <w:pStyle w:val="Heading4"/>
      </w:pPr>
      <w:r>
        <w:lastRenderedPageBreak/>
        <w:t>The Prophecies of the Eleventh Hour of Palm Sunday</w:t>
      </w:r>
    </w:p>
    <w:p w14:paraId="37A0351D" w14:textId="77777777" w:rsidR="000464DA" w:rsidRPr="00B65C9C" w:rsidRDefault="000464DA" w:rsidP="000464DA">
      <w:pPr>
        <w:pStyle w:val="Heading5"/>
      </w:pPr>
      <w:r>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601171AB" w14:textId="77777777" w:rsidR="002F5EF7" w:rsidRPr="002F5EF7" w:rsidRDefault="002F5EF7" w:rsidP="002F5EF7">
      <w:pPr>
        <w:pStyle w:val="Body"/>
        <w:rPr>
          <w:lang w:val="en-CA"/>
        </w:rPr>
      </w:pPr>
      <w:r w:rsidRPr="002F5EF7">
        <w:rPr>
          <w:lang w:val="en-CA"/>
        </w:rPr>
        <w:lastRenderedPageBreak/>
        <w:t>Listen to Me, O Jacob,</w:t>
      </w:r>
    </w:p>
    <w:p w14:paraId="18429FD7" w14:textId="77777777" w:rsidR="002F5EF7" w:rsidRPr="002F5EF7" w:rsidRDefault="002F5EF7" w:rsidP="002F5EF7">
      <w:pPr>
        <w:pStyle w:val="Body"/>
        <w:rPr>
          <w:lang w:val="en-CA"/>
        </w:rPr>
      </w:pPr>
      <w:r w:rsidRPr="002F5EF7">
        <w:rPr>
          <w:lang w:val="en-CA"/>
        </w:rPr>
        <w:t>and Israel, whom I call:</w:t>
      </w:r>
    </w:p>
    <w:p w14:paraId="4EFAB21A" w14:textId="77777777" w:rsidR="002F5EF7" w:rsidRPr="002F5EF7" w:rsidRDefault="002F5EF7" w:rsidP="002F5EF7">
      <w:pPr>
        <w:pStyle w:val="Body"/>
        <w:rPr>
          <w:lang w:val="en-CA"/>
        </w:rPr>
      </w:pPr>
      <w:r w:rsidRPr="002F5EF7">
        <w:rPr>
          <w:lang w:val="en-CA"/>
        </w:rPr>
        <w:t>I am the first,</w:t>
      </w:r>
    </w:p>
    <w:p w14:paraId="028F75BA" w14:textId="77777777" w:rsidR="002F5EF7" w:rsidRPr="002F5EF7" w:rsidRDefault="002F5EF7" w:rsidP="002F5EF7">
      <w:pPr>
        <w:pStyle w:val="Body"/>
        <w:rPr>
          <w:lang w:val="en-CA"/>
        </w:rPr>
      </w:pPr>
      <w:r w:rsidRPr="002F5EF7">
        <w:rPr>
          <w:lang w:val="en-CA"/>
        </w:rPr>
        <w:t>and I an forever.</w:t>
      </w:r>
    </w:p>
    <w:p w14:paraId="54A411B9" w14:textId="77777777" w:rsidR="002F5EF7" w:rsidRPr="002F5EF7" w:rsidRDefault="002F5EF7" w:rsidP="002F5EF7">
      <w:pPr>
        <w:pStyle w:val="Body"/>
        <w:rPr>
          <w:lang w:val="en-CA"/>
        </w:rPr>
      </w:pPr>
      <w:r w:rsidRPr="002F5EF7">
        <w:rPr>
          <w:lang w:val="en-CA"/>
        </w:rPr>
        <w:t>My hand laid the foundation of the earth,</w:t>
      </w:r>
    </w:p>
    <w:p w14:paraId="3548C60B" w14:textId="77777777" w:rsidR="002F5EF7" w:rsidRPr="002F5EF7" w:rsidRDefault="002F5EF7" w:rsidP="002F5EF7">
      <w:pPr>
        <w:pStyle w:val="Body"/>
        <w:rPr>
          <w:lang w:val="en-CA"/>
        </w:rPr>
      </w:pPr>
      <w:r w:rsidRPr="002F5EF7">
        <w:rPr>
          <w:lang w:val="en-CA"/>
        </w:rPr>
        <w:t>and My right hand has established the heaven;</w:t>
      </w:r>
    </w:p>
    <w:p w14:paraId="43E26AB0" w14:textId="77777777" w:rsidR="002F5EF7" w:rsidRPr="002F5EF7" w:rsidRDefault="002F5EF7" w:rsidP="002F5EF7">
      <w:pPr>
        <w:pStyle w:val="Body"/>
        <w:rPr>
          <w:lang w:val="en-CA"/>
        </w:rPr>
      </w:pPr>
      <w:r w:rsidRPr="002F5EF7">
        <w:rPr>
          <w:lang w:val="en-CA"/>
        </w:rPr>
        <w:t>I will call them,</w:t>
      </w:r>
    </w:p>
    <w:p w14:paraId="6023C1D8" w14:textId="77777777" w:rsidR="002F5EF7" w:rsidRPr="002F5EF7" w:rsidRDefault="002F5EF7" w:rsidP="002F5EF7">
      <w:pPr>
        <w:pStyle w:val="Body"/>
        <w:rPr>
          <w:lang w:val="en-CA"/>
        </w:rPr>
      </w:pPr>
      <w:r w:rsidRPr="002F5EF7">
        <w:rPr>
          <w:lang w:val="en-CA"/>
        </w:rPr>
        <w:t>and they will stand together.</w:t>
      </w:r>
    </w:p>
    <w:p w14:paraId="56D0687D" w14:textId="77777777" w:rsidR="002F5EF7" w:rsidRPr="002F5EF7" w:rsidRDefault="002F5EF7" w:rsidP="002F5EF7">
      <w:pPr>
        <w:pStyle w:val="Body"/>
        <w:rPr>
          <w:lang w:val="en-CA"/>
        </w:rPr>
      </w:pPr>
      <w:r w:rsidRPr="002F5EF7">
        <w:rPr>
          <w:lang w:val="en-CA"/>
        </w:rPr>
        <w:t>And all will be gathered and hear.</w:t>
      </w:r>
    </w:p>
    <w:p w14:paraId="14456844" w14:textId="77777777" w:rsidR="002F5EF7" w:rsidRPr="002F5EF7" w:rsidRDefault="002F5EF7" w:rsidP="002F5EF7">
      <w:pPr>
        <w:pStyle w:val="Body"/>
        <w:rPr>
          <w:lang w:val="en-CA"/>
        </w:rPr>
      </w:pPr>
      <w:r w:rsidRPr="002F5EF7">
        <w:rPr>
          <w:lang w:val="en-CA"/>
        </w:rPr>
        <w:t>Who has declared these things to them?</w:t>
      </w:r>
    </w:p>
    <w:p w14:paraId="45BDBEE9" w14:textId="77777777" w:rsidR="002F5EF7" w:rsidRPr="002F5EF7" w:rsidRDefault="002F5EF7" w:rsidP="002F5EF7">
      <w:pPr>
        <w:pStyle w:val="Body"/>
        <w:rPr>
          <w:lang w:val="en-CA"/>
        </w:rPr>
      </w:pPr>
      <w:r w:rsidRPr="002F5EF7">
        <w:rPr>
          <w:lang w:val="en-CA"/>
        </w:rPr>
        <w:t>Because I love you,</w:t>
      </w:r>
    </w:p>
    <w:p w14:paraId="1B51D20E" w14:textId="77777777" w:rsidR="002F5EF7" w:rsidRPr="002F5EF7" w:rsidRDefault="002F5EF7" w:rsidP="002F5EF7">
      <w:pPr>
        <w:pStyle w:val="Body"/>
        <w:rPr>
          <w:lang w:val="en-CA"/>
        </w:rPr>
      </w:pPr>
      <w:r w:rsidRPr="002F5EF7">
        <w:rPr>
          <w:lang w:val="en-CA"/>
        </w:rPr>
        <w:t>I have fulfilled your desire on Babylon,</w:t>
      </w:r>
    </w:p>
    <w:p w14:paraId="2CF41BA9" w14:textId="77777777" w:rsidR="002F5EF7" w:rsidRPr="002F5EF7" w:rsidRDefault="002F5EF7" w:rsidP="002F5EF7">
      <w:pPr>
        <w:pStyle w:val="Body"/>
        <w:rPr>
          <w:lang w:val="en-CA"/>
        </w:rPr>
      </w:pPr>
      <w:r w:rsidRPr="002F5EF7">
        <w:rPr>
          <w:lang w:val="en-CA"/>
        </w:rPr>
        <w:t>to do away with the seed of the Chaldeans.</w:t>
      </w:r>
    </w:p>
    <w:p w14:paraId="2BD5DB31" w14:textId="77777777" w:rsidR="002F5EF7" w:rsidRPr="002F5EF7" w:rsidRDefault="002F5EF7" w:rsidP="002F5EF7">
      <w:pPr>
        <w:pStyle w:val="Body"/>
        <w:rPr>
          <w:lang w:val="en-CA"/>
        </w:rPr>
      </w:pPr>
      <w:r w:rsidRPr="002F5EF7">
        <w:rPr>
          <w:lang w:val="en-CA"/>
        </w:rPr>
        <w:t>I have spoken, I have called,</w:t>
      </w:r>
    </w:p>
    <w:p w14:paraId="4646B480" w14:textId="77777777" w:rsidR="002F5EF7" w:rsidRPr="002F5EF7" w:rsidRDefault="002F5EF7" w:rsidP="002F5EF7">
      <w:pPr>
        <w:pStyle w:val="Body"/>
        <w:rPr>
          <w:lang w:val="en-CA"/>
        </w:rPr>
      </w:pPr>
      <w:r w:rsidRPr="002F5EF7">
        <w:rPr>
          <w:lang w:val="en-CA"/>
        </w:rPr>
        <w:t>I have brought him and made his way prosperous.</w:t>
      </w:r>
    </w:p>
    <w:p w14:paraId="21877A34" w14:textId="77777777" w:rsidR="002F5EF7" w:rsidRPr="002F5EF7" w:rsidRDefault="002F5EF7" w:rsidP="002F5EF7">
      <w:pPr>
        <w:pStyle w:val="Body"/>
        <w:rPr>
          <w:lang w:val="en-CA"/>
        </w:rPr>
      </w:pPr>
      <w:r w:rsidRPr="002F5EF7">
        <w:rPr>
          <w:lang w:val="en-CA"/>
        </w:rPr>
        <w:t>Draw near to Me, and hear these words!</w:t>
      </w:r>
    </w:p>
    <w:p w14:paraId="6567DF5A" w14:textId="77777777" w:rsidR="002F5EF7" w:rsidRPr="002F5EF7" w:rsidRDefault="002F5EF7" w:rsidP="002F5EF7">
      <w:pPr>
        <w:pStyle w:val="Body"/>
        <w:rPr>
          <w:lang w:val="en-CA"/>
        </w:rPr>
      </w:pPr>
      <w:r w:rsidRPr="002F5EF7">
        <w:rPr>
          <w:lang w:val="en-CA"/>
        </w:rPr>
        <w:t>From the beginning, I have not spoken in secret;</w:t>
      </w:r>
    </w:p>
    <w:p w14:paraId="5CF05DF4" w14:textId="77777777" w:rsidR="002F5EF7" w:rsidRPr="002F5EF7" w:rsidRDefault="002F5EF7" w:rsidP="002F5EF7">
      <w:pPr>
        <w:pStyle w:val="Body"/>
        <w:rPr>
          <w:lang w:val="en-CA"/>
        </w:rPr>
      </w:pPr>
      <w:r w:rsidRPr="002F5EF7">
        <w:rPr>
          <w:lang w:val="en-CA"/>
        </w:rPr>
        <w:t>when it happened, I was there,</w:t>
      </w:r>
    </w:p>
    <w:p w14:paraId="0C5146D1" w14:textId="77777777" w:rsidR="002F5EF7" w:rsidRPr="002F5EF7" w:rsidRDefault="002F5EF7" w:rsidP="002F5EF7">
      <w:pPr>
        <w:pStyle w:val="Body"/>
        <w:rPr>
          <w:lang w:val="en-CA"/>
        </w:rPr>
      </w:pPr>
      <w:r w:rsidRPr="002F5EF7">
        <w:rPr>
          <w:lang w:val="en-CA"/>
        </w:rPr>
        <w:t>and now the Lord, and his Spirit have sent Me.”</w:t>
      </w:r>
    </w:p>
    <w:p w14:paraId="251665FE" w14:textId="77777777" w:rsidR="002F5EF7" w:rsidRPr="002F5EF7" w:rsidRDefault="002F5EF7" w:rsidP="002F5EF7">
      <w:pPr>
        <w:pStyle w:val="Body"/>
        <w:rPr>
          <w:lang w:val="en-CA"/>
        </w:rPr>
      </w:pPr>
      <w:r w:rsidRPr="002F5EF7">
        <w:rPr>
          <w:lang w:val="en-CA"/>
        </w:rPr>
        <w:t xml:space="preserve">This is what the Lord, Who delivered you, the Holy One of Israel says, </w:t>
      </w:r>
    </w:p>
    <w:p w14:paraId="67537F3D" w14:textId="77777777" w:rsidR="002F5EF7" w:rsidRPr="002F5EF7" w:rsidRDefault="002F5EF7" w:rsidP="002F5EF7">
      <w:pPr>
        <w:pStyle w:val="Body"/>
        <w:rPr>
          <w:lang w:val="en-CA"/>
        </w:rPr>
      </w:pPr>
      <w:r w:rsidRPr="002F5EF7">
        <w:rPr>
          <w:lang w:val="en-CA"/>
        </w:rPr>
        <w:t>“I am your God;</w:t>
      </w:r>
    </w:p>
    <w:p w14:paraId="09452952" w14:textId="77777777" w:rsidR="002F5EF7" w:rsidRPr="002F5EF7" w:rsidRDefault="002F5EF7" w:rsidP="002F5EF7">
      <w:pPr>
        <w:pStyle w:val="Body"/>
        <w:rPr>
          <w:lang w:val="en-CA"/>
        </w:rPr>
      </w:pPr>
      <w:r w:rsidRPr="002F5EF7">
        <w:rPr>
          <w:lang w:val="en-CA"/>
        </w:rPr>
        <w:lastRenderedPageBreak/>
        <w:t>I have shown you how to find</w:t>
      </w:r>
    </w:p>
    <w:p w14:paraId="3D4EE051" w14:textId="77777777" w:rsidR="002F5EF7" w:rsidRPr="002F5EF7" w:rsidRDefault="002F5EF7" w:rsidP="002F5EF7">
      <w:pPr>
        <w:pStyle w:val="Body"/>
        <w:rPr>
          <w:lang w:val="en-CA"/>
        </w:rPr>
      </w:pPr>
      <w:r w:rsidRPr="002F5EF7">
        <w:rPr>
          <w:lang w:val="en-CA"/>
        </w:rPr>
        <w:t>the way in which you should walk.</w:t>
      </w:r>
    </w:p>
    <w:p w14:paraId="16005FBE" w14:textId="77777777" w:rsidR="002F5EF7" w:rsidRPr="002F5EF7" w:rsidRDefault="002F5EF7" w:rsidP="002F5EF7">
      <w:pPr>
        <w:pStyle w:val="Body"/>
        <w:rPr>
          <w:lang w:val="en-CA"/>
        </w:rPr>
      </w:pPr>
      <w:r w:rsidRPr="002F5EF7">
        <w:rPr>
          <w:lang w:val="en-CA"/>
        </w:rPr>
        <w:t>And if you had listened to My commandments,</w:t>
      </w:r>
    </w:p>
    <w:p w14:paraId="2765A71C" w14:textId="77777777" w:rsidR="002F5EF7" w:rsidRPr="002F5EF7" w:rsidRDefault="002F5EF7" w:rsidP="002F5EF7">
      <w:pPr>
        <w:pStyle w:val="Body"/>
        <w:rPr>
          <w:lang w:val="en-CA"/>
        </w:rPr>
      </w:pPr>
      <w:r w:rsidRPr="002F5EF7">
        <w:rPr>
          <w:lang w:val="en-CA"/>
        </w:rPr>
        <w:t>your peace would have become like a river,</w:t>
      </w:r>
    </w:p>
    <w:p w14:paraId="01C8A1A9" w14:textId="77777777" w:rsidR="002F5EF7" w:rsidRPr="002F5EF7" w:rsidRDefault="002F5EF7" w:rsidP="002F5EF7">
      <w:pPr>
        <w:pStyle w:val="Body"/>
        <w:rPr>
          <w:lang w:val="en-CA"/>
        </w:rPr>
      </w:pPr>
      <w:r w:rsidRPr="002F5EF7">
        <w:rPr>
          <w:lang w:val="en-CA"/>
        </w:rPr>
        <w:t>and your righteousness like a wave of the sea.</w:t>
      </w:r>
    </w:p>
    <w:p w14:paraId="08EE84A0" w14:textId="77777777" w:rsidR="002F5EF7" w:rsidRPr="002F5EF7" w:rsidRDefault="002F5EF7" w:rsidP="002F5EF7">
      <w:pPr>
        <w:pStyle w:val="Body"/>
        <w:rPr>
          <w:lang w:val="en-CA"/>
        </w:rPr>
      </w:pPr>
      <w:r w:rsidRPr="002F5EF7">
        <w:rPr>
          <w:lang w:val="en-CA"/>
        </w:rPr>
        <w:t>Your seed would also have become like the sand,</w:t>
      </w:r>
    </w:p>
    <w:p w14:paraId="41629265" w14:textId="77777777" w:rsidR="002F5EF7" w:rsidRPr="002F5EF7" w:rsidRDefault="002F5EF7" w:rsidP="002F5EF7">
      <w:pPr>
        <w:pStyle w:val="Body"/>
        <w:rPr>
          <w:lang w:val="en-CA"/>
        </w:rPr>
      </w:pPr>
      <w:r w:rsidRPr="002F5EF7">
        <w:rPr>
          <w:lang w:val="en-CA"/>
        </w:rPr>
        <w:t>and the offspring of your womb like the dust of the ground.</w:t>
      </w:r>
    </w:p>
    <w:p w14:paraId="7D96F3DC" w14:textId="77777777" w:rsidR="002F5EF7" w:rsidRPr="002F5EF7" w:rsidRDefault="002F5EF7" w:rsidP="002F5EF7">
      <w:pPr>
        <w:pStyle w:val="Body"/>
        <w:rPr>
          <w:lang w:val="en-CA"/>
        </w:rPr>
      </w:pPr>
      <w:r w:rsidRPr="002F5EF7">
        <w:rPr>
          <w:lang w:val="en-CA"/>
        </w:rPr>
        <w:t>Now neither will you be utterly destroyed,</w:t>
      </w:r>
    </w:p>
    <w:p w14:paraId="23164545" w14:textId="77777777" w:rsidR="002F5EF7" w:rsidRPr="002F5EF7" w:rsidRDefault="002F5EF7" w:rsidP="002F5EF7">
      <w:pPr>
        <w:pStyle w:val="Body"/>
        <w:contextualSpacing w:val="0"/>
        <w:rPr>
          <w:lang w:val="en-CA"/>
        </w:rPr>
      </w:pPr>
      <w:r w:rsidRPr="002F5EF7">
        <w:rPr>
          <w:lang w:val="en-CA"/>
        </w:rPr>
        <w:t>nor will your name perish before Me.</w:t>
      </w:r>
    </w:p>
    <w:p w14:paraId="286C35C5" w14:textId="77777777" w:rsidR="002F5EF7" w:rsidRPr="002F5EF7" w:rsidRDefault="002F5EF7" w:rsidP="002F5EF7">
      <w:pPr>
        <w:pStyle w:val="Body"/>
        <w:rPr>
          <w:lang w:val="en-CA"/>
        </w:rPr>
      </w:pPr>
      <w:r w:rsidRPr="002F5EF7">
        <w:rPr>
          <w:lang w:val="en-CA"/>
        </w:rPr>
        <w:t>Go out from Babylon, you who are fleeing from the Chaldeans;</w:t>
      </w:r>
    </w:p>
    <w:p w14:paraId="5A5787E7" w14:textId="77777777" w:rsidR="002F5EF7" w:rsidRPr="002F5EF7" w:rsidRDefault="002F5EF7" w:rsidP="002F5EF7">
      <w:pPr>
        <w:pStyle w:val="Body"/>
        <w:rPr>
          <w:lang w:val="en-CA"/>
        </w:rPr>
      </w:pPr>
      <w:r w:rsidRPr="002F5EF7">
        <w:rPr>
          <w:lang w:val="en-CA"/>
        </w:rPr>
        <w:t>proclaim a voice of joy, and let this be heard,</w:t>
      </w:r>
    </w:p>
    <w:p w14:paraId="6B0591BE" w14:textId="77777777" w:rsidR="002F5EF7" w:rsidRPr="002F5EF7" w:rsidRDefault="002F5EF7" w:rsidP="002F5EF7">
      <w:pPr>
        <w:pStyle w:val="Body"/>
        <w:rPr>
          <w:lang w:val="en-CA"/>
        </w:rPr>
      </w:pPr>
      <w:r w:rsidRPr="002F5EF7">
        <w:rPr>
          <w:lang w:val="en-CA"/>
        </w:rPr>
        <w:t>proclaim it to the end of the earth;</w:t>
      </w:r>
    </w:p>
    <w:p w14:paraId="4FB50448" w14:textId="77777777" w:rsidR="002F5EF7" w:rsidRPr="002F5EF7" w:rsidRDefault="002F5EF7" w:rsidP="002F5EF7">
      <w:pPr>
        <w:pStyle w:val="Body"/>
        <w:rPr>
          <w:lang w:val="en-CA"/>
        </w:rPr>
      </w:pPr>
      <w:r w:rsidRPr="002F5EF7">
        <w:rPr>
          <w:lang w:val="en-CA"/>
        </w:rPr>
        <w:t>say, ‘The Lord has delivered his servant Jacob!’</w:t>
      </w:r>
    </w:p>
    <w:p w14:paraId="6E722B79" w14:textId="77777777" w:rsidR="002F5EF7" w:rsidRPr="002F5EF7" w:rsidRDefault="002F5EF7" w:rsidP="002F5EF7">
      <w:pPr>
        <w:pStyle w:val="Body"/>
        <w:rPr>
          <w:lang w:val="en-CA"/>
        </w:rPr>
      </w:pPr>
      <w:r w:rsidRPr="002F5EF7">
        <w:rPr>
          <w:lang w:val="en-CA"/>
        </w:rPr>
        <w:t>And if they thirst, He will lead them through the desert;</w:t>
      </w:r>
    </w:p>
    <w:p w14:paraId="2CFAC1AF" w14:textId="77777777" w:rsidR="002F5EF7" w:rsidRPr="002F5EF7" w:rsidRDefault="002F5EF7" w:rsidP="002F5EF7">
      <w:pPr>
        <w:pStyle w:val="Body"/>
        <w:rPr>
          <w:lang w:val="en-CA"/>
        </w:rPr>
      </w:pPr>
      <w:r w:rsidRPr="002F5EF7">
        <w:rPr>
          <w:lang w:val="en-CA"/>
        </w:rPr>
        <w:t>He will bring forth water for them out of the rock;</w:t>
      </w:r>
    </w:p>
    <w:p w14:paraId="2AE532D0" w14:textId="77777777" w:rsidR="002F5EF7" w:rsidRPr="002F5EF7" w:rsidRDefault="002F5EF7" w:rsidP="002F5EF7">
      <w:pPr>
        <w:pStyle w:val="Body"/>
        <w:rPr>
          <w:lang w:val="en-CA"/>
        </w:rPr>
      </w:pPr>
      <w:r w:rsidRPr="002F5EF7">
        <w:rPr>
          <w:lang w:val="en-CA"/>
        </w:rPr>
        <w:t>the rock will be split, and water will flow,</w:t>
      </w:r>
    </w:p>
    <w:p w14:paraId="35DB200B" w14:textId="77777777" w:rsidR="002F5EF7" w:rsidRPr="002F5EF7" w:rsidRDefault="002F5EF7" w:rsidP="002F5EF7">
      <w:pPr>
        <w:pStyle w:val="Body"/>
        <w:rPr>
          <w:lang w:val="en-CA"/>
        </w:rPr>
      </w:pPr>
      <w:r w:rsidRPr="002F5EF7">
        <w:rPr>
          <w:lang w:val="en-CA"/>
        </w:rPr>
        <w:t>and My people will drink.</w:t>
      </w:r>
    </w:p>
    <w:p w14:paraId="4A0EDCF9" w14:textId="32690E9A" w:rsidR="000464DA" w:rsidRPr="00A658AD" w:rsidRDefault="002F5EF7" w:rsidP="002F5EF7">
      <w:pPr>
        <w:pStyle w:val="Body"/>
      </w:pPr>
      <w:r w:rsidRPr="002F5EF7">
        <w:rPr>
          <w:lang w:val="en-CA"/>
        </w:rPr>
        <w:lastRenderedPageBreak/>
        <w:t>There is no rejoicing,” says the Lord, “for the ungodly.”</w:t>
      </w:r>
    </w:p>
    <w:p w14:paraId="37402C2D" w14:textId="77777777" w:rsidR="000464DA" w:rsidRPr="00B65C9C" w:rsidRDefault="000464DA" w:rsidP="000464DA">
      <w:pPr>
        <w:pStyle w:val="Body"/>
        <w:rPr>
          <w:szCs w:val="24"/>
        </w:rPr>
      </w:pPr>
      <w:r>
        <w:rPr>
          <w:rStyle w:val="RubricsInBodyChar"/>
        </w:rPr>
        <w:lastRenderedPageBreak/>
        <w:t>Glory to the Holy Trinity.</w:t>
      </w:r>
    </w:p>
    <w:p w14:paraId="33EB8D8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A0F29E" w14:textId="77777777" w:rsidR="000464DA" w:rsidRPr="00B65C9C" w:rsidRDefault="000464DA" w:rsidP="000464DA">
      <w:pPr>
        <w:pStyle w:val="Heading5"/>
      </w:pPr>
      <w:r>
        <w:lastRenderedPageBreak/>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4048DFC1" w14:textId="77777777" w:rsidR="002F5EF7" w:rsidRPr="002F5EF7" w:rsidRDefault="002F5EF7" w:rsidP="002F5EF7">
      <w:pPr>
        <w:pStyle w:val="Body"/>
        <w:rPr>
          <w:lang w:val="en-CA"/>
        </w:rPr>
      </w:pPr>
      <w:r w:rsidRPr="002F5EF7">
        <w:rPr>
          <w:lang w:val="en-CA"/>
        </w:rPr>
        <w:lastRenderedPageBreak/>
        <w:t>The Lord is a jealous and avenging god;</w:t>
      </w:r>
    </w:p>
    <w:p w14:paraId="46BCCB33" w14:textId="77777777" w:rsidR="002F5EF7" w:rsidRPr="002F5EF7" w:rsidRDefault="002F5EF7" w:rsidP="002F5EF7">
      <w:pPr>
        <w:pStyle w:val="Body"/>
        <w:rPr>
          <w:lang w:val="en-CA"/>
        </w:rPr>
      </w:pPr>
      <w:r w:rsidRPr="002F5EF7">
        <w:rPr>
          <w:lang w:val="en-CA"/>
        </w:rPr>
        <w:t>the Lord avenges with wrath;</w:t>
      </w:r>
    </w:p>
    <w:p w14:paraId="53CC466F" w14:textId="77777777" w:rsidR="002F5EF7" w:rsidRPr="002F5EF7" w:rsidRDefault="002F5EF7" w:rsidP="002F5EF7">
      <w:pPr>
        <w:pStyle w:val="Body"/>
        <w:rPr>
          <w:lang w:val="en-CA"/>
        </w:rPr>
      </w:pPr>
      <w:r w:rsidRPr="002F5EF7">
        <w:rPr>
          <w:lang w:val="en-CA"/>
        </w:rPr>
        <w:t>the Lord takes vengeance on His adversaries,</w:t>
      </w:r>
    </w:p>
    <w:p w14:paraId="5EB6E12C" w14:textId="77777777" w:rsidR="002F5EF7" w:rsidRPr="002F5EF7" w:rsidRDefault="002F5EF7" w:rsidP="002F5EF7">
      <w:pPr>
        <w:pStyle w:val="Body"/>
        <w:rPr>
          <w:lang w:val="en-CA"/>
        </w:rPr>
      </w:pPr>
      <w:r w:rsidRPr="002F5EF7">
        <w:rPr>
          <w:lang w:val="en-CA"/>
        </w:rPr>
        <w:t>and He cuts off His enemies.</w:t>
      </w:r>
    </w:p>
    <w:p w14:paraId="28E92E73" w14:textId="77777777" w:rsidR="002F5EF7" w:rsidRPr="002F5EF7" w:rsidRDefault="002F5EF7" w:rsidP="002F5EF7">
      <w:pPr>
        <w:pStyle w:val="Body"/>
        <w:rPr>
          <w:lang w:val="en-CA"/>
        </w:rPr>
      </w:pPr>
      <w:r w:rsidRPr="002F5EF7">
        <w:rPr>
          <w:lang w:val="en-CA"/>
        </w:rPr>
        <w:t>The Lord is patient, and His strength is great,</w:t>
      </w:r>
    </w:p>
    <w:p w14:paraId="14A7C6F9" w14:textId="77777777" w:rsidR="002F5EF7" w:rsidRPr="002F5EF7" w:rsidRDefault="002F5EF7" w:rsidP="002F5EF7">
      <w:pPr>
        <w:pStyle w:val="Body"/>
        <w:rPr>
          <w:lang w:val="en-CA"/>
        </w:rPr>
      </w:pPr>
      <w:r w:rsidRPr="002F5EF7">
        <w:rPr>
          <w:lang w:val="en-CA"/>
        </w:rPr>
        <w:t>and the Lord will not acquit guilt.</w:t>
      </w:r>
    </w:p>
    <w:p w14:paraId="03890618" w14:textId="77777777" w:rsidR="002F5EF7" w:rsidRPr="002F5EF7" w:rsidRDefault="002F5EF7" w:rsidP="002F5EF7">
      <w:pPr>
        <w:pStyle w:val="Body"/>
        <w:rPr>
          <w:lang w:val="en-CA"/>
        </w:rPr>
      </w:pPr>
      <w:r w:rsidRPr="002F5EF7">
        <w:rPr>
          <w:lang w:val="en-CA"/>
        </w:rPr>
        <w:t>His way is in destruction and in the whirlwind,</w:t>
      </w:r>
    </w:p>
    <w:p w14:paraId="3ABB6CB5" w14:textId="77777777" w:rsidR="002F5EF7" w:rsidRPr="002F5EF7" w:rsidRDefault="002F5EF7" w:rsidP="002F5EF7">
      <w:pPr>
        <w:pStyle w:val="Body"/>
        <w:rPr>
          <w:lang w:val="en-CA"/>
        </w:rPr>
      </w:pPr>
      <w:r w:rsidRPr="002F5EF7">
        <w:rPr>
          <w:lang w:val="en-CA"/>
        </w:rPr>
        <w:t>and the clouds are the dust of His feet.</w:t>
      </w:r>
    </w:p>
    <w:p w14:paraId="4346391D" w14:textId="77777777" w:rsidR="002F5EF7" w:rsidRPr="002F5EF7" w:rsidRDefault="002F5EF7" w:rsidP="002F5EF7">
      <w:pPr>
        <w:pStyle w:val="Body"/>
        <w:rPr>
          <w:lang w:val="en-CA"/>
        </w:rPr>
      </w:pPr>
      <w:r w:rsidRPr="002F5EF7">
        <w:rPr>
          <w:lang w:val="en-CA"/>
        </w:rPr>
        <w:t>He threatens the sea, and makes it dry,</w:t>
      </w:r>
    </w:p>
    <w:p w14:paraId="7809F3CF" w14:textId="77777777" w:rsidR="002F5EF7" w:rsidRPr="002F5EF7" w:rsidRDefault="002F5EF7" w:rsidP="002F5EF7">
      <w:pPr>
        <w:pStyle w:val="Body"/>
        <w:rPr>
          <w:lang w:val="en-CA"/>
        </w:rPr>
      </w:pPr>
      <w:r w:rsidRPr="002F5EF7">
        <w:rPr>
          <w:lang w:val="en-CA"/>
        </w:rPr>
        <w:t>and makes all the rivers dry;</w:t>
      </w:r>
    </w:p>
    <w:p w14:paraId="30DB4A14" w14:textId="77777777" w:rsidR="002F5EF7" w:rsidRPr="002F5EF7" w:rsidRDefault="002F5EF7" w:rsidP="002F5EF7">
      <w:pPr>
        <w:pStyle w:val="Body"/>
        <w:rPr>
          <w:lang w:val="en-CA"/>
        </w:rPr>
      </w:pPr>
      <w:r w:rsidRPr="002F5EF7">
        <w:rPr>
          <w:lang w:val="en-CA"/>
        </w:rPr>
        <w:t>the land of Bashan and Carmel are diminished,</w:t>
      </w:r>
    </w:p>
    <w:p w14:paraId="67B5C119" w14:textId="77777777" w:rsidR="002F5EF7" w:rsidRPr="002F5EF7" w:rsidRDefault="002F5EF7" w:rsidP="002F5EF7">
      <w:pPr>
        <w:pStyle w:val="Body"/>
        <w:rPr>
          <w:lang w:val="en-CA"/>
        </w:rPr>
      </w:pPr>
      <w:r w:rsidRPr="002F5EF7">
        <w:rPr>
          <w:lang w:val="en-CA"/>
        </w:rPr>
        <w:t xml:space="preserve">and the flourishing </w:t>
      </w:r>
      <w:r w:rsidRPr="002F5EF7">
        <w:rPr>
          <w:i/>
          <w:iCs/>
          <w:lang w:val="en-CA"/>
        </w:rPr>
        <w:t>trees</w:t>
      </w:r>
      <w:r w:rsidRPr="002F5EF7">
        <w:rPr>
          <w:lang w:val="en-CA"/>
        </w:rPr>
        <w:t xml:space="preserve"> of Lebanon have died out.</w:t>
      </w:r>
    </w:p>
    <w:p w14:paraId="42BDC222" w14:textId="77777777" w:rsidR="002F5EF7" w:rsidRPr="002F5EF7" w:rsidRDefault="002F5EF7" w:rsidP="002F5EF7">
      <w:pPr>
        <w:pStyle w:val="Body"/>
        <w:rPr>
          <w:lang w:val="en-CA"/>
        </w:rPr>
      </w:pPr>
      <w:r w:rsidRPr="002F5EF7">
        <w:rPr>
          <w:lang w:val="en-CA"/>
        </w:rPr>
        <w:t>The mountains quake because of Him,</w:t>
      </w:r>
    </w:p>
    <w:p w14:paraId="04CD7B54" w14:textId="77777777" w:rsidR="002F5EF7" w:rsidRPr="002F5EF7" w:rsidRDefault="002F5EF7" w:rsidP="002F5EF7">
      <w:pPr>
        <w:pStyle w:val="Body"/>
        <w:rPr>
          <w:lang w:val="en-CA"/>
        </w:rPr>
      </w:pPr>
      <w:r w:rsidRPr="002F5EF7">
        <w:rPr>
          <w:lang w:val="en-CA"/>
        </w:rPr>
        <w:lastRenderedPageBreak/>
        <w:t>and the hills are shaken,</w:t>
      </w:r>
    </w:p>
    <w:p w14:paraId="5A010B59" w14:textId="77777777" w:rsidR="002F5EF7" w:rsidRPr="002F5EF7" w:rsidRDefault="002F5EF7" w:rsidP="002F5EF7">
      <w:pPr>
        <w:pStyle w:val="Body"/>
        <w:rPr>
          <w:lang w:val="en-CA"/>
        </w:rPr>
      </w:pPr>
      <w:r w:rsidRPr="002F5EF7">
        <w:rPr>
          <w:lang w:val="en-CA"/>
        </w:rPr>
        <w:t>and the earth heaves at His presence,</w:t>
      </w:r>
    </w:p>
    <w:p w14:paraId="751D3A42" w14:textId="77777777" w:rsidR="002F5EF7" w:rsidRPr="002F5EF7" w:rsidRDefault="002F5EF7" w:rsidP="002F5EF7">
      <w:pPr>
        <w:pStyle w:val="Body"/>
        <w:rPr>
          <w:lang w:val="en-CA"/>
        </w:rPr>
      </w:pPr>
      <w:r w:rsidRPr="002F5EF7">
        <w:rPr>
          <w:i/>
          <w:iCs/>
          <w:lang w:val="en-CA"/>
        </w:rPr>
        <w:t>even</w:t>
      </w:r>
      <w:r w:rsidRPr="002F5EF7">
        <w:rPr>
          <w:lang w:val="en-CA"/>
        </w:rPr>
        <w:t xml:space="preserve"> the whole world, and all who dwell in it.</w:t>
      </w:r>
    </w:p>
    <w:p w14:paraId="7D50E983" w14:textId="77777777" w:rsidR="002F5EF7" w:rsidRPr="002F5EF7" w:rsidRDefault="002F5EF7" w:rsidP="002F5EF7">
      <w:pPr>
        <w:pStyle w:val="Body"/>
        <w:rPr>
          <w:lang w:val="en-CA"/>
        </w:rPr>
      </w:pPr>
      <w:r w:rsidRPr="002F5EF7">
        <w:rPr>
          <w:lang w:val="en-CA"/>
        </w:rPr>
        <w:t>Who can stand before His anger?</w:t>
      </w:r>
    </w:p>
    <w:p w14:paraId="241B4A64" w14:textId="77777777" w:rsidR="002F5EF7" w:rsidRPr="002F5EF7" w:rsidRDefault="002F5EF7" w:rsidP="002F5EF7">
      <w:pPr>
        <w:pStyle w:val="Body"/>
        <w:rPr>
          <w:lang w:val="en-CA"/>
        </w:rPr>
      </w:pPr>
      <w:r w:rsidRPr="002F5EF7">
        <w:rPr>
          <w:lang w:val="en-CA"/>
        </w:rPr>
        <w:t>And who can withstand in the anger of his wrath?</w:t>
      </w:r>
    </w:p>
    <w:p w14:paraId="4601A549" w14:textId="77777777" w:rsidR="002F5EF7" w:rsidRPr="002F5EF7" w:rsidRDefault="002F5EF7" w:rsidP="002F5EF7">
      <w:pPr>
        <w:pStyle w:val="Body"/>
        <w:rPr>
          <w:lang w:val="en-CA"/>
        </w:rPr>
      </w:pPr>
      <w:r w:rsidRPr="002F5EF7">
        <w:rPr>
          <w:lang w:val="en-CA"/>
        </w:rPr>
        <w:t>His wrath melts kingdoms,</w:t>
      </w:r>
    </w:p>
    <w:p w14:paraId="482EBBE2" w14:textId="77777777" w:rsidR="002F5EF7" w:rsidRPr="002F5EF7" w:rsidRDefault="002F5EF7" w:rsidP="002F5EF7">
      <w:pPr>
        <w:pStyle w:val="Body"/>
        <w:contextualSpacing w:val="0"/>
        <w:rPr>
          <w:lang w:val="en-CA"/>
        </w:rPr>
      </w:pPr>
      <w:r w:rsidRPr="002F5EF7">
        <w:rPr>
          <w:lang w:val="en-CA"/>
        </w:rPr>
        <w:t>and the rocks are shattered by Him.</w:t>
      </w:r>
    </w:p>
    <w:p w14:paraId="43EAA930" w14:textId="77777777" w:rsidR="002F5EF7" w:rsidRPr="002F5EF7" w:rsidRDefault="002F5EF7" w:rsidP="002F5EF7">
      <w:pPr>
        <w:pStyle w:val="Body"/>
        <w:rPr>
          <w:lang w:val="en-CA"/>
        </w:rPr>
      </w:pPr>
      <w:r w:rsidRPr="002F5EF7">
        <w:rPr>
          <w:lang w:val="en-CA"/>
        </w:rPr>
        <w:t>The Lord is kind</w:t>
      </w:r>
    </w:p>
    <w:p w14:paraId="1C697958" w14:textId="77777777" w:rsidR="002F5EF7" w:rsidRPr="002F5EF7" w:rsidRDefault="002F5EF7" w:rsidP="002F5EF7">
      <w:pPr>
        <w:pStyle w:val="Body"/>
        <w:rPr>
          <w:lang w:val="en-CA"/>
        </w:rPr>
      </w:pPr>
      <w:r w:rsidRPr="002F5EF7">
        <w:rPr>
          <w:lang w:val="en-CA"/>
        </w:rPr>
        <w:t>to those who wait on Him in the day of affliction,</w:t>
      </w:r>
    </w:p>
    <w:p w14:paraId="1560F5D2" w14:textId="77777777" w:rsidR="002F5EF7" w:rsidRPr="002F5EF7" w:rsidRDefault="002F5EF7" w:rsidP="002F5EF7">
      <w:pPr>
        <w:pStyle w:val="Body"/>
        <w:rPr>
          <w:lang w:val="en-CA"/>
        </w:rPr>
      </w:pPr>
      <w:r w:rsidRPr="002F5EF7">
        <w:rPr>
          <w:lang w:val="en-CA"/>
        </w:rPr>
        <w:t>and He knows those who reverence Him.</w:t>
      </w:r>
    </w:p>
    <w:p w14:paraId="43C32C64" w14:textId="77777777" w:rsidR="002F5EF7" w:rsidRPr="002F5EF7" w:rsidRDefault="002F5EF7" w:rsidP="002F5EF7">
      <w:pPr>
        <w:pStyle w:val="Body"/>
        <w:rPr>
          <w:lang w:val="en-CA"/>
        </w:rPr>
      </w:pPr>
      <w:r w:rsidRPr="002F5EF7">
        <w:rPr>
          <w:lang w:val="en-CA"/>
        </w:rPr>
        <w:t>And by an overwhelming flood</w:t>
      </w:r>
    </w:p>
    <w:p w14:paraId="318ACD86" w14:textId="77777777" w:rsidR="002F5EF7" w:rsidRPr="002F5EF7" w:rsidRDefault="002F5EF7" w:rsidP="002F5EF7">
      <w:pPr>
        <w:pStyle w:val="Body"/>
        <w:rPr>
          <w:lang w:val="en-CA"/>
        </w:rPr>
      </w:pPr>
      <w:r w:rsidRPr="002F5EF7">
        <w:rPr>
          <w:lang w:val="en-CA"/>
        </w:rPr>
        <w:t xml:space="preserve">He will make an end to those rising up </w:t>
      </w:r>
      <w:r w:rsidRPr="002F5EF7">
        <w:rPr>
          <w:i/>
          <w:lang w:val="en-CA"/>
        </w:rPr>
        <w:t>against Him</w:t>
      </w:r>
      <w:r w:rsidRPr="002F5EF7">
        <w:rPr>
          <w:lang w:val="en-CA"/>
        </w:rPr>
        <w:t>,</w:t>
      </w:r>
    </w:p>
    <w:p w14:paraId="2C5A22C5" w14:textId="34FB5550" w:rsidR="000464DA" w:rsidRDefault="002F5EF7" w:rsidP="002F5EF7">
      <w:pPr>
        <w:pStyle w:val="Body"/>
      </w:pPr>
      <w:r w:rsidRPr="002F5EF7">
        <w:rPr>
          <w:lang w:val="en-CA"/>
        </w:rPr>
        <w:t>And darkness will pursue those His enemies.</w:t>
      </w:r>
    </w:p>
    <w:p w14:paraId="18F4B330" w14:textId="77777777" w:rsidR="000464DA" w:rsidRPr="00B65C9C" w:rsidRDefault="000464DA" w:rsidP="000464DA">
      <w:pPr>
        <w:pStyle w:val="Body"/>
        <w:rPr>
          <w:szCs w:val="24"/>
        </w:rPr>
      </w:pPr>
      <w:r>
        <w:rPr>
          <w:rStyle w:val="RubricsInBodyChar"/>
        </w:rPr>
        <w:t>Glory to the Holy Trinity.</w:t>
      </w:r>
    </w:p>
    <w:p w14:paraId="7E8B07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Default="006E48B7" w:rsidP="006E48B7">
      <w:pPr>
        <w:pStyle w:val="Body"/>
        <w:rPr>
          <w:rStyle w:val="RubricsChar"/>
        </w:rPr>
      </w:pPr>
      <w:r w:rsidRPr="00357B71">
        <w:rPr>
          <w:rStyle w:val="RubricsChar"/>
        </w:rPr>
        <w:t>Alleluia.</w:t>
      </w:r>
    </w:p>
    <w:p w14:paraId="2A5034A4" w14:textId="77777777" w:rsidR="006A4F97" w:rsidRDefault="006A4F97" w:rsidP="006A4F97">
      <w:pPr>
        <w:pStyle w:val="Rubric-Coptic"/>
      </w:pPr>
      <w:r>
        <w:lastRenderedPageBreak/>
        <w:t>ⲯⲁⲗⲙⲟⲥ ⲧⲟ ⲇⲁⲩⲓⲇ.</w:t>
      </w:r>
    </w:p>
    <w:p w14:paraId="44DB8708" w14:textId="626CBC8A" w:rsidR="006A4F97" w:rsidRDefault="006A4F97" w:rsidP="006A4F97">
      <w:pPr>
        <w:pStyle w:val="Body-KeepWithNext-Coptic"/>
      </w:pPr>
      <w:r w:rsidRPr="006A4F97">
        <w:t>ⲉⲃⲟⲗϧⲉⲛ ⲣⲱⲟⲩ ⲛ̀ϩⲁⲛⲕⲟⲩϫⲓ ⲛ̀ⲁ̇ⲗⲱⲟⲩⲓ</w:t>
      </w:r>
      <w:r>
        <w:t>:</w:t>
      </w:r>
    </w:p>
    <w:p w14:paraId="44C02F79" w14:textId="34D820BD" w:rsidR="006A4F97" w:rsidRDefault="006A4F97" w:rsidP="006A4F97">
      <w:pPr>
        <w:pStyle w:val="Body-KeepWithNext-Coptic"/>
      </w:pPr>
      <w:r w:rsidRPr="006A4F97">
        <w:t>ⲛⲉⲙ ⲛⲏⲉⲑⲟⲩⲉⲙϭⲓ ⲁⲕⲭⲉⲃⲧⲉⲡⲓⲥ̇ⲙⲟⲩ</w:t>
      </w:r>
      <w:r>
        <w:t>:</w:t>
      </w:r>
    </w:p>
    <w:p w14:paraId="3DA21912" w14:textId="1BEA12EB" w:rsidR="006A4F97" w:rsidRDefault="006A4F97" w:rsidP="006A4F97">
      <w:pPr>
        <w:pStyle w:val="Body-KeepWithNext-Coptic"/>
      </w:pPr>
      <w:r w:rsidRPr="006A4F97">
        <w:t>ⲡ</w:t>
      </w:r>
      <w:r w:rsidRPr="006A4F97">
        <w:rPr>
          <w:rFonts w:eastAsia="NotoSansCoptic" w:cs="NotoSansCoptic"/>
        </w:rPr>
        <w:t>ⲟ</w:t>
      </w:r>
      <w:r w:rsidRPr="006A4F97">
        <w:rPr>
          <w:rFonts w:ascii="Calibri" w:eastAsia="Calibri" w:hAnsi="Calibri" w:cs="Calibri"/>
        </w:rPr>
        <w:t>͞</w:t>
      </w:r>
      <w:r w:rsidRPr="006A4F97">
        <w:t>ⲥ ⲡⲉⲛ</w:t>
      </w:r>
      <w:r w:rsidRPr="006A4F97">
        <w:rPr>
          <w:rFonts w:eastAsia="NotoSansCoptic" w:cs="NotoSansCoptic"/>
        </w:rPr>
        <w:t>ⲟ</w:t>
      </w:r>
      <w:r w:rsidRPr="006A4F97">
        <w:rPr>
          <w:rFonts w:ascii="Calibri" w:eastAsia="Calibri" w:hAnsi="Calibri" w:cs="Calibri"/>
        </w:rPr>
        <w:t>͞</w:t>
      </w:r>
      <w:r w:rsidRPr="006A4F97">
        <w:t>ⲥ ⲙ̀ⲫ̀ⲣⲏϯ ⲛ̀ⲟⲩϣ̇ⲫⲏⲣⲓ</w:t>
      </w:r>
      <w:r>
        <w:t>:</w:t>
      </w:r>
    </w:p>
    <w:p w14:paraId="6786FE7F" w14:textId="0089D7B9" w:rsidR="006A4F97" w:rsidRPr="006A4F97" w:rsidRDefault="006A4F97" w:rsidP="006A4F97">
      <w:pPr>
        <w:pStyle w:val="Body-KeepWithNext-Coptic"/>
        <w:rPr>
          <w:i/>
          <w:iCs/>
        </w:rPr>
      </w:pPr>
      <w:r w:rsidRPr="006A4F97">
        <w:t>ⲁϥϣⲱⲡⲓ ⲛ̀ϫⲉⲛⲉⲕⲣⲁⲛ ϩⲓϫⲉⲛ ⲡ̇ⲕⲁϩⲓ ⲧⲏⲣϥ.</w:t>
      </w:r>
    </w:p>
    <w:p w14:paraId="795E1B74" w14:textId="40DE3311"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7" w:name="_Toc475129991"/>
      <w:r>
        <w:lastRenderedPageBreak/>
        <w:t>Monday of the Holy Pascha</w:t>
      </w:r>
      <w:bookmarkEnd w:id="7"/>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4E308703" w14:textId="7777777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73AA1D27" w14:textId="77777777" w:rsidR="002F5EF7" w:rsidRPr="002F5EF7" w:rsidRDefault="002F5EF7" w:rsidP="002F5EF7">
      <w:pPr>
        <w:pStyle w:val="Body"/>
        <w:rPr>
          <w:lang w:val="en-CA"/>
        </w:rPr>
      </w:pPr>
      <w:r w:rsidRPr="002F5EF7">
        <w:rPr>
          <w:lang w:val="en-CA"/>
        </w:rPr>
        <w:lastRenderedPageBreak/>
        <w:t>“Let all things become extinct</w:t>
      </w:r>
    </w:p>
    <w:p w14:paraId="602D609F" w14:textId="77777777" w:rsidR="002F5EF7" w:rsidRPr="002F5EF7" w:rsidRDefault="002F5EF7" w:rsidP="002F5EF7">
      <w:pPr>
        <w:pStyle w:val="Body"/>
        <w:rPr>
          <w:lang w:val="en-CA"/>
        </w:rPr>
      </w:pPr>
      <w:r w:rsidRPr="002F5EF7">
        <w:rPr>
          <w:lang w:val="en-CA"/>
        </w:rPr>
        <w:t>from the face of the earth,” says the Lord.</w:t>
      </w:r>
    </w:p>
    <w:p w14:paraId="47E08C8D" w14:textId="77777777" w:rsidR="002F5EF7" w:rsidRPr="002F5EF7" w:rsidRDefault="002F5EF7" w:rsidP="002F5EF7">
      <w:pPr>
        <w:pStyle w:val="Body"/>
        <w:rPr>
          <w:lang w:val="en-CA"/>
        </w:rPr>
      </w:pPr>
      <w:r w:rsidRPr="002F5EF7">
        <w:rPr>
          <w:lang w:val="en-CA"/>
        </w:rPr>
        <w:t>“Let humanity and cattle become extinct;</w:t>
      </w:r>
    </w:p>
    <w:p w14:paraId="0C7CE06E" w14:textId="77777777" w:rsidR="002F5EF7" w:rsidRPr="002F5EF7" w:rsidRDefault="002F5EF7" w:rsidP="002F5EF7">
      <w:pPr>
        <w:pStyle w:val="Body"/>
        <w:rPr>
          <w:lang w:val="en-CA"/>
        </w:rPr>
      </w:pPr>
      <w:r w:rsidRPr="002F5EF7">
        <w:rPr>
          <w:lang w:val="en-CA"/>
        </w:rPr>
        <w:t>let the birds of the air</w:t>
      </w:r>
    </w:p>
    <w:p w14:paraId="2DBAA252" w14:textId="77777777" w:rsidR="002F5EF7" w:rsidRPr="002F5EF7" w:rsidRDefault="002F5EF7" w:rsidP="002F5EF7">
      <w:pPr>
        <w:pStyle w:val="Body"/>
        <w:rPr>
          <w:lang w:val="en-CA"/>
        </w:rPr>
      </w:pPr>
      <w:r w:rsidRPr="002F5EF7">
        <w:rPr>
          <w:lang w:val="en-CA"/>
        </w:rPr>
        <w:t>and the fish of the sea become extinct.</w:t>
      </w:r>
    </w:p>
    <w:p w14:paraId="6BF1ECC4" w14:textId="77777777" w:rsidR="002F5EF7" w:rsidRPr="002F5EF7" w:rsidRDefault="002F5EF7" w:rsidP="002F5EF7">
      <w:pPr>
        <w:pStyle w:val="Body"/>
        <w:rPr>
          <w:lang w:val="en-CA"/>
        </w:rPr>
      </w:pPr>
      <w:r w:rsidRPr="002F5EF7">
        <w:rPr>
          <w:lang w:val="en-CA"/>
        </w:rPr>
        <w:t>And I will remove humans</w:t>
      </w:r>
    </w:p>
    <w:p w14:paraId="3B151842" w14:textId="77777777" w:rsidR="002F5EF7" w:rsidRPr="002F5EF7" w:rsidRDefault="002F5EF7" w:rsidP="002F5EF7">
      <w:pPr>
        <w:pStyle w:val="Body"/>
        <w:rPr>
          <w:lang w:val="en-CA"/>
        </w:rPr>
      </w:pPr>
      <w:r w:rsidRPr="002F5EF7">
        <w:rPr>
          <w:lang w:val="en-CA"/>
        </w:rPr>
        <w:t>from the face of the earth,” says the Lord.</w:t>
      </w:r>
    </w:p>
    <w:p w14:paraId="33507BF6" w14:textId="77777777" w:rsidR="002F5EF7" w:rsidRPr="002F5EF7" w:rsidRDefault="002F5EF7" w:rsidP="002F5EF7">
      <w:pPr>
        <w:pStyle w:val="Body"/>
        <w:rPr>
          <w:lang w:val="en-CA"/>
        </w:rPr>
      </w:pPr>
      <w:r w:rsidRPr="002F5EF7">
        <w:rPr>
          <w:lang w:val="en-CA"/>
        </w:rPr>
        <w:t>“And I will stretch out My hand against Judah,</w:t>
      </w:r>
    </w:p>
    <w:p w14:paraId="31B059FE" w14:textId="77777777" w:rsidR="002F5EF7" w:rsidRPr="002F5EF7" w:rsidRDefault="002F5EF7" w:rsidP="002F5EF7">
      <w:pPr>
        <w:pStyle w:val="Body"/>
        <w:rPr>
          <w:lang w:val="en-CA"/>
        </w:rPr>
      </w:pPr>
      <w:r w:rsidRPr="002F5EF7">
        <w:rPr>
          <w:lang w:val="en-CA"/>
        </w:rPr>
        <w:t>and against all the inhabitants of Jerusalem,</w:t>
      </w:r>
    </w:p>
    <w:p w14:paraId="55794601" w14:textId="77777777" w:rsidR="002F5EF7" w:rsidRPr="002F5EF7" w:rsidRDefault="002F5EF7" w:rsidP="002F5EF7">
      <w:pPr>
        <w:pStyle w:val="Body"/>
        <w:rPr>
          <w:lang w:val="en-CA"/>
        </w:rPr>
      </w:pPr>
      <w:r w:rsidRPr="002F5EF7">
        <w:rPr>
          <w:lang w:val="en-CA"/>
        </w:rPr>
        <w:t>and I will remove the names of Baal from this place,</w:t>
      </w:r>
    </w:p>
    <w:p w14:paraId="287F8150" w14:textId="77777777" w:rsidR="002F5EF7" w:rsidRPr="002F5EF7" w:rsidRDefault="002F5EF7" w:rsidP="002F5EF7">
      <w:pPr>
        <w:pStyle w:val="Body"/>
        <w:rPr>
          <w:lang w:val="en-CA"/>
        </w:rPr>
      </w:pPr>
      <w:r w:rsidRPr="002F5EF7">
        <w:rPr>
          <w:lang w:val="en-CA"/>
        </w:rPr>
        <w:t>and the names of the priests,</w:t>
      </w:r>
    </w:p>
    <w:p w14:paraId="3E909196" w14:textId="77777777" w:rsidR="002F5EF7" w:rsidRPr="002F5EF7" w:rsidRDefault="002F5EF7" w:rsidP="002F5EF7">
      <w:pPr>
        <w:pStyle w:val="Body"/>
        <w:rPr>
          <w:lang w:val="en-CA"/>
        </w:rPr>
      </w:pPr>
      <w:r w:rsidRPr="002F5EF7">
        <w:rPr>
          <w:lang w:val="en-CA"/>
        </w:rPr>
        <w:t>and those who worship the host of heaven on the housetops,</w:t>
      </w:r>
    </w:p>
    <w:p w14:paraId="4B2DF1D2" w14:textId="77777777" w:rsidR="002F5EF7" w:rsidRPr="002F5EF7" w:rsidRDefault="002F5EF7" w:rsidP="002F5EF7">
      <w:pPr>
        <w:pStyle w:val="Body"/>
        <w:rPr>
          <w:lang w:val="en-CA"/>
        </w:rPr>
      </w:pPr>
      <w:r w:rsidRPr="002F5EF7">
        <w:rPr>
          <w:lang w:val="en-CA"/>
        </w:rPr>
        <w:t>and those who swear by the Lord,</w:t>
      </w:r>
    </w:p>
    <w:p w14:paraId="3CA2E652" w14:textId="77777777" w:rsidR="002F5EF7" w:rsidRPr="002F5EF7" w:rsidRDefault="002F5EF7" w:rsidP="002F5EF7">
      <w:pPr>
        <w:pStyle w:val="Body"/>
        <w:rPr>
          <w:lang w:val="en-CA"/>
        </w:rPr>
      </w:pPr>
      <w:r w:rsidRPr="002F5EF7">
        <w:rPr>
          <w:lang w:val="en-CA"/>
        </w:rPr>
        <w:t>and those who swear by their king,</w:t>
      </w:r>
    </w:p>
    <w:p w14:paraId="506ABA3F" w14:textId="77777777" w:rsidR="002F5EF7" w:rsidRPr="002F5EF7" w:rsidRDefault="002F5EF7" w:rsidP="002F5EF7">
      <w:pPr>
        <w:pStyle w:val="Body"/>
        <w:rPr>
          <w:lang w:val="en-CA"/>
        </w:rPr>
      </w:pPr>
      <w:r w:rsidRPr="002F5EF7">
        <w:rPr>
          <w:lang w:val="en-CA"/>
        </w:rPr>
        <w:t>and those who turn aside from the Lord,</w:t>
      </w:r>
    </w:p>
    <w:p w14:paraId="2977D04A" w14:textId="77777777" w:rsidR="002F5EF7" w:rsidRPr="002F5EF7" w:rsidRDefault="002F5EF7" w:rsidP="002F5EF7">
      <w:pPr>
        <w:pStyle w:val="Body"/>
        <w:rPr>
          <w:lang w:val="en-CA"/>
        </w:rPr>
      </w:pPr>
      <w:r w:rsidRPr="002F5EF7">
        <w:rPr>
          <w:lang w:val="en-CA"/>
        </w:rPr>
        <w:t>and those who do not seek the Lord,</w:t>
      </w:r>
    </w:p>
    <w:p w14:paraId="747E72B5" w14:textId="77777777" w:rsidR="002F5EF7" w:rsidRPr="002F5EF7" w:rsidRDefault="002F5EF7" w:rsidP="002F5EF7">
      <w:pPr>
        <w:pStyle w:val="Body"/>
        <w:contextualSpacing w:val="0"/>
        <w:rPr>
          <w:lang w:val="en-CA"/>
        </w:rPr>
      </w:pPr>
      <w:r w:rsidRPr="002F5EF7">
        <w:rPr>
          <w:lang w:val="en-CA"/>
        </w:rPr>
        <w:t>and those who do not cling to the Lord.</w:t>
      </w:r>
    </w:p>
    <w:p w14:paraId="32038310" w14:textId="77777777" w:rsidR="002F5EF7" w:rsidRPr="002F5EF7" w:rsidRDefault="002F5EF7" w:rsidP="002F5EF7">
      <w:pPr>
        <w:pStyle w:val="Body"/>
        <w:rPr>
          <w:lang w:val="en-CA"/>
        </w:rPr>
      </w:pPr>
      <w:r w:rsidRPr="002F5EF7">
        <w:rPr>
          <w:lang w:val="en-CA"/>
        </w:rPr>
        <w:lastRenderedPageBreak/>
        <w:t>Fear before the Lord God!</w:t>
      </w:r>
    </w:p>
    <w:p w14:paraId="4BC7D9A6" w14:textId="77777777" w:rsidR="002F5EF7" w:rsidRPr="002F5EF7" w:rsidRDefault="002F5EF7" w:rsidP="002F5EF7">
      <w:pPr>
        <w:pStyle w:val="Body"/>
        <w:rPr>
          <w:lang w:val="en-CA"/>
        </w:rPr>
      </w:pPr>
      <w:r w:rsidRPr="002F5EF7">
        <w:rPr>
          <w:lang w:val="en-CA"/>
        </w:rPr>
        <w:t>For the day of the Lord is near;</w:t>
      </w:r>
    </w:p>
    <w:p w14:paraId="4CF5912B" w14:textId="77777777" w:rsidR="002F5EF7" w:rsidRPr="002F5EF7" w:rsidRDefault="002F5EF7" w:rsidP="002F5EF7">
      <w:pPr>
        <w:pStyle w:val="Body"/>
        <w:rPr>
          <w:lang w:val="en-CA"/>
        </w:rPr>
      </w:pPr>
      <w:r w:rsidRPr="002F5EF7">
        <w:rPr>
          <w:lang w:val="en-CA"/>
        </w:rPr>
        <w:t>for the Lord has prepared His sacrifice,</w:t>
      </w:r>
    </w:p>
    <w:p w14:paraId="03CEECA0" w14:textId="77777777" w:rsidR="002F5EF7" w:rsidRPr="002F5EF7" w:rsidRDefault="002F5EF7" w:rsidP="002F5EF7">
      <w:pPr>
        <w:pStyle w:val="Body"/>
        <w:rPr>
          <w:lang w:val="en-CA"/>
        </w:rPr>
      </w:pPr>
      <w:r w:rsidRPr="002F5EF7">
        <w:rPr>
          <w:lang w:val="en-CA"/>
        </w:rPr>
        <w:t>and has consecrated His called ones.</w:t>
      </w:r>
    </w:p>
    <w:p w14:paraId="34586CF9" w14:textId="77777777" w:rsidR="002F5EF7" w:rsidRPr="002F5EF7" w:rsidRDefault="002F5EF7" w:rsidP="002F5EF7">
      <w:pPr>
        <w:pStyle w:val="Body"/>
        <w:rPr>
          <w:lang w:val="en-CA"/>
        </w:rPr>
      </w:pPr>
      <w:r w:rsidRPr="002F5EF7">
        <w:rPr>
          <w:lang w:val="en-CA"/>
        </w:rPr>
        <w:t>And it will be on the day of the Lord’s sacrifice,</w:t>
      </w:r>
    </w:p>
    <w:p w14:paraId="3F5964CC" w14:textId="77777777" w:rsidR="002F5EF7" w:rsidRPr="002F5EF7" w:rsidRDefault="002F5EF7" w:rsidP="002F5EF7">
      <w:pPr>
        <w:pStyle w:val="Body"/>
        <w:rPr>
          <w:lang w:val="en-CA"/>
        </w:rPr>
      </w:pPr>
      <w:r w:rsidRPr="002F5EF7">
        <w:rPr>
          <w:lang w:val="en-CA"/>
        </w:rPr>
        <w:t>that I will take vengeance on the rulers, and on the king’s house,</w:t>
      </w:r>
    </w:p>
    <w:p w14:paraId="637CC5DE" w14:textId="77777777" w:rsidR="002F5EF7" w:rsidRPr="002F5EF7" w:rsidRDefault="002F5EF7" w:rsidP="002F5EF7">
      <w:pPr>
        <w:pStyle w:val="Body"/>
        <w:rPr>
          <w:lang w:val="en-CA"/>
        </w:rPr>
      </w:pPr>
      <w:r w:rsidRPr="002F5EF7">
        <w:rPr>
          <w:lang w:val="en-CA"/>
        </w:rPr>
        <w:t>and on all who wear strange garments.</w:t>
      </w:r>
    </w:p>
    <w:p w14:paraId="44BFB4BC" w14:textId="77777777" w:rsidR="002F5EF7" w:rsidRPr="002F5EF7" w:rsidRDefault="002F5EF7" w:rsidP="002F5EF7">
      <w:pPr>
        <w:pStyle w:val="Body"/>
        <w:rPr>
          <w:lang w:val="en-CA"/>
        </w:rPr>
      </w:pPr>
      <w:r w:rsidRPr="002F5EF7">
        <w:rPr>
          <w:lang w:val="en-CA"/>
        </w:rPr>
        <w:t>And I will openly take vengeance on all those in the gates in that day,</w:t>
      </w:r>
    </w:p>
    <w:p w14:paraId="09855708" w14:textId="77777777" w:rsidR="002F5EF7" w:rsidRPr="002F5EF7" w:rsidRDefault="002F5EF7" w:rsidP="002F5EF7">
      <w:pPr>
        <w:pStyle w:val="Body"/>
        <w:contextualSpacing w:val="0"/>
        <w:rPr>
          <w:lang w:val="en-CA"/>
        </w:rPr>
      </w:pPr>
      <w:r w:rsidRPr="002F5EF7">
        <w:rPr>
          <w:iCs/>
          <w:lang w:val="en-CA"/>
        </w:rPr>
        <w:t xml:space="preserve">who </w:t>
      </w:r>
      <w:r w:rsidRPr="002F5EF7">
        <w:rPr>
          <w:lang w:val="en-CA"/>
        </w:rPr>
        <w:t xml:space="preserve">fill the house of the Lord their God with ungodliness and deceit.” </w:t>
      </w:r>
    </w:p>
    <w:p w14:paraId="5B68935D" w14:textId="77777777" w:rsidR="002F5EF7" w:rsidRPr="002F5EF7" w:rsidRDefault="002F5EF7" w:rsidP="002F5EF7">
      <w:pPr>
        <w:pStyle w:val="Body"/>
        <w:rPr>
          <w:lang w:val="en-CA"/>
        </w:rPr>
      </w:pPr>
      <w:r w:rsidRPr="002F5EF7">
        <w:rPr>
          <w:lang w:val="en-CA"/>
        </w:rPr>
        <w:t>“And it will be in that day,” says the Lord,</w:t>
      </w:r>
    </w:p>
    <w:p w14:paraId="55EA3F3C" w14:textId="77777777" w:rsidR="002F5EF7" w:rsidRPr="002F5EF7" w:rsidRDefault="002F5EF7" w:rsidP="002F5EF7">
      <w:pPr>
        <w:pStyle w:val="Body"/>
        <w:rPr>
          <w:lang w:val="en-CA"/>
        </w:rPr>
      </w:pPr>
      <w:r w:rsidRPr="002F5EF7">
        <w:rPr>
          <w:lang w:val="en-CA"/>
        </w:rPr>
        <w:t>“there will be the sound of a cry from the gate of men killing,</w:t>
      </w:r>
    </w:p>
    <w:p w14:paraId="1688C295" w14:textId="77777777" w:rsidR="002F5EF7" w:rsidRPr="002F5EF7" w:rsidRDefault="002F5EF7" w:rsidP="002F5EF7">
      <w:pPr>
        <w:pStyle w:val="Body"/>
        <w:rPr>
          <w:lang w:val="en-CA"/>
        </w:rPr>
      </w:pPr>
      <w:r w:rsidRPr="002F5EF7">
        <w:rPr>
          <w:lang w:val="en-CA"/>
        </w:rPr>
        <w:t xml:space="preserve">and a howling from the second </w:t>
      </w:r>
      <w:r w:rsidRPr="002F5EF7">
        <w:rPr>
          <w:i/>
          <w:iCs/>
          <w:lang w:val="en-CA"/>
        </w:rPr>
        <w:t>gate</w:t>
      </w:r>
      <w:r w:rsidRPr="002F5EF7">
        <w:rPr>
          <w:lang w:val="en-CA"/>
        </w:rPr>
        <w:t>,</w:t>
      </w:r>
    </w:p>
    <w:p w14:paraId="179D832E" w14:textId="77777777" w:rsidR="002F5EF7" w:rsidRPr="002F5EF7" w:rsidRDefault="002F5EF7" w:rsidP="002F5EF7">
      <w:pPr>
        <w:pStyle w:val="Body"/>
        <w:rPr>
          <w:lang w:val="en-CA"/>
        </w:rPr>
      </w:pPr>
      <w:r w:rsidRPr="002F5EF7">
        <w:rPr>
          <w:lang w:val="en-CA"/>
        </w:rPr>
        <w:t>and a great crashing from the hills.</w:t>
      </w:r>
    </w:p>
    <w:p w14:paraId="10BE4645" w14:textId="77777777" w:rsidR="002F5EF7" w:rsidRPr="002F5EF7" w:rsidRDefault="002F5EF7" w:rsidP="002F5EF7">
      <w:pPr>
        <w:pStyle w:val="Body"/>
        <w:rPr>
          <w:lang w:val="en-CA"/>
        </w:rPr>
      </w:pPr>
      <w:r w:rsidRPr="002F5EF7">
        <w:rPr>
          <w:lang w:val="en-CA"/>
        </w:rPr>
        <w:t xml:space="preserve">Lament, you who inhabit the destroyed </w:t>
      </w:r>
      <w:r w:rsidRPr="002F5EF7">
        <w:rPr>
          <w:i/>
          <w:iCs/>
          <w:lang w:val="en-CA"/>
        </w:rPr>
        <w:t>city</w:t>
      </w:r>
    </w:p>
    <w:p w14:paraId="6E9A6E46" w14:textId="77777777" w:rsidR="002F5EF7" w:rsidRPr="002F5EF7" w:rsidRDefault="002F5EF7" w:rsidP="002F5EF7">
      <w:pPr>
        <w:pStyle w:val="Body"/>
        <w:rPr>
          <w:lang w:val="en-CA"/>
        </w:rPr>
      </w:pPr>
      <w:r w:rsidRPr="002F5EF7">
        <w:rPr>
          <w:lang w:val="en-CA"/>
        </w:rPr>
        <w:t>for all the people have become like Chanaan;</w:t>
      </w:r>
    </w:p>
    <w:p w14:paraId="35856FE3" w14:textId="77777777" w:rsidR="002F5EF7" w:rsidRPr="002F5EF7" w:rsidRDefault="002F5EF7" w:rsidP="002F5EF7">
      <w:pPr>
        <w:pStyle w:val="Body"/>
        <w:rPr>
          <w:lang w:val="en-CA"/>
        </w:rPr>
      </w:pPr>
      <w:r w:rsidRPr="002F5EF7">
        <w:rPr>
          <w:lang w:val="en-CA"/>
        </w:rPr>
        <w:lastRenderedPageBreak/>
        <w:t>and all those who were exalted by silver have been utterly destroyed.</w:t>
      </w:r>
    </w:p>
    <w:p w14:paraId="5B222610" w14:textId="77777777" w:rsidR="002F5EF7" w:rsidRPr="002F5EF7" w:rsidRDefault="002F5EF7" w:rsidP="002F5EF7">
      <w:pPr>
        <w:pStyle w:val="Body"/>
        <w:rPr>
          <w:lang w:val="en-CA"/>
        </w:rPr>
      </w:pPr>
      <w:r w:rsidRPr="002F5EF7">
        <w:rPr>
          <w:lang w:val="en-CA"/>
        </w:rPr>
        <w:t xml:space="preserve">And it will be in that day, </w:t>
      </w:r>
      <w:r w:rsidRPr="002F5EF7">
        <w:rPr>
          <w:i/>
          <w:iCs/>
          <w:lang w:val="en-CA"/>
        </w:rPr>
        <w:t>that</w:t>
      </w:r>
      <w:r w:rsidRPr="002F5EF7">
        <w:rPr>
          <w:lang w:val="en-CA"/>
        </w:rPr>
        <w:t xml:space="preserve"> I will search Jerusalem with a lamp,</w:t>
      </w:r>
    </w:p>
    <w:p w14:paraId="481B2268" w14:textId="77777777" w:rsidR="002F5EF7" w:rsidRPr="002F5EF7" w:rsidRDefault="002F5EF7" w:rsidP="002F5EF7">
      <w:pPr>
        <w:pStyle w:val="Body"/>
        <w:rPr>
          <w:lang w:val="en-CA"/>
        </w:rPr>
      </w:pPr>
      <w:r w:rsidRPr="002F5EF7">
        <w:rPr>
          <w:lang w:val="en-CA"/>
        </w:rPr>
        <w:t>and will take vengeance on the men</w:t>
      </w:r>
    </w:p>
    <w:p w14:paraId="5403CD84" w14:textId="77777777" w:rsidR="002F5EF7" w:rsidRPr="002F5EF7" w:rsidRDefault="002F5EF7" w:rsidP="002F5EF7">
      <w:pPr>
        <w:pStyle w:val="Body"/>
        <w:rPr>
          <w:lang w:val="en-CA"/>
        </w:rPr>
      </w:pPr>
      <w:r w:rsidRPr="002F5EF7">
        <w:rPr>
          <w:lang w:val="en-CA"/>
        </w:rPr>
        <w:lastRenderedPageBreak/>
        <w:t>that despise their ordinances;</w:t>
      </w:r>
    </w:p>
    <w:p w14:paraId="30F023B6" w14:textId="77777777" w:rsidR="002F5EF7" w:rsidRPr="002F5EF7" w:rsidRDefault="002F5EF7" w:rsidP="002F5EF7">
      <w:pPr>
        <w:pStyle w:val="Body"/>
        <w:rPr>
          <w:lang w:val="en-CA"/>
        </w:rPr>
      </w:pPr>
      <w:r w:rsidRPr="002F5EF7">
        <w:rPr>
          <w:lang w:val="en-CA"/>
        </w:rPr>
        <w:t>who say in their hearts,</w:t>
      </w:r>
    </w:p>
    <w:p w14:paraId="0796C008" w14:textId="77777777" w:rsidR="002F5EF7" w:rsidRPr="002F5EF7" w:rsidRDefault="002F5EF7" w:rsidP="002F5EF7">
      <w:pPr>
        <w:pStyle w:val="Body"/>
        <w:rPr>
          <w:lang w:val="en-CA"/>
        </w:rPr>
      </w:pPr>
      <w:r w:rsidRPr="002F5EF7">
        <w:rPr>
          <w:lang w:val="en-CA"/>
        </w:rPr>
        <w:t>‘The Lord will not do good,</w:t>
      </w:r>
    </w:p>
    <w:p w14:paraId="4B7D985D" w14:textId="3D51AE40" w:rsidR="000464DA" w:rsidRPr="00A658AD" w:rsidRDefault="002F5EF7" w:rsidP="002F5EF7">
      <w:pPr>
        <w:pStyle w:val="Body"/>
      </w:pPr>
      <w:r w:rsidRPr="002F5EF7">
        <w:rPr>
          <w:lang w:val="en-CA"/>
        </w:rPr>
        <w:t>nor will He do any evil.’”</w:t>
      </w:r>
    </w:p>
    <w:p w14:paraId="2C4B1243" w14:textId="77777777" w:rsidR="000464DA" w:rsidRPr="00B65C9C" w:rsidRDefault="000464DA" w:rsidP="000464DA">
      <w:pPr>
        <w:pStyle w:val="Body"/>
        <w:rPr>
          <w:szCs w:val="24"/>
        </w:rPr>
      </w:pPr>
      <w:r>
        <w:rPr>
          <w:rStyle w:val="RubricsInBodyChar"/>
        </w:rPr>
        <w:t>Glory to the Holy Trinity.</w:t>
      </w:r>
    </w:p>
    <w:p w14:paraId="57084C1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C87CF8" w14:textId="3BDFDC48" w:rsidR="000716D9" w:rsidRDefault="009B3918" w:rsidP="000716D9">
      <w:pPr>
        <w:pStyle w:val="Heading5"/>
      </w:pPr>
      <w:r>
        <w:lastRenderedPageBreak/>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Default="000716D9" w:rsidP="000716D9">
      <w:pPr>
        <w:pStyle w:val="Body"/>
        <w:rPr>
          <w:rStyle w:val="RubricsChar"/>
        </w:rPr>
      </w:pPr>
      <w:r w:rsidRPr="00357B71">
        <w:rPr>
          <w:rStyle w:val="RubricsChar"/>
        </w:rPr>
        <w:t>Alleluia.</w:t>
      </w:r>
    </w:p>
    <w:p w14:paraId="0A14269E" w14:textId="77777777" w:rsidR="006A4F97" w:rsidRDefault="006A4F97" w:rsidP="006A4F97">
      <w:pPr>
        <w:pStyle w:val="Rubric-Coptic"/>
      </w:pPr>
      <w:r>
        <w:t>ⲯⲁⲗⲙⲟⲥ ⲧⲟ ⲇⲁⲩⲓⲇ.</w:t>
      </w:r>
    </w:p>
    <w:p w14:paraId="150E5F5C" w14:textId="77777777" w:rsidR="006A4F97" w:rsidRPr="006A4F97" w:rsidRDefault="006A4F97" w:rsidP="006A4F97">
      <w:pPr>
        <w:pStyle w:val="Body-KeepWithNext-Coptic"/>
      </w:pPr>
      <w:r w:rsidRPr="006A4F97">
        <w:t>ⲉⲓⲉϩ̀ⲱⲥ ⲟⲩⲟⲏ ⲉⲓ ⲉⲉ̀ⲣⲯⲁⲗⲓⲛ ⲉ̇ⲡ̀</w:t>
      </w:r>
      <w:r w:rsidRPr="006A4F97">
        <w:rPr>
          <w:rFonts w:eastAsia="NotoSansCoptic" w:cs="NotoSansCoptic"/>
        </w:rPr>
        <w:t>ⲟ</w:t>
      </w:r>
      <w:r w:rsidRPr="006A4F97">
        <w:rPr>
          <w:rFonts w:ascii="Calibri" w:eastAsia="Calibri" w:hAnsi="Calibri" w:cs="Calibri"/>
        </w:rPr>
        <w:t>͞</w:t>
      </w:r>
      <w:r w:rsidRPr="006A4F97">
        <w:t>ⲥ:</w:t>
      </w:r>
    </w:p>
    <w:p w14:paraId="421A3BE9" w14:textId="636D00FB" w:rsidR="006A4F97" w:rsidRPr="006A4F97" w:rsidRDefault="006A4F97" w:rsidP="006A4F97">
      <w:pPr>
        <w:pStyle w:val="Body-KeepWithNext-Coptic"/>
      </w:pPr>
      <w:r w:rsidRPr="006A4F97">
        <w:t>ⲥⲱⲧⲉⲙ ⲡ̀</w:t>
      </w:r>
      <w:r w:rsidRPr="006A4F97">
        <w:rPr>
          <w:rFonts w:eastAsia="NotoSansCoptic" w:cs="NotoSansCoptic"/>
        </w:rPr>
        <w:t>ⲟ</w:t>
      </w:r>
      <w:r w:rsidRPr="006A4F97">
        <w:rPr>
          <w:rFonts w:ascii="Calibri" w:eastAsia="Calibri" w:hAnsi="Calibri" w:cs="Calibri"/>
        </w:rPr>
        <w:t>͞</w:t>
      </w:r>
      <w:r w:rsidRPr="006A4F97">
        <w:t>ⲥ ⲉ̇ⲡⲁϧ̀ⲣⲱⲟⲩ ⲉ̇ⲧⲁⲓⲱϣ ⲉ̇ⲃⲟⲗ ⲛ̀ϧⲏⲧϥ:</w:t>
      </w:r>
    </w:p>
    <w:p w14:paraId="3E462B44" w14:textId="77777777" w:rsidR="006A4F97" w:rsidRPr="006A4F97" w:rsidRDefault="006A4F97" w:rsidP="006A4F97">
      <w:pPr>
        <w:pStyle w:val="Body-KeepWithNext-Coptic"/>
      </w:pPr>
      <w:r w:rsidRPr="006A4F97">
        <w:t>ⲛⲁⲓⲛⲏⲓ ⲟⲩⲟϩ ⲥⲱⲧⲉⲙ ⲉ̇ⲣⲟⲓ:</w:t>
      </w:r>
    </w:p>
    <w:p w14:paraId="290F0E9C" w14:textId="126F921D" w:rsidR="006A4F97" w:rsidRPr="006A4F97" w:rsidRDefault="006A4F97" w:rsidP="006A4F97">
      <w:pPr>
        <w:pStyle w:val="Body-KeepWithNext-Coptic"/>
      </w:pPr>
      <w:r w:rsidRPr="006A4F97">
        <w:t>ϫⲉ ⲛ̀ⲑⲟⲕ ⲡⲉ ⲉ̇ⲧⲁⲡⲁϩⲏⲧ ϫⲟⲥ ⲛⲁⲕ.</w:t>
      </w:r>
    </w:p>
    <w:p w14:paraId="777CCEBD" w14:textId="1FDA73A2"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lastRenderedPageBreak/>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w:t>
      </w:r>
      <w:r>
        <w:lastRenderedPageBreak/>
        <w:t>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lastRenderedPageBreak/>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 xml:space="preserve">Jesus answered, “This voice has not come for my sake, but for your sakes. Now, judgment is upon this world! Now, the prince of this world will be cast out! And I, if I am lifted </w:t>
      </w:r>
      <w:r>
        <w:lastRenderedPageBreak/>
        <w:t>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6"/>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lastRenderedPageBreak/>
        <w:t xml:space="preserve">The Third Hour of the Eve of Monday </w:t>
      </w:r>
      <w:r w:rsidR="002F2974">
        <w:t>of Holy Week</w:t>
      </w:r>
    </w:p>
    <w:p w14:paraId="166BB27F" w14:textId="77777777" w:rsidR="000464DA" w:rsidRDefault="000464DA" w:rsidP="000464DA">
      <w:pPr>
        <w:pStyle w:val="Heading4"/>
      </w:pPr>
      <w:r>
        <w:t>The Prophecies</w:t>
      </w:r>
    </w:p>
    <w:p w14:paraId="3CAB6FBA" w14:textId="6BCE0729" w:rsidR="000464DA" w:rsidRPr="00B65C9C" w:rsidRDefault="000464DA" w:rsidP="000464DA">
      <w:pPr>
        <w:pStyle w:val="Heading5"/>
      </w:pPr>
      <w:r>
        <w:t>Zepheniah 1:14-2:</w:t>
      </w:r>
      <w:r w:rsidR="003A0142">
        <w:t>3</w:t>
      </w:r>
    </w:p>
    <w:p w14:paraId="17EA1840" w14:textId="77777777"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48234C5F" w14:textId="77777777" w:rsidR="002F5EF7" w:rsidRPr="002F5EF7" w:rsidRDefault="002F5EF7" w:rsidP="002F5EF7">
      <w:pPr>
        <w:pStyle w:val="Body"/>
        <w:rPr>
          <w:lang w:val="en-CA"/>
        </w:rPr>
      </w:pPr>
      <w:r w:rsidRPr="002F5EF7">
        <w:rPr>
          <w:lang w:val="en-CA"/>
        </w:rPr>
        <w:lastRenderedPageBreak/>
        <w:t xml:space="preserve">For the great day of the Lord </w:t>
      </w:r>
      <w:r w:rsidRPr="002F5EF7">
        <w:rPr>
          <w:i/>
          <w:iCs/>
          <w:lang w:val="en-CA"/>
        </w:rPr>
        <w:t>is</w:t>
      </w:r>
      <w:r w:rsidRPr="002F5EF7">
        <w:rPr>
          <w:lang w:val="en-CA"/>
        </w:rPr>
        <w:t xml:space="preserve"> near,</w:t>
      </w:r>
    </w:p>
    <w:p w14:paraId="0D35BEA4" w14:textId="77777777" w:rsidR="002F5EF7" w:rsidRPr="002F5EF7" w:rsidRDefault="002F5EF7" w:rsidP="002F5EF7">
      <w:pPr>
        <w:pStyle w:val="Body"/>
        <w:rPr>
          <w:lang w:val="en-CA"/>
        </w:rPr>
      </w:pPr>
      <w:r w:rsidRPr="002F5EF7">
        <w:rPr>
          <w:lang w:val="en-CA"/>
        </w:rPr>
        <w:t>near, and very swift;</w:t>
      </w:r>
    </w:p>
    <w:p w14:paraId="61DF6328" w14:textId="77777777" w:rsidR="002F5EF7" w:rsidRPr="002F5EF7" w:rsidRDefault="002F5EF7" w:rsidP="002F5EF7">
      <w:pPr>
        <w:pStyle w:val="Body"/>
        <w:rPr>
          <w:lang w:val="en-CA"/>
        </w:rPr>
      </w:pPr>
      <w:r w:rsidRPr="002F5EF7">
        <w:rPr>
          <w:lang w:val="en-CA"/>
        </w:rPr>
        <w:t>the sound of the day of the Lord is bitter and harsh.</w:t>
      </w:r>
    </w:p>
    <w:p w14:paraId="51EBDD9B" w14:textId="77777777" w:rsidR="002F5EF7" w:rsidRPr="002F5EF7" w:rsidRDefault="002F5EF7" w:rsidP="002F5EF7">
      <w:pPr>
        <w:pStyle w:val="Body"/>
        <w:rPr>
          <w:lang w:val="en-CA"/>
        </w:rPr>
      </w:pPr>
      <w:r w:rsidRPr="002F5EF7">
        <w:rPr>
          <w:lang w:val="en-CA"/>
        </w:rPr>
        <w:t>A mighty day of wrath has been appointed,</w:t>
      </w:r>
    </w:p>
    <w:p w14:paraId="60A1689C" w14:textId="77777777" w:rsidR="002F5EF7" w:rsidRPr="002F5EF7" w:rsidRDefault="002F5EF7" w:rsidP="002F5EF7">
      <w:pPr>
        <w:pStyle w:val="Body"/>
        <w:rPr>
          <w:lang w:val="en-CA"/>
        </w:rPr>
      </w:pPr>
      <w:r w:rsidRPr="002F5EF7">
        <w:rPr>
          <w:lang w:val="en-CA"/>
        </w:rPr>
        <w:t>a day of affliction and distress,</w:t>
      </w:r>
    </w:p>
    <w:p w14:paraId="2B3718B1" w14:textId="77777777" w:rsidR="002F5EF7" w:rsidRPr="002F5EF7" w:rsidRDefault="002F5EF7" w:rsidP="002F5EF7">
      <w:pPr>
        <w:pStyle w:val="Body"/>
        <w:rPr>
          <w:lang w:val="en-CA"/>
        </w:rPr>
      </w:pPr>
      <w:r w:rsidRPr="002F5EF7">
        <w:rPr>
          <w:lang w:val="en-CA"/>
        </w:rPr>
        <w:t>a day of untimely happenings and destruction,</w:t>
      </w:r>
    </w:p>
    <w:p w14:paraId="7BBB06FA" w14:textId="77777777" w:rsidR="002F5EF7" w:rsidRPr="002F5EF7" w:rsidRDefault="002F5EF7" w:rsidP="002F5EF7">
      <w:pPr>
        <w:pStyle w:val="Body"/>
        <w:rPr>
          <w:lang w:val="en-CA"/>
        </w:rPr>
      </w:pPr>
      <w:r w:rsidRPr="002F5EF7">
        <w:rPr>
          <w:lang w:val="en-CA"/>
        </w:rPr>
        <w:t>a day of gloominess and darkness,</w:t>
      </w:r>
    </w:p>
    <w:p w14:paraId="5107AC5D" w14:textId="77777777" w:rsidR="002F5EF7" w:rsidRPr="002F5EF7" w:rsidRDefault="002F5EF7" w:rsidP="002F5EF7">
      <w:pPr>
        <w:pStyle w:val="Body"/>
        <w:rPr>
          <w:lang w:val="en-CA"/>
        </w:rPr>
      </w:pPr>
      <w:r w:rsidRPr="002F5EF7">
        <w:rPr>
          <w:lang w:val="en-CA"/>
        </w:rPr>
        <w:t>a day of cloud and fog,</w:t>
      </w:r>
    </w:p>
    <w:p w14:paraId="2E6C5C41" w14:textId="77777777" w:rsidR="002F5EF7" w:rsidRPr="002F5EF7" w:rsidRDefault="002F5EF7" w:rsidP="002F5EF7">
      <w:pPr>
        <w:pStyle w:val="Body"/>
        <w:rPr>
          <w:lang w:val="en-CA"/>
        </w:rPr>
      </w:pPr>
      <w:r w:rsidRPr="002F5EF7">
        <w:rPr>
          <w:lang w:val="en-CA"/>
        </w:rPr>
        <w:t>a day of trumpet and shouting</w:t>
      </w:r>
    </w:p>
    <w:p w14:paraId="0E1BF5BE" w14:textId="77777777" w:rsidR="002F5EF7" w:rsidRPr="002F5EF7" w:rsidRDefault="002F5EF7" w:rsidP="002F5EF7">
      <w:pPr>
        <w:pStyle w:val="Body"/>
        <w:rPr>
          <w:lang w:val="en-CA"/>
        </w:rPr>
      </w:pPr>
      <w:r w:rsidRPr="002F5EF7">
        <w:rPr>
          <w:lang w:val="en-CA"/>
        </w:rPr>
        <w:t>against the fortified cities,</w:t>
      </w:r>
    </w:p>
    <w:p w14:paraId="61AF427A" w14:textId="77777777" w:rsidR="002F5EF7" w:rsidRPr="002F5EF7" w:rsidRDefault="002F5EF7" w:rsidP="002F5EF7">
      <w:pPr>
        <w:pStyle w:val="Body"/>
        <w:rPr>
          <w:lang w:val="en-CA"/>
        </w:rPr>
      </w:pPr>
      <w:r w:rsidRPr="002F5EF7">
        <w:rPr>
          <w:lang w:val="en-CA"/>
        </w:rPr>
        <w:t>and against the high towers.</w:t>
      </w:r>
    </w:p>
    <w:p w14:paraId="1B9634F7" w14:textId="77777777" w:rsidR="002F5EF7" w:rsidRPr="002F5EF7" w:rsidRDefault="002F5EF7" w:rsidP="002F5EF7">
      <w:pPr>
        <w:pStyle w:val="Body"/>
        <w:rPr>
          <w:lang w:val="en-CA"/>
        </w:rPr>
      </w:pPr>
      <w:r w:rsidRPr="002F5EF7">
        <w:rPr>
          <w:lang w:val="en-CA"/>
        </w:rPr>
        <w:t>And I will afflict the men,</w:t>
      </w:r>
    </w:p>
    <w:p w14:paraId="6C7A97C2" w14:textId="77777777" w:rsidR="002F5EF7" w:rsidRPr="002F5EF7" w:rsidRDefault="002F5EF7" w:rsidP="002F5EF7">
      <w:pPr>
        <w:pStyle w:val="Body"/>
        <w:rPr>
          <w:lang w:val="en-CA"/>
        </w:rPr>
      </w:pPr>
      <w:r w:rsidRPr="002F5EF7">
        <w:rPr>
          <w:lang w:val="en-CA"/>
        </w:rPr>
        <w:lastRenderedPageBreak/>
        <w:t>and they will walk like the blind,</w:t>
      </w:r>
    </w:p>
    <w:p w14:paraId="361CD7E0" w14:textId="77777777" w:rsidR="002F5EF7" w:rsidRPr="002F5EF7" w:rsidRDefault="002F5EF7" w:rsidP="002F5EF7">
      <w:pPr>
        <w:pStyle w:val="Body"/>
        <w:rPr>
          <w:lang w:val="en-CA"/>
        </w:rPr>
      </w:pPr>
      <w:r w:rsidRPr="002F5EF7">
        <w:rPr>
          <w:lang w:val="en-CA"/>
        </w:rPr>
        <w:t>because they have sinned against the Lord,</w:t>
      </w:r>
    </w:p>
    <w:p w14:paraId="0B928385" w14:textId="77777777" w:rsidR="002F5EF7" w:rsidRPr="002F5EF7" w:rsidRDefault="002F5EF7" w:rsidP="002F5EF7">
      <w:pPr>
        <w:pStyle w:val="Body"/>
        <w:rPr>
          <w:lang w:val="en-CA"/>
        </w:rPr>
      </w:pPr>
      <w:r w:rsidRPr="002F5EF7">
        <w:rPr>
          <w:lang w:val="en-CA"/>
        </w:rPr>
        <w:t>and He will pour out their blood like dust,</w:t>
      </w:r>
    </w:p>
    <w:p w14:paraId="0ECC4250" w14:textId="77777777" w:rsidR="002F5EF7" w:rsidRPr="002F5EF7" w:rsidRDefault="002F5EF7" w:rsidP="002F5EF7">
      <w:pPr>
        <w:pStyle w:val="Body"/>
        <w:rPr>
          <w:lang w:val="en-CA"/>
        </w:rPr>
      </w:pPr>
      <w:r w:rsidRPr="002F5EF7">
        <w:rPr>
          <w:lang w:val="en-CA"/>
        </w:rPr>
        <w:t>and their flesh like dung.</w:t>
      </w:r>
    </w:p>
    <w:p w14:paraId="4D18A4FE" w14:textId="77777777" w:rsidR="002F5EF7" w:rsidRPr="002F5EF7" w:rsidRDefault="002F5EF7" w:rsidP="002F5EF7">
      <w:pPr>
        <w:pStyle w:val="Body"/>
        <w:rPr>
          <w:lang w:val="en-CA"/>
        </w:rPr>
      </w:pPr>
      <w:r w:rsidRPr="002F5EF7">
        <w:rPr>
          <w:lang w:val="en-CA"/>
        </w:rPr>
        <w:t>And their silver and their gold</w:t>
      </w:r>
    </w:p>
    <w:p w14:paraId="457E8B60" w14:textId="77777777" w:rsidR="002F5EF7" w:rsidRPr="002F5EF7" w:rsidRDefault="002F5EF7" w:rsidP="002F5EF7">
      <w:pPr>
        <w:pStyle w:val="Body"/>
        <w:rPr>
          <w:lang w:val="en-CA"/>
        </w:rPr>
      </w:pPr>
      <w:r w:rsidRPr="002F5EF7">
        <w:rPr>
          <w:lang w:val="en-CA"/>
        </w:rPr>
        <w:t>will in not be able to deliver them</w:t>
      </w:r>
    </w:p>
    <w:p w14:paraId="22B5B952" w14:textId="77777777" w:rsidR="002F5EF7" w:rsidRPr="002F5EF7" w:rsidRDefault="002F5EF7" w:rsidP="002F5EF7">
      <w:pPr>
        <w:pStyle w:val="Body"/>
        <w:rPr>
          <w:lang w:val="en-CA"/>
        </w:rPr>
      </w:pPr>
      <w:r w:rsidRPr="002F5EF7">
        <w:rPr>
          <w:lang w:val="en-CA"/>
        </w:rPr>
        <w:t>in the day of the Lord’s wrath,</w:t>
      </w:r>
    </w:p>
    <w:p w14:paraId="3093314B" w14:textId="77777777" w:rsidR="002F5EF7" w:rsidRPr="002F5EF7" w:rsidRDefault="002F5EF7" w:rsidP="002F5EF7">
      <w:pPr>
        <w:pStyle w:val="Body"/>
        <w:rPr>
          <w:lang w:val="en-CA"/>
        </w:rPr>
      </w:pPr>
      <w:r w:rsidRPr="002F5EF7">
        <w:rPr>
          <w:lang w:val="en-CA"/>
        </w:rPr>
        <w:t>but the whole land will be consumed</w:t>
      </w:r>
    </w:p>
    <w:p w14:paraId="19D6CE0F" w14:textId="77777777" w:rsidR="002F5EF7" w:rsidRPr="002F5EF7" w:rsidRDefault="002F5EF7" w:rsidP="002F5EF7">
      <w:pPr>
        <w:pStyle w:val="Body"/>
        <w:rPr>
          <w:lang w:val="en-CA"/>
        </w:rPr>
      </w:pPr>
      <w:r w:rsidRPr="002F5EF7">
        <w:rPr>
          <w:lang w:val="en-CA"/>
        </w:rPr>
        <w:t>by the fire of His zeal,</w:t>
      </w:r>
    </w:p>
    <w:p w14:paraId="60ABD7AF" w14:textId="77777777" w:rsidR="002F5EF7" w:rsidRPr="002F5EF7" w:rsidRDefault="002F5EF7" w:rsidP="002F5EF7">
      <w:pPr>
        <w:pStyle w:val="Body"/>
        <w:rPr>
          <w:lang w:val="en-CA"/>
        </w:rPr>
      </w:pPr>
      <w:r w:rsidRPr="002F5EF7">
        <w:rPr>
          <w:lang w:val="en-CA"/>
        </w:rPr>
        <w:t>for he will bring a swift destruction</w:t>
      </w:r>
    </w:p>
    <w:p w14:paraId="3B7E444B" w14:textId="77777777" w:rsidR="002F5EF7" w:rsidRPr="002F5EF7" w:rsidRDefault="002F5EF7" w:rsidP="002F5EF7">
      <w:pPr>
        <w:pStyle w:val="Body"/>
        <w:contextualSpacing w:val="0"/>
        <w:rPr>
          <w:lang w:val="en-CA"/>
        </w:rPr>
      </w:pPr>
      <w:r w:rsidRPr="002F5EF7">
        <w:rPr>
          <w:lang w:val="en-CA"/>
        </w:rPr>
        <w:t>on all those who inhabit the earth.</w:t>
      </w:r>
    </w:p>
    <w:p w14:paraId="760EC46A" w14:textId="77777777" w:rsidR="002F5EF7" w:rsidRPr="002F5EF7" w:rsidRDefault="002F5EF7" w:rsidP="002F5EF7">
      <w:pPr>
        <w:pStyle w:val="Body"/>
        <w:rPr>
          <w:lang w:val="en-CA"/>
        </w:rPr>
      </w:pPr>
      <w:r w:rsidRPr="002F5EF7">
        <w:rPr>
          <w:lang w:val="en-CA"/>
        </w:rPr>
        <w:lastRenderedPageBreak/>
        <w:t>Be gathered and bind yourselves together</w:t>
      </w:r>
    </w:p>
    <w:p w14:paraId="2F92082D" w14:textId="77777777" w:rsidR="002F5EF7" w:rsidRPr="002F5EF7" w:rsidRDefault="002F5EF7" w:rsidP="002F5EF7">
      <w:pPr>
        <w:pStyle w:val="Body"/>
        <w:rPr>
          <w:lang w:val="en-CA"/>
        </w:rPr>
      </w:pPr>
      <w:r w:rsidRPr="002F5EF7">
        <w:rPr>
          <w:lang w:val="en-CA"/>
        </w:rPr>
        <w:t>O uneducated nation,</w:t>
      </w:r>
    </w:p>
    <w:p w14:paraId="10506EF5" w14:textId="77777777" w:rsidR="002F5EF7" w:rsidRPr="002F5EF7" w:rsidRDefault="002F5EF7" w:rsidP="002F5EF7">
      <w:pPr>
        <w:pStyle w:val="Body"/>
        <w:rPr>
          <w:lang w:val="en-CA"/>
        </w:rPr>
      </w:pPr>
      <w:r w:rsidRPr="002F5EF7">
        <w:rPr>
          <w:lang w:val="en-CA"/>
        </w:rPr>
        <w:t>before you become</w:t>
      </w:r>
    </w:p>
    <w:p w14:paraId="78BD60DA" w14:textId="77777777" w:rsidR="002F5EF7" w:rsidRPr="002F5EF7" w:rsidRDefault="002F5EF7" w:rsidP="002F5EF7">
      <w:pPr>
        <w:pStyle w:val="Body"/>
        <w:rPr>
          <w:lang w:val="en-CA"/>
        </w:rPr>
      </w:pPr>
      <w:r w:rsidRPr="002F5EF7">
        <w:rPr>
          <w:lang w:val="en-CA"/>
        </w:rPr>
        <w:t>like the flower that passes away,</w:t>
      </w:r>
    </w:p>
    <w:p w14:paraId="14397FB6" w14:textId="77777777" w:rsidR="002F5EF7" w:rsidRPr="002F5EF7" w:rsidRDefault="002F5EF7" w:rsidP="002F5EF7">
      <w:pPr>
        <w:pStyle w:val="Body"/>
        <w:rPr>
          <w:lang w:val="en-CA"/>
        </w:rPr>
      </w:pPr>
      <w:r w:rsidRPr="002F5EF7">
        <w:rPr>
          <w:lang w:val="en-CA"/>
        </w:rPr>
        <w:t>before the anger of the Lord</w:t>
      </w:r>
    </w:p>
    <w:p w14:paraId="7CE52DF9" w14:textId="77777777" w:rsidR="002F5EF7" w:rsidRPr="002F5EF7" w:rsidRDefault="002F5EF7" w:rsidP="002F5EF7">
      <w:pPr>
        <w:pStyle w:val="Body"/>
        <w:rPr>
          <w:lang w:val="en-CA"/>
        </w:rPr>
      </w:pPr>
      <w:r w:rsidRPr="002F5EF7">
        <w:rPr>
          <w:lang w:val="en-CA"/>
        </w:rPr>
        <w:t>comes upon you,</w:t>
      </w:r>
    </w:p>
    <w:p w14:paraId="7F21A6E2" w14:textId="77777777" w:rsidR="002F5EF7" w:rsidRPr="002F5EF7" w:rsidRDefault="002F5EF7" w:rsidP="002F5EF7">
      <w:pPr>
        <w:pStyle w:val="Body"/>
        <w:rPr>
          <w:lang w:val="en-CA"/>
        </w:rPr>
      </w:pPr>
      <w:r w:rsidRPr="002F5EF7">
        <w:rPr>
          <w:lang w:val="en-CA"/>
        </w:rPr>
        <w:t xml:space="preserve">before the day of the wrath of the Lord </w:t>
      </w:r>
    </w:p>
    <w:p w14:paraId="490C2F00" w14:textId="77777777" w:rsidR="002F5EF7" w:rsidRPr="002F5EF7" w:rsidRDefault="002F5EF7" w:rsidP="002F5EF7">
      <w:pPr>
        <w:pStyle w:val="Body"/>
        <w:rPr>
          <w:lang w:val="en-CA"/>
        </w:rPr>
      </w:pPr>
      <w:r w:rsidRPr="002F5EF7">
        <w:rPr>
          <w:lang w:val="en-CA"/>
        </w:rPr>
        <w:lastRenderedPageBreak/>
        <w:t>comes upon you.</w:t>
      </w:r>
    </w:p>
    <w:p w14:paraId="7373F96D" w14:textId="77777777" w:rsidR="002F5EF7" w:rsidRPr="002F5EF7" w:rsidRDefault="002F5EF7" w:rsidP="002F5EF7">
      <w:pPr>
        <w:pStyle w:val="Body"/>
        <w:rPr>
          <w:lang w:val="en-CA"/>
        </w:rPr>
      </w:pPr>
      <w:r w:rsidRPr="002F5EF7">
        <w:rPr>
          <w:lang w:val="en-CA"/>
        </w:rPr>
        <w:t>Seek the Lord, all you humble of the earth;</w:t>
      </w:r>
    </w:p>
    <w:p w14:paraId="4334B00D" w14:textId="77777777" w:rsidR="002F5EF7" w:rsidRPr="002F5EF7" w:rsidRDefault="002F5EF7" w:rsidP="002F5EF7">
      <w:pPr>
        <w:pStyle w:val="Body"/>
        <w:rPr>
          <w:lang w:val="en-CA"/>
        </w:rPr>
      </w:pPr>
      <w:r w:rsidRPr="002F5EF7">
        <w:rPr>
          <w:lang w:val="en-CA"/>
        </w:rPr>
        <w:t>work judgment, and seek justice, and answer accordingly,</w:t>
      </w:r>
    </w:p>
    <w:p w14:paraId="5752BA76" w14:textId="77777777" w:rsidR="002F5EF7" w:rsidRPr="002F5EF7" w:rsidRDefault="002F5EF7" w:rsidP="002F5EF7">
      <w:pPr>
        <w:pStyle w:val="Body"/>
        <w:rPr>
          <w:lang w:val="en-CA"/>
        </w:rPr>
      </w:pPr>
      <w:r w:rsidRPr="002F5EF7">
        <w:rPr>
          <w:lang w:val="en-CA"/>
        </w:rPr>
        <w:t>so that you may be sheltered</w:t>
      </w:r>
    </w:p>
    <w:p w14:paraId="571601B0" w14:textId="1BC8359C" w:rsidR="000464DA" w:rsidRPr="00A658AD" w:rsidRDefault="002F5EF7" w:rsidP="002F5EF7">
      <w:pPr>
        <w:pStyle w:val="Body"/>
      </w:pPr>
      <w:r w:rsidRPr="002F5EF7">
        <w:rPr>
          <w:lang w:val="en-CA"/>
        </w:rPr>
        <w:t>in the day of the wrath of the Lord.</w:t>
      </w:r>
    </w:p>
    <w:p w14:paraId="024B9BBA" w14:textId="77777777" w:rsidR="000464DA" w:rsidRPr="00B65C9C" w:rsidRDefault="000464DA" w:rsidP="000464DA">
      <w:pPr>
        <w:pStyle w:val="Body"/>
        <w:rPr>
          <w:szCs w:val="24"/>
        </w:rPr>
      </w:pPr>
      <w:r>
        <w:rPr>
          <w:rStyle w:val="RubricsInBodyChar"/>
        </w:rPr>
        <w:t>Glory to the Holy Trinity.</w:t>
      </w:r>
    </w:p>
    <w:p w14:paraId="29A1D96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CCD9EC" w14:textId="01CD1186" w:rsidR="000716D9" w:rsidRDefault="009B3918" w:rsidP="000716D9">
      <w:pPr>
        <w:pStyle w:val="Heading5"/>
      </w:pPr>
      <w:r>
        <w:lastRenderedPageBreak/>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Default="000716D9" w:rsidP="009B3918">
      <w:pPr>
        <w:pStyle w:val="Body"/>
        <w:rPr>
          <w:rStyle w:val="RubricsChar"/>
        </w:rPr>
      </w:pPr>
      <w:r w:rsidRPr="00357B71">
        <w:rPr>
          <w:rStyle w:val="RubricsChar"/>
        </w:rPr>
        <w:t>Alleluia.</w:t>
      </w:r>
    </w:p>
    <w:p w14:paraId="36F0884F" w14:textId="77777777" w:rsidR="006A4F97" w:rsidRDefault="006A4F97" w:rsidP="006A4F97">
      <w:pPr>
        <w:pStyle w:val="Rubric-Coptic"/>
      </w:pPr>
      <w:r>
        <w:t>ⲯⲁⲗⲙⲟⲥ ⲧⲟ ⲇⲁⲩⲓⲇ.</w:t>
      </w:r>
    </w:p>
    <w:p w14:paraId="0C3CDEB8" w14:textId="77777777" w:rsidR="006A4F97" w:rsidRPr="006A4F97" w:rsidRDefault="006A4F97" w:rsidP="006A4F97">
      <w:pPr>
        <w:pStyle w:val="Body-KeepWithNext-Coptic"/>
      </w:pPr>
      <w:r w:rsidRPr="006A4F97">
        <w:t>ⲛⲟϩⲉⲙ ⲙ̀ⲡⲉⲕϫⲁⲟⲥ ⲭ̀ⲙⲟⲩ ⲉ̇ⲧⲉⲕ ⲕ̇ⲗⲏⲣⲟⲛⲟⲙⲓⲁ̇:</w:t>
      </w:r>
    </w:p>
    <w:p w14:paraId="71EA0253" w14:textId="77777777" w:rsidR="006A4F97" w:rsidRPr="006A4F97" w:rsidRDefault="006A4F97" w:rsidP="006A4F97">
      <w:pPr>
        <w:pStyle w:val="Body-KeepWithNext-Coptic"/>
      </w:pPr>
      <w:r w:rsidRPr="006A4F97">
        <w:t>ⲁ̇ⲙⲟⲛⲓ ⲙ̀ⲙⲱⲟⲩ ϭⲁⲭⲟⲩ ϣⲁⲉ̇ⲛⲉⲏ.</w:t>
      </w:r>
    </w:p>
    <w:p w14:paraId="3A4A43AC" w14:textId="77777777" w:rsidR="006A4F97" w:rsidRPr="006A4F97" w:rsidRDefault="006A4F97" w:rsidP="006A4F97">
      <w:pPr>
        <w:pStyle w:val="Body-KeepWithNext-Coptic"/>
      </w:pPr>
      <w:r w:rsidRPr="006A4F97">
        <w:t>ⲥⲱⲧⲉⲙ ⲡ̀</w:t>
      </w:r>
      <w:r w:rsidRPr="006A4F97">
        <w:rPr>
          <w:rFonts w:eastAsia="NotoSansCoptic" w:cs="NotoSansCoptic"/>
        </w:rPr>
        <w:t>ⲟ</w:t>
      </w:r>
      <w:r w:rsidRPr="006A4F97">
        <w:rPr>
          <w:rFonts w:ascii="Calibri" w:eastAsia="Calibri" w:hAnsi="Calibri" w:cs="Calibri"/>
        </w:rPr>
        <w:t>͞</w:t>
      </w:r>
      <w:r w:rsidRPr="006A4F97">
        <w:t>ⲥ ⲉ̇ⲡ̀ϧ̀ⲣⲱⲟⲩ ⲛ̀ⲧⲉⲡⲁⲧⲱⲃϩ:</w:t>
      </w:r>
    </w:p>
    <w:p w14:paraId="7245E5C7" w14:textId="5504B3BF" w:rsidR="006A4F97" w:rsidRPr="006A4F97" w:rsidRDefault="006A4F97" w:rsidP="006A4F97">
      <w:pPr>
        <w:pStyle w:val="Body-KeepWithNext-Coptic"/>
      </w:pPr>
      <w:r w:rsidRPr="006A4F97">
        <w:t>ϧⲉⲛ ⲡ̇ϫⲓⲛⲧⲁⲧⲱⲃϩ ⲟⲩⲃⲏⲕ.</w:t>
      </w:r>
    </w:p>
    <w:p w14:paraId="1F9BCC12" w14:textId="7E8CE5D2"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lastRenderedPageBreak/>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 xml:space="preserve">They answered, “‘John the Baptizer,’ but others say, ‘Elias,’ and others, </w:t>
      </w:r>
      <w:r>
        <w:lastRenderedPageBreak/>
        <w:t>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lastRenderedPageBreak/>
        <w:t xml:space="preserve">But he warned them, and commanded them to tell this to no one, saying, “The Son of Man must suffer many things and be rejected by the </w:t>
      </w:r>
      <w:r>
        <w:lastRenderedPageBreak/>
        <w:t>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lastRenderedPageBreak/>
        <w:t xml:space="preserve">The Sixth Hour of the Eve of Monday </w:t>
      </w:r>
      <w:r w:rsidR="002F2974">
        <w:t>of Holy Week</w:t>
      </w:r>
    </w:p>
    <w:p w14:paraId="26AF1B9E" w14:textId="77777777" w:rsidR="000464DA" w:rsidRDefault="000464DA" w:rsidP="000464DA">
      <w:pPr>
        <w:pStyle w:val="Heading4"/>
      </w:pPr>
      <w:r>
        <w:t>The Prophecies</w:t>
      </w:r>
    </w:p>
    <w:p w14:paraId="26C342F2" w14:textId="77777777" w:rsidR="000464DA" w:rsidRPr="00B65C9C" w:rsidRDefault="000464DA" w:rsidP="000464DA">
      <w:pPr>
        <w:pStyle w:val="Heading5"/>
      </w:pPr>
      <w:r>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343E6D36" w14:textId="77777777" w:rsidR="002F5EF7" w:rsidRPr="002F5EF7" w:rsidRDefault="002F5EF7" w:rsidP="002F5EF7">
      <w:pPr>
        <w:pStyle w:val="Body"/>
        <w:rPr>
          <w:lang w:val="en-CA"/>
        </w:rPr>
      </w:pPr>
      <w:r w:rsidRPr="002F5EF7">
        <w:rPr>
          <w:lang w:val="en-CA"/>
        </w:rPr>
        <w:lastRenderedPageBreak/>
        <w:t>Sober up, you drunkards, from your wine, and weep;</w:t>
      </w:r>
    </w:p>
    <w:p w14:paraId="59F08D74" w14:textId="77777777" w:rsidR="002F5EF7" w:rsidRPr="002F5EF7" w:rsidRDefault="002F5EF7" w:rsidP="002F5EF7">
      <w:pPr>
        <w:pStyle w:val="Body"/>
        <w:rPr>
          <w:lang w:val="en-CA"/>
        </w:rPr>
      </w:pPr>
      <w:r w:rsidRPr="002F5EF7">
        <w:rPr>
          <w:lang w:val="en-CA"/>
        </w:rPr>
        <w:t>mourn, all you who drink wine to drunkenness,</w:t>
      </w:r>
    </w:p>
    <w:p w14:paraId="7C6F7700" w14:textId="77777777" w:rsidR="002F5EF7" w:rsidRPr="002F5EF7" w:rsidRDefault="002F5EF7" w:rsidP="002F5EF7">
      <w:pPr>
        <w:pStyle w:val="Body"/>
        <w:rPr>
          <w:lang w:val="en-CA"/>
        </w:rPr>
      </w:pPr>
      <w:r w:rsidRPr="002F5EF7">
        <w:rPr>
          <w:lang w:val="en-CA"/>
        </w:rPr>
        <w:t>for joy and gladness are removed from your mouth.</w:t>
      </w:r>
    </w:p>
    <w:p w14:paraId="5B352F5D" w14:textId="77777777" w:rsidR="002F5EF7" w:rsidRPr="002F5EF7" w:rsidRDefault="002F5EF7" w:rsidP="002F5EF7">
      <w:pPr>
        <w:pStyle w:val="Body"/>
        <w:rPr>
          <w:lang w:val="en-CA"/>
        </w:rPr>
      </w:pPr>
      <w:r w:rsidRPr="002F5EF7">
        <w:rPr>
          <w:lang w:val="en-CA"/>
        </w:rPr>
        <w:t>For a strong and innumerable nation</w:t>
      </w:r>
    </w:p>
    <w:p w14:paraId="2266E013" w14:textId="77777777" w:rsidR="002F5EF7" w:rsidRPr="002F5EF7" w:rsidRDefault="002F5EF7" w:rsidP="002F5EF7">
      <w:pPr>
        <w:pStyle w:val="Body"/>
        <w:rPr>
          <w:lang w:val="en-CA"/>
        </w:rPr>
      </w:pPr>
      <w:r w:rsidRPr="002F5EF7">
        <w:rPr>
          <w:lang w:val="en-CA"/>
        </w:rPr>
        <w:t>has come up against My land,</w:t>
      </w:r>
    </w:p>
    <w:p w14:paraId="5FAEF1D9" w14:textId="77777777" w:rsidR="002F5EF7" w:rsidRPr="002F5EF7" w:rsidRDefault="002F5EF7" w:rsidP="002F5EF7">
      <w:pPr>
        <w:pStyle w:val="Body"/>
        <w:rPr>
          <w:lang w:val="en-CA"/>
        </w:rPr>
      </w:pPr>
      <w:r w:rsidRPr="002F5EF7">
        <w:rPr>
          <w:lang w:val="en-CA"/>
        </w:rPr>
        <w:t>their teeth are lion’s teeth,</w:t>
      </w:r>
    </w:p>
    <w:p w14:paraId="5580ED78" w14:textId="77777777" w:rsidR="002F5EF7" w:rsidRPr="002F5EF7" w:rsidRDefault="002F5EF7" w:rsidP="002F5EF7">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4E22F40D" w14:textId="77777777" w:rsidR="002F5EF7" w:rsidRPr="002F5EF7" w:rsidRDefault="002F5EF7" w:rsidP="002F5EF7">
      <w:pPr>
        <w:pStyle w:val="Body"/>
        <w:rPr>
          <w:lang w:val="en-CA"/>
        </w:rPr>
      </w:pPr>
      <w:r w:rsidRPr="002F5EF7">
        <w:rPr>
          <w:lang w:val="en-CA"/>
        </w:rPr>
        <w:t>He has laid waste My vine,</w:t>
      </w:r>
    </w:p>
    <w:p w14:paraId="2DF9804C" w14:textId="77777777" w:rsidR="002F5EF7" w:rsidRPr="002F5EF7" w:rsidRDefault="002F5EF7" w:rsidP="002F5EF7">
      <w:pPr>
        <w:pStyle w:val="Body"/>
        <w:rPr>
          <w:lang w:val="en-CA"/>
        </w:rPr>
      </w:pPr>
      <w:r w:rsidRPr="002F5EF7">
        <w:rPr>
          <w:lang w:val="en-CA"/>
        </w:rPr>
        <w:t>and splintered my fig-tree.</w:t>
      </w:r>
    </w:p>
    <w:p w14:paraId="57BBBAD3" w14:textId="77777777" w:rsidR="002F5EF7" w:rsidRPr="002F5EF7" w:rsidRDefault="002F5EF7" w:rsidP="002F5EF7">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57FB1AF9" w14:textId="77777777" w:rsidR="002F5EF7" w:rsidRPr="002F5EF7" w:rsidRDefault="002F5EF7" w:rsidP="002F5EF7">
      <w:pPr>
        <w:pStyle w:val="Body"/>
        <w:contextualSpacing w:val="0"/>
        <w:rPr>
          <w:lang w:val="en-CA"/>
        </w:rPr>
      </w:pPr>
      <w:r w:rsidRPr="002F5EF7">
        <w:rPr>
          <w:lang w:val="en-CA"/>
        </w:rPr>
        <w:t>peeling off its bark.</w:t>
      </w:r>
    </w:p>
    <w:p w14:paraId="5746B8FE" w14:textId="77777777" w:rsidR="002F5EF7" w:rsidRPr="002F5EF7" w:rsidRDefault="002F5EF7" w:rsidP="002F5EF7">
      <w:pPr>
        <w:pStyle w:val="Body"/>
        <w:rPr>
          <w:lang w:val="en-CA"/>
        </w:rPr>
      </w:pPr>
      <w:r w:rsidRPr="002F5EF7">
        <w:rPr>
          <w:lang w:val="en-CA"/>
        </w:rPr>
        <w:t>Lament before Me more than a bride dressed in sackcloth</w:t>
      </w:r>
    </w:p>
    <w:p w14:paraId="4F33CFC0" w14:textId="77777777" w:rsidR="002F5EF7" w:rsidRPr="002F5EF7" w:rsidRDefault="002F5EF7" w:rsidP="002F5EF7">
      <w:pPr>
        <w:pStyle w:val="Body"/>
        <w:rPr>
          <w:lang w:val="en-CA"/>
        </w:rPr>
      </w:pPr>
      <w:r w:rsidRPr="002F5EF7">
        <w:rPr>
          <w:lang w:val="en-CA"/>
        </w:rPr>
        <w:t xml:space="preserve">for the husband of her youth. </w:t>
      </w:r>
    </w:p>
    <w:p w14:paraId="11B5CCAC" w14:textId="77777777" w:rsidR="002F5EF7" w:rsidRPr="002F5EF7" w:rsidRDefault="002F5EF7" w:rsidP="002F5EF7">
      <w:pPr>
        <w:pStyle w:val="Body"/>
        <w:rPr>
          <w:lang w:val="en-CA"/>
        </w:rPr>
      </w:pPr>
      <w:r w:rsidRPr="002F5EF7">
        <w:rPr>
          <w:lang w:val="en-CA"/>
        </w:rPr>
        <w:t>The meat-offering and drink-offering are removed</w:t>
      </w:r>
    </w:p>
    <w:p w14:paraId="0679A6BF" w14:textId="77777777" w:rsidR="002F5EF7" w:rsidRPr="002F5EF7" w:rsidRDefault="002F5EF7" w:rsidP="002F5EF7">
      <w:pPr>
        <w:pStyle w:val="Body"/>
        <w:rPr>
          <w:lang w:val="en-CA"/>
        </w:rPr>
      </w:pPr>
      <w:r w:rsidRPr="002F5EF7">
        <w:rPr>
          <w:lang w:val="en-CA"/>
        </w:rPr>
        <w:t>from the house of the Lord.</w:t>
      </w:r>
    </w:p>
    <w:p w14:paraId="03FEB313" w14:textId="77777777" w:rsidR="002F5EF7" w:rsidRPr="002F5EF7" w:rsidRDefault="002F5EF7" w:rsidP="002F5EF7">
      <w:pPr>
        <w:pStyle w:val="Body"/>
        <w:rPr>
          <w:lang w:val="en-CA"/>
        </w:rPr>
      </w:pPr>
      <w:r w:rsidRPr="002F5EF7">
        <w:rPr>
          <w:lang w:val="en-CA"/>
        </w:rPr>
        <w:t>Mourn, you priests</w:t>
      </w:r>
    </w:p>
    <w:p w14:paraId="5D289088" w14:textId="77777777" w:rsidR="002F5EF7" w:rsidRPr="002F5EF7" w:rsidRDefault="002F5EF7" w:rsidP="002F5EF7">
      <w:pPr>
        <w:pStyle w:val="Body"/>
        <w:rPr>
          <w:lang w:val="en-CA"/>
        </w:rPr>
      </w:pPr>
      <w:r w:rsidRPr="002F5EF7">
        <w:rPr>
          <w:lang w:val="en-CA"/>
        </w:rPr>
        <w:t>who serve at the altar,</w:t>
      </w:r>
    </w:p>
    <w:p w14:paraId="783D86D2" w14:textId="77777777" w:rsidR="002F5EF7" w:rsidRPr="002F5EF7" w:rsidRDefault="002F5EF7" w:rsidP="002F5EF7">
      <w:pPr>
        <w:pStyle w:val="Body"/>
        <w:rPr>
          <w:lang w:val="en-CA"/>
        </w:rPr>
      </w:pPr>
      <w:r w:rsidRPr="002F5EF7">
        <w:rPr>
          <w:lang w:val="en-CA"/>
        </w:rPr>
        <w:t>for the plains languish,</w:t>
      </w:r>
    </w:p>
    <w:p w14:paraId="6B6A2930" w14:textId="77777777" w:rsidR="002F5EF7" w:rsidRPr="002F5EF7" w:rsidRDefault="002F5EF7" w:rsidP="002F5EF7">
      <w:pPr>
        <w:pStyle w:val="Body"/>
        <w:rPr>
          <w:lang w:val="en-CA"/>
        </w:rPr>
      </w:pPr>
      <w:r w:rsidRPr="002F5EF7">
        <w:rPr>
          <w:lang w:val="en-CA"/>
        </w:rPr>
        <w:lastRenderedPageBreak/>
        <w:t>let the lands mourn,</w:t>
      </w:r>
    </w:p>
    <w:p w14:paraId="62BAFCDD" w14:textId="77777777" w:rsidR="002F5EF7" w:rsidRPr="002F5EF7" w:rsidRDefault="002F5EF7" w:rsidP="002F5EF7">
      <w:pPr>
        <w:pStyle w:val="Body"/>
        <w:rPr>
          <w:lang w:val="en-CA"/>
        </w:rPr>
      </w:pPr>
      <w:r w:rsidRPr="002F5EF7">
        <w:rPr>
          <w:lang w:val="en-CA"/>
        </w:rPr>
        <w:t>for the grain languishes;</w:t>
      </w:r>
    </w:p>
    <w:p w14:paraId="3A838FD0" w14:textId="77777777" w:rsidR="002F5EF7" w:rsidRPr="002F5EF7" w:rsidRDefault="002F5EF7" w:rsidP="002F5EF7">
      <w:pPr>
        <w:pStyle w:val="Body"/>
        <w:rPr>
          <w:lang w:val="en-CA"/>
        </w:rPr>
      </w:pPr>
      <w:r w:rsidRPr="002F5EF7">
        <w:rPr>
          <w:lang w:val="en-CA"/>
        </w:rPr>
        <w:t>the wine has dried up;</w:t>
      </w:r>
    </w:p>
    <w:p w14:paraId="6430FD1F" w14:textId="77777777" w:rsidR="002F5EF7" w:rsidRPr="002F5EF7" w:rsidRDefault="002F5EF7" w:rsidP="002F5EF7">
      <w:pPr>
        <w:pStyle w:val="Body"/>
        <w:rPr>
          <w:lang w:val="en-CA"/>
        </w:rPr>
      </w:pPr>
      <w:r w:rsidRPr="002F5EF7">
        <w:rPr>
          <w:lang w:val="en-CA"/>
        </w:rPr>
        <w:t>the oil has become scarce.</w:t>
      </w:r>
    </w:p>
    <w:p w14:paraId="466B70F1" w14:textId="77777777" w:rsidR="002F5EF7" w:rsidRPr="002F5EF7" w:rsidRDefault="002F5EF7" w:rsidP="002F5EF7">
      <w:pPr>
        <w:pStyle w:val="Body"/>
        <w:rPr>
          <w:lang w:val="en-CA"/>
        </w:rPr>
      </w:pPr>
      <w:r w:rsidRPr="002F5EF7">
        <w:rPr>
          <w:lang w:val="en-CA"/>
        </w:rPr>
        <w:t>The farmers are consumed.</w:t>
      </w:r>
    </w:p>
    <w:p w14:paraId="22D8AFDC" w14:textId="77777777" w:rsidR="002F5EF7" w:rsidRPr="002F5EF7" w:rsidRDefault="002F5EF7" w:rsidP="002F5EF7">
      <w:pPr>
        <w:pStyle w:val="Body"/>
        <w:rPr>
          <w:lang w:val="en-CA"/>
        </w:rPr>
      </w:pPr>
      <w:r w:rsidRPr="002F5EF7">
        <w:rPr>
          <w:lang w:val="en-CA"/>
        </w:rPr>
        <w:t>Mourn your fields of wheat and barley,</w:t>
      </w:r>
    </w:p>
    <w:p w14:paraId="6DDF4A62" w14:textId="77777777" w:rsidR="002F5EF7" w:rsidRPr="002F5EF7" w:rsidRDefault="002F5EF7" w:rsidP="002F5EF7">
      <w:pPr>
        <w:pStyle w:val="Body"/>
        <w:rPr>
          <w:lang w:val="en-CA"/>
        </w:rPr>
      </w:pPr>
      <w:r w:rsidRPr="002F5EF7">
        <w:rPr>
          <w:lang w:val="en-CA"/>
        </w:rPr>
        <w:t>for the harvest of the field has been lost.</w:t>
      </w:r>
    </w:p>
    <w:p w14:paraId="2A358C09" w14:textId="77777777" w:rsidR="002F5EF7" w:rsidRPr="002F5EF7" w:rsidRDefault="002F5EF7" w:rsidP="002F5EF7">
      <w:pPr>
        <w:pStyle w:val="Body"/>
        <w:rPr>
          <w:lang w:val="en-CA"/>
        </w:rPr>
      </w:pPr>
      <w:r w:rsidRPr="002F5EF7">
        <w:rPr>
          <w:lang w:val="en-CA"/>
        </w:rPr>
        <w:t>The vine has dried up,</w:t>
      </w:r>
    </w:p>
    <w:p w14:paraId="634A079D" w14:textId="77777777" w:rsidR="002F5EF7" w:rsidRPr="002F5EF7" w:rsidRDefault="002F5EF7" w:rsidP="002F5EF7">
      <w:pPr>
        <w:pStyle w:val="Body"/>
        <w:rPr>
          <w:lang w:val="en-CA"/>
        </w:rPr>
      </w:pPr>
      <w:r w:rsidRPr="002F5EF7">
        <w:rPr>
          <w:lang w:val="en-CA"/>
        </w:rPr>
        <w:t>and the fig-trees have become few;</w:t>
      </w:r>
    </w:p>
    <w:p w14:paraId="2A1303C7" w14:textId="77777777" w:rsidR="002F5EF7" w:rsidRPr="002F5EF7" w:rsidRDefault="002F5EF7" w:rsidP="002F5EF7">
      <w:pPr>
        <w:pStyle w:val="Body"/>
        <w:rPr>
          <w:lang w:val="en-CA"/>
        </w:rPr>
      </w:pPr>
      <w:r w:rsidRPr="002F5EF7">
        <w:rPr>
          <w:lang w:val="en-CA"/>
        </w:rPr>
        <w:t>the pomegranate, palm, and apple trees,</w:t>
      </w:r>
    </w:p>
    <w:p w14:paraId="3684B8CB" w14:textId="77777777" w:rsidR="002F5EF7" w:rsidRPr="002F5EF7" w:rsidRDefault="002F5EF7" w:rsidP="002F5EF7">
      <w:pPr>
        <w:pStyle w:val="Body"/>
        <w:rPr>
          <w:lang w:val="en-CA"/>
        </w:rPr>
      </w:pPr>
      <w:r w:rsidRPr="002F5EF7">
        <w:rPr>
          <w:lang w:val="en-CA"/>
        </w:rPr>
        <w:t>even and all trees of the field have dried up,</w:t>
      </w:r>
    </w:p>
    <w:p w14:paraId="1CB212DF" w14:textId="77777777" w:rsidR="002F5EF7" w:rsidRPr="002F5EF7" w:rsidRDefault="002F5EF7" w:rsidP="002F5EF7">
      <w:pPr>
        <w:pStyle w:val="Body"/>
        <w:rPr>
          <w:lang w:val="en-CA"/>
        </w:rPr>
      </w:pPr>
      <w:r w:rsidRPr="002F5EF7">
        <w:rPr>
          <w:lang w:val="en-CA"/>
        </w:rPr>
        <w:t>for the sons of men</w:t>
      </w:r>
    </w:p>
    <w:p w14:paraId="768AC7A8" w14:textId="77777777" w:rsidR="002F5EF7" w:rsidRPr="002F5EF7" w:rsidRDefault="002F5EF7" w:rsidP="002F5EF7">
      <w:pPr>
        <w:pStyle w:val="Body"/>
        <w:rPr>
          <w:lang w:val="en-CA"/>
        </w:rPr>
      </w:pPr>
      <w:r w:rsidRPr="002F5EF7">
        <w:rPr>
          <w:lang w:val="en-CA"/>
        </w:rPr>
        <w:t>have abolished joy.</w:t>
      </w:r>
    </w:p>
    <w:p w14:paraId="451A5F48" w14:textId="77777777" w:rsidR="002F5EF7" w:rsidRPr="002F5EF7" w:rsidRDefault="002F5EF7" w:rsidP="002F5EF7">
      <w:pPr>
        <w:pStyle w:val="Body"/>
        <w:rPr>
          <w:lang w:val="en-CA"/>
        </w:rPr>
      </w:pPr>
      <w:r w:rsidRPr="002F5EF7">
        <w:rPr>
          <w:lang w:val="en-CA"/>
        </w:rPr>
        <w:t xml:space="preserve">Cloth yourselves </w:t>
      </w:r>
      <w:r w:rsidRPr="002F5EF7">
        <w:rPr>
          <w:i/>
          <w:iCs/>
          <w:lang w:val="en-CA"/>
        </w:rPr>
        <w:t>with sackcloth</w:t>
      </w:r>
      <w:r w:rsidRPr="002F5EF7">
        <w:rPr>
          <w:lang w:val="en-CA"/>
        </w:rPr>
        <w:t>, and wail, you priests;</w:t>
      </w:r>
    </w:p>
    <w:p w14:paraId="1FC632B0" w14:textId="77777777" w:rsidR="002F5EF7" w:rsidRPr="002F5EF7" w:rsidRDefault="002F5EF7" w:rsidP="002F5EF7">
      <w:pPr>
        <w:pStyle w:val="Body"/>
        <w:rPr>
          <w:lang w:val="en-CA"/>
        </w:rPr>
      </w:pPr>
      <w:r w:rsidRPr="002F5EF7">
        <w:rPr>
          <w:lang w:val="en-CA"/>
        </w:rPr>
        <w:t>mourn, you that serve at the altar.</w:t>
      </w:r>
    </w:p>
    <w:p w14:paraId="11934223" w14:textId="77777777" w:rsidR="002F5EF7" w:rsidRPr="002F5EF7" w:rsidRDefault="002F5EF7" w:rsidP="002F5EF7">
      <w:pPr>
        <w:pStyle w:val="Body"/>
        <w:rPr>
          <w:lang w:val="en-CA"/>
        </w:rPr>
      </w:pPr>
      <w:r w:rsidRPr="002F5EF7">
        <w:rPr>
          <w:lang w:val="en-CA"/>
        </w:rPr>
        <w:t>Go in, sleep in sackcloth,</w:t>
      </w:r>
    </w:p>
    <w:p w14:paraId="595CF508" w14:textId="77777777" w:rsidR="002F5EF7" w:rsidRPr="002F5EF7" w:rsidRDefault="002F5EF7" w:rsidP="002F5EF7">
      <w:pPr>
        <w:pStyle w:val="Body"/>
        <w:rPr>
          <w:lang w:val="en-CA"/>
        </w:rPr>
      </w:pPr>
      <w:r w:rsidRPr="002F5EF7">
        <w:rPr>
          <w:lang w:val="en-CA"/>
        </w:rPr>
        <w:t>you who minister to God,</w:t>
      </w:r>
    </w:p>
    <w:p w14:paraId="5E311636" w14:textId="77777777" w:rsidR="002F5EF7" w:rsidRPr="002F5EF7" w:rsidRDefault="002F5EF7" w:rsidP="002F5EF7">
      <w:pPr>
        <w:pStyle w:val="Body"/>
        <w:rPr>
          <w:lang w:val="en-CA"/>
        </w:rPr>
      </w:pPr>
      <w:r w:rsidRPr="002F5EF7">
        <w:rPr>
          <w:lang w:val="en-CA"/>
        </w:rPr>
        <w:t xml:space="preserve">for the food-offering and drink-offering </w:t>
      </w:r>
    </w:p>
    <w:p w14:paraId="1C2DFB72" w14:textId="77777777" w:rsidR="002F5EF7" w:rsidRPr="002F5EF7" w:rsidRDefault="002F5EF7" w:rsidP="002F5EF7">
      <w:pPr>
        <w:pStyle w:val="Body"/>
        <w:rPr>
          <w:lang w:val="en-CA"/>
        </w:rPr>
      </w:pPr>
      <w:r w:rsidRPr="002F5EF7">
        <w:rPr>
          <w:lang w:val="en-CA"/>
        </w:rPr>
        <w:t>are withheld from the house of your God.</w:t>
      </w:r>
    </w:p>
    <w:p w14:paraId="2B14187C" w14:textId="77777777" w:rsidR="002F5EF7" w:rsidRPr="002F5EF7" w:rsidRDefault="002F5EF7" w:rsidP="002F5EF7">
      <w:pPr>
        <w:pStyle w:val="Body"/>
        <w:rPr>
          <w:lang w:val="en-CA"/>
        </w:rPr>
      </w:pPr>
      <w:r w:rsidRPr="002F5EF7">
        <w:rPr>
          <w:lang w:val="en-CA"/>
        </w:rPr>
        <w:t>Sanctify a fast;</w:t>
      </w:r>
    </w:p>
    <w:p w14:paraId="3CFC1F3E" w14:textId="77777777" w:rsidR="002F5EF7" w:rsidRPr="002F5EF7" w:rsidRDefault="002F5EF7" w:rsidP="002F5EF7">
      <w:pPr>
        <w:pStyle w:val="Body"/>
        <w:rPr>
          <w:lang w:val="en-CA"/>
        </w:rPr>
      </w:pPr>
      <w:r w:rsidRPr="002F5EF7">
        <w:rPr>
          <w:lang w:val="en-CA"/>
        </w:rPr>
        <w:lastRenderedPageBreak/>
        <w:t xml:space="preserve">proclaim a </w:t>
      </w:r>
      <w:r w:rsidRPr="002F5EF7">
        <w:rPr>
          <w:i/>
          <w:iCs/>
          <w:lang w:val="en-CA"/>
        </w:rPr>
        <w:t>solemn</w:t>
      </w:r>
      <w:r w:rsidRPr="002F5EF7">
        <w:rPr>
          <w:lang w:val="en-CA"/>
        </w:rPr>
        <w:t xml:space="preserve"> assembly;</w:t>
      </w:r>
    </w:p>
    <w:p w14:paraId="2F477154" w14:textId="77777777" w:rsidR="002F5EF7" w:rsidRPr="002F5EF7" w:rsidRDefault="002F5EF7" w:rsidP="002F5EF7">
      <w:pPr>
        <w:pStyle w:val="Body"/>
        <w:rPr>
          <w:lang w:val="en-CA"/>
        </w:rPr>
      </w:pPr>
      <w:r w:rsidRPr="002F5EF7">
        <w:rPr>
          <w:lang w:val="en-CA"/>
        </w:rPr>
        <w:t>gather all the elders</w:t>
      </w:r>
    </w:p>
    <w:p w14:paraId="62D37B41" w14:textId="77777777" w:rsidR="002F5EF7" w:rsidRPr="002F5EF7" w:rsidRDefault="002F5EF7" w:rsidP="002F5EF7">
      <w:pPr>
        <w:pStyle w:val="Body"/>
        <w:rPr>
          <w:lang w:val="en-CA"/>
        </w:rPr>
      </w:pPr>
      <w:r w:rsidRPr="002F5EF7">
        <w:rPr>
          <w:i/>
          <w:iCs/>
          <w:lang w:val="en-CA"/>
        </w:rPr>
        <w:t>and</w:t>
      </w:r>
      <w:r w:rsidRPr="002F5EF7">
        <w:rPr>
          <w:lang w:val="en-CA"/>
        </w:rPr>
        <w:t xml:space="preserve"> all the people of the land</w:t>
      </w:r>
    </w:p>
    <w:p w14:paraId="662C6159" w14:textId="77777777" w:rsidR="002F5EF7" w:rsidRPr="002F5EF7" w:rsidRDefault="002F5EF7" w:rsidP="002F5EF7">
      <w:pPr>
        <w:pStyle w:val="Body"/>
        <w:rPr>
          <w:lang w:val="en-CA"/>
        </w:rPr>
      </w:pPr>
      <w:r w:rsidRPr="002F5EF7">
        <w:rPr>
          <w:lang w:val="en-CA"/>
        </w:rPr>
        <w:t>into the house of your God,</w:t>
      </w:r>
    </w:p>
    <w:p w14:paraId="4F9F9362" w14:textId="77777777" w:rsidR="002F5EF7" w:rsidRPr="002F5EF7" w:rsidRDefault="002F5EF7" w:rsidP="002F5EF7">
      <w:pPr>
        <w:pStyle w:val="Body"/>
        <w:contextualSpacing w:val="0"/>
        <w:rPr>
          <w:lang w:val="en-CA"/>
        </w:rPr>
      </w:pPr>
      <w:r w:rsidRPr="002F5EF7">
        <w:rPr>
          <w:lang w:val="en-CA"/>
        </w:rPr>
        <w:t>and cry earnestly to the Lord.</w:t>
      </w:r>
    </w:p>
    <w:p w14:paraId="37E600B3" w14:textId="77777777" w:rsidR="002F5EF7" w:rsidRPr="002F5EF7" w:rsidRDefault="002F5EF7" w:rsidP="002F5EF7">
      <w:pPr>
        <w:pStyle w:val="Body"/>
        <w:rPr>
          <w:lang w:val="en-CA"/>
        </w:rPr>
      </w:pPr>
      <w:r w:rsidRPr="002F5EF7">
        <w:rPr>
          <w:lang w:val="en-CA"/>
        </w:rPr>
        <w:lastRenderedPageBreak/>
        <w:t>Alas! Alas! Alas for the day!</w:t>
      </w:r>
    </w:p>
    <w:p w14:paraId="0DB5B4AA" w14:textId="77777777" w:rsidR="002F5EF7" w:rsidRPr="002F5EF7" w:rsidRDefault="002F5EF7" w:rsidP="002F5EF7">
      <w:pPr>
        <w:pStyle w:val="Body"/>
        <w:rPr>
          <w:lang w:val="en-CA"/>
        </w:rPr>
      </w:pPr>
      <w:r w:rsidRPr="002F5EF7">
        <w:rPr>
          <w:lang w:val="en-CA"/>
        </w:rPr>
        <w:t>For the day of the Lord is near,</w:t>
      </w:r>
    </w:p>
    <w:p w14:paraId="4749BC78" w14:textId="0EE084E0" w:rsidR="000464DA" w:rsidRPr="00A658AD" w:rsidRDefault="002F5EF7" w:rsidP="002F5EF7">
      <w:pPr>
        <w:pStyle w:val="Body"/>
      </w:pPr>
      <w:r w:rsidRPr="002F5EF7">
        <w:rPr>
          <w:lang w:val="en-CA"/>
        </w:rPr>
        <w:t>and it will come as misery from misery.</w:t>
      </w:r>
    </w:p>
    <w:p w14:paraId="72D013A5" w14:textId="77777777" w:rsidR="000464DA" w:rsidRPr="00B65C9C" w:rsidRDefault="000464DA" w:rsidP="000464DA">
      <w:pPr>
        <w:pStyle w:val="Body"/>
        <w:rPr>
          <w:szCs w:val="24"/>
        </w:rPr>
      </w:pPr>
      <w:r>
        <w:rPr>
          <w:rStyle w:val="RubricsInBodyChar"/>
        </w:rPr>
        <w:t>Glory to the Holy Trinity.</w:t>
      </w:r>
    </w:p>
    <w:p w14:paraId="338E88C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84B37A" w14:textId="1FAAE1BA" w:rsidR="000716D9" w:rsidRDefault="006623CC" w:rsidP="000716D9">
      <w:pPr>
        <w:pStyle w:val="Heading5"/>
      </w:pPr>
      <w:r>
        <w:lastRenderedPageBreak/>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Default="000716D9" w:rsidP="000716D9">
      <w:pPr>
        <w:pStyle w:val="Body"/>
        <w:rPr>
          <w:rStyle w:val="RubricsChar"/>
        </w:rPr>
      </w:pPr>
      <w:r w:rsidRPr="00357B71">
        <w:rPr>
          <w:rStyle w:val="RubricsChar"/>
        </w:rPr>
        <w:t>Alleluia.</w:t>
      </w:r>
    </w:p>
    <w:p w14:paraId="65E3CEE3" w14:textId="77777777" w:rsidR="006A4F97" w:rsidRDefault="006A4F97" w:rsidP="006A4F97">
      <w:pPr>
        <w:pStyle w:val="Rubric-Coptic"/>
      </w:pPr>
      <w:r>
        <w:t>ⲯⲁⲗⲙⲟⲥ ⲧⲟ ⲇⲁⲩⲓⲇ.</w:t>
      </w:r>
    </w:p>
    <w:p w14:paraId="57F1161B" w14:textId="77777777" w:rsidR="006A4F97" w:rsidRDefault="006A4F97" w:rsidP="006A4F97">
      <w:pPr>
        <w:pStyle w:val="Body-KeepWithNext-Coptic"/>
      </w:pPr>
      <w:r w:rsidRPr="006A4F97">
        <w:t>ⲁ̀ⲛⲓⲟⲩⲓ ⲙ̀ⲡ̀</w:t>
      </w:r>
      <w:r w:rsidRPr="006A4F97">
        <w:rPr>
          <w:rFonts w:eastAsia="NotoSansCoptic" w:cs="NotoSansCoptic"/>
        </w:rPr>
        <w:t>ⲟ</w:t>
      </w:r>
      <w:r w:rsidRPr="006A4F97">
        <w:rPr>
          <w:rFonts w:ascii="Calibri" w:eastAsia="Calibri" w:hAnsi="Calibri" w:cs="Calibri"/>
        </w:rPr>
        <w:t>͞</w:t>
      </w:r>
      <w:r w:rsidRPr="006A4F97">
        <w:t>ⲥ ⲛⲓϣⲏⲣⲓ ⲛ̀ⲧⲉ ⲫⲧ</w:t>
      </w:r>
      <w:r>
        <w:t>:</w:t>
      </w:r>
    </w:p>
    <w:p w14:paraId="781A59D7" w14:textId="77777777" w:rsidR="006A4F97" w:rsidRDefault="006A4F97" w:rsidP="006A4F97">
      <w:pPr>
        <w:pStyle w:val="Body-KeepWithNext-Coptic"/>
      </w:pPr>
      <w:r w:rsidRPr="006A4F97">
        <w:t>ⲁ̇ⲛⲓⲟⲩⲓ̇ ⲙ̀’ⲡ</w:t>
      </w:r>
      <w:r w:rsidRPr="006A4F97">
        <w:rPr>
          <w:rFonts w:eastAsia="NotoSansCoptic" w:cs="NotoSansCoptic"/>
        </w:rPr>
        <w:t>ⲟ</w:t>
      </w:r>
      <w:r w:rsidRPr="006A4F97">
        <w:rPr>
          <w:rFonts w:ascii="Calibri" w:eastAsia="Calibri" w:hAnsi="Calibri" w:cs="Calibri"/>
        </w:rPr>
        <w:t>͞</w:t>
      </w:r>
      <w:r w:rsidRPr="006A4F97">
        <w:t>ⲥ ⲛ̀ϩⲁⲛ ϣⲏⲣⲓ ⲛ̀ⲱⲓⲗⲓ</w:t>
      </w:r>
      <w:r>
        <w:t>:</w:t>
      </w:r>
    </w:p>
    <w:p w14:paraId="31A9A856" w14:textId="77777777" w:rsidR="006A4F97" w:rsidRDefault="006A4F97" w:rsidP="006A4F97">
      <w:pPr>
        <w:pStyle w:val="Body-KeepWithNext-Coptic"/>
      </w:pPr>
      <w:r w:rsidRPr="006A4F97">
        <w:t>ⲁ̇ⲛⲓⲟⲩⲓ̇ⲙ̀ ⲡ</w:t>
      </w:r>
      <w:r w:rsidRPr="006A4F97">
        <w:rPr>
          <w:rFonts w:eastAsia="NotoSansCoptic" w:cs="NotoSansCoptic"/>
        </w:rPr>
        <w:t>ⲟ</w:t>
      </w:r>
      <w:r w:rsidRPr="006A4F97">
        <w:rPr>
          <w:rFonts w:ascii="Calibri" w:eastAsia="Calibri" w:hAnsi="Calibri" w:cs="Calibri"/>
        </w:rPr>
        <w:t>͞</w:t>
      </w:r>
      <w:r w:rsidRPr="006A4F97">
        <w:t>ⲥ ⲛ̀ⲟⲩⲱ̇ⲟⲩ ⲛⲱⲙ ⲟⲩⲧⲁⲓⲟ̇</w:t>
      </w:r>
      <w:r>
        <w:t>:</w:t>
      </w:r>
    </w:p>
    <w:p w14:paraId="3759577C" w14:textId="54ABC9F3" w:rsidR="006A4F97" w:rsidRPr="006A4F97" w:rsidRDefault="006A4F97" w:rsidP="006A4F97">
      <w:pPr>
        <w:pStyle w:val="Body-KeepWithNext-Coptic"/>
      </w:pPr>
      <w:r w:rsidRPr="006A4F97">
        <w:t>ⲁ̅ⲛⲓⲟⲩⲓ̇ ⲙ̀’ⲡ</w:t>
      </w:r>
      <w:r w:rsidRPr="006A4F97">
        <w:rPr>
          <w:rFonts w:eastAsia="NotoSansCoptic" w:cs="NotoSansCoptic"/>
        </w:rPr>
        <w:t>ⲟ</w:t>
      </w:r>
      <w:r w:rsidRPr="006A4F97">
        <w:rPr>
          <w:rFonts w:ascii="Calibri" w:eastAsia="Calibri" w:hAnsi="Calibri" w:cs="Calibri"/>
        </w:rPr>
        <w:t>͞</w:t>
      </w:r>
      <w:r w:rsidRPr="006A4F97">
        <w:t>ⲥ ⲛ̀ⲟⲩⲱ̇ⲟⲩ ⲙ̀ⲡⲉϥⲣⲁⲛ ⲟⲩⲱϣⲧ ⲙ̀’ⲡ</w:t>
      </w:r>
      <w:r w:rsidRPr="006A4F97">
        <w:rPr>
          <w:rFonts w:eastAsia="NotoSansCoptic" w:cs="NotoSansCoptic"/>
        </w:rPr>
        <w:t>ⲟ</w:t>
      </w:r>
      <w:r w:rsidRPr="006A4F97">
        <w:rPr>
          <w:rFonts w:ascii="Calibri" w:eastAsia="Calibri" w:hAnsi="Calibri" w:cs="Calibri"/>
        </w:rPr>
        <w:t>͞</w:t>
      </w:r>
      <w:r w:rsidRPr="006A4F97">
        <w:t>ⲥ ϧⲉⲛ ⲧⲉϥⲁⲩⲗⲏ ⲉ̇ⲑⲟⲩⲁⲃ.</w:t>
      </w:r>
    </w:p>
    <w:p w14:paraId="26E2CD1E" w14:textId="797E0CF4"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lastRenderedPageBreak/>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lastRenderedPageBreak/>
        <w:t xml:space="preserve">The Ninth Hour of the Eve of Monday </w:t>
      </w:r>
      <w:r w:rsidR="002F2974">
        <w:t>of Holy Week</w:t>
      </w:r>
    </w:p>
    <w:p w14:paraId="5898A7D1" w14:textId="77777777" w:rsidR="000464DA" w:rsidRDefault="000464DA" w:rsidP="000464DA">
      <w:pPr>
        <w:pStyle w:val="Heading4"/>
      </w:pPr>
      <w:r>
        <w:t>The Prophecies</w:t>
      </w:r>
    </w:p>
    <w:p w14:paraId="736AF3D6" w14:textId="77777777"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75714198" w14:textId="77777777" w:rsidR="002F5EF7" w:rsidRPr="002F5EF7" w:rsidRDefault="002F5EF7" w:rsidP="002F5EF7">
      <w:pPr>
        <w:pStyle w:val="Body"/>
        <w:rPr>
          <w:lang w:val="en-CA"/>
        </w:rPr>
      </w:pPr>
      <w:r w:rsidRPr="002F5EF7">
        <w:rPr>
          <w:lang w:val="en-CA"/>
        </w:rPr>
        <w:lastRenderedPageBreak/>
        <w:t>Therefore, this is what the Lord says,</w:t>
      </w:r>
    </w:p>
    <w:p w14:paraId="14EE4C39" w14:textId="77777777" w:rsidR="002F5EF7" w:rsidRPr="002F5EF7" w:rsidRDefault="002F5EF7" w:rsidP="002F5EF7">
      <w:pPr>
        <w:pStyle w:val="Body"/>
        <w:rPr>
          <w:lang w:val="en-CA"/>
        </w:rPr>
      </w:pPr>
      <w:r w:rsidRPr="002F5EF7">
        <w:rPr>
          <w:lang w:val="en-CA"/>
        </w:rPr>
        <w:t>“Look, I am devising evil against this tribe</w:t>
      </w:r>
    </w:p>
    <w:p w14:paraId="14EEDEAE" w14:textId="77777777" w:rsidR="002F5EF7" w:rsidRPr="002F5EF7" w:rsidRDefault="002F5EF7" w:rsidP="002F5EF7">
      <w:pPr>
        <w:pStyle w:val="Body"/>
        <w:rPr>
          <w:lang w:val="en-CA"/>
        </w:rPr>
      </w:pPr>
      <w:r w:rsidRPr="002F5EF7">
        <w:rPr>
          <w:lang w:val="en-CA"/>
        </w:rPr>
        <w:t>from which you will not lift up your necks,</w:t>
      </w:r>
    </w:p>
    <w:p w14:paraId="2AE186FD" w14:textId="77777777" w:rsidR="002F5EF7" w:rsidRPr="002F5EF7" w:rsidRDefault="002F5EF7" w:rsidP="002F5EF7">
      <w:pPr>
        <w:pStyle w:val="Body"/>
        <w:rPr>
          <w:lang w:val="en-CA"/>
        </w:rPr>
      </w:pPr>
      <w:r w:rsidRPr="002F5EF7">
        <w:rPr>
          <w:lang w:val="en-CA"/>
        </w:rPr>
        <w:t xml:space="preserve">nor will you walk upright quickly, </w:t>
      </w:r>
    </w:p>
    <w:p w14:paraId="29046038" w14:textId="77777777" w:rsidR="002F5EF7" w:rsidRPr="002F5EF7" w:rsidRDefault="002F5EF7" w:rsidP="002F5EF7">
      <w:pPr>
        <w:pStyle w:val="Body"/>
        <w:rPr>
          <w:lang w:val="en-CA"/>
        </w:rPr>
      </w:pPr>
      <w:r w:rsidRPr="002F5EF7">
        <w:rPr>
          <w:lang w:val="en-CA"/>
        </w:rPr>
        <w:t>for it is an evil time.</w:t>
      </w:r>
    </w:p>
    <w:p w14:paraId="27EC02B0" w14:textId="77777777" w:rsidR="002F5EF7" w:rsidRPr="002F5EF7" w:rsidRDefault="002F5EF7" w:rsidP="002F5EF7">
      <w:pPr>
        <w:pStyle w:val="Body"/>
        <w:rPr>
          <w:lang w:val="en-CA"/>
        </w:rPr>
      </w:pPr>
      <w:r w:rsidRPr="002F5EF7">
        <w:rPr>
          <w:lang w:val="en-CA"/>
        </w:rPr>
        <w:t>In that day a parable will be taken up against you,</w:t>
      </w:r>
    </w:p>
    <w:p w14:paraId="242FD236" w14:textId="77777777" w:rsidR="002F5EF7" w:rsidRPr="002F5EF7" w:rsidRDefault="002F5EF7" w:rsidP="002F5EF7">
      <w:pPr>
        <w:pStyle w:val="Body"/>
        <w:rPr>
          <w:lang w:val="en-CA"/>
        </w:rPr>
      </w:pPr>
      <w:r w:rsidRPr="002F5EF7">
        <w:rPr>
          <w:lang w:val="en-CA"/>
        </w:rPr>
        <w:t>and a dirge will be sailed,</w:t>
      </w:r>
    </w:p>
    <w:p w14:paraId="59A024E7" w14:textId="77777777" w:rsidR="002F5EF7" w:rsidRPr="002F5EF7" w:rsidRDefault="002F5EF7" w:rsidP="002F5EF7">
      <w:pPr>
        <w:pStyle w:val="Body"/>
        <w:rPr>
          <w:lang w:val="en-CA"/>
        </w:rPr>
      </w:pPr>
      <w:r w:rsidRPr="002F5EF7">
        <w:rPr>
          <w:lang w:val="en-CA"/>
        </w:rPr>
        <w:t>saying, ‘We suffered misery in hardship;</w:t>
      </w:r>
    </w:p>
    <w:p w14:paraId="6FB4901A" w14:textId="77777777" w:rsidR="002F5EF7" w:rsidRPr="002F5EF7" w:rsidRDefault="002F5EF7" w:rsidP="002F5EF7">
      <w:pPr>
        <w:pStyle w:val="Body"/>
        <w:rPr>
          <w:lang w:val="en-CA"/>
        </w:rPr>
      </w:pPr>
      <w:r w:rsidRPr="002F5EF7">
        <w:rPr>
          <w:lang w:val="en-CA"/>
        </w:rPr>
        <w:t>the portion of my people has been measured out with a line,</w:t>
      </w:r>
    </w:p>
    <w:p w14:paraId="7D091BA5" w14:textId="77777777" w:rsidR="002F5EF7" w:rsidRPr="002F5EF7" w:rsidRDefault="002F5EF7" w:rsidP="002F5EF7">
      <w:pPr>
        <w:pStyle w:val="Body"/>
        <w:rPr>
          <w:lang w:val="en-CA"/>
        </w:rPr>
      </w:pPr>
      <w:r w:rsidRPr="002F5EF7">
        <w:rPr>
          <w:lang w:val="en-CA"/>
        </w:rPr>
        <w:t>and there was none to prevent Him from turning away.</w:t>
      </w:r>
    </w:p>
    <w:p w14:paraId="61767FDA" w14:textId="77777777" w:rsidR="002F5EF7" w:rsidRPr="002F5EF7" w:rsidRDefault="002F5EF7" w:rsidP="002F5EF7">
      <w:pPr>
        <w:pStyle w:val="Body"/>
        <w:rPr>
          <w:lang w:val="en-CA"/>
        </w:rPr>
      </w:pPr>
      <w:r w:rsidRPr="002F5EF7">
        <w:rPr>
          <w:lang w:val="en-CA"/>
        </w:rPr>
        <w:t>Our fields have been parceled out.’”</w:t>
      </w:r>
    </w:p>
    <w:p w14:paraId="1A13B23A" w14:textId="77777777" w:rsidR="002F5EF7" w:rsidRPr="002F5EF7" w:rsidRDefault="002F5EF7" w:rsidP="002F5EF7">
      <w:pPr>
        <w:pStyle w:val="Body"/>
        <w:rPr>
          <w:lang w:val="en-CA"/>
        </w:rPr>
      </w:pPr>
      <w:r w:rsidRPr="002F5EF7">
        <w:rPr>
          <w:lang w:val="en-CA"/>
        </w:rPr>
        <w:t>Therefore, you will have no one to put out a measuring line for the lot</w:t>
      </w:r>
    </w:p>
    <w:p w14:paraId="00A9215B" w14:textId="77777777" w:rsidR="002F5EF7" w:rsidRPr="002F5EF7" w:rsidRDefault="002F5EF7" w:rsidP="002F5EF7">
      <w:pPr>
        <w:pStyle w:val="Body"/>
        <w:contextualSpacing w:val="0"/>
        <w:rPr>
          <w:lang w:val="en-CA"/>
        </w:rPr>
      </w:pPr>
      <w:r w:rsidRPr="002F5EF7">
        <w:rPr>
          <w:lang w:val="en-CA"/>
        </w:rPr>
        <w:t>in the assembly of the Lord.</w:t>
      </w:r>
    </w:p>
    <w:p w14:paraId="73716211" w14:textId="77777777" w:rsidR="002F5EF7" w:rsidRPr="002F5EF7" w:rsidRDefault="002F5EF7" w:rsidP="002F5EF7">
      <w:pPr>
        <w:pStyle w:val="Body"/>
        <w:rPr>
          <w:lang w:val="en-CA"/>
        </w:rPr>
      </w:pPr>
      <w:r w:rsidRPr="002F5EF7">
        <w:rPr>
          <w:lang w:val="en-CA"/>
        </w:rPr>
        <w:t xml:space="preserve">Do not weep with tears, </w:t>
      </w:r>
    </w:p>
    <w:p w14:paraId="5FCC275A" w14:textId="77777777" w:rsidR="002F5EF7" w:rsidRPr="002F5EF7" w:rsidRDefault="002F5EF7" w:rsidP="002F5EF7">
      <w:pPr>
        <w:pStyle w:val="Body"/>
        <w:rPr>
          <w:lang w:val="en-CA"/>
        </w:rPr>
      </w:pPr>
      <w:r w:rsidRPr="002F5EF7">
        <w:rPr>
          <w:lang w:val="en-CA"/>
        </w:rPr>
        <w:t xml:space="preserve">nor let </w:t>
      </w:r>
      <w:r w:rsidRPr="002F5EF7">
        <w:rPr>
          <w:i/>
          <w:iCs/>
          <w:lang w:val="en-CA"/>
        </w:rPr>
        <w:t>any</w:t>
      </w:r>
      <w:r w:rsidRPr="002F5EF7">
        <w:rPr>
          <w:lang w:val="en-CA"/>
        </w:rPr>
        <w:t xml:space="preserve"> shed tears over these things,</w:t>
      </w:r>
    </w:p>
    <w:p w14:paraId="360E92C5" w14:textId="77777777" w:rsidR="002F5EF7" w:rsidRPr="002F5EF7" w:rsidRDefault="002F5EF7" w:rsidP="002F5EF7">
      <w:pPr>
        <w:pStyle w:val="Body"/>
        <w:rPr>
          <w:lang w:val="en-CA"/>
        </w:rPr>
      </w:pPr>
      <w:r w:rsidRPr="002F5EF7">
        <w:rPr>
          <w:lang w:val="en-CA"/>
        </w:rPr>
        <w:t>for He will not remove the reproaches, Who says,</w:t>
      </w:r>
    </w:p>
    <w:p w14:paraId="682158B2" w14:textId="77777777" w:rsidR="002F5EF7" w:rsidRPr="002F5EF7" w:rsidRDefault="002F5EF7" w:rsidP="002F5EF7">
      <w:pPr>
        <w:pStyle w:val="Body"/>
        <w:rPr>
          <w:lang w:val="en-CA"/>
        </w:rPr>
      </w:pPr>
      <w:r w:rsidRPr="002F5EF7">
        <w:rPr>
          <w:lang w:val="en-CA"/>
        </w:rPr>
        <w:t>‘The house of Jacob has provoked the Spirit of the Lord;</w:t>
      </w:r>
    </w:p>
    <w:p w14:paraId="6254894A" w14:textId="77777777" w:rsidR="002F5EF7" w:rsidRPr="002F5EF7" w:rsidRDefault="002F5EF7" w:rsidP="002F5EF7">
      <w:pPr>
        <w:pStyle w:val="Body"/>
        <w:rPr>
          <w:lang w:val="en-CA"/>
        </w:rPr>
      </w:pPr>
      <w:r w:rsidRPr="002F5EF7">
        <w:rPr>
          <w:lang w:val="en-CA"/>
        </w:rPr>
        <w:lastRenderedPageBreak/>
        <w:t>are these not His practices?</w:t>
      </w:r>
    </w:p>
    <w:p w14:paraId="6023D9E9" w14:textId="77777777" w:rsidR="002F5EF7" w:rsidRPr="002F5EF7" w:rsidRDefault="002F5EF7" w:rsidP="002F5EF7">
      <w:pPr>
        <w:pStyle w:val="Body"/>
        <w:rPr>
          <w:lang w:val="en-CA"/>
        </w:rPr>
      </w:pPr>
      <w:r w:rsidRPr="002F5EF7">
        <w:rPr>
          <w:lang w:val="en-CA"/>
        </w:rPr>
        <w:t>Are not the Lord’s words good with Him?</w:t>
      </w:r>
    </w:p>
    <w:p w14:paraId="5A6BAD6A" w14:textId="77777777" w:rsidR="002F5EF7" w:rsidRPr="002F5EF7" w:rsidRDefault="002F5EF7" w:rsidP="002F5EF7">
      <w:pPr>
        <w:pStyle w:val="Body"/>
        <w:rPr>
          <w:lang w:val="en-CA"/>
        </w:rPr>
      </w:pPr>
      <w:r w:rsidRPr="002F5EF7">
        <w:rPr>
          <w:lang w:val="en-CA"/>
        </w:rPr>
        <w:t>And have they not proceeded as predicted?</w:t>
      </w:r>
    </w:p>
    <w:p w14:paraId="6FE89951" w14:textId="77777777" w:rsidR="002F5EF7" w:rsidRPr="002F5EF7" w:rsidRDefault="002F5EF7" w:rsidP="002F5EF7">
      <w:pPr>
        <w:pStyle w:val="Body"/>
        <w:rPr>
          <w:lang w:val="en-CA"/>
        </w:rPr>
      </w:pPr>
      <w:r w:rsidRPr="002F5EF7">
        <w:rPr>
          <w:lang w:val="en-CA"/>
        </w:rPr>
        <w:t>And previously, my people resisted in hostility against His peace;</w:t>
      </w:r>
    </w:p>
    <w:p w14:paraId="494EA226" w14:textId="77777777" w:rsidR="002F5EF7" w:rsidRPr="002F5EF7" w:rsidRDefault="002F5EF7" w:rsidP="002F5EF7">
      <w:pPr>
        <w:pStyle w:val="Body"/>
        <w:rPr>
          <w:lang w:val="en-CA"/>
        </w:rPr>
      </w:pPr>
      <w:r w:rsidRPr="002F5EF7">
        <w:rPr>
          <w:lang w:val="en-CA"/>
        </w:rPr>
        <w:t>they have stripped off his skin</w:t>
      </w:r>
    </w:p>
    <w:p w14:paraId="68AF7108" w14:textId="77777777" w:rsidR="002F5EF7" w:rsidRPr="002F5EF7" w:rsidRDefault="002F5EF7" w:rsidP="002F5EF7">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2D9028F5" w14:textId="77777777" w:rsidR="002F5EF7" w:rsidRPr="002F5EF7" w:rsidRDefault="002F5EF7" w:rsidP="002F5EF7">
      <w:pPr>
        <w:pStyle w:val="Body"/>
        <w:rPr>
          <w:lang w:val="en-CA"/>
        </w:rPr>
      </w:pPr>
      <w:r w:rsidRPr="002F5EF7">
        <w:rPr>
          <w:lang w:val="en-CA"/>
        </w:rPr>
        <w:t>The leaders of my people will be cast out</w:t>
      </w:r>
    </w:p>
    <w:p w14:paraId="0E800BCF" w14:textId="77777777" w:rsidR="002F5EF7" w:rsidRPr="002F5EF7" w:rsidRDefault="002F5EF7" w:rsidP="002F5EF7">
      <w:pPr>
        <w:pStyle w:val="Body"/>
        <w:rPr>
          <w:lang w:val="en-CA"/>
        </w:rPr>
      </w:pPr>
      <w:r w:rsidRPr="002F5EF7">
        <w:rPr>
          <w:lang w:val="en-CA"/>
        </w:rPr>
        <w:t>of their luxurious houses;</w:t>
      </w:r>
    </w:p>
    <w:p w14:paraId="6151BEA4" w14:textId="77777777" w:rsidR="002F5EF7" w:rsidRPr="002F5EF7" w:rsidRDefault="002F5EF7" w:rsidP="002F5EF7">
      <w:pPr>
        <w:pStyle w:val="Body"/>
        <w:rPr>
          <w:lang w:val="en-CA"/>
        </w:rPr>
      </w:pPr>
      <w:r w:rsidRPr="002F5EF7">
        <w:rPr>
          <w:lang w:val="en-CA"/>
        </w:rPr>
        <w:t>they are expelled because of their evil practices.</w:t>
      </w:r>
    </w:p>
    <w:p w14:paraId="180B8D7F" w14:textId="77777777" w:rsidR="002F5EF7" w:rsidRPr="002F5EF7" w:rsidRDefault="002F5EF7" w:rsidP="002F5EF7">
      <w:pPr>
        <w:pStyle w:val="Body"/>
        <w:rPr>
          <w:lang w:val="en-CA"/>
        </w:rPr>
      </w:pPr>
      <w:r w:rsidRPr="002F5EF7">
        <w:rPr>
          <w:lang w:val="en-CA"/>
        </w:rPr>
        <w:t>Draw near to the everlasting mountains.</w:t>
      </w:r>
    </w:p>
    <w:p w14:paraId="0E3FF48A" w14:textId="77777777" w:rsidR="002F5EF7" w:rsidRPr="002F5EF7" w:rsidRDefault="002F5EF7" w:rsidP="002F5EF7">
      <w:pPr>
        <w:pStyle w:val="Body"/>
        <w:rPr>
          <w:lang w:val="en-CA"/>
        </w:rPr>
      </w:pPr>
      <w:r w:rsidRPr="002F5EF7">
        <w:rPr>
          <w:lang w:val="en-CA"/>
        </w:rPr>
        <w:t>Arise, and go,</w:t>
      </w:r>
    </w:p>
    <w:p w14:paraId="46951CD6" w14:textId="77777777" w:rsidR="002F5EF7" w:rsidRPr="002F5EF7" w:rsidRDefault="002F5EF7" w:rsidP="002F5EF7">
      <w:pPr>
        <w:pStyle w:val="Body"/>
        <w:rPr>
          <w:lang w:val="en-CA"/>
        </w:rPr>
      </w:pPr>
      <w:r w:rsidRPr="002F5EF7">
        <w:rPr>
          <w:lang w:val="en-CA"/>
        </w:rPr>
        <w:t>for this is not your rest, because of uncleanness.</w:t>
      </w:r>
    </w:p>
    <w:p w14:paraId="61801B40" w14:textId="77777777" w:rsidR="002F5EF7" w:rsidRPr="002F5EF7" w:rsidRDefault="002F5EF7" w:rsidP="002F5EF7">
      <w:pPr>
        <w:pStyle w:val="Body"/>
        <w:rPr>
          <w:lang w:val="en-CA"/>
        </w:rPr>
      </w:pPr>
      <w:r w:rsidRPr="002F5EF7">
        <w:rPr>
          <w:lang w:val="en-CA"/>
        </w:rPr>
        <w:t>You have been destroyed with corruption.</w:t>
      </w:r>
    </w:p>
    <w:p w14:paraId="2BCAC090" w14:textId="0AA25A78" w:rsidR="000464DA" w:rsidRPr="00A658AD" w:rsidRDefault="002F5EF7" w:rsidP="002F5EF7">
      <w:pPr>
        <w:pStyle w:val="Body"/>
      </w:pPr>
      <w:r w:rsidRPr="002F5EF7">
        <w:rPr>
          <w:lang w:val="en-CA"/>
        </w:rPr>
        <w:t>[You were pursued without anyone pursuing.]*</w:t>
      </w:r>
    </w:p>
    <w:p w14:paraId="1C4A2C0E" w14:textId="77777777" w:rsidR="000464DA" w:rsidRDefault="000464DA" w:rsidP="000464DA">
      <w:pPr>
        <w:pStyle w:val="Body"/>
        <w:rPr>
          <w:rStyle w:val="RubricsInBodyChar"/>
        </w:rPr>
      </w:pPr>
      <w:r>
        <w:rPr>
          <w:rStyle w:val="RubricsInBodyChar"/>
        </w:rPr>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 part of vs 11 found in Souther United States, but not Kitchener.</w:t>
      </w:r>
    </w:p>
    <w:p w14:paraId="597AD4A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8B00A" w14:textId="2FE7FFA8" w:rsidR="000716D9" w:rsidRDefault="006623CC" w:rsidP="000716D9">
      <w:pPr>
        <w:pStyle w:val="Heading5"/>
      </w:pPr>
      <w:r>
        <w:lastRenderedPageBreak/>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Default="000716D9" w:rsidP="000716D9">
      <w:pPr>
        <w:pStyle w:val="Body"/>
        <w:rPr>
          <w:rStyle w:val="RubricsChar"/>
        </w:rPr>
      </w:pPr>
      <w:r w:rsidRPr="00357B71">
        <w:rPr>
          <w:rStyle w:val="RubricsChar"/>
        </w:rPr>
        <w:t>Alleluia.</w:t>
      </w:r>
    </w:p>
    <w:p w14:paraId="75A87345" w14:textId="77777777" w:rsidR="006A4F97" w:rsidRDefault="006A4F97" w:rsidP="00A71EB9">
      <w:pPr>
        <w:pStyle w:val="Rubric-Coptic"/>
      </w:pPr>
      <w:r>
        <w:t>ⲯⲁⲗⲙⲟⲥ ⲧⲟ ⲇⲁⲩⲓⲇ.</w:t>
      </w:r>
    </w:p>
    <w:p w14:paraId="621A2448" w14:textId="77777777" w:rsidR="00A71EB9" w:rsidRDefault="006A4F97" w:rsidP="00A71EB9">
      <w:pPr>
        <w:pStyle w:val="Body-KeepWithNext-Coptic"/>
      </w:pPr>
      <w:r>
        <w:t>ⲁⲛⲟⲕ ⲁⲓⲱϣ ⲉ̀ⲃⲟⲗ ϫⲉ ⲁⲕⲥⲱⲧⲉⲙ ⲉ̇ⲣⲟⲓ</w:t>
      </w:r>
      <w:r w:rsidR="00A71EB9">
        <w:t>:</w:t>
      </w:r>
    </w:p>
    <w:p w14:paraId="5A5B1247" w14:textId="1FEED392" w:rsidR="006A4F97" w:rsidRDefault="006A4F97" w:rsidP="00A71EB9">
      <w:pPr>
        <w:pStyle w:val="Body-KeepWithNext-Coptic"/>
        <w:rPr>
          <w:rFonts w:ascii="FreeSerifAvvaShenouda" w:hAnsi="FreeSerifAvvaShenouda"/>
        </w:rPr>
      </w:pPr>
      <w:r>
        <w:t>ⲡⲉⲕ ⲡⲉⲕⲙⲁϣϫ ⲉ̇ⲣⲟⲓ ⲟⲩⲟϩ ⲥⲱⲧⲉⲙ ⲉ̇ⲛⲁⲥⲁϫⲓ:</w:t>
      </w:r>
    </w:p>
    <w:p w14:paraId="1DCDBDA7" w14:textId="77777777" w:rsidR="00A71EB9" w:rsidRDefault="006A4F97" w:rsidP="00A71EB9">
      <w:pPr>
        <w:pStyle w:val="Body-KeepWithNext-Coptic"/>
      </w:pPr>
      <w:r>
        <w:t>ϭⲓⲥ̇ⲙⲏ ⲫϯ ⲉ̀ⲧⲁⲙⲉⲑⲙⲏⲓ</w:t>
      </w:r>
      <w:r w:rsidR="00A71EB9">
        <w:t>:</w:t>
      </w:r>
    </w:p>
    <w:p w14:paraId="3D009F2D" w14:textId="78F168FC" w:rsidR="006A4F97" w:rsidRDefault="006A4F97" w:rsidP="00A71EB9">
      <w:pPr>
        <w:pStyle w:val="Body-KeepWithNext-Coptic"/>
        <w:rPr>
          <w:rFonts w:ascii="FreeSerifAvvaShenouda" w:hAnsi="FreeSerifAvvaShenouda"/>
        </w:rPr>
      </w:pPr>
      <w:r>
        <w:t>ⲟⲩⲁϩ ⲙⲁϩⲑⲏⲕ ⲉ̇ⲛⲁϯϩⲟ.</w:t>
      </w:r>
    </w:p>
    <w:p w14:paraId="6092AA9F" w14:textId="5BE74754" w:rsidR="006A4F97" w:rsidRPr="006A4F97" w:rsidRDefault="006A4F97" w:rsidP="00A71EB9">
      <w:pPr>
        <w:pStyle w:val="Rubric-Coptic"/>
        <w:rPr>
          <w:rStyle w:val="RubricsChar"/>
          <w:rFonts w:ascii="FreeSerifAvvaShenouda" w:hAnsi="FreeSerifAvvaShenouda" w:cs="Book Antiqua"/>
          <w:i/>
          <w:sz w:val="28"/>
          <w:szCs w:val="28"/>
          <w:lang w:val="en-CA"/>
        </w:rPr>
      </w:pPr>
      <w:r>
        <w:t>ⲁ̅ⲗ̅.</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lastRenderedPageBreak/>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5DC2BC1A" w14:textId="77777777" w:rsidR="000464DA" w:rsidRDefault="000464DA" w:rsidP="000464DA">
      <w:pPr>
        <w:pStyle w:val="Heading4"/>
      </w:pPr>
      <w:r>
        <w:t>The Prophecies</w:t>
      </w:r>
    </w:p>
    <w:p w14:paraId="12B70B83" w14:textId="77777777" w:rsidR="000464DA" w:rsidRPr="00B65C9C" w:rsidRDefault="000464DA" w:rsidP="000464DA">
      <w:pPr>
        <w:pStyle w:val="Heading5"/>
      </w:pPr>
      <w:r>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4406249A" w14:textId="77777777" w:rsidR="002F5EF7" w:rsidRPr="002F5EF7" w:rsidRDefault="002F5EF7" w:rsidP="002F5EF7">
      <w:pPr>
        <w:pStyle w:val="Body"/>
        <w:rPr>
          <w:lang w:val="en-CA"/>
        </w:rPr>
      </w:pPr>
      <w:r w:rsidRPr="002F5EF7">
        <w:rPr>
          <w:lang w:val="en-CA"/>
        </w:rPr>
        <w:lastRenderedPageBreak/>
        <w:t>And He will say,</w:t>
      </w:r>
    </w:p>
    <w:p w14:paraId="3AB70096" w14:textId="77777777" w:rsidR="002F5EF7" w:rsidRPr="002F5EF7" w:rsidRDefault="002F5EF7" w:rsidP="002F5EF7">
      <w:pPr>
        <w:pStyle w:val="Body"/>
        <w:rPr>
          <w:lang w:val="en-CA"/>
        </w:rPr>
      </w:pPr>
      <w:r w:rsidRPr="002F5EF7">
        <w:rPr>
          <w:lang w:val="en-CA"/>
        </w:rPr>
        <w:t>“Hear these words, you heads of the house of Jacob,</w:t>
      </w:r>
    </w:p>
    <w:p w14:paraId="199E4FC3" w14:textId="77777777" w:rsidR="002F5EF7" w:rsidRPr="002F5EF7" w:rsidRDefault="002F5EF7" w:rsidP="002F5EF7">
      <w:pPr>
        <w:pStyle w:val="Body"/>
        <w:rPr>
          <w:lang w:val="en-CA"/>
        </w:rPr>
      </w:pPr>
      <w:r w:rsidRPr="002F5EF7">
        <w:rPr>
          <w:lang w:val="en-CA"/>
        </w:rPr>
        <w:t>and you remnant of the house of Israel!</w:t>
      </w:r>
    </w:p>
    <w:p w14:paraId="6966BA70" w14:textId="77777777" w:rsidR="002F5EF7" w:rsidRPr="002F5EF7" w:rsidRDefault="002F5EF7" w:rsidP="002F5EF7">
      <w:pPr>
        <w:pStyle w:val="Body"/>
        <w:rPr>
          <w:lang w:val="en-CA"/>
        </w:rPr>
      </w:pPr>
      <w:r w:rsidRPr="002F5EF7">
        <w:rPr>
          <w:lang w:val="en-CA"/>
        </w:rPr>
        <w:t>Should you not know judgment?</w:t>
      </w:r>
    </w:p>
    <w:p w14:paraId="250B4949" w14:textId="77777777" w:rsidR="002F5EF7" w:rsidRPr="002F5EF7" w:rsidRDefault="002F5EF7" w:rsidP="002F5EF7">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3D072CE4" w14:textId="77777777" w:rsidR="002F5EF7" w:rsidRPr="002F5EF7" w:rsidRDefault="002F5EF7" w:rsidP="002F5EF7">
      <w:pPr>
        <w:pStyle w:val="Body"/>
        <w:rPr>
          <w:lang w:val="en-CA"/>
        </w:rPr>
      </w:pPr>
      <w:r w:rsidRPr="002F5EF7">
        <w:rPr>
          <w:i/>
          <w:iCs/>
          <w:lang w:val="en-CA"/>
        </w:rPr>
        <w:t>who</w:t>
      </w:r>
      <w:r w:rsidRPr="002F5EF7">
        <w:rPr>
          <w:lang w:val="en-CA"/>
        </w:rPr>
        <w:t xml:space="preserve"> tear their skins off them,</w:t>
      </w:r>
    </w:p>
    <w:p w14:paraId="57520995" w14:textId="77777777" w:rsidR="002F5EF7" w:rsidRPr="002F5EF7" w:rsidRDefault="002F5EF7" w:rsidP="002F5EF7">
      <w:pPr>
        <w:pStyle w:val="Body"/>
        <w:rPr>
          <w:lang w:val="en-CA"/>
        </w:rPr>
      </w:pPr>
      <w:r w:rsidRPr="002F5EF7">
        <w:rPr>
          <w:lang w:val="en-CA"/>
        </w:rPr>
        <w:t>and their flesh off their bones?</w:t>
      </w:r>
    </w:p>
    <w:p w14:paraId="01468268" w14:textId="77777777" w:rsidR="002F5EF7" w:rsidRPr="002F5EF7" w:rsidRDefault="002F5EF7" w:rsidP="002F5EF7">
      <w:pPr>
        <w:pStyle w:val="Body"/>
        <w:rPr>
          <w:lang w:val="en-CA"/>
        </w:rPr>
      </w:pPr>
      <w:r w:rsidRPr="002F5EF7">
        <w:rPr>
          <w:lang w:val="en-CA"/>
        </w:rPr>
        <w:t>As they devoured the flesh of my people,</w:t>
      </w:r>
    </w:p>
    <w:p w14:paraId="09058B21" w14:textId="77777777" w:rsidR="002F5EF7" w:rsidRPr="002F5EF7" w:rsidRDefault="002F5EF7" w:rsidP="002F5EF7">
      <w:pPr>
        <w:pStyle w:val="Body"/>
        <w:rPr>
          <w:lang w:val="en-CA"/>
        </w:rPr>
      </w:pPr>
      <w:r w:rsidRPr="002F5EF7">
        <w:rPr>
          <w:lang w:val="en-CA"/>
        </w:rPr>
        <w:t>and stripped their skins off them,</w:t>
      </w:r>
    </w:p>
    <w:p w14:paraId="34B71F12" w14:textId="77777777" w:rsidR="002F5EF7" w:rsidRPr="002F5EF7" w:rsidRDefault="002F5EF7" w:rsidP="002F5EF7">
      <w:pPr>
        <w:pStyle w:val="Body"/>
        <w:rPr>
          <w:lang w:val="en-CA"/>
        </w:rPr>
      </w:pPr>
      <w:r w:rsidRPr="002F5EF7">
        <w:rPr>
          <w:lang w:val="en-CA"/>
        </w:rPr>
        <w:lastRenderedPageBreak/>
        <w:t>and crushed their bones,</w:t>
      </w:r>
    </w:p>
    <w:p w14:paraId="702FCFB6" w14:textId="77777777" w:rsidR="002F5EF7" w:rsidRPr="002F5EF7" w:rsidRDefault="002F5EF7" w:rsidP="002F5EF7">
      <w:pPr>
        <w:pStyle w:val="Body"/>
        <w:rPr>
          <w:lang w:val="en-CA"/>
        </w:rPr>
      </w:pPr>
      <w:r w:rsidRPr="002F5EF7">
        <w:rPr>
          <w:lang w:val="en-CA"/>
        </w:rPr>
        <w:t xml:space="preserve">and cut </w:t>
      </w:r>
      <w:r w:rsidRPr="002F5EF7">
        <w:rPr>
          <w:i/>
          <w:iCs/>
          <w:lang w:val="en-CA"/>
        </w:rPr>
        <w:t>them</w:t>
      </w:r>
      <w:r w:rsidRPr="002F5EF7">
        <w:rPr>
          <w:lang w:val="en-CA"/>
        </w:rPr>
        <w:t xml:space="preserve"> to pieces like meat for a cauldron,</w:t>
      </w:r>
    </w:p>
    <w:p w14:paraId="75407D53" w14:textId="77777777" w:rsidR="002F5EF7" w:rsidRPr="002F5EF7" w:rsidRDefault="002F5EF7" w:rsidP="002F5EF7">
      <w:pPr>
        <w:pStyle w:val="Body"/>
        <w:contextualSpacing w:val="0"/>
        <w:rPr>
          <w:lang w:val="en-CA"/>
        </w:rPr>
      </w:pPr>
      <w:r w:rsidRPr="002F5EF7">
        <w:rPr>
          <w:lang w:val="en-CA"/>
        </w:rPr>
        <w:t>like meat for the cauldron.</w:t>
      </w:r>
    </w:p>
    <w:p w14:paraId="4614D9A8" w14:textId="77777777" w:rsidR="002F5EF7" w:rsidRPr="002F5EF7" w:rsidRDefault="002F5EF7" w:rsidP="002F5EF7">
      <w:pPr>
        <w:pStyle w:val="Body"/>
        <w:rPr>
          <w:lang w:val="en-CA"/>
        </w:rPr>
      </w:pPr>
      <w:r w:rsidRPr="002F5EF7">
        <w:rPr>
          <w:lang w:val="en-CA"/>
        </w:rPr>
        <w:t>Thus they will cry to the Lord,</w:t>
      </w:r>
    </w:p>
    <w:p w14:paraId="28EEC94A" w14:textId="77777777" w:rsidR="002F5EF7" w:rsidRPr="002F5EF7" w:rsidRDefault="002F5EF7" w:rsidP="002F5EF7">
      <w:pPr>
        <w:pStyle w:val="Body"/>
        <w:rPr>
          <w:lang w:val="en-CA"/>
        </w:rPr>
      </w:pPr>
      <w:r w:rsidRPr="002F5EF7">
        <w:rPr>
          <w:lang w:val="en-CA"/>
        </w:rPr>
        <w:t>but He will not listen to them,</w:t>
      </w:r>
    </w:p>
    <w:p w14:paraId="6BACEBC1" w14:textId="77777777" w:rsidR="002F5EF7" w:rsidRPr="002F5EF7" w:rsidRDefault="002F5EF7" w:rsidP="002F5EF7">
      <w:pPr>
        <w:pStyle w:val="Body"/>
        <w:rPr>
          <w:lang w:val="en-CA"/>
        </w:rPr>
      </w:pPr>
      <w:r w:rsidRPr="002F5EF7">
        <w:rPr>
          <w:lang w:val="en-CA"/>
        </w:rPr>
        <w:t>and He will turn His face away from them at that time,</w:t>
      </w:r>
    </w:p>
    <w:p w14:paraId="06D16A68" w14:textId="63DD3D14" w:rsidR="000464DA" w:rsidRPr="00A658AD" w:rsidRDefault="002F5EF7" w:rsidP="002F5EF7">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2AEBCC75" w14:textId="77777777" w:rsidR="000464DA" w:rsidRPr="00B65C9C" w:rsidRDefault="000464DA" w:rsidP="000464DA">
      <w:pPr>
        <w:pStyle w:val="Body"/>
        <w:rPr>
          <w:szCs w:val="24"/>
        </w:rPr>
      </w:pPr>
      <w:r>
        <w:rPr>
          <w:rStyle w:val="RubricsInBodyChar"/>
        </w:rPr>
        <w:t>Glory to the Holy Trinity.</w:t>
      </w:r>
    </w:p>
    <w:p w14:paraId="330F72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EFB980" w14:textId="4FBB6D6B" w:rsidR="000716D9" w:rsidRDefault="006623CC" w:rsidP="000716D9">
      <w:pPr>
        <w:pStyle w:val="Heading5"/>
      </w:pPr>
      <w:r>
        <w:lastRenderedPageBreak/>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Default="000716D9" w:rsidP="000716D9">
      <w:pPr>
        <w:pStyle w:val="Body"/>
        <w:rPr>
          <w:rStyle w:val="RubricsChar"/>
        </w:rPr>
      </w:pPr>
      <w:r w:rsidRPr="00357B71">
        <w:rPr>
          <w:rStyle w:val="RubricsChar"/>
        </w:rPr>
        <w:t>Alleluia.</w:t>
      </w:r>
    </w:p>
    <w:p w14:paraId="215C384F" w14:textId="77777777" w:rsidR="00A71EB9" w:rsidRDefault="00A71EB9" w:rsidP="00A71EB9">
      <w:pPr>
        <w:pStyle w:val="Rubric-Coptic"/>
      </w:pPr>
      <w:r>
        <w:lastRenderedPageBreak/>
        <w:t>ⲯⲁⲗⲙⲟⲥ ⲧⲟ ⲇⲁⲩⲓⲇ.</w:t>
      </w:r>
    </w:p>
    <w:p w14:paraId="1D1AA26E" w14:textId="77777777" w:rsidR="00A71EB9" w:rsidRDefault="00A71EB9" w:rsidP="00A71EB9">
      <w:pPr>
        <w:pStyle w:val="Body-KeepWithNext-Coptic"/>
      </w:pPr>
      <w:r>
        <w:t>ⲛⲁϩⲙⲉⲧ ⲉ̀ⲃⲟⲗ ⲛ̀ⲧⲟⲧⲟⲩ ⲛ̀ⲛⲁϫⲁϫⲓ ⲉⲧϫⲟⲣ</w:t>
      </w:r>
      <w:r>
        <w:t>:</w:t>
      </w:r>
    </w:p>
    <w:p w14:paraId="69E8FFEB" w14:textId="21D618A6" w:rsidR="00A71EB9" w:rsidRDefault="00A71EB9" w:rsidP="00A71EB9">
      <w:pPr>
        <w:pStyle w:val="Body-KeepWithNext-Coptic"/>
        <w:rPr>
          <w:rFonts w:ascii="FreeSerifAvvaShenouda" w:hAnsi="FreeSerifAvvaShenouda"/>
        </w:rPr>
      </w:pPr>
      <w:r>
        <w:t>ⲛⲉⲙ ⲉ̇ⲃⲟⲗ ⲛ̀ⲧⲟⲧⲟⲩ ⲛ̀ⲛⲏⲉⲑⲙⲟⲥϯ ⲙ̀ⲙⲟⲛ.</w:t>
      </w:r>
    </w:p>
    <w:p w14:paraId="5B8E83F3" w14:textId="77777777" w:rsidR="00A71EB9" w:rsidRDefault="00A71EB9" w:rsidP="00A71EB9">
      <w:pPr>
        <w:pStyle w:val="Body-KeepWithNext-Coptic"/>
      </w:pPr>
      <w:r>
        <w:t>ϫⲉⲁⲩⲧⲁϫⲣⲟ ⲉ̇ϩⲟⲧⲉⲣⲟⲓ:</w:t>
      </w:r>
    </w:p>
    <w:p w14:paraId="2EC98A74" w14:textId="0568DB0C" w:rsidR="00A71EB9" w:rsidRDefault="00A71EB9" w:rsidP="00A71EB9">
      <w:pPr>
        <w:pStyle w:val="Body-KeepWithNext-Coptic"/>
        <w:rPr>
          <w:rFonts w:ascii="FreeSerifAvvaShenouda" w:hAnsi="FreeSerifAvvaShenouda"/>
        </w:rPr>
      </w:pPr>
      <w:r>
        <w:t>ⲁⲩⲉⲣϣⲟⲣⲡ ⲉ̇ⲣⲟⲓ ϧⲉⲛ ⲡ̀ⲉ̇ϩⲟⲟⲩ ⲛ̀ⲧⲉ ⲡⲁⲅϩⲉⲙⲕⲟ.</w:t>
      </w:r>
    </w:p>
    <w:p w14:paraId="2AFF5B3F" w14:textId="04D144E2"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lastRenderedPageBreak/>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lastRenderedPageBreak/>
        <w:t xml:space="preserve">The First Hour of Monday </w:t>
      </w:r>
      <w:r w:rsidR="002F2974">
        <w:t>of Holy Week</w:t>
      </w:r>
    </w:p>
    <w:p w14:paraId="1770B4A8" w14:textId="77777777" w:rsidR="000464DA" w:rsidRDefault="000464DA" w:rsidP="000464DA">
      <w:pPr>
        <w:pStyle w:val="Heading4"/>
      </w:pPr>
      <w:r>
        <w:t>The Prophecies</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4C2C451" w14:textId="77777777" w:rsidR="002F5EF7" w:rsidRPr="002F5EF7" w:rsidRDefault="002F5EF7" w:rsidP="002F5EF7">
      <w:pPr>
        <w:pStyle w:val="Body"/>
        <w:rPr>
          <w:lang w:val="en-CA"/>
        </w:rPr>
      </w:pPr>
      <w:r w:rsidRPr="002F5EF7">
        <w:rPr>
          <w:lang w:val="en-CA"/>
        </w:rPr>
        <w:lastRenderedPageBreak/>
        <w:t xml:space="preserve">In the beginning God made the heaven and the earth. But the earth was invisible and unformed, and darkness was over the deep, and the Spirit of God hovered over the water. And God said, “Let there be light;” and there was light. And God saw the light, that it was good. And God divided between the light and the </w:t>
      </w:r>
      <w:r w:rsidRPr="002F5EF7">
        <w:rPr>
          <w:lang w:val="en-CA"/>
        </w:rPr>
        <w:lastRenderedPageBreak/>
        <w:t>darkness. And God called the light Day, and the darkness He called Night; and it came to be evening, and it came to be morning, day one.</w:t>
      </w:r>
    </w:p>
    <w:p w14:paraId="5EF22F04" w14:textId="77777777" w:rsidR="002F5EF7" w:rsidRPr="002F5EF7" w:rsidRDefault="002F5EF7" w:rsidP="002F5EF7">
      <w:pPr>
        <w:pStyle w:val="Body"/>
        <w:rPr>
          <w:lang w:val="en-CA"/>
        </w:rPr>
      </w:pPr>
      <w:r w:rsidRPr="002F5EF7">
        <w:rPr>
          <w:lang w:val="en-CA"/>
        </w:rPr>
        <w:t xml:space="preserve">And God said, “Let there be a firmament in the midst of the water, and let it be a division between water and water;” and it was so. And God made the firmament, and God </w:t>
      </w:r>
      <w:r w:rsidRPr="002F5EF7">
        <w:rPr>
          <w:lang w:val="en-CA"/>
        </w:rPr>
        <w:lastRenderedPageBreak/>
        <w:t>divided between the water that was under the firmament and the water that was above the firmament. And God called the firmament Heaven, and God saw that it was good; and it came to be evening, and it came to be morning, the second day.</w:t>
      </w:r>
    </w:p>
    <w:p w14:paraId="0C029342" w14:textId="77777777" w:rsidR="002F5EF7" w:rsidRPr="002F5EF7" w:rsidRDefault="002F5EF7" w:rsidP="002F5EF7">
      <w:pPr>
        <w:pStyle w:val="Body"/>
        <w:rPr>
          <w:lang w:val="en-CA"/>
        </w:rPr>
      </w:pPr>
      <w:r w:rsidRPr="002F5EF7">
        <w:rPr>
          <w:lang w:val="en-CA"/>
        </w:rPr>
        <w:t>And God said, “Let the water that is under the heaven be gathered into one place, and let the dry land appear;” and it was so. And the water 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59D8068B" w14:textId="77777777" w:rsidR="002F5EF7" w:rsidRPr="002F5EF7" w:rsidRDefault="002F5EF7" w:rsidP="002F5EF7">
      <w:pPr>
        <w:pStyle w:val="Body"/>
        <w:rPr>
          <w:lang w:val="en-CA"/>
        </w:rPr>
      </w:pPr>
      <w:r w:rsidRPr="002F5EF7">
        <w:rPr>
          <w:lang w:val="en-CA"/>
        </w:rPr>
        <w:t xml:space="preserve">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w:t>
      </w:r>
      <w:r w:rsidRPr="002F5EF7">
        <w:rPr>
          <w:lang w:val="en-CA"/>
        </w:rPr>
        <w:lastRenderedPageBreak/>
        <w:t>earth;” and it was so. And God made the two great lights, the greater light 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4F7FEBD8" w14:textId="77777777" w:rsidR="002F5EF7" w:rsidRPr="002F5EF7" w:rsidRDefault="002F5EF7" w:rsidP="002F5EF7">
      <w:pPr>
        <w:pStyle w:val="Body"/>
        <w:rPr>
          <w:lang w:val="en-CA"/>
        </w:rPr>
      </w:pPr>
      <w:r w:rsidRPr="002F5EF7">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7987A624" w14:textId="77777777" w:rsidR="002F5EF7" w:rsidRPr="002F5EF7" w:rsidRDefault="002F5EF7" w:rsidP="002F5EF7">
      <w:pPr>
        <w:pStyle w:val="Body"/>
        <w:rPr>
          <w:lang w:val="en-CA"/>
        </w:rPr>
      </w:pPr>
      <w:r w:rsidRPr="002F5EF7">
        <w:rPr>
          <w:lang w:val="en-CA"/>
        </w:rPr>
        <w:t xml:space="preserve">And God said, “Let the earth bring forth the living creature according to its kind, the four-footed animals, the creeping things, and the wild animals of the earth according to their kind;” and it was so. And God made the wild animals of the earth according to their kind, and cattle according to their kind, and all the creeping things of the earth according </w:t>
      </w:r>
      <w:r w:rsidRPr="002F5EF7">
        <w:rPr>
          <w:lang w:val="en-CA"/>
        </w:rPr>
        <w:lastRenderedPageBreak/>
        <w:t>to their kind. And God saw that they were good.</w:t>
      </w:r>
    </w:p>
    <w:p w14:paraId="63FDA9C3" w14:textId="77777777" w:rsidR="002F5EF7" w:rsidRPr="002F5EF7" w:rsidRDefault="002F5EF7" w:rsidP="002F5EF7">
      <w:pPr>
        <w:pStyle w:val="Body"/>
        <w:rPr>
          <w:lang w:val="en-CA"/>
        </w:rPr>
      </w:pPr>
      <w:r w:rsidRPr="002F5EF7">
        <w:rPr>
          <w:lang w:val="en-CA"/>
        </w:rPr>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15669341" w14:textId="77777777" w:rsidR="002F5EF7" w:rsidRPr="002F5EF7" w:rsidRDefault="002F5EF7" w:rsidP="002F5EF7">
      <w:pPr>
        <w:pStyle w:val="Body"/>
        <w:rPr>
          <w:lang w:val="en-CA"/>
        </w:rPr>
      </w:pPr>
      <w:r w:rsidRPr="002F5EF7">
        <w:rPr>
          <w:lang w:val="en-CA"/>
        </w:rPr>
        <w:t>And God made mankind,</w:t>
      </w:r>
    </w:p>
    <w:p w14:paraId="1B2BF04B" w14:textId="77777777" w:rsidR="002F5EF7" w:rsidRPr="002F5EF7" w:rsidRDefault="002F5EF7" w:rsidP="002F5EF7">
      <w:pPr>
        <w:pStyle w:val="Body"/>
        <w:rPr>
          <w:lang w:val="en-CA"/>
        </w:rPr>
      </w:pPr>
      <w:r w:rsidRPr="002F5EF7">
        <w:rPr>
          <w:lang w:val="en-CA"/>
        </w:rPr>
        <w:t>according to the image of God He made him;</w:t>
      </w:r>
    </w:p>
    <w:p w14:paraId="7FAE3240" w14:textId="77777777" w:rsidR="002F5EF7" w:rsidRPr="002F5EF7" w:rsidRDefault="002F5EF7" w:rsidP="002F5EF7">
      <w:pPr>
        <w:pStyle w:val="Body"/>
        <w:rPr>
          <w:lang w:val="en-CA"/>
        </w:rPr>
      </w:pPr>
      <w:r w:rsidRPr="002F5EF7">
        <w:rPr>
          <w:lang w:val="en-CA"/>
        </w:rPr>
        <w:t>male and female He made them.</w:t>
      </w:r>
    </w:p>
    <w:p w14:paraId="58CACC9E" w14:textId="77777777" w:rsidR="002F5EF7" w:rsidRPr="002F5EF7" w:rsidRDefault="002F5EF7" w:rsidP="002F5EF7">
      <w:pPr>
        <w:pStyle w:val="Body"/>
        <w:rPr>
          <w:lang w:val="en-CA"/>
        </w:rPr>
      </w:pPr>
      <w:r w:rsidRPr="002F5EF7">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77189D8A" w14:textId="77777777" w:rsidR="002F5EF7" w:rsidRPr="002F5EF7" w:rsidRDefault="002F5EF7" w:rsidP="002F5EF7">
      <w:pPr>
        <w:pStyle w:val="Body"/>
        <w:rPr>
          <w:lang w:val="en-CA"/>
        </w:rPr>
      </w:pPr>
      <w:r w:rsidRPr="002F5EF7">
        <w:rPr>
          <w:lang w:val="en-CA"/>
        </w:rPr>
        <w:t xml:space="preserve">And God said, “Look, I have given to you every seed-bearing herb that sows seed over all the earth, and </w:t>
      </w:r>
      <w:r w:rsidRPr="002F5EF7">
        <w:rPr>
          <w:lang w:val="en-CA"/>
        </w:rPr>
        <w:lastRenderedPageBreak/>
        <w:t>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0660B6AA" w14:textId="77777777" w:rsidR="002F5EF7" w:rsidRPr="002F5EF7" w:rsidRDefault="002F5EF7" w:rsidP="002F5EF7">
      <w:pPr>
        <w:pStyle w:val="Body"/>
        <w:rPr>
          <w:lang w:val="en-CA"/>
        </w:rPr>
      </w:pPr>
      <w:r w:rsidRPr="002F5EF7">
        <w:rPr>
          <w:lang w:val="en-CA"/>
        </w:rPr>
        <w:t>And God saw all the things that He had made, and look, they were very good. And it came to be evening, and it came to be morning, the sixth day.</w:t>
      </w:r>
    </w:p>
    <w:p w14:paraId="4D8DED2F" w14:textId="474C513A" w:rsidR="000464DA" w:rsidRPr="00A658AD" w:rsidRDefault="002F5EF7" w:rsidP="002F5EF7">
      <w:pPr>
        <w:pStyle w:val="Body"/>
      </w:pPr>
      <w:r w:rsidRPr="002F5EF7">
        <w:rPr>
          <w:lang w:val="en-CA"/>
        </w:rPr>
        <w:t>And the heavens and the earth were finished, and their arrangement. And on the sixth day God finished His works that He made, and He ceased on the seventh day from all His works that He had made. And God blessed the seventh day and sanctified it, because in it He ceased from all His works that God had begu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lastRenderedPageBreak/>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70D13F80" w14:textId="77777777" w:rsidR="002F5EF7" w:rsidRPr="002F5EF7" w:rsidRDefault="002F5EF7" w:rsidP="002F5EF7">
      <w:pPr>
        <w:pStyle w:val="Body"/>
        <w:rPr>
          <w:lang w:val="en-CA"/>
        </w:rPr>
      </w:pPr>
      <w:r w:rsidRPr="002F5EF7">
        <w:rPr>
          <w:lang w:val="en-CA"/>
        </w:rPr>
        <w:lastRenderedPageBreak/>
        <w:t xml:space="preserve">“Now I will sing to </w:t>
      </w:r>
      <w:r w:rsidRPr="002F5EF7">
        <w:rPr>
          <w:i/>
          <w:iCs/>
          <w:lang w:val="en-CA"/>
        </w:rPr>
        <w:t>My</w:t>
      </w:r>
      <w:r w:rsidRPr="002F5EF7">
        <w:rPr>
          <w:lang w:val="en-CA"/>
        </w:rPr>
        <w:t xml:space="preserve"> Beloved</w:t>
      </w:r>
    </w:p>
    <w:p w14:paraId="267E0D95" w14:textId="77777777" w:rsidR="002F5EF7" w:rsidRPr="002F5EF7" w:rsidRDefault="002F5EF7" w:rsidP="002F5EF7">
      <w:pPr>
        <w:pStyle w:val="Body"/>
        <w:rPr>
          <w:lang w:val="en-CA"/>
        </w:rPr>
      </w:pPr>
      <w:r w:rsidRPr="002F5EF7">
        <w:rPr>
          <w:lang w:val="en-CA"/>
        </w:rPr>
        <w:t>a song of My Beloved concerning My vineyard.</w:t>
      </w:r>
    </w:p>
    <w:p w14:paraId="4CDBDF2D" w14:textId="77777777" w:rsidR="002F5EF7" w:rsidRPr="002F5EF7" w:rsidRDefault="002F5EF7" w:rsidP="002F5EF7">
      <w:pPr>
        <w:pStyle w:val="Body"/>
        <w:rPr>
          <w:lang w:val="en-CA"/>
        </w:rPr>
      </w:pPr>
      <w:r w:rsidRPr="002F5EF7">
        <w:rPr>
          <w:i/>
          <w:iCs/>
          <w:lang w:val="en-CA"/>
        </w:rPr>
        <w:t>My</w:t>
      </w:r>
      <w:r w:rsidRPr="002F5EF7">
        <w:rPr>
          <w:lang w:val="en-CA"/>
        </w:rPr>
        <w:t xml:space="preserve"> beloved had a vineyard</w:t>
      </w:r>
    </w:p>
    <w:p w14:paraId="2A0D9738" w14:textId="77777777" w:rsidR="002F5EF7" w:rsidRPr="002F5EF7" w:rsidRDefault="002F5EF7" w:rsidP="002F5EF7">
      <w:pPr>
        <w:pStyle w:val="Body"/>
        <w:rPr>
          <w:lang w:val="en-CA"/>
        </w:rPr>
      </w:pPr>
      <w:r w:rsidRPr="002F5EF7">
        <w:rPr>
          <w:lang w:val="en-CA"/>
        </w:rPr>
        <w:t>on a high hill, in a fertile place.</w:t>
      </w:r>
    </w:p>
    <w:p w14:paraId="666EF8F6" w14:textId="77777777" w:rsidR="002F5EF7" w:rsidRPr="002F5EF7" w:rsidRDefault="002F5EF7" w:rsidP="002F5EF7">
      <w:pPr>
        <w:pStyle w:val="Body"/>
        <w:rPr>
          <w:lang w:val="en-CA"/>
        </w:rPr>
      </w:pPr>
      <w:r w:rsidRPr="002F5EF7">
        <w:rPr>
          <w:lang w:val="en-CA"/>
        </w:rPr>
        <w:t>And I made a hedge around it, and fenced it in,</w:t>
      </w:r>
    </w:p>
    <w:p w14:paraId="4A51E95B" w14:textId="77777777" w:rsidR="002F5EF7" w:rsidRPr="002F5EF7" w:rsidRDefault="002F5EF7" w:rsidP="002F5EF7">
      <w:pPr>
        <w:pStyle w:val="Body"/>
        <w:rPr>
          <w:lang w:val="en-CA"/>
        </w:rPr>
      </w:pPr>
      <w:r w:rsidRPr="002F5EF7">
        <w:rPr>
          <w:lang w:val="en-CA"/>
        </w:rPr>
        <w:t>and planted a choice vine,</w:t>
      </w:r>
    </w:p>
    <w:p w14:paraId="437228CB" w14:textId="77777777" w:rsidR="002F5EF7" w:rsidRPr="002F5EF7" w:rsidRDefault="002F5EF7" w:rsidP="002F5EF7">
      <w:pPr>
        <w:pStyle w:val="Body"/>
        <w:rPr>
          <w:lang w:val="en-CA"/>
        </w:rPr>
      </w:pPr>
      <w:r w:rsidRPr="002F5EF7">
        <w:rPr>
          <w:lang w:val="en-CA"/>
        </w:rPr>
        <w:t>and built a tower in the midst of it,</w:t>
      </w:r>
    </w:p>
    <w:p w14:paraId="0D93BA55" w14:textId="77777777" w:rsidR="002F5EF7" w:rsidRPr="002F5EF7" w:rsidRDefault="002F5EF7" w:rsidP="002F5EF7">
      <w:pPr>
        <w:pStyle w:val="Body"/>
        <w:rPr>
          <w:lang w:val="en-CA"/>
        </w:rPr>
      </w:pPr>
      <w:r w:rsidRPr="002F5EF7">
        <w:rPr>
          <w:lang w:val="en-CA"/>
        </w:rPr>
        <w:t>and dug a place for the wine-vat in it,</w:t>
      </w:r>
    </w:p>
    <w:p w14:paraId="77600666" w14:textId="77777777" w:rsidR="002F5EF7" w:rsidRPr="002F5EF7" w:rsidRDefault="002F5EF7" w:rsidP="002F5EF7">
      <w:pPr>
        <w:pStyle w:val="Body"/>
        <w:rPr>
          <w:lang w:val="en-CA"/>
        </w:rPr>
      </w:pPr>
      <w:r w:rsidRPr="002F5EF7">
        <w:rPr>
          <w:lang w:val="en-CA"/>
        </w:rPr>
        <w:lastRenderedPageBreak/>
        <w:t xml:space="preserve">and I waited </w:t>
      </w:r>
      <w:r w:rsidRPr="002F5EF7">
        <w:rPr>
          <w:i/>
          <w:iCs/>
          <w:lang w:val="en-CA"/>
        </w:rPr>
        <w:t>for it</w:t>
      </w:r>
      <w:r w:rsidRPr="002F5EF7">
        <w:rPr>
          <w:lang w:val="en-CA"/>
        </w:rPr>
        <w:t xml:space="preserve"> to produce grapes,</w:t>
      </w:r>
    </w:p>
    <w:p w14:paraId="39E267BF" w14:textId="77777777" w:rsidR="002F5EF7" w:rsidRPr="002F5EF7" w:rsidRDefault="002F5EF7" w:rsidP="002F5EF7">
      <w:pPr>
        <w:pStyle w:val="Body"/>
        <w:contextualSpacing w:val="0"/>
        <w:rPr>
          <w:lang w:val="en-CA"/>
        </w:rPr>
      </w:pPr>
      <w:r w:rsidRPr="002F5EF7">
        <w:rPr>
          <w:lang w:val="en-CA"/>
        </w:rPr>
        <w:t>and it produced thorns.</w:t>
      </w:r>
    </w:p>
    <w:p w14:paraId="3DB2EB6B" w14:textId="77777777" w:rsidR="002F5EF7" w:rsidRPr="002F5EF7" w:rsidRDefault="002F5EF7" w:rsidP="002F5EF7">
      <w:pPr>
        <w:pStyle w:val="Body"/>
        <w:rPr>
          <w:lang w:val="en-CA"/>
        </w:rPr>
      </w:pPr>
      <w:r w:rsidRPr="002F5EF7">
        <w:rPr>
          <w:lang w:val="en-CA"/>
        </w:rPr>
        <w:t>And now, man of Judah</w:t>
      </w:r>
    </w:p>
    <w:p w14:paraId="13FE4A54" w14:textId="77777777" w:rsidR="002F5EF7" w:rsidRPr="002F5EF7" w:rsidRDefault="002F5EF7" w:rsidP="002F5EF7">
      <w:pPr>
        <w:pStyle w:val="Body"/>
        <w:rPr>
          <w:lang w:val="en-CA"/>
        </w:rPr>
      </w:pPr>
      <w:r w:rsidRPr="002F5EF7">
        <w:rPr>
          <w:lang w:val="en-CA"/>
        </w:rPr>
        <w:t>And inhabitants of Jerusalem,</w:t>
      </w:r>
    </w:p>
    <w:p w14:paraId="1D7645EB" w14:textId="77777777" w:rsidR="002F5EF7" w:rsidRPr="002F5EF7" w:rsidRDefault="002F5EF7" w:rsidP="002F5EF7">
      <w:pPr>
        <w:pStyle w:val="Body"/>
        <w:rPr>
          <w:lang w:val="en-CA"/>
        </w:rPr>
      </w:pPr>
      <w:r w:rsidRPr="002F5EF7">
        <w:rPr>
          <w:lang w:val="en-CA"/>
        </w:rPr>
        <w:t>judge between Me and My vineyard.</w:t>
      </w:r>
    </w:p>
    <w:p w14:paraId="5D651432" w14:textId="77777777" w:rsidR="002F5EF7" w:rsidRPr="002F5EF7" w:rsidRDefault="002F5EF7" w:rsidP="002F5EF7">
      <w:pPr>
        <w:pStyle w:val="Body"/>
        <w:rPr>
          <w:lang w:val="en-CA"/>
        </w:rPr>
      </w:pPr>
      <w:r w:rsidRPr="002F5EF7">
        <w:rPr>
          <w:lang w:val="en-CA"/>
        </w:rPr>
        <w:t>What more should I do for My vineyard,</w:t>
      </w:r>
    </w:p>
    <w:p w14:paraId="09C4BB7A" w14:textId="77777777" w:rsidR="002F5EF7" w:rsidRPr="002F5EF7" w:rsidRDefault="002F5EF7" w:rsidP="002F5EF7">
      <w:pPr>
        <w:pStyle w:val="Body"/>
        <w:rPr>
          <w:lang w:val="en-CA"/>
        </w:rPr>
      </w:pPr>
      <w:r w:rsidRPr="002F5EF7">
        <w:rPr>
          <w:lang w:val="en-CA"/>
        </w:rPr>
        <w:t>that I have not done for it?</w:t>
      </w:r>
    </w:p>
    <w:p w14:paraId="5B58EDB8" w14:textId="77777777" w:rsidR="002F5EF7" w:rsidRPr="002F5EF7" w:rsidRDefault="002F5EF7" w:rsidP="002F5EF7">
      <w:pPr>
        <w:pStyle w:val="Body"/>
        <w:rPr>
          <w:lang w:val="en-CA"/>
        </w:rPr>
      </w:pPr>
      <w:r w:rsidRPr="002F5EF7">
        <w:rPr>
          <w:lang w:val="en-CA"/>
        </w:rPr>
        <w:lastRenderedPageBreak/>
        <w:t xml:space="preserve">Because I waited for </w:t>
      </w:r>
      <w:r w:rsidRPr="002F5EF7">
        <w:rPr>
          <w:i/>
          <w:iCs/>
          <w:lang w:val="en-CA"/>
        </w:rPr>
        <w:t>it</w:t>
      </w:r>
      <w:r w:rsidRPr="002F5EF7">
        <w:rPr>
          <w:lang w:val="en-CA"/>
        </w:rPr>
        <w:t xml:space="preserve"> to produce grapes,</w:t>
      </w:r>
    </w:p>
    <w:p w14:paraId="7DA480BC" w14:textId="77777777" w:rsidR="002F5EF7" w:rsidRPr="002F5EF7" w:rsidRDefault="002F5EF7" w:rsidP="002F5EF7">
      <w:pPr>
        <w:pStyle w:val="Body"/>
        <w:contextualSpacing w:val="0"/>
        <w:rPr>
          <w:lang w:val="en-CA"/>
        </w:rPr>
      </w:pPr>
      <w:r w:rsidRPr="002F5EF7">
        <w:rPr>
          <w:lang w:val="en-CA"/>
        </w:rPr>
        <w:t>but it has produced thorns.</w:t>
      </w:r>
    </w:p>
    <w:p w14:paraId="2AEBA4C8" w14:textId="77777777" w:rsidR="002F5EF7" w:rsidRPr="002F5EF7" w:rsidRDefault="002F5EF7" w:rsidP="002F5EF7">
      <w:pPr>
        <w:pStyle w:val="Body"/>
        <w:rPr>
          <w:lang w:val="en-CA"/>
        </w:rPr>
      </w:pPr>
      <w:r w:rsidRPr="002F5EF7">
        <w:rPr>
          <w:lang w:val="en-CA"/>
        </w:rPr>
        <w:t>And now I will tell you</w:t>
      </w:r>
    </w:p>
    <w:p w14:paraId="2D1D697E" w14:textId="77777777" w:rsidR="002F5EF7" w:rsidRPr="002F5EF7" w:rsidRDefault="002F5EF7" w:rsidP="002F5EF7">
      <w:pPr>
        <w:pStyle w:val="Body"/>
        <w:rPr>
          <w:lang w:val="en-CA"/>
        </w:rPr>
      </w:pPr>
      <w:r w:rsidRPr="002F5EF7">
        <w:rPr>
          <w:lang w:val="en-CA"/>
        </w:rPr>
        <w:t>what I will do to My vineyard.</w:t>
      </w:r>
    </w:p>
    <w:p w14:paraId="5C64E2A2" w14:textId="77777777" w:rsidR="002F5EF7" w:rsidRPr="002F5EF7" w:rsidRDefault="002F5EF7" w:rsidP="002F5EF7">
      <w:pPr>
        <w:pStyle w:val="Body"/>
        <w:rPr>
          <w:lang w:val="en-CA"/>
        </w:rPr>
      </w:pPr>
      <w:r w:rsidRPr="002F5EF7">
        <w:rPr>
          <w:lang w:val="en-CA"/>
        </w:rPr>
        <w:t>I will remove its hedge,</w:t>
      </w:r>
    </w:p>
    <w:p w14:paraId="25575538" w14:textId="77777777" w:rsidR="002F5EF7" w:rsidRPr="002F5EF7" w:rsidRDefault="002F5EF7" w:rsidP="002F5EF7">
      <w:pPr>
        <w:pStyle w:val="Body"/>
        <w:rPr>
          <w:lang w:val="en-CA"/>
        </w:rPr>
      </w:pPr>
      <w:r w:rsidRPr="002F5EF7">
        <w:rPr>
          <w:lang w:val="en-CA"/>
        </w:rPr>
        <w:t>and it will be plundered,</w:t>
      </w:r>
    </w:p>
    <w:p w14:paraId="226CFC32" w14:textId="77777777" w:rsidR="002F5EF7" w:rsidRPr="002F5EF7" w:rsidRDefault="002F5EF7" w:rsidP="002F5EF7">
      <w:pPr>
        <w:pStyle w:val="Body"/>
        <w:rPr>
          <w:lang w:val="en-CA"/>
        </w:rPr>
      </w:pPr>
      <w:r w:rsidRPr="002F5EF7">
        <w:rPr>
          <w:lang w:val="en-CA"/>
        </w:rPr>
        <w:t>and I will tear down its wall,</w:t>
      </w:r>
    </w:p>
    <w:p w14:paraId="4A13BC24" w14:textId="77777777" w:rsidR="002F5EF7" w:rsidRPr="002F5EF7" w:rsidRDefault="002F5EF7" w:rsidP="002F5EF7">
      <w:pPr>
        <w:pStyle w:val="Body"/>
        <w:rPr>
          <w:lang w:val="en-CA"/>
        </w:rPr>
      </w:pPr>
      <w:r w:rsidRPr="002F5EF7">
        <w:rPr>
          <w:lang w:val="en-CA"/>
        </w:rPr>
        <w:t>and it will be trampled down.</w:t>
      </w:r>
    </w:p>
    <w:p w14:paraId="722590D5" w14:textId="77777777" w:rsidR="002F5EF7" w:rsidRPr="002F5EF7" w:rsidRDefault="002F5EF7" w:rsidP="002F5EF7">
      <w:pPr>
        <w:pStyle w:val="Body"/>
        <w:rPr>
          <w:lang w:val="en-CA"/>
        </w:rPr>
      </w:pPr>
      <w:r w:rsidRPr="002F5EF7">
        <w:rPr>
          <w:lang w:val="en-CA"/>
        </w:rPr>
        <w:t>And I will forsake My vineyard,</w:t>
      </w:r>
    </w:p>
    <w:p w14:paraId="263240D4" w14:textId="77777777" w:rsidR="002F5EF7" w:rsidRPr="002F5EF7" w:rsidRDefault="002F5EF7" w:rsidP="002F5EF7">
      <w:pPr>
        <w:pStyle w:val="Body"/>
        <w:rPr>
          <w:lang w:val="en-CA"/>
        </w:rPr>
      </w:pPr>
      <w:r w:rsidRPr="002F5EF7">
        <w:rPr>
          <w:lang w:val="en-CA"/>
        </w:rPr>
        <w:t>and it will not be pruned or dug,</w:t>
      </w:r>
    </w:p>
    <w:p w14:paraId="70EDCBD2" w14:textId="77777777" w:rsidR="002F5EF7" w:rsidRPr="002F5EF7" w:rsidRDefault="002F5EF7" w:rsidP="002F5EF7">
      <w:pPr>
        <w:pStyle w:val="Body"/>
        <w:rPr>
          <w:lang w:val="en-CA"/>
        </w:rPr>
      </w:pPr>
      <w:r w:rsidRPr="002F5EF7">
        <w:rPr>
          <w:lang w:val="en-CA"/>
        </w:rPr>
        <w:t>and thorns will come up into it as on wasteland,</w:t>
      </w:r>
    </w:p>
    <w:p w14:paraId="6DB12A14" w14:textId="77777777" w:rsidR="002F5EF7" w:rsidRPr="002F5EF7" w:rsidRDefault="002F5EF7" w:rsidP="002F5EF7">
      <w:pPr>
        <w:pStyle w:val="Body"/>
        <w:rPr>
          <w:lang w:val="en-CA"/>
        </w:rPr>
      </w:pPr>
      <w:r w:rsidRPr="002F5EF7">
        <w:rPr>
          <w:lang w:val="en-CA"/>
        </w:rPr>
        <w:t>and I will command the clouds</w:t>
      </w:r>
    </w:p>
    <w:p w14:paraId="40A82598" w14:textId="77777777" w:rsidR="002F5EF7" w:rsidRPr="002F5EF7" w:rsidRDefault="002F5EF7" w:rsidP="002F5EF7">
      <w:pPr>
        <w:pStyle w:val="Body"/>
        <w:contextualSpacing w:val="0"/>
        <w:rPr>
          <w:lang w:val="en-CA"/>
        </w:rPr>
      </w:pPr>
      <w:r w:rsidRPr="002F5EF7">
        <w:rPr>
          <w:lang w:val="en-CA"/>
        </w:rPr>
        <w:t>not to rain on it.”</w:t>
      </w:r>
    </w:p>
    <w:p w14:paraId="0DB71A74" w14:textId="77777777" w:rsidR="002F5EF7" w:rsidRPr="002F5EF7" w:rsidRDefault="002F5EF7" w:rsidP="002F5EF7">
      <w:pPr>
        <w:pStyle w:val="Body"/>
        <w:rPr>
          <w:lang w:val="en-CA"/>
        </w:rPr>
      </w:pPr>
      <w:r w:rsidRPr="002F5EF7">
        <w:rPr>
          <w:lang w:val="en-CA"/>
        </w:rPr>
        <w:t>For the vineyard of the Lord of Hosts</w:t>
      </w:r>
    </w:p>
    <w:p w14:paraId="447E8CA3" w14:textId="77777777" w:rsidR="002F5EF7" w:rsidRPr="002F5EF7" w:rsidRDefault="002F5EF7" w:rsidP="002F5EF7">
      <w:pPr>
        <w:pStyle w:val="Body"/>
        <w:rPr>
          <w:lang w:val="en-CA"/>
        </w:rPr>
      </w:pPr>
      <w:r w:rsidRPr="002F5EF7">
        <w:rPr>
          <w:lang w:val="en-CA"/>
        </w:rPr>
        <w:t>is the house of Israel,</w:t>
      </w:r>
    </w:p>
    <w:p w14:paraId="45E62168" w14:textId="77777777" w:rsidR="002F5EF7" w:rsidRPr="002F5EF7" w:rsidRDefault="002F5EF7" w:rsidP="002F5EF7">
      <w:pPr>
        <w:pStyle w:val="Body"/>
        <w:rPr>
          <w:lang w:val="en-CA"/>
        </w:rPr>
      </w:pPr>
      <w:r w:rsidRPr="002F5EF7">
        <w:rPr>
          <w:lang w:val="en-CA"/>
        </w:rPr>
        <w:t>and the man of Juda</w:t>
      </w:r>
    </w:p>
    <w:p w14:paraId="289C649B" w14:textId="77777777" w:rsidR="002F5EF7" w:rsidRPr="002F5EF7" w:rsidRDefault="002F5EF7" w:rsidP="002F5EF7">
      <w:pPr>
        <w:pStyle w:val="Body"/>
        <w:rPr>
          <w:lang w:val="en-CA"/>
        </w:rPr>
      </w:pPr>
      <w:r w:rsidRPr="002F5EF7">
        <w:rPr>
          <w:i/>
          <w:iCs/>
          <w:lang w:val="en-CA"/>
        </w:rPr>
        <w:lastRenderedPageBreak/>
        <w:t>is</w:t>
      </w:r>
      <w:r w:rsidRPr="002F5EF7">
        <w:rPr>
          <w:lang w:val="en-CA"/>
        </w:rPr>
        <w:t xml:space="preserve"> </w:t>
      </w:r>
      <w:r w:rsidRPr="002F5EF7">
        <w:rPr>
          <w:i/>
          <w:iCs/>
          <w:lang w:val="en-CA"/>
        </w:rPr>
        <w:t>His</w:t>
      </w:r>
      <w:r w:rsidRPr="002F5EF7">
        <w:rPr>
          <w:lang w:val="en-CA"/>
        </w:rPr>
        <w:t xml:space="preserve"> beloved plant;</w:t>
      </w:r>
    </w:p>
    <w:p w14:paraId="12CC4F46" w14:textId="77777777" w:rsidR="002F5EF7" w:rsidRPr="002F5EF7" w:rsidRDefault="002F5EF7" w:rsidP="002F5EF7">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4309F66A" w14:textId="77777777" w:rsidR="002F5EF7" w:rsidRPr="002F5EF7" w:rsidRDefault="002F5EF7" w:rsidP="002F5EF7">
      <w:pPr>
        <w:pStyle w:val="Body"/>
        <w:rPr>
          <w:lang w:val="en-CA"/>
        </w:rPr>
      </w:pPr>
      <w:r w:rsidRPr="002F5EF7">
        <w:rPr>
          <w:lang w:val="en-CA"/>
        </w:rPr>
        <w:t>and it produced iniquity—</w:t>
      </w:r>
    </w:p>
    <w:p w14:paraId="703F0D02" w14:textId="77777777" w:rsidR="002F5EF7" w:rsidRPr="002F5EF7" w:rsidRDefault="002F5EF7" w:rsidP="002F5EF7">
      <w:pPr>
        <w:pStyle w:val="Body"/>
        <w:rPr>
          <w:lang w:val="en-CA"/>
        </w:rPr>
      </w:pPr>
      <w:r w:rsidRPr="002F5EF7">
        <w:rPr>
          <w:lang w:val="en-CA"/>
        </w:rPr>
        <w:t>and not righteousness, but a cry!</w:t>
      </w:r>
    </w:p>
    <w:p w14:paraId="3DE2F106" w14:textId="77777777" w:rsidR="002F5EF7" w:rsidRPr="002F5EF7" w:rsidRDefault="002F5EF7" w:rsidP="002F5EF7">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46455137" w14:textId="77777777" w:rsidR="002F5EF7" w:rsidRPr="002F5EF7" w:rsidRDefault="002F5EF7" w:rsidP="002F5EF7">
      <w:pPr>
        <w:pStyle w:val="Body"/>
        <w:rPr>
          <w:lang w:val="en-CA"/>
        </w:rPr>
      </w:pPr>
      <w:r w:rsidRPr="002F5EF7">
        <w:rPr>
          <w:lang w:val="en-CA"/>
        </w:rPr>
        <w:t>and add field to field,</w:t>
      </w:r>
    </w:p>
    <w:p w14:paraId="6C49833E" w14:textId="77777777" w:rsidR="002F5EF7" w:rsidRPr="002F5EF7" w:rsidRDefault="002F5EF7" w:rsidP="002F5EF7">
      <w:pPr>
        <w:pStyle w:val="Body"/>
        <w:rPr>
          <w:lang w:val="en-CA"/>
        </w:rPr>
      </w:pPr>
      <w:r w:rsidRPr="002F5EF7">
        <w:rPr>
          <w:lang w:val="en-CA"/>
        </w:rPr>
        <w:t>so that they may take something away from their neighbor!</w:t>
      </w:r>
    </w:p>
    <w:p w14:paraId="5B3CE0AD" w14:textId="77777777" w:rsidR="002F5EF7" w:rsidRPr="002F5EF7" w:rsidRDefault="002F5EF7" w:rsidP="002F5EF7">
      <w:pPr>
        <w:pStyle w:val="Body"/>
        <w:rPr>
          <w:lang w:val="en-CA"/>
        </w:rPr>
      </w:pPr>
      <w:r w:rsidRPr="002F5EF7">
        <w:rPr>
          <w:lang w:val="en-CA"/>
        </w:rPr>
        <w:t>Will you dwell alone on the earth?</w:t>
      </w:r>
    </w:p>
    <w:p w14:paraId="49843021" w14:textId="77777777" w:rsidR="002F5EF7" w:rsidRPr="002F5EF7" w:rsidRDefault="002F5EF7" w:rsidP="002F5EF7">
      <w:pPr>
        <w:pStyle w:val="Body"/>
        <w:rPr>
          <w:lang w:val="en-CA"/>
        </w:rPr>
      </w:pPr>
      <w:r w:rsidRPr="002F5EF7">
        <w:rPr>
          <w:lang w:val="en-CA"/>
        </w:rPr>
        <w:t>For these things have reached the ears of the Lord of Hosts;</w:t>
      </w:r>
    </w:p>
    <w:p w14:paraId="6F372F50" w14:textId="4566D400" w:rsidR="002F5EF7" w:rsidRPr="002F5EF7" w:rsidRDefault="002F5EF7" w:rsidP="002F5EF7">
      <w:pPr>
        <w:pStyle w:val="Body"/>
        <w:rPr>
          <w:lang w:val="en-CA"/>
        </w:rPr>
      </w:pPr>
      <w:r>
        <w:rPr>
          <w:lang w:val="en-CA"/>
        </w:rPr>
        <w:t>[</w:t>
      </w:r>
      <w:r w:rsidRPr="002F5EF7">
        <w:rPr>
          <w:lang w:val="en-CA"/>
        </w:rPr>
        <w:t>for though many large and beautiful</w:t>
      </w:r>
    </w:p>
    <w:p w14:paraId="331EFB49" w14:textId="77777777" w:rsidR="002F5EF7" w:rsidRPr="002F5EF7" w:rsidRDefault="002F5EF7" w:rsidP="002F5EF7">
      <w:pPr>
        <w:pStyle w:val="Body"/>
        <w:rPr>
          <w:lang w:val="en-CA"/>
        </w:rPr>
      </w:pPr>
      <w:r w:rsidRPr="002F5EF7">
        <w:rPr>
          <w:lang w:val="en-CA"/>
        </w:rPr>
        <w:t>houses should be built, they will be desolate,</w:t>
      </w:r>
    </w:p>
    <w:p w14:paraId="57EB75A4" w14:textId="29DAAE8B" w:rsidR="000464DA" w:rsidRPr="00A658AD" w:rsidRDefault="002F5EF7" w:rsidP="002F5EF7">
      <w:pPr>
        <w:pStyle w:val="Body"/>
      </w:pPr>
      <w:r w:rsidRPr="002F5EF7">
        <w:rPr>
          <w:lang w:val="en-CA"/>
        </w:rPr>
        <w:t>and there will be no inhabitants in them.</w:t>
      </w:r>
      <w:r>
        <w:rPr>
          <w:lang w:val="en-CA"/>
        </w:rPr>
        <w:t>]*</w:t>
      </w:r>
    </w:p>
    <w:p w14:paraId="7F0CF8D4" w14:textId="57A24E8E" w:rsidR="000464DA" w:rsidRDefault="000464DA" w:rsidP="000464DA">
      <w:pPr>
        <w:pStyle w:val="Body"/>
        <w:rPr>
          <w:rStyle w:val="RubricsInBodyChar"/>
        </w:rPr>
      </w:pPr>
      <w:r>
        <w:rPr>
          <w:rStyle w:val="RubricsInBodyChar"/>
        </w:rPr>
        <w:t>Glory to the Holy Trinity.</w:t>
      </w:r>
    </w:p>
    <w:p w14:paraId="08AC8BF6" w14:textId="5E81FED5" w:rsidR="004074C7" w:rsidRDefault="004074C7" w:rsidP="000464DA">
      <w:pPr>
        <w:pStyle w:val="Body"/>
        <w:rPr>
          <w:rStyle w:val="RubricsInBodyChar"/>
        </w:rPr>
      </w:pPr>
    </w:p>
    <w:p w14:paraId="3C1A2080" w14:textId="17488BAD" w:rsidR="004074C7" w:rsidRPr="00B65C9C" w:rsidRDefault="004074C7" w:rsidP="000464DA">
      <w:pPr>
        <w:pStyle w:val="Body"/>
        <w:rPr>
          <w:szCs w:val="24"/>
        </w:rPr>
      </w:pPr>
      <w:r>
        <w:rPr>
          <w:rStyle w:val="RubricsInBodyChar"/>
        </w:rPr>
        <w:t>*[] Lacking in Coptic Reader</w:t>
      </w:r>
    </w:p>
    <w:p w14:paraId="2FB2DE9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113CC2" w14:textId="3B4CE59A" w:rsidR="000464DA" w:rsidRPr="00B65C9C" w:rsidRDefault="000464DA" w:rsidP="009E1F4F">
      <w:pPr>
        <w:pStyle w:val="Heading5"/>
      </w:pPr>
      <w:r>
        <w:lastRenderedPageBreak/>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FF93650" w14:textId="77777777" w:rsidR="009E1F4F" w:rsidRDefault="009E1F4F" w:rsidP="009B05C2">
      <w:pPr>
        <w:pStyle w:val="Body"/>
      </w:pPr>
      <w:r w:rsidRPr="00B73B2C">
        <w:lastRenderedPageBreak/>
        <w:t>All wisdom </w:t>
      </w:r>
      <w:r w:rsidRPr="00B73B2C">
        <w:rPr>
          <w:i/>
          <w:iCs/>
        </w:rPr>
        <w:t>come</w:t>
      </w:r>
      <w:r>
        <w:rPr>
          <w:i/>
          <w:iCs/>
        </w:rPr>
        <w:t>s</w:t>
      </w:r>
      <w:r w:rsidRPr="00B73B2C">
        <w:t> </w:t>
      </w:r>
      <w:r>
        <w:t>from the Lord,</w:t>
      </w:r>
    </w:p>
    <w:p w14:paraId="26A56AA3" w14:textId="77777777" w:rsidR="009E1F4F" w:rsidRDefault="009E1F4F" w:rsidP="009B05C2">
      <w:pPr>
        <w:pStyle w:val="Body"/>
      </w:pPr>
      <w:r>
        <w:t>and is with Him for</w:t>
      </w:r>
      <w:r w:rsidRPr="00B73B2C">
        <w:t>ever.</w:t>
      </w:r>
    </w:p>
    <w:p w14:paraId="32F8C54F" w14:textId="77777777" w:rsidR="009E1F4F" w:rsidRDefault="009E1F4F" w:rsidP="009B05C2">
      <w:pPr>
        <w:pStyle w:val="Body"/>
      </w:pPr>
      <w:r w:rsidRPr="00B73B2C">
        <w:t xml:space="preserve">Who can </w:t>
      </w:r>
      <w:r>
        <w:t>count</w:t>
      </w:r>
      <w:r w:rsidRPr="00B73B2C">
        <w:t xml:space="preserve"> the sand of the sea</w:t>
      </w:r>
      <w:r>
        <w:t>s,</w:t>
      </w:r>
    </w:p>
    <w:p w14:paraId="0CB6363A" w14:textId="77777777" w:rsidR="009E1F4F" w:rsidRDefault="009E1F4F" w:rsidP="009B05C2">
      <w:pPr>
        <w:pStyle w:val="Body"/>
      </w:pPr>
      <w:r w:rsidRPr="00B73B2C">
        <w:t>the drops of rain, and the days of eternity?</w:t>
      </w:r>
    </w:p>
    <w:p w14:paraId="454B1055" w14:textId="77777777" w:rsidR="009E1F4F" w:rsidRDefault="009E1F4F" w:rsidP="009B05C2">
      <w:pPr>
        <w:pStyle w:val="Body"/>
      </w:pPr>
      <w:r w:rsidRPr="00B73B2C">
        <w:t xml:space="preserve">Who can </w:t>
      </w:r>
      <w:r>
        <w:t>search out the height of heaven,</w:t>
      </w:r>
    </w:p>
    <w:p w14:paraId="6BBE6EBC" w14:textId="77777777" w:rsidR="009E1F4F" w:rsidRPr="00B73B2C" w:rsidRDefault="009E1F4F" w:rsidP="009B05C2">
      <w:pPr>
        <w:pStyle w:val="Body"/>
      </w:pPr>
      <w:r w:rsidRPr="00B73B2C">
        <w:t xml:space="preserve">and the </w:t>
      </w:r>
      <w:r>
        <w:t>width</w:t>
      </w:r>
      <w:r w:rsidRPr="00B73B2C">
        <w:t xml:space="preserve"> of the earth, the deep, and wisdom?</w:t>
      </w:r>
    </w:p>
    <w:p w14:paraId="03AB04AF" w14:textId="77777777" w:rsidR="009E1F4F" w:rsidRDefault="009E1F4F" w:rsidP="009B05C2">
      <w:pPr>
        <w:pStyle w:val="Body"/>
      </w:pPr>
      <w:r>
        <w:t>Wisdom has</w:t>
      </w:r>
      <w:r w:rsidRPr="00B73B2C">
        <w:t xml:space="preserve"> </w:t>
      </w:r>
      <w:r>
        <w:t>been created before all things,</w:t>
      </w:r>
    </w:p>
    <w:p w14:paraId="52DF4DB8" w14:textId="77777777" w:rsidR="009E1F4F" w:rsidRDefault="009E1F4F" w:rsidP="009B05C2">
      <w:pPr>
        <w:pStyle w:val="Body"/>
      </w:pPr>
      <w:r w:rsidRPr="00B73B2C">
        <w:t xml:space="preserve">and the understanding of prudence from </w:t>
      </w:r>
      <w:r>
        <w:t>eternity</w:t>
      </w:r>
      <w:r w:rsidRPr="00B73B2C">
        <w:t>.</w:t>
      </w:r>
    </w:p>
    <w:p w14:paraId="5BB562C2" w14:textId="77777777" w:rsidR="009E1F4F" w:rsidRDefault="009E1F4F" w:rsidP="009B05C2">
      <w:pPr>
        <w:pStyle w:val="Body"/>
      </w:pPr>
      <w:r>
        <w:lastRenderedPageBreak/>
        <w:t>The word of God Most High is the fountain of wisdom,</w:t>
      </w:r>
    </w:p>
    <w:p w14:paraId="589AA14A" w14:textId="77777777" w:rsidR="009E1F4F" w:rsidRDefault="009E1F4F" w:rsidP="009B05C2">
      <w:pPr>
        <w:pStyle w:val="Body"/>
      </w:pPr>
      <w:r w:rsidRPr="00B73B2C">
        <w:t>and her ways are everlasting commandments.</w:t>
      </w:r>
    </w:p>
    <w:p w14:paraId="3F2A748A" w14:textId="77777777" w:rsidR="009E1F4F" w:rsidRDefault="009E1F4F" w:rsidP="009B05C2">
      <w:pPr>
        <w:pStyle w:val="Body"/>
      </w:pPr>
      <w:r>
        <w:t>To whom has</w:t>
      </w:r>
      <w:r w:rsidRPr="00B73B2C">
        <w:t xml:space="preserve"> th</w:t>
      </w:r>
      <w:r>
        <w:t>e root of wisdom been revealed?</w:t>
      </w:r>
    </w:p>
    <w:p w14:paraId="5AC5B81C" w14:textId="77777777" w:rsidR="009E1F4F" w:rsidRDefault="009E1F4F" w:rsidP="009B05C2">
      <w:pPr>
        <w:pStyle w:val="Body"/>
      </w:pPr>
      <w:r>
        <w:t>Or who has</w:t>
      </w:r>
      <w:r w:rsidRPr="00B73B2C">
        <w:t xml:space="preserve"> known her </w:t>
      </w:r>
      <w:r>
        <w:t>wondrous works</w:t>
      </w:r>
      <w:r w:rsidRPr="00B73B2C">
        <w:t>?</w:t>
      </w:r>
    </w:p>
    <w:p w14:paraId="6E34EC2D" w14:textId="77777777" w:rsidR="009E1F4F" w:rsidRPr="00B73B2C" w:rsidRDefault="009E1F4F" w:rsidP="009B05C2">
      <w:pPr>
        <w:pStyle w:val="Body"/>
      </w:pPr>
      <w:r w:rsidRPr="00B73B2C">
        <w:t>To whom has the knowledge of wisdom been made manifest?</w:t>
      </w:r>
    </w:p>
    <w:p w14:paraId="7F556AA9" w14:textId="77777777" w:rsidR="009E1F4F" w:rsidRPr="00B73B2C" w:rsidRDefault="009E1F4F" w:rsidP="009B05C2">
      <w:pPr>
        <w:pStyle w:val="Body"/>
      </w:pPr>
      <w:r w:rsidRPr="00B73B2C">
        <w:t>And who has understood her great experience?</w:t>
      </w:r>
    </w:p>
    <w:p w14:paraId="0AE9E064" w14:textId="77777777" w:rsidR="009E1F4F" w:rsidRDefault="009E1F4F" w:rsidP="009B05C2">
      <w:pPr>
        <w:pStyle w:val="Body"/>
      </w:pPr>
      <w:r w:rsidRPr="00B73B2C">
        <w:t>There is one</w:t>
      </w:r>
      <w:r>
        <w:t xml:space="preserve"> wise and greatly to be feared,</w:t>
      </w:r>
    </w:p>
    <w:p w14:paraId="49520DB5" w14:textId="77777777" w:rsidR="009E1F4F" w:rsidRDefault="009E1F4F" w:rsidP="009B05C2">
      <w:pPr>
        <w:pStyle w:val="Body"/>
      </w:pPr>
      <w:r>
        <w:t>the Lord seated upon H</w:t>
      </w:r>
      <w:r w:rsidRPr="00B73B2C">
        <w:t>is throne.</w:t>
      </w:r>
    </w:p>
    <w:p w14:paraId="6BE4A720" w14:textId="77777777" w:rsidR="009E1F4F" w:rsidRDefault="009E1F4F" w:rsidP="009B05C2">
      <w:pPr>
        <w:pStyle w:val="Body"/>
      </w:pPr>
      <w:r w:rsidRPr="00B73B2C">
        <w:lastRenderedPageBreak/>
        <w:t>He created her, and saw her, and numbered he</w:t>
      </w:r>
      <w:r>
        <w:t>r,</w:t>
      </w:r>
    </w:p>
    <w:p w14:paraId="3DEC76AE" w14:textId="77777777" w:rsidR="009E1F4F" w:rsidRDefault="009E1F4F" w:rsidP="009B05C2">
      <w:pPr>
        <w:pStyle w:val="Body"/>
      </w:pPr>
      <w:r>
        <w:t>and poured her out on all H</w:t>
      </w:r>
      <w:r w:rsidRPr="00B73B2C">
        <w:t>is works.</w:t>
      </w:r>
    </w:p>
    <w:p w14:paraId="3391B506" w14:textId="77777777" w:rsidR="009E1F4F" w:rsidRDefault="009E1F4F" w:rsidP="009B05C2">
      <w:pPr>
        <w:pStyle w:val="Body"/>
      </w:pPr>
      <w:r w:rsidRPr="00B73B2C">
        <w:t xml:space="preserve">She </w:t>
      </w:r>
      <w:r>
        <w:t>is with all flesh according to His gift,</w:t>
      </w:r>
    </w:p>
    <w:p w14:paraId="77DA696A" w14:textId="77777777" w:rsidR="009E1F4F" w:rsidRPr="00B73B2C" w:rsidRDefault="009E1F4F" w:rsidP="009B05C2">
      <w:pPr>
        <w:pStyle w:val="Body"/>
        <w:contextualSpacing w:val="0"/>
      </w:pPr>
      <w:r>
        <w:t>and He has</w:t>
      </w:r>
      <w:r w:rsidRPr="00B73B2C">
        <w:t xml:space="preserve"> given her to </w:t>
      </w:r>
      <w:r>
        <w:t>those who love H</w:t>
      </w:r>
      <w:r w:rsidRPr="00B73B2C">
        <w:t>im.</w:t>
      </w:r>
    </w:p>
    <w:p w14:paraId="110AF73B" w14:textId="77777777" w:rsidR="009E1F4F" w:rsidRDefault="009E1F4F" w:rsidP="009B05C2">
      <w:pPr>
        <w:pStyle w:val="Body"/>
      </w:pPr>
      <w:r w:rsidRPr="00B73B2C">
        <w:t>The fear of</w:t>
      </w:r>
      <w:r>
        <w:t xml:space="preserve"> the Lord is honour, and glory,</w:t>
      </w:r>
    </w:p>
    <w:p w14:paraId="6CBB3F50" w14:textId="77777777" w:rsidR="009E1F4F" w:rsidRDefault="009E1F4F" w:rsidP="009B05C2">
      <w:pPr>
        <w:pStyle w:val="Body"/>
      </w:pPr>
      <w:r w:rsidRPr="00B73B2C">
        <w:t>and gladness, and a crown of rejoicing.</w:t>
      </w:r>
    </w:p>
    <w:p w14:paraId="6678D8B2" w14:textId="77777777" w:rsidR="009E1F4F" w:rsidRDefault="009E1F4F" w:rsidP="009B05C2">
      <w:pPr>
        <w:pStyle w:val="Body"/>
      </w:pPr>
      <w:r>
        <w:t>The fear of the Lord delights the heart,</w:t>
      </w:r>
    </w:p>
    <w:p w14:paraId="451E0F96" w14:textId="77777777" w:rsidR="009E1F4F" w:rsidRDefault="009E1F4F" w:rsidP="009B05C2">
      <w:pPr>
        <w:pStyle w:val="Body"/>
      </w:pPr>
      <w:r>
        <w:t>and gives</w:t>
      </w:r>
      <w:r w:rsidRPr="00B73B2C">
        <w:t xml:space="preserve"> joy, and gladness, and a </w:t>
      </w:r>
      <w:r>
        <w:t>length of days</w:t>
      </w:r>
      <w:r w:rsidRPr="00B73B2C">
        <w:t>.</w:t>
      </w:r>
    </w:p>
    <w:p w14:paraId="2D48CF0D" w14:textId="77777777" w:rsidR="009E1F4F" w:rsidRDefault="009E1F4F" w:rsidP="009B05C2">
      <w:pPr>
        <w:pStyle w:val="Body"/>
      </w:pPr>
      <w:r>
        <w:t>The one who</w:t>
      </w:r>
      <w:r w:rsidRPr="00B73B2C">
        <w:t xml:space="preserve"> fear</w:t>
      </w:r>
      <w:r>
        <w:t>s</w:t>
      </w:r>
      <w:r w:rsidRPr="00B73B2C">
        <w:t xml:space="preserve"> the Lord, it </w:t>
      </w:r>
      <w:r>
        <w:t>will</w:t>
      </w:r>
      <w:r w:rsidRPr="00B73B2C">
        <w:t xml:space="preserve"> </w:t>
      </w:r>
      <w:r>
        <w:t>be</w:t>
      </w:r>
      <w:r w:rsidRPr="00B73B2C">
        <w:t xml:space="preserve"> well with him at the </w:t>
      </w:r>
      <w:r>
        <w:t>end,</w:t>
      </w:r>
    </w:p>
    <w:p w14:paraId="5D3BEC3B" w14:textId="77777777" w:rsidR="009E1F4F" w:rsidRPr="00B73B2C" w:rsidRDefault="009E1F4F" w:rsidP="009B05C2">
      <w:pPr>
        <w:pStyle w:val="Body"/>
        <w:contextualSpacing w:val="0"/>
      </w:pPr>
      <w:r w:rsidRPr="00B73B2C">
        <w:lastRenderedPageBreak/>
        <w:t xml:space="preserve">and he </w:t>
      </w:r>
      <w:r>
        <w:t>will</w:t>
      </w:r>
      <w:r w:rsidRPr="00B73B2C">
        <w:t xml:space="preserve"> find favour in the day of his death.</w:t>
      </w:r>
    </w:p>
    <w:p w14:paraId="5EE26A59" w14:textId="77777777" w:rsidR="009E1F4F" w:rsidRDefault="009E1F4F" w:rsidP="009B05C2">
      <w:pPr>
        <w:pStyle w:val="Body"/>
      </w:pPr>
      <w:r w:rsidRPr="00B73B2C">
        <w:t xml:space="preserve">To fear the </w:t>
      </w:r>
      <w:r>
        <w:t>Lord is the beginning of wisdom</w:t>
      </w:r>
    </w:p>
    <w:p w14:paraId="2F16CD26" w14:textId="77777777" w:rsidR="009E1F4F" w:rsidRDefault="009E1F4F" w:rsidP="009B05C2">
      <w:pPr>
        <w:pStyle w:val="Body"/>
      </w:pPr>
      <w:r>
        <w:t xml:space="preserve"> and it she</w:t>
      </w:r>
      <w:r w:rsidRPr="00B73B2C">
        <w:t xml:space="preserve"> created </w:t>
      </w:r>
      <w:r>
        <w:t xml:space="preserve">together </w:t>
      </w:r>
      <w:r w:rsidRPr="00B73B2C">
        <w:t>with the faithful in the womb.</w:t>
      </w:r>
    </w:p>
    <w:p w14:paraId="18C8E51A" w14:textId="77777777" w:rsidR="009E1F4F" w:rsidRDefault="009E1F4F" w:rsidP="009B05C2">
      <w:pPr>
        <w:pStyle w:val="Body"/>
      </w:pPr>
      <w:r>
        <w:t>She has</w:t>
      </w:r>
      <w:r w:rsidRPr="00B73B2C">
        <w:t xml:space="preserve"> built an everlasting foundation </w:t>
      </w:r>
      <w:r>
        <w:t>among men,</w:t>
      </w:r>
    </w:p>
    <w:p w14:paraId="6E09D60F" w14:textId="77777777" w:rsidR="009E1F4F" w:rsidRDefault="009E1F4F" w:rsidP="009B05C2">
      <w:pPr>
        <w:pStyle w:val="Body"/>
      </w:pPr>
      <w:r w:rsidRPr="00B73B2C">
        <w:t xml:space="preserve">and she </w:t>
      </w:r>
      <w:r>
        <w:t>will</w:t>
      </w:r>
      <w:r w:rsidRPr="00B73B2C">
        <w:t xml:space="preserve"> </w:t>
      </w:r>
      <w:r>
        <w:t>be trusted</w:t>
      </w:r>
      <w:r w:rsidRPr="00B73B2C">
        <w:t xml:space="preserve"> </w:t>
      </w:r>
      <w:r>
        <w:t>among</w:t>
      </w:r>
      <w:r w:rsidRPr="00B73B2C">
        <w:t xml:space="preserve"> their </w:t>
      </w:r>
      <w:r>
        <w:t>offspring</w:t>
      </w:r>
      <w:r w:rsidRPr="00B73B2C">
        <w:t>.</w:t>
      </w:r>
    </w:p>
    <w:p w14:paraId="0A65DF76" w14:textId="77777777" w:rsidR="009E1F4F" w:rsidRDefault="009E1F4F" w:rsidP="009B05C2">
      <w:pPr>
        <w:pStyle w:val="Body"/>
      </w:pPr>
      <w:r w:rsidRPr="00B73B2C">
        <w:t>To fear the Lord is ful</w:t>
      </w:r>
      <w:r>
        <w:t>lness of wisdom,</w:t>
      </w:r>
    </w:p>
    <w:p w14:paraId="013A5576" w14:textId="77777777" w:rsidR="009E1F4F" w:rsidRDefault="009E1F4F" w:rsidP="009B05C2">
      <w:pPr>
        <w:pStyle w:val="Body"/>
      </w:pPr>
      <w:r>
        <w:t>and she intoxicates</w:t>
      </w:r>
      <w:r w:rsidRPr="00B73B2C">
        <w:t xml:space="preserve"> men with her fruits.</w:t>
      </w:r>
    </w:p>
    <w:p w14:paraId="35ED4E0F" w14:textId="77777777" w:rsidR="009E1F4F" w:rsidRDefault="009E1F4F" w:rsidP="009B05C2">
      <w:pPr>
        <w:pStyle w:val="Body"/>
      </w:pPr>
      <w:r>
        <w:t>She fills</w:t>
      </w:r>
      <w:r w:rsidRPr="00B73B2C">
        <w:t xml:space="preserve"> </w:t>
      </w:r>
      <w:r>
        <w:t>every</w:t>
      </w:r>
      <w:r w:rsidRPr="00B73B2C">
        <w:t xml:space="preserve"> house with </w:t>
      </w:r>
      <w:r>
        <w:t xml:space="preserve">desirable </w:t>
      </w:r>
      <w:r w:rsidRPr="00B73B2C">
        <w:t>things</w:t>
      </w:r>
      <w:r>
        <w:t>,</w:t>
      </w:r>
    </w:p>
    <w:p w14:paraId="6BD86625" w14:textId="77777777" w:rsidR="009E1F4F" w:rsidRPr="00B73B2C" w:rsidRDefault="009E1F4F" w:rsidP="009B05C2">
      <w:pPr>
        <w:pStyle w:val="Body"/>
      </w:pPr>
      <w:r w:rsidRPr="00B73B2C">
        <w:t>and the</w:t>
      </w:r>
      <w:r>
        <w:t>ir</w:t>
      </w:r>
      <w:r w:rsidRPr="00B73B2C">
        <w:t xml:space="preserve"> </w:t>
      </w:r>
      <w:r>
        <w:t>storehouses</w:t>
      </w:r>
      <w:r w:rsidRPr="00B73B2C">
        <w:t xml:space="preserve"> with her </w:t>
      </w:r>
      <w:r>
        <w:t>harvest</w:t>
      </w:r>
      <w:r w:rsidRPr="00B73B2C">
        <w:t>.</w:t>
      </w:r>
    </w:p>
    <w:p w14:paraId="35A6FD14" w14:textId="77777777" w:rsidR="000464DA" w:rsidRDefault="000464DA" w:rsidP="000464DA">
      <w:pPr>
        <w:pStyle w:val="Body"/>
        <w:rPr>
          <w:rStyle w:val="RubricsInBodyChar"/>
        </w:rPr>
      </w:pPr>
      <w:r>
        <w:rPr>
          <w:rStyle w:val="RubricsInBodyChar"/>
        </w:rPr>
        <w:t>Glory to the Holy Trinity.</w:t>
      </w:r>
    </w:p>
    <w:p w14:paraId="051CFA62" w14:textId="77777777" w:rsidR="000464DA" w:rsidRDefault="000464DA" w:rsidP="004074C7">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D0E9921" w14:textId="77777777" w:rsidR="00D81D2B" w:rsidRPr="00B65C9C"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71EB9" w14:paraId="61A49C92" w14:textId="77777777" w:rsidTr="00A71EB9">
        <w:tc>
          <w:tcPr>
            <w:tcW w:w="3024" w:type="dxa"/>
          </w:tcPr>
          <w:p w14:paraId="37960D6B" w14:textId="3625A29E" w:rsidR="00A71EB9" w:rsidRDefault="00A71EB9" w:rsidP="00A71EB9">
            <w:pPr>
              <w:pStyle w:val="Rubric"/>
            </w:pPr>
            <w:r>
              <w:t>A homily of our saintly father, Abba Shenoute the Archmandrite. May his blessing be with us.</w:t>
            </w:r>
            <w:r w:rsidRPr="00B65C9C">
              <w:t xml:space="preserve"> Amen.</w:t>
            </w:r>
          </w:p>
        </w:tc>
        <w:tc>
          <w:tcPr>
            <w:tcW w:w="3024" w:type="dxa"/>
          </w:tcPr>
          <w:p w14:paraId="21D1F103" w14:textId="77777777" w:rsidR="00A71EB9" w:rsidRDefault="00A71EB9" w:rsidP="00A71EB9">
            <w:pPr>
              <w:pStyle w:val="Rubric"/>
            </w:pPr>
            <w:r>
              <w:rPr>
                <w:lang w:val="en-GB"/>
              </w:rPr>
              <w:t>Oo-kateekheesis enté pen Yot ethowab Abba Shenouti pi arshi mandritees: erpenefsmoo ethowab shopi neman. Ameen.</w:t>
            </w:r>
          </w:p>
          <w:p w14:paraId="128D8070" w14:textId="77777777" w:rsidR="00A71EB9" w:rsidRDefault="00A71EB9" w:rsidP="00D81D2B">
            <w:pPr>
              <w:pStyle w:val="Rubric"/>
              <w:ind w:firstLine="0"/>
            </w:pPr>
          </w:p>
        </w:tc>
        <w:tc>
          <w:tcPr>
            <w:tcW w:w="3024" w:type="dxa"/>
          </w:tcPr>
          <w:p w14:paraId="598515DD" w14:textId="16020F11" w:rsidR="00A71EB9" w:rsidRPr="00A71EB9" w:rsidRDefault="00A71EB9" w:rsidP="00A71EB9">
            <w:pPr>
              <w:pStyle w:val="Rubric-Coptic"/>
            </w:pPr>
            <w:r>
              <w:rPr>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573B1055" w14:textId="77777777" w:rsidR="00A71EB9" w:rsidRDefault="00A71EB9" w:rsidP="00D81D2B">
      <w:pPr>
        <w:pStyle w:val="Rubric"/>
      </w:pPr>
    </w:p>
    <w:p w14:paraId="4F6D8D83" w14:textId="77777777" w:rsidR="00D81D2B" w:rsidRDefault="00D81D2B" w:rsidP="00D81D2B">
      <w:pPr>
        <w:pStyle w:val="Body"/>
        <w:sectPr w:rsidR="00D81D2B"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lastRenderedPageBreak/>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3B56B9F7" w14:textId="77777777" w:rsidR="00D81D2B" w:rsidRDefault="00D81D2B" w:rsidP="00D81D2B">
      <w:pPr>
        <w:pStyle w:val="Body"/>
      </w:pPr>
      <w:r>
        <w:lastRenderedPageBreak/>
        <w:tab/>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w:t>
      </w:r>
      <w:r>
        <w:lastRenderedPageBreak/>
        <w:t>Spirit, has been assigned an angel from God, that accompanies him until the day of his departure.</w:t>
      </w:r>
    </w:p>
    <w:p w14:paraId="09291F3C" w14:textId="77777777" w:rsidR="00D81D2B" w:rsidRDefault="00D81D2B" w:rsidP="00D81D2B">
      <w:pPr>
        <w:pStyle w:val="Body"/>
      </w:pPr>
      <w:r>
        <w:tab/>
        <w:t xml:space="preserve">This angel ascends unto God every day that he may bring up to God the deeds, done in the day or through the night, by the person entrusted to him. Not that God is ignorant of our deeds— God forbid! For He is all-knowing, as it is also written, “The eyes of the Lord are in </w:t>
      </w:r>
      <w:r>
        <w:lastRenderedPageBreak/>
        <w:t>every place, beholding the evil and 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71EB9">
        <w:rPr>
          <w:rStyle w:val="RubricsInBodyChar"/>
          <w:vertAlign w:val="superscript"/>
        </w:rPr>
        <w:t>1</w:t>
      </w:r>
      <w:r w:rsidRPr="00A85343">
        <w:rPr>
          <w:rStyle w:val="RubricsInBodyChar"/>
        </w:rPr>
        <w:t xml:space="preserve">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3D88EF4D" w14:textId="50939868" w:rsidR="000716D9" w:rsidRDefault="00A431E5" w:rsidP="000716D9">
      <w:pPr>
        <w:pStyle w:val="Heading5"/>
      </w:pPr>
      <w:r>
        <w:lastRenderedPageBreak/>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Default="000716D9" w:rsidP="00A431E5">
      <w:pPr>
        <w:pStyle w:val="Body"/>
        <w:rPr>
          <w:rStyle w:val="RubricsChar"/>
        </w:rPr>
      </w:pPr>
      <w:r w:rsidRPr="00357B71">
        <w:rPr>
          <w:rStyle w:val="RubricsChar"/>
        </w:rPr>
        <w:t>Alleluia.</w:t>
      </w:r>
    </w:p>
    <w:p w14:paraId="5C0A594C" w14:textId="77777777" w:rsidR="00A71EB9" w:rsidRDefault="00A71EB9" w:rsidP="00A71EB9">
      <w:pPr>
        <w:pStyle w:val="Rubric-Coptic"/>
      </w:pPr>
      <w:r>
        <w:t>ⲯⲁⲗⲙⲟⲥ ⲧⲟ ⲇⲁⲩⲓⲇ.</w:t>
      </w:r>
    </w:p>
    <w:p w14:paraId="00EA40B2" w14:textId="77777777" w:rsidR="00A71EB9" w:rsidRDefault="00A71EB9" w:rsidP="00A71EB9">
      <w:pPr>
        <w:pStyle w:val="Body-KeepWithNext-Coptic"/>
      </w:pPr>
      <w:r>
        <w:t>ϥⲥ̀ⲙⲁⲣⲱⲟⲩⲧ ⲛ̀ϫⲉ ⲡⲟ̅ⲥ̅ ⲫϯ ⲙ̀ⲡ̇ ⲓ̀ⲥ̅ⲗ̅</w:t>
      </w:r>
      <w:r>
        <w:t>:</w:t>
      </w:r>
    </w:p>
    <w:p w14:paraId="117C28E8" w14:textId="77777777" w:rsidR="00A71EB9" w:rsidRDefault="00A71EB9" w:rsidP="00A71EB9">
      <w:pPr>
        <w:pStyle w:val="Body-KeepWithNext-Coptic"/>
      </w:pPr>
      <w:r>
        <w:t>ⲫⲏⲉⲧⲓ̇ⲣⲓ ⲛ̀ϩⲁⲛϣ̇ⲫⲏⲣⲓ ⲙ̀ⲙⲁⲩⲁⲧϥ</w:t>
      </w:r>
      <w:r>
        <w:t>:</w:t>
      </w:r>
    </w:p>
    <w:p w14:paraId="3B8F65F7" w14:textId="77777777" w:rsidR="00A71EB9" w:rsidRDefault="00A71EB9" w:rsidP="00A71EB9">
      <w:pPr>
        <w:pStyle w:val="Body-KeepWithNext-Coptic"/>
      </w:pPr>
      <w:r>
        <w:t>ϥ̀ⲥ̇ⲙⲁⲣⲱⲟⲩⲧ ⲛ̀ϫⲉ ⲡⲓⲣⲁⲛ ⲉⲑ̅ⲩ̅ ⲛ̀ⲧⲉ ⲡⲉϥⲱ̇ⲟⲩ ϣⲁⲉ̇ⲛⲉϩ</w:t>
      </w:r>
      <w:r>
        <w:t>:</w:t>
      </w:r>
    </w:p>
    <w:p w14:paraId="6643C760" w14:textId="07479445" w:rsidR="00A71EB9" w:rsidRDefault="00A71EB9" w:rsidP="00A71EB9">
      <w:pPr>
        <w:pStyle w:val="Body-KeepWithNext-Coptic"/>
        <w:rPr>
          <w:rFonts w:ascii="FreeSerifAvvaShenouda" w:hAnsi="FreeSerifAvvaShenouda"/>
        </w:rPr>
      </w:pPr>
      <w:r>
        <w:t>ⲉⲥⲉ̇ϣⲱⲡⲓ ⲉⲥⲉ̇ϣⲱⲡⲓ.</w:t>
      </w:r>
    </w:p>
    <w:p w14:paraId="105D080B" w14:textId="5144919B"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t xml:space="preserve">Seeing in the distance a fig tree with leaves, he came to see if perhaps, he might find something on it. When </w:t>
      </w:r>
      <w:r>
        <w:lastRenderedPageBreak/>
        <w:t>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lastRenderedPageBreak/>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 When the chief priests and the scribes heard this, they considered how they might destroy him. As it is, they feared Jesus, because the crowd was astonished at his teaching.</w:t>
      </w:r>
    </w:p>
    <w:p w14:paraId="1AC94D9A" w14:textId="197748DC" w:rsidR="00A431E5" w:rsidRDefault="00A431E5" w:rsidP="00A431E5">
      <w:pPr>
        <w:pStyle w:val="Body"/>
      </w:pPr>
      <w:r>
        <w:lastRenderedPageBreak/>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lastRenderedPageBreak/>
        <w:t xml:space="preserve">The Third Hour of Monday </w:t>
      </w:r>
      <w:r w:rsidR="002F2974">
        <w:t>of Holy Week</w:t>
      </w:r>
    </w:p>
    <w:p w14:paraId="465A12EC" w14:textId="77777777" w:rsidR="000464DA" w:rsidRDefault="000464DA" w:rsidP="000464DA">
      <w:pPr>
        <w:pStyle w:val="Heading4"/>
      </w:pPr>
      <w:r>
        <w:t>The Prophecies</w:t>
      </w:r>
    </w:p>
    <w:p w14:paraId="0894B01E" w14:textId="77777777"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4E54BCE8" w14:textId="77777777" w:rsidR="002F5EF7" w:rsidRPr="002F5EF7" w:rsidRDefault="002F5EF7" w:rsidP="002F5EF7">
      <w:pPr>
        <w:pStyle w:val="Body"/>
      </w:pPr>
      <w:r w:rsidRPr="002F5EF7">
        <w:lastRenderedPageBreak/>
        <w:t xml:space="preserve">Woe </w:t>
      </w:r>
      <w:r w:rsidRPr="002F5EF7">
        <w:rPr>
          <w:i/>
          <w:iCs/>
        </w:rPr>
        <w:t>to those</w:t>
      </w:r>
      <w:r w:rsidRPr="002F5EF7">
        <w:t xml:space="preserve"> who call evil good</w:t>
      </w:r>
    </w:p>
    <w:p w14:paraId="23DFEC25" w14:textId="77777777" w:rsidR="002F5EF7" w:rsidRPr="002F5EF7" w:rsidRDefault="002F5EF7" w:rsidP="002F5EF7">
      <w:pPr>
        <w:pStyle w:val="Body"/>
      </w:pPr>
      <w:r w:rsidRPr="002F5EF7">
        <w:t>and good evil,</w:t>
      </w:r>
    </w:p>
    <w:p w14:paraId="60731571" w14:textId="77777777" w:rsidR="002F5EF7" w:rsidRPr="002F5EF7" w:rsidRDefault="002F5EF7" w:rsidP="002F5EF7">
      <w:pPr>
        <w:pStyle w:val="Body"/>
      </w:pPr>
      <w:r w:rsidRPr="002F5EF7">
        <w:t>who make darkness light,</w:t>
      </w:r>
    </w:p>
    <w:p w14:paraId="3A0A6D43" w14:textId="77777777" w:rsidR="002F5EF7" w:rsidRPr="002F5EF7" w:rsidRDefault="002F5EF7" w:rsidP="002F5EF7">
      <w:pPr>
        <w:pStyle w:val="Body"/>
      </w:pPr>
      <w:r w:rsidRPr="002F5EF7">
        <w:t>and light darkness,</w:t>
      </w:r>
    </w:p>
    <w:p w14:paraId="3D0E7BAE" w14:textId="77777777" w:rsidR="002F5EF7" w:rsidRPr="002F5EF7" w:rsidRDefault="002F5EF7" w:rsidP="002F5EF7">
      <w:pPr>
        <w:pStyle w:val="Body"/>
      </w:pPr>
      <w:r w:rsidRPr="002F5EF7">
        <w:t>who make bitter sweet,</w:t>
      </w:r>
    </w:p>
    <w:p w14:paraId="6FABA1F7" w14:textId="77777777" w:rsidR="002F5EF7" w:rsidRPr="002F5EF7" w:rsidRDefault="002F5EF7" w:rsidP="002F5EF7">
      <w:pPr>
        <w:pStyle w:val="Body"/>
      </w:pPr>
      <w:r w:rsidRPr="002F5EF7">
        <w:t>and sweet bitter!</w:t>
      </w:r>
    </w:p>
    <w:p w14:paraId="2671862E" w14:textId="77777777" w:rsidR="002F5EF7" w:rsidRPr="002F5EF7" w:rsidRDefault="002F5EF7" w:rsidP="002F5EF7">
      <w:pPr>
        <w:pStyle w:val="Body"/>
      </w:pPr>
      <w:r w:rsidRPr="002F5EF7">
        <w:t xml:space="preserve">Woe </w:t>
      </w:r>
      <w:r w:rsidRPr="002F5EF7">
        <w:rPr>
          <w:i/>
          <w:iCs/>
        </w:rPr>
        <w:t>to those</w:t>
      </w:r>
      <w:r w:rsidRPr="002F5EF7">
        <w:t xml:space="preserve"> who are wise in their own eyes,</w:t>
      </w:r>
    </w:p>
    <w:p w14:paraId="6C355984" w14:textId="77777777" w:rsidR="002F5EF7" w:rsidRPr="002F5EF7" w:rsidRDefault="002F5EF7" w:rsidP="002F5EF7">
      <w:pPr>
        <w:pStyle w:val="Body"/>
      </w:pPr>
      <w:r w:rsidRPr="002F5EF7">
        <w:t>and knowledgeable in their own sight.</w:t>
      </w:r>
    </w:p>
    <w:p w14:paraId="55B80FBE" w14:textId="77777777" w:rsidR="002F5EF7" w:rsidRPr="002F5EF7" w:rsidRDefault="002F5EF7" w:rsidP="002F5EF7">
      <w:pPr>
        <w:pStyle w:val="Body"/>
      </w:pPr>
      <w:r w:rsidRPr="002F5EF7">
        <w:t>Woe to the your strong ones that drink wine,</w:t>
      </w:r>
    </w:p>
    <w:p w14:paraId="1140D05B" w14:textId="77777777" w:rsidR="002F5EF7" w:rsidRPr="002F5EF7" w:rsidRDefault="002F5EF7" w:rsidP="002F5EF7">
      <w:pPr>
        <w:pStyle w:val="Body"/>
      </w:pPr>
      <w:r w:rsidRPr="002F5EF7">
        <w:t xml:space="preserve">and the mighty </w:t>
      </w:r>
      <w:r w:rsidRPr="002F5EF7">
        <w:rPr>
          <w:i/>
          <w:iCs/>
        </w:rPr>
        <w:t>ones</w:t>
      </w:r>
      <w:r w:rsidRPr="002F5EF7">
        <w:t xml:space="preserve"> who mix strong drink,</w:t>
      </w:r>
    </w:p>
    <w:p w14:paraId="7E85EED9" w14:textId="77777777" w:rsidR="002F5EF7" w:rsidRPr="002F5EF7" w:rsidRDefault="002F5EF7" w:rsidP="002F5EF7">
      <w:pPr>
        <w:pStyle w:val="Body"/>
      </w:pPr>
      <w:r w:rsidRPr="002F5EF7">
        <w:lastRenderedPageBreak/>
        <w:t>who justify the ungodly for a bribe,</w:t>
      </w:r>
    </w:p>
    <w:p w14:paraId="7328F915" w14:textId="77777777" w:rsidR="002F5EF7" w:rsidRPr="002F5EF7" w:rsidRDefault="002F5EF7" w:rsidP="002F5EF7">
      <w:pPr>
        <w:pStyle w:val="Body"/>
      </w:pPr>
      <w:r w:rsidRPr="002F5EF7">
        <w:t>and take away the righteousness of the righteous!</w:t>
      </w:r>
    </w:p>
    <w:p w14:paraId="05E89D62" w14:textId="77777777" w:rsidR="002F5EF7" w:rsidRPr="002F5EF7" w:rsidRDefault="002F5EF7" w:rsidP="002F5EF7">
      <w:pPr>
        <w:pStyle w:val="Body"/>
      </w:pPr>
      <w:r w:rsidRPr="002F5EF7">
        <w:t>Therefore, as stubble will be burnt by a coal of fire,</w:t>
      </w:r>
    </w:p>
    <w:p w14:paraId="47EA6ABA" w14:textId="77777777" w:rsidR="002F5EF7" w:rsidRPr="002F5EF7" w:rsidRDefault="002F5EF7" w:rsidP="002F5EF7">
      <w:pPr>
        <w:pStyle w:val="Body"/>
      </w:pPr>
      <w:r w:rsidRPr="002F5EF7">
        <w:t>and will be consumed by a violent flame,</w:t>
      </w:r>
    </w:p>
    <w:p w14:paraId="070D4F45" w14:textId="77777777" w:rsidR="002F5EF7" w:rsidRPr="002F5EF7" w:rsidRDefault="002F5EF7" w:rsidP="002F5EF7">
      <w:pPr>
        <w:pStyle w:val="Body"/>
      </w:pPr>
      <w:r w:rsidRPr="002F5EF7">
        <w:t>their root will be like fine dust,</w:t>
      </w:r>
    </w:p>
    <w:p w14:paraId="24A6BA8C" w14:textId="77777777" w:rsidR="002F5EF7" w:rsidRPr="002F5EF7" w:rsidRDefault="002F5EF7" w:rsidP="002F5EF7">
      <w:pPr>
        <w:pStyle w:val="Body"/>
      </w:pPr>
      <w:r w:rsidRPr="002F5EF7">
        <w:t>and their flower will go up like dust:</w:t>
      </w:r>
    </w:p>
    <w:p w14:paraId="2B4F5458" w14:textId="77777777" w:rsidR="002F5EF7" w:rsidRPr="002F5EF7" w:rsidRDefault="002F5EF7" w:rsidP="002F5EF7">
      <w:pPr>
        <w:pStyle w:val="Body"/>
      </w:pPr>
      <w:r w:rsidRPr="002F5EF7">
        <w:t>for they rejected the law of the Lord of hosts,</w:t>
      </w:r>
    </w:p>
    <w:p w14:paraId="1D637263" w14:textId="77777777" w:rsidR="002F5EF7" w:rsidRPr="002F5EF7" w:rsidRDefault="002F5EF7" w:rsidP="002F5EF7">
      <w:pPr>
        <w:pStyle w:val="Body"/>
        <w:contextualSpacing w:val="0"/>
      </w:pPr>
      <w:r w:rsidRPr="002F5EF7">
        <w:t>and despised the word of the Holy One of Israel.</w:t>
      </w:r>
    </w:p>
    <w:p w14:paraId="0B27FF35" w14:textId="77777777" w:rsidR="002F5EF7" w:rsidRPr="002F5EF7" w:rsidRDefault="002F5EF7" w:rsidP="002F5EF7">
      <w:pPr>
        <w:pStyle w:val="Body"/>
      </w:pPr>
      <w:r w:rsidRPr="002F5EF7">
        <w:lastRenderedPageBreak/>
        <w:t>And the Lord of hosts was furious against His people,</w:t>
      </w:r>
    </w:p>
    <w:p w14:paraId="1876536C" w14:textId="77777777" w:rsidR="002F5EF7" w:rsidRPr="002F5EF7" w:rsidRDefault="002F5EF7" w:rsidP="002F5EF7">
      <w:pPr>
        <w:pStyle w:val="Body"/>
      </w:pPr>
      <w:r w:rsidRPr="002F5EF7">
        <w:t>and He laid His hand upon them, and struck them;</w:t>
      </w:r>
    </w:p>
    <w:p w14:paraId="0E6B0E6F" w14:textId="77777777" w:rsidR="002F5EF7" w:rsidRPr="002F5EF7" w:rsidRDefault="002F5EF7" w:rsidP="002F5EF7">
      <w:pPr>
        <w:pStyle w:val="Body"/>
      </w:pPr>
      <w:r w:rsidRPr="002F5EF7">
        <w:t>the mountains were provoked,</w:t>
      </w:r>
    </w:p>
    <w:p w14:paraId="3C1574A4" w14:textId="77777777" w:rsidR="002F5EF7" w:rsidRPr="002F5EF7" w:rsidRDefault="002F5EF7" w:rsidP="002F5EF7">
      <w:pPr>
        <w:pStyle w:val="Body"/>
      </w:pPr>
      <w:r w:rsidRPr="002F5EF7">
        <w:t>and their carcasses became like dung</w:t>
      </w:r>
    </w:p>
    <w:p w14:paraId="1E2899E3" w14:textId="77777777" w:rsidR="002F5EF7" w:rsidRPr="002F5EF7" w:rsidRDefault="002F5EF7" w:rsidP="002F5EF7">
      <w:pPr>
        <w:pStyle w:val="Body"/>
      </w:pPr>
      <w:r w:rsidRPr="002F5EF7">
        <w:t>in the midst of the road.</w:t>
      </w:r>
    </w:p>
    <w:p w14:paraId="16A458EF" w14:textId="77777777" w:rsidR="002F5EF7" w:rsidRPr="002F5EF7" w:rsidRDefault="002F5EF7" w:rsidP="002F5EF7">
      <w:pPr>
        <w:pStyle w:val="Body"/>
      </w:pPr>
      <w:r w:rsidRPr="002F5EF7">
        <w:t>For all this His anger has not been turned away,</w:t>
      </w:r>
    </w:p>
    <w:p w14:paraId="7274119A" w14:textId="3B7C2A0E" w:rsidR="002F5EF7" w:rsidRPr="007823A0" w:rsidRDefault="002F5EF7" w:rsidP="007823A0">
      <w:pPr>
        <w:pStyle w:val="Body"/>
        <w:contextualSpacing w:val="0"/>
      </w:pPr>
      <w:r w:rsidRPr="002F5EF7">
        <w:t>but</w:t>
      </w:r>
      <w:r w:rsidR="007823A0">
        <w:t xml:space="preserve"> His hand is still raised high.</w:t>
      </w:r>
    </w:p>
    <w:p w14:paraId="69D424BF" w14:textId="77777777" w:rsidR="002F5EF7" w:rsidRPr="002F5EF7" w:rsidRDefault="002F5EF7" w:rsidP="002F5EF7">
      <w:pPr>
        <w:pStyle w:val="Body"/>
        <w:rPr>
          <w:lang w:val="en-CA"/>
        </w:rPr>
      </w:pPr>
      <w:r w:rsidRPr="002F5EF7">
        <w:rPr>
          <w:lang w:val="en-CA"/>
        </w:rPr>
        <w:t>Therefore, He will raise up a signal to the nations that are far away</w:t>
      </w:r>
    </w:p>
    <w:p w14:paraId="0A92B17F" w14:textId="77777777" w:rsidR="002F5EF7" w:rsidRPr="002F5EF7" w:rsidRDefault="002F5EF7" w:rsidP="002F5EF7">
      <w:pPr>
        <w:pStyle w:val="Body"/>
        <w:rPr>
          <w:lang w:val="en-CA"/>
        </w:rPr>
      </w:pPr>
      <w:r w:rsidRPr="002F5EF7">
        <w:rPr>
          <w:lang w:val="en-CA"/>
        </w:rPr>
        <w:t>and will whistle to them from the end of the earth.</w:t>
      </w:r>
    </w:p>
    <w:p w14:paraId="38AFFD26" w14:textId="77777777" w:rsidR="002F5EF7" w:rsidRPr="002F5EF7" w:rsidRDefault="002F5EF7" w:rsidP="002F5EF7">
      <w:pPr>
        <w:pStyle w:val="Body"/>
        <w:rPr>
          <w:lang w:val="en-CA"/>
        </w:rPr>
      </w:pPr>
      <w:r w:rsidRPr="002F5EF7">
        <w:rPr>
          <w:lang w:val="en-CA"/>
        </w:rPr>
        <w:t>And see, they are coming very quickly.</w:t>
      </w:r>
    </w:p>
    <w:p w14:paraId="528F747E" w14:textId="77777777" w:rsidR="002F5EF7" w:rsidRPr="002F5EF7" w:rsidRDefault="002F5EF7" w:rsidP="002F5EF7">
      <w:pPr>
        <w:pStyle w:val="Body"/>
        <w:rPr>
          <w:lang w:val="en-CA"/>
        </w:rPr>
      </w:pPr>
      <w:r w:rsidRPr="002F5EF7">
        <w:rPr>
          <w:lang w:val="en-CA"/>
        </w:rPr>
        <w:t>They will not hunger or be weary,</w:t>
      </w:r>
    </w:p>
    <w:p w14:paraId="6474EFDF" w14:textId="77777777" w:rsidR="002F5EF7" w:rsidRPr="002F5EF7" w:rsidRDefault="002F5EF7" w:rsidP="002F5EF7">
      <w:pPr>
        <w:pStyle w:val="Body"/>
        <w:rPr>
          <w:lang w:val="en-CA"/>
        </w:rPr>
      </w:pPr>
      <w:r w:rsidRPr="002F5EF7">
        <w:rPr>
          <w:lang w:val="en-CA"/>
        </w:rPr>
        <w:t>nor will they slumber or sleep,</w:t>
      </w:r>
    </w:p>
    <w:p w14:paraId="75231FA4" w14:textId="77777777" w:rsidR="002F5EF7" w:rsidRPr="002F5EF7" w:rsidRDefault="002F5EF7" w:rsidP="002F5EF7">
      <w:pPr>
        <w:pStyle w:val="Body"/>
        <w:rPr>
          <w:lang w:val="en-CA"/>
        </w:rPr>
      </w:pPr>
      <w:r w:rsidRPr="002F5EF7">
        <w:rPr>
          <w:lang w:val="en-CA"/>
        </w:rPr>
        <w:t>nor will they loosen their girdles from their loins,</w:t>
      </w:r>
    </w:p>
    <w:p w14:paraId="5F81CA6A" w14:textId="77777777" w:rsidR="002F5EF7" w:rsidRPr="002F5EF7" w:rsidRDefault="002F5EF7" w:rsidP="002F5EF7">
      <w:pPr>
        <w:pStyle w:val="Body"/>
        <w:rPr>
          <w:lang w:val="en-CA"/>
        </w:rPr>
      </w:pPr>
      <w:r w:rsidRPr="002F5EF7">
        <w:rPr>
          <w:lang w:val="en-CA"/>
        </w:rPr>
        <w:lastRenderedPageBreak/>
        <w:t>nor will their sandal-straps be broken;</w:t>
      </w:r>
    </w:p>
    <w:p w14:paraId="113F3DD2" w14:textId="77777777" w:rsidR="002F5EF7" w:rsidRPr="002F5EF7" w:rsidRDefault="002F5EF7" w:rsidP="002F5EF7">
      <w:pPr>
        <w:pStyle w:val="Body"/>
        <w:rPr>
          <w:lang w:val="en-CA"/>
        </w:rPr>
      </w:pPr>
      <w:r w:rsidRPr="002F5EF7">
        <w:rPr>
          <w:lang w:val="en-CA"/>
        </w:rPr>
        <w:t>their arrows are sharp,</w:t>
      </w:r>
    </w:p>
    <w:p w14:paraId="423357B0" w14:textId="77777777" w:rsidR="002F5EF7" w:rsidRPr="002F5EF7" w:rsidRDefault="002F5EF7" w:rsidP="002F5EF7">
      <w:pPr>
        <w:pStyle w:val="Body"/>
        <w:rPr>
          <w:lang w:val="en-CA"/>
        </w:rPr>
      </w:pPr>
      <w:r w:rsidRPr="002F5EF7">
        <w:rPr>
          <w:lang w:val="en-CA"/>
        </w:rPr>
        <w:t>and their bows are bent;</w:t>
      </w:r>
    </w:p>
    <w:p w14:paraId="46B7CFD5" w14:textId="77777777" w:rsidR="002F5EF7" w:rsidRPr="002F5EF7" w:rsidRDefault="002F5EF7" w:rsidP="002F5EF7">
      <w:pPr>
        <w:pStyle w:val="Body"/>
        <w:rPr>
          <w:lang w:val="en-CA"/>
        </w:rPr>
      </w:pPr>
      <w:r w:rsidRPr="002F5EF7">
        <w:rPr>
          <w:lang w:val="en-CA"/>
        </w:rPr>
        <w:t>their horses’ hoofs are counted as solid rock,</w:t>
      </w:r>
    </w:p>
    <w:p w14:paraId="14ACF081" w14:textId="77777777" w:rsidR="002F5EF7" w:rsidRPr="002F5EF7" w:rsidRDefault="002F5EF7" w:rsidP="002F5EF7">
      <w:pPr>
        <w:pStyle w:val="Body"/>
        <w:rPr>
          <w:lang w:val="en-CA"/>
        </w:rPr>
      </w:pPr>
      <w:r w:rsidRPr="002F5EF7">
        <w:rPr>
          <w:lang w:val="en-CA"/>
        </w:rPr>
        <w:t>their chariot-wheels are like a storm.</w:t>
      </w:r>
    </w:p>
    <w:p w14:paraId="49933B56" w14:textId="77777777" w:rsidR="002F5EF7" w:rsidRPr="002F5EF7" w:rsidRDefault="002F5EF7" w:rsidP="002F5EF7">
      <w:pPr>
        <w:pStyle w:val="Body"/>
        <w:rPr>
          <w:lang w:val="en-CA"/>
        </w:rPr>
      </w:pPr>
      <w:r w:rsidRPr="002F5EF7">
        <w:rPr>
          <w:lang w:val="en-CA"/>
        </w:rPr>
        <w:t>They rush like lions,</w:t>
      </w:r>
    </w:p>
    <w:p w14:paraId="30582E1B" w14:textId="77777777" w:rsidR="002F5EF7" w:rsidRPr="002F5EF7" w:rsidRDefault="002F5EF7" w:rsidP="002F5EF7">
      <w:pPr>
        <w:pStyle w:val="Body"/>
        <w:rPr>
          <w:lang w:val="en-CA"/>
        </w:rPr>
      </w:pPr>
      <w:r w:rsidRPr="002F5EF7">
        <w:rPr>
          <w:lang w:val="en-CA"/>
        </w:rPr>
        <w:t>and draw near like a lion’s cubs,</w:t>
      </w:r>
    </w:p>
    <w:p w14:paraId="41ED8FCF" w14:textId="77777777" w:rsidR="002F5EF7" w:rsidRPr="002F5EF7" w:rsidRDefault="002F5EF7" w:rsidP="002F5EF7">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1B2D569" w14:textId="77777777" w:rsidR="002F5EF7" w:rsidRPr="002F5EF7" w:rsidRDefault="002F5EF7" w:rsidP="002F5EF7">
      <w:pPr>
        <w:pStyle w:val="Body"/>
        <w:rPr>
          <w:lang w:val="en-CA"/>
        </w:rPr>
      </w:pPr>
      <w:r w:rsidRPr="002F5EF7">
        <w:rPr>
          <w:lang w:val="en-CA"/>
        </w:rPr>
        <w:t xml:space="preserve">and he will cast </w:t>
      </w:r>
      <w:r w:rsidRPr="002F5EF7">
        <w:rPr>
          <w:i/>
          <w:iCs/>
          <w:lang w:val="en-CA"/>
        </w:rPr>
        <w:t>them</w:t>
      </w:r>
      <w:r w:rsidRPr="002F5EF7">
        <w:rPr>
          <w:lang w:val="en-CA"/>
        </w:rPr>
        <w:t xml:space="preserve"> out,</w:t>
      </w:r>
    </w:p>
    <w:p w14:paraId="54B1F57C" w14:textId="77777777" w:rsidR="002F5EF7" w:rsidRPr="002F5EF7" w:rsidRDefault="002F5EF7" w:rsidP="002F5EF7">
      <w:pPr>
        <w:pStyle w:val="Body"/>
        <w:rPr>
          <w:lang w:val="en-CA"/>
        </w:rPr>
      </w:pPr>
      <w:r w:rsidRPr="002F5EF7">
        <w:rPr>
          <w:lang w:val="en-CA"/>
        </w:rPr>
        <w:t>and there will be no one to deliver them.</w:t>
      </w:r>
    </w:p>
    <w:p w14:paraId="4A2375CE" w14:textId="77777777" w:rsidR="002F5EF7" w:rsidRPr="002F5EF7" w:rsidRDefault="002F5EF7" w:rsidP="002F5EF7">
      <w:pPr>
        <w:pStyle w:val="Body"/>
        <w:rPr>
          <w:lang w:val="en-CA"/>
        </w:rPr>
      </w:pPr>
      <w:r w:rsidRPr="002F5EF7">
        <w:rPr>
          <w:lang w:val="en-CA"/>
        </w:rPr>
        <w:t>And he will roar because of them in that day,</w:t>
      </w:r>
    </w:p>
    <w:p w14:paraId="4D6B3EEB" w14:textId="77777777" w:rsidR="002F5EF7" w:rsidRPr="002F5EF7" w:rsidRDefault="002F5EF7" w:rsidP="002F5EF7">
      <w:pPr>
        <w:pStyle w:val="Body"/>
        <w:rPr>
          <w:lang w:val="en-CA"/>
        </w:rPr>
      </w:pPr>
      <w:r w:rsidRPr="002F5EF7">
        <w:rPr>
          <w:lang w:val="en-CA"/>
        </w:rPr>
        <w:t>like the sound of the surging sea;</w:t>
      </w:r>
    </w:p>
    <w:p w14:paraId="2659AA78" w14:textId="77777777" w:rsidR="002F5EF7" w:rsidRPr="002F5EF7" w:rsidRDefault="002F5EF7" w:rsidP="002F5EF7">
      <w:pPr>
        <w:pStyle w:val="Body"/>
        <w:rPr>
          <w:lang w:val="en-CA"/>
        </w:rPr>
      </w:pPr>
      <w:r w:rsidRPr="002F5EF7">
        <w:rPr>
          <w:lang w:val="en-CA"/>
        </w:rPr>
        <w:t>and they will look to the land,</w:t>
      </w:r>
    </w:p>
    <w:p w14:paraId="372477BC" w14:textId="58ED830D" w:rsidR="000464DA" w:rsidRPr="00A658AD" w:rsidRDefault="002F5EF7" w:rsidP="002F5EF7">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1C0861" w14:textId="45C1B548" w:rsidR="000464DA" w:rsidRPr="00B65C9C" w:rsidRDefault="002F5EF7" w:rsidP="000464DA">
      <w:pPr>
        <w:pStyle w:val="Heading5"/>
      </w:pPr>
      <w:r>
        <w:lastRenderedPageBreak/>
        <w:t>Jeremiah 9:12-19</w:t>
      </w:r>
      <w:r w:rsidR="000464DA">
        <w:t>a</w:t>
      </w:r>
    </w:p>
    <w:p w14:paraId="437A62FB" w14:textId="77777777" w:rsidR="000464DA" w:rsidRDefault="000464DA" w:rsidP="000464DA">
      <w:pPr>
        <w:pStyle w:val="Rubric"/>
      </w:pPr>
      <w:r>
        <w:t>From the book of Jeremiah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23C344AE" w14:textId="77777777" w:rsidR="002F5EF7" w:rsidRPr="002F5EF7" w:rsidRDefault="002F5EF7" w:rsidP="002F5EF7">
      <w:pPr>
        <w:pStyle w:val="Body"/>
        <w:rPr>
          <w:lang w:val="en-CA"/>
        </w:rPr>
      </w:pPr>
      <w:r w:rsidRPr="002F5EF7">
        <w:rPr>
          <w:lang w:val="en-CA"/>
        </w:rPr>
        <w:lastRenderedPageBreak/>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voice, but have gone after what pleased their evil heart, and after the idols that their fathers taught them</w:t>
      </w:r>
      <w:r w:rsidRPr="002F5EF7">
        <w:rPr>
          <w:i/>
          <w:iCs/>
          <w:lang w:val="en-CA"/>
        </w:rPr>
        <w:t>.</w:t>
      </w:r>
      <w:r w:rsidRPr="002F5EF7">
        <w:rPr>
          <w:iCs/>
          <w:lang w:val="en-CA"/>
        </w:rPr>
        <w:t>”</w:t>
      </w:r>
      <w:r w:rsidRPr="002F5EF7">
        <w:rPr>
          <w:lang w:val="en-CA"/>
        </w:rPr>
        <w:t xml:space="preserve"> </w:t>
      </w:r>
      <w:r w:rsidRPr="002F5EF7">
        <w:rPr>
          <w:lang w:val="en-CA"/>
        </w:rPr>
        <w:lastRenderedPageBreak/>
        <w:t>Therefore, this is what the Lord God of Israel says, “Look, I will feed them anguish, and will give them water of gall to drink. And I will scatter them among the nations, to them whom neither they nor their fathers knew, and I will send the sword upon them until I have consumed them with it.”</w:t>
      </w:r>
    </w:p>
    <w:p w14:paraId="152E85B4" w14:textId="77777777" w:rsidR="002F5EF7" w:rsidRPr="002F5EF7" w:rsidRDefault="002F5EF7" w:rsidP="002F5EF7">
      <w:pPr>
        <w:pStyle w:val="Body"/>
        <w:rPr>
          <w:lang w:val="en-CA"/>
        </w:rPr>
      </w:pPr>
      <w:r w:rsidRPr="002F5EF7">
        <w:rPr>
          <w:lang w:val="en-CA"/>
        </w:rPr>
        <w:t>The Lord says,</w:t>
      </w:r>
    </w:p>
    <w:p w14:paraId="34CC1099" w14:textId="77777777" w:rsidR="002F5EF7" w:rsidRPr="002F5EF7" w:rsidRDefault="002F5EF7" w:rsidP="002F5EF7">
      <w:pPr>
        <w:pStyle w:val="Body"/>
        <w:rPr>
          <w:lang w:val="en-CA"/>
        </w:rPr>
      </w:pPr>
      <w:r w:rsidRPr="002F5EF7">
        <w:rPr>
          <w:lang w:val="en-CA"/>
        </w:rPr>
        <w:t>“Call the mourning women, and let them come,</w:t>
      </w:r>
    </w:p>
    <w:p w14:paraId="13A59EFE" w14:textId="77777777" w:rsidR="002F5EF7" w:rsidRPr="002F5EF7" w:rsidRDefault="002F5EF7" w:rsidP="002F5EF7">
      <w:pPr>
        <w:pStyle w:val="Body"/>
        <w:rPr>
          <w:lang w:val="en-CA"/>
        </w:rPr>
      </w:pPr>
      <w:r w:rsidRPr="002F5EF7">
        <w:rPr>
          <w:lang w:val="en-CA"/>
        </w:rPr>
        <w:t>and send for the wise women,</w:t>
      </w:r>
    </w:p>
    <w:p w14:paraId="53D12ED8" w14:textId="77777777" w:rsidR="002F5EF7" w:rsidRPr="002F5EF7" w:rsidRDefault="002F5EF7" w:rsidP="002F5EF7">
      <w:pPr>
        <w:pStyle w:val="Body"/>
        <w:rPr>
          <w:lang w:val="en-CA"/>
        </w:rPr>
      </w:pPr>
      <w:r w:rsidRPr="002F5EF7">
        <w:rPr>
          <w:lang w:val="en-CA"/>
        </w:rPr>
        <w:t>and let them utter their voice,</w:t>
      </w:r>
    </w:p>
    <w:p w14:paraId="1AFEF3A1" w14:textId="77777777" w:rsidR="002F5EF7" w:rsidRPr="002F5EF7" w:rsidRDefault="002F5EF7" w:rsidP="002F5EF7">
      <w:pPr>
        <w:pStyle w:val="Body"/>
        <w:rPr>
          <w:lang w:val="en-CA"/>
        </w:rPr>
      </w:pPr>
      <w:r w:rsidRPr="002F5EF7">
        <w:rPr>
          <w:lang w:val="en-CA"/>
        </w:rPr>
        <w:lastRenderedPageBreak/>
        <w:t>and let them take up a lamentation over you,</w:t>
      </w:r>
    </w:p>
    <w:p w14:paraId="41D53530" w14:textId="77777777" w:rsidR="002F5EF7" w:rsidRPr="002F5EF7" w:rsidRDefault="002F5EF7" w:rsidP="002F5EF7">
      <w:pPr>
        <w:pStyle w:val="Body"/>
        <w:rPr>
          <w:lang w:val="en-CA"/>
        </w:rPr>
      </w:pPr>
      <w:r w:rsidRPr="002F5EF7">
        <w:rPr>
          <w:lang w:val="en-CA"/>
        </w:rPr>
        <w:t>and let your eyes pour down tears,</w:t>
      </w:r>
    </w:p>
    <w:p w14:paraId="2B665A24" w14:textId="77777777" w:rsidR="002F5EF7" w:rsidRPr="002F5EF7" w:rsidRDefault="002F5EF7" w:rsidP="002F5EF7">
      <w:pPr>
        <w:pStyle w:val="Body"/>
        <w:rPr>
          <w:lang w:val="en-CA"/>
        </w:rPr>
      </w:pPr>
      <w:r w:rsidRPr="002F5EF7">
        <w:rPr>
          <w:lang w:val="en-CA"/>
        </w:rPr>
        <w:t>and your eyelids flow with water.</w:t>
      </w:r>
    </w:p>
    <w:p w14:paraId="7C591774" w14:textId="109CD98B" w:rsidR="000464DA" w:rsidRPr="00A658AD" w:rsidRDefault="002F5EF7" w:rsidP="002F5EF7">
      <w:pPr>
        <w:pStyle w:val="Body"/>
      </w:pPr>
      <w:r w:rsidRPr="002F5EF7">
        <w:rPr>
          <w:lang w:val="en-CA"/>
        </w:rPr>
        <w:lastRenderedPageBreak/>
        <w:t>For a voice of wailing is heard in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55759A" w14:textId="429E8ACE" w:rsidR="000716D9" w:rsidRDefault="00A431E5" w:rsidP="000716D9">
      <w:pPr>
        <w:pStyle w:val="Heading5"/>
      </w:pPr>
      <w:r>
        <w:lastRenderedPageBreak/>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Default="000716D9" w:rsidP="000716D9">
      <w:pPr>
        <w:pStyle w:val="Body"/>
        <w:rPr>
          <w:rStyle w:val="RubricsChar"/>
        </w:rPr>
      </w:pPr>
      <w:r w:rsidRPr="00357B71">
        <w:rPr>
          <w:rStyle w:val="RubricsChar"/>
        </w:rPr>
        <w:t>Alleluia.</w:t>
      </w:r>
    </w:p>
    <w:p w14:paraId="364D0C27" w14:textId="77777777" w:rsidR="00A71EB9" w:rsidRDefault="00A71EB9" w:rsidP="00A71EB9">
      <w:pPr>
        <w:pStyle w:val="Rubric-Coptic"/>
      </w:pPr>
      <w:r>
        <w:t>ⲯⲁⲗⲙⲟⲥ ⲧⲟ ⲇⲁⲩⲓⲇ.</w:t>
      </w:r>
    </w:p>
    <w:p w14:paraId="612B9763" w14:textId="77777777" w:rsidR="00A71EB9" w:rsidRDefault="00A71EB9" w:rsidP="00A71EB9">
      <w:pPr>
        <w:pStyle w:val="Body-KeepWithNext-Coptic"/>
      </w:pPr>
      <w:r>
        <w:t>ⲁⲓⲟⲩⲛⲟϥ ⲉ̀ϫⲉⲛⲛⲏ ⲉ̀ⲧⲁⲩ ϫⲟⲥ ⲛⲏⲓ</w:t>
      </w:r>
      <w:r>
        <w:t>:</w:t>
      </w:r>
    </w:p>
    <w:p w14:paraId="44D80BE9" w14:textId="605B92BF" w:rsidR="00A71EB9" w:rsidRDefault="00A71EB9" w:rsidP="00A71EB9">
      <w:pPr>
        <w:pStyle w:val="Body-KeepWithNext-Coptic"/>
        <w:rPr>
          <w:rFonts w:ascii="FreeSerifAvvaShenouda" w:hAnsi="FreeSerifAvvaShenouda"/>
        </w:rPr>
      </w:pPr>
      <w:r>
        <w:t>ϫⲉⲧⲉⲛⲛⲁ ϣⲉⲛⲁⲛ ⲉ̇ⲡ̇ⲏⲓ ⲙ̀’ⲡⲟ̅ⲥ̅.</w:t>
      </w:r>
    </w:p>
    <w:p w14:paraId="6757FC55" w14:textId="77777777" w:rsidR="00A71EB9" w:rsidRDefault="00A71EB9" w:rsidP="00A71EB9">
      <w:pPr>
        <w:pStyle w:val="Body-KeepWithNext-Coptic"/>
      </w:pPr>
      <w:r>
        <w:t>ⲛⲉⲛϭⲁⲗⲁⲩϫ ⲁⲩⲟ̇ϩⲓ ⲉ̇ⲣⲁⲧⲟⲩ</w:t>
      </w:r>
      <w:r>
        <w:t>:</w:t>
      </w:r>
    </w:p>
    <w:p w14:paraId="1D05AF00" w14:textId="357827F7" w:rsidR="00A71EB9" w:rsidRDefault="00A71EB9" w:rsidP="00A71EB9">
      <w:pPr>
        <w:pStyle w:val="Body-KeepWithNext-Coptic"/>
        <w:rPr>
          <w:rFonts w:ascii="FreeSerifAvvaShenouda" w:hAnsi="FreeSerifAvvaShenouda"/>
        </w:rPr>
      </w:pPr>
      <w:r>
        <w:t>ϧⲉⲛ ⲛⲓⲁⲩⲗⲏⲟⲩ ⲛ̀ⲧⲉ ⲓⲉⲣⲟⲩⲥⲁⲗⲏⲙ.</w:t>
      </w:r>
    </w:p>
    <w:p w14:paraId="4874722D" w14:textId="7E17448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Jesus entered Jerusalem and went into the temple. After looking around at everything, since it was now 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 xml:space="preserve">was hungry. Seeing in the distance a fig tree with leaves, he came to see if perhaps, he might find something on it. When he came to it, he found nothing but leaves, for it was not the season for </w:t>
      </w:r>
      <w:r>
        <w:lastRenderedPageBreak/>
        <w:t>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changers, as well as the seats of those who sold doves. He would not allow anyone to carry a container through the temple. He taught them, saying, </w:t>
      </w:r>
      <w:r>
        <w:lastRenderedPageBreak/>
        <w:t>“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 xml:space="preserve">When the chief priests and the scribes heard this, they considered </w:t>
      </w:r>
      <w:r>
        <w:lastRenderedPageBreak/>
        <w:t>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lastRenderedPageBreak/>
        <w:t xml:space="preserve">The Sixth Hour of Monday </w:t>
      </w:r>
      <w:r w:rsidR="002F2974">
        <w:t>of Holy Week</w:t>
      </w:r>
    </w:p>
    <w:p w14:paraId="038C6A66" w14:textId="77777777" w:rsidR="000464DA" w:rsidRDefault="000464DA" w:rsidP="000464DA">
      <w:pPr>
        <w:pStyle w:val="Heading4"/>
      </w:pPr>
      <w:r>
        <w:t>The Prophecies</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6A145DBD" w14:textId="77777777" w:rsidR="002F5EF7" w:rsidRPr="002F5EF7" w:rsidRDefault="002F5EF7" w:rsidP="002F5EF7">
      <w:pPr>
        <w:pStyle w:val="Body"/>
        <w:rPr>
          <w:lang w:val="en-CA"/>
        </w:rPr>
      </w:pPr>
      <w:r w:rsidRPr="002F5EF7">
        <w:rPr>
          <w:lang w:val="en-CA"/>
        </w:rPr>
        <w:lastRenderedPageBreak/>
        <w:t>And the Lord spoke to Moses, saying, “Go! Descend quickly from here, for your people, whom you brought out of the land of Egypt, have transgressed. They have quickly deviated from the way that you commanded them. They have made for themselves a calf, and worshipped it, and sacrificed to it, and said, ‘These are your gods, O Israel, who brought you up out of the land of Egypt.’ And now let Me be, and I will burn in wrath against them and consume them. And I will make you a great nation.”</w:t>
      </w:r>
    </w:p>
    <w:p w14:paraId="2A5D1A24" w14:textId="77777777" w:rsidR="002F5EF7" w:rsidRPr="002F5EF7" w:rsidRDefault="002F5EF7" w:rsidP="002F5EF7">
      <w:pPr>
        <w:pStyle w:val="Body"/>
        <w:rPr>
          <w:lang w:val="en-CA"/>
        </w:rPr>
      </w:pPr>
      <w:r w:rsidRPr="002F5EF7">
        <w:rPr>
          <w:lang w:val="en-CA"/>
        </w:rPr>
        <w:t xml:space="preserve">And Moses prayed before the Lord God, and said, “Why, O Lord, does Your angry burn hot against 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say, ‘He brought them out with evil </w:t>
      </w:r>
      <w:r w:rsidRPr="002F5EF7">
        <w:rPr>
          <w:lang w:val="en-CA"/>
        </w:rPr>
        <w:lastRenderedPageBreak/>
        <w:t xml:space="preserve">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hom You swore by Yourself, and spoke to them, saying, ‘I will greatly multiply your seed as the stars of heaven for multitude,’ and all this land that You spoke of to give to their seed, so that they will inherit it unto the ages.’” And the Lord was propitiated concerning the harm that He said He would do to His people.</w:t>
      </w:r>
    </w:p>
    <w:p w14:paraId="4C1917A5" w14:textId="50C0A1EE" w:rsidR="000464DA" w:rsidRPr="00A658AD" w:rsidRDefault="002F5EF7" w:rsidP="002F5EF7">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79ACFE23" w14:textId="77777777" w:rsidR="000464DA" w:rsidRPr="00B65C9C" w:rsidRDefault="000464DA" w:rsidP="000464DA">
      <w:pPr>
        <w:pStyle w:val="Body"/>
        <w:rPr>
          <w:szCs w:val="24"/>
        </w:rPr>
      </w:pPr>
      <w:r>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lastRenderedPageBreak/>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69130829" w14:textId="77777777" w:rsidR="002F5EF7" w:rsidRPr="002F5EF7" w:rsidRDefault="002F5EF7" w:rsidP="002F5EF7">
      <w:pPr>
        <w:pStyle w:val="Body"/>
        <w:rPr>
          <w:lang w:val="en-CA"/>
        </w:rPr>
      </w:pPr>
      <w:r w:rsidRPr="002F5EF7">
        <w:rPr>
          <w:lang w:val="en-CA"/>
        </w:rPr>
        <w:lastRenderedPageBreak/>
        <w:t>Love righteousness, you who judge the earth;</w:t>
      </w:r>
    </w:p>
    <w:p w14:paraId="1A2CFC04" w14:textId="77777777" w:rsidR="002F5EF7" w:rsidRPr="002F5EF7" w:rsidRDefault="002F5EF7" w:rsidP="002F5EF7">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4ACCE73D" w14:textId="77777777" w:rsidR="002F5EF7" w:rsidRPr="002F5EF7" w:rsidRDefault="002F5EF7" w:rsidP="002F5EF7">
      <w:pPr>
        <w:pStyle w:val="Body"/>
        <w:rPr>
          <w:lang w:val="en-CA"/>
        </w:rPr>
      </w:pPr>
      <w:r w:rsidRPr="002F5EF7">
        <w:rPr>
          <w:lang w:val="en-CA"/>
        </w:rPr>
        <w:t>and seek Him with a sincere heart;</w:t>
      </w:r>
    </w:p>
    <w:p w14:paraId="31CFFB6F" w14:textId="77777777" w:rsidR="002F5EF7" w:rsidRPr="002F5EF7" w:rsidRDefault="002F5EF7" w:rsidP="002F5EF7">
      <w:pPr>
        <w:pStyle w:val="Body"/>
        <w:rPr>
          <w:lang w:val="en-CA"/>
        </w:rPr>
      </w:pPr>
      <w:r w:rsidRPr="002F5EF7">
        <w:rPr>
          <w:lang w:val="en-CA"/>
        </w:rPr>
        <w:t>For He is found by those who do not tempt Him,</w:t>
      </w:r>
    </w:p>
    <w:p w14:paraId="12ED96DC" w14:textId="77777777" w:rsidR="002F5EF7" w:rsidRPr="002F5EF7" w:rsidRDefault="002F5EF7" w:rsidP="002F5EF7">
      <w:pPr>
        <w:pStyle w:val="Body"/>
        <w:rPr>
          <w:lang w:val="en-CA"/>
        </w:rPr>
      </w:pPr>
      <w:r w:rsidRPr="002F5EF7">
        <w:rPr>
          <w:lang w:val="en-CA"/>
        </w:rPr>
        <w:t>and He manifests Himself to those who do not distrust Him.</w:t>
      </w:r>
    </w:p>
    <w:p w14:paraId="3FC13EFA" w14:textId="77777777" w:rsidR="002F5EF7" w:rsidRPr="002F5EF7" w:rsidRDefault="002F5EF7" w:rsidP="002F5EF7">
      <w:pPr>
        <w:pStyle w:val="Body"/>
        <w:rPr>
          <w:lang w:val="en-CA"/>
        </w:rPr>
      </w:pPr>
      <w:r w:rsidRPr="002F5EF7">
        <w:rPr>
          <w:lang w:val="en-CA"/>
        </w:rPr>
        <w:t>For crooked thoughts separate from God,</w:t>
      </w:r>
    </w:p>
    <w:p w14:paraId="7399DA7A" w14:textId="77777777" w:rsidR="002F5EF7" w:rsidRPr="002F5EF7" w:rsidRDefault="002F5EF7" w:rsidP="002F5EF7">
      <w:pPr>
        <w:pStyle w:val="Body"/>
        <w:rPr>
          <w:lang w:val="en-CA"/>
        </w:rPr>
      </w:pPr>
      <w:r w:rsidRPr="002F5EF7">
        <w:rPr>
          <w:lang w:val="en-CA"/>
        </w:rPr>
        <w:t>and His power, when tested, convicts the foolish,</w:t>
      </w:r>
    </w:p>
    <w:p w14:paraId="705F7C78" w14:textId="77777777" w:rsidR="002F5EF7" w:rsidRPr="002F5EF7" w:rsidRDefault="002F5EF7" w:rsidP="002F5EF7">
      <w:pPr>
        <w:pStyle w:val="Body"/>
        <w:rPr>
          <w:lang w:val="en-CA"/>
        </w:rPr>
      </w:pPr>
      <w:r w:rsidRPr="002F5EF7">
        <w:rPr>
          <w:lang w:val="en-CA"/>
        </w:rPr>
        <w:t>for wisdom will not enter a soul that plots evil,</w:t>
      </w:r>
    </w:p>
    <w:p w14:paraId="1A36F511" w14:textId="77777777" w:rsidR="002F5EF7" w:rsidRPr="002F5EF7" w:rsidRDefault="002F5EF7" w:rsidP="002F5EF7">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49644F30" w14:textId="77777777" w:rsidR="002F5EF7" w:rsidRPr="002F5EF7" w:rsidRDefault="002F5EF7" w:rsidP="002F5EF7">
      <w:pPr>
        <w:pStyle w:val="Body"/>
        <w:rPr>
          <w:lang w:val="en-CA"/>
        </w:rPr>
      </w:pPr>
      <w:r w:rsidRPr="002F5EF7">
        <w:rPr>
          <w:lang w:val="en-CA"/>
        </w:rPr>
        <w:t>For a holy and disciplined spirit will flee from deceit,</w:t>
      </w:r>
    </w:p>
    <w:p w14:paraId="283EBF41" w14:textId="77777777" w:rsidR="002F5EF7" w:rsidRPr="002F5EF7" w:rsidRDefault="002F5EF7" w:rsidP="002F5EF7">
      <w:pPr>
        <w:pStyle w:val="Body"/>
        <w:rPr>
          <w:lang w:val="en-CA"/>
        </w:rPr>
      </w:pPr>
      <w:r w:rsidRPr="002F5EF7">
        <w:rPr>
          <w:lang w:val="en-CA"/>
        </w:rPr>
        <w:t>and depart from senseless thoughts,</w:t>
      </w:r>
    </w:p>
    <w:p w14:paraId="0A3BD9CA" w14:textId="77777777" w:rsidR="002F5EF7" w:rsidRPr="002F5EF7" w:rsidRDefault="002F5EF7" w:rsidP="002F5EF7">
      <w:pPr>
        <w:pStyle w:val="Body"/>
        <w:contextualSpacing w:val="0"/>
        <w:rPr>
          <w:lang w:val="en-CA"/>
        </w:rPr>
      </w:pPr>
      <w:r w:rsidRPr="002F5EF7">
        <w:rPr>
          <w:lang w:val="en-CA"/>
        </w:rPr>
        <w:t>and will be ashamed when unrighteousness comes near.</w:t>
      </w:r>
    </w:p>
    <w:p w14:paraId="351EBE33" w14:textId="77777777" w:rsidR="002F5EF7" w:rsidRPr="002F5EF7" w:rsidRDefault="002F5EF7" w:rsidP="002F5EF7">
      <w:pPr>
        <w:pStyle w:val="Body"/>
        <w:rPr>
          <w:lang w:val="en-CA"/>
        </w:rPr>
      </w:pPr>
      <w:r w:rsidRPr="002F5EF7">
        <w:rPr>
          <w:lang w:val="en-CA"/>
        </w:rPr>
        <w:lastRenderedPageBreak/>
        <w:t>For wisdom is a loving spirit,</w:t>
      </w:r>
    </w:p>
    <w:p w14:paraId="77737D9F" w14:textId="77777777" w:rsidR="002F5EF7" w:rsidRPr="002F5EF7" w:rsidRDefault="002F5EF7" w:rsidP="002F5EF7">
      <w:pPr>
        <w:pStyle w:val="Body"/>
        <w:rPr>
          <w:lang w:val="en-CA"/>
        </w:rPr>
      </w:pPr>
      <w:r w:rsidRPr="002F5EF7">
        <w:rPr>
          <w:lang w:val="en-CA"/>
        </w:rPr>
        <w:t>but she will not acquit a blasphemer of his words;</w:t>
      </w:r>
    </w:p>
    <w:p w14:paraId="24A72776" w14:textId="77777777" w:rsidR="002F5EF7" w:rsidRPr="002F5EF7" w:rsidRDefault="002F5EF7" w:rsidP="002F5EF7">
      <w:pPr>
        <w:pStyle w:val="Body"/>
        <w:rPr>
          <w:lang w:val="en-CA"/>
        </w:rPr>
      </w:pPr>
      <w:r w:rsidRPr="002F5EF7">
        <w:rPr>
          <w:lang w:val="en-CA"/>
        </w:rPr>
        <w:t>for God is witness of his inner thoughts,</w:t>
      </w:r>
    </w:p>
    <w:p w14:paraId="3BA1A685" w14:textId="77777777" w:rsidR="002F5EF7" w:rsidRPr="002F5EF7" w:rsidRDefault="002F5EF7" w:rsidP="002F5EF7">
      <w:pPr>
        <w:pStyle w:val="Body"/>
        <w:rPr>
          <w:lang w:val="en-CA"/>
        </w:rPr>
      </w:pPr>
      <w:r w:rsidRPr="002F5EF7">
        <w:rPr>
          <w:lang w:val="en-CA"/>
        </w:rPr>
        <w:t>and a true overseer of his heart, and a hearer of his tongue.</w:t>
      </w:r>
    </w:p>
    <w:p w14:paraId="437E0F30" w14:textId="77777777" w:rsidR="002F5EF7" w:rsidRPr="002F5EF7" w:rsidRDefault="002F5EF7" w:rsidP="002F5EF7">
      <w:pPr>
        <w:pStyle w:val="Body"/>
        <w:rPr>
          <w:lang w:val="en-CA"/>
        </w:rPr>
      </w:pPr>
      <w:r w:rsidRPr="002F5EF7">
        <w:rPr>
          <w:lang w:val="en-CA"/>
        </w:rPr>
        <w:t>For the Spirit of the Lord fills the world</w:t>
      </w:r>
    </w:p>
    <w:p w14:paraId="56197A3B" w14:textId="77777777" w:rsidR="002F5EF7" w:rsidRPr="002F5EF7" w:rsidRDefault="002F5EF7" w:rsidP="002F5EF7">
      <w:pPr>
        <w:pStyle w:val="Body"/>
        <w:rPr>
          <w:lang w:val="en-CA"/>
        </w:rPr>
      </w:pPr>
      <w:r w:rsidRPr="002F5EF7">
        <w:rPr>
          <w:lang w:val="en-CA"/>
        </w:rPr>
        <w:t>and He Who holds all things together has knowledge of what is said.</w:t>
      </w:r>
    </w:p>
    <w:p w14:paraId="2A730273" w14:textId="77777777" w:rsidR="002F5EF7" w:rsidRPr="002F5EF7" w:rsidRDefault="002F5EF7" w:rsidP="002F5EF7">
      <w:pPr>
        <w:pStyle w:val="Body"/>
        <w:rPr>
          <w:lang w:val="en-CA"/>
        </w:rPr>
      </w:pPr>
      <w:r w:rsidRPr="002F5EF7">
        <w:rPr>
          <w:lang w:val="en-CA"/>
        </w:rPr>
        <w:t>Therefore, no one who speaks unrighteous things</w:t>
      </w:r>
    </w:p>
    <w:p w14:paraId="1931C787" w14:textId="77777777" w:rsidR="002F5EF7" w:rsidRPr="002F5EF7" w:rsidRDefault="002F5EF7" w:rsidP="002F5EF7">
      <w:pPr>
        <w:pStyle w:val="Body"/>
        <w:rPr>
          <w:lang w:val="en-CA"/>
        </w:rPr>
      </w:pPr>
      <w:r w:rsidRPr="002F5EF7">
        <w:rPr>
          <w:lang w:val="en-CA"/>
        </w:rPr>
        <w:t>Will escape notice,</w:t>
      </w:r>
    </w:p>
    <w:p w14:paraId="25C0400A" w14:textId="77777777" w:rsidR="002F5EF7" w:rsidRPr="002F5EF7" w:rsidRDefault="002F5EF7" w:rsidP="002F5EF7">
      <w:pPr>
        <w:pStyle w:val="Body"/>
        <w:rPr>
          <w:lang w:val="en-CA"/>
        </w:rPr>
      </w:pPr>
      <w:r w:rsidRPr="002F5EF7">
        <w:rPr>
          <w:lang w:val="en-CA"/>
        </w:rPr>
        <w:t>nor will justice, when it cross-examines, pass by him.</w:t>
      </w:r>
    </w:p>
    <w:p w14:paraId="5B6589BC" w14:textId="77777777" w:rsidR="002F5EF7" w:rsidRPr="002F5EF7" w:rsidRDefault="002F5EF7" w:rsidP="002F5EF7">
      <w:pPr>
        <w:pStyle w:val="Body"/>
        <w:rPr>
          <w:lang w:val="en-CA"/>
        </w:rPr>
      </w:pPr>
      <w:r w:rsidRPr="002F5EF7">
        <w:rPr>
          <w:lang w:val="en-CA"/>
        </w:rPr>
        <w:t>For there will be an inquiry into the counsels of the ungodly,</w:t>
      </w:r>
    </w:p>
    <w:p w14:paraId="6161E3C9" w14:textId="77777777" w:rsidR="002F5EF7" w:rsidRPr="002F5EF7" w:rsidRDefault="002F5EF7" w:rsidP="002F5EF7">
      <w:pPr>
        <w:pStyle w:val="Body"/>
        <w:rPr>
          <w:lang w:val="en-CA"/>
        </w:rPr>
      </w:pPr>
      <w:r w:rsidRPr="002F5EF7">
        <w:rPr>
          <w:lang w:val="en-CA"/>
        </w:rPr>
        <w:t>and a report of his words will come to the Lord</w:t>
      </w:r>
    </w:p>
    <w:p w14:paraId="27CD901C" w14:textId="036C84D8" w:rsidR="000464DA" w:rsidRPr="00A658AD" w:rsidRDefault="002F5EF7" w:rsidP="002F5EF7">
      <w:pPr>
        <w:pStyle w:val="Body"/>
      </w:pPr>
      <w:r w:rsidRPr="002F5EF7">
        <w:rPr>
          <w:lang w:val="en-CA"/>
        </w:rPr>
        <w:t>as a proof of his wicked deeds.</w:t>
      </w:r>
    </w:p>
    <w:p w14:paraId="141E3739" w14:textId="77777777" w:rsidR="000464DA" w:rsidRPr="00B65C9C" w:rsidRDefault="000464DA" w:rsidP="000464DA">
      <w:pPr>
        <w:pStyle w:val="Body"/>
        <w:rPr>
          <w:szCs w:val="24"/>
        </w:rPr>
      </w:pPr>
      <w:r>
        <w:rPr>
          <w:rStyle w:val="RubricsInBodyChar"/>
        </w:rPr>
        <w:t>Glory to the Holy Trinity.</w:t>
      </w:r>
    </w:p>
    <w:p w14:paraId="6639504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1A34AA" w14:textId="3418B1F1" w:rsidR="000716D9" w:rsidRDefault="006E61B5" w:rsidP="000716D9">
      <w:pPr>
        <w:pStyle w:val="Heading5"/>
      </w:pPr>
      <w:r>
        <w:lastRenderedPageBreak/>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Default="000716D9" w:rsidP="000716D9">
      <w:pPr>
        <w:pStyle w:val="Body"/>
        <w:rPr>
          <w:rStyle w:val="RubricsChar"/>
        </w:rPr>
      </w:pPr>
      <w:r w:rsidRPr="00357B71">
        <w:rPr>
          <w:rStyle w:val="RubricsChar"/>
        </w:rPr>
        <w:t>Alleluia.</w:t>
      </w:r>
    </w:p>
    <w:p w14:paraId="7C676573" w14:textId="77777777" w:rsidR="00A71EB9" w:rsidRDefault="00A71EB9" w:rsidP="00A71EB9">
      <w:pPr>
        <w:pStyle w:val="Rubric-Coptic"/>
      </w:pPr>
      <w:r>
        <w:lastRenderedPageBreak/>
        <w:t>ⲯⲁⲗⲙⲟⲥ ⲧⲟ ⲇⲁⲩⲓⲇ.</w:t>
      </w:r>
    </w:p>
    <w:p w14:paraId="129F2418" w14:textId="77777777" w:rsidR="00A71EB9" w:rsidRDefault="00A71EB9" w:rsidP="00A71EB9">
      <w:pPr>
        <w:pStyle w:val="Body-KeepWithNext-Coptic"/>
      </w:pPr>
      <w:r>
        <w:t>ⲉⲧⲁⲩϣⲉⲛⲱⲟⲩ ⲅⲁⲣ ’ⲉ’ⲡϣⲩⲓ</w:t>
      </w:r>
      <w:r>
        <w:t>:</w:t>
      </w:r>
    </w:p>
    <w:p w14:paraId="6B7BECDF" w14:textId="77777777" w:rsidR="00A71EB9" w:rsidRDefault="00A71EB9" w:rsidP="00A71EB9">
      <w:pPr>
        <w:pStyle w:val="Body-KeepWithNext-Coptic"/>
      </w:pPr>
      <w:r>
        <w:t>ⲉ̇ⲙⲁⲩ ⲛ̀ϫⲉ ⲛⲓⲫⲩⲗⲏ</w:t>
      </w:r>
      <w:r>
        <w:t>:</w:t>
      </w:r>
    </w:p>
    <w:p w14:paraId="3AFD1898" w14:textId="0C3B25DE" w:rsidR="00A71EB9" w:rsidRDefault="00A71EB9" w:rsidP="00A71EB9">
      <w:pPr>
        <w:pStyle w:val="Body-KeepWithNext-Coptic"/>
      </w:pPr>
      <w:r>
        <w:t>ⲛⲓⲫⲩⲗⲏ ⲛ̀ⲧⲉ ’ⲡⲟ̅ⲥ̅ ⲉⲩⲙⲉⲧⲙⲉⲑⲣⲉ ⲙ̀ⲡ̇ⲓⲥⲣⲁⲏⲗ</w:t>
      </w:r>
      <w:r>
        <w:t>:</w:t>
      </w:r>
    </w:p>
    <w:p w14:paraId="66DB61B1" w14:textId="1AA56367" w:rsidR="00A71EB9" w:rsidRDefault="00A71EB9" w:rsidP="00A71EB9">
      <w:pPr>
        <w:pStyle w:val="Body-KeepWithNext-Coptic"/>
        <w:rPr>
          <w:rFonts w:ascii="FreeSerifAvvaShenouda" w:hAnsi="FreeSerifAvvaShenouda"/>
        </w:rPr>
      </w:pPr>
      <w:r>
        <w:t>ⲉⲩⲟⲩⲱⲛϩ ⲉ̇ⲃⲟⲗ ⲙ̀’ⲫⲣⲁⲛ ⲙ̀’ⲡⲟ̅ⲥ̅.</w:t>
      </w:r>
    </w:p>
    <w:p w14:paraId="5D1B53B6" w14:textId="093FA5D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lastRenderedPageBreak/>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3D505549" w14:textId="77777777" w:rsidR="000464DA" w:rsidRDefault="000464DA" w:rsidP="000464DA">
      <w:pPr>
        <w:pStyle w:val="Heading4"/>
      </w:pPr>
      <w:r>
        <w:t>The Prophecies</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6933BAB6" w14:textId="77777777" w:rsidR="002F5EF7" w:rsidRPr="002F5EF7" w:rsidRDefault="002F5EF7" w:rsidP="002F5EF7">
      <w:pPr>
        <w:pStyle w:val="Body"/>
        <w:rPr>
          <w:lang w:val="en-CA"/>
        </w:rPr>
      </w:pPr>
      <w:r w:rsidRPr="002F5EF7">
        <w:rPr>
          <w:lang w:val="en-CA"/>
        </w:rPr>
        <w:lastRenderedPageBreak/>
        <w:t xml:space="preserve">And the Lord God took the man whom He had formed, and placed him in the garden, to tend and keep it. And the Lord God commanded Adam, saying, “You shall eat from every tree that is in the garden for food, but from the tree of the knowledge of good and evil—from it </w:t>
      </w:r>
      <w:r w:rsidRPr="002F5EF7">
        <w:rPr>
          <w:lang w:val="en-CA"/>
        </w:rPr>
        <w:lastRenderedPageBreak/>
        <w:t>you shall not eat; on the day that you eat of it, you shall die by death.”</w:t>
      </w:r>
    </w:p>
    <w:p w14:paraId="008EC7B1" w14:textId="77777777" w:rsidR="002F5EF7" w:rsidRPr="002F5EF7" w:rsidRDefault="002F5EF7" w:rsidP="002F5EF7">
      <w:pPr>
        <w:pStyle w:val="Body"/>
        <w:rPr>
          <w:lang w:val="en-CA"/>
        </w:rPr>
      </w:pPr>
      <w:r w:rsidRPr="002F5EF7">
        <w:rPr>
          <w:lang w:val="en-CA"/>
        </w:rPr>
        <w:t>And the Lord God said, “</w:t>
      </w:r>
      <w:r w:rsidRPr="002F5EF7">
        <w:rPr>
          <w:i/>
          <w:iCs/>
          <w:lang w:val="en-CA"/>
        </w:rPr>
        <w:t>It is</w:t>
      </w:r>
      <w:r w:rsidRPr="002F5EF7">
        <w:rPr>
          <w:lang w:val="en-CA"/>
        </w:rPr>
        <w:t xml:space="preserve"> not good that man is alone; let Us make him a help comparable to him.” And out of the earth God furthermore formed all the wild animals of the field, and all the birds of the heaven, </w:t>
      </w:r>
      <w:r w:rsidRPr="002F5EF7">
        <w:rPr>
          <w:lang w:val="en-CA"/>
        </w:rPr>
        <w:lastRenderedPageBreak/>
        <w:t>and He brought them to Adam to see what he would call them, and whatever Adam called it as a living creature, that was its the name. And Adam gave names to all the cattle, and to all the birds of the heaven, and to all the wild animals of the field, but for Adam there was not found a help comparable to himself.</w:t>
      </w:r>
    </w:p>
    <w:p w14:paraId="008F702D" w14:textId="77777777" w:rsidR="002F5EF7" w:rsidRPr="002F5EF7" w:rsidRDefault="002F5EF7" w:rsidP="002F5EF7">
      <w:pPr>
        <w:pStyle w:val="Body"/>
        <w:rPr>
          <w:lang w:val="en-CA"/>
        </w:rPr>
      </w:pPr>
      <w:r w:rsidRPr="002F5EF7">
        <w:rPr>
          <w:lang w:val="en-CA"/>
        </w:rPr>
        <w:t xml:space="preserve">And God brought a trance on Adam, and he slept, and He took one of his ribs, and filled up flesh in its place. And the Lord God fashioned the rib that He took from Adam into a woman, and brought her to Adam. Adam said, </w:t>
      </w:r>
    </w:p>
    <w:p w14:paraId="19CF1B89" w14:textId="77777777" w:rsidR="002F5EF7" w:rsidRPr="002F5EF7" w:rsidRDefault="002F5EF7" w:rsidP="002F5EF7">
      <w:pPr>
        <w:pStyle w:val="Body"/>
        <w:rPr>
          <w:lang w:val="en-CA"/>
        </w:rPr>
      </w:pPr>
      <w:r w:rsidRPr="002F5EF7">
        <w:rPr>
          <w:lang w:val="en-CA"/>
        </w:rPr>
        <w:t>“This now is bone of my bones,</w:t>
      </w:r>
    </w:p>
    <w:p w14:paraId="396003B0" w14:textId="77777777" w:rsidR="002F5EF7" w:rsidRPr="002F5EF7" w:rsidRDefault="002F5EF7" w:rsidP="002F5EF7">
      <w:pPr>
        <w:pStyle w:val="Body"/>
        <w:rPr>
          <w:lang w:val="en-CA"/>
        </w:rPr>
      </w:pPr>
      <w:r w:rsidRPr="002F5EF7">
        <w:rPr>
          <w:lang w:val="en-CA"/>
        </w:rPr>
        <w:t>and flesh of my flesh;</w:t>
      </w:r>
    </w:p>
    <w:p w14:paraId="337A48DF" w14:textId="77777777" w:rsidR="002F5EF7" w:rsidRPr="002F5EF7" w:rsidRDefault="002F5EF7" w:rsidP="002F5EF7">
      <w:pPr>
        <w:pStyle w:val="Body"/>
        <w:rPr>
          <w:lang w:val="en-CA"/>
        </w:rPr>
      </w:pPr>
      <w:r w:rsidRPr="002F5EF7">
        <w:rPr>
          <w:lang w:val="en-CA"/>
        </w:rPr>
        <w:t>she shall be called Woman,</w:t>
      </w:r>
    </w:p>
    <w:p w14:paraId="754A7191" w14:textId="77777777" w:rsidR="002F5EF7" w:rsidRPr="002F5EF7" w:rsidRDefault="002F5EF7" w:rsidP="002F5EF7">
      <w:pPr>
        <w:pStyle w:val="Body"/>
        <w:rPr>
          <w:lang w:val="en-CA"/>
        </w:rPr>
      </w:pPr>
      <w:r w:rsidRPr="002F5EF7">
        <w:rPr>
          <w:lang w:val="en-CA"/>
        </w:rPr>
        <w:t>because she was taken out of her husband.”</w:t>
      </w:r>
    </w:p>
    <w:p w14:paraId="43F3D0B8" w14:textId="77777777" w:rsidR="002F5EF7" w:rsidRPr="002F5EF7" w:rsidRDefault="002F5EF7" w:rsidP="002F5EF7">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7B9B0539" w14:textId="77777777" w:rsidR="002F5EF7" w:rsidRPr="002F5EF7" w:rsidRDefault="002F5EF7" w:rsidP="002F5EF7">
      <w:pPr>
        <w:pStyle w:val="Body"/>
        <w:rPr>
          <w:lang w:val="en-CA"/>
        </w:rPr>
      </w:pPr>
      <w:r w:rsidRPr="002F5EF7">
        <w:rPr>
          <w:lang w:val="en-CA"/>
        </w:rPr>
        <w:t xml:space="preserve">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w:t>
      </w:r>
      <w:r w:rsidRPr="002F5EF7">
        <w:rPr>
          <w:lang w:val="en-CA"/>
        </w:rPr>
        <w:lastRenderedPageBreak/>
        <w:t xml:space="preserve">you die.’” And the serpent said to the woman, “You will not die by death. For God knew that ion the day </w:t>
      </w:r>
      <w:r w:rsidRPr="002F5EF7">
        <w:rPr>
          <w:i/>
          <w:lang w:val="en-CA"/>
        </w:rPr>
        <w:t>that</w:t>
      </w:r>
      <w:r w:rsidRPr="002F5EF7">
        <w:rPr>
          <w:lang w:val="en-CA"/>
        </w:rPr>
        <w:t xml:space="preserve"> you eat of it, your eyes would be opened, and you would be like gods, knowing good and evil.” And the woman saw that the tree was good for food, and that it was pleasing for the eyes to look at it, and it was beautiful to 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05244882" w14:textId="77777777" w:rsidR="002F5EF7" w:rsidRPr="002F5EF7" w:rsidRDefault="002F5EF7" w:rsidP="002F5EF7">
      <w:pPr>
        <w:pStyle w:val="Body"/>
        <w:rPr>
          <w:lang w:val="en-CA"/>
        </w:rPr>
      </w:pPr>
      <w:r w:rsidRPr="002F5EF7">
        <w:rPr>
          <w:lang w:val="en-CA"/>
        </w:rPr>
        <w:t xml:space="preserve">And they heard the voice of the Lord God walking in the garden in the afternoon, and both Adam and his wife hid themselves from the face of the Lord God in the midst of the trees of the garden. And the Lord God called Adam and said to him, “Adam, where are you?” And he said to Him, “I heard Your voice as You were walking in the garden, and I was afraid because I was naked, so I hid myself.” And He said to him, “Who told you that you were naked, unless you have eaten from the tree of which I commanded you, of this one alone not to eat from it?” And Adam said, “The woman whom You gave to be with me—she gave me of the tree and I ate.” And the Lord God said to the woman, “What is this you have done?” And the woman said, “The </w:t>
      </w:r>
      <w:r w:rsidRPr="002F5EF7">
        <w:rPr>
          <w:lang w:val="en-CA"/>
        </w:rPr>
        <w:lastRenderedPageBreak/>
        <w:t>serpent deceived me, and I ate.” And the Lord God said to the serpent,</w:t>
      </w:r>
    </w:p>
    <w:p w14:paraId="5BFE4CCF" w14:textId="77777777" w:rsidR="002F5EF7" w:rsidRPr="002F5EF7" w:rsidRDefault="002F5EF7" w:rsidP="002F5EF7">
      <w:pPr>
        <w:pStyle w:val="Body"/>
        <w:rPr>
          <w:lang w:val="en-CA"/>
        </w:rPr>
      </w:pPr>
      <w:r w:rsidRPr="002F5EF7">
        <w:rPr>
          <w:lang w:val="en-CA"/>
        </w:rPr>
        <w:t>“Because you have done this,</w:t>
      </w:r>
    </w:p>
    <w:p w14:paraId="45D59A22" w14:textId="77777777" w:rsidR="002F5EF7" w:rsidRPr="002F5EF7" w:rsidRDefault="002F5EF7" w:rsidP="002F5EF7">
      <w:pPr>
        <w:pStyle w:val="Body"/>
        <w:rPr>
          <w:lang w:val="en-CA"/>
        </w:rPr>
      </w:pPr>
      <w:r w:rsidRPr="002F5EF7">
        <w:rPr>
          <w:lang w:val="en-CA"/>
        </w:rPr>
        <w:t>you are cursed more than all cattle,</w:t>
      </w:r>
    </w:p>
    <w:p w14:paraId="2E86EAA3" w14:textId="77777777" w:rsidR="002F5EF7" w:rsidRPr="002F5EF7" w:rsidRDefault="002F5EF7" w:rsidP="002F5EF7">
      <w:pPr>
        <w:pStyle w:val="Body"/>
        <w:rPr>
          <w:lang w:val="en-CA"/>
        </w:rPr>
      </w:pPr>
      <w:r w:rsidRPr="002F5EF7">
        <w:rPr>
          <w:lang w:val="en-CA"/>
        </w:rPr>
        <w:t>and all the wild animals of the earth;</w:t>
      </w:r>
    </w:p>
    <w:p w14:paraId="08E4325B" w14:textId="77777777" w:rsidR="002F5EF7" w:rsidRPr="002F5EF7" w:rsidRDefault="002F5EF7" w:rsidP="002F5EF7">
      <w:pPr>
        <w:pStyle w:val="Body"/>
        <w:rPr>
          <w:lang w:val="en-CA"/>
        </w:rPr>
      </w:pPr>
      <w:r w:rsidRPr="002F5EF7">
        <w:rPr>
          <w:lang w:val="en-CA"/>
        </w:rPr>
        <w:t>you will go upon your chest and belly,</w:t>
      </w:r>
    </w:p>
    <w:p w14:paraId="356C76F2" w14:textId="77777777" w:rsidR="002F5EF7" w:rsidRPr="002F5EF7" w:rsidRDefault="002F5EF7" w:rsidP="002F5EF7">
      <w:pPr>
        <w:pStyle w:val="Body"/>
        <w:rPr>
          <w:lang w:val="en-CA"/>
        </w:rPr>
      </w:pPr>
      <w:r w:rsidRPr="002F5EF7">
        <w:rPr>
          <w:lang w:val="en-CA"/>
        </w:rPr>
        <w:t>and you will eat earth</w:t>
      </w:r>
    </w:p>
    <w:p w14:paraId="1D1BE9FF" w14:textId="77777777" w:rsidR="002F5EF7" w:rsidRPr="002F5EF7" w:rsidRDefault="002F5EF7" w:rsidP="002F5EF7">
      <w:pPr>
        <w:pStyle w:val="Body"/>
        <w:rPr>
          <w:lang w:val="en-CA"/>
        </w:rPr>
      </w:pPr>
      <w:r w:rsidRPr="002F5EF7">
        <w:rPr>
          <w:lang w:val="en-CA"/>
        </w:rPr>
        <w:t>all the days of your life.</w:t>
      </w:r>
    </w:p>
    <w:p w14:paraId="52ECAB6F" w14:textId="77777777" w:rsidR="002F5EF7" w:rsidRPr="002F5EF7" w:rsidRDefault="002F5EF7" w:rsidP="002F5EF7">
      <w:pPr>
        <w:pStyle w:val="Body"/>
        <w:rPr>
          <w:lang w:val="en-CA"/>
        </w:rPr>
      </w:pPr>
      <w:r w:rsidRPr="002F5EF7">
        <w:rPr>
          <w:lang w:val="en-CA"/>
        </w:rPr>
        <w:t>And I will put enmity between you and the woman,</w:t>
      </w:r>
    </w:p>
    <w:p w14:paraId="5C79AC52" w14:textId="77777777" w:rsidR="002F5EF7" w:rsidRPr="002F5EF7" w:rsidRDefault="002F5EF7" w:rsidP="002F5EF7">
      <w:pPr>
        <w:pStyle w:val="Body"/>
        <w:rPr>
          <w:lang w:val="en-CA"/>
        </w:rPr>
      </w:pPr>
      <w:r w:rsidRPr="002F5EF7">
        <w:rPr>
          <w:lang w:val="en-CA"/>
        </w:rPr>
        <w:t>and between your seed and her seed.</w:t>
      </w:r>
    </w:p>
    <w:p w14:paraId="42D4AE50" w14:textId="77777777" w:rsidR="002F5EF7" w:rsidRPr="002F5EF7" w:rsidRDefault="002F5EF7" w:rsidP="002F5EF7">
      <w:pPr>
        <w:pStyle w:val="Body"/>
        <w:rPr>
          <w:lang w:val="en-CA"/>
        </w:rPr>
      </w:pPr>
      <w:r w:rsidRPr="002F5EF7">
        <w:rPr>
          <w:lang w:val="en-CA"/>
        </w:rPr>
        <w:t>He will bruise your head,</w:t>
      </w:r>
    </w:p>
    <w:p w14:paraId="74301BCF" w14:textId="77777777" w:rsidR="002F5EF7" w:rsidRPr="002F5EF7" w:rsidRDefault="002F5EF7" w:rsidP="002F5EF7">
      <w:pPr>
        <w:pStyle w:val="Body"/>
        <w:contextualSpacing w:val="0"/>
        <w:rPr>
          <w:lang w:val="en-CA"/>
        </w:rPr>
      </w:pPr>
      <w:r w:rsidRPr="002F5EF7">
        <w:rPr>
          <w:lang w:val="en-CA"/>
        </w:rPr>
        <w:t>and you will be on guard for His heel.”</w:t>
      </w:r>
    </w:p>
    <w:p w14:paraId="74A7D1DA" w14:textId="77777777" w:rsidR="002F5EF7" w:rsidRPr="002F5EF7" w:rsidRDefault="002F5EF7" w:rsidP="002F5EF7">
      <w:pPr>
        <w:pStyle w:val="Body"/>
        <w:rPr>
          <w:lang w:val="en-CA"/>
        </w:rPr>
      </w:pPr>
      <w:r w:rsidRPr="002F5EF7">
        <w:rPr>
          <w:lang w:val="en-CA"/>
        </w:rPr>
        <w:t>And to the woman he said,</w:t>
      </w:r>
    </w:p>
    <w:p w14:paraId="652A898F" w14:textId="77777777" w:rsidR="002F5EF7" w:rsidRPr="002F5EF7" w:rsidRDefault="002F5EF7" w:rsidP="002F5EF7">
      <w:pPr>
        <w:pStyle w:val="Body"/>
        <w:rPr>
          <w:lang w:val="en-CA"/>
        </w:rPr>
      </w:pPr>
      <w:r w:rsidRPr="002F5EF7">
        <w:rPr>
          <w:lang w:val="en-CA"/>
        </w:rPr>
        <w:t>“I will greatly multiply your pains and your groaning;</w:t>
      </w:r>
    </w:p>
    <w:p w14:paraId="2BEC2C69" w14:textId="77777777" w:rsidR="002F5EF7" w:rsidRPr="002F5EF7" w:rsidRDefault="002F5EF7" w:rsidP="002F5EF7">
      <w:pPr>
        <w:pStyle w:val="Body"/>
        <w:rPr>
          <w:lang w:val="en-CA"/>
        </w:rPr>
      </w:pPr>
      <w:r w:rsidRPr="002F5EF7">
        <w:rPr>
          <w:lang w:val="en-CA"/>
        </w:rPr>
        <w:t>in pain you will bring forth children.</w:t>
      </w:r>
    </w:p>
    <w:p w14:paraId="1E707C7B" w14:textId="77777777" w:rsidR="002F5EF7" w:rsidRPr="002F5EF7" w:rsidRDefault="002F5EF7" w:rsidP="002F5EF7">
      <w:pPr>
        <w:pStyle w:val="Body"/>
        <w:rPr>
          <w:lang w:val="en-CA"/>
        </w:rPr>
      </w:pPr>
      <w:r w:rsidRPr="002F5EF7">
        <w:rPr>
          <w:lang w:val="en-CA"/>
        </w:rPr>
        <w:t>And your recourse will be to your husband,</w:t>
      </w:r>
    </w:p>
    <w:p w14:paraId="5C644755" w14:textId="77777777" w:rsidR="002F5EF7" w:rsidRPr="002F5EF7" w:rsidRDefault="002F5EF7" w:rsidP="002F5EF7">
      <w:pPr>
        <w:pStyle w:val="Body"/>
        <w:contextualSpacing w:val="0"/>
        <w:rPr>
          <w:lang w:val="en-CA"/>
        </w:rPr>
      </w:pPr>
      <w:r w:rsidRPr="002F5EF7">
        <w:rPr>
          <w:lang w:val="en-CA"/>
        </w:rPr>
        <w:t>and he will rule over you.”</w:t>
      </w:r>
    </w:p>
    <w:p w14:paraId="0E11811E" w14:textId="77777777" w:rsidR="002F5EF7" w:rsidRPr="002F5EF7" w:rsidRDefault="002F5EF7" w:rsidP="002F5EF7">
      <w:pPr>
        <w:pStyle w:val="Body"/>
        <w:rPr>
          <w:lang w:val="en-CA"/>
        </w:rPr>
      </w:pPr>
      <w:r w:rsidRPr="002F5EF7">
        <w:rPr>
          <w:lang w:val="en-CA"/>
        </w:rPr>
        <w:t>And to Adam He said,</w:t>
      </w:r>
    </w:p>
    <w:p w14:paraId="50930B54" w14:textId="77777777" w:rsidR="002F5EF7" w:rsidRPr="002F5EF7" w:rsidRDefault="002F5EF7" w:rsidP="002F5EF7">
      <w:pPr>
        <w:pStyle w:val="Body"/>
        <w:rPr>
          <w:lang w:val="en-CA"/>
        </w:rPr>
      </w:pPr>
      <w:r w:rsidRPr="002F5EF7">
        <w:rPr>
          <w:lang w:val="en-CA"/>
        </w:rPr>
        <w:t>“Because you have listened to the voice of your wife,</w:t>
      </w:r>
    </w:p>
    <w:p w14:paraId="34266E88" w14:textId="77777777" w:rsidR="002F5EF7" w:rsidRPr="002F5EF7" w:rsidRDefault="002F5EF7" w:rsidP="002F5EF7">
      <w:pPr>
        <w:pStyle w:val="Body"/>
        <w:rPr>
          <w:lang w:val="en-CA"/>
        </w:rPr>
      </w:pPr>
      <w:r w:rsidRPr="002F5EF7">
        <w:rPr>
          <w:lang w:val="en-CA"/>
        </w:rPr>
        <w:t>and eaten of the tree</w:t>
      </w:r>
    </w:p>
    <w:p w14:paraId="416B2927" w14:textId="77777777" w:rsidR="002F5EF7" w:rsidRPr="002F5EF7" w:rsidRDefault="002F5EF7" w:rsidP="002F5EF7">
      <w:pPr>
        <w:pStyle w:val="Body"/>
        <w:rPr>
          <w:lang w:val="en-CA"/>
        </w:rPr>
      </w:pPr>
      <w:r w:rsidRPr="002F5EF7">
        <w:rPr>
          <w:lang w:val="en-CA"/>
        </w:rPr>
        <w:t>of which I commanded you,</w:t>
      </w:r>
    </w:p>
    <w:p w14:paraId="47169D87" w14:textId="77777777" w:rsidR="002F5EF7" w:rsidRPr="002F5EF7" w:rsidRDefault="002F5EF7" w:rsidP="002F5EF7">
      <w:pPr>
        <w:pStyle w:val="Body"/>
        <w:rPr>
          <w:lang w:val="en-CA"/>
        </w:rPr>
      </w:pPr>
      <w:r w:rsidRPr="002F5EF7">
        <w:rPr>
          <w:lang w:val="en-CA"/>
        </w:rPr>
        <w:t>of this alone, not to eat from it,</w:t>
      </w:r>
    </w:p>
    <w:p w14:paraId="49A60E26" w14:textId="77777777" w:rsidR="002F5EF7" w:rsidRPr="002F5EF7" w:rsidRDefault="002F5EF7" w:rsidP="002F5EF7">
      <w:pPr>
        <w:pStyle w:val="Body"/>
        <w:rPr>
          <w:lang w:val="en-CA"/>
        </w:rPr>
      </w:pPr>
      <w:r w:rsidRPr="002F5EF7">
        <w:rPr>
          <w:lang w:val="en-CA"/>
        </w:rPr>
        <w:t xml:space="preserve">cursed </w:t>
      </w:r>
      <w:r w:rsidRPr="002F5EF7">
        <w:rPr>
          <w:i/>
          <w:iCs/>
          <w:lang w:val="en-CA"/>
        </w:rPr>
        <w:t>is</w:t>
      </w:r>
      <w:r w:rsidRPr="002F5EF7">
        <w:rPr>
          <w:lang w:val="en-CA"/>
        </w:rPr>
        <w:t xml:space="preserve"> the ground in your labours;</w:t>
      </w:r>
    </w:p>
    <w:p w14:paraId="027993F0" w14:textId="77777777" w:rsidR="002F5EF7" w:rsidRPr="002F5EF7" w:rsidRDefault="002F5EF7" w:rsidP="002F5EF7">
      <w:pPr>
        <w:pStyle w:val="Body"/>
        <w:rPr>
          <w:lang w:val="en-CA"/>
        </w:rPr>
      </w:pPr>
      <w:r w:rsidRPr="002F5EF7">
        <w:rPr>
          <w:lang w:val="en-CA"/>
        </w:rPr>
        <w:lastRenderedPageBreak/>
        <w:t>with pains you will eat of it all the days of thy life;</w:t>
      </w:r>
    </w:p>
    <w:p w14:paraId="0D2D0049" w14:textId="77777777" w:rsidR="002F5EF7" w:rsidRPr="002F5EF7" w:rsidRDefault="002F5EF7" w:rsidP="002F5EF7">
      <w:pPr>
        <w:pStyle w:val="Body"/>
        <w:rPr>
          <w:lang w:val="en-CA"/>
        </w:rPr>
      </w:pPr>
      <w:r w:rsidRPr="002F5EF7">
        <w:rPr>
          <w:lang w:val="en-CA"/>
        </w:rPr>
        <w:t>it will bring forth thorns and thistles for you,</w:t>
      </w:r>
    </w:p>
    <w:p w14:paraId="12709670" w14:textId="77777777" w:rsidR="002F5EF7" w:rsidRPr="002F5EF7" w:rsidRDefault="002F5EF7" w:rsidP="002F5EF7">
      <w:pPr>
        <w:pStyle w:val="Body"/>
        <w:rPr>
          <w:lang w:val="en-CA"/>
        </w:rPr>
      </w:pPr>
      <w:r w:rsidRPr="002F5EF7">
        <w:rPr>
          <w:lang w:val="en-CA"/>
        </w:rPr>
        <w:t>and you will eat the herb of the field.</w:t>
      </w:r>
    </w:p>
    <w:p w14:paraId="04480DB7" w14:textId="77777777" w:rsidR="002F5EF7" w:rsidRPr="002F5EF7" w:rsidRDefault="002F5EF7" w:rsidP="002F5EF7">
      <w:pPr>
        <w:pStyle w:val="Body"/>
        <w:rPr>
          <w:lang w:val="en-CA"/>
        </w:rPr>
      </w:pPr>
      <w:r w:rsidRPr="002F5EF7">
        <w:rPr>
          <w:lang w:val="en-CA"/>
        </w:rPr>
        <w:t>By the sweat of your face</w:t>
      </w:r>
    </w:p>
    <w:p w14:paraId="5B42D133" w14:textId="77777777" w:rsidR="002F5EF7" w:rsidRPr="002F5EF7" w:rsidRDefault="002F5EF7" w:rsidP="002F5EF7">
      <w:pPr>
        <w:pStyle w:val="Body"/>
        <w:rPr>
          <w:lang w:val="en-CA"/>
        </w:rPr>
      </w:pPr>
      <w:r w:rsidRPr="002F5EF7">
        <w:rPr>
          <w:lang w:val="en-CA"/>
        </w:rPr>
        <w:t>you will eat your bread</w:t>
      </w:r>
    </w:p>
    <w:p w14:paraId="2D607E10" w14:textId="77777777" w:rsidR="002F5EF7" w:rsidRPr="002F5EF7" w:rsidRDefault="002F5EF7" w:rsidP="002F5EF7">
      <w:pPr>
        <w:pStyle w:val="Body"/>
        <w:rPr>
          <w:lang w:val="en-CA"/>
        </w:rPr>
      </w:pPr>
      <w:r w:rsidRPr="002F5EF7">
        <w:rPr>
          <w:lang w:val="en-CA"/>
        </w:rPr>
        <w:t>until you return to the earth</w:t>
      </w:r>
    </w:p>
    <w:p w14:paraId="69D0F697" w14:textId="77777777" w:rsidR="002F5EF7" w:rsidRPr="002F5EF7" w:rsidRDefault="002F5EF7" w:rsidP="002F5EF7">
      <w:pPr>
        <w:pStyle w:val="Body"/>
        <w:rPr>
          <w:lang w:val="en-CA"/>
        </w:rPr>
      </w:pPr>
      <w:r w:rsidRPr="002F5EF7">
        <w:rPr>
          <w:lang w:val="en-CA"/>
        </w:rPr>
        <w:t>from which you were taken,</w:t>
      </w:r>
    </w:p>
    <w:p w14:paraId="1090E356" w14:textId="77777777" w:rsidR="002F5EF7" w:rsidRPr="002F5EF7" w:rsidRDefault="002F5EF7" w:rsidP="002F5EF7">
      <w:pPr>
        <w:pStyle w:val="Body"/>
        <w:rPr>
          <w:lang w:val="en-CA"/>
        </w:rPr>
      </w:pPr>
      <w:r w:rsidRPr="002F5EF7">
        <w:rPr>
          <w:lang w:val="en-CA"/>
        </w:rPr>
        <w:t>for you are earth</w:t>
      </w:r>
    </w:p>
    <w:p w14:paraId="216E23F9" w14:textId="77777777" w:rsidR="002F5EF7" w:rsidRPr="002F5EF7" w:rsidRDefault="002F5EF7" w:rsidP="002F5EF7">
      <w:pPr>
        <w:pStyle w:val="Body"/>
        <w:rPr>
          <w:lang w:val="en-CA"/>
        </w:rPr>
      </w:pPr>
      <w:r w:rsidRPr="002F5EF7">
        <w:rPr>
          <w:lang w:val="en-CA"/>
        </w:rPr>
        <w:t>and to earth you will return.”</w:t>
      </w:r>
    </w:p>
    <w:p w14:paraId="1966D71C" w14:textId="77777777" w:rsidR="002F5EF7" w:rsidRPr="002F5EF7" w:rsidRDefault="002F5EF7" w:rsidP="002F5EF7">
      <w:pPr>
        <w:pStyle w:val="Body"/>
        <w:rPr>
          <w:lang w:val="en-CA"/>
        </w:rPr>
      </w:pPr>
      <w:r w:rsidRPr="002F5EF7">
        <w:rPr>
          <w:lang w:val="en-CA"/>
        </w:rPr>
        <w:t>And Adam called the name of his wife Life, because she was the mother of all living.</w:t>
      </w:r>
    </w:p>
    <w:p w14:paraId="4B9C5D5D" w14:textId="195703DF" w:rsidR="000464DA" w:rsidRPr="00A658AD" w:rsidRDefault="002F5EF7" w:rsidP="002F5EF7">
      <w:pPr>
        <w:pStyle w:val="Body"/>
      </w:pPr>
      <w:r w:rsidRPr="002F5EF7">
        <w:rPr>
          <w:lang w:val="en-CA"/>
        </w:rPr>
        <w:t>And the Lord God made garments of skin for Adam and his wife, and clothed them. And God said, “See, Adam has become like one of Us, to know good and evil, and now perhaps he might stretch out his hand and take of the tree of life, and eat, and he 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lastRenderedPageBreak/>
        <w:t>Isaias 40:1-5</w:t>
      </w:r>
    </w:p>
    <w:p w14:paraId="0AA6854D" w14:textId="77777777" w:rsidR="000464DA" w:rsidRDefault="000464DA" w:rsidP="000464DA">
      <w:pPr>
        <w:pStyle w:val="Rubric"/>
      </w:pPr>
      <w:r>
        <w:t>From the book of Isaias the Prophet.</w:t>
      </w:r>
      <w:r w:rsidRPr="00B65C9C">
        <w:t xml:space="preserve"> His blessing be upon us. Amen.</w:t>
      </w:r>
    </w:p>
    <w:p w14:paraId="31548C5A" w14:textId="77777777" w:rsidR="000464DA" w:rsidRDefault="000464DA" w:rsidP="000464DA">
      <w:pPr>
        <w:pStyle w:val="Body"/>
        <w:sectPr w:rsidR="000464D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D1FDD60" w14:textId="77777777" w:rsidR="002F5EF7" w:rsidRPr="002F5EF7" w:rsidRDefault="002F5EF7" w:rsidP="002F5EF7">
      <w:pPr>
        <w:pStyle w:val="Body"/>
      </w:pPr>
      <w:r w:rsidRPr="002F5EF7">
        <w:lastRenderedPageBreak/>
        <w:t>“Comfort, yes, comfort my people,” says God.</w:t>
      </w:r>
    </w:p>
    <w:p w14:paraId="3A7C64BF" w14:textId="77777777" w:rsidR="002F5EF7" w:rsidRPr="002F5EF7" w:rsidRDefault="002F5EF7" w:rsidP="002F5EF7">
      <w:pPr>
        <w:pStyle w:val="Body"/>
      </w:pPr>
      <w:r w:rsidRPr="002F5EF7">
        <w:t>“Speak, O priests, to the heart of Jerusalem; comfort her,</w:t>
      </w:r>
    </w:p>
    <w:p w14:paraId="5131C80E" w14:textId="77777777" w:rsidR="002F5EF7" w:rsidRPr="002F5EF7" w:rsidRDefault="002F5EF7" w:rsidP="002F5EF7">
      <w:pPr>
        <w:pStyle w:val="Body"/>
      </w:pPr>
      <w:r w:rsidRPr="002F5EF7">
        <w:t>for her humiliation has been fulfilled,</w:t>
      </w:r>
    </w:p>
    <w:p w14:paraId="7DD4A4AA" w14:textId="77777777" w:rsidR="002F5EF7" w:rsidRPr="002F5EF7" w:rsidRDefault="002F5EF7" w:rsidP="002F5EF7">
      <w:pPr>
        <w:pStyle w:val="Body"/>
      </w:pPr>
      <w:r w:rsidRPr="002F5EF7">
        <w:t>her sin has been done away with,</w:t>
      </w:r>
    </w:p>
    <w:p w14:paraId="61BDF6F5" w14:textId="77777777" w:rsidR="002F5EF7" w:rsidRPr="002F5EF7" w:rsidRDefault="002F5EF7" w:rsidP="002F5EF7">
      <w:pPr>
        <w:pStyle w:val="Body"/>
      </w:pPr>
      <w:r w:rsidRPr="002F5EF7">
        <w:t>for she has received from the Lord’s hand</w:t>
      </w:r>
    </w:p>
    <w:p w14:paraId="4FB7EFBE" w14:textId="77777777" w:rsidR="002F5EF7" w:rsidRPr="002F5EF7" w:rsidRDefault="002F5EF7" w:rsidP="002F5EF7">
      <w:pPr>
        <w:pStyle w:val="Body"/>
      </w:pPr>
      <w:r w:rsidRPr="002F5EF7">
        <w:t xml:space="preserve">double </w:t>
      </w:r>
      <w:r w:rsidRPr="002F5EF7">
        <w:rPr>
          <w:i/>
          <w:iCs/>
        </w:rPr>
        <w:t>for</w:t>
      </w:r>
      <w:r w:rsidRPr="002F5EF7">
        <w:t xml:space="preserve"> her sins.”</w:t>
      </w:r>
    </w:p>
    <w:p w14:paraId="5E752496" w14:textId="77777777" w:rsidR="002F5EF7" w:rsidRPr="002F5EF7" w:rsidRDefault="002F5EF7" w:rsidP="002F5EF7">
      <w:pPr>
        <w:pStyle w:val="Body"/>
      </w:pPr>
      <w:r w:rsidRPr="002F5EF7">
        <w:t>The voice of one crying in the wilderness,</w:t>
      </w:r>
    </w:p>
    <w:p w14:paraId="4F098328" w14:textId="77777777" w:rsidR="002F5EF7" w:rsidRPr="002F5EF7" w:rsidRDefault="002F5EF7" w:rsidP="002F5EF7">
      <w:pPr>
        <w:pStyle w:val="Body"/>
      </w:pPr>
      <w:r w:rsidRPr="002F5EF7">
        <w:t>“Prepare the way of the Lord,</w:t>
      </w:r>
    </w:p>
    <w:p w14:paraId="3AF96841" w14:textId="77777777" w:rsidR="002F5EF7" w:rsidRPr="002F5EF7" w:rsidRDefault="002F5EF7" w:rsidP="002F5EF7">
      <w:pPr>
        <w:pStyle w:val="Body"/>
      </w:pPr>
      <w:r w:rsidRPr="002F5EF7">
        <w:t>make straight the paths of our God.</w:t>
      </w:r>
    </w:p>
    <w:p w14:paraId="0D214D79" w14:textId="77777777" w:rsidR="002F5EF7" w:rsidRPr="002F5EF7" w:rsidRDefault="002F5EF7" w:rsidP="002F5EF7">
      <w:pPr>
        <w:pStyle w:val="Body"/>
      </w:pPr>
      <w:r w:rsidRPr="002F5EF7">
        <w:lastRenderedPageBreak/>
        <w:t>Every valley will be filled,</w:t>
      </w:r>
    </w:p>
    <w:p w14:paraId="51A5D5DA" w14:textId="77777777" w:rsidR="002F5EF7" w:rsidRPr="002F5EF7" w:rsidRDefault="002F5EF7" w:rsidP="002F5EF7">
      <w:pPr>
        <w:pStyle w:val="Body"/>
      </w:pPr>
      <w:r w:rsidRPr="002F5EF7">
        <w:t>and every mountain and hill will be brought low;</w:t>
      </w:r>
    </w:p>
    <w:p w14:paraId="6209DD31" w14:textId="77777777" w:rsidR="002F5EF7" w:rsidRPr="002F5EF7" w:rsidRDefault="002F5EF7" w:rsidP="002F5EF7">
      <w:pPr>
        <w:pStyle w:val="Body"/>
      </w:pPr>
      <w:r w:rsidRPr="002F5EF7">
        <w:t xml:space="preserve">and all the crooked </w:t>
      </w:r>
      <w:r w:rsidRPr="002F5EF7">
        <w:rPr>
          <w:i/>
          <w:iCs/>
        </w:rPr>
        <w:t>ways</w:t>
      </w:r>
      <w:r w:rsidRPr="002F5EF7">
        <w:t xml:space="preserve"> will become straight,</w:t>
      </w:r>
    </w:p>
    <w:p w14:paraId="2F778834" w14:textId="77777777" w:rsidR="002F5EF7" w:rsidRPr="002F5EF7" w:rsidRDefault="002F5EF7" w:rsidP="002F5EF7">
      <w:pPr>
        <w:pStyle w:val="Body"/>
      </w:pPr>
      <w:r w:rsidRPr="002F5EF7">
        <w:t xml:space="preserve">and the rough </w:t>
      </w:r>
      <w:r w:rsidRPr="002F5EF7">
        <w:rPr>
          <w:i/>
          <w:iCs/>
        </w:rPr>
        <w:t>places</w:t>
      </w:r>
      <w:r w:rsidRPr="002F5EF7">
        <w:t xml:space="preserve"> will become plains.</w:t>
      </w:r>
    </w:p>
    <w:p w14:paraId="17B0FFD8" w14:textId="77777777" w:rsidR="002F5EF7" w:rsidRPr="002F5EF7" w:rsidRDefault="002F5EF7" w:rsidP="002F5EF7">
      <w:pPr>
        <w:pStyle w:val="Body"/>
      </w:pPr>
      <w:r w:rsidRPr="002F5EF7">
        <w:t>And the glory of the Lord will appear,</w:t>
      </w:r>
    </w:p>
    <w:p w14:paraId="7C53C9D9" w14:textId="77777777" w:rsidR="002F5EF7" w:rsidRPr="002F5EF7" w:rsidRDefault="002F5EF7" w:rsidP="002F5EF7">
      <w:pPr>
        <w:pStyle w:val="Body"/>
      </w:pPr>
      <w:r w:rsidRPr="002F5EF7">
        <w:t>and all flesh will see the salvation of God,</w:t>
      </w:r>
    </w:p>
    <w:p w14:paraId="13992713" w14:textId="35737581" w:rsidR="000464DA" w:rsidRDefault="002F5EF7" w:rsidP="002F5EF7">
      <w:pPr>
        <w:pStyle w:val="Body"/>
      </w:pPr>
      <w:r w:rsidRPr="002F5EF7">
        <w:rPr>
          <w:lang w:val="en-CA"/>
        </w:rPr>
        <w:t>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4C8E16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F55142" w14:textId="6BA3BEAE" w:rsidR="000464DA" w:rsidRPr="00B65C9C" w:rsidRDefault="00751067" w:rsidP="001637E6">
      <w:pPr>
        <w:pStyle w:val="Heading5"/>
      </w:pPr>
      <w:r>
        <w:lastRenderedPageBreak/>
        <w:t>Proverbs 1:1-9</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17E8F07D" w14:textId="77777777" w:rsidR="001637E6" w:rsidRPr="001637E6" w:rsidRDefault="001637E6" w:rsidP="001637E6">
      <w:pPr>
        <w:pStyle w:val="Body"/>
      </w:pPr>
      <w:r w:rsidRPr="001637E6">
        <w:lastRenderedPageBreak/>
        <w:t>The Proverbs of Solomon son of David, who reigned in Israel:</w:t>
      </w:r>
    </w:p>
    <w:p w14:paraId="5E5EB2AA" w14:textId="77777777" w:rsidR="001637E6" w:rsidRPr="001637E6" w:rsidRDefault="001637E6" w:rsidP="001637E6">
      <w:pPr>
        <w:pStyle w:val="Body"/>
      </w:pPr>
      <w:r w:rsidRPr="001637E6">
        <w:t>To know wisdom and instruction,</w:t>
      </w:r>
    </w:p>
    <w:p w14:paraId="71F919FE" w14:textId="77777777" w:rsidR="001637E6" w:rsidRPr="001637E6" w:rsidRDefault="001637E6" w:rsidP="001637E6">
      <w:pPr>
        <w:pStyle w:val="Body"/>
      </w:pPr>
      <w:r w:rsidRPr="001637E6">
        <w:t>and to understand words of discernment;</w:t>
      </w:r>
    </w:p>
    <w:p w14:paraId="7C67173C" w14:textId="77777777" w:rsidR="001637E6" w:rsidRPr="001637E6" w:rsidRDefault="001637E6" w:rsidP="001637E6">
      <w:pPr>
        <w:pStyle w:val="Body"/>
      </w:pPr>
      <w:r w:rsidRPr="001637E6">
        <w:t>to grasp subtlety of words,</w:t>
      </w:r>
    </w:p>
    <w:p w14:paraId="19F363A4" w14:textId="77777777" w:rsidR="001637E6" w:rsidRPr="001637E6" w:rsidRDefault="001637E6" w:rsidP="001637E6">
      <w:pPr>
        <w:pStyle w:val="Body"/>
      </w:pPr>
      <w:r w:rsidRPr="001637E6">
        <w:t>and to understand true righteousness</w:t>
      </w:r>
    </w:p>
    <w:p w14:paraId="29425462" w14:textId="77777777" w:rsidR="001637E6" w:rsidRPr="001637E6" w:rsidRDefault="001637E6" w:rsidP="001637E6">
      <w:pPr>
        <w:pStyle w:val="Body"/>
      </w:pPr>
      <w:r w:rsidRPr="001637E6">
        <w:t>and upright judgment,</w:t>
      </w:r>
    </w:p>
    <w:p w14:paraId="70AC0A37" w14:textId="77777777" w:rsidR="001637E6" w:rsidRPr="001637E6" w:rsidRDefault="001637E6" w:rsidP="001637E6">
      <w:pPr>
        <w:pStyle w:val="Body"/>
      </w:pPr>
      <w:r w:rsidRPr="001637E6">
        <w:rPr>
          <w:i/>
          <w:iCs/>
        </w:rPr>
        <w:t xml:space="preserve">so </w:t>
      </w:r>
      <w:r w:rsidRPr="001637E6">
        <w:t>that he might give astuteness to the simple,</w:t>
      </w:r>
    </w:p>
    <w:p w14:paraId="1310DF49" w14:textId="77777777" w:rsidR="001637E6" w:rsidRPr="001637E6" w:rsidRDefault="001637E6" w:rsidP="001637E6">
      <w:pPr>
        <w:pStyle w:val="Body"/>
      </w:pPr>
      <w:r w:rsidRPr="001637E6">
        <w:t>and discernment and understanding to the young man.</w:t>
      </w:r>
    </w:p>
    <w:p w14:paraId="0952BE60" w14:textId="77777777" w:rsidR="001637E6" w:rsidRPr="001637E6" w:rsidRDefault="001637E6" w:rsidP="001637E6">
      <w:pPr>
        <w:pStyle w:val="Body"/>
      </w:pPr>
      <w:r w:rsidRPr="001637E6">
        <w:t>For a wise man who hears these things will be wiser,</w:t>
      </w:r>
    </w:p>
    <w:p w14:paraId="465E2DF5" w14:textId="77777777" w:rsidR="001637E6" w:rsidRPr="001637E6" w:rsidRDefault="001637E6" w:rsidP="001637E6">
      <w:pPr>
        <w:pStyle w:val="Body"/>
      </w:pPr>
      <w:r w:rsidRPr="001637E6">
        <w:t xml:space="preserve">and </w:t>
      </w:r>
      <w:r w:rsidRPr="001637E6">
        <w:rPr>
          <w:i/>
          <w:iCs/>
        </w:rPr>
        <w:t>the</w:t>
      </w:r>
      <w:r w:rsidRPr="001637E6">
        <w:t xml:space="preserve"> man of understanding will gain direction;</w:t>
      </w:r>
    </w:p>
    <w:p w14:paraId="2615FBFA" w14:textId="77777777" w:rsidR="001637E6" w:rsidRPr="001637E6" w:rsidRDefault="001637E6" w:rsidP="001637E6">
      <w:pPr>
        <w:pStyle w:val="Body"/>
      </w:pPr>
      <w:r w:rsidRPr="001637E6">
        <w:t>and he will understand a parable, and a hidden saying,</w:t>
      </w:r>
    </w:p>
    <w:p w14:paraId="347075D8" w14:textId="77777777" w:rsidR="001637E6" w:rsidRPr="001637E6" w:rsidRDefault="001637E6" w:rsidP="001637E6">
      <w:pPr>
        <w:pStyle w:val="Body"/>
        <w:contextualSpacing w:val="0"/>
      </w:pPr>
      <w:r w:rsidRPr="001637E6">
        <w:lastRenderedPageBreak/>
        <w:t>both wise words and riddles.</w:t>
      </w:r>
    </w:p>
    <w:p w14:paraId="5965B902" w14:textId="77777777" w:rsidR="001637E6" w:rsidRPr="001637E6" w:rsidRDefault="001637E6" w:rsidP="001637E6">
      <w:pPr>
        <w:pStyle w:val="Body"/>
      </w:pPr>
      <w:r w:rsidRPr="001637E6">
        <w:t>The fear of God is the beginning of wisdom,</w:t>
      </w:r>
    </w:p>
    <w:p w14:paraId="2E775DE4" w14:textId="77777777" w:rsidR="001637E6" w:rsidRPr="001637E6" w:rsidRDefault="001637E6" w:rsidP="001637E6">
      <w:pPr>
        <w:pStyle w:val="Body"/>
      </w:pPr>
      <w:r w:rsidRPr="001637E6">
        <w:t>and </w:t>
      </w:r>
      <w:r w:rsidRPr="001637E6">
        <w:rPr>
          <w:i/>
          <w:iCs/>
        </w:rPr>
        <w:t>there is</w:t>
      </w:r>
      <w:r w:rsidRPr="001637E6">
        <w:t> good understanding to all who practice it,</w:t>
      </w:r>
    </w:p>
    <w:p w14:paraId="3459B757" w14:textId="77777777" w:rsidR="001637E6" w:rsidRPr="001637E6" w:rsidRDefault="001637E6" w:rsidP="001637E6">
      <w:pPr>
        <w:pStyle w:val="Body"/>
      </w:pPr>
      <w:r w:rsidRPr="001637E6">
        <w:t>and piety toward God is the beginning of discernment;</w:t>
      </w:r>
    </w:p>
    <w:p w14:paraId="70DB5154" w14:textId="77777777" w:rsidR="001637E6" w:rsidRPr="001637E6" w:rsidRDefault="001637E6" w:rsidP="001637E6">
      <w:pPr>
        <w:pStyle w:val="Body"/>
        <w:contextualSpacing w:val="0"/>
      </w:pPr>
      <w:r w:rsidRPr="001637E6">
        <w:t>but the ungodly will despise wisdom and instruction.</w:t>
      </w:r>
    </w:p>
    <w:p w14:paraId="28CC03B8" w14:textId="77777777" w:rsidR="001637E6" w:rsidRPr="001637E6" w:rsidRDefault="001637E6" w:rsidP="001637E6">
      <w:pPr>
        <w:pStyle w:val="Body"/>
      </w:pPr>
      <w:r w:rsidRPr="001637E6">
        <w:t>Hear, </w:t>
      </w:r>
      <w:r w:rsidRPr="001637E6">
        <w:rPr>
          <w:i/>
          <w:iCs/>
        </w:rPr>
        <w:t>my</w:t>
      </w:r>
      <w:r w:rsidRPr="001637E6">
        <w:t> son, the instruction of your father,</w:t>
      </w:r>
    </w:p>
    <w:p w14:paraId="35B77B97" w14:textId="77777777" w:rsidR="001637E6" w:rsidRPr="001637E6" w:rsidRDefault="001637E6" w:rsidP="001637E6">
      <w:pPr>
        <w:pStyle w:val="Body"/>
      </w:pPr>
      <w:r w:rsidRPr="001637E6">
        <w:t>and do not reject the laws of your mother.</w:t>
      </w:r>
    </w:p>
    <w:p w14:paraId="5B0D3036" w14:textId="77777777" w:rsidR="001637E6" w:rsidRPr="001637E6" w:rsidRDefault="001637E6" w:rsidP="001637E6">
      <w:pPr>
        <w:pStyle w:val="Body"/>
      </w:pPr>
      <w:r w:rsidRPr="001637E6">
        <w:t>For you will receive a crown of grace for your head,</w:t>
      </w:r>
    </w:p>
    <w:p w14:paraId="05AF59FC" w14:textId="23FF7816" w:rsidR="000464DA" w:rsidRDefault="001637E6" w:rsidP="001637E6">
      <w:pPr>
        <w:pStyle w:val="Body"/>
      </w:pPr>
      <w:r w:rsidRPr="001637E6">
        <w:rPr>
          <w:lang w:val="en-CA"/>
        </w:rPr>
        <w:t>and a gold chain round your neck.</w:t>
      </w:r>
    </w:p>
    <w:p w14:paraId="331BB924" w14:textId="77777777" w:rsidR="000464DA" w:rsidRPr="00B65C9C" w:rsidRDefault="000464DA" w:rsidP="000464DA">
      <w:pPr>
        <w:pStyle w:val="Body"/>
        <w:rPr>
          <w:szCs w:val="24"/>
        </w:rPr>
      </w:pPr>
      <w:r>
        <w:rPr>
          <w:rStyle w:val="RubricsInBodyChar"/>
        </w:rPr>
        <w:t>Glory to the Holy Trinity.</w:t>
      </w:r>
    </w:p>
    <w:p w14:paraId="499A74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A9E2824" w14:textId="210AE7C9" w:rsidR="000716D9" w:rsidRDefault="006E61B5" w:rsidP="000716D9">
      <w:pPr>
        <w:pStyle w:val="Heading5"/>
      </w:pPr>
      <w:r>
        <w:lastRenderedPageBreak/>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Default="000716D9" w:rsidP="00A71EB9">
      <w:pPr>
        <w:pStyle w:val="Body"/>
        <w:ind w:firstLine="357"/>
        <w:rPr>
          <w:rStyle w:val="RubricsChar"/>
        </w:rPr>
      </w:pPr>
      <w:r w:rsidRPr="00357B71">
        <w:rPr>
          <w:rStyle w:val="RubricsChar"/>
        </w:rPr>
        <w:t>Alleluia.</w:t>
      </w:r>
    </w:p>
    <w:p w14:paraId="0153D427" w14:textId="77777777" w:rsidR="00A71EB9" w:rsidRDefault="00A71EB9" w:rsidP="00A71EB9">
      <w:pPr>
        <w:pStyle w:val="Rubric-Coptic"/>
      </w:pPr>
      <w:r>
        <w:t>ⲯⲁⲗⲙⲟⲥ ⲧⲟ ⲇⲁⲩⲓⲇ.</w:t>
      </w:r>
    </w:p>
    <w:p w14:paraId="3093F647" w14:textId="571E98F4" w:rsidR="00A71EB9" w:rsidRDefault="00A71EB9" w:rsidP="00A71EB9">
      <w:pPr>
        <w:pStyle w:val="Body-KeepWithNext-Coptic"/>
      </w:pPr>
      <w:r>
        <w:t>ⲥⲱⲧⲉⲙ ’ⲉⲣⲟⲛ ⲫϯ ⲛⲉⲛ ⲥⲱⲧⲏⲣ</w:t>
      </w:r>
      <w:r>
        <w:t>:</w:t>
      </w:r>
    </w:p>
    <w:p w14:paraId="07FE97E4" w14:textId="375BC844" w:rsidR="00A71EB9" w:rsidRDefault="00A71EB9" w:rsidP="00A71EB9">
      <w:pPr>
        <w:pStyle w:val="Body-KeepWithNext-Coptic"/>
        <w:rPr>
          <w:rFonts w:ascii="FreeSerifAvvaShenouda" w:hAnsi="FreeSerifAvvaShenouda"/>
        </w:rPr>
      </w:pPr>
      <w:r>
        <w:t>ϯϩⲉⲗⲡⲓⲥ ⲛ̀ⲧⲉ ⲁⲩⲣⲏϫϥ ⲙ̀ⲡ̇ⲕⲁϩⲓ ⲧⲏⲣϥ</w:t>
      </w:r>
    </w:p>
    <w:p w14:paraId="54641E20" w14:textId="1DA4A775" w:rsidR="00A71EB9" w:rsidRDefault="00A71EB9" w:rsidP="00A71EB9">
      <w:pPr>
        <w:pStyle w:val="Body-KeepWithNext-Coptic"/>
      </w:pPr>
      <w:r>
        <w:t>’ⲱⲟⲩⲛⲓⲁⲧϥ ⲙ̀ⲫⲏ ⲉ̇ⲧⲁⲕⲥⲟⲧⲡϥ ⲟⲩⲟϩ ⲁⲕϣⲟⲡϥ ⲉ̇ⲣⲟⲕ</w:t>
      </w:r>
      <w:r>
        <w:t>:</w:t>
      </w:r>
    </w:p>
    <w:p w14:paraId="243EDA70" w14:textId="1FE48A91" w:rsidR="00A71EB9" w:rsidRDefault="00A71EB9" w:rsidP="00A71EB9">
      <w:pPr>
        <w:pStyle w:val="Body-KeepWithNext-Coptic"/>
        <w:rPr>
          <w:rFonts w:ascii="FreeSerifAvvaShenouda" w:hAnsi="FreeSerifAvvaShenouda"/>
        </w:rPr>
      </w:pPr>
      <w:r>
        <w:t>ⲉϥⲉ̇ϣⲱⲡⲓ ϧⲉⲛ ⲛⲉⲕ ⲁⲩⲗⲏⲟⲩ ϣⲁⲉ̇ⲛⲉϩ.</w:t>
      </w:r>
    </w:p>
    <w:p w14:paraId="5953DD0B" w14:textId="1A4EBD1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lastRenderedPageBreak/>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lastRenderedPageBreak/>
        <w:t xml:space="preserve">The Eleventh Hour of Monday </w:t>
      </w:r>
      <w:r w:rsidR="002F2974">
        <w:t>of Holy Week</w:t>
      </w:r>
    </w:p>
    <w:p w14:paraId="0F6FB7CB" w14:textId="77777777" w:rsidR="000464DA" w:rsidRDefault="000464DA" w:rsidP="000464DA">
      <w:pPr>
        <w:pStyle w:val="Heading4"/>
      </w:pPr>
      <w:r>
        <w:t>The Prophecies</w:t>
      </w:r>
    </w:p>
    <w:p w14:paraId="4BEAA682" w14:textId="77777777" w:rsidR="000464DA" w:rsidRPr="00B65C9C" w:rsidRDefault="000464DA" w:rsidP="000464DA">
      <w:pPr>
        <w:pStyle w:val="Heading5"/>
      </w:pPr>
      <w:r>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1EDB73E9" w14:textId="77777777" w:rsidR="002F5EF7" w:rsidRPr="002F5EF7" w:rsidRDefault="002F5EF7" w:rsidP="002F5EF7">
      <w:pPr>
        <w:pStyle w:val="Body"/>
        <w:rPr>
          <w:lang w:val="en-CA"/>
        </w:rPr>
      </w:pPr>
      <w:r w:rsidRPr="002F5EF7">
        <w:rPr>
          <w:lang w:val="en-CA"/>
        </w:rPr>
        <w:lastRenderedPageBreak/>
        <w:t>This is what the Lord is saying,</w:t>
      </w:r>
    </w:p>
    <w:p w14:paraId="63FA6651" w14:textId="77777777" w:rsidR="002F5EF7" w:rsidRPr="002F5EF7" w:rsidRDefault="002F5EF7" w:rsidP="002F5EF7">
      <w:pPr>
        <w:pStyle w:val="Body"/>
        <w:rPr>
          <w:lang w:val="en-CA"/>
        </w:rPr>
      </w:pPr>
      <w:r w:rsidRPr="002F5EF7">
        <w:rPr>
          <w:lang w:val="en-CA"/>
        </w:rPr>
        <w:t>“Of what kind is your mother’s certificate of divorce,</w:t>
      </w:r>
    </w:p>
    <w:p w14:paraId="183425DE" w14:textId="77777777" w:rsidR="002F5EF7" w:rsidRPr="002F5EF7" w:rsidRDefault="002F5EF7" w:rsidP="002F5EF7">
      <w:pPr>
        <w:pStyle w:val="Body"/>
        <w:rPr>
          <w:lang w:val="en-CA"/>
        </w:rPr>
      </w:pPr>
      <w:r w:rsidRPr="002F5EF7">
        <w:rPr>
          <w:lang w:val="en-CA"/>
        </w:rPr>
        <w:t>by which I put her away?</w:t>
      </w:r>
    </w:p>
    <w:p w14:paraId="239D7377" w14:textId="77777777" w:rsidR="002F5EF7" w:rsidRPr="002F5EF7" w:rsidRDefault="002F5EF7" w:rsidP="002F5EF7">
      <w:pPr>
        <w:pStyle w:val="Body"/>
        <w:rPr>
          <w:lang w:val="en-CA"/>
        </w:rPr>
      </w:pPr>
      <w:r w:rsidRPr="002F5EF7">
        <w:rPr>
          <w:lang w:val="en-CA"/>
        </w:rPr>
        <w:t>Or to which creditor</w:t>
      </w:r>
    </w:p>
    <w:p w14:paraId="6A637073" w14:textId="77777777" w:rsidR="002F5EF7" w:rsidRPr="002F5EF7" w:rsidRDefault="002F5EF7" w:rsidP="002F5EF7">
      <w:pPr>
        <w:pStyle w:val="Body"/>
        <w:rPr>
          <w:lang w:val="en-CA"/>
        </w:rPr>
      </w:pPr>
      <w:r w:rsidRPr="002F5EF7">
        <w:rPr>
          <w:lang w:val="en-CA"/>
        </w:rPr>
        <w:t>have I sold you?</w:t>
      </w:r>
    </w:p>
    <w:p w14:paraId="03DDCBEA" w14:textId="77777777" w:rsidR="002F5EF7" w:rsidRPr="002F5EF7" w:rsidRDefault="002F5EF7" w:rsidP="002F5EF7">
      <w:pPr>
        <w:pStyle w:val="Body"/>
        <w:rPr>
          <w:lang w:val="en-CA"/>
        </w:rPr>
      </w:pPr>
      <w:r w:rsidRPr="002F5EF7">
        <w:rPr>
          <w:lang w:val="en-CA"/>
        </w:rPr>
        <w:t>Look, you are sold for your sins,</w:t>
      </w:r>
    </w:p>
    <w:p w14:paraId="6EE48534" w14:textId="77777777" w:rsidR="002F5EF7" w:rsidRPr="002F5EF7" w:rsidRDefault="002F5EF7" w:rsidP="002F5EF7">
      <w:pPr>
        <w:pStyle w:val="Body"/>
        <w:rPr>
          <w:lang w:val="en-CA"/>
        </w:rPr>
      </w:pPr>
      <w:r w:rsidRPr="002F5EF7">
        <w:rPr>
          <w:lang w:val="en-CA"/>
        </w:rPr>
        <w:t>and for your iniquities have I put away your mother.</w:t>
      </w:r>
    </w:p>
    <w:p w14:paraId="4FD71ABE" w14:textId="77777777" w:rsidR="002F5EF7" w:rsidRPr="002F5EF7" w:rsidRDefault="002F5EF7" w:rsidP="002F5EF7">
      <w:pPr>
        <w:pStyle w:val="Body"/>
        <w:rPr>
          <w:lang w:val="en-CA"/>
        </w:rPr>
      </w:pPr>
      <w:r w:rsidRPr="002F5EF7">
        <w:rPr>
          <w:lang w:val="en-CA"/>
        </w:rPr>
        <w:t>Why did I come, and no man was there?</w:t>
      </w:r>
    </w:p>
    <w:p w14:paraId="0A29D8CC" w14:textId="77777777" w:rsidR="002F5EF7" w:rsidRPr="002F5EF7" w:rsidRDefault="002F5EF7" w:rsidP="002F5EF7">
      <w:pPr>
        <w:pStyle w:val="Body"/>
        <w:rPr>
          <w:lang w:val="en-CA"/>
        </w:rPr>
      </w:pPr>
      <w:r w:rsidRPr="002F5EF7">
        <w:rPr>
          <w:i/>
          <w:iCs/>
          <w:lang w:val="en-CA"/>
        </w:rPr>
        <w:t>Why</w:t>
      </w:r>
      <w:r w:rsidRPr="002F5EF7">
        <w:rPr>
          <w:lang w:val="en-CA"/>
        </w:rPr>
        <w:t xml:space="preserve"> did I call, and there was no one to listen?</w:t>
      </w:r>
    </w:p>
    <w:p w14:paraId="026EC18F" w14:textId="77777777" w:rsidR="002F5EF7" w:rsidRPr="002F5EF7" w:rsidRDefault="002F5EF7" w:rsidP="002F5EF7">
      <w:pPr>
        <w:pStyle w:val="Body"/>
        <w:rPr>
          <w:lang w:val="en-CA"/>
        </w:rPr>
      </w:pPr>
      <w:r w:rsidRPr="002F5EF7">
        <w:rPr>
          <w:lang w:val="en-CA"/>
        </w:rPr>
        <w:lastRenderedPageBreak/>
        <w:t>Is My hand not strong to deliver?</w:t>
      </w:r>
    </w:p>
    <w:p w14:paraId="6E044E4F" w14:textId="77777777" w:rsidR="002F5EF7" w:rsidRPr="002F5EF7" w:rsidRDefault="002F5EF7" w:rsidP="002F5EF7">
      <w:pPr>
        <w:pStyle w:val="Body"/>
        <w:rPr>
          <w:lang w:val="en-CA"/>
        </w:rPr>
      </w:pPr>
      <w:r w:rsidRPr="002F5EF7">
        <w:rPr>
          <w:lang w:val="en-CA"/>
        </w:rPr>
        <w:t>Or am I not strong to rescue?</w:t>
      </w:r>
    </w:p>
    <w:p w14:paraId="363D11DB" w14:textId="77777777" w:rsidR="002F5EF7" w:rsidRPr="002F5EF7" w:rsidRDefault="002F5EF7" w:rsidP="002F5EF7">
      <w:pPr>
        <w:pStyle w:val="Body"/>
        <w:rPr>
          <w:lang w:val="en-CA"/>
        </w:rPr>
      </w:pPr>
      <w:r w:rsidRPr="002F5EF7">
        <w:rPr>
          <w:lang w:val="en-CA"/>
        </w:rPr>
        <w:t>Look, I will dry up the sea by My rebuke,</w:t>
      </w:r>
    </w:p>
    <w:p w14:paraId="5FE2D15A" w14:textId="77777777" w:rsidR="002F5EF7" w:rsidRPr="002F5EF7" w:rsidRDefault="002F5EF7" w:rsidP="002F5EF7">
      <w:pPr>
        <w:pStyle w:val="Body"/>
        <w:rPr>
          <w:lang w:val="en-CA"/>
        </w:rPr>
      </w:pPr>
      <w:r w:rsidRPr="002F5EF7">
        <w:rPr>
          <w:lang w:val="en-CA"/>
        </w:rPr>
        <w:t>and make rivers into deserts;</w:t>
      </w:r>
    </w:p>
    <w:p w14:paraId="1B865EE3" w14:textId="77777777" w:rsidR="002F5EF7" w:rsidRPr="002F5EF7" w:rsidRDefault="002F5EF7" w:rsidP="002F5EF7">
      <w:pPr>
        <w:pStyle w:val="Body"/>
        <w:rPr>
          <w:lang w:val="en-CA"/>
        </w:rPr>
      </w:pPr>
      <w:r w:rsidRPr="002F5EF7">
        <w:rPr>
          <w:lang w:val="en-CA"/>
        </w:rPr>
        <w:t>and their fish will be dried up because there is no water,</w:t>
      </w:r>
    </w:p>
    <w:p w14:paraId="0CF2E13E" w14:textId="77777777" w:rsidR="002F5EF7" w:rsidRPr="002F5EF7" w:rsidRDefault="002F5EF7" w:rsidP="002F5EF7">
      <w:pPr>
        <w:pStyle w:val="Body"/>
        <w:rPr>
          <w:lang w:val="en-CA"/>
        </w:rPr>
      </w:pPr>
      <w:r w:rsidRPr="002F5EF7">
        <w:rPr>
          <w:lang w:val="en-CA"/>
        </w:rPr>
        <w:t>and will die of thirst.</w:t>
      </w:r>
    </w:p>
    <w:p w14:paraId="5CB7B288" w14:textId="77777777" w:rsidR="002F5EF7" w:rsidRPr="002F5EF7" w:rsidRDefault="002F5EF7" w:rsidP="002F5EF7">
      <w:pPr>
        <w:pStyle w:val="Body"/>
        <w:rPr>
          <w:lang w:val="en-CA"/>
        </w:rPr>
      </w:pPr>
      <w:r w:rsidRPr="002F5EF7">
        <w:rPr>
          <w:lang w:val="en-CA"/>
        </w:rPr>
        <w:t>I will clothe the heaven with darkness,</w:t>
      </w:r>
    </w:p>
    <w:p w14:paraId="001D27F9" w14:textId="0E48EF4A" w:rsidR="000464DA" w:rsidRPr="00A658AD" w:rsidRDefault="002F5EF7" w:rsidP="002F5EF7">
      <w:pPr>
        <w:pStyle w:val="Body"/>
      </w:pPr>
      <w:r w:rsidRPr="002F5EF7">
        <w:rPr>
          <w:lang w:val="en-CA"/>
        </w:rPr>
        <w:t>and make its covering like sackcloth.</w:t>
      </w:r>
    </w:p>
    <w:p w14:paraId="79931EBF" w14:textId="77777777" w:rsidR="000464DA" w:rsidRPr="00B65C9C" w:rsidRDefault="000464DA" w:rsidP="000464DA">
      <w:pPr>
        <w:pStyle w:val="Body"/>
        <w:rPr>
          <w:szCs w:val="24"/>
        </w:rPr>
      </w:pPr>
      <w:r>
        <w:rPr>
          <w:rStyle w:val="RubricsInBodyChar"/>
        </w:rPr>
        <w:t>Glory to the Holy Trinity.</w:t>
      </w:r>
    </w:p>
    <w:p w14:paraId="1C0F746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7F28F88" w14:textId="0E84C411" w:rsidR="000464DA" w:rsidRPr="00B65C9C" w:rsidRDefault="000464DA" w:rsidP="000464DA">
      <w:pPr>
        <w:pStyle w:val="Heading5"/>
      </w:pPr>
      <w:r>
        <w:lastRenderedPageBreak/>
        <w:t>Sirach 1:18-27</w:t>
      </w:r>
      <w:r w:rsidR="007823A0">
        <w:t xml:space="preserve"> or 25-30</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421B9A97" w14:textId="0D41EAA0" w:rsidR="002F5EF7" w:rsidRPr="002F5EF7" w:rsidRDefault="00793A80" w:rsidP="002F5EF7">
      <w:pPr>
        <w:pStyle w:val="Body"/>
        <w:rPr>
          <w:lang w:val="en-CA"/>
        </w:rPr>
      </w:pPr>
      <w:r>
        <w:rPr>
          <w:lang w:val="en-CA"/>
        </w:rPr>
        <w:lastRenderedPageBreak/>
        <w:t>*[</w:t>
      </w:r>
      <w:r w:rsidR="002F5EF7" w:rsidRPr="002F5EF7">
        <w:rPr>
          <w:lang w:val="en-CA"/>
        </w:rPr>
        <w:t>The fear of the Lord is the crown of wisdom,</w:t>
      </w:r>
    </w:p>
    <w:p w14:paraId="38065F0F" w14:textId="77777777" w:rsidR="002F5EF7" w:rsidRPr="002F5EF7" w:rsidRDefault="002F5EF7" w:rsidP="002F5EF7">
      <w:pPr>
        <w:pStyle w:val="Body"/>
        <w:rPr>
          <w:lang w:val="en-CA"/>
        </w:rPr>
      </w:pPr>
      <w:r w:rsidRPr="002F5EF7">
        <w:rPr>
          <w:lang w:val="en-CA"/>
        </w:rPr>
        <w:t>making peace and well-being for healing to flourish;</w:t>
      </w:r>
    </w:p>
    <w:p w14:paraId="677991DF" w14:textId="77777777" w:rsidR="002F5EF7" w:rsidRPr="002F5EF7" w:rsidRDefault="002F5EF7" w:rsidP="002F5EF7">
      <w:pPr>
        <w:pStyle w:val="Body"/>
        <w:rPr>
          <w:lang w:val="en-CA"/>
        </w:rPr>
      </w:pPr>
      <w:r w:rsidRPr="002F5EF7">
        <w:rPr>
          <w:lang w:val="en-CA"/>
        </w:rPr>
        <w:t>both are gifts of God for peace,</w:t>
      </w:r>
    </w:p>
    <w:p w14:paraId="3DDE0688" w14:textId="77777777" w:rsidR="002F5EF7" w:rsidRPr="002F5EF7" w:rsidRDefault="002F5EF7" w:rsidP="002F5EF7">
      <w:pPr>
        <w:pStyle w:val="Body"/>
        <w:rPr>
          <w:lang w:val="en-CA"/>
        </w:rPr>
      </w:pPr>
      <w:r w:rsidRPr="002F5EF7">
        <w:rPr>
          <w:lang w:val="en-CA"/>
        </w:rPr>
        <w:t>and it enlarges the rejoicing of those who that love Him.</w:t>
      </w:r>
    </w:p>
    <w:p w14:paraId="09AD662D" w14:textId="77777777" w:rsidR="002F5EF7" w:rsidRPr="002F5EF7" w:rsidRDefault="002F5EF7" w:rsidP="002F5EF7">
      <w:pPr>
        <w:pStyle w:val="Body"/>
        <w:rPr>
          <w:lang w:val="en-CA"/>
        </w:rPr>
      </w:pPr>
      <w:r w:rsidRPr="002F5EF7">
        <w:rPr>
          <w:lang w:val="en-CA"/>
        </w:rPr>
        <w:t>And He saw and enumerated her.</w:t>
      </w:r>
    </w:p>
    <w:p w14:paraId="5C358CDC" w14:textId="77777777" w:rsidR="002F5EF7" w:rsidRPr="002F5EF7" w:rsidRDefault="002F5EF7" w:rsidP="002F5EF7">
      <w:pPr>
        <w:pStyle w:val="Body"/>
        <w:rPr>
          <w:lang w:val="en-CA"/>
        </w:rPr>
      </w:pPr>
      <w:r w:rsidRPr="002F5EF7">
        <w:rPr>
          <w:lang w:val="en-CA"/>
        </w:rPr>
        <w:t>Wisdom rains down skill and knowledge of understanding,</w:t>
      </w:r>
    </w:p>
    <w:p w14:paraId="0D69BCD3" w14:textId="77777777" w:rsidR="002F5EF7" w:rsidRPr="002F5EF7" w:rsidRDefault="002F5EF7" w:rsidP="002F5EF7">
      <w:pPr>
        <w:pStyle w:val="Body"/>
        <w:contextualSpacing w:val="0"/>
        <w:rPr>
          <w:lang w:val="en-CA"/>
        </w:rPr>
      </w:pPr>
      <w:r w:rsidRPr="002F5EF7">
        <w:rPr>
          <w:lang w:val="en-CA"/>
        </w:rPr>
        <w:t>and exalts those who hold her fast to honour.</w:t>
      </w:r>
    </w:p>
    <w:p w14:paraId="2C7DA985" w14:textId="77777777" w:rsidR="002F5EF7" w:rsidRPr="002F5EF7" w:rsidRDefault="002F5EF7" w:rsidP="002F5EF7">
      <w:pPr>
        <w:pStyle w:val="Body"/>
        <w:rPr>
          <w:lang w:val="en-CA"/>
        </w:rPr>
      </w:pPr>
      <w:r w:rsidRPr="002F5EF7">
        <w:rPr>
          <w:lang w:val="en-CA"/>
        </w:rPr>
        <w:t>The root of wisdom is to fear the Lord,</w:t>
      </w:r>
    </w:p>
    <w:p w14:paraId="6BDD1600" w14:textId="77777777" w:rsidR="002F5EF7" w:rsidRPr="002F5EF7" w:rsidRDefault="002F5EF7" w:rsidP="002F5EF7">
      <w:pPr>
        <w:pStyle w:val="Body"/>
        <w:rPr>
          <w:lang w:val="en-CA"/>
        </w:rPr>
      </w:pPr>
      <w:r w:rsidRPr="002F5EF7">
        <w:rPr>
          <w:lang w:val="en-CA"/>
        </w:rPr>
        <w:lastRenderedPageBreak/>
        <w:t>and her branches are length of days.</w:t>
      </w:r>
    </w:p>
    <w:p w14:paraId="1BA1F12B" w14:textId="77777777" w:rsidR="002F5EF7" w:rsidRPr="002F5EF7" w:rsidRDefault="002F5EF7" w:rsidP="002F5EF7">
      <w:pPr>
        <w:pStyle w:val="Body"/>
        <w:rPr>
          <w:lang w:val="en-CA"/>
        </w:rPr>
      </w:pPr>
      <w:r w:rsidRPr="002F5EF7">
        <w:rPr>
          <w:lang w:val="en-CA"/>
        </w:rPr>
        <w:t>The fear of the Lord drives away sins,</w:t>
      </w:r>
    </w:p>
    <w:p w14:paraId="2EADB924" w14:textId="77777777" w:rsidR="002F5EF7" w:rsidRPr="002F5EF7" w:rsidRDefault="002F5EF7" w:rsidP="002F5EF7">
      <w:pPr>
        <w:pStyle w:val="Body"/>
        <w:rPr>
          <w:lang w:val="en-CA"/>
        </w:rPr>
      </w:pPr>
      <w:r w:rsidRPr="002F5EF7">
        <w:rPr>
          <w:lang w:val="en-CA"/>
        </w:rPr>
        <w:t>and when it endures, it turns away wrath.</w:t>
      </w:r>
    </w:p>
    <w:p w14:paraId="59A46E99" w14:textId="77777777" w:rsidR="002F5EF7" w:rsidRPr="002F5EF7" w:rsidRDefault="002F5EF7" w:rsidP="002F5EF7">
      <w:pPr>
        <w:pStyle w:val="Body"/>
        <w:rPr>
          <w:lang w:val="en-CA"/>
        </w:rPr>
      </w:pPr>
      <w:r w:rsidRPr="002F5EF7">
        <w:rPr>
          <w:lang w:val="en-CA"/>
        </w:rPr>
        <w:t>Unjust anger cannot be justified,</w:t>
      </w:r>
    </w:p>
    <w:p w14:paraId="1433B93A" w14:textId="77777777" w:rsidR="002F5EF7" w:rsidRPr="002F5EF7" w:rsidRDefault="002F5EF7" w:rsidP="002F5EF7">
      <w:pPr>
        <w:pStyle w:val="Body"/>
        <w:rPr>
          <w:lang w:val="en-CA"/>
        </w:rPr>
      </w:pPr>
      <w:r w:rsidRPr="002F5EF7">
        <w:rPr>
          <w:lang w:val="en-CA"/>
        </w:rPr>
        <w:t>for the weight of his anger will be his downfall.</w:t>
      </w:r>
    </w:p>
    <w:p w14:paraId="1F55B127" w14:textId="77777777" w:rsidR="002F5EF7" w:rsidRPr="002F5EF7" w:rsidRDefault="002F5EF7" w:rsidP="002F5EF7">
      <w:pPr>
        <w:pStyle w:val="Body"/>
        <w:rPr>
          <w:lang w:val="en-CA"/>
        </w:rPr>
      </w:pPr>
      <w:r w:rsidRPr="002F5EF7">
        <w:rPr>
          <w:lang w:val="en-CA"/>
        </w:rPr>
        <w:t>A patient man will restrain himself until the right time,</w:t>
      </w:r>
    </w:p>
    <w:p w14:paraId="3579D8CB" w14:textId="77777777" w:rsidR="002F5EF7" w:rsidRPr="002F5EF7" w:rsidRDefault="002F5EF7" w:rsidP="002F5EF7">
      <w:pPr>
        <w:pStyle w:val="Body"/>
        <w:rPr>
          <w:lang w:val="en-CA"/>
        </w:rPr>
      </w:pPr>
      <w:r w:rsidRPr="002F5EF7">
        <w:rPr>
          <w:lang w:val="en-CA"/>
        </w:rPr>
        <w:t>and afterward gladness will burst forth to him.</w:t>
      </w:r>
    </w:p>
    <w:p w14:paraId="1E7EC35B" w14:textId="77777777" w:rsidR="002F5EF7" w:rsidRPr="002F5EF7" w:rsidRDefault="002F5EF7" w:rsidP="002F5EF7">
      <w:pPr>
        <w:pStyle w:val="Body"/>
        <w:rPr>
          <w:lang w:val="en-CA"/>
        </w:rPr>
      </w:pPr>
      <w:r w:rsidRPr="002F5EF7">
        <w:rPr>
          <w:lang w:val="en-CA"/>
        </w:rPr>
        <w:t>He will hide his words until the right time,</w:t>
      </w:r>
    </w:p>
    <w:p w14:paraId="00194B36" w14:textId="6167E4E7" w:rsidR="002F5EF7" w:rsidRPr="002F5EF7" w:rsidRDefault="002F5EF7" w:rsidP="002F5EF7">
      <w:pPr>
        <w:pStyle w:val="Body"/>
        <w:contextualSpacing w:val="0"/>
        <w:rPr>
          <w:lang w:val="en-CA"/>
        </w:rPr>
      </w:pPr>
      <w:r w:rsidRPr="002F5EF7">
        <w:rPr>
          <w:lang w:val="en-CA"/>
        </w:rPr>
        <w:lastRenderedPageBreak/>
        <w:t xml:space="preserve">and the lips of many will declare his </w:t>
      </w:r>
      <w:r>
        <w:rPr>
          <w:lang w:val="en-CA"/>
        </w:rPr>
        <w:t>discernment.</w:t>
      </w:r>
      <w:r w:rsidR="00793A80">
        <w:rPr>
          <w:lang w:val="en-CA"/>
        </w:rPr>
        <w:t>]*</w:t>
      </w:r>
    </w:p>
    <w:p w14:paraId="6566FF3A" w14:textId="77777777" w:rsidR="002F5EF7" w:rsidRPr="002F5EF7" w:rsidRDefault="002F5EF7" w:rsidP="002F5EF7">
      <w:pPr>
        <w:pStyle w:val="Body"/>
        <w:rPr>
          <w:lang w:val="en-CA"/>
        </w:rPr>
      </w:pPr>
      <w:r w:rsidRPr="002F5EF7">
        <w:rPr>
          <w:lang w:val="en-CA"/>
        </w:rPr>
        <w:t>The parables of knowledge are in the treasures of wisdom,</w:t>
      </w:r>
    </w:p>
    <w:p w14:paraId="3B5A3F25" w14:textId="77777777" w:rsidR="002F5EF7" w:rsidRPr="002F5EF7" w:rsidRDefault="002F5EF7" w:rsidP="002F5EF7">
      <w:pPr>
        <w:pStyle w:val="Body"/>
        <w:rPr>
          <w:lang w:val="en-CA"/>
        </w:rPr>
      </w:pPr>
      <w:r w:rsidRPr="002F5EF7">
        <w:rPr>
          <w:lang w:val="en-CA"/>
        </w:rPr>
        <w:t>but godliness is an abomination to a sinner.</w:t>
      </w:r>
    </w:p>
    <w:p w14:paraId="10354536" w14:textId="77777777" w:rsidR="002F5EF7" w:rsidRPr="002F5EF7" w:rsidRDefault="002F5EF7" w:rsidP="002F5EF7">
      <w:pPr>
        <w:pStyle w:val="Body"/>
        <w:rPr>
          <w:lang w:val="en-CA"/>
        </w:rPr>
      </w:pPr>
      <w:r w:rsidRPr="002F5EF7">
        <w:rPr>
          <w:lang w:val="en-CA"/>
        </w:rPr>
        <w:t>If you desire wisdom, keep the commandments,</w:t>
      </w:r>
    </w:p>
    <w:p w14:paraId="66ACE921" w14:textId="77777777" w:rsidR="002F5EF7" w:rsidRPr="002F5EF7" w:rsidRDefault="002F5EF7" w:rsidP="002F5EF7">
      <w:pPr>
        <w:pStyle w:val="Body"/>
        <w:rPr>
          <w:lang w:val="en-CA"/>
        </w:rPr>
      </w:pPr>
      <w:r w:rsidRPr="002F5EF7">
        <w:rPr>
          <w:lang w:val="en-CA"/>
        </w:rPr>
        <w:t>and the Lord will give her to you.</w:t>
      </w:r>
    </w:p>
    <w:p w14:paraId="12787FE4" w14:textId="77777777" w:rsidR="002F5EF7" w:rsidRPr="002F5EF7" w:rsidRDefault="002F5EF7" w:rsidP="002F5EF7">
      <w:pPr>
        <w:pStyle w:val="Body"/>
        <w:rPr>
          <w:lang w:val="en-CA"/>
        </w:rPr>
      </w:pPr>
      <w:r w:rsidRPr="002F5EF7">
        <w:rPr>
          <w:lang w:val="en-CA"/>
        </w:rPr>
        <w:t>For the fear of the Lord is wisdom and instruction,</w:t>
      </w:r>
    </w:p>
    <w:p w14:paraId="33CF0CB2" w14:textId="77777777" w:rsidR="002F5EF7" w:rsidRPr="002F5EF7" w:rsidRDefault="002F5EF7" w:rsidP="002F5EF7">
      <w:pPr>
        <w:pStyle w:val="Body"/>
        <w:contextualSpacing w:val="0"/>
        <w:rPr>
          <w:lang w:val="en-CA"/>
        </w:rPr>
      </w:pPr>
      <w:r w:rsidRPr="002F5EF7">
        <w:rPr>
          <w:lang w:val="en-CA"/>
        </w:rPr>
        <w:t>and faith and meekness are His delight.</w:t>
      </w:r>
    </w:p>
    <w:p w14:paraId="2926CB5A" w14:textId="741DDD9B" w:rsidR="002F5EF7" w:rsidRPr="002F5EF7" w:rsidRDefault="00793A80" w:rsidP="002F5EF7">
      <w:pPr>
        <w:pStyle w:val="Body"/>
        <w:rPr>
          <w:lang w:val="en-CA"/>
        </w:rPr>
      </w:pPr>
      <w:r>
        <w:rPr>
          <w:lang w:val="en-CA"/>
        </w:rPr>
        <w:t>*</w:t>
      </w:r>
      <w:r w:rsidR="007823A0">
        <w:rPr>
          <w:lang w:val="en-CA"/>
        </w:rPr>
        <w:t>[</w:t>
      </w:r>
      <w:r w:rsidR="002F5EF7" w:rsidRPr="002F5EF7">
        <w:rPr>
          <w:lang w:val="en-CA"/>
        </w:rPr>
        <w:t>Do not distrust the fear of the Lord</w:t>
      </w:r>
    </w:p>
    <w:p w14:paraId="5054087F" w14:textId="77777777" w:rsidR="002F5EF7" w:rsidRPr="002F5EF7" w:rsidRDefault="002F5EF7" w:rsidP="002F5EF7">
      <w:pPr>
        <w:pStyle w:val="Body"/>
        <w:rPr>
          <w:lang w:val="en-CA"/>
        </w:rPr>
      </w:pPr>
      <w:r w:rsidRPr="002F5EF7">
        <w:rPr>
          <w:lang w:val="en-CA"/>
        </w:rPr>
        <w:t>and do not come to him with a double heart.</w:t>
      </w:r>
    </w:p>
    <w:p w14:paraId="42D6D0F2" w14:textId="77777777" w:rsidR="002F5EF7" w:rsidRPr="002F5EF7" w:rsidRDefault="002F5EF7" w:rsidP="002F5EF7">
      <w:pPr>
        <w:pStyle w:val="Body"/>
        <w:rPr>
          <w:lang w:val="en-CA"/>
        </w:rPr>
      </w:pPr>
      <w:r w:rsidRPr="002F5EF7">
        <w:rPr>
          <w:lang w:val="en-CA"/>
        </w:rPr>
        <w:lastRenderedPageBreak/>
        <w:t>Do not be a hypocrite in the sight of men,</w:t>
      </w:r>
    </w:p>
    <w:p w14:paraId="461AA177" w14:textId="77777777" w:rsidR="002F5EF7" w:rsidRPr="002F5EF7" w:rsidRDefault="002F5EF7" w:rsidP="002F5EF7">
      <w:pPr>
        <w:pStyle w:val="Body"/>
        <w:rPr>
          <w:lang w:val="en-CA"/>
        </w:rPr>
      </w:pPr>
      <w:r w:rsidRPr="002F5EF7">
        <w:rPr>
          <w:lang w:val="en-CA"/>
        </w:rPr>
        <w:t>be careful what you speak.</w:t>
      </w:r>
    </w:p>
    <w:p w14:paraId="06B12C00" w14:textId="77777777" w:rsidR="002F5EF7" w:rsidRPr="002F5EF7" w:rsidRDefault="002F5EF7" w:rsidP="002F5EF7">
      <w:pPr>
        <w:pStyle w:val="Body"/>
        <w:rPr>
          <w:lang w:val="en-CA"/>
        </w:rPr>
      </w:pPr>
      <w:r w:rsidRPr="002F5EF7">
        <w:rPr>
          <w:lang w:val="en-CA"/>
        </w:rPr>
        <w:t>Do not exalt not yourself, lest you fall,</w:t>
      </w:r>
    </w:p>
    <w:p w14:paraId="55F1A057" w14:textId="77777777" w:rsidR="002F5EF7" w:rsidRPr="002F5EF7" w:rsidRDefault="002F5EF7" w:rsidP="002F5EF7">
      <w:pPr>
        <w:pStyle w:val="Body"/>
        <w:rPr>
          <w:lang w:val="en-CA"/>
        </w:rPr>
      </w:pPr>
      <w:r w:rsidRPr="002F5EF7">
        <w:rPr>
          <w:lang w:val="en-CA"/>
        </w:rPr>
        <w:t>and bring dishonour on your soul,</w:t>
      </w:r>
    </w:p>
    <w:p w14:paraId="31A1071E" w14:textId="77777777" w:rsidR="002F5EF7" w:rsidRPr="002F5EF7" w:rsidRDefault="002F5EF7" w:rsidP="002F5EF7">
      <w:pPr>
        <w:pStyle w:val="Body"/>
        <w:rPr>
          <w:lang w:val="en-CA"/>
        </w:rPr>
      </w:pPr>
      <w:r w:rsidRPr="002F5EF7">
        <w:rPr>
          <w:lang w:val="en-CA"/>
        </w:rPr>
        <w:t>and so the Lord will reveal your secrets,</w:t>
      </w:r>
    </w:p>
    <w:p w14:paraId="099AD7C1" w14:textId="77777777" w:rsidR="002F5EF7" w:rsidRPr="002F5EF7" w:rsidRDefault="002F5EF7" w:rsidP="002F5EF7">
      <w:pPr>
        <w:pStyle w:val="Body"/>
        <w:rPr>
          <w:lang w:val="en-CA"/>
        </w:rPr>
      </w:pPr>
      <w:r w:rsidRPr="002F5EF7">
        <w:rPr>
          <w:lang w:val="en-CA"/>
        </w:rPr>
        <w:t>and overthrow you in the midst of the congregation,</w:t>
      </w:r>
    </w:p>
    <w:p w14:paraId="1453B007" w14:textId="77777777" w:rsidR="002F5EF7" w:rsidRPr="002F5EF7" w:rsidRDefault="002F5EF7" w:rsidP="002F5EF7">
      <w:pPr>
        <w:pStyle w:val="Body"/>
        <w:rPr>
          <w:lang w:val="en-CA"/>
        </w:rPr>
      </w:pPr>
      <w:r w:rsidRPr="002F5EF7">
        <w:rPr>
          <w:lang w:val="en-CA"/>
        </w:rPr>
        <w:t>because you did not approach in the fear of the Lord,</w:t>
      </w:r>
    </w:p>
    <w:p w14:paraId="4A1273AA" w14:textId="7C2BC84A" w:rsidR="000464DA" w:rsidRPr="007823A0" w:rsidRDefault="002F5EF7" w:rsidP="007823A0">
      <w:pPr>
        <w:pStyle w:val="Body"/>
        <w:rPr>
          <w:lang w:val="en-CA"/>
        </w:rPr>
      </w:pPr>
      <w:r w:rsidRPr="002F5EF7">
        <w:rPr>
          <w:lang w:val="en-CA"/>
        </w:rPr>
        <w:t>but your heart was full of deceit.</w:t>
      </w:r>
      <w:r w:rsidR="007823A0">
        <w:rPr>
          <w:lang w:val="en-CA"/>
        </w:rPr>
        <w:t xml:space="preserve">]* </w:t>
      </w:r>
    </w:p>
    <w:p w14:paraId="40EC20BE" w14:textId="7DE5F504" w:rsidR="000464DA" w:rsidRDefault="000464DA" w:rsidP="000464DA">
      <w:pPr>
        <w:pStyle w:val="Body"/>
        <w:rPr>
          <w:rStyle w:val="RubricsInBodyChar"/>
        </w:rPr>
      </w:pPr>
      <w:r>
        <w:rPr>
          <w:rStyle w:val="RubricsInBodyChar"/>
        </w:rPr>
        <w:t>Glory to the Holy Trinity.</w:t>
      </w:r>
    </w:p>
    <w:p w14:paraId="79F595B5" w14:textId="10CD069B" w:rsidR="007823A0" w:rsidRDefault="007823A0" w:rsidP="000464DA">
      <w:pPr>
        <w:pStyle w:val="Body"/>
        <w:rPr>
          <w:rStyle w:val="RubricsInBodyChar"/>
        </w:rPr>
      </w:pPr>
    </w:p>
    <w:p w14:paraId="3DB0E6A6" w14:textId="6941EDFF" w:rsidR="000464DA" w:rsidRPr="007823A0" w:rsidRDefault="007823A0" w:rsidP="007823A0">
      <w:pPr>
        <w:pStyle w:val="Body"/>
        <w:rPr>
          <w:szCs w:val="24"/>
        </w:rPr>
        <w:sectPr w:rsidR="000464DA" w:rsidRPr="007823A0" w:rsidSect="000464DA">
          <w:type w:val="continuous"/>
          <w:pgSz w:w="11880" w:h="15480" w:code="1"/>
          <w:pgMar w:top="1080" w:right="1440" w:bottom="1440" w:left="1080" w:header="720" w:footer="720" w:gutter="504"/>
          <w:cols w:num="2" w:space="567"/>
          <w:docGrid w:linePitch="360"/>
        </w:sectPr>
      </w:pPr>
      <w:r>
        <w:rPr>
          <w:rStyle w:val="RubricsInBodyChar"/>
        </w:rPr>
        <w:t xml:space="preserve">* </w:t>
      </w:r>
      <w:r w:rsidRPr="007823A0">
        <w:rPr>
          <w:rStyle w:val="RubricsInBodyChar"/>
        </w:rPr>
        <w:t>Kitchener has Sirach 1:25-30. I.e. first [] lacking in Kitchener, second [] lacking in others.</w:t>
      </w:r>
    </w:p>
    <w:p w14:paraId="79F53B80" w14:textId="77777777" w:rsidR="000464DA" w:rsidRPr="00B65C9C" w:rsidRDefault="000464DA" w:rsidP="000464DA">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71EB9" w14:paraId="0475B71A" w14:textId="77777777" w:rsidTr="00A71EB9">
        <w:tc>
          <w:tcPr>
            <w:tcW w:w="3024" w:type="dxa"/>
          </w:tcPr>
          <w:p w14:paraId="3E33E6CD" w14:textId="154422D8" w:rsidR="00A71EB9" w:rsidRDefault="00A71EB9" w:rsidP="00A71EB9">
            <w:pPr>
              <w:pStyle w:val="Rubric"/>
            </w:pPr>
            <w:r>
              <w:t>A homily of our saintly father, Abba Shenoute the Archmandrite. May his blessing be upon us.</w:t>
            </w:r>
            <w:r w:rsidRPr="00B65C9C">
              <w:t xml:space="preserve"> Amen</w:t>
            </w:r>
            <w:r>
              <w:t>.</w:t>
            </w:r>
          </w:p>
        </w:tc>
        <w:tc>
          <w:tcPr>
            <w:tcW w:w="3024" w:type="dxa"/>
          </w:tcPr>
          <w:p w14:paraId="682A0C27" w14:textId="34B5DFD4" w:rsidR="00A71EB9" w:rsidRPr="00A71EB9" w:rsidRDefault="00A71EB9" w:rsidP="00A71EB9">
            <w:pPr>
              <w:pStyle w:val="Rubric"/>
            </w:pPr>
            <w:r w:rsidRPr="00A71EB9">
              <w:t>Oo-kateekheesis enté pen Yot ethowab Abba Shenouti pi arshi man-dritees: erpenefsmoo ethowab shopi neman. Ameen.</w:t>
            </w:r>
          </w:p>
        </w:tc>
        <w:tc>
          <w:tcPr>
            <w:tcW w:w="3024" w:type="dxa"/>
          </w:tcPr>
          <w:p w14:paraId="30213186" w14:textId="4EBF1AAB" w:rsidR="00A71EB9" w:rsidRPr="00A71EB9" w:rsidRDefault="00A71EB9" w:rsidP="00A71EB9">
            <w:pPr>
              <w:pStyle w:val="Rubric-Coptic"/>
            </w:pPr>
            <w:r>
              <w:rPr>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0FB2B4F9" w14:textId="77777777" w:rsidR="000464DA" w:rsidRDefault="000464DA" w:rsidP="000464DA">
      <w:pPr>
        <w:pStyle w:val="Body"/>
        <w:sectPr w:rsidR="000464DA"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lastRenderedPageBreak/>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7582BEB2" w14:textId="77777777" w:rsidR="000464DA" w:rsidRDefault="000464DA" w:rsidP="000464DA">
      <w:pPr>
        <w:pStyle w:val="Body"/>
      </w:pPr>
      <w:r>
        <w:tab/>
        <w:t xml:space="preserve">From this, we know, my beloved brethren, that the holy houses </w:t>
      </w:r>
      <w:r>
        <w:lastRenderedPageBreak/>
        <w:t>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33DA9712" w14:textId="77777777" w:rsidR="000464DA" w:rsidRPr="00E91963" w:rsidRDefault="000464DA" w:rsidP="000464DA">
      <w:pPr>
        <w:pStyle w:val="Body"/>
      </w:pPr>
      <w:r>
        <w:tab/>
        <w:t xml:space="preserve">Many times we sin and yet do not know how to condemn ourselves. </w:t>
      </w:r>
      <w:r>
        <w:lastRenderedPageBreak/>
        <w:t xml:space="preserve">No one will dare to fill your house with dirt except he perceives that you are complacent. And the door keepers of the king will not dare to bring into his house everyone whether he be a keeper of his commandments or a </w:t>
      </w:r>
      <w:r>
        <w:lastRenderedPageBreak/>
        <w:t>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091CA671" w14:textId="78CEA092" w:rsidR="000716D9" w:rsidRDefault="006E61B5" w:rsidP="000716D9">
      <w:pPr>
        <w:pStyle w:val="Heading5"/>
      </w:pPr>
      <w:r>
        <w:lastRenderedPageBreak/>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Default="000716D9" w:rsidP="000716D9">
      <w:pPr>
        <w:pStyle w:val="Body"/>
        <w:rPr>
          <w:rStyle w:val="RubricsChar"/>
        </w:rPr>
      </w:pPr>
      <w:r w:rsidRPr="00357B71">
        <w:rPr>
          <w:rStyle w:val="RubricsChar"/>
        </w:rPr>
        <w:t>Alleluia.</w:t>
      </w:r>
    </w:p>
    <w:p w14:paraId="0F99D904" w14:textId="77777777" w:rsidR="00A71EB9" w:rsidRDefault="00A71EB9" w:rsidP="00A71EB9">
      <w:pPr>
        <w:pStyle w:val="Rubric-Coptic"/>
      </w:pPr>
      <w:r>
        <w:t>ⲯⲁⲗⲙⲟⲥ ⲧⲟ ⲇⲁⲩⲓⲇ.</w:t>
      </w:r>
    </w:p>
    <w:p w14:paraId="7BB6327A" w14:textId="77777777" w:rsidR="00A71EB9" w:rsidRDefault="00A71EB9" w:rsidP="00A71EB9">
      <w:pPr>
        <w:pStyle w:val="Body-KeepWithNext-Coptic"/>
      </w:pPr>
      <w:r>
        <w:t>ⲥⲟⲙⲥ ⲥⲱⲧⲉⲙ ’ⲉⲣⲟⲓ ’ⲡϭⲟⲓⲥ ⲡⲁⲛⲟⲩϯ</w:t>
      </w:r>
      <w:r>
        <w:t>:</w:t>
      </w:r>
    </w:p>
    <w:p w14:paraId="568B1D32" w14:textId="77777777" w:rsidR="00A71EB9" w:rsidRDefault="00A71EB9" w:rsidP="00A71EB9">
      <w:pPr>
        <w:pStyle w:val="Body-KeepWithNext-Coptic"/>
      </w:pPr>
      <w:r>
        <w:t>ⲙⲁⲫ̀ⲟⲩⲱⲓⲛⲓ ⲛ̀ⲛⲁⲃⲁⲗ ⲙⲏⲡⲱⲭ ⲛ̀ⲧⲁϩⲱⲣⲡ ϧⲉⲛ ⲫ̀ⲙⲟⲩ</w:t>
      </w:r>
      <w:r>
        <w:t>:</w:t>
      </w:r>
    </w:p>
    <w:p w14:paraId="77F43BC2" w14:textId="77777777" w:rsidR="00A71EB9" w:rsidRDefault="00A71EB9" w:rsidP="00A71EB9">
      <w:pPr>
        <w:pStyle w:val="Body-KeepWithNext-Coptic"/>
      </w:pPr>
      <w:r>
        <w:t>ⲙⲏⲡⲟⲧⲉ ⲛ̀ⲧⲉ ⲡⲁϫⲁϫⲓ ϫⲟⲥ:</w:t>
      </w:r>
    </w:p>
    <w:p w14:paraId="62D60087" w14:textId="6FA56D85" w:rsidR="00A71EB9" w:rsidRDefault="00A71EB9" w:rsidP="00A71EB9">
      <w:pPr>
        <w:pStyle w:val="Body-KeepWithNext-Coptic"/>
        <w:rPr>
          <w:rFonts w:ascii="FreeSerifAvvaShenouda" w:hAnsi="FreeSerifAvvaShenouda"/>
        </w:rPr>
      </w:pPr>
      <w:r>
        <w:t>ϫⲉ ⲁⲓϫⲉⲙϫⲟⲙ ⲟⲩⲃⲏϥ.</w:t>
      </w:r>
    </w:p>
    <w:p w14:paraId="7B15D503" w14:textId="46DF185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lastRenderedPageBreak/>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lastRenderedPageBreak/>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28FCFBE1" w14:textId="315E1097" w:rsidR="006E61B5" w:rsidRDefault="006E61B5" w:rsidP="006E61B5">
      <w:pPr>
        <w:pStyle w:val="Body"/>
      </w:pPr>
      <w:r>
        <w:lastRenderedPageBreak/>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lastRenderedPageBreak/>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8" w:name="_Toc475129992"/>
      <w:r>
        <w:lastRenderedPageBreak/>
        <w:t>Tuesday of the Holy Pascha</w:t>
      </w:r>
      <w:bookmarkEnd w:id="8"/>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From the book of Zechariah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07DDE53C" w14:textId="5B885C07" w:rsidR="000464DA" w:rsidRPr="00A658AD" w:rsidRDefault="002F5EF7" w:rsidP="000464DA">
      <w:pPr>
        <w:pStyle w:val="Body"/>
      </w:pPr>
      <w:r w:rsidRPr="002F5EF7">
        <w:rPr>
          <w:lang w:val="en-CA"/>
        </w:rPr>
        <w:lastRenderedPageBreak/>
        <w:t xml:space="preserve">In the eighth month of the second year of </w:t>
      </w:r>
      <w:r w:rsidRPr="002F5EF7">
        <w:rPr>
          <w:i/>
          <w:iCs/>
          <w:lang w:val="en-CA"/>
        </w:rPr>
        <w:t>the reign of</w:t>
      </w:r>
      <w:r w:rsidRPr="002F5EF7">
        <w:rPr>
          <w:lang w:val="en-CA"/>
        </w:rPr>
        <w:t xml:space="preserve"> Darius, the word of the Lord came to Zacharias, the son of Barachias, the son of Addo,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lmighty says, “Turn from your evil </w:t>
      </w:r>
      <w:r w:rsidRPr="002F5EF7">
        <w:rPr>
          <w:lang w:val="en-CA"/>
        </w:rPr>
        <w:lastRenderedPageBreak/>
        <w:t>ways, and from your evil practices.’” But they did not listen, or heed Me,’ says the Lord. ‘Where are your fathers, and the prophets? Will they live forever? But receive My words and My ordinances, all that I command by My Spirit to my servants the prophets, who lived in the days of your fathers.’ And they answered and said, ‘As the Lord Almighty determined to deal with us, according to our ways, and according to our practices, so has He done to us.’”’”</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A5C4B5" w14:textId="52444516" w:rsidR="006E61B5" w:rsidRDefault="001A107E" w:rsidP="006E61B5">
      <w:pPr>
        <w:pStyle w:val="Heading5"/>
      </w:pPr>
      <w:r>
        <w:lastRenderedPageBreak/>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Default="006E61B5" w:rsidP="006E61B5">
      <w:pPr>
        <w:pStyle w:val="Body"/>
        <w:rPr>
          <w:rStyle w:val="RubricsChar"/>
        </w:rPr>
      </w:pPr>
      <w:r w:rsidRPr="00357B71">
        <w:rPr>
          <w:rStyle w:val="RubricsChar"/>
        </w:rPr>
        <w:t>Alleluia.</w:t>
      </w:r>
    </w:p>
    <w:p w14:paraId="40BF1D7E" w14:textId="77777777" w:rsidR="00377D61" w:rsidRDefault="00377D61" w:rsidP="00377D61">
      <w:pPr>
        <w:pStyle w:val="Rubric-Coptic"/>
      </w:pPr>
      <w:r>
        <w:lastRenderedPageBreak/>
        <w:t>ⲯⲁⲗⲙⲟⲥ ⲧⲟ ⲇⲁⲩⲓⲇ.</w:t>
      </w:r>
    </w:p>
    <w:p w14:paraId="62DB5CDE" w14:textId="0AD4740E" w:rsidR="00377D61" w:rsidRDefault="00377D61" w:rsidP="00377D61">
      <w:pPr>
        <w:pStyle w:val="Body-KeepWithNext-Coptic"/>
      </w:pPr>
      <w:r>
        <w:t>ⲡⲁⲟⲩϫⲁⲓ ⲛⲉⲙ ⲡⲁ ’ⲱⲟⲩⲁⲩ ϧⲉⲛ ⲡⲁⲛⲟⲩϯ</w:t>
      </w:r>
      <w:r>
        <w:t>:</w:t>
      </w:r>
    </w:p>
    <w:p w14:paraId="7EDB4CED" w14:textId="14869A27" w:rsidR="00377D61" w:rsidRDefault="00377D61" w:rsidP="00377D61">
      <w:pPr>
        <w:pStyle w:val="Body-KeepWithNext-Coptic"/>
        <w:rPr>
          <w:rFonts w:ascii="FreeSerifAvvaShenouda" w:hAnsi="FreeSerifAvvaShenouda"/>
        </w:rPr>
      </w:pPr>
      <w:r>
        <w:t>ⲫϯ ⲛ̀ⲧⲉ ⲧⲁϣⲟⲏ̇ⲑⲓⲁ̀ ⲟⲩⲟϩ ⲧⲁϩⲉⲗⲡⲓⲥ ⲁⲥϧⲉⲗⲡⲓⲥ ⲁⲥϧⲉⲛ ⲫϯ:</w:t>
      </w:r>
    </w:p>
    <w:p w14:paraId="33537DDF" w14:textId="085DFEBD" w:rsidR="00377D61" w:rsidRDefault="00377D61" w:rsidP="00377D61">
      <w:pPr>
        <w:pStyle w:val="Body-KeepWithNext-Coptic"/>
      </w:pPr>
      <w:r>
        <w:t>ⲕⲉⲅⲁⲣ ⲛ̀ⲑⲟϥ ⲡⲉ ⲡⲁⲛⲟⲩϯ ⲡⲁⲥⲱⲧⲏⲣ</w:t>
      </w:r>
      <w:r>
        <w:t>:</w:t>
      </w:r>
    </w:p>
    <w:p w14:paraId="466D5C47" w14:textId="2510962D" w:rsidR="00377D61" w:rsidRDefault="00377D61" w:rsidP="00377D61">
      <w:pPr>
        <w:pStyle w:val="Body-KeepWithNext-Coptic"/>
        <w:rPr>
          <w:rFonts w:ascii="FreeSerifAvvaShenouda" w:hAnsi="FreeSerifAvvaShenouda"/>
        </w:rPr>
      </w:pPr>
      <w:r>
        <w:t>ⲡⲁⲣⲉϥ ϣⲟⲡⲧ ⲉ̇ⲣⲟϥ ⲛ̀ⲛⲁⲕⲓⲙ ⲛ̀ϩⲟⲩⲟ̇.</w:t>
      </w:r>
    </w:p>
    <w:p w14:paraId="3E231E5A" w14:textId="6C79F518" w:rsidR="00377D61" w:rsidRDefault="00377D61" w:rsidP="00377D61">
      <w:pPr>
        <w:pStyle w:val="Rubric-Coptic"/>
        <w:rPr>
          <w:sz w:val="28"/>
          <w:szCs w:val="28"/>
        </w:rPr>
      </w:pPr>
      <w:r>
        <w:t>ⲁ̅ⲗ̅.</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lastRenderedPageBreak/>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21FE7ECB" w14:textId="77777777" w:rsidR="000464DA" w:rsidRDefault="000464DA" w:rsidP="000464DA">
      <w:pPr>
        <w:pStyle w:val="Heading4"/>
      </w:pPr>
      <w:r>
        <w:t>The Prophecies</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42CD9EA8" w14:textId="77777777" w:rsidR="002F5EF7" w:rsidRPr="002F5EF7" w:rsidRDefault="002F5EF7" w:rsidP="002F5EF7">
      <w:pPr>
        <w:pStyle w:val="Body"/>
      </w:pPr>
      <w:r w:rsidRPr="002F5EF7">
        <w:lastRenderedPageBreak/>
        <w:t>The burden of the word of the Lord to Israel by the hand of his messenger. Take it to heart!</w:t>
      </w:r>
    </w:p>
    <w:p w14:paraId="654C78A2" w14:textId="77777777" w:rsidR="002F5EF7" w:rsidRPr="002F5EF7" w:rsidRDefault="002F5EF7" w:rsidP="002F5EF7">
      <w:pPr>
        <w:pStyle w:val="Body"/>
        <w:rPr>
          <w:lang w:val="en-CA"/>
        </w:rPr>
      </w:pPr>
      <w:r w:rsidRPr="002F5EF7">
        <w:lastRenderedPageBreak/>
        <w:t xml:space="preserve">“I have loved you,” says the Lord. “And you said, ‘How have You loved us?’ Was Esau not Jacob’s brother?” says the Lord. “Yet I loved Jacob, and </w:t>
      </w:r>
      <w:r w:rsidRPr="002F5EF7">
        <w:lastRenderedPageBreak/>
        <w:t>hated Esau, and laid waste his borders, and made his heritage like dwellings of the wilderness?” Because one will say, “Edom has been overthrown, but let us return and rebuild the desolate places,” this is what the Lord Almighty says, “They will build, but I will throw down. They will be called ‘the Territory of Wickedness,’ and, ‘The people against whom the Lord has set Himself forever.’ And your eyes will see, and you will say, ‘The Lord has been magnified beyond the borders of Israel.’”</w:t>
      </w:r>
    </w:p>
    <w:p w14:paraId="1EF52CB4" w14:textId="41BCC461" w:rsidR="000464DA" w:rsidRPr="00A658AD" w:rsidRDefault="002F5EF7" w:rsidP="002F5EF7">
      <w:pPr>
        <w:pStyle w:val="Body"/>
      </w:pPr>
      <w:r w:rsidRPr="002F5EF7">
        <w:rPr>
          <w:lang w:val="en-CA"/>
        </w:rPr>
        <w:t xml:space="preserve"> “A son honours his father, and a servant his master. If then I am a father, where is My honour? And if I </w:t>
      </w:r>
      <w:r w:rsidRPr="002F5EF7">
        <w:rPr>
          <w:lang w:val="en-CA"/>
        </w:rPr>
        <w:lastRenderedPageBreak/>
        <w:t>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d set on it is contemptible.’ For if you bring something blind as a sacrifices, is it not evil? And if you offer the lame and the sick, is it not evil? Offer it then to your ruler, and see if he will receive it, if he will accept your person,”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2413A2" w14:textId="60292E6B" w:rsidR="006E61B5" w:rsidRDefault="006E6600" w:rsidP="006E61B5">
      <w:pPr>
        <w:pStyle w:val="Heading5"/>
      </w:pPr>
      <w:r>
        <w:lastRenderedPageBreak/>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Default="006E61B5" w:rsidP="006E61B5">
      <w:pPr>
        <w:pStyle w:val="Body"/>
        <w:rPr>
          <w:rStyle w:val="RubricsChar"/>
        </w:rPr>
      </w:pPr>
      <w:r w:rsidRPr="00357B71">
        <w:rPr>
          <w:rStyle w:val="RubricsChar"/>
        </w:rPr>
        <w:t>Alleluia.</w:t>
      </w:r>
    </w:p>
    <w:p w14:paraId="6B059147" w14:textId="77777777" w:rsidR="002A15B5" w:rsidRDefault="002A15B5" w:rsidP="002A15B5">
      <w:pPr>
        <w:pStyle w:val="Rubric-Coptic"/>
      </w:pPr>
      <w:r>
        <w:lastRenderedPageBreak/>
        <w:t>ⲯⲁⲗⲙⲟⲥ ⲧⲟ ⲇⲁⲩⲓⲇ.</w:t>
      </w:r>
    </w:p>
    <w:p w14:paraId="3C4C3194" w14:textId="77777777" w:rsidR="002A15B5" w:rsidRDefault="002A15B5" w:rsidP="002A15B5">
      <w:pPr>
        <w:pStyle w:val="Body-KeepWithNext-Coptic"/>
      </w:pPr>
      <w:r>
        <w:t>ⲥⲟⲙⲥ ⲥⲱⲧⲉⲙ ’ⲉⲣⲟⲓ ’ⲡϭⲟⲓⲥ ⲡⲁⲛⲟⲩϯ</w:t>
      </w:r>
      <w:r>
        <w:t>:</w:t>
      </w:r>
    </w:p>
    <w:p w14:paraId="4FA337E5" w14:textId="5216CD1C" w:rsidR="002A15B5" w:rsidRDefault="002A15B5" w:rsidP="002A15B5">
      <w:pPr>
        <w:pStyle w:val="Body-KeepWithNext-Coptic"/>
        <w:rPr>
          <w:rFonts w:ascii="FreeSerifAvvaShenouda" w:hAnsi="FreeSerifAvvaShenouda"/>
        </w:rPr>
      </w:pPr>
      <w:r>
        <w:t>ⲙⲁⲫ’ⲟⲩⲱⲓⲛⲓ ⲛ̀ⲛⲁⲃⲁⲗ ⲙⲏⲡⲱⲭ ⲛ̀ⲧⲁϩⲱⲣⲡ ϧⲉⲛ ⲫ̀ⲙⲟⲩ:</w:t>
      </w:r>
    </w:p>
    <w:p w14:paraId="268E1D58" w14:textId="77777777" w:rsidR="002A15B5" w:rsidRDefault="002A15B5" w:rsidP="002A15B5">
      <w:pPr>
        <w:pStyle w:val="Body-KeepWithNext-Coptic"/>
      </w:pPr>
      <w:r>
        <w:t>’ⲁⲛⲟⲕ ϫⲉ ⲁⲓⲉⲣϩⲉⲗⲡⲓⲥ ⲉ̇ⲡⲉⲕⲛⲁⲓ</w:t>
      </w:r>
      <w:r>
        <w:t>:</w:t>
      </w:r>
    </w:p>
    <w:p w14:paraId="439B4C55" w14:textId="350879EF" w:rsidR="002A15B5" w:rsidRDefault="002A15B5" w:rsidP="002A15B5">
      <w:pPr>
        <w:pStyle w:val="Body-KeepWithNext-Coptic"/>
        <w:rPr>
          <w:rFonts w:ascii="FreeSerifAvvaShenouda" w:hAnsi="FreeSerifAvvaShenouda"/>
        </w:rPr>
      </w:pPr>
      <w:r>
        <w:t>ⲡⲁϩⲏⲧ ⲛⲁⲑⲉⲗⲉⲗ ⲉ̇ϩ̇ⲣⲏⲓⲥⲉ̇ϫⲉⲛ ⲡⲉⲕⲛⲟϩⲉⲙ.</w:t>
      </w:r>
    </w:p>
    <w:p w14:paraId="43A423A2" w14:textId="37CC2AB4" w:rsidR="002A15B5" w:rsidRDefault="002A15B5" w:rsidP="002A15B5">
      <w:pPr>
        <w:pStyle w:val="Rubric-Coptic"/>
        <w:rPr>
          <w:sz w:val="28"/>
          <w:szCs w:val="28"/>
        </w:rPr>
      </w:pPr>
      <w:r>
        <w:t>ⲁ̅ⲗ̅.</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4CE23472" w:rsidR="006E61B5" w:rsidRPr="00C34483" w:rsidRDefault="006E6600" w:rsidP="006E6600">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w:t>
      </w:r>
      <w:r w:rsidR="00046440">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lastRenderedPageBreak/>
        <w:t xml:space="preserve">The Sixth Hour of the Eve of Tuesday </w:t>
      </w:r>
      <w:r w:rsidR="002F2974">
        <w:t>of Holy Week</w:t>
      </w:r>
    </w:p>
    <w:p w14:paraId="2CA01DAD" w14:textId="77777777" w:rsidR="000464DA" w:rsidRDefault="000464DA" w:rsidP="000464DA">
      <w:pPr>
        <w:pStyle w:val="Heading4"/>
      </w:pPr>
      <w:r>
        <w:t>The Prophecies</w:t>
      </w:r>
    </w:p>
    <w:p w14:paraId="159F4546" w14:textId="77777777"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1940C0AC" w14:textId="77777777" w:rsidR="002F5EF7" w:rsidRPr="002F5EF7" w:rsidRDefault="002F5EF7" w:rsidP="002F5EF7">
      <w:pPr>
        <w:pStyle w:val="Body"/>
      </w:pPr>
      <w:r w:rsidRPr="002F5EF7">
        <w:lastRenderedPageBreak/>
        <w:t>“But you, O Israel,</w:t>
      </w:r>
    </w:p>
    <w:p w14:paraId="642C3DDB" w14:textId="77777777" w:rsidR="002F5EF7" w:rsidRPr="002F5EF7" w:rsidRDefault="002F5EF7" w:rsidP="002F5EF7">
      <w:pPr>
        <w:pStyle w:val="Body"/>
      </w:pPr>
      <w:r w:rsidRPr="002F5EF7">
        <w:t>do not be ignorant,</w:t>
      </w:r>
    </w:p>
    <w:p w14:paraId="104DDD51" w14:textId="77777777" w:rsidR="002F5EF7" w:rsidRPr="002F5EF7" w:rsidRDefault="002F5EF7" w:rsidP="002F5EF7">
      <w:pPr>
        <w:pStyle w:val="Body"/>
      </w:pPr>
      <w:r w:rsidRPr="002F5EF7">
        <w:t>and do not go, O Judah, to Galgala,</w:t>
      </w:r>
    </w:p>
    <w:p w14:paraId="16302F57" w14:textId="77777777" w:rsidR="002F5EF7" w:rsidRPr="002F5EF7" w:rsidRDefault="002F5EF7" w:rsidP="002F5EF7">
      <w:pPr>
        <w:pStyle w:val="Body"/>
      </w:pPr>
      <w:r w:rsidRPr="002F5EF7">
        <w:t>and do not go up to the house of On,</w:t>
      </w:r>
    </w:p>
    <w:p w14:paraId="5194D7F3" w14:textId="77777777" w:rsidR="002F5EF7" w:rsidRPr="002F5EF7" w:rsidRDefault="002F5EF7" w:rsidP="002F5EF7">
      <w:pPr>
        <w:pStyle w:val="Body"/>
      </w:pPr>
      <w:r w:rsidRPr="002F5EF7">
        <w:lastRenderedPageBreak/>
        <w:t>and do not swear by the living Lord.</w:t>
      </w:r>
    </w:p>
    <w:p w14:paraId="562D59B8" w14:textId="77777777" w:rsidR="002F5EF7" w:rsidRPr="002F5EF7" w:rsidRDefault="002F5EF7" w:rsidP="002F5EF7">
      <w:pPr>
        <w:pStyle w:val="Body"/>
      </w:pPr>
      <w:r w:rsidRPr="002F5EF7">
        <w:t>For Israel was maddened</w:t>
      </w:r>
    </w:p>
    <w:p w14:paraId="24D7DCE2" w14:textId="77777777" w:rsidR="002F5EF7" w:rsidRPr="002F5EF7" w:rsidRDefault="002F5EF7" w:rsidP="002F5EF7">
      <w:pPr>
        <w:pStyle w:val="Body"/>
      </w:pPr>
      <w:r w:rsidRPr="002F5EF7">
        <w:t>like a mad heifer.</w:t>
      </w:r>
    </w:p>
    <w:p w14:paraId="0841994E" w14:textId="77777777" w:rsidR="002F5EF7" w:rsidRPr="002F5EF7" w:rsidRDefault="002F5EF7" w:rsidP="002F5EF7">
      <w:pPr>
        <w:pStyle w:val="Body"/>
      </w:pPr>
      <w:r w:rsidRPr="002F5EF7">
        <w:t>Now the Lord will feed them</w:t>
      </w:r>
    </w:p>
    <w:p w14:paraId="57A2F896" w14:textId="77777777" w:rsidR="002F5EF7" w:rsidRPr="002F5EF7" w:rsidRDefault="002F5EF7" w:rsidP="002F5EF7">
      <w:pPr>
        <w:pStyle w:val="Body"/>
      </w:pPr>
      <w:r w:rsidRPr="002F5EF7">
        <w:t>like a lamb in a wide place.</w:t>
      </w:r>
    </w:p>
    <w:p w14:paraId="222775A0" w14:textId="77777777" w:rsidR="002F5EF7" w:rsidRPr="002F5EF7" w:rsidRDefault="002F5EF7" w:rsidP="002F5EF7">
      <w:pPr>
        <w:pStyle w:val="Body"/>
      </w:pPr>
      <w:r w:rsidRPr="002F5EF7">
        <w:t>Ephraim, joined with idols,</w:t>
      </w:r>
    </w:p>
    <w:p w14:paraId="5ED83A83" w14:textId="77777777" w:rsidR="002F5EF7" w:rsidRPr="002F5EF7" w:rsidRDefault="002F5EF7" w:rsidP="002F5EF7">
      <w:pPr>
        <w:pStyle w:val="Body"/>
      </w:pPr>
      <w:r w:rsidRPr="002F5EF7">
        <w:lastRenderedPageBreak/>
        <w:t>has placed stumbling-blocks in his own way.</w:t>
      </w:r>
    </w:p>
    <w:p w14:paraId="2849A70E" w14:textId="77777777" w:rsidR="002F5EF7" w:rsidRPr="002F5EF7" w:rsidRDefault="002F5EF7" w:rsidP="002F5EF7">
      <w:pPr>
        <w:pStyle w:val="Body"/>
      </w:pPr>
      <w:r w:rsidRPr="002F5EF7">
        <w:t>He has chosen the Chananites;</w:t>
      </w:r>
    </w:p>
    <w:p w14:paraId="2C9A9A68" w14:textId="77777777" w:rsidR="002F5EF7" w:rsidRPr="002F5EF7" w:rsidRDefault="002F5EF7" w:rsidP="002F5EF7">
      <w:pPr>
        <w:pStyle w:val="Body"/>
      </w:pPr>
      <w:r w:rsidRPr="002F5EF7">
        <w:t>they have committed fornication.</w:t>
      </w:r>
    </w:p>
    <w:p w14:paraId="422244D9" w14:textId="77777777" w:rsidR="002F5EF7" w:rsidRPr="002F5EF7" w:rsidRDefault="002F5EF7" w:rsidP="002F5EF7">
      <w:pPr>
        <w:pStyle w:val="Body"/>
      </w:pPr>
      <w:r w:rsidRPr="002F5EF7">
        <w:t>They have loved dishonour because of its insolence.</w:t>
      </w:r>
    </w:p>
    <w:p w14:paraId="37B81418" w14:textId="77777777" w:rsidR="002F5EF7" w:rsidRPr="002F5EF7" w:rsidRDefault="002F5EF7" w:rsidP="002F5EF7">
      <w:pPr>
        <w:pStyle w:val="Body"/>
      </w:pPr>
      <w:r w:rsidRPr="002F5EF7">
        <w:t>You are a gust of wind in its wings,</w:t>
      </w:r>
    </w:p>
    <w:p w14:paraId="2BE7BFB3" w14:textId="77777777" w:rsidR="002F5EF7" w:rsidRPr="002F5EF7" w:rsidRDefault="002F5EF7" w:rsidP="002F5EF7">
      <w:pPr>
        <w:pStyle w:val="Body"/>
        <w:contextualSpacing w:val="0"/>
        <w:rPr>
          <w:lang w:val="en-CA"/>
        </w:rPr>
      </w:pPr>
      <w:r w:rsidRPr="002F5EF7">
        <w:t>and they will be ashamed because of their altars.</w:t>
      </w:r>
    </w:p>
    <w:p w14:paraId="74B20DD7" w14:textId="77777777" w:rsidR="002F5EF7" w:rsidRPr="002F5EF7" w:rsidRDefault="002F5EF7" w:rsidP="002F5EF7">
      <w:pPr>
        <w:pStyle w:val="Body"/>
      </w:pPr>
      <w:r w:rsidRPr="002F5EF7">
        <w:t>Hear these things, O priests!</w:t>
      </w:r>
    </w:p>
    <w:p w14:paraId="6DC9ECCF" w14:textId="77777777" w:rsidR="002F5EF7" w:rsidRPr="002F5EF7" w:rsidRDefault="002F5EF7" w:rsidP="002F5EF7">
      <w:pPr>
        <w:pStyle w:val="Body"/>
      </w:pPr>
      <w:r w:rsidRPr="002F5EF7">
        <w:t>And listen, O house of Israel!</w:t>
      </w:r>
    </w:p>
    <w:p w14:paraId="768EBD34" w14:textId="77777777" w:rsidR="002F5EF7" w:rsidRPr="002F5EF7" w:rsidRDefault="002F5EF7" w:rsidP="002F5EF7">
      <w:pPr>
        <w:pStyle w:val="Body"/>
      </w:pPr>
      <w:r w:rsidRPr="002F5EF7">
        <w:t>And give ear, O house of the king!</w:t>
      </w:r>
    </w:p>
    <w:p w14:paraId="5CFD6568" w14:textId="77777777" w:rsidR="002F5EF7" w:rsidRPr="002F5EF7" w:rsidRDefault="002F5EF7" w:rsidP="002F5EF7">
      <w:pPr>
        <w:pStyle w:val="Body"/>
      </w:pPr>
      <w:r w:rsidRPr="002F5EF7">
        <w:t>For the judgment is with you,</w:t>
      </w:r>
    </w:p>
    <w:p w14:paraId="002827D1" w14:textId="77777777" w:rsidR="002F5EF7" w:rsidRPr="002F5EF7" w:rsidRDefault="002F5EF7" w:rsidP="002F5EF7">
      <w:pPr>
        <w:pStyle w:val="Body"/>
      </w:pPr>
      <w:r w:rsidRPr="002F5EF7">
        <w:t>because you have been a snare in the lookout,</w:t>
      </w:r>
    </w:p>
    <w:p w14:paraId="1F8C3905" w14:textId="77777777" w:rsidR="002F5EF7" w:rsidRPr="002F5EF7" w:rsidRDefault="002F5EF7" w:rsidP="002F5EF7">
      <w:pPr>
        <w:pStyle w:val="Body"/>
      </w:pPr>
      <w:r w:rsidRPr="002F5EF7">
        <w:t>and like a net spread over Tabor,</w:t>
      </w:r>
    </w:p>
    <w:p w14:paraId="61744238" w14:textId="77777777" w:rsidR="002F5EF7" w:rsidRPr="002F5EF7" w:rsidRDefault="002F5EF7" w:rsidP="002F5EF7">
      <w:pPr>
        <w:pStyle w:val="Body"/>
      </w:pPr>
      <w:r w:rsidRPr="002F5EF7">
        <w:t>which the game hunters have fixed.</w:t>
      </w:r>
    </w:p>
    <w:p w14:paraId="441D388F" w14:textId="77777777" w:rsidR="002F5EF7" w:rsidRPr="002F5EF7" w:rsidRDefault="002F5EF7" w:rsidP="002F5EF7">
      <w:pPr>
        <w:pStyle w:val="Body"/>
      </w:pPr>
      <w:r w:rsidRPr="002F5EF7">
        <w:t>But I am the one Who disciplines you.</w:t>
      </w:r>
    </w:p>
    <w:p w14:paraId="300F941A" w14:textId="77777777" w:rsidR="002F5EF7" w:rsidRPr="002F5EF7" w:rsidRDefault="002F5EF7" w:rsidP="002F5EF7">
      <w:pPr>
        <w:pStyle w:val="Body"/>
      </w:pPr>
      <w:r w:rsidRPr="002F5EF7">
        <w:t>I know Ephraim,</w:t>
      </w:r>
    </w:p>
    <w:p w14:paraId="60B16E3A" w14:textId="77777777" w:rsidR="002F5EF7" w:rsidRPr="002F5EF7" w:rsidRDefault="002F5EF7" w:rsidP="002F5EF7">
      <w:pPr>
        <w:pStyle w:val="Body"/>
      </w:pPr>
      <w:r w:rsidRPr="002F5EF7">
        <w:t>and Israel is not far from Me;</w:t>
      </w:r>
    </w:p>
    <w:p w14:paraId="11DE9D89" w14:textId="77777777" w:rsidR="002F5EF7" w:rsidRPr="002F5EF7" w:rsidRDefault="002F5EF7" w:rsidP="002F5EF7">
      <w:pPr>
        <w:pStyle w:val="Body"/>
      </w:pPr>
      <w:r w:rsidRPr="002F5EF7">
        <w:t>for now Ephraim has gone after prostitutes;</w:t>
      </w:r>
    </w:p>
    <w:p w14:paraId="244E4AEA" w14:textId="77777777" w:rsidR="002F5EF7" w:rsidRPr="002F5EF7" w:rsidRDefault="002F5EF7" w:rsidP="002F5EF7">
      <w:pPr>
        <w:pStyle w:val="Body"/>
      </w:pPr>
      <w:r w:rsidRPr="002F5EF7">
        <w:lastRenderedPageBreak/>
        <w:t>Israel is defiled.</w:t>
      </w:r>
    </w:p>
    <w:p w14:paraId="6A9CCB0C" w14:textId="77777777" w:rsidR="002F5EF7" w:rsidRPr="002F5EF7" w:rsidRDefault="002F5EF7" w:rsidP="002F5EF7">
      <w:pPr>
        <w:pStyle w:val="Body"/>
      </w:pPr>
      <w:r w:rsidRPr="002F5EF7">
        <w:t>Their deliberations did not allow them</w:t>
      </w:r>
    </w:p>
    <w:p w14:paraId="1C26759C" w14:textId="77777777" w:rsidR="002F5EF7" w:rsidRPr="002F5EF7" w:rsidRDefault="002F5EF7" w:rsidP="002F5EF7">
      <w:pPr>
        <w:pStyle w:val="Body"/>
      </w:pPr>
      <w:r w:rsidRPr="002F5EF7">
        <w:t>to return to their God,</w:t>
      </w:r>
    </w:p>
    <w:p w14:paraId="0A7AAAE1" w14:textId="77777777" w:rsidR="002F5EF7" w:rsidRPr="002F5EF7" w:rsidRDefault="002F5EF7" w:rsidP="002F5EF7">
      <w:pPr>
        <w:pStyle w:val="Body"/>
      </w:pPr>
      <w:r w:rsidRPr="002F5EF7">
        <w:t>because the spirit of fornication is in them,</w:t>
      </w:r>
    </w:p>
    <w:p w14:paraId="1EFA3EF9" w14:textId="77777777" w:rsidR="002F5EF7" w:rsidRPr="002F5EF7" w:rsidRDefault="002F5EF7" w:rsidP="002F5EF7">
      <w:pPr>
        <w:pStyle w:val="Body"/>
      </w:pPr>
      <w:r w:rsidRPr="002F5EF7">
        <w:t>and they have not known the Lord.</w:t>
      </w:r>
    </w:p>
    <w:p w14:paraId="014EAA02" w14:textId="77777777" w:rsidR="002F5EF7" w:rsidRPr="002F5EF7" w:rsidRDefault="002F5EF7" w:rsidP="002F5EF7">
      <w:pPr>
        <w:pStyle w:val="Body"/>
      </w:pPr>
      <w:r w:rsidRPr="002F5EF7">
        <w:t>And the pride of Israel will be brought low before His face,</w:t>
      </w:r>
    </w:p>
    <w:p w14:paraId="41DCB025" w14:textId="77777777" w:rsidR="002F5EF7" w:rsidRPr="002F5EF7" w:rsidRDefault="002F5EF7" w:rsidP="002F5EF7">
      <w:pPr>
        <w:pStyle w:val="Body"/>
      </w:pPr>
      <w:r w:rsidRPr="002F5EF7">
        <w:t>and Israel and Ephraim will become weak</w:t>
      </w:r>
    </w:p>
    <w:p w14:paraId="4A5E55BB" w14:textId="77777777" w:rsidR="002F5EF7" w:rsidRPr="002F5EF7" w:rsidRDefault="002F5EF7" w:rsidP="002F5EF7">
      <w:pPr>
        <w:pStyle w:val="Body"/>
      </w:pPr>
      <w:r w:rsidRPr="002F5EF7">
        <w:t>in their iniquities.</w:t>
      </w:r>
    </w:p>
    <w:p w14:paraId="200BC785" w14:textId="77777777" w:rsidR="002F5EF7" w:rsidRPr="002F5EF7" w:rsidRDefault="002F5EF7" w:rsidP="002F5EF7">
      <w:pPr>
        <w:pStyle w:val="Body"/>
      </w:pPr>
      <w:r w:rsidRPr="002F5EF7">
        <w:t>And Judah will also become weak with them.</w:t>
      </w:r>
    </w:p>
    <w:p w14:paraId="7EF1F1F5" w14:textId="77777777" w:rsidR="002F5EF7" w:rsidRPr="002F5EF7" w:rsidRDefault="002F5EF7" w:rsidP="002F5EF7">
      <w:pPr>
        <w:pStyle w:val="Body"/>
      </w:pPr>
      <w:r w:rsidRPr="002F5EF7">
        <w:t>They will go with sheep and calves</w:t>
      </w:r>
    </w:p>
    <w:p w14:paraId="22DC507F" w14:textId="77777777" w:rsidR="002F5EF7" w:rsidRPr="002F5EF7" w:rsidRDefault="002F5EF7" w:rsidP="002F5EF7">
      <w:pPr>
        <w:pStyle w:val="Body"/>
      </w:pPr>
      <w:r w:rsidRPr="002F5EF7">
        <w:t>to diligently seek the Lord,</w:t>
      </w:r>
    </w:p>
    <w:p w14:paraId="7908E1CA" w14:textId="77777777" w:rsidR="002F5EF7" w:rsidRPr="002F5EF7" w:rsidRDefault="002F5EF7" w:rsidP="002F5EF7">
      <w:pPr>
        <w:pStyle w:val="Body"/>
      </w:pPr>
      <w:r w:rsidRPr="002F5EF7">
        <w:t>but they will not find Him,</w:t>
      </w:r>
    </w:p>
    <w:p w14:paraId="64CAF16D" w14:textId="77777777" w:rsidR="002F5EF7" w:rsidRPr="002F5EF7" w:rsidRDefault="002F5EF7" w:rsidP="002F5EF7">
      <w:pPr>
        <w:pStyle w:val="Body"/>
      </w:pPr>
      <w:r w:rsidRPr="002F5EF7">
        <w:t>for He has withdrawn Himself from them,</w:t>
      </w:r>
    </w:p>
    <w:p w14:paraId="589CC3EE" w14:textId="77777777" w:rsidR="002F5EF7" w:rsidRPr="002F5EF7" w:rsidRDefault="002F5EF7" w:rsidP="002F5EF7">
      <w:pPr>
        <w:pStyle w:val="Body"/>
      </w:pPr>
      <w:r w:rsidRPr="002F5EF7">
        <w:t>for they have forsaken the Lord;</w:t>
      </w:r>
    </w:p>
    <w:p w14:paraId="1115596E" w14:textId="77777777" w:rsidR="002F5EF7" w:rsidRPr="002F5EF7" w:rsidRDefault="002F5EF7" w:rsidP="002F5EF7">
      <w:pPr>
        <w:pStyle w:val="Body"/>
      </w:pPr>
      <w:r w:rsidRPr="002F5EF7">
        <w:t>for foreign children have been born to them.</w:t>
      </w:r>
    </w:p>
    <w:p w14:paraId="39BEA1E2" w14:textId="7B148DE0" w:rsidR="000464DA" w:rsidRPr="00A658AD" w:rsidRDefault="002F5EF7" w:rsidP="002F5EF7">
      <w:pPr>
        <w:pStyle w:val="Body"/>
      </w:pPr>
      <w:r w:rsidRPr="002F5EF7">
        <w:rPr>
          <w:lang w:val="en-CA"/>
        </w:rPr>
        <w:t>Now rust will devour them and their heritages.</w:t>
      </w:r>
    </w:p>
    <w:p w14:paraId="61553371" w14:textId="77777777" w:rsidR="000464DA" w:rsidRPr="00B65C9C" w:rsidRDefault="000464DA" w:rsidP="000464DA">
      <w:pPr>
        <w:pStyle w:val="Body"/>
        <w:rPr>
          <w:szCs w:val="24"/>
        </w:rPr>
      </w:pPr>
      <w:r>
        <w:rPr>
          <w:rStyle w:val="RubricsInBodyChar"/>
        </w:rPr>
        <w:t>Glory to the Holy Trinity.</w:t>
      </w:r>
    </w:p>
    <w:p w14:paraId="1CA35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E3BF5D" w14:textId="0BF13AE4" w:rsidR="006E61B5" w:rsidRDefault="006E6600" w:rsidP="006E61B5">
      <w:pPr>
        <w:pStyle w:val="Heading5"/>
      </w:pPr>
      <w:r>
        <w:lastRenderedPageBreak/>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Default="006E61B5" w:rsidP="006E61B5">
      <w:pPr>
        <w:pStyle w:val="Body"/>
        <w:rPr>
          <w:rStyle w:val="RubricsChar"/>
        </w:rPr>
      </w:pPr>
      <w:r w:rsidRPr="00357B71">
        <w:rPr>
          <w:rStyle w:val="RubricsChar"/>
        </w:rPr>
        <w:t>Alleluia.</w:t>
      </w:r>
    </w:p>
    <w:p w14:paraId="644D2AB0" w14:textId="77777777" w:rsidR="002A15B5" w:rsidRDefault="002A15B5" w:rsidP="002A15B5">
      <w:pPr>
        <w:pStyle w:val="Rubric-Coptic"/>
      </w:pPr>
      <w:r>
        <w:lastRenderedPageBreak/>
        <w:t>ⲯⲁⲗⲙⲟⲥ ⲧⲟ ⲇⲁⲩⲓⲇ.</w:t>
      </w:r>
    </w:p>
    <w:p w14:paraId="0367AA5C" w14:textId="77777777" w:rsidR="002A15B5" w:rsidRDefault="002A15B5" w:rsidP="002A15B5">
      <w:pPr>
        <w:pStyle w:val="Body-KeepWithNext-Coptic"/>
      </w:pPr>
      <w:r>
        <w:t>ⲡⲁⲙⲁ ’ⲙⲫⲱⲧ ⲡⲁⲛⲟⲩϯ ϯⲛⲁⲉⲣϩⲉⲗⲡⲓⲥ ⲉ̇ⲣⲟϥ</w:t>
      </w:r>
      <w:r>
        <w:t>:</w:t>
      </w:r>
    </w:p>
    <w:p w14:paraId="5E1B5442" w14:textId="77777777" w:rsidR="002A15B5" w:rsidRDefault="002A15B5" w:rsidP="002A15B5">
      <w:pPr>
        <w:pStyle w:val="Body-KeepWithNext-Coptic"/>
      </w:pPr>
      <w:r>
        <w:t>ϫⲉ ⲛ̀ⲑⲟϥ ⲉϥⲉ̇ⲛⲁϩⲙⲉⲧ</w:t>
      </w:r>
      <w:r>
        <w:t>:</w:t>
      </w:r>
    </w:p>
    <w:p w14:paraId="4D2D9AD0" w14:textId="597C53F2" w:rsidR="002A15B5" w:rsidRDefault="002A15B5" w:rsidP="002A15B5">
      <w:pPr>
        <w:pStyle w:val="Body-KeepWithNext-Coptic"/>
      </w:pPr>
      <w:r>
        <w:t>ⲉ̇ⲃⲟⲗϩⲁ ⲡⲓⲯⲁϣ ⲛ̀ⲧⲉⲡⲓⲣⲉϥϫⲱⲣϫ</w:t>
      </w:r>
      <w:r>
        <w:t>:</w:t>
      </w:r>
    </w:p>
    <w:p w14:paraId="35E9648E" w14:textId="6998F5AD" w:rsidR="002A15B5" w:rsidRDefault="002A15B5" w:rsidP="002A15B5">
      <w:pPr>
        <w:pStyle w:val="Body-KeepWithNext-Coptic"/>
        <w:rPr>
          <w:rFonts w:ascii="FreeSerifAvvaShenouda" w:hAnsi="FreeSerifAvvaShenouda"/>
        </w:rPr>
      </w:pPr>
      <w:r>
        <w:t>ⲛⲉⲙ ⲉ̇ⲃⲟⲗϩⲁ ⲟⲩⲥⲁϫⲓ ⲛ̀ⲣⲉϥ ϣ̅ⲑⲟⲣⲧⲉⲡ.</w:t>
      </w:r>
    </w:p>
    <w:p w14:paraId="7F6BA13D" w14:textId="55C36816" w:rsidR="002A15B5" w:rsidRDefault="002A15B5" w:rsidP="002A15B5">
      <w:pPr>
        <w:pStyle w:val="Rubric-Coptic"/>
        <w:rPr>
          <w:sz w:val="28"/>
          <w:szCs w:val="28"/>
        </w:rPr>
      </w:pPr>
      <w:r>
        <w:t>ⲁ̅ⲗ̅.</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2CB451C1" w:rsidR="006E61B5" w:rsidRPr="000716D9" w:rsidRDefault="006E61B5" w:rsidP="002F2974">
      <w:pPr>
        <w:pStyle w:val="Heading3"/>
      </w:pPr>
      <w:r>
        <w:lastRenderedPageBreak/>
        <w:t xml:space="preserve">The Ninth Hour of the Eve of </w:t>
      </w:r>
      <w:r w:rsidR="003C0CEA">
        <w:t xml:space="preserve">Tuesday </w:t>
      </w:r>
      <w:r w:rsidR="002F2974">
        <w:t>of Holy Week</w:t>
      </w:r>
    </w:p>
    <w:p w14:paraId="7052B925" w14:textId="77777777" w:rsidR="000464DA" w:rsidRDefault="000464DA" w:rsidP="000464DA">
      <w:pPr>
        <w:pStyle w:val="Heading4"/>
      </w:pPr>
      <w:r>
        <w:t>The Prophecies</w:t>
      </w:r>
    </w:p>
    <w:p w14:paraId="3095B422" w14:textId="77777777"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33BB0F02" w14:textId="77777777" w:rsidR="002F5EF7" w:rsidRPr="002F5EF7" w:rsidRDefault="002F5EF7" w:rsidP="002F5EF7">
      <w:pPr>
        <w:pStyle w:val="Body"/>
      </w:pPr>
      <w:r w:rsidRPr="002F5EF7">
        <w:lastRenderedPageBreak/>
        <w:t>Sow to yourselves in righteousness;</w:t>
      </w:r>
    </w:p>
    <w:p w14:paraId="2A3B86FC" w14:textId="77777777" w:rsidR="002F5EF7" w:rsidRPr="002F5EF7" w:rsidRDefault="002F5EF7" w:rsidP="002F5EF7">
      <w:pPr>
        <w:pStyle w:val="Body"/>
      </w:pPr>
      <w:r w:rsidRPr="002F5EF7">
        <w:t>gather in the fruit of life:</w:t>
      </w:r>
    </w:p>
    <w:p w14:paraId="48B6416C" w14:textId="77777777" w:rsidR="002F5EF7" w:rsidRPr="002F5EF7" w:rsidRDefault="002F5EF7" w:rsidP="002F5EF7">
      <w:pPr>
        <w:pStyle w:val="Body"/>
      </w:pPr>
      <w:r w:rsidRPr="002F5EF7">
        <w:t>light for yourselves the light of knowledge;</w:t>
      </w:r>
    </w:p>
    <w:p w14:paraId="12F897D7" w14:textId="77777777" w:rsidR="002F5EF7" w:rsidRPr="002F5EF7" w:rsidRDefault="002F5EF7" w:rsidP="002F5EF7">
      <w:pPr>
        <w:pStyle w:val="Body"/>
      </w:pPr>
      <w:r w:rsidRPr="002F5EF7">
        <w:t>seek the Lord</w:t>
      </w:r>
    </w:p>
    <w:p w14:paraId="65E5D125" w14:textId="77777777" w:rsidR="002F5EF7" w:rsidRPr="002F5EF7" w:rsidRDefault="002F5EF7" w:rsidP="002F5EF7">
      <w:pPr>
        <w:pStyle w:val="Body"/>
      </w:pPr>
      <w:r w:rsidRPr="002F5EF7">
        <w:t>until the fruits of righteousness come upon you.</w:t>
      </w:r>
    </w:p>
    <w:p w14:paraId="3C956191" w14:textId="77777777" w:rsidR="002F5EF7" w:rsidRPr="002F5EF7" w:rsidRDefault="002F5EF7" w:rsidP="002F5EF7">
      <w:pPr>
        <w:pStyle w:val="Body"/>
      </w:pPr>
      <w:r w:rsidRPr="002F5EF7">
        <w:lastRenderedPageBreak/>
        <w:t>Why have you passed over ungodliness in silence,</w:t>
      </w:r>
    </w:p>
    <w:p w14:paraId="49CCCB72" w14:textId="77777777" w:rsidR="002F5EF7" w:rsidRPr="002F5EF7" w:rsidRDefault="002F5EF7" w:rsidP="002F5EF7">
      <w:pPr>
        <w:pStyle w:val="Body"/>
      </w:pPr>
      <w:r w:rsidRPr="002F5EF7">
        <w:t>and reaped its sins,</w:t>
      </w:r>
    </w:p>
    <w:p w14:paraId="50A5B11A" w14:textId="77777777" w:rsidR="002F5EF7" w:rsidRPr="002F5EF7" w:rsidRDefault="002F5EF7" w:rsidP="002F5EF7">
      <w:pPr>
        <w:pStyle w:val="Body"/>
      </w:pPr>
      <w:r w:rsidRPr="002F5EF7">
        <w:t>and eaten a false fruit?</w:t>
      </w:r>
    </w:p>
    <w:p w14:paraId="7F88005E" w14:textId="77777777" w:rsidR="002F5EF7" w:rsidRPr="002F5EF7" w:rsidRDefault="002F5EF7" w:rsidP="002F5EF7">
      <w:pPr>
        <w:pStyle w:val="Body"/>
      </w:pPr>
      <w:r w:rsidRPr="002F5EF7">
        <w:t>Because you have trusted in your chariots,</w:t>
      </w:r>
    </w:p>
    <w:p w14:paraId="1F8312C2" w14:textId="77777777" w:rsidR="002F5EF7" w:rsidRPr="002F5EF7" w:rsidRDefault="002F5EF7" w:rsidP="002F5EF7">
      <w:pPr>
        <w:pStyle w:val="Body"/>
      </w:pPr>
      <w:r w:rsidRPr="002F5EF7">
        <w:t>in the abundance of your power.</w:t>
      </w:r>
    </w:p>
    <w:p w14:paraId="027352A7" w14:textId="77777777" w:rsidR="002F5EF7" w:rsidRPr="002F5EF7" w:rsidRDefault="002F5EF7" w:rsidP="002F5EF7">
      <w:pPr>
        <w:pStyle w:val="Body"/>
      </w:pPr>
      <w:r w:rsidRPr="002F5EF7">
        <w:t>Therefore destruction will rise up among your people,</w:t>
      </w:r>
    </w:p>
    <w:p w14:paraId="1D3690A9" w14:textId="77777777" w:rsidR="002F5EF7" w:rsidRPr="002F5EF7" w:rsidRDefault="002F5EF7" w:rsidP="002F5EF7">
      <w:pPr>
        <w:pStyle w:val="Body"/>
      </w:pPr>
      <w:r w:rsidRPr="002F5EF7">
        <w:lastRenderedPageBreak/>
        <w:t>and all your fortified places will be gone,</w:t>
      </w:r>
    </w:p>
    <w:p w14:paraId="51585B84" w14:textId="77777777" w:rsidR="002F5EF7" w:rsidRPr="002F5EF7" w:rsidRDefault="002F5EF7" w:rsidP="002F5EF7">
      <w:pPr>
        <w:pStyle w:val="Body"/>
      </w:pPr>
      <w:r w:rsidRPr="002F5EF7">
        <w:t>as Beth Arbel in the time of Prince Shalman</w:t>
      </w:r>
    </w:p>
    <w:p w14:paraId="45BBC9AB" w14:textId="77777777" w:rsidR="002F5EF7" w:rsidRPr="002F5EF7" w:rsidRDefault="002F5EF7" w:rsidP="002F5EF7">
      <w:pPr>
        <w:pStyle w:val="Body"/>
      </w:pPr>
      <w:r w:rsidRPr="002F5EF7">
        <w:t>in the days of battle,</w:t>
      </w:r>
    </w:p>
    <w:p w14:paraId="5034827B" w14:textId="77777777" w:rsidR="002F5EF7" w:rsidRPr="002F5EF7" w:rsidRDefault="002F5EF7" w:rsidP="002F5EF7">
      <w:pPr>
        <w:pStyle w:val="Body"/>
      </w:pPr>
      <w:r w:rsidRPr="002F5EF7">
        <w:t>dashed a mother to the ground with her children,</w:t>
      </w:r>
    </w:p>
    <w:p w14:paraId="097E8EF7" w14:textId="77777777" w:rsidR="002F5EF7" w:rsidRPr="002F5EF7" w:rsidRDefault="002F5EF7" w:rsidP="002F5EF7">
      <w:pPr>
        <w:pStyle w:val="Body"/>
      </w:pPr>
      <w:r w:rsidRPr="002F5EF7">
        <w:t>so will I do to you, O house of Israel,</w:t>
      </w:r>
    </w:p>
    <w:p w14:paraId="573F4AE2" w14:textId="77777777" w:rsidR="002F5EF7" w:rsidRPr="002F5EF7" w:rsidRDefault="002F5EF7" w:rsidP="002F5EF7">
      <w:pPr>
        <w:pStyle w:val="Body"/>
        <w:rPr>
          <w:lang w:val="en-CA"/>
        </w:rPr>
      </w:pPr>
      <w:r w:rsidRPr="002F5EF7">
        <w:t>because of your evil deeds.</w:t>
      </w:r>
    </w:p>
    <w:p w14:paraId="32289FF0" w14:textId="77777777" w:rsidR="002F5EF7" w:rsidRPr="002F5EF7" w:rsidRDefault="002F5EF7" w:rsidP="002F5EF7">
      <w:pPr>
        <w:pStyle w:val="Body"/>
      </w:pPr>
      <w:r w:rsidRPr="002F5EF7">
        <w:t>They were cast out early in the morning,</w:t>
      </w:r>
    </w:p>
    <w:p w14:paraId="5B8C79E0" w14:textId="77777777" w:rsidR="002F5EF7" w:rsidRPr="002F5EF7" w:rsidRDefault="002F5EF7" w:rsidP="002F5EF7">
      <w:pPr>
        <w:pStyle w:val="Body"/>
      </w:pPr>
      <w:r w:rsidRPr="002F5EF7">
        <w:lastRenderedPageBreak/>
        <w:t>the king of Israel has been cast out.</w:t>
      </w:r>
    </w:p>
    <w:p w14:paraId="372C6F5A" w14:textId="77777777" w:rsidR="002F5EF7" w:rsidRPr="002F5EF7" w:rsidRDefault="002F5EF7" w:rsidP="002F5EF7">
      <w:pPr>
        <w:pStyle w:val="Body"/>
      </w:pPr>
      <w:r w:rsidRPr="002F5EF7">
        <w:t>For Israel is a child, and I loved him,</w:t>
      </w:r>
    </w:p>
    <w:p w14:paraId="3EB89587" w14:textId="77777777" w:rsidR="002F5EF7" w:rsidRPr="002F5EF7" w:rsidRDefault="002F5EF7" w:rsidP="002F5EF7">
      <w:pPr>
        <w:pStyle w:val="Body"/>
      </w:pPr>
      <w:r w:rsidRPr="002F5EF7">
        <w:t>and I have called his children out of Egypt.</w:t>
      </w:r>
    </w:p>
    <w:p w14:paraId="4A4D40F9" w14:textId="77777777" w:rsidR="002F5EF7" w:rsidRPr="002F5EF7" w:rsidRDefault="002F5EF7" w:rsidP="002F5EF7">
      <w:pPr>
        <w:pStyle w:val="Body"/>
      </w:pPr>
      <w:r w:rsidRPr="002F5EF7">
        <w:t>As I called them,</w:t>
      </w:r>
    </w:p>
    <w:p w14:paraId="10C25DA3" w14:textId="77777777" w:rsidR="002F5EF7" w:rsidRPr="002F5EF7" w:rsidRDefault="002F5EF7" w:rsidP="002F5EF7">
      <w:pPr>
        <w:pStyle w:val="Body"/>
      </w:pPr>
      <w:r w:rsidRPr="002F5EF7">
        <w:t>so they departed from My presence.</w:t>
      </w:r>
    </w:p>
    <w:p w14:paraId="0B8EED24" w14:textId="77777777" w:rsidR="002F5EF7" w:rsidRPr="002F5EF7" w:rsidRDefault="002F5EF7" w:rsidP="002F5EF7">
      <w:pPr>
        <w:pStyle w:val="Body"/>
      </w:pPr>
      <w:r w:rsidRPr="002F5EF7">
        <w:t>They sacrificed to Baalim,</w:t>
      </w:r>
    </w:p>
    <w:p w14:paraId="783B18F0" w14:textId="052C3707" w:rsidR="000464DA" w:rsidRPr="00A658AD" w:rsidRDefault="002F5EF7" w:rsidP="002F5EF7">
      <w:pPr>
        <w:pStyle w:val="Body"/>
      </w:pPr>
      <w:r w:rsidRPr="002F5EF7">
        <w:rPr>
          <w:lang w:val="en-CA"/>
        </w:rPr>
        <w:t>and burned incense to carved images.</w:t>
      </w:r>
    </w:p>
    <w:p w14:paraId="0E38B84F" w14:textId="77777777" w:rsidR="000464DA" w:rsidRPr="00B65C9C" w:rsidRDefault="000464DA" w:rsidP="000464DA">
      <w:pPr>
        <w:pStyle w:val="Body"/>
        <w:rPr>
          <w:szCs w:val="24"/>
        </w:rPr>
      </w:pPr>
      <w:r>
        <w:rPr>
          <w:rStyle w:val="RubricsInBodyChar"/>
        </w:rPr>
        <w:t>Glory to the Holy Trinity.</w:t>
      </w:r>
    </w:p>
    <w:p w14:paraId="310371C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0E4389" w14:textId="371252E0" w:rsidR="006E61B5" w:rsidRDefault="006E6600" w:rsidP="006E61B5">
      <w:pPr>
        <w:pStyle w:val="Heading5"/>
      </w:pPr>
      <w:r>
        <w:lastRenderedPageBreak/>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Default="006E61B5" w:rsidP="006E61B5">
      <w:pPr>
        <w:pStyle w:val="Body"/>
        <w:rPr>
          <w:rStyle w:val="RubricsChar"/>
        </w:rPr>
      </w:pPr>
      <w:r w:rsidRPr="00357B71">
        <w:rPr>
          <w:rStyle w:val="RubricsChar"/>
        </w:rPr>
        <w:t>Alleluia.</w:t>
      </w:r>
    </w:p>
    <w:p w14:paraId="46DA8646" w14:textId="77777777" w:rsidR="002A15B5" w:rsidRDefault="002A15B5" w:rsidP="002A15B5">
      <w:pPr>
        <w:pStyle w:val="Rubric-Coptic"/>
      </w:pPr>
      <w:r>
        <w:t>ⲯⲁⲗⲙⲟⲥ ⲧⲟ ⲇⲁⲩⲓⲇ.</w:t>
      </w:r>
    </w:p>
    <w:p w14:paraId="1FED02A9" w14:textId="77777777" w:rsidR="002A15B5" w:rsidRDefault="002A15B5" w:rsidP="002A15B5">
      <w:pPr>
        <w:pStyle w:val="Body-KeepWithNext-Coptic"/>
      </w:pPr>
      <w:r>
        <w:t>ⲡϭⲟⲓⲥ ⲛⲁϫⲉⲣ ⲛⲓⲥⲟϭⲛⲓ ⲛ̀ⲧⲉ ⲛⲓⲉⲑⲛⲟⲥ ⲉ̇ⲃⲟⲗ</w:t>
      </w:r>
      <w:r>
        <w:t>:</w:t>
      </w:r>
    </w:p>
    <w:p w14:paraId="1935DADA" w14:textId="77777777" w:rsidR="002A15B5" w:rsidRDefault="002A15B5" w:rsidP="002A15B5">
      <w:pPr>
        <w:pStyle w:val="Body-KeepWithNext-Coptic"/>
      </w:pPr>
      <w:r>
        <w:t>ⲟⲩⲟϩ ϥ̇ⲛⲁϣⲱϣϥ ⲛ̀ⲛⲓⲙⲟⲕⲙⲉⲕ ⲛ̀ⲧⲉϩⲁⲛⲗⲁⲟⲥ</w:t>
      </w:r>
      <w:r>
        <w:t>:</w:t>
      </w:r>
    </w:p>
    <w:p w14:paraId="6D6174CA" w14:textId="77777777" w:rsidR="002A15B5" w:rsidRDefault="002A15B5" w:rsidP="002A15B5">
      <w:pPr>
        <w:pStyle w:val="Body-KeepWithNext-Coptic"/>
      </w:pPr>
      <w:r>
        <w:t>ⲟⲩⲟϩ ⲫ̀ⲛⲁϣⲱϣϥ ⲙ̀ⲡⲓⲥⲟϭⲛⲓ ⲛ̀ⲧⲉⲛⲓⲁⲣⲭⲱⲛ ⲡ̇ⲥⲟϭⲛⲓ ϫⲉ ⲛ̀ⲑⲟϥ ⲙ̀ⲡ̀ⲟ̅ⲥ̅ ϣⲟⲡ ϣⲁⲉ̇ⲛⲉϩ·</w:t>
      </w:r>
    </w:p>
    <w:p w14:paraId="0A22F1E9" w14:textId="4ECA5C66" w:rsidR="002A15B5" w:rsidRDefault="002A15B5" w:rsidP="002A15B5">
      <w:pPr>
        <w:pStyle w:val="Body-KeepWithNext-Coptic"/>
        <w:rPr>
          <w:rFonts w:ascii="FreeSerifAvvaShenouda" w:hAnsi="FreeSerifAvvaShenouda"/>
        </w:rPr>
      </w:pPr>
      <w:r>
        <w:t>ⲟⲩⲟϩ ⲛⲓⲙⲟⲕⲙⲉⲕ ⲛ̀ⲧⲉ ⲡⲉϥϩⲏⲧ ⲓⲥϫⲉⲛ ϫⲱⲟⲩ ϣⲁϫⲱⲟⲩ.</w:t>
      </w:r>
    </w:p>
    <w:p w14:paraId="485E112F" w14:textId="79A7231A" w:rsidR="002A15B5" w:rsidRDefault="002A15B5" w:rsidP="002A15B5">
      <w:pPr>
        <w:pStyle w:val="Rubric-Coptic"/>
        <w:rPr>
          <w:sz w:val="28"/>
          <w:szCs w:val="28"/>
        </w:rPr>
      </w:pPr>
      <w:r>
        <w:t>ⲁ̅ⲗ̅.</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lastRenderedPageBreak/>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lastRenderedPageBreak/>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269AEAE6" w:rsidR="006E61B5" w:rsidRPr="000716D9" w:rsidRDefault="006E61B5" w:rsidP="002F2974">
      <w:pPr>
        <w:pStyle w:val="Heading3"/>
      </w:pPr>
      <w:r>
        <w:lastRenderedPageBreak/>
        <w:t xml:space="preserve">The Eleventh Hour of the Eve of </w:t>
      </w:r>
      <w:r w:rsidR="003C0CEA">
        <w:t xml:space="preserve">Tuesday </w:t>
      </w:r>
      <w:r w:rsidR="002F2974">
        <w:t>of Holy Week</w:t>
      </w:r>
    </w:p>
    <w:p w14:paraId="6C76ACB2" w14:textId="77777777" w:rsidR="000464DA" w:rsidRDefault="000464DA" w:rsidP="000464DA">
      <w:pPr>
        <w:pStyle w:val="Heading4"/>
      </w:pPr>
      <w:r>
        <w:t>The Prophecies</w:t>
      </w:r>
    </w:p>
    <w:p w14:paraId="1FCC2905" w14:textId="77777777" w:rsidR="000464DA" w:rsidRPr="00B65C9C" w:rsidRDefault="000464DA" w:rsidP="000464DA">
      <w:pPr>
        <w:pStyle w:val="Heading5"/>
      </w:pPr>
      <w:r>
        <w:t>Amos 5:6-14a</w:t>
      </w:r>
    </w:p>
    <w:p w14:paraId="764E5E22" w14:textId="77777777" w:rsidR="000464DA" w:rsidRDefault="000464DA" w:rsidP="000464DA">
      <w:pPr>
        <w:pStyle w:val="Rubric"/>
      </w:pPr>
      <w:r>
        <w:t>From the book of Amos the Prophet.</w:t>
      </w:r>
      <w:r w:rsidRPr="00B65C9C">
        <w:t xml:space="preserve"> His blessing be upon us. Amen.</w:t>
      </w:r>
    </w:p>
    <w:p w14:paraId="377E3CD5" w14:textId="77777777" w:rsidR="000464DA" w:rsidRDefault="000464DA" w:rsidP="000464DA">
      <w:pPr>
        <w:pStyle w:val="Body"/>
        <w:sectPr w:rsidR="000464D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7E020CED" w14:textId="77777777" w:rsidR="002F5EF7" w:rsidRPr="002F5EF7" w:rsidRDefault="002F5EF7" w:rsidP="002F5EF7">
      <w:pPr>
        <w:pStyle w:val="Body"/>
      </w:pPr>
      <w:r w:rsidRPr="002F5EF7">
        <w:lastRenderedPageBreak/>
        <w:t>Seek the Lord, and live,</w:t>
      </w:r>
    </w:p>
    <w:p w14:paraId="2FB6C9AC" w14:textId="77777777" w:rsidR="002F5EF7" w:rsidRPr="002F5EF7" w:rsidRDefault="002F5EF7" w:rsidP="002F5EF7">
      <w:pPr>
        <w:pStyle w:val="Body"/>
      </w:pPr>
      <w:r w:rsidRPr="002F5EF7">
        <w:t>lest the house of Joseph blaze like fire,</w:t>
      </w:r>
    </w:p>
    <w:p w14:paraId="1263A2C7" w14:textId="77777777" w:rsidR="002F5EF7" w:rsidRPr="002F5EF7" w:rsidRDefault="002F5EF7" w:rsidP="002F5EF7">
      <w:pPr>
        <w:pStyle w:val="Body"/>
      </w:pPr>
      <w:r w:rsidRPr="002F5EF7">
        <w:lastRenderedPageBreak/>
        <w:t>and it will devour him, and there will be no one to quench it for the house of Israel.</w:t>
      </w:r>
    </w:p>
    <w:p w14:paraId="13687739" w14:textId="77777777" w:rsidR="002F5EF7" w:rsidRPr="002F5EF7" w:rsidRDefault="002F5EF7" w:rsidP="002F5EF7">
      <w:pPr>
        <w:pStyle w:val="Body"/>
      </w:pPr>
      <w:r w:rsidRPr="002F5EF7">
        <w:rPr>
          <w:iCs/>
        </w:rPr>
        <w:lastRenderedPageBreak/>
        <w:t xml:space="preserve">The Lord is the One Who </w:t>
      </w:r>
      <w:r w:rsidRPr="002F5EF7">
        <w:t>executes judgment on high,</w:t>
      </w:r>
    </w:p>
    <w:p w14:paraId="29B291C3" w14:textId="77777777" w:rsidR="002F5EF7" w:rsidRPr="002F5EF7" w:rsidRDefault="002F5EF7" w:rsidP="002F5EF7">
      <w:pPr>
        <w:pStyle w:val="Body"/>
      </w:pPr>
      <w:r w:rsidRPr="002F5EF7">
        <w:t>and has established justice on the earth,</w:t>
      </w:r>
    </w:p>
    <w:p w14:paraId="428EA754" w14:textId="77777777" w:rsidR="002F5EF7" w:rsidRPr="002F5EF7" w:rsidRDefault="002F5EF7" w:rsidP="002F5EF7">
      <w:pPr>
        <w:pStyle w:val="Body"/>
      </w:pPr>
      <w:r w:rsidRPr="002F5EF7">
        <w:t>Who makes all things,</w:t>
      </w:r>
    </w:p>
    <w:p w14:paraId="75B611E9" w14:textId="77777777" w:rsidR="002F5EF7" w:rsidRPr="002F5EF7" w:rsidRDefault="002F5EF7" w:rsidP="002F5EF7">
      <w:pPr>
        <w:pStyle w:val="Body"/>
      </w:pPr>
      <w:r w:rsidRPr="002F5EF7">
        <w:t xml:space="preserve">and transforms </w:t>
      </w:r>
      <w:r w:rsidRPr="002F5EF7">
        <w:rPr>
          <w:i/>
          <w:iCs/>
        </w:rPr>
        <w:t>them</w:t>
      </w:r>
      <w:r w:rsidRPr="002F5EF7">
        <w:t>, and turns darkness into the morning,</w:t>
      </w:r>
    </w:p>
    <w:p w14:paraId="64DA1406" w14:textId="77777777" w:rsidR="002F5EF7" w:rsidRPr="002F5EF7" w:rsidRDefault="002F5EF7" w:rsidP="002F5EF7">
      <w:pPr>
        <w:pStyle w:val="Body"/>
      </w:pPr>
      <w:r w:rsidRPr="002F5EF7">
        <w:t>and darkens the day into night,</w:t>
      </w:r>
    </w:p>
    <w:p w14:paraId="1D3F181A" w14:textId="77777777" w:rsidR="002F5EF7" w:rsidRPr="002F5EF7" w:rsidRDefault="002F5EF7" w:rsidP="002F5EF7">
      <w:pPr>
        <w:pStyle w:val="Body"/>
      </w:pPr>
      <w:r w:rsidRPr="002F5EF7">
        <w:t>Who calls the water of the sea,</w:t>
      </w:r>
    </w:p>
    <w:p w14:paraId="188C62D5" w14:textId="77777777" w:rsidR="002F5EF7" w:rsidRPr="002F5EF7" w:rsidRDefault="002F5EF7" w:rsidP="002F5EF7">
      <w:pPr>
        <w:pStyle w:val="Body"/>
      </w:pPr>
      <w:r w:rsidRPr="002F5EF7">
        <w:t>and pours it out on the face of the earth—</w:t>
      </w:r>
    </w:p>
    <w:p w14:paraId="5CB8407F" w14:textId="77777777" w:rsidR="002F5EF7" w:rsidRPr="002F5EF7" w:rsidRDefault="002F5EF7" w:rsidP="002F5EF7">
      <w:pPr>
        <w:pStyle w:val="Body"/>
      </w:pPr>
      <w:r w:rsidRPr="002F5EF7">
        <w:t>the Lord God Almighty is His Name—</w:t>
      </w:r>
    </w:p>
    <w:p w14:paraId="238F2E0B" w14:textId="77777777" w:rsidR="002F5EF7" w:rsidRPr="002F5EF7" w:rsidRDefault="002F5EF7" w:rsidP="002F5EF7">
      <w:pPr>
        <w:pStyle w:val="Body"/>
      </w:pPr>
      <w:r w:rsidRPr="002F5EF7">
        <w:t>who dispenses ruin to the strong,</w:t>
      </w:r>
    </w:p>
    <w:p w14:paraId="46E610AC" w14:textId="77777777" w:rsidR="002F5EF7" w:rsidRPr="002F5EF7" w:rsidRDefault="002F5EF7" w:rsidP="002F5EF7">
      <w:pPr>
        <w:pStyle w:val="Body"/>
        <w:contextualSpacing w:val="0"/>
      </w:pPr>
      <w:r w:rsidRPr="002F5EF7">
        <w:t>and brings distress upon the fortress.</w:t>
      </w:r>
    </w:p>
    <w:p w14:paraId="031A6490" w14:textId="77777777" w:rsidR="002F5EF7" w:rsidRPr="002F5EF7" w:rsidRDefault="002F5EF7" w:rsidP="002F5EF7">
      <w:pPr>
        <w:pStyle w:val="Body"/>
      </w:pPr>
      <w:r w:rsidRPr="002F5EF7">
        <w:t>They have hated him that reproved in the gates,</w:t>
      </w:r>
    </w:p>
    <w:p w14:paraId="2690A621" w14:textId="77777777" w:rsidR="002F5EF7" w:rsidRPr="002F5EF7" w:rsidRDefault="002F5EF7" w:rsidP="002F5EF7">
      <w:pPr>
        <w:pStyle w:val="Body"/>
      </w:pPr>
      <w:r w:rsidRPr="002F5EF7">
        <w:t>and have despised holy speech.</w:t>
      </w:r>
    </w:p>
    <w:p w14:paraId="16421437" w14:textId="77777777" w:rsidR="002F5EF7" w:rsidRPr="002F5EF7" w:rsidRDefault="002F5EF7" w:rsidP="002F5EF7">
      <w:pPr>
        <w:pStyle w:val="Body"/>
      </w:pPr>
      <w:r w:rsidRPr="002F5EF7">
        <w:t>Therefore, because you were buffeting the poor,</w:t>
      </w:r>
    </w:p>
    <w:p w14:paraId="000E2C65" w14:textId="77777777" w:rsidR="002F5EF7" w:rsidRPr="002F5EF7" w:rsidRDefault="002F5EF7" w:rsidP="002F5EF7">
      <w:pPr>
        <w:pStyle w:val="Body"/>
      </w:pPr>
      <w:r w:rsidRPr="002F5EF7">
        <w:lastRenderedPageBreak/>
        <w:t>and have have received from them choice gifts,</w:t>
      </w:r>
    </w:p>
    <w:p w14:paraId="3AC9CAD3" w14:textId="77777777" w:rsidR="002F5EF7" w:rsidRPr="002F5EF7" w:rsidRDefault="002F5EF7" w:rsidP="002F5EF7">
      <w:pPr>
        <w:pStyle w:val="Body"/>
      </w:pPr>
      <w:r w:rsidRPr="002F5EF7">
        <w:t>you have built houses of hewn stone,</w:t>
      </w:r>
    </w:p>
    <w:p w14:paraId="6A76D9F7" w14:textId="77777777" w:rsidR="002F5EF7" w:rsidRPr="002F5EF7" w:rsidRDefault="002F5EF7" w:rsidP="002F5EF7">
      <w:pPr>
        <w:pStyle w:val="Body"/>
      </w:pPr>
      <w:r w:rsidRPr="002F5EF7">
        <w:t>but you will not live in them;</w:t>
      </w:r>
    </w:p>
    <w:p w14:paraId="6C94D3FC" w14:textId="77777777" w:rsidR="002F5EF7" w:rsidRPr="002F5EF7" w:rsidRDefault="002F5EF7" w:rsidP="002F5EF7">
      <w:pPr>
        <w:pStyle w:val="Body"/>
      </w:pPr>
      <w:r w:rsidRPr="002F5EF7">
        <w:t>you have planted desirable vineyards,</w:t>
      </w:r>
    </w:p>
    <w:p w14:paraId="24956309" w14:textId="77777777" w:rsidR="002F5EF7" w:rsidRPr="002F5EF7" w:rsidRDefault="002F5EF7" w:rsidP="002F5EF7">
      <w:pPr>
        <w:pStyle w:val="Body"/>
      </w:pPr>
      <w:r w:rsidRPr="002F5EF7">
        <w:t>but you will not drink the wine from them.</w:t>
      </w:r>
    </w:p>
    <w:p w14:paraId="120506BF" w14:textId="77777777" w:rsidR="002F5EF7" w:rsidRPr="002F5EF7" w:rsidRDefault="002F5EF7" w:rsidP="002F5EF7">
      <w:pPr>
        <w:pStyle w:val="Body"/>
      </w:pPr>
      <w:r w:rsidRPr="002F5EF7">
        <w:t>For I know your many transgressions,</w:t>
      </w:r>
    </w:p>
    <w:p w14:paraId="65E082E2" w14:textId="77777777" w:rsidR="002F5EF7" w:rsidRPr="002F5EF7" w:rsidRDefault="002F5EF7" w:rsidP="002F5EF7">
      <w:pPr>
        <w:pStyle w:val="Body"/>
      </w:pPr>
      <w:r w:rsidRPr="002F5EF7">
        <w:t>and your sins are great,</w:t>
      </w:r>
    </w:p>
    <w:p w14:paraId="710A0C76" w14:textId="77777777" w:rsidR="002F5EF7" w:rsidRPr="002F5EF7" w:rsidRDefault="002F5EF7" w:rsidP="002F5EF7">
      <w:pPr>
        <w:pStyle w:val="Body"/>
      </w:pPr>
      <w:r w:rsidRPr="002F5EF7">
        <w:t>trampling on the just, taking bribes,</w:t>
      </w:r>
    </w:p>
    <w:p w14:paraId="298D0E71" w14:textId="77777777" w:rsidR="002F5EF7" w:rsidRPr="002F5EF7" w:rsidRDefault="002F5EF7" w:rsidP="002F5EF7">
      <w:pPr>
        <w:pStyle w:val="Body"/>
      </w:pPr>
      <w:r w:rsidRPr="002F5EF7">
        <w:t>and turning aside the needy in the gates.</w:t>
      </w:r>
    </w:p>
    <w:p w14:paraId="236FDD65" w14:textId="77777777" w:rsidR="002F5EF7" w:rsidRPr="002F5EF7" w:rsidRDefault="002F5EF7" w:rsidP="002F5EF7">
      <w:pPr>
        <w:pStyle w:val="Body"/>
      </w:pPr>
      <w:r w:rsidRPr="002F5EF7">
        <w:t>Therefore the prudent will keep silent in that time,</w:t>
      </w:r>
    </w:p>
    <w:p w14:paraId="158D2517" w14:textId="77777777" w:rsidR="002F5EF7" w:rsidRPr="002F5EF7" w:rsidRDefault="002F5EF7" w:rsidP="002F5EF7">
      <w:pPr>
        <w:pStyle w:val="Body"/>
      </w:pPr>
      <w:r w:rsidRPr="002F5EF7">
        <w:t>for it is an evil time.</w:t>
      </w:r>
    </w:p>
    <w:p w14:paraId="77B22FB5" w14:textId="62D49C13" w:rsidR="000464DA" w:rsidRPr="00A658AD" w:rsidRDefault="002F5EF7" w:rsidP="002F5EF7">
      <w:pPr>
        <w:pStyle w:val="Body"/>
      </w:pPr>
      <w:r w:rsidRPr="002F5EF7">
        <w:rPr>
          <w:lang w:val="en-CA"/>
        </w:rPr>
        <w:t>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06395FC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E2B831D" w14:textId="472F365B" w:rsidR="006E61B5" w:rsidRDefault="006E6600" w:rsidP="006E61B5">
      <w:pPr>
        <w:pStyle w:val="Heading5"/>
      </w:pPr>
      <w:r>
        <w:lastRenderedPageBreak/>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Default="006E61B5" w:rsidP="006E61B5">
      <w:pPr>
        <w:pStyle w:val="Body"/>
        <w:rPr>
          <w:rStyle w:val="RubricsChar"/>
        </w:rPr>
      </w:pPr>
      <w:r w:rsidRPr="00357B71">
        <w:rPr>
          <w:rStyle w:val="RubricsChar"/>
        </w:rPr>
        <w:t>Alleluia.</w:t>
      </w:r>
    </w:p>
    <w:p w14:paraId="585BD9BD" w14:textId="77777777" w:rsidR="002A15B5" w:rsidRDefault="002A15B5" w:rsidP="002A15B5">
      <w:pPr>
        <w:pStyle w:val="Rubric-Coptic"/>
      </w:pPr>
      <w:r>
        <w:lastRenderedPageBreak/>
        <w:t>ⲯⲁⲗⲙⲟⲥ ⲧⲟ ⲇⲁⲩⲓⲇ.</w:t>
      </w:r>
    </w:p>
    <w:p w14:paraId="73240755" w14:textId="77777777" w:rsidR="002A15B5" w:rsidRDefault="002A15B5" w:rsidP="002A15B5">
      <w:pPr>
        <w:pStyle w:val="Body-KeepWithNext-Coptic"/>
      </w:pPr>
      <w:r>
        <w:t>ⲉ̀ⲧⲁⲩϣⲉⲛⲱⲟⲩ ⲅⲁⲣ ⲉ̀ⲡ̀ϣⲱⲓ ⲉ̇ⲙⲁⲩⲛ̀ϫⲉ ⲛⲓⲫⲩⲗⲏ</w:t>
      </w:r>
      <w:r>
        <w:t>:</w:t>
      </w:r>
    </w:p>
    <w:p w14:paraId="60B054A8" w14:textId="77777777" w:rsidR="002A15B5" w:rsidRDefault="002A15B5" w:rsidP="002A15B5">
      <w:pPr>
        <w:pStyle w:val="Body-KeepWithNext-Coptic"/>
      </w:pPr>
      <w:r>
        <w:t>ⲛⲓⲫⲩⲗⲏ ⲛ̀ⲧⲉ ⲡ̀ⲟ̅ⲥ̅</w:t>
      </w:r>
      <w:r>
        <w:t>:</w:t>
      </w:r>
    </w:p>
    <w:p w14:paraId="516721C6" w14:textId="67AC8A6B" w:rsidR="002A15B5" w:rsidRDefault="002A15B5" w:rsidP="002A15B5">
      <w:pPr>
        <w:pStyle w:val="Body-KeepWithNext-Coptic"/>
      </w:pPr>
      <w:r>
        <w:t>ⲉⲩⲙⲉⲧⲙⲉⲑⲡⲉ ⲙ̀ⲡ̇ⲓⲥ̅ⲗ̅</w:t>
      </w:r>
      <w:r>
        <w:t>:</w:t>
      </w:r>
    </w:p>
    <w:p w14:paraId="2F1271A9" w14:textId="7C8789E2" w:rsidR="002A15B5" w:rsidRDefault="002A15B5" w:rsidP="002A15B5">
      <w:pPr>
        <w:pStyle w:val="Body-KeepWithNext-Coptic"/>
        <w:rPr>
          <w:rFonts w:ascii="FreeSerifAvvaShenouda" w:hAnsi="FreeSerifAvvaShenouda"/>
        </w:rPr>
      </w:pPr>
      <w:r>
        <w:t>ⲉⲩⲟⲩⲱⲛϩ ⲉ̀ⲃⲟⲗ ⲙ̀ⲫⲣⲁⲛ ⲙ̀ⲡ̀ⲟ̅ⲥ̅.</w:t>
      </w:r>
    </w:p>
    <w:p w14:paraId="56BCFB81" w14:textId="719F319D" w:rsidR="002A15B5" w:rsidRDefault="002A15B5" w:rsidP="002A15B5">
      <w:pPr>
        <w:pStyle w:val="Rubric-Coptic"/>
        <w:rPr>
          <w:sz w:val="28"/>
          <w:szCs w:val="28"/>
        </w:rPr>
      </w:pPr>
      <w:r>
        <w:t>ⲁ̅ⲗ̅.</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lastRenderedPageBreak/>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lastRenderedPageBreak/>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lastRenderedPageBreak/>
        <w:t xml:space="preserve">The First Hour of Tuesday </w:t>
      </w:r>
      <w:r w:rsidR="002F2974">
        <w:t>of Holy Week</w:t>
      </w:r>
    </w:p>
    <w:p w14:paraId="64E837A5" w14:textId="77777777" w:rsidR="000464DA" w:rsidRDefault="000464DA" w:rsidP="000464DA">
      <w:pPr>
        <w:pStyle w:val="Heading4"/>
      </w:pPr>
      <w:r>
        <w:t>The Prophecies</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ED13FF8" w14:textId="77777777" w:rsidR="002F5EF7" w:rsidRPr="002F5EF7" w:rsidRDefault="002F5EF7" w:rsidP="002F5EF7">
      <w:pPr>
        <w:pStyle w:val="Body"/>
      </w:pPr>
      <w:r w:rsidRPr="002F5EF7">
        <w:lastRenderedPageBreak/>
        <w:t xml:space="preserve">And in the third month of the departure of the children of Israel from the land of Egypt, on the same day, they came into the desert of Sinai. And they departed from Raphidin, and came into the desert of </w:t>
      </w:r>
      <w:r w:rsidRPr="002F5EF7">
        <w:lastRenderedPageBreak/>
        <w:t xml:space="preserve">Sinai, and Israel encamped there before the mountain. And Moses went up onto the mountain of God, and God called him from the mountain, saying, “This is what you will say to the house of Jacob, and report to </w:t>
      </w:r>
      <w:r w:rsidRPr="002F5EF7">
        <w:lastRenderedPageBreak/>
        <w:t>the children of Israel: ‘you have seen all that I have done to the Egyptians, and I took you up as though on eagles’ wings, and I brought you to Myself. And now if you will indeed obey My voice, and keep My Covenant, you will be a special people to Me above all nations. For the whole earth is Mine. And you will be a royal priesthood and a holy nation to Me.’ These words you will speak to the children of Israel.”</w:t>
      </w:r>
    </w:p>
    <w:p w14:paraId="1F633A83" w14:textId="2C8FC9DD" w:rsidR="000464DA" w:rsidRPr="00A658AD" w:rsidRDefault="002F5EF7" w:rsidP="002F5EF7">
      <w:pPr>
        <w:pStyle w:val="Body"/>
      </w:pPr>
      <w:r w:rsidRPr="002F5EF7">
        <w:rPr>
          <w:lang w:val="en-CA"/>
        </w:rPr>
        <w:t xml:space="preserve">And Moses came and called the elders of the people, and he set before </w:t>
      </w:r>
      <w:r w:rsidRPr="002F5EF7">
        <w:rPr>
          <w:lang w:val="en-CA"/>
        </w:rPr>
        <w:lastRenderedPageBreak/>
        <w:t>them all these words, which God instructed him. And all the people answered with one accord, and said, “All that God has spoken, we will do and listen to.” And Moses carried the words of the people up to God. And the Lord said to Moses, “Look, I come to you in a pillar of a cloud, so that the people may hear Me speaking to you, and may believe you forever.” And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lastRenderedPageBreak/>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67BB26A0" w14:textId="77777777" w:rsidR="00AA5AD2" w:rsidRPr="00AA5AD2" w:rsidRDefault="00AA5AD2" w:rsidP="00AA5AD2">
      <w:pPr>
        <w:pStyle w:val="Body"/>
      </w:pPr>
      <w:r w:rsidRPr="00AA5AD2">
        <w:lastRenderedPageBreak/>
        <w:t>“Yes, I know that pleading is out of my reach,</w:t>
      </w:r>
    </w:p>
    <w:p w14:paraId="11C5B42D" w14:textId="77777777" w:rsidR="00AA5AD2" w:rsidRPr="00AA5AD2" w:rsidRDefault="00AA5AD2" w:rsidP="00AA5AD2">
      <w:pPr>
        <w:pStyle w:val="Body"/>
      </w:pPr>
      <w:r w:rsidRPr="00AA5AD2">
        <w:t>and His hand has become heavy upon my groaning.</w:t>
      </w:r>
    </w:p>
    <w:p w14:paraId="689DD2F9" w14:textId="77777777" w:rsidR="00AA5AD2" w:rsidRPr="00AA5AD2" w:rsidRDefault="00AA5AD2" w:rsidP="00AA5AD2">
      <w:pPr>
        <w:pStyle w:val="Body"/>
      </w:pPr>
      <w:r w:rsidRPr="00AA5AD2">
        <w:t>Who then would know, that I might find Him,</w:t>
      </w:r>
    </w:p>
    <w:p w14:paraId="09B3963E" w14:textId="77777777" w:rsidR="00AA5AD2" w:rsidRPr="00AA5AD2" w:rsidRDefault="00AA5AD2" w:rsidP="00AA5AD2">
      <w:pPr>
        <w:pStyle w:val="Body"/>
      </w:pPr>
      <w:r w:rsidRPr="00AA5AD2">
        <w:t>and come to a resolution?</w:t>
      </w:r>
    </w:p>
    <w:p w14:paraId="49977EB2" w14:textId="77777777" w:rsidR="00AA5AD2" w:rsidRPr="00AA5AD2" w:rsidRDefault="00AA5AD2" w:rsidP="00AA5AD2">
      <w:pPr>
        <w:pStyle w:val="Body"/>
      </w:pPr>
      <w:r w:rsidRPr="00AA5AD2">
        <w:t>I would plead my case before Him,</w:t>
      </w:r>
    </w:p>
    <w:p w14:paraId="53E45904" w14:textId="77777777" w:rsidR="00AA5AD2" w:rsidRPr="00AA5AD2" w:rsidRDefault="00AA5AD2" w:rsidP="00AA5AD2">
      <w:pPr>
        <w:pStyle w:val="Body"/>
      </w:pPr>
      <w:r w:rsidRPr="00AA5AD2">
        <w:t>and He would fill my mouth with arguments.</w:t>
      </w:r>
    </w:p>
    <w:p w14:paraId="7A37CCEF" w14:textId="77777777" w:rsidR="00AA5AD2" w:rsidRPr="00AA5AD2" w:rsidRDefault="00AA5AD2" w:rsidP="00AA5AD2">
      <w:pPr>
        <w:pStyle w:val="Body"/>
      </w:pPr>
      <w:r w:rsidRPr="00AA5AD2">
        <w:t>And I would know the words that He would speak to me,</w:t>
      </w:r>
    </w:p>
    <w:p w14:paraId="49BDEEE6" w14:textId="77777777" w:rsidR="00AA5AD2" w:rsidRPr="00AA5AD2" w:rsidRDefault="00AA5AD2" w:rsidP="00AA5AD2">
      <w:pPr>
        <w:pStyle w:val="Body"/>
      </w:pPr>
      <w:r w:rsidRPr="00AA5AD2">
        <w:t>and I would perceive what He would tell me.</w:t>
      </w:r>
    </w:p>
    <w:p w14:paraId="1682D3FC" w14:textId="77777777" w:rsidR="00AA5AD2" w:rsidRPr="00AA5AD2" w:rsidRDefault="00AA5AD2" w:rsidP="00AA5AD2">
      <w:pPr>
        <w:pStyle w:val="Body"/>
      </w:pPr>
      <w:r w:rsidRPr="00AA5AD2">
        <w:t>Though He would come on me in great strength,</w:t>
      </w:r>
    </w:p>
    <w:p w14:paraId="340B29A3" w14:textId="77777777" w:rsidR="00AA5AD2" w:rsidRPr="00AA5AD2" w:rsidRDefault="00AA5AD2" w:rsidP="00AA5AD2">
      <w:pPr>
        <w:pStyle w:val="Body"/>
      </w:pPr>
      <w:r w:rsidRPr="00AA5AD2">
        <w:t>He would not threaten me;</w:t>
      </w:r>
    </w:p>
    <w:p w14:paraId="2B4929CF" w14:textId="77777777" w:rsidR="00AA5AD2" w:rsidRPr="00AA5AD2" w:rsidRDefault="00AA5AD2" w:rsidP="00AA5AD2">
      <w:pPr>
        <w:pStyle w:val="Body"/>
      </w:pPr>
      <w:r w:rsidRPr="00AA5AD2">
        <w:t>for truth and reproof are from Him,</w:t>
      </w:r>
    </w:p>
    <w:p w14:paraId="30D5AAA4" w14:textId="77777777" w:rsidR="00AA5AD2" w:rsidRPr="00AA5AD2" w:rsidRDefault="00AA5AD2" w:rsidP="00AA5AD2">
      <w:pPr>
        <w:pStyle w:val="Body"/>
        <w:rPr>
          <w:lang w:val="en-CA"/>
        </w:rPr>
      </w:pPr>
      <w:r w:rsidRPr="00AA5AD2">
        <w:lastRenderedPageBreak/>
        <w:t>and He would bring my judgment to an end.</w:t>
      </w:r>
    </w:p>
    <w:p w14:paraId="10001126" w14:textId="77777777" w:rsidR="00AA5AD2" w:rsidRPr="00AA5AD2" w:rsidRDefault="00AA5AD2" w:rsidP="00AA5AD2">
      <w:pPr>
        <w:pStyle w:val="Body"/>
      </w:pPr>
      <w:r w:rsidRPr="00AA5AD2">
        <w:t>For can I go to first things, and I am no more?</w:t>
      </w:r>
    </w:p>
    <w:p w14:paraId="6D9EA1CA" w14:textId="77777777" w:rsidR="00AA5AD2" w:rsidRPr="00AA5AD2" w:rsidRDefault="00AA5AD2" w:rsidP="00AA5AD2">
      <w:pPr>
        <w:pStyle w:val="Body"/>
      </w:pPr>
      <w:r w:rsidRPr="00AA5AD2">
        <w:t xml:space="preserve">Still, what do I know </w:t>
      </w:r>
      <w:r w:rsidRPr="00AA5AD2">
        <w:rPr>
          <w:i/>
          <w:iCs/>
        </w:rPr>
        <w:t>of</w:t>
      </w:r>
      <w:r w:rsidRPr="00AA5AD2">
        <w:t xml:space="preserve"> the last things?</w:t>
      </w:r>
    </w:p>
    <w:p w14:paraId="79B1AB0E" w14:textId="77777777" w:rsidR="00AA5AD2" w:rsidRPr="00AA5AD2" w:rsidRDefault="00AA5AD2" w:rsidP="00AA5AD2">
      <w:pPr>
        <w:pStyle w:val="Body"/>
      </w:pPr>
      <w:r w:rsidRPr="00AA5AD2">
        <w:t xml:space="preserve">When He worked on the left hand, then I did not observe </w:t>
      </w:r>
      <w:r w:rsidRPr="00AA5AD2">
        <w:rPr>
          <w:i/>
          <w:iCs/>
        </w:rPr>
        <w:t>it</w:t>
      </w:r>
      <w:r w:rsidRPr="00AA5AD2">
        <w:t>:</w:t>
      </w:r>
    </w:p>
    <w:p w14:paraId="2FFC2ED9" w14:textId="77777777" w:rsidR="00AA5AD2" w:rsidRPr="00AA5AD2" w:rsidRDefault="00AA5AD2" w:rsidP="00AA5AD2">
      <w:pPr>
        <w:pStyle w:val="Body"/>
      </w:pPr>
      <w:r w:rsidRPr="00AA5AD2">
        <w:t xml:space="preserve">His right hand will encompass me, but I will not see </w:t>
      </w:r>
      <w:r w:rsidRPr="00AA5AD2">
        <w:rPr>
          <w:i/>
          <w:iCs/>
        </w:rPr>
        <w:t>it</w:t>
      </w:r>
      <w:r w:rsidRPr="00AA5AD2">
        <w:t>.</w:t>
      </w:r>
    </w:p>
    <w:p w14:paraId="789E10EC" w14:textId="77777777" w:rsidR="00AA5AD2" w:rsidRPr="00AA5AD2" w:rsidRDefault="00AA5AD2" w:rsidP="00AA5AD2">
      <w:pPr>
        <w:pStyle w:val="Body"/>
      </w:pPr>
      <w:r w:rsidRPr="00AA5AD2">
        <w:t>For He already knows my way,</w:t>
      </w:r>
    </w:p>
    <w:p w14:paraId="62FC229F" w14:textId="77777777" w:rsidR="00AA5AD2" w:rsidRPr="00AA5AD2" w:rsidRDefault="00AA5AD2" w:rsidP="00AA5AD2">
      <w:pPr>
        <w:pStyle w:val="Body"/>
      </w:pPr>
      <w:r w:rsidRPr="00AA5AD2">
        <w:t>and He has tried me like gold.</w:t>
      </w:r>
    </w:p>
    <w:p w14:paraId="7DC91562" w14:textId="77777777" w:rsidR="00AA5AD2" w:rsidRPr="00AA5AD2" w:rsidRDefault="00AA5AD2" w:rsidP="00AA5AD2">
      <w:pPr>
        <w:pStyle w:val="Body"/>
      </w:pPr>
      <w:r w:rsidRPr="00AA5AD2">
        <w:t>And I will go forth in his commandments,</w:t>
      </w:r>
    </w:p>
    <w:p w14:paraId="264658D3" w14:textId="77777777" w:rsidR="00AA5AD2" w:rsidRPr="00AA5AD2" w:rsidRDefault="00AA5AD2" w:rsidP="00AA5AD2">
      <w:pPr>
        <w:pStyle w:val="Body"/>
      </w:pPr>
      <w:r w:rsidRPr="00AA5AD2">
        <w:t>for I have kept His ways, and will not turn aside,</w:t>
      </w:r>
    </w:p>
    <w:p w14:paraId="73CA52D1" w14:textId="77777777" w:rsidR="00AA5AD2" w:rsidRPr="00AA5AD2" w:rsidRDefault="00AA5AD2" w:rsidP="00AA5AD2">
      <w:pPr>
        <w:pStyle w:val="Body"/>
      </w:pPr>
      <w:r w:rsidRPr="00AA5AD2">
        <w:t>nor will I go away from His commandments;</w:t>
      </w:r>
    </w:p>
    <w:p w14:paraId="33D816A9" w14:textId="77777777" w:rsidR="00AA5AD2" w:rsidRPr="00AA5AD2" w:rsidRDefault="00AA5AD2" w:rsidP="00AA5AD2">
      <w:pPr>
        <w:pStyle w:val="Body"/>
        <w:rPr>
          <w:lang w:val="en-CA"/>
        </w:rPr>
      </w:pPr>
      <w:r w:rsidRPr="00AA5AD2">
        <w:t>but I have hidden his words in my bosom.</w:t>
      </w:r>
    </w:p>
    <w:p w14:paraId="03EA1941" w14:textId="77777777" w:rsidR="00AA5AD2" w:rsidRPr="00AA5AD2" w:rsidRDefault="00AA5AD2" w:rsidP="00AA5AD2">
      <w:pPr>
        <w:pStyle w:val="Body"/>
      </w:pPr>
      <w:r w:rsidRPr="00AA5AD2">
        <w:lastRenderedPageBreak/>
        <w:t>And if even He has so judged, who is there to contradict him?</w:t>
      </w:r>
    </w:p>
    <w:p w14:paraId="46D78D82" w14:textId="77777777" w:rsidR="00AA5AD2" w:rsidRPr="00AA5AD2" w:rsidRDefault="00AA5AD2" w:rsidP="00AA5AD2">
      <w:pPr>
        <w:pStyle w:val="Body"/>
      </w:pPr>
      <w:r w:rsidRPr="00AA5AD2">
        <w:t xml:space="preserve">For He has both willed </w:t>
      </w:r>
      <w:r w:rsidRPr="00AA5AD2">
        <w:rPr>
          <w:i/>
          <w:iCs/>
        </w:rPr>
        <w:t>a thing</w:t>
      </w:r>
      <w:r w:rsidRPr="00AA5AD2">
        <w:t xml:space="preserve"> and done it.</w:t>
      </w:r>
    </w:p>
    <w:p w14:paraId="565C8539" w14:textId="77777777" w:rsidR="00AA5AD2" w:rsidRPr="00AA5AD2" w:rsidRDefault="00AA5AD2" w:rsidP="00AA5AD2">
      <w:pPr>
        <w:pStyle w:val="Body"/>
      </w:pPr>
      <w:r w:rsidRPr="00AA5AD2">
        <w:t>Therefore, am I troubled at Him,</w:t>
      </w:r>
    </w:p>
    <w:p w14:paraId="366FC31C" w14:textId="77777777" w:rsidR="00AA5AD2" w:rsidRPr="00AA5AD2" w:rsidRDefault="00AA5AD2" w:rsidP="00AA5AD2">
      <w:pPr>
        <w:pStyle w:val="Body"/>
      </w:pPr>
      <w:r w:rsidRPr="00AA5AD2">
        <w:t>and when I was admonished, I thought of Him.</w:t>
      </w:r>
    </w:p>
    <w:p w14:paraId="789CD61F" w14:textId="77777777" w:rsidR="00AA5AD2" w:rsidRPr="00AA5AD2" w:rsidRDefault="00AA5AD2" w:rsidP="00AA5AD2">
      <w:pPr>
        <w:pStyle w:val="Body"/>
      </w:pPr>
      <w:r w:rsidRPr="00AA5AD2">
        <w:t>Therefore, let me be very attentive before His face.</w:t>
      </w:r>
    </w:p>
    <w:p w14:paraId="33CF5202" w14:textId="77777777" w:rsidR="00AA5AD2" w:rsidRPr="00AA5AD2" w:rsidRDefault="00AA5AD2" w:rsidP="00AA5AD2">
      <w:pPr>
        <w:pStyle w:val="Body"/>
      </w:pPr>
      <w:r w:rsidRPr="00AA5AD2">
        <w:t>I will consider, and be afraid of Him.</w:t>
      </w:r>
    </w:p>
    <w:p w14:paraId="3389DC30" w14:textId="77777777" w:rsidR="00AA5AD2" w:rsidRPr="00AA5AD2" w:rsidRDefault="00AA5AD2" w:rsidP="00AA5AD2">
      <w:pPr>
        <w:pStyle w:val="Body"/>
      </w:pPr>
      <w:r w:rsidRPr="00AA5AD2">
        <w:t>But the Lord has softened my heart,</w:t>
      </w:r>
    </w:p>
    <w:p w14:paraId="4AD0DF86" w14:textId="77777777" w:rsidR="00AA5AD2" w:rsidRPr="00AA5AD2" w:rsidRDefault="00AA5AD2" w:rsidP="00AA5AD2">
      <w:pPr>
        <w:pStyle w:val="Body"/>
      </w:pPr>
      <w:r w:rsidRPr="00AA5AD2">
        <w:t>and the Almighty has troubled me.</w:t>
      </w:r>
    </w:p>
    <w:p w14:paraId="4A1BF976" w14:textId="77777777" w:rsidR="00AA5AD2" w:rsidRPr="00AA5AD2" w:rsidRDefault="00AA5AD2" w:rsidP="00AA5AD2">
      <w:pPr>
        <w:pStyle w:val="Body"/>
      </w:pPr>
      <w:r w:rsidRPr="00AA5AD2">
        <w:t>For I did not know that darkness would come upon me,</w:t>
      </w:r>
    </w:p>
    <w:p w14:paraId="2E3DFF48" w14:textId="77777777" w:rsidR="00AA5AD2" w:rsidRPr="00AA5AD2" w:rsidRDefault="00AA5AD2" w:rsidP="00AA5AD2">
      <w:pPr>
        <w:pStyle w:val="Body"/>
        <w:contextualSpacing w:val="0"/>
      </w:pPr>
      <w:r w:rsidRPr="00AA5AD2">
        <w:t xml:space="preserve">but thick darkness has covered </w:t>
      </w:r>
      <w:r w:rsidRPr="00AA5AD2">
        <w:rPr>
          <w:i/>
          <w:iCs/>
        </w:rPr>
        <w:t>me</w:t>
      </w:r>
      <w:r w:rsidRPr="00AA5AD2">
        <w:t xml:space="preserve"> before my face.</w:t>
      </w:r>
    </w:p>
    <w:p w14:paraId="1B7737B6" w14:textId="77777777" w:rsidR="00AA5AD2" w:rsidRPr="00AA5AD2" w:rsidRDefault="00AA5AD2" w:rsidP="00AA5AD2">
      <w:pPr>
        <w:pStyle w:val="Body"/>
      </w:pPr>
      <w:r w:rsidRPr="00AA5AD2">
        <w:t>But why has time escaped the notice of the Lord,</w:t>
      </w:r>
    </w:p>
    <w:p w14:paraId="47A110B1" w14:textId="77777777" w:rsidR="00AA5AD2" w:rsidRPr="00AA5AD2" w:rsidRDefault="00AA5AD2" w:rsidP="00AA5AD2">
      <w:pPr>
        <w:pStyle w:val="Body"/>
      </w:pPr>
      <w:r w:rsidRPr="00AA5AD2">
        <w:t>while the ungodly have overstepped the limit,</w:t>
      </w:r>
    </w:p>
    <w:p w14:paraId="090A2C66" w14:textId="77777777" w:rsidR="00AA5AD2" w:rsidRPr="00AA5AD2" w:rsidRDefault="00AA5AD2" w:rsidP="00AA5AD2">
      <w:pPr>
        <w:pStyle w:val="Body"/>
      </w:pPr>
      <w:r w:rsidRPr="00AA5AD2">
        <w:t>seizing the flock and the shepherd?</w:t>
      </w:r>
    </w:p>
    <w:p w14:paraId="6655ED37" w14:textId="77777777" w:rsidR="00AA5AD2" w:rsidRPr="00AA5AD2" w:rsidRDefault="00AA5AD2" w:rsidP="00AA5AD2">
      <w:pPr>
        <w:pStyle w:val="Body"/>
      </w:pPr>
      <w:r w:rsidRPr="00AA5AD2">
        <w:t>They have led away the donkey of the orphans,</w:t>
      </w:r>
    </w:p>
    <w:p w14:paraId="097A3E9C" w14:textId="77777777" w:rsidR="00AA5AD2" w:rsidRPr="00AA5AD2" w:rsidRDefault="00AA5AD2" w:rsidP="00AA5AD2">
      <w:pPr>
        <w:pStyle w:val="Body"/>
      </w:pPr>
      <w:r w:rsidRPr="00AA5AD2">
        <w:t>and taken the widow’s ox as a pledge.</w:t>
      </w:r>
    </w:p>
    <w:p w14:paraId="31C0A22B" w14:textId="77777777" w:rsidR="00AA5AD2" w:rsidRPr="00AA5AD2" w:rsidRDefault="00AA5AD2" w:rsidP="00AA5AD2">
      <w:pPr>
        <w:pStyle w:val="Body"/>
      </w:pPr>
      <w:r w:rsidRPr="00AA5AD2">
        <w:t>They have turned aside the weak from the right way;</w:t>
      </w:r>
    </w:p>
    <w:p w14:paraId="461A07A3" w14:textId="77777777" w:rsidR="00AA5AD2" w:rsidRPr="00AA5AD2" w:rsidRDefault="00AA5AD2" w:rsidP="00AA5AD2">
      <w:pPr>
        <w:pStyle w:val="Body"/>
      </w:pPr>
      <w:r w:rsidRPr="00AA5AD2">
        <w:t>and the meek of the earth have hidden themselves together.</w:t>
      </w:r>
    </w:p>
    <w:p w14:paraId="6FA3E502" w14:textId="77777777" w:rsidR="00AA5AD2" w:rsidRPr="00AA5AD2" w:rsidRDefault="00AA5AD2" w:rsidP="00AA5AD2">
      <w:pPr>
        <w:pStyle w:val="Body"/>
      </w:pPr>
      <w:r w:rsidRPr="00AA5AD2">
        <w:t>And they have departed like donkeys in the field,</w:t>
      </w:r>
    </w:p>
    <w:p w14:paraId="7D957409" w14:textId="77777777" w:rsidR="00AA5AD2" w:rsidRPr="00AA5AD2" w:rsidRDefault="00AA5AD2" w:rsidP="00AA5AD2">
      <w:pPr>
        <w:pStyle w:val="Body"/>
      </w:pPr>
      <w:r w:rsidRPr="00AA5AD2">
        <w:t>Unlike me, they went out to their own pursuits.</w:t>
      </w:r>
    </w:p>
    <w:p w14:paraId="69917647" w14:textId="77777777" w:rsidR="00AA5AD2" w:rsidRPr="00AA5AD2" w:rsidRDefault="00AA5AD2" w:rsidP="00AA5AD2">
      <w:pPr>
        <w:pStyle w:val="Body"/>
      </w:pPr>
      <w:r w:rsidRPr="00AA5AD2">
        <w:t xml:space="preserve">Their bread is sweet to </w:t>
      </w:r>
      <w:r w:rsidRPr="00AA5AD2">
        <w:rPr>
          <w:i/>
          <w:iCs/>
        </w:rPr>
        <w:t>their</w:t>
      </w:r>
      <w:r w:rsidRPr="00AA5AD2">
        <w:t xml:space="preserve"> little ones.</w:t>
      </w:r>
    </w:p>
    <w:p w14:paraId="0C73691F" w14:textId="77777777" w:rsidR="00AA5AD2" w:rsidRPr="00AA5AD2" w:rsidRDefault="00AA5AD2" w:rsidP="00AA5AD2">
      <w:pPr>
        <w:pStyle w:val="Body"/>
      </w:pPr>
      <w:r w:rsidRPr="00AA5AD2">
        <w:lastRenderedPageBreak/>
        <w:t>They have harvested a field that was not theirs before its time,</w:t>
      </w:r>
    </w:p>
    <w:p w14:paraId="4294903F" w14:textId="77777777" w:rsidR="00AA5AD2" w:rsidRPr="00AA5AD2" w:rsidRDefault="00AA5AD2" w:rsidP="00AA5AD2">
      <w:pPr>
        <w:pStyle w:val="Body"/>
      </w:pPr>
      <w:r w:rsidRPr="00AA5AD2">
        <w:t>the weak have laboured in the vineyards of the ungodly without pay or food.</w:t>
      </w:r>
    </w:p>
    <w:p w14:paraId="586E8D63" w14:textId="77777777" w:rsidR="00AA5AD2" w:rsidRPr="00AA5AD2" w:rsidRDefault="00AA5AD2" w:rsidP="00AA5AD2">
      <w:pPr>
        <w:pStyle w:val="Body"/>
      </w:pPr>
      <w:r w:rsidRPr="00AA5AD2">
        <w:t>They have caused many naked to sleep without clothing,</w:t>
      </w:r>
    </w:p>
    <w:p w14:paraId="2432FA44" w14:textId="77777777" w:rsidR="00AA5AD2" w:rsidRPr="00AA5AD2" w:rsidRDefault="00AA5AD2" w:rsidP="00AA5AD2">
      <w:pPr>
        <w:pStyle w:val="Body"/>
      </w:pPr>
      <w:r w:rsidRPr="00AA5AD2">
        <w:t>and they have taken away the covering from their persons.</w:t>
      </w:r>
    </w:p>
    <w:p w14:paraId="52B7BA60" w14:textId="77777777" w:rsidR="00AA5AD2" w:rsidRPr="00AA5AD2" w:rsidRDefault="00AA5AD2" w:rsidP="00AA5AD2">
      <w:pPr>
        <w:pStyle w:val="Body"/>
      </w:pPr>
      <w:r w:rsidRPr="00AA5AD2">
        <w:t>They are wet with the showers of the mountains,</w:t>
      </w:r>
    </w:p>
    <w:p w14:paraId="6D75CD23" w14:textId="77777777" w:rsidR="00AA5AD2" w:rsidRPr="00AA5AD2" w:rsidRDefault="00AA5AD2" w:rsidP="00AA5AD2">
      <w:pPr>
        <w:pStyle w:val="Body"/>
        <w:contextualSpacing w:val="0"/>
      </w:pPr>
      <w:r w:rsidRPr="00AA5AD2">
        <w:t>And they have huddled around the rock, because they had no shelter.</w:t>
      </w:r>
    </w:p>
    <w:p w14:paraId="5B4BB6DE" w14:textId="77777777" w:rsidR="00AA5AD2" w:rsidRPr="00AA5AD2" w:rsidRDefault="00AA5AD2" w:rsidP="00AA5AD2">
      <w:pPr>
        <w:pStyle w:val="Body"/>
      </w:pPr>
      <w:r w:rsidRPr="00AA5AD2">
        <w:t>They have snatched the orphan from the breast</w:t>
      </w:r>
    </w:p>
    <w:p w14:paraId="02B345EF" w14:textId="77777777" w:rsidR="00AA5AD2" w:rsidRPr="00AA5AD2" w:rsidRDefault="00AA5AD2" w:rsidP="00AA5AD2">
      <w:pPr>
        <w:pStyle w:val="Body"/>
      </w:pPr>
      <w:r w:rsidRPr="00AA5AD2">
        <w:t>and have humiliated the outcast.</w:t>
      </w:r>
    </w:p>
    <w:p w14:paraId="328E88CA" w14:textId="77777777" w:rsidR="00AA5AD2" w:rsidRPr="00AA5AD2" w:rsidRDefault="00AA5AD2" w:rsidP="00AA5AD2">
      <w:pPr>
        <w:pStyle w:val="Body"/>
      </w:pPr>
      <w:r w:rsidRPr="00AA5AD2">
        <w:t xml:space="preserve">And they have unjustly caused </w:t>
      </w:r>
      <w:r w:rsidRPr="00AA5AD2">
        <w:rPr>
          <w:i/>
          <w:iCs/>
        </w:rPr>
        <w:t>others</w:t>
      </w:r>
      <w:r w:rsidRPr="00AA5AD2">
        <w:t xml:space="preserve"> to sleep naked,</w:t>
      </w:r>
    </w:p>
    <w:p w14:paraId="2122723F" w14:textId="77777777" w:rsidR="00AA5AD2" w:rsidRPr="00AA5AD2" w:rsidRDefault="00AA5AD2" w:rsidP="00AA5AD2">
      <w:pPr>
        <w:pStyle w:val="Body"/>
      </w:pPr>
      <w:r w:rsidRPr="00AA5AD2">
        <w:t>and have taken away the morsel from the hungry.</w:t>
      </w:r>
    </w:p>
    <w:p w14:paraId="4185A298" w14:textId="77777777" w:rsidR="00AA5AD2" w:rsidRPr="00AA5AD2" w:rsidRDefault="00AA5AD2" w:rsidP="00AA5AD2">
      <w:pPr>
        <w:pStyle w:val="Body"/>
      </w:pPr>
      <w:r w:rsidRPr="00AA5AD2">
        <w:t>They have unrighteously laid wait in narrow places,</w:t>
      </w:r>
    </w:p>
    <w:p w14:paraId="3EBB748A" w14:textId="77777777" w:rsidR="00AA5AD2" w:rsidRPr="00AA5AD2" w:rsidRDefault="00AA5AD2" w:rsidP="00AA5AD2">
      <w:pPr>
        <w:pStyle w:val="Body"/>
      </w:pPr>
      <w:r w:rsidRPr="00AA5AD2">
        <w:t>and have not known the righteous way.</w:t>
      </w:r>
    </w:p>
    <w:p w14:paraId="3872AB60" w14:textId="77777777" w:rsidR="00AA5AD2" w:rsidRPr="00AA5AD2" w:rsidRDefault="00AA5AD2" w:rsidP="00AA5AD2">
      <w:pPr>
        <w:pStyle w:val="Body"/>
      </w:pPr>
      <w:r w:rsidRPr="00AA5AD2">
        <w:t xml:space="preserve">They have cast </w:t>
      </w:r>
      <w:r w:rsidRPr="00AA5AD2">
        <w:rPr>
          <w:i/>
          <w:iCs/>
        </w:rPr>
        <w:t>the</w:t>
      </w:r>
      <w:r w:rsidRPr="00AA5AD2">
        <w:t xml:space="preserve"> weak out of the city and their own houses,</w:t>
      </w:r>
    </w:p>
    <w:p w14:paraId="2225422A" w14:textId="77777777" w:rsidR="00AA5AD2" w:rsidRPr="00AA5AD2" w:rsidRDefault="00AA5AD2" w:rsidP="00AA5AD2">
      <w:pPr>
        <w:pStyle w:val="Body"/>
        <w:rPr>
          <w:lang w:val="en-CA"/>
        </w:rPr>
      </w:pPr>
      <w:r w:rsidRPr="00AA5AD2">
        <w:t>and the soul of the infants sighed greatly.</w:t>
      </w:r>
    </w:p>
    <w:p w14:paraId="0A681942" w14:textId="77777777" w:rsidR="00AA5AD2" w:rsidRPr="00AA5AD2" w:rsidRDefault="00AA5AD2" w:rsidP="00AA5AD2">
      <w:pPr>
        <w:pStyle w:val="Body"/>
        <w:contextualSpacing w:val="0"/>
      </w:pPr>
      <w:r w:rsidRPr="00AA5AD2">
        <w:t>And He, why has He not visited them?</w:t>
      </w:r>
    </w:p>
    <w:p w14:paraId="569D9DD7" w14:textId="77777777" w:rsidR="00AA5AD2" w:rsidRPr="00AA5AD2" w:rsidRDefault="00AA5AD2" w:rsidP="00AA5AD2">
      <w:pPr>
        <w:pStyle w:val="Body"/>
      </w:pPr>
      <w:r w:rsidRPr="00AA5AD2">
        <w:t>While they were on the earth, they did not even notice them,</w:t>
      </w:r>
    </w:p>
    <w:p w14:paraId="77BD2907" w14:textId="77777777" w:rsidR="00AA5AD2" w:rsidRPr="00AA5AD2" w:rsidRDefault="00AA5AD2" w:rsidP="00AA5AD2">
      <w:pPr>
        <w:pStyle w:val="Body"/>
      </w:pPr>
      <w:r w:rsidRPr="00AA5AD2">
        <w:t>and they did not know the way of righteousness,</w:t>
      </w:r>
    </w:p>
    <w:p w14:paraId="2EDBEF46" w14:textId="77777777" w:rsidR="00AA5AD2" w:rsidRPr="00AA5AD2" w:rsidRDefault="00AA5AD2" w:rsidP="00AA5AD2">
      <w:pPr>
        <w:pStyle w:val="Body"/>
      </w:pPr>
      <w:r w:rsidRPr="00AA5AD2">
        <w:t>nor did they walk in its paths.</w:t>
      </w:r>
    </w:p>
    <w:p w14:paraId="4677227A" w14:textId="77777777" w:rsidR="00AA5AD2" w:rsidRPr="00AA5AD2" w:rsidRDefault="00AA5AD2" w:rsidP="00AA5AD2">
      <w:pPr>
        <w:pStyle w:val="Body"/>
      </w:pPr>
      <w:r w:rsidRPr="00AA5AD2">
        <w:t xml:space="preserve">But when He knew of their deeds, He handed them over to darkness. </w:t>
      </w:r>
    </w:p>
    <w:p w14:paraId="63727830" w14:textId="77777777" w:rsidR="00AA5AD2" w:rsidRPr="00AA5AD2" w:rsidRDefault="00AA5AD2" w:rsidP="00AA5AD2">
      <w:pPr>
        <w:pStyle w:val="Body"/>
      </w:pPr>
      <w:r w:rsidRPr="00AA5AD2">
        <w:lastRenderedPageBreak/>
        <w:t>And he will be like a thief in the night.</w:t>
      </w:r>
    </w:p>
    <w:p w14:paraId="3979A96C" w14:textId="77777777" w:rsidR="00AA5AD2" w:rsidRPr="00AA5AD2" w:rsidRDefault="00AA5AD2" w:rsidP="00AA5AD2">
      <w:pPr>
        <w:pStyle w:val="Body"/>
      </w:pPr>
      <w:r w:rsidRPr="00AA5AD2">
        <w:t xml:space="preserve">And the eye of the adulterer watched </w:t>
      </w:r>
      <w:r w:rsidRPr="00AA5AD2">
        <w:rPr>
          <w:i/>
          <w:iCs/>
        </w:rPr>
        <w:t>for</w:t>
      </w:r>
      <w:r w:rsidRPr="00AA5AD2">
        <w:t xml:space="preserve"> the darkness,</w:t>
      </w:r>
    </w:p>
    <w:p w14:paraId="0B6561DD" w14:textId="77777777" w:rsidR="00AA5AD2" w:rsidRPr="00AA5AD2" w:rsidRDefault="00AA5AD2" w:rsidP="00AA5AD2">
      <w:pPr>
        <w:pStyle w:val="Body"/>
      </w:pPr>
      <w:r w:rsidRPr="00AA5AD2">
        <w:t>saying, ‘no eye will perceive me,’</w:t>
      </w:r>
    </w:p>
    <w:p w14:paraId="4B6815A7" w14:textId="77777777" w:rsidR="00AA5AD2" w:rsidRPr="00AA5AD2" w:rsidRDefault="00AA5AD2" w:rsidP="00AA5AD2">
      <w:pPr>
        <w:pStyle w:val="Body"/>
      </w:pPr>
      <w:r w:rsidRPr="00AA5AD2">
        <w:t>and he placed a covering on his face.</w:t>
      </w:r>
    </w:p>
    <w:p w14:paraId="7313949C" w14:textId="77777777" w:rsidR="00AA5AD2" w:rsidRPr="00AA5AD2" w:rsidRDefault="00AA5AD2" w:rsidP="00AA5AD2">
      <w:pPr>
        <w:pStyle w:val="Body"/>
      </w:pPr>
      <w:r w:rsidRPr="00AA5AD2">
        <w:t>In darkness he dug through houses;</w:t>
      </w:r>
    </w:p>
    <w:p w14:paraId="513928EB" w14:textId="77777777" w:rsidR="00AA5AD2" w:rsidRPr="00AA5AD2" w:rsidRDefault="00AA5AD2" w:rsidP="00AA5AD2">
      <w:pPr>
        <w:pStyle w:val="Body"/>
      </w:pPr>
      <w:r w:rsidRPr="00AA5AD2">
        <w:t>by day they concealed themselves;</w:t>
      </w:r>
    </w:p>
    <w:p w14:paraId="18E3B024" w14:textId="77777777" w:rsidR="00AA5AD2" w:rsidRPr="00AA5AD2" w:rsidRDefault="00AA5AD2" w:rsidP="00AA5AD2">
      <w:pPr>
        <w:pStyle w:val="Body"/>
      </w:pPr>
      <w:r w:rsidRPr="00AA5AD2">
        <w:t>they did not know the light.</w:t>
      </w:r>
    </w:p>
    <w:p w14:paraId="71E916B6" w14:textId="77777777" w:rsidR="00AA5AD2" w:rsidRPr="00AA5AD2" w:rsidRDefault="00AA5AD2" w:rsidP="00AA5AD2">
      <w:pPr>
        <w:pStyle w:val="Body"/>
      </w:pPr>
      <w:r w:rsidRPr="00AA5AD2">
        <w:t>For to them the morning is like the shadow of death,</w:t>
      </w:r>
    </w:p>
    <w:p w14:paraId="161948D1" w14:textId="77777777" w:rsidR="00AA5AD2" w:rsidRPr="00AA5AD2" w:rsidRDefault="00AA5AD2" w:rsidP="00AA5AD2">
      <w:pPr>
        <w:pStyle w:val="Body"/>
        <w:rPr>
          <w:lang w:val="en-CA"/>
        </w:rPr>
      </w:pPr>
      <w:r w:rsidRPr="00AA5AD2">
        <w:t xml:space="preserve">for </w:t>
      </w:r>
      <w:r w:rsidRPr="00AA5AD2">
        <w:rPr>
          <w:i/>
          <w:iCs/>
        </w:rPr>
        <w:t>they</w:t>
      </w:r>
      <w:r w:rsidRPr="00AA5AD2">
        <w:t xml:space="preserve"> will know the trouble of the shadow of death.</w:t>
      </w:r>
    </w:p>
    <w:p w14:paraId="630B47C6" w14:textId="77777777" w:rsidR="00AA5AD2" w:rsidRPr="00AA5AD2" w:rsidRDefault="00AA5AD2" w:rsidP="00AA5AD2">
      <w:pPr>
        <w:pStyle w:val="Body"/>
      </w:pPr>
      <w:r w:rsidRPr="00AA5AD2">
        <w:t>He is swift on the face of the water;</w:t>
      </w:r>
    </w:p>
    <w:p w14:paraId="42CD6C91" w14:textId="77777777" w:rsidR="00AA5AD2" w:rsidRPr="00AA5AD2" w:rsidRDefault="00AA5AD2" w:rsidP="00AA5AD2">
      <w:pPr>
        <w:pStyle w:val="Body"/>
      </w:pPr>
      <w:r w:rsidRPr="00AA5AD2">
        <w:t>may his portion be cursed on the earth;</w:t>
      </w:r>
    </w:p>
    <w:p w14:paraId="5DCAD742" w14:textId="77777777" w:rsidR="00AA5AD2" w:rsidRPr="00AA5AD2" w:rsidRDefault="00AA5AD2" w:rsidP="00AA5AD2">
      <w:pPr>
        <w:pStyle w:val="Body"/>
      </w:pPr>
      <w:r w:rsidRPr="00AA5AD2">
        <w:t>and may their plants wither on earth,</w:t>
      </w:r>
    </w:p>
    <w:p w14:paraId="49B0DDFC" w14:textId="77777777" w:rsidR="00AA5AD2" w:rsidRPr="00AA5AD2" w:rsidRDefault="00AA5AD2" w:rsidP="00AA5AD2">
      <w:pPr>
        <w:pStyle w:val="Body"/>
      </w:pPr>
      <w:r w:rsidRPr="00AA5AD2">
        <w:t>for they have seized the armful of the orphans.</w:t>
      </w:r>
    </w:p>
    <w:p w14:paraId="2140F2AD" w14:textId="77777777" w:rsidR="00AA5AD2" w:rsidRPr="00AA5AD2" w:rsidRDefault="00AA5AD2" w:rsidP="00AA5AD2">
      <w:pPr>
        <w:pStyle w:val="Body"/>
      </w:pPr>
      <w:r w:rsidRPr="00AA5AD2">
        <w:t>Then his sin was brought to remembrance,</w:t>
      </w:r>
    </w:p>
    <w:p w14:paraId="53AAA06D" w14:textId="77777777" w:rsidR="00AA5AD2" w:rsidRPr="00AA5AD2" w:rsidRDefault="00AA5AD2" w:rsidP="00AA5AD2">
      <w:pPr>
        <w:pStyle w:val="Body"/>
      </w:pPr>
      <w:r w:rsidRPr="00AA5AD2">
        <w:t>and he vanishes like a dewy mist,</w:t>
      </w:r>
    </w:p>
    <w:p w14:paraId="53D95DAC" w14:textId="77777777" w:rsidR="00AA5AD2" w:rsidRPr="00AA5AD2" w:rsidRDefault="00AA5AD2" w:rsidP="00AA5AD2">
      <w:pPr>
        <w:pStyle w:val="Body"/>
      </w:pPr>
      <w:r w:rsidRPr="00AA5AD2">
        <w:lastRenderedPageBreak/>
        <w:t>but may what he has done be repaid to him,</w:t>
      </w:r>
    </w:p>
    <w:p w14:paraId="54EB74C9" w14:textId="77777777" w:rsidR="00AA5AD2" w:rsidRPr="00AA5AD2" w:rsidRDefault="00AA5AD2" w:rsidP="00AA5AD2">
      <w:pPr>
        <w:pStyle w:val="Body"/>
        <w:contextualSpacing w:val="0"/>
      </w:pPr>
      <w:r w:rsidRPr="00AA5AD2">
        <w:t>and let every unrighteous person be crushed like rotten wood!</w:t>
      </w:r>
    </w:p>
    <w:p w14:paraId="67EC3309" w14:textId="77777777" w:rsidR="00AA5AD2" w:rsidRPr="00AA5AD2" w:rsidRDefault="00AA5AD2" w:rsidP="00AA5AD2">
      <w:pPr>
        <w:pStyle w:val="Body"/>
      </w:pPr>
      <w:r w:rsidRPr="00AA5AD2">
        <w:t>For he has not treated the barren woman well,</w:t>
      </w:r>
    </w:p>
    <w:p w14:paraId="6B6ECF50" w14:textId="77777777" w:rsidR="00AA5AD2" w:rsidRPr="00AA5AD2" w:rsidRDefault="00AA5AD2" w:rsidP="00AA5AD2">
      <w:pPr>
        <w:pStyle w:val="Body"/>
      </w:pPr>
      <w:r w:rsidRPr="00AA5AD2">
        <w:t>and has had no pity on a weak woman.</w:t>
      </w:r>
    </w:p>
    <w:p w14:paraId="1514113F" w14:textId="77777777" w:rsidR="00AA5AD2" w:rsidRPr="00AA5AD2" w:rsidRDefault="00AA5AD2" w:rsidP="00AA5AD2">
      <w:pPr>
        <w:pStyle w:val="Body"/>
      </w:pPr>
      <w:r w:rsidRPr="00AA5AD2">
        <w:t>And in wrath he has overthrown the helpless.</w:t>
      </w:r>
    </w:p>
    <w:p w14:paraId="3DE667FE" w14:textId="77777777" w:rsidR="00AA5AD2" w:rsidRPr="00AA5AD2" w:rsidRDefault="00AA5AD2" w:rsidP="00AA5AD2">
      <w:pPr>
        <w:pStyle w:val="Body"/>
      </w:pPr>
      <w:r w:rsidRPr="00AA5AD2">
        <w:t>Therefore, when he has risen up,</w:t>
      </w:r>
    </w:p>
    <w:p w14:paraId="4B304766" w14:textId="77777777" w:rsidR="00AA5AD2" w:rsidRPr="00AA5AD2" w:rsidRDefault="00AA5AD2" w:rsidP="00AA5AD2">
      <w:pPr>
        <w:pStyle w:val="Body"/>
      </w:pPr>
      <w:r w:rsidRPr="00AA5AD2">
        <w:rPr>
          <w:i/>
          <w:iCs/>
        </w:rPr>
        <w:t>he</w:t>
      </w:r>
      <w:r w:rsidRPr="00AA5AD2">
        <w:t xml:space="preserve"> will not feel secure about his own life.</w:t>
      </w:r>
    </w:p>
    <w:p w14:paraId="163002E0" w14:textId="77777777" w:rsidR="00AA5AD2" w:rsidRPr="00AA5AD2" w:rsidRDefault="00AA5AD2" w:rsidP="00AA5AD2">
      <w:pPr>
        <w:pStyle w:val="Body"/>
      </w:pPr>
      <w:r w:rsidRPr="00AA5AD2">
        <w:t>When he has fallen sick, may him not hope to recover,</w:t>
      </w:r>
    </w:p>
    <w:p w14:paraId="4AEB17A7" w14:textId="77777777" w:rsidR="00AA5AD2" w:rsidRPr="00AA5AD2" w:rsidRDefault="00AA5AD2" w:rsidP="00AA5AD2">
      <w:pPr>
        <w:pStyle w:val="Body"/>
      </w:pPr>
      <w:r w:rsidRPr="00AA5AD2">
        <w:t>rather, let him perish by disease.</w:t>
      </w:r>
    </w:p>
    <w:p w14:paraId="37F73810" w14:textId="77777777" w:rsidR="00AA5AD2" w:rsidRPr="00AA5AD2" w:rsidRDefault="00AA5AD2" w:rsidP="00AA5AD2">
      <w:pPr>
        <w:pStyle w:val="Body"/>
      </w:pPr>
      <w:r w:rsidRPr="00AA5AD2">
        <w:t>For his exaltation has harmed many,</w:t>
      </w:r>
    </w:p>
    <w:p w14:paraId="222E81D9" w14:textId="77777777" w:rsidR="00AA5AD2" w:rsidRPr="00AA5AD2" w:rsidRDefault="00AA5AD2" w:rsidP="00AA5AD2">
      <w:pPr>
        <w:pStyle w:val="Body"/>
      </w:pPr>
      <w:r w:rsidRPr="00AA5AD2">
        <w:t>but he has withered away like mallows in the heat,</w:t>
      </w:r>
    </w:p>
    <w:p w14:paraId="6D3838F9" w14:textId="77777777" w:rsidR="00AA5AD2" w:rsidRPr="00AA5AD2" w:rsidRDefault="00AA5AD2" w:rsidP="00AA5AD2">
      <w:pPr>
        <w:pStyle w:val="Body"/>
      </w:pPr>
      <w:r w:rsidRPr="00AA5AD2">
        <w:t>or like an ear of corn falling on its own from the stalk.</w:t>
      </w:r>
    </w:p>
    <w:p w14:paraId="20EE8BD0" w14:textId="77777777" w:rsidR="00AA5AD2" w:rsidRPr="00AA5AD2" w:rsidRDefault="00AA5AD2" w:rsidP="00AA5AD2">
      <w:pPr>
        <w:pStyle w:val="Body"/>
      </w:pPr>
      <w:r w:rsidRPr="00AA5AD2">
        <w:t>But if it is not so, who says that I speak falsely,</w:t>
      </w:r>
    </w:p>
    <w:p w14:paraId="1FB11C8D" w14:textId="7A767F01" w:rsidR="000464DA" w:rsidRPr="00A658AD" w:rsidRDefault="00AA5AD2" w:rsidP="00AA5AD2">
      <w:pPr>
        <w:pStyle w:val="Body"/>
      </w:pPr>
      <w:r w:rsidRPr="00AA5AD2">
        <w:rPr>
          <w:lang w:val="en-CA"/>
        </w:rPr>
        <w:t>and makes my words as nothing?</w:t>
      </w:r>
    </w:p>
    <w:p w14:paraId="68A11A79" w14:textId="77777777" w:rsidR="000464DA" w:rsidRPr="00B65C9C" w:rsidRDefault="000464DA" w:rsidP="000464DA">
      <w:pPr>
        <w:pStyle w:val="Body"/>
        <w:rPr>
          <w:szCs w:val="24"/>
        </w:rPr>
      </w:pPr>
      <w:r>
        <w:rPr>
          <w:rStyle w:val="RubricsInBodyChar"/>
        </w:rPr>
        <w:t>Glory to the Holy Trinity.</w:t>
      </w:r>
    </w:p>
    <w:p w14:paraId="078178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ED8ACF" w14:textId="77777777" w:rsidR="000464DA" w:rsidRPr="00B65C9C" w:rsidRDefault="000464DA" w:rsidP="000464DA">
      <w:pPr>
        <w:pStyle w:val="Heading5"/>
      </w:pPr>
      <w:r>
        <w:lastRenderedPageBreak/>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3C6DE75D" w14:textId="77777777" w:rsidR="00AA5AD2" w:rsidRPr="00AA5AD2" w:rsidRDefault="00AA5AD2" w:rsidP="00AA5AD2">
      <w:pPr>
        <w:pStyle w:val="Body"/>
      </w:pPr>
      <w:r w:rsidRPr="00AA5AD2">
        <w:lastRenderedPageBreak/>
        <w:t>Hear the word of the Lord, O children of Israel,</w:t>
      </w:r>
    </w:p>
    <w:p w14:paraId="5F51BD64" w14:textId="77777777" w:rsidR="00AA5AD2" w:rsidRPr="00AA5AD2" w:rsidRDefault="00AA5AD2" w:rsidP="00AA5AD2">
      <w:pPr>
        <w:pStyle w:val="Body"/>
      </w:pPr>
      <w:r w:rsidRPr="00AA5AD2">
        <w:t xml:space="preserve">for the Lord </w:t>
      </w:r>
      <w:r w:rsidRPr="00AA5AD2">
        <w:rPr>
          <w:i/>
          <w:iCs/>
        </w:rPr>
        <w:t>has</w:t>
      </w:r>
      <w:r w:rsidRPr="00AA5AD2">
        <w:t xml:space="preserve"> a dispute with the inhabitants of the land.</w:t>
      </w:r>
    </w:p>
    <w:p w14:paraId="5DDB80AA" w14:textId="77777777" w:rsidR="00AA5AD2" w:rsidRPr="00AA5AD2" w:rsidRDefault="00AA5AD2" w:rsidP="00AA5AD2">
      <w:pPr>
        <w:pStyle w:val="Body"/>
      </w:pPr>
      <w:r w:rsidRPr="00AA5AD2">
        <w:t>For there is no truth or mercy,</w:t>
      </w:r>
    </w:p>
    <w:p w14:paraId="48E3E3B5" w14:textId="77777777" w:rsidR="00AA5AD2" w:rsidRPr="00AA5AD2" w:rsidRDefault="00AA5AD2" w:rsidP="00AA5AD2">
      <w:pPr>
        <w:pStyle w:val="Body"/>
      </w:pPr>
      <w:r w:rsidRPr="00AA5AD2">
        <w:t>or knowledge of God in the land.</w:t>
      </w:r>
    </w:p>
    <w:p w14:paraId="69A36A72" w14:textId="77777777" w:rsidR="00AA5AD2" w:rsidRPr="00AA5AD2" w:rsidRDefault="00AA5AD2" w:rsidP="00AA5AD2">
      <w:pPr>
        <w:pStyle w:val="Body"/>
      </w:pPr>
      <w:r w:rsidRPr="00AA5AD2">
        <w:t>Cursing, and lying, murder, and theft,</w:t>
      </w:r>
    </w:p>
    <w:p w14:paraId="3D37937F" w14:textId="77777777" w:rsidR="00AA5AD2" w:rsidRPr="00AA5AD2" w:rsidRDefault="00AA5AD2" w:rsidP="00AA5AD2">
      <w:pPr>
        <w:pStyle w:val="Body"/>
      </w:pPr>
      <w:r w:rsidRPr="00AA5AD2">
        <w:lastRenderedPageBreak/>
        <w:t>and adultery are poured out on the land,</w:t>
      </w:r>
    </w:p>
    <w:p w14:paraId="18224130" w14:textId="77777777" w:rsidR="00AA5AD2" w:rsidRPr="00AA5AD2" w:rsidRDefault="00AA5AD2" w:rsidP="00AA5AD2">
      <w:pPr>
        <w:pStyle w:val="Body"/>
      </w:pPr>
      <w:r w:rsidRPr="00AA5AD2">
        <w:t>and they mix blood with blood.</w:t>
      </w:r>
    </w:p>
    <w:p w14:paraId="752B7DF0" w14:textId="77777777" w:rsidR="00AA5AD2" w:rsidRPr="00AA5AD2" w:rsidRDefault="00AA5AD2" w:rsidP="00AA5AD2">
      <w:pPr>
        <w:pStyle w:val="Body"/>
      </w:pPr>
      <w:r w:rsidRPr="00AA5AD2">
        <w:t>Therefore, the land will mourn,</w:t>
      </w:r>
    </w:p>
    <w:p w14:paraId="208B6689" w14:textId="77777777" w:rsidR="00AA5AD2" w:rsidRPr="00AA5AD2" w:rsidRDefault="00AA5AD2" w:rsidP="00AA5AD2">
      <w:pPr>
        <w:pStyle w:val="Body"/>
      </w:pPr>
      <w:r w:rsidRPr="00AA5AD2">
        <w:t>and will be diminished with all who dwell in it,</w:t>
      </w:r>
    </w:p>
    <w:p w14:paraId="1EE96379" w14:textId="77777777" w:rsidR="00AA5AD2" w:rsidRPr="00AA5AD2" w:rsidRDefault="00AA5AD2" w:rsidP="00AA5AD2">
      <w:pPr>
        <w:pStyle w:val="Body"/>
      </w:pPr>
      <w:r w:rsidRPr="00AA5AD2">
        <w:t>with the wild animals of the field, and with the reptiles of the earth,</w:t>
      </w:r>
    </w:p>
    <w:p w14:paraId="7A99DA4B" w14:textId="77777777" w:rsidR="00AA5AD2" w:rsidRPr="00AA5AD2" w:rsidRDefault="00AA5AD2" w:rsidP="00AA5AD2">
      <w:pPr>
        <w:pStyle w:val="Body"/>
      </w:pPr>
      <w:r w:rsidRPr="00AA5AD2">
        <w:t>and with the birds of the sky,</w:t>
      </w:r>
    </w:p>
    <w:p w14:paraId="7B585811" w14:textId="77777777" w:rsidR="00AA5AD2" w:rsidRPr="00AA5AD2" w:rsidRDefault="00AA5AD2" w:rsidP="00AA5AD2">
      <w:pPr>
        <w:pStyle w:val="Body"/>
      </w:pPr>
      <w:r w:rsidRPr="00AA5AD2">
        <w:lastRenderedPageBreak/>
        <w:t>and the fish of the sea will fail,</w:t>
      </w:r>
    </w:p>
    <w:p w14:paraId="073788E1" w14:textId="77777777" w:rsidR="00AA5AD2" w:rsidRPr="00AA5AD2" w:rsidRDefault="00AA5AD2" w:rsidP="00AA5AD2">
      <w:pPr>
        <w:pStyle w:val="Body"/>
      </w:pPr>
      <w:r w:rsidRPr="00AA5AD2">
        <w:t xml:space="preserve">that no one may judge, or reprove </w:t>
      </w:r>
      <w:r w:rsidRPr="00AA5AD2">
        <w:rPr>
          <w:i/>
          <w:iCs/>
        </w:rPr>
        <w:t>another</w:t>
      </w:r>
      <w:r w:rsidRPr="00AA5AD2">
        <w:t>;</w:t>
      </w:r>
    </w:p>
    <w:p w14:paraId="788AC739" w14:textId="77777777" w:rsidR="00AA5AD2" w:rsidRPr="00AA5AD2" w:rsidRDefault="00AA5AD2" w:rsidP="00AA5AD2">
      <w:pPr>
        <w:pStyle w:val="Body"/>
      </w:pPr>
      <w:r w:rsidRPr="00AA5AD2">
        <w:t xml:space="preserve">but My people are like a priest </w:t>
      </w:r>
      <w:r w:rsidRPr="00AA5AD2">
        <w:rPr>
          <w:i/>
          <w:iCs/>
        </w:rPr>
        <w:t xml:space="preserve">who is </w:t>
      </w:r>
      <w:r w:rsidRPr="00AA5AD2">
        <w:t>contradicted.</w:t>
      </w:r>
    </w:p>
    <w:p w14:paraId="7F09CB57" w14:textId="77777777" w:rsidR="00AA5AD2" w:rsidRPr="00AA5AD2" w:rsidRDefault="00AA5AD2" w:rsidP="00AA5AD2">
      <w:pPr>
        <w:pStyle w:val="Body"/>
      </w:pPr>
      <w:r w:rsidRPr="00AA5AD2">
        <w:t>Therefore, they will be weak by day,</w:t>
      </w:r>
    </w:p>
    <w:p w14:paraId="35CACFB4" w14:textId="77777777" w:rsidR="00AA5AD2" w:rsidRPr="00AA5AD2" w:rsidRDefault="00AA5AD2" w:rsidP="00AA5AD2">
      <w:pPr>
        <w:pStyle w:val="Body"/>
      </w:pPr>
      <w:r w:rsidRPr="00AA5AD2">
        <w:t>and the prophet will be weak with you;</w:t>
      </w:r>
    </w:p>
    <w:p w14:paraId="408EF30C" w14:textId="77777777" w:rsidR="00AA5AD2" w:rsidRPr="00AA5AD2" w:rsidRDefault="00AA5AD2" w:rsidP="00AA5AD2">
      <w:pPr>
        <w:pStyle w:val="Body"/>
        <w:rPr>
          <w:lang w:val="en-CA"/>
        </w:rPr>
      </w:pPr>
      <w:r w:rsidRPr="00AA5AD2">
        <w:t>I have compared your mother to night.</w:t>
      </w:r>
    </w:p>
    <w:p w14:paraId="470EF836" w14:textId="77777777" w:rsidR="00AA5AD2" w:rsidRPr="00AA5AD2" w:rsidRDefault="00AA5AD2" w:rsidP="00AA5AD2">
      <w:pPr>
        <w:pStyle w:val="Body"/>
      </w:pPr>
      <w:r w:rsidRPr="00AA5AD2">
        <w:t>My people have become like those who have no knowledge;</w:t>
      </w:r>
    </w:p>
    <w:p w14:paraId="24551C31" w14:textId="77777777" w:rsidR="00AA5AD2" w:rsidRPr="00AA5AD2" w:rsidRDefault="00AA5AD2" w:rsidP="00AA5AD2">
      <w:pPr>
        <w:pStyle w:val="Body"/>
      </w:pPr>
      <w:r w:rsidRPr="00AA5AD2">
        <w:t>because you have rejected knowledge,</w:t>
      </w:r>
    </w:p>
    <w:p w14:paraId="70273ED7" w14:textId="77777777" w:rsidR="00AA5AD2" w:rsidRPr="00AA5AD2" w:rsidRDefault="00AA5AD2" w:rsidP="00AA5AD2">
      <w:pPr>
        <w:pStyle w:val="Body"/>
      </w:pPr>
      <w:r w:rsidRPr="00AA5AD2">
        <w:lastRenderedPageBreak/>
        <w:t>I will also reject you from being as priest to Me;</w:t>
      </w:r>
    </w:p>
    <w:p w14:paraId="2CA2C368" w14:textId="77777777" w:rsidR="00AA5AD2" w:rsidRPr="00AA5AD2" w:rsidRDefault="00AA5AD2" w:rsidP="00AA5AD2">
      <w:pPr>
        <w:pStyle w:val="Body"/>
      </w:pPr>
      <w:r w:rsidRPr="00AA5AD2">
        <w:t xml:space="preserve">and </w:t>
      </w:r>
      <w:r w:rsidRPr="00AA5AD2">
        <w:rPr>
          <w:i/>
          <w:iCs/>
        </w:rPr>
        <w:t>as</w:t>
      </w:r>
      <w:r w:rsidRPr="00AA5AD2">
        <w:t xml:space="preserve"> you have forgotten the law of your God,</w:t>
      </w:r>
    </w:p>
    <w:p w14:paraId="7B2F25A6" w14:textId="77777777" w:rsidR="00AA5AD2" w:rsidRPr="00AA5AD2" w:rsidRDefault="00AA5AD2" w:rsidP="00AA5AD2">
      <w:pPr>
        <w:pStyle w:val="Body"/>
      </w:pPr>
      <w:r w:rsidRPr="00AA5AD2">
        <w:t>I also will forget your children.</w:t>
      </w:r>
    </w:p>
    <w:p w14:paraId="5AC44C56" w14:textId="77777777" w:rsidR="00AA5AD2" w:rsidRPr="00AA5AD2" w:rsidRDefault="00AA5AD2" w:rsidP="00AA5AD2">
      <w:pPr>
        <w:pStyle w:val="Body"/>
      </w:pPr>
      <w:r w:rsidRPr="00AA5AD2">
        <w:t>According to their multitude,</w:t>
      </w:r>
    </w:p>
    <w:p w14:paraId="37B162F9" w14:textId="77777777" w:rsidR="00AA5AD2" w:rsidRPr="00AA5AD2" w:rsidRDefault="00AA5AD2" w:rsidP="00AA5AD2">
      <w:pPr>
        <w:pStyle w:val="Body"/>
      </w:pPr>
      <w:r w:rsidRPr="00AA5AD2">
        <w:t>so they sinned against Me:</w:t>
      </w:r>
    </w:p>
    <w:p w14:paraId="2B2EBB3B" w14:textId="77777777" w:rsidR="00AA5AD2" w:rsidRPr="00AA5AD2" w:rsidRDefault="00AA5AD2" w:rsidP="00AA5AD2">
      <w:pPr>
        <w:pStyle w:val="Body"/>
      </w:pPr>
      <w:r w:rsidRPr="00AA5AD2">
        <w:t>I will turn their glory into shame.</w:t>
      </w:r>
    </w:p>
    <w:p w14:paraId="3AD198EE" w14:textId="77777777" w:rsidR="00AA5AD2" w:rsidRPr="00AA5AD2" w:rsidRDefault="00AA5AD2" w:rsidP="00AA5AD2">
      <w:pPr>
        <w:pStyle w:val="Body"/>
      </w:pPr>
      <w:r w:rsidRPr="00AA5AD2">
        <w:t>They will devour the sins of My people,</w:t>
      </w:r>
    </w:p>
    <w:p w14:paraId="5B57E831" w14:textId="15E4BBC7" w:rsidR="000464DA" w:rsidRPr="00A658AD" w:rsidRDefault="00AA5AD2" w:rsidP="00AA5AD2">
      <w:pPr>
        <w:pStyle w:val="Body"/>
      </w:pPr>
      <w:r w:rsidRPr="00AA5AD2">
        <w:rPr>
          <w:lang w:val="en-CA"/>
        </w:rPr>
        <w:t>and receive their souls with their iniquities.</w:t>
      </w:r>
    </w:p>
    <w:p w14:paraId="56738AF2" w14:textId="77777777" w:rsidR="000464DA" w:rsidRPr="00B65C9C" w:rsidRDefault="000464DA" w:rsidP="000464DA">
      <w:pPr>
        <w:pStyle w:val="Body"/>
        <w:rPr>
          <w:szCs w:val="24"/>
        </w:rPr>
      </w:pPr>
      <w:r>
        <w:rPr>
          <w:rStyle w:val="RubricsInBodyChar"/>
        </w:rPr>
        <w:t>Glory to the Holy Trinity.</w:t>
      </w:r>
    </w:p>
    <w:p w14:paraId="29A65C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0AFB1" w14:textId="77777777" w:rsidR="00D81D2B" w:rsidRPr="00B65C9C" w:rsidRDefault="00D81D2B" w:rsidP="00D81D2B">
      <w:pPr>
        <w:pStyle w:val="Heading4"/>
      </w:pPr>
      <w:r>
        <w:lastRenderedPageBreak/>
        <w:t>The Homily</w:t>
      </w:r>
    </w:p>
    <w:p w14:paraId="0230D03A" w14:textId="77777777" w:rsidR="00D81D2B" w:rsidRDefault="00D81D2B" w:rsidP="00D81D2B">
      <w:pPr>
        <w:pStyle w:val="Rubric"/>
      </w:pPr>
      <w:r>
        <w:t>A homily of our saintly father, Abba Shenoute the Archmandrite. May his blessing be upon us.</w:t>
      </w:r>
      <w:r w:rsidRPr="00B65C9C">
        <w:t xml:space="preserve"> Amen.</w:t>
      </w:r>
    </w:p>
    <w:p w14:paraId="25B0FA05" w14:textId="77777777" w:rsidR="00D81D2B" w:rsidRDefault="00D81D2B" w:rsidP="00D81D2B">
      <w:pPr>
        <w:pStyle w:val="Body"/>
        <w:sectPr w:rsidR="00D81D2B"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11744719" w14:textId="77777777" w:rsidR="00D81D2B" w:rsidRDefault="00D81D2B" w:rsidP="00D81D2B">
      <w:pPr>
        <w:pStyle w:val="Body"/>
      </w:pPr>
      <w:r>
        <w:lastRenderedPageBreak/>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Pr>
          <w:vertAlign w:val="superscript"/>
        </w:rPr>
        <w:t>1</w:t>
      </w:r>
      <w:r>
        <w:t xml:space="preserve"> Have you not heard, “Woe unto you who laugh now! for you shall mourn and weep”?</w:t>
      </w:r>
    </w:p>
    <w:p w14:paraId="6548B96E" w14:textId="5D40FB9A" w:rsidR="00D81D2B" w:rsidRDefault="00D81D2B" w:rsidP="00046440">
      <w:pPr>
        <w:pStyle w:val="Body"/>
      </w:pPr>
      <w:r>
        <w:lastRenderedPageBreak/>
        <w:t>Is not this the time in which the weak shall be clothed with strength, in which the weak shall say, “I am strong,”</w:t>
      </w:r>
      <w:r>
        <w:rPr>
          <w:vertAlign w:val="superscript"/>
        </w:rPr>
        <w:t>2</w:t>
      </w:r>
      <w:r>
        <w:t xml:space="preserve"> when he gives his heart to the scripture? Even as the prophet has said, “Many are those whose flesh became weakened through the multitude of their adulteries; their hearts also shall be weakened.”</w:t>
      </w:r>
      <w:r>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77777777" w:rsidR="00D81D2B" w:rsidRPr="00E738DA" w:rsidRDefault="00D81D2B" w:rsidP="00D81D2B">
      <w:pPr>
        <w:pStyle w:val="Body"/>
        <w:rPr>
          <w:rStyle w:val="RubricsInBodyChar"/>
        </w:rPr>
      </w:pPr>
      <w:r w:rsidRPr="00E738DA">
        <w:rPr>
          <w:rStyle w:val="RubricsInBodyChar"/>
        </w:rPr>
        <w:t>1Luke 16:19-23</w:t>
      </w:r>
    </w:p>
    <w:p w14:paraId="7905FC8D" w14:textId="77777777" w:rsidR="00D81D2B" w:rsidRPr="00E738DA" w:rsidRDefault="00D81D2B" w:rsidP="00D81D2B">
      <w:pPr>
        <w:pStyle w:val="Body"/>
        <w:rPr>
          <w:rStyle w:val="RubricsInBodyChar"/>
        </w:rPr>
      </w:pPr>
      <w:r w:rsidRPr="00E738DA">
        <w:rPr>
          <w:rStyle w:val="RubricsInBodyChar"/>
        </w:rPr>
        <w:t>2Luke 16:20-22</w:t>
      </w:r>
    </w:p>
    <w:p w14:paraId="75B6A721" w14:textId="77777777" w:rsidR="00D81D2B" w:rsidRPr="00E738DA" w:rsidRDefault="00D81D2B" w:rsidP="00D81D2B">
      <w:pPr>
        <w:pStyle w:val="Body"/>
        <w:rPr>
          <w:rStyle w:val="RubricsInBodyChar"/>
        </w:rPr>
      </w:pPr>
      <w:r w:rsidRPr="00E738DA">
        <w:rPr>
          <w:rStyle w:val="RubricsInBodyChar"/>
        </w:rPr>
        <w:t>3Joel 3:10</w:t>
      </w:r>
    </w:p>
    <w:p w14:paraId="7B368B34" w14:textId="77777777" w:rsidR="00D81D2B" w:rsidRPr="00E738DA" w:rsidRDefault="00D81D2B" w:rsidP="00D81D2B">
      <w:pPr>
        <w:pStyle w:val="Body"/>
        <w:rPr>
          <w:rStyle w:val="RubricsInBodyChar"/>
        </w:rPr>
      </w:pPr>
      <w:r w:rsidRPr="00E738DA">
        <w:rPr>
          <w:rStyle w:val="RubricsInBodyChar"/>
        </w:rPr>
        <w:lastRenderedPageBreak/>
        <w:t>4Source unkown</w:t>
      </w:r>
    </w:p>
    <w:p w14:paraId="76875195" w14:textId="77777777" w:rsidR="00D81D2B" w:rsidRPr="00E738DA" w:rsidRDefault="00D81D2B" w:rsidP="00D81D2B">
      <w:pPr>
        <w:pStyle w:val="Body"/>
        <w:rPr>
          <w:rStyle w:val="RubricsInBodyChar"/>
        </w:rPr>
      </w:pPr>
      <w:r w:rsidRPr="00E738DA">
        <w:rPr>
          <w:rStyle w:val="RubricsInBodyChar"/>
        </w:rPr>
        <w:t>5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C27B7E4" w14:textId="3F8D7EA4" w:rsidR="006E61B5" w:rsidRDefault="00725427" w:rsidP="006E61B5">
      <w:pPr>
        <w:pStyle w:val="Heading5"/>
      </w:pPr>
      <w:r>
        <w:lastRenderedPageBreak/>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lastRenderedPageBreak/>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lastRenderedPageBreak/>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0C3AA307" w14:textId="77777777" w:rsidR="000464DA" w:rsidRDefault="000464DA" w:rsidP="000464DA">
      <w:pPr>
        <w:pStyle w:val="Heading4"/>
      </w:pPr>
      <w:r>
        <w:t>The Prophecies</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5E307BA3" w14:textId="36C57621" w:rsidR="000464DA" w:rsidRPr="00A658AD" w:rsidRDefault="00AA5AD2" w:rsidP="000464DA">
      <w:pPr>
        <w:pStyle w:val="Body"/>
      </w:pPr>
      <w:r w:rsidRPr="00AA5AD2">
        <w:rPr>
          <w:lang w:val="en-CA"/>
        </w:rPr>
        <w:lastRenderedPageBreak/>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ater for you out of flint rock, Who fed you with manna in the wilderness, </w:t>
      </w:r>
      <w:r w:rsidRPr="00AA5AD2">
        <w:rPr>
          <w:lang w:val="en-CA"/>
        </w:rPr>
        <w:lastRenderedPageBreak/>
        <w:t>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r>
        <w:rPr>
          <w:lang w:val="en-CA"/>
        </w:rPr>
        <w:t>.</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lastRenderedPageBreak/>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B029E1B" w14:textId="77777777" w:rsidR="00AA5AD2" w:rsidRPr="00AA5AD2" w:rsidRDefault="00AA5AD2" w:rsidP="00AA5AD2">
      <w:pPr>
        <w:pStyle w:val="Body"/>
        <w:rPr>
          <w:lang w:val="en-CA"/>
        </w:rPr>
      </w:pPr>
      <w:r w:rsidRPr="00AA5AD2">
        <w:rPr>
          <w:lang w:val="en-CA"/>
        </w:rPr>
        <w:lastRenderedPageBreak/>
        <w:t>My son, if you come to serve the Lord,</w:t>
      </w:r>
    </w:p>
    <w:p w14:paraId="5E786E6A" w14:textId="77777777" w:rsidR="00AA5AD2" w:rsidRPr="00AA5AD2" w:rsidRDefault="00AA5AD2" w:rsidP="00AA5AD2">
      <w:pPr>
        <w:pStyle w:val="Body"/>
        <w:rPr>
          <w:lang w:val="en-CA"/>
        </w:rPr>
      </w:pPr>
      <w:r w:rsidRPr="00AA5AD2">
        <w:rPr>
          <w:lang w:val="en-CA"/>
        </w:rPr>
        <w:t>prepare your soul for temptation.</w:t>
      </w:r>
    </w:p>
    <w:p w14:paraId="4D30B50B" w14:textId="77777777" w:rsidR="00AA5AD2" w:rsidRPr="00AA5AD2" w:rsidRDefault="00AA5AD2" w:rsidP="00AA5AD2">
      <w:pPr>
        <w:pStyle w:val="Body"/>
        <w:rPr>
          <w:lang w:val="en-CA"/>
        </w:rPr>
      </w:pPr>
      <w:r w:rsidRPr="00AA5AD2">
        <w:rPr>
          <w:lang w:val="en-CA"/>
        </w:rPr>
        <w:t>Set your heart aright, and be steadfast,</w:t>
      </w:r>
    </w:p>
    <w:p w14:paraId="609E4D59" w14:textId="77777777" w:rsidR="00AA5AD2" w:rsidRPr="00AA5AD2" w:rsidRDefault="00AA5AD2" w:rsidP="00AA5AD2">
      <w:pPr>
        <w:pStyle w:val="Body"/>
        <w:rPr>
          <w:lang w:val="en-CA"/>
        </w:rPr>
      </w:pPr>
      <w:r w:rsidRPr="00AA5AD2">
        <w:rPr>
          <w:lang w:val="en-CA"/>
        </w:rPr>
        <w:lastRenderedPageBreak/>
        <w:t>and do not be hasty in a time of distress.</w:t>
      </w:r>
    </w:p>
    <w:p w14:paraId="340A2DD1" w14:textId="77777777" w:rsidR="00AA5AD2" w:rsidRPr="00AA5AD2" w:rsidRDefault="00AA5AD2" w:rsidP="00AA5AD2">
      <w:pPr>
        <w:pStyle w:val="Body"/>
        <w:rPr>
          <w:lang w:val="en-CA"/>
        </w:rPr>
      </w:pPr>
      <w:r w:rsidRPr="00AA5AD2">
        <w:rPr>
          <w:lang w:val="en-CA"/>
        </w:rPr>
        <w:t>Cling to Him, and do not depart away,</w:t>
      </w:r>
    </w:p>
    <w:p w14:paraId="058C86A4" w14:textId="77777777" w:rsidR="00AA5AD2" w:rsidRPr="00AA5AD2" w:rsidRDefault="00AA5AD2" w:rsidP="00AA5AD2">
      <w:pPr>
        <w:pStyle w:val="Body"/>
        <w:rPr>
          <w:lang w:val="en-CA"/>
        </w:rPr>
      </w:pPr>
      <w:r w:rsidRPr="00AA5AD2">
        <w:rPr>
          <w:lang w:val="en-CA"/>
        </w:rPr>
        <w:t>that you may be strengthened at your end.</w:t>
      </w:r>
    </w:p>
    <w:p w14:paraId="7B1601A3" w14:textId="77777777" w:rsidR="00AA5AD2" w:rsidRPr="00AA5AD2" w:rsidRDefault="00AA5AD2" w:rsidP="00AA5AD2">
      <w:pPr>
        <w:pStyle w:val="Body"/>
        <w:rPr>
          <w:lang w:val="en-CA"/>
        </w:rPr>
      </w:pPr>
      <w:r w:rsidRPr="00AA5AD2">
        <w:rPr>
          <w:lang w:val="en-CA"/>
        </w:rPr>
        <w:lastRenderedPageBreak/>
        <w:t>Accept whatever is brought upon your,</w:t>
      </w:r>
    </w:p>
    <w:p w14:paraId="1649D609" w14:textId="77777777" w:rsidR="00AA5AD2" w:rsidRPr="00AA5AD2" w:rsidRDefault="00AA5AD2" w:rsidP="00AA5AD2">
      <w:pPr>
        <w:pStyle w:val="Body"/>
        <w:rPr>
          <w:lang w:val="en-CA"/>
        </w:rPr>
      </w:pPr>
      <w:r w:rsidRPr="00AA5AD2">
        <w:rPr>
          <w:lang w:val="en-CA"/>
        </w:rPr>
        <w:t>and be patient when you are humiliated,</w:t>
      </w:r>
    </w:p>
    <w:p w14:paraId="29A4C8A6" w14:textId="77777777" w:rsidR="00AA5AD2" w:rsidRPr="00AA5AD2" w:rsidRDefault="00AA5AD2" w:rsidP="00AA5AD2">
      <w:pPr>
        <w:pStyle w:val="Body"/>
        <w:rPr>
          <w:lang w:val="en-CA"/>
        </w:rPr>
      </w:pPr>
      <w:r w:rsidRPr="00AA5AD2">
        <w:rPr>
          <w:lang w:val="en-CA"/>
        </w:rPr>
        <w:t>for gold is tried in the fire,</w:t>
      </w:r>
    </w:p>
    <w:p w14:paraId="31B256AE" w14:textId="77777777" w:rsidR="00AA5AD2" w:rsidRPr="00AA5AD2" w:rsidRDefault="00AA5AD2" w:rsidP="00AA5AD2">
      <w:pPr>
        <w:pStyle w:val="Body"/>
        <w:rPr>
          <w:lang w:val="en-CA"/>
        </w:rPr>
      </w:pPr>
      <w:r w:rsidRPr="00AA5AD2">
        <w:rPr>
          <w:lang w:val="en-CA"/>
        </w:rPr>
        <w:t>and acceptable men in the furnace of humiliation.</w:t>
      </w:r>
    </w:p>
    <w:p w14:paraId="21B42AE7" w14:textId="77777777" w:rsidR="00AA5AD2" w:rsidRPr="00AA5AD2" w:rsidRDefault="00AA5AD2" w:rsidP="00AA5AD2">
      <w:pPr>
        <w:pStyle w:val="Body"/>
        <w:rPr>
          <w:lang w:val="en-CA"/>
        </w:rPr>
      </w:pPr>
      <w:r w:rsidRPr="00AA5AD2">
        <w:rPr>
          <w:lang w:val="en-CA"/>
        </w:rPr>
        <w:t>Believe in Him, and He will help you;</w:t>
      </w:r>
    </w:p>
    <w:p w14:paraId="17DEA3A8" w14:textId="77777777" w:rsidR="00AA5AD2" w:rsidRPr="00AA5AD2" w:rsidRDefault="00AA5AD2" w:rsidP="00AA5AD2">
      <w:pPr>
        <w:pStyle w:val="Body"/>
        <w:rPr>
          <w:lang w:val="en-CA"/>
        </w:rPr>
      </w:pPr>
      <w:r w:rsidRPr="00AA5AD2">
        <w:rPr>
          <w:lang w:val="en-CA"/>
        </w:rPr>
        <w:t>make your way straight, and hope in Him.</w:t>
      </w:r>
    </w:p>
    <w:p w14:paraId="53391F4C" w14:textId="77777777" w:rsidR="00AA5AD2" w:rsidRPr="00AA5AD2" w:rsidRDefault="00AA5AD2" w:rsidP="00AA5AD2">
      <w:pPr>
        <w:pStyle w:val="Body"/>
        <w:rPr>
          <w:lang w:val="en-CA"/>
        </w:rPr>
      </w:pPr>
      <w:r w:rsidRPr="00AA5AD2">
        <w:rPr>
          <w:lang w:val="en-CA"/>
        </w:rPr>
        <w:lastRenderedPageBreak/>
        <w:t>You who fear the Lord, wait for His mercy,</w:t>
      </w:r>
    </w:p>
    <w:p w14:paraId="51729A73" w14:textId="77777777" w:rsidR="00AA5AD2" w:rsidRPr="00AA5AD2" w:rsidRDefault="00AA5AD2" w:rsidP="00AA5AD2">
      <w:pPr>
        <w:pStyle w:val="Body"/>
        <w:rPr>
          <w:lang w:val="en-CA"/>
        </w:rPr>
      </w:pPr>
      <w:r w:rsidRPr="00AA5AD2">
        <w:rPr>
          <w:lang w:val="en-CA"/>
        </w:rPr>
        <w:t>and do not turn aside, lest you fall.</w:t>
      </w:r>
    </w:p>
    <w:p w14:paraId="349C0093" w14:textId="77777777" w:rsidR="00AA5AD2" w:rsidRPr="00AA5AD2" w:rsidRDefault="00AA5AD2" w:rsidP="00AA5AD2">
      <w:pPr>
        <w:pStyle w:val="Body"/>
        <w:rPr>
          <w:lang w:val="en-CA"/>
        </w:rPr>
      </w:pPr>
      <w:r w:rsidRPr="00AA5AD2">
        <w:rPr>
          <w:lang w:val="en-CA"/>
        </w:rPr>
        <w:t>You who fear the Lord, believe Him,</w:t>
      </w:r>
    </w:p>
    <w:p w14:paraId="5FCED63A" w14:textId="77777777" w:rsidR="00AA5AD2" w:rsidRPr="00AA5AD2" w:rsidRDefault="00AA5AD2" w:rsidP="00AA5AD2">
      <w:pPr>
        <w:pStyle w:val="Body"/>
        <w:rPr>
          <w:lang w:val="en-CA"/>
        </w:rPr>
      </w:pPr>
      <w:r w:rsidRPr="00AA5AD2">
        <w:rPr>
          <w:lang w:val="en-CA"/>
        </w:rPr>
        <w:t>and your reward will not fail.</w:t>
      </w:r>
    </w:p>
    <w:p w14:paraId="1CFD4C35" w14:textId="77777777" w:rsidR="00AA5AD2" w:rsidRPr="00AA5AD2" w:rsidRDefault="00AA5AD2" w:rsidP="00AA5AD2">
      <w:pPr>
        <w:pStyle w:val="Body"/>
        <w:rPr>
          <w:lang w:val="en-CA"/>
        </w:rPr>
      </w:pPr>
      <w:r w:rsidRPr="00AA5AD2">
        <w:rPr>
          <w:lang w:val="en-CA"/>
        </w:rPr>
        <w:t>You who fear the Lord, hope for good things,</w:t>
      </w:r>
    </w:p>
    <w:p w14:paraId="30096AD2" w14:textId="3C615EA0" w:rsidR="000464DA" w:rsidRPr="00A658AD" w:rsidRDefault="00AA5AD2" w:rsidP="00AA5AD2">
      <w:pPr>
        <w:pStyle w:val="Body"/>
      </w:pPr>
      <w:r w:rsidRPr="00AA5AD2">
        <w:rPr>
          <w:lang w:val="en-CA"/>
        </w:rPr>
        <w:t>and for everlasting gladness and mercy.</w:t>
      </w:r>
    </w:p>
    <w:p w14:paraId="7453B734" w14:textId="77777777" w:rsidR="000464DA" w:rsidRPr="00B65C9C" w:rsidRDefault="000464DA" w:rsidP="000464DA">
      <w:pPr>
        <w:pStyle w:val="Body"/>
        <w:rPr>
          <w:szCs w:val="24"/>
        </w:rPr>
      </w:pPr>
      <w:r>
        <w:rPr>
          <w:rStyle w:val="RubricsInBodyChar"/>
        </w:rPr>
        <w:t>Glory to the Holy Trinity.</w:t>
      </w:r>
    </w:p>
    <w:p w14:paraId="4AA8399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4830B5" w14:textId="4AC9C8F2" w:rsidR="006E61B5" w:rsidRDefault="0091225C" w:rsidP="006E61B5">
      <w:pPr>
        <w:pStyle w:val="Heading5"/>
      </w:pPr>
      <w:r>
        <w:lastRenderedPageBreak/>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lastRenderedPageBreak/>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lastRenderedPageBreak/>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lastRenderedPageBreak/>
        <w:t xml:space="preserve">The Sixth Hour of Tuesday </w:t>
      </w:r>
      <w:r w:rsidR="002F2974">
        <w:t>of Holy Week</w:t>
      </w:r>
    </w:p>
    <w:p w14:paraId="534AABC9" w14:textId="77777777" w:rsidR="000464DA" w:rsidRDefault="000464DA" w:rsidP="000464DA">
      <w:pPr>
        <w:pStyle w:val="Heading4"/>
      </w:pPr>
      <w:r>
        <w:t>The Prophecies</w:t>
      </w:r>
    </w:p>
    <w:p w14:paraId="72AD2C9C" w14:textId="0B13DE92" w:rsidR="000464DA" w:rsidRPr="00B65C9C" w:rsidRDefault="000D77B6" w:rsidP="00623E98">
      <w:pPr>
        <w:pStyle w:val="Heading5"/>
      </w:pPr>
      <w:r>
        <w:t>Ezekiel 21:3b-13</w:t>
      </w:r>
    </w:p>
    <w:p w14:paraId="789560C4" w14:textId="77777777" w:rsidR="000464DA" w:rsidRDefault="000464DA" w:rsidP="000464DA">
      <w:pPr>
        <w:pStyle w:val="Rubric"/>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9B0EF46" w14:textId="77777777" w:rsidR="00623E98" w:rsidRPr="00623E98" w:rsidRDefault="00623E98" w:rsidP="00623E98">
      <w:pPr>
        <w:pStyle w:val="Body"/>
        <w:rPr>
          <w:lang w:val="en-CA"/>
        </w:rPr>
      </w:pPr>
      <w:r w:rsidRPr="00623E98">
        <w:lastRenderedPageBreak/>
        <w:t>“Look, I am against you, and I will draw My sword out of its sheath, and I will utterly destroy the transgressor and unrighteous from among you. Because I will utterly destroy the unrighteous and the transgressor from among you, so my sword will come out of its sheath against all flesh from the east wind to the north, and all flesh will know that I, the Lord, have drawn My sword out of its sheath. It will no longer be turned back. And you, son of man, groan with the breaking of your loins, and in grief, you will groan before their eyes. And it will happen, if they say to you, ‘Why do you groan?’ That you will say, ‘Because of the news, because it comes, and every heart will be weakened, and all hands will become feeble, and all flesh and every spirit will faint, and all thighs will be defiled with moisture; look, it comes, and will be,” says the Lord.</w:t>
      </w:r>
    </w:p>
    <w:p w14:paraId="63D81942" w14:textId="77777777" w:rsidR="00623E98" w:rsidRPr="00623E98" w:rsidRDefault="00623E98" w:rsidP="00623E98">
      <w:pPr>
        <w:pStyle w:val="Body"/>
      </w:pPr>
      <w:r w:rsidRPr="00623E98">
        <w:t>And the word of the Lord came to me, saying, “Son of man, prophesy, and you will say, ‘This is what the Lord says, Say,</w:t>
      </w:r>
    </w:p>
    <w:p w14:paraId="744DE818" w14:textId="77777777" w:rsidR="00623E98" w:rsidRPr="00623E98" w:rsidRDefault="00623E98" w:rsidP="00623E98">
      <w:pPr>
        <w:pStyle w:val="Body"/>
      </w:pPr>
      <w:r w:rsidRPr="00623E98">
        <w:lastRenderedPageBreak/>
        <w:t>“O Sword, O sword, be sharpened and enraged,</w:t>
      </w:r>
    </w:p>
    <w:p w14:paraId="6BCDC8DE" w14:textId="77777777" w:rsidR="00623E98" w:rsidRPr="00623E98" w:rsidRDefault="00623E98" w:rsidP="00623E98">
      <w:pPr>
        <w:pStyle w:val="Body"/>
      </w:pPr>
      <w:r w:rsidRPr="00623E98">
        <w:t>that you might slaughter victims, be sharpened,</w:t>
      </w:r>
    </w:p>
    <w:p w14:paraId="509FD912" w14:textId="77777777" w:rsidR="00623E98" w:rsidRPr="00623E98" w:rsidRDefault="00623E98" w:rsidP="00623E98">
      <w:pPr>
        <w:pStyle w:val="Body"/>
      </w:pPr>
      <w:r w:rsidRPr="00623E98">
        <w:t>that you may be glistening, ready for destruction.</w:t>
      </w:r>
    </w:p>
    <w:p w14:paraId="1F575B16" w14:textId="77777777" w:rsidR="00623E98" w:rsidRPr="00623E98" w:rsidRDefault="00623E98" w:rsidP="00623E98">
      <w:pPr>
        <w:pStyle w:val="Body"/>
      </w:pPr>
      <w:r w:rsidRPr="00623E98">
        <w:t>Slaughter; annihilate; despise every tree.” ‘</w:t>
      </w:r>
    </w:p>
    <w:p w14:paraId="754E22C5" w14:textId="77777777" w:rsidR="00623E98" w:rsidRPr="00623E98" w:rsidRDefault="00623E98" w:rsidP="00623E98">
      <w:pPr>
        <w:pStyle w:val="Body"/>
      </w:pPr>
      <w:r w:rsidRPr="00623E98">
        <w:t>And he made it ready for his hand to hold;</w:t>
      </w:r>
    </w:p>
    <w:p w14:paraId="5198E038" w14:textId="77777777" w:rsidR="00623E98" w:rsidRPr="00623E98" w:rsidRDefault="00623E98" w:rsidP="00623E98">
      <w:pPr>
        <w:pStyle w:val="Body"/>
      </w:pPr>
      <w:r w:rsidRPr="00623E98">
        <w:t>the sword was sharpened; it is ready</w:t>
      </w:r>
    </w:p>
    <w:p w14:paraId="70DE9989" w14:textId="77777777" w:rsidR="00623E98" w:rsidRPr="00623E98" w:rsidRDefault="00623E98" w:rsidP="00623E98">
      <w:pPr>
        <w:pStyle w:val="Body"/>
      </w:pPr>
      <w:r w:rsidRPr="00623E98">
        <w:t>to put into the hand of the slayer.</w:t>
      </w:r>
    </w:p>
    <w:p w14:paraId="26B50AC4" w14:textId="77777777" w:rsidR="00623E98" w:rsidRPr="00623E98" w:rsidRDefault="00623E98" w:rsidP="00623E98">
      <w:pPr>
        <w:pStyle w:val="Body"/>
      </w:pPr>
      <w:r w:rsidRPr="00623E98">
        <w:t>Cry out and wail, son of man,</w:t>
      </w:r>
    </w:p>
    <w:p w14:paraId="0A6ACD8F" w14:textId="77777777" w:rsidR="00623E98" w:rsidRPr="00623E98" w:rsidRDefault="00623E98" w:rsidP="00623E98">
      <w:pPr>
        <w:pStyle w:val="Body"/>
      </w:pPr>
      <w:r w:rsidRPr="00623E98">
        <w:t xml:space="preserve">for this </w:t>
      </w:r>
      <w:r w:rsidRPr="00623E98">
        <w:rPr>
          <w:i/>
          <w:iCs/>
        </w:rPr>
        <w:t>sword</w:t>
      </w:r>
      <w:r w:rsidRPr="00623E98">
        <w:t xml:space="preserve"> has come to be among My people;</w:t>
      </w:r>
    </w:p>
    <w:p w14:paraId="3E5C9DF2" w14:textId="77777777" w:rsidR="00623E98" w:rsidRPr="00623E98" w:rsidRDefault="00623E98" w:rsidP="00623E98">
      <w:pPr>
        <w:pStyle w:val="Body"/>
      </w:pPr>
      <w:r w:rsidRPr="00623E98">
        <w:t xml:space="preserve">this </w:t>
      </w:r>
      <w:r w:rsidRPr="00623E98">
        <w:rPr>
          <w:i/>
          <w:iCs/>
        </w:rPr>
        <w:t>sword has come</w:t>
      </w:r>
      <w:r w:rsidRPr="00623E98">
        <w:t xml:space="preserve"> among all the rulers of Israel;</w:t>
      </w:r>
    </w:p>
    <w:p w14:paraId="02243332" w14:textId="77777777" w:rsidR="00623E98" w:rsidRPr="00623E98" w:rsidRDefault="00623E98" w:rsidP="00623E98">
      <w:pPr>
        <w:pStyle w:val="Body"/>
      </w:pPr>
      <w:r w:rsidRPr="00623E98">
        <w:t>they will be as strangers</w:t>
      </w:r>
    </w:p>
    <w:p w14:paraId="41CCB651" w14:textId="77777777" w:rsidR="00623E98" w:rsidRPr="00623E98" w:rsidRDefault="00623E98" w:rsidP="00623E98">
      <w:pPr>
        <w:pStyle w:val="Body"/>
      </w:pPr>
      <w:r w:rsidRPr="00623E98">
        <w:t>because the sword has come upon My people;</w:t>
      </w:r>
    </w:p>
    <w:p w14:paraId="657B2142" w14:textId="77777777" w:rsidR="00623E98" w:rsidRPr="00623E98" w:rsidRDefault="00623E98" w:rsidP="00623E98">
      <w:pPr>
        <w:pStyle w:val="Body"/>
      </w:pPr>
      <w:r w:rsidRPr="00623E98">
        <w:t>therefore clap your hands.</w:t>
      </w:r>
    </w:p>
    <w:p w14:paraId="7FE176DA" w14:textId="77777777" w:rsidR="00623E98" w:rsidRDefault="00623E98" w:rsidP="00623E98">
      <w:pPr>
        <w:pStyle w:val="Body"/>
        <w:rPr>
          <w:lang w:val="en-CA"/>
        </w:rPr>
      </w:pPr>
      <w:r w:rsidRPr="00623E98">
        <w:rPr>
          <w:lang w:val="en-CA"/>
        </w:rPr>
        <w:t>For it has been justified, and why, even if a tribe has been rejected? It will not be,” says the Lord God.</w:t>
      </w:r>
    </w:p>
    <w:p w14:paraId="5D7D3C6D" w14:textId="07999684" w:rsidR="000464DA" w:rsidRPr="00B65C9C" w:rsidRDefault="000464DA" w:rsidP="00623E98">
      <w:pPr>
        <w:pStyle w:val="Body"/>
        <w:rPr>
          <w:szCs w:val="24"/>
        </w:rPr>
      </w:pPr>
      <w:r>
        <w:rPr>
          <w:rStyle w:val="RubricsInBodyChar"/>
        </w:rPr>
        <w:t>Glory to the Holy Trinity.</w:t>
      </w:r>
    </w:p>
    <w:p w14:paraId="28841A7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F7D3D1" w14:textId="77777777" w:rsidR="000464DA" w:rsidRPr="00B65C9C" w:rsidRDefault="000464DA" w:rsidP="000464DA">
      <w:pPr>
        <w:pStyle w:val="Heading5"/>
      </w:pPr>
      <w:r>
        <w:lastRenderedPageBreak/>
        <w:t>Sirach 4:20-5:2</w:t>
      </w:r>
    </w:p>
    <w:p w14:paraId="3485E68C" w14:textId="77777777" w:rsidR="000464DA" w:rsidRDefault="000464DA" w:rsidP="000464DA">
      <w:pPr>
        <w:pStyle w:val="Rubric"/>
      </w:pPr>
      <w:r>
        <w:t>From the book of Wisdom of Jesus, son of Sirach</w:t>
      </w:r>
      <w:r w:rsidRPr="00B65C9C">
        <w:t xml:space="preserve"> His blessing be upon us. Amen.</w:t>
      </w:r>
    </w:p>
    <w:p w14:paraId="0FEA58D0" w14:textId="77777777" w:rsidR="000464DA" w:rsidRDefault="000464DA" w:rsidP="000464DA">
      <w:pPr>
        <w:pStyle w:val="Body"/>
        <w:sectPr w:rsidR="000464DA"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43A21906" w14:textId="77777777" w:rsidR="00AA5AD2" w:rsidRPr="00AA5AD2" w:rsidRDefault="00AA5AD2" w:rsidP="00AA5AD2">
      <w:pPr>
        <w:pStyle w:val="Body"/>
      </w:pPr>
      <w:r w:rsidRPr="00AA5AD2">
        <w:lastRenderedPageBreak/>
        <w:t>Watch for the opportune time,</w:t>
      </w:r>
    </w:p>
    <w:p w14:paraId="3CA6C24A" w14:textId="77777777" w:rsidR="00AA5AD2" w:rsidRPr="00AA5AD2" w:rsidRDefault="00AA5AD2" w:rsidP="00AA5AD2">
      <w:pPr>
        <w:pStyle w:val="Body"/>
      </w:pPr>
      <w:r w:rsidRPr="00AA5AD2">
        <w:t>and beware of evil,</w:t>
      </w:r>
    </w:p>
    <w:p w14:paraId="647852D1" w14:textId="77777777" w:rsidR="00AA5AD2" w:rsidRPr="00AA5AD2" w:rsidRDefault="00AA5AD2" w:rsidP="00AA5AD2">
      <w:pPr>
        <w:pStyle w:val="Body"/>
      </w:pPr>
      <w:r w:rsidRPr="00AA5AD2">
        <w:t>and do not be bring shame upon your soul.</w:t>
      </w:r>
    </w:p>
    <w:p w14:paraId="770E1621" w14:textId="77777777" w:rsidR="00AA5AD2" w:rsidRPr="00AA5AD2" w:rsidRDefault="00AA5AD2" w:rsidP="00AA5AD2">
      <w:pPr>
        <w:pStyle w:val="Body"/>
      </w:pPr>
      <w:r w:rsidRPr="00AA5AD2">
        <w:t>For there is a shame that brings sin,</w:t>
      </w:r>
    </w:p>
    <w:p w14:paraId="7273FA01" w14:textId="77777777" w:rsidR="00AA5AD2" w:rsidRPr="00AA5AD2" w:rsidRDefault="00AA5AD2" w:rsidP="00AA5AD2">
      <w:pPr>
        <w:pStyle w:val="Body"/>
      </w:pPr>
      <w:r w:rsidRPr="00AA5AD2">
        <w:t>and there is a shame that is glory and grace.</w:t>
      </w:r>
    </w:p>
    <w:p w14:paraId="664AE8AE" w14:textId="77777777" w:rsidR="00AA5AD2" w:rsidRPr="00AA5AD2" w:rsidRDefault="00AA5AD2" w:rsidP="00AA5AD2">
      <w:pPr>
        <w:pStyle w:val="Body"/>
      </w:pPr>
      <w:r w:rsidRPr="00AA5AD2">
        <w:t>Do not accept a person against your soul,</w:t>
      </w:r>
    </w:p>
    <w:p w14:paraId="62CD3FD6" w14:textId="77777777" w:rsidR="00AA5AD2" w:rsidRPr="00AA5AD2" w:rsidRDefault="00AA5AD2" w:rsidP="00AA5AD2">
      <w:pPr>
        <w:pStyle w:val="Body"/>
      </w:pPr>
      <w:r w:rsidRPr="00AA5AD2">
        <w:t>and do not let your respect for any man cause you to fall.</w:t>
      </w:r>
    </w:p>
    <w:p w14:paraId="7716F2C5" w14:textId="77777777" w:rsidR="00AA5AD2" w:rsidRPr="00AA5AD2" w:rsidRDefault="00AA5AD2" w:rsidP="00AA5AD2">
      <w:pPr>
        <w:pStyle w:val="Body"/>
      </w:pPr>
      <w:r w:rsidRPr="00AA5AD2">
        <w:t>And do not refrain from speech in a time of need,</w:t>
      </w:r>
    </w:p>
    <w:p w14:paraId="466C5D56" w14:textId="77777777" w:rsidR="00AA5AD2" w:rsidRPr="00AA5AD2" w:rsidRDefault="00AA5AD2" w:rsidP="00AA5AD2">
      <w:pPr>
        <w:pStyle w:val="Body"/>
        <w:rPr>
          <w:lang w:val="en-CA"/>
        </w:rPr>
      </w:pPr>
      <w:r w:rsidRPr="00AA5AD2">
        <w:t>and do not hide your wisdom in her beauty.</w:t>
      </w:r>
    </w:p>
    <w:p w14:paraId="46458A21" w14:textId="77777777" w:rsidR="00AA5AD2" w:rsidRPr="00AA5AD2" w:rsidRDefault="00AA5AD2" w:rsidP="00AA5AD2">
      <w:pPr>
        <w:pStyle w:val="Body"/>
        <w:rPr>
          <w:lang w:val="en-CA"/>
        </w:rPr>
      </w:pPr>
      <w:r w:rsidRPr="00AA5AD2">
        <w:rPr>
          <w:lang w:val="en-CA"/>
        </w:rPr>
        <w:t>For by speech wisdom will be known,</w:t>
      </w:r>
    </w:p>
    <w:p w14:paraId="74D0DE50" w14:textId="77777777" w:rsidR="00AA5AD2" w:rsidRPr="00AA5AD2" w:rsidRDefault="00AA5AD2" w:rsidP="00AA5AD2">
      <w:pPr>
        <w:pStyle w:val="Body"/>
        <w:rPr>
          <w:lang w:val="en-CA"/>
        </w:rPr>
      </w:pPr>
      <w:r w:rsidRPr="00AA5AD2">
        <w:rPr>
          <w:lang w:val="en-CA"/>
        </w:rPr>
        <w:t>and education by the word of the tongue.</w:t>
      </w:r>
    </w:p>
    <w:p w14:paraId="0BEDAA76" w14:textId="77777777" w:rsidR="00AA5AD2" w:rsidRPr="00AA5AD2" w:rsidRDefault="00AA5AD2" w:rsidP="00AA5AD2">
      <w:pPr>
        <w:pStyle w:val="Body"/>
        <w:rPr>
          <w:lang w:val="en-CA"/>
        </w:rPr>
      </w:pPr>
      <w:r w:rsidRPr="00AA5AD2">
        <w:rPr>
          <w:lang w:val="en-CA"/>
        </w:rPr>
        <w:t>Do not speak against the truth,</w:t>
      </w:r>
    </w:p>
    <w:p w14:paraId="37B12D09" w14:textId="77777777" w:rsidR="00AA5AD2" w:rsidRPr="00AA5AD2" w:rsidRDefault="00AA5AD2" w:rsidP="00AA5AD2">
      <w:pPr>
        <w:pStyle w:val="Body"/>
        <w:rPr>
          <w:lang w:val="en-CA"/>
        </w:rPr>
      </w:pPr>
      <w:r w:rsidRPr="00AA5AD2">
        <w:rPr>
          <w:lang w:val="en-CA"/>
        </w:rPr>
        <w:t>but be ashamed of your ignorance.</w:t>
      </w:r>
    </w:p>
    <w:p w14:paraId="231986A4" w14:textId="77777777" w:rsidR="00AA5AD2" w:rsidRPr="00AA5AD2" w:rsidRDefault="00AA5AD2" w:rsidP="00AA5AD2">
      <w:pPr>
        <w:pStyle w:val="Body"/>
        <w:rPr>
          <w:lang w:val="en-CA"/>
        </w:rPr>
      </w:pPr>
      <w:r w:rsidRPr="00AA5AD2">
        <w:rPr>
          <w:lang w:val="en-CA"/>
        </w:rPr>
        <w:t>Do not be ashamed to confess your sins,</w:t>
      </w:r>
    </w:p>
    <w:p w14:paraId="254F0949" w14:textId="77777777" w:rsidR="00AA5AD2" w:rsidRPr="00AA5AD2" w:rsidRDefault="00AA5AD2" w:rsidP="00AA5AD2">
      <w:pPr>
        <w:pStyle w:val="Body"/>
        <w:rPr>
          <w:lang w:val="en-CA"/>
        </w:rPr>
      </w:pPr>
      <w:r w:rsidRPr="00AA5AD2">
        <w:rPr>
          <w:lang w:val="en-CA"/>
        </w:rPr>
        <w:lastRenderedPageBreak/>
        <w:t>and do not exercise force against the flow of a river.</w:t>
      </w:r>
    </w:p>
    <w:p w14:paraId="642408D7" w14:textId="77777777" w:rsidR="00AA5AD2" w:rsidRPr="00AA5AD2" w:rsidRDefault="00AA5AD2" w:rsidP="00AA5AD2">
      <w:pPr>
        <w:pStyle w:val="Body"/>
        <w:rPr>
          <w:lang w:val="en-CA"/>
        </w:rPr>
      </w:pPr>
      <w:r w:rsidRPr="00AA5AD2">
        <w:rPr>
          <w:lang w:val="en-CA"/>
        </w:rPr>
        <w:t>Do not make yourself subject to a foolish man,</w:t>
      </w:r>
    </w:p>
    <w:p w14:paraId="5573F958" w14:textId="77777777" w:rsidR="00AA5AD2" w:rsidRPr="00AA5AD2" w:rsidRDefault="00AA5AD2" w:rsidP="00AA5AD2">
      <w:pPr>
        <w:pStyle w:val="Body"/>
        <w:rPr>
          <w:lang w:val="en-CA"/>
        </w:rPr>
      </w:pPr>
      <w:r w:rsidRPr="00AA5AD2">
        <w:rPr>
          <w:lang w:val="en-CA"/>
        </w:rPr>
        <w:t>nor accept the person of a ruler.</w:t>
      </w:r>
    </w:p>
    <w:p w14:paraId="5D318B9E" w14:textId="77777777" w:rsidR="00AA5AD2" w:rsidRPr="00AA5AD2" w:rsidRDefault="00AA5AD2" w:rsidP="00AA5AD2">
      <w:pPr>
        <w:pStyle w:val="Body"/>
        <w:rPr>
          <w:lang w:val="en-CA"/>
        </w:rPr>
      </w:pPr>
      <w:r w:rsidRPr="00AA5AD2">
        <w:rPr>
          <w:lang w:val="en-CA"/>
        </w:rPr>
        <w:t>Fight to the death for the truth,</w:t>
      </w:r>
    </w:p>
    <w:p w14:paraId="50C626C1" w14:textId="77777777" w:rsidR="00AA5AD2" w:rsidRPr="00AA5AD2" w:rsidRDefault="00AA5AD2" w:rsidP="00AA5AD2">
      <w:pPr>
        <w:pStyle w:val="Body"/>
        <w:rPr>
          <w:lang w:val="en-CA"/>
        </w:rPr>
      </w:pPr>
      <w:r w:rsidRPr="00AA5AD2">
        <w:rPr>
          <w:lang w:val="en-CA"/>
        </w:rPr>
        <w:t>and the Lord will fight for you.</w:t>
      </w:r>
    </w:p>
    <w:p w14:paraId="5CC9ABB4" w14:textId="77777777" w:rsidR="00AA5AD2" w:rsidRPr="00AA5AD2" w:rsidRDefault="00AA5AD2" w:rsidP="00AA5AD2">
      <w:pPr>
        <w:pStyle w:val="Body"/>
        <w:rPr>
          <w:lang w:val="en-CA"/>
        </w:rPr>
      </w:pPr>
      <w:r w:rsidRPr="00AA5AD2">
        <w:rPr>
          <w:lang w:val="en-CA"/>
        </w:rPr>
        <w:t>Do not be rash with your tongue,</w:t>
      </w:r>
    </w:p>
    <w:p w14:paraId="3FCD0051" w14:textId="77777777" w:rsidR="00AA5AD2" w:rsidRPr="00AA5AD2" w:rsidRDefault="00AA5AD2" w:rsidP="00AA5AD2">
      <w:pPr>
        <w:pStyle w:val="Body"/>
        <w:rPr>
          <w:lang w:val="en-CA"/>
        </w:rPr>
      </w:pPr>
      <w:r w:rsidRPr="00AA5AD2">
        <w:rPr>
          <w:lang w:val="en-CA"/>
        </w:rPr>
        <w:t>and do not be slow or neglectful in your works.</w:t>
      </w:r>
    </w:p>
    <w:p w14:paraId="3691FACB" w14:textId="77777777" w:rsidR="00AA5AD2" w:rsidRPr="00AA5AD2" w:rsidRDefault="00AA5AD2" w:rsidP="00AA5AD2">
      <w:pPr>
        <w:pStyle w:val="Body"/>
        <w:rPr>
          <w:lang w:val="en-CA"/>
        </w:rPr>
      </w:pPr>
      <w:r w:rsidRPr="00AA5AD2">
        <w:rPr>
          <w:lang w:val="en-CA"/>
        </w:rPr>
        <w:t>Do not be like a lion in thy house,</w:t>
      </w:r>
    </w:p>
    <w:p w14:paraId="194F0FA5" w14:textId="77777777" w:rsidR="00AA5AD2" w:rsidRPr="00AA5AD2" w:rsidRDefault="00AA5AD2" w:rsidP="00AA5AD2">
      <w:pPr>
        <w:pStyle w:val="Body"/>
        <w:rPr>
          <w:lang w:val="en-CA"/>
        </w:rPr>
      </w:pPr>
      <w:r w:rsidRPr="00AA5AD2">
        <w:rPr>
          <w:lang w:val="en-CA"/>
        </w:rPr>
        <w:t>nor frantic with your servants.</w:t>
      </w:r>
    </w:p>
    <w:p w14:paraId="0917F4E0" w14:textId="77777777" w:rsidR="00AA5AD2" w:rsidRPr="00AA5AD2" w:rsidRDefault="00AA5AD2" w:rsidP="00AA5AD2">
      <w:pPr>
        <w:pStyle w:val="Body"/>
        <w:rPr>
          <w:lang w:val="en-CA"/>
        </w:rPr>
      </w:pPr>
      <w:r w:rsidRPr="00AA5AD2">
        <w:rPr>
          <w:lang w:val="en-CA"/>
        </w:rPr>
        <w:t>Do not let your hand be stretched out to receive,</w:t>
      </w:r>
    </w:p>
    <w:p w14:paraId="7719F73C" w14:textId="77777777" w:rsidR="00AA5AD2" w:rsidRPr="00AA5AD2" w:rsidRDefault="00AA5AD2" w:rsidP="00AA5AD2">
      <w:pPr>
        <w:pStyle w:val="Body"/>
        <w:rPr>
          <w:lang w:val="en-CA"/>
        </w:rPr>
      </w:pPr>
      <w:r w:rsidRPr="00AA5AD2">
        <w:rPr>
          <w:lang w:val="en-CA"/>
        </w:rPr>
        <w:t>and withdrawn when you should repay.</w:t>
      </w:r>
    </w:p>
    <w:p w14:paraId="3A2EAC0A" w14:textId="77777777" w:rsidR="00AA5AD2" w:rsidRPr="00AA5AD2" w:rsidRDefault="00AA5AD2" w:rsidP="00AA5AD2">
      <w:pPr>
        <w:pStyle w:val="Body"/>
        <w:rPr>
          <w:lang w:val="en-CA"/>
        </w:rPr>
      </w:pPr>
      <w:r w:rsidRPr="00AA5AD2">
        <w:rPr>
          <w:lang w:val="en-CA"/>
        </w:rPr>
        <w:t>Do not set your heart upon your possessions,</w:t>
      </w:r>
    </w:p>
    <w:p w14:paraId="2B8ABD32" w14:textId="77777777" w:rsidR="00AA5AD2" w:rsidRPr="00AA5AD2" w:rsidRDefault="00AA5AD2" w:rsidP="00AA5AD2">
      <w:pPr>
        <w:pStyle w:val="Body"/>
        <w:rPr>
          <w:lang w:val="en-CA"/>
        </w:rPr>
      </w:pPr>
      <w:r w:rsidRPr="00AA5AD2">
        <w:rPr>
          <w:lang w:val="en-CA"/>
        </w:rPr>
        <w:t>and do not say, “I am self-sufficient.”</w:t>
      </w:r>
    </w:p>
    <w:p w14:paraId="0488FE89" w14:textId="77777777" w:rsidR="00AA5AD2" w:rsidRPr="00AA5AD2" w:rsidRDefault="00AA5AD2" w:rsidP="00AA5AD2">
      <w:pPr>
        <w:pStyle w:val="Body"/>
        <w:rPr>
          <w:lang w:val="en-CA"/>
        </w:rPr>
      </w:pPr>
      <w:r w:rsidRPr="00AA5AD2">
        <w:rPr>
          <w:lang w:val="en-CA"/>
        </w:rPr>
        <w:t>Do not follow yourself and your strength,</w:t>
      </w:r>
    </w:p>
    <w:p w14:paraId="3AAA8760" w14:textId="1699794E" w:rsidR="000464DA" w:rsidRDefault="00AA5AD2" w:rsidP="00AA5AD2">
      <w:pPr>
        <w:pStyle w:val="Body"/>
      </w:pPr>
      <w:r w:rsidRPr="00AA5AD2">
        <w:rPr>
          <w:lang w:val="en-CA"/>
        </w:rPr>
        <w:t>to walk in your heart’s desires.</w:t>
      </w:r>
    </w:p>
    <w:p w14:paraId="3B18519B" w14:textId="77777777" w:rsidR="000464DA" w:rsidRPr="00B65C9C" w:rsidRDefault="000464DA" w:rsidP="000464DA">
      <w:pPr>
        <w:pStyle w:val="Body"/>
        <w:rPr>
          <w:szCs w:val="24"/>
        </w:rPr>
      </w:pPr>
      <w:r>
        <w:rPr>
          <w:rStyle w:val="RubricsInBodyChar"/>
        </w:rPr>
        <w:t>Glory to the Holy Trinity.</w:t>
      </w:r>
    </w:p>
    <w:p w14:paraId="2EFF781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05CE1" w14:textId="57DD617F" w:rsidR="006E61B5" w:rsidRDefault="0091225C" w:rsidP="006E61B5">
      <w:pPr>
        <w:pStyle w:val="Heading5"/>
      </w:pPr>
      <w:r>
        <w:lastRenderedPageBreak/>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lastRenderedPageBreak/>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lastRenderedPageBreak/>
        <w:t>The Ninth Hour of Tuesday of Holy Week</w:t>
      </w:r>
    </w:p>
    <w:p w14:paraId="5373F0A7" w14:textId="77777777" w:rsidR="000464DA" w:rsidRDefault="000464DA" w:rsidP="000464DA">
      <w:pPr>
        <w:pStyle w:val="Heading4"/>
      </w:pPr>
      <w:r>
        <w:t>The Prophecies</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7B5CFFE1" w14:textId="77777777" w:rsidR="00AA5AD2" w:rsidRPr="00AA5AD2" w:rsidRDefault="00AA5AD2" w:rsidP="00AA5AD2">
      <w:pPr>
        <w:pStyle w:val="Body"/>
      </w:pPr>
      <w:r w:rsidRPr="00AA5AD2">
        <w:lastRenderedPageBreak/>
        <w:t xml:space="preserve">And the Lord God saw that the wicked deeds of men were multiplied on the earth, and that everyone thought attentively in his heart on evil things continually, then God considered that He had made man on the earth, and He thought this over. And God said, “I will wipe out man, whom I have made from the face of the earth, even man </w:t>
      </w:r>
      <w:r w:rsidRPr="00AA5AD2">
        <w:rPr>
          <w:i/>
        </w:rPr>
        <w:t xml:space="preserve">along </w:t>
      </w:r>
      <w:r w:rsidRPr="00AA5AD2">
        <w:t>with cattle, creeping things, and birds of the heaven, for I am grieved that I have made them.”</w:t>
      </w:r>
      <w:r w:rsidRPr="00AA5AD2">
        <w:rPr>
          <w:lang w:val="en-CA"/>
        </w:rPr>
        <w:t xml:space="preserve"> </w:t>
      </w:r>
      <w:r w:rsidRPr="00AA5AD2">
        <w:t>But Noe found favour before the Lord God.</w:t>
      </w:r>
    </w:p>
    <w:p w14:paraId="39D1461C" w14:textId="77777777" w:rsidR="00AA5AD2" w:rsidRPr="00AA5AD2" w:rsidRDefault="00AA5AD2" w:rsidP="00AA5AD2">
      <w:pPr>
        <w:pStyle w:val="Body"/>
        <w:rPr>
          <w:lang w:val="en-CA"/>
        </w:rPr>
      </w:pPr>
      <w:r w:rsidRPr="00AA5AD2">
        <w:t xml:space="preserve">Now these </w:t>
      </w:r>
      <w:r w:rsidRPr="00AA5AD2">
        <w:rPr>
          <w:i/>
          <w:iCs/>
        </w:rPr>
        <w:t>are</w:t>
      </w:r>
      <w:r w:rsidRPr="00AA5AD2">
        <w:t xml:space="preserve"> the generations of Noe. Noe was a righteous man, being </w:t>
      </w:r>
      <w:r w:rsidRPr="00AA5AD2">
        <w:lastRenderedPageBreak/>
        <w:t>perfect in his generation; Noe was well-pleasing to God. And Noe had three sons: Shem, Ham, Japheth.</w:t>
      </w:r>
    </w:p>
    <w:p w14:paraId="2C7B8540" w14:textId="77777777" w:rsidR="00AA5AD2" w:rsidRPr="00AA5AD2" w:rsidRDefault="00AA5AD2" w:rsidP="00AA5AD2">
      <w:pPr>
        <w:pStyle w:val="Body"/>
        <w:rPr>
          <w:lang w:val="en-CA"/>
        </w:rPr>
      </w:pPr>
      <w:r w:rsidRPr="00AA5AD2">
        <w:t>Now the earth was corrupted before God, and the earth was fully of 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am going to destroy them and the earth. Therefore, make yourself an ark of square lumber; you will make the ark in compartments, and you will </w:t>
      </w:r>
      <w:r w:rsidRPr="00AA5AD2">
        <w:lastRenderedPageBreak/>
        <w:t xml:space="preserve">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you will make it with lower, second, and third stories. And look, I will 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of all flesh, you will bring into the ark two by two of every kind, that you may sustain them with yourself; they will be male and female. Of all winged 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19B3C35E" w14:textId="77777777" w:rsidR="00AA5AD2" w:rsidRPr="00AA5AD2" w:rsidRDefault="00AA5AD2" w:rsidP="00AA5AD2">
      <w:pPr>
        <w:pStyle w:val="Body"/>
      </w:pPr>
      <w:r w:rsidRPr="00AA5AD2">
        <w:t xml:space="preserve">And the Lord God said to Noe, “Enter the ark, you and all your household, for I have seen you as </w:t>
      </w:r>
      <w:r w:rsidRPr="00AA5AD2">
        <w:lastRenderedPageBreak/>
        <w:t>righteous before Me in this genera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seven days I will bring rain on the 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205A9BD5" w14:textId="77777777" w:rsidR="00AA5AD2" w:rsidRPr="00AA5AD2" w:rsidRDefault="00AA5AD2" w:rsidP="00AA5AD2">
      <w:pPr>
        <w:pStyle w:val="Body"/>
        <w:rPr>
          <w:lang w:val="en-CA"/>
        </w:rPr>
      </w:pPr>
      <w:r w:rsidRPr="00AA5AD2">
        <w:t>Now Noe was six hundred years old when the flood of water came upon the earth. And then Noe and his sons and his wife, and his sons’ wives with him went into the ark, because of the water of the flood. And of clean flying birds and of unclean flying birds, and of clean domestic animals and of unclean domestic animals, and of all things that creep on the earth, two by two, male and female went in to the ark to Noe, as God had commanded Noe. And it happened after the seven days that the water of the flood came upon the earth.</w:t>
      </w:r>
    </w:p>
    <w:p w14:paraId="4F18F413" w14:textId="77777777" w:rsidR="00AA5AD2" w:rsidRPr="00AA5AD2" w:rsidRDefault="00AA5AD2" w:rsidP="00AA5AD2">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 xml:space="preserve">On that very day Noe, </w:t>
      </w:r>
      <w:r w:rsidRPr="00AA5AD2">
        <w:lastRenderedPageBreak/>
        <w:t>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female of all flesh in which there is the breath of life. And they that entered went in male and female of all flesh, as God had commanded Noe, and the Lord God shut the ark apart from him.</w:t>
      </w:r>
    </w:p>
    <w:p w14:paraId="0B585180" w14:textId="77777777" w:rsidR="00AA5AD2" w:rsidRPr="00AA5AD2" w:rsidRDefault="00AA5AD2" w:rsidP="00AA5AD2">
      <w:pPr>
        <w:pStyle w:val="Body"/>
        <w:rPr>
          <w:lang w:val="en-CA"/>
        </w:rPr>
      </w:pPr>
      <w:r w:rsidRPr="00AA5AD2">
        <w:t>And the flood was upon the earth forty days and forty nights, and the water increased greatly and carried up the ark, and it was raised up from the earth. And the water prevailed and increased greatly upon the earth, and the ark was carried upon the water. And the water prevailed greatly upon 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w:t>
      </w:r>
      <w:r w:rsidRPr="00AA5AD2">
        <w:lastRenderedPageBreak/>
        <w:t>they were wiped out from the earth. And only Noe was left, and those with him in the ark. And the water was raised up over the earth one hundred and fifty days.</w:t>
      </w:r>
    </w:p>
    <w:p w14:paraId="563B51BF" w14:textId="77777777" w:rsidR="00AA5AD2" w:rsidRPr="00AA5AD2" w:rsidRDefault="00AA5AD2" w:rsidP="00AA5AD2">
      <w:pPr>
        <w:pStyle w:val="Body"/>
        <w:rPr>
          <w:lang w:val="en-CA"/>
        </w:rPr>
      </w:pPr>
      <w:r w:rsidRPr="00AA5AD2">
        <w:t>And God remembered Noe, and all the wild animals, and all the domestic animals, and all the birds, and all the creeping things that creep that were with him in the ark, and God brought a wind upon the earth, 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And the water continued to decrease until the tenth month. And in the tenth month, on the first day of the month, the tops of the mountains were seen.</w:t>
      </w:r>
    </w:p>
    <w:p w14:paraId="3CBBF9B5" w14:textId="77777777" w:rsidR="00AA5AD2" w:rsidRPr="00AA5AD2" w:rsidRDefault="00AA5AD2" w:rsidP="00AA5AD2">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w:t>
      </w:r>
      <w:r w:rsidRPr="00AA5AD2">
        <w:lastRenderedPageBreak/>
        <w:t>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again sent out the dove, and she did not return to him again any more.</w:t>
      </w:r>
    </w:p>
    <w:p w14:paraId="12676F1F" w14:textId="77777777" w:rsidR="00AA5AD2" w:rsidRPr="00AA5AD2" w:rsidRDefault="00AA5AD2" w:rsidP="00AA5AD2">
      <w:pPr>
        <w:pStyle w:val="Body"/>
        <w:rPr>
          <w:lang w:val="en-CA"/>
        </w:rPr>
      </w:pPr>
      <w:r w:rsidRPr="00AA5AD2">
        <w:t>And it happened in the six hun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251EADFD" w14:textId="77777777" w:rsidR="00AA5AD2" w:rsidRPr="00AA5AD2" w:rsidRDefault="00AA5AD2" w:rsidP="00AA5AD2">
      <w:pPr>
        <w:pStyle w:val="Body"/>
        <w:rPr>
          <w:lang w:val="en-CA"/>
        </w:rPr>
      </w:pPr>
      <w:r w:rsidRPr="00AA5AD2">
        <w:t>And the Lord God spoke to Noe, saying, “Go out from the ark, you and your wife and your sons, and your 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25057F74" w14:textId="77777777" w:rsidR="00AA5AD2" w:rsidRPr="00AA5AD2" w:rsidRDefault="00AA5AD2" w:rsidP="00AA5AD2">
      <w:pPr>
        <w:pStyle w:val="Body"/>
      </w:pPr>
      <w:r w:rsidRPr="00AA5AD2">
        <w:lastRenderedPageBreak/>
        <w:t>And Noe built an altar to God, and took of all clean domestic animals, and of all clean birds, and offered a whole burnt offering on the altar. And the Lord God smelled a sweet aroma, and the Lord God thought it over, and said, “I will never again curse the earth because of the works of men, although the mind of man is attentively set on evil things from his youth; I will never again destroy all living flesh as I have done.</w:t>
      </w:r>
    </w:p>
    <w:p w14:paraId="5EF755FD" w14:textId="77777777" w:rsidR="00AA5AD2" w:rsidRPr="00AA5AD2" w:rsidRDefault="00AA5AD2" w:rsidP="00AA5AD2">
      <w:pPr>
        <w:pStyle w:val="Body"/>
      </w:pPr>
      <w:r w:rsidRPr="00AA5AD2">
        <w:t>All the days of the earth,</w:t>
      </w:r>
    </w:p>
    <w:p w14:paraId="51AAA460" w14:textId="77777777" w:rsidR="00AA5AD2" w:rsidRPr="00AA5AD2" w:rsidRDefault="00AA5AD2" w:rsidP="00AA5AD2">
      <w:pPr>
        <w:pStyle w:val="Body"/>
      </w:pPr>
      <w:r w:rsidRPr="00AA5AD2">
        <w:t>seed and harvest, cold and heat,</w:t>
      </w:r>
    </w:p>
    <w:p w14:paraId="1A70CC12" w14:textId="77777777" w:rsidR="00AA5AD2" w:rsidRPr="00AA5AD2" w:rsidRDefault="00AA5AD2" w:rsidP="00AA5AD2">
      <w:pPr>
        <w:pStyle w:val="Body"/>
      </w:pPr>
      <w:r w:rsidRPr="00AA5AD2">
        <w:t>summer and spring, will not cease</w:t>
      </w:r>
    </w:p>
    <w:p w14:paraId="7451962B" w14:textId="77777777" w:rsidR="00AA5AD2" w:rsidRPr="00AA5AD2" w:rsidRDefault="00AA5AD2" w:rsidP="00AA5AD2">
      <w:pPr>
        <w:pStyle w:val="Body"/>
      </w:pPr>
      <w:r w:rsidRPr="00AA5AD2">
        <w:t>by day or night.”</w:t>
      </w:r>
    </w:p>
    <w:p w14:paraId="78FAE255" w14:textId="77777777" w:rsidR="00AA5AD2" w:rsidRPr="00AA5AD2" w:rsidRDefault="00AA5AD2" w:rsidP="00AA5AD2">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moving thing that is alive will food 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BC9DAAD" w14:textId="77777777" w:rsidR="00AA5AD2" w:rsidRPr="00AA5AD2" w:rsidRDefault="00AA5AD2" w:rsidP="00AA5AD2">
      <w:pPr>
        <w:pStyle w:val="Body"/>
      </w:pPr>
      <w:r w:rsidRPr="00AA5AD2">
        <w:t>Whoever sheds man’s blood,</w:t>
      </w:r>
    </w:p>
    <w:p w14:paraId="19D70C2C" w14:textId="77777777" w:rsidR="00AA5AD2" w:rsidRPr="00AA5AD2" w:rsidRDefault="00AA5AD2" w:rsidP="00AA5AD2">
      <w:pPr>
        <w:pStyle w:val="Body"/>
      </w:pPr>
      <w:r w:rsidRPr="00AA5AD2">
        <w:t>by man his blood will be shed,</w:t>
      </w:r>
    </w:p>
    <w:p w14:paraId="69FAA7FB" w14:textId="77777777" w:rsidR="00AA5AD2" w:rsidRPr="00AA5AD2" w:rsidRDefault="00AA5AD2" w:rsidP="00AA5AD2">
      <w:pPr>
        <w:pStyle w:val="Body"/>
      </w:pPr>
      <w:r w:rsidRPr="00AA5AD2">
        <w:t>for I made man in the image of God.</w:t>
      </w:r>
    </w:p>
    <w:p w14:paraId="1E5682C6" w14:textId="500B4AA2" w:rsidR="000464DA" w:rsidRPr="00A658AD" w:rsidRDefault="00AA5AD2" w:rsidP="00AA5AD2">
      <w:pPr>
        <w:pStyle w:val="Body"/>
      </w:pPr>
      <w:r w:rsidRPr="00AA5AD2">
        <w:rPr>
          <w:lang w:val="en-CA"/>
        </w:rPr>
        <w:lastRenderedPageBreak/>
        <w:t>But increase and multiply, and fill the earth, and have dominion over it.”</w:t>
      </w:r>
    </w:p>
    <w:p w14:paraId="77E3A7B7" w14:textId="77777777" w:rsidR="000464DA" w:rsidRPr="00B65C9C" w:rsidRDefault="000464DA" w:rsidP="000464DA">
      <w:pPr>
        <w:pStyle w:val="Body"/>
        <w:rPr>
          <w:szCs w:val="24"/>
        </w:rPr>
      </w:pPr>
      <w:r>
        <w:rPr>
          <w:rStyle w:val="RubricsInBodyChar"/>
        </w:rPr>
        <w:lastRenderedPageBreak/>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lastRenderedPageBreak/>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19578435" w14:textId="77777777" w:rsidR="00AA5AD2" w:rsidRPr="00AA5AD2" w:rsidRDefault="00AA5AD2" w:rsidP="00AA5AD2">
      <w:pPr>
        <w:pStyle w:val="Body"/>
      </w:pPr>
      <w:r w:rsidRPr="00AA5AD2">
        <w:lastRenderedPageBreak/>
        <w:t>Wisdom has built herself a house,</w:t>
      </w:r>
    </w:p>
    <w:p w14:paraId="4D77B1D5" w14:textId="77777777" w:rsidR="00AA5AD2" w:rsidRPr="00AA5AD2" w:rsidRDefault="00AA5AD2" w:rsidP="00AA5AD2">
      <w:pPr>
        <w:pStyle w:val="Body"/>
      </w:pPr>
      <w:r w:rsidRPr="00AA5AD2">
        <w:t>and supported it with seven pillars.</w:t>
      </w:r>
    </w:p>
    <w:p w14:paraId="03EE0449" w14:textId="77777777" w:rsidR="00AA5AD2" w:rsidRPr="00AA5AD2" w:rsidRDefault="00AA5AD2" w:rsidP="00AA5AD2">
      <w:pPr>
        <w:pStyle w:val="Body"/>
      </w:pPr>
      <w:r w:rsidRPr="00AA5AD2">
        <w:t>She has killed her sacrificial victims;</w:t>
      </w:r>
    </w:p>
    <w:p w14:paraId="5D271812" w14:textId="77777777" w:rsidR="00AA5AD2" w:rsidRPr="00AA5AD2" w:rsidRDefault="00AA5AD2" w:rsidP="00AA5AD2">
      <w:pPr>
        <w:pStyle w:val="Body"/>
      </w:pPr>
      <w:r w:rsidRPr="00AA5AD2">
        <w:t>she has mixed her wine in a bowl,</w:t>
      </w:r>
    </w:p>
    <w:p w14:paraId="3FD3432E" w14:textId="77777777" w:rsidR="00AA5AD2" w:rsidRPr="00AA5AD2" w:rsidRDefault="00AA5AD2" w:rsidP="00AA5AD2">
      <w:pPr>
        <w:pStyle w:val="Body"/>
      </w:pPr>
      <w:r w:rsidRPr="00AA5AD2">
        <w:t>and prepared her table.</w:t>
      </w:r>
    </w:p>
    <w:p w14:paraId="26C510FB" w14:textId="77777777" w:rsidR="00AA5AD2" w:rsidRPr="00AA5AD2" w:rsidRDefault="00AA5AD2" w:rsidP="00AA5AD2">
      <w:pPr>
        <w:pStyle w:val="Body"/>
      </w:pPr>
      <w:r w:rsidRPr="00AA5AD2">
        <w:t>She has sent out her servants,</w:t>
      </w:r>
    </w:p>
    <w:p w14:paraId="71293BC8" w14:textId="77777777" w:rsidR="00AA5AD2" w:rsidRPr="00AA5AD2" w:rsidRDefault="00AA5AD2" w:rsidP="00AA5AD2">
      <w:pPr>
        <w:pStyle w:val="Body"/>
      </w:pPr>
      <w:r w:rsidRPr="00AA5AD2">
        <w:t>calling with a stately proclamation to the feast, saying,</w:t>
      </w:r>
    </w:p>
    <w:p w14:paraId="55E75640" w14:textId="77777777" w:rsidR="00AA5AD2" w:rsidRPr="00AA5AD2" w:rsidRDefault="00AA5AD2" w:rsidP="00AA5AD2">
      <w:pPr>
        <w:pStyle w:val="Body"/>
      </w:pPr>
      <w:r w:rsidRPr="00AA5AD2">
        <w:t>“He who is foolish,</w:t>
      </w:r>
    </w:p>
    <w:p w14:paraId="26E4B2FD" w14:textId="77777777" w:rsidR="00AA5AD2" w:rsidRPr="00AA5AD2" w:rsidRDefault="00AA5AD2" w:rsidP="00AA5AD2">
      <w:pPr>
        <w:pStyle w:val="Body"/>
      </w:pPr>
      <w:r w:rsidRPr="00AA5AD2">
        <w:t>let him turn aside to me,”</w:t>
      </w:r>
    </w:p>
    <w:p w14:paraId="2EB3504E" w14:textId="77777777" w:rsidR="00AA5AD2" w:rsidRPr="00AA5AD2" w:rsidRDefault="00AA5AD2" w:rsidP="00AA5AD2">
      <w:pPr>
        <w:pStyle w:val="Body"/>
      </w:pPr>
      <w:r w:rsidRPr="00AA5AD2">
        <w:t>and to those who lack understanding she says,</w:t>
      </w:r>
    </w:p>
    <w:p w14:paraId="301C8340" w14:textId="77777777" w:rsidR="00AA5AD2" w:rsidRPr="00AA5AD2" w:rsidRDefault="00AA5AD2" w:rsidP="00AA5AD2">
      <w:pPr>
        <w:pStyle w:val="Body"/>
      </w:pPr>
      <w:r w:rsidRPr="00AA5AD2">
        <w:t>“Come, eat of my bread,</w:t>
      </w:r>
    </w:p>
    <w:p w14:paraId="50E3E998" w14:textId="77777777" w:rsidR="00AA5AD2" w:rsidRPr="00AA5AD2" w:rsidRDefault="00AA5AD2" w:rsidP="00AA5AD2">
      <w:pPr>
        <w:pStyle w:val="Body"/>
      </w:pPr>
      <w:r w:rsidRPr="00AA5AD2">
        <w:t>and drink wine that I have mixed for you.</w:t>
      </w:r>
    </w:p>
    <w:p w14:paraId="528540AA" w14:textId="77777777" w:rsidR="00AA5AD2" w:rsidRPr="00AA5AD2" w:rsidRDefault="00AA5AD2" w:rsidP="00AA5AD2">
      <w:pPr>
        <w:pStyle w:val="Body"/>
      </w:pPr>
      <w:r w:rsidRPr="00AA5AD2">
        <w:t>Leave folly, and you will live,</w:t>
      </w:r>
    </w:p>
    <w:p w14:paraId="5D0E886E" w14:textId="77777777" w:rsidR="00AA5AD2" w:rsidRPr="00AA5AD2" w:rsidRDefault="00AA5AD2" w:rsidP="00AA5AD2">
      <w:pPr>
        <w:pStyle w:val="Body"/>
      </w:pPr>
      <w:r w:rsidRPr="00AA5AD2">
        <w:t>and seek understanding so that you may live,</w:t>
      </w:r>
    </w:p>
    <w:p w14:paraId="1194D987" w14:textId="77777777" w:rsidR="00AA5AD2" w:rsidRPr="00AA5AD2" w:rsidRDefault="00AA5AD2" w:rsidP="00AA5AD2">
      <w:pPr>
        <w:pStyle w:val="Body"/>
      </w:pPr>
      <w:r w:rsidRPr="00AA5AD2">
        <w:t>and keep straight your understanding with knowledge.”</w:t>
      </w:r>
    </w:p>
    <w:p w14:paraId="1669C34C" w14:textId="77777777" w:rsidR="00AA5AD2" w:rsidRPr="00AA5AD2" w:rsidRDefault="00AA5AD2" w:rsidP="00AA5AD2">
      <w:pPr>
        <w:pStyle w:val="Body"/>
      </w:pPr>
      <w:r w:rsidRPr="00AA5AD2">
        <w:t xml:space="preserve">He who chastises evil </w:t>
      </w:r>
      <w:r w:rsidRPr="00AA5AD2">
        <w:rPr>
          <w:i/>
          <w:iCs/>
        </w:rPr>
        <w:t>men</w:t>
      </w:r>
      <w:r w:rsidRPr="00AA5AD2">
        <w:t xml:space="preserve"> will receive dishonour to himself,</w:t>
      </w:r>
    </w:p>
    <w:p w14:paraId="7275F760" w14:textId="77777777" w:rsidR="00AA5AD2" w:rsidRPr="00AA5AD2" w:rsidRDefault="00AA5AD2" w:rsidP="00AA5AD2">
      <w:pPr>
        <w:pStyle w:val="Body"/>
      </w:pPr>
      <w:r w:rsidRPr="00AA5AD2">
        <w:lastRenderedPageBreak/>
        <w:t xml:space="preserve">and he who rebukes an ungodly </w:t>
      </w:r>
      <w:r w:rsidRPr="00AA5AD2">
        <w:rPr>
          <w:i/>
          <w:iCs/>
        </w:rPr>
        <w:t>man</w:t>
      </w:r>
      <w:r w:rsidRPr="00AA5AD2">
        <w:t xml:space="preserve"> will disgrace himself.</w:t>
      </w:r>
    </w:p>
    <w:p w14:paraId="32A003A1" w14:textId="77777777" w:rsidR="00AA5AD2" w:rsidRPr="00AA5AD2" w:rsidRDefault="00AA5AD2" w:rsidP="00AA5AD2">
      <w:pPr>
        <w:pStyle w:val="Body"/>
      </w:pPr>
      <w:r w:rsidRPr="00AA5AD2">
        <w:t xml:space="preserve">Do not rebuke evil </w:t>
      </w:r>
      <w:r w:rsidRPr="00AA5AD2">
        <w:rPr>
          <w:i/>
          <w:iCs/>
        </w:rPr>
        <w:t>men</w:t>
      </w:r>
      <w:r w:rsidRPr="00AA5AD2">
        <w:t>, so they may not hate you;</w:t>
      </w:r>
    </w:p>
    <w:p w14:paraId="3FB804BD" w14:textId="77777777" w:rsidR="00AA5AD2" w:rsidRPr="00AA5AD2" w:rsidRDefault="00AA5AD2" w:rsidP="00AA5AD2">
      <w:pPr>
        <w:pStyle w:val="Body"/>
      </w:pPr>
      <w:r w:rsidRPr="00AA5AD2">
        <w:t xml:space="preserve">rebuke a wise </w:t>
      </w:r>
      <w:r w:rsidRPr="00AA5AD2">
        <w:rPr>
          <w:i/>
          <w:iCs/>
        </w:rPr>
        <w:t>man</w:t>
      </w:r>
      <w:r w:rsidRPr="00AA5AD2">
        <w:t>, and he will love you.</w:t>
      </w:r>
    </w:p>
    <w:p w14:paraId="119AAAEB" w14:textId="77777777" w:rsidR="00AA5AD2" w:rsidRPr="00AA5AD2" w:rsidRDefault="00AA5AD2" w:rsidP="00AA5AD2">
      <w:pPr>
        <w:pStyle w:val="Body"/>
      </w:pPr>
      <w:r w:rsidRPr="00AA5AD2">
        <w:t xml:space="preserve">Give an opportunity to a wise </w:t>
      </w:r>
      <w:r w:rsidRPr="00AA5AD2">
        <w:rPr>
          <w:i/>
          <w:iCs/>
        </w:rPr>
        <w:t>man</w:t>
      </w:r>
      <w:r w:rsidRPr="00AA5AD2">
        <w:t>, and he will become wiser;</w:t>
      </w:r>
    </w:p>
    <w:p w14:paraId="759BAE31" w14:textId="77777777" w:rsidR="00AA5AD2" w:rsidRPr="00AA5AD2" w:rsidRDefault="00AA5AD2" w:rsidP="00AA5AD2">
      <w:pPr>
        <w:pStyle w:val="Body"/>
      </w:pPr>
      <w:r w:rsidRPr="00AA5AD2">
        <w:t>instruct a righteous man, and he will continue to receive it.</w:t>
      </w:r>
    </w:p>
    <w:p w14:paraId="7076902C" w14:textId="77777777" w:rsidR="00AA5AD2" w:rsidRPr="00AA5AD2" w:rsidRDefault="00AA5AD2" w:rsidP="00AA5AD2">
      <w:pPr>
        <w:pStyle w:val="Body"/>
      </w:pPr>
      <w:r w:rsidRPr="00AA5AD2">
        <w:t>The fear of the Lord is the beginning of wisdom,</w:t>
      </w:r>
    </w:p>
    <w:p w14:paraId="0F85EA4A" w14:textId="77777777" w:rsidR="00AA5AD2" w:rsidRPr="00AA5AD2" w:rsidRDefault="00AA5AD2" w:rsidP="00AA5AD2">
      <w:pPr>
        <w:pStyle w:val="Body"/>
      </w:pPr>
      <w:r w:rsidRPr="00AA5AD2">
        <w:t>and the counsel of saints is understanding;</w:t>
      </w:r>
    </w:p>
    <w:p w14:paraId="1F79C791" w14:textId="77777777" w:rsidR="00AA5AD2" w:rsidRPr="00AA5AD2" w:rsidRDefault="00AA5AD2" w:rsidP="00AA5AD2">
      <w:pPr>
        <w:pStyle w:val="Body"/>
      </w:pPr>
      <w:r w:rsidRPr="00AA5AD2">
        <w:t xml:space="preserve">for to know the law is </w:t>
      </w:r>
      <w:r w:rsidRPr="00AA5AD2">
        <w:rPr>
          <w:i/>
          <w:iCs/>
        </w:rPr>
        <w:t>the character</w:t>
      </w:r>
      <w:r w:rsidRPr="00AA5AD2">
        <w:t xml:space="preserve"> of a sound mind.</w:t>
      </w:r>
    </w:p>
    <w:p w14:paraId="1DE9BF5F" w14:textId="77777777" w:rsidR="00AA5AD2" w:rsidRPr="00AA5AD2" w:rsidRDefault="00AA5AD2" w:rsidP="00AA5AD2">
      <w:pPr>
        <w:pStyle w:val="Body"/>
      </w:pPr>
      <w:r w:rsidRPr="00AA5AD2">
        <w:t>For in this manner you will live long,</w:t>
      </w:r>
    </w:p>
    <w:p w14:paraId="6E232EB1" w14:textId="2B5F741B" w:rsidR="000464DA" w:rsidRPr="00A658AD" w:rsidRDefault="00AA5AD2" w:rsidP="00AA5AD2">
      <w:pPr>
        <w:pStyle w:val="Body"/>
      </w:pPr>
      <w:r w:rsidRPr="00AA5AD2">
        <w:rPr>
          <w:lang w:val="en-CA"/>
        </w:rPr>
        <w:t>and the years of your life will be increased.</w:t>
      </w:r>
    </w:p>
    <w:p w14:paraId="56C33D54" w14:textId="77777777" w:rsidR="000464DA" w:rsidRPr="00B65C9C" w:rsidRDefault="000464DA" w:rsidP="000464DA">
      <w:pPr>
        <w:pStyle w:val="Body"/>
        <w:rPr>
          <w:szCs w:val="24"/>
        </w:rPr>
      </w:pPr>
      <w:r>
        <w:rPr>
          <w:rStyle w:val="RubricsInBodyChar"/>
        </w:rPr>
        <w:t>Glory to the Holy Trinity.</w:t>
      </w:r>
    </w:p>
    <w:p w14:paraId="1B14914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1597B2" w14:textId="77777777" w:rsidR="000464DA" w:rsidRPr="00B65C9C" w:rsidRDefault="000464DA" w:rsidP="000464DA">
      <w:pPr>
        <w:pStyle w:val="Heading5"/>
      </w:pPr>
      <w:r>
        <w:lastRenderedPageBreak/>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2F4CB24E" w14:textId="77777777" w:rsidR="00AA5AD2" w:rsidRPr="00AA5AD2" w:rsidRDefault="00AA5AD2" w:rsidP="00AA5AD2">
      <w:pPr>
        <w:pStyle w:val="Body"/>
      </w:pPr>
      <w:r w:rsidRPr="00AA5AD2">
        <w:lastRenderedPageBreak/>
        <w:t>O you who brings glad tidings to Zion,</w:t>
      </w:r>
    </w:p>
    <w:p w14:paraId="2C612C4F" w14:textId="77777777" w:rsidR="00AA5AD2" w:rsidRPr="00AA5AD2" w:rsidRDefault="00AA5AD2" w:rsidP="00AA5AD2">
      <w:pPr>
        <w:pStyle w:val="Body"/>
      </w:pPr>
      <w:r w:rsidRPr="00AA5AD2">
        <w:t>go up on the high mountain;</w:t>
      </w:r>
    </w:p>
    <w:p w14:paraId="26EDA19A" w14:textId="77777777" w:rsidR="00AA5AD2" w:rsidRPr="00AA5AD2" w:rsidRDefault="00AA5AD2" w:rsidP="00AA5AD2">
      <w:pPr>
        <w:pStyle w:val="Body"/>
      </w:pPr>
      <w:r w:rsidRPr="00AA5AD2">
        <w:t>lift up your voice with strength,</w:t>
      </w:r>
    </w:p>
    <w:p w14:paraId="055D4EB1" w14:textId="77777777" w:rsidR="00AA5AD2" w:rsidRPr="00AA5AD2" w:rsidRDefault="00AA5AD2" w:rsidP="00AA5AD2">
      <w:pPr>
        <w:pStyle w:val="Body"/>
      </w:pPr>
      <w:r w:rsidRPr="00AA5AD2">
        <w:t>you who brings glad tidings to Jerusalem;</w:t>
      </w:r>
    </w:p>
    <w:p w14:paraId="67A08330" w14:textId="77777777" w:rsidR="00AA5AD2" w:rsidRPr="00AA5AD2" w:rsidRDefault="00AA5AD2" w:rsidP="00AA5AD2">
      <w:pPr>
        <w:pStyle w:val="Body"/>
      </w:pPr>
      <w:r w:rsidRPr="00AA5AD2">
        <w:t>lift it up, do not fear;</w:t>
      </w:r>
    </w:p>
    <w:p w14:paraId="13D5ACB2" w14:textId="77777777" w:rsidR="00AA5AD2" w:rsidRPr="00AA5AD2" w:rsidRDefault="00AA5AD2" w:rsidP="00AA5AD2">
      <w:pPr>
        <w:pStyle w:val="Body"/>
      </w:pPr>
      <w:r w:rsidRPr="00AA5AD2">
        <w:lastRenderedPageBreak/>
        <w:t>say to the cities of Judah,</w:t>
      </w:r>
    </w:p>
    <w:p w14:paraId="074EDD7E" w14:textId="77777777" w:rsidR="00AA5AD2" w:rsidRPr="00AA5AD2" w:rsidRDefault="00AA5AD2" w:rsidP="00AA5AD2">
      <w:pPr>
        <w:pStyle w:val="Body"/>
      </w:pPr>
      <w:r w:rsidRPr="00AA5AD2">
        <w:t>“see your God!”</w:t>
      </w:r>
    </w:p>
    <w:p w14:paraId="7793E06B" w14:textId="77777777" w:rsidR="00AA5AD2" w:rsidRPr="00AA5AD2" w:rsidRDefault="00AA5AD2" w:rsidP="00AA5AD2">
      <w:pPr>
        <w:pStyle w:val="Body"/>
      </w:pPr>
      <w:r w:rsidRPr="00AA5AD2">
        <w:t>See the Lord is coming with strength,</w:t>
      </w:r>
    </w:p>
    <w:p w14:paraId="7F156B2B" w14:textId="77777777" w:rsidR="00AA5AD2" w:rsidRPr="00AA5AD2" w:rsidRDefault="00AA5AD2" w:rsidP="00AA5AD2">
      <w:pPr>
        <w:pStyle w:val="Body"/>
      </w:pPr>
      <w:r w:rsidRPr="00AA5AD2">
        <w:t xml:space="preserve">and </w:t>
      </w:r>
      <w:r w:rsidRPr="00AA5AD2">
        <w:rPr>
          <w:i/>
          <w:iCs/>
        </w:rPr>
        <w:t>his</w:t>
      </w:r>
      <w:r w:rsidRPr="00AA5AD2">
        <w:t xml:space="preserve"> arm is with authority;</w:t>
      </w:r>
    </w:p>
    <w:p w14:paraId="73BD4C06" w14:textId="77777777" w:rsidR="00AA5AD2" w:rsidRPr="00AA5AD2" w:rsidRDefault="00AA5AD2" w:rsidP="00AA5AD2">
      <w:pPr>
        <w:pStyle w:val="Body"/>
      </w:pPr>
      <w:r w:rsidRPr="00AA5AD2">
        <w:t>see, His reward is with Him,</w:t>
      </w:r>
    </w:p>
    <w:p w14:paraId="401A88AD" w14:textId="77777777" w:rsidR="00AA5AD2" w:rsidRPr="00AA5AD2" w:rsidRDefault="00AA5AD2" w:rsidP="00AA5AD2">
      <w:pPr>
        <w:pStyle w:val="Body"/>
      </w:pPr>
      <w:r w:rsidRPr="00AA5AD2">
        <w:t xml:space="preserve">and </w:t>
      </w:r>
      <w:r w:rsidRPr="00AA5AD2">
        <w:rPr>
          <w:i/>
          <w:iCs/>
        </w:rPr>
        <w:t>His</w:t>
      </w:r>
      <w:r w:rsidRPr="00AA5AD2">
        <w:t xml:space="preserve"> work before Him.</w:t>
      </w:r>
    </w:p>
    <w:p w14:paraId="54FA307C" w14:textId="77777777" w:rsidR="00AA5AD2" w:rsidRPr="00AA5AD2" w:rsidRDefault="00AA5AD2" w:rsidP="00AA5AD2">
      <w:pPr>
        <w:pStyle w:val="Body"/>
      </w:pPr>
      <w:r w:rsidRPr="00AA5AD2">
        <w:lastRenderedPageBreak/>
        <w:t>He will tend his flock as a shepherd,</w:t>
      </w:r>
    </w:p>
    <w:p w14:paraId="1D22E482" w14:textId="77777777" w:rsidR="00AA5AD2" w:rsidRPr="00AA5AD2" w:rsidRDefault="00AA5AD2" w:rsidP="00AA5AD2">
      <w:pPr>
        <w:pStyle w:val="Body"/>
      </w:pPr>
      <w:r w:rsidRPr="00AA5AD2">
        <w:t>and He will gather the lambs with His arm,</w:t>
      </w:r>
    </w:p>
    <w:p w14:paraId="5EA51270" w14:textId="77777777" w:rsidR="00AA5AD2" w:rsidRPr="00AA5AD2" w:rsidRDefault="00AA5AD2" w:rsidP="00AA5AD2">
      <w:pPr>
        <w:pStyle w:val="Body"/>
        <w:rPr>
          <w:lang w:val="en-CA"/>
        </w:rPr>
      </w:pPr>
      <w:r w:rsidRPr="00AA5AD2">
        <w:t>and shall comfort those who are with young.</w:t>
      </w:r>
    </w:p>
    <w:p w14:paraId="7DC129E7" w14:textId="77777777" w:rsidR="00AA5AD2" w:rsidRPr="00AA5AD2" w:rsidRDefault="00AA5AD2" w:rsidP="00AA5AD2">
      <w:pPr>
        <w:pStyle w:val="Body"/>
      </w:pPr>
      <w:r w:rsidRPr="00AA5AD2">
        <w:t>Who has measured the water in His hand,</w:t>
      </w:r>
    </w:p>
    <w:p w14:paraId="76716D3D" w14:textId="77777777" w:rsidR="00AA5AD2" w:rsidRPr="00AA5AD2" w:rsidRDefault="00AA5AD2" w:rsidP="00AA5AD2">
      <w:pPr>
        <w:pStyle w:val="Body"/>
      </w:pPr>
      <w:r w:rsidRPr="00AA5AD2">
        <w:t>and the heaven with a span,</w:t>
      </w:r>
    </w:p>
    <w:p w14:paraId="7878B3C5" w14:textId="77777777" w:rsidR="00AA5AD2" w:rsidRPr="00AA5AD2" w:rsidRDefault="00AA5AD2" w:rsidP="00AA5AD2">
      <w:pPr>
        <w:pStyle w:val="Body"/>
      </w:pPr>
      <w:r w:rsidRPr="00AA5AD2">
        <w:t>and all the earth with a handful?</w:t>
      </w:r>
    </w:p>
    <w:p w14:paraId="49957B16" w14:textId="77777777" w:rsidR="00AA5AD2" w:rsidRPr="00AA5AD2" w:rsidRDefault="00AA5AD2" w:rsidP="00AA5AD2">
      <w:pPr>
        <w:pStyle w:val="Body"/>
      </w:pPr>
      <w:r w:rsidRPr="00AA5AD2">
        <w:t>Who has weighed the mountains in scales</w:t>
      </w:r>
    </w:p>
    <w:p w14:paraId="069FD1D7" w14:textId="77777777" w:rsidR="00AA5AD2" w:rsidRPr="00AA5AD2" w:rsidRDefault="00AA5AD2" w:rsidP="00AA5AD2">
      <w:pPr>
        <w:pStyle w:val="Body"/>
      </w:pPr>
      <w:r w:rsidRPr="00AA5AD2">
        <w:t xml:space="preserve"> and the forests with a balance?</w:t>
      </w:r>
    </w:p>
    <w:p w14:paraId="3C41C639" w14:textId="77777777" w:rsidR="00AA5AD2" w:rsidRPr="00AA5AD2" w:rsidRDefault="00AA5AD2" w:rsidP="00AA5AD2">
      <w:pPr>
        <w:pStyle w:val="Body"/>
      </w:pPr>
      <w:r w:rsidRPr="00AA5AD2">
        <w:t>Who has known the mind of the Lord?</w:t>
      </w:r>
    </w:p>
    <w:p w14:paraId="425E5D7C" w14:textId="77777777" w:rsidR="00AA5AD2" w:rsidRPr="00AA5AD2" w:rsidRDefault="00AA5AD2" w:rsidP="00AA5AD2">
      <w:pPr>
        <w:pStyle w:val="Body"/>
      </w:pPr>
      <w:r w:rsidRPr="00AA5AD2">
        <w:t>And who has been His counsellor, to instruct Him?</w:t>
      </w:r>
    </w:p>
    <w:p w14:paraId="393543A6" w14:textId="77777777" w:rsidR="00AA5AD2" w:rsidRPr="00AA5AD2" w:rsidRDefault="00AA5AD2" w:rsidP="00AA5AD2">
      <w:pPr>
        <w:pStyle w:val="Body"/>
      </w:pPr>
      <w:r w:rsidRPr="00AA5AD2">
        <w:t>Or with whom has He taken counsel, and he has instructed Him?</w:t>
      </w:r>
    </w:p>
    <w:p w14:paraId="4B711CD5" w14:textId="77777777" w:rsidR="00AA5AD2" w:rsidRPr="00AA5AD2" w:rsidRDefault="00AA5AD2" w:rsidP="00AA5AD2">
      <w:pPr>
        <w:pStyle w:val="Body"/>
      </w:pPr>
      <w:r w:rsidRPr="00AA5AD2">
        <w:t>Or who has taught Him judgement?</w:t>
      </w:r>
    </w:p>
    <w:p w14:paraId="4D6BF5F0" w14:textId="77777777" w:rsidR="00AA5AD2" w:rsidRPr="00AA5AD2" w:rsidRDefault="00AA5AD2" w:rsidP="00AA5AD2">
      <w:pPr>
        <w:pStyle w:val="Body"/>
      </w:pPr>
      <w:r w:rsidRPr="00AA5AD2">
        <w:t>Or who has taught Him the way of understanding?</w:t>
      </w:r>
    </w:p>
    <w:p w14:paraId="41C6DADE" w14:textId="77777777" w:rsidR="00AA5AD2" w:rsidRPr="00AA5AD2" w:rsidRDefault="00AA5AD2" w:rsidP="00AA5AD2">
      <w:pPr>
        <w:pStyle w:val="Body"/>
      </w:pPr>
      <w:r w:rsidRPr="00AA5AD2">
        <w:t>All the nations are counted as a drop in a bucket,</w:t>
      </w:r>
    </w:p>
    <w:p w14:paraId="04C758F5" w14:textId="77777777" w:rsidR="00AA5AD2" w:rsidRPr="00AA5AD2" w:rsidRDefault="00AA5AD2" w:rsidP="00AA5AD2">
      <w:pPr>
        <w:pStyle w:val="Body"/>
      </w:pPr>
      <w:r w:rsidRPr="00AA5AD2">
        <w:t>and as the balance of a scale,</w:t>
      </w:r>
    </w:p>
    <w:p w14:paraId="6EAC6E77" w14:textId="77777777" w:rsidR="00AA5AD2" w:rsidRPr="00AA5AD2" w:rsidRDefault="00AA5AD2" w:rsidP="00AA5AD2">
      <w:pPr>
        <w:pStyle w:val="Body"/>
      </w:pPr>
      <w:r w:rsidRPr="00AA5AD2">
        <w:rPr>
          <w:i/>
          <w:iCs/>
        </w:rPr>
        <w:t>and</w:t>
      </w:r>
      <w:r w:rsidRPr="00AA5AD2">
        <w:t xml:space="preserve"> will be counted as spittle?</w:t>
      </w:r>
    </w:p>
    <w:p w14:paraId="6816C5A9" w14:textId="77777777" w:rsidR="00AA5AD2" w:rsidRPr="00AA5AD2" w:rsidRDefault="00AA5AD2" w:rsidP="00AA5AD2">
      <w:pPr>
        <w:pStyle w:val="Body"/>
      </w:pPr>
      <w:r w:rsidRPr="00AA5AD2">
        <w:t>Lebanon is not enough to burn,</w:t>
      </w:r>
    </w:p>
    <w:p w14:paraId="4CA9DD1B" w14:textId="77777777" w:rsidR="00AA5AD2" w:rsidRPr="00AA5AD2" w:rsidRDefault="00AA5AD2" w:rsidP="00AA5AD2">
      <w:pPr>
        <w:pStyle w:val="Body"/>
      </w:pPr>
      <w:r w:rsidRPr="00AA5AD2">
        <w:t>nor are all four-footed animals enough for a whole-burnt offering.</w:t>
      </w:r>
    </w:p>
    <w:p w14:paraId="2B942030" w14:textId="77777777" w:rsidR="00AA5AD2" w:rsidRPr="00AA5AD2" w:rsidRDefault="00AA5AD2" w:rsidP="00AA5AD2">
      <w:pPr>
        <w:pStyle w:val="Body"/>
      </w:pPr>
      <w:r w:rsidRPr="00AA5AD2">
        <w:t>And all the nations are as nothing</w:t>
      </w:r>
    </w:p>
    <w:p w14:paraId="6CA3A0EF" w14:textId="77777777" w:rsidR="00AA5AD2" w:rsidRPr="00AA5AD2" w:rsidRDefault="00AA5AD2" w:rsidP="00AA5AD2">
      <w:pPr>
        <w:pStyle w:val="Body"/>
        <w:rPr>
          <w:lang w:val="en-CA"/>
        </w:rPr>
      </w:pPr>
      <w:r w:rsidRPr="00AA5AD2">
        <w:t xml:space="preserve"> and are counted as nothing.</w:t>
      </w:r>
    </w:p>
    <w:p w14:paraId="5C61E64F" w14:textId="77777777" w:rsidR="00AA5AD2" w:rsidRPr="00AA5AD2" w:rsidRDefault="00AA5AD2" w:rsidP="00AA5AD2">
      <w:pPr>
        <w:pStyle w:val="Body"/>
      </w:pPr>
    </w:p>
    <w:p w14:paraId="32CD5DB6" w14:textId="77777777" w:rsidR="00AA5AD2" w:rsidRPr="00AA5AD2" w:rsidRDefault="00AA5AD2" w:rsidP="00AA5AD2">
      <w:pPr>
        <w:pStyle w:val="Body"/>
      </w:pPr>
      <w:r w:rsidRPr="00AA5AD2">
        <w:t>To whom have you compared the Lord?</w:t>
      </w:r>
    </w:p>
    <w:p w14:paraId="0B90D002" w14:textId="77777777" w:rsidR="00AA5AD2" w:rsidRPr="00AA5AD2" w:rsidRDefault="00AA5AD2" w:rsidP="00AA5AD2">
      <w:pPr>
        <w:pStyle w:val="Body"/>
      </w:pPr>
      <w:r w:rsidRPr="00AA5AD2">
        <w:t>Or with what likeness have you compared Him?</w:t>
      </w:r>
    </w:p>
    <w:p w14:paraId="4D889BBE" w14:textId="77777777" w:rsidR="00AA5AD2" w:rsidRPr="00AA5AD2" w:rsidRDefault="00AA5AD2" w:rsidP="00AA5AD2">
      <w:pPr>
        <w:pStyle w:val="Body"/>
      </w:pPr>
      <w:r w:rsidRPr="00AA5AD2">
        <w:t>Has an artisan made an image,</w:t>
      </w:r>
    </w:p>
    <w:p w14:paraId="0CCB98A6" w14:textId="77777777" w:rsidR="00AA5AD2" w:rsidRPr="00AA5AD2" w:rsidRDefault="00AA5AD2" w:rsidP="00AA5AD2">
      <w:pPr>
        <w:pStyle w:val="Body"/>
      </w:pPr>
      <w:r w:rsidRPr="00AA5AD2">
        <w:lastRenderedPageBreak/>
        <w:t>or the goldsmith, after casting gold,</w:t>
      </w:r>
    </w:p>
    <w:p w14:paraId="79ABDCDC" w14:textId="77777777" w:rsidR="00AA5AD2" w:rsidRPr="00AA5AD2" w:rsidRDefault="00AA5AD2" w:rsidP="00AA5AD2">
      <w:pPr>
        <w:pStyle w:val="Body"/>
      </w:pPr>
      <w:r w:rsidRPr="00AA5AD2">
        <w:t xml:space="preserve">gilt it, </w:t>
      </w:r>
      <w:r w:rsidRPr="00AA5AD2">
        <w:rPr>
          <w:i/>
          <w:iCs/>
        </w:rPr>
        <w:t>and</w:t>
      </w:r>
      <w:r w:rsidRPr="00AA5AD2">
        <w:t xml:space="preserve"> made it a likeness of Him?</w:t>
      </w:r>
    </w:p>
    <w:p w14:paraId="5144EBD7" w14:textId="77777777" w:rsidR="00AA5AD2" w:rsidRPr="00AA5AD2" w:rsidRDefault="00AA5AD2" w:rsidP="00AA5AD2">
      <w:pPr>
        <w:pStyle w:val="Body"/>
      </w:pPr>
      <w:r w:rsidRPr="00AA5AD2">
        <w:t>For an artisan chooses wood that will not decay,</w:t>
      </w:r>
    </w:p>
    <w:p w14:paraId="5C188420" w14:textId="77777777" w:rsidR="00AA5AD2" w:rsidRPr="00AA5AD2" w:rsidRDefault="00AA5AD2" w:rsidP="00AA5AD2">
      <w:pPr>
        <w:pStyle w:val="Body"/>
      </w:pPr>
      <w:r w:rsidRPr="00AA5AD2">
        <w:t>and enquires wisely how he should set up his image,</w:t>
      </w:r>
    </w:p>
    <w:p w14:paraId="3391A47B" w14:textId="77777777" w:rsidR="00AA5AD2" w:rsidRPr="00AA5AD2" w:rsidRDefault="00AA5AD2" w:rsidP="00AA5AD2">
      <w:pPr>
        <w:pStyle w:val="Body"/>
      </w:pPr>
      <w:r w:rsidRPr="00AA5AD2">
        <w:t xml:space="preserve">and </w:t>
      </w:r>
      <w:r w:rsidRPr="00AA5AD2">
        <w:rPr>
          <w:i/>
          <w:iCs/>
        </w:rPr>
        <w:t>what to do so</w:t>
      </w:r>
      <w:r w:rsidRPr="00AA5AD2">
        <w:t xml:space="preserve"> that it will not be toppled.</w:t>
      </w:r>
    </w:p>
    <w:p w14:paraId="755FC8E3" w14:textId="77777777" w:rsidR="00AA5AD2" w:rsidRPr="00AA5AD2" w:rsidRDefault="00AA5AD2" w:rsidP="00AA5AD2">
      <w:pPr>
        <w:pStyle w:val="Body"/>
      </w:pPr>
      <w:r w:rsidRPr="00AA5AD2">
        <w:t>Will you not know? Will you not hear?</w:t>
      </w:r>
    </w:p>
    <w:p w14:paraId="76AAB43B" w14:textId="77777777" w:rsidR="00AA5AD2" w:rsidRPr="00AA5AD2" w:rsidRDefault="00AA5AD2" w:rsidP="00AA5AD2">
      <w:pPr>
        <w:pStyle w:val="Body"/>
      </w:pPr>
      <w:r w:rsidRPr="00AA5AD2">
        <w:t>Has it not been declared to you from the beginning?</w:t>
      </w:r>
    </w:p>
    <w:p w14:paraId="0DD140BC" w14:textId="77777777" w:rsidR="00AA5AD2" w:rsidRPr="00AA5AD2" w:rsidRDefault="00AA5AD2" w:rsidP="00AA5AD2">
      <w:pPr>
        <w:pStyle w:val="Body"/>
      </w:pPr>
      <w:r w:rsidRPr="00AA5AD2">
        <w:t>Have you not known the foundations of the earth?</w:t>
      </w:r>
    </w:p>
    <w:p w14:paraId="2FAD252B" w14:textId="77777777" w:rsidR="00AA5AD2" w:rsidRPr="00AA5AD2" w:rsidRDefault="00AA5AD2" w:rsidP="00AA5AD2">
      <w:pPr>
        <w:pStyle w:val="Body"/>
      </w:pPr>
      <w:r w:rsidRPr="00AA5AD2">
        <w:rPr>
          <w:i/>
          <w:iCs/>
        </w:rPr>
        <w:t>It is</w:t>
      </w:r>
      <w:r w:rsidRPr="00AA5AD2">
        <w:t xml:space="preserve"> He Who holds the circle of the earth,</w:t>
      </w:r>
    </w:p>
    <w:p w14:paraId="2077B74B" w14:textId="77777777" w:rsidR="00AA5AD2" w:rsidRPr="00AA5AD2" w:rsidRDefault="00AA5AD2" w:rsidP="00AA5AD2">
      <w:pPr>
        <w:pStyle w:val="Body"/>
      </w:pPr>
      <w:r w:rsidRPr="00AA5AD2">
        <w:t>and its inhabitants are like grasshoppers,</w:t>
      </w:r>
    </w:p>
    <w:p w14:paraId="2BBF7577" w14:textId="77777777" w:rsidR="00AA5AD2" w:rsidRPr="00AA5AD2" w:rsidRDefault="00AA5AD2" w:rsidP="00AA5AD2">
      <w:pPr>
        <w:pStyle w:val="Body"/>
      </w:pPr>
      <w:r w:rsidRPr="00AA5AD2">
        <w:t>Who has set up the heaven like a vault,</w:t>
      </w:r>
    </w:p>
    <w:p w14:paraId="6B0A1910" w14:textId="77777777" w:rsidR="00AA5AD2" w:rsidRPr="00AA5AD2" w:rsidRDefault="00AA5AD2" w:rsidP="00AA5AD2">
      <w:pPr>
        <w:pStyle w:val="Body"/>
      </w:pPr>
      <w:r w:rsidRPr="00AA5AD2">
        <w:t xml:space="preserve">and stretched </w:t>
      </w:r>
      <w:r w:rsidRPr="00AA5AD2">
        <w:rPr>
          <w:i/>
          <w:iCs/>
        </w:rPr>
        <w:t>it</w:t>
      </w:r>
      <w:r w:rsidRPr="00AA5AD2">
        <w:t xml:space="preserve"> out like a tent to live in,</w:t>
      </w:r>
    </w:p>
    <w:p w14:paraId="7D707BE9" w14:textId="77777777" w:rsidR="00AA5AD2" w:rsidRPr="00AA5AD2" w:rsidRDefault="00AA5AD2" w:rsidP="00AA5AD2">
      <w:pPr>
        <w:pStyle w:val="Body"/>
      </w:pPr>
      <w:r w:rsidRPr="00AA5AD2">
        <w:t>Who makes rulers He establishes to rule to be as nothing,</w:t>
      </w:r>
    </w:p>
    <w:p w14:paraId="5F4E98A5" w14:textId="77777777" w:rsidR="00AA5AD2" w:rsidRPr="00AA5AD2" w:rsidRDefault="00AA5AD2" w:rsidP="00AA5AD2">
      <w:pPr>
        <w:pStyle w:val="Body"/>
      </w:pPr>
      <w:r w:rsidRPr="00AA5AD2">
        <w:t>and has made the earth as nothing.</w:t>
      </w:r>
    </w:p>
    <w:p w14:paraId="6542EDA5" w14:textId="77777777" w:rsidR="00AA5AD2" w:rsidRPr="00AA5AD2" w:rsidRDefault="00AA5AD2" w:rsidP="00AA5AD2">
      <w:pPr>
        <w:pStyle w:val="Body"/>
      </w:pPr>
      <w:r w:rsidRPr="00AA5AD2">
        <w:t>For they will not plant, nor will they sow,</w:t>
      </w:r>
    </w:p>
    <w:p w14:paraId="53A3CEDF" w14:textId="77777777" w:rsidR="00AA5AD2" w:rsidRPr="00AA5AD2" w:rsidRDefault="00AA5AD2" w:rsidP="00AA5AD2">
      <w:pPr>
        <w:pStyle w:val="Body"/>
      </w:pPr>
      <w:r w:rsidRPr="00AA5AD2">
        <w:t>neither will their root take root in the ground:</w:t>
      </w:r>
    </w:p>
    <w:p w14:paraId="4E442B7C" w14:textId="77777777" w:rsidR="00AA5AD2" w:rsidRPr="00AA5AD2" w:rsidRDefault="00AA5AD2" w:rsidP="00AA5AD2">
      <w:pPr>
        <w:pStyle w:val="Body"/>
      </w:pPr>
      <w:r w:rsidRPr="00AA5AD2">
        <w:t>He has blown upon them, and they are withered,</w:t>
      </w:r>
    </w:p>
    <w:p w14:paraId="28451229" w14:textId="77777777" w:rsidR="00AA5AD2" w:rsidRPr="00AA5AD2" w:rsidRDefault="00AA5AD2" w:rsidP="00AA5AD2">
      <w:pPr>
        <w:pStyle w:val="Body"/>
      </w:pPr>
      <w:r w:rsidRPr="00AA5AD2">
        <w:t>and a storm will carry them away like stubble.</w:t>
      </w:r>
    </w:p>
    <w:p w14:paraId="7CD667C3" w14:textId="77777777" w:rsidR="00AA5AD2" w:rsidRPr="00AA5AD2" w:rsidRDefault="00AA5AD2" w:rsidP="00AA5AD2">
      <w:pPr>
        <w:pStyle w:val="Body"/>
      </w:pPr>
      <w:r w:rsidRPr="00AA5AD2">
        <w:t>“Now then, to whom have you likened Me,</w:t>
      </w:r>
    </w:p>
    <w:p w14:paraId="48579EDF" w14:textId="77777777" w:rsidR="00AA5AD2" w:rsidRPr="00AA5AD2" w:rsidRDefault="00AA5AD2" w:rsidP="00AA5AD2">
      <w:pPr>
        <w:pStyle w:val="Body"/>
      </w:pPr>
      <w:r w:rsidRPr="00AA5AD2">
        <w:t>that I should be exalted?” says the Holy One.</w:t>
      </w:r>
    </w:p>
    <w:p w14:paraId="6476B4BD" w14:textId="77777777" w:rsidR="00AA5AD2" w:rsidRPr="00AA5AD2" w:rsidRDefault="00AA5AD2" w:rsidP="00AA5AD2">
      <w:pPr>
        <w:pStyle w:val="Body"/>
      </w:pPr>
      <w:r w:rsidRPr="00AA5AD2">
        <w:lastRenderedPageBreak/>
        <w:t>Lift up your eyes on high, and see,</w:t>
      </w:r>
    </w:p>
    <w:p w14:paraId="3900ADCC" w14:textId="77777777" w:rsidR="00AA5AD2" w:rsidRPr="00AA5AD2" w:rsidRDefault="00AA5AD2" w:rsidP="00AA5AD2">
      <w:pPr>
        <w:pStyle w:val="Body"/>
      </w:pPr>
      <w:r w:rsidRPr="00AA5AD2">
        <w:t>Who has displayed all these things?</w:t>
      </w:r>
    </w:p>
    <w:p w14:paraId="6A183D9A" w14:textId="77777777" w:rsidR="00AA5AD2" w:rsidRPr="00AA5AD2" w:rsidRDefault="00AA5AD2" w:rsidP="00AA5AD2">
      <w:pPr>
        <w:pStyle w:val="Body"/>
      </w:pPr>
      <w:r w:rsidRPr="00AA5AD2">
        <w:t>He Who brings forth his host by number;</w:t>
      </w:r>
    </w:p>
    <w:p w14:paraId="3F003CA0" w14:textId="77777777" w:rsidR="00AA5AD2" w:rsidRPr="00AA5AD2" w:rsidRDefault="00AA5AD2" w:rsidP="00AA5AD2">
      <w:pPr>
        <w:pStyle w:val="Body"/>
      </w:pPr>
      <w:r w:rsidRPr="00AA5AD2">
        <w:t>He who calls them all by name;</w:t>
      </w:r>
    </w:p>
    <w:p w14:paraId="07228D63" w14:textId="77777777" w:rsidR="00AA5AD2" w:rsidRPr="00AA5AD2" w:rsidRDefault="00AA5AD2" w:rsidP="00AA5AD2">
      <w:pPr>
        <w:pStyle w:val="Body"/>
      </w:pPr>
      <w:r w:rsidRPr="00AA5AD2">
        <w:t>because of the great His glory,</w:t>
      </w:r>
    </w:p>
    <w:p w14:paraId="5396B879" w14:textId="77777777" w:rsidR="00AA5AD2" w:rsidRPr="00AA5AD2" w:rsidRDefault="00AA5AD2" w:rsidP="00AA5AD2">
      <w:pPr>
        <w:pStyle w:val="Body"/>
      </w:pPr>
      <w:r w:rsidRPr="00AA5AD2">
        <w:t>and by the might of His strength,</w:t>
      </w:r>
    </w:p>
    <w:p w14:paraId="582FEBEC" w14:textId="77777777" w:rsidR="00AA5AD2" w:rsidRPr="00AA5AD2" w:rsidRDefault="00AA5AD2" w:rsidP="00AA5AD2">
      <w:pPr>
        <w:pStyle w:val="Body"/>
        <w:rPr>
          <w:lang w:val="en-CA"/>
        </w:rPr>
      </w:pPr>
      <w:r w:rsidRPr="00AA5AD2">
        <w:t>nothing has escaped Your notice.</w:t>
      </w:r>
    </w:p>
    <w:p w14:paraId="417AA123" w14:textId="77777777" w:rsidR="00AA5AD2" w:rsidRPr="00AA5AD2" w:rsidRDefault="00AA5AD2" w:rsidP="00AA5AD2">
      <w:pPr>
        <w:pStyle w:val="Body"/>
      </w:pPr>
      <w:r w:rsidRPr="00AA5AD2">
        <w:t>For do not say, O Jacob,</w:t>
      </w:r>
    </w:p>
    <w:p w14:paraId="1884A4D8" w14:textId="77777777" w:rsidR="00AA5AD2" w:rsidRPr="00AA5AD2" w:rsidRDefault="00AA5AD2" w:rsidP="00AA5AD2">
      <w:pPr>
        <w:pStyle w:val="Body"/>
      </w:pPr>
      <w:r w:rsidRPr="00AA5AD2">
        <w:t xml:space="preserve">and why have you spoken, O Israel, </w:t>
      </w:r>
      <w:r w:rsidRPr="00AA5AD2">
        <w:rPr>
          <w:i/>
          <w:iCs/>
        </w:rPr>
        <w:t>saying</w:t>
      </w:r>
      <w:r w:rsidRPr="00AA5AD2">
        <w:t>,</w:t>
      </w:r>
    </w:p>
    <w:p w14:paraId="33B49FE0" w14:textId="77777777" w:rsidR="00AA5AD2" w:rsidRPr="00AA5AD2" w:rsidRDefault="00AA5AD2" w:rsidP="00AA5AD2">
      <w:pPr>
        <w:pStyle w:val="Body"/>
      </w:pPr>
      <w:r w:rsidRPr="00AA5AD2">
        <w:t>“My way is hidden from God,</w:t>
      </w:r>
    </w:p>
    <w:p w14:paraId="33663110" w14:textId="77777777" w:rsidR="00AA5AD2" w:rsidRPr="00AA5AD2" w:rsidRDefault="00AA5AD2" w:rsidP="00AA5AD2">
      <w:pPr>
        <w:pStyle w:val="Body"/>
      </w:pPr>
      <w:r w:rsidRPr="00AA5AD2">
        <w:t xml:space="preserve">and my God has taken away </w:t>
      </w:r>
      <w:r w:rsidRPr="00AA5AD2">
        <w:rPr>
          <w:i/>
          <w:iCs/>
        </w:rPr>
        <w:t>my</w:t>
      </w:r>
      <w:r w:rsidRPr="00AA5AD2">
        <w:t xml:space="preserve"> judgement, and has departed?”</w:t>
      </w:r>
    </w:p>
    <w:p w14:paraId="727500BC" w14:textId="77777777" w:rsidR="00AA5AD2" w:rsidRPr="00AA5AD2" w:rsidRDefault="00AA5AD2" w:rsidP="00AA5AD2">
      <w:pPr>
        <w:pStyle w:val="Body"/>
      </w:pPr>
      <w:r w:rsidRPr="00AA5AD2">
        <w:t>And now, have you not known? Have you not heard?</w:t>
      </w:r>
    </w:p>
    <w:p w14:paraId="0DAA28E8" w14:textId="77777777" w:rsidR="00AA5AD2" w:rsidRPr="00AA5AD2" w:rsidRDefault="00AA5AD2" w:rsidP="00AA5AD2">
      <w:pPr>
        <w:pStyle w:val="Body"/>
      </w:pPr>
      <w:r w:rsidRPr="00AA5AD2">
        <w:t>the everlasting God,</w:t>
      </w:r>
    </w:p>
    <w:p w14:paraId="53F00274" w14:textId="77777777" w:rsidR="00AA5AD2" w:rsidRPr="00AA5AD2" w:rsidRDefault="00AA5AD2" w:rsidP="00AA5AD2">
      <w:pPr>
        <w:pStyle w:val="Body"/>
      </w:pPr>
      <w:r w:rsidRPr="00AA5AD2">
        <w:lastRenderedPageBreak/>
        <w:t>the God who formed the ends of the earth,</w:t>
      </w:r>
    </w:p>
    <w:p w14:paraId="399B027E" w14:textId="77777777" w:rsidR="00AA5AD2" w:rsidRPr="00AA5AD2" w:rsidRDefault="00AA5AD2" w:rsidP="00AA5AD2">
      <w:pPr>
        <w:pStyle w:val="Body"/>
      </w:pPr>
      <w:r w:rsidRPr="00AA5AD2">
        <w:t>will not hunger or grow weary,</w:t>
      </w:r>
    </w:p>
    <w:p w14:paraId="0ABB7A43" w14:textId="77777777" w:rsidR="00AA5AD2" w:rsidRPr="00AA5AD2" w:rsidRDefault="00AA5AD2" w:rsidP="00AA5AD2">
      <w:pPr>
        <w:pStyle w:val="Body"/>
      </w:pPr>
      <w:r w:rsidRPr="00AA5AD2">
        <w:t>and there is no searching of His understanding.</w:t>
      </w:r>
    </w:p>
    <w:p w14:paraId="554E11B0" w14:textId="77777777" w:rsidR="00AA5AD2" w:rsidRPr="00AA5AD2" w:rsidRDefault="00AA5AD2" w:rsidP="00AA5AD2">
      <w:pPr>
        <w:pStyle w:val="Body"/>
      </w:pPr>
      <w:r w:rsidRPr="00AA5AD2">
        <w:t>He gives strength to the hungry,</w:t>
      </w:r>
    </w:p>
    <w:p w14:paraId="2F09735E" w14:textId="77777777" w:rsidR="00AA5AD2" w:rsidRPr="00AA5AD2" w:rsidRDefault="00AA5AD2" w:rsidP="00AA5AD2">
      <w:pPr>
        <w:pStyle w:val="Body"/>
      </w:pPr>
      <w:r w:rsidRPr="00AA5AD2">
        <w:t>and sorrow to those who do not grieve.</w:t>
      </w:r>
    </w:p>
    <w:p w14:paraId="189B9C3E" w14:textId="77777777" w:rsidR="00AA5AD2" w:rsidRPr="00AA5AD2" w:rsidRDefault="00AA5AD2" w:rsidP="00AA5AD2">
      <w:pPr>
        <w:pStyle w:val="Body"/>
      </w:pPr>
      <w:r w:rsidRPr="00AA5AD2">
        <w:t xml:space="preserve">For the young </w:t>
      </w:r>
      <w:r w:rsidRPr="00AA5AD2">
        <w:rPr>
          <w:i/>
          <w:iCs/>
        </w:rPr>
        <w:t>men</w:t>
      </w:r>
      <w:r w:rsidRPr="00AA5AD2">
        <w:t xml:space="preserve"> will hunger,</w:t>
      </w:r>
    </w:p>
    <w:p w14:paraId="24C5A7C1" w14:textId="77777777" w:rsidR="00AA5AD2" w:rsidRPr="00AA5AD2" w:rsidRDefault="00AA5AD2" w:rsidP="00AA5AD2">
      <w:pPr>
        <w:pStyle w:val="Body"/>
      </w:pPr>
      <w:r w:rsidRPr="00AA5AD2">
        <w:t>and the young will be weary,</w:t>
      </w:r>
    </w:p>
    <w:p w14:paraId="4DC1578D" w14:textId="77777777" w:rsidR="00AA5AD2" w:rsidRPr="00AA5AD2" w:rsidRDefault="00AA5AD2" w:rsidP="00AA5AD2">
      <w:pPr>
        <w:pStyle w:val="Body"/>
      </w:pPr>
      <w:r w:rsidRPr="00AA5AD2">
        <w:t xml:space="preserve">and the chosen </w:t>
      </w:r>
      <w:r w:rsidRPr="00AA5AD2">
        <w:rPr>
          <w:i/>
          <w:iCs/>
        </w:rPr>
        <w:t>men</w:t>
      </w:r>
      <w:r w:rsidRPr="00AA5AD2">
        <w:t xml:space="preserve"> will be powerless;</w:t>
      </w:r>
    </w:p>
    <w:p w14:paraId="0D489E28" w14:textId="77777777" w:rsidR="00AA5AD2" w:rsidRPr="00AA5AD2" w:rsidRDefault="00AA5AD2" w:rsidP="00AA5AD2">
      <w:pPr>
        <w:pStyle w:val="Body"/>
      </w:pPr>
      <w:r w:rsidRPr="00AA5AD2">
        <w:t xml:space="preserve">but those who wait for God will renew </w:t>
      </w:r>
      <w:r w:rsidRPr="00AA5AD2">
        <w:rPr>
          <w:i/>
          <w:iCs/>
        </w:rPr>
        <w:t>their</w:t>
      </w:r>
      <w:r w:rsidRPr="00AA5AD2">
        <w:t xml:space="preserve"> strength;</w:t>
      </w:r>
    </w:p>
    <w:p w14:paraId="35E82785" w14:textId="77777777" w:rsidR="00AA5AD2" w:rsidRPr="00AA5AD2" w:rsidRDefault="00AA5AD2" w:rsidP="00AA5AD2">
      <w:pPr>
        <w:pStyle w:val="Body"/>
      </w:pPr>
      <w:r w:rsidRPr="00AA5AD2">
        <w:t>they will mount up with wings like eagles;</w:t>
      </w:r>
    </w:p>
    <w:p w14:paraId="2640DBA1" w14:textId="77777777" w:rsidR="00AA5AD2" w:rsidRPr="00AA5AD2" w:rsidRDefault="00AA5AD2" w:rsidP="00AA5AD2">
      <w:pPr>
        <w:pStyle w:val="Body"/>
      </w:pPr>
      <w:r w:rsidRPr="00AA5AD2">
        <w:t>they will run, and not be weary;</w:t>
      </w:r>
    </w:p>
    <w:p w14:paraId="42889B8B" w14:textId="21367FD0" w:rsidR="000464DA" w:rsidRPr="00A658AD" w:rsidRDefault="00AA5AD2" w:rsidP="00AA5AD2">
      <w:pPr>
        <w:pStyle w:val="Body"/>
      </w:pPr>
      <w:r w:rsidRPr="00AA5AD2">
        <w:rPr>
          <w:lang w:val="en-CA"/>
        </w:rPr>
        <w:t>they will walk, and not hunger.</w:t>
      </w:r>
    </w:p>
    <w:p w14:paraId="0DC40AC0" w14:textId="77777777" w:rsidR="000464DA" w:rsidRPr="00B65C9C" w:rsidRDefault="000464DA" w:rsidP="000464DA">
      <w:pPr>
        <w:pStyle w:val="Body"/>
        <w:rPr>
          <w:szCs w:val="24"/>
        </w:rPr>
      </w:pPr>
      <w:r>
        <w:rPr>
          <w:rStyle w:val="RubricsInBodyChar"/>
        </w:rPr>
        <w:t>Glory to the Holy Trinity.</w:t>
      </w:r>
    </w:p>
    <w:p w14:paraId="34DD26C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24FDD4" w14:textId="77777777" w:rsidR="000464DA" w:rsidRPr="00B65C9C" w:rsidRDefault="000464DA" w:rsidP="000464DA">
      <w:pPr>
        <w:pStyle w:val="Heading5"/>
      </w:pPr>
      <w:r>
        <w:lastRenderedPageBreak/>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11B8E1C4" w14:textId="77777777" w:rsidR="00AA5AD2" w:rsidRPr="00AA5AD2" w:rsidRDefault="00AA5AD2" w:rsidP="00AA5AD2">
      <w:pPr>
        <w:pStyle w:val="Body"/>
      </w:pPr>
      <w:r w:rsidRPr="00AA5AD2">
        <w:lastRenderedPageBreak/>
        <w:t>I continued to watch</w:t>
      </w:r>
    </w:p>
    <w:p w14:paraId="7CB9E09C" w14:textId="77777777" w:rsidR="00AA5AD2" w:rsidRPr="00AA5AD2" w:rsidRDefault="00AA5AD2" w:rsidP="00AA5AD2">
      <w:pPr>
        <w:pStyle w:val="Body"/>
      </w:pPr>
      <w:r w:rsidRPr="00AA5AD2">
        <w:t>until thrones were set,</w:t>
      </w:r>
    </w:p>
    <w:p w14:paraId="01EABAA9" w14:textId="77777777" w:rsidR="00AA5AD2" w:rsidRPr="00AA5AD2" w:rsidRDefault="00AA5AD2" w:rsidP="00AA5AD2">
      <w:pPr>
        <w:pStyle w:val="Body"/>
      </w:pPr>
      <w:r w:rsidRPr="00AA5AD2">
        <w:t>and the Ancient of Days sat,</w:t>
      </w:r>
    </w:p>
    <w:p w14:paraId="25078DC8" w14:textId="77777777" w:rsidR="00AA5AD2" w:rsidRPr="00AA5AD2" w:rsidRDefault="00AA5AD2" w:rsidP="00AA5AD2">
      <w:pPr>
        <w:pStyle w:val="Body"/>
      </w:pPr>
      <w:r w:rsidRPr="00AA5AD2">
        <w:t>and His clothing was white as snow,</w:t>
      </w:r>
    </w:p>
    <w:p w14:paraId="2DD707D4" w14:textId="77777777" w:rsidR="00AA5AD2" w:rsidRPr="00AA5AD2" w:rsidRDefault="00AA5AD2" w:rsidP="00AA5AD2">
      <w:pPr>
        <w:pStyle w:val="Body"/>
      </w:pPr>
      <w:r w:rsidRPr="00AA5AD2">
        <w:t>and the hair of His head was like pure wool:</w:t>
      </w:r>
    </w:p>
    <w:p w14:paraId="2D541626" w14:textId="77777777" w:rsidR="00AA5AD2" w:rsidRPr="00AA5AD2" w:rsidRDefault="00AA5AD2" w:rsidP="00AA5AD2">
      <w:pPr>
        <w:pStyle w:val="Body"/>
      </w:pPr>
      <w:r w:rsidRPr="00AA5AD2">
        <w:t>His throne was a flame of fire;</w:t>
      </w:r>
    </w:p>
    <w:p w14:paraId="0DE28A3F" w14:textId="77777777" w:rsidR="00AA5AD2" w:rsidRPr="00AA5AD2" w:rsidRDefault="00AA5AD2" w:rsidP="00AA5AD2">
      <w:pPr>
        <w:pStyle w:val="Body"/>
      </w:pPr>
      <w:r w:rsidRPr="00AA5AD2">
        <w:t xml:space="preserve">its wheels </w:t>
      </w:r>
      <w:r w:rsidRPr="00AA5AD2">
        <w:rPr>
          <w:i/>
          <w:iCs/>
        </w:rPr>
        <w:t>were</w:t>
      </w:r>
      <w:r w:rsidRPr="00AA5AD2">
        <w:t xml:space="preserve"> burning fire.</w:t>
      </w:r>
    </w:p>
    <w:p w14:paraId="46DE4F94" w14:textId="77777777" w:rsidR="00AA5AD2" w:rsidRPr="00AA5AD2" w:rsidRDefault="00AA5AD2" w:rsidP="00AA5AD2">
      <w:pPr>
        <w:pStyle w:val="Body"/>
      </w:pPr>
      <w:r w:rsidRPr="00AA5AD2">
        <w:t>A river of fire flowed before Him.</w:t>
      </w:r>
    </w:p>
    <w:p w14:paraId="599FBF8C" w14:textId="77777777" w:rsidR="00AA5AD2" w:rsidRPr="00AA5AD2" w:rsidRDefault="00AA5AD2" w:rsidP="00AA5AD2">
      <w:pPr>
        <w:pStyle w:val="Body"/>
      </w:pPr>
      <w:r w:rsidRPr="00AA5AD2">
        <w:t>A thousand thousands were serving Him,</w:t>
      </w:r>
    </w:p>
    <w:p w14:paraId="60845571" w14:textId="77777777" w:rsidR="00AA5AD2" w:rsidRPr="00AA5AD2" w:rsidRDefault="00AA5AD2" w:rsidP="00AA5AD2">
      <w:pPr>
        <w:pStyle w:val="Body"/>
      </w:pPr>
      <w:r w:rsidRPr="00AA5AD2">
        <w:t>and ten thousands of myriads stood attended before Him.</w:t>
      </w:r>
    </w:p>
    <w:p w14:paraId="4FCECC5B" w14:textId="77777777" w:rsidR="00AA5AD2" w:rsidRPr="00AA5AD2" w:rsidRDefault="00AA5AD2" w:rsidP="00AA5AD2">
      <w:pPr>
        <w:pStyle w:val="Body"/>
      </w:pPr>
      <w:r w:rsidRPr="00AA5AD2">
        <w:t>A court sat in judgment,</w:t>
      </w:r>
    </w:p>
    <w:p w14:paraId="4B82A602" w14:textId="77777777" w:rsidR="00AA5AD2" w:rsidRPr="00AA5AD2" w:rsidRDefault="00AA5AD2" w:rsidP="00AA5AD2">
      <w:pPr>
        <w:pStyle w:val="Body"/>
      </w:pPr>
      <w:r w:rsidRPr="00AA5AD2">
        <w:t>and the books were opened.</w:t>
      </w:r>
    </w:p>
    <w:p w14:paraId="6E278A98" w14:textId="77777777" w:rsidR="00AA5AD2" w:rsidRPr="00AA5AD2" w:rsidRDefault="00AA5AD2" w:rsidP="00AA5AD2">
      <w:pPr>
        <w:pStyle w:val="Body"/>
      </w:pPr>
      <w:r w:rsidRPr="00AA5AD2">
        <w:lastRenderedPageBreak/>
        <w:t xml:space="preserve">Then I kept watching because of the sound of the great words the horn spoke, until the wild beast was put to death and destroyed, and its body given to be burned with fire. And the dominion of the rest of the wild beasts was taken away; but a length of life was given to them for a time and a season. </w:t>
      </w:r>
    </w:p>
    <w:p w14:paraId="7DFCCA53" w14:textId="77777777" w:rsidR="00AA5AD2" w:rsidRPr="00AA5AD2" w:rsidRDefault="00AA5AD2" w:rsidP="00AA5AD2">
      <w:pPr>
        <w:pStyle w:val="Body"/>
      </w:pPr>
      <w:r w:rsidRPr="00AA5AD2">
        <w:t>I continued to watch the vision in the night,</w:t>
      </w:r>
    </w:p>
    <w:p w14:paraId="65EABB93" w14:textId="77777777" w:rsidR="00AA5AD2" w:rsidRPr="00AA5AD2" w:rsidRDefault="00AA5AD2" w:rsidP="00AA5AD2">
      <w:pPr>
        <w:pStyle w:val="Body"/>
      </w:pPr>
      <w:r w:rsidRPr="00AA5AD2">
        <w:t xml:space="preserve">and look, </w:t>
      </w:r>
      <w:r w:rsidRPr="00AA5AD2">
        <w:rPr>
          <w:i/>
          <w:iCs/>
        </w:rPr>
        <w:t>one</w:t>
      </w:r>
      <w:r w:rsidRPr="00AA5AD2">
        <w:t xml:space="preserve"> like the Son of Man</w:t>
      </w:r>
    </w:p>
    <w:p w14:paraId="792AE61E" w14:textId="77777777" w:rsidR="00AA5AD2" w:rsidRPr="00AA5AD2" w:rsidRDefault="00AA5AD2" w:rsidP="00AA5AD2">
      <w:pPr>
        <w:pStyle w:val="Body"/>
      </w:pPr>
      <w:r w:rsidRPr="00AA5AD2">
        <w:t>was coming with the clouds of heaven,</w:t>
      </w:r>
    </w:p>
    <w:p w14:paraId="7DCB066E" w14:textId="77777777" w:rsidR="00AA5AD2" w:rsidRPr="00AA5AD2" w:rsidRDefault="00AA5AD2" w:rsidP="00AA5AD2">
      <w:pPr>
        <w:pStyle w:val="Body"/>
      </w:pPr>
      <w:r w:rsidRPr="00AA5AD2">
        <w:t>and He came as far as the Ancient of Days,</w:t>
      </w:r>
    </w:p>
    <w:p w14:paraId="70C29BC6" w14:textId="77777777" w:rsidR="00AA5AD2" w:rsidRPr="00AA5AD2" w:rsidRDefault="00AA5AD2" w:rsidP="00AA5AD2">
      <w:pPr>
        <w:pStyle w:val="Body"/>
      </w:pPr>
      <w:r w:rsidRPr="00AA5AD2">
        <w:lastRenderedPageBreak/>
        <w:t>and was presented to Him.</w:t>
      </w:r>
    </w:p>
    <w:p w14:paraId="74DEF7D5" w14:textId="77777777" w:rsidR="00AA5AD2" w:rsidRPr="00AA5AD2" w:rsidRDefault="00AA5AD2" w:rsidP="00AA5AD2">
      <w:pPr>
        <w:pStyle w:val="Body"/>
      </w:pPr>
      <w:r w:rsidRPr="00AA5AD2">
        <w:t>And to Him was given the dominion,</w:t>
      </w:r>
    </w:p>
    <w:p w14:paraId="28D69ECA" w14:textId="77777777" w:rsidR="00AA5AD2" w:rsidRPr="00AA5AD2" w:rsidRDefault="00AA5AD2" w:rsidP="00AA5AD2">
      <w:pPr>
        <w:pStyle w:val="Body"/>
      </w:pPr>
      <w:r w:rsidRPr="00AA5AD2">
        <w:t>and the honour, and the kingdom;</w:t>
      </w:r>
    </w:p>
    <w:p w14:paraId="4C968153" w14:textId="77777777" w:rsidR="00AA5AD2" w:rsidRPr="00AA5AD2" w:rsidRDefault="00AA5AD2" w:rsidP="00AA5AD2">
      <w:pPr>
        <w:pStyle w:val="Body"/>
      </w:pPr>
      <w:r w:rsidRPr="00AA5AD2">
        <w:t>and all nations, tribes, and languages</w:t>
      </w:r>
    </w:p>
    <w:p w14:paraId="44EC341B" w14:textId="77777777" w:rsidR="00AA5AD2" w:rsidRPr="00AA5AD2" w:rsidRDefault="00AA5AD2" w:rsidP="00AA5AD2">
      <w:pPr>
        <w:pStyle w:val="Body"/>
      </w:pPr>
      <w:r w:rsidRPr="00AA5AD2">
        <w:t xml:space="preserve">will be subject </w:t>
      </w:r>
      <w:r w:rsidRPr="00AA5AD2">
        <w:rPr>
          <w:i/>
          <w:iCs/>
        </w:rPr>
        <w:t>to</w:t>
      </w:r>
      <w:r w:rsidRPr="00AA5AD2">
        <w:t xml:space="preserve"> Him.</w:t>
      </w:r>
    </w:p>
    <w:p w14:paraId="3497B950" w14:textId="77777777" w:rsidR="00AA5AD2" w:rsidRPr="00AA5AD2" w:rsidRDefault="00AA5AD2" w:rsidP="00AA5AD2">
      <w:pPr>
        <w:pStyle w:val="Body"/>
      </w:pPr>
      <w:r w:rsidRPr="00AA5AD2">
        <w:t>His authority is an everlasting authority,</w:t>
      </w:r>
    </w:p>
    <w:p w14:paraId="3BAD132C" w14:textId="77777777" w:rsidR="00AA5AD2" w:rsidRPr="00AA5AD2" w:rsidRDefault="00AA5AD2" w:rsidP="00AA5AD2">
      <w:pPr>
        <w:pStyle w:val="Body"/>
      </w:pPr>
      <w:r w:rsidRPr="00AA5AD2">
        <w:lastRenderedPageBreak/>
        <w:t>which will not pass away,</w:t>
      </w:r>
    </w:p>
    <w:p w14:paraId="79C5420B" w14:textId="77777777" w:rsidR="00AA5AD2" w:rsidRPr="00AA5AD2" w:rsidRDefault="00AA5AD2" w:rsidP="00AA5AD2">
      <w:pPr>
        <w:pStyle w:val="Body"/>
        <w:rPr>
          <w:lang w:val="en-CA"/>
        </w:rPr>
      </w:pPr>
      <w:r w:rsidRPr="00AA5AD2">
        <w:t>and His kingship will not be destroyed.</w:t>
      </w:r>
    </w:p>
    <w:p w14:paraId="632768B2" w14:textId="1F838FA4" w:rsidR="000464DA" w:rsidRPr="00A658AD" w:rsidRDefault="00AA5AD2" w:rsidP="00AA5AD2">
      <w:pPr>
        <w:pStyle w:val="Body"/>
      </w:pPr>
      <w:r w:rsidRPr="00AA5AD2">
        <w:rPr>
          <w:i/>
          <w:iCs/>
          <w:lang w:val="en-CA"/>
        </w:rPr>
        <w:t>As for</w:t>
      </w:r>
      <w:r w:rsidRPr="00AA5AD2">
        <w:rPr>
          <w:lang w:val="en-CA"/>
        </w:rPr>
        <w:t xml:space="preserve"> me, Daniel, my spirit within me trembled, and the visions of my head troubled me.</w:t>
      </w:r>
    </w:p>
    <w:p w14:paraId="79E85565" w14:textId="77777777" w:rsidR="000464DA" w:rsidRPr="00B65C9C" w:rsidRDefault="000464DA" w:rsidP="000464DA">
      <w:pPr>
        <w:pStyle w:val="Body"/>
        <w:rPr>
          <w:szCs w:val="24"/>
        </w:rPr>
      </w:pPr>
      <w:r>
        <w:rPr>
          <w:rStyle w:val="RubricsInBodyChar"/>
        </w:rPr>
        <w:t>Glory to the Holy Trinity.</w:t>
      </w:r>
    </w:p>
    <w:p w14:paraId="6120F0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6A4AF80" w14:textId="2E3AFCB7" w:rsidR="006E61B5" w:rsidRDefault="0091225C" w:rsidP="006E61B5">
      <w:pPr>
        <w:pStyle w:val="Heading5"/>
      </w:pPr>
      <w:r>
        <w:lastRenderedPageBreak/>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w:t>
      </w:r>
      <w:r>
        <w:lastRenderedPageBreak/>
        <w:t xml:space="preserve">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w:t>
      </w:r>
      <w:r>
        <w:lastRenderedPageBreak/>
        <w:t xml:space="preserve">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w:t>
      </w:r>
      <w:r>
        <w:lastRenderedPageBreak/>
        <w:t xml:space="preserve">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lastRenderedPageBreak/>
        <w:t xml:space="preserve">The Eleventh Hour of Tuesday of the </w:t>
      </w:r>
      <w:r w:rsidR="002F2974">
        <w:t>of Holy Week</w:t>
      </w:r>
    </w:p>
    <w:p w14:paraId="73CFA58D" w14:textId="77777777" w:rsidR="000464DA" w:rsidRDefault="000464DA" w:rsidP="000464DA">
      <w:pPr>
        <w:pStyle w:val="Heading4"/>
      </w:pPr>
      <w:r>
        <w:t>The Prophecies</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297D7832" w14:textId="77777777" w:rsidR="00AA5AD2" w:rsidRPr="00AA5AD2" w:rsidRDefault="00AA5AD2" w:rsidP="00AA5AD2">
      <w:pPr>
        <w:pStyle w:val="Body"/>
        <w:rPr>
          <w:lang w:val="en-CA"/>
        </w:rPr>
      </w:pPr>
      <w:r w:rsidRPr="00AA5AD2">
        <w:lastRenderedPageBreak/>
        <w:t>On every high mountain and high hill, there will be running water in that day, when many perish, and when the towers fall. And the light of the moon will be like the light of the sun, and the light of the sun will be sevenfold, in the day when the Lord heals the wound of His people, and He will heal the pain of your wound.</w:t>
      </w:r>
    </w:p>
    <w:p w14:paraId="4D78F240" w14:textId="77777777" w:rsidR="00AA5AD2" w:rsidRPr="00AA5AD2" w:rsidRDefault="00AA5AD2" w:rsidP="00AA5AD2">
      <w:pPr>
        <w:pStyle w:val="Body"/>
      </w:pPr>
      <w:r w:rsidRPr="00AA5AD2">
        <w:t xml:space="preserve">See, the Name of the Lord comes after a </w:t>
      </w:r>
      <w:r w:rsidRPr="00AA5AD2">
        <w:rPr>
          <w:i/>
          <w:iCs/>
        </w:rPr>
        <w:t>long</w:t>
      </w:r>
      <w:r w:rsidRPr="00AA5AD2">
        <w:t xml:space="preserve"> time,</w:t>
      </w:r>
    </w:p>
    <w:p w14:paraId="33F26428" w14:textId="77777777" w:rsidR="00AA5AD2" w:rsidRPr="00AA5AD2" w:rsidRDefault="00AA5AD2" w:rsidP="00AA5AD2">
      <w:pPr>
        <w:pStyle w:val="Body"/>
      </w:pPr>
      <w:r w:rsidRPr="00AA5AD2">
        <w:rPr>
          <w:i/>
          <w:iCs/>
        </w:rPr>
        <w:t>a</w:t>
      </w:r>
      <w:r w:rsidRPr="00AA5AD2">
        <w:t xml:space="preserve"> burning wrath;</w:t>
      </w:r>
    </w:p>
    <w:p w14:paraId="74F92360" w14:textId="77777777" w:rsidR="00AA5AD2" w:rsidRPr="00AA5AD2" w:rsidRDefault="00AA5AD2" w:rsidP="00AA5AD2">
      <w:pPr>
        <w:pStyle w:val="Body"/>
      </w:pPr>
      <w:r w:rsidRPr="00AA5AD2">
        <w:t>the word of His lips is with glory, a word full of anger,</w:t>
      </w:r>
    </w:p>
    <w:p w14:paraId="14CF19B5" w14:textId="77777777" w:rsidR="00AA5AD2" w:rsidRPr="00AA5AD2" w:rsidRDefault="00AA5AD2" w:rsidP="00AA5AD2">
      <w:pPr>
        <w:pStyle w:val="Body"/>
      </w:pPr>
      <w:r w:rsidRPr="00AA5AD2">
        <w:t>and the anger of His wrath will devour like fire.</w:t>
      </w:r>
    </w:p>
    <w:p w14:paraId="6819E3BB" w14:textId="77777777" w:rsidR="00AA5AD2" w:rsidRPr="00AA5AD2" w:rsidRDefault="00AA5AD2" w:rsidP="00AA5AD2">
      <w:pPr>
        <w:pStyle w:val="Body"/>
      </w:pPr>
      <w:r w:rsidRPr="00AA5AD2">
        <w:t>And His breath, like rushing water in a valley,</w:t>
      </w:r>
    </w:p>
    <w:p w14:paraId="444278DD" w14:textId="77777777" w:rsidR="00AA5AD2" w:rsidRPr="00AA5AD2" w:rsidRDefault="00AA5AD2" w:rsidP="00AA5AD2">
      <w:pPr>
        <w:pStyle w:val="Body"/>
      </w:pPr>
      <w:r w:rsidRPr="00AA5AD2">
        <w:lastRenderedPageBreak/>
        <w:t>will reach up to the neck, and be divided</w:t>
      </w:r>
    </w:p>
    <w:p w14:paraId="4523A0C2" w14:textId="77777777" w:rsidR="00AA5AD2" w:rsidRPr="00AA5AD2" w:rsidRDefault="00AA5AD2" w:rsidP="00AA5AD2">
      <w:pPr>
        <w:pStyle w:val="Body"/>
      </w:pPr>
      <w:r w:rsidRPr="00AA5AD2">
        <w:t xml:space="preserve">to confound the nations in </w:t>
      </w:r>
      <w:r w:rsidRPr="00AA5AD2">
        <w:rPr>
          <w:i/>
          <w:iCs/>
        </w:rPr>
        <w:t>their</w:t>
      </w:r>
      <w:r w:rsidRPr="00AA5AD2">
        <w:t xml:space="preserve"> vain error,</w:t>
      </w:r>
    </w:p>
    <w:p w14:paraId="02DB1097" w14:textId="77777777" w:rsidR="00AA5AD2" w:rsidRPr="00AA5AD2" w:rsidRDefault="00AA5AD2" w:rsidP="00AA5AD2">
      <w:pPr>
        <w:pStyle w:val="Body"/>
      </w:pPr>
      <w:r w:rsidRPr="00AA5AD2">
        <w:t>and error will pursue them,</w:t>
      </w:r>
    </w:p>
    <w:p w14:paraId="291829BA" w14:textId="77777777" w:rsidR="00AA5AD2" w:rsidRPr="00AA5AD2" w:rsidRDefault="00AA5AD2" w:rsidP="00AA5AD2">
      <w:pPr>
        <w:pStyle w:val="Body"/>
      </w:pPr>
      <w:r w:rsidRPr="00AA5AD2">
        <w:t>and overtake them</w:t>
      </w:r>
    </w:p>
    <w:p w14:paraId="2B18844D" w14:textId="1F05993E" w:rsidR="000464DA" w:rsidRPr="00A658AD" w:rsidRDefault="00AA5AD2" w:rsidP="00AA5AD2">
      <w:pPr>
        <w:pStyle w:val="Body"/>
      </w:pPr>
      <w:r w:rsidRPr="00AA5AD2">
        <w:rPr>
          <w:lang w:val="en-CA"/>
        </w:rPr>
        <w:t>Must you always rejoice, and con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68F9DABE" w:rsidR="000464DA" w:rsidRPr="00B65C9C" w:rsidRDefault="00AA5AD2" w:rsidP="000464DA">
      <w:pPr>
        <w:pStyle w:val="Heading5"/>
      </w:pPr>
      <w:r>
        <w:lastRenderedPageBreak/>
        <w:t>Proverbs 6:20-7:4</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28E2FF81" w14:textId="77777777" w:rsidR="00AA5AD2" w:rsidRPr="00AA5AD2" w:rsidRDefault="00AA5AD2" w:rsidP="00AA5AD2">
      <w:pPr>
        <w:pStyle w:val="Body"/>
      </w:pPr>
      <w:r w:rsidRPr="00AA5AD2">
        <w:rPr>
          <w:i/>
          <w:iCs/>
        </w:rPr>
        <w:lastRenderedPageBreak/>
        <w:t>“My</w:t>
      </w:r>
      <w:r w:rsidRPr="00AA5AD2">
        <w:t xml:space="preserve"> son, keep the laws of your father,</w:t>
      </w:r>
    </w:p>
    <w:p w14:paraId="2770C80A" w14:textId="77777777" w:rsidR="00AA5AD2" w:rsidRPr="00AA5AD2" w:rsidRDefault="00AA5AD2" w:rsidP="00AA5AD2">
      <w:pPr>
        <w:pStyle w:val="Body"/>
      </w:pPr>
      <w:r w:rsidRPr="00AA5AD2">
        <w:t>and do not depart from the precepts of your mother.</w:t>
      </w:r>
    </w:p>
    <w:p w14:paraId="2CB6E8BF" w14:textId="77777777" w:rsidR="00AA5AD2" w:rsidRPr="00AA5AD2" w:rsidRDefault="00AA5AD2" w:rsidP="00AA5AD2">
      <w:pPr>
        <w:pStyle w:val="Body"/>
      </w:pPr>
      <w:r w:rsidRPr="00AA5AD2">
        <w:t>But fasten them to your soul continually,</w:t>
      </w:r>
    </w:p>
    <w:p w14:paraId="000BBB50" w14:textId="77777777" w:rsidR="00AA5AD2" w:rsidRPr="00AA5AD2" w:rsidRDefault="00AA5AD2" w:rsidP="00AA5AD2">
      <w:pPr>
        <w:pStyle w:val="Body"/>
      </w:pPr>
      <w:r w:rsidRPr="00AA5AD2">
        <w:t>and wear them as a collar on your neck.</w:t>
      </w:r>
    </w:p>
    <w:p w14:paraId="5D1D89F5" w14:textId="77777777" w:rsidR="00AA5AD2" w:rsidRPr="00AA5AD2" w:rsidRDefault="00AA5AD2" w:rsidP="00AA5AD2">
      <w:pPr>
        <w:pStyle w:val="Body"/>
      </w:pPr>
      <w:r w:rsidRPr="00AA5AD2">
        <w:t>When you walk, bring it, and let it be with you;</w:t>
      </w:r>
    </w:p>
    <w:p w14:paraId="5142680D" w14:textId="77777777" w:rsidR="00AA5AD2" w:rsidRPr="00AA5AD2" w:rsidRDefault="00AA5AD2" w:rsidP="00AA5AD2">
      <w:pPr>
        <w:pStyle w:val="Body"/>
      </w:pPr>
      <w:r w:rsidRPr="00AA5AD2">
        <w:lastRenderedPageBreak/>
        <w:t>and as you sleep, let it watch of you</w:t>
      </w:r>
    </w:p>
    <w:p w14:paraId="7B9E9F59" w14:textId="77777777" w:rsidR="00AA5AD2" w:rsidRPr="00AA5AD2" w:rsidRDefault="00AA5AD2" w:rsidP="00AA5AD2">
      <w:pPr>
        <w:pStyle w:val="Body"/>
      </w:pPr>
      <w:r w:rsidRPr="00AA5AD2">
        <w:t>that it may talk with you when you wake,</w:t>
      </w:r>
    </w:p>
    <w:p w14:paraId="0F54175D" w14:textId="77777777" w:rsidR="00AA5AD2" w:rsidRPr="00AA5AD2" w:rsidRDefault="00AA5AD2" w:rsidP="00AA5AD2">
      <w:pPr>
        <w:pStyle w:val="Body"/>
      </w:pPr>
      <w:r w:rsidRPr="00AA5AD2">
        <w:t>for the commandment of the law is a lamp and a light,</w:t>
      </w:r>
    </w:p>
    <w:p w14:paraId="28111258" w14:textId="77777777" w:rsidR="00AA5AD2" w:rsidRPr="00AA5AD2" w:rsidRDefault="00AA5AD2" w:rsidP="00AA5AD2">
      <w:pPr>
        <w:pStyle w:val="Body"/>
      </w:pPr>
      <w:r w:rsidRPr="00AA5AD2">
        <w:t>and a way of life, reproof and discipline,</w:t>
      </w:r>
    </w:p>
    <w:p w14:paraId="31F97F5B" w14:textId="77777777" w:rsidR="00AA5AD2" w:rsidRPr="00AA5AD2" w:rsidRDefault="00AA5AD2" w:rsidP="00AA5AD2">
      <w:pPr>
        <w:pStyle w:val="Body"/>
      </w:pPr>
      <w:r w:rsidRPr="00AA5AD2">
        <w:t>to keep you always from a married woman,</w:t>
      </w:r>
    </w:p>
    <w:p w14:paraId="4B97812D" w14:textId="77777777" w:rsidR="00AA5AD2" w:rsidRPr="00AA5AD2" w:rsidRDefault="00AA5AD2" w:rsidP="00AA5AD2">
      <w:pPr>
        <w:pStyle w:val="Body"/>
      </w:pPr>
      <w:r w:rsidRPr="00AA5AD2">
        <w:lastRenderedPageBreak/>
        <w:t>and from the slander of a strange tongue.</w:t>
      </w:r>
    </w:p>
    <w:p w14:paraId="0E438141" w14:textId="77777777" w:rsidR="00AA5AD2" w:rsidRPr="00AA5AD2" w:rsidRDefault="00AA5AD2" w:rsidP="00AA5AD2">
      <w:pPr>
        <w:pStyle w:val="Body"/>
      </w:pPr>
      <w:r w:rsidRPr="00AA5AD2">
        <w:t>Do not let the desire of beauty conquer you,</w:t>
      </w:r>
    </w:p>
    <w:p w14:paraId="4EC24F4A" w14:textId="77777777" w:rsidR="00AA5AD2" w:rsidRPr="00AA5AD2" w:rsidRDefault="00AA5AD2" w:rsidP="00AA5AD2">
      <w:pPr>
        <w:pStyle w:val="Body"/>
      </w:pPr>
      <w:r w:rsidRPr="00AA5AD2">
        <w:t>nor be caught by your eyes,</w:t>
      </w:r>
    </w:p>
    <w:p w14:paraId="0F6897F6" w14:textId="77777777" w:rsidR="00AA5AD2" w:rsidRPr="00AA5AD2" w:rsidRDefault="00AA5AD2" w:rsidP="00AA5AD2">
      <w:pPr>
        <w:pStyle w:val="Body"/>
      </w:pPr>
      <w:r w:rsidRPr="00AA5AD2">
        <w:t>nor be captivated by her eyelashes,</w:t>
      </w:r>
    </w:p>
    <w:p w14:paraId="3A9A762F" w14:textId="77777777" w:rsidR="00AA5AD2" w:rsidRPr="00AA5AD2" w:rsidRDefault="00AA5AD2" w:rsidP="00AA5AD2">
      <w:pPr>
        <w:pStyle w:val="Body"/>
      </w:pPr>
      <w:r w:rsidRPr="00AA5AD2">
        <w:t>for the value of a prostitute is as much as of one loaf of bread,</w:t>
      </w:r>
    </w:p>
    <w:p w14:paraId="52B4BD4B" w14:textId="77777777" w:rsidR="00AA5AD2" w:rsidRPr="00AA5AD2" w:rsidRDefault="00AA5AD2" w:rsidP="00AA5AD2">
      <w:pPr>
        <w:pStyle w:val="Body"/>
      </w:pPr>
      <w:r w:rsidRPr="00AA5AD2">
        <w:t>and a woman hunts for the precious souls of men.</w:t>
      </w:r>
    </w:p>
    <w:p w14:paraId="7ACEC660" w14:textId="77777777" w:rsidR="00AA5AD2" w:rsidRPr="00AA5AD2" w:rsidRDefault="00AA5AD2" w:rsidP="00AA5AD2">
      <w:pPr>
        <w:pStyle w:val="Body"/>
      </w:pPr>
      <w:r w:rsidRPr="00AA5AD2">
        <w:t>Can anyone put fire in his lap,</w:t>
      </w:r>
    </w:p>
    <w:p w14:paraId="699D52CC" w14:textId="77777777" w:rsidR="00AA5AD2" w:rsidRPr="00AA5AD2" w:rsidRDefault="00AA5AD2" w:rsidP="00AA5AD2">
      <w:pPr>
        <w:pStyle w:val="Body"/>
      </w:pPr>
      <w:r w:rsidRPr="00AA5AD2">
        <w:t>and not burn his clothes?</w:t>
      </w:r>
    </w:p>
    <w:p w14:paraId="537E5B1D" w14:textId="77777777" w:rsidR="00AA5AD2" w:rsidRPr="00AA5AD2" w:rsidRDefault="00AA5AD2" w:rsidP="00AA5AD2">
      <w:pPr>
        <w:pStyle w:val="Body"/>
      </w:pPr>
      <w:r w:rsidRPr="00AA5AD2">
        <w:t>Or can anyone walk on coals of fire,</w:t>
      </w:r>
    </w:p>
    <w:p w14:paraId="317A3CCE" w14:textId="77777777" w:rsidR="00AA5AD2" w:rsidRPr="00AA5AD2" w:rsidRDefault="00AA5AD2" w:rsidP="00AA5AD2">
      <w:pPr>
        <w:pStyle w:val="Body"/>
      </w:pPr>
      <w:r w:rsidRPr="00AA5AD2">
        <w:t>and not burn his feet?</w:t>
      </w:r>
    </w:p>
    <w:p w14:paraId="397B7970" w14:textId="77777777" w:rsidR="00AA5AD2" w:rsidRPr="00AA5AD2" w:rsidRDefault="00AA5AD2" w:rsidP="00AA5AD2">
      <w:pPr>
        <w:pStyle w:val="Body"/>
      </w:pPr>
      <w:r w:rsidRPr="00AA5AD2">
        <w:t>So is he who goes in to a married woman;</w:t>
      </w:r>
    </w:p>
    <w:p w14:paraId="50EE85EB" w14:textId="77777777" w:rsidR="00AA5AD2" w:rsidRPr="00AA5AD2" w:rsidRDefault="00AA5AD2" w:rsidP="00AA5AD2">
      <w:pPr>
        <w:pStyle w:val="Body"/>
      </w:pPr>
      <w:r w:rsidRPr="00AA5AD2">
        <w:t>he will not be held guiltless, nor anyone who touches her.</w:t>
      </w:r>
    </w:p>
    <w:p w14:paraId="6994661B" w14:textId="77777777" w:rsidR="00AA5AD2" w:rsidRPr="00AA5AD2" w:rsidRDefault="00AA5AD2" w:rsidP="00AA5AD2">
      <w:pPr>
        <w:pStyle w:val="Body"/>
      </w:pPr>
      <w:r w:rsidRPr="00AA5AD2">
        <w:t>It is nothing to be marveled at if one is caught stealing,</w:t>
      </w:r>
    </w:p>
    <w:p w14:paraId="7D1DFC90" w14:textId="77777777" w:rsidR="00AA5AD2" w:rsidRPr="00AA5AD2" w:rsidRDefault="00AA5AD2" w:rsidP="00AA5AD2">
      <w:pPr>
        <w:pStyle w:val="Body"/>
      </w:pPr>
      <w:r w:rsidRPr="00AA5AD2">
        <w:t>for he steals in order to fill his hungry soul.</w:t>
      </w:r>
    </w:p>
    <w:p w14:paraId="026F0997" w14:textId="77777777" w:rsidR="00AA5AD2" w:rsidRPr="00AA5AD2" w:rsidRDefault="00AA5AD2" w:rsidP="00AA5AD2">
      <w:pPr>
        <w:pStyle w:val="Body"/>
      </w:pPr>
      <w:r w:rsidRPr="00AA5AD2">
        <w:t>But if he is caught, he will repay sevenfold,</w:t>
      </w:r>
    </w:p>
    <w:p w14:paraId="78CFA145" w14:textId="77777777" w:rsidR="00AA5AD2" w:rsidRPr="00AA5AD2" w:rsidRDefault="00AA5AD2" w:rsidP="00AA5AD2">
      <w:pPr>
        <w:pStyle w:val="Body"/>
      </w:pPr>
      <w:r w:rsidRPr="00AA5AD2">
        <w:t>and will rescue himself by giving all his possessions.</w:t>
      </w:r>
    </w:p>
    <w:p w14:paraId="506AD5D8" w14:textId="77777777" w:rsidR="00AA5AD2" w:rsidRPr="00AA5AD2" w:rsidRDefault="00AA5AD2" w:rsidP="00AA5AD2">
      <w:pPr>
        <w:pStyle w:val="Body"/>
      </w:pPr>
      <w:r w:rsidRPr="00AA5AD2">
        <w:t>But the adulterer, through his lack of sense,</w:t>
      </w:r>
    </w:p>
    <w:p w14:paraId="2D9AA11A" w14:textId="77777777" w:rsidR="00AA5AD2" w:rsidRPr="00AA5AD2" w:rsidRDefault="00AA5AD2" w:rsidP="00AA5AD2">
      <w:pPr>
        <w:pStyle w:val="Body"/>
      </w:pPr>
      <w:r w:rsidRPr="00AA5AD2">
        <w:t>procures destruction for his soul</w:t>
      </w:r>
    </w:p>
    <w:p w14:paraId="20232FEC" w14:textId="77777777" w:rsidR="00AA5AD2" w:rsidRPr="00AA5AD2" w:rsidRDefault="00AA5AD2" w:rsidP="00AA5AD2">
      <w:pPr>
        <w:pStyle w:val="Body"/>
      </w:pPr>
      <w:r w:rsidRPr="00AA5AD2">
        <w:lastRenderedPageBreak/>
        <w:t>He endures both pain and disgrace,</w:t>
      </w:r>
    </w:p>
    <w:p w14:paraId="00F24389" w14:textId="77777777" w:rsidR="00AA5AD2" w:rsidRPr="00AA5AD2" w:rsidRDefault="00AA5AD2" w:rsidP="00AA5AD2">
      <w:pPr>
        <w:pStyle w:val="Body"/>
      </w:pPr>
      <w:r w:rsidRPr="00AA5AD2">
        <w:t>and his dishonour will never be wiped out.</w:t>
      </w:r>
    </w:p>
    <w:p w14:paraId="6915873B" w14:textId="77777777" w:rsidR="00AA5AD2" w:rsidRPr="00AA5AD2" w:rsidRDefault="00AA5AD2" w:rsidP="00AA5AD2">
      <w:pPr>
        <w:pStyle w:val="Body"/>
      </w:pPr>
      <w:r w:rsidRPr="00AA5AD2">
        <w:t>For the anger of her husband is full of jealousy;</w:t>
      </w:r>
    </w:p>
    <w:p w14:paraId="79F1BF91" w14:textId="77777777" w:rsidR="00AA5AD2" w:rsidRPr="00AA5AD2" w:rsidRDefault="00AA5AD2" w:rsidP="00AA5AD2">
      <w:pPr>
        <w:pStyle w:val="Body"/>
      </w:pPr>
      <w:r w:rsidRPr="00AA5AD2">
        <w:t>he will show no restraint in the day of judgment;</w:t>
      </w:r>
    </w:p>
    <w:p w14:paraId="4A4F20E0" w14:textId="77777777" w:rsidR="00AA5AD2" w:rsidRPr="00AA5AD2" w:rsidRDefault="00AA5AD2" w:rsidP="00AA5AD2">
      <w:pPr>
        <w:pStyle w:val="Body"/>
      </w:pPr>
      <w:r w:rsidRPr="00AA5AD2">
        <w:t xml:space="preserve">He will not forego </w:t>
      </w:r>
      <w:r w:rsidRPr="00AA5AD2">
        <w:rPr>
          <w:i/>
          <w:iCs/>
        </w:rPr>
        <w:t>his</w:t>
      </w:r>
      <w:r w:rsidRPr="00AA5AD2">
        <w:t xml:space="preserve"> hate for any ransom,</w:t>
      </w:r>
    </w:p>
    <w:p w14:paraId="58AD0D50" w14:textId="77777777" w:rsidR="00AA5AD2" w:rsidRPr="00AA5AD2" w:rsidRDefault="00AA5AD2" w:rsidP="00AA5AD2">
      <w:pPr>
        <w:pStyle w:val="Body"/>
      </w:pPr>
      <w:r w:rsidRPr="00AA5AD2">
        <w:t>nor will he be reconciled by many gifts.</w:t>
      </w:r>
    </w:p>
    <w:p w14:paraId="01E48B09" w14:textId="77777777" w:rsidR="00AA5AD2" w:rsidRPr="00AA5AD2" w:rsidRDefault="00AA5AD2" w:rsidP="00AA5AD2">
      <w:pPr>
        <w:pStyle w:val="Body"/>
      </w:pPr>
      <w:r w:rsidRPr="00AA5AD2">
        <w:rPr>
          <w:i/>
          <w:iCs/>
        </w:rPr>
        <w:t>My</w:t>
      </w:r>
      <w:r w:rsidRPr="00AA5AD2">
        <w:t xml:space="preserve"> son, keep my words,</w:t>
      </w:r>
    </w:p>
    <w:p w14:paraId="37B68AFF" w14:textId="77777777" w:rsidR="00AA5AD2" w:rsidRPr="00AA5AD2" w:rsidRDefault="00AA5AD2" w:rsidP="00AA5AD2">
      <w:pPr>
        <w:pStyle w:val="Body"/>
      </w:pPr>
      <w:r w:rsidRPr="00AA5AD2">
        <w:t>and hide my commandments with yourself.</w:t>
      </w:r>
    </w:p>
    <w:p w14:paraId="70FF315A" w14:textId="77777777" w:rsidR="00AA5AD2" w:rsidRPr="00AA5AD2" w:rsidRDefault="00AA5AD2" w:rsidP="00AA5AD2">
      <w:pPr>
        <w:pStyle w:val="Body"/>
      </w:pPr>
      <w:r w:rsidRPr="00AA5AD2">
        <w:rPr>
          <w:i/>
          <w:iCs/>
        </w:rPr>
        <w:t>My</w:t>
      </w:r>
      <w:r w:rsidRPr="00AA5AD2">
        <w:t xml:space="preserve"> son, honour the Lord, and you will be strong,</w:t>
      </w:r>
    </w:p>
    <w:p w14:paraId="09153CF0" w14:textId="77777777" w:rsidR="00AA5AD2" w:rsidRPr="00AA5AD2" w:rsidRDefault="00AA5AD2" w:rsidP="00AA5AD2">
      <w:pPr>
        <w:pStyle w:val="Body"/>
      </w:pPr>
      <w:r w:rsidRPr="00AA5AD2">
        <w:t>and fear no other but Him.</w:t>
      </w:r>
    </w:p>
    <w:p w14:paraId="0ECF84C1" w14:textId="77777777" w:rsidR="00AA5AD2" w:rsidRPr="00AA5AD2" w:rsidRDefault="00AA5AD2" w:rsidP="00AA5AD2">
      <w:pPr>
        <w:pStyle w:val="Body"/>
      </w:pPr>
      <w:r w:rsidRPr="00AA5AD2">
        <w:t>Guard my commandments,</w:t>
      </w:r>
    </w:p>
    <w:p w14:paraId="4A24911E" w14:textId="77777777" w:rsidR="00AA5AD2" w:rsidRPr="00AA5AD2" w:rsidRDefault="00AA5AD2" w:rsidP="00AA5AD2">
      <w:pPr>
        <w:pStyle w:val="Body"/>
      </w:pPr>
      <w:r w:rsidRPr="00AA5AD2">
        <w:t>and you will live,</w:t>
      </w:r>
    </w:p>
    <w:p w14:paraId="77DFFDCB" w14:textId="77777777" w:rsidR="00AA5AD2" w:rsidRPr="00AA5AD2" w:rsidRDefault="00AA5AD2" w:rsidP="00AA5AD2">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6718430A" w14:textId="77777777" w:rsidR="00AA5AD2" w:rsidRPr="00AA5AD2" w:rsidRDefault="00AA5AD2" w:rsidP="00AA5AD2">
      <w:pPr>
        <w:pStyle w:val="Body"/>
      </w:pPr>
      <w:r w:rsidRPr="00AA5AD2">
        <w:t>And tie them on your fingers,</w:t>
      </w:r>
    </w:p>
    <w:p w14:paraId="28D0BEDC" w14:textId="77777777" w:rsidR="00AA5AD2" w:rsidRPr="00AA5AD2" w:rsidRDefault="00AA5AD2" w:rsidP="00AA5AD2">
      <w:pPr>
        <w:pStyle w:val="Body"/>
      </w:pPr>
      <w:r w:rsidRPr="00AA5AD2">
        <w:t xml:space="preserve">and write </w:t>
      </w:r>
      <w:r w:rsidRPr="00AA5AD2">
        <w:rPr>
          <w:i/>
          <w:iCs/>
        </w:rPr>
        <w:t>them</w:t>
      </w:r>
      <w:r w:rsidRPr="00AA5AD2">
        <w:t xml:space="preserve"> on the surface of your heart.</w:t>
      </w:r>
    </w:p>
    <w:p w14:paraId="6B36CACC" w14:textId="77777777" w:rsidR="00AA5AD2" w:rsidRPr="00AA5AD2" w:rsidRDefault="00AA5AD2" w:rsidP="00AA5AD2">
      <w:pPr>
        <w:pStyle w:val="Body"/>
      </w:pPr>
      <w:r w:rsidRPr="00AA5AD2">
        <w:t>Say that wisdom is your sister,</w:t>
      </w:r>
    </w:p>
    <w:p w14:paraId="04BE19F5" w14:textId="300EDBE3" w:rsidR="000464DA" w:rsidRPr="00A658AD" w:rsidRDefault="00AA5AD2" w:rsidP="00AA5AD2">
      <w:pPr>
        <w:pStyle w:val="Body"/>
      </w:pPr>
      <w:r w:rsidRPr="00AA5AD2">
        <w:rPr>
          <w:lang w:val="en-CA"/>
        </w:rPr>
        <w:t>and gain discernment 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0912940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9B14591" w14:textId="77777777" w:rsidR="00D81D2B" w:rsidRPr="00B65C9C" w:rsidRDefault="00D81D2B" w:rsidP="00D81D2B">
      <w:pPr>
        <w:pStyle w:val="Heading4"/>
      </w:pPr>
      <w:r>
        <w:lastRenderedPageBreak/>
        <w:t>The Homily</w:t>
      </w:r>
    </w:p>
    <w:p w14:paraId="00C6A080" w14:textId="77777777"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4F0D3ED7" w14:textId="77777777" w:rsidR="00D81D2B" w:rsidRDefault="00D81D2B" w:rsidP="00D81D2B">
      <w:pPr>
        <w:pStyle w:val="Body"/>
      </w:pPr>
      <w:r>
        <w:lastRenderedPageBreak/>
        <w:t xml:space="preserve">I would like to remind you, brethren, of what I told you several times, whenever we partook of the holy Mysteries of Christ. When I see your recklessness and lack of awe, that calls </w:t>
      </w:r>
      <w:r>
        <w:lastRenderedPageBreak/>
        <w:t xml:space="preserve">for weeping, I weep by myself, saying in my mind, “Do they realize before Whom they are standing? And do they know the power of this Mys-tery?” It is then that I become angry </w:t>
      </w:r>
      <w:r>
        <w:lastRenderedPageBreak/>
        <w:t>against my will, and wish that I could walk away from among you because of the anguish of my soul.</w:t>
      </w:r>
    </w:p>
    <w:p w14:paraId="4A30A50F" w14:textId="77777777" w:rsidR="00D81D2B" w:rsidRDefault="00D81D2B" w:rsidP="00D81D2B">
      <w:pPr>
        <w:pStyle w:val="Body"/>
      </w:pPr>
      <w:r>
        <w:t>When I rebuke one of you, he does not take heed to what I say, but rather murmurs against me, as if I had done him injustice. What a great wonder! that you do not get angry with those who do violence to you and defraud you, as much as you do with me— I, who am jealous for your salvation and fearful that the pun-ishment of God may befall you, on account of your carelessness in re-gard to this great Mystery.</w:t>
      </w:r>
    </w:p>
    <w:p w14:paraId="4738F9F4" w14:textId="77777777" w:rsidR="00D81D2B" w:rsidRDefault="00D81D2B" w:rsidP="00D81D2B">
      <w:pPr>
        <w:pStyle w:val="Body"/>
      </w:pPr>
      <w:r>
        <w:lastRenderedPageBreak/>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9A6B1B9" w14:textId="69E97A23" w:rsidR="006E61B5" w:rsidRDefault="0091225C" w:rsidP="006E61B5">
      <w:pPr>
        <w:pStyle w:val="Heading5"/>
      </w:pPr>
      <w:r>
        <w:lastRenderedPageBreak/>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lastRenderedPageBreak/>
        <w:t>Indeed, the Kingdom</w:t>
      </w:r>
      <w:r w:rsidR="00FC17DF">
        <w:t xml:space="preserve"> </w:t>
      </w:r>
      <w:r>
        <w:t>is like a man who was leaving for another country. He called his own servants</w:t>
      </w:r>
      <w:r w:rsidR="00FC17DF">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w:t>
      </w:r>
      <w:r>
        <w:lastRenderedPageBreak/>
        <w:t>the one who had received two gained another two. But the servant who received one talent went off, dug [a hole] in the ground and hid his lord’s money.</w:t>
      </w:r>
    </w:p>
    <w:p w14:paraId="0C98D91A" w14:textId="7B47D978" w:rsidR="0091225C" w:rsidRDefault="0091225C" w:rsidP="0091225C">
      <w:pPr>
        <w:pStyle w:val="Body"/>
      </w:pPr>
      <w:r>
        <w:t xml:space="preserve">After a long time, the lord of those servants returned and settled accounts with them. The one who had received the five talents came forward and brought another five talents, saying: ‘Lord, you delivered to </w:t>
      </w:r>
      <w:r>
        <w:lastRenderedPageBreak/>
        <w:t>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 xml:space="preserve">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w:t>
      </w:r>
      <w:r>
        <w:lastRenderedPageBreak/>
        <w:t>unprofitable servant into the outer darkness, where there will be weeping and gnashing of teeth.’</w:t>
      </w:r>
    </w:p>
    <w:p w14:paraId="28D6404F" w14:textId="52C869DC" w:rsidR="0091225C" w:rsidRDefault="0091225C" w:rsidP="0091225C">
      <w:pPr>
        <w:pStyle w:val="Body"/>
      </w:pPr>
      <w:r>
        <w:t>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 xml:space="preserve">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t>
      </w:r>
      <w:r>
        <w:lastRenderedPageBreak/>
        <w:t>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 xml:space="preserve">Then, they will answer, saying: ‘Lord, when did we see you hungry, or thirsty, or a stranger, or naked, or sick, or in prison, and did not help you?’ Then he will answer them, saying: ‘Amen, I tell you: as much as </w:t>
      </w:r>
      <w:r>
        <w:lastRenderedPageBreak/>
        <w:t>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9" w:name="_Toc475129993"/>
      <w:r>
        <w:lastRenderedPageBreak/>
        <w:t>Wednesday of Holy Week</w:t>
      </w:r>
      <w:bookmarkEnd w:id="9"/>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0BCC84E0" w14:textId="07113B4E" w:rsidR="000464DA" w:rsidRPr="00A658AD" w:rsidRDefault="00AA5AD2" w:rsidP="000464DA">
      <w:pPr>
        <w:pStyle w:val="Body"/>
      </w:pPr>
      <w:r w:rsidRPr="00AA5AD2">
        <w:rPr>
          <w:lang w:val="en-CA"/>
        </w:rPr>
        <w:lastRenderedPageBreak/>
        <w:t xml:space="preserve">And the word of the Lord came to me, saying, “Son of man, look, the house of Israel have all become to Me mixed with bronze, and iron, and tin, and lead; these are mixed up in the midst of the silver. Therefore say, ‘This is what the Lord God says, “Because you have become one mixture, therefore I will gather you into the middle of Jerusalem. As silver, and bronze, and iron, and tin, and lead, are gathered into the middle </w:t>
      </w:r>
      <w:r w:rsidRPr="00AA5AD2">
        <w:rPr>
          <w:lang w:val="en-CA"/>
        </w:rPr>
        <w:lastRenderedPageBreak/>
        <w:t xml:space="preserve">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2DBCCA" w14:textId="7ADD4C95" w:rsidR="00383B90" w:rsidRDefault="007E3096" w:rsidP="00383B90">
      <w:pPr>
        <w:pStyle w:val="Heading5"/>
      </w:pPr>
      <w:r>
        <w:lastRenderedPageBreak/>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lastRenderedPageBreak/>
        <w:t xml:space="preserve">Jesus now addressed them with another parable, saying: “The Kingdom of Heaven is like a king who planned a wedding feast for his son. </w:t>
      </w:r>
      <w:r>
        <w:lastRenderedPageBreak/>
        <w:t xml:space="preserve">He then sent out his servants to call those who were invited to the wedding feast, but they refused to come. Again, the king sent out other </w:t>
      </w:r>
      <w:r>
        <w:lastRenderedPageBreak/>
        <w:t xml:space="preserve">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w:t>
      </w:r>
      <w:r>
        <w:lastRenderedPageBreak/>
        <w:t xml:space="preserve">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82D42DC" w14:textId="77777777" w:rsidR="000464DA" w:rsidRDefault="000464DA" w:rsidP="000464DA">
      <w:pPr>
        <w:pStyle w:val="Heading4"/>
      </w:pPr>
      <w:r>
        <w:t>The Prophecies</w:t>
      </w:r>
    </w:p>
    <w:p w14:paraId="0B6ADA86" w14:textId="77777777"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46195AD1" w14:textId="77777777" w:rsidR="00AA5AD2" w:rsidRPr="00AA5AD2" w:rsidRDefault="00AA5AD2" w:rsidP="00AA5AD2">
      <w:pPr>
        <w:pStyle w:val="Body"/>
      </w:pPr>
      <w:r w:rsidRPr="00AA5AD2">
        <w:lastRenderedPageBreak/>
        <w:t>Woe to you who desire the day of the Lord!</w:t>
      </w:r>
    </w:p>
    <w:p w14:paraId="55BDD30D" w14:textId="77777777" w:rsidR="00AA5AD2" w:rsidRPr="00AA5AD2" w:rsidRDefault="00AA5AD2" w:rsidP="00AA5AD2">
      <w:pPr>
        <w:pStyle w:val="Body"/>
      </w:pPr>
      <w:r w:rsidRPr="00AA5AD2">
        <w:t>What is this day of the Lord to you?</w:t>
      </w:r>
    </w:p>
    <w:p w14:paraId="6E566C5E" w14:textId="77777777" w:rsidR="00AA5AD2" w:rsidRPr="00AA5AD2" w:rsidRDefault="00AA5AD2" w:rsidP="00AA5AD2">
      <w:pPr>
        <w:pStyle w:val="Body"/>
      </w:pPr>
      <w:r w:rsidRPr="00AA5AD2">
        <w:t>It is darkness, and not light,</w:t>
      </w:r>
    </w:p>
    <w:p w14:paraId="04883967" w14:textId="77777777" w:rsidR="00AA5AD2" w:rsidRPr="00AA5AD2" w:rsidRDefault="00AA5AD2" w:rsidP="00AA5AD2">
      <w:pPr>
        <w:pStyle w:val="Body"/>
      </w:pPr>
      <w:r w:rsidRPr="00AA5AD2">
        <w:t>as if a man should flee from a lion,</w:t>
      </w:r>
    </w:p>
    <w:p w14:paraId="790EE394" w14:textId="77777777" w:rsidR="00AA5AD2" w:rsidRPr="00AA5AD2" w:rsidRDefault="00AA5AD2" w:rsidP="00AA5AD2">
      <w:pPr>
        <w:pStyle w:val="Body"/>
      </w:pPr>
      <w:r w:rsidRPr="00AA5AD2">
        <w:t>and a bear should attach him,</w:t>
      </w:r>
    </w:p>
    <w:p w14:paraId="4B3DA9B0" w14:textId="77777777" w:rsidR="00AA5AD2" w:rsidRPr="00AA5AD2" w:rsidRDefault="00AA5AD2" w:rsidP="00AA5AD2">
      <w:pPr>
        <w:pStyle w:val="Body"/>
      </w:pPr>
      <w:r w:rsidRPr="00AA5AD2">
        <w:t>or he should leap into his house,</w:t>
      </w:r>
    </w:p>
    <w:p w14:paraId="17A3A7C5" w14:textId="77777777" w:rsidR="00AA5AD2" w:rsidRPr="00AA5AD2" w:rsidRDefault="00AA5AD2" w:rsidP="00AA5AD2">
      <w:pPr>
        <w:pStyle w:val="Body"/>
      </w:pPr>
      <w:r w:rsidRPr="00AA5AD2">
        <w:t>and lean his hands on the wall,</w:t>
      </w:r>
    </w:p>
    <w:p w14:paraId="7C67FA71" w14:textId="77777777" w:rsidR="00AA5AD2" w:rsidRPr="00AA5AD2" w:rsidRDefault="00AA5AD2" w:rsidP="00AA5AD2">
      <w:pPr>
        <w:pStyle w:val="Body"/>
      </w:pPr>
      <w:r w:rsidRPr="00AA5AD2">
        <w:t>and a serpent should bite him.</w:t>
      </w:r>
    </w:p>
    <w:p w14:paraId="3BFFC500" w14:textId="77777777" w:rsidR="00AA5AD2" w:rsidRPr="00AA5AD2" w:rsidRDefault="00AA5AD2" w:rsidP="00AA5AD2">
      <w:pPr>
        <w:pStyle w:val="Body"/>
      </w:pPr>
      <w:r w:rsidRPr="00AA5AD2">
        <w:t>Is not the day of the Lord darkness, and not light,</w:t>
      </w:r>
    </w:p>
    <w:p w14:paraId="5E3565E4" w14:textId="77777777" w:rsidR="00AA5AD2" w:rsidRPr="00AA5AD2" w:rsidRDefault="00AA5AD2" w:rsidP="00AA5AD2">
      <w:pPr>
        <w:pStyle w:val="Body"/>
      </w:pPr>
      <w:r w:rsidRPr="00AA5AD2">
        <w:t>and gloom without brightness?</w:t>
      </w:r>
    </w:p>
    <w:p w14:paraId="4192D450" w14:textId="77777777" w:rsidR="00AA5AD2" w:rsidRPr="00AA5AD2" w:rsidRDefault="00AA5AD2" w:rsidP="00AA5AD2">
      <w:pPr>
        <w:pStyle w:val="Body"/>
      </w:pPr>
      <w:r w:rsidRPr="00AA5AD2">
        <w:t>“I hate, I reject your feasts,</w:t>
      </w:r>
    </w:p>
    <w:p w14:paraId="38E7DDE6" w14:textId="77777777" w:rsidR="00AA5AD2" w:rsidRPr="00AA5AD2" w:rsidRDefault="00AA5AD2" w:rsidP="00AA5AD2">
      <w:pPr>
        <w:pStyle w:val="Body"/>
      </w:pPr>
      <w:r w:rsidRPr="00AA5AD2">
        <w:lastRenderedPageBreak/>
        <w:t xml:space="preserve">and I will not smell </w:t>
      </w:r>
      <w:r w:rsidRPr="00AA5AD2">
        <w:rPr>
          <w:i/>
          <w:iCs/>
        </w:rPr>
        <w:t>your</w:t>
      </w:r>
      <w:r w:rsidRPr="00AA5AD2">
        <w:t xml:space="preserve"> meat-offerings at your assemblies.</w:t>
      </w:r>
    </w:p>
    <w:p w14:paraId="32389C6B" w14:textId="77777777" w:rsidR="00AA5AD2" w:rsidRPr="00AA5AD2" w:rsidRDefault="00AA5AD2" w:rsidP="00AA5AD2">
      <w:pPr>
        <w:pStyle w:val="Body"/>
      </w:pPr>
      <w:r w:rsidRPr="00AA5AD2">
        <w:t>Therefore, if you should bring Me your whole burnt sacrifices and meat-offerings,</w:t>
      </w:r>
    </w:p>
    <w:p w14:paraId="40D582DF" w14:textId="77777777" w:rsidR="00AA5AD2" w:rsidRPr="00AA5AD2" w:rsidRDefault="00AA5AD2" w:rsidP="00AA5AD2">
      <w:pPr>
        <w:pStyle w:val="Body"/>
      </w:pPr>
      <w:r w:rsidRPr="00AA5AD2">
        <w:t xml:space="preserve">I will not accept </w:t>
      </w:r>
      <w:r w:rsidRPr="00AA5AD2">
        <w:rPr>
          <w:i/>
          <w:iCs/>
        </w:rPr>
        <w:t>them</w:t>
      </w:r>
      <w:r w:rsidRPr="00AA5AD2">
        <w:t>,</w:t>
      </w:r>
    </w:p>
    <w:p w14:paraId="5A0A8239" w14:textId="77777777" w:rsidR="00AA5AD2" w:rsidRPr="00AA5AD2" w:rsidRDefault="00AA5AD2" w:rsidP="00AA5AD2">
      <w:pPr>
        <w:pStyle w:val="Body"/>
      </w:pPr>
      <w:r w:rsidRPr="00AA5AD2">
        <w:t>nor your fattened peace-offerings.</w:t>
      </w:r>
    </w:p>
    <w:p w14:paraId="60329D0C" w14:textId="77777777" w:rsidR="00AA5AD2" w:rsidRPr="00AA5AD2" w:rsidRDefault="00AA5AD2" w:rsidP="00AA5AD2">
      <w:pPr>
        <w:pStyle w:val="Body"/>
      </w:pPr>
      <w:r w:rsidRPr="00AA5AD2">
        <w:t>Remove the sound of your songs from Me,</w:t>
      </w:r>
    </w:p>
    <w:p w14:paraId="10BFB51F" w14:textId="77777777" w:rsidR="00AA5AD2" w:rsidRPr="00AA5AD2" w:rsidRDefault="00AA5AD2" w:rsidP="00AA5AD2">
      <w:pPr>
        <w:pStyle w:val="Body"/>
      </w:pPr>
      <w:r w:rsidRPr="00AA5AD2">
        <w:t>and I will not listen to the music of your instruments.</w:t>
      </w:r>
    </w:p>
    <w:p w14:paraId="25941EFC" w14:textId="77777777" w:rsidR="00AA5AD2" w:rsidRPr="00AA5AD2" w:rsidRDefault="00AA5AD2" w:rsidP="00AA5AD2">
      <w:pPr>
        <w:pStyle w:val="Body"/>
      </w:pPr>
      <w:r w:rsidRPr="00AA5AD2">
        <w:t>But let judgment roll down as water,</w:t>
      </w:r>
    </w:p>
    <w:p w14:paraId="3E757048" w14:textId="77777777" w:rsidR="00AA5AD2" w:rsidRPr="00AA5AD2" w:rsidRDefault="00AA5AD2" w:rsidP="00AA5AD2">
      <w:pPr>
        <w:pStyle w:val="Body"/>
      </w:pPr>
      <w:r w:rsidRPr="00AA5AD2">
        <w:lastRenderedPageBreak/>
        <w:t>and righteousness as an impassable torrent.</w:t>
      </w:r>
    </w:p>
    <w:p w14:paraId="3A613F9E" w14:textId="77777777" w:rsidR="00AA5AD2" w:rsidRPr="00AA5AD2" w:rsidRDefault="00AA5AD2" w:rsidP="00AA5AD2">
      <w:pPr>
        <w:pStyle w:val="Body"/>
      </w:pPr>
      <w:r w:rsidRPr="00AA5AD2">
        <w:t>Have you offered victims and sacrifices to Me, O house of Israel, forty years in the wilderness?</w:t>
      </w:r>
    </w:p>
    <w:p w14:paraId="3FD2527C" w14:textId="77777777" w:rsidR="00AA5AD2" w:rsidRPr="00AA5AD2" w:rsidRDefault="00AA5AD2" w:rsidP="00AA5AD2">
      <w:pPr>
        <w:pStyle w:val="Body"/>
      </w:pPr>
      <w:r w:rsidRPr="00AA5AD2">
        <w:t>Yes, you took up the tent of Moloch, and the star of your god Raiphan,</w:t>
      </w:r>
    </w:p>
    <w:p w14:paraId="02B340D5" w14:textId="77777777" w:rsidR="00AA5AD2" w:rsidRPr="00AA5AD2" w:rsidRDefault="00AA5AD2" w:rsidP="00AA5AD2">
      <w:pPr>
        <w:pStyle w:val="Body"/>
      </w:pPr>
      <w:r w:rsidRPr="00AA5AD2">
        <w:lastRenderedPageBreak/>
        <w:t>the images of them which you made for yourselves.</w:t>
      </w:r>
    </w:p>
    <w:p w14:paraId="31CAE06E" w14:textId="77777777" w:rsidR="00AA5AD2" w:rsidRPr="00AA5AD2" w:rsidRDefault="00AA5AD2" w:rsidP="00AA5AD2">
      <w:pPr>
        <w:pStyle w:val="Body"/>
      </w:pPr>
      <w:r w:rsidRPr="00AA5AD2">
        <w:t>And I will exile you beyond Damascus,”</w:t>
      </w:r>
    </w:p>
    <w:p w14:paraId="1519491B" w14:textId="4F10A684" w:rsidR="000464DA" w:rsidRPr="00A658AD" w:rsidRDefault="00AA5AD2" w:rsidP="00AA5AD2">
      <w:pPr>
        <w:pStyle w:val="Body"/>
      </w:pPr>
      <w:r w:rsidRPr="00AA5AD2">
        <w:rPr>
          <w:lang w:val="en-CA"/>
        </w:rPr>
        <w:t>says the Lord—the Almighty God is His Name.</w:t>
      </w:r>
    </w:p>
    <w:p w14:paraId="06163CB8" w14:textId="77777777" w:rsidR="000464DA" w:rsidRPr="00B65C9C" w:rsidRDefault="000464DA" w:rsidP="000464DA">
      <w:pPr>
        <w:pStyle w:val="Body"/>
        <w:rPr>
          <w:szCs w:val="24"/>
        </w:rPr>
      </w:pPr>
      <w:r>
        <w:rPr>
          <w:rStyle w:val="RubricsInBodyChar"/>
        </w:rPr>
        <w:t>Glory to the Holy Trinity.</w:t>
      </w:r>
    </w:p>
    <w:p w14:paraId="1E2423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F366BB" w14:textId="60CC409F" w:rsidR="00383B90" w:rsidRDefault="007E3096" w:rsidP="00383B90">
      <w:pPr>
        <w:pStyle w:val="Heading5"/>
      </w:pPr>
      <w:r>
        <w:lastRenderedPageBreak/>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lastRenderedPageBreak/>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t>
      </w:r>
      <w:r>
        <w:lastRenderedPageBreak/>
        <w:t>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w:t>
      </w:r>
    </w:p>
    <w:p w14:paraId="307752C3" w14:textId="70F96EA9" w:rsidR="00383B90" w:rsidRPr="007E3096" w:rsidRDefault="007E3096" w:rsidP="007E3096">
      <w:pPr>
        <w:pStyle w:val="Body"/>
      </w:pPr>
      <w:r>
        <w:t xml:space="preserve">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w:t>
      </w:r>
      <w:r>
        <w:lastRenderedPageBreak/>
        <w:t xml:space="preserve">return,’ and if he should begin to beat his fellow-servants and eat and drink with the drunkards, the lord of that servant will come in a day when he does not expect it and in an hour </w:t>
      </w:r>
      <w:r>
        <w:lastRenderedPageBreak/>
        <w:t>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25926AFC" w14:textId="77777777" w:rsidR="000464DA" w:rsidRDefault="000464DA" w:rsidP="000464DA">
      <w:pPr>
        <w:pStyle w:val="Heading4"/>
      </w:pPr>
      <w:r>
        <w:t>The Prophecies</w:t>
      </w:r>
    </w:p>
    <w:p w14:paraId="7D1EFC64" w14:textId="642CBA5A" w:rsidR="000464DA" w:rsidRPr="00B65C9C" w:rsidRDefault="000464DA" w:rsidP="000464DA">
      <w:pPr>
        <w:pStyle w:val="Heading5"/>
      </w:pPr>
      <w:r>
        <w:t xml:space="preserve">Jeremiah </w:t>
      </w:r>
      <w:r w:rsidR="00AA5AD2">
        <w:t xml:space="preserve">16:9a, </w:t>
      </w:r>
      <w:r>
        <w:t>13:9, 16:9b-13</w:t>
      </w:r>
    </w:p>
    <w:p w14:paraId="28C58709" w14:textId="77777777" w:rsidR="000464DA" w:rsidRDefault="000464DA" w:rsidP="000464DA">
      <w:pPr>
        <w:pStyle w:val="Rubric"/>
      </w:pPr>
      <w:r>
        <w:t>From the book of Jeremiah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55AA018" w14:textId="77777777" w:rsidR="00AA5AD2" w:rsidRPr="00AA5AD2" w:rsidRDefault="00AA5AD2" w:rsidP="00AA5AD2">
      <w:pPr>
        <w:pStyle w:val="Body"/>
      </w:pPr>
      <w:r w:rsidRPr="00AA5AD2">
        <w:lastRenderedPageBreak/>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egroom, and the voice of the bride from this place.</w:t>
      </w:r>
    </w:p>
    <w:p w14:paraId="091B4C18" w14:textId="690D48E4" w:rsidR="000464DA" w:rsidRPr="00A658AD" w:rsidRDefault="006A4F97" w:rsidP="00AA5AD2">
      <w:pPr>
        <w:pStyle w:val="Body"/>
      </w:pPr>
      <w:r>
        <w:rPr>
          <w:lang w:val="en-CA"/>
        </w:rPr>
        <w:pict w14:anchorId="46594087">
          <v:shapetype id="_x0000_t202" coordsize="21600,21600" o:spt="202" path="m0,0l0,21600,21600,21600,21600,0xe">
            <v:stroke joinstyle="miter"/>
            <v:path gradientshapeok="t" o:connecttype="rect"/>
          </v:shapetype>
          <v:shape id="Text Box 1" o:spid="_x0000_s1027" type="#_x0000_t202" style="position:absolute;left:0;text-align:left;margin-left:49.1pt;margin-top:35.45pt;width:510.2pt;height:14.1pt;z-index:251659264;visibility:visible;mso-wrap-distance-left:5.7pt;mso-wrap-distance-right: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372303EE" w14:textId="77777777" w:rsidR="006A4F97" w:rsidRDefault="006A4F97" w:rsidP="00AA5AD2">
                  <w:pPr>
                    <w:spacing w:after="0"/>
                    <w:jc w:val="center"/>
                    <w:rPr>
                      <w:rFonts w:ascii="Book Antiqua" w:hAnsi="Book Antiqua"/>
                    </w:rPr>
                  </w:pPr>
                </w:p>
              </w:txbxContent>
            </v:textbox>
            <w10:wrap type="square" anchorx="page" anchory="page"/>
          </v:shape>
        </w:pict>
      </w:r>
      <w:r w:rsidR="00AA5AD2" w:rsidRPr="00AA5AD2">
        <w:rPr>
          <w:lang w:val="en-CA"/>
        </w:rPr>
        <w:t xml:space="preserve">And it will happen, when you will report all these words to this people, that they will say to you, “Why has the Lord pronounced all these evils against us? What is our unrighteousness? And what is our sin that we have committed before the Lord our </w:t>
      </w:r>
      <w:r w:rsidR="00AA5AD2" w:rsidRPr="00AA5AD2">
        <w:rPr>
          <w:lang w:val="en-CA"/>
        </w:rPr>
        <w:lastRenderedPageBreak/>
        <w:t>God?’ And you will say to them, ‘”Because your fathers forsook Me,” says the Lord, “and went after foreign gods, and served them, and wor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not known, and you will serve there other gods, who will have no mercy upon you.”’”</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28C05D" w14:textId="4B06EE91" w:rsidR="00383B90" w:rsidRDefault="007E3096" w:rsidP="00383B90">
      <w:pPr>
        <w:pStyle w:val="Heading5"/>
      </w:pPr>
      <w:r>
        <w:lastRenderedPageBreak/>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lastRenderedPageBreak/>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9E0841E" w14:textId="77777777" w:rsidR="000464DA" w:rsidRDefault="000464DA" w:rsidP="000464DA">
      <w:pPr>
        <w:pStyle w:val="Heading4"/>
      </w:pPr>
      <w:r>
        <w:t>The Prophecies</w:t>
      </w:r>
    </w:p>
    <w:p w14:paraId="05392135" w14:textId="77777777"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41091A0D" w14:textId="77777777" w:rsidR="00AA5AD2" w:rsidRPr="00AA5AD2" w:rsidRDefault="00AA5AD2" w:rsidP="00AA5AD2">
      <w:pPr>
        <w:pStyle w:val="Body"/>
      </w:pPr>
      <w:r w:rsidRPr="00AA5AD2">
        <w:lastRenderedPageBreak/>
        <w:t>Give them, O Lord—</w:t>
      </w:r>
    </w:p>
    <w:p w14:paraId="15394DC6" w14:textId="77777777" w:rsidR="00AA5AD2" w:rsidRPr="00AA5AD2" w:rsidRDefault="00AA5AD2" w:rsidP="00AA5AD2">
      <w:pPr>
        <w:pStyle w:val="Body"/>
      </w:pPr>
      <w:r w:rsidRPr="00AA5AD2">
        <w:t>what will You give them?</w:t>
      </w:r>
    </w:p>
    <w:p w14:paraId="526971BB" w14:textId="77777777" w:rsidR="00AA5AD2" w:rsidRPr="00AA5AD2" w:rsidRDefault="00AA5AD2" w:rsidP="00AA5AD2">
      <w:pPr>
        <w:pStyle w:val="Body"/>
      </w:pPr>
      <w:r w:rsidRPr="00AA5AD2">
        <w:rPr>
          <w:i/>
        </w:rPr>
        <w:t>Give them</w:t>
      </w:r>
      <w:r w:rsidRPr="00AA5AD2">
        <w:t xml:space="preserve"> a childless womb,</w:t>
      </w:r>
    </w:p>
    <w:p w14:paraId="323CF3BE" w14:textId="77777777" w:rsidR="00AA5AD2" w:rsidRPr="00AA5AD2" w:rsidRDefault="00AA5AD2" w:rsidP="00AA5AD2">
      <w:pPr>
        <w:pStyle w:val="Body"/>
      </w:pPr>
      <w:r w:rsidRPr="00AA5AD2">
        <w:t>and dry breasts.</w:t>
      </w:r>
    </w:p>
    <w:p w14:paraId="675F8D92" w14:textId="77777777" w:rsidR="00AA5AD2" w:rsidRPr="00AA5AD2" w:rsidRDefault="00AA5AD2" w:rsidP="00AA5AD2">
      <w:pPr>
        <w:pStyle w:val="Body"/>
      </w:pPr>
      <w:r w:rsidRPr="00AA5AD2">
        <w:t>“All their wickedness is in Galgal,</w:t>
      </w:r>
    </w:p>
    <w:p w14:paraId="57C71A2A" w14:textId="77777777" w:rsidR="00AA5AD2" w:rsidRPr="00AA5AD2" w:rsidRDefault="00AA5AD2" w:rsidP="00AA5AD2">
      <w:pPr>
        <w:pStyle w:val="Body"/>
      </w:pPr>
      <w:r w:rsidRPr="00AA5AD2">
        <w:t>for I hated them there.</w:t>
      </w:r>
    </w:p>
    <w:p w14:paraId="0C43AE54" w14:textId="77777777" w:rsidR="00AA5AD2" w:rsidRPr="00AA5AD2" w:rsidRDefault="00AA5AD2" w:rsidP="00AA5AD2">
      <w:pPr>
        <w:pStyle w:val="Body"/>
      </w:pPr>
      <w:r w:rsidRPr="00AA5AD2">
        <w:t>Because of the wickedness of their deeds,</w:t>
      </w:r>
    </w:p>
    <w:p w14:paraId="1B8383AA" w14:textId="77777777" w:rsidR="00AA5AD2" w:rsidRPr="00AA5AD2" w:rsidRDefault="00AA5AD2" w:rsidP="00AA5AD2">
      <w:pPr>
        <w:pStyle w:val="Body"/>
      </w:pPr>
      <w:r w:rsidRPr="00AA5AD2">
        <w:t>I will cast them out of My house.</w:t>
      </w:r>
    </w:p>
    <w:p w14:paraId="1F5EDE9C" w14:textId="77777777" w:rsidR="00AA5AD2" w:rsidRPr="00AA5AD2" w:rsidRDefault="00AA5AD2" w:rsidP="00AA5AD2">
      <w:pPr>
        <w:pStyle w:val="Body"/>
      </w:pPr>
      <w:r w:rsidRPr="00AA5AD2">
        <w:t>I will not love them anymore;</w:t>
      </w:r>
    </w:p>
    <w:p w14:paraId="158ED5F3" w14:textId="77777777" w:rsidR="00AA5AD2" w:rsidRPr="00AA5AD2" w:rsidRDefault="00AA5AD2" w:rsidP="00AA5AD2">
      <w:pPr>
        <w:pStyle w:val="Body"/>
      </w:pPr>
      <w:r w:rsidRPr="00AA5AD2">
        <w:t>all their rulers are disobedient.</w:t>
      </w:r>
    </w:p>
    <w:p w14:paraId="23B28580" w14:textId="77777777" w:rsidR="00AA5AD2" w:rsidRPr="00AA5AD2" w:rsidRDefault="00AA5AD2" w:rsidP="00AA5AD2">
      <w:pPr>
        <w:pStyle w:val="Body"/>
      </w:pPr>
      <w:r w:rsidRPr="00AA5AD2">
        <w:t>Ephraim has suffered,</w:t>
      </w:r>
    </w:p>
    <w:p w14:paraId="12B83826" w14:textId="77777777" w:rsidR="00AA5AD2" w:rsidRPr="00AA5AD2" w:rsidRDefault="00AA5AD2" w:rsidP="00AA5AD2">
      <w:pPr>
        <w:pStyle w:val="Body"/>
      </w:pPr>
      <w:r w:rsidRPr="00AA5AD2">
        <w:t>he is dried up at his roots;</w:t>
      </w:r>
    </w:p>
    <w:p w14:paraId="404EC992" w14:textId="77777777" w:rsidR="00AA5AD2" w:rsidRPr="00AA5AD2" w:rsidRDefault="00AA5AD2" w:rsidP="00AA5AD2">
      <w:pPr>
        <w:pStyle w:val="Body"/>
      </w:pPr>
      <w:r w:rsidRPr="00AA5AD2">
        <w:t>he will no longer bear fruit.</w:t>
      </w:r>
    </w:p>
    <w:p w14:paraId="2997AF9F" w14:textId="77777777" w:rsidR="00AA5AD2" w:rsidRPr="00AA5AD2" w:rsidRDefault="00AA5AD2" w:rsidP="00AA5AD2">
      <w:pPr>
        <w:pStyle w:val="Body"/>
      </w:pPr>
      <w:r w:rsidRPr="00AA5AD2">
        <w:t>For even if they give birth,</w:t>
      </w:r>
    </w:p>
    <w:p w14:paraId="3B392879" w14:textId="77777777" w:rsidR="00AA5AD2" w:rsidRPr="00AA5AD2" w:rsidRDefault="00AA5AD2" w:rsidP="00AA5AD2">
      <w:pPr>
        <w:pStyle w:val="Body"/>
      </w:pPr>
      <w:r w:rsidRPr="00AA5AD2">
        <w:lastRenderedPageBreak/>
        <w:t xml:space="preserve">I will kill the desired </w:t>
      </w:r>
      <w:r w:rsidRPr="00AA5AD2">
        <w:rPr>
          <w:i/>
          <w:iCs/>
        </w:rPr>
        <w:t>fruit</w:t>
      </w:r>
      <w:r w:rsidRPr="00AA5AD2">
        <w:t xml:space="preserve"> of their womb.”</w:t>
      </w:r>
    </w:p>
    <w:p w14:paraId="1AD28F43" w14:textId="77777777" w:rsidR="00AA5AD2" w:rsidRPr="00AA5AD2" w:rsidRDefault="00AA5AD2" w:rsidP="00AA5AD2">
      <w:pPr>
        <w:pStyle w:val="Body"/>
      </w:pPr>
      <w:r w:rsidRPr="00AA5AD2">
        <w:t>God will reject them,</w:t>
      </w:r>
    </w:p>
    <w:p w14:paraId="1ACEC6FF" w14:textId="77777777" w:rsidR="00AA5AD2" w:rsidRPr="00AA5AD2" w:rsidRDefault="00AA5AD2" w:rsidP="00AA5AD2">
      <w:pPr>
        <w:pStyle w:val="Body"/>
      </w:pPr>
      <w:r w:rsidRPr="00AA5AD2">
        <w:t>because they have not listened to Him,</w:t>
      </w:r>
    </w:p>
    <w:p w14:paraId="09B4ED52" w14:textId="77777777" w:rsidR="00AA5AD2" w:rsidRPr="00AA5AD2" w:rsidRDefault="00AA5AD2" w:rsidP="00AA5AD2">
      <w:pPr>
        <w:pStyle w:val="Body"/>
      </w:pPr>
      <w:r w:rsidRPr="00AA5AD2">
        <w:t>and they will be wanderers among the nations.</w:t>
      </w:r>
    </w:p>
    <w:p w14:paraId="7D011D9B" w14:textId="77777777" w:rsidR="00AA5AD2" w:rsidRPr="00AA5AD2" w:rsidRDefault="00AA5AD2" w:rsidP="00AA5AD2">
      <w:pPr>
        <w:pStyle w:val="Body"/>
      </w:pPr>
      <w:r w:rsidRPr="00AA5AD2">
        <w:t>Israel is a vine with good branches, her fruit is abundant.</w:t>
      </w:r>
    </w:p>
    <w:p w14:paraId="2ED9B3B4" w14:textId="77777777" w:rsidR="00AA5AD2" w:rsidRPr="00AA5AD2" w:rsidRDefault="00AA5AD2" w:rsidP="00AA5AD2">
      <w:pPr>
        <w:pStyle w:val="Body"/>
      </w:pPr>
      <w:r w:rsidRPr="00AA5AD2">
        <w:t>According to the multitude of her fruits,</w:t>
      </w:r>
    </w:p>
    <w:p w14:paraId="70CFC58C" w14:textId="77777777" w:rsidR="00AA5AD2" w:rsidRPr="00AA5AD2" w:rsidRDefault="00AA5AD2" w:rsidP="00AA5AD2">
      <w:pPr>
        <w:pStyle w:val="Body"/>
      </w:pPr>
      <w:r w:rsidRPr="00AA5AD2">
        <w:t>he has multiplied altars;</w:t>
      </w:r>
    </w:p>
    <w:p w14:paraId="6DDA7ECC" w14:textId="77777777" w:rsidR="00AA5AD2" w:rsidRPr="00AA5AD2" w:rsidRDefault="00AA5AD2" w:rsidP="00AA5AD2">
      <w:pPr>
        <w:pStyle w:val="Body"/>
      </w:pPr>
      <w:r w:rsidRPr="00AA5AD2">
        <w:t>according to the wealth of his land,</w:t>
      </w:r>
    </w:p>
    <w:p w14:paraId="723F4A86" w14:textId="77777777" w:rsidR="00AA5AD2" w:rsidRPr="00AA5AD2" w:rsidRDefault="00AA5AD2" w:rsidP="00AA5AD2">
      <w:pPr>
        <w:pStyle w:val="Body"/>
      </w:pPr>
      <w:r w:rsidRPr="00AA5AD2">
        <w:t>they have built pillars.</w:t>
      </w:r>
    </w:p>
    <w:p w14:paraId="011ADE9C" w14:textId="77777777" w:rsidR="00AA5AD2" w:rsidRPr="00AA5AD2" w:rsidRDefault="00AA5AD2" w:rsidP="00AA5AD2">
      <w:pPr>
        <w:pStyle w:val="Body"/>
      </w:pPr>
      <w:r w:rsidRPr="00AA5AD2">
        <w:lastRenderedPageBreak/>
        <w:t>They have divided their hearts;</w:t>
      </w:r>
    </w:p>
    <w:p w14:paraId="7EDAB7BF" w14:textId="77777777" w:rsidR="00AA5AD2" w:rsidRPr="00AA5AD2" w:rsidRDefault="00AA5AD2" w:rsidP="00AA5AD2">
      <w:pPr>
        <w:pStyle w:val="Body"/>
      </w:pPr>
      <w:r w:rsidRPr="00AA5AD2">
        <w:t>now they will be utterly destroyed.</w:t>
      </w:r>
    </w:p>
    <w:p w14:paraId="27C8199E" w14:textId="77777777" w:rsidR="00AA5AD2" w:rsidRPr="00AA5AD2" w:rsidRDefault="00AA5AD2" w:rsidP="00AA5AD2">
      <w:pPr>
        <w:pStyle w:val="Body"/>
      </w:pPr>
      <w:r w:rsidRPr="00AA5AD2">
        <w:t>He will break down their altars,</w:t>
      </w:r>
    </w:p>
    <w:p w14:paraId="21B144C0" w14:textId="428B91BF" w:rsidR="000464DA" w:rsidRPr="00A658AD" w:rsidRDefault="00AA5AD2" w:rsidP="00AA5AD2">
      <w:pPr>
        <w:pStyle w:val="Body"/>
      </w:pPr>
      <w:r w:rsidRPr="00AA5AD2">
        <w:rPr>
          <w:lang w:val="en-CA"/>
        </w:rPr>
        <w:lastRenderedPageBreak/>
        <w:t>their pillars will suffer.</w:t>
      </w:r>
    </w:p>
    <w:p w14:paraId="28A7365E" w14:textId="77777777" w:rsidR="000464DA" w:rsidRPr="00B65C9C" w:rsidRDefault="000464DA" w:rsidP="000464DA">
      <w:pPr>
        <w:pStyle w:val="Body"/>
        <w:rPr>
          <w:szCs w:val="24"/>
        </w:rPr>
      </w:pPr>
      <w:r>
        <w:rPr>
          <w:rStyle w:val="RubricsInBodyChar"/>
        </w:rPr>
        <w:t>Glory to the Holy Trinity.</w:t>
      </w:r>
    </w:p>
    <w:p w14:paraId="31DD8BF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7107AD" w14:textId="4EFCC853" w:rsidR="00383B90" w:rsidRDefault="00C03786" w:rsidP="00383B90">
      <w:pPr>
        <w:pStyle w:val="Heading5"/>
      </w:pPr>
      <w:r>
        <w:lastRenderedPageBreak/>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lastRenderedPageBreak/>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23ED6CE4" w14:textId="77777777" w:rsidR="000464DA" w:rsidRDefault="000464DA" w:rsidP="000464DA">
      <w:pPr>
        <w:pStyle w:val="Heading4"/>
      </w:pPr>
      <w:r>
        <w:t>The Prophecies</w:t>
      </w:r>
    </w:p>
    <w:p w14:paraId="66772817" w14:textId="77777777"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s blessing be upon us. Amen.</w:t>
      </w:r>
    </w:p>
    <w:p w14:paraId="2091E600" w14:textId="77777777" w:rsidR="000464DA" w:rsidRDefault="000464DA" w:rsidP="000464DA">
      <w:pPr>
        <w:pStyle w:val="Body"/>
        <w:sectPr w:rsidR="000464DA"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2CFC234A" w14:textId="77777777" w:rsidR="00AA5AD2" w:rsidRPr="00AA5AD2" w:rsidRDefault="00AA5AD2" w:rsidP="00AA5AD2">
      <w:pPr>
        <w:pStyle w:val="Body"/>
      </w:pPr>
      <w:r w:rsidRPr="00AA5AD2">
        <w:lastRenderedPageBreak/>
        <w:t>For wisdom moves more freely than any motion,</w:t>
      </w:r>
    </w:p>
    <w:p w14:paraId="5FE296A3" w14:textId="77777777" w:rsidR="00AA5AD2" w:rsidRPr="00AA5AD2" w:rsidRDefault="00AA5AD2" w:rsidP="00AA5AD2">
      <w:pPr>
        <w:pStyle w:val="Body"/>
      </w:pPr>
      <w:r w:rsidRPr="00AA5AD2">
        <w:lastRenderedPageBreak/>
        <w:t>she pervades and penetrates all things because of her pureness.</w:t>
      </w:r>
    </w:p>
    <w:p w14:paraId="12B9D35E" w14:textId="77777777" w:rsidR="00AA5AD2" w:rsidRPr="00AA5AD2" w:rsidRDefault="00AA5AD2" w:rsidP="00AA5AD2">
      <w:pPr>
        <w:pStyle w:val="Body"/>
      </w:pPr>
      <w:r w:rsidRPr="00AA5AD2">
        <w:lastRenderedPageBreak/>
        <w:t>For she is the breath of the power of God,</w:t>
      </w:r>
    </w:p>
    <w:p w14:paraId="7DEE830E" w14:textId="77777777" w:rsidR="00AA5AD2" w:rsidRPr="00AA5AD2" w:rsidRDefault="00AA5AD2" w:rsidP="00AA5AD2">
      <w:pPr>
        <w:pStyle w:val="Body"/>
      </w:pPr>
      <w:r w:rsidRPr="00AA5AD2">
        <w:t>and an emanation of the pure glory of the Almighty;</w:t>
      </w:r>
    </w:p>
    <w:p w14:paraId="42269BFC" w14:textId="77777777" w:rsidR="00AA5AD2" w:rsidRPr="00AA5AD2" w:rsidRDefault="00AA5AD2" w:rsidP="00AA5AD2">
      <w:pPr>
        <w:pStyle w:val="Body"/>
      </w:pPr>
      <w:r w:rsidRPr="00AA5AD2">
        <w:t>therefore, nothing defiled gains entrance into her.</w:t>
      </w:r>
    </w:p>
    <w:p w14:paraId="5E3ADB9A" w14:textId="77777777" w:rsidR="00AA5AD2" w:rsidRPr="00AA5AD2" w:rsidRDefault="00AA5AD2" w:rsidP="00AA5AD2">
      <w:pPr>
        <w:pStyle w:val="Body"/>
      </w:pPr>
      <w:r w:rsidRPr="00AA5AD2">
        <w:t>For she is the brightness of the everlasting light,</w:t>
      </w:r>
    </w:p>
    <w:p w14:paraId="1307809C" w14:textId="77777777" w:rsidR="00AA5AD2" w:rsidRPr="00AA5AD2" w:rsidRDefault="00AA5AD2" w:rsidP="00AA5AD2">
      <w:pPr>
        <w:pStyle w:val="Body"/>
      </w:pPr>
      <w:r w:rsidRPr="00AA5AD2">
        <w:t>an unspotted mirror of the power of God,</w:t>
      </w:r>
    </w:p>
    <w:p w14:paraId="21DD9619" w14:textId="77777777" w:rsidR="00AA5AD2" w:rsidRPr="00AA5AD2" w:rsidRDefault="00AA5AD2" w:rsidP="00AA5AD2">
      <w:pPr>
        <w:pStyle w:val="Body"/>
      </w:pPr>
      <w:r w:rsidRPr="00AA5AD2">
        <w:t>and the image of His goodness.</w:t>
      </w:r>
    </w:p>
    <w:p w14:paraId="4CD4041D" w14:textId="77777777" w:rsidR="00AA5AD2" w:rsidRPr="00AA5AD2" w:rsidRDefault="00AA5AD2" w:rsidP="00AA5AD2">
      <w:pPr>
        <w:pStyle w:val="Body"/>
      </w:pPr>
      <w:r w:rsidRPr="00AA5AD2">
        <w:t>And although she is but one, she can do all things,</w:t>
      </w:r>
    </w:p>
    <w:p w14:paraId="7CAEADDD" w14:textId="77777777" w:rsidR="00AA5AD2" w:rsidRPr="00AA5AD2" w:rsidRDefault="00AA5AD2" w:rsidP="00AA5AD2">
      <w:pPr>
        <w:pStyle w:val="Body"/>
      </w:pPr>
      <w:r w:rsidRPr="00AA5AD2">
        <w:t>and while remaining in herself, she renews all things,</w:t>
      </w:r>
    </w:p>
    <w:p w14:paraId="5450F59D" w14:textId="77777777" w:rsidR="00AA5AD2" w:rsidRPr="00AA5AD2" w:rsidRDefault="00AA5AD2" w:rsidP="00AA5AD2">
      <w:pPr>
        <w:pStyle w:val="Body"/>
      </w:pPr>
      <w:r w:rsidRPr="00AA5AD2">
        <w:lastRenderedPageBreak/>
        <w:t>and in every generation she enters into holy souls,</w:t>
      </w:r>
    </w:p>
    <w:p w14:paraId="40EB6B77" w14:textId="77777777" w:rsidR="00AA5AD2" w:rsidRPr="00AA5AD2" w:rsidRDefault="00AA5AD2" w:rsidP="00AA5AD2">
      <w:pPr>
        <w:pStyle w:val="Body"/>
      </w:pPr>
      <w:r w:rsidRPr="00AA5AD2">
        <w:t xml:space="preserve">she makes them friends of God, and prophets. </w:t>
      </w:r>
    </w:p>
    <w:p w14:paraId="22868F7F" w14:textId="77777777" w:rsidR="00AA5AD2" w:rsidRPr="00AA5AD2" w:rsidRDefault="00AA5AD2" w:rsidP="00AA5AD2">
      <w:pPr>
        <w:pStyle w:val="Body"/>
        <w:rPr>
          <w:lang w:val="en-CA"/>
        </w:rPr>
      </w:pPr>
      <w:r w:rsidRPr="00AA5AD2">
        <w:rPr>
          <w:lang w:val="en-CA"/>
        </w:rPr>
        <w:t>For God loves nothing more than he who lives with wisdom,</w:t>
      </w:r>
    </w:p>
    <w:p w14:paraId="1F3BB7C2" w14:textId="77777777" w:rsidR="00AA5AD2" w:rsidRPr="00AA5AD2" w:rsidRDefault="00AA5AD2" w:rsidP="00AA5AD2">
      <w:pPr>
        <w:pStyle w:val="Body"/>
        <w:rPr>
          <w:lang w:val="en-CA"/>
        </w:rPr>
      </w:pPr>
      <w:r w:rsidRPr="00AA5AD2">
        <w:rPr>
          <w:lang w:val="en-CA"/>
        </w:rPr>
        <w:t>for she is more beautiful than the sun,</w:t>
      </w:r>
    </w:p>
    <w:p w14:paraId="51053EEE" w14:textId="77777777" w:rsidR="00AA5AD2" w:rsidRPr="00AA5AD2" w:rsidRDefault="00AA5AD2" w:rsidP="00AA5AD2">
      <w:pPr>
        <w:pStyle w:val="Body"/>
        <w:rPr>
          <w:lang w:val="en-CA"/>
        </w:rPr>
      </w:pPr>
      <w:r w:rsidRPr="00AA5AD2">
        <w:rPr>
          <w:lang w:val="en-CA"/>
        </w:rPr>
        <w:t>and above every constellation of stars.</w:t>
      </w:r>
    </w:p>
    <w:p w14:paraId="514C05CE" w14:textId="77777777" w:rsidR="00AA5AD2" w:rsidRPr="00AA5AD2" w:rsidRDefault="00AA5AD2" w:rsidP="00AA5AD2">
      <w:pPr>
        <w:pStyle w:val="Body"/>
        <w:rPr>
          <w:lang w:val="en-CA"/>
        </w:rPr>
      </w:pPr>
      <w:r w:rsidRPr="00AA5AD2">
        <w:rPr>
          <w:lang w:val="en-CA"/>
        </w:rPr>
        <w:t>Compared with the light, she is found to be better;</w:t>
      </w:r>
    </w:p>
    <w:p w14:paraId="6C878567" w14:textId="77777777" w:rsidR="00AA5AD2" w:rsidRPr="00AA5AD2" w:rsidRDefault="00AA5AD2" w:rsidP="00AA5AD2">
      <w:pPr>
        <w:pStyle w:val="Body"/>
        <w:rPr>
          <w:lang w:val="en-CA"/>
        </w:rPr>
      </w:pPr>
      <w:r w:rsidRPr="00AA5AD2">
        <w:rPr>
          <w:lang w:val="en-CA"/>
        </w:rPr>
        <w:t>for after this comes night,</w:t>
      </w:r>
    </w:p>
    <w:p w14:paraId="1FE00B56" w14:textId="2615AAE5" w:rsidR="000464DA" w:rsidRPr="00A658AD" w:rsidRDefault="00AA5AD2" w:rsidP="00AA5AD2">
      <w:pPr>
        <w:pStyle w:val="Body"/>
      </w:pPr>
      <w:r w:rsidRPr="00AA5AD2">
        <w:rPr>
          <w:lang w:val="en-CA"/>
        </w:rPr>
        <w:t>but vice will not prevail against wisdom.</w:t>
      </w:r>
    </w:p>
    <w:p w14:paraId="711F9BC9" w14:textId="77777777" w:rsidR="000464DA" w:rsidRPr="00B65C9C" w:rsidRDefault="000464DA" w:rsidP="000464DA">
      <w:pPr>
        <w:pStyle w:val="Body"/>
        <w:rPr>
          <w:szCs w:val="24"/>
        </w:rPr>
      </w:pPr>
      <w:r>
        <w:rPr>
          <w:rStyle w:val="RubricsInBodyChar"/>
        </w:rPr>
        <w:t>Glory to the Holy Trinity.</w:t>
      </w:r>
    </w:p>
    <w:p w14:paraId="64A85B0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670124" w14:textId="73FCA217" w:rsidR="00383B90" w:rsidRDefault="00C03786" w:rsidP="00383B90">
      <w:pPr>
        <w:pStyle w:val="Heading5"/>
      </w:pPr>
      <w:r>
        <w:lastRenderedPageBreak/>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 one another as they stood in the temple, </w:t>
      </w:r>
      <w:r>
        <w:lastRenderedPageBreak/>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F5C1428" w14:textId="77777777" w:rsidR="000464DA" w:rsidRDefault="000464DA" w:rsidP="000464DA">
      <w:pPr>
        <w:pStyle w:val="Heading4"/>
      </w:pPr>
      <w:r>
        <w:t>The Prophecies</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58011F2E" w14:textId="5BDBCBFB" w:rsidR="000464DA" w:rsidRPr="00A658AD" w:rsidRDefault="00AA5AD2" w:rsidP="000464DA">
      <w:pPr>
        <w:pStyle w:val="Body"/>
      </w:pPr>
      <w:r w:rsidRPr="00AA5AD2">
        <w:rPr>
          <w:lang w:val="en-CA"/>
        </w:rPr>
        <w:lastRenderedPageBreak/>
        <w:t xml:space="preserve">And the entire congregation of the children of Israel set out from the Wilderness of Sin, according to their encampments, by the word of the Lord, and they encamped in Raphidin. And there was no water for the people to drink. And the people were railing against Moses, saying, “Give us water, so that we may drink!” And Moses said to them, “Why are you railing against me, and why do you tempt the Lord?” And the people thirsted there for water, and the people murmured against Moses, saying, “Why is it that you have brought us up out of Egypt to kill us and our children and our animals with thirst?” And Moses cried to the Lord, saying, “What will I do </w:t>
      </w:r>
      <w:r w:rsidRPr="00AA5AD2">
        <w:rPr>
          <w:lang w:val="en-CA"/>
        </w:rPr>
        <w:lastRenderedPageBreak/>
        <w:t xml:space="preserve">to this people? A little while yet and they will stone me!” And the Lord said to Moses, “Go ahead of this people, and take with you </w:t>
      </w:r>
      <w:r w:rsidRPr="00AA5AD2">
        <w:rPr>
          <w:i/>
          <w:lang w:val="en-CA"/>
        </w:rPr>
        <w:t xml:space="preserve">some </w:t>
      </w:r>
      <w:r w:rsidRPr="00AA5AD2">
        <w:rPr>
          <w:lang w:val="en-CA"/>
        </w:rPr>
        <w:t>of the elders of the people; and the rod with which you struck the river, take in your hand, and go. Look, I will stand there before you, on the rock in Choreb, and you will strike the rock, and water will come out of it, and the people will drink.” And Moses did so before the children of Israel. And he called the name of that place, “Temptation and Railing,” because of the railing of the children of Israel, and because they tempted the Lord, 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lastRenderedPageBreak/>
        <w:t>Proverbs 3:5-15a</w:t>
      </w:r>
    </w:p>
    <w:p w14:paraId="54368D88" w14:textId="77777777" w:rsidR="000464DA" w:rsidRDefault="000464DA" w:rsidP="000464DA">
      <w:pPr>
        <w:pStyle w:val="Rubric"/>
      </w:pPr>
      <w:r>
        <w:t>From the book of Proverbs of Solomon the King.</w:t>
      </w:r>
      <w:r w:rsidRPr="00B65C9C">
        <w:t xml:space="preserve"> His blessing be upon us. Amen.</w:t>
      </w:r>
    </w:p>
    <w:p w14:paraId="4BE06FF9" w14:textId="77777777" w:rsidR="000464DA" w:rsidRDefault="000464DA" w:rsidP="000464DA">
      <w:pPr>
        <w:pStyle w:val="Body"/>
        <w:sectPr w:rsidR="000464DA"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2916178A" w14:textId="77777777" w:rsidR="00AA5AD2" w:rsidRPr="00AA5AD2" w:rsidRDefault="00AA5AD2" w:rsidP="00AA5AD2">
      <w:pPr>
        <w:pStyle w:val="Body"/>
      </w:pPr>
      <w:r w:rsidRPr="00AA5AD2">
        <w:lastRenderedPageBreak/>
        <w:t>Trust in God with all your heart,</w:t>
      </w:r>
    </w:p>
    <w:p w14:paraId="4F91BF88" w14:textId="77777777" w:rsidR="00AA5AD2" w:rsidRPr="00AA5AD2" w:rsidRDefault="00AA5AD2" w:rsidP="00AA5AD2">
      <w:pPr>
        <w:pStyle w:val="Body"/>
      </w:pPr>
      <w:r w:rsidRPr="00AA5AD2">
        <w:t>and do not exalt in your own wisdom.</w:t>
      </w:r>
    </w:p>
    <w:p w14:paraId="256D994D" w14:textId="77777777" w:rsidR="00AA5AD2" w:rsidRPr="00AA5AD2" w:rsidRDefault="00AA5AD2" w:rsidP="00AA5AD2">
      <w:pPr>
        <w:pStyle w:val="Body"/>
      </w:pPr>
      <w:r w:rsidRPr="00AA5AD2">
        <w:t>In all your ways acquaint yourself with her,</w:t>
      </w:r>
    </w:p>
    <w:p w14:paraId="789EF117" w14:textId="77777777" w:rsidR="00AA5AD2" w:rsidRPr="00AA5AD2" w:rsidRDefault="00AA5AD2" w:rsidP="00AA5AD2">
      <w:pPr>
        <w:pStyle w:val="Body"/>
      </w:pPr>
      <w:r w:rsidRPr="00AA5AD2">
        <w:t>that she may make your paths straight,</w:t>
      </w:r>
    </w:p>
    <w:p w14:paraId="0494028F" w14:textId="77777777" w:rsidR="00AA5AD2" w:rsidRPr="00AA5AD2" w:rsidRDefault="00AA5AD2" w:rsidP="00AA5AD2">
      <w:pPr>
        <w:pStyle w:val="Body"/>
        <w:rPr>
          <w:lang w:val="en-CA"/>
        </w:rPr>
      </w:pPr>
      <w:r w:rsidRPr="00AA5AD2">
        <w:t>and your foot will not stumble.</w:t>
      </w:r>
    </w:p>
    <w:p w14:paraId="3D32DD86" w14:textId="77777777" w:rsidR="00AA5AD2" w:rsidRPr="00AA5AD2" w:rsidRDefault="00AA5AD2" w:rsidP="00AA5AD2">
      <w:pPr>
        <w:pStyle w:val="Body"/>
      </w:pPr>
      <w:r w:rsidRPr="00AA5AD2">
        <w:t xml:space="preserve"> Do not be wise in your own eyes,</w:t>
      </w:r>
    </w:p>
    <w:p w14:paraId="636932A6" w14:textId="77777777" w:rsidR="00AA5AD2" w:rsidRPr="00AA5AD2" w:rsidRDefault="00AA5AD2" w:rsidP="00AA5AD2">
      <w:pPr>
        <w:pStyle w:val="Body"/>
      </w:pPr>
      <w:r w:rsidRPr="00AA5AD2">
        <w:lastRenderedPageBreak/>
        <w:t>but fear God, and turn away from every evil.</w:t>
      </w:r>
    </w:p>
    <w:p w14:paraId="55C8E365" w14:textId="77777777" w:rsidR="00AA5AD2" w:rsidRPr="00AA5AD2" w:rsidRDefault="00AA5AD2" w:rsidP="00AA5AD2">
      <w:pPr>
        <w:pStyle w:val="Body"/>
      </w:pPr>
      <w:r w:rsidRPr="00AA5AD2">
        <w:t>Then there will be healing for your body,</w:t>
      </w:r>
    </w:p>
    <w:p w14:paraId="16C87269" w14:textId="77777777" w:rsidR="00AA5AD2" w:rsidRPr="00AA5AD2" w:rsidRDefault="00AA5AD2" w:rsidP="00AA5AD2">
      <w:pPr>
        <w:pStyle w:val="Body"/>
      </w:pPr>
      <w:r w:rsidRPr="00AA5AD2">
        <w:t>and treatment for your bones.</w:t>
      </w:r>
    </w:p>
    <w:p w14:paraId="22D9DC05" w14:textId="77777777" w:rsidR="00AA5AD2" w:rsidRPr="00AA5AD2" w:rsidRDefault="00AA5AD2" w:rsidP="00AA5AD2">
      <w:pPr>
        <w:pStyle w:val="Body"/>
      </w:pPr>
      <w:r w:rsidRPr="00AA5AD2">
        <w:t>Honour the Lord with your just labours,</w:t>
      </w:r>
    </w:p>
    <w:p w14:paraId="1ADA764C" w14:textId="77777777" w:rsidR="00AA5AD2" w:rsidRPr="00AA5AD2" w:rsidRDefault="00AA5AD2" w:rsidP="00AA5AD2">
      <w:pPr>
        <w:pStyle w:val="Body"/>
      </w:pPr>
      <w:r w:rsidRPr="00AA5AD2">
        <w:t>and offer Him the firstfruits of righteousness</w:t>
      </w:r>
    </w:p>
    <w:p w14:paraId="49F90A37" w14:textId="77777777" w:rsidR="00AA5AD2" w:rsidRPr="00AA5AD2" w:rsidRDefault="00AA5AD2" w:rsidP="00AA5AD2">
      <w:pPr>
        <w:pStyle w:val="Body"/>
      </w:pPr>
      <w:r w:rsidRPr="00AA5AD2">
        <w:lastRenderedPageBreak/>
        <w:t>that your storehouses may be filled with an abundance of grain,</w:t>
      </w:r>
    </w:p>
    <w:p w14:paraId="7209BA31" w14:textId="77777777" w:rsidR="00AA5AD2" w:rsidRPr="00AA5AD2" w:rsidRDefault="00AA5AD2" w:rsidP="00AA5AD2">
      <w:pPr>
        <w:pStyle w:val="Body"/>
      </w:pPr>
      <w:r w:rsidRPr="00AA5AD2">
        <w:t>and your presses may gush with wine.</w:t>
      </w:r>
    </w:p>
    <w:p w14:paraId="7A38DE50" w14:textId="77777777" w:rsidR="00AA5AD2" w:rsidRPr="00AA5AD2" w:rsidRDefault="00AA5AD2" w:rsidP="00AA5AD2">
      <w:pPr>
        <w:pStyle w:val="Body"/>
      </w:pPr>
      <w:r w:rsidRPr="00AA5AD2">
        <w:rPr>
          <w:i/>
          <w:iCs/>
        </w:rPr>
        <w:t>My</w:t>
      </w:r>
      <w:r w:rsidRPr="00AA5AD2">
        <w:t xml:space="preserve"> son, do not despise the discipline of the Lord,</w:t>
      </w:r>
    </w:p>
    <w:p w14:paraId="72B58E48" w14:textId="77777777" w:rsidR="00AA5AD2" w:rsidRPr="00AA5AD2" w:rsidRDefault="00AA5AD2" w:rsidP="00AA5AD2">
      <w:pPr>
        <w:pStyle w:val="Body"/>
      </w:pPr>
      <w:r w:rsidRPr="00AA5AD2">
        <w:t>or faint when you are rebuked by Him.</w:t>
      </w:r>
    </w:p>
    <w:p w14:paraId="3A205DA9" w14:textId="77777777" w:rsidR="00AA5AD2" w:rsidRPr="00AA5AD2" w:rsidRDefault="00AA5AD2" w:rsidP="00AA5AD2">
      <w:pPr>
        <w:pStyle w:val="Body"/>
        <w:rPr>
          <w:lang w:val="en-CA"/>
        </w:rPr>
      </w:pPr>
      <w:r w:rsidRPr="00AA5AD2">
        <w:t>For whom the Lord loves, he disciplines, and He punishes every son He receives.</w:t>
      </w:r>
    </w:p>
    <w:p w14:paraId="06B5FFD4" w14:textId="77777777" w:rsidR="00AA5AD2" w:rsidRPr="00AA5AD2" w:rsidRDefault="00AA5AD2" w:rsidP="00AA5AD2">
      <w:pPr>
        <w:pStyle w:val="Body"/>
      </w:pPr>
      <w:r w:rsidRPr="00AA5AD2">
        <w:lastRenderedPageBreak/>
        <w:t>Blessed is the man who has found wisdom,</w:t>
      </w:r>
    </w:p>
    <w:p w14:paraId="0F241CEB" w14:textId="77777777" w:rsidR="00AA5AD2" w:rsidRPr="00AA5AD2" w:rsidRDefault="00AA5AD2" w:rsidP="00AA5AD2">
      <w:pPr>
        <w:pStyle w:val="Body"/>
      </w:pPr>
      <w:r w:rsidRPr="00AA5AD2">
        <w:t>and the mortal who knows discernment.</w:t>
      </w:r>
    </w:p>
    <w:p w14:paraId="77761FFC" w14:textId="77777777" w:rsidR="00AA5AD2" w:rsidRPr="00AA5AD2" w:rsidRDefault="00AA5AD2" w:rsidP="00AA5AD2">
      <w:pPr>
        <w:pStyle w:val="Body"/>
      </w:pPr>
      <w:r w:rsidRPr="00AA5AD2">
        <w:t>For it is better to trade for her than</w:t>
      </w:r>
    </w:p>
    <w:p w14:paraId="09B604BB" w14:textId="77777777" w:rsidR="00AA5AD2" w:rsidRPr="00AA5AD2" w:rsidRDefault="00AA5AD2" w:rsidP="00AA5AD2">
      <w:pPr>
        <w:pStyle w:val="Body"/>
      </w:pPr>
      <w:r w:rsidRPr="00AA5AD2">
        <w:t>for treasures of gold and silver.</w:t>
      </w:r>
    </w:p>
    <w:p w14:paraId="225629A0" w14:textId="2F4FB9F4" w:rsidR="000464DA" w:rsidRDefault="00AA5AD2" w:rsidP="00AA5AD2">
      <w:pPr>
        <w:pStyle w:val="Body"/>
      </w:pPr>
      <w:r w:rsidRPr="00AA5AD2">
        <w:t>And she is more valuable than precious stones</w:t>
      </w:r>
      <w:r>
        <w:t>.</w:t>
      </w:r>
    </w:p>
    <w:p w14:paraId="5E87A5EE" w14:textId="77777777" w:rsidR="000464DA" w:rsidRPr="00B65C9C" w:rsidRDefault="000464DA" w:rsidP="000464DA">
      <w:pPr>
        <w:pStyle w:val="Body"/>
        <w:rPr>
          <w:szCs w:val="24"/>
        </w:rPr>
      </w:pPr>
      <w:r>
        <w:rPr>
          <w:rStyle w:val="RubricsInBodyChar"/>
        </w:rPr>
        <w:t>Glory to the Holy Trinity.</w:t>
      </w:r>
    </w:p>
    <w:p w14:paraId="14F58E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5F1195" w14:textId="77777777" w:rsidR="000464DA" w:rsidRPr="00B65C9C" w:rsidRDefault="000464DA" w:rsidP="000464DA">
      <w:pPr>
        <w:pStyle w:val="Heading5"/>
      </w:pPr>
      <w:r>
        <w:lastRenderedPageBreak/>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3A732FCB" w14:textId="77777777" w:rsidR="003C30A2" w:rsidRPr="003C30A2" w:rsidRDefault="003C30A2" w:rsidP="003C30A2">
      <w:pPr>
        <w:pStyle w:val="Body"/>
      </w:pPr>
      <w:r w:rsidRPr="003C30A2">
        <w:lastRenderedPageBreak/>
        <w:t>And Ephraim went to the Assyrians,</w:t>
      </w:r>
    </w:p>
    <w:p w14:paraId="6FFD5E34" w14:textId="77777777" w:rsidR="003C30A2" w:rsidRPr="003C30A2" w:rsidRDefault="003C30A2" w:rsidP="003C30A2">
      <w:pPr>
        <w:pStyle w:val="Body"/>
      </w:pPr>
      <w:r w:rsidRPr="003C30A2">
        <w:t>and sent ambassadors to King Jarim.</w:t>
      </w:r>
    </w:p>
    <w:p w14:paraId="6613DA76" w14:textId="77777777" w:rsidR="003C30A2" w:rsidRPr="003C30A2" w:rsidRDefault="003C30A2" w:rsidP="003C30A2">
      <w:pPr>
        <w:pStyle w:val="Body"/>
      </w:pPr>
      <w:r w:rsidRPr="003C30A2">
        <w:t>But he could not heal you,</w:t>
      </w:r>
    </w:p>
    <w:p w14:paraId="22B0DE86" w14:textId="77777777" w:rsidR="003C30A2" w:rsidRPr="003C30A2" w:rsidRDefault="003C30A2" w:rsidP="003C30A2">
      <w:pPr>
        <w:pStyle w:val="Body"/>
      </w:pPr>
      <w:r w:rsidRPr="003C30A2">
        <w:t>and your pain will not cease from you.</w:t>
      </w:r>
    </w:p>
    <w:p w14:paraId="7655859B" w14:textId="77777777" w:rsidR="003C30A2" w:rsidRPr="003C30A2" w:rsidRDefault="003C30A2" w:rsidP="003C30A2">
      <w:pPr>
        <w:pStyle w:val="Body"/>
      </w:pPr>
      <w:r w:rsidRPr="003C30A2">
        <w:t>For I am like a panther to Ephraim,</w:t>
      </w:r>
    </w:p>
    <w:p w14:paraId="49F37DB9" w14:textId="77777777" w:rsidR="003C30A2" w:rsidRPr="003C30A2" w:rsidRDefault="003C30A2" w:rsidP="003C30A2">
      <w:pPr>
        <w:pStyle w:val="Body"/>
      </w:pPr>
      <w:r w:rsidRPr="003C30A2">
        <w:t>and like a lion to the house of Judah.</w:t>
      </w:r>
    </w:p>
    <w:p w14:paraId="1D2B0A23" w14:textId="77777777" w:rsidR="003C30A2" w:rsidRPr="003C30A2" w:rsidRDefault="003C30A2" w:rsidP="003C30A2">
      <w:pPr>
        <w:pStyle w:val="Body"/>
      </w:pPr>
      <w:r w:rsidRPr="003C30A2">
        <w:t>And I will plunder, and go and take,</w:t>
      </w:r>
    </w:p>
    <w:p w14:paraId="173091B9" w14:textId="77777777" w:rsidR="003C30A2" w:rsidRPr="003C30A2" w:rsidRDefault="003C30A2" w:rsidP="003C30A2">
      <w:pPr>
        <w:pStyle w:val="Body"/>
      </w:pPr>
      <w:r w:rsidRPr="003C30A2">
        <w:t>and there will be no one to rescue.</w:t>
      </w:r>
    </w:p>
    <w:p w14:paraId="3D5311BE" w14:textId="77777777" w:rsidR="003C30A2" w:rsidRPr="003C30A2" w:rsidRDefault="003C30A2" w:rsidP="003C30A2">
      <w:pPr>
        <w:pStyle w:val="Body"/>
      </w:pPr>
      <w:r w:rsidRPr="003C30A2">
        <w:t>I will go and return to My place,</w:t>
      </w:r>
    </w:p>
    <w:p w14:paraId="36DC6DF5" w14:textId="77777777" w:rsidR="003C30A2" w:rsidRPr="003C30A2" w:rsidRDefault="003C30A2" w:rsidP="003C30A2">
      <w:pPr>
        <w:pStyle w:val="Body"/>
      </w:pPr>
      <w:r w:rsidRPr="003C30A2">
        <w:t>until they are destroyed,</w:t>
      </w:r>
    </w:p>
    <w:p w14:paraId="417311DE" w14:textId="77777777" w:rsidR="003C30A2" w:rsidRPr="003C30A2" w:rsidRDefault="003C30A2" w:rsidP="003C30A2">
      <w:pPr>
        <w:pStyle w:val="Body"/>
        <w:rPr>
          <w:lang w:val="en-CA"/>
        </w:rPr>
      </w:pPr>
      <w:r w:rsidRPr="003C30A2">
        <w:t xml:space="preserve">and </w:t>
      </w:r>
      <w:r w:rsidRPr="003C30A2">
        <w:rPr>
          <w:i/>
          <w:iCs/>
        </w:rPr>
        <w:t>then</w:t>
      </w:r>
      <w:r w:rsidRPr="003C30A2">
        <w:t xml:space="preserve"> they will seek My face.</w:t>
      </w:r>
    </w:p>
    <w:p w14:paraId="76813E86" w14:textId="77777777" w:rsidR="003C30A2" w:rsidRPr="003C30A2" w:rsidRDefault="003C30A2" w:rsidP="003C30A2">
      <w:pPr>
        <w:pStyle w:val="Body"/>
      </w:pPr>
      <w:r w:rsidRPr="003C30A2">
        <w:t>In their affliction they will seek Me early, saying,</w:t>
      </w:r>
    </w:p>
    <w:p w14:paraId="57488274" w14:textId="77777777" w:rsidR="003C30A2" w:rsidRPr="003C30A2" w:rsidRDefault="003C30A2" w:rsidP="003C30A2">
      <w:pPr>
        <w:pStyle w:val="Body"/>
      </w:pPr>
      <w:r w:rsidRPr="003C30A2">
        <w:lastRenderedPageBreak/>
        <w:t>“Let us go, and return to the Lord our God;</w:t>
      </w:r>
    </w:p>
    <w:p w14:paraId="13C18C03" w14:textId="77777777" w:rsidR="003C30A2" w:rsidRPr="003C30A2" w:rsidRDefault="003C30A2" w:rsidP="003C30A2">
      <w:pPr>
        <w:pStyle w:val="Body"/>
      </w:pPr>
      <w:r w:rsidRPr="003C30A2">
        <w:t>for He has torn, and He will heal us;</w:t>
      </w:r>
    </w:p>
    <w:p w14:paraId="032509D6" w14:textId="77777777" w:rsidR="003C30A2" w:rsidRPr="003C30A2" w:rsidRDefault="003C30A2" w:rsidP="003C30A2">
      <w:pPr>
        <w:pStyle w:val="Body"/>
      </w:pPr>
      <w:r w:rsidRPr="003C30A2">
        <w:t xml:space="preserve">He will strike down, and </w:t>
      </w:r>
      <w:r w:rsidRPr="003C30A2">
        <w:rPr>
          <w:i/>
        </w:rPr>
        <w:t xml:space="preserve">He will </w:t>
      </w:r>
      <w:r w:rsidRPr="003C30A2">
        <w:t>bind us up.</w:t>
      </w:r>
    </w:p>
    <w:p w14:paraId="3EF719CE" w14:textId="77777777" w:rsidR="003C30A2" w:rsidRPr="003C30A2" w:rsidRDefault="003C30A2" w:rsidP="003C30A2">
      <w:pPr>
        <w:pStyle w:val="Body"/>
      </w:pPr>
      <w:r w:rsidRPr="003C30A2">
        <w:t>After two days He will heal us;</w:t>
      </w:r>
    </w:p>
    <w:p w14:paraId="28A5BD1F" w14:textId="77777777" w:rsidR="003C30A2" w:rsidRPr="003C30A2" w:rsidRDefault="003C30A2" w:rsidP="003C30A2">
      <w:pPr>
        <w:pStyle w:val="Body"/>
      </w:pPr>
      <w:r w:rsidRPr="003C30A2">
        <w:t>on the third day we will rise,</w:t>
      </w:r>
    </w:p>
    <w:p w14:paraId="79550B1A" w14:textId="77777777" w:rsidR="003C30A2" w:rsidRPr="003C30A2" w:rsidRDefault="003C30A2" w:rsidP="003C30A2">
      <w:pPr>
        <w:pStyle w:val="Body"/>
      </w:pPr>
      <w:r w:rsidRPr="003C30A2">
        <w:t>and live before Him,</w:t>
      </w:r>
    </w:p>
    <w:p w14:paraId="4E97D12A" w14:textId="77777777" w:rsidR="003C30A2" w:rsidRPr="003C30A2" w:rsidRDefault="003C30A2" w:rsidP="003C30A2">
      <w:pPr>
        <w:pStyle w:val="Body"/>
      </w:pPr>
      <w:r w:rsidRPr="003C30A2">
        <w:t xml:space="preserve">and will know </w:t>
      </w:r>
      <w:r w:rsidRPr="003C30A2">
        <w:rPr>
          <w:i/>
          <w:iCs/>
        </w:rPr>
        <w:t>Him</w:t>
      </w:r>
      <w:r w:rsidRPr="003C30A2">
        <w:t>.</w:t>
      </w:r>
    </w:p>
    <w:p w14:paraId="314027AD" w14:textId="77777777" w:rsidR="003C30A2" w:rsidRPr="003C30A2" w:rsidRDefault="003C30A2" w:rsidP="003C30A2">
      <w:pPr>
        <w:pStyle w:val="Body"/>
      </w:pPr>
      <w:r w:rsidRPr="003C30A2">
        <w:t>Let us press on to know the Lord;</w:t>
      </w:r>
    </w:p>
    <w:p w14:paraId="053EF583" w14:textId="77777777" w:rsidR="003C30A2" w:rsidRPr="003C30A2" w:rsidRDefault="003C30A2" w:rsidP="003C30A2">
      <w:pPr>
        <w:pStyle w:val="Body"/>
      </w:pPr>
      <w:r w:rsidRPr="003C30A2">
        <w:t>we will find Him ready as the dawn,</w:t>
      </w:r>
    </w:p>
    <w:p w14:paraId="5B5D5803" w14:textId="77777777" w:rsidR="003C30A2" w:rsidRPr="003C30A2" w:rsidRDefault="003C30A2" w:rsidP="003C30A2">
      <w:pPr>
        <w:pStyle w:val="Body"/>
      </w:pPr>
      <w:r w:rsidRPr="003C30A2">
        <w:t>and He will come to us</w:t>
      </w:r>
    </w:p>
    <w:p w14:paraId="778ED2F0" w14:textId="2706587D" w:rsidR="000464DA" w:rsidRPr="00A658AD" w:rsidRDefault="003C30A2" w:rsidP="003C30A2">
      <w:pPr>
        <w:pStyle w:val="Body"/>
      </w:pPr>
      <w:r w:rsidRPr="003C30A2">
        <w:rPr>
          <w:lang w:val="en-CA"/>
        </w:rPr>
        <w:t>like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4037DA0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823B88" w14:textId="77777777" w:rsidR="00D81D2B" w:rsidRPr="00B65C9C" w:rsidRDefault="00D81D2B" w:rsidP="00D81D2B">
      <w:pPr>
        <w:pStyle w:val="Heading4"/>
      </w:pPr>
      <w:r>
        <w:lastRenderedPageBreak/>
        <w:t>The Homily</w:t>
      </w:r>
    </w:p>
    <w:p w14:paraId="33328695" w14:textId="77777777" w:rsidR="00D81D2B" w:rsidRDefault="00D81D2B" w:rsidP="00D81D2B">
      <w:pPr>
        <w:pStyle w:val="Rubric"/>
      </w:pPr>
      <w:r>
        <w:t>A homily of our saintly father, Abba Shenoute the Archmandrite. May his blessing be with us.</w:t>
      </w:r>
      <w:r w:rsidRPr="00B65C9C">
        <w:t xml:space="preserve"> Amen.</w:t>
      </w:r>
    </w:p>
    <w:p w14:paraId="3461C21E" w14:textId="77777777" w:rsidR="00D81D2B" w:rsidRDefault="00D81D2B" w:rsidP="00D81D2B">
      <w:pPr>
        <w:pStyle w:val="Body"/>
        <w:sectPr w:rsidR="00D81D2B"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2560D763" w14:textId="77777777" w:rsidR="00D81D2B" w:rsidRDefault="00D81D2B" w:rsidP="00D81D2B">
      <w:pPr>
        <w:pStyle w:val="Body"/>
      </w:pPr>
      <w:r>
        <w:lastRenderedPageBreak/>
        <w:t xml:space="preserve">I shall say these words, and not leave them behind: Do not think that </w:t>
      </w:r>
      <w:r>
        <w:lastRenderedPageBreak/>
        <w:t xml:space="preserve">after the chaff is separated from the wheat,1 the sinners will have rest. I </w:t>
      </w:r>
      <w:r>
        <w:lastRenderedPageBreak/>
        <w:t xml:space="preserve">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hom He should ask? What can be forgotten by God, that another can </w:t>
      </w:r>
      <w:r>
        <w:lastRenderedPageBreak/>
        <w:t>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0F33A651"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949C1CE" w14:textId="0B42EAFC" w:rsidR="00383B90" w:rsidRDefault="00383B90" w:rsidP="00383B90">
      <w:pPr>
        <w:pStyle w:val="Heading5"/>
      </w:pPr>
      <w:r>
        <w:lastRenderedPageBreak/>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w:t>
      </w:r>
      <w:r>
        <w:lastRenderedPageBreak/>
        <w:t xml:space="preserve">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w:t>
      </w:r>
      <w:r>
        <w:lastRenderedPageBreak/>
        <w:t>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w:t>
      </w:r>
      <w:r>
        <w:lastRenderedPageBreak/>
        <w:t>look for Jesus and discussed withone another as they stood in the temple, “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1AD6DD4C" w14:textId="77777777" w:rsidR="000464DA" w:rsidRDefault="000464DA" w:rsidP="000464DA">
      <w:pPr>
        <w:pStyle w:val="Heading4"/>
      </w:pPr>
      <w:r>
        <w:t>The Prophecies</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0A22983D" w14:textId="57A0C7A8" w:rsidR="000464DA" w:rsidRPr="00A658AD" w:rsidRDefault="003C30A2" w:rsidP="000464DA">
      <w:pPr>
        <w:pStyle w:val="Body"/>
      </w:pPr>
      <w:r w:rsidRPr="003C30A2">
        <w:rPr>
          <w:lang w:val="en-CA"/>
        </w:rPr>
        <w:lastRenderedPageBreak/>
        <w:t xml:space="preserve">And when Pharaoh sent the people away, God did not lead them by the way of the land of the Philistines, because it was near. For God said, “Lest the people change their minds when they see war, and return to Egypt.” And God led the people round by the way of the desert to the Red Sea, and in the fifth generation the children of Israel went up out of the land of Egypt. And Moses took the bones of Joseph with him, for he had placed the children of Israel </w:t>
      </w:r>
      <w:r w:rsidRPr="003C30A2">
        <w:rPr>
          <w:lang w:val="en-CA"/>
        </w:rPr>
        <w:lastRenderedPageBreak/>
        <w:t>under a solemn oath, saying, “God will surely visit you, and you will carry my bones there with you.” And the children of Israel departed from Sokchoth, and encamped in Othom by the desert. And God led them, by day in a pillar of cloud to show them the way, and by night in a pillar of fire. And the pillar of cloud, and the 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334D6B92" w:rsidR="000464DA" w:rsidRPr="00B65C9C" w:rsidRDefault="003C30A2" w:rsidP="000464DA">
      <w:pPr>
        <w:pStyle w:val="Heading5"/>
      </w:pPr>
      <w:r>
        <w:lastRenderedPageBreak/>
        <w:t>Sirach 22:9</w:t>
      </w:r>
      <w:r w:rsidR="000464DA">
        <w:t>-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4491CC55" w14:textId="77777777" w:rsidR="003C30A2" w:rsidRPr="003C30A2" w:rsidRDefault="003C30A2" w:rsidP="003C30A2">
      <w:pPr>
        <w:pStyle w:val="Body"/>
      </w:pPr>
      <w:r w:rsidRPr="003C30A2">
        <w:lastRenderedPageBreak/>
        <w:t>He who teaches a fool is like one gluing a potsherd together,</w:t>
      </w:r>
    </w:p>
    <w:p w14:paraId="2858BD0F" w14:textId="77777777" w:rsidR="003C30A2" w:rsidRPr="003C30A2" w:rsidRDefault="003C30A2" w:rsidP="003C30A2">
      <w:pPr>
        <w:pStyle w:val="Body"/>
      </w:pPr>
      <w:r w:rsidRPr="003C30A2">
        <w:t>or like one waking one from a sound sleep.</w:t>
      </w:r>
    </w:p>
    <w:p w14:paraId="6F59BCAB" w14:textId="77777777" w:rsidR="003C30A2" w:rsidRPr="003C30A2" w:rsidRDefault="003C30A2" w:rsidP="003C30A2">
      <w:pPr>
        <w:pStyle w:val="Body"/>
      </w:pPr>
      <w:r w:rsidRPr="003C30A2">
        <w:t>He who tells something to a fool tells it to one who is drowsy,</w:t>
      </w:r>
    </w:p>
    <w:p w14:paraId="60A7CC41" w14:textId="77777777" w:rsidR="003C30A2" w:rsidRPr="003C30A2" w:rsidRDefault="003C30A2" w:rsidP="003C30A2">
      <w:pPr>
        <w:pStyle w:val="Body"/>
      </w:pPr>
      <w:r w:rsidRPr="003C30A2">
        <w:lastRenderedPageBreak/>
        <w:t>and at its conclusion, he will say, “What is it?”</w:t>
      </w:r>
    </w:p>
    <w:p w14:paraId="2053B541" w14:textId="77777777" w:rsidR="003C30A2" w:rsidRPr="003C30A2" w:rsidRDefault="003C30A2" w:rsidP="003C30A2">
      <w:pPr>
        <w:pStyle w:val="Body"/>
      </w:pPr>
      <w:r w:rsidRPr="003C30A2">
        <w:t>If children live honestly, and have wherewithal,</w:t>
      </w:r>
    </w:p>
    <w:p w14:paraId="465D37B5" w14:textId="77777777" w:rsidR="003C30A2" w:rsidRPr="003C30A2" w:rsidRDefault="003C30A2" w:rsidP="003C30A2">
      <w:pPr>
        <w:pStyle w:val="Body"/>
      </w:pPr>
      <w:r w:rsidRPr="003C30A2">
        <w:t>they will cover the baseness of their parents.</w:t>
      </w:r>
    </w:p>
    <w:p w14:paraId="012F0455" w14:textId="77777777" w:rsidR="003C30A2" w:rsidRPr="003C30A2" w:rsidRDefault="003C30A2" w:rsidP="003C30A2">
      <w:pPr>
        <w:pStyle w:val="Body"/>
      </w:pPr>
      <w:r w:rsidRPr="003C30A2">
        <w:lastRenderedPageBreak/>
        <w:t>But children, being haughty, through disdain and want of nurture</w:t>
      </w:r>
    </w:p>
    <w:p w14:paraId="03C5E1BC" w14:textId="77777777" w:rsidR="003C30A2" w:rsidRPr="003C30A2" w:rsidRDefault="003C30A2" w:rsidP="003C30A2">
      <w:pPr>
        <w:pStyle w:val="Body"/>
      </w:pPr>
      <w:r w:rsidRPr="003C30A2">
        <w:t>stain the nobility of their kindred.</w:t>
      </w:r>
    </w:p>
    <w:p w14:paraId="5971AD42" w14:textId="77777777" w:rsidR="003C30A2" w:rsidRPr="003C30A2" w:rsidRDefault="003C30A2" w:rsidP="003C30A2">
      <w:pPr>
        <w:pStyle w:val="Body"/>
      </w:pPr>
      <w:r w:rsidRPr="003C30A2">
        <w:t>Weep over the dead, for he has left the light behind,</w:t>
      </w:r>
    </w:p>
    <w:p w14:paraId="791098A5" w14:textId="77777777" w:rsidR="003C30A2" w:rsidRPr="003C30A2" w:rsidRDefault="003C30A2" w:rsidP="003C30A2">
      <w:pPr>
        <w:pStyle w:val="Body"/>
      </w:pPr>
      <w:r w:rsidRPr="003C30A2">
        <w:t>and weep over the fool, for he has left intelligence behind.</w:t>
      </w:r>
    </w:p>
    <w:p w14:paraId="0CBCE077" w14:textId="77777777" w:rsidR="003C30A2" w:rsidRPr="003C30A2" w:rsidRDefault="003C30A2" w:rsidP="003C30A2">
      <w:pPr>
        <w:pStyle w:val="Body"/>
      </w:pPr>
      <w:r w:rsidRPr="003C30A2">
        <w:t>Weeping gladly over the dead, for he is at rest,</w:t>
      </w:r>
    </w:p>
    <w:p w14:paraId="44FBE5B6" w14:textId="77777777" w:rsidR="003C30A2" w:rsidRPr="003C30A2" w:rsidRDefault="003C30A2" w:rsidP="003C30A2">
      <w:pPr>
        <w:pStyle w:val="Body"/>
      </w:pPr>
      <w:r w:rsidRPr="003C30A2">
        <w:t>but the life of the fool is worse than death.</w:t>
      </w:r>
    </w:p>
    <w:p w14:paraId="0EA83E9A" w14:textId="77777777" w:rsidR="003C30A2" w:rsidRPr="003C30A2" w:rsidRDefault="003C30A2" w:rsidP="003C30A2">
      <w:pPr>
        <w:pStyle w:val="Body"/>
      </w:pPr>
      <w:r w:rsidRPr="003C30A2">
        <w:t>Men mourn seven days for he that is dead,</w:t>
      </w:r>
    </w:p>
    <w:p w14:paraId="6776585C" w14:textId="77777777" w:rsidR="003C30A2" w:rsidRPr="003C30A2" w:rsidRDefault="003C30A2" w:rsidP="003C30A2">
      <w:pPr>
        <w:pStyle w:val="Body"/>
      </w:pPr>
      <w:r w:rsidRPr="003C30A2">
        <w:t>but for a fool and an ungodly man, it is all the days of his life.</w:t>
      </w:r>
    </w:p>
    <w:p w14:paraId="4228A706" w14:textId="77777777" w:rsidR="003C30A2" w:rsidRPr="003C30A2" w:rsidRDefault="003C30A2" w:rsidP="003C30A2">
      <w:pPr>
        <w:pStyle w:val="Body"/>
      </w:pPr>
      <w:r w:rsidRPr="003C30A2">
        <w:t>Do not talk not much with a fool,</w:t>
      </w:r>
    </w:p>
    <w:p w14:paraId="2C9C76B6" w14:textId="77777777" w:rsidR="003C30A2" w:rsidRPr="003C30A2" w:rsidRDefault="003C30A2" w:rsidP="003C30A2">
      <w:pPr>
        <w:pStyle w:val="Body"/>
      </w:pPr>
      <w:r w:rsidRPr="003C30A2">
        <w:t>and do not go to a man who is unintelligent;</w:t>
      </w:r>
    </w:p>
    <w:p w14:paraId="0982DC51" w14:textId="77777777" w:rsidR="003C30A2" w:rsidRPr="003C30A2" w:rsidRDefault="003C30A2" w:rsidP="003C30A2">
      <w:pPr>
        <w:pStyle w:val="Body"/>
      </w:pPr>
      <w:r w:rsidRPr="003C30A2">
        <w:t>beware of him, lest you have trouble,</w:t>
      </w:r>
    </w:p>
    <w:p w14:paraId="7C4ACBBD" w14:textId="77777777" w:rsidR="003C30A2" w:rsidRPr="003C30A2" w:rsidRDefault="003C30A2" w:rsidP="003C30A2">
      <w:pPr>
        <w:pStyle w:val="Body"/>
      </w:pPr>
      <w:r w:rsidRPr="003C30A2">
        <w:t>and you will not be defiled when he shakes himself off.</w:t>
      </w:r>
    </w:p>
    <w:p w14:paraId="5C771A54" w14:textId="77777777" w:rsidR="003C30A2" w:rsidRPr="003C30A2" w:rsidRDefault="003C30A2" w:rsidP="003C30A2">
      <w:pPr>
        <w:pStyle w:val="Body"/>
      </w:pPr>
      <w:r w:rsidRPr="003C30A2">
        <w:t>Stay away from him, and you will find rest,</w:t>
      </w:r>
    </w:p>
    <w:p w14:paraId="6039EE57" w14:textId="77777777" w:rsidR="003C30A2" w:rsidRPr="003C30A2" w:rsidRDefault="003C30A2" w:rsidP="003C30A2">
      <w:pPr>
        <w:pStyle w:val="Body"/>
      </w:pPr>
      <w:r w:rsidRPr="003C30A2">
        <w:lastRenderedPageBreak/>
        <w:t>and never be wearied by his madness.</w:t>
      </w:r>
    </w:p>
    <w:p w14:paraId="29797A0A" w14:textId="77777777" w:rsidR="003C30A2" w:rsidRPr="003C30A2" w:rsidRDefault="003C30A2" w:rsidP="003C30A2">
      <w:pPr>
        <w:pStyle w:val="Body"/>
      </w:pPr>
      <w:r w:rsidRPr="003C30A2">
        <w:t>What is heavier than lead?</w:t>
      </w:r>
    </w:p>
    <w:p w14:paraId="344BA3D5" w14:textId="77777777" w:rsidR="003C30A2" w:rsidRPr="003C30A2" w:rsidRDefault="003C30A2" w:rsidP="003C30A2">
      <w:pPr>
        <w:pStyle w:val="Body"/>
      </w:pPr>
      <w:r w:rsidRPr="003C30A2">
        <w:t>And what name does he have but “a fool?”</w:t>
      </w:r>
    </w:p>
    <w:p w14:paraId="54D8DFD2" w14:textId="77777777" w:rsidR="003C30A2" w:rsidRPr="003C30A2" w:rsidRDefault="003C30A2" w:rsidP="003C30A2">
      <w:pPr>
        <w:pStyle w:val="Body"/>
      </w:pPr>
      <w:r w:rsidRPr="003C30A2">
        <w:t>Sand and salt and a lump of iron</w:t>
      </w:r>
    </w:p>
    <w:p w14:paraId="1F0F5308" w14:textId="77777777" w:rsidR="003C30A2" w:rsidRPr="003C30A2" w:rsidRDefault="003C30A2" w:rsidP="003C30A2">
      <w:pPr>
        <w:pStyle w:val="Body"/>
        <w:rPr>
          <w:lang w:val="en-CA"/>
        </w:rPr>
      </w:pPr>
      <w:r w:rsidRPr="003C30A2">
        <w:t>are easier to bear than a man without understanding.</w:t>
      </w:r>
    </w:p>
    <w:p w14:paraId="29F12848" w14:textId="77777777" w:rsidR="003C30A2" w:rsidRPr="003C30A2" w:rsidRDefault="003C30A2" w:rsidP="003C30A2">
      <w:pPr>
        <w:pStyle w:val="Body"/>
      </w:pPr>
      <w:r w:rsidRPr="003C30A2">
        <w:t>A timber fastened in a building</w:t>
      </w:r>
    </w:p>
    <w:p w14:paraId="23A32BD9" w14:textId="77777777" w:rsidR="003C30A2" w:rsidRPr="003C30A2" w:rsidRDefault="003C30A2" w:rsidP="003C30A2">
      <w:pPr>
        <w:pStyle w:val="Body"/>
      </w:pPr>
      <w:r w:rsidRPr="003C30A2">
        <w:t>will not be loosed by an earthquake;</w:t>
      </w:r>
    </w:p>
    <w:p w14:paraId="45D5E791" w14:textId="77777777" w:rsidR="003C30A2" w:rsidRPr="003C30A2" w:rsidRDefault="003C30A2" w:rsidP="003C30A2">
      <w:pPr>
        <w:pStyle w:val="Body"/>
      </w:pPr>
      <w:r w:rsidRPr="003C30A2">
        <w:t>so a heart that is firmly established by advised counsel</w:t>
      </w:r>
    </w:p>
    <w:p w14:paraId="3A21874F" w14:textId="77777777" w:rsidR="003C30A2" w:rsidRPr="003C30A2" w:rsidRDefault="003C30A2" w:rsidP="003C30A2">
      <w:pPr>
        <w:pStyle w:val="Body"/>
      </w:pPr>
      <w:r w:rsidRPr="003C30A2">
        <w:t>will not be afraid at any time.</w:t>
      </w:r>
    </w:p>
    <w:p w14:paraId="3350AF2D" w14:textId="77777777" w:rsidR="003C30A2" w:rsidRPr="003C30A2" w:rsidRDefault="003C30A2" w:rsidP="003C30A2">
      <w:pPr>
        <w:pStyle w:val="Body"/>
      </w:pPr>
      <w:r w:rsidRPr="003C30A2">
        <w:t>A heart fixed on a thought of understanding</w:t>
      </w:r>
    </w:p>
    <w:p w14:paraId="395D2425" w14:textId="77777777" w:rsidR="003C30A2" w:rsidRPr="003C30A2" w:rsidRDefault="003C30A2" w:rsidP="003C30A2">
      <w:pPr>
        <w:pStyle w:val="Body"/>
      </w:pPr>
      <w:r w:rsidRPr="003C30A2">
        <w:t>is like an engraved ornament on a smooth wall.</w:t>
      </w:r>
    </w:p>
    <w:p w14:paraId="45406E44" w14:textId="77777777" w:rsidR="003C30A2" w:rsidRPr="003C30A2" w:rsidRDefault="003C30A2" w:rsidP="003C30A2">
      <w:pPr>
        <w:pStyle w:val="Body"/>
      </w:pPr>
      <w:r w:rsidRPr="003C30A2">
        <w:t>Pebbles lying on a high surface</w:t>
      </w:r>
    </w:p>
    <w:p w14:paraId="53D303D7" w14:textId="77777777" w:rsidR="003C30A2" w:rsidRPr="003C30A2" w:rsidRDefault="003C30A2" w:rsidP="003C30A2">
      <w:pPr>
        <w:pStyle w:val="Body"/>
      </w:pPr>
      <w:r w:rsidRPr="003C30A2">
        <w:t>will never endure against the wind;</w:t>
      </w:r>
    </w:p>
    <w:p w14:paraId="6147207A" w14:textId="77777777" w:rsidR="003C30A2" w:rsidRPr="003C30A2" w:rsidRDefault="003C30A2" w:rsidP="003C30A2">
      <w:pPr>
        <w:pStyle w:val="Body"/>
      </w:pPr>
      <w:r w:rsidRPr="003C30A2">
        <w:t>so a fearful heart in the thought of a fool</w:t>
      </w:r>
    </w:p>
    <w:p w14:paraId="58707960" w14:textId="00B5CC34" w:rsidR="000464DA" w:rsidRPr="00A658AD" w:rsidRDefault="003C30A2" w:rsidP="003C30A2">
      <w:pPr>
        <w:pStyle w:val="Body"/>
      </w:pPr>
      <w:r w:rsidRPr="003C30A2">
        <w:rPr>
          <w:lang w:val="en-CA"/>
        </w:rPr>
        <w:t>cannot stand against any fear.</w:t>
      </w:r>
    </w:p>
    <w:p w14:paraId="6DED3396" w14:textId="77777777" w:rsidR="000464DA" w:rsidRPr="00B65C9C" w:rsidRDefault="000464DA" w:rsidP="000464DA">
      <w:pPr>
        <w:pStyle w:val="Body"/>
        <w:rPr>
          <w:szCs w:val="24"/>
        </w:rPr>
      </w:pPr>
      <w:r>
        <w:rPr>
          <w:rStyle w:val="RubricsInBodyChar"/>
        </w:rPr>
        <w:t>Glory to the Holy Trinity.</w:t>
      </w:r>
    </w:p>
    <w:p w14:paraId="3FE0E7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91F307" w14:textId="1D2BD781" w:rsidR="00383B90" w:rsidRDefault="00C03786" w:rsidP="00383B90">
      <w:pPr>
        <w:pStyle w:val="Heading5"/>
      </w:pPr>
      <w:r>
        <w:lastRenderedPageBreak/>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lastRenderedPageBreak/>
        <w:t xml:space="preserve">Now, the feast of unleavened bread, which is called the Passover, </w:t>
      </w:r>
      <w:r>
        <w:lastRenderedPageBreak/>
        <w:t xml:space="preserve">was approaching. The chief priests and the scribes were looking for a </w:t>
      </w:r>
      <w:r>
        <w:lastRenderedPageBreak/>
        <w:t>away to do away with Jesus</w:t>
      </w:r>
      <w:r w:rsidR="00FC17DF">
        <w:t xml:space="preserve"> </w:t>
      </w:r>
      <w:r>
        <w:t xml:space="preserve">by killing him, but they feared the people. Then Satan entered into Judas, called Iscariot, who was numbered with the Twelve. So Judas went and talked with the chief priests and officers of the guard about how he might deliver </w:t>
      </w:r>
      <w:r>
        <w:lastRenderedPageBreak/>
        <w:t>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0BEBC226" w14:textId="77777777" w:rsidR="000464DA" w:rsidRDefault="000464DA" w:rsidP="000464DA">
      <w:pPr>
        <w:pStyle w:val="Heading4"/>
      </w:pPr>
      <w:r>
        <w:t>The Prophecies</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395CC101" w14:textId="77777777" w:rsidR="003C30A2" w:rsidRPr="003C30A2" w:rsidRDefault="003C30A2" w:rsidP="003C30A2">
      <w:pPr>
        <w:pStyle w:val="Body"/>
        <w:rPr>
          <w:lang w:val="en-CA"/>
        </w:rPr>
      </w:pPr>
      <w:r w:rsidRPr="003C30A2">
        <w:lastRenderedPageBreak/>
        <w:t>And Moses said to the people, “Be of good courage. Stand and see the salvation which is from the Lord, which He will perform for you today. For as you have seen the Egyptians today, you will never again see them again. The Lord will fight for you, and you will hold your peace.”</w:t>
      </w:r>
    </w:p>
    <w:p w14:paraId="3665188F" w14:textId="77777777" w:rsidR="003C30A2" w:rsidRPr="003C30A2" w:rsidRDefault="003C30A2" w:rsidP="003C30A2">
      <w:pPr>
        <w:pStyle w:val="Body"/>
      </w:pPr>
      <w:r w:rsidRPr="003C30A2">
        <w:t>And the Lord said to Moses, “Why do you cry to Me? Speak to the children of Israel, and let them proceed. And lift up your rod, and stretch out your hand over the sea, and divide it, and let the children of Israel enter into the midst of the sea on the dry land. And look! I will harden the heart of Pharaoh and of all the Egyptians, and they will go in after them. And I will be glorified in Pharaoh, and in all his army, and in his chariots and his horses. And all the Egyptians will know that I am the Lord, when I am glorified in Pharaoh and in his chariots and his horses.”</w:t>
      </w:r>
    </w:p>
    <w:p w14:paraId="5F6BED94" w14:textId="77777777" w:rsidR="003C30A2" w:rsidRPr="003C30A2" w:rsidRDefault="003C30A2" w:rsidP="003C30A2">
      <w:pPr>
        <w:pStyle w:val="Body"/>
        <w:rPr>
          <w:lang w:val="en-CA"/>
        </w:rPr>
      </w:pPr>
      <w:r w:rsidRPr="003C30A2">
        <w:lastRenderedPageBreak/>
        <w:t xml:space="preserve">And the Angel of God Who went before the camp of the children of Israel moved and went behind </w:t>
      </w:r>
      <w:r w:rsidRPr="003C30A2">
        <w:rPr>
          <w:i/>
        </w:rPr>
        <w:t>them</w:t>
      </w:r>
      <w:r w:rsidRPr="003C30A2">
        <w:t>, and the pillar of the cloud also went from before them and stood behind them. And it went between the camp of the Egyptians and the camp of Israel. And there was darkness and blackness, and the night passed, and they did not come near to one another during the whole night.</w:t>
      </w:r>
    </w:p>
    <w:p w14:paraId="4A86397B" w14:textId="77777777" w:rsidR="003C30A2" w:rsidRPr="003C30A2" w:rsidRDefault="003C30A2" w:rsidP="003C30A2">
      <w:pPr>
        <w:pStyle w:val="Body"/>
      </w:pPr>
      <w:r w:rsidRPr="003C30A2">
        <w:t xml:space="preserve">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left. And the Egyptians pursued and went in after them into the midst of the sea, all Pharaoh’s horses, and his chariots, and his horsemen. And it </w:t>
      </w:r>
      <w:r w:rsidRPr="003C30A2">
        <w:lastRenderedPageBreak/>
        <w:t>happened in the morning watch, that the Lord looked at the camp of the Egyptians through the pillar of fire and cloud, and threw the camp of the Egyptians in disarray, and He bound the axles of their chariots, and caused them to proceed with difficulty; and the Egyptians said, “Let us flee from the face of Israel, for the Lord fights for them against the Egyptians!”</w:t>
      </w:r>
    </w:p>
    <w:p w14:paraId="1A58010C" w14:textId="77777777" w:rsidR="003C30A2" w:rsidRPr="003C30A2" w:rsidRDefault="003C30A2" w:rsidP="003C30A2">
      <w:pPr>
        <w:pStyle w:val="Body"/>
      </w:pPr>
      <w:r w:rsidRPr="003C30A2">
        <w:t xml:space="preserve">And the Lord said to Moses, “Stretch out your hand over the sea, and let the water return back and cover the Egyptians, both the chariots and the riders.” And Moses stretched out his hand over the sea, and the water returned to its place near day. And the Egyptians fled from the water, and the Lord shook off the Egyptians in the midst of the sea. And the water returned and covered the chariots and the riders, and all the </w:t>
      </w:r>
      <w:r w:rsidRPr="003C30A2">
        <w:lastRenderedPageBreak/>
        <w:t>forces of Pharaoh, who had entered after them into the sea. And not even one of them remained. But the children of Israel went along dry land in the midst of the sea, and the water was for them a wall on their right hand and a wall on their left.</w:t>
      </w:r>
    </w:p>
    <w:p w14:paraId="3D2CE946" w14:textId="77777777" w:rsidR="003C30A2" w:rsidRPr="003C30A2" w:rsidRDefault="003C30A2" w:rsidP="003C30A2">
      <w:pPr>
        <w:pStyle w:val="Body"/>
        <w:rPr>
          <w:lang w:val="en-CA"/>
        </w:rPr>
      </w:pPr>
      <w:r w:rsidRPr="003C30A2">
        <w:t xml:space="preserve">So the Lord delivered Israel in that day from the hand of the Egyptians. And Israel saw the Egyptians dead along the shore of the sea. And Israel saw the mighty hand, the </w:t>
      </w:r>
      <w:r w:rsidRPr="003C30A2">
        <w:rPr>
          <w:i/>
          <w:iCs/>
        </w:rPr>
        <w:t>things</w:t>
      </w:r>
      <w:r w:rsidRPr="003C30A2">
        <w:t xml:space="preserve"> that the Lord had done to the Egyptians. And the people feared the Lord, and they trusted God and, Moses his servant.</w:t>
      </w:r>
    </w:p>
    <w:p w14:paraId="7EFDF9F1" w14:textId="77777777" w:rsidR="003C30A2" w:rsidRPr="003C30A2" w:rsidRDefault="003C30A2" w:rsidP="003C30A2">
      <w:pPr>
        <w:pStyle w:val="Body"/>
      </w:pPr>
      <w:r w:rsidRPr="003C30A2">
        <w:t>Then Moses and the children of Israel sang this song to God, and spoke, saying,</w:t>
      </w:r>
    </w:p>
    <w:p w14:paraId="5828C9B0" w14:textId="706A98BF" w:rsidR="000464DA" w:rsidRPr="00A658AD" w:rsidRDefault="003C30A2" w:rsidP="003C30A2">
      <w:pPr>
        <w:pStyle w:val="Body"/>
      </w:pPr>
      <w:r w:rsidRPr="003C30A2">
        <w:rPr>
          <w:lang w:val="en-CA"/>
        </w:rPr>
        <w:t>“Let us sing to the Lord, for He has gloriously glorified Himself.”</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53D28ED1" w:rsidR="000464DA" w:rsidRPr="00B65C9C" w:rsidRDefault="000464DA" w:rsidP="000464DA">
      <w:pPr>
        <w:pStyle w:val="Heading5"/>
      </w:pPr>
      <w:r>
        <w:lastRenderedPageBreak/>
        <w:t>Sirach 23:7-1</w:t>
      </w:r>
      <w:r w:rsidR="00860906">
        <w:t>9</w:t>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60E9E4D7" w14:textId="77777777" w:rsidR="003C30A2" w:rsidRPr="003C30A2" w:rsidRDefault="003C30A2" w:rsidP="003C30A2">
      <w:pPr>
        <w:pStyle w:val="Body"/>
        <w:rPr>
          <w:lang w:val="en-CA"/>
        </w:rPr>
      </w:pPr>
      <w:r w:rsidRPr="003C30A2">
        <w:rPr>
          <w:lang w:val="en-CA"/>
        </w:rPr>
        <w:lastRenderedPageBreak/>
        <w:t>Listen, O children, the discipline of the mouth,</w:t>
      </w:r>
    </w:p>
    <w:p w14:paraId="07FD08B7" w14:textId="77777777" w:rsidR="003C30A2" w:rsidRPr="003C30A2" w:rsidRDefault="003C30A2" w:rsidP="003C30A2">
      <w:pPr>
        <w:pStyle w:val="Body"/>
        <w:rPr>
          <w:lang w:val="en-CA"/>
        </w:rPr>
      </w:pPr>
      <w:r w:rsidRPr="003C30A2">
        <w:rPr>
          <w:lang w:val="en-CA"/>
        </w:rPr>
        <w:t>and he who keeps it will never be conquered in his lips.</w:t>
      </w:r>
    </w:p>
    <w:p w14:paraId="11440A95" w14:textId="77777777" w:rsidR="003C30A2" w:rsidRPr="003C30A2" w:rsidRDefault="003C30A2" w:rsidP="003C30A2">
      <w:pPr>
        <w:pStyle w:val="Body"/>
        <w:rPr>
          <w:lang w:val="en-CA"/>
        </w:rPr>
      </w:pPr>
      <w:r w:rsidRPr="003C30A2">
        <w:rPr>
          <w:lang w:val="en-CA"/>
        </w:rPr>
        <w:t>A sinner will be seized by his lips,</w:t>
      </w:r>
    </w:p>
    <w:p w14:paraId="7A56AF25" w14:textId="77777777" w:rsidR="003C30A2" w:rsidRPr="003C30A2" w:rsidRDefault="003C30A2" w:rsidP="003C30A2">
      <w:pPr>
        <w:pStyle w:val="Body"/>
        <w:rPr>
          <w:lang w:val="en-CA"/>
        </w:rPr>
      </w:pPr>
      <w:r w:rsidRPr="003C30A2">
        <w:rPr>
          <w:lang w:val="en-CA"/>
        </w:rPr>
        <w:t>And a slanderer and arrogant person will stumble by them.</w:t>
      </w:r>
    </w:p>
    <w:p w14:paraId="6A8A2768" w14:textId="77777777" w:rsidR="003C30A2" w:rsidRPr="003C30A2" w:rsidRDefault="003C30A2" w:rsidP="003C30A2">
      <w:pPr>
        <w:pStyle w:val="Body"/>
        <w:rPr>
          <w:lang w:val="en-CA"/>
        </w:rPr>
      </w:pPr>
      <w:r w:rsidRPr="003C30A2">
        <w:rPr>
          <w:lang w:val="en-CA"/>
        </w:rPr>
        <w:t>Do not accustom your mouth to swearing,</w:t>
      </w:r>
    </w:p>
    <w:p w14:paraId="5116C27B" w14:textId="77777777" w:rsidR="003C30A2" w:rsidRPr="003C30A2" w:rsidRDefault="003C30A2" w:rsidP="003C30A2">
      <w:pPr>
        <w:pStyle w:val="Body"/>
        <w:rPr>
          <w:lang w:val="en-CA"/>
        </w:rPr>
      </w:pPr>
      <w:r w:rsidRPr="003C30A2">
        <w:rPr>
          <w:lang w:val="en-CA"/>
        </w:rPr>
        <w:t>nor become used to the naming of the Holy One.</w:t>
      </w:r>
    </w:p>
    <w:p w14:paraId="712FD2A1" w14:textId="77777777" w:rsidR="003C30A2" w:rsidRPr="003C30A2" w:rsidRDefault="003C30A2" w:rsidP="003C30A2">
      <w:pPr>
        <w:pStyle w:val="Body"/>
        <w:rPr>
          <w:lang w:val="en-CA"/>
        </w:rPr>
      </w:pPr>
      <w:r w:rsidRPr="003C30A2">
        <w:rPr>
          <w:lang w:val="en-CA"/>
        </w:rPr>
        <w:t>For as a servant that is continually beaten</w:t>
      </w:r>
    </w:p>
    <w:p w14:paraId="52B0648C" w14:textId="77777777" w:rsidR="003C30A2" w:rsidRPr="003C30A2" w:rsidRDefault="003C30A2" w:rsidP="003C30A2">
      <w:pPr>
        <w:pStyle w:val="Body"/>
        <w:rPr>
          <w:lang w:val="en-CA"/>
        </w:rPr>
      </w:pPr>
      <w:r w:rsidRPr="003C30A2">
        <w:rPr>
          <w:lang w:val="en-CA"/>
        </w:rPr>
        <w:lastRenderedPageBreak/>
        <w:t>will not be without a bruise,</w:t>
      </w:r>
    </w:p>
    <w:p w14:paraId="540E24A7" w14:textId="77777777" w:rsidR="003C30A2" w:rsidRPr="003C30A2" w:rsidRDefault="003C30A2" w:rsidP="003C30A2">
      <w:pPr>
        <w:pStyle w:val="Body"/>
        <w:rPr>
          <w:lang w:val="en-CA"/>
        </w:rPr>
      </w:pPr>
      <w:r w:rsidRPr="003C30A2">
        <w:rPr>
          <w:lang w:val="en-CA"/>
        </w:rPr>
        <w:t>so also he who swears and always names God</w:t>
      </w:r>
    </w:p>
    <w:p w14:paraId="3DA0F3AF" w14:textId="77777777" w:rsidR="003C30A2" w:rsidRPr="003C30A2" w:rsidRDefault="003C30A2" w:rsidP="003C30A2">
      <w:pPr>
        <w:pStyle w:val="Body"/>
        <w:rPr>
          <w:lang w:val="en-CA"/>
        </w:rPr>
      </w:pPr>
      <w:r w:rsidRPr="003C30A2">
        <w:rPr>
          <w:lang w:val="en-CA"/>
        </w:rPr>
        <w:t>will never be cleansed from sin.</w:t>
      </w:r>
    </w:p>
    <w:p w14:paraId="62B15252" w14:textId="77777777" w:rsidR="003C30A2" w:rsidRPr="003C30A2" w:rsidRDefault="003C30A2" w:rsidP="003C30A2">
      <w:pPr>
        <w:pStyle w:val="Body"/>
        <w:rPr>
          <w:lang w:val="en-CA"/>
        </w:rPr>
      </w:pPr>
      <w:r w:rsidRPr="003C30A2">
        <w:rPr>
          <w:lang w:val="en-CA"/>
        </w:rPr>
        <w:t>A man who swears many oaths will be filled with iniquity,</w:t>
      </w:r>
    </w:p>
    <w:p w14:paraId="47AFF426" w14:textId="77777777" w:rsidR="003C30A2" w:rsidRPr="003C30A2" w:rsidRDefault="003C30A2" w:rsidP="003C30A2">
      <w:pPr>
        <w:pStyle w:val="Body"/>
        <w:rPr>
          <w:lang w:val="en-CA"/>
        </w:rPr>
      </w:pPr>
      <w:r w:rsidRPr="003C30A2">
        <w:rPr>
          <w:lang w:val="en-CA"/>
        </w:rPr>
        <w:t>and that plague will never depart from his house.</w:t>
      </w:r>
    </w:p>
    <w:p w14:paraId="44361FE9" w14:textId="77777777" w:rsidR="003C30A2" w:rsidRPr="003C30A2" w:rsidRDefault="003C30A2" w:rsidP="003C30A2">
      <w:pPr>
        <w:pStyle w:val="Body"/>
        <w:rPr>
          <w:lang w:val="en-CA"/>
        </w:rPr>
      </w:pPr>
      <w:r w:rsidRPr="003C30A2">
        <w:rPr>
          <w:lang w:val="en-CA"/>
        </w:rPr>
        <w:t>If he offends, his sin will be on him,</w:t>
      </w:r>
    </w:p>
    <w:p w14:paraId="6B72F9C5" w14:textId="77777777" w:rsidR="003C30A2" w:rsidRPr="003C30A2" w:rsidRDefault="003C30A2" w:rsidP="003C30A2">
      <w:pPr>
        <w:pStyle w:val="Body"/>
        <w:rPr>
          <w:lang w:val="en-CA"/>
        </w:rPr>
      </w:pPr>
      <w:r w:rsidRPr="003C30A2">
        <w:rPr>
          <w:lang w:val="en-CA"/>
        </w:rPr>
        <w:t>and if he does not confess his sin, he makes a double offence.</w:t>
      </w:r>
    </w:p>
    <w:p w14:paraId="34E4E963" w14:textId="77777777" w:rsidR="003C30A2" w:rsidRPr="003C30A2" w:rsidRDefault="003C30A2" w:rsidP="003C30A2">
      <w:pPr>
        <w:pStyle w:val="Body"/>
        <w:rPr>
          <w:lang w:val="en-CA"/>
        </w:rPr>
      </w:pPr>
      <w:r w:rsidRPr="003C30A2">
        <w:rPr>
          <w:lang w:val="en-CA"/>
        </w:rPr>
        <w:lastRenderedPageBreak/>
        <w:t>And if he swears in vain, he will not be justified,</w:t>
      </w:r>
    </w:p>
    <w:p w14:paraId="4CDA4751" w14:textId="77777777" w:rsidR="003C30A2" w:rsidRPr="003C30A2" w:rsidRDefault="003C30A2" w:rsidP="003C30A2">
      <w:pPr>
        <w:pStyle w:val="Body"/>
        <w:rPr>
          <w:lang w:val="en-CA"/>
        </w:rPr>
      </w:pPr>
      <w:r w:rsidRPr="003C30A2">
        <w:rPr>
          <w:lang w:val="en-CA"/>
        </w:rPr>
        <w:t>but his house will be full of distress.</w:t>
      </w:r>
    </w:p>
    <w:p w14:paraId="6CEECBC9" w14:textId="77777777" w:rsidR="003C30A2" w:rsidRPr="003C30A2" w:rsidRDefault="003C30A2" w:rsidP="003C30A2">
      <w:pPr>
        <w:pStyle w:val="Body"/>
        <w:rPr>
          <w:lang w:val="en-CA"/>
        </w:rPr>
      </w:pPr>
      <w:r w:rsidRPr="003C30A2">
        <w:rPr>
          <w:lang w:val="en-CA"/>
        </w:rPr>
        <w:t>There is a way of speaking that compares to death;</w:t>
      </w:r>
    </w:p>
    <w:p w14:paraId="200CC44D" w14:textId="77777777" w:rsidR="003C30A2" w:rsidRPr="003C30A2" w:rsidRDefault="003C30A2" w:rsidP="003C30A2">
      <w:pPr>
        <w:pStyle w:val="Body"/>
        <w:rPr>
          <w:lang w:val="en-CA"/>
        </w:rPr>
      </w:pPr>
      <w:r w:rsidRPr="003C30A2">
        <w:rPr>
          <w:lang w:val="en-CA"/>
        </w:rPr>
        <w:t>May it not be found in the inheritance of Jacob;</w:t>
      </w:r>
    </w:p>
    <w:p w14:paraId="24D36F34" w14:textId="77777777" w:rsidR="003C30A2" w:rsidRPr="003C30A2" w:rsidRDefault="003C30A2" w:rsidP="003C30A2">
      <w:pPr>
        <w:pStyle w:val="Body"/>
        <w:rPr>
          <w:lang w:val="en-CA"/>
        </w:rPr>
      </w:pPr>
      <w:r w:rsidRPr="003C30A2">
        <w:rPr>
          <w:lang w:val="en-CA"/>
        </w:rPr>
        <w:t>for all such things will be far from the godly,</w:t>
      </w:r>
    </w:p>
    <w:p w14:paraId="5E5DDE54" w14:textId="77777777" w:rsidR="003C30A2" w:rsidRPr="003C30A2" w:rsidRDefault="003C30A2" w:rsidP="003C30A2">
      <w:pPr>
        <w:pStyle w:val="Body"/>
        <w:rPr>
          <w:lang w:val="en-CA"/>
        </w:rPr>
      </w:pPr>
      <w:r w:rsidRPr="003C30A2">
        <w:rPr>
          <w:lang w:val="en-CA"/>
        </w:rPr>
        <w:t>and they will not wallow in their sins.</w:t>
      </w:r>
    </w:p>
    <w:p w14:paraId="52271E72" w14:textId="77777777" w:rsidR="003C30A2" w:rsidRPr="003C30A2" w:rsidRDefault="003C30A2" w:rsidP="003C30A2">
      <w:pPr>
        <w:pStyle w:val="Body"/>
        <w:rPr>
          <w:lang w:val="en-CA"/>
        </w:rPr>
      </w:pPr>
      <w:r w:rsidRPr="003C30A2">
        <w:rPr>
          <w:lang w:val="en-CA"/>
        </w:rPr>
        <w:t>Do not let your mouth become used to lewd expressions,</w:t>
      </w:r>
    </w:p>
    <w:p w14:paraId="41C7E4C3" w14:textId="77777777" w:rsidR="003C30A2" w:rsidRPr="003C30A2" w:rsidRDefault="003C30A2" w:rsidP="003C30A2">
      <w:pPr>
        <w:pStyle w:val="Body"/>
        <w:rPr>
          <w:lang w:val="en-CA"/>
        </w:rPr>
      </w:pPr>
      <w:r w:rsidRPr="003C30A2">
        <w:rPr>
          <w:lang w:val="en-CA"/>
        </w:rPr>
        <w:lastRenderedPageBreak/>
        <w:t>for there is a world of sin in this.</w:t>
      </w:r>
    </w:p>
    <w:p w14:paraId="2C9FF584" w14:textId="77777777" w:rsidR="003C30A2" w:rsidRPr="003C30A2" w:rsidRDefault="003C30A2" w:rsidP="003C30A2">
      <w:pPr>
        <w:pStyle w:val="Body"/>
        <w:rPr>
          <w:lang w:val="en-CA"/>
        </w:rPr>
      </w:pPr>
      <w:r w:rsidRPr="003C30A2">
        <w:rPr>
          <w:lang w:val="en-CA"/>
        </w:rPr>
        <w:t>Remember your father and your mother,</w:t>
      </w:r>
    </w:p>
    <w:p w14:paraId="0F9A9948" w14:textId="77777777" w:rsidR="003C30A2" w:rsidRPr="003C30A2" w:rsidRDefault="003C30A2" w:rsidP="003C30A2">
      <w:pPr>
        <w:pStyle w:val="Body"/>
        <w:rPr>
          <w:lang w:val="en-CA"/>
        </w:rPr>
      </w:pPr>
      <w:r w:rsidRPr="003C30A2">
        <w:rPr>
          <w:lang w:val="en-CA"/>
        </w:rPr>
        <w:t>when your sit in council among great men,</w:t>
      </w:r>
    </w:p>
    <w:p w14:paraId="38F707D8" w14:textId="77777777" w:rsidR="003C30A2" w:rsidRPr="003C30A2" w:rsidRDefault="003C30A2" w:rsidP="003C30A2">
      <w:pPr>
        <w:pStyle w:val="Body"/>
        <w:rPr>
          <w:lang w:val="en-CA"/>
        </w:rPr>
      </w:pPr>
      <w:r w:rsidRPr="003C30A2">
        <w:rPr>
          <w:lang w:val="en-CA"/>
        </w:rPr>
        <w:t>lest you forget yourself before them,</w:t>
      </w:r>
    </w:p>
    <w:p w14:paraId="77F4B525" w14:textId="77777777" w:rsidR="003C30A2" w:rsidRPr="003C30A2" w:rsidRDefault="003C30A2" w:rsidP="003C30A2">
      <w:pPr>
        <w:pStyle w:val="Body"/>
        <w:rPr>
          <w:lang w:val="en-CA"/>
        </w:rPr>
      </w:pPr>
      <w:r w:rsidRPr="003C30A2">
        <w:rPr>
          <w:lang w:val="en-CA"/>
        </w:rPr>
        <w:t>and so by habit act foolishly,</w:t>
      </w:r>
    </w:p>
    <w:p w14:paraId="01D637D1" w14:textId="77777777" w:rsidR="003C30A2" w:rsidRPr="003C30A2" w:rsidRDefault="003C30A2" w:rsidP="003C30A2">
      <w:pPr>
        <w:pStyle w:val="Body"/>
        <w:rPr>
          <w:lang w:val="en-CA"/>
        </w:rPr>
      </w:pPr>
      <w:r w:rsidRPr="003C30A2">
        <w:rPr>
          <w:lang w:val="en-CA"/>
        </w:rPr>
        <w:t>and wish that you had never been born,</w:t>
      </w:r>
    </w:p>
    <w:p w14:paraId="6FD5F7FF" w14:textId="12280BA5" w:rsidR="000464DA" w:rsidRPr="00A658AD" w:rsidRDefault="003C30A2" w:rsidP="003C30A2">
      <w:pPr>
        <w:pStyle w:val="Body"/>
      </w:pPr>
      <w:r w:rsidRPr="003C30A2">
        <w:rPr>
          <w:lang w:val="en-CA"/>
        </w:rPr>
        <w:t>and curse they day of your birth.</w:t>
      </w:r>
    </w:p>
    <w:p w14:paraId="7E97DD61" w14:textId="77777777" w:rsidR="000464DA" w:rsidRPr="00B65C9C" w:rsidRDefault="000464DA" w:rsidP="000464DA">
      <w:pPr>
        <w:pStyle w:val="Body"/>
        <w:rPr>
          <w:szCs w:val="24"/>
        </w:rPr>
      </w:pPr>
      <w:r>
        <w:rPr>
          <w:rStyle w:val="RubricsInBodyChar"/>
        </w:rPr>
        <w:t>Glory to the Holy Trinity.</w:t>
      </w:r>
    </w:p>
    <w:p w14:paraId="2314DA3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8122D" w14:textId="1C3BB57E" w:rsidR="00383B90" w:rsidRDefault="00303EFA" w:rsidP="00383B90">
      <w:pPr>
        <w:pStyle w:val="Heading5"/>
      </w:pPr>
      <w:r>
        <w:lastRenderedPageBreak/>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w:t>
      </w:r>
      <w:r>
        <w:lastRenderedPageBreak/>
        <w:t>the ointment. Then Judas Iscariot, Simon’s son, one of his disciples and the one who would betray him, said, “Why was not this ointment sold for three hundred denarii</w:t>
      </w:r>
      <w:r w:rsidR="00FC17DF">
        <w:t xml:space="preserve"> </w:t>
      </w:r>
      <w:r>
        <w:t xml:space="preserve">and given to the poor?” Now, Judas said this, not because he cared for the poor, but because he was a thief, and having the money box, he used to steal what was put into it. But Jesus said, “Leave her alone! She has kept this for the day of my burial. For you always have the </w:t>
      </w:r>
      <w:r>
        <w:lastRenderedPageBreak/>
        <w:t xml:space="preserve">poor with you, but you do not always </w:t>
      </w:r>
      <w:r>
        <w:lastRenderedPageBreak/>
        <w:t>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27F84744" w14:textId="77777777" w:rsidR="000464DA" w:rsidRDefault="000464DA" w:rsidP="000464DA">
      <w:pPr>
        <w:pStyle w:val="Heading4"/>
      </w:pPr>
      <w:r>
        <w:t>The Prophecies</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78A44F89" w14:textId="4E82F6AF" w:rsidR="000464DA" w:rsidRPr="00A658AD" w:rsidRDefault="003C30A2" w:rsidP="000464DA">
      <w:pPr>
        <w:pStyle w:val="Body"/>
      </w:pPr>
      <w:r w:rsidRPr="003C30A2">
        <w:rPr>
          <w:lang w:val="en-CA"/>
        </w:rPr>
        <w:lastRenderedPageBreak/>
        <w:t xml:space="preserve">And Abraham was old, advanced in days, and the Lord blessed Abraham in all things. And Abraham said to his servant, the elder of his household, the ruler over all that he had, “Put your hand under my thigh, and I will make you swear by the Lord, the God of heaven and the God of the earth, that you do not take a wife for my son Isaac from the daughters of the Chananites, whom I live among. But you will go instead to my country, where I was born, and to my tribe, and you will take a wife for my son Isaac from there.” And the servant said to him, “Perhaps the woman will not be willing to follow me back to this land. Shall I carry your son back to the land from which you came out?” And Abraham said to </w:t>
      </w:r>
      <w:r w:rsidRPr="003C30A2">
        <w:rPr>
          <w:lang w:val="en-CA"/>
        </w:rPr>
        <w:lastRenderedPageBreak/>
        <w:t>him, “Beware that you do not take my son back there. The Lord, the God of heaven and the God of the earth, Who took me from my father’s house, and from the land where I was born, Who spoke to me, and Who swore to me, saying, ‘I will give this 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aham, 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lastRenderedPageBreak/>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40C8743F" w14:textId="77777777" w:rsidR="003C30A2" w:rsidRPr="003C30A2" w:rsidRDefault="003C30A2" w:rsidP="003C30A2">
      <w:pPr>
        <w:pStyle w:val="Body"/>
      </w:pPr>
      <w:r w:rsidRPr="003C30A2">
        <w:lastRenderedPageBreak/>
        <w:t xml:space="preserve">And the children of Israel, the whole congregation, came into the Desert of Sin in the first month, and the people stayed in Kades, and Mariam died there, and was buried there. And there was no water for the congregation, and they gathered together against Moses and Aaron. </w:t>
      </w:r>
      <w:r w:rsidRPr="003C30A2">
        <w:lastRenderedPageBreak/>
        <w:t xml:space="preserve">And the people reviled Moses, saying, “If only we had died in the destruction of our brethren before the Lord! And why have you brought up the congregation of the Lord into this desert, to kill us and our animals? And why </w:t>
      </w:r>
      <w:r w:rsidRPr="003C30A2">
        <w:rPr>
          <w:iCs/>
        </w:rPr>
        <w:t xml:space="preserve">is it that </w:t>
      </w:r>
      <w:r w:rsidRPr="003C30A2">
        <w:t xml:space="preserve">you have brought us up out of Egypt, to come into this </w:t>
      </w:r>
      <w:r w:rsidRPr="003C30A2">
        <w:lastRenderedPageBreak/>
        <w:t>evil place?—a place where nothing is sown, neither figs, nor vines, nor pomegranates, nor is there water to drink.” And Moses and Aaron went from before the congregation to the door of the tent of witness, and they fell upon their faces. And the glory of the Lord appeared to them.</w:t>
      </w:r>
    </w:p>
    <w:p w14:paraId="652067D5" w14:textId="77777777" w:rsidR="003C30A2" w:rsidRPr="003C30A2" w:rsidRDefault="003C30A2" w:rsidP="003C30A2">
      <w:pPr>
        <w:pStyle w:val="Body"/>
      </w:pPr>
      <w:r w:rsidRPr="003C30A2">
        <w:t>And the Lord spoke to Moses, saying, “Take the rod, and call an assembly of the congregation, you and Aaron your brother. And speak to the rock before them, and it will give its waters; and you will bring them water out of the rock, and give drink to the congregation and their animals.</w:t>
      </w:r>
    </w:p>
    <w:p w14:paraId="4718372A" w14:textId="273C3324" w:rsidR="000464DA" w:rsidRPr="00A658AD" w:rsidRDefault="003C30A2" w:rsidP="003C30A2">
      <w:pPr>
        <w:pStyle w:val="Body"/>
      </w:pPr>
      <w:r w:rsidRPr="003C30A2">
        <w:rPr>
          <w:lang w:val="en-CA"/>
        </w:rPr>
        <w:t xml:space="preserve">And Moses took the rod that was before the Lord, as the Lord commanded. And Moses and Aaron </w:t>
      </w:r>
      <w:r w:rsidRPr="003C30A2">
        <w:rPr>
          <w:lang w:val="en-CA"/>
        </w:rPr>
        <w:lastRenderedPageBreak/>
        <w:t>assembled the congregation before the rock, and said to them, “Listen to me, you disobedient ones. Must we bring you water out of this rock?” And Moses lifted up his hand and struck the rock with his rod twice; and water came out abundantly, and the congregation and their animals drank. And the Lord said to Moses and Aaron, “Because you did not believe Me, to sanctify Me before the children of Israel, therefore you will not bring this congregation into the land that I have given to them.” This is the water of Dispute, because the children of Israel revil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3EDA985F" w:rsidR="000464DA" w:rsidRPr="00B65C9C" w:rsidRDefault="003C30A2" w:rsidP="000464DA">
      <w:pPr>
        <w:pStyle w:val="Heading5"/>
      </w:pPr>
      <w:r>
        <w:lastRenderedPageBreak/>
        <w:t>Proverbs 1:10-33</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12790C45" w14:textId="77777777" w:rsidR="003C30A2" w:rsidRPr="003C30A2" w:rsidRDefault="003C30A2" w:rsidP="003C30A2">
      <w:pPr>
        <w:pStyle w:val="Body"/>
      </w:pPr>
      <w:r w:rsidRPr="003C30A2">
        <w:rPr>
          <w:i/>
          <w:iCs/>
        </w:rPr>
        <w:lastRenderedPageBreak/>
        <w:t>My</w:t>
      </w:r>
      <w:r w:rsidRPr="003C30A2">
        <w:t xml:space="preserve"> son, do not let ungodly men lead you astray,</w:t>
      </w:r>
    </w:p>
    <w:p w14:paraId="48D87C1F" w14:textId="77777777" w:rsidR="003C30A2" w:rsidRPr="003C30A2" w:rsidRDefault="003C30A2" w:rsidP="003C30A2">
      <w:pPr>
        <w:pStyle w:val="Body"/>
      </w:pPr>
      <w:r w:rsidRPr="003C30A2">
        <w:t>and do not consent, if they invite you, saying,</w:t>
      </w:r>
    </w:p>
    <w:p w14:paraId="341E8EEC" w14:textId="77777777" w:rsidR="003C30A2" w:rsidRPr="003C30A2" w:rsidRDefault="003C30A2" w:rsidP="003C30A2">
      <w:pPr>
        <w:pStyle w:val="Body"/>
      </w:pPr>
      <w:r w:rsidRPr="003C30A2">
        <w:t>“Come with us; partake in bloodshed,</w:t>
      </w:r>
    </w:p>
    <w:p w14:paraId="135DCF86" w14:textId="77777777" w:rsidR="003C30A2" w:rsidRPr="003C30A2" w:rsidRDefault="003C30A2" w:rsidP="003C30A2">
      <w:pPr>
        <w:pStyle w:val="Body"/>
      </w:pPr>
      <w:r w:rsidRPr="003C30A2">
        <w:t>and let us unjustly hide the just man in the earth,</w:t>
      </w:r>
    </w:p>
    <w:p w14:paraId="10EF0EB7" w14:textId="77777777" w:rsidR="003C30A2" w:rsidRPr="003C30A2" w:rsidRDefault="003C30A2" w:rsidP="003C30A2">
      <w:pPr>
        <w:pStyle w:val="Body"/>
      </w:pPr>
      <w:r w:rsidRPr="003C30A2">
        <w:t xml:space="preserve">and let us swallow him alive, like Hades </w:t>
      </w:r>
      <w:r w:rsidRPr="003C30A2">
        <w:rPr>
          <w:i/>
          <w:iCs/>
        </w:rPr>
        <w:t>does</w:t>
      </w:r>
      <w:r w:rsidRPr="003C30A2">
        <w:t>,</w:t>
      </w:r>
    </w:p>
    <w:p w14:paraId="3E143D73" w14:textId="77777777" w:rsidR="003C30A2" w:rsidRPr="003C30A2" w:rsidRDefault="003C30A2" w:rsidP="003C30A2">
      <w:pPr>
        <w:pStyle w:val="Body"/>
      </w:pPr>
      <w:r w:rsidRPr="003C30A2">
        <w:t>and remove his remembrance of him from the earth;</w:t>
      </w:r>
    </w:p>
    <w:p w14:paraId="29863CBF" w14:textId="77777777" w:rsidR="003C30A2" w:rsidRPr="003C30A2" w:rsidRDefault="003C30A2" w:rsidP="003C30A2">
      <w:pPr>
        <w:pStyle w:val="Body"/>
      </w:pPr>
      <w:r w:rsidRPr="003C30A2">
        <w:t>let us take on his valuable property,</w:t>
      </w:r>
    </w:p>
    <w:p w14:paraId="1DD5284E" w14:textId="77777777" w:rsidR="003C30A2" w:rsidRPr="003C30A2" w:rsidRDefault="003C30A2" w:rsidP="003C30A2">
      <w:pPr>
        <w:pStyle w:val="Body"/>
      </w:pPr>
      <w:r w:rsidRPr="003C30A2">
        <w:lastRenderedPageBreak/>
        <w:t>and let us fill our houses with spoils.</w:t>
      </w:r>
    </w:p>
    <w:p w14:paraId="157805AA" w14:textId="77777777" w:rsidR="003C30A2" w:rsidRPr="003C30A2" w:rsidRDefault="003C30A2" w:rsidP="003C30A2">
      <w:pPr>
        <w:pStyle w:val="Body"/>
      </w:pPr>
      <w:r w:rsidRPr="003C30A2">
        <w:t>But throw in your lot with us,</w:t>
      </w:r>
    </w:p>
    <w:p w14:paraId="387E0F9E" w14:textId="77777777" w:rsidR="003C30A2" w:rsidRPr="003C30A2" w:rsidRDefault="003C30A2" w:rsidP="003C30A2">
      <w:pPr>
        <w:pStyle w:val="Body"/>
      </w:pPr>
      <w:r w:rsidRPr="003C30A2">
        <w:t>and let us all have a common purse,</w:t>
      </w:r>
    </w:p>
    <w:p w14:paraId="5729F777" w14:textId="77777777" w:rsidR="003C30A2" w:rsidRPr="003C30A2" w:rsidRDefault="003C30A2" w:rsidP="003C30A2">
      <w:pPr>
        <w:pStyle w:val="Body"/>
      </w:pPr>
      <w:r w:rsidRPr="003C30A2">
        <w:t>and let us have one wallet.”</w:t>
      </w:r>
    </w:p>
    <w:p w14:paraId="00076C9F" w14:textId="77777777" w:rsidR="003C30A2" w:rsidRPr="003C30A2" w:rsidRDefault="003C30A2" w:rsidP="003C30A2">
      <w:pPr>
        <w:pStyle w:val="Body"/>
      </w:pPr>
      <w:r w:rsidRPr="003C30A2">
        <w:t>Do not walk in the way with them,</w:t>
      </w:r>
    </w:p>
    <w:p w14:paraId="37DEC1D1" w14:textId="77777777" w:rsidR="003C30A2" w:rsidRPr="003C30A2" w:rsidRDefault="003C30A2" w:rsidP="003C30A2">
      <w:pPr>
        <w:pStyle w:val="Body"/>
      </w:pPr>
      <w:r w:rsidRPr="003C30A2">
        <w:t>but keep your foot from their paths,</w:t>
      </w:r>
    </w:p>
    <w:p w14:paraId="77BE2F4A" w14:textId="77777777" w:rsidR="003C30A2" w:rsidRPr="003C30A2" w:rsidRDefault="003C30A2" w:rsidP="003C30A2">
      <w:pPr>
        <w:pStyle w:val="Body"/>
      </w:pPr>
      <w:r w:rsidRPr="003C30A2">
        <w:t>for their feet run to evil,</w:t>
      </w:r>
    </w:p>
    <w:p w14:paraId="5629127B" w14:textId="77777777" w:rsidR="003C30A2" w:rsidRPr="003C30A2" w:rsidRDefault="003C30A2" w:rsidP="003C30A2">
      <w:pPr>
        <w:pStyle w:val="Body"/>
      </w:pPr>
      <w:r w:rsidRPr="003C30A2">
        <w:t>and they are quick to shed blood,</w:t>
      </w:r>
    </w:p>
    <w:p w14:paraId="00B6E868" w14:textId="77777777" w:rsidR="003C30A2" w:rsidRPr="003C30A2" w:rsidRDefault="003C30A2" w:rsidP="003C30A2">
      <w:pPr>
        <w:pStyle w:val="Body"/>
      </w:pPr>
      <w:r w:rsidRPr="003C30A2">
        <w:t>for nets are not spread</w:t>
      </w:r>
    </w:p>
    <w:p w14:paraId="03FE8A98" w14:textId="77777777" w:rsidR="003C30A2" w:rsidRPr="003C30A2" w:rsidRDefault="003C30A2" w:rsidP="003C30A2">
      <w:pPr>
        <w:pStyle w:val="Body"/>
      </w:pPr>
      <w:r w:rsidRPr="003C30A2">
        <w:t>before birds for no reason.</w:t>
      </w:r>
    </w:p>
    <w:p w14:paraId="57178E29" w14:textId="77777777" w:rsidR="003C30A2" w:rsidRPr="003C30A2" w:rsidRDefault="003C30A2" w:rsidP="003C30A2">
      <w:pPr>
        <w:pStyle w:val="Body"/>
      </w:pPr>
      <w:r w:rsidRPr="003C30A2">
        <w:t>For they who take part in murder store up evils for themselves,</w:t>
      </w:r>
    </w:p>
    <w:p w14:paraId="3DB58EEC" w14:textId="77777777" w:rsidR="003C30A2" w:rsidRPr="003C30A2" w:rsidRDefault="003C30A2" w:rsidP="003C30A2">
      <w:pPr>
        <w:pStyle w:val="Body"/>
      </w:pPr>
      <w:r w:rsidRPr="003C30A2">
        <w:lastRenderedPageBreak/>
        <w:t>and the ruin of transgressors is evil.</w:t>
      </w:r>
    </w:p>
    <w:p w14:paraId="7938CE05" w14:textId="77777777" w:rsidR="003C30A2" w:rsidRPr="003C30A2" w:rsidRDefault="003C30A2" w:rsidP="003C30A2">
      <w:pPr>
        <w:pStyle w:val="Body"/>
      </w:pPr>
      <w:r w:rsidRPr="003C30A2">
        <w:t>These are the ways of all who perform lawless deeds,</w:t>
      </w:r>
    </w:p>
    <w:p w14:paraId="1344914D" w14:textId="77777777" w:rsidR="003C30A2" w:rsidRPr="003C30A2" w:rsidRDefault="003C30A2" w:rsidP="003C30A2">
      <w:pPr>
        <w:pStyle w:val="Body"/>
        <w:contextualSpacing w:val="0"/>
        <w:rPr>
          <w:lang w:val="en-CA"/>
        </w:rPr>
      </w:pPr>
      <w:r w:rsidRPr="003C30A2">
        <w:t>for by ungodliness they destroy their own life.</w:t>
      </w:r>
    </w:p>
    <w:p w14:paraId="4886F7A3" w14:textId="77777777" w:rsidR="003C30A2" w:rsidRPr="003C30A2" w:rsidRDefault="003C30A2" w:rsidP="003C30A2">
      <w:pPr>
        <w:pStyle w:val="Body"/>
      </w:pPr>
      <w:r w:rsidRPr="003C30A2">
        <w:t>Wisdom sings in the streets,</w:t>
      </w:r>
    </w:p>
    <w:p w14:paraId="7CD6F8AF" w14:textId="77777777" w:rsidR="003C30A2" w:rsidRPr="003C30A2" w:rsidRDefault="003C30A2" w:rsidP="003C30A2">
      <w:pPr>
        <w:pStyle w:val="Body"/>
      </w:pPr>
      <w:r w:rsidRPr="003C30A2">
        <w:t>and speaks boldly in the squares,</w:t>
      </w:r>
    </w:p>
    <w:p w14:paraId="5E0F54EC" w14:textId="77777777" w:rsidR="003C30A2" w:rsidRPr="003C30A2" w:rsidRDefault="003C30A2" w:rsidP="003C30A2">
      <w:pPr>
        <w:pStyle w:val="Body"/>
      </w:pPr>
      <w:r w:rsidRPr="003C30A2">
        <w:t>and she preaches on the top of the walls,</w:t>
      </w:r>
    </w:p>
    <w:p w14:paraId="0D39CB9D" w14:textId="77777777" w:rsidR="003C30A2" w:rsidRPr="003C30A2" w:rsidRDefault="003C30A2" w:rsidP="003C30A2">
      <w:pPr>
        <w:pStyle w:val="Body"/>
      </w:pPr>
      <w:r w:rsidRPr="003C30A2">
        <w:t>and waits at the gates of princes,</w:t>
      </w:r>
    </w:p>
    <w:p w14:paraId="7D44EC65" w14:textId="77777777" w:rsidR="003C30A2" w:rsidRPr="003C30A2" w:rsidRDefault="003C30A2" w:rsidP="003C30A2">
      <w:pPr>
        <w:pStyle w:val="Body"/>
      </w:pPr>
      <w:r w:rsidRPr="003C30A2">
        <w:t>and at the gates of the city she boldly says,</w:t>
      </w:r>
    </w:p>
    <w:p w14:paraId="582DDEE4" w14:textId="77777777" w:rsidR="003C30A2" w:rsidRPr="003C30A2" w:rsidRDefault="003C30A2" w:rsidP="003C30A2">
      <w:pPr>
        <w:pStyle w:val="Body"/>
      </w:pPr>
      <w:r w:rsidRPr="003C30A2">
        <w:t>“As long as the simple hold on to righteousness,</w:t>
      </w:r>
    </w:p>
    <w:p w14:paraId="72CCC8EF" w14:textId="77777777" w:rsidR="003C30A2" w:rsidRPr="003C30A2" w:rsidRDefault="003C30A2" w:rsidP="003C30A2">
      <w:pPr>
        <w:pStyle w:val="Body"/>
      </w:pPr>
      <w:r w:rsidRPr="003C30A2">
        <w:t>they will not be ashamed;</w:t>
      </w:r>
    </w:p>
    <w:p w14:paraId="35457F8C" w14:textId="77777777" w:rsidR="003C30A2" w:rsidRPr="003C30A2" w:rsidRDefault="003C30A2" w:rsidP="003C30A2">
      <w:pPr>
        <w:pStyle w:val="Body"/>
      </w:pPr>
      <w:r w:rsidRPr="003C30A2">
        <w:t>but the fools, since they are lovers of pride,</w:t>
      </w:r>
    </w:p>
    <w:p w14:paraId="463AE81D" w14:textId="77777777" w:rsidR="003C30A2" w:rsidRPr="003C30A2" w:rsidRDefault="003C30A2" w:rsidP="003C30A2">
      <w:pPr>
        <w:pStyle w:val="Body"/>
      </w:pPr>
      <w:r w:rsidRPr="003C30A2">
        <w:t>having become ungodly, they hated knowledge,</w:t>
      </w:r>
    </w:p>
    <w:p w14:paraId="5CE77A99" w14:textId="77777777" w:rsidR="003C30A2" w:rsidRPr="003C30A2" w:rsidRDefault="003C30A2" w:rsidP="003C30A2">
      <w:pPr>
        <w:pStyle w:val="Body"/>
      </w:pPr>
      <w:r w:rsidRPr="003C30A2">
        <w:t>and have become subject to reproofs.</w:t>
      </w:r>
    </w:p>
    <w:p w14:paraId="37572629" w14:textId="77777777" w:rsidR="003C30A2" w:rsidRPr="003C30A2" w:rsidRDefault="003C30A2" w:rsidP="003C30A2">
      <w:pPr>
        <w:pStyle w:val="Body"/>
      </w:pPr>
      <w:r w:rsidRPr="003C30A2">
        <w:t>See, I will bring forth to you</w:t>
      </w:r>
    </w:p>
    <w:p w14:paraId="255FBFEC" w14:textId="77777777" w:rsidR="003C30A2" w:rsidRPr="003C30A2" w:rsidRDefault="003C30A2" w:rsidP="003C30A2">
      <w:pPr>
        <w:pStyle w:val="Body"/>
      </w:pPr>
      <w:r w:rsidRPr="003C30A2">
        <w:t>the utterance of my breath,</w:t>
      </w:r>
    </w:p>
    <w:p w14:paraId="65529015" w14:textId="77777777" w:rsidR="003C30A2" w:rsidRPr="003C30A2" w:rsidRDefault="003C30A2" w:rsidP="003C30A2">
      <w:pPr>
        <w:pStyle w:val="Body"/>
      </w:pPr>
      <w:r w:rsidRPr="003C30A2">
        <w:t>and I will teach you my word.</w:t>
      </w:r>
    </w:p>
    <w:p w14:paraId="2B6E5D2E" w14:textId="77777777" w:rsidR="003C30A2" w:rsidRPr="003C30A2" w:rsidRDefault="003C30A2" w:rsidP="003C30A2">
      <w:pPr>
        <w:pStyle w:val="Body"/>
      </w:pPr>
      <w:r w:rsidRPr="003C30A2">
        <w:t>Since I called, and you did not listen,</w:t>
      </w:r>
    </w:p>
    <w:p w14:paraId="43F98899" w14:textId="77777777" w:rsidR="003C30A2" w:rsidRPr="003C30A2" w:rsidRDefault="003C30A2" w:rsidP="003C30A2">
      <w:pPr>
        <w:pStyle w:val="Body"/>
      </w:pPr>
      <w:r w:rsidRPr="003C30A2">
        <w:t>and I spoke at length, and you paid no attention,</w:t>
      </w:r>
    </w:p>
    <w:p w14:paraId="56FA3C15" w14:textId="77777777" w:rsidR="003C30A2" w:rsidRPr="003C30A2" w:rsidRDefault="003C30A2" w:rsidP="003C30A2">
      <w:pPr>
        <w:pStyle w:val="Body"/>
      </w:pPr>
      <w:r w:rsidRPr="003C30A2">
        <w:t>but you made my counsels invalid,</w:t>
      </w:r>
    </w:p>
    <w:p w14:paraId="58DFDE0D" w14:textId="77777777" w:rsidR="003C30A2" w:rsidRPr="003C30A2" w:rsidRDefault="003C30A2" w:rsidP="003C30A2">
      <w:pPr>
        <w:pStyle w:val="Body"/>
      </w:pPr>
      <w:r w:rsidRPr="003C30A2">
        <w:t>and disregarded my reproofs,</w:t>
      </w:r>
    </w:p>
    <w:p w14:paraId="1F566C32" w14:textId="77777777" w:rsidR="003C30A2" w:rsidRPr="003C30A2" w:rsidRDefault="003C30A2" w:rsidP="003C30A2">
      <w:pPr>
        <w:pStyle w:val="Body"/>
      </w:pPr>
      <w:r w:rsidRPr="003C30A2">
        <w:t>therefore I will laugh at your destruction,</w:t>
      </w:r>
    </w:p>
    <w:p w14:paraId="51817AFA" w14:textId="77777777" w:rsidR="003C30A2" w:rsidRPr="003C30A2" w:rsidRDefault="003C30A2" w:rsidP="003C30A2">
      <w:pPr>
        <w:pStyle w:val="Body"/>
      </w:pPr>
      <w:r w:rsidRPr="003C30A2">
        <w:lastRenderedPageBreak/>
        <w:t>and I will rejoice when ruin comes upon you.</w:t>
      </w:r>
    </w:p>
    <w:p w14:paraId="6F57A73A" w14:textId="77777777" w:rsidR="003C30A2" w:rsidRPr="003C30A2" w:rsidRDefault="003C30A2" w:rsidP="003C30A2">
      <w:pPr>
        <w:pStyle w:val="Body"/>
      </w:pPr>
      <w:r w:rsidRPr="003C30A2">
        <w:t>Yes, when confusion comes upon you unexpectedly,</w:t>
      </w:r>
    </w:p>
    <w:p w14:paraId="10B7572E" w14:textId="77777777" w:rsidR="003C30A2" w:rsidRPr="003C30A2" w:rsidRDefault="003C30A2" w:rsidP="003C30A2">
      <w:pPr>
        <w:pStyle w:val="Body"/>
      </w:pPr>
      <w:r w:rsidRPr="003C30A2">
        <w:t>and destruction arrives like a whirlwind,</w:t>
      </w:r>
    </w:p>
    <w:p w14:paraId="649843F8" w14:textId="77777777" w:rsidR="003C30A2" w:rsidRPr="003C30A2" w:rsidRDefault="003C30A2" w:rsidP="003C30A2">
      <w:pPr>
        <w:pStyle w:val="Body"/>
      </w:pPr>
      <w:r w:rsidRPr="003C30A2">
        <w:t>and when affliction and anguish come upon you,</w:t>
      </w:r>
    </w:p>
    <w:p w14:paraId="40746D24" w14:textId="77777777" w:rsidR="003C30A2" w:rsidRPr="003C30A2" w:rsidRDefault="003C30A2" w:rsidP="003C30A2">
      <w:pPr>
        <w:pStyle w:val="Body"/>
      </w:pPr>
      <w:r w:rsidRPr="003C30A2">
        <w:t>and when ruin comes upon you.</w:t>
      </w:r>
    </w:p>
    <w:p w14:paraId="4D8BD512" w14:textId="77777777" w:rsidR="003C30A2" w:rsidRPr="003C30A2" w:rsidRDefault="003C30A2" w:rsidP="003C30A2">
      <w:pPr>
        <w:pStyle w:val="Body"/>
      </w:pPr>
      <w:r w:rsidRPr="003C30A2">
        <w:t>For it will be that when you call upon me,</w:t>
      </w:r>
    </w:p>
    <w:p w14:paraId="0879E8F6" w14:textId="77777777" w:rsidR="003C30A2" w:rsidRPr="003C30A2" w:rsidRDefault="003C30A2" w:rsidP="003C30A2">
      <w:pPr>
        <w:pStyle w:val="Body"/>
      </w:pPr>
      <w:r w:rsidRPr="003C30A2">
        <w:t>I will not listen to you;</w:t>
      </w:r>
    </w:p>
    <w:p w14:paraId="47EADB8A" w14:textId="77777777" w:rsidR="003C30A2" w:rsidRPr="003C30A2" w:rsidRDefault="003C30A2" w:rsidP="003C30A2">
      <w:pPr>
        <w:pStyle w:val="Body"/>
      </w:pPr>
      <w:r w:rsidRPr="003C30A2">
        <w:t>evil people will seek me,</w:t>
      </w:r>
    </w:p>
    <w:p w14:paraId="17F5237D" w14:textId="77777777" w:rsidR="003C30A2" w:rsidRPr="003C30A2" w:rsidRDefault="003C30A2" w:rsidP="003C30A2">
      <w:pPr>
        <w:pStyle w:val="Body"/>
      </w:pPr>
      <w:r w:rsidRPr="003C30A2">
        <w:t xml:space="preserve">but will not find </w:t>
      </w:r>
      <w:r w:rsidRPr="003C30A2">
        <w:rPr>
          <w:i/>
          <w:iCs/>
        </w:rPr>
        <w:t>me</w:t>
      </w:r>
      <w:r w:rsidRPr="003C30A2">
        <w:t>,</w:t>
      </w:r>
    </w:p>
    <w:p w14:paraId="325F2A88" w14:textId="77777777" w:rsidR="003C30A2" w:rsidRPr="003C30A2" w:rsidRDefault="003C30A2" w:rsidP="003C30A2">
      <w:pPr>
        <w:pStyle w:val="Body"/>
      </w:pPr>
      <w:r w:rsidRPr="003C30A2">
        <w:t>for they hated wisdom,</w:t>
      </w:r>
    </w:p>
    <w:p w14:paraId="07EF7F1F" w14:textId="77777777" w:rsidR="003C30A2" w:rsidRPr="003C30A2" w:rsidRDefault="003C30A2" w:rsidP="003C30A2">
      <w:pPr>
        <w:pStyle w:val="Body"/>
      </w:pPr>
      <w:r w:rsidRPr="003C30A2">
        <w:t>and did not choose the fear of the Lord,</w:t>
      </w:r>
    </w:p>
    <w:p w14:paraId="09EC8854" w14:textId="77777777" w:rsidR="003C30A2" w:rsidRPr="003C30A2" w:rsidRDefault="003C30A2" w:rsidP="003C30A2">
      <w:pPr>
        <w:pStyle w:val="Body"/>
      </w:pPr>
      <w:r w:rsidRPr="003C30A2">
        <w:t>nor would they pay attention to my counsels,</w:t>
      </w:r>
    </w:p>
    <w:p w14:paraId="5236BD9B" w14:textId="77777777" w:rsidR="003C30A2" w:rsidRPr="003C30A2" w:rsidRDefault="003C30A2" w:rsidP="003C30A2">
      <w:pPr>
        <w:pStyle w:val="Body"/>
      </w:pPr>
      <w:r w:rsidRPr="003C30A2">
        <w:t>but despised my reproofs.</w:t>
      </w:r>
    </w:p>
    <w:p w14:paraId="1914BAE7" w14:textId="77777777" w:rsidR="003C30A2" w:rsidRPr="003C30A2" w:rsidRDefault="003C30A2" w:rsidP="003C30A2">
      <w:pPr>
        <w:pStyle w:val="Body"/>
      </w:pPr>
      <w:r w:rsidRPr="003C30A2">
        <w:t>Therefore, they will eat the fruits of their own way,</w:t>
      </w:r>
    </w:p>
    <w:p w14:paraId="4B52F05B" w14:textId="77777777" w:rsidR="003C30A2" w:rsidRPr="003C30A2" w:rsidRDefault="003C30A2" w:rsidP="003C30A2">
      <w:pPr>
        <w:pStyle w:val="Body"/>
      </w:pPr>
      <w:r w:rsidRPr="003C30A2">
        <w:t>and will be filled with their own ungodliness.</w:t>
      </w:r>
    </w:p>
    <w:p w14:paraId="47DBB4FD" w14:textId="77777777" w:rsidR="003C30A2" w:rsidRPr="003C30A2" w:rsidRDefault="003C30A2" w:rsidP="003C30A2">
      <w:pPr>
        <w:pStyle w:val="Body"/>
      </w:pPr>
      <w:r w:rsidRPr="003C30A2">
        <w:t>For since they wronged the simple, they will be killed,</w:t>
      </w:r>
    </w:p>
    <w:p w14:paraId="52BB3742" w14:textId="77777777" w:rsidR="003C30A2" w:rsidRPr="003C30A2" w:rsidRDefault="003C30A2" w:rsidP="003C30A2">
      <w:pPr>
        <w:pStyle w:val="Body"/>
      </w:pPr>
      <w:r w:rsidRPr="003C30A2">
        <w:t>and an inquiry will ruin the ungodly.</w:t>
      </w:r>
    </w:p>
    <w:p w14:paraId="7343C7A6" w14:textId="77777777" w:rsidR="003C30A2" w:rsidRPr="003C30A2" w:rsidRDefault="003C30A2" w:rsidP="003C30A2">
      <w:pPr>
        <w:pStyle w:val="Body"/>
      </w:pPr>
      <w:r w:rsidRPr="003C30A2">
        <w:t>But he who listens to me will live in hope,</w:t>
      </w:r>
    </w:p>
    <w:p w14:paraId="45D52B63" w14:textId="0A4F21FF" w:rsidR="000464DA" w:rsidRPr="00A658AD" w:rsidRDefault="003C30A2" w:rsidP="003C30A2">
      <w:pPr>
        <w:pStyle w:val="Body"/>
      </w:pPr>
      <w:r w:rsidRPr="003C30A2">
        <w:rPr>
          <w:lang w:val="en-CA"/>
        </w:rPr>
        <w:t>and will be at ease, without fear of any evil.</w:t>
      </w:r>
    </w:p>
    <w:p w14:paraId="1DEE4404" w14:textId="77777777" w:rsidR="000464DA" w:rsidRPr="00B65C9C" w:rsidRDefault="000464DA" w:rsidP="000464DA">
      <w:pPr>
        <w:pStyle w:val="Body"/>
        <w:rPr>
          <w:szCs w:val="24"/>
        </w:rPr>
      </w:pPr>
      <w:r>
        <w:rPr>
          <w:rStyle w:val="RubricsInBodyChar"/>
        </w:rPr>
        <w:t>Glory to the Holy Trinity.</w:t>
      </w:r>
    </w:p>
    <w:p w14:paraId="58B4192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473003" w14:textId="5788C606" w:rsidR="00383B90" w:rsidRDefault="00303EFA" w:rsidP="00383B90">
      <w:pPr>
        <w:pStyle w:val="Heading5"/>
      </w:pPr>
      <w:r>
        <w:lastRenderedPageBreak/>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lastRenderedPageBreak/>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25E6A699" w14:textId="77777777" w:rsidR="000464DA" w:rsidRDefault="000464DA" w:rsidP="000464DA">
      <w:pPr>
        <w:pStyle w:val="Heading4"/>
      </w:pPr>
      <w:r>
        <w:t>The Prophecies</w:t>
      </w:r>
    </w:p>
    <w:p w14:paraId="1C91F98D" w14:textId="77777777"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054E5384" w14:textId="77777777" w:rsidR="003C30A2" w:rsidRPr="003C30A2" w:rsidRDefault="003C30A2" w:rsidP="003C30A2">
      <w:pPr>
        <w:pStyle w:val="Body"/>
      </w:pPr>
      <w:r w:rsidRPr="003C30A2">
        <w:lastRenderedPageBreak/>
        <w:t>Therefore, this is what the Lord says,</w:t>
      </w:r>
    </w:p>
    <w:p w14:paraId="28E6A787" w14:textId="77777777" w:rsidR="003C30A2" w:rsidRPr="003C30A2" w:rsidRDefault="003C30A2" w:rsidP="003C30A2">
      <w:pPr>
        <w:pStyle w:val="Body"/>
      </w:pPr>
      <w:r w:rsidRPr="003C30A2">
        <w:t>“See, I lay for the foundations of Zion a precious stone,</w:t>
      </w:r>
    </w:p>
    <w:p w14:paraId="33B59ED7" w14:textId="77777777" w:rsidR="003C30A2" w:rsidRPr="003C30A2" w:rsidRDefault="003C30A2" w:rsidP="003C30A2">
      <w:pPr>
        <w:pStyle w:val="Body"/>
      </w:pPr>
      <w:r w:rsidRPr="003C30A2">
        <w:t>a chosen and precious corner-stone for its foundations,</w:t>
      </w:r>
    </w:p>
    <w:p w14:paraId="599B6BCE" w14:textId="77777777" w:rsidR="003C30A2" w:rsidRPr="003C30A2" w:rsidRDefault="003C30A2" w:rsidP="003C30A2">
      <w:pPr>
        <w:pStyle w:val="Body"/>
      </w:pPr>
      <w:r w:rsidRPr="003C30A2">
        <w:t xml:space="preserve">and he who believes </w:t>
      </w:r>
      <w:r w:rsidRPr="003C30A2">
        <w:rPr>
          <w:i/>
          <w:iCs/>
        </w:rPr>
        <w:t>in him</w:t>
      </w:r>
      <w:r w:rsidRPr="003C30A2">
        <w:t xml:space="preserve"> will not be put to shame.</w:t>
      </w:r>
    </w:p>
    <w:p w14:paraId="3A83A58A" w14:textId="77777777" w:rsidR="003C30A2" w:rsidRPr="003C30A2" w:rsidRDefault="003C30A2" w:rsidP="003C30A2">
      <w:pPr>
        <w:pStyle w:val="Body"/>
      </w:pPr>
      <w:r w:rsidRPr="003C30A2">
        <w:t xml:space="preserve">And I will turn judgement </w:t>
      </w:r>
      <w:r w:rsidRPr="003C30A2">
        <w:rPr>
          <w:i/>
          <w:iCs/>
        </w:rPr>
        <w:t>into</w:t>
      </w:r>
      <w:r w:rsidRPr="003C30A2">
        <w:t xml:space="preserve"> hope,</w:t>
      </w:r>
    </w:p>
    <w:p w14:paraId="67726198" w14:textId="77777777" w:rsidR="003C30A2" w:rsidRPr="003C30A2" w:rsidRDefault="003C30A2" w:rsidP="003C30A2">
      <w:pPr>
        <w:pStyle w:val="Body"/>
      </w:pPr>
      <w:r w:rsidRPr="003C30A2">
        <w:t xml:space="preserve">and My mercy will be for a </w:t>
      </w:r>
      <w:r w:rsidRPr="003C30A2">
        <w:rPr>
          <w:i/>
          <w:iCs/>
        </w:rPr>
        <w:t>just</w:t>
      </w:r>
      <w:r w:rsidRPr="003C30A2">
        <w:t xml:space="preserve"> standard </w:t>
      </w:r>
      <w:r w:rsidRPr="003C30A2">
        <w:rPr>
          <w:i/>
        </w:rPr>
        <w:t>weight</w:t>
      </w:r>
      <w:r w:rsidRPr="003C30A2">
        <w:t>,</w:t>
      </w:r>
    </w:p>
    <w:p w14:paraId="2A16E27B" w14:textId="77777777" w:rsidR="003C30A2" w:rsidRPr="003C30A2" w:rsidRDefault="003C30A2" w:rsidP="003C30A2">
      <w:pPr>
        <w:pStyle w:val="Body"/>
      </w:pPr>
      <w:r w:rsidRPr="003C30A2">
        <w:t>and you that trust vainly in falsehood</w:t>
      </w:r>
      <w:r w:rsidRPr="003C30A2">
        <w:rPr>
          <w:i/>
          <w:iCs/>
        </w:rPr>
        <w:t>,</w:t>
      </w:r>
    </w:p>
    <w:p w14:paraId="4AFB4F7E" w14:textId="77777777" w:rsidR="003C30A2" w:rsidRPr="003C30A2" w:rsidRDefault="003C30A2" w:rsidP="003C30A2">
      <w:pPr>
        <w:pStyle w:val="Body"/>
      </w:pPr>
      <w:r w:rsidRPr="003C30A2">
        <w:t>the storm will not pass by you,</w:t>
      </w:r>
    </w:p>
    <w:p w14:paraId="26256134" w14:textId="77777777" w:rsidR="003C30A2" w:rsidRPr="003C30A2" w:rsidRDefault="003C30A2" w:rsidP="003C30A2">
      <w:pPr>
        <w:pStyle w:val="Body"/>
      </w:pPr>
      <w:r w:rsidRPr="003C30A2">
        <w:t>except it also takes away your covenant of death.</w:t>
      </w:r>
    </w:p>
    <w:p w14:paraId="030EC5DC" w14:textId="77777777" w:rsidR="003C30A2" w:rsidRPr="003C30A2" w:rsidRDefault="003C30A2" w:rsidP="003C30A2">
      <w:pPr>
        <w:pStyle w:val="Body"/>
      </w:pPr>
      <w:r w:rsidRPr="003C30A2">
        <w:t>And your trust in Hades will not stand;</w:t>
      </w:r>
    </w:p>
    <w:p w14:paraId="68C944B6" w14:textId="77777777" w:rsidR="003C30A2" w:rsidRPr="003C30A2" w:rsidRDefault="003C30A2" w:rsidP="003C30A2">
      <w:pPr>
        <w:pStyle w:val="Body"/>
      </w:pPr>
      <w:r w:rsidRPr="003C30A2">
        <w:t>if a rushing storm comes upon you,</w:t>
      </w:r>
    </w:p>
    <w:p w14:paraId="0C5DF861" w14:textId="77777777" w:rsidR="003C30A2" w:rsidRPr="003C30A2" w:rsidRDefault="003C30A2" w:rsidP="003C30A2">
      <w:pPr>
        <w:pStyle w:val="Body"/>
      </w:pPr>
      <w:r w:rsidRPr="003C30A2">
        <w:t>you will be beaten down by it.</w:t>
      </w:r>
    </w:p>
    <w:p w14:paraId="0C0E47D4" w14:textId="77777777" w:rsidR="003C30A2" w:rsidRPr="003C30A2" w:rsidRDefault="003C30A2" w:rsidP="003C30A2">
      <w:pPr>
        <w:pStyle w:val="Body"/>
      </w:pPr>
      <w:r w:rsidRPr="003C30A2">
        <w:t>When it passes by, it will take you;</w:t>
      </w:r>
    </w:p>
    <w:p w14:paraId="1AE65866" w14:textId="77777777" w:rsidR="003C30A2" w:rsidRPr="003C30A2" w:rsidRDefault="003C30A2" w:rsidP="003C30A2">
      <w:pPr>
        <w:pStyle w:val="Body"/>
      </w:pPr>
      <w:r w:rsidRPr="003C30A2">
        <w:rPr>
          <w:i/>
        </w:rPr>
        <w:t>for</w:t>
      </w:r>
      <w:r w:rsidRPr="003C30A2">
        <w:t xml:space="preserve"> early, early in the day it will pass by,</w:t>
      </w:r>
    </w:p>
    <w:p w14:paraId="11DA065E" w14:textId="77777777" w:rsidR="003C30A2" w:rsidRPr="003C30A2" w:rsidRDefault="003C30A2" w:rsidP="003C30A2">
      <w:pPr>
        <w:pStyle w:val="Body"/>
      </w:pPr>
      <w:r w:rsidRPr="003C30A2">
        <w:t>and at night it will be an evil hope.”</w:t>
      </w:r>
    </w:p>
    <w:p w14:paraId="7432F84C" w14:textId="77777777" w:rsidR="003C30A2" w:rsidRPr="003C30A2" w:rsidRDefault="003C30A2" w:rsidP="003C30A2">
      <w:pPr>
        <w:pStyle w:val="Body"/>
      </w:pPr>
      <w:r w:rsidRPr="003C30A2">
        <w:t>Learn to listen, you who are in difficult straits.</w:t>
      </w:r>
    </w:p>
    <w:p w14:paraId="626C65A2" w14:textId="77777777" w:rsidR="003C30A2" w:rsidRPr="003C30A2" w:rsidRDefault="003C30A2" w:rsidP="003C30A2">
      <w:pPr>
        <w:pStyle w:val="Body"/>
      </w:pPr>
      <w:r w:rsidRPr="003C30A2">
        <w:t>We cannot fight, but we are ourselves too weak to be gathered.</w:t>
      </w:r>
    </w:p>
    <w:p w14:paraId="7383D296" w14:textId="77777777" w:rsidR="003C30A2" w:rsidRPr="003C30A2" w:rsidRDefault="003C30A2" w:rsidP="003C30A2">
      <w:pPr>
        <w:pStyle w:val="Body"/>
      </w:pPr>
      <w:r w:rsidRPr="003C30A2">
        <w:t xml:space="preserve">The Lord will rise up like a mountain of ungodly </w:t>
      </w:r>
      <w:r w:rsidRPr="003C30A2">
        <w:rPr>
          <w:i/>
          <w:iCs/>
        </w:rPr>
        <w:t>men</w:t>
      </w:r>
      <w:r w:rsidRPr="003C30A2">
        <w:t>,</w:t>
      </w:r>
    </w:p>
    <w:p w14:paraId="2332C36C" w14:textId="77777777" w:rsidR="003C30A2" w:rsidRPr="003C30A2" w:rsidRDefault="003C30A2" w:rsidP="003C30A2">
      <w:pPr>
        <w:pStyle w:val="Body"/>
      </w:pPr>
      <w:r w:rsidRPr="003C30A2">
        <w:t>and will be in the valley of Gabaon;</w:t>
      </w:r>
    </w:p>
    <w:p w14:paraId="6D7FD4AF" w14:textId="77777777" w:rsidR="003C30A2" w:rsidRPr="003C30A2" w:rsidRDefault="003C30A2" w:rsidP="003C30A2">
      <w:pPr>
        <w:pStyle w:val="Body"/>
      </w:pPr>
      <w:r w:rsidRPr="003C30A2">
        <w:t xml:space="preserve">He will perform his deeds with wrath, </w:t>
      </w:r>
      <w:r w:rsidRPr="003C30A2">
        <w:rPr>
          <w:i/>
          <w:iCs/>
        </w:rPr>
        <w:t>even</w:t>
      </w:r>
      <w:r w:rsidRPr="003C30A2">
        <w:t xml:space="preserve"> a deed of bitterness,</w:t>
      </w:r>
    </w:p>
    <w:p w14:paraId="5C0F1E3B" w14:textId="77777777" w:rsidR="003C30A2" w:rsidRPr="003C30A2" w:rsidRDefault="003C30A2" w:rsidP="003C30A2">
      <w:pPr>
        <w:pStyle w:val="Body"/>
      </w:pPr>
      <w:r w:rsidRPr="003C30A2">
        <w:t>and His wrath will deal strangely,</w:t>
      </w:r>
    </w:p>
    <w:p w14:paraId="4B07A38F" w14:textId="77777777" w:rsidR="003C30A2" w:rsidRPr="003C30A2" w:rsidRDefault="003C30A2" w:rsidP="003C30A2">
      <w:pPr>
        <w:pStyle w:val="Body"/>
      </w:pPr>
      <w:r w:rsidRPr="003C30A2">
        <w:lastRenderedPageBreak/>
        <w:t>and His destruction will be strange.</w:t>
      </w:r>
    </w:p>
    <w:p w14:paraId="7F1A94E3" w14:textId="77777777" w:rsidR="003C30A2" w:rsidRPr="003C30A2" w:rsidRDefault="003C30A2" w:rsidP="003C30A2">
      <w:pPr>
        <w:pStyle w:val="Body"/>
      </w:pPr>
      <w:r w:rsidRPr="003C30A2">
        <w:t>And as for you, do not rejoice,</w:t>
      </w:r>
    </w:p>
    <w:p w14:paraId="39CED6E7" w14:textId="77777777" w:rsidR="003C30A2" w:rsidRPr="003C30A2" w:rsidRDefault="003C30A2" w:rsidP="003C30A2">
      <w:pPr>
        <w:pStyle w:val="Body"/>
      </w:pPr>
      <w:r w:rsidRPr="003C30A2">
        <w:t>nor let your bonds become strong;</w:t>
      </w:r>
    </w:p>
    <w:p w14:paraId="4F17414C" w14:textId="77777777" w:rsidR="003C30A2" w:rsidRPr="003C30A2" w:rsidRDefault="003C30A2" w:rsidP="003C30A2">
      <w:pPr>
        <w:pStyle w:val="Body"/>
      </w:pPr>
      <w:r w:rsidRPr="003C30A2">
        <w:t>for I have heard from the Lord of Hosts</w:t>
      </w:r>
    </w:p>
    <w:p w14:paraId="4A30D13B" w14:textId="77777777" w:rsidR="003C30A2" w:rsidRPr="003C30A2" w:rsidRDefault="003C30A2" w:rsidP="003C30A2">
      <w:pPr>
        <w:pStyle w:val="Body"/>
      </w:pPr>
      <w:r w:rsidRPr="003C30A2">
        <w:t>of deeds finished and cut short,</w:t>
      </w:r>
    </w:p>
    <w:p w14:paraId="4DD7AF5B" w14:textId="77777777" w:rsidR="003C30A2" w:rsidRPr="003C30A2" w:rsidRDefault="003C30A2" w:rsidP="003C30A2">
      <w:pPr>
        <w:pStyle w:val="Body"/>
        <w:contextualSpacing w:val="0"/>
        <w:rPr>
          <w:lang w:val="en-CA"/>
        </w:rPr>
      </w:pPr>
      <w:r w:rsidRPr="003C30A2">
        <w:t>which He will perform on the whole earth.</w:t>
      </w:r>
    </w:p>
    <w:p w14:paraId="666F179D" w14:textId="77777777" w:rsidR="003C30A2" w:rsidRPr="003C30A2" w:rsidRDefault="003C30A2" w:rsidP="003C30A2">
      <w:pPr>
        <w:pStyle w:val="Body"/>
      </w:pPr>
      <w:r w:rsidRPr="003C30A2">
        <w:t>Listen, and hear my voice;</w:t>
      </w:r>
    </w:p>
    <w:p w14:paraId="4EE9CEE8" w14:textId="77777777" w:rsidR="003C30A2" w:rsidRPr="003C30A2" w:rsidRDefault="003C30A2" w:rsidP="003C30A2">
      <w:pPr>
        <w:pStyle w:val="Body"/>
      </w:pPr>
      <w:r w:rsidRPr="003C30A2">
        <w:t>pay attention, and hear my words.</w:t>
      </w:r>
    </w:p>
    <w:p w14:paraId="7AB37132" w14:textId="77777777" w:rsidR="003C30A2" w:rsidRPr="003C30A2" w:rsidRDefault="003C30A2" w:rsidP="003C30A2">
      <w:pPr>
        <w:pStyle w:val="Body"/>
      </w:pPr>
      <w:r w:rsidRPr="003C30A2">
        <w:t>Will the ploughman plough all day?</w:t>
      </w:r>
    </w:p>
    <w:p w14:paraId="510A7FFA" w14:textId="77777777" w:rsidR="003C30A2" w:rsidRPr="003C30A2" w:rsidRDefault="003C30A2" w:rsidP="003C30A2">
      <w:pPr>
        <w:pStyle w:val="Body"/>
      </w:pPr>
      <w:r w:rsidRPr="003C30A2">
        <w:t>Or will he prepare the seed before he cultivates the ground?</w:t>
      </w:r>
    </w:p>
    <w:p w14:paraId="1ADC7A8E" w14:textId="77777777" w:rsidR="003C30A2" w:rsidRPr="003C30A2" w:rsidRDefault="003C30A2" w:rsidP="003C30A2">
      <w:pPr>
        <w:pStyle w:val="Body"/>
      </w:pPr>
      <w:r w:rsidRPr="003C30A2">
        <w:t>When he has levelled the surface,</w:t>
      </w:r>
    </w:p>
    <w:p w14:paraId="1756602C" w14:textId="77777777" w:rsidR="003C30A2" w:rsidRPr="003C30A2" w:rsidRDefault="003C30A2" w:rsidP="003C30A2">
      <w:pPr>
        <w:pStyle w:val="Body"/>
      </w:pPr>
      <w:r w:rsidRPr="003C30A2">
        <w:t>does he not then sow the small black cumin,</w:t>
      </w:r>
    </w:p>
    <w:p w14:paraId="67B42F81" w14:textId="77777777" w:rsidR="003C30A2" w:rsidRPr="003C30A2" w:rsidRDefault="003C30A2" w:rsidP="003C30A2">
      <w:pPr>
        <w:pStyle w:val="Body"/>
      </w:pPr>
      <w:r w:rsidRPr="003C30A2">
        <w:t>and afterward sow wheat, barley,</w:t>
      </w:r>
    </w:p>
    <w:p w14:paraId="068F588F" w14:textId="77777777" w:rsidR="003C30A2" w:rsidRPr="003C30A2" w:rsidRDefault="003C30A2" w:rsidP="003C30A2">
      <w:pPr>
        <w:pStyle w:val="Body"/>
      </w:pPr>
      <w:r w:rsidRPr="003C30A2">
        <w:t>and spelt in your borders?</w:t>
      </w:r>
    </w:p>
    <w:p w14:paraId="4445209E" w14:textId="77777777" w:rsidR="003C30A2" w:rsidRPr="003C30A2" w:rsidRDefault="003C30A2" w:rsidP="003C30A2">
      <w:pPr>
        <w:pStyle w:val="Body"/>
      </w:pPr>
      <w:r w:rsidRPr="003C30A2">
        <w:t>So you will be chastised by the judgement of your God,</w:t>
      </w:r>
    </w:p>
    <w:p w14:paraId="2B012FDB" w14:textId="77777777" w:rsidR="003C30A2" w:rsidRPr="003C30A2" w:rsidRDefault="003C30A2" w:rsidP="003C30A2">
      <w:pPr>
        <w:pStyle w:val="Body"/>
      </w:pPr>
      <w:r w:rsidRPr="003C30A2">
        <w:t>and will rejoice.</w:t>
      </w:r>
    </w:p>
    <w:p w14:paraId="6795B1F5" w14:textId="77777777" w:rsidR="003C30A2" w:rsidRPr="003C30A2" w:rsidRDefault="003C30A2" w:rsidP="003C30A2">
      <w:pPr>
        <w:pStyle w:val="Body"/>
      </w:pPr>
      <w:r w:rsidRPr="003C30A2">
        <w:t>For the black cumin is not cleansed with harshness,</w:t>
      </w:r>
    </w:p>
    <w:p w14:paraId="74D8F631" w14:textId="77777777" w:rsidR="003C30A2" w:rsidRPr="003C30A2" w:rsidRDefault="003C30A2" w:rsidP="003C30A2">
      <w:pPr>
        <w:pStyle w:val="Body"/>
      </w:pPr>
      <w:r w:rsidRPr="003C30A2">
        <w:t>nor will a wagon-wheel run over the cumin,</w:t>
      </w:r>
    </w:p>
    <w:p w14:paraId="4269AF1C" w14:textId="77777777" w:rsidR="003C30A2" w:rsidRPr="003C30A2" w:rsidRDefault="003C30A2" w:rsidP="003C30A2">
      <w:pPr>
        <w:pStyle w:val="Body"/>
      </w:pPr>
      <w:r w:rsidRPr="003C30A2">
        <w:t>but the black cumin is threshed with a rod,</w:t>
      </w:r>
    </w:p>
    <w:p w14:paraId="6B6FA201" w14:textId="77777777" w:rsidR="003C30A2" w:rsidRPr="003C30A2" w:rsidRDefault="003C30A2" w:rsidP="003C30A2">
      <w:pPr>
        <w:pStyle w:val="Body"/>
      </w:pPr>
      <w:r w:rsidRPr="003C30A2">
        <w:t>and the cumin will be eaten with bread.</w:t>
      </w:r>
    </w:p>
    <w:p w14:paraId="34A70297" w14:textId="77777777" w:rsidR="003C30A2" w:rsidRPr="003C30A2" w:rsidRDefault="003C30A2" w:rsidP="003C30A2">
      <w:pPr>
        <w:pStyle w:val="Body"/>
      </w:pPr>
      <w:r w:rsidRPr="003C30A2">
        <w:t>For I will not be angry with you forever,</w:t>
      </w:r>
    </w:p>
    <w:p w14:paraId="061B2902" w14:textId="77777777" w:rsidR="003C30A2" w:rsidRPr="003C30A2" w:rsidRDefault="003C30A2" w:rsidP="003C30A2">
      <w:pPr>
        <w:pStyle w:val="Body"/>
      </w:pPr>
      <w:r w:rsidRPr="003C30A2">
        <w:t>nor will the voice of My bitterness trample you.</w:t>
      </w:r>
    </w:p>
    <w:p w14:paraId="5B00F682" w14:textId="77777777" w:rsidR="003C30A2" w:rsidRPr="003C30A2" w:rsidRDefault="003C30A2" w:rsidP="003C30A2">
      <w:pPr>
        <w:pStyle w:val="Body"/>
      </w:pPr>
      <w:r w:rsidRPr="003C30A2">
        <w:t>And these signs came forth from the Lord of Hosts.</w:t>
      </w:r>
    </w:p>
    <w:p w14:paraId="72E37B47" w14:textId="4EFDCFB0" w:rsidR="000464DA" w:rsidRPr="00A658AD" w:rsidRDefault="003C30A2" w:rsidP="003C30A2">
      <w:pPr>
        <w:pStyle w:val="Body"/>
      </w:pPr>
      <w:r w:rsidRPr="003C30A2">
        <w:rPr>
          <w:lang w:val="en-CA"/>
        </w:rPr>
        <w:t>Take counsel; lift up a vain appeal.</w:t>
      </w:r>
    </w:p>
    <w:p w14:paraId="1BFD4A9B" w14:textId="77777777" w:rsidR="000464DA" w:rsidRPr="00B65C9C" w:rsidRDefault="000464DA" w:rsidP="000464DA">
      <w:pPr>
        <w:pStyle w:val="Body"/>
        <w:rPr>
          <w:szCs w:val="24"/>
        </w:rPr>
      </w:pPr>
      <w:r>
        <w:rPr>
          <w:rStyle w:val="RubricsInBodyChar"/>
        </w:rPr>
        <w:lastRenderedPageBreak/>
        <w:t>Glory to the Holy Trinity.</w:t>
      </w:r>
    </w:p>
    <w:p w14:paraId="5F23E0D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FC422D" w14:textId="77777777" w:rsidR="00D81D2B" w:rsidRPr="00B65C9C" w:rsidRDefault="00D81D2B" w:rsidP="00D81D2B">
      <w:pPr>
        <w:pStyle w:val="Heading4"/>
      </w:pPr>
      <w:r>
        <w:lastRenderedPageBreak/>
        <w:t>The Homily</w:t>
      </w:r>
    </w:p>
    <w:p w14:paraId="09837AAA" w14:textId="77777777" w:rsidR="00D81D2B" w:rsidRDefault="00D81D2B" w:rsidP="00D81D2B">
      <w:pPr>
        <w:pStyle w:val="Rubric"/>
      </w:pPr>
      <w:r>
        <w:t>A homily of our saintly father, Abba Servarian of Gabala. May his blessing be with us.</w:t>
      </w:r>
      <w:r w:rsidRPr="00B65C9C">
        <w:t xml:space="preserve"> Amen.</w:t>
      </w:r>
    </w:p>
    <w:p w14:paraId="140575B8" w14:textId="77777777" w:rsidR="00D81D2B" w:rsidRDefault="00D81D2B" w:rsidP="00D81D2B">
      <w:pPr>
        <w:pStyle w:val="Body"/>
        <w:sectPr w:rsidR="00D81D2B"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3081E2E5" w14:textId="77777777" w:rsidR="00D81D2B" w:rsidRDefault="00D81D2B" w:rsidP="00D81D2B">
      <w:pPr>
        <w:pStyle w:val="Body"/>
      </w:pPr>
      <w:r w:rsidRPr="00024A04">
        <w:lastRenderedPageBreak/>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fort mankind on that day. </w:t>
      </w:r>
      <w:r w:rsidRPr="00024A04">
        <w:lastRenderedPageBreak/>
        <w:t>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01EA36E0" w14:textId="77777777" w:rsidR="00D81D2B" w:rsidRDefault="00D81D2B" w:rsidP="00D81D2B">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77777777" w:rsidR="00D81D2B" w:rsidRPr="00024A04" w:rsidRDefault="00D81D2B" w:rsidP="00D81D2B">
      <w:pPr>
        <w:pStyle w:val="Body"/>
        <w:rPr>
          <w:rStyle w:val="RubricsInBodyChar"/>
        </w:rPr>
      </w:pPr>
      <w:r w:rsidRPr="00024A04">
        <w:rPr>
          <w:rStyle w:val="RubricsInBodyChar"/>
        </w:rPr>
        <w:t>1Matthew 25:41</w:t>
      </w:r>
    </w:p>
    <w:p w14:paraId="3BEFB570" w14:textId="77777777" w:rsidR="00D81D2B" w:rsidRPr="00024A04" w:rsidRDefault="00D81D2B" w:rsidP="00D81D2B">
      <w:pPr>
        <w:pStyle w:val="Body"/>
        <w:rPr>
          <w:rStyle w:val="RubricsInBodyChar"/>
        </w:rPr>
      </w:pPr>
      <w:r w:rsidRPr="00024A04">
        <w:rPr>
          <w:rStyle w:val="RubricsInBodyChar"/>
        </w:rPr>
        <w:t>2Matthew 13:30</w:t>
      </w:r>
    </w:p>
    <w:p w14:paraId="761059C8" w14:textId="77777777" w:rsidR="00D81D2B" w:rsidRPr="00024A04" w:rsidRDefault="00D81D2B" w:rsidP="00D81D2B">
      <w:pPr>
        <w:pStyle w:val="Body"/>
        <w:rPr>
          <w:rStyle w:val="RubricsInBodyChar"/>
        </w:rPr>
      </w:pPr>
      <w:r w:rsidRPr="00024A04">
        <w:rPr>
          <w:rStyle w:val="RubricsInBodyChar"/>
        </w:rPr>
        <w:t>3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3D54D5B" w14:textId="6B071B9A" w:rsidR="00383B90" w:rsidRDefault="00303EFA" w:rsidP="00383B90">
      <w:pPr>
        <w:pStyle w:val="Heading5"/>
      </w:pPr>
      <w:r>
        <w:lastRenderedPageBreak/>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 xml:space="preserve">Now, my soul is troubled. What shall I say? ‘Father, save me from this time?’ But for this reason, I have </w:t>
      </w:r>
      <w:r>
        <w:lastRenderedPageBreak/>
        <w:t>come to this time. Father, glorify your Name!”</w:t>
      </w:r>
    </w:p>
    <w:p w14:paraId="7B570139" w14:textId="6D6E4980" w:rsidR="00303EFA" w:rsidRDefault="00303EFA" w:rsidP="0037552A">
      <w:pPr>
        <w:pStyle w:val="Body"/>
      </w:pPr>
      <w:r>
        <w:lastRenderedPageBreak/>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 xml:space="preserve">by what kind of death he </w:t>
      </w:r>
      <w:r>
        <w:lastRenderedPageBreak/>
        <w:t>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0" w:name="_Toc475129994"/>
      <w:r>
        <w:lastRenderedPageBreak/>
        <w:t>Maundy Thursday</w:t>
      </w:r>
      <w:bookmarkEnd w:id="10"/>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6830AAFF" w14:textId="77777777" w:rsidR="003C30A2" w:rsidRPr="003C30A2" w:rsidRDefault="003C30A2" w:rsidP="003C30A2">
      <w:pPr>
        <w:pStyle w:val="Body"/>
      </w:pPr>
      <w:r w:rsidRPr="003C30A2">
        <w:lastRenderedPageBreak/>
        <w:t>And the Spirit took me up, and brought me into the inner court, and look, the house of the Lord was full of the glory of the Lord.</w:t>
      </w:r>
    </w:p>
    <w:p w14:paraId="2E1CE50F" w14:textId="77777777" w:rsidR="003C30A2" w:rsidRPr="003C30A2" w:rsidRDefault="003C30A2" w:rsidP="003C30A2">
      <w:pPr>
        <w:pStyle w:val="Body"/>
      </w:pPr>
      <w:r w:rsidRPr="003C30A2">
        <w:t xml:space="preserve">And I stood, and look, </w:t>
      </w:r>
      <w:r w:rsidRPr="003C30A2">
        <w:rPr>
          <w:i/>
          <w:iCs/>
        </w:rPr>
        <w:t>there was</w:t>
      </w:r>
      <w:r w:rsidRPr="003C30A2">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3C30A2">
        <w:rPr>
          <w:i/>
          <w:iCs/>
        </w:rPr>
        <w:t>their</w:t>
      </w:r>
      <w:r w:rsidRPr="003C30A2">
        <w:t xml:space="preserve"> rulers in their midst, when they place My doorpost by their doorpost, and My entry near to their entry, with a wall between them and Me, they desecrated My Holy Name with their iniquities that </w:t>
      </w:r>
      <w:r w:rsidRPr="003C30A2">
        <w:lastRenderedPageBreak/>
        <w:t>they were committing, and I destroyed them in My wrath and with slaughter. And now let them remove their fornication from Me, and the murders of their rulers, and I will dwell in their midst forever.</w:t>
      </w:r>
    </w:p>
    <w:p w14:paraId="28497904" w14:textId="258C43EC" w:rsidR="000464DA" w:rsidRPr="00A658AD" w:rsidRDefault="003C30A2" w:rsidP="003C30A2">
      <w:pPr>
        <w:pStyle w:val="Body"/>
      </w:pPr>
      <w:r w:rsidRPr="003C30A2">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3C30A2">
        <w:rPr>
          <w:i/>
          <w:iCs/>
          <w:lang w:val="en-CA"/>
        </w:rPr>
        <w:t>them</w:t>
      </w:r>
      <w:r w:rsidRPr="003C30A2">
        <w:rPr>
          <w:lang w:val="en-CA"/>
        </w:rPr>
        <w:t xml:space="preserve"> before them, and they will keep all My command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F96CE2" w14:textId="7A5539D9" w:rsidR="0037552A" w:rsidRDefault="001519E5" w:rsidP="0037552A">
      <w:pPr>
        <w:pStyle w:val="Heading5"/>
      </w:pPr>
      <w:r>
        <w:lastRenderedPageBreak/>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lastRenderedPageBreak/>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lastRenderedPageBreak/>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lastRenderedPageBreak/>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5B55BFBF" w14:textId="77777777" w:rsidR="000464DA" w:rsidRDefault="000464DA" w:rsidP="000464DA">
      <w:pPr>
        <w:pStyle w:val="Heading4"/>
      </w:pPr>
      <w:r>
        <w:t>The Prophecies</w:t>
      </w:r>
    </w:p>
    <w:p w14:paraId="03A9F901" w14:textId="7777777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6437ED3E" w14:textId="77777777" w:rsidR="003C30A2" w:rsidRPr="003C30A2" w:rsidRDefault="003C30A2" w:rsidP="003C30A2">
      <w:pPr>
        <w:pStyle w:val="Body"/>
        <w:rPr>
          <w:lang w:val="en-CA"/>
        </w:rPr>
      </w:pPr>
      <w:r w:rsidRPr="003C30A2">
        <w:lastRenderedPageBreak/>
        <w:t>[This is what the Lord God says,]</w:t>
      </w:r>
    </w:p>
    <w:p w14:paraId="50956287" w14:textId="77777777" w:rsidR="003C30A2" w:rsidRPr="003C30A2" w:rsidRDefault="003C30A2" w:rsidP="003C30A2">
      <w:pPr>
        <w:pStyle w:val="Body"/>
      </w:pPr>
      <w:r w:rsidRPr="003C30A2">
        <w:rPr>
          <w:lang w:val="en-CA"/>
        </w:rPr>
        <w:t>“</w:t>
      </w:r>
      <w:r w:rsidRPr="003C30A2">
        <w:t>You came to Bethel, and sinned,</w:t>
      </w:r>
    </w:p>
    <w:p w14:paraId="0DF1AA51" w14:textId="77777777" w:rsidR="003C30A2" w:rsidRPr="003C30A2" w:rsidRDefault="003C30A2" w:rsidP="003C30A2">
      <w:pPr>
        <w:pStyle w:val="Body"/>
      </w:pPr>
      <w:r w:rsidRPr="003C30A2">
        <w:t>and you multiplied sin at Galgala,</w:t>
      </w:r>
    </w:p>
    <w:p w14:paraId="0B1F8DAA" w14:textId="77777777" w:rsidR="003C30A2" w:rsidRPr="003C30A2" w:rsidRDefault="003C30A2" w:rsidP="003C30A2">
      <w:pPr>
        <w:pStyle w:val="Body"/>
      </w:pPr>
      <w:r w:rsidRPr="003C30A2">
        <w:t xml:space="preserve">and you brought your sacrifices in the morning, </w:t>
      </w:r>
    </w:p>
    <w:p w14:paraId="548A7AFD" w14:textId="77777777" w:rsidR="003C30A2" w:rsidRPr="003C30A2" w:rsidRDefault="003C30A2" w:rsidP="003C30A2">
      <w:pPr>
        <w:pStyle w:val="Body"/>
      </w:pPr>
      <w:r w:rsidRPr="003C30A2">
        <w:rPr>
          <w:i/>
          <w:iCs/>
        </w:rPr>
        <w:t>and</w:t>
      </w:r>
      <w:r w:rsidRPr="003C30A2">
        <w:t xml:space="preserve"> your tithes every three days.</w:t>
      </w:r>
    </w:p>
    <w:p w14:paraId="5F9D19A5" w14:textId="77777777" w:rsidR="003C30A2" w:rsidRPr="003C30A2" w:rsidRDefault="003C30A2" w:rsidP="003C30A2">
      <w:pPr>
        <w:pStyle w:val="Body"/>
      </w:pPr>
      <w:r w:rsidRPr="003C30A2">
        <w:t xml:space="preserve">And they read the law outside, and called for </w:t>
      </w:r>
      <w:r w:rsidRPr="003C30A2">
        <w:rPr>
          <w:i/>
        </w:rPr>
        <w:t xml:space="preserve">public </w:t>
      </w:r>
      <w:r w:rsidRPr="003C30A2">
        <w:t>professions.</w:t>
      </w:r>
    </w:p>
    <w:p w14:paraId="28EDB1B3" w14:textId="77777777" w:rsidR="003C30A2" w:rsidRPr="003C30A2" w:rsidRDefault="003C30A2" w:rsidP="003C30A2">
      <w:pPr>
        <w:pStyle w:val="Body"/>
      </w:pPr>
      <w:r w:rsidRPr="003C30A2">
        <w:t>Proclaim that the children of Israel have loved these things,”</w:t>
      </w:r>
    </w:p>
    <w:p w14:paraId="41C6E2F0" w14:textId="77777777" w:rsidR="003C30A2" w:rsidRPr="003C30A2" w:rsidRDefault="003C30A2" w:rsidP="00A715F8">
      <w:pPr>
        <w:pStyle w:val="Body"/>
        <w:ind w:firstLine="357"/>
        <w:contextualSpacing w:val="0"/>
        <w:rPr>
          <w:lang w:val="en-CA"/>
        </w:rPr>
      </w:pPr>
      <w:r w:rsidRPr="003C30A2">
        <w:t>says the Lord.</w:t>
      </w:r>
    </w:p>
    <w:p w14:paraId="05FCF2E6" w14:textId="77777777" w:rsidR="003C30A2" w:rsidRPr="003C30A2" w:rsidRDefault="003C30A2" w:rsidP="003C30A2">
      <w:pPr>
        <w:pStyle w:val="Body"/>
      </w:pPr>
      <w:r w:rsidRPr="003C30A2">
        <w:t>“And I will give you an aching of teeth in all your cities,</w:t>
      </w:r>
    </w:p>
    <w:p w14:paraId="53FF0FA2" w14:textId="77777777" w:rsidR="003C30A2" w:rsidRPr="003C30A2" w:rsidRDefault="003C30A2" w:rsidP="003C30A2">
      <w:pPr>
        <w:pStyle w:val="Body"/>
      </w:pPr>
      <w:r w:rsidRPr="003C30A2">
        <w:t>and lack of bread in all your places,</w:t>
      </w:r>
    </w:p>
    <w:p w14:paraId="7B07AEE3" w14:textId="77777777" w:rsidR="003C30A2" w:rsidRPr="003C30A2" w:rsidRDefault="003C30A2" w:rsidP="003C30A2">
      <w:pPr>
        <w:pStyle w:val="Body"/>
      </w:pPr>
      <w:r w:rsidRPr="003C30A2">
        <w:t>yet you have not returned to Me,”</w:t>
      </w:r>
    </w:p>
    <w:p w14:paraId="70CD3006" w14:textId="77777777" w:rsidR="003C30A2" w:rsidRPr="003C30A2" w:rsidRDefault="003C30A2" w:rsidP="00A715F8">
      <w:pPr>
        <w:pStyle w:val="Body"/>
        <w:ind w:firstLine="357"/>
        <w:contextualSpacing w:val="0"/>
      </w:pPr>
      <w:r w:rsidRPr="003C30A2">
        <w:t>says the Lord.</w:t>
      </w:r>
    </w:p>
    <w:p w14:paraId="0AB8563C" w14:textId="77777777" w:rsidR="003C30A2" w:rsidRPr="003C30A2" w:rsidRDefault="003C30A2" w:rsidP="003C30A2">
      <w:pPr>
        <w:pStyle w:val="Body"/>
      </w:pPr>
      <w:r w:rsidRPr="003C30A2">
        <w:t xml:space="preserve">“I also withheld the rain from you </w:t>
      </w:r>
    </w:p>
    <w:p w14:paraId="5CD0FF9B" w14:textId="77777777" w:rsidR="003C30A2" w:rsidRPr="003C30A2" w:rsidRDefault="003C30A2" w:rsidP="003C30A2">
      <w:pPr>
        <w:pStyle w:val="Body"/>
      </w:pPr>
      <w:r w:rsidRPr="003C30A2">
        <w:t>three months before the harvest,</w:t>
      </w:r>
    </w:p>
    <w:p w14:paraId="58EAC5E8" w14:textId="77777777" w:rsidR="003C30A2" w:rsidRPr="003C30A2" w:rsidRDefault="003C30A2" w:rsidP="003C30A2">
      <w:pPr>
        <w:pStyle w:val="Body"/>
      </w:pPr>
      <w:r w:rsidRPr="003C30A2">
        <w:lastRenderedPageBreak/>
        <w:t>and I will rain on one city,</w:t>
      </w:r>
    </w:p>
    <w:p w14:paraId="41B74500" w14:textId="77777777" w:rsidR="003C30A2" w:rsidRPr="003C30A2" w:rsidRDefault="003C30A2" w:rsidP="003C30A2">
      <w:pPr>
        <w:pStyle w:val="Body"/>
      </w:pPr>
      <w:r w:rsidRPr="003C30A2">
        <w:t>and I will not rain on another city;</w:t>
      </w:r>
    </w:p>
    <w:p w14:paraId="2EDEE42C" w14:textId="77777777" w:rsidR="003C30A2" w:rsidRPr="003C30A2" w:rsidRDefault="003C30A2" w:rsidP="003C30A2">
      <w:pPr>
        <w:pStyle w:val="Body"/>
      </w:pPr>
      <w:r w:rsidRPr="003C30A2">
        <w:t>one part will be rained upon,</w:t>
      </w:r>
    </w:p>
    <w:p w14:paraId="37E4374A" w14:textId="77777777" w:rsidR="003C30A2" w:rsidRPr="003C30A2" w:rsidRDefault="003C30A2" w:rsidP="003C30A2">
      <w:pPr>
        <w:pStyle w:val="Body"/>
      </w:pPr>
      <w:r w:rsidRPr="003C30A2">
        <w:t>and the part on which I will not rain will wither.</w:t>
      </w:r>
    </w:p>
    <w:p w14:paraId="4929DA6A" w14:textId="77777777" w:rsidR="003C30A2" w:rsidRPr="003C30A2" w:rsidRDefault="003C30A2" w:rsidP="003C30A2">
      <w:pPr>
        <w:pStyle w:val="Body"/>
      </w:pPr>
      <w:r w:rsidRPr="003C30A2">
        <w:t>And two or three cities will be gathered together to one city</w:t>
      </w:r>
    </w:p>
    <w:p w14:paraId="65ACE7C0" w14:textId="77777777" w:rsidR="003C30A2" w:rsidRPr="003C30A2" w:rsidRDefault="003C30A2" w:rsidP="003C30A2">
      <w:pPr>
        <w:pStyle w:val="Body"/>
      </w:pPr>
      <w:r w:rsidRPr="003C30A2">
        <w:t>to drink water, and they will not be satisfied;</w:t>
      </w:r>
    </w:p>
    <w:p w14:paraId="3543A963" w14:textId="77777777" w:rsidR="003C30A2" w:rsidRPr="003C30A2" w:rsidRDefault="003C30A2" w:rsidP="003C30A2">
      <w:pPr>
        <w:pStyle w:val="Body"/>
      </w:pPr>
      <w:r w:rsidRPr="003C30A2">
        <w:t>Even so you have not returned to Me,”</w:t>
      </w:r>
    </w:p>
    <w:p w14:paraId="7FC5FF5F" w14:textId="77777777" w:rsidR="003C30A2" w:rsidRPr="003C30A2" w:rsidRDefault="003C30A2" w:rsidP="00A715F8">
      <w:pPr>
        <w:pStyle w:val="Body"/>
        <w:ind w:firstLine="357"/>
        <w:contextualSpacing w:val="0"/>
      </w:pPr>
      <w:r w:rsidRPr="003C30A2">
        <w:t>says the Lord.</w:t>
      </w:r>
    </w:p>
    <w:p w14:paraId="69E2D97E" w14:textId="77777777" w:rsidR="003C30A2" w:rsidRPr="003C30A2" w:rsidRDefault="003C30A2" w:rsidP="003C30A2">
      <w:pPr>
        <w:pStyle w:val="Body"/>
      </w:pPr>
      <w:r w:rsidRPr="003C30A2">
        <w:t>“I struck you with parching, and with blight;</w:t>
      </w:r>
    </w:p>
    <w:p w14:paraId="3EBEABE3" w14:textId="77777777" w:rsidR="003C30A2" w:rsidRPr="003C30A2" w:rsidRDefault="003C30A2" w:rsidP="003C30A2">
      <w:pPr>
        <w:pStyle w:val="Body"/>
      </w:pPr>
      <w:r w:rsidRPr="003C30A2">
        <w:t>you multiplied your gardens;</w:t>
      </w:r>
    </w:p>
    <w:p w14:paraId="33D4F9A2" w14:textId="77777777" w:rsidR="003C30A2" w:rsidRPr="003C30A2" w:rsidRDefault="003C30A2" w:rsidP="003C30A2">
      <w:pPr>
        <w:pStyle w:val="Body"/>
      </w:pPr>
      <w:r w:rsidRPr="003C30A2">
        <w:t>the caterpillar devoured your vineyards and your fig yards, and your olive yards;</w:t>
      </w:r>
    </w:p>
    <w:p w14:paraId="0C799159" w14:textId="77777777" w:rsidR="003C30A2" w:rsidRPr="003C30A2" w:rsidRDefault="003C30A2" w:rsidP="003C30A2">
      <w:pPr>
        <w:pStyle w:val="Body"/>
      </w:pPr>
      <w:r w:rsidRPr="003C30A2">
        <w:t>even so you did not return to Me,”</w:t>
      </w:r>
    </w:p>
    <w:p w14:paraId="2EC9C07A" w14:textId="77777777" w:rsidR="003C30A2" w:rsidRPr="003C30A2" w:rsidRDefault="003C30A2" w:rsidP="003C30A2">
      <w:pPr>
        <w:pStyle w:val="Body"/>
      </w:pPr>
      <w:r w:rsidRPr="003C30A2">
        <w:t>says the Lord.</w:t>
      </w:r>
    </w:p>
    <w:p w14:paraId="0CE9C431" w14:textId="77777777" w:rsidR="003C30A2" w:rsidRPr="003C30A2" w:rsidRDefault="003C30A2" w:rsidP="003C30A2">
      <w:pPr>
        <w:pStyle w:val="Body"/>
      </w:pPr>
    </w:p>
    <w:p w14:paraId="7F18444B" w14:textId="77777777" w:rsidR="003C30A2" w:rsidRPr="003C30A2" w:rsidRDefault="003C30A2" w:rsidP="003C30A2">
      <w:pPr>
        <w:pStyle w:val="Body"/>
      </w:pPr>
      <w:r w:rsidRPr="003C30A2">
        <w:t>“I sent death against you by the way of Egypt,</w:t>
      </w:r>
    </w:p>
    <w:p w14:paraId="6100EFCC" w14:textId="77777777" w:rsidR="003C30A2" w:rsidRPr="003C30A2" w:rsidRDefault="003C30A2" w:rsidP="003C30A2">
      <w:pPr>
        <w:pStyle w:val="Body"/>
      </w:pPr>
      <w:r w:rsidRPr="003C30A2">
        <w:t>and killed your young men with the sword,</w:t>
      </w:r>
    </w:p>
    <w:p w14:paraId="7BFC5D5E" w14:textId="77777777" w:rsidR="003C30A2" w:rsidRPr="003C30A2" w:rsidRDefault="003C30A2" w:rsidP="003C30A2">
      <w:pPr>
        <w:pStyle w:val="Body"/>
      </w:pPr>
      <w:r w:rsidRPr="003C30A2">
        <w:t>along with the captivity of your horses,</w:t>
      </w:r>
    </w:p>
    <w:p w14:paraId="1B96CD72" w14:textId="77777777" w:rsidR="003C30A2" w:rsidRPr="003C30A2" w:rsidRDefault="003C30A2" w:rsidP="003C30A2">
      <w:pPr>
        <w:pStyle w:val="Body"/>
      </w:pPr>
      <w:r w:rsidRPr="003C30A2">
        <w:t>and in My wrath I brought fire against your camps;</w:t>
      </w:r>
    </w:p>
    <w:p w14:paraId="03545048" w14:textId="77777777" w:rsidR="003C30A2" w:rsidRPr="003C30A2" w:rsidRDefault="003C30A2" w:rsidP="003C30A2">
      <w:pPr>
        <w:pStyle w:val="Body"/>
      </w:pPr>
      <w:r w:rsidRPr="003C30A2">
        <w:t>even so you did not return to Me,”</w:t>
      </w:r>
    </w:p>
    <w:p w14:paraId="549880AB" w14:textId="77777777" w:rsidR="003C30A2" w:rsidRPr="003C30A2" w:rsidRDefault="003C30A2" w:rsidP="00A715F8">
      <w:pPr>
        <w:pStyle w:val="Body"/>
        <w:ind w:firstLine="357"/>
        <w:contextualSpacing w:val="0"/>
      </w:pPr>
      <w:r w:rsidRPr="003C30A2">
        <w:t>says the Lord.</w:t>
      </w:r>
    </w:p>
    <w:p w14:paraId="798D07E5" w14:textId="77777777" w:rsidR="003C30A2" w:rsidRPr="003C30A2" w:rsidRDefault="003C30A2" w:rsidP="003C30A2">
      <w:pPr>
        <w:pStyle w:val="Body"/>
      </w:pPr>
      <w:r w:rsidRPr="003C30A2">
        <w:t>“I overthrew you</w:t>
      </w:r>
    </w:p>
    <w:p w14:paraId="3274E2FD" w14:textId="77777777" w:rsidR="003C30A2" w:rsidRPr="003C30A2" w:rsidRDefault="003C30A2" w:rsidP="003C30A2">
      <w:pPr>
        <w:pStyle w:val="Body"/>
      </w:pPr>
      <w:r w:rsidRPr="003C30A2">
        <w:t>as God overthrew Sodoma and Gomorrha,</w:t>
      </w:r>
    </w:p>
    <w:p w14:paraId="4934D50F" w14:textId="77777777" w:rsidR="003C30A2" w:rsidRPr="003C30A2" w:rsidRDefault="003C30A2" w:rsidP="003C30A2">
      <w:pPr>
        <w:pStyle w:val="Body"/>
      </w:pPr>
      <w:r w:rsidRPr="003C30A2">
        <w:t>and you were like a firebrand snatched from the fire;</w:t>
      </w:r>
    </w:p>
    <w:p w14:paraId="0ADE6F6D" w14:textId="77777777" w:rsidR="003C30A2" w:rsidRPr="003C30A2" w:rsidRDefault="003C30A2" w:rsidP="003C30A2">
      <w:pPr>
        <w:pStyle w:val="Body"/>
      </w:pPr>
      <w:r w:rsidRPr="003C30A2">
        <w:t>even so you did not return to Me,”</w:t>
      </w:r>
    </w:p>
    <w:p w14:paraId="12656D4F" w14:textId="77777777" w:rsidR="003C30A2" w:rsidRPr="003C30A2" w:rsidRDefault="003C30A2" w:rsidP="00A715F8">
      <w:pPr>
        <w:pStyle w:val="Body"/>
        <w:ind w:firstLine="357"/>
        <w:contextualSpacing w:val="0"/>
      </w:pPr>
      <w:r w:rsidRPr="003C30A2">
        <w:t>says the Lord.</w:t>
      </w:r>
    </w:p>
    <w:p w14:paraId="581F38D4" w14:textId="77777777" w:rsidR="003C30A2" w:rsidRPr="003C30A2" w:rsidRDefault="003C30A2" w:rsidP="003C30A2">
      <w:pPr>
        <w:pStyle w:val="Body"/>
      </w:pPr>
      <w:r w:rsidRPr="003C30A2">
        <w:lastRenderedPageBreak/>
        <w:t>“Therefore thus will I do to you, O Israel,</w:t>
      </w:r>
    </w:p>
    <w:p w14:paraId="40D401A5" w14:textId="77777777" w:rsidR="003C30A2" w:rsidRPr="003C30A2" w:rsidRDefault="003C30A2" w:rsidP="003C30A2">
      <w:pPr>
        <w:pStyle w:val="Body"/>
      </w:pPr>
      <w:r w:rsidRPr="003C30A2">
        <w:t>but because I will do thus to you,</w:t>
      </w:r>
    </w:p>
    <w:p w14:paraId="204FEE9C" w14:textId="77777777" w:rsidR="003C30A2" w:rsidRPr="003C30A2" w:rsidRDefault="003C30A2" w:rsidP="003C30A2">
      <w:pPr>
        <w:pStyle w:val="Body"/>
      </w:pPr>
      <w:r w:rsidRPr="003C30A2">
        <w:t>prepare to call upon your God, O Israel.</w:t>
      </w:r>
    </w:p>
    <w:p w14:paraId="35819E14" w14:textId="77777777" w:rsidR="003C30A2" w:rsidRPr="003C30A2" w:rsidRDefault="003C30A2" w:rsidP="003C30A2">
      <w:pPr>
        <w:pStyle w:val="Body"/>
      </w:pPr>
      <w:r w:rsidRPr="003C30A2">
        <w:t>For, look, I am He Who makes the thunder strong, and creates the wind,</w:t>
      </w:r>
    </w:p>
    <w:p w14:paraId="489A4313" w14:textId="77777777" w:rsidR="003C30A2" w:rsidRPr="003C30A2" w:rsidRDefault="003C30A2" w:rsidP="003C30A2">
      <w:pPr>
        <w:pStyle w:val="Body"/>
      </w:pPr>
      <w:r w:rsidRPr="003C30A2">
        <w:t xml:space="preserve">and </w:t>
      </w:r>
      <w:r w:rsidRPr="003C30A2">
        <w:rPr>
          <w:i/>
        </w:rPr>
        <w:t>Who</w:t>
      </w:r>
      <w:r w:rsidRPr="003C30A2">
        <w:t xml:space="preserve"> proclaims His Christ to men,</w:t>
      </w:r>
    </w:p>
    <w:p w14:paraId="610C19A0" w14:textId="77777777" w:rsidR="003C30A2" w:rsidRPr="003C30A2" w:rsidRDefault="003C30A2" w:rsidP="003C30A2">
      <w:pPr>
        <w:pStyle w:val="Body"/>
      </w:pPr>
      <w:r w:rsidRPr="003C30A2">
        <w:rPr>
          <w:i/>
        </w:rPr>
        <w:t>Who</w:t>
      </w:r>
      <w:r w:rsidRPr="003C30A2">
        <w:t xml:space="preserve"> makes the dawn and the darkness,</w:t>
      </w:r>
    </w:p>
    <w:p w14:paraId="283FF448" w14:textId="77777777" w:rsidR="003C30A2" w:rsidRPr="003C30A2" w:rsidRDefault="003C30A2" w:rsidP="003C30A2">
      <w:pPr>
        <w:pStyle w:val="Body"/>
      </w:pPr>
      <w:r w:rsidRPr="003C30A2">
        <w:t xml:space="preserve">and </w:t>
      </w:r>
      <w:r w:rsidRPr="003C30A2">
        <w:rPr>
          <w:i/>
        </w:rPr>
        <w:t>Who</w:t>
      </w:r>
      <w:r w:rsidRPr="003C30A2">
        <w:t xml:space="preserve"> treads on the high places of the earth—</w:t>
      </w:r>
    </w:p>
    <w:p w14:paraId="4B9AE55F" w14:textId="388B29E0" w:rsidR="000464DA" w:rsidRPr="00A658AD" w:rsidRDefault="003C30A2" w:rsidP="003C30A2">
      <w:pPr>
        <w:pStyle w:val="Body"/>
      </w:pPr>
      <w:r w:rsidRPr="003C30A2">
        <w:rPr>
          <w:lang w:val="en-CA"/>
        </w:rPr>
        <w:t>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0BBED20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37083A" w14:textId="63816D6E" w:rsidR="0037552A" w:rsidRDefault="001519E5" w:rsidP="0037552A">
      <w:pPr>
        <w:pStyle w:val="Heading5"/>
      </w:pPr>
      <w:r>
        <w:lastRenderedPageBreak/>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t>
      </w:r>
      <w:r>
        <w:lastRenderedPageBreak/>
        <w:t xml:space="preserve">were upset and who said, “Why has this ointment been wasted? It could have been sold for more than three hundred denarii, and given to the poor.” They grumbled against her, but Jesus said, “Leave her alone! Why do you trouble her? She has done a </w:t>
      </w:r>
      <w:r>
        <w:lastRenderedPageBreak/>
        <w:t>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lastRenderedPageBreak/>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45"/>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2C6C7ECA" w14:textId="77777777" w:rsidR="000464DA" w:rsidRDefault="000464DA" w:rsidP="000464DA">
      <w:pPr>
        <w:pStyle w:val="Heading4"/>
      </w:pPr>
      <w:r>
        <w:t>The Prophecies</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26399623" w14:textId="77777777" w:rsidR="003C30A2" w:rsidRPr="003C30A2" w:rsidRDefault="003C30A2" w:rsidP="003C30A2">
      <w:pPr>
        <w:pStyle w:val="Body"/>
      </w:pPr>
      <w:r w:rsidRPr="003C30A2">
        <w:lastRenderedPageBreak/>
        <w:t>Hear this word, O house of Israel, which the Lord has spoken against you, and against the whole tribe that I brought up out of the land of Egypt, saying,</w:t>
      </w:r>
    </w:p>
    <w:p w14:paraId="0A417E81" w14:textId="77777777" w:rsidR="003C30A2" w:rsidRPr="003C30A2" w:rsidRDefault="003C30A2" w:rsidP="003C30A2">
      <w:pPr>
        <w:pStyle w:val="Body"/>
      </w:pPr>
      <w:r w:rsidRPr="003C30A2">
        <w:t>“You especially have I known</w:t>
      </w:r>
    </w:p>
    <w:p w14:paraId="0D9EE0C6" w14:textId="77777777" w:rsidR="003C30A2" w:rsidRPr="003C30A2" w:rsidRDefault="003C30A2" w:rsidP="003C30A2">
      <w:pPr>
        <w:pStyle w:val="Body"/>
      </w:pPr>
      <w:r w:rsidRPr="003C30A2">
        <w:t>out of all the tribes of the earth;</w:t>
      </w:r>
    </w:p>
    <w:p w14:paraId="2321D177" w14:textId="77777777" w:rsidR="003C30A2" w:rsidRPr="003C30A2" w:rsidRDefault="003C30A2" w:rsidP="003C30A2">
      <w:pPr>
        <w:pStyle w:val="Body"/>
      </w:pPr>
      <w:r w:rsidRPr="003C30A2">
        <w:t>therefore I will take vengeance upon you</w:t>
      </w:r>
    </w:p>
    <w:p w14:paraId="636D8B49" w14:textId="77777777" w:rsidR="003C30A2" w:rsidRPr="003C30A2" w:rsidRDefault="003C30A2" w:rsidP="003C30A2">
      <w:pPr>
        <w:pStyle w:val="Body"/>
      </w:pPr>
      <w:r w:rsidRPr="003C30A2">
        <w:t>for all your sins.</w:t>
      </w:r>
    </w:p>
    <w:p w14:paraId="7C854D2D" w14:textId="77777777" w:rsidR="003C30A2" w:rsidRPr="003C30A2" w:rsidRDefault="003C30A2" w:rsidP="003C30A2">
      <w:pPr>
        <w:pStyle w:val="Body"/>
      </w:pPr>
      <w:r w:rsidRPr="003C30A2">
        <w:t>Will two walk together at all,</w:t>
      </w:r>
    </w:p>
    <w:p w14:paraId="20EEB980" w14:textId="77777777" w:rsidR="003C30A2" w:rsidRPr="003C30A2" w:rsidRDefault="003C30A2" w:rsidP="003C30A2">
      <w:pPr>
        <w:pStyle w:val="Body"/>
      </w:pPr>
      <w:r w:rsidRPr="003C30A2">
        <w:t>if they do not know one another?</w:t>
      </w:r>
    </w:p>
    <w:p w14:paraId="014F2A9C" w14:textId="77777777" w:rsidR="003C30A2" w:rsidRPr="003C30A2" w:rsidRDefault="003C30A2" w:rsidP="003C30A2">
      <w:pPr>
        <w:pStyle w:val="Body"/>
      </w:pPr>
      <w:r w:rsidRPr="003C30A2">
        <w:t>Will a lion roar from its forest den</w:t>
      </w:r>
    </w:p>
    <w:p w14:paraId="5522649C" w14:textId="77777777" w:rsidR="003C30A2" w:rsidRPr="003C30A2" w:rsidRDefault="003C30A2" w:rsidP="003C30A2">
      <w:pPr>
        <w:pStyle w:val="Body"/>
      </w:pPr>
      <w:r w:rsidRPr="003C30A2">
        <w:t>if it has no prey?</w:t>
      </w:r>
    </w:p>
    <w:p w14:paraId="237A8885" w14:textId="77777777" w:rsidR="003C30A2" w:rsidRPr="003C30A2" w:rsidRDefault="003C30A2" w:rsidP="003C30A2">
      <w:pPr>
        <w:pStyle w:val="Body"/>
      </w:pPr>
      <w:r w:rsidRPr="003C30A2">
        <w:t xml:space="preserve">Will a </w:t>
      </w:r>
      <w:r w:rsidRPr="003C30A2">
        <w:rPr>
          <w:i/>
          <w:iCs/>
        </w:rPr>
        <w:t>lion’s</w:t>
      </w:r>
      <w:r w:rsidRPr="003C30A2">
        <w:t xml:space="preserve"> whelp utter its voice out of its den at all,</w:t>
      </w:r>
    </w:p>
    <w:p w14:paraId="2ED41F13" w14:textId="77777777" w:rsidR="003C30A2" w:rsidRPr="003C30A2" w:rsidRDefault="003C30A2" w:rsidP="003C30A2">
      <w:pPr>
        <w:pStyle w:val="Body"/>
      </w:pPr>
      <w:r w:rsidRPr="003C30A2">
        <w:t>if it has caught nothing?</w:t>
      </w:r>
    </w:p>
    <w:p w14:paraId="1AB8DDB1" w14:textId="77777777" w:rsidR="003C30A2" w:rsidRPr="003C30A2" w:rsidRDefault="003C30A2" w:rsidP="003C30A2">
      <w:pPr>
        <w:pStyle w:val="Body"/>
      </w:pPr>
      <w:r w:rsidRPr="003C30A2">
        <w:t>Will a bird fall upon the earth</w:t>
      </w:r>
    </w:p>
    <w:p w14:paraId="411D9536" w14:textId="77777777" w:rsidR="003C30A2" w:rsidRPr="003C30A2" w:rsidRDefault="003C30A2" w:rsidP="003C30A2">
      <w:pPr>
        <w:pStyle w:val="Body"/>
      </w:pPr>
      <w:r w:rsidRPr="003C30A2">
        <w:t>without a fowler?</w:t>
      </w:r>
    </w:p>
    <w:p w14:paraId="26F1FE27" w14:textId="77777777" w:rsidR="003C30A2" w:rsidRPr="003C30A2" w:rsidRDefault="003C30A2" w:rsidP="003C30A2">
      <w:pPr>
        <w:pStyle w:val="Body"/>
      </w:pPr>
      <w:r w:rsidRPr="003C30A2">
        <w:t>Will a snare be on the earth spring</w:t>
      </w:r>
    </w:p>
    <w:p w14:paraId="2CAFE739" w14:textId="77777777" w:rsidR="003C30A2" w:rsidRPr="003C30A2" w:rsidRDefault="003C30A2" w:rsidP="003C30A2">
      <w:pPr>
        <w:pStyle w:val="Body"/>
      </w:pPr>
      <w:r w:rsidRPr="003C30A2">
        <w:t>without having taken something?</w:t>
      </w:r>
    </w:p>
    <w:p w14:paraId="7346535D" w14:textId="77777777" w:rsidR="003C30A2" w:rsidRPr="003C30A2" w:rsidRDefault="003C30A2" w:rsidP="003C30A2">
      <w:pPr>
        <w:pStyle w:val="Body"/>
      </w:pPr>
      <w:r w:rsidRPr="003C30A2">
        <w:t>Will a trumpet sound in the city,</w:t>
      </w:r>
    </w:p>
    <w:p w14:paraId="6BF918EF" w14:textId="77777777" w:rsidR="003C30A2" w:rsidRPr="003C30A2" w:rsidRDefault="003C30A2" w:rsidP="003C30A2">
      <w:pPr>
        <w:pStyle w:val="Body"/>
      </w:pPr>
      <w:r w:rsidRPr="003C30A2">
        <w:t>and the people not be alarmed?</w:t>
      </w:r>
    </w:p>
    <w:p w14:paraId="4E3E764B" w14:textId="77777777" w:rsidR="003C30A2" w:rsidRPr="003C30A2" w:rsidRDefault="003C30A2" w:rsidP="003C30A2">
      <w:pPr>
        <w:pStyle w:val="Body"/>
      </w:pPr>
      <w:r w:rsidRPr="003C30A2">
        <w:lastRenderedPageBreak/>
        <w:t>will there be evil in a city,</w:t>
      </w:r>
    </w:p>
    <w:p w14:paraId="4D4D039F" w14:textId="77777777" w:rsidR="003C30A2" w:rsidRPr="003C30A2" w:rsidRDefault="003C30A2" w:rsidP="003C30A2">
      <w:pPr>
        <w:pStyle w:val="Body"/>
      </w:pPr>
      <w:r w:rsidRPr="003C30A2">
        <w:t>which the Lord has not performed?</w:t>
      </w:r>
    </w:p>
    <w:p w14:paraId="1E90C594" w14:textId="77777777" w:rsidR="003C30A2" w:rsidRPr="003C30A2" w:rsidRDefault="003C30A2" w:rsidP="003C30A2">
      <w:pPr>
        <w:pStyle w:val="Body"/>
      </w:pPr>
      <w:r w:rsidRPr="003C30A2">
        <w:t>For the Lord God will do nothing</w:t>
      </w:r>
    </w:p>
    <w:p w14:paraId="32F877F0" w14:textId="77777777" w:rsidR="003C30A2" w:rsidRPr="003C30A2" w:rsidRDefault="003C30A2" w:rsidP="003C30A2">
      <w:pPr>
        <w:pStyle w:val="Body"/>
      </w:pPr>
      <w:r w:rsidRPr="003C30A2">
        <w:t>without revealing instruction to His servants the prophets.</w:t>
      </w:r>
    </w:p>
    <w:p w14:paraId="011DFC5F" w14:textId="77777777" w:rsidR="003C30A2" w:rsidRPr="003C30A2" w:rsidRDefault="003C30A2" w:rsidP="003C30A2">
      <w:pPr>
        <w:pStyle w:val="Body"/>
      </w:pPr>
      <w:r w:rsidRPr="003C30A2">
        <w:t>A lion will roar,</w:t>
      </w:r>
    </w:p>
    <w:p w14:paraId="7667753E" w14:textId="77777777" w:rsidR="003C30A2" w:rsidRPr="003C30A2" w:rsidRDefault="003C30A2" w:rsidP="003C30A2">
      <w:pPr>
        <w:pStyle w:val="Body"/>
      </w:pPr>
      <w:r w:rsidRPr="003C30A2">
        <w:t>and who will not fear?</w:t>
      </w:r>
    </w:p>
    <w:p w14:paraId="7A09B638" w14:textId="77777777" w:rsidR="003C30A2" w:rsidRPr="003C30A2" w:rsidRDefault="003C30A2" w:rsidP="003C30A2">
      <w:pPr>
        <w:pStyle w:val="Body"/>
      </w:pPr>
      <w:r w:rsidRPr="003C30A2">
        <w:t>The Lord God has spoken,</w:t>
      </w:r>
    </w:p>
    <w:p w14:paraId="61A080E5" w14:textId="77777777" w:rsidR="003C30A2" w:rsidRPr="003C30A2" w:rsidRDefault="003C30A2" w:rsidP="00A715F8">
      <w:pPr>
        <w:pStyle w:val="Body"/>
        <w:ind w:firstLine="357"/>
        <w:contextualSpacing w:val="0"/>
        <w:rPr>
          <w:lang w:val="en-CA"/>
        </w:rPr>
      </w:pPr>
      <w:r w:rsidRPr="003C30A2">
        <w:t>and who will not prophesy?</w:t>
      </w:r>
    </w:p>
    <w:p w14:paraId="657DC973" w14:textId="77777777" w:rsidR="003C30A2" w:rsidRPr="003C30A2" w:rsidRDefault="003C30A2" w:rsidP="003C30A2">
      <w:pPr>
        <w:pStyle w:val="Body"/>
      </w:pPr>
      <w:r w:rsidRPr="003C30A2">
        <w:t>Proclaim it to the regions among the Assyrians,</w:t>
      </w:r>
    </w:p>
    <w:p w14:paraId="25A62F13" w14:textId="77777777" w:rsidR="003C30A2" w:rsidRPr="003C30A2" w:rsidRDefault="003C30A2" w:rsidP="003C30A2">
      <w:pPr>
        <w:pStyle w:val="Body"/>
      </w:pPr>
      <w:r w:rsidRPr="003C30A2">
        <w:t>and to the regions of Egypt, and say,</w:t>
      </w:r>
    </w:p>
    <w:p w14:paraId="7368ADC3" w14:textId="77777777" w:rsidR="003C30A2" w:rsidRPr="003C30A2" w:rsidRDefault="003C30A2" w:rsidP="003C30A2">
      <w:pPr>
        <w:pStyle w:val="Body"/>
      </w:pPr>
      <w:r w:rsidRPr="003C30A2">
        <w:t>‘Assemble yourselves on the mountain of Samaria,</w:t>
      </w:r>
    </w:p>
    <w:p w14:paraId="11DF0515" w14:textId="77777777" w:rsidR="003C30A2" w:rsidRPr="003C30A2" w:rsidRDefault="003C30A2" w:rsidP="003C30A2">
      <w:pPr>
        <w:pStyle w:val="Body"/>
      </w:pPr>
      <w:r w:rsidRPr="003C30A2">
        <w:t>and see many wonders in its midst,</w:t>
      </w:r>
    </w:p>
    <w:p w14:paraId="33D2B831" w14:textId="77777777" w:rsidR="003C30A2" w:rsidRPr="003C30A2" w:rsidRDefault="003C30A2" w:rsidP="003C30A2">
      <w:pPr>
        <w:pStyle w:val="Body"/>
      </w:pPr>
      <w:r w:rsidRPr="003C30A2">
        <w:t>and the oppression that is within it.</w:t>
      </w:r>
    </w:p>
    <w:p w14:paraId="35F1072B" w14:textId="77777777" w:rsidR="003C30A2" w:rsidRPr="003C30A2" w:rsidRDefault="003C30A2" w:rsidP="003C30A2">
      <w:pPr>
        <w:pStyle w:val="Body"/>
      </w:pPr>
      <w:r w:rsidRPr="003C30A2">
        <w:t xml:space="preserve">And it did not know what would come against her,’ says the Lord, </w:t>
      </w:r>
    </w:p>
    <w:p w14:paraId="7AACCE84" w14:textId="77777777" w:rsidR="003C30A2" w:rsidRPr="003C30A2" w:rsidRDefault="003C30A2" w:rsidP="003C30A2">
      <w:pPr>
        <w:pStyle w:val="Body"/>
      </w:pPr>
      <w:r w:rsidRPr="003C30A2">
        <w:lastRenderedPageBreak/>
        <w:t>‘those who store up injustice and misery in their lands.’”</w:t>
      </w:r>
    </w:p>
    <w:p w14:paraId="527B8C3F" w14:textId="77777777" w:rsidR="003C30A2" w:rsidRPr="003C30A2" w:rsidRDefault="003C30A2" w:rsidP="003C30A2">
      <w:pPr>
        <w:pStyle w:val="Body"/>
      </w:pPr>
      <w:r w:rsidRPr="003C30A2">
        <w:t>Therefore, this is what the Lord God says,</w:t>
      </w:r>
    </w:p>
    <w:p w14:paraId="68C0351C" w14:textId="77777777" w:rsidR="003C30A2" w:rsidRPr="003C30A2" w:rsidRDefault="003C30A2" w:rsidP="003C30A2">
      <w:pPr>
        <w:pStyle w:val="Body"/>
      </w:pPr>
      <w:r w:rsidRPr="003C30A2">
        <w:lastRenderedPageBreak/>
        <w:t>“O Tyre, your land around you will be made desolate,</w:t>
      </w:r>
    </w:p>
    <w:p w14:paraId="1B94D6A6" w14:textId="30C2666A" w:rsidR="000464DA" w:rsidRPr="00A658AD" w:rsidRDefault="003C30A2" w:rsidP="003C30A2">
      <w:pPr>
        <w:pStyle w:val="Body"/>
      </w:pPr>
      <w:r w:rsidRPr="003C30A2">
        <w:rPr>
          <w:lang w:val="en-CA"/>
        </w:rPr>
        <w:t>and He will bring down your might out of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2C6C857" w14:textId="1FD1ECD1" w:rsidR="0037552A" w:rsidRDefault="001519E5" w:rsidP="0037552A">
      <w:pPr>
        <w:pStyle w:val="Heading5"/>
      </w:pPr>
      <w:r>
        <w:lastRenderedPageBreak/>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lastRenderedPageBreak/>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0C6F652F" w14:textId="77777777" w:rsidR="000464DA" w:rsidRDefault="000464DA" w:rsidP="000464DA">
      <w:pPr>
        <w:pStyle w:val="Heading4"/>
      </w:pPr>
      <w:r>
        <w:t>The Prophecies</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045E3EF6" w14:textId="77777777" w:rsidR="003C30A2" w:rsidRPr="003C30A2" w:rsidRDefault="003C30A2" w:rsidP="003C30A2">
      <w:pPr>
        <w:pStyle w:val="Body"/>
        <w:rPr>
          <w:lang w:val="en-CA"/>
        </w:rPr>
      </w:pPr>
      <w:r w:rsidRPr="003C30A2">
        <w:lastRenderedPageBreak/>
        <w:t xml:space="preserve">Therefore, son of man, speak to the house of Israel, and you shall say to them, “This is what the Lord says, ‘Up to this point, your fathers provoke Me in their transgressions that they committed against Me. But I led them into the land that I raised My hand to give it to them, and they saw every high hill, and every shady tree, and they sacrificed there to their gods, and offered there sweet-smelling fragrance, and they poured out their drink-offerings. And I said to them, ‘What is Habama, that you enter there? And they called its name Habama, until this very day.’” Therefore, say to the house of Israel, “This is what the Lord says, ‘Are you defiling yourselves with the iniquities </w:t>
      </w:r>
      <w:r w:rsidRPr="003C30A2">
        <w:lastRenderedPageBreak/>
        <w:t xml:space="preserve">of your fathers, and are you playing the whore after their abominations, and </w:t>
      </w:r>
      <w:r w:rsidRPr="003C30A2">
        <w:rPr>
          <w:i/>
          <w:iCs/>
        </w:rPr>
        <w:t>do you defile yourselves</w:t>
      </w:r>
      <w:r w:rsidRPr="003C30A2">
        <w:t xml:space="preserve"> with the first-fruits of your gifts, with what has been set apart, you defile yourselves in all your inventions, until this day. And am I to answer you, O house of Israel? I live,’” says the Lord, “I will not answer you, nor will and answer occur to your spirit. And it will not be as you say, ‘We will be like the nations, and like the tribes of the earth, to worship trees and stones.’”</w:t>
      </w:r>
    </w:p>
    <w:p w14:paraId="3F8360DC" w14:textId="2EA226F4" w:rsidR="000464DA" w:rsidRPr="00A658AD" w:rsidRDefault="003C30A2" w:rsidP="003C30A2">
      <w:pPr>
        <w:pStyle w:val="Body"/>
      </w:pPr>
      <w:r w:rsidRPr="003C30A2">
        <w:rPr>
          <w:lang w:val="en-CA"/>
        </w:rPr>
        <w:t xml:space="preserve">“Therefore, </w:t>
      </w:r>
      <w:r w:rsidRPr="003C30A2">
        <w:rPr>
          <w:i/>
          <w:iCs/>
          <w:lang w:val="en-CA"/>
        </w:rPr>
        <w:t>as</w:t>
      </w:r>
      <w:r w:rsidRPr="003C30A2">
        <w:rPr>
          <w:lang w:val="en-CA"/>
        </w:rPr>
        <w:t xml:space="preserve"> I live,” says the Lord, “surely I will reign over you with a strong hand, and with a raised arm, and with outpoured wrath.”</w:t>
      </w:r>
    </w:p>
    <w:p w14:paraId="2E27AF5D" w14:textId="77777777" w:rsidR="000464DA" w:rsidRPr="00B65C9C" w:rsidRDefault="000464DA" w:rsidP="000464DA">
      <w:pPr>
        <w:pStyle w:val="Body"/>
        <w:rPr>
          <w:szCs w:val="24"/>
        </w:rPr>
      </w:pPr>
      <w:r>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C4E93EE" w14:textId="31C7B809" w:rsidR="0037552A" w:rsidRDefault="00A217BA" w:rsidP="0037552A">
      <w:pPr>
        <w:pStyle w:val="Heading5"/>
      </w:pPr>
      <w:r>
        <w:lastRenderedPageBreak/>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My Father, who has given them to me, is greater than all. No one is able to snatch them out of my Father’s hand. I and the Father are one.”</w:t>
      </w:r>
    </w:p>
    <w:p w14:paraId="720A0777" w14:textId="37C77DC3" w:rsidR="00A217BA" w:rsidRDefault="00A217BA" w:rsidP="00A217BA">
      <w:pPr>
        <w:pStyle w:val="Body"/>
      </w:pPr>
      <w:r>
        <w:t xml:space="preserve">Again, the Jews picked up rocks to stone him. Jesus told them, “I have shown you many good works from </w:t>
      </w:r>
      <w:r>
        <w:lastRenderedPageBreak/>
        <w:t>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lastRenderedPageBreak/>
        <w:t>gods?’</w:t>
      </w:r>
      <w:r w:rsidR="00FC17DF">
        <w:t xml:space="preserve"> </w:t>
      </w:r>
      <w:r>
        <w:t>If he called them gods, (those to whom the word of God came, and the Scripture cannot be broken), do you say of him whom the Father has consecrated</w:t>
      </w:r>
      <w:r w:rsidR="00FC17DF">
        <w:t xml:space="preserve"> </w:t>
      </w:r>
      <w:r>
        <w:t xml:space="preserve">and sent into the world, ‘You blaspheme,’ because I said, ‘I am the Son of God?’ If I do not do the </w:t>
      </w:r>
      <w:r>
        <w:lastRenderedPageBreak/>
        <w:t>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5B50640A" w14:textId="77777777" w:rsidR="000464DA" w:rsidRDefault="000464DA" w:rsidP="000464DA">
      <w:pPr>
        <w:pStyle w:val="Heading4"/>
      </w:pPr>
      <w:r>
        <w:t>The Prophecies</w:t>
      </w:r>
    </w:p>
    <w:p w14:paraId="361AC932" w14:textId="77777777" w:rsidR="000464DA" w:rsidRPr="00B65C9C" w:rsidRDefault="000464DA" w:rsidP="000464DA">
      <w:pPr>
        <w:pStyle w:val="Heading5"/>
      </w:pPr>
      <w:r>
        <w:t>Jeremiah 8:4-9</w:t>
      </w:r>
    </w:p>
    <w:p w14:paraId="3CA55CC7" w14:textId="77777777" w:rsidR="000464DA" w:rsidRDefault="000464DA" w:rsidP="000464DA">
      <w:pPr>
        <w:pStyle w:val="Rubric"/>
      </w:pPr>
      <w:r>
        <w:t>From the book of Jeremiah the Prophet.</w:t>
      </w:r>
      <w:r w:rsidRPr="00B65C9C">
        <w:t xml:space="preserve"> His blessing be upon us. Amen.</w:t>
      </w:r>
    </w:p>
    <w:p w14:paraId="2EE5216D" w14:textId="77777777" w:rsidR="000464DA" w:rsidRDefault="000464DA" w:rsidP="000464DA">
      <w:pPr>
        <w:pStyle w:val="Body"/>
        <w:sectPr w:rsidR="000464D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3F7805A7" w14:textId="77777777" w:rsidR="003C30A2" w:rsidRPr="003C30A2" w:rsidRDefault="003C30A2" w:rsidP="003C30A2">
      <w:pPr>
        <w:pStyle w:val="Body"/>
      </w:pPr>
      <w:r w:rsidRPr="003C30A2">
        <w:lastRenderedPageBreak/>
        <w:t>For this is what Lord says,</w:t>
      </w:r>
    </w:p>
    <w:p w14:paraId="7A7DA1EB" w14:textId="77777777" w:rsidR="003C30A2" w:rsidRPr="003C30A2" w:rsidRDefault="003C30A2" w:rsidP="003C30A2">
      <w:pPr>
        <w:pStyle w:val="Body"/>
      </w:pPr>
      <w:r w:rsidRPr="003C30A2">
        <w:t>“Will not he who falls arise?</w:t>
      </w:r>
    </w:p>
    <w:p w14:paraId="40B9B4CC" w14:textId="77777777" w:rsidR="003C30A2" w:rsidRPr="003C30A2" w:rsidRDefault="003C30A2" w:rsidP="003C30A2">
      <w:pPr>
        <w:pStyle w:val="Body"/>
      </w:pPr>
      <w:r w:rsidRPr="003C30A2">
        <w:t>And he who turns away, will he not return?</w:t>
      </w:r>
    </w:p>
    <w:p w14:paraId="2F59DCD6" w14:textId="77777777" w:rsidR="003C30A2" w:rsidRPr="003C30A2" w:rsidRDefault="003C30A2" w:rsidP="003C30A2">
      <w:pPr>
        <w:pStyle w:val="Body"/>
      </w:pPr>
      <w:r w:rsidRPr="003C30A2">
        <w:t>Why has this My people turned away</w:t>
      </w:r>
    </w:p>
    <w:p w14:paraId="2579D8B5" w14:textId="77777777" w:rsidR="003C30A2" w:rsidRPr="003C30A2" w:rsidRDefault="003C30A2" w:rsidP="003C30A2">
      <w:pPr>
        <w:pStyle w:val="Body"/>
      </w:pPr>
      <w:r w:rsidRPr="003C30A2">
        <w:t>with a shameless turning away,</w:t>
      </w:r>
    </w:p>
    <w:p w14:paraId="4E7B5EDC" w14:textId="77777777" w:rsidR="003C30A2" w:rsidRPr="003C30A2" w:rsidRDefault="003C30A2" w:rsidP="003C30A2">
      <w:pPr>
        <w:pStyle w:val="Body"/>
      </w:pPr>
      <w:r w:rsidRPr="003C30A2">
        <w:t>and strengthened themselves in their willfulness,</w:t>
      </w:r>
    </w:p>
    <w:p w14:paraId="6DF30638" w14:textId="77777777" w:rsidR="003C30A2" w:rsidRPr="003C30A2" w:rsidRDefault="003C30A2" w:rsidP="003C30A2">
      <w:pPr>
        <w:pStyle w:val="Body"/>
      </w:pPr>
      <w:r w:rsidRPr="003C30A2">
        <w:t>and were not willing to return?</w:t>
      </w:r>
    </w:p>
    <w:p w14:paraId="1F428C8E" w14:textId="77777777" w:rsidR="003C30A2" w:rsidRPr="003C30A2" w:rsidRDefault="003C30A2" w:rsidP="003C30A2">
      <w:pPr>
        <w:pStyle w:val="Body"/>
      </w:pPr>
      <w:r w:rsidRPr="003C30A2">
        <w:t>Indeed, give ear, and listen.</w:t>
      </w:r>
    </w:p>
    <w:p w14:paraId="5716E0F3" w14:textId="77777777" w:rsidR="003C30A2" w:rsidRPr="003C30A2" w:rsidRDefault="003C30A2" w:rsidP="003C30A2">
      <w:pPr>
        <w:pStyle w:val="Body"/>
      </w:pPr>
      <w:r w:rsidRPr="003C30A2">
        <w:t>Will they not speak like this,</w:t>
      </w:r>
    </w:p>
    <w:p w14:paraId="23C0C16A" w14:textId="77777777" w:rsidR="003C30A2" w:rsidRPr="003C30A2" w:rsidRDefault="003C30A2" w:rsidP="003C30A2">
      <w:pPr>
        <w:pStyle w:val="Body"/>
      </w:pPr>
      <w:r w:rsidRPr="003C30A2">
        <w:t>‘There is no man that repents of his wickedness,</w:t>
      </w:r>
    </w:p>
    <w:p w14:paraId="34C8D201" w14:textId="77777777" w:rsidR="003C30A2" w:rsidRPr="003C30A2" w:rsidRDefault="003C30A2" w:rsidP="003C30A2">
      <w:pPr>
        <w:pStyle w:val="Body"/>
      </w:pPr>
      <w:r w:rsidRPr="003C30A2">
        <w:t>saying, “What have I done?”’</w:t>
      </w:r>
    </w:p>
    <w:p w14:paraId="172D49AE" w14:textId="77777777" w:rsidR="003C30A2" w:rsidRPr="003C30A2" w:rsidRDefault="003C30A2" w:rsidP="003C30A2">
      <w:pPr>
        <w:pStyle w:val="Body"/>
      </w:pPr>
      <w:r w:rsidRPr="003C30A2">
        <w:t>The runner ceased to run his course,</w:t>
      </w:r>
    </w:p>
    <w:p w14:paraId="3F705F78" w14:textId="77777777" w:rsidR="003C30A2" w:rsidRPr="003C30A2" w:rsidRDefault="003C30A2" w:rsidP="003C30A2">
      <w:pPr>
        <w:pStyle w:val="Body"/>
      </w:pPr>
      <w:r w:rsidRPr="003C30A2">
        <w:t>like a sweating horse in his neighing.</w:t>
      </w:r>
    </w:p>
    <w:p w14:paraId="550B4E77" w14:textId="77777777" w:rsidR="003C30A2" w:rsidRPr="003C30A2" w:rsidRDefault="003C30A2" w:rsidP="003C30A2">
      <w:pPr>
        <w:pStyle w:val="Body"/>
      </w:pPr>
      <w:r w:rsidRPr="003C30A2">
        <w:lastRenderedPageBreak/>
        <w:t>Even the stork in the heaven knows its time,</w:t>
      </w:r>
    </w:p>
    <w:p w14:paraId="2DCE1D33" w14:textId="77777777" w:rsidR="003C30A2" w:rsidRPr="003C30A2" w:rsidRDefault="003C30A2" w:rsidP="003C30A2">
      <w:pPr>
        <w:pStyle w:val="Body"/>
      </w:pPr>
      <w:r w:rsidRPr="003C30A2">
        <w:rPr>
          <w:i/>
          <w:iCs/>
        </w:rPr>
        <w:t>As do</w:t>
      </w:r>
      <w:r w:rsidRPr="003C30A2">
        <w:t xml:space="preserve"> the turtledove and wild swallow;</w:t>
      </w:r>
    </w:p>
    <w:p w14:paraId="5742EB91" w14:textId="77777777" w:rsidR="003C30A2" w:rsidRPr="003C30A2" w:rsidRDefault="003C30A2" w:rsidP="003C30A2">
      <w:pPr>
        <w:pStyle w:val="Body"/>
      </w:pPr>
      <w:r w:rsidRPr="003C30A2">
        <w:t>the sparrows observe the times of their arrivals;</w:t>
      </w:r>
    </w:p>
    <w:p w14:paraId="3D5402CD" w14:textId="77777777" w:rsidR="003C30A2" w:rsidRPr="003C30A2" w:rsidRDefault="003C30A2" w:rsidP="00A715F8">
      <w:pPr>
        <w:pStyle w:val="Body"/>
        <w:ind w:firstLine="357"/>
        <w:contextualSpacing w:val="0"/>
      </w:pPr>
      <w:r w:rsidRPr="003C30A2">
        <w:t>but this My people does not know the judgments of the Lord.</w:t>
      </w:r>
    </w:p>
    <w:p w14:paraId="5AFC463E" w14:textId="77777777" w:rsidR="003C30A2" w:rsidRPr="003C30A2" w:rsidRDefault="003C30A2" w:rsidP="003C30A2">
      <w:pPr>
        <w:pStyle w:val="Body"/>
      </w:pPr>
      <w:r w:rsidRPr="003C30A2">
        <w:t>How will you say, ‘We are wise,</w:t>
      </w:r>
    </w:p>
    <w:p w14:paraId="1B1F9536" w14:textId="77777777" w:rsidR="003C30A2" w:rsidRPr="003C30A2" w:rsidRDefault="003C30A2" w:rsidP="003C30A2">
      <w:pPr>
        <w:pStyle w:val="Body"/>
      </w:pPr>
      <w:r w:rsidRPr="003C30A2">
        <w:t>and the law of the Lord is with us?’</w:t>
      </w:r>
    </w:p>
    <w:p w14:paraId="25AC068B" w14:textId="77777777" w:rsidR="003C30A2" w:rsidRPr="003C30A2" w:rsidRDefault="003C30A2" w:rsidP="003C30A2">
      <w:pPr>
        <w:pStyle w:val="Body"/>
      </w:pPr>
      <w:r w:rsidRPr="003C30A2">
        <w:t>The scribes have used a false pen in vain.</w:t>
      </w:r>
    </w:p>
    <w:p w14:paraId="5383D8BD" w14:textId="77777777" w:rsidR="003C30A2" w:rsidRPr="003C30A2" w:rsidRDefault="003C30A2" w:rsidP="003C30A2">
      <w:pPr>
        <w:pStyle w:val="Body"/>
      </w:pPr>
      <w:r w:rsidRPr="003C30A2">
        <w:t>The wise men are put to shame,</w:t>
      </w:r>
    </w:p>
    <w:p w14:paraId="041EA720" w14:textId="77777777" w:rsidR="003C30A2" w:rsidRPr="003C30A2" w:rsidRDefault="003C30A2" w:rsidP="003C30A2">
      <w:pPr>
        <w:pStyle w:val="Body"/>
      </w:pPr>
      <w:r w:rsidRPr="003C30A2">
        <w:t>and terrified, and caught,</w:t>
      </w:r>
    </w:p>
    <w:p w14:paraId="26FE2FA6" w14:textId="77777777" w:rsidR="003C30A2" w:rsidRPr="003C30A2" w:rsidRDefault="003C30A2" w:rsidP="003C30A2">
      <w:pPr>
        <w:pStyle w:val="Body"/>
      </w:pPr>
      <w:r w:rsidRPr="003C30A2">
        <w:t>because they have rejected the word of the Lord;</w:t>
      </w:r>
    </w:p>
    <w:p w14:paraId="5FFEE402" w14:textId="0076AF8D" w:rsidR="000464DA" w:rsidRPr="00A658AD" w:rsidRDefault="003C30A2" w:rsidP="003C30A2">
      <w:pPr>
        <w:pStyle w:val="Body"/>
      </w:pPr>
      <w:r w:rsidRPr="003C30A2">
        <w:rPr>
          <w:lang w:val="en-CA"/>
        </w:rPr>
        <w:t>what wisdom is there in them?”</w:t>
      </w:r>
    </w:p>
    <w:p w14:paraId="507E1D68" w14:textId="77777777" w:rsidR="000464DA" w:rsidRPr="00B65C9C" w:rsidRDefault="000464DA" w:rsidP="000464DA">
      <w:pPr>
        <w:pStyle w:val="Body"/>
        <w:rPr>
          <w:szCs w:val="24"/>
        </w:rPr>
      </w:pPr>
      <w:r>
        <w:rPr>
          <w:rStyle w:val="RubricsInBodyChar"/>
        </w:rPr>
        <w:t>Glory to the Holy Trinity.</w:t>
      </w:r>
    </w:p>
    <w:p w14:paraId="113B0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8F8A87" w14:textId="62E4D08B" w:rsidR="0037552A" w:rsidRDefault="00A217BA" w:rsidP="0037552A">
      <w:pPr>
        <w:pStyle w:val="Heading5"/>
      </w:pPr>
      <w:r>
        <w:lastRenderedPageBreak/>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71566119" w14:textId="77777777" w:rsidR="000464DA" w:rsidRDefault="000464DA" w:rsidP="000464DA">
      <w:pPr>
        <w:pStyle w:val="Heading4"/>
      </w:pPr>
      <w:r>
        <w:t>The Prophecies</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41854318" w14:textId="77777777" w:rsidR="003C30A2" w:rsidRPr="003C30A2" w:rsidRDefault="003C30A2" w:rsidP="003C30A2">
      <w:pPr>
        <w:pStyle w:val="Body"/>
      </w:pPr>
      <w:r w:rsidRPr="003C30A2">
        <w:lastRenderedPageBreak/>
        <w:t xml:space="preserve">And Amalek came and fought with Israel in Raphidin. And Moses said to Joshua, “Choose for yourself mighty men, and go out, and set the army in battle array against Amalek tomorrow. And look, I </w:t>
      </w:r>
      <w:r w:rsidRPr="003C30A2">
        <w:rPr>
          <w:i/>
          <w:iCs/>
        </w:rPr>
        <w:t>will</w:t>
      </w:r>
      <w:r w:rsidRPr="003C30A2">
        <w:t xml:space="preserve"> stand on the top of the hill, and the rod of God </w:t>
      </w:r>
      <w:r w:rsidRPr="003C30A2">
        <w:rPr>
          <w:i/>
          <w:iCs/>
        </w:rPr>
        <w:t>will be</w:t>
      </w:r>
      <w:r w:rsidRPr="003C30A2">
        <w:t xml:space="preserve"> in my hand.” And Joshua </w:t>
      </w:r>
      <w:r w:rsidRPr="003C30A2">
        <w:lastRenderedPageBreak/>
        <w:t xml:space="preserve">did as Moses said to him, and he went out and set the army in battle array against Amalek, and Moses and Aaron and Hur went up to the top of the hill. And it happened, when Moses lifted up his hands, Israel prevailed; and when he lowered his hands, Amalek prevailed. But Moses’ </w:t>
      </w:r>
      <w:r w:rsidRPr="003C30A2">
        <w:lastRenderedPageBreak/>
        <w:t xml:space="preserve">hands were heavy, and they took a stone and put it under him, and he sat on it. And Aaron and Hur supported his hands, one on this side and one on the other </w:t>
      </w:r>
      <w:r w:rsidRPr="003C30A2">
        <w:rPr>
          <w:i/>
        </w:rPr>
        <w:t>side</w:t>
      </w:r>
      <w:r w:rsidRPr="003C30A2">
        <w:t>, and Moses’ hands were supported until the setting of the sun. And Joshua routed Amalek and all his people by slaughter of the sword.</w:t>
      </w:r>
    </w:p>
    <w:p w14:paraId="09212DEB" w14:textId="306BBD59" w:rsidR="000464DA" w:rsidRPr="00A658AD" w:rsidRDefault="003C30A2" w:rsidP="003C30A2">
      <w:pPr>
        <w:pStyle w:val="Body"/>
      </w:pPr>
      <w:r w:rsidRPr="003C30A2">
        <w:rPr>
          <w:lang w:val="en-CA"/>
        </w:rPr>
        <w:t xml:space="preserve">And the Lord said to Moses, “Write this for a memorial in a book, </w:t>
      </w:r>
      <w:r w:rsidRPr="003C30A2">
        <w:rPr>
          <w:lang w:val="en-CA"/>
        </w:rPr>
        <w:lastRenderedPageBreak/>
        <w:t xml:space="preserve">and recount </w:t>
      </w:r>
      <w:r w:rsidRPr="003C30A2">
        <w:rPr>
          <w:i/>
          <w:iCs/>
          <w:lang w:val="en-CA"/>
        </w:rPr>
        <w:t>this</w:t>
      </w:r>
      <w:r w:rsidRPr="003C30A2">
        <w:rPr>
          <w:lang w:val="en-CA"/>
        </w:rPr>
        <w:t xml:space="preserve"> in the ears of Joshua, that I will utterly wipe out the memorial of Amalek from under heaven.” And Moses built an altar to the Lord and called its name, “The Lord my Refuge,” for by a secret hand the Lord wars against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16E847E" w14:textId="77777777" w:rsidR="00D81D2B" w:rsidRDefault="00D81D2B" w:rsidP="00D81D2B">
      <w:pPr>
        <w:pStyle w:val="Heading4"/>
      </w:pPr>
      <w:r>
        <w:lastRenderedPageBreak/>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0C14EBD6" w14:textId="77777777" w:rsidR="00D81D2B" w:rsidRDefault="00D81D2B" w:rsidP="00D81D2B">
      <w:pPr>
        <w:pStyle w:val="Body"/>
        <w:rPr>
          <w:szCs w:val="24"/>
        </w:rPr>
      </w:pPr>
      <w:r>
        <w:t xml:space="preserve">(Now this man obtained a field with the reward for his wickedness, and falling headlong, his body burst </w:t>
      </w:r>
      <w:r>
        <w:lastRenderedPageBreak/>
        <w:t xml:space="preserve">open, and all his intestines gushed out. It became known to everyone who lived in Jerusalem that in their language that field was called ‘Akeldama,’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t xml:space="preserve">‘Let his habitation be made desolate, And let no one dwell in it;’ </w:t>
      </w:r>
    </w:p>
    <w:p w14:paraId="2D91A3F8" w14:textId="77777777" w:rsidR="00D81D2B" w:rsidRDefault="00D81D2B" w:rsidP="00D81D2B">
      <w:pPr>
        <w:pStyle w:val="Body"/>
        <w:rPr>
          <w:szCs w:val="24"/>
        </w:rPr>
      </w:pPr>
      <w:r>
        <w:t xml:space="preserve">and, </w:t>
      </w:r>
    </w:p>
    <w:p w14:paraId="474C3251" w14:textId="77777777" w:rsidR="00D81D2B" w:rsidRPr="007F2FB6" w:rsidRDefault="00D81D2B" w:rsidP="00D81D2B">
      <w:pPr>
        <w:pStyle w:val="Body"/>
        <w:ind w:left="360"/>
        <w:rPr>
          <w:i/>
          <w:iCs/>
        </w:rPr>
      </w:pPr>
      <w:r w:rsidRPr="007F2FB6">
        <w:rPr>
          <w:i/>
          <w:iCs/>
        </w:rPr>
        <w:t xml:space="preserve">‘Let another take his office of overseer.’ </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9B51EDC" w14:textId="685CFB81" w:rsidR="0037552A" w:rsidRDefault="00384340" w:rsidP="0037552A">
      <w:pPr>
        <w:pStyle w:val="Heading5"/>
      </w:pPr>
      <w:r>
        <w:lastRenderedPageBreak/>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lastRenderedPageBreak/>
        <w:t>you. Follow him into the house which he enters. Then tell the master of the house, ‘The Teacher says to you, “Where is the guest room where I may eat the Passover with m disciples?”’ He will show you a large, furnished upper room. Make preparations there.”</w:t>
      </w:r>
    </w:p>
    <w:p w14:paraId="07F2A91D" w14:textId="6385302D" w:rsidR="0037552A" w:rsidRPr="00C3793E" w:rsidRDefault="00384340" w:rsidP="00C3793E">
      <w:pPr>
        <w:pStyle w:val="Body"/>
      </w:pPr>
      <w:r>
        <w:t>They went, found things as Jesus had told them, and made preparations</w:t>
      </w:r>
      <w:r w:rsidR="00C3793E">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15B96585" w14:textId="77777777" w:rsidR="000464DA" w:rsidRDefault="000464DA" w:rsidP="000464DA">
      <w:pPr>
        <w:pStyle w:val="Heading4"/>
      </w:pPr>
      <w:r>
        <w:t>The Prophecies</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199EF84D" w14:textId="77777777" w:rsidR="003C30A2" w:rsidRPr="003C30A2" w:rsidRDefault="003C30A2" w:rsidP="003C30A2">
      <w:pPr>
        <w:pStyle w:val="Body"/>
        <w:rPr>
          <w:lang w:val="en-CA"/>
        </w:rPr>
      </w:pPr>
      <w:r w:rsidRPr="003C30A2">
        <w:lastRenderedPageBreak/>
        <w:t xml:space="preserve">And it happened on the next day, that Moses said to the people, “You have committed a great sin. And now I will go up to God, so that I might make atonement for your sin.” And Moses returned to the Lord and said, “I pray, O Lord. This people has </w:t>
      </w:r>
      <w:r w:rsidRPr="003C30A2">
        <w:lastRenderedPageBreak/>
        <w:t xml:space="preserve">committed a great sin and made for themselves gods of gold! And now, if You will forgive them their sin, forgive; and if not, wipe me out of Your book, which You have written.” And the Lord said to Moses, “If anyone has sinned against Me, I will </w:t>
      </w:r>
      <w:r w:rsidRPr="003C30A2">
        <w:lastRenderedPageBreak/>
        <w:t>wipe them out of My book. And now go down, and lead this people to the place of which I spoke to you. Look, My Angel will go before your face. But on the day when I visit, I will bring upon them their sin.” And the Lord struck the people for making the calf that Aaron made.</w:t>
      </w:r>
    </w:p>
    <w:p w14:paraId="64ED1175" w14:textId="02A86AE2" w:rsidR="000464DA" w:rsidRPr="00A658AD" w:rsidRDefault="003C30A2" w:rsidP="003C30A2">
      <w:pPr>
        <w:pStyle w:val="Body"/>
      </w:pPr>
      <w:r w:rsidRPr="003C30A2">
        <w:rPr>
          <w:lang w:val="en-CA"/>
        </w:rPr>
        <w:t xml:space="preserve">And the Lord said to Moses, “Go, go up from here, you and your people, whom you brought out of the land of Egypt, into the land that I swore to Abraham, and Isaac, and Jacob, saying, ‘I will give it to your seed.’ And I will send My Angel before your face, and He will cast out </w:t>
      </w:r>
      <w:r w:rsidRPr="003C30A2">
        <w:rPr>
          <w:lang w:val="en-CA"/>
        </w:rPr>
        <w:lastRenderedPageBreak/>
        <w:t>the Amorite and the Chettite, and the Pherezite and Gergesite, and Hevite, and Jebusite, and the Chananite. And He will lead you into a land flowing with milk and honey; for I will not go up in your midst, lest I destroy you by the way, for you are a stiff-necked people.” When the people heard this grievous statement, they mourned in lamentations. For the Lord said to the children of Israel, “You are a stiff-necked people; be careful, lest I bring another plague on you, and destroy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lastRenderedPageBreak/>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6A9C5BF5" w14:textId="77777777" w:rsidR="003C30A2" w:rsidRPr="003C30A2" w:rsidRDefault="003C30A2" w:rsidP="003C30A2">
      <w:pPr>
        <w:pStyle w:val="Body"/>
      </w:pPr>
      <w:r w:rsidRPr="003C30A2">
        <w:lastRenderedPageBreak/>
        <w:t>Wisdom will praise herself,</w:t>
      </w:r>
    </w:p>
    <w:p w14:paraId="0B80C5AF" w14:textId="77777777" w:rsidR="003C30A2" w:rsidRPr="003C30A2" w:rsidRDefault="003C30A2" w:rsidP="003C30A2">
      <w:pPr>
        <w:pStyle w:val="Body"/>
      </w:pPr>
      <w:r w:rsidRPr="003C30A2">
        <w:t>and will boast in the midst of her people.</w:t>
      </w:r>
    </w:p>
    <w:p w14:paraId="662C91D4" w14:textId="77777777" w:rsidR="003C30A2" w:rsidRPr="003C30A2" w:rsidRDefault="003C30A2" w:rsidP="003C30A2">
      <w:pPr>
        <w:pStyle w:val="Body"/>
      </w:pPr>
      <w:r w:rsidRPr="003C30A2">
        <w:t>In the assembly of the Most High,</w:t>
      </w:r>
    </w:p>
    <w:p w14:paraId="56E36840" w14:textId="77777777" w:rsidR="003C30A2" w:rsidRPr="003C30A2" w:rsidRDefault="003C30A2" w:rsidP="003C30A2">
      <w:pPr>
        <w:pStyle w:val="Body"/>
      </w:pPr>
      <w:r w:rsidRPr="003C30A2">
        <w:t>she will open her mouth,</w:t>
      </w:r>
    </w:p>
    <w:p w14:paraId="6D235137" w14:textId="77777777" w:rsidR="003C30A2" w:rsidRPr="003C30A2" w:rsidRDefault="003C30A2" w:rsidP="003C30A2">
      <w:pPr>
        <w:pStyle w:val="Body"/>
      </w:pPr>
      <w:r w:rsidRPr="003C30A2">
        <w:t>and boast before His power.</w:t>
      </w:r>
    </w:p>
    <w:p w14:paraId="7EEF8F62" w14:textId="77777777" w:rsidR="003C30A2" w:rsidRPr="003C30A2" w:rsidRDefault="003C30A2" w:rsidP="003C30A2">
      <w:pPr>
        <w:pStyle w:val="Body"/>
      </w:pPr>
      <w:r w:rsidRPr="003C30A2">
        <w:t>“I came forth from the mouth of the Most High,</w:t>
      </w:r>
    </w:p>
    <w:p w14:paraId="475C8BBA" w14:textId="77777777" w:rsidR="003C30A2" w:rsidRPr="003C30A2" w:rsidRDefault="003C30A2" w:rsidP="003C30A2">
      <w:pPr>
        <w:pStyle w:val="Body"/>
      </w:pPr>
      <w:r w:rsidRPr="003C30A2">
        <w:t xml:space="preserve">and covered the earth like a mist. </w:t>
      </w:r>
    </w:p>
    <w:p w14:paraId="4469326A" w14:textId="77777777" w:rsidR="003C30A2" w:rsidRPr="003C30A2" w:rsidRDefault="003C30A2" w:rsidP="003C30A2">
      <w:pPr>
        <w:pStyle w:val="Body"/>
      </w:pPr>
      <w:r w:rsidRPr="003C30A2">
        <w:t>I encamped in the high places,</w:t>
      </w:r>
    </w:p>
    <w:p w14:paraId="12BFF02A" w14:textId="77777777" w:rsidR="003C30A2" w:rsidRPr="003C30A2" w:rsidRDefault="003C30A2" w:rsidP="003C30A2">
      <w:pPr>
        <w:pStyle w:val="Body"/>
      </w:pPr>
      <w:r w:rsidRPr="003C30A2">
        <w:t>and my throne is on a pillar of cloud.</w:t>
      </w:r>
    </w:p>
    <w:p w14:paraId="686D450F" w14:textId="77777777" w:rsidR="003C30A2" w:rsidRPr="003C30A2" w:rsidRDefault="003C30A2" w:rsidP="003C30A2">
      <w:pPr>
        <w:pStyle w:val="Body"/>
      </w:pPr>
      <w:r w:rsidRPr="003C30A2">
        <w:t>I alone encircle the circuit of heaven,</w:t>
      </w:r>
    </w:p>
    <w:p w14:paraId="42FF4D6E" w14:textId="77777777" w:rsidR="003C30A2" w:rsidRPr="003C30A2" w:rsidRDefault="003C30A2" w:rsidP="003C30A2">
      <w:pPr>
        <w:pStyle w:val="Body"/>
      </w:pPr>
      <w:r w:rsidRPr="003C30A2">
        <w:t>and walk in the depths of the abysses.</w:t>
      </w:r>
    </w:p>
    <w:p w14:paraId="574A4DE6" w14:textId="77777777" w:rsidR="003C30A2" w:rsidRPr="003C30A2" w:rsidRDefault="003C30A2" w:rsidP="003C30A2">
      <w:pPr>
        <w:pStyle w:val="Body"/>
      </w:pPr>
      <w:r w:rsidRPr="003C30A2">
        <w:t>In the waves of the sea, and in all the earth,</w:t>
      </w:r>
    </w:p>
    <w:p w14:paraId="589B61B2" w14:textId="77777777" w:rsidR="003C30A2" w:rsidRPr="003C30A2" w:rsidRDefault="003C30A2" w:rsidP="003C30A2">
      <w:pPr>
        <w:pStyle w:val="Body"/>
      </w:pPr>
      <w:r w:rsidRPr="003C30A2">
        <w:lastRenderedPageBreak/>
        <w:t>and in every people and nation, I have gained a possession.</w:t>
      </w:r>
    </w:p>
    <w:p w14:paraId="5BFFCE24" w14:textId="77777777" w:rsidR="003C30A2" w:rsidRPr="003C30A2" w:rsidRDefault="003C30A2" w:rsidP="003C30A2">
      <w:pPr>
        <w:pStyle w:val="Body"/>
      </w:pPr>
      <w:r w:rsidRPr="003C30A2">
        <w:t>With all these, I have sought a place to rest,</w:t>
      </w:r>
    </w:p>
    <w:p w14:paraId="7F942B2B" w14:textId="77777777" w:rsidR="003C30A2" w:rsidRPr="003C30A2" w:rsidRDefault="003C30A2" w:rsidP="003C30A2">
      <w:pPr>
        <w:pStyle w:val="Body"/>
      </w:pPr>
      <w:r w:rsidRPr="003C30A2">
        <w:t>and in whose inheritance will I settle?</w:t>
      </w:r>
    </w:p>
    <w:p w14:paraId="724906A1" w14:textId="77777777" w:rsidR="003C30A2" w:rsidRPr="003C30A2" w:rsidRDefault="003C30A2" w:rsidP="003C30A2">
      <w:pPr>
        <w:pStyle w:val="Body"/>
      </w:pPr>
      <w:r w:rsidRPr="003C30A2">
        <w:t>Then the Creator of all things commanded me,</w:t>
      </w:r>
    </w:p>
    <w:p w14:paraId="769051FC" w14:textId="77777777" w:rsidR="003C30A2" w:rsidRPr="003C30A2" w:rsidRDefault="003C30A2" w:rsidP="003C30A2">
      <w:pPr>
        <w:pStyle w:val="Body"/>
      </w:pPr>
      <w:r w:rsidRPr="003C30A2">
        <w:t>and He Who created me caused my tent to rest,</w:t>
      </w:r>
    </w:p>
    <w:p w14:paraId="19A6285C" w14:textId="77777777" w:rsidR="003C30A2" w:rsidRPr="003C30A2" w:rsidRDefault="003C30A2" w:rsidP="003C30A2">
      <w:pPr>
        <w:pStyle w:val="Body"/>
      </w:pPr>
      <w:r w:rsidRPr="003C30A2">
        <w:t>and said, ‘Pitch your tent in Jacob,</w:t>
      </w:r>
    </w:p>
    <w:p w14:paraId="166715FC" w14:textId="77777777" w:rsidR="003C30A2" w:rsidRPr="003C30A2" w:rsidRDefault="003C30A2" w:rsidP="003C30A2">
      <w:pPr>
        <w:pStyle w:val="Body"/>
      </w:pPr>
      <w:r w:rsidRPr="003C30A2">
        <w:t>and let your inheritance be in Israel.’</w:t>
      </w:r>
    </w:p>
    <w:p w14:paraId="0BC31FBE" w14:textId="77777777" w:rsidR="003C30A2" w:rsidRPr="003C30A2" w:rsidRDefault="003C30A2" w:rsidP="003C30A2">
      <w:pPr>
        <w:pStyle w:val="Body"/>
      </w:pPr>
      <w:r w:rsidRPr="003C30A2">
        <w:t>Before the ages, He created me from the beginning,</w:t>
      </w:r>
    </w:p>
    <w:p w14:paraId="57A58288" w14:textId="77777777" w:rsidR="003C30A2" w:rsidRPr="003C30A2" w:rsidRDefault="003C30A2" w:rsidP="003C30A2">
      <w:pPr>
        <w:pStyle w:val="Body"/>
        <w:rPr>
          <w:lang w:val="en-CA"/>
        </w:rPr>
      </w:pPr>
      <w:r w:rsidRPr="003C30A2">
        <w:t>and in the age to come I will never fail.</w:t>
      </w:r>
    </w:p>
    <w:p w14:paraId="038D7254" w14:textId="77777777" w:rsidR="003C30A2" w:rsidRPr="003C30A2" w:rsidRDefault="003C30A2" w:rsidP="003C30A2">
      <w:pPr>
        <w:pStyle w:val="Body"/>
      </w:pPr>
      <w:r w:rsidRPr="003C30A2">
        <w:t>I served before Him in the holy,</w:t>
      </w:r>
    </w:p>
    <w:p w14:paraId="6467A89A" w14:textId="77777777" w:rsidR="003C30A2" w:rsidRPr="003C30A2" w:rsidRDefault="003C30A2" w:rsidP="003C30A2">
      <w:pPr>
        <w:pStyle w:val="Body"/>
      </w:pPr>
      <w:r w:rsidRPr="003C30A2">
        <w:lastRenderedPageBreak/>
        <w:t>and so I was firmly established in Zion.</w:t>
      </w:r>
    </w:p>
    <w:p w14:paraId="77BBFC9A" w14:textId="77777777" w:rsidR="003C30A2" w:rsidRPr="003C30A2" w:rsidRDefault="003C30A2" w:rsidP="003C30A2">
      <w:pPr>
        <w:pStyle w:val="Body"/>
      </w:pPr>
      <w:r w:rsidRPr="003C30A2">
        <w:t>Likewise, He gave me rest in the beloved city,</w:t>
      </w:r>
    </w:p>
    <w:p w14:paraId="2942554B" w14:textId="01D685ED" w:rsidR="000464DA" w:rsidRPr="00A658AD" w:rsidRDefault="003C30A2" w:rsidP="003C30A2">
      <w:pPr>
        <w:pStyle w:val="Body"/>
      </w:pPr>
      <w:r w:rsidRPr="003C30A2">
        <w:rPr>
          <w:lang w:val="en-CA"/>
        </w:rPr>
        <w:lastRenderedPageBreak/>
        <w:t>and my authority was in Jerusalem.</w:t>
      </w:r>
    </w:p>
    <w:p w14:paraId="70CEE8F2" w14:textId="77777777" w:rsidR="000464DA" w:rsidRPr="00B65C9C" w:rsidRDefault="000464DA" w:rsidP="000464DA">
      <w:pPr>
        <w:pStyle w:val="Body"/>
        <w:rPr>
          <w:szCs w:val="24"/>
        </w:rPr>
      </w:pPr>
      <w:r>
        <w:rPr>
          <w:rStyle w:val="RubricsInBodyChar"/>
        </w:rPr>
        <w:t>Glory to the Holy Trinity.</w:t>
      </w:r>
    </w:p>
    <w:p w14:paraId="4CCB8FC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DB874D" w14:textId="6C1B73D7" w:rsidR="0037552A" w:rsidRDefault="00384340" w:rsidP="0037552A">
      <w:pPr>
        <w:pStyle w:val="Heading5"/>
      </w:pPr>
      <w:r>
        <w:lastRenderedPageBreak/>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lastRenderedPageBreak/>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lastRenderedPageBreak/>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7D8F79C3" w14:textId="77777777" w:rsidR="000464DA" w:rsidRDefault="000464DA" w:rsidP="000464DA">
      <w:pPr>
        <w:pStyle w:val="Heading4"/>
      </w:pPr>
      <w:r>
        <w:t>The Prophecies</w:t>
      </w:r>
    </w:p>
    <w:p w14:paraId="043F2DF9" w14:textId="216CB939" w:rsidR="000464DA" w:rsidRPr="00B65C9C" w:rsidRDefault="003C30A2" w:rsidP="000464DA">
      <w:pPr>
        <w:pStyle w:val="Heading5"/>
      </w:pPr>
      <w:r>
        <w:t>Jeremiah 7:2-15</w:t>
      </w:r>
    </w:p>
    <w:p w14:paraId="06D34DF3" w14:textId="77777777" w:rsidR="000464DA" w:rsidRDefault="000464DA" w:rsidP="000464DA">
      <w:pPr>
        <w:pStyle w:val="Rubric"/>
      </w:pPr>
      <w:r>
        <w:t>From the book of Jeremiah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66CA71FE" w14:textId="77777777" w:rsidR="003C30A2" w:rsidRPr="003C30A2" w:rsidRDefault="003C30A2" w:rsidP="003C30A2">
      <w:pPr>
        <w:pStyle w:val="Body"/>
      </w:pPr>
      <w:r w:rsidRPr="003C30A2">
        <w:lastRenderedPageBreak/>
        <w:t xml:space="preserve">Hear the word of the Lord, all Judah. This is what the Lord God of Israel says, “Amend your ways and your practices, and I will cause you to dwell in this place. Do not trust in yourselves with lying words, for they will not profit you at all, when you </w:t>
      </w:r>
      <w:r w:rsidRPr="003C30A2">
        <w:lastRenderedPageBreak/>
        <w:t>say, ‘It is the temple of the Lord, the temple of the Lord.’</w:t>
      </w:r>
    </w:p>
    <w:p w14:paraId="7F83F9EB" w14:textId="77777777" w:rsidR="003C30A2" w:rsidRPr="003C30A2" w:rsidRDefault="003C30A2" w:rsidP="003C30A2">
      <w:pPr>
        <w:pStyle w:val="Body"/>
      </w:pPr>
      <w:r w:rsidRPr="003C30A2">
        <w:t xml:space="preserve">For you thoroughly amending your ways and your practices, and if you thoroughly bring about judgment between a man and his neighbour, and do not oppress the foreigner, and </w:t>
      </w:r>
      <w:r w:rsidRPr="003C30A2">
        <w:lastRenderedPageBreak/>
        <w:t>the orphan and the widow, and do not shed innocent blood in this place, and do not go after foreign gods to your own hurt, then I will cause you to dwell in this place, in the land that I gave to your fathers of old and forever.</w:t>
      </w:r>
    </w:p>
    <w:p w14:paraId="0D01F4E5" w14:textId="0517B066" w:rsidR="000464DA" w:rsidRDefault="003C30A2" w:rsidP="003C30A2">
      <w:pPr>
        <w:pStyle w:val="Body"/>
      </w:pPr>
      <w:r w:rsidRPr="003C30A2">
        <w:rPr>
          <w:lang w:val="en-CA"/>
        </w:rPr>
        <w:t xml:space="preserve">But if you trust in lying words, by which you will not profit, and you murder, and commit adultery, and steal, and swear falsely, and burn incense to Baal, and go after foreign gods whom you do not know, so that it is evil for you, and come, and stand before Me in the house on which My Name is called, and say, ‘We have refrained from doing all these abominations,’ surely My house, on which My Name is called, has become </w:t>
      </w:r>
      <w:r w:rsidRPr="003C30A2">
        <w:rPr>
          <w:lang w:val="en-CA"/>
        </w:rPr>
        <w:lastRenderedPageBreak/>
        <w:t xml:space="preserve">a den of robbers in your eyes? And look, I have seen </w:t>
      </w:r>
      <w:r w:rsidRPr="003C30A2">
        <w:rPr>
          <w:i/>
          <w:iCs/>
          <w:lang w:val="en-CA"/>
        </w:rPr>
        <w:t>it</w:t>
      </w:r>
      <w:r w:rsidRPr="003C30A2">
        <w:rPr>
          <w:lang w:val="en-CA"/>
        </w:rPr>
        <w:t>,” says the Lord. “But go to my place that is in Shiloh, where I caused My Name to dwell before, and see what I did to it because of the wickedness of My people Israel. And now, because you have done all these works, and I spoke to you, but you did not listen to Me, and I called you, but you did not answer, therefore, I will also do to this house, on which My Name is called, in which you trust, and to the place which I gave to you and to your fathers, as I did to Shiloh. And I will cast you out of My sight, as I cast away your brethren, all the seed of 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lastRenderedPageBreak/>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7C65698E" w14:textId="5FED97BD" w:rsidR="000464DA" w:rsidRPr="00A658AD" w:rsidRDefault="003C30A2" w:rsidP="000464DA">
      <w:pPr>
        <w:pStyle w:val="Body"/>
      </w:pPr>
      <w:r w:rsidRPr="003C30A2">
        <w:rPr>
          <w:lang w:val="en-CA"/>
        </w:rPr>
        <w:lastRenderedPageBreak/>
        <w:t xml:space="preserve">“And you, O house of Israel,” this is what the Lord and Master says, </w:t>
      </w:r>
      <w:r w:rsidRPr="003C30A2">
        <w:rPr>
          <w:i/>
          <w:iCs/>
          <w:lang w:val="en-CA"/>
        </w:rPr>
        <w:t>“</w:t>
      </w:r>
      <w:r w:rsidRPr="003C30A2">
        <w:rPr>
          <w:iCs/>
          <w:lang w:val="en-CA"/>
        </w:rPr>
        <w:t xml:space="preserve">Each one of you, </w:t>
      </w:r>
      <w:r w:rsidRPr="003C30A2">
        <w:rPr>
          <w:lang w:val="en-CA"/>
        </w:rPr>
        <w:t xml:space="preserve">put away your </w:t>
      </w:r>
      <w:r w:rsidRPr="003C30A2">
        <w:rPr>
          <w:i/>
          <w:iCs/>
          <w:lang w:val="en-CA"/>
        </w:rPr>
        <w:t>evil</w:t>
      </w:r>
      <w:r w:rsidRPr="003C30A2">
        <w:rPr>
          <w:lang w:val="en-CA"/>
        </w:rPr>
        <w:t xml:space="preserve"> practices, and after this, if you listen to Me, then you will no longer desecrate My Holy Name with your gifts and with your practices. For on My holy mountain, the high mountain,” says the Lord and Master, “there all the house of Israel will serve Me forever; and there I will accept </w:t>
      </w:r>
      <w:r w:rsidRPr="003C30A2">
        <w:rPr>
          <w:i/>
          <w:iCs/>
          <w:lang w:val="en-CA"/>
        </w:rPr>
        <w:t>you</w:t>
      </w:r>
      <w:r w:rsidRPr="003C30A2">
        <w:rPr>
          <w:lang w:val="en-CA"/>
        </w:rPr>
        <w:t xml:space="preserve">, and there I will look upon the first fruits of your offerings, together with all your holy things. I will accept you with a sweet-smelling savour, when I bring you out from </w:t>
      </w:r>
      <w:r w:rsidRPr="003C30A2">
        <w:rPr>
          <w:lang w:val="en-CA"/>
        </w:rPr>
        <w:lastRenderedPageBreak/>
        <w:t xml:space="preserve">the nations, and take you out of the countries in which you have been scattered; and I will be sanctified among you in the eyes of the nations. And you will know that I am the Lord, when I have brought you into the land of Israel, into the land I lifted up My hand to give to your fathers. And you will remember your ways there, and your practices with which you defiled yourselves; and you will bewail yourselves for all your evil. And you will know that I am the Lord, when I have dealt with you in this way, that My Name not be desecrated in your evil ways, and in </w:t>
      </w:r>
      <w:r w:rsidRPr="003C30A2">
        <w:rPr>
          <w:lang w:val="en-CA"/>
        </w:rPr>
        <w:lastRenderedPageBreak/>
        <w:t>your corrupt practices,” says the Lord.</w:t>
      </w:r>
    </w:p>
    <w:p w14:paraId="598F6D3D" w14:textId="77777777" w:rsidR="000464DA" w:rsidRPr="00B65C9C" w:rsidRDefault="000464DA" w:rsidP="000464DA">
      <w:pPr>
        <w:pStyle w:val="Body"/>
        <w:rPr>
          <w:szCs w:val="24"/>
        </w:rPr>
      </w:pPr>
      <w:r>
        <w:rPr>
          <w:rStyle w:val="RubricsInBodyChar"/>
        </w:rPr>
        <w:lastRenderedPageBreak/>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lastRenderedPageBreak/>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2AB3ABEA" w14:textId="77777777" w:rsidR="003C30A2" w:rsidRPr="003C30A2" w:rsidRDefault="003C30A2" w:rsidP="003C30A2">
      <w:pPr>
        <w:pStyle w:val="Body"/>
      </w:pPr>
      <w:r w:rsidRPr="003C30A2">
        <w:lastRenderedPageBreak/>
        <w:t>Who will pity a charmer who is bitten by a serpent,</w:t>
      </w:r>
    </w:p>
    <w:p w14:paraId="49D708B9" w14:textId="77777777" w:rsidR="003C30A2" w:rsidRPr="003C30A2" w:rsidRDefault="003C30A2" w:rsidP="003C30A2">
      <w:pPr>
        <w:pStyle w:val="Body"/>
      </w:pPr>
      <w:r w:rsidRPr="003C30A2">
        <w:t>or any who come near wild animals?</w:t>
      </w:r>
    </w:p>
    <w:p w14:paraId="59767D71" w14:textId="77777777" w:rsidR="003C30A2" w:rsidRPr="003C30A2" w:rsidRDefault="003C30A2" w:rsidP="003C30A2">
      <w:pPr>
        <w:pStyle w:val="Body"/>
      </w:pPr>
      <w:r w:rsidRPr="003C30A2">
        <w:t>So one who goes near a sinner,</w:t>
      </w:r>
    </w:p>
    <w:p w14:paraId="31B748E5" w14:textId="77777777" w:rsidR="003C30A2" w:rsidRPr="003C30A2" w:rsidRDefault="003C30A2" w:rsidP="003C30A2">
      <w:pPr>
        <w:pStyle w:val="Body"/>
      </w:pPr>
      <w:r w:rsidRPr="003C30A2">
        <w:t>and is defiled with him in his sins,</w:t>
      </w:r>
    </w:p>
    <w:p w14:paraId="5F7441CC" w14:textId="77777777" w:rsidR="003C30A2" w:rsidRPr="003C30A2" w:rsidRDefault="003C30A2" w:rsidP="003C30A2">
      <w:pPr>
        <w:pStyle w:val="Body"/>
      </w:pPr>
      <w:r w:rsidRPr="003C30A2">
        <w:t>who will pity?</w:t>
      </w:r>
    </w:p>
    <w:p w14:paraId="0A0D0954" w14:textId="77777777" w:rsidR="003C30A2" w:rsidRPr="003C30A2" w:rsidRDefault="003C30A2" w:rsidP="003C30A2">
      <w:pPr>
        <w:pStyle w:val="Body"/>
      </w:pPr>
      <w:r w:rsidRPr="003C30A2">
        <w:t>For a time he will remain with you,</w:t>
      </w:r>
    </w:p>
    <w:p w14:paraId="312B834E" w14:textId="77777777" w:rsidR="003C30A2" w:rsidRPr="003C30A2" w:rsidRDefault="003C30A2" w:rsidP="003C30A2">
      <w:pPr>
        <w:pStyle w:val="Body"/>
      </w:pPr>
      <w:r w:rsidRPr="003C30A2">
        <w:t xml:space="preserve">but if you falter, he will not remain steadfast. </w:t>
      </w:r>
    </w:p>
    <w:p w14:paraId="6D590C1E" w14:textId="77777777" w:rsidR="003C30A2" w:rsidRPr="003C30A2" w:rsidRDefault="003C30A2" w:rsidP="003C30A2">
      <w:pPr>
        <w:pStyle w:val="Body"/>
      </w:pPr>
      <w:r w:rsidRPr="003C30A2">
        <w:t>An enemy speaks sweetly with his lips,</w:t>
      </w:r>
    </w:p>
    <w:p w14:paraId="0C32D15D" w14:textId="77777777" w:rsidR="003C30A2" w:rsidRPr="003C30A2" w:rsidRDefault="003C30A2" w:rsidP="003C30A2">
      <w:pPr>
        <w:pStyle w:val="Body"/>
      </w:pPr>
      <w:r w:rsidRPr="003C30A2">
        <w:t>but in his heart he imagines how to throw you into a pit.</w:t>
      </w:r>
    </w:p>
    <w:p w14:paraId="14969702" w14:textId="77777777" w:rsidR="003C30A2" w:rsidRPr="003C30A2" w:rsidRDefault="003C30A2" w:rsidP="003C30A2">
      <w:pPr>
        <w:pStyle w:val="Body"/>
      </w:pPr>
      <w:r w:rsidRPr="003C30A2">
        <w:t>he will weep with his eyes,</w:t>
      </w:r>
    </w:p>
    <w:p w14:paraId="702BE05F" w14:textId="77777777" w:rsidR="003C30A2" w:rsidRPr="003C30A2" w:rsidRDefault="003C30A2" w:rsidP="003C30A2">
      <w:pPr>
        <w:pStyle w:val="Body"/>
      </w:pPr>
      <w:r w:rsidRPr="003C30A2">
        <w:lastRenderedPageBreak/>
        <w:t xml:space="preserve">but if he finds </w:t>
      </w:r>
      <w:r w:rsidRPr="003C30A2">
        <w:rPr>
          <w:i/>
        </w:rPr>
        <w:t>an</w:t>
      </w:r>
      <w:r w:rsidRPr="003C30A2">
        <w:t xml:space="preserve"> opportunity, he will not be satisfied with blood.</w:t>
      </w:r>
    </w:p>
    <w:p w14:paraId="5E4B82A3" w14:textId="77777777" w:rsidR="003C30A2" w:rsidRPr="003C30A2" w:rsidRDefault="003C30A2" w:rsidP="003C30A2">
      <w:pPr>
        <w:pStyle w:val="Body"/>
      </w:pPr>
      <w:r w:rsidRPr="003C30A2">
        <w:t>If adversity comes upon you,</w:t>
      </w:r>
    </w:p>
    <w:p w14:paraId="11DF973C" w14:textId="77777777" w:rsidR="003C30A2" w:rsidRPr="003C30A2" w:rsidRDefault="003C30A2" w:rsidP="003C30A2">
      <w:pPr>
        <w:pStyle w:val="Body"/>
      </w:pPr>
      <w:r w:rsidRPr="003C30A2">
        <w:t>you will find him there ahead of you,</w:t>
      </w:r>
    </w:p>
    <w:p w14:paraId="49B9A17A" w14:textId="77777777" w:rsidR="003C30A2" w:rsidRPr="003C30A2" w:rsidRDefault="003C30A2" w:rsidP="003C30A2">
      <w:pPr>
        <w:pStyle w:val="Body"/>
      </w:pPr>
      <w:r w:rsidRPr="003C30A2">
        <w:t>and pretending to help you,</w:t>
      </w:r>
    </w:p>
    <w:p w14:paraId="7174A680" w14:textId="77777777" w:rsidR="003C30A2" w:rsidRPr="003C30A2" w:rsidRDefault="003C30A2" w:rsidP="003C30A2">
      <w:pPr>
        <w:pStyle w:val="Body"/>
      </w:pPr>
      <w:r w:rsidRPr="003C30A2">
        <w:t>but he will pull your feet out from under you.</w:t>
      </w:r>
    </w:p>
    <w:p w14:paraId="23246CE5" w14:textId="77777777" w:rsidR="003C30A2" w:rsidRPr="003C30A2" w:rsidRDefault="003C30A2" w:rsidP="003C30A2">
      <w:pPr>
        <w:pStyle w:val="Body"/>
      </w:pPr>
      <w:r w:rsidRPr="003C30A2">
        <w:t>He will shake his head, and clap his hands,</w:t>
      </w:r>
    </w:p>
    <w:p w14:paraId="4772525A" w14:textId="77777777" w:rsidR="003C30A2" w:rsidRPr="003C30A2" w:rsidRDefault="003C30A2" w:rsidP="003C30A2">
      <w:pPr>
        <w:pStyle w:val="Body"/>
        <w:rPr>
          <w:lang w:val="en-CA"/>
        </w:rPr>
      </w:pPr>
      <w:r w:rsidRPr="003C30A2">
        <w:t>and whisper many things, and change his expression.</w:t>
      </w:r>
    </w:p>
    <w:p w14:paraId="07CE1347" w14:textId="77777777" w:rsidR="003C30A2" w:rsidRPr="003C30A2" w:rsidRDefault="003C30A2" w:rsidP="003C30A2">
      <w:pPr>
        <w:pStyle w:val="Body"/>
      </w:pPr>
      <w:r w:rsidRPr="003C30A2">
        <w:t>He who touches pitch will be defiled thereby,</w:t>
      </w:r>
    </w:p>
    <w:p w14:paraId="198B2C45" w14:textId="07C63056" w:rsidR="000464DA" w:rsidRPr="00A658AD" w:rsidRDefault="003C30A2" w:rsidP="003C30A2">
      <w:pPr>
        <w:pStyle w:val="Body"/>
      </w:pPr>
      <w:r w:rsidRPr="003C30A2">
        <w:rPr>
          <w:lang w:val="en-CA"/>
        </w:rPr>
        <w:t>and he who associates with a proud man will become like him.</w:t>
      </w:r>
    </w:p>
    <w:p w14:paraId="0B2E05A6" w14:textId="77777777" w:rsidR="000464DA" w:rsidRPr="00B65C9C" w:rsidRDefault="000464DA" w:rsidP="000464DA">
      <w:pPr>
        <w:pStyle w:val="Body"/>
        <w:rPr>
          <w:szCs w:val="24"/>
        </w:rPr>
      </w:pPr>
      <w:r>
        <w:rPr>
          <w:rStyle w:val="RubricsInBodyChar"/>
        </w:rPr>
        <w:t>Glory to the Holy Trinity.</w:t>
      </w:r>
    </w:p>
    <w:p w14:paraId="7F9B55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29BC691" w14:textId="25698B2A" w:rsidR="0037552A" w:rsidRDefault="00384340" w:rsidP="0037552A">
      <w:pPr>
        <w:pStyle w:val="Heading5"/>
      </w:pPr>
      <w:r>
        <w:lastRenderedPageBreak/>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lastRenderedPageBreak/>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lastRenderedPageBreak/>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2EDF5354" w14:textId="77777777" w:rsidR="000464DA" w:rsidRDefault="000464DA" w:rsidP="000464DA">
      <w:pPr>
        <w:pStyle w:val="Heading4"/>
      </w:pPr>
      <w:r>
        <w:t>The Prophecies</w:t>
      </w:r>
    </w:p>
    <w:p w14:paraId="488C8645" w14:textId="23B79789" w:rsidR="000464DA" w:rsidRPr="00B65C9C" w:rsidRDefault="000464DA" w:rsidP="000464DA">
      <w:pPr>
        <w:pStyle w:val="Heading5"/>
      </w:pPr>
      <w:r>
        <w:t>Genesis 22:1-19</w:t>
      </w:r>
      <w:r w:rsidR="003C30A2">
        <w:t>b</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3C94DE2E" w14:textId="77777777" w:rsidR="003C30A2" w:rsidRPr="003C30A2" w:rsidRDefault="003C30A2" w:rsidP="003C30A2">
      <w:pPr>
        <w:pStyle w:val="Body"/>
        <w:rPr>
          <w:lang w:val="en-CA"/>
        </w:rPr>
      </w:pPr>
      <w:r w:rsidRPr="003C30A2">
        <w:lastRenderedPageBreak/>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361C508C" w14:textId="77777777" w:rsidR="003C30A2" w:rsidRPr="003C30A2" w:rsidRDefault="003C30A2" w:rsidP="003C30A2">
      <w:pPr>
        <w:pStyle w:val="Body"/>
      </w:pPr>
      <w:r w:rsidRPr="003C30A2">
        <w:t xml:space="preserve">And Abraham rose early in the morning and saddled his donkey, and he took two servants 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w:t>
      </w:r>
      <w:r w:rsidRPr="003C30A2">
        <w:lastRenderedPageBreak/>
        <w:t xml:space="preserve">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3C30A2">
        <w:rPr>
          <w:i/>
          <w:iCs/>
        </w:rPr>
        <w:t>my</w:t>
      </w:r>
      <w:r w:rsidRPr="003C30A2">
        <w:t xml:space="preserve"> son.” And the two of them went together, and came to the place that God had spoken of to him. And Abraham built the altar there, and placed the wood on it; and he bound Isaac his son, hand and foot, and laid him on the altar, upon the wood.</w:t>
      </w:r>
    </w:p>
    <w:p w14:paraId="774AC96C" w14:textId="77777777" w:rsidR="003C30A2" w:rsidRPr="003C30A2" w:rsidRDefault="003C30A2" w:rsidP="003C30A2">
      <w:pPr>
        <w:pStyle w:val="Body"/>
      </w:pPr>
      <w:r w:rsidRPr="003C30A2">
        <w:t>And Abraham reached out his hand to take the knife to kill his son.</w:t>
      </w:r>
      <w:r w:rsidRPr="003C30A2">
        <w:rPr>
          <w:lang w:val="en-CA"/>
        </w:rPr>
        <w:t xml:space="preserve"> </w:t>
      </w:r>
      <w:r w:rsidRPr="003C30A2">
        <w:t xml:space="preserve">And the Angel of the Lord called to </w:t>
      </w:r>
      <w:r w:rsidRPr="003C30A2">
        <w:lastRenderedPageBreak/>
        <w:t>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16B7AA68" w14:textId="0B1E27C7" w:rsidR="000464DA" w:rsidRPr="00A658AD" w:rsidRDefault="003C30A2" w:rsidP="003C30A2">
      <w:pPr>
        <w:pStyle w:val="Body"/>
      </w:pPr>
      <w:r w:rsidRPr="003C30A2">
        <w:rPr>
          <w:lang w:val="en-CA"/>
        </w:rPr>
        <w:t xml:space="preserve">And an angel of the Lord called to Abraham the second time out of </w:t>
      </w:r>
      <w:r w:rsidRPr="003C30A2">
        <w:rPr>
          <w:lang w:val="en-CA"/>
        </w:rPr>
        <w:lastRenderedPageBreak/>
        <w:t>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And Abraham returned to his servants, and they rose and went together to the Well of the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lastRenderedPageBreak/>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6542DBCC" w14:textId="77777777" w:rsidR="003C30A2" w:rsidRPr="003C30A2" w:rsidRDefault="003C30A2" w:rsidP="003C30A2">
      <w:pPr>
        <w:pStyle w:val="Body"/>
      </w:pPr>
      <w:r w:rsidRPr="003C30A2">
        <w:lastRenderedPageBreak/>
        <w:t>The Spirit of the Lord is upon Me,</w:t>
      </w:r>
    </w:p>
    <w:p w14:paraId="50F7134D" w14:textId="77777777" w:rsidR="003C30A2" w:rsidRPr="003C30A2" w:rsidRDefault="003C30A2" w:rsidP="003C30A2">
      <w:pPr>
        <w:pStyle w:val="Body"/>
      </w:pPr>
      <w:r w:rsidRPr="003C30A2">
        <w:t>because He has anointed Me;</w:t>
      </w:r>
    </w:p>
    <w:p w14:paraId="31AC43EB" w14:textId="77777777" w:rsidR="003C30A2" w:rsidRPr="003C30A2" w:rsidRDefault="003C30A2" w:rsidP="003C30A2">
      <w:pPr>
        <w:pStyle w:val="Body"/>
      </w:pPr>
      <w:r w:rsidRPr="003C30A2">
        <w:t>He has sent me to proclaim Good News to the poor,</w:t>
      </w:r>
    </w:p>
    <w:p w14:paraId="38B66B22" w14:textId="77777777" w:rsidR="003C30A2" w:rsidRPr="003C30A2" w:rsidRDefault="003C30A2" w:rsidP="003C30A2">
      <w:pPr>
        <w:pStyle w:val="Body"/>
      </w:pPr>
      <w:r w:rsidRPr="003C30A2">
        <w:t>to heal the brokenhearted,</w:t>
      </w:r>
    </w:p>
    <w:p w14:paraId="4938CC3F" w14:textId="77777777" w:rsidR="003C30A2" w:rsidRPr="003C30A2" w:rsidRDefault="003C30A2" w:rsidP="003C30A2">
      <w:pPr>
        <w:pStyle w:val="Body"/>
      </w:pPr>
      <w:r w:rsidRPr="003C30A2">
        <w:t>to proclaim liberty to the captives,</w:t>
      </w:r>
    </w:p>
    <w:p w14:paraId="23005F03" w14:textId="77777777" w:rsidR="003C30A2" w:rsidRPr="003C30A2" w:rsidRDefault="003C30A2" w:rsidP="003C30A2">
      <w:pPr>
        <w:pStyle w:val="Body"/>
      </w:pPr>
      <w:r w:rsidRPr="003C30A2">
        <w:t>and recovery of sight to the blind,</w:t>
      </w:r>
    </w:p>
    <w:p w14:paraId="6049AC90" w14:textId="77777777" w:rsidR="003C30A2" w:rsidRPr="003C30A2" w:rsidRDefault="003C30A2" w:rsidP="003C30A2">
      <w:pPr>
        <w:pStyle w:val="Body"/>
      </w:pPr>
      <w:r w:rsidRPr="003C30A2">
        <w:t>to declare the acceptable year of the Lord,</w:t>
      </w:r>
    </w:p>
    <w:p w14:paraId="056DEC2E" w14:textId="77777777" w:rsidR="003C30A2" w:rsidRPr="003C30A2" w:rsidRDefault="003C30A2" w:rsidP="003C30A2">
      <w:pPr>
        <w:pStyle w:val="Body"/>
      </w:pPr>
      <w:r w:rsidRPr="003C30A2">
        <w:t>and the day of retribution,</w:t>
      </w:r>
    </w:p>
    <w:p w14:paraId="650A4859" w14:textId="77777777" w:rsidR="003C30A2" w:rsidRPr="003C30A2" w:rsidRDefault="003C30A2" w:rsidP="003C30A2">
      <w:pPr>
        <w:pStyle w:val="Body"/>
      </w:pPr>
      <w:r w:rsidRPr="003C30A2">
        <w:t>to comfort all who mourn</w:t>
      </w:r>
    </w:p>
    <w:p w14:paraId="56865B8B" w14:textId="77777777" w:rsidR="003C30A2" w:rsidRPr="003C30A2" w:rsidRDefault="003C30A2" w:rsidP="003C30A2">
      <w:pPr>
        <w:pStyle w:val="Body"/>
      </w:pPr>
      <w:r w:rsidRPr="003C30A2">
        <w:t xml:space="preserve">so that those who mourn for Zion </w:t>
      </w:r>
    </w:p>
    <w:p w14:paraId="7B72BBD5" w14:textId="77777777" w:rsidR="003C30A2" w:rsidRPr="003C30A2" w:rsidRDefault="003C30A2" w:rsidP="003C30A2">
      <w:pPr>
        <w:pStyle w:val="Body"/>
      </w:pPr>
      <w:r w:rsidRPr="003C30A2">
        <w:t>should be given glory instead of ashes,</w:t>
      </w:r>
    </w:p>
    <w:p w14:paraId="7B9CE07F" w14:textId="77777777" w:rsidR="003C30A2" w:rsidRPr="003C30A2" w:rsidRDefault="003C30A2" w:rsidP="003C30A2">
      <w:pPr>
        <w:pStyle w:val="Body"/>
      </w:pPr>
      <w:r w:rsidRPr="003C30A2">
        <w:t>the oil of joy to the mourners,</w:t>
      </w:r>
    </w:p>
    <w:p w14:paraId="4C5D6DBC" w14:textId="77777777" w:rsidR="003C30A2" w:rsidRPr="003C30A2" w:rsidRDefault="003C30A2" w:rsidP="003C30A2">
      <w:pPr>
        <w:pStyle w:val="Body"/>
      </w:pPr>
      <w:r w:rsidRPr="003C30A2">
        <w:t>the garment of glory instead of the spirit of weariness.</w:t>
      </w:r>
    </w:p>
    <w:p w14:paraId="37479A0B" w14:textId="77777777" w:rsidR="003C30A2" w:rsidRPr="003C30A2" w:rsidRDefault="003C30A2" w:rsidP="003C30A2">
      <w:pPr>
        <w:pStyle w:val="Body"/>
      </w:pPr>
      <w:r w:rsidRPr="003C30A2">
        <w:lastRenderedPageBreak/>
        <w:t>And they will be called generations of righteousness,</w:t>
      </w:r>
    </w:p>
    <w:p w14:paraId="50ED5C2E" w14:textId="77777777" w:rsidR="003C30A2" w:rsidRPr="003C30A2" w:rsidRDefault="003C30A2" w:rsidP="003C30A2">
      <w:pPr>
        <w:pStyle w:val="Body"/>
        <w:rPr>
          <w:lang w:val="en-CA"/>
        </w:rPr>
      </w:pPr>
      <w:r w:rsidRPr="003C30A2">
        <w:t>a plant of the Lord for glory.</w:t>
      </w:r>
    </w:p>
    <w:p w14:paraId="3CF635CA" w14:textId="77777777" w:rsidR="003C30A2" w:rsidRPr="003C30A2" w:rsidRDefault="003C30A2" w:rsidP="003C30A2">
      <w:pPr>
        <w:pStyle w:val="Body"/>
      </w:pPr>
      <w:r w:rsidRPr="003C30A2">
        <w:t>And they will build the desolate places of old;</w:t>
      </w:r>
    </w:p>
    <w:p w14:paraId="4C7A617F" w14:textId="77777777" w:rsidR="003C30A2" w:rsidRPr="003C30A2" w:rsidRDefault="003C30A2" w:rsidP="003C30A2">
      <w:pPr>
        <w:pStyle w:val="Body"/>
      </w:pPr>
      <w:r w:rsidRPr="003C30A2">
        <w:t>they will raise up those who were formerly abandoned,</w:t>
      </w:r>
    </w:p>
    <w:p w14:paraId="0DFB1A2F" w14:textId="77777777" w:rsidR="003C30A2" w:rsidRPr="003C30A2" w:rsidRDefault="003C30A2" w:rsidP="003C30A2">
      <w:pPr>
        <w:pStyle w:val="Body"/>
      </w:pPr>
      <w:r w:rsidRPr="003C30A2">
        <w:t>and will renew the desert cities,</w:t>
      </w:r>
    </w:p>
    <w:p w14:paraId="752836C4" w14:textId="77777777" w:rsidR="003C30A2" w:rsidRPr="003C30A2" w:rsidRDefault="003C30A2" w:rsidP="00A715F8">
      <w:pPr>
        <w:pStyle w:val="Body"/>
        <w:ind w:firstLine="357"/>
        <w:contextualSpacing w:val="0"/>
      </w:pPr>
      <w:r w:rsidRPr="003C30A2">
        <w:rPr>
          <w:iCs/>
        </w:rPr>
        <w:t>places</w:t>
      </w:r>
      <w:r w:rsidRPr="003C30A2">
        <w:t xml:space="preserve"> that had been desolate for </w:t>
      </w:r>
      <w:r w:rsidRPr="003C30A2">
        <w:rPr>
          <w:iCs/>
        </w:rPr>
        <w:t>g</w:t>
      </w:r>
      <w:r w:rsidRPr="003C30A2">
        <w:t>enerations.</w:t>
      </w:r>
    </w:p>
    <w:p w14:paraId="22C9F82A" w14:textId="77777777" w:rsidR="003C30A2" w:rsidRPr="003C30A2" w:rsidRDefault="003C30A2" w:rsidP="003C30A2">
      <w:pPr>
        <w:pStyle w:val="Body"/>
      </w:pPr>
      <w:r w:rsidRPr="003C30A2">
        <w:t>And foreigners will come and feed your sheep,</w:t>
      </w:r>
    </w:p>
    <w:p w14:paraId="39421995" w14:textId="77777777" w:rsidR="003C30A2" w:rsidRPr="003C30A2" w:rsidRDefault="003C30A2" w:rsidP="003C30A2">
      <w:pPr>
        <w:pStyle w:val="Body"/>
      </w:pPr>
      <w:r w:rsidRPr="003C30A2">
        <w:t xml:space="preserve">and aliens </w:t>
      </w:r>
      <w:r w:rsidRPr="003C30A2">
        <w:rPr>
          <w:i/>
          <w:iCs/>
        </w:rPr>
        <w:t>will be your</w:t>
      </w:r>
      <w:r w:rsidRPr="003C30A2">
        <w:t xml:space="preserve"> ploughmen and vine-dressers.</w:t>
      </w:r>
    </w:p>
    <w:p w14:paraId="37DC370E" w14:textId="77777777" w:rsidR="003C30A2" w:rsidRPr="003C30A2" w:rsidRDefault="003C30A2" w:rsidP="003C30A2">
      <w:pPr>
        <w:pStyle w:val="Body"/>
      </w:pPr>
      <w:r w:rsidRPr="003C30A2">
        <w:t>But you will be called priests of the Lord,</w:t>
      </w:r>
    </w:p>
    <w:p w14:paraId="1638EA55" w14:textId="77777777" w:rsidR="003C30A2" w:rsidRPr="003C30A2" w:rsidRDefault="003C30A2" w:rsidP="003C30A2">
      <w:pPr>
        <w:pStyle w:val="Body"/>
      </w:pPr>
      <w:r w:rsidRPr="003C30A2">
        <w:t>ministers of God;</w:t>
      </w:r>
    </w:p>
    <w:p w14:paraId="208274FB" w14:textId="77777777" w:rsidR="003C30A2" w:rsidRPr="003C30A2" w:rsidRDefault="003C30A2" w:rsidP="003C30A2">
      <w:pPr>
        <w:pStyle w:val="Body"/>
      </w:pPr>
      <w:r w:rsidRPr="003C30A2">
        <w:lastRenderedPageBreak/>
        <w:t>you will devour the strength of nations,</w:t>
      </w:r>
    </w:p>
    <w:p w14:paraId="47CE7A34" w14:textId="77777777" w:rsidR="003C30A2" w:rsidRPr="003C30A2" w:rsidRDefault="003C30A2" w:rsidP="003C30A2">
      <w:pPr>
        <w:pStyle w:val="Body"/>
      </w:pPr>
      <w:r w:rsidRPr="003C30A2">
        <w:t>and will be admired because of their wealth.</w:t>
      </w:r>
    </w:p>
    <w:p w14:paraId="5732FF7F" w14:textId="77777777" w:rsidR="003C30A2" w:rsidRPr="003C30A2" w:rsidRDefault="003C30A2" w:rsidP="003C30A2">
      <w:pPr>
        <w:pStyle w:val="Body"/>
      </w:pPr>
      <w:r w:rsidRPr="003C30A2">
        <w:lastRenderedPageBreak/>
        <w:t>So they will inherit the land a second time,</w:t>
      </w:r>
    </w:p>
    <w:p w14:paraId="437C65A4" w14:textId="5A808679" w:rsidR="000464DA" w:rsidRPr="00A658AD" w:rsidRDefault="003C30A2" w:rsidP="003C30A2">
      <w:pPr>
        <w:pStyle w:val="Body"/>
      </w:pPr>
      <w:r w:rsidRPr="003C30A2">
        <w:rPr>
          <w:lang w:val="en-CA"/>
        </w:rPr>
        <w:t>and everlasting joy will be upon their head.</w:t>
      </w:r>
    </w:p>
    <w:p w14:paraId="16542158" w14:textId="77777777" w:rsidR="000464DA" w:rsidRPr="00B65C9C" w:rsidRDefault="000464DA" w:rsidP="000464DA">
      <w:pPr>
        <w:pStyle w:val="Body"/>
        <w:rPr>
          <w:szCs w:val="24"/>
        </w:rPr>
      </w:pPr>
      <w:r>
        <w:rPr>
          <w:rStyle w:val="RubricsInBodyChar"/>
        </w:rPr>
        <w:t>Glory to the Holy Trinity.</w:t>
      </w:r>
    </w:p>
    <w:p w14:paraId="348FDB8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E48FA0" w14:textId="77777777" w:rsidR="000464DA" w:rsidRPr="00B65C9C" w:rsidRDefault="000464DA" w:rsidP="000464DA">
      <w:pPr>
        <w:pStyle w:val="Heading5"/>
      </w:pPr>
      <w:r>
        <w:lastRenderedPageBreak/>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3E518842" w14:textId="77777777" w:rsidR="00E51E9C" w:rsidRPr="00E51E9C" w:rsidRDefault="00E51E9C" w:rsidP="00E51E9C">
      <w:pPr>
        <w:pStyle w:val="Body"/>
      </w:pPr>
      <w:r w:rsidRPr="00E51E9C">
        <w:rPr>
          <w:iCs/>
        </w:rPr>
        <w:lastRenderedPageBreak/>
        <w:t>“The Lord</w:t>
      </w:r>
      <w:r w:rsidRPr="00E51E9C">
        <w:t xml:space="preserve"> lives, Who has so judged me</w:t>
      </w:r>
    </w:p>
    <w:p w14:paraId="58E50FDC" w14:textId="77777777" w:rsidR="00E51E9C" w:rsidRPr="00E51E9C" w:rsidRDefault="00E51E9C" w:rsidP="00E51E9C">
      <w:pPr>
        <w:pStyle w:val="Body"/>
      </w:pPr>
      <w:r w:rsidRPr="00E51E9C">
        <w:t>and the Almighty, Who has embittered my soul;</w:t>
      </w:r>
    </w:p>
    <w:p w14:paraId="669E5A7D" w14:textId="77777777" w:rsidR="00E51E9C" w:rsidRPr="00E51E9C" w:rsidRDefault="00E51E9C" w:rsidP="00E51E9C">
      <w:pPr>
        <w:pStyle w:val="Body"/>
      </w:pPr>
      <w:r w:rsidRPr="00E51E9C">
        <w:t xml:space="preserve">surely, while my breath is still within </w:t>
      </w:r>
      <w:r w:rsidRPr="00E51E9C">
        <w:rPr>
          <w:i/>
          <w:iCs/>
        </w:rPr>
        <w:t>me</w:t>
      </w:r>
      <w:r w:rsidRPr="00E51E9C">
        <w:t>,</w:t>
      </w:r>
    </w:p>
    <w:p w14:paraId="64025901" w14:textId="77777777" w:rsidR="00E51E9C" w:rsidRPr="00E51E9C" w:rsidRDefault="00E51E9C" w:rsidP="00E51E9C">
      <w:pPr>
        <w:pStyle w:val="Body"/>
      </w:pPr>
      <w:r w:rsidRPr="00E51E9C">
        <w:t>and the divine breath is in my nostrils,</w:t>
      </w:r>
    </w:p>
    <w:p w14:paraId="491D7545" w14:textId="77777777" w:rsidR="00E51E9C" w:rsidRPr="00E51E9C" w:rsidRDefault="00E51E9C" w:rsidP="00E51E9C">
      <w:pPr>
        <w:pStyle w:val="Body"/>
      </w:pPr>
      <w:r w:rsidRPr="00E51E9C">
        <w:t>my lips will not speak lawless words,</w:t>
      </w:r>
    </w:p>
    <w:p w14:paraId="0A28C637" w14:textId="77777777" w:rsidR="00E51E9C" w:rsidRPr="00E51E9C" w:rsidRDefault="00E51E9C" w:rsidP="00E51E9C">
      <w:pPr>
        <w:pStyle w:val="Body"/>
      </w:pPr>
      <w:r w:rsidRPr="00E51E9C">
        <w:t xml:space="preserve">nor will my soul meditate </w:t>
      </w:r>
      <w:r w:rsidRPr="00E51E9C">
        <w:rPr>
          <w:i/>
        </w:rPr>
        <w:t xml:space="preserve">on </w:t>
      </w:r>
      <w:r w:rsidRPr="00E51E9C">
        <w:t>wrongdoings.</w:t>
      </w:r>
    </w:p>
    <w:p w14:paraId="5948DFE8" w14:textId="77777777" w:rsidR="00E51E9C" w:rsidRPr="00E51E9C" w:rsidRDefault="00E51E9C" w:rsidP="00E51E9C">
      <w:pPr>
        <w:pStyle w:val="Body"/>
      </w:pPr>
      <w:r w:rsidRPr="00E51E9C">
        <w:t>Far be it from me to declare you right until I die;</w:t>
      </w:r>
    </w:p>
    <w:p w14:paraId="5BC29C66" w14:textId="77777777" w:rsidR="00E51E9C" w:rsidRPr="00E51E9C" w:rsidRDefault="00E51E9C" w:rsidP="00E51E9C">
      <w:pPr>
        <w:pStyle w:val="Body"/>
      </w:pPr>
      <w:r w:rsidRPr="00E51E9C">
        <w:t xml:space="preserve">for I will not let go </w:t>
      </w:r>
      <w:r w:rsidRPr="00E51E9C">
        <w:rPr>
          <w:i/>
        </w:rPr>
        <w:t xml:space="preserve">of </w:t>
      </w:r>
      <w:r w:rsidRPr="00E51E9C">
        <w:t>my innocence,</w:t>
      </w:r>
    </w:p>
    <w:p w14:paraId="53F6DC15" w14:textId="77777777" w:rsidR="00E51E9C" w:rsidRPr="00E51E9C" w:rsidRDefault="00E51E9C" w:rsidP="00E51E9C">
      <w:pPr>
        <w:pStyle w:val="Body"/>
      </w:pPr>
      <w:r w:rsidRPr="00E51E9C">
        <w:t>but holding fast to righteousness, I will never let it go,</w:t>
      </w:r>
    </w:p>
    <w:p w14:paraId="4065E21A" w14:textId="77777777" w:rsidR="00E51E9C" w:rsidRPr="00E51E9C" w:rsidRDefault="00E51E9C" w:rsidP="00A715F8">
      <w:pPr>
        <w:pStyle w:val="Body"/>
        <w:ind w:firstLine="357"/>
        <w:contextualSpacing w:val="0"/>
        <w:rPr>
          <w:lang w:val="en-CA"/>
        </w:rPr>
      </w:pPr>
      <w:r w:rsidRPr="00E51E9C">
        <w:t>for I am not conscious within myself of having done anything wrong.</w:t>
      </w:r>
    </w:p>
    <w:p w14:paraId="1F9FDC6F" w14:textId="77777777" w:rsidR="00E51E9C" w:rsidRPr="00E51E9C" w:rsidRDefault="00E51E9C" w:rsidP="00E51E9C">
      <w:pPr>
        <w:pStyle w:val="Body"/>
      </w:pPr>
      <w:r w:rsidRPr="00E51E9C">
        <w:t>Surely not, but rather may my enemies be as the ruin of the ungodly,</w:t>
      </w:r>
    </w:p>
    <w:p w14:paraId="52D851C2" w14:textId="77777777" w:rsidR="00E51E9C" w:rsidRPr="00E51E9C" w:rsidRDefault="00E51E9C" w:rsidP="00E51E9C">
      <w:pPr>
        <w:pStyle w:val="Body"/>
      </w:pPr>
      <w:r w:rsidRPr="00E51E9C">
        <w:t>and those who rise up against me, like the destruction of transgressors.</w:t>
      </w:r>
    </w:p>
    <w:p w14:paraId="4FC56B99" w14:textId="77777777" w:rsidR="00E51E9C" w:rsidRPr="00E51E9C" w:rsidRDefault="00E51E9C" w:rsidP="00E51E9C">
      <w:pPr>
        <w:pStyle w:val="Body"/>
      </w:pPr>
      <w:r w:rsidRPr="00E51E9C">
        <w:t>What hope does the ungodly have, that he holds to it?</w:t>
      </w:r>
    </w:p>
    <w:p w14:paraId="63BDAA8A" w14:textId="77777777" w:rsidR="00E51E9C" w:rsidRPr="00E51E9C" w:rsidRDefault="00E51E9C" w:rsidP="00E51E9C">
      <w:pPr>
        <w:pStyle w:val="Body"/>
      </w:pPr>
      <w:r w:rsidRPr="00E51E9C">
        <w:t xml:space="preserve">Will he trust in the Lord </w:t>
      </w:r>
      <w:r w:rsidRPr="00E51E9C">
        <w:rPr>
          <w:i/>
          <w:iCs/>
        </w:rPr>
        <w:t>and</w:t>
      </w:r>
      <w:r w:rsidRPr="00E51E9C">
        <w:t xml:space="preserve"> be saved?</w:t>
      </w:r>
    </w:p>
    <w:p w14:paraId="7E4467CA" w14:textId="77777777" w:rsidR="00E51E9C" w:rsidRPr="00E51E9C" w:rsidRDefault="00E51E9C" w:rsidP="00E51E9C">
      <w:pPr>
        <w:pStyle w:val="Body"/>
      </w:pPr>
      <w:r w:rsidRPr="00E51E9C">
        <w:lastRenderedPageBreak/>
        <w:t>Will the Lord hear his prayer?</w:t>
      </w:r>
    </w:p>
    <w:p w14:paraId="214EB3A9" w14:textId="77777777" w:rsidR="00E51E9C" w:rsidRPr="00E51E9C" w:rsidRDefault="00E51E9C" w:rsidP="00E51E9C">
      <w:pPr>
        <w:pStyle w:val="Body"/>
      </w:pPr>
      <w:r w:rsidRPr="00E51E9C">
        <w:t>Or, when distress comes upon him,</w:t>
      </w:r>
    </w:p>
    <w:p w14:paraId="634F16DC" w14:textId="77777777" w:rsidR="00E51E9C" w:rsidRPr="00E51E9C" w:rsidRDefault="00E51E9C" w:rsidP="00E51E9C">
      <w:pPr>
        <w:pStyle w:val="Body"/>
      </w:pPr>
      <w:r w:rsidRPr="00E51E9C">
        <w:t>does he have any confidence before Him?</w:t>
      </w:r>
    </w:p>
    <w:p w14:paraId="6C2CE629" w14:textId="77777777" w:rsidR="00E51E9C" w:rsidRPr="00E51E9C" w:rsidRDefault="00E51E9C" w:rsidP="00A715F8">
      <w:pPr>
        <w:pStyle w:val="Body"/>
        <w:ind w:firstLine="357"/>
        <w:contextualSpacing w:val="0"/>
        <w:rPr>
          <w:lang w:val="en-CA"/>
        </w:rPr>
      </w:pPr>
      <w:r w:rsidRPr="00E51E9C">
        <w:t xml:space="preserve">Or will </w:t>
      </w:r>
      <w:r w:rsidRPr="00E51E9C">
        <w:rPr>
          <w:i/>
          <w:iCs/>
        </w:rPr>
        <w:t>God</w:t>
      </w:r>
      <w:r w:rsidRPr="00E51E9C">
        <w:t xml:space="preserve"> listen to him when he calls upon Him?</w:t>
      </w:r>
    </w:p>
    <w:p w14:paraId="1186B6D9" w14:textId="77777777" w:rsidR="00E51E9C" w:rsidRPr="00E51E9C" w:rsidRDefault="00E51E9C" w:rsidP="00E51E9C">
      <w:pPr>
        <w:pStyle w:val="Body"/>
      </w:pPr>
      <w:r w:rsidRPr="00E51E9C">
        <w:t>But now I will tell you what is in the hand of the Lord.</w:t>
      </w:r>
    </w:p>
    <w:p w14:paraId="7821515C" w14:textId="77777777" w:rsidR="00E51E9C" w:rsidRPr="00E51E9C" w:rsidRDefault="00E51E9C" w:rsidP="00E51E9C">
      <w:pPr>
        <w:pStyle w:val="Body"/>
      </w:pPr>
      <w:r w:rsidRPr="00E51E9C">
        <w:t>I will not lie about what is with the Almighty.</w:t>
      </w:r>
    </w:p>
    <w:p w14:paraId="313B2EE8" w14:textId="77777777" w:rsidR="00E51E9C" w:rsidRPr="00E51E9C" w:rsidRDefault="00E51E9C" w:rsidP="00E51E9C">
      <w:pPr>
        <w:pStyle w:val="Body"/>
      </w:pPr>
      <w:r w:rsidRPr="00E51E9C">
        <w:t>Look, all of you know</w:t>
      </w:r>
    </w:p>
    <w:p w14:paraId="4683571E" w14:textId="77777777" w:rsidR="00E51E9C" w:rsidRPr="00E51E9C" w:rsidRDefault="00E51E9C" w:rsidP="00A715F8">
      <w:pPr>
        <w:pStyle w:val="Body"/>
        <w:ind w:firstLine="357"/>
        <w:contextualSpacing w:val="0"/>
      </w:pPr>
      <w:r w:rsidRPr="00E51E9C">
        <w:t>that you are adding vanity to vanity.</w:t>
      </w:r>
    </w:p>
    <w:p w14:paraId="37B1F5C3" w14:textId="77777777" w:rsidR="00E51E9C" w:rsidRPr="00E51E9C" w:rsidRDefault="00E51E9C" w:rsidP="00E51E9C">
      <w:pPr>
        <w:pStyle w:val="Body"/>
      </w:pPr>
      <w:r w:rsidRPr="00E51E9C">
        <w:t>This is the portion of an ungodly man from the Lord,</w:t>
      </w:r>
    </w:p>
    <w:p w14:paraId="412E07D7" w14:textId="77777777" w:rsidR="00E51E9C" w:rsidRPr="00E51E9C" w:rsidRDefault="00E51E9C" w:rsidP="00E51E9C">
      <w:pPr>
        <w:pStyle w:val="Body"/>
      </w:pPr>
      <w:r w:rsidRPr="00E51E9C">
        <w:t>and the possession of oppressors</w:t>
      </w:r>
    </w:p>
    <w:p w14:paraId="1DEFA052" w14:textId="77777777" w:rsidR="00E51E9C" w:rsidRPr="00E51E9C" w:rsidRDefault="00E51E9C" w:rsidP="00E51E9C">
      <w:pPr>
        <w:pStyle w:val="Body"/>
      </w:pPr>
      <w:r w:rsidRPr="00E51E9C">
        <w:t>will come upon them from the Almighty.</w:t>
      </w:r>
    </w:p>
    <w:p w14:paraId="0CE61BC5" w14:textId="77777777" w:rsidR="00E51E9C" w:rsidRPr="00E51E9C" w:rsidRDefault="00E51E9C" w:rsidP="00E51E9C">
      <w:pPr>
        <w:pStyle w:val="Body"/>
      </w:pPr>
      <w:r w:rsidRPr="00E51E9C">
        <w:t>And if his children are many, they will be for slaughter,</w:t>
      </w:r>
    </w:p>
    <w:p w14:paraId="72C40DF5" w14:textId="77777777" w:rsidR="00E51E9C" w:rsidRPr="00E51E9C" w:rsidRDefault="00E51E9C" w:rsidP="00E51E9C">
      <w:pPr>
        <w:pStyle w:val="Body"/>
      </w:pPr>
      <w:r w:rsidRPr="00E51E9C">
        <w:t>and if they happen to reach adulthood, they will beg.</w:t>
      </w:r>
    </w:p>
    <w:p w14:paraId="66587573" w14:textId="77777777" w:rsidR="00E51E9C" w:rsidRPr="00E51E9C" w:rsidRDefault="00E51E9C" w:rsidP="00E51E9C">
      <w:pPr>
        <w:pStyle w:val="Body"/>
      </w:pPr>
      <w:r w:rsidRPr="00E51E9C">
        <w:t>And those who survive of him will end in death,</w:t>
      </w:r>
    </w:p>
    <w:p w14:paraId="6A9EA9F2" w14:textId="77777777" w:rsidR="00E51E9C" w:rsidRPr="00E51E9C" w:rsidRDefault="00E51E9C" w:rsidP="00E51E9C">
      <w:pPr>
        <w:pStyle w:val="Body"/>
      </w:pPr>
      <w:r w:rsidRPr="00E51E9C">
        <w:t>and no one will pity their widows.</w:t>
      </w:r>
    </w:p>
    <w:p w14:paraId="63EA9BB4" w14:textId="77777777" w:rsidR="00E51E9C" w:rsidRPr="00E51E9C" w:rsidRDefault="00E51E9C" w:rsidP="00E51E9C">
      <w:pPr>
        <w:pStyle w:val="Body"/>
      </w:pPr>
      <w:r w:rsidRPr="00E51E9C">
        <w:t>Even if he gathers silver like dirt,</w:t>
      </w:r>
    </w:p>
    <w:p w14:paraId="3A642CB8" w14:textId="77777777" w:rsidR="00E51E9C" w:rsidRPr="00E51E9C" w:rsidRDefault="00E51E9C" w:rsidP="00E51E9C">
      <w:pPr>
        <w:pStyle w:val="Body"/>
      </w:pPr>
      <w:r w:rsidRPr="00E51E9C">
        <w:t>and prepares gold like clay,</w:t>
      </w:r>
    </w:p>
    <w:p w14:paraId="30147100" w14:textId="77777777" w:rsidR="00E51E9C" w:rsidRPr="00E51E9C" w:rsidRDefault="00E51E9C" w:rsidP="00E51E9C">
      <w:pPr>
        <w:pStyle w:val="Body"/>
      </w:pPr>
      <w:r w:rsidRPr="00E51E9C">
        <w:lastRenderedPageBreak/>
        <w:t>all these the righteous will gain,</w:t>
      </w:r>
    </w:p>
    <w:p w14:paraId="1B3FE4E5" w14:textId="77777777" w:rsidR="00E51E9C" w:rsidRPr="00E51E9C" w:rsidRDefault="00E51E9C" w:rsidP="00E51E9C">
      <w:pPr>
        <w:pStyle w:val="Body"/>
      </w:pPr>
      <w:r w:rsidRPr="00E51E9C">
        <w:t>and the truthful will possess his wealth.</w:t>
      </w:r>
    </w:p>
    <w:p w14:paraId="7D3CDB23" w14:textId="77777777" w:rsidR="00E51E9C" w:rsidRPr="00E51E9C" w:rsidRDefault="00E51E9C" w:rsidP="00E51E9C">
      <w:pPr>
        <w:pStyle w:val="Body"/>
      </w:pPr>
      <w:r w:rsidRPr="00E51E9C">
        <w:t>And his house goes away like moths,</w:t>
      </w:r>
    </w:p>
    <w:p w14:paraId="22AFC587" w14:textId="77777777" w:rsidR="00E51E9C" w:rsidRPr="00E51E9C" w:rsidRDefault="00E51E9C" w:rsidP="00E51E9C">
      <w:pPr>
        <w:pStyle w:val="Body"/>
      </w:pPr>
      <w:r w:rsidRPr="00E51E9C">
        <w:t>and like a spider’s web.</w:t>
      </w:r>
    </w:p>
    <w:p w14:paraId="4C39909A" w14:textId="77777777" w:rsidR="00E51E9C" w:rsidRPr="00E51E9C" w:rsidRDefault="00E51E9C" w:rsidP="00E51E9C">
      <w:pPr>
        <w:pStyle w:val="Body"/>
      </w:pPr>
      <w:r w:rsidRPr="00E51E9C">
        <w:t>The rich man will lie down, and not continue;</w:t>
      </w:r>
    </w:p>
    <w:p w14:paraId="576D4580" w14:textId="77777777" w:rsidR="00E51E9C" w:rsidRPr="00E51E9C" w:rsidRDefault="00E51E9C" w:rsidP="00E51E9C">
      <w:pPr>
        <w:pStyle w:val="Body"/>
      </w:pPr>
      <w:r w:rsidRPr="00E51E9C">
        <w:t>he has opened his eyes, and he is not.</w:t>
      </w:r>
    </w:p>
    <w:p w14:paraId="16102C60" w14:textId="77777777" w:rsidR="00E51E9C" w:rsidRPr="00E51E9C" w:rsidRDefault="00E51E9C" w:rsidP="00E51E9C">
      <w:pPr>
        <w:pStyle w:val="Body"/>
      </w:pPr>
      <w:r w:rsidRPr="00E51E9C">
        <w:t>Pains have come upon him like water,</w:t>
      </w:r>
    </w:p>
    <w:p w14:paraId="05830F6F" w14:textId="77777777" w:rsidR="00E51E9C" w:rsidRPr="00E51E9C" w:rsidRDefault="00E51E9C" w:rsidP="00E51E9C">
      <w:pPr>
        <w:pStyle w:val="Body"/>
      </w:pPr>
      <w:r w:rsidRPr="00E51E9C">
        <w:t>and darkness has carried him off by night.</w:t>
      </w:r>
    </w:p>
    <w:p w14:paraId="0FF3BD6A" w14:textId="77777777" w:rsidR="00E51E9C" w:rsidRPr="00E51E9C" w:rsidRDefault="00E51E9C" w:rsidP="00E51E9C">
      <w:pPr>
        <w:pStyle w:val="Body"/>
      </w:pPr>
      <w:r w:rsidRPr="00E51E9C">
        <w:t>And a burning wind will take him up, and he will depart,</w:t>
      </w:r>
    </w:p>
    <w:p w14:paraId="14B645CE" w14:textId="77777777" w:rsidR="00E51E9C" w:rsidRPr="00E51E9C" w:rsidRDefault="00E51E9C" w:rsidP="00E51E9C">
      <w:pPr>
        <w:pStyle w:val="Body"/>
      </w:pPr>
      <w:r w:rsidRPr="00E51E9C">
        <w:t>and it will drive him out of his place.</w:t>
      </w:r>
    </w:p>
    <w:p w14:paraId="2FA0AF74" w14:textId="77777777" w:rsidR="00E51E9C" w:rsidRPr="00E51E9C" w:rsidRDefault="00E51E9C" w:rsidP="00E51E9C">
      <w:pPr>
        <w:pStyle w:val="Body"/>
      </w:pPr>
      <w:r w:rsidRPr="00E51E9C">
        <w:t xml:space="preserve">And </w:t>
      </w:r>
      <w:r w:rsidRPr="00E51E9C">
        <w:rPr>
          <w:iCs/>
        </w:rPr>
        <w:t>it will</w:t>
      </w:r>
      <w:r w:rsidRPr="00E51E9C">
        <w:t xml:space="preserve"> hurl at him, and not spare;</w:t>
      </w:r>
    </w:p>
    <w:p w14:paraId="4277B0C9" w14:textId="77777777" w:rsidR="00E51E9C" w:rsidRPr="00E51E9C" w:rsidRDefault="00E51E9C" w:rsidP="00E51E9C">
      <w:pPr>
        <w:pStyle w:val="Body"/>
      </w:pPr>
      <w:r w:rsidRPr="00E51E9C">
        <w:t>he will try in vain to flee from its force.</w:t>
      </w:r>
    </w:p>
    <w:p w14:paraId="04C5D8FA" w14:textId="77777777" w:rsidR="00E51E9C" w:rsidRPr="00E51E9C" w:rsidRDefault="00E51E9C" w:rsidP="00E51E9C">
      <w:pPr>
        <w:pStyle w:val="Body"/>
      </w:pPr>
      <w:r w:rsidRPr="00E51E9C">
        <w:t>It will strike him with its force,</w:t>
      </w:r>
    </w:p>
    <w:p w14:paraId="3521AD03" w14:textId="77777777" w:rsidR="00E51E9C" w:rsidRPr="00E51E9C" w:rsidRDefault="00E51E9C" w:rsidP="00A715F8">
      <w:pPr>
        <w:pStyle w:val="Body"/>
        <w:ind w:firstLine="357"/>
        <w:contextualSpacing w:val="0"/>
        <w:rPr>
          <w:lang w:val="en-CA"/>
        </w:rPr>
      </w:pPr>
      <w:r w:rsidRPr="00E51E9C">
        <w:t>and whistle him out of his place.</w:t>
      </w:r>
    </w:p>
    <w:p w14:paraId="67F71CC9" w14:textId="77777777" w:rsidR="00E51E9C" w:rsidRPr="00E51E9C" w:rsidRDefault="00E51E9C" w:rsidP="00E51E9C">
      <w:pPr>
        <w:pStyle w:val="Body"/>
      </w:pPr>
      <w:r w:rsidRPr="00E51E9C">
        <w:t>For there is a place for the silver, from which it comes,</w:t>
      </w:r>
    </w:p>
    <w:p w14:paraId="0E183CEA" w14:textId="77777777" w:rsidR="00E51E9C" w:rsidRPr="00E51E9C" w:rsidRDefault="00E51E9C" w:rsidP="00E51E9C">
      <w:pPr>
        <w:pStyle w:val="Body"/>
      </w:pPr>
      <w:r w:rsidRPr="00E51E9C">
        <w:t>and a place for the gold, where it is refined.</w:t>
      </w:r>
    </w:p>
    <w:p w14:paraId="52E59414" w14:textId="77777777" w:rsidR="00E51E9C" w:rsidRPr="00E51E9C" w:rsidRDefault="00E51E9C" w:rsidP="00E51E9C">
      <w:pPr>
        <w:pStyle w:val="Body"/>
      </w:pPr>
      <w:r w:rsidRPr="00E51E9C">
        <w:t>For iron comes out of the earth,</w:t>
      </w:r>
    </w:p>
    <w:p w14:paraId="4C6EB083" w14:textId="77777777" w:rsidR="00E51E9C" w:rsidRPr="00E51E9C" w:rsidRDefault="00E51E9C" w:rsidP="00E51E9C">
      <w:pPr>
        <w:pStyle w:val="Body"/>
      </w:pPr>
      <w:r w:rsidRPr="00E51E9C">
        <w:t>and copper is quarried like stone.</w:t>
      </w:r>
    </w:p>
    <w:p w14:paraId="4D7664FC" w14:textId="77777777" w:rsidR="00E51E9C" w:rsidRPr="00E51E9C" w:rsidRDefault="00E51E9C" w:rsidP="00E51E9C">
      <w:pPr>
        <w:pStyle w:val="Body"/>
      </w:pPr>
      <w:r w:rsidRPr="00E51E9C">
        <w:t>He has set an order to darkness,</w:t>
      </w:r>
    </w:p>
    <w:p w14:paraId="520CF7C1" w14:textId="77777777" w:rsidR="00E51E9C" w:rsidRPr="00E51E9C" w:rsidRDefault="00E51E9C" w:rsidP="00E51E9C">
      <w:pPr>
        <w:pStyle w:val="Body"/>
      </w:pPr>
      <w:r w:rsidRPr="00E51E9C">
        <w:t>and He searches out every limit;</w:t>
      </w:r>
    </w:p>
    <w:p w14:paraId="568989A5" w14:textId="77777777" w:rsidR="00E51E9C" w:rsidRPr="00E51E9C" w:rsidRDefault="00E51E9C" w:rsidP="00E51E9C">
      <w:pPr>
        <w:pStyle w:val="Body"/>
      </w:pPr>
      <w:r w:rsidRPr="00E51E9C">
        <w:t xml:space="preserve">a stone </w:t>
      </w:r>
      <w:r w:rsidRPr="00E51E9C">
        <w:rPr>
          <w:i/>
          <w:iCs/>
        </w:rPr>
        <w:t>is</w:t>
      </w:r>
      <w:r w:rsidRPr="00E51E9C">
        <w:t xml:space="preserve"> darkness, and the shadow of death.</w:t>
      </w:r>
    </w:p>
    <w:p w14:paraId="7572534F" w14:textId="77777777" w:rsidR="00E51E9C" w:rsidRPr="00E51E9C" w:rsidRDefault="00E51E9C" w:rsidP="00E51E9C">
      <w:pPr>
        <w:pStyle w:val="Body"/>
      </w:pPr>
      <w:r w:rsidRPr="00E51E9C">
        <w:t>There is a narrow channel of the brook because of dust,</w:t>
      </w:r>
    </w:p>
    <w:p w14:paraId="3DF2EBC5" w14:textId="77777777" w:rsidR="00E51E9C" w:rsidRPr="00E51E9C" w:rsidRDefault="00E51E9C" w:rsidP="00E51E9C">
      <w:pPr>
        <w:pStyle w:val="Body"/>
      </w:pPr>
      <w:r w:rsidRPr="00E51E9C">
        <w:lastRenderedPageBreak/>
        <w:t>and those mortals who forget the righteous way are weakened.</w:t>
      </w:r>
    </w:p>
    <w:p w14:paraId="2B4BB7F7" w14:textId="77777777" w:rsidR="00E51E9C" w:rsidRPr="00E51E9C" w:rsidRDefault="00E51E9C" w:rsidP="00E51E9C">
      <w:pPr>
        <w:pStyle w:val="Body"/>
      </w:pPr>
      <w:r w:rsidRPr="00E51E9C">
        <w:rPr>
          <w:i/>
          <w:iCs/>
        </w:rPr>
        <w:t>As for</w:t>
      </w:r>
      <w:r w:rsidRPr="00E51E9C">
        <w:t xml:space="preserve"> the earth, out of it will come bread,</w:t>
      </w:r>
    </w:p>
    <w:p w14:paraId="12DD3894" w14:textId="77777777" w:rsidR="00E51E9C" w:rsidRPr="00E51E9C" w:rsidRDefault="00E51E9C" w:rsidP="00E51E9C">
      <w:pPr>
        <w:pStyle w:val="Body"/>
      </w:pPr>
      <w:r w:rsidRPr="00E51E9C">
        <w:rPr>
          <w:i/>
        </w:rPr>
        <w:t xml:space="preserve">but </w:t>
      </w:r>
      <w:r w:rsidRPr="00E51E9C">
        <w:t>under it, it has been turned up like by fire.</w:t>
      </w:r>
    </w:p>
    <w:p w14:paraId="4BD041EF" w14:textId="77777777" w:rsidR="00E51E9C" w:rsidRPr="00E51E9C" w:rsidRDefault="00E51E9C" w:rsidP="00E51E9C">
      <w:pPr>
        <w:pStyle w:val="Body"/>
      </w:pPr>
      <w:r w:rsidRPr="00E51E9C">
        <w:t>Its stones are the place of the sapphires,</w:t>
      </w:r>
    </w:p>
    <w:p w14:paraId="0F7E4232" w14:textId="77777777" w:rsidR="00E51E9C" w:rsidRPr="00E51E9C" w:rsidRDefault="00E51E9C" w:rsidP="00E51E9C">
      <w:pPr>
        <w:pStyle w:val="Body"/>
      </w:pPr>
      <w:r w:rsidRPr="00E51E9C">
        <w:t xml:space="preserve">and </w:t>
      </w:r>
      <w:r w:rsidRPr="00E51E9C">
        <w:rPr>
          <w:i/>
          <w:iCs/>
        </w:rPr>
        <w:t>its</w:t>
      </w:r>
      <w:r w:rsidRPr="00E51E9C">
        <w:t xml:space="preserve"> dust </w:t>
      </w:r>
      <w:r w:rsidRPr="00E51E9C">
        <w:rPr>
          <w:i/>
          <w:iCs/>
        </w:rPr>
        <w:t>supplies</w:t>
      </w:r>
      <w:r w:rsidRPr="00E51E9C">
        <w:t xml:space="preserve"> man with gold.</w:t>
      </w:r>
    </w:p>
    <w:p w14:paraId="79BE3FDE" w14:textId="77777777" w:rsidR="00E51E9C" w:rsidRPr="00E51E9C" w:rsidRDefault="00E51E9C" w:rsidP="00E51E9C">
      <w:pPr>
        <w:pStyle w:val="Body"/>
      </w:pPr>
      <w:r w:rsidRPr="00E51E9C">
        <w:rPr>
          <w:i/>
          <w:iCs/>
        </w:rPr>
        <w:t>There is</w:t>
      </w:r>
      <w:r w:rsidRPr="00E51E9C">
        <w:t xml:space="preserve"> a path, no bird has known it,</w:t>
      </w:r>
    </w:p>
    <w:p w14:paraId="12A52156" w14:textId="77777777" w:rsidR="00E51E9C" w:rsidRPr="00E51E9C" w:rsidRDefault="00E51E9C" w:rsidP="00E51E9C">
      <w:pPr>
        <w:pStyle w:val="Body"/>
      </w:pPr>
      <w:r w:rsidRPr="00E51E9C">
        <w:t>nor has the vulture’s eye seen it.</w:t>
      </w:r>
    </w:p>
    <w:p w14:paraId="63FC931E" w14:textId="77777777" w:rsidR="00E51E9C" w:rsidRPr="00E51E9C" w:rsidRDefault="00E51E9C" w:rsidP="00E51E9C">
      <w:pPr>
        <w:pStyle w:val="Body"/>
      </w:pPr>
      <w:r w:rsidRPr="00E51E9C">
        <w:t>The sons of the arrogant have not trodden it,</w:t>
      </w:r>
    </w:p>
    <w:p w14:paraId="6BA4CC8C" w14:textId="77777777" w:rsidR="00E51E9C" w:rsidRPr="00E51E9C" w:rsidRDefault="00E51E9C" w:rsidP="00E51E9C">
      <w:pPr>
        <w:pStyle w:val="Body"/>
      </w:pPr>
      <w:r w:rsidRPr="00E51E9C">
        <w:t>nor has a lion passed over it.</w:t>
      </w:r>
    </w:p>
    <w:p w14:paraId="2C481138" w14:textId="77777777" w:rsidR="00E51E9C" w:rsidRPr="00E51E9C" w:rsidRDefault="00E51E9C" w:rsidP="00E51E9C">
      <w:pPr>
        <w:pStyle w:val="Body"/>
      </w:pPr>
      <w:r w:rsidRPr="00E51E9C">
        <w:t xml:space="preserve">He has stretched forth his hand with a sharp </w:t>
      </w:r>
      <w:r w:rsidRPr="00E51E9C">
        <w:rPr>
          <w:i/>
          <w:iCs/>
        </w:rPr>
        <w:t>rock</w:t>
      </w:r>
      <w:r w:rsidRPr="00E51E9C">
        <w:t>,</w:t>
      </w:r>
    </w:p>
    <w:p w14:paraId="63C95CA5" w14:textId="77777777" w:rsidR="00E51E9C" w:rsidRPr="00E51E9C" w:rsidRDefault="00E51E9C" w:rsidP="00E51E9C">
      <w:pPr>
        <w:pStyle w:val="Body"/>
      </w:pPr>
      <w:r w:rsidRPr="00E51E9C">
        <w:t>and has overturned mountains by their roots,</w:t>
      </w:r>
    </w:p>
    <w:p w14:paraId="3EF414D6" w14:textId="77777777" w:rsidR="00E51E9C" w:rsidRPr="00E51E9C" w:rsidRDefault="00E51E9C" w:rsidP="00E51E9C">
      <w:pPr>
        <w:pStyle w:val="Body"/>
      </w:pPr>
      <w:r w:rsidRPr="00E51E9C">
        <w:t>and he has interrupted the whirlpools of rivers,</w:t>
      </w:r>
    </w:p>
    <w:p w14:paraId="34D028FD" w14:textId="77777777" w:rsidR="00E51E9C" w:rsidRPr="00E51E9C" w:rsidRDefault="00E51E9C" w:rsidP="00E51E9C">
      <w:pPr>
        <w:pStyle w:val="Body"/>
      </w:pPr>
      <w:r w:rsidRPr="00E51E9C">
        <w:t>and my eye has seen every precious thing.</w:t>
      </w:r>
    </w:p>
    <w:p w14:paraId="30C1442F" w14:textId="77777777" w:rsidR="00E51E9C" w:rsidRPr="00E51E9C" w:rsidRDefault="00E51E9C" w:rsidP="00E51E9C">
      <w:pPr>
        <w:pStyle w:val="Body"/>
      </w:pPr>
      <w:r w:rsidRPr="00E51E9C">
        <w:t>And he has uncovered the depths of rivers,</w:t>
      </w:r>
    </w:p>
    <w:p w14:paraId="0161837D" w14:textId="77777777" w:rsidR="00E51E9C" w:rsidRPr="00E51E9C" w:rsidRDefault="00E51E9C" w:rsidP="00A715F8">
      <w:pPr>
        <w:pStyle w:val="Body"/>
        <w:ind w:firstLine="357"/>
        <w:contextualSpacing w:val="0"/>
      </w:pPr>
      <w:r w:rsidRPr="00E51E9C">
        <w:t>and has brought his power to light.</w:t>
      </w:r>
    </w:p>
    <w:p w14:paraId="14FDFFAB" w14:textId="77777777" w:rsidR="00E51E9C" w:rsidRPr="00E51E9C" w:rsidRDefault="00E51E9C" w:rsidP="00E51E9C">
      <w:pPr>
        <w:pStyle w:val="Body"/>
      </w:pPr>
      <w:r w:rsidRPr="00E51E9C">
        <w:t>But where can wisdom been discovered?</w:t>
      </w:r>
    </w:p>
    <w:p w14:paraId="6F4611DF" w14:textId="77777777" w:rsidR="00E51E9C" w:rsidRPr="00E51E9C" w:rsidRDefault="00E51E9C" w:rsidP="00E51E9C">
      <w:pPr>
        <w:pStyle w:val="Body"/>
      </w:pPr>
      <w:r w:rsidRPr="00E51E9C">
        <w:t>And what is the place of knowledge?</w:t>
      </w:r>
    </w:p>
    <w:p w14:paraId="6E2879AE" w14:textId="77777777" w:rsidR="00E51E9C" w:rsidRPr="00E51E9C" w:rsidRDefault="00E51E9C" w:rsidP="00E51E9C">
      <w:pPr>
        <w:pStyle w:val="Body"/>
      </w:pPr>
      <w:r w:rsidRPr="00E51E9C">
        <w:t>A mortal has not known its way,</w:t>
      </w:r>
    </w:p>
    <w:p w14:paraId="6A23FC56" w14:textId="21D0EC64" w:rsidR="000464DA" w:rsidRPr="00A658AD" w:rsidRDefault="00E51E9C" w:rsidP="00E51E9C">
      <w:pPr>
        <w:pStyle w:val="Body"/>
      </w:pPr>
      <w:r w:rsidRPr="00E51E9C">
        <w:rPr>
          <w:lang w:val="en-CA"/>
        </w:rPr>
        <w:t>nor indeed has it been discovered among mankind.</w:t>
      </w:r>
    </w:p>
    <w:p w14:paraId="01945E84" w14:textId="77777777" w:rsidR="000464DA" w:rsidRPr="00B65C9C" w:rsidRDefault="000464DA" w:rsidP="000464DA">
      <w:pPr>
        <w:pStyle w:val="Body"/>
        <w:rPr>
          <w:szCs w:val="24"/>
        </w:rPr>
      </w:pPr>
      <w:r>
        <w:rPr>
          <w:rStyle w:val="RubricsInBodyChar"/>
        </w:rPr>
        <w:t>Glory to the Holy Trinity.</w:t>
      </w:r>
    </w:p>
    <w:p w14:paraId="33FA97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B03297C" w14:textId="42D04B25" w:rsidR="0037552A" w:rsidRDefault="00974A39" w:rsidP="0037552A">
      <w:pPr>
        <w:pStyle w:val="Heading5"/>
      </w:pPr>
      <w:r>
        <w:lastRenderedPageBreak/>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lastRenderedPageBreak/>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lastRenderedPageBreak/>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6A7EBA32" w:rsidR="0037552A" w:rsidRPr="000716D9" w:rsidRDefault="0037552A" w:rsidP="0037552A">
      <w:pPr>
        <w:pStyle w:val="Heading3"/>
      </w:pPr>
      <w:r>
        <w:lastRenderedPageBreak/>
        <w:t xml:space="preserve">The Prayer Over the </w:t>
      </w:r>
      <w:r w:rsidR="00E02290">
        <w:t>Basi</w:t>
      </w:r>
      <w:r>
        <w:t>n (Lakane)</w:t>
      </w:r>
    </w:p>
    <w:p w14:paraId="5304029B" w14:textId="77777777" w:rsidR="000464DA" w:rsidRDefault="000464DA" w:rsidP="000464DA">
      <w:pPr>
        <w:pStyle w:val="Heading4"/>
      </w:pPr>
      <w:r>
        <w:t>The Prophecies</w:t>
      </w:r>
    </w:p>
    <w:p w14:paraId="5BE4E90C" w14:textId="77777777" w:rsidR="000464DA" w:rsidRPr="00B65C9C" w:rsidRDefault="000464DA" w:rsidP="000464DA">
      <w:pPr>
        <w:pStyle w:val="Heading5"/>
      </w:pPr>
      <w:r>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41646FF2" w14:textId="77777777" w:rsidR="00E51E9C" w:rsidRPr="00E51E9C" w:rsidRDefault="00E51E9C" w:rsidP="00E51E9C">
      <w:pPr>
        <w:pStyle w:val="Body"/>
        <w:rPr>
          <w:lang w:val="en-CA"/>
        </w:rPr>
      </w:pPr>
      <w:r w:rsidRPr="00E51E9C">
        <w:lastRenderedPageBreak/>
        <w:t xml:space="preserve">And God appeared to [Abraham] near the oak of Mamre, as he was sitting at the door of his tent at midday. And he lift up his eyes and looked, and, see, three men stood before him; and when he saw </w:t>
      </w:r>
      <w:r w:rsidRPr="00E51E9C">
        <w:rPr>
          <w:i/>
          <w:iCs/>
        </w:rPr>
        <w:t>them</w:t>
      </w:r>
      <w:r w:rsidRPr="00E51E9C">
        <w:t xml:space="preserve">, he ran from his tent door to meet them, and bowed himself to the ground, and said, “My Lord, if I have now found favour in your sight, do not pass by Your servant. Let water be brought, and let them wash your feet, and cool Yourselves under the tree. And I will bring bread, and you will </w:t>
      </w:r>
      <w:r w:rsidRPr="00E51E9C">
        <w:lastRenderedPageBreak/>
        <w:t xml:space="preserve">eat, and after that you will pass by on your way, for therefore have you turned aside to your servant.” And they said, “Do as you have said.” And Abraham hurried into the tent to Sarah, and said, “Hurry, and mix three measures of fine flour, knead </w:t>
      </w:r>
      <w:r w:rsidRPr="00E51E9C">
        <w:rPr>
          <w:i/>
          <w:iCs/>
        </w:rPr>
        <w:t>it</w:t>
      </w:r>
      <w:r w:rsidRPr="00E51E9C">
        <w:t xml:space="preserve">, and make cakes on the hearth.” And Abraham ran unto the herd, and took a little calf, tender and good, and gave </w:t>
      </w:r>
      <w:r w:rsidRPr="00E51E9C">
        <w:rPr>
          <w:i/>
          <w:iCs/>
        </w:rPr>
        <w:t>it</w:t>
      </w:r>
      <w:r w:rsidRPr="00E51E9C">
        <w:t xml:space="preserve"> to a servant, and he hurried to prepare it. And he took butter, and milk, and the calf that he had prepared, and set </w:t>
      </w:r>
      <w:r w:rsidRPr="00E51E9C">
        <w:rPr>
          <w:i/>
          <w:iCs/>
        </w:rPr>
        <w:t>it</w:t>
      </w:r>
      <w:r w:rsidRPr="00E51E9C">
        <w:t xml:space="preserve"> before them; and he </w:t>
      </w:r>
      <w:r w:rsidRPr="00E51E9C">
        <w:lastRenderedPageBreak/>
        <w:t>stood by them under the tree as they ate.</w:t>
      </w:r>
    </w:p>
    <w:p w14:paraId="45277480" w14:textId="77777777" w:rsidR="00E51E9C" w:rsidRPr="00E51E9C" w:rsidRDefault="00E51E9C" w:rsidP="00E51E9C">
      <w:pPr>
        <w:pStyle w:val="Body"/>
        <w:rPr>
          <w:lang w:val="en-CA"/>
        </w:rPr>
      </w:pPr>
      <w:r w:rsidRPr="00E51E9C">
        <w:t xml:space="preserve"> And He said to him, “Where </w:t>
      </w:r>
      <w:r w:rsidRPr="00E51E9C">
        <w:rPr>
          <w:i/>
          <w:iCs/>
        </w:rPr>
        <w:t>is</w:t>
      </w:r>
      <w:r w:rsidRPr="00E51E9C">
        <w:t xml:space="preserve"> your wife Sarah?” And he said, “Here, in the tent.” And He said, “I will return to you during this season next year, and look, your wife Sarah will have a son.” (And Sarah was listening at the tent door behind him.) Now Abraham and Sarah </w:t>
      </w:r>
      <w:r w:rsidRPr="00E51E9C">
        <w:rPr>
          <w:i/>
          <w:iCs/>
        </w:rPr>
        <w:t>were</w:t>
      </w:r>
      <w:r w:rsidRPr="00E51E9C">
        <w:t xml:space="preserve"> old, </w:t>
      </w:r>
      <w:r w:rsidRPr="00E51E9C">
        <w:rPr>
          <w:i/>
          <w:iCs/>
        </w:rPr>
        <w:t>and</w:t>
      </w:r>
      <w:r w:rsidRPr="00E51E9C">
        <w:t xml:space="preserve"> well advanced in age; </w:t>
      </w:r>
      <w:r w:rsidRPr="00E51E9C">
        <w:rPr>
          <w:i/>
          <w:iCs/>
        </w:rPr>
        <w:t>and</w:t>
      </w:r>
      <w:r w:rsidRPr="00E51E9C">
        <w:t xml:space="preserve"> Sarah had ceased to menstruate. Therefore, Sarah laughed within herself, saying, “I have not yet had a child until now, and my lord is rather old.” And the LORD said to Abraham, “Why did Sarah laugh, saying, ‘Will I indeed give birth, since I am old?’ Is anything impossible for God? In this season I will return to you next year, and Sarah will have a son.” Then Sarah denied, saying, “I did not laugh,” for she was afraid. And He said, “No, but you did laugh.”</w:t>
      </w:r>
    </w:p>
    <w:p w14:paraId="15AD2752" w14:textId="77777777" w:rsidR="00E51E9C" w:rsidRPr="00E51E9C" w:rsidRDefault="00E51E9C" w:rsidP="00E51E9C">
      <w:pPr>
        <w:pStyle w:val="Body"/>
      </w:pPr>
      <w:r w:rsidRPr="00E51E9C">
        <w:t xml:space="preserve"> And the men rose from there, and looked toward Sodoma and Gomorra, and Abraham went with </w:t>
      </w:r>
      <w:r w:rsidRPr="00E51E9C">
        <w:lastRenderedPageBreak/>
        <w:t>them to take them on their journey. And the Lord said,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08818169" w14:textId="2ECA3FF2" w:rsidR="000464DA" w:rsidRPr="00A658AD" w:rsidRDefault="00E51E9C" w:rsidP="00E51E9C">
      <w:pPr>
        <w:pStyle w:val="Body"/>
      </w:pPr>
      <w:r w:rsidRPr="00E51E9C">
        <w:rPr>
          <w:lang w:val="en-CA"/>
        </w:rPr>
        <w:t>Then the men turned away from there and went to Sodom, but Abraham remained standing before the Lord. And Abraham drew near and said, “Would you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lastRenderedPageBreak/>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5900FE87" w14:textId="77777777" w:rsidR="00E51E9C" w:rsidRPr="00E51E9C" w:rsidRDefault="00E51E9C" w:rsidP="00E51E9C">
      <w:pPr>
        <w:pStyle w:val="Body"/>
      </w:pPr>
      <w:r w:rsidRPr="00E51E9C">
        <w:lastRenderedPageBreak/>
        <w:t>Wisdom has built herself a house,</w:t>
      </w:r>
    </w:p>
    <w:p w14:paraId="163171AA" w14:textId="77777777" w:rsidR="00E51E9C" w:rsidRPr="00E51E9C" w:rsidRDefault="00E51E9C" w:rsidP="00E51E9C">
      <w:pPr>
        <w:pStyle w:val="Body"/>
      </w:pPr>
      <w:r w:rsidRPr="00E51E9C">
        <w:t>and supported it with seven pillars.</w:t>
      </w:r>
    </w:p>
    <w:p w14:paraId="01E23A76" w14:textId="77777777" w:rsidR="00E51E9C" w:rsidRPr="00E51E9C" w:rsidRDefault="00E51E9C" w:rsidP="00E51E9C">
      <w:pPr>
        <w:pStyle w:val="Body"/>
      </w:pPr>
      <w:r w:rsidRPr="00E51E9C">
        <w:t>She has killed her sacrificial victims;</w:t>
      </w:r>
    </w:p>
    <w:p w14:paraId="5EE98114" w14:textId="77777777" w:rsidR="00E51E9C" w:rsidRPr="00E51E9C" w:rsidRDefault="00E51E9C" w:rsidP="00E51E9C">
      <w:pPr>
        <w:pStyle w:val="Body"/>
      </w:pPr>
      <w:r w:rsidRPr="00E51E9C">
        <w:t>she has mixed her wine in a bowl,</w:t>
      </w:r>
    </w:p>
    <w:p w14:paraId="3F09CFA8" w14:textId="77777777" w:rsidR="00E51E9C" w:rsidRPr="00E51E9C" w:rsidRDefault="00E51E9C" w:rsidP="00E51E9C">
      <w:pPr>
        <w:pStyle w:val="Body"/>
      </w:pPr>
      <w:r w:rsidRPr="00E51E9C">
        <w:t>and prepared her table.</w:t>
      </w:r>
    </w:p>
    <w:p w14:paraId="76704661" w14:textId="77777777" w:rsidR="00E51E9C" w:rsidRPr="00E51E9C" w:rsidRDefault="00E51E9C" w:rsidP="00E51E9C">
      <w:pPr>
        <w:pStyle w:val="Body"/>
      </w:pPr>
      <w:r w:rsidRPr="00E51E9C">
        <w:t>She has sent out her servants,</w:t>
      </w:r>
    </w:p>
    <w:p w14:paraId="4C48FC16" w14:textId="77777777" w:rsidR="00E51E9C" w:rsidRPr="00E51E9C" w:rsidRDefault="00E51E9C" w:rsidP="00E51E9C">
      <w:pPr>
        <w:pStyle w:val="Body"/>
      </w:pPr>
      <w:r w:rsidRPr="00E51E9C">
        <w:lastRenderedPageBreak/>
        <w:t>calling with a stately proclamation to the feast, saying,</w:t>
      </w:r>
    </w:p>
    <w:p w14:paraId="26FBB3C8" w14:textId="77777777" w:rsidR="00E51E9C" w:rsidRPr="00E51E9C" w:rsidRDefault="00E51E9C" w:rsidP="00E51E9C">
      <w:pPr>
        <w:pStyle w:val="Body"/>
      </w:pPr>
      <w:r w:rsidRPr="00E51E9C">
        <w:t>“He who is foolish,</w:t>
      </w:r>
    </w:p>
    <w:p w14:paraId="212CC6B1" w14:textId="77777777" w:rsidR="00E51E9C" w:rsidRPr="00E51E9C" w:rsidRDefault="00E51E9C" w:rsidP="00E51E9C">
      <w:pPr>
        <w:pStyle w:val="Body"/>
      </w:pPr>
      <w:r w:rsidRPr="00E51E9C">
        <w:t>let him turn aside to me,”</w:t>
      </w:r>
    </w:p>
    <w:p w14:paraId="4DCF2F45" w14:textId="77777777" w:rsidR="00E51E9C" w:rsidRPr="00E51E9C" w:rsidRDefault="00E51E9C" w:rsidP="00E51E9C">
      <w:pPr>
        <w:pStyle w:val="Body"/>
      </w:pPr>
      <w:r w:rsidRPr="00E51E9C">
        <w:t>and to those who lack understanding she says,</w:t>
      </w:r>
    </w:p>
    <w:p w14:paraId="20554209" w14:textId="77777777" w:rsidR="00E51E9C" w:rsidRPr="00E51E9C" w:rsidRDefault="00E51E9C" w:rsidP="00E51E9C">
      <w:pPr>
        <w:pStyle w:val="Body"/>
      </w:pPr>
      <w:r w:rsidRPr="00E51E9C">
        <w:t>“Come, eat of my bread,</w:t>
      </w:r>
    </w:p>
    <w:p w14:paraId="01D31031" w14:textId="77777777" w:rsidR="00E51E9C" w:rsidRPr="00E51E9C" w:rsidRDefault="00E51E9C" w:rsidP="00E51E9C">
      <w:pPr>
        <w:pStyle w:val="Body"/>
      </w:pPr>
      <w:r w:rsidRPr="00E51E9C">
        <w:lastRenderedPageBreak/>
        <w:t>and drink wine that I have mixed for you.</w:t>
      </w:r>
    </w:p>
    <w:p w14:paraId="1920CEC4" w14:textId="77777777" w:rsidR="00E51E9C" w:rsidRPr="00E51E9C" w:rsidRDefault="00E51E9C" w:rsidP="00E51E9C">
      <w:pPr>
        <w:pStyle w:val="Body"/>
      </w:pPr>
      <w:r w:rsidRPr="00E51E9C">
        <w:t>Leave folly, and you will live,</w:t>
      </w:r>
    </w:p>
    <w:p w14:paraId="1AA8FA11" w14:textId="77777777" w:rsidR="00E51E9C" w:rsidRPr="00E51E9C" w:rsidRDefault="00E51E9C" w:rsidP="00E51E9C">
      <w:pPr>
        <w:pStyle w:val="Body"/>
      </w:pPr>
      <w:r w:rsidRPr="00E51E9C">
        <w:t>and seek understanding so that you may live,</w:t>
      </w:r>
    </w:p>
    <w:p w14:paraId="5F8E25E1" w14:textId="77777777" w:rsidR="00E51E9C" w:rsidRPr="00E51E9C" w:rsidRDefault="00E51E9C" w:rsidP="00E51E9C">
      <w:pPr>
        <w:pStyle w:val="Body"/>
      </w:pPr>
      <w:r w:rsidRPr="00E51E9C">
        <w:t>and keep straight your understanding with knowledge.”</w:t>
      </w:r>
    </w:p>
    <w:p w14:paraId="6B50226B" w14:textId="77777777" w:rsidR="00E51E9C" w:rsidRPr="00E51E9C" w:rsidRDefault="00E51E9C" w:rsidP="00E51E9C">
      <w:pPr>
        <w:pStyle w:val="Body"/>
      </w:pPr>
      <w:r w:rsidRPr="00E51E9C">
        <w:t xml:space="preserve">He who chastises evil </w:t>
      </w:r>
      <w:r w:rsidRPr="00E51E9C">
        <w:rPr>
          <w:i/>
          <w:iCs/>
        </w:rPr>
        <w:t>men</w:t>
      </w:r>
      <w:r w:rsidRPr="00E51E9C">
        <w:t xml:space="preserve"> will receive dishonour to himself,</w:t>
      </w:r>
    </w:p>
    <w:p w14:paraId="7C456278" w14:textId="77777777" w:rsidR="00E51E9C" w:rsidRPr="00E51E9C" w:rsidRDefault="00E51E9C" w:rsidP="00E51E9C">
      <w:pPr>
        <w:pStyle w:val="Body"/>
      </w:pPr>
      <w:r w:rsidRPr="00E51E9C">
        <w:t xml:space="preserve">and he who rebukes an ungodly </w:t>
      </w:r>
      <w:r w:rsidRPr="00E51E9C">
        <w:rPr>
          <w:i/>
          <w:iCs/>
        </w:rPr>
        <w:t>man</w:t>
      </w:r>
      <w:r w:rsidRPr="00E51E9C">
        <w:t xml:space="preserve"> will disgrace himself.</w:t>
      </w:r>
    </w:p>
    <w:p w14:paraId="0CDFA2B0" w14:textId="77777777" w:rsidR="00E51E9C" w:rsidRPr="00E51E9C" w:rsidRDefault="00E51E9C" w:rsidP="00E51E9C">
      <w:pPr>
        <w:pStyle w:val="Body"/>
      </w:pPr>
      <w:r w:rsidRPr="00E51E9C">
        <w:t xml:space="preserve">Do not rebuke evil </w:t>
      </w:r>
      <w:r w:rsidRPr="00E51E9C">
        <w:rPr>
          <w:i/>
          <w:iCs/>
        </w:rPr>
        <w:t>men</w:t>
      </w:r>
      <w:r w:rsidRPr="00E51E9C">
        <w:t>, so they may not hate you;</w:t>
      </w:r>
    </w:p>
    <w:p w14:paraId="7A70EE9C" w14:textId="77777777" w:rsidR="00E51E9C" w:rsidRPr="00E51E9C" w:rsidRDefault="00E51E9C" w:rsidP="00E51E9C">
      <w:pPr>
        <w:pStyle w:val="Body"/>
      </w:pPr>
      <w:r w:rsidRPr="00E51E9C">
        <w:t xml:space="preserve">rebuke a wise </w:t>
      </w:r>
      <w:r w:rsidRPr="00E51E9C">
        <w:rPr>
          <w:i/>
          <w:iCs/>
        </w:rPr>
        <w:t>man</w:t>
      </w:r>
      <w:r w:rsidRPr="00E51E9C">
        <w:t>, and he will love you.</w:t>
      </w:r>
    </w:p>
    <w:p w14:paraId="597ECB1C" w14:textId="77777777" w:rsidR="00E51E9C" w:rsidRPr="00E51E9C" w:rsidRDefault="00E51E9C" w:rsidP="00E51E9C">
      <w:pPr>
        <w:pStyle w:val="Body"/>
      </w:pPr>
      <w:r w:rsidRPr="00E51E9C">
        <w:lastRenderedPageBreak/>
        <w:t xml:space="preserve">Give an opportunity to a wise </w:t>
      </w:r>
      <w:r w:rsidRPr="00E51E9C">
        <w:rPr>
          <w:i/>
          <w:iCs/>
        </w:rPr>
        <w:t>man</w:t>
      </w:r>
      <w:r w:rsidRPr="00E51E9C">
        <w:t>, and he will become wiser;</w:t>
      </w:r>
    </w:p>
    <w:p w14:paraId="7042D580" w14:textId="77777777" w:rsidR="00E51E9C" w:rsidRPr="00E51E9C" w:rsidRDefault="00E51E9C" w:rsidP="00E51E9C">
      <w:pPr>
        <w:pStyle w:val="Body"/>
      </w:pPr>
      <w:r w:rsidRPr="00E51E9C">
        <w:t>instruct a righteous man, and he will continue to receive it.</w:t>
      </w:r>
    </w:p>
    <w:p w14:paraId="4F0571A8" w14:textId="77777777" w:rsidR="00E51E9C" w:rsidRPr="00E51E9C" w:rsidRDefault="00E51E9C" w:rsidP="00E51E9C">
      <w:pPr>
        <w:pStyle w:val="Body"/>
      </w:pPr>
      <w:r w:rsidRPr="00E51E9C">
        <w:t>The fear of the Lord is the beginning of wisdom,</w:t>
      </w:r>
    </w:p>
    <w:p w14:paraId="1EE61213" w14:textId="77777777" w:rsidR="00E51E9C" w:rsidRPr="00E51E9C" w:rsidRDefault="00E51E9C" w:rsidP="00E51E9C">
      <w:pPr>
        <w:pStyle w:val="Body"/>
      </w:pPr>
      <w:r w:rsidRPr="00E51E9C">
        <w:t>and the counsel of saints is understanding;</w:t>
      </w:r>
    </w:p>
    <w:p w14:paraId="7B5026C9" w14:textId="77777777" w:rsidR="00E51E9C" w:rsidRPr="00E51E9C" w:rsidRDefault="00E51E9C" w:rsidP="00E51E9C">
      <w:pPr>
        <w:pStyle w:val="Body"/>
      </w:pPr>
      <w:r w:rsidRPr="00E51E9C">
        <w:t xml:space="preserve">for to know the law is </w:t>
      </w:r>
      <w:r w:rsidRPr="00E51E9C">
        <w:rPr>
          <w:i/>
          <w:iCs/>
        </w:rPr>
        <w:t>the character</w:t>
      </w:r>
      <w:r w:rsidRPr="00E51E9C">
        <w:t xml:space="preserve"> of a sound mind.</w:t>
      </w:r>
    </w:p>
    <w:p w14:paraId="4CECDC96" w14:textId="77777777" w:rsidR="00E51E9C" w:rsidRPr="00E51E9C" w:rsidRDefault="00E51E9C" w:rsidP="00E51E9C">
      <w:pPr>
        <w:pStyle w:val="Body"/>
      </w:pPr>
      <w:r w:rsidRPr="00E51E9C">
        <w:t>For in this manner you will live long,</w:t>
      </w:r>
    </w:p>
    <w:p w14:paraId="6C06CFF7" w14:textId="35D7522A" w:rsidR="000464DA" w:rsidRPr="00A658AD" w:rsidRDefault="00E51E9C" w:rsidP="00E51E9C">
      <w:pPr>
        <w:pStyle w:val="Body"/>
      </w:pPr>
      <w:r w:rsidRPr="00E51E9C">
        <w:rPr>
          <w:lang w:val="en-CA"/>
        </w:rPr>
        <w:t>and the years of your life will be increased.</w:t>
      </w:r>
    </w:p>
    <w:p w14:paraId="5C65325C" w14:textId="77777777" w:rsidR="000464DA" w:rsidRPr="00B65C9C" w:rsidRDefault="000464DA" w:rsidP="000464DA">
      <w:pPr>
        <w:pStyle w:val="Body"/>
        <w:rPr>
          <w:szCs w:val="24"/>
        </w:rPr>
      </w:pPr>
      <w:r>
        <w:rPr>
          <w:rStyle w:val="RubricsInBodyChar"/>
        </w:rPr>
        <w:t>Glory to the Holy Trinity.</w:t>
      </w:r>
    </w:p>
    <w:p w14:paraId="3149E88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6AA5EF" w14:textId="77777777" w:rsidR="000464DA" w:rsidRPr="00B65C9C" w:rsidRDefault="000464DA" w:rsidP="000464DA">
      <w:pPr>
        <w:pStyle w:val="Heading5"/>
      </w:pPr>
      <w:r>
        <w:lastRenderedPageBreak/>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665D7D62" w14:textId="77777777" w:rsidR="00E51E9C" w:rsidRPr="00E51E9C" w:rsidRDefault="00E51E9C" w:rsidP="00E51E9C">
      <w:pPr>
        <w:pStyle w:val="Body"/>
      </w:pPr>
      <w:r w:rsidRPr="00E51E9C">
        <w:lastRenderedPageBreak/>
        <w:t xml:space="preserve">And the children of Israel went into the midst of the sea on the dry land, and the Lord shook off the Egyptians in the midst of the sea. So the Lord delivered Israel in that day from the hand of the Egyptians. Then </w:t>
      </w:r>
      <w:r w:rsidRPr="00E51E9C">
        <w:lastRenderedPageBreak/>
        <w:t xml:space="preserve">Moses and the children of Israel sang this song to God, and spoke, saying, </w:t>
      </w:r>
    </w:p>
    <w:p w14:paraId="17A3BBDF" w14:textId="2B9FFA62" w:rsidR="000464DA" w:rsidRPr="00A658AD" w:rsidRDefault="00E51E9C" w:rsidP="00E51E9C">
      <w:pPr>
        <w:pStyle w:val="Body"/>
      </w:pPr>
      <w:r w:rsidRPr="00E51E9C">
        <w:rPr>
          <w:lang w:val="en-CA"/>
        </w:rPr>
        <w:t>“Let us sing to the Lord, for He has gloriously glorified Himself.”</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lastRenderedPageBreak/>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0DD71C86" w14:textId="3EB1987C" w:rsidR="000464DA" w:rsidRPr="00A658AD" w:rsidRDefault="00E51E9C" w:rsidP="00E51E9C">
      <w:pPr>
        <w:pStyle w:val="Body"/>
      </w:pPr>
      <w:r w:rsidRPr="00E51E9C">
        <w:lastRenderedPageBreak/>
        <w:t xml:space="preserve">And the priests who carried the ark of the covenant of the Lord stood on dry land in the midst of the Jordan; and all the children of Israel </w:t>
      </w:r>
      <w:r w:rsidRPr="00E51E9C">
        <w:lastRenderedPageBreak/>
        <w:t>crossed on dry land, until all the people had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lastRenderedPageBreak/>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532B6380" w14:textId="5584BB46" w:rsidR="000464DA" w:rsidRPr="00A658AD" w:rsidRDefault="00E51E9C" w:rsidP="000464DA">
      <w:pPr>
        <w:pStyle w:val="Body"/>
      </w:pPr>
      <w:r w:rsidRPr="00E51E9C">
        <w:rPr>
          <w:lang w:val="en-CA"/>
        </w:rPr>
        <w:lastRenderedPageBreak/>
        <w:t xml:space="preserve">And in that day God will shine gloriously in counsel on the earth, to exalt and glorify the remnant of Israel. And it will happen </w:t>
      </w:r>
      <w:r w:rsidRPr="00E51E9C">
        <w:rPr>
          <w:i/>
          <w:iCs/>
          <w:lang w:val="en-CA"/>
        </w:rPr>
        <w:t>that</w:t>
      </w:r>
      <w:r w:rsidRPr="00E51E9C">
        <w:rPr>
          <w:lang w:val="en-CA"/>
        </w:rPr>
        <w:t xml:space="preserve"> the </w:t>
      </w:r>
      <w:r w:rsidRPr="00E51E9C">
        <w:rPr>
          <w:lang w:val="en-CA"/>
        </w:rPr>
        <w:lastRenderedPageBreak/>
        <w:t xml:space="preserve">remnant left in Zion and in Jerusalem, will be called holy, everyone who is recorded for life in Jerusalem. For the </w:t>
      </w:r>
      <w:r w:rsidRPr="00E51E9C">
        <w:rPr>
          <w:lang w:val="en-CA"/>
        </w:rPr>
        <w:lastRenderedPageBreak/>
        <w:t>Lord will wash away the filth of the sons and daughters of Zion.</w:t>
      </w:r>
    </w:p>
    <w:p w14:paraId="4294F4D9" w14:textId="77777777" w:rsidR="000464DA" w:rsidRPr="00B65C9C" w:rsidRDefault="000464DA" w:rsidP="000464DA">
      <w:pPr>
        <w:pStyle w:val="Body"/>
        <w:rPr>
          <w:szCs w:val="24"/>
        </w:rPr>
      </w:pPr>
      <w:r>
        <w:rPr>
          <w:rStyle w:val="RubricsInBodyChar"/>
        </w:rPr>
        <w:lastRenderedPageBreak/>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lastRenderedPageBreak/>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568AD224" w14:textId="77777777" w:rsidR="00E51E9C" w:rsidRPr="00E51E9C" w:rsidRDefault="00E51E9C" w:rsidP="00E51E9C">
      <w:pPr>
        <w:pStyle w:val="Body"/>
      </w:pPr>
      <w:r w:rsidRPr="00E51E9C">
        <w:lastRenderedPageBreak/>
        <w:t>“You who thirst,</w:t>
      </w:r>
    </w:p>
    <w:p w14:paraId="26ACA1B8" w14:textId="77777777" w:rsidR="00E51E9C" w:rsidRPr="00E51E9C" w:rsidRDefault="00E51E9C" w:rsidP="00E51E9C">
      <w:pPr>
        <w:pStyle w:val="Body"/>
      </w:pPr>
      <w:r w:rsidRPr="00E51E9C">
        <w:t>go to the water,</w:t>
      </w:r>
    </w:p>
    <w:p w14:paraId="47C4E63C" w14:textId="77777777" w:rsidR="00E51E9C" w:rsidRPr="00E51E9C" w:rsidRDefault="00E51E9C" w:rsidP="00E51E9C">
      <w:pPr>
        <w:pStyle w:val="Body"/>
      </w:pPr>
      <w:r w:rsidRPr="00E51E9C">
        <w:t>and all who have no money,</w:t>
      </w:r>
    </w:p>
    <w:p w14:paraId="67C17631" w14:textId="77777777" w:rsidR="00E51E9C" w:rsidRPr="00E51E9C" w:rsidRDefault="00E51E9C" w:rsidP="00E51E9C">
      <w:pPr>
        <w:pStyle w:val="Body"/>
      </w:pPr>
      <w:r w:rsidRPr="00E51E9C">
        <w:t>go, buy wine and fat, and eat and drink</w:t>
      </w:r>
    </w:p>
    <w:p w14:paraId="03E0334F" w14:textId="77777777" w:rsidR="00E51E9C" w:rsidRPr="00E51E9C" w:rsidRDefault="00E51E9C" w:rsidP="00E51E9C">
      <w:pPr>
        <w:pStyle w:val="Body"/>
      </w:pPr>
      <w:r w:rsidRPr="00E51E9C">
        <w:t>without money and without price.</w:t>
      </w:r>
    </w:p>
    <w:p w14:paraId="4B1D1AB1" w14:textId="77777777" w:rsidR="00E51E9C" w:rsidRPr="00E51E9C" w:rsidRDefault="00E51E9C" w:rsidP="00E51E9C">
      <w:pPr>
        <w:pStyle w:val="Body"/>
      </w:pPr>
      <w:r w:rsidRPr="00E51E9C">
        <w:t>Why do you value at the price of money,</w:t>
      </w:r>
    </w:p>
    <w:p w14:paraId="3695CC99" w14:textId="77777777" w:rsidR="00E51E9C" w:rsidRPr="00E51E9C" w:rsidRDefault="00E51E9C" w:rsidP="00E51E9C">
      <w:pPr>
        <w:pStyle w:val="Body"/>
      </w:pPr>
      <w:r w:rsidRPr="00E51E9C">
        <w:t xml:space="preserve">and </w:t>
      </w:r>
      <w:r w:rsidRPr="00E51E9C">
        <w:rPr>
          <w:i/>
          <w:iCs/>
        </w:rPr>
        <w:t>give</w:t>
      </w:r>
      <w:r w:rsidRPr="00E51E9C">
        <w:t xml:space="preserve"> your labour for that which does not satisfy?</w:t>
      </w:r>
    </w:p>
    <w:p w14:paraId="2BD6CA52" w14:textId="77777777" w:rsidR="00E51E9C" w:rsidRPr="00E51E9C" w:rsidRDefault="00E51E9C" w:rsidP="00E51E9C">
      <w:pPr>
        <w:pStyle w:val="Body"/>
      </w:pPr>
      <w:r w:rsidRPr="00E51E9C">
        <w:t>Listen to Me, and you will eat good things,</w:t>
      </w:r>
    </w:p>
    <w:p w14:paraId="6A1C833A" w14:textId="77777777" w:rsidR="00E51E9C" w:rsidRPr="00E51E9C" w:rsidRDefault="00E51E9C" w:rsidP="00E51E9C">
      <w:pPr>
        <w:pStyle w:val="Body"/>
      </w:pPr>
      <w:r w:rsidRPr="00E51E9C">
        <w:t>and your soul will delight in good things.</w:t>
      </w:r>
    </w:p>
    <w:p w14:paraId="62E3474C" w14:textId="77777777" w:rsidR="00E51E9C" w:rsidRPr="00E51E9C" w:rsidRDefault="00E51E9C" w:rsidP="00E51E9C">
      <w:pPr>
        <w:pStyle w:val="Body"/>
      </w:pPr>
      <w:r w:rsidRPr="00E51E9C">
        <w:t>Pay attention with your ears,</w:t>
      </w:r>
    </w:p>
    <w:p w14:paraId="443318C8" w14:textId="77777777" w:rsidR="00E51E9C" w:rsidRPr="00E51E9C" w:rsidRDefault="00E51E9C" w:rsidP="00E51E9C">
      <w:pPr>
        <w:pStyle w:val="Body"/>
      </w:pPr>
      <w:r w:rsidRPr="00E51E9C">
        <w:t>and follow My ways;</w:t>
      </w:r>
    </w:p>
    <w:p w14:paraId="774A9941" w14:textId="77777777" w:rsidR="00E51E9C" w:rsidRPr="00E51E9C" w:rsidRDefault="00E51E9C" w:rsidP="00E51E9C">
      <w:pPr>
        <w:pStyle w:val="Body"/>
      </w:pPr>
      <w:r w:rsidRPr="00E51E9C">
        <w:t>listen to Me,</w:t>
      </w:r>
    </w:p>
    <w:p w14:paraId="03E64256" w14:textId="77777777" w:rsidR="00E51E9C" w:rsidRPr="00E51E9C" w:rsidRDefault="00E51E9C" w:rsidP="00E51E9C">
      <w:pPr>
        <w:pStyle w:val="Body"/>
      </w:pPr>
      <w:r w:rsidRPr="00E51E9C">
        <w:t>and your soul will live in good things.</w:t>
      </w:r>
    </w:p>
    <w:p w14:paraId="338B8A20" w14:textId="77777777" w:rsidR="00E51E9C" w:rsidRPr="00E51E9C" w:rsidRDefault="00E51E9C" w:rsidP="00E51E9C">
      <w:pPr>
        <w:pStyle w:val="Body"/>
      </w:pPr>
      <w:r w:rsidRPr="00E51E9C">
        <w:t>I will make an everlasting covenant with you,</w:t>
      </w:r>
    </w:p>
    <w:p w14:paraId="0B3EBFE6" w14:textId="77777777" w:rsidR="00E51E9C" w:rsidRPr="00E51E9C" w:rsidRDefault="00E51E9C" w:rsidP="00E51E9C">
      <w:pPr>
        <w:pStyle w:val="Body"/>
      </w:pPr>
      <w:r w:rsidRPr="00E51E9C">
        <w:t>the holy and faithful things of David.</w:t>
      </w:r>
    </w:p>
    <w:p w14:paraId="01549EF8" w14:textId="77777777" w:rsidR="00E51E9C" w:rsidRPr="00E51E9C" w:rsidRDefault="00E51E9C" w:rsidP="00E51E9C">
      <w:pPr>
        <w:pStyle w:val="Body"/>
      </w:pPr>
      <w:r w:rsidRPr="00E51E9C">
        <w:t>See, I have made him a witness among the Gentiles,</w:t>
      </w:r>
    </w:p>
    <w:p w14:paraId="26633D5A" w14:textId="77777777" w:rsidR="00E51E9C" w:rsidRPr="00E51E9C" w:rsidRDefault="00E51E9C" w:rsidP="00E51E9C">
      <w:pPr>
        <w:pStyle w:val="Body"/>
      </w:pPr>
      <w:r w:rsidRPr="00E51E9C">
        <w:t>a ruler and commander to the Gentiles.</w:t>
      </w:r>
    </w:p>
    <w:p w14:paraId="48357472" w14:textId="77777777" w:rsidR="00E51E9C" w:rsidRPr="00E51E9C" w:rsidRDefault="00E51E9C" w:rsidP="00E51E9C">
      <w:pPr>
        <w:pStyle w:val="Body"/>
      </w:pPr>
      <w:r w:rsidRPr="00E51E9C">
        <w:t>Nations that do not know you will call upon you,</w:t>
      </w:r>
    </w:p>
    <w:p w14:paraId="45C11B15" w14:textId="77777777" w:rsidR="00E51E9C" w:rsidRPr="00E51E9C" w:rsidRDefault="00E51E9C" w:rsidP="00E51E9C">
      <w:pPr>
        <w:pStyle w:val="Body"/>
      </w:pPr>
      <w:r w:rsidRPr="00E51E9C">
        <w:t>and peoples who do not understand you will flee to you for refuge,</w:t>
      </w:r>
    </w:p>
    <w:p w14:paraId="1C38D8BC" w14:textId="77777777" w:rsidR="00E51E9C" w:rsidRPr="00E51E9C" w:rsidRDefault="00E51E9C" w:rsidP="00E51E9C">
      <w:pPr>
        <w:pStyle w:val="Body"/>
      </w:pPr>
      <w:r w:rsidRPr="00E51E9C">
        <w:t>for the sake of your God, the Holy One of Israel;</w:t>
      </w:r>
    </w:p>
    <w:p w14:paraId="4BDF718C" w14:textId="77777777" w:rsidR="00E51E9C" w:rsidRPr="00E51E9C" w:rsidRDefault="00E51E9C" w:rsidP="00A715F8">
      <w:pPr>
        <w:pStyle w:val="Body"/>
        <w:ind w:firstLine="357"/>
        <w:contextualSpacing w:val="0"/>
      </w:pPr>
      <w:r w:rsidRPr="00E51E9C">
        <w:lastRenderedPageBreak/>
        <w:t>for He has glorified you.”</w:t>
      </w:r>
    </w:p>
    <w:p w14:paraId="5613EC1D" w14:textId="77777777" w:rsidR="00E51E9C" w:rsidRPr="00E51E9C" w:rsidRDefault="00E51E9C" w:rsidP="00E51E9C">
      <w:pPr>
        <w:pStyle w:val="Body"/>
      </w:pPr>
      <w:r w:rsidRPr="00E51E9C">
        <w:t>Seek God, and when you find Him, call upon Him,</w:t>
      </w:r>
    </w:p>
    <w:p w14:paraId="5555EFB9" w14:textId="77777777" w:rsidR="00E51E9C" w:rsidRPr="00E51E9C" w:rsidRDefault="00E51E9C" w:rsidP="00E51E9C">
      <w:pPr>
        <w:pStyle w:val="Body"/>
      </w:pPr>
      <w:r w:rsidRPr="00E51E9C">
        <w:t>and when He draws near to you,</w:t>
      </w:r>
    </w:p>
    <w:p w14:paraId="5CDA6838" w14:textId="77777777" w:rsidR="00E51E9C" w:rsidRPr="00E51E9C" w:rsidRDefault="00E51E9C" w:rsidP="00E51E9C">
      <w:pPr>
        <w:pStyle w:val="Body"/>
      </w:pPr>
      <w:r w:rsidRPr="00E51E9C">
        <w:t>let the ungodly leave his ways,</w:t>
      </w:r>
    </w:p>
    <w:p w14:paraId="41DD0848" w14:textId="77777777" w:rsidR="00E51E9C" w:rsidRPr="00E51E9C" w:rsidRDefault="00E51E9C" w:rsidP="00E51E9C">
      <w:pPr>
        <w:pStyle w:val="Body"/>
      </w:pPr>
      <w:r w:rsidRPr="00E51E9C">
        <w:t>and the transgressor his plans,</w:t>
      </w:r>
    </w:p>
    <w:p w14:paraId="57938720" w14:textId="77777777" w:rsidR="00E51E9C" w:rsidRPr="00E51E9C" w:rsidRDefault="00E51E9C" w:rsidP="00E51E9C">
      <w:pPr>
        <w:pStyle w:val="Body"/>
      </w:pPr>
      <w:r w:rsidRPr="00E51E9C">
        <w:t>and let him return to the Lord, and He will have mercy,</w:t>
      </w:r>
    </w:p>
    <w:p w14:paraId="51B3AFB7" w14:textId="77777777" w:rsidR="00E51E9C" w:rsidRPr="00E51E9C" w:rsidRDefault="00E51E9C" w:rsidP="00E51E9C">
      <w:pPr>
        <w:pStyle w:val="Body"/>
      </w:pPr>
      <w:r w:rsidRPr="00E51E9C">
        <w:t>for He will abundantly forgive your sins.</w:t>
      </w:r>
    </w:p>
    <w:p w14:paraId="7568D831" w14:textId="77777777" w:rsidR="00E51E9C" w:rsidRPr="00E51E9C" w:rsidRDefault="00E51E9C" w:rsidP="00E51E9C">
      <w:pPr>
        <w:pStyle w:val="Body"/>
      </w:pPr>
      <w:r w:rsidRPr="00E51E9C">
        <w:t>“For My plans are not like your plans,</w:t>
      </w:r>
    </w:p>
    <w:p w14:paraId="523AD266" w14:textId="77777777" w:rsidR="00E51E9C" w:rsidRPr="00E51E9C" w:rsidRDefault="00E51E9C" w:rsidP="00E51E9C">
      <w:pPr>
        <w:pStyle w:val="Body"/>
      </w:pPr>
      <w:r w:rsidRPr="00E51E9C">
        <w:t>nor are My ways like your ways,” says the Lord.</w:t>
      </w:r>
    </w:p>
    <w:p w14:paraId="35A683F9" w14:textId="77777777" w:rsidR="00E51E9C" w:rsidRPr="00E51E9C" w:rsidRDefault="00E51E9C" w:rsidP="00E51E9C">
      <w:pPr>
        <w:pStyle w:val="Body"/>
      </w:pPr>
      <w:r w:rsidRPr="00E51E9C">
        <w:t xml:space="preserve">“But as the heaven is far from the earth, </w:t>
      </w:r>
    </w:p>
    <w:p w14:paraId="5021B708" w14:textId="77777777" w:rsidR="00E51E9C" w:rsidRPr="00E51E9C" w:rsidRDefault="00E51E9C" w:rsidP="00E51E9C">
      <w:pPr>
        <w:pStyle w:val="Body"/>
      </w:pPr>
      <w:r w:rsidRPr="00E51E9C">
        <w:t>so is My way far from your ways,</w:t>
      </w:r>
    </w:p>
    <w:p w14:paraId="38778400" w14:textId="77777777" w:rsidR="00E51E9C" w:rsidRPr="00E51E9C" w:rsidRDefault="00E51E9C" w:rsidP="00A715F8">
      <w:pPr>
        <w:pStyle w:val="Body"/>
        <w:ind w:firstLine="357"/>
        <w:contextualSpacing w:val="0"/>
      </w:pPr>
      <w:r w:rsidRPr="00E51E9C">
        <w:t>and your thoughts from My mind.</w:t>
      </w:r>
    </w:p>
    <w:p w14:paraId="5C0FC286" w14:textId="77777777" w:rsidR="00E51E9C" w:rsidRPr="00E51E9C" w:rsidRDefault="00E51E9C" w:rsidP="00E51E9C">
      <w:pPr>
        <w:pStyle w:val="Body"/>
      </w:pPr>
      <w:r w:rsidRPr="00E51E9C">
        <w:t>For as rain or snow comes down from heaven,</w:t>
      </w:r>
    </w:p>
    <w:p w14:paraId="63A6764E" w14:textId="77777777" w:rsidR="00E51E9C" w:rsidRPr="00E51E9C" w:rsidRDefault="00E51E9C" w:rsidP="00E51E9C">
      <w:pPr>
        <w:pStyle w:val="Body"/>
      </w:pPr>
      <w:r w:rsidRPr="00E51E9C">
        <w:t>and will not return until it has saturated the earth,</w:t>
      </w:r>
    </w:p>
    <w:p w14:paraId="04157032" w14:textId="77777777" w:rsidR="00E51E9C" w:rsidRPr="00E51E9C" w:rsidRDefault="00E51E9C" w:rsidP="00E51E9C">
      <w:pPr>
        <w:pStyle w:val="Body"/>
      </w:pPr>
      <w:r w:rsidRPr="00E51E9C">
        <w:t>and brought forth and blossomed,</w:t>
      </w:r>
    </w:p>
    <w:p w14:paraId="457DEA2E" w14:textId="77777777" w:rsidR="00E51E9C" w:rsidRPr="00E51E9C" w:rsidRDefault="00E51E9C" w:rsidP="00E51E9C">
      <w:pPr>
        <w:pStyle w:val="Body"/>
      </w:pPr>
      <w:r w:rsidRPr="00E51E9C">
        <w:t>and given seed to the sower, and bread for food,</w:t>
      </w:r>
    </w:p>
    <w:p w14:paraId="0A8DD383" w14:textId="77777777" w:rsidR="00E51E9C" w:rsidRPr="00E51E9C" w:rsidRDefault="00E51E9C" w:rsidP="00E51E9C">
      <w:pPr>
        <w:pStyle w:val="Body"/>
      </w:pPr>
      <w:r w:rsidRPr="00E51E9C">
        <w:t>so will My word be, whatever proceeds out from My mouth:</w:t>
      </w:r>
    </w:p>
    <w:p w14:paraId="7DF7F22C" w14:textId="77777777" w:rsidR="00E51E9C" w:rsidRPr="00E51E9C" w:rsidRDefault="00E51E9C" w:rsidP="00E51E9C">
      <w:pPr>
        <w:pStyle w:val="Body"/>
      </w:pPr>
      <w:r w:rsidRPr="00E51E9C">
        <w:t>it will not return</w:t>
      </w:r>
    </w:p>
    <w:p w14:paraId="2C127AEC" w14:textId="77777777" w:rsidR="00E51E9C" w:rsidRPr="00E51E9C" w:rsidRDefault="00E51E9C" w:rsidP="00E51E9C">
      <w:pPr>
        <w:pStyle w:val="Body"/>
      </w:pPr>
      <w:r w:rsidRPr="00E51E9C">
        <w:t>until everything that I have willed is fulfilled,</w:t>
      </w:r>
    </w:p>
    <w:p w14:paraId="5C0269CD" w14:textId="77777777" w:rsidR="00E51E9C" w:rsidRPr="00E51E9C" w:rsidRDefault="00E51E9C" w:rsidP="00E51E9C">
      <w:pPr>
        <w:pStyle w:val="Body"/>
      </w:pPr>
      <w:r w:rsidRPr="00E51E9C">
        <w:t xml:space="preserve">and I will prosper your ways, and </w:t>
      </w:r>
      <w:r w:rsidRPr="00E51E9C">
        <w:rPr>
          <w:iCs/>
        </w:rPr>
        <w:t>M</w:t>
      </w:r>
      <w:r w:rsidRPr="00E51E9C">
        <w:t>y commands.</w:t>
      </w:r>
    </w:p>
    <w:p w14:paraId="63A1D4E8" w14:textId="77777777" w:rsidR="00E51E9C" w:rsidRPr="00E51E9C" w:rsidRDefault="00E51E9C" w:rsidP="00E51E9C">
      <w:pPr>
        <w:pStyle w:val="Body"/>
      </w:pPr>
      <w:r w:rsidRPr="00E51E9C">
        <w:lastRenderedPageBreak/>
        <w:t>For you will go out with joy,</w:t>
      </w:r>
    </w:p>
    <w:p w14:paraId="5271B6A6" w14:textId="77777777" w:rsidR="00E51E9C" w:rsidRPr="00E51E9C" w:rsidRDefault="00E51E9C" w:rsidP="00E51E9C">
      <w:pPr>
        <w:pStyle w:val="Body"/>
      </w:pPr>
      <w:r w:rsidRPr="00E51E9C">
        <w:t>and will be taught with gladness;</w:t>
      </w:r>
    </w:p>
    <w:p w14:paraId="6F78ED7F" w14:textId="77777777" w:rsidR="00E51E9C" w:rsidRPr="00E51E9C" w:rsidRDefault="00E51E9C" w:rsidP="00E51E9C">
      <w:pPr>
        <w:pStyle w:val="Body"/>
      </w:pPr>
      <w:r w:rsidRPr="00E51E9C">
        <w:t>for the mountains and the hills will exult</w:t>
      </w:r>
    </w:p>
    <w:p w14:paraId="0D3C1042" w14:textId="77777777" w:rsidR="00E51E9C" w:rsidRPr="00E51E9C" w:rsidRDefault="00E51E9C" w:rsidP="00E51E9C">
      <w:pPr>
        <w:pStyle w:val="Body"/>
      </w:pPr>
      <w:r w:rsidRPr="00E51E9C">
        <w:t>to welcome you with joy,</w:t>
      </w:r>
    </w:p>
    <w:p w14:paraId="544875D6" w14:textId="77777777" w:rsidR="00E51E9C" w:rsidRPr="00E51E9C" w:rsidRDefault="00E51E9C" w:rsidP="00E51E9C">
      <w:pPr>
        <w:pStyle w:val="Body"/>
      </w:pPr>
      <w:r w:rsidRPr="00E51E9C">
        <w:t>and all the trees of the field will applaud with their branches.</w:t>
      </w:r>
    </w:p>
    <w:p w14:paraId="7ADD85FB" w14:textId="77777777" w:rsidR="00E51E9C" w:rsidRPr="00E51E9C" w:rsidRDefault="00E51E9C" w:rsidP="00E51E9C">
      <w:pPr>
        <w:pStyle w:val="Body"/>
      </w:pPr>
      <w:r w:rsidRPr="00E51E9C">
        <w:t>And instead of the brier, the cypress will come up,</w:t>
      </w:r>
    </w:p>
    <w:p w14:paraId="1F69D5F6" w14:textId="77777777" w:rsidR="00E51E9C" w:rsidRPr="00E51E9C" w:rsidRDefault="00E51E9C" w:rsidP="00E51E9C">
      <w:pPr>
        <w:pStyle w:val="Body"/>
      </w:pPr>
      <w:r w:rsidRPr="00E51E9C">
        <w:t>and instead of the nettle, the myrtle will come up,</w:t>
      </w:r>
    </w:p>
    <w:p w14:paraId="3A4207DF" w14:textId="77777777" w:rsidR="00E51E9C" w:rsidRPr="00E51E9C" w:rsidRDefault="00E51E9C" w:rsidP="00E51E9C">
      <w:pPr>
        <w:pStyle w:val="Body"/>
      </w:pPr>
      <w:r w:rsidRPr="00E51E9C">
        <w:lastRenderedPageBreak/>
        <w:t>and the Lord will be for a Name,</w:t>
      </w:r>
    </w:p>
    <w:p w14:paraId="1234D71F" w14:textId="77777777" w:rsidR="00E51E9C" w:rsidRPr="00E51E9C" w:rsidRDefault="00E51E9C" w:rsidP="00A715F8">
      <w:pPr>
        <w:pStyle w:val="Body"/>
        <w:ind w:firstLine="357"/>
        <w:contextualSpacing w:val="0"/>
        <w:rPr>
          <w:lang w:val="en-CA"/>
        </w:rPr>
      </w:pPr>
      <w:r w:rsidRPr="00E51E9C">
        <w:t>and for an everlasting sign, and will not fail.”</w:t>
      </w:r>
    </w:p>
    <w:p w14:paraId="102D8353" w14:textId="77777777" w:rsidR="00E51E9C" w:rsidRPr="00E51E9C" w:rsidRDefault="00E51E9C" w:rsidP="00E51E9C">
      <w:pPr>
        <w:pStyle w:val="Body"/>
      </w:pPr>
      <w:r w:rsidRPr="00E51E9C">
        <w:t>This is what the Lord says,</w:t>
      </w:r>
    </w:p>
    <w:p w14:paraId="3D13D06F" w14:textId="77777777" w:rsidR="00E51E9C" w:rsidRPr="00E51E9C" w:rsidRDefault="00E51E9C" w:rsidP="00E51E9C">
      <w:pPr>
        <w:pStyle w:val="Body"/>
      </w:pPr>
      <w:r w:rsidRPr="00E51E9C">
        <w:t>“Keep judgment; do righteousness,</w:t>
      </w:r>
    </w:p>
    <w:p w14:paraId="3C2FFE87" w14:textId="77777777" w:rsidR="00E51E9C" w:rsidRPr="00E51E9C" w:rsidRDefault="00E51E9C" w:rsidP="00E51E9C">
      <w:pPr>
        <w:pStyle w:val="Body"/>
      </w:pPr>
      <w:r w:rsidRPr="00E51E9C">
        <w:t>for My salvation draws near,</w:t>
      </w:r>
    </w:p>
    <w:p w14:paraId="58E26762" w14:textId="18445078" w:rsidR="000464DA" w:rsidRPr="00A658AD" w:rsidRDefault="00E51E9C" w:rsidP="00E51E9C">
      <w:pPr>
        <w:pStyle w:val="Body"/>
      </w:pPr>
      <w:r w:rsidRPr="00E51E9C">
        <w:rPr>
          <w:lang w:val="en-CA"/>
        </w:rPr>
        <w:t xml:space="preserve">and My mercy </w:t>
      </w:r>
      <w:r w:rsidRPr="00E51E9C">
        <w:rPr>
          <w:i/>
          <w:lang w:val="en-CA"/>
        </w:rPr>
        <w:t>will</w:t>
      </w:r>
      <w:r w:rsidRPr="00E51E9C">
        <w:rPr>
          <w:lang w:val="en-CA"/>
        </w:rPr>
        <w:t xml:space="preserve"> be revealed.”</w:t>
      </w:r>
    </w:p>
    <w:p w14:paraId="00A4F651" w14:textId="77777777" w:rsidR="000464DA" w:rsidRPr="00B65C9C" w:rsidRDefault="000464DA" w:rsidP="000464DA">
      <w:pPr>
        <w:pStyle w:val="Body"/>
        <w:rPr>
          <w:szCs w:val="24"/>
        </w:rPr>
      </w:pPr>
      <w:r>
        <w:rPr>
          <w:rStyle w:val="RubricsInBodyChar"/>
        </w:rPr>
        <w:t>Glory to the Holy Trinity.</w:t>
      </w:r>
    </w:p>
    <w:p w14:paraId="538A41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F3DDC" w14:textId="77777777" w:rsidR="000464DA" w:rsidRPr="00B65C9C" w:rsidRDefault="000464DA" w:rsidP="000464DA">
      <w:pPr>
        <w:pStyle w:val="Heading5"/>
      </w:pPr>
      <w:r>
        <w:lastRenderedPageBreak/>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697ACF4A" w14:textId="1FBF14CE" w:rsidR="000464DA" w:rsidRPr="00A658AD" w:rsidRDefault="00E51E9C" w:rsidP="000464DA">
      <w:pPr>
        <w:pStyle w:val="Body"/>
      </w:pPr>
      <w:r w:rsidRPr="00E51E9C">
        <w:rPr>
          <w:lang w:val="en-CA"/>
        </w:rPr>
        <w:lastRenderedPageBreak/>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w:t>
      </w:r>
      <w:r w:rsidRPr="00E51E9C">
        <w:rPr>
          <w:lang w:val="en-CA"/>
        </w:rPr>
        <w:lastRenderedPageBreak/>
        <w:t xml:space="preserve">to walk in My statutes, and to keep My judgments, and to do </w:t>
      </w:r>
      <w:r w:rsidRPr="00E51E9C">
        <w:rPr>
          <w:i/>
          <w:iCs/>
          <w:lang w:val="en-CA"/>
        </w:rPr>
        <w:t>them</w:t>
      </w:r>
      <w:r w:rsidRPr="00E51E9C">
        <w:rPr>
          <w:lang w:val="en-CA"/>
        </w:rPr>
        <w:t>. And you will dwell in the land that I gave to your fathers; and you will be to Me a people, and I will be to you a God. And I will sa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lastRenderedPageBreak/>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3531A566" w14:textId="77777777" w:rsidR="00E51E9C" w:rsidRPr="00E51E9C" w:rsidRDefault="00E51E9C" w:rsidP="00E51E9C">
      <w:pPr>
        <w:pStyle w:val="Body"/>
        <w:rPr>
          <w:lang w:val="en-CA"/>
        </w:rPr>
      </w:pPr>
      <w:r w:rsidRPr="00E51E9C">
        <w:rPr>
          <w:lang w:val="en-CA"/>
        </w:rPr>
        <w:lastRenderedPageBreak/>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w:t>
      </w:r>
      <w:r w:rsidRPr="00E51E9C">
        <w:rPr>
          <w:lang w:val="en-CA"/>
        </w:rPr>
        <w:lastRenderedPageBreak/>
        <w:t xml:space="preserve">side, in </w:t>
      </w:r>
      <w:r w:rsidRPr="00E51E9C">
        <w:rPr>
          <w:i/>
          <w:iCs/>
          <w:lang w:val="en-CA"/>
        </w:rPr>
        <w:t>the direction</w:t>
      </w:r>
      <w:r w:rsidRPr="00E51E9C">
        <w:rPr>
          <w:lang w:val="en-CA"/>
        </w:rPr>
        <w:t xml:space="preserve"> in which a man went forth opposite. And </w:t>
      </w:r>
      <w:r w:rsidRPr="00E51E9C">
        <w:rPr>
          <w:i/>
          <w:iCs/>
          <w:lang w:val="en-CA"/>
        </w:rPr>
        <w:t>there was</w:t>
      </w:r>
      <w:r w:rsidRPr="00E51E9C">
        <w:rPr>
          <w:lang w:val="en-CA"/>
        </w:rPr>
        <w:t xml:space="preserve"> a measuring line in his hand, and he measured a thousand </w:t>
      </w:r>
      <w:r w:rsidRPr="00E51E9C">
        <w:rPr>
          <w:i/>
          <w:iCs/>
          <w:lang w:val="en-CA"/>
        </w:rPr>
        <w:t>cubits</w:t>
      </w:r>
      <w:r w:rsidRPr="00E51E9C">
        <w:rPr>
          <w:lang w:val="en-CA"/>
        </w:rPr>
        <w:t xml:space="preserve"> with the measure; and he passed through the water; </w:t>
      </w:r>
      <w:r w:rsidRPr="00E51E9C">
        <w:rPr>
          <w:i/>
          <w:iCs/>
          <w:lang w:val="en-CA"/>
        </w:rPr>
        <w:t>it was</w:t>
      </w:r>
      <w:r w:rsidRPr="00E51E9C">
        <w:rPr>
          <w:lang w:val="en-CA"/>
        </w:rPr>
        <w:t xml:space="preserve"> water of a remission. And </w:t>
      </w:r>
      <w:r w:rsidRPr="00E51E9C">
        <w:rPr>
          <w:i/>
          <w:iCs/>
          <w:lang w:val="en-CA"/>
        </w:rPr>
        <w:t>again</w:t>
      </w:r>
      <w:r w:rsidRPr="00E51E9C">
        <w:rPr>
          <w:lang w:val="en-CA"/>
        </w:rPr>
        <w:t xml:space="preserve"> he measured a thousand, and he passed through the water, and the water was up to the thighs. And </w:t>
      </w:r>
      <w:r w:rsidRPr="00E51E9C">
        <w:rPr>
          <w:i/>
          <w:iCs/>
          <w:lang w:val="en-CA"/>
        </w:rPr>
        <w:t>again</w:t>
      </w:r>
      <w:r w:rsidRPr="00E51E9C">
        <w:rPr>
          <w:lang w:val="en-CA"/>
        </w:rPr>
        <w:t xml:space="preserve"> he measured a thousand, and he passed through water up to his loins. And </w:t>
      </w:r>
      <w:r w:rsidRPr="00E51E9C">
        <w:rPr>
          <w:i/>
          <w:iCs/>
          <w:lang w:val="en-CA"/>
        </w:rPr>
        <w:t>again</w:t>
      </w:r>
      <w:r w:rsidRPr="00E51E9C">
        <w:rPr>
          <w:lang w:val="en-CA"/>
        </w:rPr>
        <w:t xml:space="preserve"> he measured a thousand, </w:t>
      </w:r>
      <w:r w:rsidRPr="00E51E9C">
        <w:rPr>
          <w:lang w:val="en-CA"/>
        </w:rPr>
        <w:lastRenderedPageBreak/>
        <w:t xml:space="preserve">and he could not pass through, for </w:t>
      </w:r>
      <w:r w:rsidRPr="00E51E9C">
        <w:rPr>
          <w:i/>
          <w:iCs/>
          <w:lang w:val="en-CA"/>
        </w:rPr>
        <w:t>the water</w:t>
      </w:r>
      <w:r w:rsidRPr="00E51E9C">
        <w:rPr>
          <w:lang w:val="en-CA"/>
        </w:rPr>
        <w:t xml:space="preserve"> broke into a rushing torrent which </w:t>
      </w:r>
      <w:r w:rsidRPr="00E51E9C">
        <w:rPr>
          <w:i/>
          <w:iCs/>
          <w:lang w:val="en-CA"/>
        </w:rPr>
        <w:t>man</w:t>
      </w:r>
      <w:r w:rsidRPr="00E51E9C">
        <w:rPr>
          <w:lang w:val="en-CA"/>
        </w:rPr>
        <w:t xml:space="preserve"> cannot pass through. And he said to me, “Son of man, have you seen </w:t>
      </w:r>
      <w:r w:rsidRPr="00E51E9C">
        <w:rPr>
          <w:i/>
          <w:iCs/>
          <w:lang w:val="en-CA"/>
        </w:rPr>
        <w:t>this</w:t>
      </w:r>
      <w:r w:rsidRPr="00E51E9C">
        <w:rPr>
          <w:lang w:val="en-CA"/>
        </w:rPr>
        <w:t>?”</w:t>
      </w:r>
    </w:p>
    <w:p w14:paraId="48A7771A" w14:textId="77777777" w:rsidR="00E24D18" w:rsidRDefault="00E51E9C" w:rsidP="00E51E9C">
      <w:pPr>
        <w:pStyle w:val="Body"/>
        <w:rPr>
          <w:lang w:val="en-CA"/>
        </w:rPr>
      </w:pPr>
      <w:r w:rsidRPr="00E51E9C">
        <w:rPr>
          <w:lang w:val="en-CA"/>
        </w:rPr>
        <w:t xml:space="preserve">Then He led me back to the bank of the river. As I returned, see, on the banks of the river </w:t>
      </w:r>
      <w:r w:rsidRPr="00E51E9C">
        <w:rPr>
          <w:i/>
          <w:iCs/>
          <w:lang w:val="en-CA"/>
        </w:rPr>
        <w:t>there were</w:t>
      </w:r>
      <w:r w:rsidRPr="00E51E9C">
        <w:rPr>
          <w:lang w:val="en-CA"/>
        </w:rPr>
        <w:t xml:space="preserve"> very many trees on one side and on the other side. And he said to me, “This is the water that flows into Galilee, which is towards; then it goes down to Arabia, </w:t>
      </w:r>
      <w:r w:rsidRPr="00E51E9C">
        <w:rPr>
          <w:lang w:val="en-CA"/>
        </w:rPr>
        <w:lastRenderedPageBreak/>
        <w:t xml:space="preserve">and would come as far as the sea, to the outlet of the water; and it will heal the waters. And it will come to pass, </w:t>
      </w:r>
      <w:r w:rsidRPr="00E51E9C">
        <w:rPr>
          <w:i/>
          <w:iCs/>
          <w:lang w:val="en-CA"/>
        </w:rPr>
        <w:t>that</w:t>
      </w:r>
      <w:r w:rsidRPr="00E51E9C">
        <w:rPr>
          <w:lang w:val="en-CA"/>
        </w:rPr>
        <w:t xml:space="preserve"> every living thing that moving, wherever the river goes, will live. And there will be a great multitude of fish there, because this water will go there, and it will heal </w:t>
      </w:r>
      <w:r w:rsidRPr="00E51E9C">
        <w:rPr>
          <w:i/>
          <w:iCs/>
          <w:lang w:val="en-CA"/>
        </w:rPr>
        <w:t>them</w:t>
      </w:r>
      <w:r w:rsidRPr="00E51E9C">
        <w:rPr>
          <w:lang w:val="en-CA"/>
        </w:rPr>
        <w:t>, and they will live; everything on which the river comes will live.</w:t>
      </w:r>
    </w:p>
    <w:p w14:paraId="05A3750A" w14:textId="381CEC71" w:rsidR="000464DA" w:rsidRPr="00B65C9C" w:rsidRDefault="000464DA" w:rsidP="00E51E9C">
      <w:pPr>
        <w:pStyle w:val="Body"/>
        <w:rPr>
          <w:szCs w:val="24"/>
        </w:rPr>
      </w:pPr>
      <w:r>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833D65A" w14:textId="77777777" w:rsidR="00D81D2B" w:rsidRPr="00B65C9C" w:rsidRDefault="00D81D2B" w:rsidP="00D81D2B">
      <w:pPr>
        <w:pStyle w:val="Heading4"/>
      </w:pPr>
      <w:r>
        <w:lastRenderedPageBreak/>
        <w:t>The Homily</w:t>
      </w:r>
    </w:p>
    <w:p w14:paraId="67B2FE94" w14:textId="77777777" w:rsidR="00D81D2B" w:rsidRDefault="00D81D2B" w:rsidP="00D81D2B">
      <w:pPr>
        <w:pStyle w:val="Rubric"/>
      </w:pPr>
      <w:r>
        <w:t>A homily of our saintly father, Abba Shenoute the Archmandrite. May his blessing be upon us.</w:t>
      </w:r>
      <w:r w:rsidRPr="00B65C9C">
        <w:t xml:space="preserve"> Amen.</w:t>
      </w:r>
    </w:p>
    <w:p w14:paraId="58DD6355" w14:textId="77777777" w:rsidR="00D81D2B" w:rsidRDefault="00D81D2B" w:rsidP="00D81D2B">
      <w:pPr>
        <w:pStyle w:val="Body"/>
        <w:sectPr w:rsidR="00D81D2B"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0389F7A" w14:textId="77777777" w:rsidR="00D81D2B" w:rsidRDefault="00D81D2B" w:rsidP="00D81D2B">
      <w:pPr>
        <w:pStyle w:val="Body"/>
      </w:pPr>
      <w:r>
        <w:lastRenderedPageBreak/>
        <w:t xml:space="preserve">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t>
      </w:r>
      <w:r>
        <w:lastRenderedPageBreak/>
        <w:t>we committed knowingly are even worse; not only because we have sinned, but also because we have not repented.</w:t>
      </w:r>
    </w:p>
    <w:p w14:paraId="574ADEDD" w14:textId="77777777" w:rsidR="00D81D2B" w:rsidRDefault="00D81D2B" w:rsidP="00D81D2B">
      <w:pPr>
        <w:pStyle w:val="Body"/>
      </w:pPr>
      <w:r>
        <w:tab/>
        <w:t>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Most High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77777777" w:rsidR="00D81D2B" w:rsidRDefault="00D81D2B" w:rsidP="00D81D2B">
      <w:pPr>
        <w:pStyle w:val="Heading4"/>
      </w:pPr>
      <w:r>
        <w:lastRenderedPageBreak/>
        <w:t>The Pauline Epistl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lastRenderedPageBreak/>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t>
      </w:r>
      <w:r>
        <w:lastRenderedPageBreak/>
        <w:t xml:space="preserve">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55F41E7" w14:textId="15885779" w:rsidR="0037552A" w:rsidRDefault="00974A39" w:rsidP="0037552A">
      <w:pPr>
        <w:pStyle w:val="Heading5"/>
      </w:pPr>
      <w:r>
        <w:lastRenderedPageBreak/>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lastRenderedPageBreak/>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w:t>
      </w:r>
      <w:r>
        <w:lastRenderedPageBreak/>
        <w:t xml:space="preserve">Amen, amen, I tell you; a servant is not greater than his master, neither is the one who is sent greater than he </w:t>
      </w:r>
      <w:r>
        <w:lastRenderedPageBreak/>
        <w:t xml:space="preserve">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670F5430" w14:textId="77777777" w:rsidR="00D81D2B" w:rsidRDefault="00D81D2B" w:rsidP="00D81D2B">
      <w:pPr>
        <w:pStyle w:val="Heading3"/>
      </w:pPr>
      <w:r>
        <w:lastRenderedPageBreak/>
        <w:t xml:space="preserve">The Liturgy </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lastRenderedPageBreak/>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w:t>
      </w:r>
      <w:r>
        <w:lastRenderedPageBreak/>
        <w:t xml:space="preserve">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10B89287" w:rsidR="0037552A" w:rsidRDefault="00D81D2B" w:rsidP="00D81D2B">
      <w:pPr>
        <w:pStyle w:val="Heading4"/>
      </w:pPr>
      <w:r>
        <w:lastRenderedPageBreak/>
        <w:t xml:space="preserve">The </w:t>
      </w:r>
      <w:r w:rsidR="0037552A">
        <w:t>Gospel</w:t>
      </w:r>
      <w:r w:rsidR="004319CF">
        <w:t xml:space="preserve"> Of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lastRenderedPageBreak/>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it, and broke it. He gave it to his disciples, saying, “Take, 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1D83E83A" w14:textId="77777777" w:rsidR="000464DA" w:rsidRPr="00B65C9C" w:rsidRDefault="000464DA" w:rsidP="000464DA">
      <w:pPr>
        <w:pStyle w:val="Heading5"/>
      </w:pPr>
      <w:r>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21E4E40D" w14:textId="77777777" w:rsidR="00E51E9C" w:rsidRPr="00E51E9C" w:rsidRDefault="00E51E9C" w:rsidP="00E51E9C">
      <w:pPr>
        <w:pStyle w:val="Body"/>
        <w:rPr>
          <w:lang w:val="en-CA"/>
        </w:rPr>
      </w:pPr>
      <w:r w:rsidRPr="00E51E9C">
        <w:rPr>
          <w:lang w:val="en-CA"/>
        </w:rPr>
        <w:lastRenderedPageBreak/>
        <w:t>See, My Servant will understand,</w:t>
      </w:r>
    </w:p>
    <w:p w14:paraId="650D8D4E" w14:textId="77777777" w:rsidR="00E51E9C" w:rsidRPr="00E51E9C" w:rsidRDefault="00E51E9C" w:rsidP="00E51E9C">
      <w:pPr>
        <w:pStyle w:val="Body"/>
        <w:rPr>
          <w:lang w:val="en-CA"/>
        </w:rPr>
      </w:pPr>
      <w:r w:rsidRPr="00E51E9C">
        <w:rPr>
          <w:lang w:val="en-CA"/>
        </w:rPr>
        <w:lastRenderedPageBreak/>
        <w:t>And He will be exceedingly exalted and glorified.</w:t>
      </w:r>
    </w:p>
    <w:p w14:paraId="53F2C738" w14:textId="77777777" w:rsidR="00E51E9C" w:rsidRPr="00E51E9C" w:rsidRDefault="00E51E9C" w:rsidP="00E51E9C">
      <w:pPr>
        <w:pStyle w:val="Body"/>
        <w:rPr>
          <w:lang w:val="en-CA"/>
        </w:rPr>
      </w:pPr>
      <w:r w:rsidRPr="00E51E9C">
        <w:rPr>
          <w:lang w:val="en-CA"/>
        </w:rPr>
        <w:t>Just as many will be astonished at You,</w:t>
      </w:r>
    </w:p>
    <w:p w14:paraId="23D1A00A" w14:textId="77777777" w:rsidR="00E51E9C" w:rsidRPr="00E51E9C" w:rsidRDefault="00E51E9C" w:rsidP="00E51E9C">
      <w:pPr>
        <w:pStyle w:val="Body"/>
        <w:rPr>
          <w:lang w:val="en-CA"/>
        </w:rPr>
      </w:pPr>
      <w:r w:rsidRPr="00E51E9C">
        <w:rPr>
          <w:lang w:val="en-CA"/>
        </w:rPr>
        <w:t>so Your appearance will be held in no esteem by men,</w:t>
      </w:r>
    </w:p>
    <w:p w14:paraId="3BF55A4D" w14:textId="77777777" w:rsidR="00E51E9C" w:rsidRPr="00E51E9C" w:rsidRDefault="00E51E9C" w:rsidP="00E51E9C">
      <w:pPr>
        <w:pStyle w:val="Body"/>
        <w:rPr>
          <w:lang w:val="en-CA"/>
        </w:rPr>
      </w:pPr>
      <w:r w:rsidRPr="00E51E9C">
        <w:rPr>
          <w:lang w:val="en-CA"/>
        </w:rPr>
        <w:t>and your glory will not be honoured by the sons of men.</w:t>
      </w:r>
    </w:p>
    <w:p w14:paraId="4E961E6E" w14:textId="77777777" w:rsidR="00E51E9C" w:rsidRPr="00E51E9C" w:rsidRDefault="00E51E9C" w:rsidP="00E51E9C">
      <w:pPr>
        <w:pStyle w:val="Body"/>
        <w:rPr>
          <w:lang w:val="en-CA"/>
        </w:rPr>
      </w:pPr>
      <w:r w:rsidRPr="00E51E9C">
        <w:rPr>
          <w:lang w:val="en-CA"/>
        </w:rPr>
        <w:t>So many nations will marvel at Him,</w:t>
      </w:r>
    </w:p>
    <w:p w14:paraId="701A2F5C" w14:textId="77777777" w:rsidR="00E51E9C" w:rsidRPr="00E51E9C" w:rsidRDefault="00E51E9C" w:rsidP="00E51E9C">
      <w:pPr>
        <w:pStyle w:val="Body"/>
        <w:rPr>
          <w:lang w:val="en-CA"/>
        </w:rPr>
      </w:pPr>
      <w:r w:rsidRPr="00E51E9C">
        <w:rPr>
          <w:lang w:val="en-CA"/>
        </w:rPr>
        <w:t>and kings will shut their mouths,</w:t>
      </w:r>
    </w:p>
    <w:p w14:paraId="3797CE9D" w14:textId="77777777" w:rsidR="00E51E9C" w:rsidRPr="00E51E9C" w:rsidRDefault="00E51E9C" w:rsidP="00E51E9C">
      <w:pPr>
        <w:pStyle w:val="Body"/>
        <w:rPr>
          <w:lang w:val="en-CA"/>
        </w:rPr>
      </w:pPr>
      <w:r w:rsidRPr="00E51E9C">
        <w:rPr>
          <w:lang w:val="en-CA"/>
        </w:rPr>
        <w:t>because those to whom no report was brought concerning Him, will see,</w:t>
      </w:r>
    </w:p>
    <w:p w14:paraId="55DE2FFB" w14:textId="77777777" w:rsidR="00E51E9C" w:rsidRPr="00E51E9C" w:rsidRDefault="00E51E9C" w:rsidP="00A715F8">
      <w:pPr>
        <w:pStyle w:val="Body"/>
        <w:ind w:firstLine="357"/>
        <w:contextualSpacing w:val="0"/>
        <w:rPr>
          <w:lang w:val="en-CA"/>
        </w:rPr>
      </w:pPr>
      <w:r w:rsidRPr="00E51E9C">
        <w:rPr>
          <w:lang w:val="en-CA"/>
        </w:rPr>
        <w:t>and those who have not heard, will understand.</w:t>
      </w:r>
    </w:p>
    <w:p w14:paraId="47E38CF2" w14:textId="77777777" w:rsidR="00E51E9C" w:rsidRPr="00E51E9C" w:rsidRDefault="00E51E9C" w:rsidP="00E51E9C">
      <w:pPr>
        <w:pStyle w:val="Body"/>
        <w:rPr>
          <w:lang w:val="en-CA"/>
        </w:rPr>
      </w:pPr>
      <w:r w:rsidRPr="00E51E9C">
        <w:rPr>
          <w:lang w:val="en-CA"/>
        </w:rPr>
        <w:t>O Lord, who has believed our report?</w:t>
      </w:r>
    </w:p>
    <w:p w14:paraId="7FA2F4CE" w14:textId="77777777" w:rsidR="00E51E9C" w:rsidRPr="00E51E9C" w:rsidRDefault="00E51E9C" w:rsidP="00E51E9C">
      <w:pPr>
        <w:pStyle w:val="Body"/>
        <w:rPr>
          <w:lang w:val="en-CA"/>
        </w:rPr>
      </w:pPr>
      <w:r w:rsidRPr="00E51E9C">
        <w:rPr>
          <w:lang w:val="en-CA"/>
        </w:rPr>
        <w:t>And to whom has the arm of the Lord been revealed?</w:t>
      </w:r>
    </w:p>
    <w:p w14:paraId="29967B53" w14:textId="77777777" w:rsidR="00E51E9C" w:rsidRPr="00E51E9C" w:rsidRDefault="00E51E9C" w:rsidP="00E51E9C">
      <w:pPr>
        <w:pStyle w:val="Body"/>
        <w:rPr>
          <w:lang w:val="en-CA"/>
        </w:rPr>
      </w:pPr>
      <w:r w:rsidRPr="00E51E9C">
        <w:rPr>
          <w:lang w:val="en-CA"/>
        </w:rPr>
        <w:t>We proclaimed His presence as a Child,</w:t>
      </w:r>
    </w:p>
    <w:p w14:paraId="0D05D5A1" w14:textId="77777777" w:rsidR="00E51E9C" w:rsidRPr="00E51E9C" w:rsidRDefault="00E51E9C" w:rsidP="00E51E9C">
      <w:pPr>
        <w:pStyle w:val="Body"/>
        <w:rPr>
          <w:lang w:val="en-CA"/>
        </w:rPr>
      </w:pPr>
      <w:r w:rsidRPr="00E51E9C">
        <w:rPr>
          <w:lang w:val="en-CA"/>
        </w:rPr>
        <w:t>like as a root in a thirsty land.</w:t>
      </w:r>
    </w:p>
    <w:p w14:paraId="33E136FD" w14:textId="77777777" w:rsidR="00E51E9C" w:rsidRPr="00E51E9C" w:rsidRDefault="00E51E9C" w:rsidP="00E51E9C">
      <w:pPr>
        <w:pStyle w:val="Body"/>
        <w:rPr>
          <w:lang w:val="en-CA"/>
        </w:rPr>
      </w:pPr>
      <w:r w:rsidRPr="00E51E9C">
        <w:rPr>
          <w:lang w:val="en-CA"/>
        </w:rPr>
        <w:t>He has no form or glory,</w:t>
      </w:r>
    </w:p>
    <w:p w14:paraId="620755E9" w14:textId="77777777" w:rsidR="00E51E9C" w:rsidRPr="00E51E9C" w:rsidRDefault="00E51E9C" w:rsidP="00E51E9C">
      <w:pPr>
        <w:pStyle w:val="Body"/>
        <w:rPr>
          <w:lang w:val="en-CA"/>
        </w:rPr>
      </w:pPr>
      <w:r w:rsidRPr="00E51E9C">
        <w:rPr>
          <w:lang w:val="en-CA"/>
        </w:rPr>
        <w:t>and we saw Him, and He had no form or beauty.</w:t>
      </w:r>
    </w:p>
    <w:p w14:paraId="4E77A8DB" w14:textId="77777777" w:rsidR="00E51E9C" w:rsidRPr="00E51E9C" w:rsidRDefault="00E51E9C" w:rsidP="00E51E9C">
      <w:pPr>
        <w:pStyle w:val="Body"/>
        <w:rPr>
          <w:lang w:val="en-CA"/>
        </w:rPr>
      </w:pPr>
      <w:r w:rsidRPr="00E51E9C">
        <w:rPr>
          <w:lang w:val="en-CA"/>
        </w:rPr>
        <w:t>But His form was without honour,</w:t>
      </w:r>
    </w:p>
    <w:p w14:paraId="5F95B1E6" w14:textId="77777777" w:rsidR="00E51E9C" w:rsidRPr="00E51E9C" w:rsidRDefault="00E51E9C" w:rsidP="00E51E9C">
      <w:pPr>
        <w:pStyle w:val="Body"/>
        <w:rPr>
          <w:lang w:val="en-CA"/>
        </w:rPr>
      </w:pPr>
      <w:r w:rsidRPr="00E51E9C">
        <w:rPr>
          <w:lang w:val="en-CA"/>
        </w:rPr>
        <w:t>and inferior to all men,</w:t>
      </w:r>
    </w:p>
    <w:p w14:paraId="0CD6A451" w14:textId="77777777" w:rsidR="00E51E9C" w:rsidRPr="00E51E9C" w:rsidRDefault="00E51E9C" w:rsidP="00E51E9C">
      <w:pPr>
        <w:pStyle w:val="Body"/>
        <w:rPr>
          <w:lang w:val="en-CA"/>
        </w:rPr>
      </w:pPr>
      <w:r w:rsidRPr="00E51E9C">
        <w:rPr>
          <w:lang w:val="en-CA"/>
        </w:rPr>
        <w:t>a man in suffering, and knowing how to bear sickness,</w:t>
      </w:r>
    </w:p>
    <w:p w14:paraId="216A7026" w14:textId="77777777" w:rsidR="00E51E9C" w:rsidRPr="00E51E9C" w:rsidRDefault="00E51E9C" w:rsidP="00E51E9C">
      <w:pPr>
        <w:pStyle w:val="Body"/>
        <w:rPr>
          <w:lang w:val="en-CA"/>
        </w:rPr>
      </w:pPr>
      <w:r w:rsidRPr="00E51E9C">
        <w:rPr>
          <w:lang w:val="en-CA"/>
        </w:rPr>
        <w:t>for His face is turned away;</w:t>
      </w:r>
    </w:p>
    <w:p w14:paraId="0FE8FB98" w14:textId="20838800" w:rsidR="00E51E9C" w:rsidRPr="00E51E9C" w:rsidRDefault="00E51E9C" w:rsidP="00A715F8">
      <w:pPr>
        <w:pStyle w:val="Body"/>
        <w:ind w:firstLine="357"/>
        <w:contextualSpacing w:val="0"/>
        <w:rPr>
          <w:lang w:val="en-CA"/>
        </w:rPr>
      </w:pPr>
      <w:r w:rsidRPr="00E51E9C">
        <w:rPr>
          <w:lang w:val="en-CA"/>
        </w:rPr>
        <w:t>He was dishonoured, and not esteemed.</w:t>
      </w:r>
    </w:p>
    <w:p w14:paraId="7808B84D" w14:textId="77777777" w:rsidR="00E51E9C" w:rsidRPr="00E51E9C" w:rsidRDefault="00E51E9C" w:rsidP="00E51E9C">
      <w:pPr>
        <w:pStyle w:val="Body"/>
        <w:rPr>
          <w:lang w:val="en-CA"/>
        </w:rPr>
      </w:pPr>
      <w:r w:rsidRPr="00E51E9C">
        <w:rPr>
          <w:lang w:val="en-CA"/>
        </w:rPr>
        <w:t>He bears our sins,</w:t>
      </w:r>
    </w:p>
    <w:p w14:paraId="01936A1F" w14:textId="77777777" w:rsidR="00E51E9C" w:rsidRPr="00E51E9C" w:rsidRDefault="00E51E9C" w:rsidP="00E51E9C">
      <w:pPr>
        <w:pStyle w:val="Body"/>
        <w:rPr>
          <w:lang w:val="en-CA"/>
        </w:rPr>
      </w:pPr>
      <w:r w:rsidRPr="00E51E9C">
        <w:rPr>
          <w:lang w:val="en-CA"/>
        </w:rPr>
        <w:t>and suffers pain for us,</w:t>
      </w:r>
    </w:p>
    <w:p w14:paraId="0F5ADC64" w14:textId="77777777" w:rsidR="00E51E9C" w:rsidRPr="00E51E9C" w:rsidRDefault="00E51E9C" w:rsidP="00E51E9C">
      <w:pPr>
        <w:pStyle w:val="Body"/>
        <w:rPr>
          <w:lang w:val="en-CA"/>
        </w:rPr>
      </w:pPr>
      <w:r w:rsidRPr="00E51E9C">
        <w:rPr>
          <w:lang w:val="en-CA"/>
        </w:rPr>
        <w:t>yet we accounted him to be in trouble,</w:t>
      </w:r>
    </w:p>
    <w:p w14:paraId="2BC5937D" w14:textId="77777777" w:rsidR="00E51E9C" w:rsidRPr="00E51E9C" w:rsidRDefault="00E51E9C" w:rsidP="00E51E9C">
      <w:pPr>
        <w:pStyle w:val="Body"/>
        <w:rPr>
          <w:lang w:val="en-CA"/>
        </w:rPr>
      </w:pPr>
      <w:r w:rsidRPr="00E51E9C">
        <w:rPr>
          <w:lang w:val="en-CA"/>
        </w:rPr>
        <w:lastRenderedPageBreak/>
        <w:t>and in suffering, and in ill-treatment.</w:t>
      </w:r>
    </w:p>
    <w:p w14:paraId="55B7F95D" w14:textId="77777777" w:rsidR="00E51E9C" w:rsidRPr="00E51E9C" w:rsidRDefault="00E51E9C" w:rsidP="00E51E9C">
      <w:pPr>
        <w:pStyle w:val="Body"/>
        <w:rPr>
          <w:lang w:val="en-CA"/>
        </w:rPr>
      </w:pPr>
      <w:r w:rsidRPr="00E51E9C">
        <w:rPr>
          <w:lang w:val="en-CA"/>
        </w:rPr>
        <w:t>But He was wounded because of our sins,</w:t>
      </w:r>
    </w:p>
    <w:p w14:paraId="0DE649E7" w14:textId="77777777" w:rsidR="00E51E9C" w:rsidRPr="00E51E9C" w:rsidRDefault="00E51E9C" w:rsidP="00E51E9C">
      <w:pPr>
        <w:pStyle w:val="Body"/>
        <w:rPr>
          <w:lang w:val="en-CA"/>
        </w:rPr>
      </w:pPr>
      <w:r w:rsidRPr="00E51E9C">
        <w:rPr>
          <w:lang w:val="en-CA"/>
        </w:rPr>
        <w:t>and became sick because of our iniquities.</w:t>
      </w:r>
    </w:p>
    <w:p w14:paraId="56ADEE4B" w14:textId="77777777" w:rsidR="00E51E9C" w:rsidRPr="00E51E9C" w:rsidRDefault="00E51E9C" w:rsidP="00E51E9C">
      <w:pPr>
        <w:pStyle w:val="Body"/>
        <w:rPr>
          <w:lang w:val="en-CA"/>
        </w:rPr>
      </w:pPr>
      <w:r w:rsidRPr="00E51E9C">
        <w:rPr>
          <w:lang w:val="en-CA"/>
        </w:rPr>
        <w:t>The chastisement of our peace was upon Him,</w:t>
      </w:r>
    </w:p>
    <w:p w14:paraId="699BA91B" w14:textId="77777777" w:rsidR="00E51E9C" w:rsidRPr="00E51E9C" w:rsidRDefault="00E51E9C" w:rsidP="00E51E9C">
      <w:pPr>
        <w:pStyle w:val="Body"/>
        <w:rPr>
          <w:lang w:val="en-CA"/>
        </w:rPr>
      </w:pPr>
      <w:r w:rsidRPr="00E51E9C">
        <w:rPr>
          <w:lang w:val="en-CA"/>
        </w:rPr>
        <w:t>and by His bruises we were healed.</w:t>
      </w:r>
    </w:p>
    <w:p w14:paraId="13B3664D" w14:textId="77777777" w:rsidR="00E51E9C" w:rsidRPr="00E51E9C" w:rsidRDefault="00E51E9C" w:rsidP="00E51E9C">
      <w:pPr>
        <w:pStyle w:val="Body"/>
        <w:rPr>
          <w:lang w:val="en-CA"/>
        </w:rPr>
      </w:pPr>
      <w:r w:rsidRPr="00E51E9C">
        <w:rPr>
          <w:lang w:val="en-CA"/>
        </w:rPr>
        <w:t>All we, like sheep, have gone astray;</w:t>
      </w:r>
    </w:p>
    <w:p w14:paraId="64684441" w14:textId="77777777" w:rsidR="00E51E9C" w:rsidRPr="00E51E9C" w:rsidRDefault="00E51E9C" w:rsidP="00E51E9C">
      <w:pPr>
        <w:pStyle w:val="Body"/>
        <w:rPr>
          <w:lang w:val="en-CA"/>
        </w:rPr>
      </w:pPr>
      <w:r w:rsidRPr="00E51E9C">
        <w:rPr>
          <w:lang w:val="en-CA"/>
        </w:rPr>
        <w:t>everyone has gone astray in his way,</w:t>
      </w:r>
    </w:p>
    <w:p w14:paraId="0F0F58DE" w14:textId="77777777" w:rsidR="00E51E9C" w:rsidRPr="00E51E9C" w:rsidRDefault="00E51E9C" w:rsidP="00A715F8">
      <w:pPr>
        <w:pStyle w:val="Body"/>
        <w:ind w:firstLine="357"/>
        <w:contextualSpacing w:val="0"/>
        <w:rPr>
          <w:lang w:val="en-CA"/>
        </w:rPr>
      </w:pPr>
      <w:r w:rsidRPr="00E51E9C">
        <w:rPr>
          <w:lang w:val="en-CA"/>
        </w:rPr>
        <w:t>and the Lord gave Him over to our sins.</w:t>
      </w:r>
    </w:p>
    <w:p w14:paraId="5AD0FBA9" w14:textId="77777777" w:rsidR="00E51E9C" w:rsidRPr="00E51E9C" w:rsidRDefault="00E51E9C" w:rsidP="00E51E9C">
      <w:pPr>
        <w:pStyle w:val="Body"/>
        <w:rPr>
          <w:lang w:val="en-CA"/>
        </w:rPr>
      </w:pPr>
      <w:r w:rsidRPr="00E51E9C">
        <w:rPr>
          <w:lang w:val="en-CA"/>
        </w:rPr>
        <w:t>And He, though He was ill-treated,</w:t>
      </w:r>
    </w:p>
    <w:p w14:paraId="1E537962" w14:textId="77777777" w:rsidR="00E51E9C" w:rsidRPr="00E51E9C" w:rsidRDefault="00E51E9C" w:rsidP="00E51E9C">
      <w:pPr>
        <w:pStyle w:val="Body"/>
        <w:rPr>
          <w:lang w:val="en-CA"/>
        </w:rPr>
      </w:pPr>
      <w:r w:rsidRPr="00E51E9C">
        <w:rPr>
          <w:lang w:val="en-CA"/>
        </w:rPr>
        <w:t>did not open His mouth;</w:t>
      </w:r>
    </w:p>
    <w:p w14:paraId="0364692A" w14:textId="77777777" w:rsidR="00E51E9C" w:rsidRPr="00E51E9C" w:rsidRDefault="00E51E9C" w:rsidP="00E51E9C">
      <w:pPr>
        <w:pStyle w:val="Body"/>
        <w:rPr>
          <w:lang w:val="en-CA"/>
        </w:rPr>
      </w:pPr>
      <w:r w:rsidRPr="00E51E9C">
        <w:rPr>
          <w:lang w:val="en-CA"/>
        </w:rPr>
        <w:t>He was led like a sheep to the slaughter,</w:t>
      </w:r>
    </w:p>
    <w:p w14:paraId="3E232B74" w14:textId="77777777" w:rsidR="00E51E9C" w:rsidRPr="00E51E9C" w:rsidRDefault="00E51E9C" w:rsidP="00E51E9C">
      <w:pPr>
        <w:pStyle w:val="Body"/>
        <w:rPr>
          <w:lang w:val="en-CA"/>
        </w:rPr>
      </w:pPr>
      <w:r w:rsidRPr="00E51E9C">
        <w:rPr>
          <w:lang w:val="en-CA"/>
        </w:rPr>
        <w:t>and like a lamb is silent before the shearer,</w:t>
      </w:r>
    </w:p>
    <w:p w14:paraId="6646C7A5" w14:textId="77777777" w:rsidR="00E51E9C" w:rsidRPr="00E51E9C" w:rsidRDefault="00E51E9C" w:rsidP="00E51E9C">
      <w:pPr>
        <w:pStyle w:val="Body"/>
        <w:rPr>
          <w:lang w:val="en-CA"/>
        </w:rPr>
      </w:pPr>
      <w:r w:rsidRPr="00E51E9C">
        <w:rPr>
          <w:lang w:val="en-CA"/>
        </w:rPr>
        <w:t>so He does not open His mouth.</w:t>
      </w:r>
    </w:p>
    <w:p w14:paraId="44660239" w14:textId="77777777" w:rsidR="00E51E9C" w:rsidRPr="00E51E9C" w:rsidRDefault="00E51E9C" w:rsidP="00E51E9C">
      <w:pPr>
        <w:pStyle w:val="Body"/>
        <w:rPr>
          <w:lang w:val="en-CA"/>
        </w:rPr>
      </w:pPr>
      <w:r w:rsidRPr="00E51E9C">
        <w:rPr>
          <w:lang w:val="en-CA"/>
        </w:rPr>
        <w:t>In His humiliation, His judgment was taken away.</w:t>
      </w:r>
    </w:p>
    <w:p w14:paraId="18701329" w14:textId="77777777" w:rsidR="00E51E9C" w:rsidRPr="00E51E9C" w:rsidRDefault="00E51E9C" w:rsidP="00E51E9C">
      <w:pPr>
        <w:pStyle w:val="Body"/>
        <w:rPr>
          <w:lang w:val="en-CA"/>
        </w:rPr>
      </w:pPr>
      <w:r w:rsidRPr="00E51E9C">
        <w:rPr>
          <w:lang w:val="en-CA"/>
        </w:rPr>
        <w:t>Who will declare His generation?</w:t>
      </w:r>
    </w:p>
    <w:p w14:paraId="1E9BC631" w14:textId="77777777" w:rsidR="00E51E9C" w:rsidRPr="00E51E9C" w:rsidRDefault="00E51E9C" w:rsidP="00E51E9C">
      <w:pPr>
        <w:pStyle w:val="Body"/>
        <w:rPr>
          <w:lang w:val="en-CA"/>
        </w:rPr>
      </w:pPr>
      <w:r w:rsidRPr="00E51E9C">
        <w:rPr>
          <w:lang w:val="en-CA"/>
        </w:rPr>
        <w:t>For His life is taken away from the earth;</w:t>
      </w:r>
    </w:p>
    <w:p w14:paraId="590F056A" w14:textId="77777777" w:rsidR="00E51E9C" w:rsidRPr="00E51E9C" w:rsidRDefault="00E51E9C" w:rsidP="00E51E9C">
      <w:pPr>
        <w:pStyle w:val="Body"/>
        <w:rPr>
          <w:lang w:val="en-CA"/>
        </w:rPr>
      </w:pPr>
      <w:r w:rsidRPr="00E51E9C">
        <w:rPr>
          <w:lang w:val="en-CA"/>
        </w:rPr>
        <w:t>He was led to death on account of the iniquities of My people.</w:t>
      </w:r>
    </w:p>
    <w:p w14:paraId="304F9584" w14:textId="77777777" w:rsidR="00E51E9C" w:rsidRPr="00E51E9C" w:rsidRDefault="00E51E9C" w:rsidP="00E51E9C">
      <w:pPr>
        <w:pStyle w:val="Body"/>
        <w:rPr>
          <w:lang w:val="en-CA"/>
        </w:rPr>
      </w:pPr>
      <w:r w:rsidRPr="00E51E9C">
        <w:rPr>
          <w:lang w:val="en-CA"/>
        </w:rPr>
        <w:t>And I will appoint evil men for His burial,</w:t>
      </w:r>
    </w:p>
    <w:p w14:paraId="7827B2E7" w14:textId="77777777" w:rsidR="00E51E9C" w:rsidRPr="00E51E9C" w:rsidRDefault="00E51E9C" w:rsidP="00E51E9C">
      <w:pPr>
        <w:pStyle w:val="Body"/>
        <w:rPr>
          <w:lang w:val="en-CA"/>
        </w:rPr>
      </w:pPr>
      <w:r w:rsidRPr="00E51E9C">
        <w:rPr>
          <w:lang w:val="en-CA"/>
        </w:rPr>
        <w:t>and the rich for His death,</w:t>
      </w:r>
    </w:p>
    <w:p w14:paraId="260752D6" w14:textId="77777777" w:rsidR="00E51E9C" w:rsidRPr="00E51E9C" w:rsidRDefault="00E51E9C" w:rsidP="00E51E9C">
      <w:pPr>
        <w:pStyle w:val="Body"/>
        <w:rPr>
          <w:lang w:val="en-CA"/>
        </w:rPr>
      </w:pPr>
      <w:r w:rsidRPr="00E51E9C">
        <w:rPr>
          <w:lang w:val="en-CA"/>
        </w:rPr>
        <w:t>for He committed no iniquity,</w:t>
      </w:r>
    </w:p>
    <w:p w14:paraId="0201AC98" w14:textId="77777777" w:rsidR="00E51E9C" w:rsidRPr="00E51E9C" w:rsidRDefault="00E51E9C" w:rsidP="00A715F8">
      <w:pPr>
        <w:pStyle w:val="Body"/>
        <w:ind w:firstLine="357"/>
        <w:contextualSpacing w:val="0"/>
        <w:rPr>
          <w:lang w:val="en-CA"/>
        </w:rPr>
      </w:pPr>
      <w:r w:rsidRPr="00E51E9C">
        <w:rPr>
          <w:lang w:val="en-CA"/>
        </w:rPr>
        <w:t>nor was deceit found in His mouth.</w:t>
      </w:r>
    </w:p>
    <w:p w14:paraId="1546F653" w14:textId="77777777" w:rsidR="00E51E9C" w:rsidRPr="00E51E9C" w:rsidRDefault="00E51E9C" w:rsidP="00E51E9C">
      <w:pPr>
        <w:pStyle w:val="Body"/>
        <w:rPr>
          <w:lang w:val="en-CA"/>
        </w:rPr>
      </w:pPr>
      <w:r w:rsidRPr="00E51E9C">
        <w:rPr>
          <w:lang w:val="en-CA"/>
        </w:rPr>
        <w:lastRenderedPageBreak/>
        <w:t>The Lord desires</w:t>
      </w:r>
    </w:p>
    <w:p w14:paraId="5E647CFC" w14:textId="77777777" w:rsidR="00E51E9C" w:rsidRPr="00E51E9C" w:rsidRDefault="00E51E9C" w:rsidP="00E51E9C">
      <w:pPr>
        <w:pStyle w:val="Body"/>
        <w:rPr>
          <w:lang w:val="en-CA"/>
        </w:rPr>
      </w:pPr>
      <w:r w:rsidRPr="00E51E9C">
        <w:rPr>
          <w:lang w:val="en-CA"/>
        </w:rPr>
        <w:t>to cleanse Him from His blow.</w:t>
      </w:r>
    </w:p>
    <w:p w14:paraId="501BAE2E" w14:textId="77777777" w:rsidR="00E51E9C" w:rsidRPr="00E51E9C" w:rsidRDefault="00E51E9C" w:rsidP="00E51E9C">
      <w:pPr>
        <w:pStyle w:val="Body"/>
        <w:rPr>
          <w:lang w:val="en-CA"/>
        </w:rPr>
      </w:pPr>
      <w:r w:rsidRPr="00E51E9C">
        <w:rPr>
          <w:lang w:val="en-CA"/>
        </w:rPr>
        <w:t>If you give an offering for sin,</w:t>
      </w:r>
    </w:p>
    <w:p w14:paraId="50F6045C" w14:textId="77777777" w:rsidR="00E51E9C" w:rsidRPr="00E51E9C" w:rsidRDefault="00E51E9C" w:rsidP="00E51E9C">
      <w:pPr>
        <w:pStyle w:val="Body"/>
        <w:rPr>
          <w:lang w:val="en-CA"/>
        </w:rPr>
      </w:pPr>
      <w:r w:rsidRPr="00E51E9C">
        <w:rPr>
          <w:lang w:val="en-CA"/>
        </w:rPr>
        <w:t>your soul will see a long-lived seed.</w:t>
      </w:r>
    </w:p>
    <w:p w14:paraId="09121B9C" w14:textId="77777777" w:rsidR="00E51E9C" w:rsidRPr="00E51E9C" w:rsidRDefault="00E51E9C" w:rsidP="00E51E9C">
      <w:pPr>
        <w:pStyle w:val="Body"/>
        <w:rPr>
          <w:lang w:val="en-CA"/>
        </w:rPr>
      </w:pPr>
      <w:r w:rsidRPr="00E51E9C">
        <w:rPr>
          <w:lang w:val="en-CA"/>
        </w:rPr>
        <w:t>The Lord also desires to take away</w:t>
      </w:r>
    </w:p>
    <w:p w14:paraId="16B9EF83" w14:textId="77777777" w:rsidR="00E51E9C" w:rsidRPr="00E51E9C" w:rsidRDefault="00E51E9C" w:rsidP="00E51E9C">
      <w:pPr>
        <w:pStyle w:val="Body"/>
        <w:rPr>
          <w:lang w:val="en-CA"/>
        </w:rPr>
      </w:pPr>
      <w:r w:rsidRPr="00E51E9C">
        <w:rPr>
          <w:lang w:val="en-CA"/>
        </w:rPr>
        <w:t>from the pain of His soul,</w:t>
      </w:r>
    </w:p>
    <w:p w14:paraId="76264523" w14:textId="77777777" w:rsidR="00E51E9C" w:rsidRPr="00E51E9C" w:rsidRDefault="00E51E9C" w:rsidP="00E51E9C">
      <w:pPr>
        <w:pStyle w:val="Body"/>
        <w:rPr>
          <w:lang w:val="en-CA"/>
        </w:rPr>
      </w:pPr>
      <w:r w:rsidRPr="00E51E9C">
        <w:rPr>
          <w:lang w:val="en-CA"/>
        </w:rPr>
        <w:t>to show Him light,</w:t>
      </w:r>
    </w:p>
    <w:p w14:paraId="353733AC" w14:textId="77777777" w:rsidR="00E51E9C" w:rsidRPr="00E51E9C" w:rsidRDefault="00E51E9C" w:rsidP="00E51E9C">
      <w:pPr>
        <w:pStyle w:val="Body"/>
        <w:rPr>
          <w:lang w:val="en-CA"/>
        </w:rPr>
      </w:pPr>
      <w:r w:rsidRPr="00E51E9C">
        <w:rPr>
          <w:lang w:val="en-CA"/>
        </w:rPr>
        <w:t>and to form Him with understanding,</w:t>
      </w:r>
    </w:p>
    <w:p w14:paraId="21C60CF3" w14:textId="77777777" w:rsidR="00E51E9C" w:rsidRPr="00E51E9C" w:rsidRDefault="00E51E9C" w:rsidP="00E51E9C">
      <w:pPr>
        <w:pStyle w:val="Body"/>
        <w:rPr>
          <w:lang w:val="en-CA"/>
        </w:rPr>
      </w:pPr>
      <w:r w:rsidRPr="00E51E9C">
        <w:rPr>
          <w:lang w:val="en-CA"/>
        </w:rPr>
        <w:t>to justify the Righteous One who serves many well;</w:t>
      </w:r>
    </w:p>
    <w:p w14:paraId="45EB9A59" w14:textId="77777777" w:rsidR="00E51E9C" w:rsidRPr="00E51E9C" w:rsidRDefault="00E51E9C" w:rsidP="00E51E9C">
      <w:pPr>
        <w:pStyle w:val="Body"/>
        <w:rPr>
          <w:lang w:val="en-CA"/>
        </w:rPr>
      </w:pPr>
      <w:r w:rsidRPr="00E51E9C">
        <w:rPr>
          <w:lang w:val="en-CA"/>
        </w:rPr>
        <w:lastRenderedPageBreak/>
        <w:t>and He Himself will bear their sins.</w:t>
      </w:r>
    </w:p>
    <w:p w14:paraId="7A8D1A86" w14:textId="77777777" w:rsidR="00E51E9C" w:rsidRPr="00E51E9C" w:rsidRDefault="00E51E9C" w:rsidP="00E51E9C">
      <w:pPr>
        <w:pStyle w:val="Body"/>
        <w:rPr>
          <w:lang w:val="en-CA"/>
        </w:rPr>
      </w:pPr>
      <w:r w:rsidRPr="00E51E9C">
        <w:rPr>
          <w:lang w:val="en-CA"/>
        </w:rPr>
        <w:t>Therefore, He will inherit many,</w:t>
      </w:r>
    </w:p>
    <w:p w14:paraId="123F90DA" w14:textId="77777777" w:rsidR="00E51E9C" w:rsidRPr="00E51E9C" w:rsidRDefault="00E51E9C" w:rsidP="00E51E9C">
      <w:pPr>
        <w:pStyle w:val="Body"/>
        <w:rPr>
          <w:lang w:val="en-CA"/>
        </w:rPr>
      </w:pPr>
      <w:r w:rsidRPr="00E51E9C">
        <w:rPr>
          <w:lang w:val="en-CA"/>
        </w:rPr>
        <w:t>and He will divide the spoils of the mighty,</w:t>
      </w:r>
    </w:p>
    <w:p w14:paraId="2BA4AC93" w14:textId="77777777" w:rsidR="00E51E9C" w:rsidRPr="00E51E9C" w:rsidRDefault="00E51E9C" w:rsidP="00E51E9C">
      <w:pPr>
        <w:pStyle w:val="Body"/>
        <w:rPr>
          <w:lang w:val="en-CA"/>
        </w:rPr>
      </w:pPr>
      <w:r w:rsidRPr="00E51E9C">
        <w:rPr>
          <w:lang w:val="en-CA"/>
        </w:rPr>
        <w:t>because His soul was delivered over to death,</w:t>
      </w:r>
    </w:p>
    <w:p w14:paraId="677D51C6" w14:textId="77777777" w:rsidR="00E51E9C" w:rsidRPr="00E51E9C" w:rsidRDefault="00E51E9C" w:rsidP="00E51E9C">
      <w:pPr>
        <w:pStyle w:val="Body"/>
        <w:rPr>
          <w:lang w:val="en-CA"/>
        </w:rPr>
      </w:pPr>
      <w:r w:rsidRPr="00E51E9C">
        <w:rPr>
          <w:lang w:val="en-CA"/>
        </w:rPr>
        <w:t>and He was counted among the transgressors,</w:t>
      </w:r>
    </w:p>
    <w:p w14:paraId="4DB718FB" w14:textId="77777777" w:rsidR="00E51E9C" w:rsidRPr="00E51E9C" w:rsidRDefault="00E51E9C" w:rsidP="00E51E9C">
      <w:pPr>
        <w:pStyle w:val="Body"/>
        <w:rPr>
          <w:lang w:val="en-CA"/>
        </w:rPr>
      </w:pPr>
      <w:r w:rsidRPr="00E51E9C">
        <w:rPr>
          <w:lang w:val="en-CA"/>
        </w:rPr>
        <w:t>and He bore the sins of many,</w:t>
      </w:r>
    </w:p>
    <w:p w14:paraId="384BB248" w14:textId="04463F49" w:rsidR="000464DA" w:rsidRPr="00A658AD" w:rsidRDefault="00E51E9C" w:rsidP="00E51E9C">
      <w:pPr>
        <w:pStyle w:val="Body"/>
      </w:pPr>
      <w:r w:rsidRPr="00E51E9C">
        <w:rPr>
          <w:lang w:val="en-CA"/>
        </w:rPr>
        <w:t>and was delivered over because of their iniquities.</w:t>
      </w:r>
    </w:p>
    <w:p w14:paraId="4B033CB0" w14:textId="77777777" w:rsidR="000464DA" w:rsidRPr="00B65C9C" w:rsidRDefault="000464DA" w:rsidP="000464DA">
      <w:pPr>
        <w:pStyle w:val="Body"/>
        <w:rPr>
          <w:szCs w:val="24"/>
        </w:rPr>
      </w:pPr>
      <w:r>
        <w:rPr>
          <w:rStyle w:val="RubricsInBodyChar"/>
        </w:rPr>
        <w:t>Glory to the Holy Trinity.</w:t>
      </w:r>
    </w:p>
    <w:p w14:paraId="563BFF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EA4958" w14:textId="34BCF919" w:rsidR="0037552A" w:rsidRDefault="00C81A0A" w:rsidP="0037552A">
      <w:pPr>
        <w:pStyle w:val="Heading5"/>
      </w:pPr>
      <w:r>
        <w:lastRenderedPageBreak/>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lastRenderedPageBreak/>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lastRenderedPageBreak/>
        <w:t>Since that disciple was reclining close to Jesus’ breast, he asked him, “Lord, who is it?”</w:t>
      </w:r>
    </w:p>
    <w:p w14:paraId="38D574CD" w14:textId="18951310" w:rsidR="00C81A0A" w:rsidRDefault="00C81A0A" w:rsidP="00C81A0A">
      <w:pPr>
        <w:pStyle w:val="Body"/>
      </w:pPr>
      <w:r>
        <w:t>Jesus answered, “It is the one to whom I will give this piece of bread 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lastRenderedPageBreak/>
        <w:t xml:space="preserve">However, no one at the table knew why Jesus had said this to Judas. Some thought that because Judas had the money box, Jesus had told him, “Buy what we need for the </w:t>
      </w:r>
      <w:r>
        <w:lastRenderedPageBreak/>
        <w:t>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 w:name="_Toc475129995"/>
      <w:r>
        <w:lastRenderedPageBreak/>
        <w:t>Great and Holy Friday</w:t>
      </w:r>
      <w:bookmarkEnd w:id="11"/>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3DFBE0A0" w14:textId="2719FAE9" w:rsidR="000464DA" w:rsidRPr="00B65C9C" w:rsidRDefault="00E51E9C" w:rsidP="000464DA">
      <w:pPr>
        <w:pStyle w:val="Heading5"/>
      </w:pPr>
      <w:r>
        <w:t>Jeremiah 8:17-9:6</w:t>
      </w:r>
    </w:p>
    <w:p w14:paraId="02E528A7" w14:textId="77777777" w:rsidR="000464DA" w:rsidRDefault="000464DA" w:rsidP="000464DA">
      <w:pPr>
        <w:pStyle w:val="Rubric"/>
      </w:pPr>
      <w:r>
        <w:t>From the book of Jeremiah the Prophet.</w:t>
      </w:r>
      <w:r w:rsidRPr="00B65C9C">
        <w:t xml:space="preserve"> His blessing be upon us. Amen.</w:t>
      </w:r>
    </w:p>
    <w:p w14:paraId="2C554FEF" w14:textId="77777777" w:rsidR="000464DA" w:rsidRDefault="000464DA" w:rsidP="000464DA">
      <w:pPr>
        <w:pStyle w:val="Body"/>
        <w:sectPr w:rsidR="000464D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44A3EDA" w14:textId="77777777" w:rsidR="00E51E9C" w:rsidRPr="00E51E9C" w:rsidRDefault="00E51E9C" w:rsidP="00E51E9C">
      <w:pPr>
        <w:pStyle w:val="Body"/>
      </w:pPr>
      <w:r w:rsidRPr="00E51E9C">
        <w:lastRenderedPageBreak/>
        <w:t>For, look, I am sending deadly snakes forth against you,</w:t>
      </w:r>
    </w:p>
    <w:p w14:paraId="7F59E292" w14:textId="77777777" w:rsidR="00E51E9C" w:rsidRPr="00E51E9C" w:rsidRDefault="00E51E9C" w:rsidP="00E51E9C">
      <w:pPr>
        <w:pStyle w:val="Body"/>
      </w:pPr>
      <w:r w:rsidRPr="00E51E9C">
        <w:t>which cannot be charmed,</w:t>
      </w:r>
    </w:p>
    <w:p w14:paraId="3655EFC7" w14:textId="77777777" w:rsidR="00E51E9C" w:rsidRPr="00E51E9C" w:rsidRDefault="00E51E9C" w:rsidP="00E51E9C">
      <w:pPr>
        <w:pStyle w:val="Body"/>
      </w:pPr>
      <w:r w:rsidRPr="00E51E9C">
        <w:t>and they will bite you mortally</w:t>
      </w:r>
    </w:p>
    <w:p w14:paraId="19DC7F22" w14:textId="77777777" w:rsidR="00E51E9C" w:rsidRPr="00E51E9C" w:rsidRDefault="00E51E9C" w:rsidP="00E51E9C">
      <w:pPr>
        <w:pStyle w:val="Body"/>
      </w:pPr>
      <w:r w:rsidRPr="00E51E9C">
        <w:t>with the pain of your distressed heart.</w:t>
      </w:r>
    </w:p>
    <w:p w14:paraId="3B060D06" w14:textId="77777777" w:rsidR="00E51E9C" w:rsidRPr="00E51E9C" w:rsidRDefault="00E51E9C" w:rsidP="00E51E9C">
      <w:pPr>
        <w:pStyle w:val="Body"/>
        <w:rPr>
          <w:i/>
        </w:rPr>
      </w:pPr>
      <w:r w:rsidRPr="00E51E9C">
        <w:t xml:space="preserve">Look, </w:t>
      </w:r>
      <w:r w:rsidRPr="00E51E9C">
        <w:rPr>
          <w:iCs/>
        </w:rPr>
        <w:t>the</w:t>
      </w:r>
      <w:r w:rsidRPr="00E51E9C">
        <w:t xml:space="preserve"> voice of the daughter of my people </w:t>
      </w:r>
      <w:r w:rsidRPr="00E51E9C">
        <w:rPr>
          <w:i/>
        </w:rPr>
        <w:t>cries out</w:t>
      </w:r>
    </w:p>
    <w:p w14:paraId="722E7891" w14:textId="77777777" w:rsidR="00E51E9C" w:rsidRPr="00E51E9C" w:rsidRDefault="00E51E9C" w:rsidP="00E51E9C">
      <w:pPr>
        <w:pStyle w:val="Body"/>
      </w:pPr>
      <w:r w:rsidRPr="00E51E9C">
        <w:t>from a far off land:</w:t>
      </w:r>
    </w:p>
    <w:p w14:paraId="7BD44743" w14:textId="77777777" w:rsidR="00E51E9C" w:rsidRPr="00E51E9C" w:rsidRDefault="00E51E9C" w:rsidP="00E51E9C">
      <w:pPr>
        <w:pStyle w:val="Body"/>
      </w:pPr>
      <w:r w:rsidRPr="00E51E9C">
        <w:t>“Is not the Lord in Zion?</w:t>
      </w:r>
    </w:p>
    <w:p w14:paraId="19BEC775" w14:textId="77777777" w:rsidR="00E51E9C" w:rsidRPr="00E51E9C" w:rsidRDefault="00E51E9C" w:rsidP="00E51E9C">
      <w:pPr>
        <w:pStyle w:val="Body"/>
      </w:pPr>
      <w:r w:rsidRPr="00E51E9C">
        <w:t>Or is there no king there?”</w:t>
      </w:r>
    </w:p>
    <w:p w14:paraId="46F69F8E" w14:textId="77777777" w:rsidR="00E51E9C" w:rsidRPr="00E51E9C" w:rsidRDefault="00E51E9C" w:rsidP="00E51E9C">
      <w:pPr>
        <w:pStyle w:val="Body"/>
      </w:pPr>
      <w:r w:rsidRPr="00E51E9C">
        <w:t xml:space="preserve">“No, because they provoked Me to anger with their carved </w:t>
      </w:r>
      <w:r w:rsidRPr="00E51E9C">
        <w:rPr>
          <w:i/>
          <w:iCs/>
        </w:rPr>
        <w:t>images</w:t>
      </w:r>
      <w:r w:rsidRPr="00E51E9C">
        <w:t>,</w:t>
      </w:r>
    </w:p>
    <w:p w14:paraId="7E53F26F" w14:textId="77777777" w:rsidR="00E51E9C" w:rsidRPr="00E51E9C" w:rsidRDefault="00E51E9C" w:rsidP="00E51E9C">
      <w:pPr>
        <w:pStyle w:val="Body"/>
      </w:pPr>
      <w:r w:rsidRPr="00E51E9C">
        <w:t>and with strange vanities.”</w:t>
      </w:r>
    </w:p>
    <w:p w14:paraId="75888315" w14:textId="77777777" w:rsidR="00E51E9C" w:rsidRPr="00E51E9C" w:rsidRDefault="00E51E9C" w:rsidP="00E51E9C">
      <w:pPr>
        <w:pStyle w:val="Body"/>
      </w:pPr>
      <w:r w:rsidRPr="00E51E9C">
        <w:t>“The summer has ended; the harvest has past,</w:t>
      </w:r>
    </w:p>
    <w:p w14:paraId="1119B917" w14:textId="77777777" w:rsidR="00E51E9C" w:rsidRPr="00E51E9C" w:rsidRDefault="00E51E9C" w:rsidP="00E51E9C">
      <w:pPr>
        <w:pStyle w:val="Body"/>
      </w:pPr>
      <w:r w:rsidRPr="00E51E9C">
        <w:t>and we were not saved.”</w:t>
      </w:r>
    </w:p>
    <w:p w14:paraId="22DE4F98" w14:textId="77777777" w:rsidR="00E51E9C" w:rsidRPr="00E51E9C" w:rsidRDefault="00E51E9C" w:rsidP="00E51E9C">
      <w:pPr>
        <w:pStyle w:val="Body"/>
      </w:pPr>
      <w:r w:rsidRPr="00E51E9C">
        <w:t>Because of the fracture of the daughter of my people,</w:t>
      </w:r>
    </w:p>
    <w:p w14:paraId="45A04273" w14:textId="77777777" w:rsidR="00E51E9C" w:rsidRPr="00E51E9C" w:rsidRDefault="00E51E9C" w:rsidP="00E51E9C">
      <w:pPr>
        <w:pStyle w:val="Body"/>
      </w:pPr>
      <w:r w:rsidRPr="00E51E9C">
        <w:t>I have been saddened, pains have taken hold of me,</w:t>
      </w:r>
    </w:p>
    <w:p w14:paraId="30221384" w14:textId="77777777" w:rsidR="00E51E9C" w:rsidRPr="00E51E9C" w:rsidRDefault="00E51E9C" w:rsidP="00E51E9C">
      <w:pPr>
        <w:pStyle w:val="Body"/>
      </w:pPr>
      <w:r w:rsidRPr="00E51E9C">
        <w:t>pains as a woman in labour.</w:t>
      </w:r>
    </w:p>
    <w:p w14:paraId="26536B59" w14:textId="77777777" w:rsidR="00E51E9C" w:rsidRPr="00E51E9C" w:rsidRDefault="00E51E9C" w:rsidP="00E51E9C">
      <w:pPr>
        <w:pStyle w:val="Body"/>
      </w:pPr>
      <w:r w:rsidRPr="00E51E9C">
        <w:t>And is there no balm in Galaad,</w:t>
      </w:r>
    </w:p>
    <w:p w14:paraId="6949F83E" w14:textId="77777777" w:rsidR="00E51E9C" w:rsidRPr="00E51E9C" w:rsidRDefault="00E51E9C" w:rsidP="00E51E9C">
      <w:pPr>
        <w:pStyle w:val="Body"/>
      </w:pPr>
      <w:r w:rsidRPr="00E51E9C">
        <w:t>or is there no physician there?</w:t>
      </w:r>
    </w:p>
    <w:p w14:paraId="55C5443B" w14:textId="77777777" w:rsidR="00E51E9C" w:rsidRPr="00E51E9C" w:rsidRDefault="00E51E9C" w:rsidP="00E51E9C">
      <w:pPr>
        <w:pStyle w:val="Body"/>
      </w:pPr>
      <w:r w:rsidRPr="00E51E9C">
        <w:t>Why has the healing of the daughter of my people</w:t>
      </w:r>
    </w:p>
    <w:p w14:paraId="0BD75FE2" w14:textId="77777777" w:rsidR="00E51E9C" w:rsidRPr="00E51E9C" w:rsidRDefault="00E51E9C" w:rsidP="00E51E9C">
      <w:pPr>
        <w:pStyle w:val="Body"/>
        <w:rPr>
          <w:lang w:val="en-CA"/>
        </w:rPr>
      </w:pPr>
      <w:r w:rsidRPr="00E51E9C">
        <w:t>not taken place?</w:t>
      </w:r>
    </w:p>
    <w:p w14:paraId="60860969" w14:textId="77777777" w:rsidR="00E51E9C" w:rsidRPr="00E51E9C" w:rsidRDefault="00E51E9C" w:rsidP="00E51E9C">
      <w:pPr>
        <w:pStyle w:val="Body"/>
      </w:pPr>
      <w:r w:rsidRPr="00E51E9C">
        <w:t>Who will give water to my head,</w:t>
      </w:r>
    </w:p>
    <w:p w14:paraId="1123F6B6" w14:textId="77777777" w:rsidR="00E51E9C" w:rsidRPr="00E51E9C" w:rsidRDefault="00E51E9C" w:rsidP="00E51E9C">
      <w:pPr>
        <w:pStyle w:val="Body"/>
      </w:pPr>
      <w:r w:rsidRPr="00E51E9C">
        <w:t>and a fountain of tears to my eyes?</w:t>
      </w:r>
    </w:p>
    <w:p w14:paraId="2BBC575F" w14:textId="77777777" w:rsidR="00E51E9C" w:rsidRPr="00E51E9C" w:rsidRDefault="00E51E9C" w:rsidP="00E51E9C">
      <w:pPr>
        <w:pStyle w:val="Body"/>
      </w:pPr>
      <w:r w:rsidRPr="00E51E9C">
        <w:lastRenderedPageBreak/>
        <w:t>Then I would weep for this my people day and night,</w:t>
      </w:r>
    </w:p>
    <w:p w14:paraId="73709447" w14:textId="77777777" w:rsidR="00E51E9C" w:rsidRPr="00E51E9C" w:rsidRDefault="00E51E9C" w:rsidP="00E51E9C">
      <w:pPr>
        <w:pStyle w:val="Body"/>
      </w:pPr>
      <w:r w:rsidRPr="00E51E9C">
        <w:t>for the slain of the daughter of my people.</w:t>
      </w:r>
    </w:p>
    <w:p w14:paraId="40F54D8C" w14:textId="77777777" w:rsidR="00E51E9C" w:rsidRPr="00E51E9C" w:rsidRDefault="00E51E9C" w:rsidP="00E51E9C">
      <w:pPr>
        <w:pStyle w:val="Body"/>
      </w:pPr>
      <w:r w:rsidRPr="00E51E9C">
        <w:t>Who would give me lodging,</w:t>
      </w:r>
    </w:p>
    <w:p w14:paraId="1DACC11D" w14:textId="77777777" w:rsidR="00E51E9C" w:rsidRPr="00E51E9C" w:rsidRDefault="00E51E9C" w:rsidP="00E51E9C">
      <w:pPr>
        <w:pStyle w:val="Body"/>
      </w:pPr>
      <w:r w:rsidRPr="00E51E9C">
        <w:t>a remote lodging place in the desert,</w:t>
      </w:r>
    </w:p>
    <w:p w14:paraId="0779336E" w14:textId="77777777" w:rsidR="00E51E9C" w:rsidRPr="00E51E9C" w:rsidRDefault="00E51E9C" w:rsidP="00E51E9C">
      <w:pPr>
        <w:pStyle w:val="Body"/>
      </w:pPr>
      <w:r w:rsidRPr="00E51E9C">
        <w:t>that I might leave my people,</w:t>
      </w:r>
    </w:p>
    <w:p w14:paraId="4FB6B7C9" w14:textId="77777777" w:rsidR="00E51E9C" w:rsidRPr="00E51E9C" w:rsidRDefault="00E51E9C" w:rsidP="00E51E9C">
      <w:pPr>
        <w:pStyle w:val="Body"/>
      </w:pPr>
      <w:r w:rsidRPr="00E51E9C">
        <w:t>and go away from them?</w:t>
      </w:r>
    </w:p>
    <w:p w14:paraId="2FB57608" w14:textId="77777777" w:rsidR="00E51E9C" w:rsidRPr="00E51E9C" w:rsidRDefault="00E51E9C" w:rsidP="000E7C0A">
      <w:pPr>
        <w:pStyle w:val="Body"/>
        <w:ind w:firstLine="357"/>
        <w:contextualSpacing w:val="0"/>
      </w:pPr>
      <w:r w:rsidRPr="00E51E9C">
        <w:t>Because they all commit adultery, they are an assembly of treacherous men.</w:t>
      </w:r>
    </w:p>
    <w:p w14:paraId="5F7DECD7" w14:textId="77777777" w:rsidR="00E51E9C" w:rsidRPr="00E51E9C" w:rsidRDefault="00E51E9C" w:rsidP="00E51E9C">
      <w:pPr>
        <w:pStyle w:val="Body"/>
      </w:pPr>
      <w:r w:rsidRPr="00E51E9C">
        <w:t>“And they have bent their tongue like a bow;</w:t>
      </w:r>
    </w:p>
    <w:p w14:paraId="7CF3EF6F" w14:textId="77777777" w:rsidR="00E51E9C" w:rsidRPr="00E51E9C" w:rsidRDefault="00E51E9C" w:rsidP="00E51E9C">
      <w:pPr>
        <w:pStyle w:val="Body"/>
      </w:pPr>
      <w:r w:rsidRPr="00E51E9C">
        <w:t>falsehood and not faithfulness has prevailed upon the earth,</w:t>
      </w:r>
    </w:p>
    <w:p w14:paraId="353574C7" w14:textId="77777777" w:rsidR="00E51E9C" w:rsidRPr="00E51E9C" w:rsidRDefault="00E51E9C" w:rsidP="00E51E9C">
      <w:pPr>
        <w:pStyle w:val="Body"/>
      </w:pPr>
      <w:r w:rsidRPr="00E51E9C">
        <w:t>because they have proceeded from evil to evil,</w:t>
      </w:r>
    </w:p>
    <w:p w14:paraId="5ECDCF15" w14:textId="77777777" w:rsidR="00E51E9C" w:rsidRPr="00E51E9C" w:rsidRDefault="00E51E9C" w:rsidP="00E51E9C">
      <w:pPr>
        <w:pStyle w:val="Body"/>
      </w:pPr>
      <w:r w:rsidRPr="00E51E9C">
        <w:t>and have not known Me,” says the Lord.</w:t>
      </w:r>
    </w:p>
    <w:p w14:paraId="188E3BD6" w14:textId="77777777" w:rsidR="00E51E9C" w:rsidRPr="00E51E9C" w:rsidRDefault="00E51E9C" w:rsidP="00E51E9C">
      <w:pPr>
        <w:pStyle w:val="Body"/>
      </w:pPr>
      <w:r w:rsidRPr="00E51E9C">
        <w:t>“Let each beware of his neighbour,</w:t>
      </w:r>
    </w:p>
    <w:p w14:paraId="239A471A" w14:textId="77777777" w:rsidR="00E51E9C" w:rsidRPr="00E51E9C" w:rsidRDefault="00E51E9C" w:rsidP="00E51E9C">
      <w:pPr>
        <w:pStyle w:val="Body"/>
      </w:pPr>
      <w:r w:rsidRPr="00E51E9C">
        <w:t>and do not trust in your brothers,</w:t>
      </w:r>
    </w:p>
    <w:p w14:paraId="70A6796C" w14:textId="77777777" w:rsidR="00E51E9C" w:rsidRPr="00E51E9C" w:rsidRDefault="00E51E9C" w:rsidP="00E51E9C">
      <w:pPr>
        <w:pStyle w:val="Body"/>
      </w:pPr>
      <w:r w:rsidRPr="00E51E9C">
        <w:t>because every brother will surely supplant,</w:t>
      </w:r>
    </w:p>
    <w:p w14:paraId="3D8D214A" w14:textId="77777777" w:rsidR="00E51E9C" w:rsidRPr="00E51E9C" w:rsidRDefault="00E51E9C" w:rsidP="00E51E9C">
      <w:pPr>
        <w:pStyle w:val="Body"/>
      </w:pPr>
      <w:r w:rsidRPr="00E51E9C">
        <w:t>and every friend will walk treacherously.</w:t>
      </w:r>
    </w:p>
    <w:p w14:paraId="6A42F3DD" w14:textId="77777777" w:rsidR="00E51E9C" w:rsidRPr="00E51E9C" w:rsidRDefault="00E51E9C" w:rsidP="00E51E9C">
      <w:pPr>
        <w:pStyle w:val="Body"/>
      </w:pPr>
      <w:r w:rsidRPr="00E51E9C">
        <w:t>Each will mock his friend;</w:t>
      </w:r>
    </w:p>
    <w:p w14:paraId="25925947" w14:textId="77777777" w:rsidR="00E51E9C" w:rsidRPr="00E51E9C" w:rsidRDefault="00E51E9C" w:rsidP="00E51E9C">
      <w:pPr>
        <w:pStyle w:val="Body"/>
      </w:pPr>
      <w:r w:rsidRPr="00E51E9C">
        <w:lastRenderedPageBreak/>
        <w:t>they will never speak truth;</w:t>
      </w:r>
    </w:p>
    <w:p w14:paraId="7A77B329" w14:textId="77777777" w:rsidR="00E51E9C" w:rsidRPr="00E51E9C" w:rsidRDefault="00E51E9C" w:rsidP="00E51E9C">
      <w:pPr>
        <w:pStyle w:val="Body"/>
      </w:pPr>
      <w:r w:rsidRPr="00E51E9C">
        <w:t>their tongue has learned to speak falsehoods;</w:t>
      </w:r>
    </w:p>
    <w:p w14:paraId="5D2118D7" w14:textId="77777777" w:rsidR="00E51E9C" w:rsidRPr="00E51E9C" w:rsidRDefault="00E51E9C" w:rsidP="00E51E9C">
      <w:pPr>
        <w:pStyle w:val="Body"/>
      </w:pPr>
      <w:r w:rsidRPr="00E51E9C">
        <w:t>they have committed iniquity,</w:t>
      </w:r>
    </w:p>
    <w:p w14:paraId="59C2CE24" w14:textId="77777777" w:rsidR="00E51E9C" w:rsidRPr="00E51E9C" w:rsidRDefault="00E51E9C" w:rsidP="00E51E9C">
      <w:pPr>
        <w:pStyle w:val="Body"/>
      </w:pPr>
      <w:r w:rsidRPr="00E51E9C">
        <w:t>they do not pause to turn back.</w:t>
      </w:r>
    </w:p>
    <w:p w14:paraId="216B1359" w14:textId="77777777" w:rsidR="00E51E9C" w:rsidRPr="00E51E9C" w:rsidRDefault="00E51E9C" w:rsidP="00E51E9C">
      <w:pPr>
        <w:pStyle w:val="Body"/>
      </w:pPr>
      <w:r w:rsidRPr="00E51E9C">
        <w:rPr>
          <w:i/>
          <w:iCs/>
        </w:rPr>
        <w:lastRenderedPageBreak/>
        <w:t>There is</w:t>
      </w:r>
      <w:r w:rsidRPr="00E51E9C">
        <w:t xml:space="preserve"> usury upon usury, and deceit upon deceit!</w:t>
      </w:r>
    </w:p>
    <w:p w14:paraId="70B7FA4E" w14:textId="23D1EFC3" w:rsidR="000464DA" w:rsidRDefault="00E51E9C" w:rsidP="00E51E9C">
      <w:pPr>
        <w:pStyle w:val="Body"/>
      </w:pPr>
      <w:r w:rsidRPr="00E51E9C">
        <w:rPr>
          <w:lang w:val="en-CA"/>
        </w:rPr>
        <w:t>They did not want to know Me,” says the Lord.</w:t>
      </w:r>
    </w:p>
    <w:p w14:paraId="5D0A823D" w14:textId="7B193D8D" w:rsidR="000464DA" w:rsidRDefault="000464DA" w:rsidP="000464DA">
      <w:pPr>
        <w:pStyle w:val="Body"/>
        <w:rPr>
          <w:rStyle w:val="RubricsInBodyChar"/>
        </w:rPr>
      </w:pPr>
      <w:r>
        <w:rPr>
          <w:rStyle w:val="RubricsInBodyChar"/>
        </w:rPr>
        <w:t>Glory to the Holy Trinity.</w:t>
      </w:r>
    </w:p>
    <w:p w14:paraId="77333A6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21C1C9" w14:textId="0C0335B1" w:rsidR="00C81A0A" w:rsidRDefault="006B6373" w:rsidP="00C81A0A">
      <w:pPr>
        <w:pStyle w:val="Heading5"/>
      </w:pPr>
      <w:r>
        <w:lastRenderedPageBreak/>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lastRenderedPageBreak/>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 xml:space="preserve">Jesus answered, “Will you lay down your life for me? Amen, amen, </w:t>
      </w:r>
      <w:r>
        <w:lastRenderedPageBreak/>
        <w:t>I tell you; before the rooster crows, you will disown me three times!”</w:t>
      </w:r>
    </w:p>
    <w:p w14:paraId="082ACCBD" w14:textId="617AD78A" w:rsidR="006B6373" w:rsidRDefault="006B6373" w:rsidP="006B6373">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 xml:space="preserve">Jesus replied to him, “I am the way, the truth, and the life. No one comes to the Father, except through me. If you had known me, you would have known my Father also. From </w:t>
      </w:r>
      <w:r>
        <w:lastRenderedPageBreak/>
        <w:t>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t>
      </w:r>
      <w:r>
        <w:lastRenderedPageBreak/>
        <w:t>with you forever, 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322"/>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lastRenderedPageBreak/>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lastRenderedPageBreak/>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lastRenderedPageBreak/>
        <w:t>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 xml:space="preserve">In this is my Father glorified: that you bear much fruit; and [this is how] you will be my disciples. Even as the Father has loved me, I also have </w:t>
      </w:r>
      <w:r>
        <w:lastRenderedPageBreak/>
        <w:t>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 xml:space="preserve">If they persecuted me, they will also persecute you. If they kept my word, they will also keep yours. But they will do all these things to you on </w:t>
      </w:r>
      <w:r>
        <w:lastRenderedPageBreak/>
        <w:t>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lastRenderedPageBreak/>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lastRenderedPageBreak/>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w:t>
      </w:r>
      <w:r>
        <w:lastRenderedPageBreak/>
        <w:t>Paraclete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lastRenderedPageBreak/>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w:t>
      </w:r>
      <w:r>
        <w:lastRenderedPageBreak/>
        <w:t>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w:t>
      </w:r>
      <w:r>
        <w:lastRenderedPageBreak/>
        <w:t>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 xml:space="preserve">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t>
      </w:r>
      <w:r>
        <w:lastRenderedPageBreak/>
        <w:t xml:space="preserve">world has not known you, but I knew you; and these have known that you have sent me. I made your Name known to them, and I will [continue </w:t>
      </w:r>
      <w:r>
        <w:lastRenderedPageBreak/>
        <w:t>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72290D5" w14:textId="77777777" w:rsidR="000464DA" w:rsidRDefault="000464DA" w:rsidP="000464DA">
      <w:pPr>
        <w:pStyle w:val="Heading4"/>
      </w:pPr>
      <w:r>
        <w:t>The Prophecies</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1B4BE5B7" w14:textId="77777777" w:rsidR="00E51E9C" w:rsidRPr="00E51E9C" w:rsidRDefault="00E51E9C" w:rsidP="00E51E9C">
      <w:pPr>
        <w:pStyle w:val="Body"/>
      </w:pPr>
      <w:r w:rsidRPr="00E51E9C">
        <w:lastRenderedPageBreak/>
        <w:t xml:space="preserve">And the word of the Lord came to me, saying, “Son of man, the house of Israel lived on their land, and </w:t>
      </w:r>
      <w:r w:rsidRPr="00E51E9C">
        <w:rPr>
          <w:i/>
        </w:rPr>
        <w:t>they</w:t>
      </w:r>
      <w:r w:rsidRPr="00E51E9C">
        <w:t xml:space="preserve"> defiled it with their way, and with their idols, and with their uncleannesses;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ofaned My Holy Name, when it was said of them, ‘These are the people of the Lord, and they came out out of His land.’ But I spared them for the </w:t>
      </w:r>
      <w:r w:rsidRPr="00E51E9C">
        <w:lastRenderedPageBreak/>
        <w:t>sake of My Holy Name, which the house of Israel profaned among the nations, wherever they went.</w:t>
      </w:r>
    </w:p>
    <w:p w14:paraId="366BE41F" w14:textId="0EDE48C9" w:rsidR="000464DA" w:rsidRPr="00A658AD" w:rsidRDefault="00E51E9C" w:rsidP="00E51E9C">
      <w:pPr>
        <w:pStyle w:val="Body"/>
      </w:pPr>
      <w:r w:rsidRPr="00E51E9C">
        <w:rPr>
          <w:lang w:val="en-CA"/>
        </w:rPr>
        <w:t xml:space="preserve">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t>
      </w:r>
      <w:r>
        <w:rPr>
          <w:lang w:val="en-CA"/>
        </w:rPr>
        <w:t>[</w:t>
      </w:r>
      <w:r w:rsidRPr="00E51E9C">
        <w:rPr>
          <w:lang w:val="en-CA"/>
        </w:rPr>
        <w:t>when I am sanctified among you before their eyes.</w:t>
      </w:r>
      <w:r w:rsidR="008347B9">
        <w:t>]*</w:t>
      </w:r>
    </w:p>
    <w:p w14:paraId="641B59FE" w14:textId="75E65788" w:rsidR="000464DA" w:rsidRDefault="000464DA" w:rsidP="000464DA">
      <w:pPr>
        <w:pStyle w:val="Body"/>
        <w:rPr>
          <w:rStyle w:val="RubricsInBodyChar"/>
        </w:rPr>
      </w:pPr>
      <w:r>
        <w:rPr>
          <w:rStyle w:val="RubricsInBodyChar"/>
        </w:rPr>
        <w:t>Glory to the Holy Trinity.</w:t>
      </w:r>
    </w:p>
    <w:p w14:paraId="20B8EED3" w14:textId="22D22C10" w:rsidR="008347B9" w:rsidRDefault="008347B9" w:rsidP="000464DA">
      <w:pPr>
        <w:pStyle w:val="Body"/>
        <w:rPr>
          <w:rStyle w:val="RubricsInBodyChar"/>
        </w:rPr>
      </w:pPr>
    </w:p>
    <w:p w14:paraId="73F12971" w14:textId="03EF660C" w:rsidR="008347B9" w:rsidRPr="00B65C9C" w:rsidRDefault="008347B9" w:rsidP="000464DA">
      <w:pPr>
        <w:pStyle w:val="Body"/>
        <w:rPr>
          <w:szCs w:val="24"/>
        </w:rPr>
      </w:pPr>
      <w:r>
        <w:rPr>
          <w:rStyle w:val="RubricsInBodyChar"/>
        </w:rPr>
        <w:t>*[] lacking in Coptic Reader</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27DC269" w14:textId="4B63D958" w:rsidR="00C81A0A" w:rsidRDefault="00AE0B6F" w:rsidP="00C81A0A">
      <w:pPr>
        <w:pStyle w:val="Heading5"/>
      </w:pPr>
      <w:r>
        <w:lastRenderedPageBreak/>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lastRenderedPageBreak/>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lastRenderedPageBreak/>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lastRenderedPageBreak/>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lastRenderedPageBreak/>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lastRenderedPageBreak/>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lastRenderedPageBreak/>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sidR="0085210B">
        <w:t xml:space="preserve"> </w:t>
      </w:r>
      <w:r>
        <w:t xml:space="preserve">was there and he and his </w:t>
      </w:r>
      <w:r>
        <w:lastRenderedPageBreak/>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6DECAFB7" w14:textId="77777777" w:rsidR="000464DA" w:rsidRDefault="000464DA" w:rsidP="000464DA">
      <w:pPr>
        <w:pStyle w:val="Heading4"/>
      </w:pPr>
      <w:r>
        <w:t>The Prophecies</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99F4564" w14:textId="2FA11061" w:rsidR="000464DA" w:rsidRPr="00A658AD" w:rsidRDefault="00E51E9C" w:rsidP="000464DA">
      <w:pPr>
        <w:pStyle w:val="Body"/>
      </w:pPr>
      <w:r w:rsidRPr="00E51E9C">
        <w:rPr>
          <w:lang w:val="en-CA"/>
        </w:rPr>
        <w:lastRenderedPageBreak/>
        <w:t xml:space="preserve">And the word of the Lord came to me, saying, “Son of man, say to her, ‘You are the land that is not rained upon, nor has rain come upon you in </w:t>
      </w:r>
      <w:r w:rsidRPr="00E51E9C">
        <w:rPr>
          <w:lang w:val="en-CA"/>
        </w:rPr>
        <w:lastRenderedPageBreak/>
        <w:t xml:space="preserve">the day of wrath.’ Her rulers in the midst of her are like roaring lions catching prey, devouring souls with dominance, and taking bribes; and </w:t>
      </w:r>
      <w:r w:rsidRPr="00E51E9C">
        <w:rPr>
          <w:lang w:val="en-CA"/>
        </w:rPr>
        <w:lastRenderedPageBreak/>
        <w:t xml:space="preserve">your widows are multiplied in your midst. And her priests nullified My law, and profaned My holy things. They do not distinguish between the holy and profane, nor do they distinguish between the unclean and the clean. They have hidden their eyes from My Sabbaths, and I am profaned in their midst. Her rulers in her </w:t>
      </w:r>
      <w:r w:rsidRPr="00E51E9C">
        <w:rPr>
          <w:lang w:val="en-CA"/>
        </w:rPr>
        <w:lastRenderedPageBreak/>
        <w:t>midst are like wolves catching prey, to shed blood and so that they gain through greed. And her prophets who anoint them will fall, who see vain and false prophesies, saying, ‘This is what the Lord says,’ when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2F119A" w14:textId="4D57032C" w:rsidR="00C81A0A" w:rsidRDefault="00AE0B6F" w:rsidP="00C81A0A">
      <w:pPr>
        <w:pStyle w:val="Heading5"/>
      </w:pPr>
      <w:r>
        <w:lastRenderedPageBreak/>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lastRenderedPageBreak/>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w:t>
      </w:r>
      <w:r>
        <w:lastRenderedPageBreak/>
        <w:t xml:space="preserve">one hour? Watch and pray, so that 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 xml:space="preserve">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w:t>
      </w:r>
      <w:r>
        <w:lastRenderedPageBreak/>
        <w:t>the hands of sinners! Arise, let us go! Behold, he who betrays me is near.”</w:t>
      </w:r>
      <w:r w:rsidR="00C81A0A">
        <w:t xml:space="preserve"> </w:t>
      </w:r>
      <w:r w:rsidR="00C81A0A" w:rsidRPr="003D5BFA">
        <w:rPr>
          <w:rStyle w:val="RubricsChar"/>
        </w:rPr>
        <w:lastRenderedPageBreak/>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lastRenderedPageBreak/>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w:t>
      </w:r>
      <w:r>
        <w:lastRenderedPageBreak/>
        <w:t xml:space="preserve">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lastRenderedPageBreak/>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lastRenderedPageBreak/>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lastRenderedPageBreak/>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lastRenderedPageBreak/>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lastRenderedPageBreak/>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F0F99B7" w14:textId="77777777" w:rsidR="000464DA" w:rsidRDefault="000464DA" w:rsidP="000464DA">
      <w:pPr>
        <w:pStyle w:val="Heading4"/>
      </w:pPr>
      <w:r>
        <w:t>The Prophecies</w:t>
      </w:r>
    </w:p>
    <w:p w14:paraId="3488D03B" w14:textId="29A27125" w:rsidR="000464DA" w:rsidRPr="00B65C9C" w:rsidRDefault="00E51E9C" w:rsidP="000464DA">
      <w:pPr>
        <w:pStyle w:val="Heading5"/>
      </w:pPr>
      <w:r>
        <w:t>Jeremiah 9:7-11</w:t>
      </w:r>
    </w:p>
    <w:p w14:paraId="7FA93D99" w14:textId="77777777" w:rsidR="000464DA" w:rsidRDefault="000464DA" w:rsidP="000464DA">
      <w:pPr>
        <w:pStyle w:val="Rubric"/>
      </w:pPr>
      <w:r>
        <w:t>From the book of Jeremiah the Prophet.</w:t>
      </w:r>
      <w:r w:rsidRPr="00B65C9C">
        <w:t xml:space="preserve"> His blessing be upon us. Amen.</w:t>
      </w:r>
    </w:p>
    <w:p w14:paraId="1AAD1271" w14:textId="77777777" w:rsidR="000464DA" w:rsidRDefault="000464DA" w:rsidP="000464DA">
      <w:pPr>
        <w:pStyle w:val="Body"/>
        <w:sectPr w:rsidR="000464DA"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2845B4A9" w14:textId="77777777" w:rsidR="00E51E9C" w:rsidRPr="00E51E9C" w:rsidRDefault="00E51E9C" w:rsidP="00E51E9C">
      <w:pPr>
        <w:pStyle w:val="Body"/>
      </w:pPr>
      <w:r w:rsidRPr="00E51E9C">
        <w:lastRenderedPageBreak/>
        <w:t>Therefore this is what the Lord says,</w:t>
      </w:r>
    </w:p>
    <w:p w14:paraId="15307BCF" w14:textId="77777777" w:rsidR="00E51E9C" w:rsidRPr="00E51E9C" w:rsidRDefault="00E51E9C" w:rsidP="00E51E9C">
      <w:pPr>
        <w:pStyle w:val="Body"/>
      </w:pPr>
      <w:r w:rsidRPr="00E51E9C">
        <w:t>“Look, I will refine them with fire, and test them;</w:t>
      </w:r>
    </w:p>
    <w:p w14:paraId="000A6176" w14:textId="77777777" w:rsidR="00E51E9C" w:rsidRPr="00E51E9C" w:rsidRDefault="00E51E9C" w:rsidP="00E51E9C">
      <w:pPr>
        <w:pStyle w:val="Body"/>
      </w:pPr>
      <w:r w:rsidRPr="00E51E9C">
        <w:t xml:space="preserve">I will do </w:t>
      </w:r>
      <w:r w:rsidRPr="00E51E9C">
        <w:rPr>
          <w:i/>
          <w:iCs/>
        </w:rPr>
        <w:t>so</w:t>
      </w:r>
      <w:r w:rsidRPr="00E51E9C">
        <w:t xml:space="preserve"> because of the wickedness of the daughter of My people.</w:t>
      </w:r>
    </w:p>
    <w:p w14:paraId="29499441" w14:textId="77777777" w:rsidR="00E51E9C" w:rsidRPr="00E51E9C" w:rsidRDefault="00E51E9C" w:rsidP="00E51E9C">
      <w:pPr>
        <w:pStyle w:val="Body"/>
      </w:pPr>
      <w:r w:rsidRPr="00E51E9C">
        <w:t>Their tongue is a wounding arrow;</w:t>
      </w:r>
    </w:p>
    <w:p w14:paraId="06C957C9" w14:textId="77777777" w:rsidR="00E51E9C" w:rsidRPr="00E51E9C" w:rsidRDefault="00E51E9C" w:rsidP="00E51E9C">
      <w:pPr>
        <w:pStyle w:val="Body"/>
      </w:pPr>
      <w:r w:rsidRPr="00E51E9C">
        <w:t>the words of their mouth are deceitful.</w:t>
      </w:r>
    </w:p>
    <w:p w14:paraId="753976C9" w14:textId="77777777" w:rsidR="00E51E9C" w:rsidRPr="00E51E9C" w:rsidRDefault="00E51E9C" w:rsidP="00E51E9C">
      <w:pPr>
        <w:pStyle w:val="Body"/>
      </w:pPr>
      <w:r w:rsidRPr="00E51E9C">
        <w:rPr>
          <w:i/>
          <w:iCs/>
        </w:rPr>
        <w:t>One</w:t>
      </w:r>
      <w:r w:rsidRPr="00E51E9C">
        <w:t xml:space="preserve"> speaks peaceably to his neighbour,</w:t>
      </w:r>
    </w:p>
    <w:p w14:paraId="388EE2C6" w14:textId="77777777" w:rsidR="00E51E9C" w:rsidRPr="00E51E9C" w:rsidRDefault="00E51E9C" w:rsidP="00E51E9C">
      <w:pPr>
        <w:pStyle w:val="Body"/>
      </w:pPr>
      <w:r w:rsidRPr="00E51E9C">
        <w:t>but inwardly holds enmity.</w:t>
      </w:r>
    </w:p>
    <w:p w14:paraId="5C9E932E" w14:textId="77777777" w:rsidR="00E51E9C" w:rsidRPr="00E51E9C" w:rsidRDefault="00E51E9C" w:rsidP="00E51E9C">
      <w:pPr>
        <w:pStyle w:val="Body"/>
      </w:pPr>
      <w:r w:rsidRPr="00E51E9C">
        <w:t>Shall I not visit for these things?” says the Lord,</w:t>
      </w:r>
    </w:p>
    <w:p w14:paraId="4A812FF7" w14:textId="77777777" w:rsidR="00E51E9C" w:rsidRPr="00E51E9C" w:rsidRDefault="00E51E9C" w:rsidP="000E7C0A">
      <w:pPr>
        <w:pStyle w:val="Body"/>
        <w:ind w:firstLine="357"/>
        <w:contextualSpacing w:val="0"/>
      </w:pPr>
      <w:r w:rsidRPr="00E51E9C">
        <w:t>“and shall My soul not take vengeance on such a people as this?</w:t>
      </w:r>
    </w:p>
    <w:p w14:paraId="5919F1EB" w14:textId="77777777" w:rsidR="00E51E9C" w:rsidRPr="00E51E9C" w:rsidRDefault="00E51E9C" w:rsidP="00E51E9C">
      <w:pPr>
        <w:pStyle w:val="Body"/>
      </w:pPr>
      <w:r w:rsidRPr="00E51E9C">
        <w:lastRenderedPageBreak/>
        <w:t>Take up a wailing for the mountains,</w:t>
      </w:r>
    </w:p>
    <w:p w14:paraId="5362A062" w14:textId="77777777" w:rsidR="00E51E9C" w:rsidRPr="00E51E9C" w:rsidRDefault="00E51E9C" w:rsidP="00E51E9C">
      <w:pPr>
        <w:pStyle w:val="Body"/>
      </w:pPr>
      <w:r w:rsidRPr="00E51E9C">
        <w:t>and a lamentation for the paths of the desert,</w:t>
      </w:r>
    </w:p>
    <w:p w14:paraId="09AFAB8B" w14:textId="77777777" w:rsidR="00E51E9C" w:rsidRPr="00E51E9C" w:rsidRDefault="00E51E9C" w:rsidP="00E51E9C">
      <w:pPr>
        <w:pStyle w:val="Body"/>
      </w:pPr>
      <w:r w:rsidRPr="00E51E9C">
        <w:t>because they are desolate for lack of men;</w:t>
      </w:r>
    </w:p>
    <w:p w14:paraId="3354A21A" w14:textId="77777777" w:rsidR="00E51E9C" w:rsidRPr="00E51E9C" w:rsidRDefault="00E51E9C" w:rsidP="00E51E9C">
      <w:pPr>
        <w:pStyle w:val="Body"/>
      </w:pPr>
      <w:r w:rsidRPr="00E51E9C">
        <w:t>they do not hear the sound of life</w:t>
      </w:r>
    </w:p>
    <w:p w14:paraId="50DB9889" w14:textId="77777777" w:rsidR="00E51E9C" w:rsidRPr="00E51E9C" w:rsidRDefault="00E51E9C" w:rsidP="00E51E9C">
      <w:pPr>
        <w:pStyle w:val="Body"/>
      </w:pPr>
      <w:r w:rsidRPr="00E51E9C">
        <w:t>from the birds of the sky, nor from animals;</w:t>
      </w:r>
    </w:p>
    <w:p w14:paraId="1377987D" w14:textId="77777777" w:rsidR="00E51E9C" w:rsidRPr="00E51E9C" w:rsidRDefault="00E51E9C" w:rsidP="00E51E9C">
      <w:pPr>
        <w:pStyle w:val="Body"/>
      </w:pPr>
      <w:r w:rsidRPr="00E51E9C">
        <w:t>they were astonished; they went away.</w:t>
      </w:r>
    </w:p>
    <w:p w14:paraId="6E21A948" w14:textId="77777777" w:rsidR="00E51E9C" w:rsidRPr="00E51E9C" w:rsidRDefault="00E51E9C" w:rsidP="00E51E9C">
      <w:pPr>
        <w:pStyle w:val="Body"/>
      </w:pPr>
      <w:r w:rsidRPr="00E51E9C">
        <w:t>And I will remove the inhabitants of Jerusalem,</w:t>
      </w:r>
    </w:p>
    <w:p w14:paraId="1C682000" w14:textId="77777777" w:rsidR="00E51E9C" w:rsidRPr="00E51E9C" w:rsidRDefault="00E51E9C" w:rsidP="00E51E9C">
      <w:pPr>
        <w:pStyle w:val="Body"/>
      </w:pPr>
      <w:r w:rsidRPr="00E51E9C">
        <w:t>and make it a dwelling place of serpents.</w:t>
      </w:r>
    </w:p>
    <w:p w14:paraId="61A068C1" w14:textId="77777777" w:rsidR="00E51E9C" w:rsidRPr="00E51E9C" w:rsidRDefault="00E51E9C" w:rsidP="00E51E9C">
      <w:pPr>
        <w:pStyle w:val="Body"/>
      </w:pPr>
      <w:r w:rsidRPr="00E51E9C">
        <w:t>and I will make the cities of Judah desolate,</w:t>
      </w:r>
    </w:p>
    <w:p w14:paraId="7CA93644" w14:textId="61DF9C43" w:rsidR="000464DA" w:rsidRPr="00A658AD" w:rsidRDefault="00E51E9C" w:rsidP="00E51E9C">
      <w:pPr>
        <w:pStyle w:val="Body"/>
      </w:pPr>
      <w:r w:rsidRPr="00E51E9C">
        <w:rPr>
          <w:lang w:val="en-CA"/>
        </w:rPr>
        <w:lastRenderedPageBreak/>
        <w:t>to the point that it is uninhabited.”</w:t>
      </w:r>
    </w:p>
    <w:p w14:paraId="0293B7E8" w14:textId="77777777" w:rsidR="000464DA" w:rsidRPr="00B65C9C" w:rsidRDefault="000464DA" w:rsidP="000464DA">
      <w:pPr>
        <w:pStyle w:val="Body"/>
        <w:rPr>
          <w:szCs w:val="24"/>
        </w:rPr>
      </w:pPr>
      <w:r>
        <w:rPr>
          <w:rStyle w:val="RubricsInBodyChar"/>
        </w:rPr>
        <w:lastRenderedPageBreak/>
        <w:t>Glory to the Holy Trinity.</w:t>
      </w:r>
    </w:p>
    <w:p w14:paraId="7802F3A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4A4C9A" w14:textId="2921E597" w:rsidR="000464DA" w:rsidRPr="00B65C9C" w:rsidRDefault="000E7C0A" w:rsidP="0001285E">
      <w:pPr>
        <w:pStyle w:val="Heading5"/>
      </w:pPr>
      <w:r>
        <w:lastRenderedPageBreak/>
        <w:t>Ezekiel 21:28-32</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2BB90473" w14:textId="77777777" w:rsidR="0001285E" w:rsidRPr="0001285E" w:rsidRDefault="00320CC5" w:rsidP="0001285E">
      <w:pPr>
        <w:pStyle w:val="Body"/>
        <w:rPr>
          <w:lang w:val="en-CA"/>
        </w:rPr>
      </w:pPr>
      <w:r w:rsidRPr="0001285E">
        <w:rPr>
          <w:lang w:val="en-CA"/>
        </w:rPr>
        <w:lastRenderedPageBreak/>
        <w:t xml:space="preserve">And </w:t>
      </w:r>
      <w:r w:rsidR="0001285E" w:rsidRPr="0001285E">
        <w:rPr>
          <w:lang w:val="en-CA"/>
        </w:rPr>
        <w:t>as for you</w:t>
      </w:r>
      <w:r w:rsidRPr="0001285E">
        <w:rPr>
          <w:lang w:val="en-CA"/>
        </w:rPr>
        <w:t xml:space="preserve">, son of man, prophesy, and </w:t>
      </w:r>
      <w:r w:rsidR="0001285E" w:rsidRPr="0001285E">
        <w:rPr>
          <w:lang w:val="en-CA"/>
        </w:rPr>
        <w:t>you will</w:t>
      </w:r>
      <w:r w:rsidRPr="0001285E">
        <w:rPr>
          <w:lang w:val="en-CA"/>
        </w:rPr>
        <w:t xml:space="preserve"> say, </w:t>
      </w:r>
      <w:r w:rsidR="0001285E" w:rsidRPr="0001285E">
        <w:rPr>
          <w:lang w:val="en-CA"/>
        </w:rPr>
        <w:t>“This is what</w:t>
      </w:r>
      <w:r w:rsidRPr="0001285E">
        <w:rPr>
          <w:lang w:val="en-CA"/>
        </w:rPr>
        <w:t xml:space="preserve"> the Lord</w:t>
      </w:r>
      <w:r w:rsidR="0001285E" w:rsidRPr="0001285E">
        <w:rPr>
          <w:lang w:val="en-CA"/>
        </w:rPr>
        <w:t xml:space="preserve"> says to</w:t>
      </w:r>
      <w:r w:rsidRPr="0001285E">
        <w:rPr>
          <w:lang w:val="en-CA"/>
        </w:rPr>
        <w:t xml:space="preserve"> concerning the children of Ammon, and </w:t>
      </w:r>
      <w:r w:rsidR="0001285E" w:rsidRPr="0001285E">
        <w:rPr>
          <w:lang w:val="en-CA"/>
        </w:rPr>
        <w:t>to their reproach,”</w:t>
      </w:r>
      <w:r w:rsidRPr="0001285E">
        <w:rPr>
          <w:lang w:val="en-CA"/>
        </w:rPr>
        <w:t xml:space="preserve"> and </w:t>
      </w:r>
      <w:r w:rsidR="0001285E" w:rsidRPr="0001285E">
        <w:rPr>
          <w:lang w:val="en-CA"/>
        </w:rPr>
        <w:t>you will say,</w:t>
      </w:r>
    </w:p>
    <w:p w14:paraId="73EC7036" w14:textId="77777777" w:rsidR="0001285E" w:rsidRPr="0001285E" w:rsidRDefault="0001285E" w:rsidP="0001285E">
      <w:pPr>
        <w:pStyle w:val="Body"/>
        <w:rPr>
          <w:lang w:val="en-CA"/>
        </w:rPr>
      </w:pPr>
      <w:r w:rsidRPr="0001285E">
        <w:rPr>
          <w:lang w:val="en-CA"/>
        </w:rPr>
        <w:t>“</w:t>
      </w:r>
      <w:r w:rsidR="00320CC5" w:rsidRPr="0001285E">
        <w:rPr>
          <w:lang w:val="en-CA"/>
        </w:rPr>
        <w:t>O swo</w:t>
      </w:r>
      <w:r w:rsidRPr="0001285E">
        <w:rPr>
          <w:lang w:val="en-CA"/>
        </w:rPr>
        <w:t>rd, sword, drawn for slaughter,</w:t>
      </w:r>
    </w:p>
    <w:p w14:paraId="5099CFE9" w14:textId="77777777" w:rsidR="0001285E" w:rsidRPr="0001285E" w:rsidRDefault="00320CC5" w:rsidP="0001285E">
      <w:pPr>
        <w:pStyle w:val="Body"/>
        <w:rPr>
          <w:lang w:val="en-CA"/>
        </w:rPr>
      </w:pPr>
      <w:r w:rsidRPr="0001285E">
        <w:rPr>
          <w:lang w:val="en-CA"/>
        </w:rPr>
        <w:t xml:space="preserve">and drawn for </w:t>
      </w:r>
      <w:r w:rsidR="0001285E" w:rsidRPr="0001285E">
        <w:rPr>
          <w:lang w:val="en-CA"/>
        </w:rPr>
        <w:t>completion;</w:t>
      </w:r>
    </w:p>
    <w:p w14:paraId="37CA0712" w14:textId="77777777" w:rsidR="0001285E" w:rsidRPr="0001285E" w:rsidRDefault="0001285E" w:rsidP="0001285E">
      <w:pPr>
        <w:pStyle w:val="Body"/>
        <w:rPr>
          <w:lang w:val="en-CA"/>
        </w:rPr>
      </w:pPr>
      <w:r w:rsidRPr="0001285E">
        <w:rPr>
          <w:lang w:val="en-CA"/>
        </w:rPr>
        <w:t>arise</w:t>
      </w:r>
      <w:r w:rsidR="00320CC5" w:rsidRPr="0001285E">
        <w:rPr>
          <w:lang w:val="en-CA"/>
        </w:rPr>
        <w:t xml:space="preserve">, that </w:t>
      </w:r>
      <w:r w:rsidRPr="0001285E">
        <w:rPr>
          <w:lang w:val="en-CA"/>
        </w:rPr>
        <w:t>you may</w:t>
      </w:r>
      <w:r w:rsidR="00320CC5" w:rsidRPr="0001285E">
        <w:rPr>
          <w:lang w:val="en-CA"/>
        </w:rPr>
        <w:t xml:space="preserve"> gleam.</w:t>
      </w:r>
    </w:p>
    <w:p w14:paraId="5C7E06D1" w14:textId="77777777" w:rsidR="0001285E" w:rsidRPr="0001285E" w:rsidRDefault="00320CC5" w:rsidP="0001285E">
      <w:pPr>
        <w:pStyle w:val="Body"/>
        <w:rPr>
          <w:lang w:val="en-CA"/>
        </w:rPr>
      </w:pPr>
      <w:r w:rsidRPr="0001285E">
        <w:rPr>
          <w:lang w:val="en-CA"/>
        </w:rPr>
        <w:t xml:space="preserve">While </w:t>
      </w:r>
      <w:r w:rsidR="0001285E" w:rsidRPr="0001285E">
        <w:rPr>
          <w:lang w:val="en-CA"/>
        </w:rPr>
        <w:t>you are</w:t>
      </w:r>
      <w:r w:rsidRPr="0001285E">
        <w:rPr>
          <w:lang w:val="en-CA"/>
        </w:rPr>
        <w:t xml:space="preserve"> seeing vain </w:t>
      </w:r>
      <w:r w:rsidRPr="0001285E">
        <w:rPr>
          <w:i/>
          <w:iCs/>
          <w:lang w:val="en-CA"/>
        </w:rPr>
        <w:t>visions</w:t>
      </w:r>
      <w:r w:rsidR="0001285E" w:rsidRPr="0001285E">
        <w:rPr>
          <w:lang w:val="en-CA"/>
        </w:rPr>
        <w:t>,</w:t>
      </w:r>
    </w:p>
    <w:p w14:paraId="69D8727D" w14:textId="77777777" w:rsidR="0001285E" w:rsidRPr="0001285E" w:rsidRDefault="00320CC5" w:rsidP="0001285E">
      <w:pPr>
        <w:pStyle w:val="Body"/>
        <w:rPr>
          <w:lang w:val="en-CA"/>
        </w:rPr>
      </w:pPr>
      <w:r w:rsidRPr="0001285E">
        <w:rPr>
          <w:lang w:val="en-CA"/>
        </w:rPr>
        <w:t xml:space="preserve">and while </w:t>
      </w:r>
      <w:r w:rsidR="0001285E" w:rsidRPr="0001285E">
        <w:rPr>
          <w:lang w:val="en-CA"/>
        </w:rPr>
        <w:t>you are</w:t>
      </w:r>
      <w:r w:rsidRPr="0001285E">
        <w:rPr>
          <w:lang w:val="en-CA"/>
        </w:rPr>
        <w:t xml:space="preserve"> prophesying </w:t>
      </w:r>
      <w:r w:rsidR="0001285E" w:rsidRPr="0001285E">
        <w:rPr>
          <w:lang w:val="en-CA"/>
        </w:rPr>
        <w:t>lies,</w:t>
      </w:r>
    </w:p>
    <w:p w14:paraId="2FAD1B33" w14:textId="77777777" w:rsidR="0001285E" w:rsidRPr="0001285E" w:rsidRDefault="00320CC5" w:rsidP="0001285E">
      <w:pPr>
        <w:pStyle w:val="Body"/>
        <w:rPr>
          <w:lang w:val="en-CA"/>
        </w:rPr>
      </w:pPr>
      <w:r w:rsidRPr="0001285E">
        <w:rPr>
          <w:lang w:val="en-CA"/>
        </w:rPr>
        <w:t xml:space="preserve">to bring </w:t>
      </w:r>
      <w:r w:rsidR="0001285E" w:rsidRPr="0001285E">
        <w:rPr>
          <w:lang w:val="en-CA"/>
        </w:rPr>
        <w:t>yourself</w:t>
      </w:r>
      <w:r w:rsidRPr="0001285E">
        <w:rPr>
          <w:lang w:val="en-CA"/>
        </w:rPr>
        <w:t xml:space="preserve"> upon the necks of </w:t>
      </w:r>
      <w:r w:rsidR="0001285E" w:rsidRPr="0001285E">
        <w:rPr>
          <w:lang w:val="en-CA"/>
        </w:rPr>
        <w:t>wounded transgressors,</w:t>
      </w:r>
    </w:p>
    <w:p w14:paraId="1EF93BB0" w14:textId="77777777" w:rsidR="0001285E" w:rsidRPr="0001285E" w:rsidRDefault="0001285E" w:rsidP="0001285E">
      <w:pPr>
        <w:pStyle w:val="Body"/>
        <w:rPr>
          <w:lang w:val="en-CA"/>
        </w:rPr>
      </w:pPr>
      <w:r w:rsidRPr="0001285E">
        <w:rPr>
          <w:lang w:val="en-CA"/>
        </w:rPr>
        <w:t>the day has</w:t>
      </w:r>
      <w:r w:rsidR="00320CC5" w:rsidRPr="0001285E">
        <w:rPr>
          <w:lang w:val="en-CA"/>
        </w:rPr>
        <w:t xml:space="preserve"> come,</w:t>
      </w:r>
    </w:p>
    <w:p w14:paraId="5A737F57" w14:textId="77777777" w:rsidR="00D5266A" w:rsidRPr="0001285E" w:rsidRDefault="00320CC5" w:rsidP="0001285E">
      <w:pPr>
        <w:pStyle w:val="Body"/>
        <w:rPr>
          <w:lang w:val="en-CA"/>
        </w:rPr>
      </w:pPr>
      <w:r w:rsidRPr="0001285E">
        <w:rPr>
          <w:lang w:val="en-CA"/>
        </w:rPr>
        <w:t xml:space="preserve">an end, in a </w:t>
      </w:r>
      <w:r w:rsidR="0001285E" w:rsidRPr="0001285E">
        <w:rPr>
          <w:lang w:val="en-CA"/>
        </w:rPr>
        <w:t>time</w:t>
      </w:r>
      <w:r w:rsidRPr="0001285E">
        <w:rPr>
          <w:lang w:val="en-CA"/>
        </w:rPr>
        <w:t xml:space="preserve"> of iniquity.</w:t>
      </w:r>
    </w:p>
    <w:p w14:paraId="1BE9137C" w14:textId="77777777" w:rsidR="0001285E" w:rsidRPr="0001285E" w:rsidRDefault="00320CC5" w:rsidP="0001285E">
      <w:pPr>
        <w:pStyle w:val="Body"/>
        <w:rPr>
          <w:lang w:val="en-CA"/>
        </w:rPr>
      </w:pPr>
      <w:r w:rsidRPr="0001285E">
        <w:rPr>
          <w:lang w:val="en-CA"/>
        </w:rPr>
        <w:t>Turn</w:t>
      </w:r>
      <w:r w:rsidR="0001285E" w:rsidRPr="0001285E">
        <w:rPr>
          <w:lang w:val="en-CA"/>
        </w:rPr>
        <w:t xml:space="preserve"> back</w:t>
      </w:r>
      <w:r w:rsidRPr="0001285E">
        <w:rPr>
          <w:lang w:val="en-CA"/>
        </w:rPr>
        <w:t xml:space="preserve">, </w:t>
      </w:r>
      <w:r w:rsidR="0001285E" w:rsidRPr="0001285E">
        <w:rPr>
          <w:lang w:val="en-CA"/>
        </w:rPr>
        <w:t>do not rest</w:t>
      </w:r>
    </w:p>
    <w:p w14:paraId="579D3E95" w14:textId="77777777" w:rsidR="0001285E" w:rsidRPr="0001285E" w:rsidRDefault="00320CC5" w:rsidP="0001285E">
      <w:pPr>
        <w:pStyle w:val="Body"/>
        <w:rPr>
          <w:lang w:val="en-CA"/>
        </w:rPr>
      </w:pPr>
      <w:r w:rsidRPr="0001285E">
        <w:rPr>
          <w:lang w:val="en-CA"/>
        </w:rPr>
        <w:lastRenderedPageBreak/>
        <w:t xml:space="preserve">in this place </w:t>
      </w:r>
      <w:r w:rsidR="0001285E" w:rsidRPr="0001285E">
        <w:rPr>
          <w:lang w:val="en-CA"/>
        </w:rPr>
        <w:t>in which you were born;</w:t>
      </w:r>
    </w:p>
    <w:p w14:paraId="4676BF5B" w14:textId="77777777" w:rsidR="0001285E" w:rsidRPr="0001285E" w:rsidRDefault="0001285E" w:rsidP="0001285E">
      <w:pPr>
        <w:pStyle w:val="Body"/>
        <w:rPr>
          <w:lang w:val="en-CA"/>
        </w:rPr>
      </w:pPr>
      <w:r w:rsidRPr="0001285E">
        <w:rPr>
          <w:lang w:val="en-CA"/>
        </w:rPr>
        <w:t xml:space="preserve">I will judge you </w:t>
      </w:r>
      <w:r w:rsidR="00320CC5" w:rsidRPr="0001285E">
        <w:rPr>
          <w:lang w:val="en-CA"/>
        </w:rPr>
        <w:t xml:space="preserve">in </w:t>
      </w:r>
      <w:r w:rsidRPr="0001285E">
        <w:rPr>
          <w:lang w:val="en-CA"/>
        </w:rPr>
        <w:t>your</w:t>
      </w:r>
      <w:r w:rsidR="00320CC5" w:rsidRPr="0001285E">
        <w:rPr>
          <w:lang w:val="en-CA"/>
        </w:rPr>
        <w:t xml:space="preserve"> own land</w:t>
      </w:r>
      <w:r w:rsidRPr="0001285E">
        <w:rPr>
          <w:lang w:val="en-CA"/>
        </w:rPr>
        <w:t>,</w:t>
      </w:r>
    </w:p>
    <w:p w14:paraId="5497EF1B" w14:textId="77777777" w:rsidR="0001285E" w:rsidRPr="0001285E" w:rsidRDefault="0001285E" w:rsidP="0001285E">
      <w:pPr>
        <w:pStyle w:val="Body"/>
        <w:rPr>
          <w:lang w:val="en-CA"/>
        </w:rPr>
      </w:pPr>
      <w:r w:rsidRPr="0001285E">
        <w:rPr>
          <w:lang w:val="en-CA"/>
        </w:rPr>
        <w:t>a</w:t>
      </w:r>
      <w:r w:rsidR="00320CC5" w:rsidRPr="0001285E">
        <w:rPr>
          <w:lang w:val="en-CA"/>
        </w:rPr>
        <w:t xml:space="preserve">nd I will pour out my </w:t>
      </w:r>
      <w:r w:rsidRPr="0001285E">
        <w:rPr>
          <w:lang w:val="en-CA"/>
        </w:rPr>
        <w:t xml:space="preserve">indignation </w:t>
      </w:r>
      <w:r w:rsidR="00320CC5" w:rsidRPr="0001285E">
        <w:rPr>
          <w:lang w:val="en-CA"/>
        </w:rPr>
        <w:t xml:space="preserve">on </w:t>
      </w:r>
      <w:r w:rsidRPr="0001285E">
        <w:rPr>
          <w:lang w:val="en-CA"/>
        </w:rPr>
        <w:t>you.</w:t>
      </w:r>
    </w:p>
    <w:p w14:paraId="63BCD1F9" w14:textId="77777777" w:rsidR="0001285E" w:rsidRPr="0001285E" w:rsidRDefault="0001285E" w:rsidP="0001285E">
      <w:pPr>
        <w:pStyle w:val="Body"/>
        <w:rPr>
          <w:lang w:val="en-CA"/>
        </w:rPr>
      </w:pPr>
      <w:r w:rsidRPr="0001285E">
        <w:rPr>
          <w:lang w:val="en-CA"/>
        </w:rPr>
        <w:t xml:space="preserve">I will blow </w:t>
      </w:r>
      <w:r w:rsidR="00320CC5" w:rsidRPr="0001285E">
        <w:rPr>
          <w:lang w:val="en-CA"/>
        </w:rPr>
        <w:t xml:space="preserve">on </w:t>
      </w:r>
      <w:r w:rsidRPr="0001285E">
        <w:rPr>
          <w:lang w:val="en-CA"/>
        </w:rPr>
        <w:t>you with the fire of my wrath,</w:t>
      </w:r>
    </w:p>
    <w:p w14:paraId="5DD01E43" w14:textId="77777777" w:rsidR="0001285E" w:rsidRPr="0001285E" w:rsidRDefault="00320CC5" w:rsidP="0001285E">
      <w:pPr>
        <w:pStyle w:val="Body"/>
        <w:rPr>
          <w:lang w:val="en-CA"/>
        </w:rPr>
      </w:pPr>
      <w:r w:rsidRPr="0001285E">
        <w:rPr>
          <w:lang w:val="en-CA"/>
        </w:rPr>
        <w:t xml:space="preserve">and I will deliver </w:t>
      </w:r>
      <w:r w:rsidR="0001285E" w:rsidRPr="0001285E">
        <w:rPr>
          <w:lang w:val="en-CA"/>
        </w:rPr>
        <w:t>you into the hands of barbarians,</w:t>
      </w:r>
    </w:p>
    <w:p w14:paraId="1425E442" w14:textId="77777777" w:rsidR="0001285E" w:rsidRPr="0001285E" w:rsidRDefault="00320CC5" w:rsidP="0001285E">
      <w:pPr>
        <w:pStyle w:val="Body"/>
        <w:rPr>
          <w:lang w:val="en-CA"/>
        </w:rPr>
      </w:pPr>
      <w:r w:rsidRPr="0001285E">
        <w:rPr>
          <w:lang w:val="en-CA"/>
        </w:rPr>
        <w:t>skilled in working destruction.</w:t>
      </w:r>
    </w:p>
    <w:p w14:paraId="0CB26B61" w14:textId="77777777" w:rsidR="0001285E" w:rsidRPr="0001285E" w:rsidRDefault="0001285E" w:rsidP="0001285E">
      <w:pPr>
        <w:pStyle w:val="Body"/>
        <w:rPr>
          <w:lang w:val="en-CA"/>
        </w:rPr>
      </w:pPr>
      <w:r w:rsidRPr="0001285E">
        <w:rPr>
          <w:lang w:val="en-CA"/>
        </w:rPr>
        <w:t>You will be fuel for fire;</w:t>
      </w:r>
    </w:p>
    <w:p w14:paraId="33CE32F1" w14:textId="77777777" w:rsidR="0001285E" w:rsidRPr="0001285E" w:rsidRDefault="0001285E" w:rsidP="0001285E">
      <w:pPr>
        <w:pStyle w:val="Body"/>
        <w:rPr>
          <w:lang w:val="en-CA"/>
        </w:rPr>
      </w:pPr>
      <w:r w:rsidRPr="0001285E">
        <w:rPr>
          <w:lang w:val="en-CA"/>
        </w:rPr>
        <w:t>your</w:t>
      </w:r>
      <w:r w:rsidR="00320CC5" w:rsidRPr="0001285E">
        <w:rPr>
          <w:lang w:val="en-CA"/>
        </w:rPr>
        <w:t xml:space="preserve"> blood </w:t>
      </w:r>
      <w:r w:rsidRPr="0001285E">
        <w:rPr>
          <w:lang w:val="en-CA"/>
        </w:rPr>
        <w:t>will be in the middle</w:t>
      </w:r>
      <w:r w:rsidR="00320CC5" w:rsidRPr="0001285E">
        <w:rPr>
          <w:lang w:val="en-CA"/>
        </w:rPr>
        <w:t xml:space="preserve"> of </w:t>
      </w:r>
      <w:r w:rsidRPr="0001285E">
        <w:rPr>
          <w:lang w:val="en-CA"/>
        </w:rPr>
        <w:t>the</w:t>
      </w:r>
      <w:r w:rsidR="00320CC5" w:rsidRPr="0001285E">
        <w:rPr>
          <w:lang w:val="en-CA"/>
        </w:rPr>
        <w:t xml:space="preserve"> </w:t>
      </w:r>
      <w:r w:rsidRPr="0001285E">
        <w:rPr>
          <w:lang w:val="en-CA"/>
        </w:rPr>
        <w:t>earth.</w:t>
      </w:r>
    </w:p>
    <w:p w14:paraId="08852511" w14:textId="77777777" w:rsidR="0001285E" w:rsidRPr="0001285E" w:rsidRDefault="00320CC5" w:rsidP="0001285E">
      <w:pPr>
        <w:pStyle w:val="Body"/>
        <w:rPr>
          <w:lang w:val="en-CA"/>
        </w:rPr>
      </w:pPr>
      <w:r w:rsidRPr="0001285E">
        <w:rPr>
          <w:lang w:val="en-CA"/>
        </w:rPr>
        <w:t xml:space="preserve">there </w:t>
      </w:r>
      <w:r w:rsidR="0001285E" w:rsidRPr="0001285E">
        <w:rPr>
          <w:lang w:val="en-CA"/>
        </w:rPr>
        <w:t>will</w:t>
      </w:r>
      <w:r w:rsidRPr="0001285E">
        <w:rPr>
          <w:lang w:val="en-CA"/>
        </w:rPr>
        <w:t xml:space="preserve"> be no </w:t>
      </w:r>
      <w:r w:rsidR="0001285E" w:rsidRPr="0001285E">
        <w:rPr>
          <w:lang w:val="en-CA"/>
        </w:rPr>
        <w:t>memory</w:t>
      </w:r>
      <w:r w:rsidRPr="0001285E">
        <w:rPr>
          <w:lang w:val="en-CA"/>
        </w:rPr>
        <w:t xml:space="preserve"> at all of </w:t>
      </w:r>
      <w:r w:rsidR="0001285E" w:rsidRPr="0001285E">
        <w:rPr>
          <w:lang w:val="en-CA"/>
        </w:rPr>
        <w:t>you,</w:t>
      </w:r>
    </w:p>
    <w:p w14:paraId="76EBA4A9" w14:textId="77777777" w:rsidR="00D5266A" w:rsidRPr="0001285E" w:rsidRDefault="00320CC5" w:rsidP="0001285E">
      <w:pPr>
        <w:pStyle w:val="Body"/>
        <w:rPr>
          <w:lang w:val="en-CA"/>
        </w:rPr>
      </w:pPr>
      <w:r w:rsidRPr="0001285E">
        <w:rPr>
          <w:lang w:val="en-CA"/>
        </w:rPr>
        <w:t>for I the Lord have spoken.</w:t>
      </w:r>
      <w:r w:rsidR="0001285E" w:rsidRPr="0001285E">
        <w:rPr>
          <w:lang w:val="en-CA"/>
        </w:rPr>
        <w:t>”</w:t>
      </w:r>
    </w:p>
    <w:p w14:paraId="40D4CBF0" w14:textId="77777777" w:rsidR="000464DA" w:rsidRPr="00B65C9C" w:rsidRDefault="000464DA" w:rsidP="000464DA">
      <w:pPr>
        <w:pStyle w:val="Body"/>
        <w:rPr>
          <w:szCs w:val="24"/>
        </w:rPr>
      </w:pPr>
      <w:r>
        <w:rPr>
          <w:rStyle w:val="RubricsInBodyChar"/>
        </w:rPr>
        <w:t>Glory to the Holy Trinity.</w:t>
      </w:r>
    </w:p>
    <w:p w14:paraId="3EA07CB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059841" w14:textId="5CE7D468" w:rsidR="00C81A0A" w:rsidRDefault="00FE72A1" w:rsidP="00C81A0A">
      <w:pPr>
        <w:pStyle w:val="Heading5"/>
      </w:pPr>
      <w:r>
        <w:lastRenderedPageBreak/>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lastRenderedPageBreak/>
        <w:t xml:space="preserve">While he was still speaking, behold, Judas, one of the Twelve, </w:t>
      </w:r>
      <w:r>
        <w:lastRenderedPageBreak/>
        <w:t xml:space="preserve">arrived and with him came a great crowd with swords and clubs, sent </w:t>
      </w:r>
      <w:r>
        <w:lastRenderedPageBreak/>
        <w:t xml:space="preserve">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w:t>
      </w:r>
      <w:r>
        <w:lastRenderedPageBreak/>
        <w:t xml:space="preserve">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lastRenderedPageBreak/>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w:t>
      </w:r>
      <w:r>
        <w:lastRenderedPageBreak/>
        <w:t xml:space="preserve">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w:t>
      </w:r>
      <w:r>
        <w:lastRenderedPageBreak/>
        <w:t xml:space="preserve">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lastRenderedPageBreak/>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lastRenderedPageBreak/>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w:t>
      </w:r>
      <w:r>
        <w:lastRenderedPageBreak/>
        <w:t xml:space="preserve">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lastRenderedPageBreak/>
        <w:t xml:space="preserve">Then Simon Peter, who had a sword, drew it and struck the high priest’s servant, cutting off his right ear. The servant’s name was Malchus. Jesus commanded Peter, “Put the sword into its sheath! Shall I not </w:t>
      </w:r>
      <w:r>
        <w:lastRenderedPageBreak/>
        <w:t xml:space="preserve">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of the Jews seized Jesus and bound him. They first led him to Annas because he was the father-in-law of </w:t>
      </w:r>
      <w:r>
        <w:lastRenderedPageBreak/>
        <w:t>Caiaphas who was the high priest</w:t>
      </w:r>
      <w:r w:rsidR="0085210B">
        <w:t xml:space="preserve"> </w:t>
      </w:r>
      <w:r>
        <w:t xml:space="preserve">that year. Now, it was Caiaphas who had advised the Jews that it was better </w:t>
      </w:r>
      <w:r>
        <w:lastRenderedPageBreak/>
        <w:t>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0F495243" w14:textId="77777777" w:rsidR="000464DA" w:rsidRDefault="000464DA" w:rsidP="000464DA">
      <w:pPr>
        <w:pStyle w:val="Heading4"/>
      </w:pPr>
      <w:r>
        <w:t>The Prophecies</w:t>
      </w:r>
    </w:p>
    <w:p w14:paraId="0AE58772" w14:textId="77777777" w:rsidR="000464DA" w:rsidRPr="00B65C9C" w:rsidRDefault="000464DA" w:rsidP="000464DA">
      <w:pPr>
        <w:pStyle w:val="Heading5"/>
      </w:pPr>
      <w:r>
        <w:t>Isaias 27:11-28:15</w:t>
      </w:r>
    </w:p>
    <w:p w14:paraId="2289CF3F" w14:textId="77777777" w:rsidR="000464DA" w:rsidRDefault="000464DA" w:rsidP="000464DA">
      <w:pPr>
        <w:pStyle w:val="Rubric"/>
      </w:pPr>
      <w:r>
        <w:t>From the book of Isaias the Prophet.</w:t>
      </w:r>
      <w:r w:rsidRPr="00B65C9C">
        <w:t xml:space="preserve"> His blessing be upon us. Amen.</w:t>
      </w:r>
    </w:p>
    <w:p w14:paraId="1BE06B85" w14:textId="77777777" w:rsidR="000464DA" w:rsidRDefault="000464DA" w:rsidP="000464DA">
      <w:pPr>
        <w:pStyle w:val="Body"/>
        <w:sectPr w:rsidR="000464DA"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6BD2B250" w14:textId="24F1C22B" w:rsidR="00E51E9C" w:rsidRPr="00E51E9C" w:rsidRDefault="00E51E9C" w:rsidP="00E51E9C">
      <w:pPr>
        <w:pStyle w:val="Body"/>
      </w:pPr>
      <w:r>
        <w:lastRenderedPageBreak/>
        <w:t>[</w:t>
      </w:r>
      <w:r w:rsidRPr="00E51E9C">
        <w:t>And after a time there will be nothing green in it,</w:t>
      </w:r>
    </w:p>
    <w:p w14:paraId="0D0FA58B" w14:textId="7086BC2B" w:rsidR="00E51E9C" w:rsidRPr="00E51E9C" w:rsidRDefault="00E51E9C" w:rsidP="00E51E9C">
      <w:pPr>
        <w:pStyle w:val="Body"/>
      </w:pPr>
      <w:r w:rsidRPr="00E51E9C">
        <w:t>because it will have dried up.</w:t>
      </w:r>
      <w:r>
        <w:t>]*</w:t>
      </w:r>
    </w:p>
    <w:p w14:paraId="2C4E905A" w14:textId="77777777" w:rsidR="00E51E9C" w:rsidRPr="00E51E9C" w:rsidRDefault="00E51E9C" w:rsidP="00E51E9C">
      <w:pPr>
        <w:pStyle w:val="Body"/>
      </w:pPr>
      <w:r w:rsidRPr="00E51E9C">
        <w:t>Come here, you woman who come from a spectacle!</w:t>
      </w:r>
    </w:p>
    <w:p w14:paraId="5D0491C7" w14:textId="77777777" w:rsidR="00E51E9C" w:rsidRPr="00E51E9C" w:rsidRDefault="00E51E9C" w:rsidP="00E51E9C">
      <w:pPr>
        <w:pStyle w:val="Body"/>
      </w:pPr>
      <w:r w:rsidRPr="00E51E9C">
        <w:t>For it is a people of no understanding;</w:t>
      </w:r>
    </w:p>
    <w:p w14:paraId="13596B45" w14:textId="77777777" w:rsidR="00E51E9C" w:rsidRPr="00E51E9C" w:rsidRDefault="00E51E9C" w:rsidP="00E51E9C">
      <w:pPr>
        <w:pStyle w:val="Body"/>
      </w:pPr>
      <w:r w:rsidRPr="00E51E9C">
        <w:t>Therefore, He Who made them will have no compassion upon them,</w:t>
      </w:r>
    </w:p>
    <w:p w14:paraId="6874DFB9" w14:textId="77777777" w:rsidR="00E51E9C" w:rsidRPr="00E51E9C" w:rsidRDefault="00E51E9C" w:rsidP="00E51E9C">
      <w:pPr>
        <w:pStyle w:val="Body"/>
      </w:pPr>
      <w:r w:rsidRPr="00E51E9C">
        <w:t>and He Who formed them will have no mercy.</w:t>
      </w:r>
    </w:p>
    <w:p w14:paraId="66B7BC1C" w14:textId="77777777" w:rsidR="00E51E9C" w:rsidRPr="00E51E9C" w:rsidRDefault="00E51E9C" w:rsidP="00E51E9C">
      <w:pPr>
        <w:pStyle w:val="Body"/>
        <w:rPr>
          <w:lang w:val="en-CA"/>
        </w:rPr>
      </w:pPr>
      <w:r w:rsidRPr="00E51E9C">
        <w:t xml:space="preserve">And it will be in that day, </w:t>
      </w:r>
      <w:r w:rsidRPr="00E51E9C">
        <w:rPr>
          <w:i/>
          <w:iCs/>
        </w:rPr>
        <w:t>that</w:t>
      </w:r>
      <w:r w:rsidRPr="00E51E9C">
        <w:t xml:space="preserve"> the Lord will fence them in from the canal of the river to Rhinocorura; but as for you, gather the children of Israael one by one. And it will be </w:t>
      </w:r>
      <w:r w:rsidRPr="00E51E9C">
        <w:rPr>
          <w:i/>
        </w:rPr>
        <w:t>that</w:t>
      </w:r>
      <w:r w:rsidRPr="00E51E9C">
        <w:t xml:space="preserve"> on that day they will blow the great trumpet, and those who were lost in land of the Assyrians, and those who were lost in Egypt will come, and will worship the Lord on the holy mountain in Jerusalem.</w:t>
      </w:r>
    </w:p>
    <w:p w14:paraId="31B85A56" w14:textId="77777777" w:rsidR="00E51E9C" w:rsidRPr="00E51E9C" w:rsidRDefault="00E51E9C" w:rsidP="00E51E9C">
      <w:pPr>
        <w:pStyle w:val="Body"/>
      </w:pPr>
      <w:r w:rsidRPr="00E51E9C">
        <w:t>Woe to the crown of pride,</w:t>
      </w:r>
    </w:p>
    <w:p w14:paraId="086E58C2" w14:textId="77777777" w:rsidR="00E51E9C" w:rsidRPr="00E51E9C" w:rsidRDefault="00E51E9C" w:rsidP="00E51E9C">
      <w:pPr>
        <w:pStyle w:val="Body"/>
      </w:pPr>
      <w:r w:rsidRPr="00E51E9C">
        <w:t>the wired workers of Ephraim,</w:t>
      </w:r>
    </w:p>
    <w:p w14:paraId="0C4FB0D8" w14:textId="77777777" w:rsidR="00E51E9C" w:rsidRPr="00E51E9C" w:rsidRDefault="00E51E9C" w:rsidP="00E51E9C">
      <w:pPr>
        <w:pStyle w:val="Body"/>
      </w:pPr>
      <w:r w:rsidRPr="00E51E9C">
        <w:t>the flower that has fallen from its glory</w:t>
      </w:r>
    </w:p>
    <w:p w14:paraId="684001F1" w14:textId="77777777" w:rsidR="00E51E9C" w:rsidRPr="00E51E9C" w:rsidRDefault="00E51E9C" w:rsidP="00E51E9C">
      <w:pPr>
        <w:pStyle w:val="Body"/>
      </w:pPr>
      <w:r w:rsidRPr="00E51E9C">
        <w:t>on the top of the fertile mountain,</w:t>
      </w:r>
    </w:p>
    <w:p w14:paraId="7A977295" w14:textId="77777777" w:rsidR="00E51E9C" w:rsidRPr="00E51E9C" w:rsidRDefault="00E51E9C" w:rsidP="00E51E9C">
      <w:pPr>
        <w:pStyle w:val="Body"/>
      </w:pPr>
      <w:r w:rsidRPr="00E51E9C">
        <w:lastRenderedPageBreak/>
        <w:t>those who are drunken without wine!</w:t>
      </w:r>
    </w:p>
    <w:p w14:paraId="1F13BDE2" w14:textId="77777777" w:rsidR="00E51E9C" w:rsidRPr="00E51E9C" w:rsidRDefault="00E51E9C" w:rsidP="00E51E9C">
      <w:pPr>
        <w:pStyle w:val="Body"/>
      </w:pPr>
      <w:r w:rsidRPr="00E51E9C">
        <w:t>Look, the anger of the Lord is strong and severe,</w:t>
      </w:r>
    </w:p>
    <w:p w14:paraId="53685567" w14:textId="77777777" w:rsidR="00E51E9C" w:rsidRPr="00E51E9C" w:rsidRDefault="00E51E9C" w:rsidP="00E51E9C">
      <w:pPr>
        <w:pStyle w:val="Body"/>
      </w:pPr>
      <w:r w:rsidRPr="00E51E9C">
        <w:t>like hail rushing down where there is no shelter,</w:t>
      </w:r>
    </w:p>
    <w:p w14:paraId="64A12323" w14:textId="77777777" w:rsidR="00E51E9C" w:rsidRPr="00E51E9C" w:rsidRDefault="00E51E9C" w:rsidP="00E51E9C">
      <w:pPr>
        <w:pStyle w:val="Body"/>
      </w:pPr>
      <w:r w:rsidRPr="00E51E9C">
        <w:t>violently descending like a great flood sweeping away the soil.</w:t>
      </w:r>
    </w:p>
    <w:p w14:paraId="14CDE3F0" w14:textId="77777777" w:rsidR="00E51E9C" w:rsidRPr="00E51E9C" w:rsidRDefault="00E51E9C" w:rsidP="00E51E9C">
      <w:pPr>
        <w:pStyle w:val="Body"/>
      </w:pPr>
      <w:r w:rsidRPr="00E51E9C">
        <w:t>He will bring rest to the land.</w:t>
      </w:r>
    </w:p>
    <w:p w14:paraId="39AE2915" w14:textId="77777777" w:rsidR="00E51E9C" w:rsidRPr="00E51E9C" w:rsidRDefault="00E51E9C" w:rsidP="00E51E9C">
      <w:pPr>
        <w:pStyle w:val="Body"/>
      </w:pPr>
      <w:r w:rsidRPr="00E51E9C">
        <w:t>The crown of pride, the hired workers of Ephraim,</w:t>
      </w:r>
    </w:p>
    <w:p w14:paraId="696ADBA0" w14:textId="77777777" w:rsidR="00E51E9C" w:rsidRPr="00E51E9C" w:rsidRDefault="00E51E9C" w:rsidP="00E51E9C">
      <w:pPr>
        <w:pStyle w:val="Body"/>
      </w:pPr>
      <w:r w:rsidRPr="00E51E9C">
        <w:t>will be beaten down with the hands and with the feet.</w:t>
      </w:r>
    </w:p>
    <w:p w14:paraId="43787087" w14:textId="77777777" w:rsidR="00E51E9C" w:rsidRPr="00E51E9C" w:rsidRDefault="00E51E9C" w:rsidP="00E51E9C">
      <w:pPr>
        <w:pStyle w:val="Body"/>
      </w:pPr>
      <w:r w:rsidRPr="00E51E9C">
        <w:t>And the flower that has fallen from its glorious hope</w:t>
      </w:r>
    </w:p>
    <w:p w14:paraId="7E81B7FE" w14:textId="77777777" w:rsidR="00E51E9C" w:rsidRPr="00E51E9C" w:rsidRDefault="00E51E9C" w:rsidP="00E51E9C">
      <w:pPr>
        <w:pStyle w:val="Body"/>
      </w:pPr>
      <w:r w:rsidRPr="00E51E9C">
        <w:t>on the top of the high mountain</w:t>
      </w:r>
    </w:p>
    <w:p w14:paraId="517C7A04" w14:textId="77777777" w:rsidR="00E51E9C" w:rsidRPr="00E51E9C" w:rsidRDefault="00E51E9C" w:rsidP="00E51E9C">
      <w:pPr>
        <w:pStyle w:val="Body"/>
      </w:pPr>
      <w:r w:rsidRPr="00E51E9C">
        <w:t>will be like an early fig;</w:t>
      </w:r>
    </w:p>
    <w:p w14:paraId="2F61D747" w14:textId="77777777" w:rsidR="00E51E9C" w:rsidRPr="00E51E9C" w:rsidRDefault="00E51E9C" w:rsidP="00E51E9C">
      <w:pPr>
        <w:pStyle w:val="Body"/>
      </w:pPr>
      <w:r w:rsidRPr="00E51E9C">
        <w:t>he who sees it will want to eat it</w:t>
      </w:r>
    </w:p>
    <w:p w14:paraId="578C80E1" w14:textId="77777777" w:rsidR="00E51E9C" w:rsidRPr="00E51E9C" w:rsidRDefault="00E51E9C" w:rsidP="00E51E9C">
      <w:pPr>
        <w:pStyle w:val="Body"/>
      </w:pPr>
      <w:r w:rsidRPr="00E51E9C">
        <w:t>before he takes it into his hand.</w:t>
      </w:r>
    </w:p>
    <w:p w14:paraId="44391985" w14:textId="77777777" w:rsidR="00E51E9C" w:rsidRPr="00E51E9C" w:rsidRDefault="00E51E9C" w:rsidP="00E51E9C">
      <w:pPr>
        <w:pStyle w:val="Body"/>
      </w:pPr>
      <w:r w:rsidRPr="00E51E9C">
        <w:t>In that day the Lord of Hosts will be the crown of hope,</w:t>
      </w:r>
    </w:p>
    <w:p w14:paraId="5D94DEBA" w14:textId="77777777" w:rsidR="00E51E9C" w:rsidRPr="00E51E9C" w:rsidRDefault="00E51E9C" w:rsidP="00E51E9C">
      <w:pPr>
        <w:pStyle w:val="Body"/>
      </w:pPr>
      <w:r w:rsidRPr="00E51E9C">
        <w:t>Which is woven of glory, to the remnant of My people.</w:t>
      </w:r>
    </w:p>
    <w:p w14:paraId="3331767D" w14:textId="77777777" w:rsidR="00E51E9C" w:rsidRPr="00E51E9C" w:rsidRDefault="00E51E9C" w:rsidP="00E51E9C">
      <w:pPr>
        <w:pStyle w:val="Body"/>
      </w:pPr>
      <w:r w:rsidRPr="00E51E9C">
        <w:t>They will be left in the spirit of judgement,</w:t>
      </w:r>
    </w:p>
    <w:p w14:paraId="0B9B68FD" w14:textId="77777777" w:rsidR="00E51E9C" w:rsidRPr="00E51E9C" w:rsidRDefault="00E51E9C" w:rsidP="000E7C0A">
      <w:pPr>
        <w:pStyle w:val="Body"/>
        <w:ind w:firstLine="357"/>
        <w:contextualSpacing w:val="0"/>
      </w:pPr>
      <w:r w:rsidRPr="00E51E9C">
        <w:t>for judgement and strength of those who prevent slaying.</w:t>
      </w:r>
    </w:p>
    <w:p w14:paraId="641761A3" w14:textId="77777777" w:rsidR="00E51E9C" w:rsidRPr="00E51E9C" w:rsidRDefault="00E51E9C" w:rsidP="00E51E9C">
      <w:pPr>
        <w:pStyle w:val="Body"/>
      </w:pPr>
    </w:p>
    <w:p w14:paraId="70099F1A" w14:textId="77777777" w:rsidR="00E51E9C" w:rsidRPr="00E51E9C" w:rsidRDefault="00E51E9C" w:rsidP="00E51E9C">
      <w:pPr>
        <w:pStyle w:val="Body"/>
      </w:pPr>
      <w:r w:rsidRPr="00E51E9C">
        <w:t>For these have gone astray with wine;</w:t>
      </w:r>
    </w:p>
    <w:p w14:paraId="3C299012" w14:textId="77777777" w:rsidR="00E51E9C" w:rsidRPr="00E51E9C" w:rsidRDefault="00E51E9C" w:rsidP="00E51E9C">
      <w:pPr>
        <w:pStyle w:val="Body"/>
      </w:pPr>
      <w:r w:rsidRPr="00E51E9C">
        <w:t>they went astray with strong drink;</w:t>
      </w:r>
    </w:p>
    <w:p w14:paraId="2188E479" w14:textId="77777777" w:rsidR="00E51E9C" w:rsidRPr="00E51E9C" w:rsidRDefault="00E51E9C" w:rsidP="00E51E9C">
      <w:pPr>
        <w:pStyle w:val="Body"/>
      </w:pPr>
      <w:r w:rsidRPr="00E51E9C">
        <w:t>the priest and the prophet are out of their minds with wine,</w:t>
      </w:r>
    </w:p>
    <w:p w14:paraId="1BB1B8F2" w14:textId="77777777" w:rsidR="00E51E9C" w:rsidRPr="00E51E9C" w:rsidRDefault="00E51E9C" w:rsidP="00E51E9C">
      <w:pPr>
        <w:pStyle w:val="Body"/>
      </w:pPr>
      <w:r w:rsidRPr="00E51E9C">
        <w:t>they stagger because of strong drink;</w:t>
      </w:r>
    </w:p>
    <w:p w14:paraId="0C10DE3B" w14:textId="77777777" w:rsidR="00E51E9C" w:rsidRPr="00E51E9C" w:rsidRDefault="00E51E9C" w:rsidP="00E51E9C">
      <w:pPr>
        <w:pStyle w:val="Body"/>
      </w:pPr>
      <w:r w:rsidRPr="00E51E9C">
        <w:t xml:space="preserve">they went astray; this is </w:t>
      </w:r>
      <w:r w:rsidRPr="00E51E9C">
        <w:rPr>
          <w:i/>
          <w:iCs/>
        </w:rPr>
        <w:t>their</w:t>
      </w:r>
      <w:r w:rsidRPr="00E51E9C">
        <w:t xml:space="preserve"> delusion.</w:t>
      </w:r>
    </w:p>
    <w:p w14:paraId="7E2A2764" w14:textId="77777777" w:rsidR="00E51E9C" w:rsidRPr="00E51E9C" w:rsidRDefault="00E51E9C" w:rsidP="00E51E9C">
      <w:pPr>
        <w:pStyle w:val="Body"/>
      </w:pPr>
      <w:r w:rsidRPr="00E51E9C">
        <w:t>A curse will devour this counsel,</w:t>
      </w:r>
    </w:p>
    <w:p w14:paraId="32361CBE" w14:textId="77777777" w:rsidR="00E51E9C" w:rsidRPr="00E51E9C" w:rsidRDefault="00E51E9C" w:rsidP="000E7C0A">
      <w:pPr>
        <w:pStyle w:val="Body"/>
        <w:ind w:firstLine="357"/>
        <w:contextualSpacing w:val="0"/>
        <w:rPr>
          <w:lang w:val="en-CA"/>
        </w:rPr>
      </w:pPr>
      <w:r w:rsidRPr="00E51E9C">
        <w:t>for this counsel is for the sake of greed.</w:t>
      </w:r>
    </w:p>
    <w:p w14:paraId="60F970C6" w14:textId="77777777" w:rsidR="00E51E9C" w:rsidRPr="00E51E9C" w:rsidRDefault="00E51E9C" w:rsidP="00E51E9C">
      <w:pPr>
        <w:pStyle w:val="Body"/>
      </w:pPr>
      <w:r w:rsidRPr="00E51E9C">
        <w:t>To whom have we reported evil things?</w:t>
      </w:r>
    </w:p>
    <w:p w14:paraId="5C684E45" w14:textId="77777777" w:rsidR="00E51E9C" w:rsidRPr="00E51E9C" w:rsidRDefault="00E51E9C" w:rsidP="00E51E9C">
      <w:pPr>
        <w:pStyle w:val="Body"/>
      </w:pPr>
      <w:r w:rsidRPr="00E51E9C">
        <w:t>And to whom have we declared a message?</w:t>
      </w:r>
    </w:p>
    <w:p w14:paraId="288F8DF3" w14:textId="77777777" w:rsidR="00E51E9C" w:rsidRPr="00E51E9C" w:rsidRDefault="00E51E9C" w:rsidP="00E51E9C">
      <w:pPr>
        <w:pStyle w:val="Body"/>
      </w:pPr>
      <w:r w:rsidRPr="00E51E9C">
        <w:rPr>
          <w:i/>
          <w:iCs/>
        </w:rPr>
        <w:t>Those</w:t>
      </w:r>
      <w:r w:rsidRPr="00E51E9C">
        <w:t xml:space="preserve"> who are weaned from the milk,</w:t>
      </w:r>
    </w:p>
    <w:p w14:paraId="264577CC" w14:textId="77777777" w:rsidR="00E51E9C" w:rsidRPr="00E51E9C" w:rsidRDefault="00E51E9C" w:rsidP="00E51E9C">
      <w:pPr>
        <w:pStyle w:val="Body"/>
      </w:pPr>
      <w:r w:rsidRPr="00E51E9C">
        <w:t>who are pulled away from the breast.</w:t>
      </w:r>
    </w:p>
    <w:p w14:paraId="5211A2C0" w14:textId="77777777" w:rsidR="00E51E9C" w:rsidRPr="00E51E9C" w:rsidRDefault="00E51E9C" w:rsidP="00E51E9C">
      <w:pPr>
        <w:pStyle w:val="Body"/>
      </w:pPr>
      <w:r w:rsidRPr="00E51E9C">
        <w:t>Expect affliction upon affliction,</w:t>
      </w:r>
    </w:p>
    <w:p w14:paraId="099D9132" w14:textId="77777777" w:rsidR="00E51E9C" w:rsidRPr="00E51E9C" w:rsidRDefault="00E51E9C" w:rsidP="00E51E9C">
      <w:pPr>
        <w:pStyle w:val="Body"/>
      </w:pPr>
      <w:r w:rsidRPr="00E51E9C">
        <w:t>hope upon hope,</w:t>
      </w:r>
    </w:p>
    <w:p w14:paraId="7CD7DEC9" w14:textId="77777777" w:rsidR="00E51E9C" w:rsidRPr="00E51E9C" w:rsidRDefault="00E51E9C" w:rsidP="00E51E9C">
      <w:pPr>
        <w:pStyle w:val="Body"/>
      </w:pPr>
      <w:r w:rsidRPr="00E51E9C">
        <w:t>yet a little, yet a little,</w:t>
      </w:r>
    </w:p>
    <w:p w14:paraId="008ACAFF" w14:textId="77777777" w:rsidR="00E51E9C" w:rsidRPr="00E51E9C" w:rsidRDefault="00E51E9C" w:rsidP="00E51E9C">
      <w:pPr>
        <w:pStyle w:val="Body"/>
      </w:pPr>
      <w:r w:rsidRPr="00E51E9C">
        <w:t>because of contemptuous lips,</w:t>
      </w:r>
    </w:p>
    <w:p w14:paraId="679A436B" w14:textId="77777777" w:rsidR="00E51E9C" w:rsidRPr="00E51E9C" w:rsidRDefault="00E51E9C" w:rsidP="00E51E9C">
      <w:pPr>
        <w:pStyle w:val="Body"/>
      </w:pPr>
      <w:r w:rsidRPr="00E51E9C">
        <w:t>through another tongue,</w:t>
      </w:r>
    </w:p>
    <w:p w14:paraId="24195536" w14:textId="77777777" w:rsidR="00E51E9C" w:rsidRPr="00E51E9C" w:rsidRDefault="00E51E9C" w:rsidP="00E51E9C">
      <w:pPr>
        <w:pStyle w:val="Body"/>
      </w:pPr>
      <w:r w:rsidRPr="00E51E9C">
        <w:t>because they will speak to this people,</w:t>
      </w:r>
    </w:p>
    <w:p w14:paraId="7AE6C8CA" w14:textId="77777777" w:rsidR="00E51E9C" w:rsidRPr="00E51E9C" w:rsidRDefault="00E51E9C" w:rsidP="00E51E9C">
      <w:pPr>
        <w:pStyle w:val="Body"/>
      </w:pPr>
      <w:r w:rsidRPr="00E51E9C">
        <w:lastRenderedPageBreak/>
        <w:t>saying to them,</w:t>
      </w:r>
    </w:p>
    <w:p w14:paraId="02B1D4DD" w14:textId="77777777" w:rsidR="00E51E9C" w:rsidRPr="00E51E9C" w:rsidRDefault="00E51E9C" w:rsidP="00E51E9C">
      <w:pPr>
        <w:pStyle w:val="Body"/>
      </w:pPr>
      <w:r w:rsidRPr="00E51E9C">
        <w:t>“This is the rest for the hungry,</w:t>
      </w:r>
    </w:p>
    <w:p w14:paraId="7B3FCFEA" w14:textId="77777777" w:rsidR="00E51E9C" w:rsidRPr="00E51E9C" w:rsidRDefault="00E51E9C" w:rsidP="00E51E9C">
      <w:pPr>
        <w:pStyle w:val="Body"/>
      </w:pPr>
      <w:r w:rsidRPr="00E51E9C">
        <w:t>and this is the destruction;”</w:t>
      </w:r>
    </w:p>
    <w:p w14:paraId="5A18359A" w14:textId="77777777" w:rsidR="00E51E9C" w:rsidRPr="00E51E9C" w:rsidRDefault="00E51E9C" w:rsidP="00E51E9C">
      <w:pPr>
        <w:pStyle w:val="Body"/>
      </w:pPr>
      <w:r w:rsidRPr="00E51E9C">
        <w:t>but they would not listen.</w:t>
      </w:r>
    </w:p>
    <w:p w14:paraId="6DCD2D95" w14:textId="77777777" w:rsidR="00E51E9C" w:rsidRPr="00E51E9C" w:rsidRDefault="00E51E9C" w:rsidP="00E51E9C">
      <w:pPr>
        <w:pStyle w:val="Body"/>
      </w:pPr>
      <w:r w:rsidRPr="00E51E9C">
        <w:t>Therefore the oracle of God will be to them</w:t>
      </w:r>
    </w:p>
    <w:p w14:paraId="735AA8C2" w14:textId="77777777" w:rsidR="00E51E9C" w:rsidRPr="00E51E9C" w:rsidRDefault="00E51E9C" w:rsidP="00E51E9C">
      <w:pPr>
        <w:pStyle w:val="Body"/>
      </w:pPr>
      <w:r w:rsidRPr="00E51E9C">
        <w:t>affliction upon affliction,</w:t>
      </w:r>
    </w:p>
    <w:p w14:paraId="78090F96" w14:textId="77777777" w:rsidR="00E51E9C" w:rsidRPr="00E51E9C" w:rsidRDefault="00E51E9C" w:rsidP="00E51E9C">
      <w:pPr>
        <w:pStyle w:val="Body"/>
      </w:pPr>
      <w:r w:rsidRPr="00E51E9C">
        <w:t>hope upon hope,</w:t>
      </w:r>
    </w:p>
    <w:p w14:paraId="0EA7EA1A" w14:textId="77777777" w:rsidR="00E51E9C" w:rsidRPr="00E51E9C" w:rsidRDefault="00E51E9C" w:rsidP="00E51E9C">
      <w:pPr>
        <w:pStyle w:val="Body"/>
      </w:pPr>
      <w:r w:rsidRPr="00E51E9C">
        <w:t>yet a little, yet a little,</w:t>
      </w:r>
    </w:p>
    <w:p w14:paraId="5ACC9D9E" w14:textId="77777777" w:rsidR="00E51E9C" w:rsidRPr="00E51E9C" w:rsidRDefault="00E51E9C" w:rsidP="00E51E9C">
      <w:pPr>
        <w:pStyle w:val="Body"/>
      </w:pPr>
      <w:r w:rsidRPr="00E51E9C">
        <w:t>so that they may go and fall backward,</w:t>
      </w:r>
    </w:p>
    <w:p w14:paraId="76C79CBF" w14:textId="77777777" w:rsidR="00E51E9C" w:rsidRPr="00E51E9C" w:rsidRDefault="00E51E9C" w:rsidP="000E7C0A">
      <w:pPr>
        <w:pStyle w:val="Body"/>
        <w:ind w:firstLine="357"/>
        <w:contextualSpacing w:val="0"/>
        <w:rPr>
          <w:lang w:val="en-CA"/>
        </w:rPr>
      </w:pPr>
      <w:r w:rsidRPr="00E51E9C">
        <w:t>and they will be crushed and will be in danger, and will be taken.</w:t>
      </w:r>
    </w:p>
    <w:p w14:paraId="62D5503C" w14:textId="77777777" w:rsidR="00E51E9C" w:rsidRPr="00E51E9C" w:rsidRDefault="00E51E9C" w:rsidP="00E51E9C">
      <w:pPr>
        <w:pStyle w:val="Body"/>
      </w:pPr>
      <w:r w:rsidRPr="00E51E9C">
        <w:t>Therefore, hear the word of the Lord, you afflicted men,</w:t>
      </w:r>
    </w:p>
    <w:p w14:paraId="2C73E996" w14:textId="77777777" w:rsidR="00E51E9C" w:rsidRPr="00E51E9C" w:rsidRDefault="00E51E9C" w:rsidP="00E51E9C">
      <w:pPr>
        <w:pStyle w:val="Body"/>
      </w:pPr>
      <w:r w:rsidRPr="00E51E9C">
        <w:t>and you rulers of this people that is in Jerusalem.</w:t>
      </w:r>
    </w:p>
    <w:p w14:paraId="75D4E685" w14:textId="77777777" w:rsidR="00E51E9C" w:rsidRPr="00E51E9C" w:rsidRDefault="00E51E9C" w:rsidP="00E51E9C">
      <w:pPr>
        <w:pStyle w:val="Body"/>
      </w:pPr>
      <w:r w:rsidRPr="00E51E9C">
        <w:t>Because you have said, “We have made a covenant with Hades,</w:t>
      </w:r>
    </w:p>
    <w:p w14:paraId="039C8404" w14:textId="77777777" w:rsidR="00E51E9C" w:rsidRPr="00E51E9C" w:rsidRDefault="00E51E9C" w:rsidP="00E51E9C">
      <w:pPr>
        <w:pStyle w:val="Body"/>
      </w:pPr>
      <w:r w:rsidRPr="00E51E9C">
        <w:t>and agreements with death,</w:t>
      </w:r>
    </w:p>
    <w:p w14:paraId="26813F22" w14:textId="77777777" w:rsidR="00E51E9C" w:rsidRPr="00E51E9C" w:rsidRDefault="00E51E9C" w:rsidP="00E51E9C">
      <w:pPr>
        <w:pStyle w:val="Body"/>
      </w:pPr>
      <w:r w:rsidRPr="00E51E9C">
        <w:t>if a rushing storm passes through,</w:t>
      </w:r>
    </w:p>
    <w:p w14:paraId="475FBF3D" w14:textId="77777777" w:rsidR="00E51E9C" w:rsidRPr="00E51E9C" w:rsidRDefault="00E51E9C" w:rsidP="00E51E9C">
      <w:pPr>
        <w:pStyle w:val="Body"/>
      </w:pPr>
      <w:r w:rsidRPr="00E51E9C">
        <w:t>it will not come upon us;</w:t>
      </w:r>
    </w:p>
    <w:p w14:paraId="3F38505E" w14:textId="77777777" w:rsidR="00E51E9C" w:rsidRPr="00E51E9C" w:rsidRDefault="00E51E9C" w:rsidP="00E51E9C">
      <w:pPr>
        <w:pStyle w:val="Body"/>
      </w:pPr>
      <w:r w:rsidRPr="00E51E9C">
        <w:t>we have made falsehood our hope,</w:t>
      </w:r>
    </w:p>
    <w:p w14:paraId="38D9127C" w14:textId="6E6FEB61" w:rsidR="000464DA" w:rsidRDefault="00E51E9C" w:rsidP="00E51E9C">
      <w:pPr>
        <w:pStyle w:val="Body"/>
      </w:pPr>
      <w:r w:rsidRPr="00E51E9C">
        <w:rPr>
          <w:lang w:val="en-CA"/>
        </w:rPr>
        <w:t>and we will be protected by falsehood.”</w:t>
      </w:r>
      <w:r w:rsidR="000464DA">
        <w:t xml:space="preserve"> </w:t>
      </w:r>
    </w:p>
    <w:p w14:paraId="7AA6DEF5" w14:textId="65A532EA" w:rsidR="000464DA" w:rsidRDefault="000464DA" w:rsidP="000464DA">
      <w:pPr>
        <w:pStyle w:val="Body"/>
        <w:rPr>
          <w:rStyle w:val="RubricsInBodyChar"/>
        </w:rPr>
      </w:pPr>
      <w:r>
        <w:rPr>
          <w:rStyle w:val="RubricsInBodyChar"/>
        </w:rPr>
        <w:t>Glory to the Holy Trinity.</w:t>
      </w:r>
    </w:p>
    <w:p w14:paraId="0D9F299B" w14:textId="2E0BD6AF" w:rsidR="004B13F0" w:rsidRDefault="004B13F0" w:rsidP="000464DA">
      <w:pPr>
        <w:pStyle w:val="Body"/>
        <w:rPr>
          <w:rStyle w:val="RubricsInBodyChar"/>
        </w:rPr>
      </w:pPr>
    </w:p>
    <w:p w14:paraId="1737B3F8" w14:textId="4C1BFE1A" w:rsidR="004B13F0" w:rsidRPr="00B65C9C" w:rsidRDefault="004B13F0" w:rsidP="000464DA">
      <w:pPr>
        <w:pStyle w:val="Body"/>
        <w:rPr>
          <w:szCs w:val="24"/>
        </w:rPr>
      </w:pPr>
      <w:r>
        <w:rPr>
          <w:rStyle w:val="RubricsInBodyChar"/>
        </w:rPr>
        <w:t>*[] lacking in Coptic Reader</w:t>
      </w:r>
    </w:p>
    <w:p w14:paraId="6EC45AE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CDA4E7" w14:textId="7984C931" w:rsidR="00C81A0A" w:rsidRDefault="00522130" w:rsidP="00C81A0A">
      <w:pPr>
        <w:pStyle w:val="Heading5"/>
      </w:pPr>
      <w:r>
        <w:lastRenderedPageBreak/>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AD2978">
      <w:pPr>
        <w:pStyle w:val="Body-KeepWithNext"/>
      </w:pPr>
      <w:r w:rsidRPr="00AB1781">
        <w:t>Why do the nations rage,</w:t>
      </w:r>
    </w:p>
    <w:p w14:paraId="49262E62" w14:textId="209E3ADF" w:rsidR="00522130" w:rsidRPr="00AB1781" w:rsidRDefault="00522130" w:rsidP="00AD2978">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AD2978">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AD2978">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AD2978">
      <w:pPr>
        <w:pStyle w:val="Body-KeepWithNext"/>
      </w:pPr>
      <w:r w:rsidRPr="00AB1781">
        <w:tab/>
        <w:t xml:space="preserve">against </w:t>
      </w:r>
      <w:r>
        <w:t>the Lord and against His Christ.</w:t>
      </w:r>
    </w:p>
    <w:p w14:paraId="5DF70ED1" w14:textId="77777777" w:rsidR="00522130" w:rsidRPr="00AB1781" w:rsidRDefault="00522130" w:rsidP="00AD2978">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AD2978">
      <w:pPr>
        <w:pStyle w:val="Body-KeepWithNext"/>
      </w:pPr>
      <w:r w:rsidRPr="00AB1781">
        <w:tab/>
        <w:t xml:space="preserve">the Lord will </w:t>
      </w:r>
      <w:r>
        <w:t>mock them</w:t>
      </w:r>
      <w:r w:rsidRPr="00AB1781">
        <w:t>.</w:t>
      </w:r>
    </w:p>
    <w:p w14:paraId="587C307E" w14:textId="2730773F" w:rsidR="00522130" w:rsidRPr="00AB1781" w:rsidRDefault="00522130" w:rsidP="00AD2978">
      <w:pPr>
        <w:pStyle w:val="Body-KeepWithNext"/>
      </w:pPr>
      <w:r w:rsidRPr="00AB1781">
        <w:t>Then He will speak to them in His wrath,</w:t>
      </w:r>
    </w:p>
    <w:p w14:paraId="7627550F" w14:textId="243D5574" w:rsidR="00522130" w:rsidRDefault="00522130" w:rsidP="00AD2978">
      <w:pPr>
        <w:pStyle w:val="Body-KeepWithNext"/>
      </w:pPr>
      <w:r w:rsidRPr="00AB1781">
        <w:tab/>
        <w:t xml:space="preserve">and </w:t>
      </w:r>
      <w:r>
        <w:t>trouble</w:t>
      </w:r>
      <w:r w:rsidRPr="00AB1781">
        <w:t xml:space="preserve"> them in His </w:t>
      </w:r>
      <w:r w:rsidR="00AD2978">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lastRenderedPageBreak/>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w:t>
      </w:r>
      <w:r>
        <w:lastRenderedPageBreak/>
        <w:t xml:space="preserve">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w:t>
      </w:r>
      <w:r>
        <w:lastRenderedPageBreak/>
        <w:t xml:space="preserve">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lastRenderedPageBreak/>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lastRenderedPageBreak/>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The high priest stood up in their midst and asked Jesus, “Do you have no answer? What is this which these testify against you?” But Jesus remained silent and answered noth</w:t>
      </w:r>
      <w:r>
        <w:lastRenderedPageBreak/>
        <w:t xml:space="preserve">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lastRenderedPageBreak/>
        <w:t xml:space="preserve">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w:t>
      </w:r>
      <w:r>
        <w:lastRenderedPageBreak/>
        <w:t>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lastRenderedPageBreak/>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lastRenderedPageBreak/>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lastRenderedPageBreak/>
        <w:t xml:space="preserve">Simon Peter followed Jesus, as did another disciple. Now, that disciple was known to the high priest and entered in with Jesus into the high priest’s courtyard. But Peter was standing at the door outside. So, the </w:t>
      </w:r>
      <w:r>
        <w:lastRenderedPageBreak/>
        <w:t xml:space="preserve">other disciple, who was known to the high priest, went out and spoke to the woman who guarded the door, and brought Peter in. Then the servant-girl who kept the door asked Peter, </w:t>
      </w:r>
      <w:r>
        <w:lastRenderedPageBreak/>
        <w:t xml:space="preserve">“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t>
      </w:r>
      <w:r>
        <w:lastRenderedPageBreak/>
        <w:t xml:space="preserve">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4AB83408" w14:textId="77777777" w:rsidR="000464DA" w:rsidRDefault="000464DA" w:rsidP="000464DA">
      <w:pPr>
        <w:pStyle w:val="Heading4"/>
      </w:pPr>
      <w:r>
        <w:t>The Prophecies</w:t>
      </w:r>
    </w:p>
    <w:p w14:paraId="17B0F17F" w14:textId="77777777" w:rsidR="000464DA" w:rsidRPr="00B65C9C" w:rsidRDefault="000464DA" w:rsidP="000464DA">
      <w:pPr>
        <w:pStyle w:val="Heading5"/>
      </w:pPr>
      <w:r>
        <w:t>Deuteronomy 8:19c-9:24</w:t>
      </w:r>
    </w:p>
    <w:p w14:paraId="7A2D5FC3" w14:textId="0A0FF67C" w:rsidR="000464DA" w:rsidRDefault="000464DA" w:rsidP="000464DA">
      <w:pPr>
        <w:pStyle w:val="Rubric"/>
      </w:pPr>
      <w:r>
        <w:t>From the book of Deuteronomy of Moses the Prophet.</w:t>
      </w:r>
      <w:r w:rsidRPr="00B65C9C">
        <w:t xml:space="preserve"> His blessing be upon us. Amen.</w:t>
      </w:r>
      <w:r>
        <w:t xml:space="preserve"> [</w:t>
      </w:r>
      <w:r w:rsidR="00E51E9C" w:rsidRPr="00E51E9C">
        <w:t>Moses said unto the children of Israel,</w:t>
      </w:r>
      <w:r>
        <w:t>]</w:t>
      </w:r>
    </w:p>
    <w:p w14:paraId="39BFB8BF" w14:textId="77777777" w:rsidR="000464DA" w:rsidRDefault="000464DA" w:rsidP="000464DA">
      <w:pPr>
        <w:pStyle w:val="Body"/>
        <w:sectPr w:rsidR="000464DA"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323C9DC9" w14:textId="579BEA95" w:rsidR="00E51E9C" w:rsidRPr="00E51E9C" w:rsidRDefault="00E51E9C" w:rsidP="00E51E9C">
      <w:pPr>
        <w:pStyle w:val="Body"/>
        <w:rPr>
          <w:lang w:val="en-CA"/>
        </w:rPr>
      </w:pPr>
      <w:r w:rsidRPr="00E51E9C">
        <w:lastRenderedPageBreak/>
        <w:t>I bear witness before you today [before heaven and earth]</w:t>
      </w:r>
      <w:r>
        <w:t>*</w:t>
      </w:r>
      <w:r w:rsidRPr="00E51E9C">
        <w:t>, that you will surely perish. As the remaining nations, which the Lord is destroying before your face, so you will perish, because you did not listen to the voice of the Lord your God.</w:t>
      </w:r>
    </w:p>
    <w:p w14:paraId="5A7DECA5" w14:textId="77777777" w:rsidR="00E51E9C" w:rsidRPr="00E51E9C" w:rsidRDefault="00E51E9C" w:rsidP="00E51E9C">
      <w:pPr>
        <w:pStyle w:val="Body"/>
      </w:pPr>
      <w:r w:rsidRPr="00E51E9C">
        <w:t xml:space="preserve">Hear, O Israel! You are crossing the Jordan today, to go in to inherit nations greater and stronger than you, cities great and walled up to heaven, a </w:t>
      </w:r>
      <w:r w:rsidRPr="00E51E9C">
        <w:lastRenderedPageBreak/>
        <w:t xml:space="preserve">great and numerous and tall people, the sons of Enac, whom you know, and concerning whom you have heard, “Who can stand against the children of Enac?” And you will know today that the Lord your Go—He goes over before your face as a consuming fire. He will destroy them, and He will turn them from before you, and you will destroy them, as the Lord said to you. </w:t>
      </w:r>
    </w:p>
    <w:p w14:paraId="2BEC4F38" w14:textId="77777777" w:rsidR="00E51E9C" w:rsidRPr="00E51E9C" w:rsidRDefault="00E51E9C" w:rsidP="00E51E9C">
      <w:pPr>
        <w:pStyle w:val="Body"/>
        <w:rPr>
          <w:lang w:val="en-CA"/>
        </w:rPr>
      </w:pPr>
      <w:r w:rsidRPr="00E51E9C">
        <w:lastRenderedPageBreak/>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your face, that He may establish the Covenant that the Lord swore to your fathers, to Abraham, and to Isaac, and to Jacob. And you will know today that </w:t>
      </w:r>
      <w:r w:rsidRPr="00E51E9C">
        <w:rPr>
          <w:i/>
          <w:iCs/>
        </w:rPr>
        <w:t>it is</w:t>
      </w:r>
      <w:r w:rsidRPr="00E51E9C">
        <w:t xml:space="preserve"> not because of your righteousness the Lord your God is giving you this good land to inherit, for you are a stiff-necked people.</w:t>
      </w:r>
    </w:p>
    <w:p w14:paraId="23A7EE43" w14:textId="77777777" w:rsidR="00E51E9C" w:rsidRPr="00E51E9C" w:rsidRDefault="00E51E9C" w:rsidP="00E51E9C">
      <w:pPr>
        <w:pStyle w:val="Body"/>
      </w:pPr>
      <w:r w:rsidRPr="00E51E9C">
        <w:t xml:space="preserve">Remember, do not forget how you provoked the Lord your God in the desert, from the day you came out of Egypt, until you came into this place, you continued to be disobedient to the Lord. Also at Horeb, you provoked the Lord, and the Lord was angry </w:t>
      </w:r>
      <w:r w:rsidRPr="00E51E9C">
        <w:rPr>
          <w:i/>
        </w:rPr>
        <w:t xml:space="preserve">enough </w:t>
      </w:r>
      <w:r w:rsidRPr="00E51E9C">
        <w:t xml:space="preserve">with you to destroy you; when I went up to the mountain to receive the stone tablets, the tablets of the covenant that the Lord estab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day of the assembly. And happened after forty days and forty nights, </w:t>
      </w:r>
      <w:r w:rsidRPr="00E51E9C">
        <w:rPr>
          <w:i/>
        </w:rPr>
        <w:t xml:space="preserve">that </w:t>
      </w:r>
      <w:r w:rsidRPr="00E51E9C">
        <w:lastRenderedPageBreak/>
        <w:t>the Lord gave me the two tablets of stone, the tablets of the covenant. And the Lord said to me, “Arise, go down quickly from here, for your people whom you brought out of the land of Egypt have transgressed; they have gone aside quickly out of the way that I commanded them, and have made themselves a molten image.” And the Lord spoke to me, saying, “I have spoken to you once and twice, saying, ‘I have seen this people, and look, it is a stiff-necked people. And now let Me utterly destroy them, and I will wipe out their name from under heaven, and I will make of you a nation great and strong, and more numerous than this one.”</w:t>
      </w:r>
    </w:p>
    <w:p w14:paraId="7C6C4EC9" w14:textId="77777777" w:rsidR="00E51E9C" w:rsidRPr="00E51E9C" w:rsidRDefault="00E51E9C" w:rsidP="00E51E9C">
      <w:pPr>
        <w:pStyle w:val="Body"/>
      </w:pPr>
      <w:r w:rsidRPr="00E51E9C">
        <w:t xml:space="preserve">And I turned and went down from the mountain, and the mountain burned with fire; and the two tablets </w:t>
      </w:r>
      <w:r w:rsidRPr="00E51E9C">
        <w:rPr>
          <w:i/>
          <w:iCs/>
        </w:rPr>
        <w:t>were</w:t>
      </w:r>
      <w:r w:rsidRPr="00E51E9C">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of all your sins that you had sinned, by doing evil before the Lord God to provoke Him. And I was terrified because of the wrath and the anger, </w:t>
      </w:r>
      <w:r w:rsidRPr="00E51E9C">
        <w:lastRenderedPageBreak/>
        <w:t>because the Lord had been provoked against you to utterly destroy you. And the Lord listened to me this time also. And He was angry with Aaron, 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60B69F3A" w14:textId="77777777" w:rsidR="00E51E9C" w:rsidRDefault="00E51E9C" w:rsidP="00E51E9C">
      <w:pPr>
        <w:pStyle w:val="Body"/>
        <w:rPr>
          <w:lang w:val="en-CA"/>
        </w:rPr>
      </w:pPr>
      <w:r w:rsidRPr="00E51E9C">
        <w:rPr>
          <w:lang w:val="en-CA"/>
        </w:rPr>
        <w:t xml:space="preserve">And at the Burning, and at the Temptation, and at the Graves of </w:t>
      </w:r>
      <w:r w:rsidRPr="00E51E9C">
        <w:rPr>
          <w:lang w:val="en-CA"/>
        </w:rPr>
        <w:lastRenderedPageBreak/>
        <w:t>Lust, you provoked the Lord your God. And when the Lord sent you forth from Kades Barne, saying, “Go up and inherit the land that I am giving to you,” then you disobeyed the word of the Lord your God, and did not believe Him, and did not listen to His voice. You were disobedient regarding the things concerning the Lord from the day He became known to you.</w:t>
      </w:r>
    </w:p>
    <w:p w14:paraId="1E9506D9" w14:textId="0F416809" w:rsidR="000464DA" w:rsidRDefault="000464DA" w:rsidP="00E51E9C">
      <w:pPr>
        <w:pStyle w:val="Body"/>
        <w:rPr>
          <w:rStyle w:val="RubricsInBodyChar"/>
        </w:rPr>
      </w:pPr>
      <w:r>
        <w:rPr>
          <w:rStyle w:val="RubricsInBodyChar"/>
        </w:rPr>
        <w:t>Glory to the Holy Tr</w:t>
      </w:r>
      <w:r w:rsidR="00E51E9C">
        <w:rPr>
          <w:rStyle w:val="RubricsInBodyChar"/>
        </w:rPr>
        <w:t>inity</w:t>
      </w:r>
      <w:r>
        <w:rPr>
          <w:rStyle w:val="RubricsInBodyChar"/>
        </w:rPr>
        <w:t>.</w:t>
      </w:r>
    </w:p>
    <w:p w14:paraId="5B40EA06" w14:textId="77777777" w:rsidR="00E51E9C" w:rsidRDefault="00E51E9C" w:rsidP="00E51E9C">
      <w:pPr>
        <w:pStyle w:val="Body"/>
        <w:rPr>
          <w:rStyle w:val="RubricsInBodyChar"/>
        </w:rPr>
      </w:pP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lastRenderedPageBreak/>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558CCA7B" w14:textId="77777777" w:rsidR="00E51E9C" w:rsidRPr="00E51E9C" w:rsidRDefault="00E51E9C" w:rsidP="00E51E9C">
      <w:pPr>
        <w:pStyle w:val="Body"/>
      </w:pPr>
      <w:r w:rsidRPr="00E51E9C">
        <w:lastRenderedPageBreak/>
        <w:t>Hear, O heaven, and listen, O earth, for the Lord has spoken:</w:t>
      </w:r>
    </w:p>
    <w:p w14:paraId="1540B8D6" w14:textId="77777777" w:rsidR="00E51E9C" w:rsidRPr="00E51E9C" w:rsidRDefault="00E51E9C" w:rsidP="00E51E9C">
      <w:pPr>
        <w:pStyle w:val="Body"/>
      </w:pPr>
      <w:r w:rsidRPr="00E51E9C">
        <w:t>“I have begotten and brought up children,</w:t>
      </w:r>
    </w:p>
    <w:p w14:paraId="6EFFAFA6" w14:textId="77777777" w:rsidR="00E51E9C" w:rsidRPr="00E51E9C" w:rsidRDefault="00E51E9C" w:rsidP="00E51E9C">
      <w:pPr>
        <w:pStyle w:val="Body"/>
      </w:pPr>
      <w:r w:rsidRPr="00E51E9C">
        <w:t>but they rejected me.</w:t>
      </w:r>
    </w:p>
    <w:p w14:paraId="62025F33" w14:textId="77777777" w:rsidR="00E51E9C" w:rsidRPr="00E51E9C" w:rsidRDefault="00E51E9C" w:rsidP="00E51E9C">
      <w:pPr>
        <w:pStyle w:val="Body"/>
      </w:pPr>
      <w:r w:rsidRPr="00E51E9C">
        <w:t>The ox knows its owner,</w:t>
      </w:r>
    </w:p>
    <w:p w14:paraId="100B16F3" w14:textId="77777777" w:rsidR="00E51E9C" w:rsidRPr="00E51E9C" w:rsidRDefault="00E51E9C" w:rsidP="00E51E9C">
      <w:pPr>
        <w:pStyle w:val="Body"/>
      </w:pPr>
      <w:r w:rsidRPr="00E51E9C">
        <w:t>and the donkey its master’s crib,</w:t>
      </w:r>
    </w:p>
    <w:p w14:paraId="147C1F94" w14:textId="77777777" w:rsidR="00E51E9C" w:rsidRPr="00E51E9C" w:rsidRDefault="00E51E9C" w:rsidP="00E51E9C">
      <w:pPr>
        <w:pStyle w:val="Body"/>
      </w:pPr>
      <w:r w:rsidRPr="00E51E9C">
        <w:t>but Israel does not know Me,</w:t>
      </w:r>
    </w:p>
    <w:p w14:paraId="78D42630" w14:textId="77777777" w:rsidR="00E51E9C" w:rsidRPr="00E51E9C" w:rsidRDefault="00E51E9C" w:rsidP="000E7C0A">
      <w:pPr>
        <w:pStyle w:val="Body"/>
        <w:ind w:firstLine="357"/>
        <w:contextualSpacing w:val="0"/>
      </w:pPr>
      <w:r w:rsidRPr="00E51E9C">
        <w:t>and the people have not understood me.”</w:t>
      </w:r>
    </w:p>
    <w:p w14:paraId="7DC9ECD4" w14:textId="77777777" w:rsidR="00E51E9C" w:rsidRPr="00E51E9C" w:rsidRDefault="00E51E9C" w:rsidP="00E51E9C">
      <w:pPr>
        <w:pStyle w:val="Body"/>
      </w:pPr>
      <w:r w:rsidRPr="00E51E9C">
        <w:t>Ah sinful nation,</w:t>
      </w:r>
    </w:p>
    <w:p w14:paraId="468F88B6" w14:textId="77777777" w:rsidR="00E51E9C" w:rsidRPr="00E51E9C" w:rsidRDefault="00E51E9C" w:rsidP="00E51E9C">
      <w:pPr>
        <w:pStyle w:val="Body"/>
      </w:pPr>
      <w:r w:rsidRPr="00E51E9C">
        <w:t>a people full of sins,</w:t>
      </w:r>
    </w:p>
    <w:p w14:paraId="0B7C8629" w14:textId="77777777" w:rsidR="00E51E9C" w:rsidRPr="00E51E9C" w:rsidRDefault="00E51E9C" w:rsidP="00E51E9C">
      <w:pPr>
        <w:pStyle w:val="Body"/>
      </w:pPr>
      <w:r w:rsidRPr="00E51E9C">
        <w:t>an evil offspring,</w:t>
      </w:r>
    </w:p>
    <w:p w14:paraId="433396C8" w14:textId="77777777" w:rsidR="00E51E9C" w:rsidRPr="00E51E9C" w:rsidRDefault="00E51E9C" w:rsidP="00E51E9C">
      <w:pPr>
        <w:pStyle w:val="Body"/>
      </w:pPr>
      <w:r w:rsidRPr="00E51E9C">
        <w:t>lawless children,</w:t>
      </w:r>
    </w:p>
    <w:p w14:paraId="2D2C3FDD" w14:textId="77777777" w:rsidR="00E51E9C" w:rsidRPr="00E51E9C" w:rsidRDefault="00E51E9C" w:rsidP="00E51E9C">
      <w:pPr>
        <w:pStyle w:val="Body"/>
      </w:pPr>
      <w:r w:rsidRPr="00E51E9C">
        <w:t>you have forsaken the Lord,</w:t>
      </w:r>
    </w:p>
    <w:p w14:paraId="159AC686" w14:textId="77777777" w:rsidR="00E51E9C" w:rsidRPr="00E51E9C" w:rsidRDefault="00E51E9C" w:rsidP="000E7C0A">
      <w:pPr>
        <w:pStyle w:val="Body"/>
        <w:ind w:firstLine="357"/>
        <w:contextualSpacing w:val="0"/>
      </w:pPr>
      <w:r w:rsidRPr="00E51E9C">
        <w:t>and provoked the Holy One of Israel to anger!</w:t>
      </w:r>
    </w:p>
    <w:p w14:paraId="6DBEAFDC" w14:textId="77777777" w:rsidR="00E51E9C" w:rsidRPr="00E51E9C" w:rsidRDefault="00E51E9C" w:rsidP="00E51E9C">
      <w:pPr>
        <w:pStyle w:val="Body"/>
      </w:pPr>
      <w:r w:rsidRPr="00E51E9C">
        <w:t xml:space="preserve">Why should you be beaten </w:t>
      </w:r>
      <w:r w:rsidRPr="00E51E9C">
        <w:rPr>
          <w:i/>
          <w:iCs/>
        </w:rPr>
        <w:t>any</w:t>
      </w:r>
      <w:r w:rsidRPr="00E51E9C">
        <w:t>more</w:t>
      </w:r>
    </w:p>
    <w:p w14:paraId="476D7911" w14:textId="77777777" w:rsidR="00E51E9C" w:rsidRPr="00E51E9C" w:rsidRDefault="00E51E9C" w:rsidP="00E51E9C">
      <w:pPr>
        <w:pStyle w:val="Body"/>
      </w:pPr>
      <w:r w:rsidRPr="00E51E9C">
        <w:t>as you continue in lawlessness?</w:t>
      </w:r>
    </w:p>
    <w:p w14:paraId="4DCA5B9D" w14:textId="77777777" w:rsidR="00E51E9C" w:rsidRPr="00E51E9C" w:rsidRDefault="00E51E9C" w:rsidP="00E51E9C">
      <w:pPr>
        <w:pStyle w:val="Body"/>
      </w:pPr>
      <w:r w:rsidRPr="00E51E9C">
        <w:lastRenderedPageBreak/>
        <w:t>the whole head is pained,</w:t>
      </w:r>
    </w:p>
    <w:p w14:paraId="67297917" w14:textId="77777777" w:rsidR="00E51E9C" w:rsidRPr="00E51E9C" w:rsidRDefault="00E51E9C" w:rsidP="00E51E9C">
      <w:pPr>
        <w:pStyle w:val="Body"/>
      </w:pPr>
      <w:r w:rsidRPr="00E51E9C">
        <w:t>and the whole heart sad.</w:t>
      </w:r>
    </w:p>
    <w:p w14:paraId="3D174624" w14:textId="77777777" w:rsidR="00E51E9C" w:rsidRPr="00E51E9C" w:rsidRDefault="00E51E9C" w:rsidP="00E51E9C">
      <w:pPr>
        <w:pStyle w:val="Body"/>
      </w:pPr>
      <w:r w:rsidRPr="00E51E9C">
        <w:t>From the feet to the head,</w:t>
      </w:r>
    </w:p>
    <w:p w14:paraId="40EAA44D" w14:textId="77777777" w:rsidR="00E51E9C" w:rsidRPr="00E51E9C" w:rsidRDefault="00E51E9C" w:rsidP="00E51E9C">
      <w:pPr>
        <w:pStyle w:val="Body"/>
      </w:pPr>
      <w:r w:rsidRPr="00E51E9C">
        <w:t>there is no soundness in them;</w:t>
      </w:r>
    </w:p>
    <w:p w14:paraId="04ADF3EB" w14:textId="77777777" w:rsidR="00E51E9C" w:rsidRPr="00E51E9C" w:rsidRDefault="00E51E9C" w:rsidP="00E51E9C">
      <w:pPr>
        <w:pStyle w:val="Body"/>
        <w:rPr>
          <w:i/>
          <w:iCs/>
        </w:rPr>
      </w:pPr>
      <w:r w:rsidRPr="00E51E9C">
        <w:t>sores, and bruises, and festering wounds</w:t>
      </w:r>
      <w:r w:rsidRPr="00E51E9C">
        <w:rPr>
          <w:i/>
          <w:iCs/>
        </w:rPr>
        <w:t>,</w:t>
      </w:r>
    </w:p>
    <w:p w14:paraId="20733EF6" w14:textId="77777777" w:rsidR="00E51E9C" w:rsidRPr="00E51E9C" w:rsidRDefault="00E51E9C" w:rsidP="00E51E9C">
      <w:pPr>
        <w:pStyle w:val="Body"/>
      </w:pPr>
      <w:r w:rsidRPr="00E51E9C">
        <w:t>there is no bandage to apply,</w:t>
      </w:r>
    </w:p>
    <w:p w14:paraId="00432CE0" w14:textId="77777777" w:rsidR="00E51E9C" w:rsidRPr="00E51E9C" w:rsidRDefault="00E51E9C" w:rsidP="000E7C0A">
      <w:pPr>
        <w:pStyle w:val="Body"/>
        <w:ind w:firstLine="357"/>
        <w:contextualSpacing w:val="0"/>
      </w:pPr>
      <w:r w:rsidRPr="00E51E9C">
        <w:t>nor oil, nor salve.</w:t>
      </w:r>
    </w:p>
    <w:p w14:paraId="2C1D481F" w14:textId="77777777" w:rsidR="00E51E9C" w:rsidRPr="00E51E9C" w:rsidRDefault="00E51E9C" w:rsidP="00E51E9C">
      <w:pPr>
        <w:pStyle w:val="Body"/>
      </w:pPr>
      <w:r w:rsidRPr="00E51E9C">
        <w:t>Your land is desolate;</w:t>
      </w:r>
    </w:p>
    <w:p w14:paraId="7A649052" w14:textId="77777777" w:rsidR="00E51E9C" w:rsidRPr="00E51E9C" w:rsidRDefault="00E51E9C" w:rsidP="00E51E9C">
      <w:pPr>
        <w:pStyle w:val="Body"/>
      </w:pPr>
      <w:r w:rsidRPr="00E51E9C">
        <w:t>your cities are burned with fire;</w:t>
      </w:r>
    </w:p>
    <w:p w14:paraId="7F0197D1" w14:textId="77777777" w:rsidR="00E51E9C" w:rsidRPr="00E51E9C" w:rsidRDefault="00E51E9C" w:rsidP="00E51E9C">
      <w:pPr>
        <w:pStyle w:val="Body"/>
      </w:pPr>
      <w:r w:rsidRPr="00E51E9C">
        <w:t>strangers devour your land it in your presence,</w:t>
      </w:r>
    </w:p>
    <w:p w14:paraId="7B2A1AD8" w14:textId="77777777" w:rsidR="00E51E9C" w:rsidRPr="00E51E9C" w:rsidRDefault="00E51E9C" w:rsidP="00E51E9C">
      <w:pPr>
        <w:pStyle w:val="Body"/>
      </w:pPr>
      <w:r w:rsidRPr="00E51E9C">
        <w:t>and it is made desolate,</w:t>
      </w:r>
    </w:p>
    <w:p w14:paraId="1954BC4B" w14:textId="77777777" w:rsidR="00E51E9C" w:rsidRPr="00E51E9C" w:rsidRDefault="00E51E9C" w:rsidP="00E51E9C">
      <w:pPr>
        <w:pStyle w:val="Body"/>
      </w:pPr>
      <w:r w:rsidRPr="00E51E9C">
        <w:t>overthrown by foreign peoples.</w:t>
      </w:r>
    </w:p>
    <w:p w14:paraId="62C84B68" w14:textId="77777777" w:rsidR="00E51E9C" w:rsidRPr="00E51E9C" w:rsidRDefault="00E51E9C" w:rsidP="00E51E9C">
      <w:pPr>
        <w:pStyle w:val="Body"/>
      </w:pPr>
      <w:r w:rsidRPr="00E51E9C">
        <w:t>The daughter of Zion will be forsaken</w:t>
      </w:r>
    </w:p>
    <w:p w14:paraId="3901BD88" w14:textId="77777777" w:rsidR="00E51E9C" w:rsidRPr="00E51E9C" w:rsidRDefault="00E51E9C" w:rsidP="00E51E9C">
      <w:pPr>
        <w:pStyle w:val="Body"/>
      </w:pPr>
      <w:r w:rsidRPr="00E51E9C">
        <w:t>like a tent in a vineyard,</w:t>
      </w:r>
    </w:p>
    <w:p w14:paraId="12D0E1B3" w14:textId="77777777" w:rsidR="00E51E9C" w:rsidRPr="00E51E9C" w:rsidRDefault="00E51E9C" w:rsidP="00E51E9C">
      <w:pPr>
        <w:pStyle w:val="Body"/>
      </w:pPr>
      <w:r w:rsidRPr="00E51E9C">
        <w:t>like a garden-watcher’s hut in a cucumber field,</w:t>
      </w:r>
    </w:p>
    <w:p w14:paraId="726F5AF4" w14:textId="77777777" w:rsidR="00E51E9C" w:rsidRPr="00E51E9C" w:rsidRDefault="00E51E9C" w:rsidP="00E51E9C">
      <w:pPr>
        <w:pStyle w:val="Body"/>
      </w:pPr>
      <w:r w:rsidRPr="00E51E9C">
        <w:t>like a besieged city.</w:t>
      </w:r>
    </w:p>
    <w:p w14:paraId="3501350F" w14:textId="77777777" w:rsidR="00E51E9C" w:rsidRPr="00E51E9C" w:rsidRDefault="00E51E9C" w:rsidP="00E51E9C">
      <w:pPr>
        <w:pStyle w:val="Body"/>
      </w:pPr>
      <w:r w:rsidRPr="00E51E9C">
        <w:t>And if the Lord of Hosts</w:t>
      </w:r>
    </w:p>
    <w:p w14:paraId="0A5D4204" w14:textId="77777777" w:rsidR="00E51E9C" w:rsidRPr="00E51E9C" w:rsidRDefault="00E51E9C" w:rsidP="00E51E9C">
      <w:pPr>
        <w:pStyle w:val="Body"/>
      </w:pPr>
      <w:r w:rsidRPr="00E51E9C">
        <w:lastRenderedPageBreak/>
        <w:t>had not left us offspring,</w:t>
      </w:r>
    </w:p>
    <w:p w14:paraId="36BA4475" w14:textId="77777777" w:rsidR="00E51E9C" w:rsidRPr="00E51E9C" w:rsidRDefault="00E51E9C" w:rsidP="00E51E9C">
      <w:pPr>
        <w:pStyle w:val="Body"/>
      </w:pPr>
      <w:r w:rsidRPr="00E51E9C">
        <w:t>we would have become like Sodom,</w:t>
      </w:r>
    </w:p>
    <w:p w14:paraId="018B467B" w14:textId="22E10E67" w:rsidR="000464DA" w:rsidRPr="00A658AD" w:rsidRDefault="00E51E9C" w:rsidP="00E51E9C">
      <w:pPr>
        <w:pStyle w:val="Body"/>
      </w:pPr>
      <w:r w:rsidRPr="00E51E9C">
        <w:rPr>
          <w:lang w:val="en-CA"/>
        </w:rPr>
        <w:lastRenderedPageBreak/>
        <w:t>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574848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176F48" w14:textId="77777777" w:rsidR="000464DA" w:rsidRPr="00B65C9C" w:rsidRDefault="000464DA" w:rsidP="000464DA">
      <w:pPr>
        <w:pStyle w:val="Heading5"/>
      </w:pPr>
      <w:r>
        <w:lastRenderedPageBreak/>
        <w:t>Jeremiah 22:29-23:6a</w:t>
      </w:r>
    </w:p>
    <w:p w14:paraId="1D14DD5F" w14:textId="77777777" w:rsidR="000464DA" w:rsidRDefault="000464DA" w:rsidP="000464DA">
      <w:pPr>
        <w:pStyle w:val="Rubric"/>
      </w:pPr>
      <w:r>
        <w:t>From the book of Jeremiah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1F54E788" w14:textId="77777777" w:rsidR="00E51E9C" w:rsidRPr="00E51E9C" w:rsidRDefault="00E51E9C" w:rsidP="00E51E9C">
      <w:pPr>
        <w:pStyle w:val="Body"/>
      </w:pPr>
      <w:r w:rsidRPr="00E51E9C">
        <w:lastRenderedPageBreak/>
        <w:t>“O Land, land,</w:t>
      </w:r>
    </w:p>
    <w:p w14:paraId="174301AF" w14:textId="77777777" w:rsidR="00E51E9C" w:rsidRPr="00E51E9C" w:rsidRDefault="00E51E9C" w:rsidP="00E51E9C">
      <w:pPr>
        <w:pStyle w:val="Body"/>
      </w:pPr>
      <w:r w:rsidRPr="00E51E9C">
        <w:t>hear the word of the Lord!</w:t>
      </w:r>
    </w:p>
    <w:p w14:paraId="00A44FAC" w14:textId="77777777" w:rsidR="00E51E9C" w:rsidRPr="00E51E9C" w:rsidRDefault="00E51E9C" w:rsidP="00E51E9C">
      <w:pPr>
        <w:pStyle w:val="Body"/>
      </w:pPr>
      <w:r w:rsidRPr="00E51E9C">
        <w:t>‘Record this man as an outcast,</w:t>
      </w:r>
    </w:p>
    <w:p w14:paraId="3A913CB2" w14:textId="77777777" w:rsidR="00E51E9C" w:rsidRPr="00E51E9C" w:rsidRDefault="00E51E9C" w:rsidP="00E51E9C">
      <w:pPr>
        <w:pStyle w:val="Body"/>
      </w:pPr>
      <w:r w:rsidRPr="00E51E9C">
        <w:t>for there none of his offspring will grow up at all</w:t>
      </w:r>
    </w:p>
    <w:p w14:paraId="70D24FE1" w14:textId="77777777" w:rsidR="00E51E9C" w:rsidRPr="00E51E9C" w:rsidRDefault="00E51E9C" w:rsidP="00E51E9C">
      <w:pPr>
        <w:pStyle w:val="Body"/>
      </w:pPr>
      <w:r w:rsidRPr="00E51E9C">
        <w:t>to sit on the throne of David,</w:t>
      </w:r>
    </w:p>
    <w:p w14:paraId="4F4F6086" w14:textId="77777777" w:rsidR="00E51E9C" w:rsidRPr="00E51E9C" w:rsidRDefault="00E51E9C" w:rsidP="000E7C0A">
      <w:pPr>
        <w:pStyle w:val="Body"/>
        <w:ind w:firstLine="357"/>
        <w:contextualSpacing w:val="0"/>
        <w:rPr>
          <w:lang w:val="en-CA"/>
        </w:rPr>
      </w:pPr>
      <w:r w:rsidRPr="00E51E9C">
        <w:rPr>
          <w:i/>
          <w:iCs/>
        </w:rPr>
        <w:t>as</w:t>
      </w:r>
      <w:r w:rsidRPr="00E51E9C">
        <w:t xml:space="preserve"> a ruler yet in Judah.’”</w:t>
      </w:r>
    </w:p>
    <w:p w14:paraId="3336E333" w14:textId="77777777" w:rsidR="00E51E9C" w:rsidRPr="00E51E9C" w:rsidRDefault="00E51E9C" w:rsidP="00E51E9C">
      <w:pPr>
        <w:pStyle w:val="Body"/>
      </w:pPr>
      <w:r w:rsidRPr="00E51E9C">
        <w:t xml:space="preserve">“Woe to the shepherds who destroy and scatter the sheep of their pasture! Therefore this is what the Lord says against those who shepherd My people, ‘You have scattered My sheep, and driven them out, and you have not visited them. Look, I </w:t>
      </w:r>
      <w:r w:rsidRPr="00E51E9C">
        <w:rPr>
          <w:i/>
          <w:iCs/>
        </w:rPr>
        <w:t>will</w:t>
      </w:r>
      <w:r w:rsidRPr="00E51E9C">
        <w:t xml:space="preserve"> take vengeance on you according to your evil practices. And I will gather </w:t>
      </w:r>
      <w:r w:rsidRPr="00E51E9C">
        <w:lastRenderedPageBreak/>
        <w:t>in the remnant of My people in every land, where I have driven them, and will restore them to their pasture, and they will increase and multiply. And I will raise up shepherds for them, who will shepherd them, and they will no longer fear, or be alarmed,” says the Lord.</w:t>
      </w:r>
    </w:p>
    <w:p w14:paraId="3A52D5B0" w14:textId="5BB6F24B" w:rsidR="000464DA" w:rsidRPr="00A658AD" w:rsidRDefault="00E51E9C" w:rsidP="00E51E9C">
      <w:pPr>
        <w:pStyle w:val="Body"/>
      </w:pPr>
      <w:r w:rsidRPr="00E51E9C">
        <w:rPr>
          <w:lang w:val="en-CA"/>
        </w:rPr>
        <w:t>“Look, the days are coming,” says the Lord, “when I will raise up for David the righteous dawn, and a king will reign and will understand, and will execute judgment and righteousness on the earth. In his days Judah will be saved, and Israel will dwell in confidence.”</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7777777" w:rsidR="000464DA" w:rsidRPr="00B65C9C" w:rsidRDefault="000464DA" w:rsidP="000464DA">
      <w:pPr>
        <w:pStyle w:val="Heading5"/>
      </w:pPr>
      <w:r>
        <w:lastRenderedPageBreak/>
        <w:t>Jeremiah (No reference, Coptic only)</w:t>
      </w:r>
    </w:p>
    <w:p w14:paraId="1C2D43F1" w14:textId="77777777" w:rsidR="000464DA" w:rsidRDefault="000464DA" w:rsidP="000464DA">
      <w:pPr>
        <w:pStyle w:val="Rubric"/>
      </w:pPr>
      <w:r>
        <w:t>From the book of Jeremiah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427FBE53" w14:textId="77777777" w:rsidR="000464DA" w:rsidRPr="00A658AD" w:rsidRDefault="000464DA" w:rsidP="000464DA">
      <w:pPr>
        <w:pStyle w:val="Body"/>
      </w:pPr>
      <w:r>
        <w:lastRenderedPageBreak/>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lastRenderedPageBreak/>
        <w:t>Israel agreed, thirty pieces of silver. And gave it to the potter’s house. As the Lord commanded me, so I say. The judgment of perdition will be 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lastRenderedPageBreak/>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6571C63A" w14:textId="77777777" w:rsidR="00E51E9C" w:rsidRPr="00E51E9C" w:rsidRDefault="00E51E9C" w:rsidP="00E51E9C">
      <w:pPr>
        <w:pStyle w:val="Body"/>
      </w:pPr>
      <w:r w:rsidRPr="00E51E9C">
        <w:lastRenderedPageBreak/>
        <w:t>Let us lie in wait for the righteous, because he is useless to us,</w:t>
      </w:r>
    </w:p>
    <w:p w14:paraId="58CE924F" w14:textId="77777777" w:rsidR="00E51E9C" w:rsidRPr="00E51E9C" w:rsidRDefault="00E51E9C" w:rsidP="00E51E9C">
      <w:pPr>
        <w:pStyle w:val="Body"/>
      </w:pPr>
      <w:r w:rsidRPr="00E51E9C">
        <w:t>and he opposes our actions;</w:t>
      </w:r>
    </w:p>
    <w:p w14:paraId="07CFC87B" w14:textId="77777777" w:rsidR="00E51E9C" w:rsidRPr="00E51E9C" w:rsidRDefault="00E51E9C" w:rsidP="00E51E9C">
      <w:pPr>
        <w:pStyle w:val="Body"/>
      </w:pPr>
      <w:r w:rsidRPr="00E51E9C">
        <w:t>he reproaches us with our sins against the law,</w:t>
      </w:r>
    </w:p>
    <w:p w14:paraId="494AB9C0" w14:textId="77777777" w:rsidR="00E51E9C" w:rsidRPr="00E51E9C" w:rsidRDefault="00E51E9C" w:rsidP="00E51E9C">
      <w:pPr>
        <w:pStyle w:val="Body"/>
      </w:pPr>
      <w:r w:rsidRPr="00E51E9C">
        <w:t>and accuses us of sins against our upbringing.</w:t>
      </w:r>
    </w:p>
    <w:p w14:paraId="52C4D4E3" w14:textId="77777777" w:rsidR="00E51E9C" w:rsidRPr="00E51E9C" w:rsidRDefault="00E51E9C" w:rsidP="00E51E9C">
      <w:pPr>
        <w:pStyle w:val="Body"/>
      </w:pPr>
      <w:r w:rsidRPr="00E51E9C">
        <w:t>He professes to have knowledge of God,</w:t>
      </w:r>
    </w:p>
    <w:p w14:paraId="6427F602" w14:textId="77777777" w:rsidR="00E51E9C" w:rsidRPr="00E51E9C" w:rsidRDefault="00E51E9C" w:rsidP="00E51E9C">
      <w:pPr>
        <w:pStyle w:val="Body"/>
      </w:pPr>
      <w:r w:rsidRPr="00E51E9C">
        <w:t>and he calls himself the child of the Lord.</w:t>
      </w:r>
    </w:p>
    <w:p w14:paraId="6C1599FE" w14:textId="77777777" w:rsidR="00E51E9C" w:rsidRPr="00E51E9C" w:rsidRDefault="00E51E9C" w:rsidP="00E51E9C">
      <w:pPr>
        <w:pStyle w:val="Body"/>
      </w:pPr>
      <w:r w:rsidRPr="00E51E9C">
        <w:t>He has become to us a refutation of our thoughts;</w:t>
      </w:r>
    </w:p>
    <w:p w14:paraId="13C19B5D" w14:textId="77777777" w:rsidR="00E51E9C" w:rsidRPr="00E51E9C" w:rsidRDefault="00E51E9C" w:rsidP="00E51E9C">
      <w:pPr>
        <w:pStyle w:val="Body"/>
      </w:pPr>
      <w:r w:rsidRPr="00E51E9C">
        <w:t>even seeing him is a burden to us,</w:t>
      </w:r>
    </w:p>
    <w:p w14:paraId="0571FC74" w14:textId="77777777" w:rsidR="00E51E9C" w:rsidRPr="00E51E9C" w:rsidRDefault="00E51E9C" w:rsidP="00E51E9C">
      <w:pPr>
        <w:pStyle w:val="Body"/>
      </w:pPr>
      <w:r w:rsidRPr="00E51E9C">
        <w:t>because his life is not like other men’s,</w:t>
      </w:r>
    </w:p>
    <w:p w14:paraId="00EEB46D" w14:textId="77777777" w:rsidR="00E51E9C" w:rsidRPr="00E51E9C" w:rsidRDefault="00E51E9C" w:rsidP="00E51E9C">
      <w:pPr>
        <w:pStyle w:val="Body"/>
      </w:pPr>
      <w:r w:rsidRPr="00E51E9C">
        <w:t>his ways are different.</w:t>
      </w:r>
    </w:p>
    <w:p w14:paraId="608C7B9C" w14:textId="77777777" w:rsidR="00E51E9C" w:rsidRPr="00E51E9C" w:rsidRDefault="00E51E9C" w:rsidP="00E51E9C">
      <w:pPr>
        <w:pStyle w:val="Body"/>
      </w:pPr>
      <w:r w:rsidRPr="00E51E9C">
        <w:t>We are considered by him as counterfeits,</w:t>
      </w:r>
    </w:p>
    <w:p w14:paraId="086EEA7D" w14:textId="77777777" w:rsidR="00E51E9C" w:rsidRPr="00E51E9C" w:rsidRDefault="00E51E9C" w:rsidP="00E51E9C">
      <w:pPr>
        <w:pStyle w:val="Body"/>
      </w:pPr>
      <w:r w:rsidRPr="00E51E9C">
        <w:t>and he avoids our ways as from uncleanness.</w:t>
      </w:r>
    </w:p>
    <w:p w14:paraId="2226820C" w14:textId="77777777" w:rsidR="00E51E9C" w:rsidRPr="00E51E9C" w:rsidRDefault="00E51E9C" w:rsidP="00E51E9C">
      <w:pPr>
        <w:pStyle w:val="Body"/>
      </w:pPr>
      <w:r w:rsidRPr="00E51E9C">
        <w:t>He calls the last end of the righteous blessed,</w:t>
      </w:r>
    </w:p>
    <w:p w14:paraId="3A57C886" w14:textId="77777777" w:rsidR="00E51E9C" w:rsidRPr="00E51E9C" w:rsidRDefault="00E51E9C" w:rsidP="00E51E9C">
      <w:pPr>
        <w:pStyle w:val="Body"/>
        <w:rPr>
          <w:lang w:val="en-CA"/>
        </w:rPr>
      </w:pPr>
      <w:r w:rsidRPr="00E51E9C">
        <w:t>and boasts that God is his father.</w:t>
      </w:r>
    </w:p>
    <w:p w14:paraId="54B47F11" w14:textId="77777777" w:rsidR="00E51E9C" w:rsidRPr="00E51E9C" w:rsidRDefault="00E51E9C" w:rsidP="00E51E9C">
      <w:pPr>
        <w:pStyle w:val="Body"/>
        <w:rPr>
          <w:lang w:val="en-CA"/>
        </w:rPr>
      </w:pPr>
      <w:r w:rsidRPr="00E51E9C">
        <w:rPr>
          <w:lang w:val="en-CA"/>
        </w:rPr>
        <w:t>Let us see if his words are true,</w:t>
      </w:r>
    </w:p>
    <w:p w14:paraId="2B7B8678" w14:textId="77777777" w:rsidR="00E51E9C" w:rsidRPr="00E51E9C" w:rsidRDefault="00E51E9C" w:rsidP="00E51E9C">
      <w:pPr>
        <w:pStyle w:val="Body"/>
        <w:rPr>
          <w:lang w:val="en-CA"/>
        </w:rPr>
      </w:pPr>
      <w:r w:rsidRPr="00E51E9C">
        <w:rPr>
          <w:lang w:val="en-CA"/>
        </w:rPr>
        <w:t>and let us test what will happen at the end of his life.</w:t>
      </w:r>
    </w:p>
    <w:p w14:paraId="3CE27486" w14:textId="77777777" w:rsidR="00E51E9C" w:rsidRPr="00E51E9C" w:rsidRDefault="00E51E9C" w:rsidP="00E51E9C">
      <w:pPr>
        <w:pStyle w:val="Body"/>
        <w:rPr>
          <w:lang w:val="en-CA"/>
        </w:rPr>
      </w:pPr>
      <w:r w:rsidRPr="00E51E9C">
        <w:rPr>
          <w:lang w:val="en-CA"/>
        </w:rPr>
        <w:lastRenderedPageBreak/>
        <w:t>For if the righteous man is a son of God, He will help him,</w:t>
      </w:r>
    </w:p>
    <w:p w14:paraId="569D04BB" w14:textId="77777777" w:rsidR="00E51E9C" w:rsidRPr="00E51E9C" w:rsidRDefault="00E51E9C" w:rsidP="00E51E9C">
      <w:pPr>
        <w:pStyle w:val="Body"/>
        <w:rPr>
          <w:lang w:val="en-CA"/>
        </w:rPr>
      </w:pPr>
      <w:r w:rsidRPr="00E51E9C">
        <w:rPr>
          <w:lang w:val="en-CA"/>
        </w:rPr>
        <w:t>and deliver him from the hand of those who oppose him.</w:t>
      </w:r>
    </w:p>
    <w:p w14:paraId="60CB61C8" w14:textId="77777777" w:rsidR="00E51E9C" w:rsidRPr="00E51E9C" w:rsidRDefault="00E51E9C" w:rsidP="00E51E9C">
      <w:pPr>
        <w:pStyle w:val="Body"/>
        <w:rPr>
          <w:lang w:val="en-CA"/>
        </w:rPr>
      </w:pPr>
      <w:r w:rsidRPr="00E51E9C">
        <w:rPr>
          <w:lang w:val="en-CA"/>
        </w:rPr>
        <w:t>Let us test him with insult and torture,</w:t>
      </w:r>
    </w:p>
    <w:p w14:paraId="75732C6A" w14:textId="77777777" w:rsidR="00E51E9C" w:rsidRPr="00E51E9C" w:rsidRDefault="00E51E9C" w:rsidP="00E51E9C">
      <w:pPr>
        <w:pStyle w:val="Body"/>
        <w:rPr>
          <w:lang w:val="en-CA"/>
        </w:rPr>
      </w:pPr>
      <w:r w:rsidRPr="00E51E9C">
        <w:rPr>
          <w:lang w:val="en-CA"/>
        </w:rPr>
        <w:t>that we may know his meekness,</w:t>
      </w:r>
    </w:p>
    <w:p w14:paraId="5E7BDAE3" w14:textId="77777777" w:rsidR="00E51E9C" w:rsidRPr="00E51E9C" w:rsidRDefault="00E51E9C" w:rsidP="00E51E9C">
      <w:pPr>
        <w:pStyle w:val="Body"/>
        <w:rPr>
          <w:lang w:val="en-CA"/>
        </w:rPr>
      </w:pPr>
      <w:r w:rsidRPr="00E51E9C">
        <w:rPr>
          <w:lang w:val="en-CA"/>
        </w:rPr>
        <w:t>and may put his patience to the test.</w:t>
      </w:r>
    </w:p>
    <w:p w14:paraId="50892462" w14:textId="77777777" w:rsidR="00E51E9C" w:rsidRPr="00E51E9C" w:rsidRDefault="00E51E9C" w:rsidP="00E51E9C">
      <w:pPr>
        <w:pStyle w:val="Body"/>
        <w:rPr>
          <w:lang w:val="en-CA"/>
        </w:rPr>
      </w:pPr>
      <w:r w:rsidRPr="00E51E9C">
        <w:rPr>
          <w:lang w:val="en-CA"/>
        </w:rPr>
        <w:t>Let us condemn him to a shameful death,</w:t>
      </w:r>
    </w:p>
    <w:p w14:paraId="3845AF59" w14:textId="77777777" w:rsidR="00E51E9C" w:rsidRPr="00E51E9C" w:rsidRDefault="00E51E9C" w:rsidP="000E7C0A">
      <w:pPr>
        <w:pStyle w:val="Body"/>
        <w:ind w:firstLine="357"/>
        <w:contextualSpacing w:val="0"/>
        <w:rPr>
          <w:lang w:val="en-CA"/>
        </w:rPr>
      </w:pPr>
      <w:r w:rsidRPr="00E51E9C">
        <w:rPr>
          <w:lang w:val="en-CA"/>
        </w:rPr>
        <w:t>for, according to his words, he will be watched over.</w:t>
      </w:r>
    </w:p>
    <w:p w14:paraId="6464CAD0" w14:textId="77777777" w:rsidR="00E51E9C" w:rsidRPr="00E51E9C" w:rsidRDefault="00E51E9C" w:rsidP="00E51E9C">
      <w:pPr>
        <w:pStyle w:val="Body"/>
        <w:rPr>
          <w:lang w:val="en-CA"/>
        </w:rPr>
      </w:pPr>
      <w:r w:rsidRPr="00E51E9C">
        <w:rPr>
          <w:lang w:val="en-CA"/>
        </w:rPr>
        <w:t>So they reasoned these things,</w:t>
      </w:r>
    </w:p>
    <w:p w14:paraId="09C57378" w14:textId="77777777" w:rsidR="00E51E9C" w:rsidRPr="00E51E9C" w:rsidRDefault="00E51E9C" w:rsidP="00E51E9C">
      <w:pPr>
        <w:pStyle w:val="Body"/>
        <w:rPr>
          <w:lang w:val="en-CA"/>
        </w:rPr>
      </w:pPr>
      <w:r w:rsidRPr="00E51E9C">
        <w:rPr>
          <w:lang w:val="en-CA"/>
        </w:rPr>
        <w:t>and were led astray,</w:t>
      </w:r>
    </w:p>
    <w:p w14:paraId="76EB7744" w14:textId="77777777" w:rsidR="00E51E9C" w:rsidRPr="00E51E9C" w:rsidRDefault="00E51E9C" w:rsidP="00E51E9C">
      <w:pPr>
        <w:pStyle w:val="Body"/>
        <w:rPr>
          <w:lang w:val="en-CA"/>
        </w:rPr>
      </w:pPr>
      <w:r w:rsidRPr="00E51E9C">
        <w:rPr>
          <w:lang w:val="en-CA"/>
        </w:rPr>
        <w:t>for their own wickedness blinded them.</w:t>
      </w:r>
    </w:p>
    <w:p w14:paraId="424B6024" w14:textId="77777777" w:rsidR="00E51E9C" w:rsidRPr="00E51E9C" w:rsidRDefault="00E51E9C" w:rsidP="00E51E9C">
      <w:pPr>
        <w:pStyle w:val="Body"/>
        <w:rPr>
          <w:lang w:val="en-CA"/>
        </w:rPr>
      </w:pPr>
      <w:r w:rsidRPr="00E51E9C">
        <w:rPr>
          <w:lang w:val="en-CA"/>
        </w:rPr>
        <w:t>They did not know the mysteries of God,</w:t>
      </w:r>
    </w:p>
    <w:p w14:paraId="60B42968" w14:textId="77777777" w:rsidR="00E51E9C" w:rsidRPr="00E51E9C" w:rsidRDefault="00E51E9C" w:rsidP="00E51E9C">
      <w:pPr>
        <w:pStyle w:val="Body"/>
        <w:rPr>
          <w:lang w:val="en-CA"/>
        </w:rPr>
      </w:pPr>
      <w:r w:rsidRPr="00E51E9C">
        <w:rPr>
          <w:lang w:val="en-CA"/>
        </w:rPr>
        <w:t>Nor hoped for the wages of holiness,</w:t>
      </w:r>
    </w:p>
    <w:p w14:paraId="6866E4F8" w14:textId="7AA55CEF" w:rsidR="000464DA" w:rsidRPr="00A658AD" w:rsidRDefault="00E51E9C" w:rsidP="00E51E9C">
      <w:pPr>
        <w:pStyle w:val="Body"/>
      </w:pPr>
      <w:r w:rsidRPr="00E51E9C">
        <w:rPr>
          <w:lang w:val="en-CA"/>
        </w:rPr>
        <w:t>nor recognized the reward for blameless souls.</w:t>
      </w:r>
    </w:p>
    <w:p w14:paraId="4E6AF54E" w14:textId="77777777" w:rsidR="000464DA" w:rsidRPr="00B65C9C" w:rsidRDefault="000464DA" w:rsidP="000464DA">
      <w:pPr>
        <w:pStyle w:val="Body"/>
        <w:rPr>
          <w:szCs w:val="24"/>
        </w:rPr>
      </w:pPr>
      <w:r>
        <w:rPr>
          <w:rStyle w:val="RubricsInBodyChar"/>
        </w:rPr>
        <w:t>Glory to the Holy Trinity.</w:t>
      </w:r>
    </w:p>
    <w:p w14:paraId="78518AC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46AFAA" w14:textId="77777777" w:rsidR="000464DA" w:rsidRPr="00B65C9C" w:rsidRDefault="000464DA" w:rsidP="000464DA">
      <w:pPr>
        <w:pStyle w:val="Heading5"/>
      </w:pPr>
      <w:r>
        <w:lastRenderedPageBreak/>
        <w:t>Zechariah 11:11b-14</w:t>
      </w:r>
    </w:p>
    <w:p w14:paraId="11CDFAD5" w14:textId="77777777" w:rsidR="000464DA" w:rsidRDefault="000464DA" w:rsidP="000464DA">
      <w:pPr>
        <w:pStyle w:val="Rubric"/>
      </w:pPr>
      <w:r>
        <w:t>From the book of Zechariah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121A5D70" w14:textId="77777777" w:rsidR="004E0645" w:rsidRDefault="004E0645" w:rsidP="000464DA">
      <w:pPr>
        <w:pStyle w:val="Body"/>
        <w:rPr>
          <w:lang w:val="en-CA"/>
        </w:rPr>
      </w:pPr>
      <w:r>
        <w:rPr>
          <w:lang w:val="en-CA"/>
        </w:rPr>
        <w:lastRenderedPageBreak/>
        <w:t>[</w:t>
      </w:r>
      <w:r w:rsidRPr="004E0645">
        <w:rPr>
          <w:lang w:val="en-CA"/>
        </w:rPr>
        <w:t>And it will be scattered on that day, and the Chananites will know that</w:t>
      </w:r>
      <w:r>
        <w:rPr>
          <w:lang w:val="en-CA"/>
        </w:rPr>
        <w:t>]*</w:t>
      </w:r>
      <w:r w:rsidRPr="004E0645">
        <w:rPr>
          <w:lang w:val="en-CA"/>
        </w:rPr>
        <w:t xml:space="preserve"> the sheep that are kept safe, for this is the word of the Lord. And I will say to them, “If it is good in your sight, give </w:t>
      </w:r>
      <w:r w:rsidRPr="004E0645">
        <w:rPr>
          <w:i/>
          <w:iCs/>
          <w:lang w:val="en-CA"/>
        </w:rPr>
        <w:t>me</w:t>
      </w:r>
      <w:r w:rsidRPr="004E0645">
        <w:rPr>
          <w:lang w:val="en-CA"/>
        </w:rPr>
        <w:t xml:space="preserve"> my payment, or refuse it.” And they established my wages at thirty pieces of silver. And the Lord </w:t>
      </w:r>
      <w:r w:rsidRPr="004E0645">
        <w:rPr>
          <w:lang w:val="en-CA"/>
        </w:rPr>
        <w:lastRenderedPageBreak/>
        <w:t xml:space="preserve">said to me, “Drop them into the furnace, and I will see if it is genuine, as I have been proved for their sakes.” And I took the thirty pieces of silver, and threw them into the furnace in the house of the Lord. And I threw away </w:t>
      </w:r>
      <w:r w:rsidRPr="004E0645">
        <w:rPr>
          <w:i/>
          <w:iCs/>
          <w:lang w:val="en-CA"/>
        </w:rPr>
        <w:t>the</w:t>
      </w:r>
      <w:r w:rsidRPr="004E0645">
        <w:rPr>
          <w:lang w:val="en-CA"/>
        </w:rPr>
        <w:t xml:space="preserve"> second rod, </w:t>
      </w:r>
      <w:r w:rsidRPr="004E0645">
        <w:rPr>
          <w:i/>
          <w:iCs/>
          <w:lang w:val="en-CA"/>
        </w:rPr>
        <w:t>the</w:t>
      </w:r>
      <w:r w:rsidRPr="004E0645">
        <w:rPr>
          <w:lang w:val="en-CA"/>
        </w:rPr>
        <w:t xml:space="preserve"> Line, </w:t>
      </w:r>
      <w:r w:rsidRPr="004E0645">
        <w:rPr>
          <w:lang w:val="en-CA"/>
        </w:rPr>
        <w:lastRenderedPageBreak/>
        <w:t>to disband the possessions between Judah and Israel.</w:t>
      </w:r>
    </w:p>
    <w:p w14:paraId="3038453A" w14:textId="6799CB55" w:rsidR="000464DA" w:rsidRDefault="000464DA" w:rsidP="000464DA">
      <w:pPr>
        <w:pStyle w:val="Body"/>
        <w:rPr>
          <w:rStyle w:val="RubricsInBodyChar"/>
        </w:rPr>
      </w:pPr>
      <w:r>
        <w:rPr>
          <w:rStyle w:val="RubricsInBodyChar"/>
        </w:rPr>
        <w:lastRenderedPageBreak/>
        <w:t>Glory to the Holy Trinity.</w:t>
      </w:r>
    </w:p>
    <w:p w14:paraId="79C49670" w14:textId="77777777" w:rsidR="000464DA" w:rsidRDefault="000464DA" w:rsidP="000464DA">
      <w:pPr>
        <w:pStyle w:val="Body"/>
        <w:rPr>
          <w:rStyle w:val="RubricsInBodyChar"/>
        </w:rPr>
      </w:pPr>
    </w:p>
    <w:p w14:paraId="05CC34C3" w14:textId="67181D19" w:rsidR="000464DA" w:rsidRPr="00B65C9C" w:rsidRDefault="004B13F0" w:rsidP="000464DA">
      <w:pPr>
        <w:pStyle w:val="Body"/>
        <w:rPr>
          <w:szCs w:val="24"/>
        </w:rPr>
      </w:pPr>
      <w:r>
        <w:rPr>
          <w:rStyle w:val="RubricsInBodyChar"/>
        </w:rPr>
        <w:t>* [] Lacking in Kit</w:t>
      </w:r>
      <w:r w:rsidR="000464DA">
        <w:rPr>
          <w:rStyle w:val="RubricsInBodyChar"/>
        </w:rPr>
        <w:t>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lastRenderedPageBreak/>
        <w:t>Micah 7:1-8</w:t>
      </w:r>
    </w:p>
    <w:p w14:paraId="789B56DF" w14:textId="77777777" w:rsidR="000464DA" w:rsidRDefault="000464DA" w:rsidP="000464DA">
      <w:pPr>
        <w:pStyle w:val="Rubric"/>
      </w:pPr>
      <w:r>
        <w:t>From the book of Micah the Prophet.</w:t>
      </w:r>
      <w:r w:rsidRPr="00B65C9C">
        <w:t xml:space="preserve"> His blessing be upon us. Amen.</w:t>
      </w:r>
    </w:p>
    <w:p w14:paraId="7A60A3BE" w14:textId="77777777" w:rsidR="000464DA" w:rsidRDefault="000464DA" w:rsidP="000464DA">
      <w:pPr>
        <w:pStyle w:val="Body"/>
        <w:sectPr w:rsidR="000464DA"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FF4F94A" w14:textId="77777777" w:rsidR="004E0645" w:rsidRPr="004E0645" w:rsidRDefault="004E0645" w:rsidP="004E0645">
      <w:pPr>
        <w:pStyle w:val="Body"/>
      </w:pPr>
      <w:r w:rsidRPr="004E0645">
        <w:lastRenderedPageBreak/>
        <w:t>Woe is me! For I have become like one</w:t>
      </w:r>
    </w:p>
    <w:p w14:paraId="140C511F" w14:textId="77777777" w:rsidR="004E0645" w:rsidRPr="004E0645" w:rsidRDefault="004E0645" w:rsidP="004E0645">
      <w:pPr>
        <w:pStyle w:val="Body"/>
      </w:pPr>
      <w:r w:rsidRPr="004E0645">
        <w:t>gathering straw at the harvest,</w:t>
      </w:r>
    </w:p>
    <w:p w14:paraId="3790BF72" w14:textId="77777777" w:rsidR="004E0645" w:rsidRPr="004E0645" w:rsidRDefault="004E0645" w:rsidP="004E0645">
      <w:pPr>
        <w:pStyle w:val="Body"/>
      </w:pPr>
      <w:r w:rsidRPr="004E0645">
        <w:t xml:space="preserve">and like </w:t>
      </w:r>
      <w:r w:rsidRPr="004E0645">
        <w:rPr>
          <w:i/>
          <w:iCs/>
        </w:rPr>
        <w:t xml:space="preserve">one </w:t>
      </w:r>
      <w:r w:rsidRPr="004E0645">
        <w:rPr>
          <w:iCs/>
        </w:rPr>
        <w:t>gathering</w:t>
      </w:r>
      <w:r w:rsidRPr="004E0645">
        <w:t xml:space="preserve"> small grapes after the vintage,</w:t>
      </w:r>
    </w:p>
    <w:p w14:paraId="470D4032" w14:textId="77777777" w:rsidR="004E0645" w:rsidRPr="004E0645" w:rsidRDefault="004E0645" w:rsidP="004E0645">
      <w:pPr>
        <w:pStyle w:val="Body"/>
      </w:pPr>
      <w:r w:rsidRPr="004E0645">
        <w:t>when there is no cluster to eat the first-ripe fruit.</w:t>
      </w:r>
    </w:p>
    <w:p w14:paraId="62649873" w14:textId="77777777" w:rsidR="004E0645" w:rsidRPr="004E0645" w:rsidRDefault="004E0645" w:rsidP="004E0645">
      <w:pPr>
        <w:pStyle w:val="Body"/>
      </w:pPr>
      <w:r w:rsidRPr="004E0645">
        <w:t>Woe is me, O my soul!</w:t>
      </w:r>
    </w:p>
    <w:p w14:paraId="48396F42" w14:textId="77777777" w:rsidR="004E0645" w:rsidRPr="004E0645" w:rsidRDefault="004E0645" w:rsidP="004E0645">
      <w:pPr>
        <w:pStyle w:val="Body"/>
      </w:pPr>
      <w:r w:rsidRPr="004E0645">
        <w:t>For the godly has perished from the earth,</w:t>
      </w:r>
    </w:p>
    <w:p w14:paraId="5E6E1E00" w14:textId="77777777" w:rsidR="004E0645" w:rsidRPr="004E0645" w:rsidRDefault="004E0645" w:rsidP="004E0645">
      <w:pPr>
        <w:pStyle w:val="Body"/>
      </w:pPr>
      <w:r w:rsidRPr="004E0645">
        <w:t>and there is no one who is upright among men.</w:t>
      </w:r>
    </w:p>
    <w:p w14:paraId="4181DCD6" w14:textId="77777777" w:rsidR="004E0645" w:rsidRPr="004E0645" w:rsidRDefault="004E0645" w:rsidP="004E0645">
      <w:pPr>
        <w:pStyle w:val="Body"/>
      </w:pPr>
      <w:r w:rsidRPr="004E0645">
        <w:t xml:space="preserve">They all judge </w:t>
      </w:r>
      <w:r w:rsidRPr="004E0645">
        <w:rPr>
          <w:i/>
        </w:rPr>
        <w:t xml:space="preserve">aiming </w:t>
      </w:r>
      <w:r w:rsidRPr="004E0645">
        <w:t>for blood;</w:t>
      </w:r>
    </w:p>
    <w:p w14:paraId="2E01DABB" w14:textId="77777777" w:rsidR="004E0645" w:rsidRPr="004E0645" w:rsidRDefault="004E0645" w:rsidP="004E0645">
      <w:pPr>
        <w:pStyle w:val="Body"/>
      </w:pPr>
      <w:r w:rsidRPr="004E0645">
        <w:t>they afflict, each one, his neighbor with affliction.</w:t>
      </w:r>
    </w:p>
    <w:p w14:paraId="1830FB5F" w14:textId="77777777" w:rsidR="004E0645" w:rsidRPr="004E0645" w:rsidRDefault="004E0645" w:rsidP="004E0645">
      <w:pPr>
        <w:pStyle w:val="Body"/>
      </w:pPr>
      <w:r w:rsidRPr="004E0645">
        <w:t>They prepare their hands for evil;</w:t>
      </w:r>
    </w:p>
    <w:p w14:paraId="2A283146" w14:textId="77777777" w:rsidR="004E0645" w:rsidRPr="004E0645" w:rsidRDefault="004E0645" w:rsidP="004E0645">
      <w:pPr>
        <w:pStyle w:val="Body"/>
      </w:pPr>
      <w:r w:rsidRPr="004E0645">
        <w:t>the ruler requests, and the judge speaks flattering words;</w:t>
      </w:r>
    </w:p>
    <w:p w14:paraId="62F70206" w14:textId="77777777" w:rsidR="004E0645" w:rsidRPr="004E0645" w:rsidRDefault="004E0645" w:rsidP="004E0645">
      <w:pPr>
        <w:pStyle w:val="Body"/>
      </w:pPr>
      <w:r w:rsidRPr="004E0645">
        <w:t>it is what pleases their soul.</w:t>
      </w:r>
    </w:p>
    <w:p w14:paraId="391597D7" w14:textId="77777777" w:rsidR="004E0645" w:rsidRPr="004E0645" w:rsidRDefault="004E0645" w:rsidP="004E0645">
      <w:pPr>
        <w:pStyle w:val="Body"/>
      </w:pPr>
      <w:r w:rsidRPr="004E0645">
        <w:t>Therefore, I will take away their good things</w:t>
      </w:r>
    </w:p>
    <w:p w14:paraId="0C6EF005" w14:textId="77777777" w:rsidR="004E0645" w:rsidRPr="004E0645" w:rsidRDefault="004E0645" w:rsidP="004E0645">
      <w:pPr>
        <w:pStyle w:val="Body"/>
      </w:pPr>
      <w:r w:rsidRPr="004E0645">
        <w:t xml:space="preserve">like a devouring moth, and like one who acts by a </w:t>
      </w:r>
      <w:r w:rsidRPr="004E0645">
        <w:rPr>
          <w:i/>
          <w:iCs/>
        </w:rPr>
        <w:t>rigid</w:t>
      </w:r>
      <w:r w:rsidRPr="004E0645">
        <w:t xml:space="preserve"> rule in a day of visitation.</w:t>
      </w:r>
    </w:p>
    <w:p w14:paraId="16FAAC49" w14:textId="77777777" w:rsidR="004E0645" w:rsidRPr="004E0645" w:rsidRDefault="004E0645" w:rsidP="004E0645">
      <w:pPr>
        <w:pStyle w:val="Body"/>
      </w:pPr>
      <w:r w:rsidRPr="004E0645">
        <w:lastRenderedPageBreak/>
        <w:t>Woe, woe, your time of vengeance has come;</w:t>
      </w:r>
    </w:p>
    <w:p w14:paraId="29B03667" w14:textId="77777777" w:rsidR="004E0645" w:rsidRPr="004E0645" w:rsidRDefault="004E0645" w:rsidP="004E0645">
      <w:pPr>
        <w:pStyle w:val="Body"/>
      </w:pPr>
      <w:r w:rsidRPr="004E0645">
        <w:t>now their lamentations will come.</w:t>
      </w:r>
    </w:p>
    <w:p w14:paraId="6823C4A3" w14:textId="77777777" w:rsidR="004E0645" w:rsidRPr="004E0645" w:rsidRDefault="004E0645" w:rsidP="004E0645">
      <w:pPr>
        <w:pStyle w:val="Body"/>
      </w:pPr>
      <w:r w:rsidRPr="004E0645">
        <w:t>Do not put trust in friends,</w:t>
      </w:r>
    </w:p>
    <w:p w14:paraId="3F3B9C66" w14:textId="77777777" w:rsidR="004E0645" w:rsidRPr="004E0645" w:rsidRDefault="004E0645" w:rsidP="004E0645">
      <w:pPr>
        <w:pStyle w:val="Body"/>
      </w:pPr>
      <w:r w:rsidRPr="004E0645">
        <w:t>And do not hope in leaders;</w:t>
      </w:r>
    </w:p>
    <w:p w14:paraId="6CEBC035" w14:textId="77777777" w:rsidR="004E0645" w:rsidRPr="004E0645" w:rsidRDefault="004E0645" w:rsidP="004E0645">
      <w:pPr>
        <w:pStyle w:val="Body"/>
      </w:pPr>
      <w:r w:rsidRPr="004E0645">
        <w:t>beware of your wife,</w:t>
      </w:r>
    </w:p>
    <w:p w14:paraId="2B399236" w14:textId="77777777" w:rsidR="004E0645" w:rsidRPr="004E0645" w:rsidRDefault="004E0645" w:rsidP="004E0645">
      <w:pPr>
        <w:pStyle w:val="Body"/>
      </w:pPr>
      <w:r w:rsidRPr="004E0645">
        <w:t>and do not tell her anything;</w:t>
      </w:r>
    </w:p>
    <w:p w14:paraId="5AAAFD41" w14:textId="77777777" w:rsidR="004E0645" w:rsidRPr="004E0645" w:rsidRDefault="004E0645" w:rsidP="004E0645">
      <w:pPr>
        <w:pStyle w:val="Body"/>
      </w:pPr>
      <w:r w:rsidRPr="004E0645">
        <w:t>for a son dishonours his father,</w:t>
      </w:r>
    </w:p>
    <w:p w14:paraId="6CC28612" w14:textId="77777777" w:rsidR="004E0645" w:rsidRPr="004E0645" w:rsidRDefault="004E0645" w:rsidP="004E0645">
      <w:pPr>
        <w:pStyle w:val="Body"/>
      </w:pPr>
      <w:r w:rsidRPr="004E0645">
        <w:t>a daughter will rise up against her mother,</w:t>
      </w:r>
    </w:p>
    <w:p w14:paraId="7D9E4A1C" w14:textId="77777777" w:rsidR="004E0645" w:rsidRPr="004E0645" w:rsidRDefault="004E0645" w:rsidP="004E0645">
      <w:pPr>
        <w:pStyle w:val="Body"/>
      </w:pPr>
      <w:r w:rsidRPr="004E0645">
        <w:t>a daughter-in-law against her mother-in-law;</w:t>
      </w:r>
    </w:p>
    <w:p w14:paraId="3C8E11D4" w14:textId="77777777" w:rsidR="004E0645" w:rsidRPr="004E0645" w:rsidRDefault="004E0645" w:rsidP="004E0645">
      <w:pPr>
        <w:pStyle w:val="Body"/>
        <w:rPr>
          <w:lang w:val="en-CA"/>
        </w:rPr>
      </w:pPr>
      <w:r w:rsidRPr="004E0645">
        <w:t>the enemies of a man are those in his house.</w:t>
      </w:r>
    </w:p>
    <w:p w14:paraId="314EBD05" w14:textId="77777777" w:rsidR="004E0645" w:rsidRPr="004E0645" w:rsidRDefault="004E0645" w:rsidP="004E0645">
      <w:pPr>
        <w:pStyle w:val="Body"/>
      </w:pPr>
      <w:r w:rsidRPr="004E0645">
        <w:t>But as for me, I will look to the Lord;</w:t>
      </w:r>
    </w:p>
    <w:p w14:paraId="34B63BD7" w14:textId="77777777" w:rsidR="004E0645" w:rsidRPr="004E0645" w:rsidRDefault="004E0645" w:rsidP="004E0645">
      <w:pPr>
        <w:pStyle w:val="Body"/>
      </w:pPr>
      <w:r w:rsidRPr="004E0645">
        <w:t>I will wait for God my Saviour;</w:t>
      </w:r>
    </w:p>
    <w:p w14:paraId="4E226479" w14:textId="77777777" w:rsidR="004E0645" w:rsidRPr="004E0645" w:rsidRDefault="004E0645" w:rsidP="004E0645">
      <w:pPr>
        <w:pStyle w:val="Body"/>
      </w:pPr>
      <w:r w:rsidRPr="004E0645">
        <w:t>my God will hear me.</w:t>
      </w:r>
    </w:p>
    <w:p w14:paraId="187546BC" w14:textId="77777777" w:rsidR="004E0645" w:rsidRPr="004E0645" w:rsidRDefault="004E0645" w:rsidP="004E0645">
      <w:pPr>
        <w:pStyle w:val="Body"/>
      </w:pPr>
      <w:r w:rsidRPr="004E0645">
        <w:t>Do not rejoice over me, O my enemy,</w:t>
      </w:r>
    </w:p>
    <w:p w14:paraId="6627466D" w14:textId="77777777" w:rsidR="004E0645" w:rsidRPr="004E0645" w:rsidRDefault="004E0645" w:rsidP="004E0645">
      <w:pPr>
        <w:pStyle w:val="Body"/>
      </w:pPr>
      <w:r w:rsidRPr="004E0645">
        <w:t xml:space="preserve">for I have fallen </w:t>
      </w:r>
      <w:r w:rsidRPr="004E0645">
        <w:rPr>
          <w:i/>
          <w:iCs/>
        </w:rPr>
        <w:t>and</w:t>
      </w:r>
      <w:r w:rsidRPr="004E0645">
        <w:t xml:space="preserve"> will rise;</w:t>
      </w:r>
    </w:p>
    <w:p w14:paraId="0BC5C347" w14:textId="77777777" w:rsidR="004E0645" w:rsidRPr="004E0645" w:rsidRDefault="004E0645" w:rsidP="004E0645">
      <w:pPr>
        <w:pStyle w:val="Body"/>
      </w:pPr>
      <w:r w:rsidRPr="004E0645">
        <w:t>for though I will sit in darkness,</w:t>
      </w:r>
    </w:p>
    <w:p w14:paraId="29A191DB" w14:textId="3CE1420D" w:rsidR="000464DA" w:rsidRPr="00A658AD" w:rsidRDefault="004E0645" w:rsidP="004E0645">
      <w:pPr>
        <w:pStyle w:val="Body"/>
      </w:pPr>
      <w:r w:rsidRPr="004E0645">
        <w:rPr>
          <w:lang w:val="en-CA"/>
        </w:rPr>
        <w:t>the Lord will be a light to me.</w:t>
      </w:r>
    </w:p>
    <w:p w14:paraId="36655686" w14:textId="77777777" w:rsidR="000464DA" w:rsidRPr="00B65C9C" w:rsidRDefault="000464DA" w:rsidP="000464DA">
      <w:pPr>
        <w:pStyle w:val="Body"/>
        <w:rPr>
          <w:szCs w:val="24"/>
        </w:rPr>
      </w:pPr>
      <w:r>
        <w:rPr>
          <w:rStyle w:val="RubricsInBodyChar"/>
        </w:rPr>
        <w:t>Glory to the Holy Trinity.</w:t>
      </w:r>
    </w:p>
    <w:p w14:paraId="68B535F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59EF0" w14:textId="77777777" w:rsidR="00D81D2B" w:rsidRPr="00B65C9C" w:rsidRDefault="00D81D2B" w:rsidP="00D81D2B">
      <w:pPr>
        <w:pStyle w:val="Heading4"/>
      </w:pPr>
      <w:r>
        <w:lastRenderedPageBreak/>
        <w:t>The Homily</w:t>
      </w:r>
    </w:p>
    <w:p w14:paraId="14AF07C0" w14:textId="77777777" w:rsidR="00D81D2B" w:rsidRDefault="00D81D2B" w:rsidP="00D81D2B">
      <w:pPr>
        <w:pStyle w:val="Rubric"/>
      </w:pPr>
      <w:r>
        <w:t>A homily of our saintly father, Saint John Chrysostom. May his blessing be with us.</w:t>
      </w:r>
      <w:r w:rsidRPr="00B65C9C">
        <w:t xml:space="preserve"> Amen.</w:t>
      </w:r>
    </w:p>
    <w:p w14:paraId="19C90AD2" w14:textId="77777777" w:rsidR="00D81D2B" w:rsidRDefault="00D81D2B" w:rsidP="00D81D2B">
      <w:pPr>
        <w:pStyle w:val="Body"/>
        <w:sectPr w:rsidR="00D81D2B"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4F86FE2" w14:textId="2F6CA66C" w:rsidR="00AE6453" w:rsidRDefault="00AE6453" w:rsidP="00AE6453">
      <w:pPr>
        <w:pStyle w:val="Body"/>
      </w:pPr>
      <w:r>
        <w:lastRenderedPageBreak/>
        <w:t xml:space="preserve">What shall we say, beloved brethren, about the treachery of Judas, who surrendered his Lord. It is said, that one of the twelve, namely Judas Iscariot, went and said unto the high </w:t>
      </w:r>
      <w:r>
        <w:lastRenderedPageBreak/>
        <w:t>priests, “What will ye give me and I will deliver Him unto you?” And they promised him thirty pieces of silver. What great foolishness!</w:t>
      </w:r>
    </w:p>
    <w:p w14:paraId="39E8F271" w14:textId="11863D4D" w:rsidR="00AE6453" w:rsidRDefault="00AE6453" w:rsidP="00AE6453">
      <w:pPr>
        <w:pStyle w:val="Body"/>
      </w:pPr>
      <w:r>
        <w:lastRenderedPageBreak/>
        <w:t>How evil can love of money be! that which is the root of all evil. For when he coveted it, he sold his Good Master. How evil is the love of money! It is the root of all evil, and the souls that fall prey to it become mad, and ignorant of themselves, without knowledge of everything, and forsak-ing the law of nature. Their heart fails and they are stupefied.</w:t>
      </w:r>
    </w:p>
    <w:p w14:paraId="0E76E017" w14:textId="77777777" w:rsidR="00AE6453" w:rsidRDefault="00AE6453" w:rsidP="00AE6453">
      <w:pPr>
        <w:pStyle w:val="Body"/>
      </w:pPr>
      <w:r>
        <w:t xml:space="preserve">Consider how much goodness the love of money drove out from the </w:t>
      </w:r>
      <w:r>
        <w:lastRenderedPageBreak/>
        <w:t>soul of Judas. For our Lord Jesus Christ spoke to them openly about the terrors of Hades and the joys of the Kingdom of heaven. For everyone knows the torment of the sinners and the honour due to those who strive to save themselves.</w:t>
      </w:r>
    </w:p>
    <w:p w14:paraId="38713294" w14:textId="6FCFB59B" w:rsidR="00D81D2B" w:rsidRDefault="00D81D2B" w:rsidP="00AE6453">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1765A7D" w14:textId="2169CF1E" w:rsidR="000862C6" w:rsidRDefault="00E64506" w:rsidP="000862C6">
      <w:pPr>
        <w:pStyle w:val="Heading5"/>
      </w:pPr>
      <w:r>
        <w:lastRenderedPageBreak/>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lastRenderedPageBreak/>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lastRenderedPageBreak/>
        <w:t xml:space="preserve">But they answered, “What is that to us? You see to it.” </w:t>
      </w:r>
    </w:p>
    <w:p w14:paraId="45AEB63A" w14:textId="61DB525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lastRenderedPageBreak/>
        <w:t>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lastRenderedPageBreak/>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lastRenderedPageBreak/>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lastRenderedPageBreak/>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w:t>
      </w:r>
      <w:r>
        <w:lastRenderedPageBreak/>
        <w:t xml:space="preserve">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lastRenderedPageBreak/>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w:t>
      </w:r>
      <w:r>
        <w:lastRenderedPageBreak/>
        <w:t xml:space="preserve">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lastRenderedPageBreak/>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lastRenderedPageBreak/>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lastRenderedPageBreak/>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lastRenderedPageBreak/>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1FE1B277" w14:textId="77777777" w:rsidR="000464DA" w:rsidRDefault="000464DA" w:rsidP="000464DA">
      <w:pPr>
        <w:pStyle w:val="Heading4"/>
      </w:pPr>
      <w:r>
        <w:t>The Prophecies</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03635268" w14:textId="77777777" w:rsidR="004E0645" w:rsidRPr="004E0645" w:rsidRDefault="004E0645" w:rsidP="004E0645">
      <w:pPr>
        <w:pStyle w:val="Body"/>
        <w:rPr>
          <w:lang w:val="en-CA"/>
        </w:rPr>
      </w:pPr>
      <w:r w:rsidRPr="004E0645">
        <w:lastRenderedPageBreak/>
        <w:t xml:space="preserve">And it happened after these things that Joseph was told, “Look, your father is ill.” And taking along his two sons, Manasseh and Ephraim, he went to Jacob. And it was reported to Jacob, saying, “Look, your son Joseph is coming to you;” and Israel strengthened himself, and sat up on the bed. And Jacob said to Joseph, “My God appeared to me at Luz, in the land of Chanaan, and blessed me, and said to me, ‘Look, I will increase you, and multiply you, and I will make you into a gathering of nations, and I will give this land to you, and to your seed after you, for an everlasting possession.’ Now then, your two sons, who were born to you in the land of Egypt, before I came to you </w:t>
      </w:r>
      <w:r w:rsidRPr="004E0645">
        <w:lastRenderedPageBreak/>
        <w:t xml:space="preserve">in Egypt, are mine; Ephraim and Manasseh will be mine, like Ruben and Symeon. And the children that you will produce hereafter will yours; they will be </w:t>
      </w:r>
      <w:r w:rsidRPr="004E0645">
        <w:rPr>
          <w:i/>
        </w:rPr>
        <w:t xml:space="preserve">called </w:t>
      </w:r>
      <w:r w:rsidRPr="004E0645">
        <w:t xml:space="preserve">after the name of their brothers in their inheritances. And as for me, when I came from Mesopotamia of Syria, Rachel, your mother, died in the land of Chanaan, as I drew near to the horse-course of Chabratha of the land </w:t>
      </w:r>
      <w:r w:rsidRPr="004E0645">
        <w:rPr>
          <w:i/>
          <w:iCs/>
        </w:rPr>
        <w:t>of Chanaan</w:t>
      </w:r>
      <w:r w:rsidRPr="004E0645">
        <w:t>, to go to Ephratha; and I buried her in the way to the course” (that is, Bethlehem.)</w:t>
      </w:r>
    </w:p>
    <w:p w14:paraId="145D0C24" w14:textId="77777777" w:rsidR="004E0645" w:rsidRPr="004E0645" w:rsidRDefault="004E0645" w:rsidP="004E0645">
      <w:pPr>
        <w:pStyle w:val="Body"/>
      </w:pPr>
      <w:r w:rsidRPr="004E0645">
        <w:t xml:space="preserve">And when Israel saw the sons of Joseph, he said, “Who are these with you?” And Joseph said to his father, “They are my sons, whom God gave me here.” And Jacob said, “Bring </w:t>
      </w:r>
      <w:r w:rsidRPr="004E0645">
        <w:lastRenderedPageBreak/>
        <w:t xml:space="preserve">them to me, that I may bless them.” Now the eyes of Israel were dim because of age, and he could not see. And </w:t>
      </w:r>
      <w:r w:rsidRPr="004E0645">
        <w:rPr>
          <w:i/>
        </w:rPr>
        <w:t>Joseph</w:t>
      </w:r>
      <w:r w:rsidRPr="004E0645">
        <w:t xml:space="preserve"> brought them near to him, and he kissed them, and embraced them. And Israel said to Joseph, “See, I have not been deprived of </w:t>
      </w:r>
      <w:r w:rsidRPr="004E0645">
        <w:rPr>
          <w:i/>
          <w:iCs/>
        </w:rPr>
        <w:t>seeing</w:t>
      </w:r>
      <w:r w:rsidRPr="004E0645">
        <w:t xml:space="preserve"> your face, and God has shown me your offspring also.” And Joseph brought them out from his knees, and they bowed down to him, with their face to the ground. And Joseph took his two sons, both Ephraim in his right hand, and on the left of Israel, and Manasseh in his left hand, but on the right of Israel, and brought them near to him. But Israel stretching out his right hand, laid it on the head of Ephraim—and he was the younger—and his left hand on the head of Manasseh, </w:t>
      </w:r>
      <w:r w:rsidRPr="004E0645">
        <w:rPr>
          <w:i/>
        </w:rPr>
        <w:t xml:space="preserve">with </w:t>
      </w:r>
      <w:r w:rsidRPr="004E0645">
        <w:t>his hands crosswise. And he blessed them and said,</w:t>
      </w:r>
    </w:p>
    <w:p w14:paraId="50A788EF" w14:textId="77777777" w:rsidR="004E0645" w:rsidRPr="004E0645" w:rsidRDefault="004E0645" w:rsidP="004E0645">
      <w:pPr>
        <w:pStyle w:val="Body"/>
      </w:pPr>
      <w:r w:rsidRPr="004E0645">
        <w:t>“The God in whose sight my fathers were well pleasing,</w:t>
      </w:r>
    </w:p>
    <w:p w14:paraId="463D1A15" w14:textId="77777777" w:rsidR="004E0645" w:rsidRPr="004E0645" w:rsidRDefault="004E0645" w:rsidP="004E0645">
      <w:pPr>
        <w:pStyle w:val="Body"/>
      </w:pPr>
      <w:r w:rsidRPr="004E0645">
        <w:lastRenderedPageBreak/>
        <w:t>Abraham and Isaac,</w:t>
      </w:r>
    </w:p>
    <w:p w14:paraId="311E68A1" w14:textId="77777777" w:rsidR="004E0645" w:rsidRPr="004E0645" w:rsidRDefault="004E0645" w:rsidP="004E0645">
      <w:pPr>
        <w:pStyle w:val="Body"/>
      </w:pPr>
      <w:r w:rsidRPr="004E0645">
        <w:t>the God Who sustains me from my youth until this day,</w:t>
      </w:r>
    </w:p>
    <w:p w14:paraId="76A0A986" w14:textId="77777777" w:rsidR="004E0645" w:rsidRPr="004E0645" w:rsidRDefault="004E0645" w:rsidP="004E0645">
      <w:pPr>
        <w:pStyle w:val="Body"/>
      </w:pPr>
      <w:r w:rsidRPr="004E0645">
        <w:t>the Angel Who delivers me from all evil,</w:t>
      </w:r>
    </w:p>
    <w:p w14:paraId="0C946CFF" w14:textId="77777777" w:rsidR="004E0645" w:rsidRPr="004E0645" w:rsidRDefault="004E0645" w:rsidP="004E0645">
      <w:pPr>
        <w:pStyle w:val="Body"/>
      </w:pPr>
      <w:r w:rsidRPr="004E0645">
        <w:t>bless these boys;</w:t>
      </w:r>
    </w:p>
    <w:p w14:paraId="35263B18" w14:textId="77777777" w:rsidR="004E0645" w:rsidRPr="004E0645" w:rsidRDefault="004E0645" w:rsidP="004E0645">
      <w:pPr>
        <w:pStyle w:val="Body"/>
      </w:pPr>
      <w:r w:rsidRPr="004E0645">
        <w:t>may my name be named upon them,</w:t>
      </w:r>
    </w:p>
    <w:p w14:paraId="16B5D400" w14:textId="77777777" w:rsidR="004E0645" w:rsidRPr="004E0645" w:rsidRDefault="004E0645" w:rsidP="004E0645">
      <w:pPr>
        <w:pStyle w:val="Body"/>
      </w:pPr>
      <w:r w:rsidRPr="004E0645">
        <w:t>and the name of my fathers, Abraham and Isaac;</w:t>
      </w:r>
    </w:p>
    <w:p w14:paraId="5892B407" w14:textId="77777777" w:rsidR="004E0645" w:rsidRPr="004E0645" w:rsidRDefault="004E0645" w:rsidP="004E0645">
      <w:pPr>
        <w:pStyle w:val="Body"/>
      </w:pPr>
      <w:r w:rsidRPr="004E0645">
        <w:t>and let them be multiplied into a great multitude on the earth.”</w:t>
      </w:r>
    </w:p>
    <w:p w14:paraId="6C8EA929" w14:textId="0F115AF2" w:rsidR="000464DA" w:rsidRPr="00A658AD" w:rsidRDefault="004E0645" w:rsidP="004E0645">
      <w:pPr>
        <w:pStyle w:val="Body"/>
      </w:pPr>
      <w:r w:rsidRPr="004E0645">
        <w:rPr>
          <w:lang w:val="en-CA"/>
        </w:rPr>
        <w:t>And Joseph saw that his father put his right hand on the head of Ephra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lastRenderedPageBreak/>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5354F176" w14:textId="77777777" w:rsidR="004E0645" w:rsidRPr="004E0645" w:rsidRDefault="004E0645" w:rsidP="004E0645">
      <w:pPr>
        <w:pStyle w:val="Body"/>
      </w:pPr>
      <w:r w:rsidRPr="004E0645">
        <w:lastRenderedPageBreak/>
        <w:t>The Lord gives me</w:t>
      </w:r>
    </w:p>
    <w:p w14:paraId="7CC00CDC" w14:textId="77777777" w:rsidR="004E0645" w:rsidRPr="004E0645" w:rsidRDefault="004E0645" w:rsidP="004E0645">
      <w:pPr>
        <w:pStyle w:val="Body"/>
      </w:pPr>
      <w:r w:rsidRPr="004E0645">
        <w:t>the tongue of instruction,</w:t>
      </w:r>
    </w:p>
    <w:p w14:paraId="6EBA61AF" w14:textId="77777777" w:rsidR="004E0645" w:rsidRPr="004E0645" w:rsidRDefault="004E0645" w:rsidP="004E0645">
      <w:pPr>
        <w:pStyle w:val="Body"/>
      </w:pPr>
      <w:r w:rsidRPr="004E0645">
        <w:t>to know when it is a fitting time</w:t>
      </w:r>
    </w:p>
    <w:p w14:paraId="7F4269E3" w14:textId="77777777" w:rsidR="004E0645" w:rsidRPr="004E0645" w:rsidRDefault="004E0645" w:rsidP="004E0645">
      <w:pPr>
        <w:pStyle w:val="Body"/>
      </w:pPr>
      <w:r w:rsidRPr="004E0645">
        <w:t>when it is necessary to speak a word.</w:t>
      </w:r>
    </w:p>
    <w:p w14:paraId="31E51849" w14:textId="77777777" w:rsidR="004E0645" w:rsidRPr="004E0645" w:rsidRDefault="004E0645" w:rsidP="004E0645">
      <w:pPr>
        <w:pStyle w:val="Body"/>
      </w:pPr>
      <w:r w:rsidRPr="004E0645">
        <w:t>He has assigned it to me in the morning;</w:t>
      </w:r>
    </w:p>
    <w:p w14:paraId="3CE174DF" w14:textId="77777777" w:rsidR="004E0645" w:rsidRPr="004E0645" w:rsidRDefault="004E0645" w:rsidP="004E0645">
      <w:pPr>
        <w:pStyle w:val="Body"/>
      </w:pPr>
      <w:r w:rsidRPr="004E0645">
        <w:t>He has given me an ear to hear.</w:t>
      </w:r>
    </w:p>
    <w:p w14:paraId="304D6C60" w14:textId="77777777" w:rsidR="004E0645" w:rsidRPr="004E0645" w:rsidRDefault="004E0645" w:rsidP="004E0645">
      <w:pPr>
        <w:pStyle w:val="Body"/>
      </w:pPr>
      <w:r w:rsidRPr="004E0645">
        <w:t>And the instruction of the Lord opens my ears,</w:t>
      </w:r>
    </w:p>
    <w:p w14:paraId="25435ECA" w14:textId="77777777" w:rsidR="004E0645" w:rsidRPr="004E0645" w:rsidRDefault="004E0645" w:rsidP="004E0645">
      <w:pPr>
        <w:pStyle w:val="Body"/>
      </w:pPr>
      <w:r w:rsidRPr="004E0645">
        <w:t>and I do not disobey or contradict.</w:t>
      </w:r>
    </w:p>
    <w:p w14:paraId="249842E7" w14:textId="77777777" w:rsidR="004E0645" w:rsidRPr="004E0645" w:rsidRDefault="004E0645" w:rsidP="004E0645">
      <w:pPr>
        <w:pStyle w:val="Body"/>
      </w:pPr>
      <w:r w:rsidRPr="004E0645">
        <w:lastRenderedPageBreak/>
        <w:t>I have given my back to scourges,</w:t>
      </w:r>
    </w:p>
    <w:p w14:paraId="004B5164" w14:textId="77777777" w:rsidR="004E0645" w:rsidRPr="004E0645" w:rsidRDefault="004E0645" w:rsidP="004E0645">
      <w:pPr>
        <w:pStyle w:val="Body"/>
      </w:pPr>
      <w:r w:rsidRPr="004E0645">
        <w:t>and my cheeks to blows,</w:t>
      </w:r>
    </w:p>
    <w:p w14:paraId="647E2904" w14:textId="77777777" w:rsidR="004E0645" w:rsidRPr="004E0645" w:rsidRDefault="004E0645" w:rsidP="004E0645">
      <w:pPr>
        <w:pStyle w:val="Body"/>
      </w:pPr>
      <w:r w:rsidRPr="004E0645">
        <w:t>and I did not turn my face</w:t>
      </w:r>
    </w:p>
    <w:p w14:paraId="56F8676E" w14:textId="77777777" w:rsidR="004E0645" w:rsidRPr="004E0645" w:rsidRDefault="004E0645" w:rsidP="000E7C0A">
      <w:pPr>
        <w:pStyle w:val="Body"/>
        <w:ind w:firstLine="357"/>
        <w:contextualSpacing w:val="0"/>
      </w:pPr>
      <w:r w:rsidRPr="004E0645">
        <w:t>away from the shame of spitting.</w:t>
      </w:r>
    </w:p>
    <w:p w14:paraId="12A4BB2F" w14:textId="77777777" w:rsidR="004E0645" w:rsidRPr="004E0645" w:rsidRDefault="004E0645" w:rsidP="004E0645">
      <w:pPr>
        <w:pStyle w:val="Body"/>
      </w:pPr>
      <w:r w:rsidRPr="004E0645">
        <w:t>But the Lord became my helper;</w:t>
      </w:r>
    </w:p>
    <w:p w14:paraId="54ADB3D8" w14:textId="77777777" w:rsidR="004E0645" w:rsidRPr="004E0645" w:rsidRDefault="004E0645" w:rsidP="004E0645">
      <w:pPr>
        <w:pStyle w:val="Body"/>
      </w:pPr>
      <w:r w:rsidRPr="004E0645">
        <w:t>therefore I was not disgraced,</w:t>
      </w:r>
    </w:p>
    <w:p w14:paraId="26D94108" w14:textId="77777777" w:rsidR="004E0645" w:rsidRPr="004E0645" w:rsidRDefault="004E0645" w:rsidP="004E0645">
      <w:pPr>
        <w:pStyle w:val="Body"/>
      </w:pPr>
      <w:r w:rsidRPr="004E0645">
        <w:t>but I have set my face like a solid rock,</w:t>
      </w:r>
    </w:p>
    <w:p w14:paraId="77A0A865" w14:textId="77777777" w:rsidR="004E0645" w:rsidRPr="004E0645" w:rsidRDefault="004E0645" w:rsidP="004E0645">
      <w:pPr>
        <w:pStyle w:val="Body"/>
      </w:pPr>
      <w:r w:rsidRPr="004E0645">
        <w:t>and I know that I will never be ashamed,</w:t>
      </w:r>
    </w:p>
    <w:p w14:paraId="69691862" w14:textId="77777777" w:rsidR="004E0645" w:rsidRPr="004E0645" w:rsidRDefault="004E0645" w:rsidP="004E0645">
      <w:pPr>
        <w:pStyle w:val="Body"/>
      </w:pPr>
      <w:r w:rsidRPr="004E0645">
        <w:lastRenderedPageBreak/>
        <w:t>for He Who has justified me draws near.</w:t>
      </w:r>
    </w:p>
    <w:p w14:paraId="7FD964CE" w14:textId="77777777" w:rsidR="004E0645" w:rsidRPr="004E0645" w:rsidRDefault="004E0645" w:rsidP="004E0645">
      <w:pPr>
        <w:pStyle w:val="Body"/>
      </w:pPr>
      <w:r w:rsidRPr="004E0645">
        <w:t>Who is he that contends with me?</w:t>
      </w:r>
    </w:p>
    <w:p w14:paraId="51FD20AE" w14:textId="77777777" w:rsidR="004E0645" w:rsidRPr="004E0645" w:rsidRDefault="004E0645" w:rsidP="004E0645">
      <w:pPr>
        <w:pStyle w:val="Body"/>
      </w:pPr>
      <w:r w:rsidRPr="004E0645">
        <w:t>Let him oppose me at the same time.</w:t>
      </w:r>
    </w:p>
    <w:p w14:paraId="76DB9823" w14:textId="77777777" w:rsidR="004E0645" w:rsidRPr="004E0645" w:rsidRDefault="004E0645" w:rsidP="004E0645">
      <w:pPr>
        <w:pStyle w:val="Body"/>
      </w:pPr>
      <w:r w:rsidRPr="004E0645">
        <w:t>Yes, who is he that contends with me?</w:t>
      </w:r>
    </w:p>
    <w:p w14:paraId="61686A41" w14:textId="77777777" w:rsidR="004E0645" w:rsidRPr="004E0645" w:rsidRDefault="004E0645" w:rsidP="004E0645">
      <w:pPr>
        <w:pStyle w:val="Body"/>
      </w:pPr>
      <w:r w:rsidRPr="004E0645">
        <w:t>Let him come near to me.</w:t>
      </w:r>
    </w:p>
    <w:p w14:paraId="7DC11D0C" w14:textId="77777777" w:rsidR="004E0645" w:rsidRPr="004E0645" w:rsidRDefault="004E0645" w:rsidP="004E0645">
      <w:pPr>
        <w:pStyle w:val="Body"/>
      </w:pPr>
      <w:r w:rsidRPr="004E0645">
        <w:lastRenderedPageBreak/>
        <w:t>Look, the Lord helps me;</w:t>
      </w:r>
    </w:p>
    <w:p w14:paraId="7484429A" w14:textId="77777777" w:rsidR="004E0645" w:rsidRPr="004E0645" w:rsidRDefault="004E0645" w:rsidP="004E0645">
      <w:pPr>
        <w:pStyle w:val="Body"/>
      </w:pPr>
      <w:r w:rsidRPr="004E0645">
        <w:t>who will harm me?</w:t>
      </w:r>
    </w:p>
    <w:p w14:paraId="10FC07DB" w14:textId="77777777" w:rsidR="004E0645" w:rsidRPr="004E0645" w:rsidRDefault="004E0645" w:rsidP="004E0645">
      <w:pPr>
        <w:pStyle w:val="Body"/>
      </w:pPr>
      <w:r w:rsidRPr="004E0645">
        <w:t>Look, all of you will grow old like a garment,</w:t>
      </w:r>
    </w:p>
    <w:p w14:paraId="2FC6246B" w14:textId="77777777" w:rsidR="004E0645" w:rsidRPr="004E0645" w:rsidRDefault="004E0645" w:rsidP="004E0645">
      <w:pPr>
        <w:pStyle w:val="Body"/>
      </w:pPr>
      <w:r w:rsidRPr="004E0645">
        <w:t>And old age will devour you,</w:t>
      </w:r>
    </w:p>
    <w:p w14:paraId="1B3542DC" w14:textId="5F6FD7C3" w:rsidR="000464DA" w:rsidRPr="00A658AD" w:rsidRDefault="004E0645" w:rsidP="004E0645">
      <w:pPr>
        <w:pStyle w:val="Body"/>
      </w:pPr>
      <w:r w:rsidRPr="004E0645">
        <w:rPr>
          <w:lang w:val="en-CA"/>
        </w:rPr>
        <w:t>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31C7C76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838F33C" w14:textId="77777777" w:rsidR="000464DA" w:rsidRPr="00B65C9C" w:rsidRDefault="000464DA" w:rsidP="000464DA">
      <w:pPr>
        <w:pStyle w:val="Heading5"/>
      </w:pPr>
      <w:r>
        <w:lastRenderedPageBreak/>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7FE346EE" w14:textId="77777777" w:rsidR="004E0645" w:rsidRPr="004E0645" w:rsidRDefault="004E0645" w:rsidP="004E0645">
      <w:pPr>
        <w:pStyle w:val="Body"/>
      </w:pPr>
      <w:r w:rsidRPr="004E0645">
        <w:lastRenderedPageBreak/>
        <w:t>Woe to their soul!</w:t>
      </w:r>
    </w:p>
    <w:p w14:paraId="4D250B40" w14:textId="77777777" w:rsidR="004E0645" w:rsidRPr="004E0645" w:rsidRDefault="004E0645" w:rsidP="004E0645">
      <w:pPr>
        <w:pStyle w:val="Body"/>
      </w:pPr>
      <w:r w:rsidRPr="004E0645">
        <w:t>For they have planned evil against themselves,</w:t>
      </w:r>
    </w:p>
    <w:p w14:paraId="212D7A95" w14:textId="77777777" w:rsidR="004E0645" w:rsidRPr="004E0645" w:rsidRDefault="004E0645" w:rsidP="004E0645">
      <w:pPr>
        <w:pStyle w:val="Body"/>
      </w:pPr>
      <w:r w:rsidRPr="004E0645">
        <w:t>saying “Let us bind the just, for he is a nuisance to us.”</w:t>
      </w:r>
    </w:p>
    <w:p w14:paraId="68C461EB" w14:textId="77777777" w:rsidR="004E0645" w:rsidRPr="004E0645" w:rsidRDefault="004E0645" w:rsidP="004E0645">
      <w:pPr>
        <w:pStyle w:val="Body"/>
      </w:pPr>
      <w:r w:rsidRPr="004E0645">
        <w:t>Therefore, they will eat the fruit of their works.</w:t>
      </w:r>
    </w:p>
    <w:p w14:paraId="50ED72A0" w14:textId="77777777" w:rsidR="004E0645" w:rsidRPr="004E0645" w:rsidRDefault="004E0645" w:rsidP="004E0645">
      <w:pPr>
        <w:pStyle w:val="Body"/>
      </w:pPr>
      <w:r w:rsidRPr="004E0645">
        <w:t>Woe to the transgressor! Evil things will happen to him</w:t>
      </w:r>
    </w:p>
    <w:p w14:paraId="40534070" w14:textId="77777777" w:rsidR="004E0645" w:rsidRPr="004E0645" w:rsidRDefault="004E0645" w:rsidP="004E0645">
      <w:pPr>
        <w:pStyle w:val="Body"/>
      </w:pPr>
      <w:r w:rsidRPr="004E0645">
        <w:t>according to the works of his hands.</w:t>
      </w:r>
    </w:p>
    <w:p w14:paraId="54DBDA22" w14:textId="77777777" w:rsidR="004E0645" w:rsidRPr="004E0645" w:rsidRDefault="004E0645" w:rsidP="004E0645">
      <w:pPr>
        <w:pStyle w:val="Body"/>
      </w:pPr>
      <w:r w:rsidRPr="004E0645">
        <w:t>O My people, your exactors strip you clean,</w:t>
      </w:r>
    </w:p>
    <w:p w14:paraId="114C3534" w14:textId="77777777" w:rsidR="004E0645" w:rsidRPr="004E0645" w:rsidRDefault="004E0645" w:rsidP="004E0645">
      <w:pPr>
        <w:pStyle w:val="Body"/>
      </w:pPr>
      <w:r w:rsidRPr="004E0645">
        <w:t>and your creditors rule over you.</w:t>
      </w:r>
    </w:p>
    <w:p w14:paraId="33A1C01E" w14:textId="77777777" w:rsidR="004E0645" w:rsidRPr="004E0645" w:rsidRDefault="004E0645" w:rsidP="004E0645">
      <w:pPr>
        <w:pStyle w:val="Body"/>
      </w:pPr>
      <w:r w:rsidRPr="004E0645">
        <w:t>O My people, those who blessed you lead you astray,</w:t>
      </w:r>
    </w:p>
    <w:p w14:paraId="5F540987" w14:textId="77777777" w:rsidR="004E0645" w:rsidRPr="004E0645" w:rsidRDefault="004E0645" w:rsidP="004E0645">
      <w:pPr>
        <w:pStyle w:val="Body"/>
      </w:pPr>
      <w:r w:rsidRPr="004E0645">
        <w:lastRenderedPageBreak/>
        <w:t>and confuse the path of your feet.</w:t>
      </w:r>
    </w:p>
    <w:p w14:paraId="35FE5696" w14:textId="77777777" w:rsidR="004E0645" w:rsidRPr="004E0645" w:rsidRDefault="004E0645" w:rsidP="004E0645">
      <w:pPr>
        <w:pStyle w:val="Body"/>
      </w:pPr>
      <w:r w:rsidRPr="004E0645">
        <w:t>But now the Lord will stand up to judge,</w:t>
      </w:r>
    </w:p>
    <w:p w14:paraId="794C8A76" w14:textId="77777777" w:rsidR="004E0645" w:rsidRPr="004E0645" w:rsidRDefault="004E0645" w:rsidP="004E0645">
      <w:pPr>
        <w:pStyle w:val="Body"/>
      </w:pPr>
      <w:r w:rsidRPr="004E0645">
        <w:t>and will enter into judgement with His people.</w:t>
      </w:r>
    </w:p>
    <w:p w14:paraId="0868C622" w14:textId="77777777" w:rsidR="004E0645" w:rsidRPr="004E0645" w:rsidRDefault="004E0645" w:rsidP="004E0645">
      <w:pPr>
        <w:pStyle w:val="Body"/>
      </w:pPr>
      <w:r w:rsidRPr="004E0645">
        <w:t>The Lord Himself will enter into judgement</w:t>
      </w:r>
    </w:p>
    <w:p w14:paraId="3685C42B" w14:textId="77777777" w:rsidR="004E0645" w:rsidRPr="004E0645" w:rsidRDefault="004E0645" w:rsidP="004E0645">
      <w:pPr>
        <w:pStyle w:val="Body"/>
      </w:pPr>
      <w:r w:rsidRPr="004E0645">
        <w:t>with the elders of the people, and with their rulers.</w:t>
      </w:r>
    </w:p>
    <w:p w14:paraId="44C379D7" w14:textId="77777777" w:rsidR="004E0645" w:rsidRPr="004E0645" w:rsidRDefault="004E0645" w:rsidP="004E0645">
      <w:pPr>
        <w:pStyle w:val="Body"/>
      </w:pPr>
      <w:r w:rsidRPr="004E0645">
        <w:t>“But you, why have you set my vineyard on fire,</w:t>
      </w:r>
    </w:p>
    <w:p w14:paraId="1A260D3E" w14:textId="77777777" w:rsidR="004E0645" w:rsidRPr="004E0645" w:rsidRDefault="004E0645" w:rsidP="004E0645">
      <w:pPr>
        <w:pStyle w:val="Body"/>
      </w:pPr>
      <w:r w:rsidRPr="004E0645">
        <w:t xml:space="preserve">and </w:t>
      </w:r>
      <w:r w:rsidRPr="004E0645">
        <w:rPr>
          <w:i/>
          <w:iCs/>
        </w:rPr>
        <w:t>why is</w:t>
      </w:r>
      <w:r w:rsidRPr="004E0645">
        <w:t xml:space="preserve"> the spoil of the poor in your houses?</w:t>
      </w:r>
    </w:p>
    <w:p w14:paraId="40D6B8B9" w14:textId="77777777" w:rsidR="004E0645" w:rsidRPr="004E0645" w:rsidRDefault="004E0645" w:rsidP="004E0645">
      <w:pPr>
        <w:pStyle w:val="Body"/>
      </w:pPr>
      <w:r w:rsidRPr="004E0645">
        <w:t>Why do you wrong My people,</w:t>
      </w:r>
    </w:p>
    <w:p w14:paraId="25E96D25" w14:textId="087969B3" w:rsidR="000464DA" w:rsidRPr="00A658AD" w:rsidRDefault="004E0645" w:rsidP="004E0645">
      <w:pPr>
        <w:pStyle w:val="Body"/>
      </w:pPr>
      <w:r w:rsidRPr="004E0645">
        <w:rPr>
          <w:lang w:val="en-CA"/>
        </w:rPr>
        <w:t>and shame the face of the poor?”</w:t>
      </w:r>
    </w:p>
    <w:p w14:paraId="070CFA9D" w14:textId="77777777" w:rsidR="000464DA" w:rsidRPr="00B65C9C" w:rsidRDefault="000464DA" w:rsidP="000464DA">
      <w:pPr>
        <w:pStyle w:val="Body"/>
        <w:rPr>
          <w:szCs w:val="24"/>
        </w:rPr>
      </w:pPr>
      <w:r>
        <w:rPr>
          <w:rStyle w:val="RubricsInBodyChar"/>
        </w:rPr>
        <w:t>Glory to the Holy Trinity.</w:t>
      </w:r>
    </w:p>
    <w:p w14:paraId="17F708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0116C2" w14:textId="77777777" w:rsidR="000464DA" w:rsidRPr="00B65C9C" w:rsidRDefault="000464DA" w:rsidP="000464DA">
      <w:pPr>
        <w:pStyle w:val="Heading5"/>
      </w:pPr>
      <w:r>
        <w:lastRenderedPageBreak/>
        <w:t>Isaias 63:1-7a</w:t>
      </w:r>
    </w:p>
    <w:p w14:paraId="73D31911" w14:textId="77777777" w:rsidR="000464DA" w:rsidRDefault="000464DA" w:rsidP="000464DA">
      <w:pPr>
        <w:pStyle w:val="Rubric"/>
      </w:pPr>
      <w:r>
        <w:t>And again from the book of Isaias the Prophet.</w:t>
      </w:r>
      <w:r w:rsidRPr="00B65C9C">
        <w:t xml:space="preserve"> His blessing be upon us. Amen.</w:t>
      </w:r>
    </w:p>
    <w:p w14:paraId="0475A67A" w14:textId="77777777" w:rsidR="000464DA" w:rsidRDefault="000464DA" w:rsidP="000464DA">
      <w:pPr>
        <w:pStyle w:val="Body"/>
        <w:sectPr w:rsidR="000464D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166F0141" w14:textId="77777777" w:rsidR="004E0645" w:rsidRPr="004E0645" w:rsidRDefault="004E0645" w:rsidP="004E0645">
      <w:pPr>
        <w:pStyle w:val="Body"/>
      </w:pPr>
      <w:r w:rsidRPr="004E0645">
        <w:lastRenderedPageBreak/>
        <w:t>“Who is this who comes from Edom,</w:t>
      </w:r>
    </w:p>
    <w:p w14:paraId="3B8FDBCD" w14:textId="77777777" w:rsidR="004E0645" w:rsidRPr="004E0645" w:rsidRDefault="004E0645" w:rsidP="004E0645">
      <w:pPr>
        <w:pStyle w:val="Body"/>
      </w:pPr>
      <w:r w:rsidRPr="004E0645">
        <w:rPr>
          <w:i/>
          <w:iCs/>
        </w:rPr>
        <w:t>with</w:t>
      </w:r>
      <w:r w:rsidRPr="004E0645">
        <w:t xml:space="preserve"> red garments from Bosor,</w:t>
      </w:r>
    </w:p>
    <w:p w14:paraId="18F0225D" w14:textId="77777777" w:rsidR="004E0645" w:rsidRPr="004E0645" w:rsidRDefault="004E0645" w:rsidP="004E0645">
      <w:pPr>
        <w:pStyle w:val="Body"/>
      </w:pPr>
      <w:r w:rsidRPr="004E0645">
        <w:t>so beautiful in his apparel,</w:t>
      </w:r>
    </w:p>
    <w:p w14:paraId="4F6309EC" w14:textId="77777777" w:rsidR="004E0645" w:rsidRPr="004E0645" w:rsidRDefault="004E0645" w:rsidP="004E0645">
      <w:pPr>
        <w:pStyle w:val="Body"/>
      </w:pPr>
      <w:r w:rsidRPr="004E0645">
        <w:t>with mighty strength?</w:t>
      </w:r>
    </w:p>
    <w:p w14:paraId="25808F28" w14:textId="77777777" w:rsidR="004E0645" w:rsidRPr="004E0645" w:rsidRDefault="004E0645" w:rsidP="004E0645">
      <w:pPr>
        <w:pStyle w:val="Body"/>
      </w:pPr>
      <w:r w:rsidRPr="004E0645">
        <w:t>I speak of righteousness and saving judgment.</w:t>
      </w:r>
    </w:p>
    <w:p w14:paraId="5000C500" w14:textId="77777777" w:rsidR="004E0645" w:rsidRPr="004E0645" w:rsidRDefault="004E0645" w:rsidP="004E0645">
      <w:pPr>
        <w:pStyle w:val="Body"/>
      </w:pPr>
      <w:r w:rsidRPr="004E0645">
        <w:t>Why are your garments red,</w:t>
      </w:r>
    </w:p>
    <w:p w14:paraId="4892782D" w14:textId="77777777" w:rsidR="004E0645" w:rsidRPr="004E0645" w:rsidRDefault="004E0645" w:rsidP="004E0645">
      <w:pPr>
        <w:pStyle w:val="Body"/>
      </w:pPr>
      <w:r w:rsidRPr="004E0645">
        <w:lastRenderedPageBreak/>
        <w:t xml:space="preserve">and your clothes as </w:t>
      </w:r>
      <w:r w:rsidRPr="004E0645">
        <w:rPr>
          <w:i/>
          <w:iCs/>
        </w:rPr>
        <w:t>if fresh</w:t>
      </w:r>
      <w:r w:rsidRPr="004E0645">
        <w:t xml:space="preserve"> from a trodden winepress?</w:t>
      </w:r>
    </w:p>
    <w:p w14:paraId="361934C2" w14:textId="77777777" w:rsidR="004E0645" w:rsidRPr="004E0645" w:rsidRDefault="004E0645" w:rsidP="004E0645">
      <w:pPr>
        <w:pStyle w:val="Body"/>
      </w:pPr>
      <w:r w:rsidRPr="004E0645">
        <w:t xml:space="preserve">I am full of trampled </w:t>
      </w:r>
      <w:r w:rsidRPr="004E0645">
        <w:rPr>
          <w:i/>
          <w:iCs/>
        </w:rPr>
        <w:t>grapes</w:t>
      </w:r>
      <w:r w:rsidRPr="004E0645">
        <w:t>,</w:t>
      </w:r>
    </w:p>
    <w:p w14:paraId="0009CB3A" w14:textId="77777777" w:rsidR="004E0645" w:rsidRPr="004E0645" w:rsidRDefault="004E0645" w:rsidP="004E0645">
      <w:pPr>
        <w:pStyle w:val="Body"/>
      </w:pPr>
      <w:r w:rsidRPr="004E0645">
        <w:t>and of the nations no man is with me,</w:t>
      </w:r>
    </w:p>
    <w:p w14:paraId="12C60DE5" w14:textId="77777777" w:rsidR="004E0645" w:rsidRPr="004E0645" w:rsidRDefault="004E0645" w:rsidP="004E0645">
      <w:pPr>
        <w:pStyle w:val="Body"/>
      </w:pPr>
      <w:r w:rsidRPr="004E0645">
        <w:t>and I trampled them in my fury,</w:t>
      </w:r>
    </w:p>
    <w:p w14:paraId="530FC8E8" w14:textId="77777777" w:rsidR="004E0645" w:rsidRPr="004E0645" w:rsidRDefault="004E0645" w:rsidP="004E0645">
      <w:pPr>
        <w:pStyle w:val="Body"/>
      </w:pPr>
      <w:r w:rsidRPr="004E0645">
        <w:t>and I crushed them to pieces like earth,</w:t>
      </w:r>
    </w:p>
    <w:p w14:paraId="1F9B550D" w14:textId="77777777" w:rsidR="004E0645" w:rsidRPr="004E0645" w:rsidRDefault="004E0645" w:rsidP="004E0645">
      <w:pPr>
        <w:pStyle w:val="Body"/>
      </w:pPr>
      <w:r w:rsidRPr="004E0645">
        <w:lastRenderedPageBreak/>
        <w:t>and brought down their blood to the earth.</w:t>
      </w:r>
    </w:p>
    <w:p w14:paraId="251AA326" w14:textId="77777777" w:rsidR="004E0645" w:rsidRPr="004E0645" w:rsidRDefault="004E0645" w:rsidP="004E0645">
      <w:pPr>
        <w:pStyle w:val="Body"/>
      </w:pPr>
      <w:r w:rsidRPr="004E0645">
        <w:t>For the day of retribution has come upon them,</w:t>
      </w:r>
    </w:p>
    <w:p w14:paraId="09F1B0F7" w14:textId="77777777" w:rsidR="004E0645" w:rsidRPr="004E0645" w:rsidRDefault="004E0645" w:rsidP="004E0645">
      <w:pPr>
        <w:pStyle w:val="Body"/>
      </w:pPr>
      <w:r w:rsidRPr="004E0645">
        <w:t>and the year of redemption is here.</w:t>
      </w:r>
    </w:p>
    <w:p w14:paraId="181EA423" w14:textId="77777777" w:rsidR="004E0645" w:rsidRPr="004E0645" w:rsidRDefault="004E0645" w:rsidP="004E0645">
      <w:pPr>
        <w:pStyle w:val="Body"/>
      </w:pPr>
      <w:r w:rsidRPr="004E0645">
        <w:t>And I looked, and there was no helper,</w:t>
      </w:r>
    </w:p>
    <w:p w14:paraId="6A8B933A" w14:textId="77777777" w:rsidR="004E0645" w:rsidRPr="004E0645" w:rsidRDefault="004E0645" w:rsidP="004E0645">
      <w:pPr>
        <w:pStyle w:val="Body"/>
      </w:pPr>
      <w:r w:rsidRPr="004E0645">
        <w:t>and I observed, and no one helped;</w:t>
      </w:r>
    </w:p>
    <w:p w14:paraId="079C00F9" w14:textId="77777777" w:rsidR="004E0645" w:rsidRPr="004E0645" w:rsidRDefault="004E0645" w:rsidP="004E0645">
      <w:pPr>
        <w:pStyle w:val="Body"/>
      </w:pPr>
      <w:r w:rsidRPr="004E0645">
        <w:t>therefore my own arm delivered them,</w:t>
      </w:r>
    </w:p>
    <w:p w14:paraId="06DE0F53" w14:textId="77777777" w:rsidR="004E0645" w:rsidRPr="004E0645" w:rsidRDefault="004E0645" w:rsidP="004E0645">
      <w:pPr>
        <w:pStyle w:val="Body"/>
      </w:pPr>
      <w:r w:rsidRPr="004E0645">
        <w:lastRenderedPageBreak/>
        <w:t>and my anger drew near.</w:t>
      </w:r>
    </w:p>
    <w:p w14:paraId="0FFEA5D7" w14:textId="77777777" w:rsidR="004E0645" w:rsidRPr="004E0645" w:rsidRDefault="004E0645" w:rsidP="004E0645">
      <w:pPr>
        <w:pStyle w:val="Body"/>
      </w:pPr>
      <w:r w:rsidRPr="004E0645">
        <w:t>And I trampled them down in my anger,</w:t>
      </w:r>
    </w:p>
    <w:p w14:paraId="372CF5E8" w14:textId="77777777" w:rsidR="004E0645" w:rsidRPr="004E0645" w:rsidRDefault="004E0645" w:rsidP="00EC4D1A">
      <w:pPr>
        <w:pStyle w:val="Body"/>
        <w:ind w:firstLine="357"/>
        <w:contextualSpacing w:val="0"/>
        <w:rPr>
          <w:lang w:val="en-CA"/>
        </w:rPr>
      </w:pPr>
      <w:r w:rsidRPr="004E0645">
        <w:t>and brought down their blood to the earth.”</w:t>
      </w:r>
    </w:p>
    <w:p w14:paraId="52E2A616" w14:textId="77777777" w:rsidR="004E0645" w:rsidRPr="004E0645" w:rsidRDefault="004E0645" w:rsidP="004E0645">
      <w:pPr>
        <w:pStyle w:val="Body"/>
      </w:pPr>
      <w:r w:rsidRPr="004E0645">
        <w:t>I remembered the mercy of the Lord,</w:t>
      </w:r>
    </w:p>
    <w:p w14:paraId="5C0A8DE8" w14:textId="77777777" w:rsidR="004E0645" w:rsidRPr="004E0645" w:rsidRDefault="004E0645" w:rsidP="004E0645">
      <w:pPr>
        <w:pStyle w:val="Body"/>
      </w:pPr>
      <w:r w:rsidRPr="004E0645">
        <w:t>the praises of the Lord</w:t>
      </w:r>
    </w:p>
    <w:p w14:paraId="456ADF78" w14:textId="1BF2D70C" w:rsidR="000464DA" w:rsidRPr="00A658AD" w:rsidRDefault="004E0645" w:rsidP="004E0645">
      <w:pPr>
        <w:pStyle w:val="Body"/>
      </w:pPr>
      <w:r w:rsidRPr="004E0645">
        <w:rPr>
          <w:lang w:val="en-CA"/>
        </w:rPr>
        <w:t>in all things with which He rewards us.</w:t>
      </w:r>
    </w:p>
    <w:p w14:paraId="300BE22D" w14:textId="77777777" w:rsidR="000464DA" w:rsidRPr="00B65C9C" w:rsidRDefault="000464DA" w:rsidP="000464DA">
      <w:pPr>
        <w:pStyle w:val="Body"/>
        <w:rPr>
          <w:szCs w:val="24"/>
        </w:rPr>
      </w:pPr>
      <w:r>
        <w:rPr>
          <w:rStyle w:val="RubricsInBodyChar"/>
        </w:rPr>
        <w:t>Glory to the Holy Trinity.</w:t>
      </w:r>
    </w:p>
    <w:p w14:paraId="52F09B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7E34CF" w14:textId="77777777" w:rsidR="000464DA" w:rsidRPr="00B65C9C" w:rsidRDefault="000464DA" w:rsidP="000464DA">
      <w:pPr>
        <w:pStyle w:val="Heading5"/>
      </w:pPr>
      <w:r>
        <w:lastRenderedPageBreak/>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51389E26" w14:textId="77777777" w:rsidR="004E0645" w:rsidRPr="004E0645" w:rsidRDefault="004E0645" w:rsidP="004E0645">
      <w:pPr>
        <w:pStyle w:val="Body"/>
      </w:pPr>
      <w:r w:rsidRPr="004E0645">
        <w:rPr>
          <w:i/>
          <w:iCs/>
        </w:rPr>
        <w:lastRenderedPageBreak/>
        <w:t>Men</w:t>
      </w:r>
      <w:r w:rsidRPr="004E0645">
        <w:t xml:space="preserve"> heard me, and listened to me,</w:t>
      </w:r>
    </w:p>
    <w:p w14:paraId="0417F95E" w14:textId="77777777" w:rsidR="004E0645" w:rsidRPr="004E0645" w:rsidRDefault="004E0645" w:rsidP="004E0645">
      <w:pPr>
        <w:pStyle w:val="Body"/>
      </w:pPr>
      <w:r w:rsidRPr="004E0645">
        <w:t>and they fell silent at my counsel.</w:t>
      </w:r>
    </w:p>
    <w:p w14:paraId="26C62B4B" w14:textId="77777777" w:rsidR="004E0645" w:rsidRPr="004E0645" w:rsidRDefault="004E0645" w:rsidP="004E0645">
      <w:pPr>
        <w:pStyle w:val="Body"/>
      </w:pPr>
      <w:r w:rsidRPr="004E0645">
        <w:t>And they did not add to what I said,</w:t>
      </w:r>
    </w:p>
    <w:p w14:paraId="1B77B32A" w14:textId="77777777" w:rsidR="004E0645" w:rsidRPr="004E0645" w:rsidRDefault="004E0645" w:rsidP="004E0645">
      <w:pPr>
        <w:pStyle w:val="Body"/>
      </w:pPr>
      <w:r w:rsidRPr="004E0645">
        <w:t>and they were very glad whenever I spoke to them.</w:t>
      </w:r>
    </w:p>
    <w:p w14:paraId="5A2120B5" w14:textId="77777777" w:rsidR="004E0645" w:rsidRPr="004E0645" w:rsidRDefault="004E0645" w:rsidP="004E0645">
      <w:pPr>
        <w:pStyle w:val="Body"/>
      </w:pPr>
      <w:r w:rsidRPr="004E0645">
        <w:t>As the thirsty earth expects the rain,</w:t>
      </w:r>
    </w:p>
    <w:p w14:paraId="43F0A069" w14:textId="77777777" w:rsidR="004E0645" w:rsidRPr="004E0645" w:rsidRDefault="004E0645" w:rsidP="004E0645">
      <w:pPr>
        <w:pStyle w:val="Body"/>
      </w:pPr>
      <w:r w:rsidRPr="004E0645">
        <w:t xml:space="preserve">so they </w:t>
      </w:r>
      <w:r w:rsidRPr="004E0645">
        <w:rPr>
          <w:i/>
          <w:iCs/>
        </w:rPr>
        <w:t>waited for</w:t>
      </w:r>
      <w:r w:rsidRPr="004E0645">
        <w:t xml:space="preserve"> my speech.</w:t>
      </w:r>
    </w:p>
    <w:p w14:paraId="0146C220" w14:textId="77777777" w:rsidR="004E0645" w:rsidRPr="004E0645" w:rsidRDefault="004E0645" w:rsidP="004E0645">
      <w:pPr>
        <w:pStyle w:val="Body"/>
      </w:pPr>
      <w:r w:rsidRPr="004E0645">
        <w:t xml:space="preserve">If I to smiled on them, they would not believe </w:t>
      </w:r>
      <w:r w:rsidRPr="004E0645">
        <w:rPr>
          <w:i/>
          <w:iCs/>
        </w:rPr>
        <w:t>it</w:t>
      </w:r>
      <w:r w:rsidRPr="004E0645">
        <w:t>.</w:t>
      </w:r>
    </w:p>
    <w:p w14:paraId="12920145" w14:textId="77777777" w:rsidR="004E0645" w:rsidRPr="004E0645" w:rsidRDefault="004E0645" w:rsidP="004E0645">
      <w:pPr>
        <w:pStyle w:val="Body"/>
      </w:pPr>
      <w:r w:rsidRPr="004E0645">
        <w:t>And the light of my face has not faded.</w:t>
      </w:r>
    </w:p>
    <w:p w14:paraId="06477E07" w14:textId="77777777" w:rsidR="004E0645" w:rsidRPr="004E0645" w:rsidRDefault="004E0645" w:rsidP="004E0645">
      <w:pPr>
        <w:pStyle w:val="Body"/>
      </w:pPr>
      <w:r w:rsidRPr="004E0645">
        <w:t>I chose their way, and sat as ruler,</w:t>
      </w:r>
    </w:p>
    <w:p w14:paraId="7FBA75DE" w14:textId="77777777" w:rsidR="004E0645" w:rsidRPr="004E0645" w:rsidRDefault="004E0645" w:rsidP="004E0645">
      <w:pPr>
        <w:pStyle w:val="Body"/>
      </w:pPr>
      <w:r w:rsidRPr="004E0645">
        <w:t>and encamped like a king in the midst of warriors,</w:t>
      </w:r>
    </w:p>
    <w:p w14:paraId="2F48CB5C" w14:textId="77777777" w:rsidR="004E0645" w:rsidRPr="004E0645" w:rsidRDefault="004E0645" w:rsidP="00EC4D1A">
      <w:pPr>
        <w:pStyle w:val="Body"/>
        <w:ind w:firstLine="357"/>
        <w:contextualSpacing w:val="0"/>
        <w:rPr>
          <w:lang w:val="en-CA"/>
        </w:rPr>
      </w:pPr>
      <w:r w:rsidRPr="004E0645">
        <w:t>as one comforting mourners.</w:t>
      </w:r>
    </w:p>
    <w:p w14:paraId="16AE547A" w14:textId="77777777" w:rsidR="004E0645" w:rsidRPr="004E0645" w:rsidRDefault="004E0645" w:rsidP="004E0645">
      <w:pPr>
        <w:pStyle w:val="Body"/>
      </w:pPr>
      <w:r w:rsidRPr="004E0645">
        <w:t>But now they have laughed me to scorn,</w:t>
      </w:r>
    </w:p>
    <w:p w14:paraId="38EB8DCF" w14:textId="77777777" w:rsidR="004E0645" w:rsidRPr="004E0645" w:rsidRDefault="004E0645" w:rsidP="004E0645">
      <w:pPr>
        <w:pStyle w:val="Body"/>
      </w:pPr>
      <w:r w:rsidRPr="004E0645">
        <w:t>now the least of them reprove me in turn,</w:t>
      </w:r>
    </w:p>
    <w:p w14:paraId="3FAC0E99" w14:textId="77777777" w:rsidR="004E0645" w:rsidRPr="004E0645" w:rsidRDefault="004E0645" w:rsidP="004E0645">
      <w:pPr>
        <w:pStyle w:val="Body"/>
      </w:pPr>
      <w:r w:rsidRPr="004E0645">
        <w:t>whose fathers I disdained,</w:t>
      </w:r>
    </w:p>
    <w:p w14:paraId="46B8D99A" w14:textId="77777777" w:rsidR="004E0645" w:rsidRPr="004E0645" w:rsidRDefault="004E0645" w:rsidP="004E0645">
      <w:pPr>
        <w:pStyle w:val="Body"/>
      </w:pPr>
      <w:r w:rsidRPr="004E0645">
        <w:t>whom I did not deem worthy</w:t>
      </w:r>
    </w:p>
    <w:p w14:paraId="3C80B081" w14:textId="77777777" w:rsidR="004E0645" w:rsidRPr="004E0645" w:rsidRDefault="004E0645" w:rsidP="004E0645">
      <w:pPr>
        <w:pStyle w:val="Body"/>
      </w:pPr>
      <w:r w:rsidRPr="004E0645">
        <w:rPr>
          <w:i/>
          <w:iCs/>
        </w:rPr>
        <w:lastRenderedPageBreak/>
        <w:t>to be with</w:t>
      </w:r>
      <w:r w:rsidRPr="004E0645">
        <w:t xml:space="preserve"> my shepherd dogs!</w:t>
      </w:r>
    </w:p>
    <w:p w14:paraId="30000A40" w14:textId="77777777" w:rsidR="004E0645" w:rsidRPr="004E0645" w:rsidRDefault="004E0645" w:rsidP="004E0645">
      <w:pPr>
        <w:pStyle w:val="Body"/>
      </w:pPr>
      <w:r w:rsidRPr="004E0645">
        <w:t>Indeed, what is the strength of their hands to me?</w:t>
      </w:r>
    </w:p>
    <w:p w14:paraId="0C95F45F" w14:textId="77777777" w:rsidR="004E0645" w:rsidRPr="004E0645" w:rsidRDefault="004E0645" w:rsidP="004E0645">
      <w:pPr>
        <w:pStyle w:val="Body"/>
      </w:pPr>
      <w:r w:rsidRPr="004E0645">
        <w:t xml:space="preserve">For them, the full term </w:t>
      </w:r>
      <w:r w:rsidRPr="004E0645">
        <w:rPr>
          <w:i/>
          <w:iCs/>
        </w:rPr>
        <w:t>of life</w:t>
      </w:r>
      <w:r w:rsidRPr="004E0645">
        <w:t xml:space="preserve"> was lost.</w:t>
      </w:r>
    </w:p>
    <w:p w14:paraId="6FCCA00C" w14:textId="77777777" w:rsidR="004E0645" w:rsidRPr="004E0645" w:rsidRDefault="004E0645" w:rsidP="004E0645">
      <w:pPr>
        <w:pStyle w:val="Body"/>
      </w:pPr>
      <w:r w:rsidRPr="004E0645">
        <w:rPr>
          <w:i/>
          <w:iCs/>
        </w:rPr>
        <w:t>One is</w:t>
      </w:r>
      <w:r w:rsidRPr="004E0645">
        <w:t xml:space="preserve"> childless in want and famine,</w:t>
      </w:r>
    </w:p>
    <w:p w14:paraId="1824EDC3" w14:textId="77777777" w:rsidR="004E0645" w:rsidRPr="004E0645" w:rsidRDefault="004E0645" w:rsidP="004E0645">
      <w:pPr>
        <w:pStyle w:val="Body"/>
      </w:pPr>
      <w:r w:rsidRPr="004E0645">
        <w:t>those who yesterday fled the distress and misery of drought,</w:t>
      </w:r>
    </w:p>
    <w:p w14:paraId="5BC21FFD" w14:textId="77777777" w:rsidR="004E0645" w:rsidRPr="004E0645" w:rsidRDefault="004E0645" w:rsidP="004E0645">
      <w:pPr>
        <w:pStyle w:val="Body"/>
      </w:pPr>
      <w:r w:rsidRPr="004E0645">
        <w:t xml:space="preserve">those who surround the salty places, </w:t>
      </w:r>
    </w:p>
    <w:p w14:paraId="4152180F" w14:textId="77777777" w:rsidR="004E0645" w:rsidRPr="004E0645" w:rsidRDefault="004E0645" w:rsidP="004E0645">
      <w:pPr>
        <w:pStyle w:val="Body"/>
      </w:pPr>
      <w:r w:rsidRPr="004E0645">
        <w:t xml:space="preserve">who have salt </w:t>
      </w:r>
      <w:r w:rsidRPr="004E0645">
        <w:rPr>
          <w:i/>
          <w:iCs/>
        </w:rPr>
        <w:t>herbs</w:t>
      </w:r>
      <w:r w:rsidRPr="004E0645">
        <w:t xml:space="preserve"> for their food,</w:t>
      </w:r>
    </w:p>
    <w:p w14:paraId="0571C78D" w14:textId="77777777" w:rsidR="004E0645" w:rsidRPr="004E0645" w:rsidRDefault="004E0645" w:rsidP="004E0645">
      <w:pPr>
        <w:pStyle w:val="Body"/>
      </w:pPr>
      <w:r w:rsidRPr="004E0645">
        <w:t>and were without honour and considered worthless,</w:t>
      </w:r>
    </w:p>
    <w:p w14:paraId="7901265D" w14:textId="77777777" w:rsidR="004E0645" w:rsidRPr="004E0645" w:rsidRDefault="004E0645" w:rsidP="004E0645">
      <w:pPr>
        <w:pStyle w:val="Body"/>
      </w:pPr>
      <w:r w:rsidRPr="004E0645">
        <w:t>in want of every good thing,</w:t>
      </w:r>
    </w:p>
    <w:p w14:paraId="3C29BC31" w14:textId="77777777" w:rsidR="004E0645" w:rsidRPr="004E0645" w:rsidRDefault="004E0645" w:rsidP="004E0645">
      <w:pPr>
        <w:pStyle w:val="Body"/>
      </w:pPr>
      <w:r w:rsidRPr="004E0645">
        <w:t>who also chewed tree roots out of great hunger.</w:t>
      </w:r>
    </w:p>
    <w:p w14:paraId="282567C3" w14:textId="77777777" w:rsidR="004E0645" w:rsidRPr="004E0645" w:rsidRDefault="004E0645" w:rsidP="004E0645">
      <w:pPr>
        <w:pStyle w:val="Body"/>
      </w:pPr>
      <w:r w:rsidRPr="004E0645">
        <w:t>Thieves have risen up against me,</w:t>
      </w:r>
    </w:p>
    <w:p w14:paraId="3E0A7403" w14:textId="77777777" w:rsidR="004E0645" w:rsidRPr="004E0645" w:rsidRDefault="004E0645" w:rsidP="004E0645">
      <w:pPr>
        <w:pStyle w:val="Body"/>
      </w:pPr>
      <w:r w:rsidRPr="004E0645">
        <w:t>whose houses were the caves of the rocks,</w:t>
      </w:r>
    </w:p>
    <w:p w14:paraId="32117E91" w14:textId="77777777" w:rsidR="004E0645" w:rsidRPr="004E0645" w:rsidRDefault="004E0645" w:rsidP="004E0645">
      <w:pPr>
        <w:pStyle w:val="Body"/>
      </w:pPr>
      <w:r w:rsidRPr="004E0645">
        <w:t>who cry out among the rustling bushes,</w:t>
      </w:r>
    </w:p>
    <w:p w14:paraId="64315498" w14:textId="77777777" w:rsidR="004E0645" w:rsidRPr="004E0645" w:rsidRDefault="004E0645" w:rsidP="004E0645">
      <w:pPr>
        <w:pStyle w:val="Body"/>
      </w:pPr>
      <w:r w:rsidRPr="004E0645">
        <w:t xml:space="preserve">who lived under the wild shrubs. </w:t>
      </w:r>
    </w:p>
    <w:p w14:paraId="538735D7" w14:textId="77777777" w:rsidR="004E0645" w:rsidRPr="004E0645" w:rsidRDefault="004E0645" w:rsidP="004E0645">
      <w:pPr>
        <w:pStyle w:val="Body"/>
      </w:pPr>
      <w:r w:rsidRPr="004E0645">
        <w:rPr>
          <w:i/>
          <w:iCs/>
        </w:rPr>
        <w:lastRenderedPageBreak/>
        <w:t>They are</w:t>
      </w:r>
      <w:r w:rsidRPr="004E0645">
        <w:t xml:space="preserve"> sons of fools and dishonoured men,</w:t>
      </w:r>
    </w:p>
    <w:p w14:paraId="05296528" w14:textId="77777777" w:rsidR="004E0645" w:rsidRPr="004E0645" w:rsidRDefault="004E0645" w:rsidP="004E0645">
      <w:pPr>
        <w:pStyle w:val="Body"/>
      </w:pPr>
      <w:r w:rsidRPr="004E0645">
        <w:rPr>
          <w:i/>
          <w:iCs/>
        </w:rPr>
        <w:t>whose</w:t>
      </w:r>
      <w:r w:rsidRPr="004E0645">
        <w:t xml:space="preserve"> name and glory </w:t>
      </w:r>
      <w:r w:rsidRPr="004E0645">
        <w:rPr>
          <w:i/>
          <w:iCs/>
        </w:rPr>
        <w:t>are</w:t>
      </w:r>
      <w:r w:rsidRPr="004E0645">
        <w:t xml:space="preserve"> extinguished from the earth.</w:t>
      </w:r>
    </w:p>
    <w:p w14:paraId="201A6029" w14:textId="77777777" w:rsidR="004E0645" w:rsidRPr="004E0645" w:rsidRDefault="004E0645" w:rsidP="004E0645">
      <w:pPr>
        <w:pStyle w:val="Body"/>
      </w:pPr>
      <w:r w:rsidRPr="004E0645">
        <w:t>But now I am their lyre,</w:t>
      </w:r>
    </w:p>
    <w:p w14:paraId="2EE7DA50" w14:textId="77777777" w:rsidR="004E0645" w:rsidRPr="004E0645" w:rsidRDefault="004E0645" w:rsidP="004E0645">
      <w:pPr>
        <w:pStyle w:val="Body"/>
      </w:pPr>
      <w:r w:rsidRPr="004E0645">
        <w:t>and they have me as a by-word.</w:t>
      </w:r>
    </w:p>
    <w:p w14:paraId="0FAF0B9A" w14:textId="77777777" w:rsidR="004E0645" w:rsidRPr="004E0645" w:rsidRDefault="004E0645" w:rsidP="004E0645">
      <w:pPr>
        <w:pStyle w:val="Body"/>
      </w:pPr>
      <w:r w:rsidRPr="004E0645">
        <w:lastRenderedPageBreak/>
        <w:t>And they and abhorred me, standing far off,</w:t>
      </w:r>
    </w:p>
    <w:p w14:paraId="09C14DAF" w14:textId="495CD2EF" w:rsidR="000464DA" w:rsidRPr="00A658AD" w:rsidRDefault="004E0645" w:rsidP="004E0645">
      <w:pPr>
        <w:pStyle w:val="Body"/>
      </w:pPr>
      <w:r w:rsidRPr="004E0645">
        <w:rPr>
          <w:lang w:val="en-CA"/>
        </w:rPr>
        <w:t>and did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141E6E7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1091EB7" w14:textId="2F5081B3" w:rsidR="000862C6" w:rsidRDefault="005F79A2" w:rsidP="000862C6">
      <w:pPr>
        <w:pStyle w:val="Heading5"/>
      </w:pPr>
      <w:r>
        <w:lastRenderedPageBreak/>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lastRenderedPageBreak/>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w:t>
      </w:r>
      <w:r>
        <w:lastRenderedPageBreak/>
        <w:t xml:space="preserve">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 xml:space="preserve">At this, he released Barabbas to them, but had Jesus flogged and </w:t>
      </w:r>
      <w:r>
        <w:lastRenderedPageBreak/>
        <w:t>delivered to be crucified.</w:t>
      </w:r>
      <w:r w:rsidR="000862C6">
        <w:t xml:space="preserve"> </w:t>
      </w:r>
      <w:r w:rsidR="000862C6" w:rsidRPr="003D5BFA">
        <w:rPr>
          <w:rStyle w:val="RubricsChar"/>
        </w:rPr>
        <w:t xml:space="preserve">Glory be to God </w:t>
      </w:r>
      <w:r w:rsidR="000862C6" w:rsidRPr="003D5BFA">
        <w:rPr>
          <w:rStyle w:val="RubricsChar"/>
        </w:rPr>
        <w:lastRenderedPageBreak/>
        <w:t>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lastRenderedPageBreak/>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lastRenderedPageBreak/>
        <w:t xml:space="preserve">Pilate called together the chief priests, the rulers and the people. He </w:t>
      </w:r>
      <w:r>
        <w:lastRenderedPageBreak/>
        <w:t xml:space="preserve">said to them, “You brought this man to me as someone who perverts the </w:t>
      </w:r>
      <w:r>
        <w:lastRenderedPageBreak/>
        <w:t>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 xml:space="preserve">Then Pilate addressed them once more, desiring to release Jesus. But </w:t>
      </w:r>
      <w:r>
        <w:lastRenderedPageBreak/>
        <w:t>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lastRenderedPageBreak/>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lastRenderedPageBreak/>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 xml:space="preserve">But when Pilate heard these words, he was even more afraid. Returning into the Praetorium, he asked Jesus, “Where are you from?” But Jesus gave him no answer. Then Pilate asked him, “Are you not speaking to me? Do you not know </w:t>
      </w:r>
      <w:r>
        <w:lastRenderedPageBreak/>
        <w:t>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lastRenderedPageBreak/>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20701FCB" w14:textId="77777777" w:rsidR="000464DA" w:rsidRDefault="000464DA" w:rsidP="000464DA">
      <w:pPr>
        <w:pStyle w:val="Heading4"/>
      </w:pPr>
      <w:r>
        <w:t>The Prophecies</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303CAB2D" w14:textId="77777777" w:rsidR="004E0645" w:rsidRPr="004E0645" w:rsidRDefault="004E0645" w:rsidP="004E0645">
      <w:pPr>
        <w:pStyle w:val="Body"/>
        <w:rPr>
          <w:lang w:val="en-CA"/>
        </w:rPr>
      </w:pPr>
      <w:r w:rsidRPr="004E0645">
        <w:lastRenderedPageBreak/>
        <w:t xml:space="preserve">And the Chanaanite king of Arad, who lived by the desert, heard that Israel came by way of Atharim, and he made war against Israel, and carried some of them off captive. And Israel vowed a vow to the Lord, and said, “If You will deliver this people into my hand, I will anathematize it and its cities.” And the Lord listened to the voice of Israel, and delivered the Chananites as subject to him; and </w:t>
      </w:r>
      <w:r w:rsidRPr="004E0645">
        <w:rPr>
          <w:iCs/>
        </w:rPr>
        <w:t>he</w:t>
      </w:r>
      <w:r w:rsidRPr="004E0645">
        <w:t xml:space="preserve"> anathematized him and his cities, and they called the name of that place Anathema</w:t>
      </w:r>
      <w:r w:rsidRPr="004E0645">
        <w:rPr>
          <w:i/>
          <w:iCs/>
        </w:rPr>
        <w:t>.</w:t>
      </w:r>
    </w:p>
    <w:p w14:paraId="53B9F9CF" w14:textId="227FA7FA" w:rsidR="000464DA" w:rsidRPr="00A658AD" w:rsidRDefault="004E0645" w:rsidP="004E0645">
      <w:pPr>
        <w:pStyle w:val="Body"/>
      </w:pPr>
      <w:r w:rsidRPr="004E0645">
        <w:rPr>
          <w:lang w:val="en-CA"/>
        </w:rPr>
        <w:t xml:space="preserve">And they set out from mount Hor by the way </w:t>
      </w:r>
      <w:r w:rsidRPr="004E0645">
        <w:rPr>
          <w:i/>
          <w:iCs/>
          <w:lang w:val="en-CA"/>
        </w:rPr>
        <w:t>leading</w:t>
      </w:r>
      <w:r w:rsidRPr="004E0645">
        <w:rPr>
          <w:lang w:val="en-CA"/>
        </w:rPr>
        <w:t xml:space="preserve"> to the Red Sea, and they went around the land of Edom. And the people became discouraged on the way. And the people spoke against God and against Moses, saying, “Why have you brought us up out of Egypt to kill us in the desert? For there is no bread or water, and </w:t>
      </w:r>
      <w:r w:rsidRPr="004E0645">
        <w:rPr>
          <w:lang w:val="en-CA"/>
        </w:rPr>
        <w:lastRenderedPageBreak/>
        <w:t xml:space="preserve">our soul is weary of this worthless 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4E0645">
        <w:rPr>
          <w:i/>
          <w:iCs/>
          <w:lang w:val="en-CA"/>
        </w:rPr>
        <w:t>pole</w:t>
      </w:r>
      <w:r w:rsidRPr="004E0645">
        <w:rPr>
          <w:lang w:val="en-CA"/>
        </w:rPr>
        <w:t xml:space="preserve">; and it will be that if a serpent bites a man, when the one bitten looks upon it, he will live.” And Moses made a serpent of bronze, and put it on a signal </w:t>
      </w:r>
      <w:r w:rsidRPr="004E0645">
        <w:rPr>
          <w:i/>
          <w:iCs/>
          <w:lang w:val="en-CA"/>
        </w:rPr>
        <w:t>pole</w:t>
      </w:r>
      <w:r w:rsidRPr="004E0645">
        <w:rPr>
          <w:lang w:val="en-CA"/>
        </w:rPr>
        <w:t>, and it happened that whenever a serpent bit a anyone, and he looked at the bronze serpent, he lived.</w:t>
      </w:r>
    </w:p>
    <w:p w14:paraId="20B15BE8" w14:textId="77777777" w:rsidR="000464DA" w:rsidRPr="00B65C9C" w:rsidRDefault="000464DA" w:rsidP="000464DA">
      <w:pPr>
        <w:pStyle w:val="Body"/>
        <w:rPr>
          <w:szCs w:val="24"/>
        </w:rPr>
      </w:pPr>
      <w:r>
        <w:rPr>
          <w:rStyle w:val="RubricsInBodyChar"/>
        </w:rPr>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lastRenderedPageBreak/>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32F16D79" w14:textId="77777777" w:rsidR="004E0645" w:rsidRPr="004E0645" w:rsidRDefault="004E0645" w:rsidP="004E0645">
      <w:pPr>
        <w:pStyle w:val="Body"/>
      </w:pPr>
      <w:r w:rsidRPr="004E0645">
        <w:lastRenderedPageBreak/>
        <w:t>He was led like a sheep to the slaughter,</w:t>
      </w:r>
    </w:p>
    <w:p w14:paraId="7301868F" w14:textId="77777777" w:rsidR="004E0645" w:rsidRPr="004E0645" w:rsidRDefault="004E0645" w:rsidP="004E0645">
      <w:pPr>
        <w:pStyle w:val="Body"/>
      </w:pPr>
      <w:r w:rsidRPr="004E0645">
        <w:t>and as a lamb is silent before the shearer,</w:t>
      </w:r>
    </w:p>
    <w:p w14:paraId="1C94005B" w14:textId="77777777" w:rsidR="004E0645" w:rsidRPr="004E0645" w:rsidRDefault="004E0645" w:rsidP="004E0645">
      <w:pPr>
        <w:pStyle w:val="Body"/>
      </w:pPr>
      <w:r w:rsidRPr="004E0645">
        <w:t>so He opens not his mouth.</w:t>
      </w:r>
    </w:p>
    <w:p w14:paraId="74DE65D1" w14:textId="77777777" w:rsidR="004E0645" w:rsidRPr="004E0645" w:rsidRDefault="004E0645" w:rsidP="004E0645">
      <w:pPr>
        <w:pStyle w:val="Body"/>
      </w:pPr>
      <w:r w:rsidRPr="004E0645">
        <w:t xml:space="preserve">In </w:t>
      </w:r>
      <w:r w:rsidRPr="004E0645">
        <w:rPr>
          <w:i/>
          <w:iCs/>
        </w:rPr>
        <w:t>his</w:t>
      </w:r>
      <w:r w:rsidRPr="004E0645">
        <w:t xml:space="preserve"> humiliation his judgment was taken away.</w:t>
      </w:r>
    </w:p>
    <w:p w14:paraId="12F4FD10" w14:textId="77777777" w:rsidR="004E0645" w:rsidRPr="004E0645" w:rsidRDefault="004E0645" w:rsidP="004E0645">
      <w:pPr>
        <w:pStyle w:val="Body"/>
      </w:pPr>
      <w:r w:rsidRPr="004E0645">
        <w:t>Who will declare his generation?</w:t>
      </w:r>
    </w:p>
    <w:p w14:paraId="5B9D0549" w14:textId="77777777" w:rsidR="004E0645" w:rsidRPr="004E0645" w:rsidRDefault="004E0645" w:rsidP="004E0645">
      <w:pPr>
        <w:pStyle w:val="Body"/>
      </w:pPr>
      <w:r w:rsidRPr="004E0645">
        <w:t>For his life is taken away from the earth,</w:t>
      </w:r>
    </w:p>
    <w:p w14:paraId="31E09D62" w14:textId="77777777" w:rsidR="004E0645" w:rsidRPr="004E0645" w:rsidRDefault="004E0645" w:rsidP="004E0645">
      <w:pPr>
        <w:pStyle w:val="Body"/>
      </w:pPr>
      <w:r w:rsidRPr="004E0645">
        <w:t>And because of the iniquities of My people, he was led to death.</w:t>
      </w:r>
    </w:p>
    <w:p w14:paraId="1102869B" w14:textId="77777777" w:rsidR="004E0645" w:rsidRPr="004E0645" w:rsidRDefault="004E0645" w:rsidP="004E0645">
      <w:pPr>
        <w:pStyle w:val="Body"/>
      </w:pPr>
      <w:r w:rsidRPr="004E0645">
        <w:t>And I will give the wicked for his burial,</w:t>
      </w:r>
    </w:p>
    <w:p w14:paraId="28F29F28" w14:textId="77777777" w:rsidR="004E0645" w:rsidRPr="004E0645" w:rsidRDefault="004E0645" w:rsidP="004E0645">
      <w:pPr>
        <w:pStyle w:val="Body"/>
      </w:pPr>
      <w:r w:rsidRPr="004E0645">
        <w:t>and the rich for his death,</w:t>
      </w:r>
    </w:p>
    <w:p w14:paraId="7ED099DE" w14:textId="77777777" w:rsidR="004E0645" w:rsidRPr="004E0645" w:rsidRDefault="004E0645" w:rsidP="004E0645">
      <w:pPr>
        <w:pStyle w:val="Body"/>
      </w:pPr>
      <w:r w:rsidRPr="004E0645">
        <w:t>for he committed no iniquity,</w:t>
      </w:r>
    </w:p>
    <w:p w14:paraId="23ABDFC6" w14:textId="77777777" w:rsidR="004E0645" w:rsidRPr="004E0645" w:rsidRDefault="004E0645" w:rsidP="00EC4D1A">
      <w:pPr>
        <w:pStyle w:val="Body"/>
        <w:ind w:firstLine="357"/>
        <w:contextualSpacing w:val="0"/>
        <w:rPr>
          <w:lang w:val="en-CA"/>
        </w:rPr>
      </w:pPr>
      <w:r w:rsidRPr="004E0645">
        <w:t>nor was deceit found in his mouth.</w:t>
      </w:r>
    </w:p>
    <w:p w14:paraId="13B467CE" w14:textId="77777777" w:rsidR="004E0645" w:rsidRPr="004E0645" w:rsidRDefault="004E0645" w:rsidP="004E0645">
      <w:pPr>
        <w:pStyle w:val="Body"/>
      </w:pPr>
      <w:r w:rsidRPr="004E0645">
        <w:t>And the Lord desires</w:t>
      </w:r>
    </w:p>
    <w:p w14:paraId="0AFEF825" w14:textId="77777777" w:rsidR="004E0645" w:rsidRPr="004E0645" w:rsidRDefault="004E0645" w:rsidP="004E0645">
      <w:pPr>
        <w:pStyle w:val="Body"/>
      </w:pPr>
      <w:r w:rsidRPr="004E0645">
        <w:t>to cleanse him from his wound.</w:t>
      </w:r>
    </w:p>
    <w:p w14:paraId="728260A8" w14:textId="77777777" w:rsidR="004E0645" w:rsidRPr="004E0645" w:rsidRDefault="004E0645" w:rsidP="004E0645">
      <w:pPr>
        <w:pStyle w:val="Body"/>
      </w:pPr>
      <w:r w:rsidRPr="004E0645">
        <w:t>If you give an offering for sin,</w:t>
      </w:r>
    </w:p>
    <w:p w14:paraId="0EC2F63C" w14:textId="77777777" w:rsidR="004E0645" w:rsidRPr="004E0645" w:rsidRDefault="004E0645" w:rsidP="004E0645">
      <w:pPr>
        <w:pStyle w:val="Body"/>
      </w:pPr>
      <w:r w:rsidRPr="004E0645">
        <w:lastRenderedPageBreak/>
        <w:t>your soul will see a long-lived seed.</w:t>
      </w:r>
    </w:p>
    <w:p w14:paraId="686D102B" w14:textId="77777777" w:rsidR="004E0645" w:rsidRPr="004E0645" w:rsidRDefault="004E0645" w:rsidP="004E0645">
      <w:pPr>
        <w:pStyle w:val="Body"/>
      </w:pPr>
      <w:r w:rsidRPr="004E0645">
        <w:t>And the Lord desires to take away</w:t>
      </w:r>
    </w:p>
    <w:p w14:paraId="3B12408D" w14:textId="77777777" w:rsidR="004E0645" w:rsidRPr="004E0645" w:rsidRDefault="004E0645" w:rsidP="004E0645">
      <w:pPr>
        <w:pStyle w:val="Body"/>
      </w:pPr>
      <w:r w:rsidRPr="004E0645">
        <w:t>the pain of his soul,</w:t>
      </w:r>
    </w:p>
    <w:p w14:paraId="46432F86" w14:textId="77777777" w:rsidR="004E0645" w:rsidRPr="004E0645" w:rsidRDefault="004E0645" w:rsidP="004E0645">
      <w:pPr>
        <w:pStyle w:val="Body"/>
      </w:pPr>
      <w:r w:rsidRPr="004E0645">
        <w:t>to show him light,</w:t>
      </w:r>
    </w:p>
    <w:p w14:paraId="1A82FA67" w14:textId="77777777" w:rsidR="004E0645" w:rsidRPr="004E0645" w:rsidRDefault="004E0645" w:rsidP="004E0645">
      <w:pPr>
        <w:pStyle w:val="Body"/>
      </w:pPr>
      <w:r w:rsidRPr="004E0645">
        <w:t xml:space="preserve">and to form </w:t>
      </w:r>
      <w:r w:rsidRPr="004E0645">
        <w:rPr>
          <w:i/>
          <w:iCs/>
        </w:rPr>
        <w:t>him</w:t>
      </w:r>
      <w:r w:rsidRPr="004E0645">
        <w:t xml:space="preserve"> with understanding,</w:t>
      </w:r>
    </w:p>
    <w:p w14:paraId="2DCD0947" w14:textId="77777777" w:rsidR="004E0645" w:rsidRPr="004E0645" w:rsidRDefault="004E0645" w:rsidP="004E0645">
      <w:pPr>
        <w:pStyle w:val="Body"/>
      </w:pPr>
      <w:r w:rsidRPr="004E0645">
        <w:t>to justify the righteous one who serves many well,</w:t>
      </w:r>
    </w:p>
    <w:p w14:paraId="2DE9A3B0" w14:textId="77777777" w:rsidR="004E0645" w:rsidRPr="004E0645" w:rsidRDefault="004E0645" w:rsidP="004E0645">
      <w:pPr>
        <w:pStyle w:val="Body"/>
      </w:pPr>
      <w:r w:rsidRPr="004E0645">
        <w:t>and he himself will bear their sins.</w:t>
      </w:r>
    </w:p>
    <w:p w14:paraId="773967EF" w14:textId="77777777" w:rsidR="004E0645" w:rsidRPr="004E0645" w:rsidRDefault="004E0645" w:rsidP="004E0645">
      <w:pPr>
        <w:pStyle w:val="Body"/>
      </w:pPr>
      <w:r w:rsidRPr="004E0645">
        <w:t>Therefore he will inherit many,</w:t>
      </w:r>
    </w:p>
    <w:p w14:paraId="70552339" w14:textId="77777777" w:rsidR="004E0645" w:rsidRPr="004E0645" w:rsidRDefault="004E0645" w:rsidP="004E0645">
      <w:pPr>
        <w:pStyle w:val="Body"/>
      </w:pPr>
      <w:r w:rsidRPr="004E0645">
        <w:t>and he will divide the spoils of the mighty,</w:t>
      </w:r>
    </w:p>
    <w:p w14:paraId="0D353506" w14:textId="77777777" w:rsidR="004E0645" w:rsidRPr="004E0645" w:rsidRDefault="004E0645" w:rsidP="004E0645">
      <w:pPr>
        <w:pStyle w:val="Body"/>
      </w:pPr>
      <w:r w:rsidRPr="004E0645">
        <w:t>because his soul was delivered to death,</w:t>
      </w:r>
    </w:p>
    <w:p w14:paraId="4D3FEFA3" w14:textId="77777777" w:rsidR="004E0645" w:rsidRPr="004E0645" w:rsidRDefault="004E0645" w:rsidP="004E0645">
      <w:pPr>
        <w:pStyle w:val="Body"/>
      </w:pPr>
      <w:r w:rsidRPr="004E0645">
        <w:t>and he was counted among the transgressors,</w:t>
      </w:r>
    </w:p>
    <w:p w14:paraId="28D90C7E" w14:textId="77777777" w:rsidR="004E0645" w:rsidRPr="004E0645" w:rsidRDefault="004E0645" w:rsidP="004E0645">
      <w:pPr>
        <w:pStyle w:val="Body"/>
      </w:pPr>
      <w:r w:rsidRPr="004E0645">
        <w:t>and he bore the sins of many,</w:t>
      </w:r>
    </w:p>
    <w:p w14:paraId="35FB8B71" w14:textId="29C1142B" w:rsidR="000464DA" w:rsidRPr="00A658AD" w:rsidRDefault="004E0645" w:rsidP="004E0645">
      <w:pPr>
        <w:pStyle w:val="Body"/>
      </w:pPr>
      <w:r w:rsidRPr="004E0645">
        <w:rPr>
          <w:lang w:val="en-CA"/>
        </w:rPr>
        <w:t>and was delivered because of their iniquities.</w:t>
      </w:r>
    </w:p>
    <w:p w14:paraId="0E212D72" w14:textId="77777777" w:rsidR="000464DA" w:rsidRPr="00B65C9C" w:rsidRDefault="000464DA" w:rsidP="000464DA">
      <w:pPr>
        <w:pStyle w:val="Body"/>
        <w:rPr>
          <w:szCs w:val="24"/>
        </w:rPr>
      </w:pPr>
      <w:r>
        <w:rPr>
          <w:rStyle w:val="RubricsInBodyChar"/>
        </w:rPr>
        <w:t>Glory to the Holy Trinity.</w:t>
      </w:r>
    </w:p>
    <w:p w14:paraId="29D915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80D4F7D" w14:textId="77777777" w:rsidR="000464DA" w:rsidRPr="00B65C9C" w:rsidRDefault="000464DA" w:rsidP="000464DA">
      <w:pPr>
        <w:pStyle w:val="Heading5"/>
      </w:pPr>
      <w:r>
        <w:lastRenderedPageBreak/>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51918747" w14:textId="77777777" w:rsidR="004E0645" w:rsidRPr="004E0645" w:rsidRDefault="004E0645" w:rsidP="004E0645">
      <w:pPr>
        <w:pStyle w:val="Body"/>
      </w:pPr>
      <w:r w:rsidRPr="004E0645">
        <w:lastRenderedPageBreak/>
        <w:t>Look, the Lord is my God, my Saviour;</w:t>
      </w:r>
    </w:p>
    <w:p w14:paraId="56FF9153" w14:textId="77777777" w:rsidR="004E0645" w:rsidRPr="004E0645" w:rsidRDefault="004E0645" w:rsidP="004E0645">
      <w:pPr>
        <w:pStyle w:val="Body"/>
      </w:pPr>
      <w:r w:rsidRPr="004E0645">
        <w:t>I will trust in him, and not be afraid,</w:t>
      </w:r>
    </w:p>
    <w:p w14:paraId="2576F186" w14:textId="77777777" w:rsidR="004E0645" w:rsidRPr="004E0645" w:rsidRDefault="004E0645" w:rsidP="004E0645">
      <w:pPr>
        <w:pStyle w:val="Body"/>
      </w:pPr>
      <w:r w:rsidRPr="004E0645">
        <w:t>for the Lord is my glory and my praise,</w:t>
      </w:r>
    </w:p>
    <w:p w14:paraId="5F1C6962" w14:textId="77777777" w:rsidR="004E0645" w:rsidRPr="004E0645" w:rsidRDefault="004E0645" w:rsidP="00EC4D1A">
      <w:pPr>
        <w:pStyle w:val="Body"/>
        <w:ind w:firstLine="357"/>
        <w:contextualSpacing w:val="0"/>
      </w:pPr>
      <w:r w:rsidRPr="004E0645">
        <w:t>and has become my salvation.</w:t>
      </w:r>
    </w:p>
    <w:p w14:paraId="6003CE49" w14:textId="77777777" w:rsidR="004E0645" w:rsidRPr="004E0645" w:rsidRDefault="004E0645" w:rsidP="004E0645">
      <w:pPr>
        <w:pStyle w:val="Body"/>
      </w:pPr>
      <w:r w:rsidRPr="004E0645">
        <w:t>Therefore, you will draw water out of the wells of salvation with joy.</w:t>
      </w:r>
      <w:r w:rsidRPr="004E0645">
        <w:rPr>
          <w:lang w:val="en-CA"/>
        </w:rPr>
        <w:t xml:space="preserve"> </w:t>
      </w:r>
      <w:r w:rsidRPr="004E0645">
        <w:t>And in that day you will say,</w:t>
      </w:r>
    </w:p>
    <w:p w14:paraId="0D0D9FC3" w14:textId="77777777" w:rsidR="004E0645" w:rsidRPr="004E0645" w:rsidRDefault="004E0645" w:rsidP="004E0645">
      <w:pPr>
        <w:pStyle w:val="Body"/>
      </w:pPr>
      <w:r w:rsidRPr="004E0645">
        <w:lastRenderedPageBreak/>
        <w:t>“Sing hymns to the Lord;</w:t>
      </w:r>
    </w:p>
    <w:p w14:paraId="5EB6BC20" w14:textId="77777777" w:rsidR="004E0645" w:rsidRPr="004E0645" w:rsidRDefault="004E0645" w:rsidP="004E0645">
      <w:pPr>
        <w:pStyle w:val="Body"/>
      </w:pPr>
      <w:r w:rsidRPr="004E0645">
        <w:t>call upon His Name out loud;</w:t>
      </w:r>
    </w:p>
    <w:p w14:paraId="235C11FC" w14:textId="77777777" w:rsidR="004E0645" w:rsidRPr="004E0645" w:rsidRDefault="004E0645" w:rsidP="004E0645">
      <w:pPr>
        <w:pStyle w:val="Body"/>
      </w:pPr>
      <w:r w:rsidRPr="004E0645">
        <w:t xml:space="preserve">proclaim His glorious </w:t>
      </w:r>
      <w:r w:rsidRPr="004E0645">
        <w:rPr>
          <w:i/>
          <w:iCs/>
        </w:rPr>
        <w:t>deeds</w:t>
      </w:r>
      <w:r w:rsidRPr="004E0645">
        <w:t xml:space="preserve"> among the nations;</w:t>
      </w:r>
    </w:p>
    <w:p w14:paraId="1E2ABBC7" w14:textId="77777777" w:rsidR="004E0645" w:rsidRPr="004E0645" w:rsidRDefault="004E0645" w:rsidP="00EC4D1A">
      <w:pPr>
        <w:pStyle w:val="Body"/>
        <w:ind w:firstLine="357"/>
        <w:contextualSpacing w:val="0"/>
      </w:pPr>
      <w:r w:rsidRPr="004E0645">
        <w:t>make mention that His Name has been exalted.</w:t>
      </w:r>
    </w:p>
    <w:p w14:paraId="687282DA" w14:textId="77777777" w:rsidR="004E0645" w:rsidRPr="004E0645" w:rsidRDefault="004E0645" w:rsidP="004E0645">
      <w:pPr>
        <w:pStyle w:val="Body"/>
      </w:pPr>
      <w:r w:rsidRPr="004E0645">
        <w:t xml:space="preserve">Sing praise to the Name of the Lord; for He has done great </w:t>
      </w:r>
      <w:r w:rsidRPr="004E0645">
        <w:rPr>
          <w:i/>
          <w:iCs/>
        </w:rPr>
        <w:t>things</w:t>
      </w:r>
      <w:r w:rsidRPr="004E0645">
        <w:t>;</w:t>
      </w:r>
    </w:p>
    <w:p w14:paraId="0C12E2EE" w14:textId="77777777" w:rsidR="004E0645" w:rsidRPr="004E0645" w:rsidRDefault="004E0645" w:rsidP="004E0645">
      <w:pPr>
        <w:pStyle w:val="Body"/>
      </w:pPr>
      <w:r w:rsidRPr="004E0645">
        <w:t>declare these things in all the earth.</w:t>
      </w:r>
    </w:p>
    <w:p w14:paraId="4B986FFE" w14:textId="77777777" w:rsidR="004E0645" w:rsidRPr="004E0645" w:rsidRDefault="004E0645" w:rsidP="004E0645">
      <w:pPr>
        <w:pStyle w:val="Body"/>
      </w:pPr>
      <w:r w:rsidRPr="004E0645">
        <w:lastRenderedPageBreak/>
        <w:t>Be glad and rejoice,</w:t>
      </w:r>
    </w:p>
    <w:p w14:paraId="320D5192" w14:textId="77777777" w:rsidR="004E0645" w:rsidRPr="004E0645" w:rsidRDefault="004E0645" w:rsidP="004E0645">
      <w:pPr>
        <w:pStyle w:val="Body"/>
      </w:pPr>
      <w:r w:rsidRPr="004E0645">
        <w:t>you who dwell in Zion,</w:t>
      </w:r>
    </w:p>
    <w:p w14:paraId="43FF0FE7" w14:textId="77777777" w:rsidR="004E0645" w:rsidRPr="004E0645" w:rsidRDefault="004E0645" w:rsidP="00EC4D1A">
      <w:pPr>
        <w:pStyle w:val="Body"/>
        <w:ind w:firstLine="357"/>
        <w:contextualSpacing w:val="0"/>
        <w:rPr>
          <w:lang w:val="en-CA"/>
        </w:rPr>
      </w:pPr>
      <w:r w:rsidRPr="004E0645">
        <w:t>for the Holy One of Israel has been exalted in her midst.</w:t>
      </w:r>
    </w:p>
    <w:p w14:paraId="2B11DDCC" w14:textId="77777777" w:rsidR="004E0645" w:rsidRPr="004E0645" w:rsidRDefault="004E0645" w:rsidP="004E0645">
      <w:pPr>
        <w:pStyle w:val="Body"/>
        <w:rPr>
          <w:lang w:val="en-CA"/>
        </w:rPr>
      </w:pPr>
      <w:r w:rsidRPr="004E0645">
        <w:t>The vision that Esaias the son of Amos saw against Babylon:</w:t>
      </w:r>
    </w:p>
    <w:p w14:paraId="67769C85" w14:textId="77777777" w:rsidR="004E0645" w:rsidRPr="004E0645" w:rsidRDefault="004E0645" w:rsidP="004E0645">
      <w:pPr>
        <w:pStyle w:val="Body"/>
      </w:pPr>
      <w:r w:rsidRPr="004E0645">
        <w:t xml:space="preserve">Raise a signal on a mountain of the plain; </w:t>
      </w:r>
    </w:p>
    <w:p w14:paraId="4C5F8A1C" w14:textId="77777777" w:rsidR="004E0645" w:rsidRPr="004E0645" w:rsidRDefault="004E0645" w:rsidP="004E0645">
      <w:pPr>
        <w:pStyle w:val="Body"/>
      </w:pPr>
      <w:r w:rsidRPr="004E0645">
        <w:t>raise your voice to them; do not fear;</w:t>
      </w:r>
    </w:p>
    <w:p w14:paraId="08422E50" w14:textId="77777777" w:rsidR="004E0645" w:rsidRPr="004E0645" w:rsidRDefault="004E0645" w:rsidP="004E0645">
      <w:pPr>
        <w:pStyle w:val="Body"/>
      </w:pPr>
      <w:r w:rsidRPr="004E0645">
        <w:t xml:space="preserve">beckon </w:t>
      </w:r>
      <w:r w:rsidRPr="004E0645">
        <w:rPr>
          <w:i/>
        </w:rPr>
        <w:t xml:space="preserve">them </w:t>
      </w:r>
      <w:r w:rsidRPr="004E0645">
        <w:t>with your hand;</w:t>
      </w:r>
    </w:p>
    <w:p w14:paraId="6DF77A3E" w14:textId="77777777" w:rsidR="004E0645" w:rsidRPr="004E0645" w:rsidRDefault="004E0645" w:rsidP="004E0645">
      <w:pPr>
        <w:pStyle w:val="Body"/>
      </w:pPr>
      <w:r w:rsidRPr="004E0645">
        <w:t xml:space="preserve">open </w:t>
      </w:r>
      <w:r w:rsidRPr="004E0645">
        <w:rPr>
          <w:i/>
          <w:iCs/>
        </w:rPr>
        <w:t>the gates</w:t>
      </w:r>
      <w:r w:rsidRPr="004E0645">
        <w:t>, O you rulers.</w:t>
      </w:r>
    </w:p>
    <w:p w14:paraId="4A198BCB" w14:textId="77777777" w:rsidR="004E0645" w:rsidRPr="004E0645" w:rsidRDefault="004E0645" w:rsidP="004E0645">
      <w:pPr>
        <w:pStyle w:val="Body"/>
      </w:pPr>
      <w:r w:rsidRPr="004E0645">
        <w:t>I give command, and I lead them;</w:t>
      </w:r>
    </w:p>
    <w:p w14:paraId="5114BA8B" w14:textId="77777777" w:rsidR="004E0645" w:rsidRPr="004E0645" w:rsidRDefault="004E0645" w:rsidP="004E0645">
      <w:pPr>
        <w:pStyle w:val="Body"/>
      </w:pPr>
      <w:r w:rsidRPr="004E0645">
        <w:t>they have been consecrated, and I lead them.</w:t>
      </w:r>
    </w:p>
    <w:p w14:paraId="2345517F" w14:textId="77777777" w:rsidR="004E0645" w:rsidRPr="004E0645" w:rsidRDefault="004E0645" w:rsidP="004E0645">
      <w:pPr>
        <w:pStyle w:val="Body"/>
      </w:pPr>
      <w:r w:rsidRPr="004E0645">
        <w:t>My mighty ones are coming to fulfil My wrath,</w:t>
      </w:r>
    </w:p>
    <w:p w14:paraId="3554374D" w14:textId="77777777" w:rsidR="004E0645" w:rsidRPr="004E0645" w:rsidRDefault="004E0645" w:rsidP="00EC4D1A">
      <w:pPr>
        <w:pStyle w:val="Body"/>
        <w:ind w:firstLine="357"/>
        <w:contextualSpacing w:val="0"/>
      </w:pPr>
      <w:r w:rsidRPr="004E0645">
        <w:t>rejoicing and insulting at the same time.</w:t>
      </w:r>
    </w:p>
    <w:p w14:paraId="7ADA475B" w14:textId="77777777" w:rsidR="004E0645" w:rsidRPr="004E0645" w:rsidRDefault="004E0645" w:rsidP="004E0645">
      <w:pPr>
        <w:pStyle w:val="Body"/>
      </w:pPr>
      <w:r w:rsidRPr="004E0645">
        <w:t>A voice of many nations on the mountains,</w:t>
      </w:r>
    </w:p>
    <w:p w14:paraId="22F06BB7" w14:textId="77777777" w:rsidR="004E0645" w:rsidRPr="004E0645" w:rsidRDefault="004E0645" w:rsidP="004E0645">
      <w:pPr>
        <w:pStyle w:val="Body"/>
      </w:pPr>
      <w:r w:rsidRPr="004E0645">
        <w:t xml:space="preserve">like </w:t>
      </w:r>
      <w:r w:rsidRPr="004E0645">
        <w:rPr>
          <w:i/>
          <w:iCs/>
        </w:rPr>
        <w:t>that</w:t>
      </w:r>
      <w:r w:rsidRPr="004E0645">
        <w:t xml:space="preserve"> of many nations!</w:t>
      </w:r>
    </w:p>
    <w:p w14:paraId="7C61167B" w14:textId="77777777" w:rsidR="004E0645" w:rsidRPr="004E0645" w:rsidRDefault="004E0645" w:rsidP="004E0645">
      <w:pPr>
        <w:pStyle w:val="Body"/>
      </w:pPr>
      <w:r w:rsidRPr="004E0645">
        <w:t>A voice of kings</w:t>
      </w:r>
    </w:p>
    <w:p w14:paraId="33A86612" w14:textId="77777777" w:rsidR="004E0645" w:rsidRPr="004E0645" w:rsidRDefault="004E0645" w:rsidP="004E0645">
      <w:pPr>
        <w:pStyle w:val="Body"/>
      </w:pPr>
      <w:r w:rsidRPr="004E0645">
        <w:t>and nations gathered together!</w:t>
      </w:r>
    </w:p>
    <w:p w14:paraId="5E607DE7" w14:textId="77777777" w:rsidR="004E0645" w:rsidRPr="004E0645" w:rsidRDefault="004E0645" w:rsidP="004E0645">
      <w:pPr>
        <w:pStyle w:val="Body"/>
      </w:pPr>
      <w:r w:rsidRPr="004E0645">
        <w:t>The Lord of Hosts commanded</w:t>
      </w:r>
    </w:p>
    <w:p w14:paraId="36CAFE0E" w14:textId="77777777" w:rsidR="004E0645" w:rsidRPr="004E0645" w:rsidRDefault="004E0645" w:rsidP="004E0645">
      <w:pPr>
        <w:pStyle w:val="Body"/>
      </w:pPr>
      <w:r w:rsidRPr="004E0645">
        <w:t>a war-like nation</w:t>
      </w:r>
    </w:p>
    <w:p w14:paraId="24813196" w14:textId="77777777" w:rsidR="004E0645" w:rsidRPr="004E0645" w:rsidRDefault="004E0645" w:rsidP="004E0645">
      <w:pPr>
        <w:pStyle w:val="Body"/>
      </w:pPr>
      <w:r w:rsidRPr="004E0645">
        <w:t>to come from a distant land,</w:t>
      </w:r>
    </w:p>
    <w:p w14:paraId="0B57FA72" w14:textId="77777777" w:rsidR="004E0645" w:rsidRPr="004E0645" w:rsidRDefault="004E0645" w:rsidP="004E0645">
      <w:pPr>
        <w:pStyle w:val="Body"/>
      </w:pPr>
      <w:r w:rsidRPr="004E0645">
        <w:t>from the utmost foundation of heaven—</w:t>
      </w:r>
    </w:p>
    <w:p w14:paraId="492FAEAC" w14:textId="77777777" w:rsidR="004E0645" w:rsidRPr="004E0645" w:rsidRDefault="004E0645" w:rsidP="004E0645">
      <w:pPr>
        <w:pStyle w:val="Body"/>
        <w:rPr>
          <w:i/>
          <w:iCs/>
        </w:rPr>
      </w:pPr>
      <w:r w:rsidRPr="004E0645">
        <w:t>the Lord and his warriors</w:t>
      </w:r>
      <w:r w:rsidRPr="004E0645">
        <w:rPr>
          <w:i/>
          <w:iCs/>
        </w:rPr>
        <w:t>—</w:t>
      </w:r>
    </w:p>
    <w:p w14:paraId="454CCC5C" w14:textId="77777777" w:rsidR="004E0645" w:rsidRPr="004E0645" w:rsidRDefault="004E0645" w:rsidP="00EC4D1A">
      <w:pPr>
        <w:pStyle w:val="Body"/>
        <w:ind w:firstLine="357"/>
        <w:contextualSpacing w:val="0"/>
      </w:pPr>
      <w:r w:rsidRPr="004E0645">
        <w:lastRenderedPageBreak/>
        <w:t>to destroy the whole world.</w:t>
      </w:r>
    </w:p>
    <w:p w14:paraId="2E48B107" w14:textId="77777777" w:rsidR="004E0645" w:rsidRPr="004E0645" w:rsidRDefault="004E0645" w:rsidP="004E0645">
      <w:pPr>
        <w:pStyle w:val="Body"/>
      </w:pPr>
      <w:r w:rsidRPr="004E0645">
        <w:t>Wail, for the day of the Lord is near,</w:t>
      </w:r>
    </w:p>
    <w:p w14:paraId="35BC1796" w14:textId="77777777" w:rsidR="004E0645" w:rsidRPr="004E0645" w:rsidRDefault="004E0645" w:rsidP="004E0645">
      <w:pPr>
        <w:pStyle w:val="Body"/>
      </w:pPr>
      <w:r w:rsidRPr="004E0645">
        <w:t>and destruction from God will arrive.</w:t>
      </w:r>
    </w:p>
    <w:p w14:paraId="0BE19842" w14:textId="77777777" w:rsidR="004E0645" w:rsidRPr="004E0645" w:rsidRDefault="004E0645" w:rsidP="004E0645">
      <w:pPr>
        <w:pStyle w:val="Body"/>
      </w:pPr>
      <w:r w:rsidRPr="004E0645">
        <w:t>Therefore, every hand will become weakened,</w:t>
      </w:r>
    </w:p>
    <w:p w14:paraId="689AC962" w14:textId="77777777" w:rsidR="004E0645" w:rsidRPr="004E0645" w:rsidRDefault="004E0645" w:rsidP="004E0645">
      <w:pPr>
        <w:pStyle w:val="Body"/>
      </w:pPr>
      <w:r w:rsidRPr="004E0645">
        <w:t>and every human soul will be fearful.</w:t>
      </w:r>
    </w:p>
    <w:p w14:paraId="152C914A" w14:textId="77777777" w:rsidR="004E0645" w:rsidRPr="004E0645" w:rsidRDefault="004E0645" w:rsidP="004E0645">
      <w:pPr>
        <w:pStyle w:val="Body"/>
      </w:pPr>
      <w:r w:rsidRPr="004E0645">
        <w:t>The elders will be troubled,</w:t>
      </w:r>
    </w:p>
    <w:p w14:paraId="69CE91CE" w14:textId="77777777" w:rsidR="004E0645" w:rsidRPr="004E0645" w:rsidRDefault="004E0645" w:rsidP="004E0645">
      <w:pPr>
        <w:pStyle w:val="Body"/>
      </w:pPr>
      <w:r w:rsidRPr="004E0645">
        <w:t>and pangs will seize them, like a woman in labour.</w:t>
      </w:r>
    </w:p>
    <w:p w14:paraId="34BC8871" w14:textId="77777777" w:rsidR="004E0645" w:rsidRPr="004E0645" w:rsidRDefault="004E0645" w:rsidP="004E0645">
      <w:pPr>
        <w:pStyle w:val="Body"/>
      </w:pPr>
      <w:r w:rsidRPr="004E0645">
        <w:t>And they will mourn one to another, and will be amazed,</w:t>
      </w:r>
    </w:p>
    <w:p w14:paraId="3FCB3383" w14:textId="77777777" w:rsidR="004E0645" w:rsidRPr="004E0645" w:rsidRDefault="004E0645" w:rsidP="004E0645">
      <w:pPr>
        <w:pStyle w:val="Body"/>
      </w:pPr>
      <w:r w:rsidRPr="004E0645">
        <w:t>and will change their face like a flame.</w:t>
      </w:r>
    </w:p>
    <w:p w14:paraId="718407F9" w14:textId="77777777" w:rsidR="004E0645" w:rsidRPr="004E0645" w:rsidRDefault="004E0645" w:rsidP="004E0645">
      <w:pPr>
        <w:pStyle w:val="Body"/>
      </w:pPr>
      <w:r w:rsidRPr="004E0645">
        <w:t>For, look! The day of the Lord is coming, which cannot be averted,</w:t>
      </w:r>
    </w:p>
    <w:p w14:paraId="7132BE0F" w14:textId="77777777" w:rsidR="004E0645" w:rsidRPr="004E0645" w:rsidRDefault="004E0645" w:rsidP="004E0645">
      <w:pPr>
        <w:pStyle w:val="Body"/>
      </w:pPr>
      <w:r w:rsidRPr="004E0645">
        <w:rPr>
          <w:i/>
          <w:iCs/>
        </w:rPr>
        <w:t>a day</w:t>
      </w:r>
      <w:r w:rsidRPr="004E0645">
        <w:t xml:space="preserve"> of wrath and anger,</w:t>
      </w:r>
    </w:p>
    <w:p w14:paraId="42B24726" w14:textId="77777777" w:rsidR="004E0645" w:rsidRPr="004E0645" w:rsidRDefault="004E0645" w:rsidP="004E0645">
      <w:pPr>
        <w:pStyle w:val="Body"/>
      </w:pPr>
      <w:r w:rsidRPr="004E0645">
        <w:t>to make the whole world desolate,</w:t>
      </w:r>
    </w:p>
    <w:p w14:paraId="4C6066D4" w14:textId="77777777" w:rsidR="004E0645" w:rsidRPr="004E0645" w:rsidRDefault="004E0645" w:rsidP="004E0645">
      <w:pPr>
        <w:pStyle w:val="Body"/>
      </w:pPr>
      <w:r w:rsidRPr="004E0645">
        <w:t>and to destroy sinners from it.</w:t>
      </w:r>
    </w:p>
    <w:p w14:paraId="2955ADAE" w14:textId="77777777" w:rsidR="004E0645" w:rsidRPr="004E0645" w:rsidRDefault="004E0645" w:rsidP="004E0645">
      <w:pPr>
        <w:pStyle w:val="Body"/>
      </w:pPr>
      <w:r w:rsidRPr="004E0645">
        <w:t>For the stars of heaven, and Orion,</w:t>
      </w:r>
    </w:p>
    <w:p w14:paraId="56F4BDCF" w14:textId="77777777" w:rsidR="004E0645" w:rsidRPr="004E0645" w:rsidRDefault="004E0645" w:rsidP="004E0645">
      <w:pPr>
        <w:pStyle w:val="Body"/>
      </w:pPr>
      <w:r w:rsidRPr="004E0645">
        <w:t>and all the host of heaven</w:t>
      </w:r>
    </w:p>
    <w:p w14:paraId="062280A0" w14:textId="77777777" w:rsidR="004E0645" w:rsidRPr="004E0645" w:rsidRDefault="004E0645" w:rsidP="004E0645">
      <w:pPr>
        <w:pStyle w:val="Body"/>
      </w:pPr>
      <w:r w:rsidRPr="004E0645">
        <w:t>will not give their light,</w:t>
      </w:r>
    </w:p>
    <w:p w14:paraId="74AD261B" w14:textId="77777777" w:rsidR="004E0645" w:rsidRPr="004E0645" w:rsidRDefault="004E0645" w:rsidP="004E0645">
      <w:pPr>
        <w:pStyle w:val="Body"/>
      </w:pPr>
      <w:r w:rsidRPr="004E0645">
        <w:t>and it will be dark when the sun rises,</w:t>
      </w:r>
    </w:p>
    <w:p w14:paraId="40AF758D" w14:textId="319BCB8D" w:rsidR="000464DA" w:rsidRDefault="004E0645" w:rsidP="004E0645">
      <w:pPr>
        <w:pStyle w:val="Body"/>
      </w:pPr>
      <w:r w:rsidRPr="004E0645">
        <w:rPr>
          <w:lang w:val="en-CA"/>
        </w:rPr>
        <w:t>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1F49097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FBBE77" w14:textId="77777777" w:rsidR="000464DA" w:rsidRPr="00B65C9C" w:rsidRDefault="000464DA" w:rsidP="000464DA">
      <w:pPr>
        <w:pStyle w:val="Heading5"/>
      </w:pPr>
      <w:r>
        <w:lastRenderedPageBreak/>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20485204" w14:textId="77777777" w:rsidR="004E0645" w:rsidRPr="004E0645" w:rsidRDefault="004E0645" w:rsidP="004E0645">
      <w:pPr>
        <w:pStyle w:val="Body"/>
      </w:pPr>
      <w:r w:rsidRPr="004E0645">
        <w:lastRenderedPageBreak/>
        <w:t>“And it will happen in that day,” says the Lord God,</w:t>
      </w:r>
    </w:p>
    <w:p w14:paraId="117F2B50" w14:textId="77777777" w:rsidR="004E0645" w:rsidRPr="004E0645" w:rsidRDefault="004E0645" w:rsidP="004E0645">
      <w:pPr>
        <w:pStyle w:val="Body"/>
      </w:pPr>
      <w:r w:rsidRPr="004E0645">
        <w:t>“</w:t>
      </w:r>
      <w:r w:rsidRPr="004E0645">
        <w:rPr>
          <w:i/>
          <w:iCs/>
        </w:rPr>
        <w:t>that</w:t>
      </w:r>
      <w:r w:rsidRPr="004E0645">
        <w:t xml:space="preserve"> the sun will go down at noon,</w:t>
      </w:r>
    </w:p>
    <w:p w14:paraId="56AD56F5" w14:textId="77777777" w:rsidR="004E0645" w:rsidRPr="004E0645" w:rsidRDefault="004E0645" w:rsidP="004E0645">
      <w:pPr>
        <w:pStyle w:val="Body"/>
      </w:pPr>
      <w:r w:rsidRPr="004E0645">
        <w:lastRenderedPageBreak/>
        <w:t>and the light will become dark on the earth in the daytime.</w:t>
      </w:r>
    </w:p>
    <w:p w14:paraId="52EDC600" w14:textId="77777777" w:rsidR="004E0645" w:rsidRPr="004E0645" w:rsidRDefault="004E0645" w:rsidP="004E0645">
      <w:pPr>
        <w:pStyle w:val="Body"/>
      </w:pPr>
      <w:r w:rsidRPr="004E0645">
        <w:t>And I will turn your feasts into mourning,</w:t>
      </w:r>
    </w:p>
    <w:p w14:paraId="06D1D568" w14:textId="77777777" w:rsidR="004E0645" w:rsidRPr="004E0645" w:rsidRDefault="004E0645" w:rsidP="004E0645">
      <w:pPr>
        <w:pStyle w:val="Body"/>
      </w:pPr>
      <w:r w:rsidRPr="004E0645">
        <w:lastRenderedPageBreak/>
        <w:t>and all your songs into lamentation.</w:t>
      </w:r>
    </w:p>
    <w:p w14:paraId="3AF49D5F" w14:textId="77777777" w:rsidR="004E0645" w:rsidRPr="004E0645" w:rsidRDefault="004E0645" w:rsidP="004E0645">
      <w:pPr>
        <w:pStyle w:val="Body"/>
      </w:pPr>
      <w:r w:rsidRPr="004E0645">
        <w:t>And I will bring up sackcloth on every loin,</w:t>
      </w:r>
    </w:p>
    <w:p w14:paraId="55460DE4" w14:textId="77777777" w:rsidR="004E0645" w:rsidRPr="004E0645" w:rsidRDefault="004E0645" w:rsidP="004E0645">
      <w:pPr>
        <w:pStyle w:val="Body"/>
      </w:pPr>
      <w:r w:rsidRPr="004E0645">
        <w:t>and baldness on every head.</w:t>
      </w:r>
    </w:p>
    <w:p w14:paraId="7B8FCF7F" w14:textId="77777777" w:rsidR="004E0645" w:rsidRPr="004E0645" w:rsidRDefault="004E0645" w:rsidP="004E0645">
      <w:pPr>
        <w:pStyle w:val="Body"/>
      </w:pPr>
      <w:r w:rsidRPr="004E0645">
        <w:t xml:space="preserve">And I will make him like the mourning of a beloved </w:t>
      </w:r>
      <w:r w:rsidRPr="004E0645">
        <w:rPr>
          <w:i/>
          <w:iCs/>
        </w:rPr>
        <w:t>one</w:t>
      </w:r>
      <w:r w:rsidRPr="004E0645">
        <w:t>,</w:t>
      </w:r>
    </w:p>
    <w:p w14:paraId="57183C03" w14:textId="77777777" w:rsidR="004E0645" w:rsidRPr="004E0645" w:rsidRDefault="004E0645" w:rsidP="00EC4D1A">
      <w:pPr>
        <w:pStyle w:val="Body"/>
        <w:ind w:firstLine="357"/>
        <w:contextualSpacing w:val="0"/>
      </w:pPr>
      <w:r w:rsidRPr="004E0645">
        <w:t>and those with him like a day of grief.”</w:t>
      </w:r>
    </w:p>
    <w:p w14:paraId="57C3291D" w14:textId="77777777" w:rsidR="004E0645" w:rsidRPr="004E0645" w:rsidRDefault="004E0645" w:rsidP="004E0645">
      <w:pPr>
        <w:pStyle w:val="Body"/>
      </w:pPr>
      <w:r w:rsidRPr="004E0645">
        <w:t>“Look, the days are coming,” says the Lord,</w:t>
      </w:r>
    </w:p>
    <w:p w14:paraId="750D1832" w14:textId="77777777" w:rsidR="004E0645" w:rsidRPr="004E0645" w:rsidRDefault="004E0645" w:rsidP="004E0645">
      <w:pPr>
        <w:pStyle w:val="Body"/>
      </w:pPr>
      <w:r w:rsidRPr="004E0645">
        <w:lastRenderedPageBreak/>
        <w:t>“and I will send a famine on the land,</w:t>
      </w:r>
    </w:p>
    <w:p w14:paraId="12662E21" w14:textId="77777777" w:rsidR="004E0645" w:rsidRPr="004E0645" w:rsidRDefault="004E0645" w:rsidP="004E0645">
      <w:pPr>
        <w:pStyle w:val="Body"/>
      </w:pPr>
      <w:r w:rsidRPr="004E0645">
        <w:t>not a famine of bread or a thirst for water,</w:t>
      </w:r>
    </w:p>
    <w:p w14:paraId="7504541E" w14:textId="77777777" w:rsidR="004E0645" w:rsidRPr="004E0645" w:rsidRDefault="004E0645" w:rsidP="004E0645">
      <w:pPr>
        <w:pStyle w:val="Body"/>
      </w:pPr>
      <w:r w:rsidRPr="004E0645">
        <w:t>but a famine of hearing the word of the Lord.</w:t>
      </w:r>
    </w:p>
    <w:p w14:paraId="421C0294" w14:textId="77777777" w:rsidR="004E0645" w:rsidRPr="004E0645" w:rsidRDefault="004E0645" w:rsidP="004E0645">
      <w:pPr>
        <w:pStyle w:val="Body"/>
      </w:pPr>
      <w:r w:rsidRPr="004E0645">
        <w:t>And the waters will be troubled from sea to sea,</w:t>
      </w:r>
    </w:p>
    <w:p w14:paraId="479BAF06" w14:textId="77777777" w:rsidR="004E0645" w:rsidRPr="004E0645" w:rsidRDefault="004E0645" w:rsidP="004E0645">
      <w:pPr>
        <w:pStyle w:val="Body"/>
      </w:pPr>
      <w:r w:rsidRPr="004E0645">
        <w:t xml:space="preserve">and from the north to the east shall </w:t>
      </w:r>
      <w:r w:rsidRPr="004E0645">
        <w:rPr>
          <w:i/>
          <w:iCs/>
        </w:rPr>
        <w:t>men</w:t>
      </w:r>
      <w:r w:rsidRPr="004E0645">
        <w:t xml:space="preserve"> run to and fro,</w:t>
      </w:r>
    </w:p>
    <w:p w14:paraId="3A96490E" w14:textId="77777777" w:rsidR="004E0645" w:rsidRPr="004E0645" w:rsidRDefault="004E0645" w:rsidP="004E0645">
      <w:pPr>
        <w:pStyle w:val="Body"/>
      </w:pPr>
      <w:r w:rsidRPr="004E0645">
        <w:t>seeking the word of the Lord,</w:t>
      </w:r>
    </w:p>
    <w:p w14:paraId="73369EB3" w14:textId="327D69B1" w:rsidR="000464DA" w:rsidRPr="00A658AD" w:rsidRDefault="004E0645" w:rsidP="004E0645">
      <w:pPr>
        <w:pStyle w:val="Body"/>
      </w:pPr>
      <w:r w:rsidRPr="004E0645">
        <w:rPr>
          <w:lang w:val="en-CA"/>
        </w:rPr>
        <w:t xml:space="preserve">and they will not find </w:t>
      </w:r>
      <w:r w:rsidRPr="004E0645">
        <w:rPr>
          <w:i/>
          <w:iCs/>
          <w:lang w:val="en-CA"/>
        </w:rPr>
        <w:t>it</w:t>
      </w:r>
      <w:r w:rsidRPr="004E0645">
        <w:rPr>
          <w:lang w:val="en-CA"/>
        </w:rPr>
        <w:t>.</w:t>
      </w:r>
    </w:p>
    <w:p w14:paraId="11733842" w14:textId="77777777" w:rsidR="000464DA" w:rsidRPr="00B65C9C" w:rsidRDefault="000464DA" w:rsidP="000464DA">
      <w:pPr>
        <w:pStyle w:val="Body"/>
        <w:rPr>
          <w:szCs w:val="24"/>
        </w:rPr>
      </w:pPr>
      <w:r>
        <w:rPr>
          <w:rStyle w:val="RubricsInBodyChar"/>
        </w:rPr>
        <w:t>Glory to the Holy Trinity.</w:t>
      </w:r>
    </w:p>
    <w:p w14:paraId="0C41FFF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524C82" w14:textId="77777777" w:rsidR="009008C0" w:rsidRDefault="009008C0" w:rsidP="009008C0">
      <w:pPr>
        <w:pStyle w:val="Heading4"/>
      </w:pPr>
      <w:r>
        <w:lastRenderedPageBreak/>
        <w:t>The Pauline Epistle</w:t>
      </w:r>
    </w:p>
    <w:p w14:paraId="574DE24E" w14:textId="679A8F53" w:rsidR="009008C0" w:rsidRPr="00B65C9C" w:rsidRDefault="009008C0" w:rsidP="009008C0">
      <w:pPr>
        <w:pStyle w:val="Heading5"/>
      </w:pPr>
      <w:r>
        <w:t>Galatians 6:14-18</w:t>
      </w:r>
    </w:p>
    <w:p w14:paraId="61EFA453" w14:textId="77777777"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417FE3C3" w14:textId="77777777" w:rsidR="009008C0" w:rsidRDefault="009008C0" w:rsidP="009008C0">
      <w:pPr>
        <w:pStyle w:val="Body"/>
        <w:sectPr w:rsidR="009008C0"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3D4EBCC9" w14:textId="38588652" w:rsidR="009008C0" w:rsidRDefault="009008C0" w:rsidP="009008C0">
      <w:pPr>
        <w:pStyle w:val="Body"/>
      </w:pPr>
      <w:r>
        <w:lastRenderedPageBreak/>
        <w:t xml:space="preserve">As for me, I shall find glory in nothing, except in the cross of our Lord Jesus Christ, through which the world has been crucified to me and I to the world. In Christ Jesus, circumcision and uncircumcision mean nothing; only a new creation {is significant}. To those who live by this rule, may there be peace and mercy </w:t>
      </w:r>
      <w:r>
        <w:lastRenderedPageBreak/>
        <w:t>upon them, and on the Israel of God. From now on, let no one cause me any trouble, for I bear the marks of the Lord Jesus branded on my body.</w:t>
      </w:r>
    </w:p>
    <w:p w14:paraId="0732D209" w14:textId="00A4DBFD" w:rsidR="009008C0" w:rsidRDefault="009008C0" w:rsidP="009008C0">
      <w:pPr>
        <w:pStyle w:val="Body"/>
      </w:pPr>
      <w:r>
        <w:t>May the grace of our Lord Jesus Christ be with your spirit, brethren. Amen.</w:t>
      </w:r>
    </w:p>
    <w:p w14:paraId="6169212C" w14:textId="235B78B7" w:rsidR="009008C0" w:rsidRPr="00B65C9C" w:rsidRDefault="009008C0" w:rsidP="009008C0">
      <w:pPr>
        <w:pStyle w:val="Body"/>
        <w:rPr>
          <w:szCs w:val="24"/>
        </w:rPr>
      </w:pPr>
      <w:r w:rsidRPr="00B65C9C">
        <w:rPr>
          <w:rStyle w:val="RubricsInBodyChar"/>
        </w:rPr>
        <w:t>The grace of God the Father be with you all. Amen.</w:t>
      </w:r>
    </w:p>
    <w:p w14:paraId="192A848E"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7C0CA92C" w14:textId="3089F24F" w:rsidR="000862C6" w:rsidRDefault="000612BC" w:rsidP="000862C6">
      <w:pPr>
        <w:pStyle w:val="Heading5"/>
      </w:pPr>
      <w:r>
        <w:lastRenderedPageBreak/>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 xml:space="preserve">to drink mixed with gall, but having </w:t>
      </w:r>
      <w:r>
        <w:lastRenderedPageBreak/>
        <w:t>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lastRenderedPageBreak/>
        <w:t xml:space="preserve">Likewise the chief priests also mocked him, with the scribes, and the presbyters, saying, “He saved others, but he cannot save himself! If he is the King of Israel, let him come down from the cross now, and we will believe in him! He trusts in God. Let God deliver him now, if he wants </w:t>
      </w:r>
      <w:r>
        <w:lastRenderedPageBreak/>
        <w:t>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rsidRPr="0084587C">
        <w:rPr>
          <w:b/>
          <w:u w:val="single"/>
        </w:rPr>
        <w:t>From the sixth hour,</w:t>
      </w:r>
      <w:r w:rsidR="00FC17DF" w:rsidRPr="0084587C">
        <w:rPr>
          <w:b/>
          <w:u w:val="single"/>
        </w:rPr>
        <w:t xml:space="preserve"> </w:t>
      </w:r>
      <w:r w:rsidRPr="0084587C">
        <w:rPr>
          <w:b/>
          <w:u w:val="single"/>
        </w:rPr>
        <w:t>there was darkness over all the land</w:t>
      </w:r>
      <w:r w:rsidR="00FC17DF" w:rsidRPr="0084587C">
        <w:rPr>
          <w:b/>
          <w:u w:val="single"/>
        </w:rPr>
        <w:t xml:space="preserve"> </w:t>
      </w:r>
      <w:r w:rsidRPr="0084587C">
        <w:rPr>
          <w:b/>
          <w:u w:val="single"/>
        </w:rPr>
        <w:t>until the ninth hour.</w:t>
      </w:r>
      <w: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lastRenderedPageBreak/>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lastRenderedPageBreak/>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lastRenderedPageBreak/>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w:t>
      </w:r>
      <w:r>
        <w:lastRenderedPageBreak/>
        <w:t>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lastRenderedPageBreak/>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w:t>
      </w:r>
      <w:r w:rsidR="005E324A">
        <w:lastRenderedPageBreak/>
        <w:t xml:space="preserve">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lastRenderedPageBreak/>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lastRenderedPageBreak/>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w:t>
      </w:r>
      <w:r>
        <w:lastRenderedPageBreak/>
        <w:t>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w:t>
      </w:r>
      <w:r>
        <w:lastRenderedPageBreak/>
        <w:t>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0F585B67" w14:textId="77777777" w:rsidR="000464DA" w:rsidRDefault="000464DA" w:rsidP="000464DA">
      <w:pPr>
        <w:pStyle w:val="Heading4"/>
      </w:pPr>
      <w:r>
        <w:t>The Prophecies</w:t>
      </w:r>
    </w:p>
    <w:p w14:paraId="4BB732A5" w14:textId="0CC8C80F" w:rsidR="000464DA" w:rsidRPr="00B65C9C" w:rsidRDefault="004E0645" w:rsidP="000464DA">
      <w:pPr>
        <w:pStyle w:val="Heading5"/>
      </w:pPr>
      <w:r>
        <w:t>Jeremiah 11:18</w:t>
      </w:r>
      <w:r w:rsidR="000464DA">
        <w:t>-12:13</w:t>
      </w:r>
    </w:p>
    <w:p w14:paraId="4E1EAE92" w14:textId="77777777" w:rsidR="000464DA" w:rsidRDefault="000464DA" w:rsidP="000464DA">
      <w:pPr>
        <w:pStyle w:val="Rubric"/>
      </w:pPr>
      <w:r>
        <w:t>From the book of Jeremiah the Prophet.</w:t>
      </w:r>
      <w:r w:rsidRPr="00B65C9C">
        <w:t xml:space="preserve"> His blessing be upon us. Amen.</w:t>
      </w:r>
    </w:p>
    <w:p w14:paraId="0A1BED96" w14:textId="77777777" w:rsidR="000464DA" w:rsidRDefault="000464DA" w:rsidP="000464DA">
      <w:pPr>
        <w:pStyle w:val="Body"/>
        <w:sectPr w:rsidR="000464DA"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33857D86" w14:textId="77777777" w:rsidR="004E0645" w:rsidRPr="004E0645" w:rsidRDefault="004E0645" w:rsidP="004E0645">
      <w:pPr>
        <w:pStyle w:val="Body"/>
      </w:pPr>
      <w:r w:rsidRPr="004E0645">
        <w:lastRenderedPageBreak/>
        <w:t>O Lord, teach me, and I will know;</w:t>
      </w:r>
    </w:p>
    <w:p w14:paraId="232D5EDD" w14:textId="77777777" w:rsidR="004E0645" w:rsidRPr="004E0645" w:rsidRDefault="004E0645" w:rsidP="004E0645">
      <w:pPr>
        <w:pStyle w:val="Body"/>
      </w:pPr>
      <w:r w:rsidRPr="004E0645">
        <w:t>then I saw their doings.</w:t>
      </w:r>
    </w:p>
    <w:p w14:paraId="1E9D0E51" w14:textId="77777777" w:rsidR="004E0645" w:rsidRPr="004E0645" w:rsidRDefault="004E0645" w:rsidP="004E0645">
      <w:pPr>
        <w:pStyle w:val="Body"/>
      </w:pPr>
      <w:r w:rsidRPr="004E0645">
        <w:t>But I, like an innocent lamb</w:t>
      </w:r>
    </w:p>
    <w:p w14:paraId="0A3AFE97" w14:textId="77777777" w:rsidR="004E0645" w:rsidRPr="004E0645" w:rsidRDefault="004E0645" w:rsidP="004E0645">
      <w:pPr>
        <w:pStyle w:val="Body"/>
      </w:pPr>
      <w:r w:rsidRPr="004E0645">
        <w:t>led to the slaughter, did not know.</w:t>
      </w:r>
    </w:p>
    <w:p w14:paraId="14458D12" w14:textId="77777777" w:rsidR="004E0645" w:rsidRPr="004E0645" w:rsidRDefault="004E0645" w:rsidP="004E0645">
      <w:pPr>
        <w:pStyle w:val="Body"/>
      </w:pPr>
      <w:r w:rsidRPr="004E0645">
        <w:t>They devised an evil scheme against me, saying,</w:t>
      </w:r>
    </w:p>
    <w:p w14:paraId="4B41B771" w14:textId="77777777" w:rsidR="004E0645" w:rsidRPr="004E0645" w:rsidRDefault="004E0645" w:rsidP="004E0645">
      <w:pPr>
        <w:pStyle w:val="Body"/>
      </w:pPr>
      <w:r w:rsidRPr="004E0645">
        <w:t>“Come and let us put wood into his bread,</w:t>
      </w:r>
    </w:p>
    <w:p w14:paraId="332743F7" w14:textId="77777777" w:rsidR="004E0645" w:rsidRPr="004E0645" w:rsidRDefault="004E0645" w:rsidP="004E0645">
      <w:pPr>
        <w:pStyle w:val="Body"/>
      </w:pPr>
      <w:r w:rsidRPr="004E0645">
        <w:t>and let us utterly destroy him from the land of the living,</w:t>
      </w:r>
    </w:p>
    <w:p w14:paraId="04673360" w14:textId="77777777" w:rsidR="004E0645" w:rsidRPr="004E0645" w:rsidRDefault="004E0645" w:rsidP="004E0645">
      <w:pPr>
        <w:pStyle w:val="Body"/>
      </w:pPr>
      <w:r w:rsidRPr="004E0645">
        <w:lastRenderedPageBreak/>
        <w:t>and his name will no longer be remembered!”</w:t>
      </w:r>
    </w:p>
    <w:p w14:paraId="062A98C9" w14:textId="77777777" w:rsidR="004E0645" w:rsidRPr="004E0645" w:rsidRDefault="004E0645" w:rsidP="004E0645">
      <w:pPr>
        <w:pStyle w:val="Body"/>
      </w:pPr>
      <w:r w:rsidRPr="004E0645">
        <w:t>O Lord, Who judges righteously,</w:t>
      </w:r>
    </w:p>
    <w:p w14:paraId="2B33FF42" w14:textId="77777777" w:rsidR="004E0645" w:rsidRPr="004E0645" w:rsidRDefault="004E0645" w:rsidP="004E0645">
      <w:pPr>
        <w:pStyle w:val="Body"/>
      </w:pPr>
      <w:r w:rsidRPr="004E0645">
        <w:t>testing the kidneys and heart,</w:t>
      </w:r>
    </w:p>
    <w:p w14:paraId="04D44F36" w14:textId="77777777" w:rsidR="004E0645" w:rsidRPr="004E0645" w:rsidRDefault="004E0645" w:rsidP="004E0645">
      <w:pPr>
        <w:pStyle w:val="Body"/>
      </w:pPr>
      <w:r w:rsidRPr="004E0645">
        <w:t>let me see Your vengeance upon them,</w:t>
      </w:r>
    </w:p>
    <w:p w14:paraId="5FEF81FD" w14:textId="77777777" w:rsidR="004E0645" w:rsidRPr="004E0645" w:rsidRDefault="004E0645" w:rsidP="004E0645">
      <w:pPr>
        <w:pStyle w:val="Body"/>
      </w:pPr>
      <w:r w:rsidRPr="004E0645">
        <w:t>for I have declared my righteous plea to You.</w:t>
      </w:r>
    </w:p>
    <w:p w14:paraId="025AA9AB" w14:textId="77777777" w:rsidR="004E0645" w:rsidRPr="004E0645" w:rsidRDefault="004E0645" w:rsidP="004E0645">
      <w:pPr>
        <w:pStyle w:val="Body"/>
        <w:rPr>
          <w:lang w:val="en-CA"/>
        </w:rPr>
      </w:pPr>
      <w:r w:rsidRPr="004E0645">
        <w:t xml:space="preserve">Therefore, this is what the Lord says concerning the men of Anathoth, who seek my life, who say, “You will not prophesy in the name of the </w:t>
      </w:r>
      <w:r w:rsidRPr="004E0645">
        <w:lastRenderedPageBreak/>
        <w:t xml:space="preserve">Lord, and if you do, you will die by our hands”—look, I will visit them; their young men will die by the sword, and their sons and daughters will die of famine, and there will be no remnant </w:t>
      </w:r>
      <w:r w:rsidRPr="004E0645">
        <w:rPr>
          <w:i/>
          <w:iCs/>
        </w:rPr>
        <w:t>left</w:t>
      </w:r>
      <w:r w:rsidRPr="004E0645">
        <w:t xml:space="preserve"> of them, because I will bring evil upon the inhabitants in Anathoth, in the year of their visitation.</w:t>
      </w:r>
    </w:p>
    <w:p w14:paraId="6B2BC808" w14:textId="77777777" w:rsidR="004E0645" w:rsidRPr="004E0645" w:rsidRDefault="004E0645" w:rsidP="004E0645">
      <w:pPr>
        <w:pStyle w:val="Body"/>
      </w:pPr>
      <w:r w:rsidRPr="004E0645">
        <w:t>You are righteous, O Lord,</w:t>
      </w:r>
    </w:p>
    <w:p w14:paraId="09A5BC9E" w14:textId="77777777" w:rsidR="004E0645" w:rsidRPr="004E0645" w:rsidRDefault="004E0645" w:rsidP="004E0645">
      <w:pPr>
        <w:pStyle w:val="Body"/>
      </w:pPr>
      <w:r w:rsidRPr="004E0645">
        <w:t>because I may make my defense to You,</w:t>
      </w:r>
    </w:p>
    <w:p w14:paraId="3641BE8F" w14:textId="77777777" w:rsidR="004E0645" w:rsidRPr="004E0645" w:rsidRDefault="004E0645" w:rsidP="004E0645">
      <w:pPr>
        <w:pStyle w:val="Body"/>
      </w:pPr>
      <w:r w:rsidRPr="004E0645">
        <w:t xml:space="preserve">yes, I will speak to You </w:t>
      </w:r>
      <w:r w:rsidRPr="004E0645">
        <w:rPr>
          <w:i/>
          <w:iCs/>
        </w:rPr>
        <w:t>of</w:t>
      </w:r>
      <w:r w:rsidRPr="004E0645">
        <w:t xml:space="preserve"> judgments.</w:t>
      </w:r>
    </w:p>
    <w:p w14:paraId="13384087" w14:textId="77777777" w:rsidR="004E0645" w:rsidRPr="004E0645" w:rsidRDefault="004E0645" w:rsidP="004E0645">
      <w:pPr>
        <w:pStyle w:val="Body"/>
      </w:pPr>
      <w:r w:rsidRPr="004E0645">
        <w:t xml:space="preserve">Why </w:t>
      </w:r>
      <w:r w:rsidRPr="004E0645">
        <w:rPr>
          <w:i/>
          <w:iCs/>
        </w:rPr>
        <w:t>is it</w:t>
      </w:r>
      <w:r w:rsidRPr="004E0645">
        <w:t xml:space="preserve"> that the way of ungodly </w:t>
      </w:r>
      <w:r w:rsidRPr="004E0645">
        <w:rPr>
          <w:i/>
          <w:iCs/>
        </w:rPr>
        <w:t>men</w:t>
      </w:r>
      <w:r w:rsidRPr="004E0645">
        <w:t xml:space="preserve"> prospers?</w:t>
      </w:r>
    </w:p>
    <w:p w14:paraId="701046F1" w14:textId="77777777" w:rsidR="004E0645" w:rsidRPr="004E0645" w:rsidRDefault="004E0645" w:rsidP="004E0645">
      <w:pPr>
        <w:pStyle w:val="Body"/>
      </w:pPr>
      <w:r w:rsidRPr="004E0645">
        <w:rPr>
          <w:i/>
          <w:iCs/>
        </w:rPr>
        <w:t>That</w:t>
      </w:r>
      <w:r w:rsidRPr="004E0645">
        <w:t xml:space="preserve"> all who deal treacherously flourish?</w:t>
      </w:r>
    </w:p>
    <w:p w14:paraId="3B7E8BD4" w14:textId="77777777" w:rsidR="004E0645" w:rsidRPr="004E0645" w:rsidRDefault="004E0645" w:rsidP="004E0645">
      <w:pPr>
        <w:pStyle w:val="Body"/>
      </w:pPr>
      <w:r w:rsidRPr="004E0645">
        <w:t>You planted them, and took taken root;</w:t>
      </w:r>
    </w:p>
    <w:p w14:paraId="00C71CA9" w14:textId="77777777" w:rsidR="004E0645" w:rsidRPr="004E0645" w:rsidRDefault="004E0645" w:rsidP="004E0645">
      <w:pPr>
        <w:pStyle w:val="Body"/>
      </w:pPr>
      <w:r w:rsidRPr="004E0645">
        <w:t>they have begotten children, and produced fruit;</w:t>
      </w:r>
    </w:p>
    <w:p w14:paraId="71A32E4C" w14:textId="77777777" w:rsidR="004E0645" w:rsidRPr="004E0645" w:rsidRDefault="004E0645" w:rsidP="004E0645">
      <w:pPr>
        <w:pStyle w:val="Body"/>
      </w:pPr>
      <w:r w:rsidRPr="004E0645">
        <w:t>You are near to their mouth,</w:t>
      </w:r>
    </w:p>
    <w:p w14:paraId="1C340E93" w14:textId="77777777" w:rsidR="004E0645" w:rsidRPr="004E0645" w:rsidRDefault="004E0645" w:rsidP="004E0645">
      <w:pPr>
        <w:pStyle w:val="Body"/>
      </w:pPr>
      <w:r w:rsidRPr="004E0645">
        <w:t>and far from their minds.</w:t>
      </w:r>
    </w:p>
    <w:p w14:paraId="141FF140" w14:textId="77777777" w:rsidR="004E0645" w:rsidRPr="004E0645" w:rsidRDefault="004E0645" w:rsidP="004E0645">
      <w:pPr>
        <w:pStyle w:val="Body"/>
      </w:pPr>
      <w:r w:rsidRPr="004E0645">
        <w:t>But You, O Lord, know me;</w:t>
      </w:r>
    </w:p>
    <w:p w14:paraId="2876E18B" w14:textId="77777777" w:rsidR="004E0645" w:rsidRPr="004E0645" w:rsidRDefault="004E0645" w:rsidP="004E0645">
      <w:pPr>
        <w:pStyle w:val="Body"/>
      </w:pPr>
      <w:r w:rsidRPr="004E0645">
        <w:t>You have tested my heart before You.</w:t>
      </w:r>
    </w:p>
    <w:p w14:paraId="73B75B4C" w14:textId="77777777" w:rsidR="004E0645" w:rsidRPr="004E0645" w:rsidRDefault="004E0645" w:rsidP="004E0645">
      <w:pPr>
        <w:pStyle w:val="Body"/>
      </w:pPr>
      <w:r w:rsidRPr="004E0645">
        <w:t>Purify them for the day of their slaughter.</w:t>
      </w:r>
    </w:p>
    <w:p w14:paraId="5C366F97" w14:textId="77777777" w:rsidR="004E0645" w:rsidRPr="004E0645" w:rsidRDefault="004E0645" w:rsidP="004E0645">
      <w:pPr>
        <w:pStyle w:val="Body"/>
      </w:pPr>
      <w:r w:rsidRPr="004E0645">
        <w:t>How long will the land mourn,</w:t>
      </w:r>
    </w:p>
    <w:p w14:paraId="2F63CCCC" w14:textId="77777777" w:rsidR="004E0645" w:rsidRPr="004E0645" w:rsidRDefault="004E0645" w:rsidP="004E0645">
      <w:pPr>
        <w:pStyle w:val="Body"/>
      </w:pPr>
      <w:r w:rsidRPr="004E0645">
        <w:t>and the grass of the field wither</w:t>
      </w:r>
    </w:p>
    <w:p w14:paraId="22B478E4" w14:textId="77777777" w:rsidR="004E0645" w:rsidRPr="004E0645" w:rsidRDefault="004E0645" w:rsidP="004E0645">
      <w:pPr>
        <w:pStyle w:val="Body"/>
      </w:pPr>
      <w:r w:rsidRPr="004E0645">
        <w:t>from the wickedness of those who in it?</w:t>
      </w:r>
    </w:p>
    <w:p w14:paraId="008E80F3" w14:textId="77777777" w:rsidR="004E0645" w:rsidRPr="004E0645" w:rsidRDefault="004E0645" w:rsidP="004E0645">
      <w:pPr>
        <w:pStyle w:val="Body"/>
      </w:pPr>
      <w:r w:rsidRPr="004E0645">
        <w:t>Animals and birds are utterly destroyed,</w:t>
      </w:r>
    </w:p>
    <w:p w14:paraId="75F58DA4" w14:textId="77777777" w:rsidR="004E0645" w:rsidRPr="004E0645" w:rsidRDefault="004E0645" w:rsidP="00EC4D1A">
      <w:pPr>
        <w:pStyle w:val="Body"/>
        <w:ind w:firstLine="357"/>
        <w:contextualSpacing w:val="0"/>
      </w:pPr>
      <w:r w:rsidRPr="004E0645">
        <w:t xml:space="preserve">because </w:t>
      </w:r>
      <w:r w:rsidRPr="004E0645">
        <w:rPr>
          <w:i/>
          <w:iCs/>
        </w:rPr>
        <w:t>the people</w:t>
      </w:r>
      <w:r w:rsidRPr="004E0645">
        <w:t xml:space="preserve"> said, “God will not see our ways.”</w:t>
      </w:r>
    </w:p>
    <w:p w14:paraId="6847C297" w14:textId="77777777" w:rsidR="004E0645" w:rsidRPr="004E0645" w:rsidRDefault="004E0645" w:rsidP="004E0645">
      <w:pPr>
        <w:pStyle w:val="Body"/>
      </w:pPr>
      <w:r w:rsidRPr="004E0645">
        <w:t>Your feet run, and grow weary;</w:t>
      </w:r>
    </w:p>
    <w:p w14:paraId="24010388" w14:textId="77777777" w:rsidR="004E0645" w:rsidRPr="004E0645" w:rsidRDefault="004E0645" w:rsidP="004E0645">
      <w:pPr>
        <w:pStyle w:val="Body"/>
      </w:pPr>
      <w:r w:rsidRPr="004E0645">
        <w:lastRenderedPageBreak/>
        <w:t xml:space="preserve">how will you prepare </w:t>
      </w:r>
      <w:r w:rsidRPr="004E0645">
        <w:rPr>
          <w:iCs/>
        </w:rPr>
        <w:t xml:space="preserve">for </w:t>
      </w:r>
      <w:r w:rsidRPr="004E0645">
        <w:t>horses?</w:t>
      </w:r>
    </w:p>
    <w:p w14:paraId="55F148BA" w14:textId="77777777" w:rsidR="004E0645" w:rsidRPr="004E0645" w:rsidRDefault="004E0645" w:rsidP="004E0645">
      <w:pPr>
        <w:pStyle w:val="Body"/>
      </w:pPr>
      <w:r w:rsidRPr="004E0645">
        <w:t>and you trust in a land of peace;</w:t>
      </w:r>
    </w:p>
    <w:p w14:paraId="247FFCFC" w14:textId="77777777" w:rsidR="004E0645" w:rsidRPr="004E0645" w:rsidRDefault="004E0645" w:rsidP="004E0645">
      <w:pPr>
        <w:pStyle w:val="Body"/>
      </w:pPr>
      <w:r w:rsidRPr="004E0645">
        <w:t>how will you do in the roaring of Jordan?</w:t>
      </w:r>
    </w:p>
    <w:p w14:paraId="5D191B39" w14:textId="77777777" w:rsidR="004E0645" w:rsidRPr="004E0645" w:rsidRDefault="004E0645" w:rsidP="004E0645">
      <w:pPr>
        <w:pStyle w:val="Body"/>
      </w:pPr>
      <w:r w:rsidRPr="004E0645">
        <w:t>Because even your brethren and the house of your father,</w:t>
      </w:r>
    </w:p>
    <w:p w14:paraId="27364515" w14:textId="77777777" w:rsidR="004E0645" w:rsidRPr="004E0645" w:rsidRDefault="004E0645" w:rsidP="004E0645">
      <w:pPr>
        <w:pStyle w:val="Body"/>
      </w:pPr>
      <w:r w:rsidRPr="004E0645">
        <w:t>even they have dealt treacherously with you;</w:t>
      </w:r>
    </w:p>
    <w:p w14:paraId="6804F544" w14:textId="77777777" w:rsidR="004E0645" w:rsidRPr="004E0645" w:rsidRDefault="004E0645" w:rsidP="004E0645">
      <w:pPr>
        <w:pStyle w:val="Body"/>
      </w:pPr>
      <w:r w:rsidRPr="004E0645">
        <w:t>and they have cried out;</w:t>
      </w:r>
    </w:p>
    <w:p w14:paraId="21422C37" w14:textId="77777777" w:rsidR="004E0645" w:rsidRPr="004E0645" w:rsidRDefault="004E0645" w:rsidP="004E0645">
      <w:pPr>
        <w:pStyle w:val="Body"/>
      </w:pPr>
      <w:r w:rsidRPr="004E0645">
        <w:t>they are gathered together in pursuit of you;</w:t>
      </w:r>
    </w:p>
    <w:p w14:paraId="02A6ECC9" w14:textId="77777777" w:rsidR="004E0645" w:rsidRPr="004E0645" w:rsidRDefault="004E0645" w:rsidP="004E0645">
      <w:pPr>
        <w:pStyle w:val="Body"/>
      </w:pPr>
      <w:r w:rsidRPr="004E0645">
        <w:t>do not trust them,</w:t>
      </w:r>
    </w:p>
    <w:p w14:paraId="58D69457" w14:textId="77777777" w:rsidR="004E0645" w:rsidRPr="004E0645" w:rsidRDefault="004E0645" w:rsidP="00EC4D1A">
      <w:pPr>
        <w:pStyle w:val="Body"/>
        <w:ind w:firstLine="357"/>
        <w:contextualSpacing w:val="0"/>
        <w:rPr>
          <w:lang w:val="en-CA"/>
        </w:rPr>
      </w:pPr>
      <w:r w:rsidRPr="004E0645">
        <w:t>though they will speak good things to you.</w:t>
      </w:r>
    </w:p>
    <w:p w14:paraId="3B05A5B9" w14:textId="77777777" w:rsidR="004E0645" w:rsidRPr="004E0645" w:rsidRDefault="004E0645" w:rsidP="004E0645">
      <w:pPr>
        <w:pStyle w:val="Body"/>
      </w:pPr>
      <w:r w:rsidRPr="004E0645">
        <w:t>I have forsaken my house;</w:t>
      </w:r>
    </w:p>
    <w:p w14:paraId="62B38C10" w14:textId="77777777" w:rsidR="004E0645" w:rsidRPr="004E0645" w:rsidRDefault="004E0645" w:rsidP="004E0645">
      <w:pPr>
        <w:pStyle w:val="Body"/>
      </w:pPr>
      <w:r w:rsidRPr="004E0645">
        <w:t>I have left my heritage;</w:t>
      </w:r>
    </w:p>
    <w:p w14:paraId="1D112432" w14:textId="77777777" w:rsidR="004E0645" w:rsidRPr="004E0645" w:rsidRDefault="004E0645" w:rsidP="004E0645">
      <w:pPr>
        <w:pStyle w:val="Body"/>
      </w:pPr>
      <w:r w:rsidRPr="004E0645">
        <w:t>I have given my beloved one</w:t>
      </w:r>
    </w:p>
    <w:p w14:paraId="35A65899" w14:textId="77777777" w:rsidR="004E0645" w:rsidRPr="004E0645" w:rsidRDefault="004E0645" w:rsidP="004E0645">
      <w:pPr>
        <w:pStyle w:val="Body"/>
      </w:pPr>
      <w:r w:rsidRPr="004E0645">
        <w:t>into the hands of her enemies.</w:t>
      </w:r>
    </w:p>
    <w:p w14:paraId="49A1B588" w14:textId="77777777" w:rsidR="004E0645" w:rsidRPr="004E0645" w:rsidRDefault="004E0645" w:rsidP="004E0645">
      <w:pPr>
        <w:pStyle w:val="Body"/>
      </w:pPr>
      <w:r w:rsidRPr="004E0645">
        <w:t>My inheritance has become to Me</w:t>
      </w:r>
    </w:p>
    <w:p w14:paraId="5BBDF4FA" w14:textId="77777777" w:rsidR="004E0645" w:rsidRPr="004E0645" w:rsidRDefault="004E0645" w:rsidP="004E0645">
      <w:pPr>
        <w:pStyle w:val="Body"/>
      </w:pPr>
      <w:r w:rsidRPr="004E0645">
        <w:t>like a lion in a forest;</w:t>
      </w:r>
    </w:p>
    <w:p w14:paraId="216BFB1B" w14:textId="77777777" w:rsidR="004E0645" w:rsidRPr="004E0645" w:rsidRDefault="004E0645" w:rsidP="004E0645">
      <w:pPr>
        <w:pStyle w:val="Body"/>
      </w:pPr>
      <w:r w:rsidRPr="004E0645">
        <w:t>she has given her voice against Me;</w:t>
      </w:r>
    </w:p>
    <w:p w14:paraId="468CFDF2" w14:textId="77777777" w:rsidR="004E0645" w:rsidRPr="004E0645" w:rsidRDefault="004E0645" w:rsidP="004E0645">
      <w:pPr>
        <w:pStyle w:val="Body"/>
      </w:pPr>
      <w:r w:rsidRPr="004E0645">
        <w:t>therefore, I hated her.</w:t>
      </w:r>
    </w:p>
    <w:p w14:paraId="29F6FD2A" w14:textId="77777777" w:rsidR="004E0645" w:rsidRPr="004E0645" w:rsidRDefault="004E0645" w:rsidP="004E0645">
      <w:pPr>
        <w:pStyle w:val="Body"/>
      </w:pPr>
      <w:r w:rsidRPr="004E0645">
        <w:t>Is not my inheritance like hyena’s cave to Me,</w:t>
      </w:r>
    </w:p>
    <w:p w14:paraId="035AFC58" w14:textId="77777777" w:rsidR="004E0645" w:rsidRPr="004E0645" w:rsidRDefault="004E0645" w:rsidP="004E0645">
      <w:pPr>
        <w:pStyle w:val="Body"/>
      </w:pPr>
      <w:r w:rsidRPr="004E0645">
        <w:t>or a cave all round her</w:t>
      </w:r>
    </w:p>
    <w:p w14:paraId="548F6567" w14:textId="77777777" w:rsidR="004E0645" w:rsidRPr="004E0645" w:rsidRDefault="004E0645" w:rsidP="004E0645">
      <w:pPr>
        <w:pStyle w:val="Body"/>
      </w:pPr>
      <w:r w:rsidRPr="004E0645">
        <w:t xml:space="preserve"> Go, gather all the animals of the field together,</w:t>
      </w:r>
    </w:p>
    <w:p w14:paraId="1C320B6B" w14:textId="77777777" w:rsidR="004E0645" w:rsidRPr="004E0645" w:rsidRDefault="004E0645" w:rsidP="004E0645">
      <w:pPr>
        <w:pStyle w:val="Body"/>
      </w:pPr>
      <w:r w:rsidRPr="004E0645">
        <w:t>and let them come to devour her.</w:t>
      </w:r>
    </w:p>
    <w:p w14:paraId="46ECCA08" w14:textId="77777777" w:rsidR="004E0645" w:rsidRPr="004E0645" w:rsidRDefault="004E0645" w:rsidP="004E0645">
      <w:pPr>
        <w:pStyle w:val="Body"/>
      </w:pPr>
      <w:r w:rsidRPr="004E0645">
        <w:t>Many shepherds have destroyed My vineyard;</w:t>
      </w:r>
    </w:p>
    <w:p w14:paraId="050F7DA9" w14:textId="77777777" w:rsidR="004E0645" w:rsidRPr="004E0645" w:rsidRDefault="004E0645" w:rsidP="004E0645">
      <w:pPr>
        <w:pStyle w:val="Body"/>
      </w:pPr>
      <w:r w:rsidRPr="004E0645">
        <w:t>they have defiled My portion;</w:t>
      </w:r>
    </w:p>
    <w:p w14:paraId="3E546D53" w14:textId="77777777" w:rsidR="004E0645" w:rsidRPr="004E0645" w:rsidRDefault="004E0645" w:rsidP="004E0645">
      <w:pPr>
        <w:pStyle w:val="Body"/>
      </w:pPr>
      <w:r w:rsidRPr="004E0645">
        <w:t>they have made My desirable portion</w:t>
      </w:r>
    </w:p>
    <w:p w14:paraId="47F2D415" w14:textId="77777777" w:rsidR="004E0645" w:rsidRPr="004E0645" w:rsidRDefault="004E0645" w:rsidP="004E0645">
      <w:pPr>
        <w:pStyle w:val="Body"/>
      </w:pPr>
      <w:r w:rsidRPr="004E0645">
        <w:t>an impassible desert;</w:t>
      </w:r>
    </w:p>
    <w:p w14:paraId="49BEF5AE" w14:textId="77777777" w:rsidR="004E0645" w:rsidRPr="004E0645" w:rsidRDefault="004E0645" w:rsidP="004E0645">
      <w:pPr>
        <w:pStyle w:val="Body"/>
      </w:pPr>
      <w:r w:rsidRPr="004E0645">
        <w:t>it is made a complete ruin;</w:t>
      </w:r>
    </w:p>
    <w:p w14:paraId="3DE3FC10" w14:textId="77777777" w:rsidR="004E0645" w:rsidRPr="004E0645" w:rsidRDefault="004E0645" w:rsidP="004E0645">
      <w:pPr>
        <w:pStyle w:val="Body"/>
      </w:pPr>
      <w:r w:rsidRPr="004E0645">
        <w:t>for My sake the whole land has been utterly ruined,</w:t>
      </w:r>
    </w:p>
    <w:p w14:paraId="6E49C235" w14:textId="77777777" w:rsidR="004E0645" w:rsidRPr="004E0645" w:rsidRDefault="004E0645" w:rsidP="004E0645">
      <w:pPr>
        <w:pStyle w:val="Body"/>
      </w:pPr>
      <w:r w:rsidRPr="004E0645">
        <w:lastRenderedPageBreak/>
        <w:t xml:space="preserve">because there is no one who lays </w:t>
      </w:r>
      <w:r w:rsidRPr="004E0645">
        <w:rPr>
          <w:i/>
          <w:iCs/>
        </w:rPr>
        <w:t>the matter</w:t>
      </w:r>
      <w:r w:rsidRPr="004E0645">
        <w:t xml:space="preserve"> to heart.</w:t>
      </w:r>
    </w:p>
    <w:p w14:paraId="1EAC67A3" w14:textId="77777777" w:rsidR="004E0645" w:rsidRPr="004E0645" w:rsidRDefault="004E0645" w:rsidP="004E0645">
      <w:pPr>
        <w:pStyle w:val="Body"/>
      </w:pPr>
      <w:r w:rsidRPr="004E0645">
        <w:t>The spoilers have come to every passage in the desert,</w:t>
      </w:r>
    </w:p>
    <w:p w14:paraId="57109FC5" w14:textId="77777777" w:rsidR="004E0645" w:rsidRPr="004E0645" w:rsidRDefault="004E0645" w:rsidP="004E0645">
      <w:pPr>
        <w:pStyle w:val="Body"/>
      </w:pPr>
      <w:r w:rsidRPr="004E0645">
        <w:t>for the sword of the Lord will devour</w:t>
      </w:r>
    </w:p>
    <w:p w14:paraId="33CE3450" w14:textId="77777777" w:rsidR="004E0645" w:rsidRPr="004E0645" w:rsidRDefault="004E0645" w:rsidP="004E0645">
      <w:pPr>
        <w:pStyle w:val="Body"/>
      </w:pPr>
      <w:r w:rsidRPr="004E0645">
        <w:t>from one end of the land to the other;</w:t>
      </w:r>
    </w:p>
    <w:p w14:paraId="08B9C28C" w14:textId="77777777" w:rsidR="004E0645" w:rsidRPr="004E0645" w:rsidRDefault="004E0645" w:rsidP="004E0645">
      <w:pPr>
        <w:pStyle w:val="Body"/>
      </w:pPr>
      <w:r w:rsidRPr="004E0645">
        <w:lastRenderedPageBreak/>
        <w:t>no flesh has any peace.</w:t>
      </w:r>
    </w:p>
    <w:p w14:paraId="59693466" w14:textId="77777777" w:rsidR="004E0645" w:rsidRPr="004E0645" w:rsidRDefault="004E0645" w:rsidP="004E0645">
      <w:pPr>
        <w:pStyle w:val="Body"/>
      </w:pPr>
      <w:r w:rsidRPr="004E0645">
        <w:t>Sow wheat, and reap thorns;</w:t>
      </w:r>
    </w:p>
    <w:p w14:paraId="340C0818" w14:textId="77777777" w:rsidR="004E0645" w:rsidRPr="004E0645" w:rsidRDefault="004E0645" w:rsidP="004E0645">
      <w:pPr>
        <w:pStyle w:val="Body"/>
      </w:pPr>
      <w:r w:rsidRPr="004E0645">
        <w:t>their farms will not profit them.</w:t>
      </w:r>
    </w:p>
    <w:p w14:paraId="4C9F4ECB" w14:textId="77777777" w:rsidR="004E0645" w:rsidRPr="004E0645" w:rsidRDefault="004E0645" w:rsidP="004E0645">
      <w:pPr>
        <w:pStyle w:val="Body"/>
      </w:pPr>
      <w:r w:rsidRPr="004E0645">
        <w:t>be ashamed of your boasting,</w:t>
      </w:r>
    </w:p>
    <w:p w14:paraId="14C01B51" w14:textId="169EA5EE" w:rsidR="000464DA" w:rsidRPr="00A658AD" w:rsidRDefault="004E0645" w:rsidP="004E0645">
      <w:pPr>
        <w:pStyle w:val="Body"/>
      </w:pPr>
      <w:r w:rsidRPr="004E0645">
        <w:rPr>
          <w:lang w:val="en-CA"/>
        </w:rPr>
        <w:t>of reproach before the Lord.</w:t>
      </w:r>
    </w:p>
    <w:p w14:paraId="28E4A7A0" w14:textId="77777777" w:rsidR="000464DA" w:rsidRPr="00B65C9C" w:rsidRDefault="000464DA" w:rsidP="000464DA">
      <w:pPr>
        <w:pStyle w:val="Body"/>
        <w:rPr>
          <w:szCs w:val="24"/>
        </w:rPr>
      </w:pPr>
      <w:r>
        <w:rPr>
          <w:rStyle w:val="RubricsInBodyChar"/>
        </w:rPr>
        <w:t>Glory to the Holy Trinity.</w:t>
      </w:r>
    </w:p>
    <w:p w14:paraId="66FF7D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82DDBA" w14:textId="77777777" w:rsidR="000464DA" w:rsidRPr="00B65C9C" w:rsidRDefault="000464DA" w:rsidP="000464DA">
      <w:pPr>
        <w:pStyle w:val="Heading5"/>
      </w:pPr>
      <w:r>
        <w:lastRenderedPageBreak/>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718130F2" w14:textId="77777777" w:rsidR="004E0645" w:rsidRPr="004E0645" w:rsidRDefault="004E0645" w:rsidP="004E0645">
      <w:pPr>
        <w:pStyle w:val="Body"/>
        <w:rPr>
          <w:lang w:val="en-CA"/>
        </w:rPr>
      </w:pPr>
      <w:r w:rsidRPr="004E0645">
        <w:lastRenderedPageBreak/>
        <w:t xml:space="preserve">And the Lord my God will come, and all the saints with him. And on that day that there will be no light, and there will be cold and frost for one day, and that day </w:t>
      </w:r>
      <w:r w:rsidRPr="004E0645">
        <w:rPr>
          <w:i/>
          <w:iCs/>
        </w:rPr>
        <w:t>is</w:t>
      </w:r>
      <w:r w:rsidRPr="004E0645">
        <w:t xml:space="preserve"> known to the Lord, and </w:t>
      </w:r>
      <w:r w:rsidRPr="004E0645">
        <w:rPr>
          <w:i/>
          <w:iCs/>
        </w:rPr>
        <w:t>it will</w:t>
      </w:r>
      <w:r w:rsidRPr="004E0645">
        <w:t xml:space="preserve"> not </w:t>
      </w:r>
      <w:r w:rsidRPr="004E0645">
        <w:rPr>
          <w:i/>
          <w:iCs/>
        </w:rPr>
        <w:t>be</w:t>
      </w:r>
      <w:r w:rsidRPr="004E0645">
        <w:t xml:space="preserve"> day or night, but towards evening it will be light.</w:t>
      </w:r>
    </w:p>
    <w:p w14:paraId="33199966" w14:textId="043F9EB1" w:rsidR="000464DA" w:rsidRPr="00A658AD" w:rsidRDefault="004E0645" w:rsidP="004E0645">
      <w:pPr>
        <w:pStyle w:val="Body"/>
      </w:pPr>
      <w:r w:rsidRPr="004E0645">
        <w:rPr>
          <w:lang w:val="en-CA"/>
        </w:rPr>
        <w:t xml:space="preserve"> And in that day living water will come forth out of Jerusalem, half of it toward the eastern sea, and half of it toward the western sea; and it will be so in both summer and spring. And the Lord will be king over all the earth, in that day there will be one </w:t>
      </w:r>
      <w:r w:rsidRPr="004E0645">
        <w:rPr>
          <w:lang w:val="en-CA"/>
        </w:rPr>
        <w:lastRenderedPageBreak/>
        <w:t>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F938A9" w14:textId="77777777" w:rsidR="009008C0" w:rsidRDefault="009008C0" w:rsidP="009008C0">
      <w:pPr>
        <w:pStyle w:val="Heading4"/>
      </w:pPr>
      <w:r>
        <w:lastRenderedPageBreak/>
        <w:t>The Pauline Epistle</w:t>
      </w:r>
    </w:p>
    <w:p w14:paraId="6EFF8348" w14:textId="4A2506E9" w:rsidR="009008C0" w:rsidRPr="00B65C9C" w:rsidRDefault="009008C0" w:rsidP="009008C0">
      <w:pPr>
        <w:pStyle w:val="Heading5"/>
      </w:pPr>
      <w:r>
        <w:t>Philippians 2:4-11</w:t>
      </w:r>
    </w:p>
    <w:p w14:paraId="5B5C63D4" w14:textId="6362C9EB"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026EB3D4" w14:textId="77777777" w:rsidR="009008C0" w:rsidRDefault="009008C0" w:rsidP="009008C0">
      <w:pPr>
        <w:pStyle w:val="Body"/>
        <w:sectPr w:rsidR="009008C0"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0632CEFA" w14:textId="582E1052" w:rsidR="009008C0" w:rsidRDefault="009008C0" w:rsidP="009008C0">
      <w:pPr>
        <w:pStyle w:val="Body"/>
      </w:pPr>
      <w:r>
        <w:lastRenderedPageBreak/>
        <w:t>Do not just look after you own selfish interests but each one of you should consider the interests of others.</w:t>
      </w:r>
    </w:p>
    <w:p w14:paraId="70A03DF5" w14:textId="2F83B958" w:rsidR="009008C0" w:rsidRDefault="009008C0" w:rsidP="009008C0">
      <w:pPr>
        <w:pStyle w:val="Body"/>
      </w:pPr>
      <w:r>
        <w:t>Let the following be in your mind, which was also in [the mind of] Christ Je</w:t>
      </w:r>
      <w:r w:rsidR="00C96A17">
        <w:t>sus. He who existed in the form</w:t>
      </w:r>
      <w:r>
        <w:t xml:space="preserve"> of God did not consider equality wit</w:t>
      </w:r>
      <w:r w:rsidR="00C96A17">
        <w:t xml:space="preserve">h </w:t>
      </w:r>
      <w:r w:rsidR="00C96A17">
        <w:lastRenderedPageBreak/>
        <w:t>God something to be exploited. Instead, he emptied</w:t>
      </w:r>
      <w:r>
        <w:t xml:space="preserve"> himself, taking the form of a servant, being made in the likeness of men. And being found in human form, he humbled himself, becoming obedient to [the point of] death, even death on the cross! Therefore, God highly exalted him, </w:t>
      </w:r>
      <w:r>
        <w:lastRenderedPageBreak/>
        <w:t xml:space="preserve">and gave him the Name which is above every name; so that at the Name of Jesus every knee should bow in heaven, on earth, and under </w:t>
      </w:r>
      <w:r>
        <w:lastRenderedPageBreak/>
        <w:t>the earth; and that every tongue should confess that Jesus Christ is Lord, to the glory of God the Father.</w:t>
      </w:r>
    </w:p>
    <w:p w14:paraId="46B55917" w14:textId="4BD97667" w:rsidR="009008C0" w:rsidRPr="00B65C9C" w:rsidRDefault="009008C0" w:rsidP="009008C0">
      <w:pPr>
        <w:pStyle w:val="Body"/>
        <w:rPr>
          <w:szCs w:val="24"/>
        </w:rPr>
      </w:pPr>
      <w:r w:rsidRPr="00B65C9C">
        <w:rPr>
          <w:rStyle w:val="RubricsInBodyChar"/>
        </w:rPr>
        <w:t>The grace of God the Father be with you all. Amen.</w:t>
      </w:r>
    </w:p>
    <w:p w14:paraId="3627A8FD"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6410C37E" w14:textId="7E50D91F" w:rsidR="000862C6" w:rsidRDefault="005E324A" w:rsidP="000862C6">
      <w:pPr>
        <w:pStyle w:val="Heading5"/>
      </w:pPr>
      <w:r>
        <w:lastRenderedPageBreak/>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lastRenderedPageBreak/>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lastRenderedPageBreak/>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lastRenderedPageBreak/>
        <w:t>At the ninth hour, Jesus cried out with a loud voice, “Eloi, Eloi, lama sabachthani?” which is, being interpreted, “My God, my God, why have you forsaken me?”</w:t>
      </w:r>
    </w:p>
    <w:p w14:paraId="60C31085" w14:textId="39E4CD7E" w:rsidR="00F561D5" w:rsidRDefault="00F561D5" w:rsidP="00F561D5">
      <w:pPr>
        <w:pStyle w:val="Body"/>
      </w:pPr>
      <w:r>
        <w:lastRenderedPageBreak/>
        <w:t>Some of those who stood by, when they heard this, exclaimed, “Behold, he is calling Elias!”</w:t>
      </w:r>
    </w:p>
    <w:p w14:paraId="3F0C7751" w14:textId="467F12FF" w:rsidR="00F561D5" w:rsidRDefault="00F561D5" w:rsidP="00F561D5">
      <w:pPr>
        <w:pStyle w:val="Body"/>
      </w:pPr>
      <w:r>
        <w:t xml:space="preserve">One [of them] ran to fill a sponge with vinegar. He put it on a reed and gave it to Jesus to drink. Then he said, </w:t>
      </w:r>
      <w:r>
        <w:lastRenderedPageBreak/>
        <w:t>“Let us leave him alone and see if Elias will come to take him down.”</w:t>
      </w:r>
    </w:p>
    <w:p w14:paraId="447B436F" w14:textId="4F6DDCD3" w:rsidR="000862C6" w:rsidRPr="00C34483" w:rsidRDefault="00F561D5" w:rsidP="00F561D5">
      <w:pPr>
        <w:pStyle w:val="Body"/>
        <w:rPr>
          <w:rFonts w:ascii="Times" w:hAnsi="Times" w:cs="Times"/>
          <w:szCs w:val="24"/>
        </w:rPr>
      </w:pPr>
      <w:r>
        <w:lastRenderedPageBreak/>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lastRenderedPageBreak/>
        <w:t xml:space="preserve">The sun was darkened, and the veil of the sanctuary was torn in two. Crying with a loud voice, Jesus said, </w:t>
      </w:r>
      <w:r>
        <w:lastRenderedPageBreak/>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lastRenderedPageBreak/>
        <w:t xml:space="preserve">After this, perceiving that all things were now accomplished, and so that the Scripture might be fulfilled, Jesus said, “I am thirsty.” Now, a vessel full of sour wine had been placed there; so the soldiers put </w:t>
      </w:r>
      <w:r>
        <w:lastRenderedPageBreak/>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6894E58" w14:textId="77777777" w:rsidR="000464DA" w:rsidRDefault="000464DA" w:rsidP="000464DA">
      <w:pPr>
        <w:pStyle w:val="Heading4"/>
      </w:pPr>
      <w:r>
        <w:t>The Prophecies</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1128363E" w14:textId="3CCAB68C" w:rsidR="000464DA" w:rsidRPr="00A658AD" w:rsidRDefault="004E0645" w:rsidP="000464DA">
      <w:pPr>
        <w:pStyle w:val="Body"/>
      </w:pPr>
      <w:r w:rsidRPr="004E0645">
        <w:rPr>
          <w:lang w:val="en-CA"/>
        </w:rPr>
        <w:lastRenderedPageBreak/>
        <w:t xml:space="preserve">And the Lord spoke to Moses and Aaron in the land of Egypt, saying, “This month </w:t>
      </w:r>
      <w:r w:rsidRPr="004E0645">
        <w:rPr>
          <w:i/>
          <w:iCs/>
          <w:lang w:val="en-CA"/>
        </w:rPr>
        <w:t>will be</w:t>
      </w:r>
      <w:r w:rsidRPr="004E0645">
        <w:rPr>
          <w:lang w:val="en-CA"/>
        </w:rPr>
        <w:t xml:space="preserve"> for you the beginning of months; it is the first to you among the months of the year. Speak to all the congregation of the children of Israel, saying, ‘On the tenth </w:t>
      </w:r>
      <w:r w:rsidRPr="004E0645">
        <w:rPr>
          <w:i/>
          <w:lang w:val="en-CA"/>
        </w:rPr>
        <w:t>day</w:t>
      </w:r>
      <w:r w:rsidRPr="004E0645">
        <w:rPr>
          <w:lang w:val="en-CA"/>
        </w:rPr>
        <w:t xml:space="preserve"> of this month let them take, each man a lamb according to the houses of their families, every man a lamb for his household. And if they </w:t>
      </w:r>
      <w:r w:rsidRPr="004E0645">
        <w:rPr>
          <w:lang w:val="en-CA"/>
        </w:rPr>
        <w:lastRenderedPageBreak/>
        <w:t xml:space="preserve">are too few in a household, so that there are not enough for a lamb, he will join his neighbor that lives near to him with himself, according to the number of souls, every one according to what is sufficient for a lamb. It will be an unblemished lamb, a one-year-old male. You will take it from the lambs and the kids. And it will be kept by you until the fourteenth of this month, and all the multitude of </w:t>
      </w:r>
      <w:r w:rsidRPr="004E0645">
        <w:rPr>
          <w:lang w:val="en-CA"/>
        </w:rPr>
        <w:lastRenderedPageBreak/>
        <w:t xml:space="preserve">the congregation of the children of Israel will kill it towards evening. And they will take some of the blood, and put it on the two door-posts, and on the lintel, in the whichever houses they eat them. And they will eat the meat this night, roasted with fire, and they will eat unleavened </w:t>
      </w:r>
      <w:r w:rsidRPr="004E0645">
        <w:rPr>
          <w:i/>
          <w:iCs/>
          <w:lang w:val="en-CA"/>
        </w:rPr>
        <w:t>bread</w:t>
      </w:r>
      <w:r w:rsidRPr="004E0645">
        <w:rPr>
          <w:lang w:val="en-CA"/>
        </w:rPr>
        <w:t xml:space="preserve"> with bitter herbs. You will not eat from it raw, or boiled in water, but only roasted with fire, the head with the feet and the entrails. Nothing will be left of it until the morning, and you will not break a bone of it. But that which remains of it until the morning, you will burn with fire. And you will eat it like this: your loins girded, and your sandals on your feet, and your staffs in your hands, and you will eat </w:t>
      </w:r>
      <w:r w:rsidRPr="004E0645">
        <w:rPr>
          <w:lang w:val="en-CA"/>
        </w:rPr>
        <w:lastRenderedPageBreak/>
        <w:t xml:space="preserve">it in haste. It is the Lord’s Pascha. And I will pass through the land of Egypt in that night, and will strike every first-born in the land of Egypt, both man and animal; and I will execute vengeance against all the gods of Egypt: I </w:t>
      </w:r>
      <w:r w:rsidRPr="004E0645">
        <w:rPr>
          <w:i/>
          <w:iCs/>
          <w:lang w:val="en-CA"/>
        </w:rPr>
        <w:t>am</w:t>
      </w:r>
      <w:r w:rsidRPr="004E0645">
        <w:rPr>
          <w:lang w:val="en-CA"/>
        </w:rPr>
        <w:t xml:space="preserve"> the Lord. And the blood will be a sign for you on the houses in which you are; and I will see the blood, and I will protect you, and there will not be a plague of destruction upon you, when I strike in the land of Egypt. And this day will be a memorial to you, and you will keep it as a feast to the Lord throughout your generations. You will keep it as a feast as an everlasting 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lastRenderedPageBreak/>
        <w:t>The Homily</w:t>
      </w:r>
    </w:p>
    <w:p w14:paraId="164AA72A" w14:textId="77777777" w:rsidR="00D81D2B" w:rsidRDefault="00D81D2B" w:rsidP="00D81D2B">
      <w:pPr>
        <w:pStyle w:val="Rubric"/>
      </w:pPr>
      <w:r>
        <w:t>A homily of our saintly father, Abba Athanasius the Apostolic. May his blessing be with us.</w:t>
      </w:r>
      <w:r w:rsidRPr="00B65C9C">
        <w:t xml:space="preserve"> Amen.</w:t>
      </w:r>
    </w:p>
    <w:p w14:paraId="48FBBB0B" w14:textId="77777777" w:rsidR="00D81D2B" w:rsidRDefault="00D81D2B" w:rsidP="00D81D2B">
      <w:pPr>
        <w:pStyle w:val="Body"/>
        <w:sectPr w:rsidR="00D81D2B"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lastRenderedPageBreak/>
        <w:t>It is written in the books, that if our souls are bound by the Law of God, then the powers of darkness cannot prevail over us. But, if we depart away from God, they will overpower us.</w:t>
      </w:r>
    </w:p>
    <w:p w14:paraId="408A2A3A" w14:textId="77777777" w:rsidR="00D81D2B" w:rsidRDefault="00D81D2B" w:rsidP="00D81D2B">
      <w:pPr>
        <w:pStyle w:val="Body"/>
      </w:pPr>
      <w:r>
        <w:tab/>
        <w:t xml:space="preserve">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w:t>
      </w:r>
      <w:r>
        <w:lastRenderedPageBreak/>
        <w:t>and love of mon-ey, which is the root of all evil.</w:t>
      </w:r>
    </w:p>
    <w:p w14:paraId="0F82CB1D" w14:textId="77777777" w:rsidR="00D81D2B" w:rsidRDefault="00D81D2B" w:rsidP="00D81D2B">
      <w:pPr>
        <w:pStyle w:val="Body"/>
      </w:pPr>
      <w:r>
        <w:tab/>
        <w:t>Behold, the sign of the Cross is spread over all the creation! For, if the sun stretches not its rays, it can-not give light, and so too the moon. The birds also, if they stretch not their wings, cannot fly, and the ships too, if they stretch not their sails, cannot sail.</w:t>
      </w:r>
    </w:p>
    <w:p w14:paraId="27B6DB6C" w14:textId="77777777" w:rsidR="00D81D2B" w:rsidRDefault="00D81D2B" w:rsidP="00D81D2B">
      <w:pPr>
        <w:pStyle w:val="Body"/>
      </w:pPr>
      <w:r>
        <w:t>Behold, Moses, the archprophet, when he spread his arms, conquered Amalek; and Thekla, when she was thrown unto the lions, was saved through the sign of the Cross.</w:t>
      </w:r>
    </w:p>
    <w:p w14:paraId="2D0C8771" w14:textId="77777777" w:rsidR="00D81D2B" w:rsidRDefault="00D81D2B" w:rsidP="00D81D2B">
      <w:pPr>
        <w:pStyle w:val="Body"/>
      </w:pPr>
      <w:r>
        <w:lastRenderedPageBreak/>
        <w:tab/>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lastRenderedPageBreak/>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DEE428F" w14:textId="270AC934" w:rsidR="000862C6" w:rsidRDefault="000862C6" w:rsidP="000862C6">
      <w:pPr>
        <w:pStyle w:val="Heading5"/>
      </w:pPr>
      <w:r>
        <w:lastRenderedPageBreak/>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lastRenderedPageBreak/>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lastRenderedPageBreak/>
        <w:t xml:space="preserve">The veil ofthe sanctuary was torn in two from the top to the bottom. When the centurion who stood there in front of Jesus saw that he had cried </w:t>
      </w:r>
      <w:r>
        <w:lastRenderedPageBreak/>
        <w:t>out like this and breathed his last, he said, “Truly this man was Son of God!”</w:t>
      </w:r>
    </w:p>
    <w:p w14:paraId="273E80A8" w14:textId="4F3AA1A5" w:rsidR="000862C6" w:rsidRPr="00F561D5" w:rsidRDefault="00F561D5" w:rsidP="00F561D5">
      <w:pPr>
        <w:pStyle w:val="Body"/>
      </w:pPr>
      <w:r>
        <w:lastRenderedPageBreak/>
        <w:t xml:space="preserve">There were also women watching from afar, among whom were Mary Magdalene, Mary the mother of James the less and of Joses, and Salome. When Jesus was in Galilee, </w:t>
      </w:r>
      <w:r>
        <w:lastRenderedPageBreak/>
        <w:t>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lastRenderedPageBreak/>
        <w:t xml:space="preserve">When the centurion saw what had taken place, he glorified God, saying, “Certainly, this was a righteous man.” When all the multitudes that had come together to see this saw what had happened, they returned home </w:t>
      </w:r>
      <w:r>
        <w:lastRenderedPageBreak/>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lastRenderedPageBreak/>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389CBB5A" w14:textId="77777777" w:rsidR="000464DA" w:rsidRDefault="000464DA" w:rsidP="000464DA">
      <w:pPr>
        <w:pStyle w:val="Heading4"/>
      </w:pPr>
      <w:r>
        <w:t>The Prophecies</w:t>
      </w:r>
    </w:p>
    <w:p w14:paraId="6FCC4754" w14:textId="2B9EC25B" w:rsidR="000464DA" w:rsidRPr="00B65C9C" w:rsidRDefault="004E0645" w:rsidP="000464DA">
      <w:pPr>
        <w:pStyle w:val="Heading5"/>
      </w:pPr>
      <w:r>
        <w:t>Lamentations 3:1-66</w:t>
      </w:r>
    </w:p>
    <w:p w14:paraId="0AD96757" w14:textId="77777777" w:rsidR="000464DA" w:rsidRDefault="000464DA" w:rsidP="000464DA">
      <w:pPr>
        <w:pStyle w:val="Rubric"/>
      </w:pPr>
      <w:r>
        <w:t>From the Lamentations of Jeremiah the Prophet.</w:t>
      </w:r>
      <w:r w:rsidRPr="00B65C9C">
        <w:t xml:space="preserve"> His blessing be upon us. Amen.</w:t>
      </w:r>
    </w:p>
    <w:p w14:paraId="515E37F7" w14:textId="77777777" w:rsidR="000464DA" w:rsidRDefault="000464DA" w:rsidP="000464DA">
      <w:pPr>
        <w:pStyle w:val="Body"/>
        <w:sectPr w:rsidR="000464DA"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1309C4BE"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א</w:t>
      </w:r>
      <w:r w:rsidRPr="004E0645">
        <w:t>) I am the man who sees poverty</w:t>
      </w:r>
    </w:p>
    <w:p w14:paraId="78CD68D0" w14:textId="77777777" w:rsidR="004E0645" w:rsidRPr="004E0645" w:rsidRDefault="004E0645" w:rsidP="004E0645">
      <w:pPr>
        <w:pStyle w:val="Body"/>
      </w:pPr>
      <w:r w:rsidRPr="004E0645">
        <w:t>by the rod of His wrath upon me.</w:t>
      </w:r>
    </w:p>
    <w:p w14:paraId="7B3AF1D0" w14:textId="77777777" w:rsidR="004E0645" w:rsidRPr="004E0645" w:rsidRDefault="004E0645" w:rsidP="004E0645">
      <w:pPr>
        <w:pStyle w:val="Body"/>
      </w:pPr>
      <w:r w:rsidRPr="004E0645">
        <w:t>He has taken me, and led me away</w:t>
      </w:r>
    </w:p>
    <w:p w14:paraId="1F5BBB51" w14:textId="77777777" w:rsidR="004E0645" w:rsidRPr="004E0645" w:rsidRDefault="004E0645" w:rsidP="004E0645">
      <w:pPr>
        <w:pStyle w:val="Body"/>
      </w:pPr>
      <w:r w:rsidRPr="004E0645">
        <w:t>into darkness, and not light.</w:t>
      </w:r>
    </w:p>
    <w:p w14:paraId="1D2DC48E" w14:textId="77777777" w:rsidR="004E0645" w:rsidRPr="004E0645" w:rsidRDefault="004E0645" w:rsidP="004E0645">
      <w:pPr>
        <w:pStyle w:val="Body"/>
      </w:pPr>
      <w:r w:rsidRPr="004E0645">
        <w:t>Surely, He has turned His hand against me</w:t>
      </w:r>
    </w:p>
    <w:p w14:paraId="7FDA42EA" w14:textId="77777777" w:rsidR="004E0645" w:rsidRPr="004E0645" w:rsidRDefault="004E0645" w:rsidP="007C623D">
      <w:pPr>
        <w:pStyle w:val="Body"/>
        <w:ind w:firstLine="357"/>
        <w:contextualSpacing w:val="0"/>
      </w:pPr>
      <w:r w:rsidRPr="004E0645">
        <w:t>all day long.</w:t>
      </w:r>
    </w:p>
    <w:p w14:paraId="73460836" w14:textId="77777777" w:rsidR="004E0645" w:rsidRPr="004E0645" w:rsidRDefault="004E0645" w:rsidP="004E0645">
      <w:pPr>
        <w:pStyle w:val="Body"/>
      </w:pPr>
      <w:r w:rsidRPr="004E0645">
        <w:t>(</w:t>
      </w:r>
      <w:r w:rsidRPr="004E0645">
        <w:rPr>
          <w:rFonts w:ascii="Times New Roman" w:hAnsi="Times New Roman" w:cs="Times New Roman" w:hint="cs"/>
          <w:rtl/>
          <w:lang w:bidi="he-IL"/>
        </w:rPr>
        <w:t>ב</w:t>
      </w:r>
      <w:r w:rsidRPr="004E0645">
        <w:t>) He has made my flesh and my skin old;</w:t>
      </w:r>
    </w:p>
    <w:p w14:paraId="60B5ED89" w14:textId="77777777" w:rsidR="004E0645" w:rsidRPr="004E0645" w:rsidRDefault="004E0645" w:rsidP="004E0645">
      <w:pPr>
        <w:pStyle w:val="Body"/>
      </w:pPr>
      <w:r w:rsidRPr="004E0645">
        <w:t>he has broken my bones.</w:t>
      </w:r>
    </w:p>
    <w:p w14:paraId="3E668C97" w14:textId="77777777" w:rsidR="004E0645" w:rsidRPr="004E0645" w:rsidRDefault="004E0645" w:rsidP="004E0645">
      <w:pPr>
        <w:pStyle w:val="Body"/>
      </w:pPr>
      <w:r w:rsidRPr="004E0645">
        <w:t>He has besieged me, and surrounded my head;</w:t>
      </w:r>
    </w:p>
    <w:p w14:paraId="7F2C654D" w14:textId="77777777" w:rsidR="004E0645" w:rsidRPr="004E0645" w:rsidRDefault="004E0645" w:rsidP="004E0645">
      <w:pPr>
        <w:pStyle w:val="Body"/>
      </w:pPr>
      <w:r w:rsidRPr="004E0645">
        <w:t>He has worn me down with hardships.</w:t>
      </w:r>
    </w:p>
    <w:p w14:paraId="6537431E" w14:textId="77777777" w:rsidR="004E0645" w:rsidRPr="004E0645" w:rsidRDefault="004E0645" w:rsidP="004E0645">
      <w:pPr>
        <w:pStyle w:val="Body"/>
      </w:pPr>
      <w:r w:rsidRPr="004E0645">
        <w:t>He has set me in dark places,</w:t>
      </w:r>
    </w:p>
    <w:p w14:paraId="1416B164" w14:textId="77777777" w:rsidR="004E0645" w:rsidRPr="004E0645" w:rsidRDefault="004E0645" w:rsidP="007C623D">
      <w:pPr>
        <w:pStyle w:val="Body"/>
        <w:ind w:firstLine="357"/>
        <w:contextualSpacing w:val="0"/>
      </w:pPr>
      <w:r w:rsidRPr="004E0645">
        <w:t>as those long dead.</w:t>
      </w:r>
    </w:p>
    <w:p w14:paraId="459FF47D" w14:textId="77777777" w:rsidR="004E0645" w:rsidRPr="004E0645" w:rsidRDefault="004E0645" w:rsidP="004E0645">
      <w:pPr>
        <w:pStyle w:val="Body"/>
      </w:pPr>
      <w:r w:rsidRPr="004E0645">
        <w:t>(</w:t>
      </w:r>
      <w:r w:rsidRPr="004E0645">
        <w:rPr>
          <w:rFonts w:ascii="Times New Roman" w:hAnsi="Times New Roman" w:cs="Times New Roman" w:hint="cs"/>
          <w:rtl/>
          <w:lang w:bidi="he-IL"/>
        </w:rPr>
        <w:t>ג</w:t>
      </w:r>
      <w:r w:rsidRPr="004E0645">
        <w:t>) He has hedged me in, and I cannot go forth;</w:t>
      </w:r>
    </w:p>
    <w:p w14:paraId="24732ADD" w14:textId="77777777" w:rsidR="004E0645" w:rsidRPr="004E0645" w:rsidRDefault="004E0645" w:rsidP="004E0645">
      <w:pPr>
        <w:pStyle w:val="Body"/>
      </w:pPr>
      <w:r w:rsidRPr="004E0645">
        <w:t xml:space="preserve">He has made my brass </w:t>
      </w:r>
      <w:r w:rsidRPr="004E0645">
        <w:rPr>
          <w:i/>
          <w:iCs/>
        </w:rPr>
        <w:t>chain</w:t>
      </w:r>
      <w:r w:rsidRPr="004E0645">
        <w:t xml:space="preserve"> heavy;</w:t>
      </w:r>
    </w:p>
    <w:p w14:paraId="714036C0" w14:textId="77777777" w:rsidR="004E0645" w:rsidRPr="004E0645" w:rsidRDefault="004E0645" w:rsidP="004E0645">
      <w:pPr>
        <w:pStyle w:val="Body"/>
      </w:pPr>
      <w:r w:rsidRPr="004E0645">
        <w:t xml:space="preserve">indeed, </w:t>
      </w:r>
      <w:r w:rsidRPr="004E0645">
        <w:rPr>
          <w:i/>
          <w:iCs/>
        </w:rPr>
        <w:t>though</w:t>
      </w:r>
      <w:r w:rsidRPr="004E0645">
        <w:t xml:space="preserve"> I cry out and shout </w:t>
      </w:r>
      <w:r w:rsidRPr="004E0645">
        <w:rPr>
          <w:i/>
        </w:rPr>
        <w:t>for help</w:t>
      </w:r>
      <w:r w:rsidRPr="004E0645">
        <w:t>,</w:t>
      </w:r>
    </w:p>
    <w:p w14:paraId="4781551E" w14:textId="77777777" w:rsidR="004E0645" w:rsidRPr="004E0645" w:rsidRDefault="004E0645" w:rsidP="004E0645">
      <w:pPr>
        <w:pStyle w:val="Body"/>
      </w:pPr>
      <w:r w:rsidRPr="004E0645">
        <w:t>He shuts out my prayer;</w:t>
      </w:r>
    </w:p>
    <w:p w14:paraId="47AB32FE" w14:textId="77777777" w:rsidR="004E0645" w:rsidRPr="004E0645" w:rsidRDefault="004E0645" w:rsidP="004E0645">
      <w:pPr>
        <w:pStyle w:val="Body"/>
      </w:pPr>
      <w:r w:rsidRPr="004E0645">
        <w:t>He has walled in my ways; He has fenced in my paths;</w:t>
      </w:r>
    </w:p>
    <w:p w14:paraId="0DD024FA" w14:textId="77777777" w:rsidR="004E0645" w:rsidRPr="004E0645" w:rsidRDefault="004E0645" w:rsidP="007C623D">
      <w:pPr>
        <w:pStyle w:val="Body"/>
        <w:ind w:firstLine="357"/>
        <w:contextualSpacing w:val="0"/>
        <w:rPr>
          <w:i/>
          <w:iCs/>
        </w:rPr>
      </w:pPr>
      <w:r w:rsidRPr="004E0645">
        <w:t>He has troubled me.</w:t>
      </w:r>
    </w:p>
    <w:p w14:paraId="0527311D" w14:textId="77777777" w:rsidR="004E0645" w:rsidRPr="004E0645" w:rsidRDefault="004E0645" w:rsidP="004E0645">
      <w:pPr>
        <w:pStyle w:val="Body"/>
      </w:pPr>
      <w:r w:rsidRPr="004E0645">
        <w:t>(</w:t>
      </w:r>
      <w:r w:rsidRPr="004E0645">
        <w:rPr>
          <w:rFonts w:ascii="Times New Roman" w:hAnsi="Times New Roman" w:cs="Times New Roman" w:hint="cs"/>
          <w:rtl/>
          <w:lang w:bidi="he-IL"/>
        </w:rPr>
        <w:t>ד</w:t>
      </w:r>
      <w:r w:rsidRPr="004E0645">
        <w:t>) He is a she-bear lying in wait for me,</w:t>
      </w:r>
    </w:p>
    <w:p w14:paraId="4B93D20B" w14:textId="77777777" w:rsidR="004E0645" w:rsidRPr="004E0645" w:rsidRDefault="004E0645" w:rsidP="004E0645">
      <w:pPr>
        <w:pStyle w:val="Body"/>
      </w:pPr>
      <w:r w:rsidRPr="004E0645">
        <w:t>like a lion in a hidden place.</w:t>
      </w:r>
    </w:p>
    <w:p w14:paraId="00EDC5CB" w14:textId="77777777" w:rsidR="004E0645" w:rsidRPr="004E0645" w:rsidRDefault="004E0645" w:rsidP="004E0645">
      <w:pPr>
        <w:pStyle w:val="Body"/>
      </w:pPr>
      <w:r w:rsidRPr="004E0645">
        <w:lastRenderedPageBreak/>
        <w:t xml:space="preserve">He pursued </w:t>
      </w:r>
      <w:r w:rsidRPr="004E0645">
        <w:rPr>
          <w:i/>
          <w:iCs/>
        </w:rPr>
        <w:t>me</w:t>
      </w:r>
      <w:r w:rsidRPr="004E0645">
        <w:t xml:space="preserve"> after I departed, and pulled me down;</w:t>
      </w:r>
    </w:p>
    <w:p w14:paraId="3CC9AF66" w14:textId="77777777" w:rsidR="004E0645" w:rsidRPr="004E0645" w:rsidRDefault="004E0645" w:rsidP="004E0645">
      <w:pPr>
        <w:pStyle w:val="Body"/>
      </w:pPr>
      <w:r w:rsidRPr="004E0645">
        <w:t>He has utterly ruined me.</w:t>
      </w:r>
    </w:p>
    <w:p w14:paraId="205AADCE" w14:textId="77777777" w:rsidR="004E0645" w:rsidRPr="004E0645" w:rsidRDefault="004E0645" w:rsidP="004E0645">
      <w:pPr>
        <w:pStyle w:val="Body"/>
      </w:pPr>
      <w:r w:rsidRPr="004E0645">
        <w:t>He has bent his bow, and set me</w:t>
      </w:r>
    </w:p>
    <w:p w14:paraId="51CA7D4B" w14:textId="77777777" w:rsidR="004E0645" w:rsidRPr="004E0645" w:rsidRDefault="004E0645" w:rsidP="007C623D">
      <w:pPr>
        <w:pStyle w:val="Body"/>
        <w:ind w:firstLine="357"/>
        <w:contextualSpacing w:val="0"/>
      </w:pPr>
      <w:r w:rsidRPr="004E0645">
        <w:t>as a target for the arrow.</w:t>
      </w:r>
    </w:p>
    <w:p w14:paraId="60358EB2" w14:textId="77777777" w:rsidR="004E0645" w:rsidRPr="004E0645" w:rsidRDefault="004E0645" w:rsidP="004E0645">
      <w:pPr>
        <w:pStyle w:val="Body"/>
      </w:pPr>
      <w:r w:rsidRPr="004E0645">
        <w:t>(</w:t>
      </w:r>
      <w:r w:rsidRPr="004E0645">
        <w:rPr>
          <w:rFonts w:ascii="Times New Roman" w:hAnsi="Times New Roman" w:cs="Times New Roman" w:hint="cs"/>
          <w:rtl/>
          <w:lang w:bidi="he-IL"/>
        </w:rPr>
        <w:t>ה</w:t>
      </w:r>
      <w:r w:rsidRPr="004E0645">
        <w:t>) He has caused the arrows of his quiver</w:t>
      </w:r>
    </w:p>
    <w:p w14:paraId="01B02473" w14:textId="77777777" w:rsidR="004E0645" w:rsidRPr="004E0645" w:rsidRDefault="004E0645" w:rsidP="004E0645">
      <w:pPr>
        <w:pStyle w:val="Body"/>
      </w:pPr>
      <w:r w:rsidRPr="004E0645">
        <w:t>to enter into my kidneys.</w:t>
      </w:r>
    </w:p>
    <w:p w14:paraId="5D7304D3" w14:textId="77777777" w:rsidR="004E0645" w:rsidRPr="004E0645" w:rsidRDefault="004E0645" w:rsidP="004E0645">
      <w:pPr>
        <w:pStyle w:val="Body"/>
      </w:pPr>
      <w:r w:rsidRPr="004E0645">
        <w:t>I became a laughing-stock to all my people,</w:t>
      </w:r>
    </w:p>
    <w:p w14:paraId="208D0393" w14:textId="77777777" w:rsidR="004E0645" w:rsidRPr="004E0645" w:rsidRDefault="004E0645" w:rsidP="004E0645">
      <w:pPr>
        <w:pStyle w:val="Body"/>
      </w:pPr>
      <w:r w:rsidRPr="004E0645">
        <w:t>and their song all the day.</w:t>
      </w:r>
    </w:p>
    <w:p w14:paraId="5CCEDE9D" w14:textId="77777777" w:rsidR="004E0645" w:rsidRPr="004E0645" w:rsidRDefault="004E0645" w:rsidP="004E0645">
      <w:pPr>
        <w:pStyle w:val="Body"/>
      </w:pPr>
      <w:r w:rsidRPr="004E0645">
        <w:t>He has filled me with bitterness;</w:t>
      </w:r>
    </w:p>
    <w:p w14:paraId="073F206E" w14:textId="77777777" w:rsidR="004E0645" w:rsidRPr="004E0645" w:rsidRDefault="004E0645" w:rsidP="004E0645">
      <w:pPr>
        <w:pStyle w:val="Body"/>
      </w:pPr>
      <w:r w:rsidRPr="004E0645">
        <w:t>He has made me drunk with gall.</w:t>
      </w:r>
    </w:p>
    <w:p w14:paraId="1BCBC4F3" w14:textId="77777777" w:rsidR="004E0645" w:rsidRPr="004E0645" w:rsidRDefault="004E0645" w:rsidP="007C623D">
      <w:pPr>
        <w:pStyle w:val="Body"/>
        <w:ind w:firstLine="357"/>
        <w:contextualSpacing w:val="0"/>
      </w:pPr>
      <w:r w:rsidRPr="004E0645">
        <w:t>(</w:t>
      </w:r>
      <w:r w:rsidRPr="004E0645">
        <w:rPr>
          <w:rFonts w:ascii="Times New Roman" w:hAnsi="Times New Roman" w:cs="Times New Roman" w:hint="cs"/>
          <w:rtl/>
          <w:lang w:bidi="he-IL"/>
        </w:rPr>
        <w:t>ו</w:t>
      </w:r>
      <w:r w:rsidRPr="004E0645">
        <w:t>) And He has broken my teeth with gravel;</w:t>
      </w:r>
    </w:p>
    <w:p w14:paraId="734F5F76" w14:textId="77777777" w:rsidR="004E0645" w:rsidRPr="004E0645" w:rsidRDefault="004E0645" w:rsidP="004E0645">
      <w:pPr>
        <w:pStyle w:val="Body"/>
      </w:pPr>
      <w:r w:rsidRPr="004E0645">
        <w:t>He has fed me with ashes.</w:t>
      </w:r>
    </w:p>
    <w:p w14:paraId="470E331E" w14:textId="77777777" w:rsidR="004E0645" w:rsidRPr="004E0645" w:rsidRDefault="004E0645" w:rsidP="004E0645">
      <w:pPr>
        <w:pStyle w:val="Body"/>
      </w:pPr>
      <w:r w:rsidRPr="004E0645">
        <w:t>He has also thrust my soul from peace;</w:t>
      </w:r>
    </w:p>
    <w:p w14:paraId="06CBEC7B" w14:textId="77777777" w:rsidR="004E0645" w:rsidRPr="004E0645" w:rsidRDefault="004E0645" w:rsidP="004E0645">
      <w:pPr>
        <w:pStyle w:val="Body"/>
      </w:pPr>
      <w:r w:rsidRPr="004E0645">
        <w:t>I forgot good things.</w:t>
      </w:r>
    </w:p>
    <w:p w14:paraId="583BD158" w14:textId="77777777" w:rsidR="004E0645" w:rsidRPr="004E0645" w:rsidRDefault="004E0645" w:rsidP="004E0645">
      <w:pPr>
        <w:pStyle w:val="Body"/>
      </w:pPr>
      <w:r w:rsidRPr="004E0645">
        <w:t>And I said, “my victory has perished,</w:t>
      </w:r>
    </w:p>
    <w:p w14:paraId="09DB12AF" w14:textId="77777777" w:rsidR="004E0645" w:rsidRPr="004E0645" w:rsidRDefault="004E0645" w:rsidP="007C623D">
      <w:pPr>
        <w:pStyle w:val="Body"/>
        <w:ind w:firstLine="357"/>
        <w:contextualSpacing w:val="0"/>
      </w:pPr>
      <w:r w:rsidRPr="004E0645">
        <w:rPr>
          <w:i/>
        </w:rPr>
        <w:t xml:space="preserve">as has </w:t>
      </w:r>
      <w:r w:rsidRPr="004E0645">
        <w:t>my hope from the Lord.</w:t>
      </w:r>
    </w:p>
    <w:p w14:paraId="346884C3" w14:textId="77777777" w:rsidR="004E0645" w:rsidRPr="004E0645" w:rsidRDefault="004E0645" w:rsidP="004E0645">
      <w:pPr>
        <w:pStyle w:val="Body"/>
      </w:pPr>
      <w:r w:rsidRPr="004E0645">
        <w:t>(</w:t>
      </w:r>
      <w:r w:rsidRPr="004E0645">
        <w:rPr>
          <w:rFonts w:ascii="Times New Roman" w:hAnsi="Times New Roman" w:cs="Times New Roman" w:hint="cs"/>
          <w:rtl/>
          <w:lang w:bidi="he-IL"/>
        </w:rPr>
        <w:t>ז</w:t>
      </w:r>
      <w:r w:rsidRPr="004E0645">
        <w:t>) I remembered by reason of my poverty,</w:t>
      </w:r>
    </w:p>
    <w:p w14:paraId="28BA07BB" w14:textId="77777777" w:rsidR="004E0645" w:rsidRPr="004E0645" w:rsidRDefault="004E0645" w:rsidP="004E0645">
      <w:pPr>
        <w:pStyle w:val="Body"/>
      </w:pPr>
      <w:r w:rsidRPr="004E0645">
        <w:t>and because of my persecution,</w:t>
      </w:r>
    </w:p>
    <w:p w14:paraId="03C75114" w14:textId="77777777" w:rsidR="004E0645" w:rsidRPr="004E0645" w:rsidRDefault="004E0645" w:rsidP="004E0645">
      <w:pPr>
        <w:pStyle w:val="Body"/>
      </w:pPr>
      <w:r w:rsidRPr="004E0645">
        <w:t>I remembered my bitterness and gall,</w:t>
      </w:r>
    </w:p>
    <w:p w14:paraId="107E0BF7" w14:textId="77777777" w:rsidR="004E0645" w:rsidRPr="004E0645" w:rsidRDefault="004E0645" w:rsidP="004E0645">
      <w:pPr>
        <w:pStyle w:val="Body"/>
        <w:rPr>
          <w:lang w:val="en-CA"/>
        </w:rPr>
      </w:pPr>
      <w:r w:rsidRPr="004E0645">
        <w:t>and my soul will meditate with me.</w:t>
      </w:r>
    </w:p>
    <w:p w14:paraId="4E9DAFD6" w14:textId="77777777" w:rsidR="004E0645" w:rsidRPr="004E0645" w:rsidRDefault="004E0645" w:rsidP="004E0645">
      <w:pPr>
        <w:pStyle w:val="Body"/>
      </w:pPr>
      <w:r w:rsidRPr="004E0645">
        <w:lastRenderedPageBreak/>
        <w:t>I will fix this in my heart;</w:t>
      </w:r>
    </w:p>
    <w:p w14:paraId="126F8BEC" w14:textId="77777777" w:rsidR="004E0645" w:rsidRPr="004E0645" w:rsidRDefault="004E0645" w:rsidP="007C623D">
      <w:pPr>
        <w:pStyle w:val="Body"/>
        <w:ind w:firstLine="357"/>
        <w:contextualSpacing w:val="0"/>
      </w:pPr>
      <w:r w:rsidRPr="004E0645">
        <w:t>therefore I will endure.</w:t>
      </w:r>
    </w:p>
    <w:p w14:paraId="5C5794C8" w14:textId="77777777" w:rsidR="004E0645" w:rsidRPr="004E0645" w:rsidRDefault="004E0645" w:rsidP="004E0645">
      <w:pPr>
        <w:pStyle w:val="Body"/>
      </w:pPr>
      <w:r w:rsidRPr="004E0645">
        <w:t>(</w:t>
      </w:r>
      <w:r w:rsidRPr="004E0645">
        <w:rPr>
          <w:rFonts w:ascii="Times New Roman" w:hAnsi="Times New Roman" w:cs="Times New Roman" w:hint="cs"/>
          <w:rtl/>
          <w:lang w:bidi="he-IL"/>
        </w:rPr>
        <w:t>ח</w:t>
      </w:r>
      <w:r w:rsidRPr="004E0645">
        <w:t xml:space="preserve">) </w:t>
      </w:r>
      <w:r w:rsidRPr="004E0645">
        <w:rPr>
          <w:i/>
          <w:iCs/>
        </w:rPr>
        <w:t>It is</w:t>
      </w:r>
      <w:r w:rsidRPr="004E0645">
        <w:t xml:space="preserve"> the mercies of the Lord,</w:t>
      </w:r>
    </w:p>
    <w:p w14:paraId="26F39167" w14:textId="77777777" w:rsidR="004E0645" w:rsidRPr="004E0645" w:rsidRDefault="004E0645" w:rsidP="004E0645">
      <w:pPr>
        <w:pStyle w:val="Body"/>
      </w:pPr>
      <w:r w:rsidRPr="004E0645">
        <w:t>that He has not failed me,</w:t>
      </w:r>
    </w:p>
    <w:p w14:paraId="691DE09A" w14:textId="77777777" w:rsidR="004E0645" w:rsidRPr="004E0645" w:rsidRDefault="004E0645" w:rsidP="004E0645">
      <w:pPr>
        <w:pStyle w:val="Body"/>
      </w:pPr>
      <w:r w:rsidRPr="004E0645">
        <w:t>that His compassions are not exhausted.</w:t>
      </w:r>
    </w:p>
    <w:p w14:paraId="3A3E5906" w14:textId="77777777" w:rsidR="004E0645" w:rsidRPr="004E0645" w:rsidRDefault="004E0645" w:rsidP="004E0645">
      <w:pPr>
        <w:pStyle w:val="Body"/>
      </w:pPr>
      <w:r w:rsidRPr="004E0645">
        <w:rPr>
          <w:i/>
          <w:iCs/>
        </w:rPr>
        <w:t>They are</w:t>
      </w:r>
      <w:r w:rsidRPr="004E0645">
        <w:t xml:space="preserve"> new every morning;</w:t>
      </w:r>
    </w:p>
    <w:p w14:paraId="04EA164C" w14:textId="77777777" w:rsidR="004E0645" w:rsidRPr="004E0645" w:rsidRDefault="004E0645" w:rsidP="004E0645">
      <w:pPr>
        <w:pStyle w:val="Body"/>
      </w:pPr>
      <w:r w:rsidRPr="004E0645">
        <w:t>great is your faithfulness.</w:t>
      </w:r>
    </w:p>
    <w:p w14:paraId="2366104B" w14:textId="77777777" w:rsidR="004E0645" w:rsidRPr="004E0645" w:rsidRDefault="004E0645" w:rsidP="004E0645">
      <w:pPr>
        <w:pStyle w:val="Body"/>
      </w:pPr>
      <w:r w:rsidRPr="004E0645">
        <w:t xml:space="preserve">“The Lord is my portion,” says my soul, </w:t>
      </w:r>
    </w:p>
    <w:p w14:paraId="1D8BC6F1" w14:textId="77777777" w:rsidR="004E0645" w:rsidRPr="004E0645" w:rsidRDefault="004E0645" w:rsidP="007C623D">
      <w:pPr>
        <w:pStyle w:val="Body"/>
        <w:ind w:firstLine="357"/>
        <w:contextualSpacing w:val="0"/>
      </w:pPr>
      <w:r w:rsidRPr="004E0645">
        <w:t>“therefore will I wait for Him.”</w:t>
      </w:r>
    </w:p>
    <w:p w14:paraId="165BE026" w14:textId="77777777" w:rsidR="004E0645" w:rsidRPr="004E0645" w:rsidRDefault="004E0645" w:rsidP="004E0645">
      <w:pPr>
        <w:pStyle w:val="Body"/>
      </w:pPr>
      <w:r w:rsidRPr="004E0645">
        <w:t>(</w:t>
      </w:r>
      <w:r w:rsidRPr="004E0645">
        <w:rPr>
          <w:rFonts w:ascii="Times New Roman" w:hAnsi="Times New Roman" w:cs="Times New Roman" w:hint="cs"/>
          <w:rtl/>
          <w:lang w:bidi="he-IL"/>
        </w:rPr>
        <w:t>ט</w:t>
      </w:r>
      <w:r w:rsidRPr="004E0645">
        <w:t>) The Lord is good to them that wait for Him,</w:t>
      </w:r>
    </w:p>
    <w:p w14:paraId="5DB2C80D" w14:textId="77777777" w:rsidR="004E0645" w:rsidRPr="004E0645" w:rsidRDefault="004E0645" w:rsidP="004E0645">
      <w:pPr>
        <w:pStyle w:val="Body"/>
      </w:pPr>
      <w:r w:rsidRPr="004E0645">
        <w:rPr>
          <w:i/>
        </w:rPr>
        <w:t>to</w:t>
      </w:r>
      <w:r w:rsidRPr="004E0645">
        <w:t xml:space="preserve"> the soul that will seek him;</w:t>
      </w:r>
    </w:p>
    <w:p w14:paraId="2EB1880B" w14:textId="77777777" w:rsidR="004E0645" w:rsidRPr="004E0645" w:rsidRDefault="004E0645" w:rsidP="004E0645">
      <w:pPr>
        <w:pStyle w:val="Body"/>
      </w:pPr>
      <w:r w:rsidRPr="004E0645">
        <w:rPr>
          <w:i/>
          <w:iCs/>
        </w:rPr>
        <w:t>is</w:t>
      </w:r>
      <w:r w:rsidRPr="004E0645">
        <w:t xml:space="preserve"> good, and I will wait for,</w:t>
      </w:r>
    </w:p>
    <w:p w14:paraId="6BBCE85B" w14:textId="77777777" w:rsidR="004E0645" w:rsidRPr="004E0645" w:rsidRDefault="004E0645" w:rsidP="004E0645">
      <w:pPr>
        <w:pStyle w:val="Body"/>
      </w:pPr>
      <w:r w:rsidRPr="004E0645">
        <w:t>and quietly expect the salvation of the Lord.</w:t>
      </w:r>
    </w:p>
    <w:p w14:paraId="492AED82" w14:textId="77777777" w:rsidR="004E0645" w:rsidRPr="004E0645" w:rsidRDefault="004E0645" w:rsidP="004E0645">
      <w:pPr>
        <w:pStyle w:val="Body"/>
      </w:pPr>
      <w:r w:rsidRPr="004E0645">
        <w:rPr>
          <w:i/>
          <w:iCs/>
        </w:rPr>
        <w:t>It is</w:t>
      </w:r>
      <w:r w:rsidRPr="004E0645">
        <w:t xml:space="preserve"> good for a man</w:t>
      </w:r>
    </w:p>
    <w:p w14:paraId="0EE67736" w14:textId="77777777" w:rsidR="004E0645" w:rsidRPr="004E0645" w:rsidRDefault="004E0645" w:rsidP="007C623D">
      <w:pPr>
        <w:pStyle w:val="Body"/>
        <w:ind w:firstLine="357"/>
        <w:contextualSpacing w:val="0"/>
      </w:pPr>
      <w:r w:rsidRPr="004E0645">
        <w:t>when he bears a yoke in his youth.</w:t>
      </w:r>
    </w:p>
    <w:p w14:paraId="3A780412" w14:textId="77777777" w:rsidR="004E0645" w:rsidRPr="004E0645" w:rsidRDefault="004E0645" w:rsidP="004E0645">
      <w:pPr>
        <w:pStyle w:val="Body"/>
      </w:pPr>
      <w:r w:rsidRPr="004E0645">
        <w:t>(</w:t>
      </w:r>
      <w:r w:rsidRPr="004E0645">
        <w:rPr>
          <w:rFonts w:ascii="Times New Roman" w:hAnsi="Times New Roman" w:cs="Times New Roman" w:hint="cs"/>
          <w:rtl/>
          <w:lang w:bidi="he-IL"/>
        </w:rPr>
        <w:t>י</w:t>
      </w:r>
      <w:r w:rsidRPr="004E0645">
        <w:t>) He will sit alone, and be silent,</w:t>
      </w:r>
    </w:p>
    <w:p w14:paraId="2940FBE2" w14:textId="77777777" w:rsidR="004E0645" w:rsidRPr="004E0645" w:rsidRDefault="004E0645" w:rsidP="004E0645">
      <w:pPr>
        <w:pStyle w:val="Body"/>
      </w:pPr>
      <w:r w:rsidRPr="004E0645">
        <w:t xml:space="preserve">because he has borne </w:t>
      </w:r>
      <w:r w:rsidRPr="004E0645">
        <w:rPr>
          <w:i/>
          <w:iCs/>
        </w:rPr>
        <w:t>it</w:t>
      </w:r>
      <w:r w:rsidRPr="004E0645">
        <w:t xml:space="preserve"> on himself.</w:t>
      </w:r>
    </w:p>
    <w:p w14:paraId="3D0BE2AC" w14:textId="77777777" w:rsidR="004E0645" w:rsidRPr="004E0645" w:rsidRDefault="004E0645" w:rsidP="004E0645">
      <w:pPr>
        <w:pStyle w:val="Body"/>
      </w:pPr>
      <w:r w:rsidRPr="004E0645">
        <w:t xml:space="preserve">He will give </w:t>
      </w:r>
      <w:r w:rsidRPr="004E0645">
        <w:rPr>
          <w:i/>
          <w:iCs/>
        </w:rPr>
        <w:t>his</w:t>
      </w:r>
      <w:r w:rsidRPr="004E0645">
        <w:t xml:space="preserve"> cheek to one who strikes him,</w:t>
      </w:r>
    </w:p>
    <w:p w14:paraId="0C03A499" w14:textId="77777777" w:rsidR="004E0645" w:rsidRPr="004E0645" w:rsidRDefault="004E0645" w:rsidP="004E0645">
      <w:pPr>
        <w:pStyle w:val="Body"/>
      </w:pPr>
      <w:r w:rsidRPr="004E0645">
        <w:rPr>
          <w:i/>
        </w:rPr>
        <w:t xml:space="preserve">and </w:t>
      </w:r>
      <w:r w:rsidRPr="004E0645">
        <w:t>he will be filled with insults.</w:t>
      </w:r>
    </w:p>
    <w:p w14:paraId="02CE3955" w14:textId="77777777" w:rsidR="004E0645" w:rsidRPr="004E0645" w:rsidRDefault="004E0645" w:rsidP="007C623D">
      <w:pPr>
        <w:pStyle w:val="Body"/>
        <w:ind w:firstLine="357"/>
        <w:contextualSpacing w:val="0"/>
      </w:pPr>
      <w:r w:rsidRPr="004E0645">
        <w:t>Yet the Lord will not reject him forever.</w:t>
      </w:r>
    </w:p>
    <w:p w14:paraId="3C7A2AC0" w14:textId="77777777" w:rsidR="004E0645" w:rsidRPr="004E0645" w:rsidRDefault="004E0645" w:rsidP="004E0645">
      <w:pPr>
        <w:pStyle w:val="Body"/>
      </w:pPr>
      <w:r w:rsidRPr="004E0645">
        <w:t>(</w:t>
      </w:r>
      <w:r w:rsidRPr="004E0645">
        <w:rPr>
          <w:rFonts w:ascii="Times New Roman" w:hAnsi="Times New Roman" w:cs="Times New Roman" w:hint="cs"/>
          <w:rtl/>
          <w:lang w:bidi="he-IL"/>
        </w:rPr>
        <w:t>כ</w:t>
      </w:r>
      <w:r w:rsidRPr="004E0645">
        <w:t xml:space="preserve">) For He who has humbled will </w:t>
      </w:r>
      <w:r w:rsidRPr="004E0645">
        <w:rPr>
          <w:i/>
        </w:rPr>
        <w:t xml:space="preserve">have </w:t>
      </w:r>
      <w:r w:rsidRPr="004E0645">
        <w:t>compassion,</w:t>
      </w:r>
    </w:p>
    <w:p w14:paraId="35C6DC6C" w14:textId="77777777" w:rsidR="004E0645" w:rsidRPr="004E0645" w:rsidRDefault="004E0645" w:rsidP="004E0645">
      <w:pPr>
        <w:pStyle w:val="Body"/>
      </w:pPr>
      <w:r w:rsidRPr="004E0645">
        <w:t>according to the abundance of His mercy.</w:t>
      </w:r>
    </w:p>
    <w:p w14:paraId="2902EF75" w14:textId="77777777" w:rsidR="004E0645" w:rsidRPr="004E0645" w:rsidRDefault="004E0645" w:rsidP="004E0645">
      <w:pPr>
        <w:pStyle w:val="Body"/>
      </w:pPr>
      <w:r w:rsidRPr="004E0645">
        <w:t xml:space="preserve">He has not answered </w:t>
      </w:r>
      <w:r w:rsidRPr="004E0645">
        <w:rPr>
          <w:i/>
          <w:iCs/>
        </w:rPr>
        <w:t>in anger</w:t>
      </w:r>
      <w:r w:rsidRPr="004E0645">
        <w:t xml:space="preserve"> from his heart,</w:t>
      </w:r>
    </w:p>
    <w:p w14:paraId="70A91545" w14:textId="77777777" w:rsidR="004E0645" w:rsidRPr="004E0645" w:rsidRDefault="004E0645" w:rsidP="007C623D">
      <w:pPr>
        <w:pStyle w:val="Body"/>
        <w:ind w:firstLine="357"/>
        <w:contextualSpacing w:val="0"/>
      </w:pPr>
      <w:r w:rsidRPr="004E0645">
        <w:t>though he has humbled the children of a men.</w:t>
      </w:r>
    </w:p>
    <w:p w14:paraId="21A1F9FF"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ל</w:t>
      </w:r>
      <w:r w:rsidRPr="004E0645">
        <w:t>) To humble all the prisoners of the earth</w:t>
      </w:r>
    </w:p>
    <w:p w14:paraId="5E005DE9" w14:textId="77777777" w:rsidR="004E0645" w:rsidRPr="004E0645" w:rsidRDefault="004E0645" w:rsidP="004E0645">
      <w:pPr>
        <w:pStyle w:val="Body"/>
      </w:pPr>
      <w:r w:rsidRPr="004E0645">
        <w:t>under His feet,</w:t>
      </w:r>
    </w:p>
    <w:p w14:paraId="4F1FAF47" w14:textId="77777777" w:rsidR="004E0645" w:rsidRPr="004E0645" w:rsidRDefault="004E0645" w:rsidP="004E0645">
      <w:pPr>
        <w:pStyle w:val="Body"/>
      </w:pPr>
      <w:r w:rsidRPr="004E0645">
        <w:t>to turn aside the judgment of a man</w:t>
      </w:r>
    </w:p>
    <w:p w14:paraId="0D940565" w14:textId="77777777" w:rsidR="004E0645" w:rsidRPr="004E0645" w:rsidRDefault="004E0645" w:rsidP="004E0645">
      <w:pPr>
        <w:pStyle w:val="Body"/>
      </w:pPr>
      <w:r w:rsidRPr="004E0645">
        <w:t>before the face of the Most High,</w:t>
      </w:r>
    </w:p>
    <w:p w14:paraId="029FBBED" w14:textId="77777777" w:rsidR="004E0645" w:rsidRPr="004E0645" w:rsidRDefault="004E0645" w:rsidP="004E0645">
      <w:pPr>
        <w:pStyle w:val="Body"/>
      </w:pPr>
      <w:r w:rsidRPr="004E0645">
        <w:t>to condemn a man</w:t>
      </w:r>
    </w:p>
    <w:p w14:paraId="44F92A78" w14:textId="77777777" w:rsidR="004E0645" w:rsidRPr="004E0645" w:rsidRDefault="004E0645" w:rsidP="004E0645">
      <w:pPr>
        <w:pStyle w:val="Body"/>
      </w:pPr>
      <w:r w:rsidRPr="004E0645">
        <w:t>before he is judged—</w:t>
      </w:r>
    </w:p>
    <w:p w14:paraId="25DF205A" w14:textId="77777777" w:rsidR="004E0645" w:rsidRPr="004E0645" w:rsidRDefault="004E0645" w:rsidP="007C623D">
      <w:pPr>
        <w:pStyle w:val="Body"/>
        <w:ind w:firstLine="357"/>
        <w:contextualSpacing w:val="0"/>
      </w:pPr>
      <w:r w:rsidRPr="004E0645">
        <w:t>the Lord has not commanded.</w:t>
      </w:r>
    </w:p>
    <w:p w14:paraId="7BE8F69B" w14:textId="77777777" w:rsidR="004E0645" w:rsidRPr="004E0645" w:rsidRDefault="004E0645" w:rsidP="004E0645">
      <w:pPr>
        <w:pStyle w:val="Body"/>
      </w:pPr>
      <w:r w:rsidRPr="004E0645">
        <w:t>(</w:t>
      </w:r>
      <w:r w:rsidRPr="004E0645">
        <w:rPr>
          <w:rFonts w:ascii="Times New Roman" w:hAnsi="Times New Roman" w:cs="Times New Roman" w:hint="cs"/>
          <w:rtl/>
          <w:lang w:bidi="he-IL"/>
        </w:rPr>
        <w:t>מ</w:t>
      </w:r>
      <w:r w:rsidRPr="004E0645">
        <w:t>) Who has spoken this, and it happened?</w:t>
      </w:r>
    </w:p>
    <w:p w14:paraId="33499750" w14:textId="77777777" w:rsidR="004E0645" w:rsidRPr="004E0645" w:rsidRDefault="004E0645" w:rsidP="004E0645">
      <w:pPr>
        <w:pStyle w:val="Body"/>
      </w:pPr>
      <w:r w:rsidRPr="004E0645">
        <w:t>The Lord has not commanded it.</w:t>
      </w:r>
    </w:p>
    <w:p w14:paraId="293EAD68" w14:textId="77777777" w:rsidR="004E0645" w:rsidRPr="004E0645" w:rsidRDefault="004E0645" w:rsidP="004E0645">
      <w:pPr>
        <w:pStyle w:val="Body"/>
      </w:pPr>
      <w:r w:rsidRPr="004E0645">
        <w:t>Evil and good will not come forth</w:t>
      </w:r>
    </w:p>
    <w:p w14:paraId="648F4459" w14:textId="77777777" w:rsidR="004E0645" w:rsidRPr="004E0645" w:rsidRDefault="004E0645" w:rsidP="004E0645">
      <w:pPr>
        <w:pStyle w:val="Body"/>
      </w:pPr>
      <w:r w:rsidRPr="004E0645">
        <w:t>from the mouth of the Most High.</w:t>
      </w:r>
    </w:p>
    <w:p w14:paraId="673DF4CE" w14:textId="77777777" w:rsidR="004E0645" w:rsidRPr="004E0645" w:rsidRDefault="004E0645" w:rsidP="004E0645">
      <w:pPr>
        <w:pStyle w:val="Body"/>
      </w:pPr>
      <w:r w:rsidRPr="004E0645">
        <w:t>Why should any living person complain,</w:t>
      </w:r>
    </w:p>
    <w:p w14:paraId="4EE560F2" w14:textId="77777777" w:rsidR="004E0645" w:rsidRPr="004E0645" w:rsidRDefault="004E0645" w:rsidP="007C623D">
      <w:pPr>
        <w:pStyle w:val="Body"/>
        <w:ind w:firstLine="357"/>
        <w:contextualSpacing w:val="0"/>
      </w:pPr>
      <w:r w:rsidRPr="004E0645">
        <w:t>a man concerning his sin?</w:t>
      </w:r>
    </w:p>
    <w:p w14:paraId="50C50326" w14:textId="77777777" w:rsidR="004E0645" w:rsidRPr="004E0645" w:rsidRDefault="004E0645" w:rsidP="004E0645">
      <w:pPr>
        <w:pStyle w:val="Body"/>
      </w:pPr>
      <w:r w:rsidRPr="004E0645">
        <w:t>(</w:t>
      </w:r>
      <w:r w:rsidRPr="004E0645">
        <w:rPr>
          <w:rFonts w:ascii="Times New Roman" w:hAnsi="Times New Roman" w:cs="Times New Roman" w:hint="cs"/>
          <w:rtl/>
          <w:lang w:bidi="he-IL"/>
        </w:rPr>
        <w:t>נ</w:t>
      </w:r>
      <w:r w:rsidRPr="004E0645">
        <w:t>) Our way has been searched out and examined,</w:t>
      </w:r>
    </w:p>
    <w:p w14:paraId="31169D7A" w14:textId="77777777" w:rsidR="004E0645" w:rsidRPr="004E0645" w:rsidRDefault="004E0645" w:rsidP="004E0645">
      <w:pPr>
        <w:pStyle w:val="Body"/>
      </w:pPr>
      <w:r w:rsidRPr="004E0645">
        <w:t>therefore we will turn to the Lord.</w:t>
      </w:r>
    </w:p>
    <w:p w14:paraId="4BA40E89" w14:textId="77777777" w:rsidR="004E0645" w:rsidRPr="004E0645" w:rsidRDefault="004E0645" w:rsidP="004E0645">
      <w:pPr>
        <w:pStyle w:val="Body"/>
      </w:pPr>
      <w:r w:rsidRPr="004E0645">
        <w:t xml:space="preserve">Let us take up our hearts and </w:t>
      </w:r>
      <w:r w:rsidRPr="004E0645">
        <w:rPr>
          <w:i/>
          <w:iCs/>
        </w:rPr>
        <w:t>our</w:t>
      </w:r>
      <w:r w:rsidRPr="004E0645">
        <w:t xml:space="preserve"> hand</w:t>
      </w:r>
    </w:p>
    <w:p w14:paraId="6FCE86F7" w14:textId="77777777" w:rsidR="004E0645" w:rsidRPr="004E0645" w:rsidRDefault="004E0645" w:rsidP="004E0645">
      <w:pPr>
        <w:pStyle w:val="Body"/>
        <w:rPr>
          <w:lang w:val="en-CA"/>
        </w:rPr>
      </w:pPr>
      <w:r w:rsidRPr="004E0645">
        <w:t>to the high One in heaven.</w:t>
      </w:r>
    </w:p>
    <w:p w14:paraId="611CB2D5" w14:textId="77777777" w:rsidR="004E0645" w:rsidRPr="004E0645" w:rsidRDefault="004E0645" w:rsidP="004E0645">
      <w:pPr>
        <w:pStyle w:val="Body"/>
      </w:pPr>
      <w:r w:rsidRPr="004E0645">
        <w:t>We have sinned, we have embittered you;</w:t>
      </w:r>
    </w:p>
    <w:p w14:paraId="25056E05" w14:textId="77777777" w:rsidR="004E0645" w:rsidRPr="004E0645" w:rsidRDefault="004E0645" w:rsidP="007C623D">
      <w:pPr>
        <w:pStyle w:val="Body"/>
        <w:ind w:firstLine="357"/>
        <w:contextualSpacing w:val="0"/>
      </w:pPr>
      <w:r w:rsidRPr="004E0645">
        <w:t>and you were not appeased.</w:t>
      </w:r>
    </w:p>
    <w:p w14:paraId="5C5A8B15" w14:textId="77777777" w:rsidR="004E0645" w:rsidRPr="004E0645" w:rsidRDefault="004E0645" w:rsidP="004E0645">
      <w:pPr>
        <w:pStyle w:val="Body"/>
      </w:pPr>
      <w:r w:rsidRPr="004E0645">
        <w:t>(</w:t>
      </w:r>
      <w:r w:rsidRPr="004E0645">
        <w:rPr>
          <w:rFonts w:ascii="Times New Roman" w:hAnsi="Times New Roman" w:cs="Times New Roman" w:hint="cs"/>
          <w:rtl/>
          <w:lang w:bidi="he-IL"/>
        </w:rPr>
        <w:t>ס</w:t>
      </w:r>
      <w:r w:rsidRPr="004E0645">
        <w:t xml:space="preserve">) You have visited </w:t>
      </w:r>
      <w:r w:rsidRPr="004E0645">
        <w:rPr>
          <w:i/>
          <w:iCs/>
        </w:rPr>
        <w:t>us</w:t>
      </w:r>
      <w:r w:rsidRPr="004E0645">
        <w:t xml:space="preserve"> in wrath,</w:t>
      </w:r>
    </w:p>
    <w:p w14:paraId="18969998" w14:textId="77777777" w:rsidR="004E0645" w:rsidRPr="004E0645" w:rsidRDefault="004E0645" w:rsidP="004E0645">
      <w:pPr>
        <w:pStyle w:val="Body"/>
      </w:pPr>
      <w:r w:rsidRPr="004E0645">
        <w:t>and driven us away.</w:t>
      </w:r>
    </w:p>
    <w:p w14:paraId="648F2473" w14:textId="77777777" w:rsidR="004E0645" w:rsidRPr="004E0645" w:rsidRDefault="004E0645" w:rsidP="004E0645">
      <w:pPr>
        <w:pStyle w:val="Body"/>
      </w:pPr>
      <w:r w:rsidRPr="004E0645">
        <w:t>You have killed; You have not spared.</w:t>
      </w:r>
    </w:p>
    <w:p w14:paraId="62762D83" w14:textId="77777777" w:rsidR="004E0645" w:rsidRPr="004E0645" w:rsidRDefault="004E0645" w:rsidP="004E0645">
      <w:pPr>
        <w:pStyle w:val="Body"/>
      </w:pPr>
      <w:r w:rsidRPr="004E0645">
        <w:t>You have veiled yourself with a cloud</w:t>
      </w:r>
    </w:p>
    <w:p w14:paraId="6ABCDD58" w14:textId="77777777" w:rsidR="004E0645" w:rsidRPr="004E0645" w:rsidRDefault="004E0645" w:rsidP="004E0645">
      <w:pPr>
        <w:pStyle w:val="Body"/>
      </w:pPr>
      <w:r w:rsidRPr="004E0645">
        <w:t>because of prayer,</w:t>
      </w:r>
    </w:p>
    <w:p w14:paraId="6A84623E" w14:textId="77777777" w:rsidR="004E0645" w:rsidRPr="004E0645" w:rsidRDefault="004E0645" w:rsidP="007C623D">
      <w:pPr>
        <w:pStyle w:val="Body"/>
        <w:ind w:firstLine="357"/>
        <w:contextualSpacing w:val="0"/>
      </w:pPr>
      <w:r w:rsidRPr="004E0645">
        <w:t>that I might close my eyes, and be rejected.</w:t>
      </w:r>
    </w:p>
    <w:p w14:paraId="73B9C63A"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ע</w:t>
      </w:r>
      <w:r w:rsidRPr="004E0645">
        <w:t xml:space="preserve">) You have placed us </w:t>
      </w:r>
      <w:r w:rsidRPr="004E0645">
        <w:rPr>
          <w:i/>
          <w:iCs/>
        </w:rPr>
        <w:t>alone</w:t>
      </w:r>
      <w:r w:rsidRPr="004E0645">
        <w:t xml:space="preserve"> in the midst of the nations.</w:t>
      </w:r>
    </w:p>
    <w:p w14:paraId="38F699E1" w14:textId="77777777" w:rsidR="004E0645" w:rsidRPr="004E0645" w:rsidRDefault="004E0645" w:rsidP="004E0645">
      <w:pPr>
        <w:pStyle w:val="Body"/>
      </w:pPr>
      <w:r w:rsidRPr="004E0645">
        <w:t>All our enemies have opened their mouth against us.</w:t>
      </w:r>
    </w:p>
    <w:p w14:paraId="677A1B7C" w14:textId="77777777" w:rsidR="004E0645" w:rsidRPr="004E0645" w:rsidRDefault="004E0645" w:rsidP="004E0645">
      <w:pPr>
        <w:pStyle w:val="Body"/>
      </w:pPr>
      <w:r w:rsidRPr="004E0645">
        <w:t>Fear and a pit have come upon us,</w:t>
      </w:r>
    </w:p>
    <w:p w14:paraId="527D6094" w14:textId="77777777" w:rsidR="004E0645" w:rsidRPr="004E0645" w:rsidRDefault="004E0645" w:rsidP="004E0645">
      <w:pPr>
        <w:pStyle w:val="Body"/>
      </w:pPr>
      <w:r w:rsidRPr="004E0645">
        <w:t>Lifting up and destruction.</w:t>
      </w:r>
    </w:p>
    <w:p w14:paraId="2EEEE343" w14:textId="77777777" w:rsidR="004E0645" w:rsidRPr="004E0645" w:rsidRDefault="004E0645" w:rsidP="004E0645">
      <w:pPr>
        <w:pStyle w:val="Body"/>
      </w:pPr>
      <w:r w:rsidRPr="004E0645">
        <w:t>My eyes will pour down torrents of water,</w:t>
      </w:r>
    </w:p>
    <w:p w14:paraId="1D913E7C" w14:textId="77777777" w:rsidR="004E0645" w:rsidRPr="004E0645" w:rsidRDefault="004E0645" w:rsidP="007C623D">
      <w:pPr>
        <w:pStyle w:val="Body"/>
        <w:ind w:firstLine="357"/>
        <w:contextualSpacing w:val="0"/>
      </w:pPr>
      <w:r w:rsidRPr="004E0645">
        <w:t>for the destruction of the daughter of my people.</w:t>
      </w:r>
    </w:p>
    <w:p w14:paraId="6816D6EA" w14:textId="77777777" w:rsidR="004E0645" w:rsidRPr="004E0645" w:rsidRDefault="004E0645" w:rsidP="004E0645">
      <w:pPr>
        <w:pStyle w:val="Body"/>
      </w:pPr>
      <w:r w:rsidRPr="004E0645">
        <w:t>(</w:t>
      </w:r>
      <w:r w:rsidRPr="004E0645">
        <w:rPr>
          <w:rFonts w:ascii="Times New Roman" w:hAnsi="Times New Roman" w:cs="Times New Roman" w:hint="cs"/>
          <w:rtl/>
          <w:lang w:bidi="he-IL"/>
        </w:rPr>
        <w:t>פ</w:t>
      </w:r>
      <w:r w:rsidRPr="004E0645">
        <w:t xml:space="preserve">) My eyes are drowned </w:t>
      </w:r>
      <w:r w:rsidRPr="004E0645">
        <w:rPr>
          <w:i/>
          <w:iCs/>
        </w:rPr>
        <w:t>with tears</w:t>
      </w:r>
      <w:r w:rsidRPr="004E0645">
        <w:t>,</w:t>
      </w:r>
    </w:p>
    <w:p w14:paraId="4F3FADDE" w14:textId="77777777" w:rsidR="004E0645" w:rsidRPr="004E0645" w:rsidRDefault="004E0645" w:rsidP="004E0645">
      <w:pPr>
        <w:pStyle w:val="Body"/>
      </w:pPr>
      <w:r w:rsidRPr="004E0645">
        <w:t>and I will not be silent,</w:t>
      </w:r>
    </w:p>
    <w:p w14:paraId="58FDF5D6" w14:textId="77777777" w:rsidR="004E0645" w:rsidRPr="004E0645" w:rsidRDefault="004E0645" w:rsidP="004E0645">
      <w:pPr>
        <w:pStyle w:val="Body"/>
      </w:pPr>
      <w:r w:rsidRPr="004E0645">
        <w:t>so there will be no rest,</w:t>
      </w:r>
    </w:p>
    <w:p w14:paraId="21CD0AEE" w14:textId="77777777" w:rsidR="004E0645" w:rsidRPr="004E0645" w:rsidRDefault="004E0645" w:rsidP="004E0645">
      <w:pPr>
        <w:pStyle w:val="Body"/>
      </w:pPr>
      <w:r w:rsidRPr="004E0645">
        <w:t>until the Lord bends down,</w:t>
      </w:r>
    </w:p>
    <w:p w14:paraId="52290D6C" w14:textId="77777777" w:rsidR="004E0645" w:rsidRPr="004E0645" w:rsidRDefault="004E0645" w:rsidP="004E0645">
      <w:pPr>
        <w:pStyle w:val="Body"/>
      </w:pPr>
      <w:r w:rsidRPr="004E0645">
        <w:t>and beholds from heaven.</w:t>
      </w:r>
    </w:p>
    <w:p w14:paraId="0BF4D496" w14:textId="77777777" w:rsidR="004E0645" w:rsidRPr="004E0645" w:rsidRDefault="004E0645" w:rsidP="004E0645">
      <w:pPr>
        <w:pStyle w:val="Body"/>
      </w:pPr>
      <w:r w:rsidRPr="004E0645">
        <w:t>My eye will strip my soul bare,</w:t>
      </w:r>
    </w:p>
    <w:p w14:paraId="4A8C24A1" w14:textId="77777777" w:rsidR="004E0645" w:rsidRPr="004E0645" w:rsidRDefault="004E0645" w:rsidP="007C623D">
      <w:pPr>
        <w:pStyle w:val="Body"/>
        <w:ind w:firstLine="357"/>
        <w:contextualSpacing w:val="0"/>
      </w:pPr>
      <w:r w:rsidRPr="004E0645">
        <w:t>because of all the daughters of the city.</w:t>
      </w:r>
    </w:p>
    <w:p w14:paraId="7D661FC8" w14:textId="77777777" w:rsidR="004E0645" w:rsidRPr="004E0645" w:rsidRDefault="004E0645" w:rsidP="004E0645">
      <w:pPr>
        <w:pStyle w:val="Body"/>
      </w:pPr>
      <w:r w:rsidRPr="004E0645">
        <w:t>(</w:t>
      </w:r>
      <w:r w:rsidRPr="004E0645">
        <w:rPr>
          <w:rFonts w:ascii="Times New Roman" w:hAnsi="Times New Roman" w:cs="Times New Roman" w:hint="cs"/>
          <w:rtl/>
          <w:lang w:bidi="he-IL"/>
        </w:rPr>
        <w:t>צ</w:t>
      </w:r>
      <w:r w:rsidRPr="004E0645">
        <w:t>) My enemies hunted me</w:t>
      </w:r>
    </w:p>
    <w:p w14:paraId="51DE400E" w14:textId="77777777" w:rsidR="004E0645" w:rsidRPr="004E0645" w:rsidRDefault="004E0645" w:rsidP="004E0645">
      <w:pPr>
        <w:pStyle w:val="Body"/>
      </w:pPr>
      <w:r w:rsidRPr="004E0645">
        <w:t>like a sparrow, without cause;</w:t>
      </w:r>
    </w:p>
    <w:p w14:paraId="564C316D" w14:textId="77777777" w:rsidR="004E0645" w:rsidRPr="004E0645" w:rsidRDefault="004E0645" w:rsidP="004E0645">
      <w:pPr>
        <w:pStyle w:val="Body"/>
      </w:pPr>
      <w:r w:rsidRPr="004E0645">
        <w:t>they condemned my life to death in the pit,</w:t>
      </w:r>
    </w:p>
    <w:p w14:paraId="4411025B" w14:textId="77777777" w:rsidR="004E0645" w:rsidRPr="004E0645" w:rsidRDefault="004E0645" w:rsidP="004E0645">
      <w:pPr>
        <w:pStyle w:val="Body"/>
      </w:pPr>
      <w:r w:rsidRPr="004E0645">
        <w:t xml:space="preserve">and laid a stone over me. </w:t>
      </w:r>
    </w:p>
    <w:p w14:paraId="5B943C24" w14:textId="77777777" w:rsidR="004E0645" w:rsidRPr="004E0645" w:rsidRDefault="004E0645" w:rsidP="004E0645">
      <w:pPr>
        <w:pStyle w:val="Body"/>
      </w:pPr>
      <w:r w:rsidRPr="004E0645">
        <w:t>Water flowed over my head;</w:t>
      </w:r>
    </w:p>
    <w:p w14:paraId="60D41E2C" w14:textId="77777777" w:rsidR="004E0645" w:rsidRPr="004E0645" w:rsidRDefault="004E0645" w:rsidP="007C623D">
      <w:pPr>
        <w:pStyle w:val="Body"/>
        <w:ind w:firstLine="357"/>
        <w:contextualSpacing w:val="0"/>
        <w:rPr>
          <w:lang w:val="en-CA"/>
        </w:rPr>
      </w:pPr>
      <w:r w:rsidRPr="004E0645">
        <w:t>I said, “I am rejected.”</w:t>
      </w:r>
    </w:p>
    <w:p w14:paraId="449669CE" w14:textId="77777777" w:rsidR="004E0645" w:rsidRPr="004E0645" w:rsidRDefault="004E0645" w:rsidP="004E0645">
      <w:pPr>
        <w:pStyle w:val="Body"/>
      </w:pPr>
      <w:r w:rsidRPr="004E0645">
        <w:t>(</w:t>
      </w:r>
      <w:r w:rsidRPr="004E0645">
        <w:rPr>
          <w:rFonts w:ascii="Times New Roman" w:hAnsi="Times New Roman" w:cs="Times New Roman" w:hint="cs"/>
          <w:rtl/>
          <w:lang w:bidi="he-IL"/>
        </w:rPr>
        <w:t>ק</w:t>
      </w:r>
      <w:r w:rsidRPr="004E0645">
        <w:t>) I called on Your Name, O Lord,</w:t>
      </w:r>
    </w:p>
    <w:p w14:paraId="5965EC49" w14:textId="77777777" w:rsidR="004E0645" w:rsidRPr="004E0645" w:rsidRDefault="004E0645" w:rsidP="004E0645">
      <w:pPr>
        <w:pStyle w:val="Body"/>
      </w:pPr>
      <w:r w:rsidRPr="004E0645">
        <w:t>from the lowest pit.</w:t>
      </w:r>
    </w:p>
    <w:p w14:paraId="36268E4D" w14:textId="77777777" w:rsidR="004E0645" w:rsidRPr="004E0645" w:rsidRDefault="004E0645" w:rsidP="004E0645">
      <w:pPr>
        <w:pStyle w:val="Body"/>
      </w:pPr>
      <w:r w:rsidRPr="004E0645">
        <w:t>You heard my voice;</w:t>
      </w:r>
    </w:p>
    <w:p w14:paraId="002DFB64" w14:textId="77777777" w:rsidR="004E0645" w:rsidRPr="004E0645" w:rsidRDefault="004E0645" w:rsidP="004E0645">
      <w:pPr>
        <w:pStyle w:val="Body"/>
      </w:pPr>
      <w:r w:rsidRPr="004E0645">
        <w:t>do not close your ears to my supplication!</w:t>
      </w:r>
    </w:p>
    <w:p w14:paraId="7F11CF84" w14:textId="77777777" w:rsidR="004E0645" w:rsidRPr="004E0645" w:rsidRDefault="004E0645" w:rsidP="004E0645">
      <w:pPr>
        <w:pStyle w:val="Body"/>
      </w:pPr>
      <w:r w:rsidRPr="004E0645">
        <w:lastRenderedPageBreak/>
        <w:t>You came near to help me</w:t>
      </w:r>
    </w:p>
    <w:p w14:paraId="6952F0E4" w14:textId="77777777" w:rsidR="004E0645" w:rsidRPr="004E0645" w:rsidRDefault="004E0645" w:rsidP="004E0645">
      <w:pPr>
        <w:pStyle w:val="Body"/>
      </w:pPr>
      <w:r w:rsidRPr="004E0645">
        <w:t>in the day when I called upon You;</w:t>
      </w:r>
    </w:p>
    <w:p w14:paraId="2DF03F4F" w14:textId="77777777" w:rsidR="004E0645" w:rsidRPr="004E0645" w:rsidRDefault="004E0645" w:rsidP="007C623D">
      <w:pPr>
        <w:pStyle w:val="Body"/>
        <w:ind w:firstLine="357"/>
        <w:contextualSpacing w:val="0"/>
      </w:pPr>
      <w:r w:rsidRPr="004E0645">
        <w:t>You said to me, “Do not fear.”</w:t>
      </w:r>
    </w:p>
    <w:p w14:paraId="74B9836D" w14:textId="77777777" w:rsidR="004E0645" w:rsidRPr="004E0645" w:rsidRDefault="004E0645" w:rsidP="004E0645">
      <w:pPr>
        <w:pStyle w:val="Body"/>
      </w:pPr>
      <w:r w:rsidRPr="004E0645">
        <w:t>(</w:t>
      </w:r>
      <w:r w:rsidRPr="004E0645">
        <w:rPr>
          <w:rFonts w:ascii="Times New Roman" w:hAnsi="Times New Roman" w:cs="Times New Roman" w:hint="cs"/>
          <w:rtl/>
          <w:lang w:bidi="he-IL"/>
        </w:rPr>
        <w:t>ר</w:t>
      </w:r>
      <w:r w:rsidRPr="004E0645">
        <w:t>) O Lord, You have pleaded the case for my soul;</w:t>
      </w:r>
    </w:p>
    <w:p w14:paraId="0BF3E29D" w14:textId="77777777" w:rsidR="004E0645" w:rsidRPr="004E0645" w:rsidRDefault="004E0645" w:rsidP="004E0645">
      <w:pPr>
        <w:pStyle w:val="Body"/>
      </w:pPr>
      <w:r w:rsidRPr="004E0645">
        <w:t>You have redeemed my life.</w:t>
      </w:r>
    </w:p>
    <w:p w14:paraId="264957CF" w14:textId="77777777" w:rsidR="004E0645" w:rsidRPr="004E0645" w:rsidRDefault="004E0645" w:rsidP="004E0645">
      <w:pPr>
        <w:pStyle w:val="Body"/>
      </w:pPr>
      <w:r w:rsidRPr="004E0645">
        <w:t>You have seen my troubles, O Lord;</w:t>
      </w:r>
    </w:p>
    <w:p w14:paraId="66BA7192" w14:textId="77777777" w:rsidR="004E0645" w:rsidRPr="004E0645" w:rsidRDefault="004E0645" w:rsidP="004E0645">
      <w:pPr>
        <w:pStyle w:val="Body"/>
      </w:pPr>
      <w:r w:rsidRPr="004E0645">
        <w:t>You have judged my cause.</w:t>
      </w:r>
    </w:p>
    <w:p w14:paraId="19A3D1EC" w14:textId="77777777" w:rsidR="004E0645" w:rsidRPr="004E0645" w:rsidRDefault="004E0645" w:rsidP="004E0645">
      <w:pPr>
        <w:pStyle w:val="Body"/>
      </w:pPr>
      <w:r w:rsidRPr="004E0645">
        <w:t>You have seen all their vengeance,</w:t>
      </w:r>
    </w:p>
    <w:p w14:paraId="3CB90315" w14:textId="77777777" w:rsidR="004E0645" w:rsidRPr="004E0645" w:rsidRDefault="004E0645" w:rsidP="007C623D">
      <w:pPr>
        <w:pStyle w:val="Body"/>
        <w:ind w:firstLine="357"/>
        <w:contextualSpacing w:val="0"/>
      </w:pPr>
      <w:r w:rsidRPr="004E0645">
        <w:t>all their plots against me.</w:t>
      </w:r>
    </w:p>
    <w:p w14:paraId="20B806E3" w14:textId="77777777" w:rsidR="004E0645" w:rsidRPr="004E0645" w:rsidRDefault="004E0645" w:rsidP="004E0645">
      <w:pPr>
        <w:pStyle w:val="Body"/>
        <w:rPr>
          <w:i/>
          <w:iCs/>
        </w:rPr>
      </w:pPr>
      <w:r w:rsidRPr="004E0645">
        <w:t>(</w:t>
      </w:r>
      <w:r w:rsidRPr="004E0645">
        <w:rPr>
          <w:rFonts w:ascii="Times New Roman" w:hAnsi="Times New Roman" w:cs="Times New Roman" w:hint="cs"/>
          <w:rtl/>
          <w:lang w:bidi="he-IL"/>
        </w:rPr>
        <w:t>ש</w:t>
      </w:r>
      <w:r w:rsidRPr="004E0645">
        <w:t xml:space="preserve">) You have heard their insults, </w:t>
      </w:r>
    </w:p>
    <w:p w14:paraId="4EECE62A" w14:textId="77777777" w:rsidR="004E0645" w:rsidRPr="004E0645" w:rsidRDefault="004E0645" w:rsidP="004E0645">
      <w:pPr>
        <w:pStyle w:val="Body"/>
      </w:pPr>
      <w:r w:rsidRPr="004E0645">
        <w:t>all their plots against me,</w:t>
      </w:r>
    </w:p>
    <w:p w14:paraId="7146BFD5" w14:textId="77777777" w:rsidR="004E0645" w:rsidRPr="004E0645" w:rsidRDefault="004E0645" w:rsidP="004E0645">
      <w:pPr>
        <w:pStyle w:val="Body"/>
      </w:pPr>
      <w:r w:rsidRPr="004E0645">
        <w:t>the lips of those who rose up against me,</w:t>
      </w:r>
    </w:p>
    <w:p w14:paraId="423A41C5" w14:textId="77777777" w:rsidR="004E0645" w:rsidRPr="004E0645" w:rsidRDefault="004E0645" w:rsidP="004E0645">
      <w:pPr>
        <w:pStyle w:val="Body"/>
      </w:pPr>
      <w:r w:rsidRPr="004E0645">
        <w:t>and their machinations against me all day long,</w:t>
      </w:r>
    </w:p>
    <w:p w14:paraId="4FF9F1EA" w14:textId="77777777" w:rsidR="004E0645" w:rsidRPr="004E0645" w:rsidRDefault="004E0645" w:rsidP="004E0645">
      <w:pPr>
        <w:pStyle w:val="Body"/>
      </w:pPr>
      <w:r w:rsidRPr="004E0645">
        <w:t>as they sit down and rising up.</w:t>
      </w:r>
    </w:p>
    <w:p w14:paraId="42C2858F" w14:textId="77777777" w:rsidR="004E0645" w:rsidRPr="004E0645" w:rsidRDefault="004E0645" w:rsidP="007C623D">
      <w:pPr>
        <w:pStyle w:val="Body"/>
        <w:ind w:firstLine="357"/>
        <w:contextualSpacing w:val="0"/>
      </w:pPr>
      <w:r w:rsidRPr="004E0645">
        <w:t>Look upon their eyes.</w:t>
      </w:r>
    </w:p>
    <w:p w14:paraId="3B8A99D6" w14:textId="77777777" w:rsidR="004E0645" w:rsidRPr="004E0645" w:rsidRDefault="004E0645" w:rsidP="004E0645">
      <w:pPr>
        <w:pStyle w:val="Body"/>
      </w:pPr>
      <w:r w:rsidRPr="004E0645">
        <w:t>(</w:t>
      </w:r>
      <w:r w:rsidRPr="004E0645">
        <w:rPr>
          <w:rFonts w:ascii="Times New Roman" w:hAnsi="Times New Roman" w:cs="Times New Roman" w:hint="cs"/>
          <w:rtl/>
          <w:lang w:bidi="he-IL"/>
        </w:rPr>
        <w:t>ת</w:t>
      </w:r>
      <w:r w:rsidRPr="004E0645">
        <w:t>) You will render a repayment to them, O Lord,</w:t>
      </w:r>
    </w:p>
    <w:p w14:paraId="4F3C8D3E" w14:textId="77777777" w:rsidR="004E0645" w:rsidRPr="004E0645" w:rsidRDefault="004E0645" w:rsidP="004E0645">
      <w:pPr>
        <w:pStyle w:val="Body"/>
      </w:pPr>
      <w:r w:rsidRPr="004E0645">
        <w:t>according to the works of their hands.</w:t>
      </w:r>
    </w:p>
    <w:p w14:paraId="61036FF1" w14:textId="77777777" w:rsidR="004E0645" w:rsidRPr="004E0645" w:rsidRDefault="004E0645" w:rsidP="004E0645">
      <w:pPr>
        <w:pStyle w:val="Body"/>
      </w:pPr>
      <w:r w:rsidRPr="004E0645">
        <w:t>You will repay them Your hardship</w:t>
      </w:r>
    </w:p>
    <w:p w14:paraId="5BEA6A62" w14:textId="77777777" w:rsidR="004E0645" w:rsidRPr="004E0645" w:rsidRDefault="004E0645" w:rsidP="004E0645">
      <w:pPr>
        <w:pStyle w:val="Body"/>
      </w:pPr>
      <w:r w:rsidRPr="004E0645">
        <w:rPr>
          <w:i/>
          <w:iCs/>
        </w:rPr>
        <w:t>as</w:t>
      </w:r>
      <w:r w:rsidRPr="004E0645">
        <w:t xml:space="preserve"> a covering for them.</w:t>
      </w:r>
    </w:p>
    <w:p w14:paraId="4B0018C7" w14:textId="77777777" w:rsidR="004E0645" w:rsidRPr="004E0645" w:rsidRDefault="004E0645" w:rsidP="004E0645">
      <w:pPr>
        <w:pStyle w:val="Body"/>
      </w:pPr>
      <w:r w:rsidRPr="004E0645">
        <w:t>You will pursue them in anger, and exterminate them</w:t>
      </w:r>
    </w:p>
    <w:p w14:paraId="10C36B9D" w14:textId="5DC368B3" w:rsidR="000464DA" w:rsidRPr="00A658AD" w:rsidRDefault="004E0645" w:rsidP="004E0645">
      <w:pPr>
        <w:pStyle w:val="Body"/>
      </w:pPr>
      <w:r w:rsidRPr="004E0645">
        <w:rPr>
          <w:lang w:val="en-CA"/>
        </w:rPr>
        <w:t>from under the heaven, O Lord.</w:t>
      </w:r>
    </w:p>
    <w:p w14:paraId="34042128" w14:textId="77777777" w:rsidR="000464DA" w:rsidRPr="00B65C9C" w:rsidRDefault="000464DA" w:rsidP="000464DA">
      <w:pPr>
        <w:pStyle w:val="Body"/>
        <w:rPr>
          <w:szCs w:val="24"/>
        </w:rPr>
      </w:pPr>
      <w:r>
        <w:rPr>
          <w:rStyle w:val="RubricsInBodyChar"/>
        </w:rPr>
        <w:t>Glory to the Holy Trinity.</w:t>
      </w:r>
    </w:p>
    <w:p w14:paraId="1D78BB1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678172" w14:textId="6C3B5DE9" w:rsidR="000862C6" w:rsidRDefault="00403956" w:rsidP="000862C6">
      <w:pPr>
        <w:pStyle w:val="Heading5"/>
      </w:pPr>
      <w:r>
        <w:lastRenderedPageBreak/>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lastRenderedPageBreak/>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lastRenderedPageBreak/>
        <w:t xml:space="preserve">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w:t>
      </w:r>
      <w:r>
        <w:lastRenderedPageBreak/>
        <w:t>been assured of this by the centurion, he granted the body to Joseph.</w:t>
      </w:r>
    </w:p>
    <w:p w14:paraId="3CAF2B7F" w14:textId="2ED101A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lastRenderedPageBreak/>
        <w:t xml:space="preserve">When the Sabbath was past, Mary Magdalene, Mary the mother of James, and Salome, bought spices in </w:t>
      </w:r>
      <w:r>
        <w:lastRenderedPageBreak/>
        <w:t>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lastRenderedPageBreak/>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lastRenderedPageBreak/>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lastRenderedPageBreak/>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2" w:name="_Toc475129996"/>
      <w:r>
        <w:lastRenderedPageBreak/>
        <w:t>Bright Saturday</w:t>
      </w:r>
      <w:bookmarkEnd w:id="12"/>
    </w:p>
    <w:p w14:paraId="38B3DF9B" w14:textId="77777777" w:rsidR="000464DA" w:rsidRDefault="000464DA" w:rsidP="000464DA">
      <w:pPr>
        <w:pStyle w:val="Heading3"/>
      </w:pPr>
      <w:r>
        <w:t>Midnight</w:t>
      </w:r>
    </w:p>
    <w:p w14:paraId="05143399" w14:textId="77777777" w:rsidR="000464DA" w:rsidRDefault="000464DA" w:rsidP="000464DA">
      <w:pPr>
        <w:pStyle w:val="Heading4"/>
      </w:pPr>
      <w:r>
        <w:t>The Prophecies of Midnight</w:t>
      </w:r>
    </w:p>
    <w:p w14:paraId="730C3684" w14:textId="77777777" w:rsidR="000464DA" w:rsidRPr="002A5B7F" w:rsidRDefault="000464DA" w:rsidP="000464DA">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0464DA">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305C6ECA" w14:textId="77777777" w:rsidR="000969B8" w:rsidRPr="000969B8" w:rsidRDefault="000969B8" w:rsidP="000969B8">
      <w:pPr>
        <w:pStyle w:val="Body"/>
      </w:pPr>
      <w:r w:rsidRPr="000969B8">
        <w:lastRenderedPageBreak/>
        <w:t>“Take heed, O heaven, and I will speak;</w:t>
      </w:r>
    </w:p>
    <w:p w14:paraId="65131A51" w14:textId="77777777" w:rsidR="000969B8" w:rsidRPr="000969B8" w:rsidRDefault="000969B8" w:rsidP="000969B8">
      <w:pPr>
        <w:pStyle w:val="Body"/>
      </w:pPr>
      <w:r w:rsidRPr="000969B8">
        <w:t>and let the earth hear the words of my mouth.</w:t>
      </w:r>
    </w:p>
    <w:p w14:paraId="28E57496" w14:textId="77777777" w:rsidR="000969B8" w:rsidRPr="000969B8" w:rsidRDefault="000969B8" w:rsidP="000969B8">
      <w:pPr>
        <w:pStyle w:val="Body"/>
      </w:pPr>
      <w:r w:rsidRPr="000969B8">
        <w:t>Let my word be awaited like the rain,</w:t>
      </w:r>
    </w:p>
    <w:p w14:paraId="05B66C32" w14:textId="77777777" w:rsidR="000969B8" w:rsidRPr="000969B8" w:rsidRDefault="000969B8" w:rsidP="000969B8">
      <w:pPr>
        <w:pStyle w:val="Body"/>
      </w:pPr>
      <w:r w:rsidRPr="000969B8">
        <w:t xml:space="preserve">and </w:t>
      </w:r>
      <w:r w:rsidRPr="000969B8">
        <w:rPr>
          <w:i/>
        </w:rPr>
        <w:t>let</w:t>
      </w:r>
      <w:r w:rsidRPr="000969B8">
        <w:t xml:space="preserve"> my words come down like dew,</w:t>
      </w:r>
    </w:p>
    <w:p w14:paraId="42617B80" w14:textId="77777777" w:rsidR="000969B8" w:rsidRPr="000969B8" w:rsidRDefault="000969B8" w:rsidP="000969B8">
      <w:pPr>
        <w:pStyle w:val="Body"/>
      </w:pPr>
      <w:r w:rsidRPr="000969B8">
        <w:t>like a rainstorm on the wild grass,</w:t>
      </w:r>
    </w:p>
    <w:p w14:paraId="30CBC653" w14:textId="77777777" w:rsidR="000969B8" w:rsidRPr="000969B8" w:rsidRDefault="000969B8" w:rsidP="000969B8">
      <w:pPr>
        <w:pStyle w:val="Body"/>
      </w:pPr>
      <w:r w:rsidRPr="000969B8">
        <w:t>and like a snowstorm on the grass.</w:t>
      </w:r>
    </w:p>
    <w:p w14:paraId="14843C6A" w14:textId="77777777" w:rsidR="000969B8" w:rsidRPr="000969B8" w:rsidRDefault="000969B8" w:rsidP="000969B8">
      <w:pPr>
        <w:pStyle w:val="Body"/>
      </w:pPr>
      <w:r w:rsidRPr="000969B8">
        <w:t>For I have called on the Name of the Lord;</w:t>
      </w:r>
    </w:p>
    <w:p w14:paraId="300E7551" w14:textId="77777777" w:rsidR="000969B8" w:rsidRPr="000969B8" w:rsidRDefault="000969B8" w:rsidP="00020134">
      <w:pPr>
        <w:pStyle w:val="Body"/>
        <w:ind w:firstLine="357"/>
        <w:contextualSpacing w:val="0"/>
      </w:pPr>
      <w:r w:rsidRPr="000969B8">
        <w:t>ascribe greatness to our God!</w:t>
      </w:r>
    </w:p>
    <w:p w14:paraId="35B770DB" w14:textId="77777777" w:rsidR="000969B8" w:rsidRPr="000969B8" w:rsidRDefault="000969B8" w:rsidP="000969B8">
      <w:pPr>
        <w:pStyle w:val="Body"/>
      </w:pPr>
      <w:r w:rsidRPr="000969B8">
        <w:rPr>
          <w:i/>
          <w:iCs/>
        </w:rPr>
        <w:t>As for God</w:t>
      </w:r>
      <w:r w:rsidRPr="000969B8">
        <w:t xml:space="preserve">, His works </w:t>
      </w:r>
      <w:r w:rsidRPr="000969B8">
        <w:rPr>
          <w:i/>
          <w:iCs/>
        </w:rPr>
        <w:t>are</w:t>
      </w:r>
      <w:r w:rsidRPr="000969B8">
        <w:t xml:space="preserve"> true;</w:t>
      </w:r>
    </w:p>
    <w:p w14:paraId="59713F86" w14:textId="77777777" w:rsidR="000969B8" w:rsidRPr="000969B8" w:rsidRDefault="000969B8" w:rsidP="000969B8">
      <w:pPr>
        <w:pStyle w:val="Body"/>
      </w:pPr>
      <w:r w:rsidRPr="000969B8">
        <w:t xml:space="preserve">and all His ways </w:t>
      </w:r>
      <w:r w:rsidRPr="000969B8">
        <w:rPr>
          <w:i/>
          <w:iCs/>
        </w:rPr>
        <w:t>are</w:t>
      </w:r>
      <w:r w:rsidRPr="000969B8">
        <w:t xml:space="preserve"> justice.</w:t>
      </w:r>
    </w:p>
    <w:p w14:paraId="689ED9D5" w14:textId="77777777" w:rsidR="000969B8" w:rsidRPr="000969B8" w:rsidRDefault="000969B8" w:rsidP="000969B8">
      <w:pPr>
        <w:pStyle w:val="Body"/>
      </w:pPr>
      <w:r w:rsidRPr="000969B8">
        <w:t xml:space="preserve">God </w:t>
      </w:r>
      <w:r w:rsidRPr="000969B8">
        <w:rPr>
          <w:i/>
          <w:iCs/>
        </w:rPr>
        <w:t>is</w:t>
      </w:r>
      <w:r w:rsidRPr="000969B8">
        <w:t xml:space="preserve"> faithful, and there is no injustice </w:t>
      </w:r>
      <w:r w:rsidRPr="000969B8">
        <w:rPr>
          <w:i/>
          <w:iCs/>
        </w:rPr>
        <w:t>in him</w:t>
      </w:r>
      <w:r w:rsidRPr="000969B8">
        <w:t>;</w:t>
      </w:r>
    </w:p>
    <w:p w14:paraId="3117BEA2" w14:textId="77777777" w:rsidR="000969B8" w:rsidRPr="000969B8" w:rsidRDefault="000969B8" w:rsidP="000969B8">
      <w:pPr>
        <w:pStyle w:val="Body"/>
      </w:pPr>
      <w:r w:rsidRPr="000969B8">
        <w:t>the Lord is righteous and holy.</w:t>
      </w:r>
    </w:p>
    <w:p w14:paraId="76F92929" w14:textId="77777777" w:rsidR="000969B8" w:rsidRPr="000969B8" w:rsidRDefault="000969B8" w:rsidP="000969B8">
      <w:pPr>
        <w:pStyle w:val="Body"/>
      </w:pPr>
      <w:r w:rsidRPr="000969B8">
        <w:t>The blemished children have sinned, they are not His,</w:t>
      </w:r>
    </w:p>
    <w:p w14:paraId="4FAD01B4" w14:textId="77777777" w:rsidR="000969B8" w:rsidRPr="000969B8" w:rsidRDefault="000969B8" w:rsidP="000969B8">
      <w:pPr>
        <w:pStyle w:val="Body"/>
      </w:pPr>
      <w:r w:rsidRPr="000969B8">
        <w:t>a twisted and perverse generation.</w:t>
      </w:r>
    </w:p>
    <w:p w14:paraId="3B274150" w14:textId="77777777" w:rsidR="000969B8" w:rsidRPr="000969B8" w:rsidRDefault="000969B8" w:rsidP="000969B8">
      <w:pPr>
        <w:pStyle w:val="Body"/>
      </w:pPr>
      <w:r w:rsidRPr="000969B8">
        <w:t>Is this how you repay the Lord,</w:t>
      </w:r>
    </w:p>
    <w:p w14:paraId="6C017B9E" w14:textId="77777777" w:rsidR="000969B8" w:rsidRPr="000969B8" w:rsidRDefault="000969B8" w:rsidP="000969B8">
      <w:pPr>
        <w:pStyle w:val="Body"/>
      </w:pPr>
      <w:r w:rsidRPr="000969B8">
        <w:rPr>
          <w:iCs/>
        </w:rPr>
        <w:t>O</w:t>
      </w:r>
      <w:r w:rsidRPr="000969B8">
        <w:t xml:space="preserve"> people </w:t>
      </w:r>
      <w:r w:rsidRPr="000969B8">
        <w:rPr>
          <w:i/>
        </w:rPr>
        <w:t>who are</w:t>
      </w:r>
      <w:r w:rsidRPr="000969B8">
        <w:t xml:space="preserve"> foolish and not wise?</w:t>
      </w:r>
    </w:p>
    <w:p w14:paraId="0FF04946" w14:textId="77777777" w:rsidR="000969B8" w:rsidRPr="000969B8" w:rsidRDefault="000969B8" w:rsidP="000969B8">
      <w:pPr>
        <w:pStyle w:val="Body"/>
      </w:pPr>
      <w:r w:rsidRPr="000969B8">
        <w:lastRenderedPageBreak/>
        <w:t>Did not He, Himself, your father, acquire you,</w:t>
      </w:r>
    </w:p>
    <w:p w14:paraId="1037B310" w14:textId="77777777" w:rsidR="000969B8" w:rsidRPr="000969B8" w:rsidRDefault="000969B8" w:rsidP="00020134">
      <w:pPr>
        <w:pStyle w:val="Body"/>
        <w:ind w:firstLine="357"/>
        <w:contextualSpacing w:val="0"/>
        <w:rPr>
          <w:lang w:val="en-CA"/>
        </w:rPr>
      </w:pPr>
      <w:r w:rsidRPr="000969B8">
        <w:t>and make you, and form you?</w:t>
      </w:r>
    </w:p>
    <w:p w14:paraId="43DD1BDE" w14:textId="77777777" w:rsidR="000969B8" w:rsidRPr="000969B8" w:rsidRDefault="000969B8" w:rsidP="000969B8">
      <w:pPr>
        <w:pStyle w:val="Body"/>
      </w:pPr>
      <w:r w:rsidRPr="000969B8">
        <w:t>Remember the days of old,</w:t>
      </w:r>
    </w:p>
    <w:p w14:paraId="1482F030" w14:textId="77777777" w:rsidR="000969B8" w:rsidRPr="000969B8" w:rsidRDefault="000969B8" w:rsidP="000969B8">
      <w:pPr>
        <w:pStyle w:val="Body"/>
      </w:pPr>
      <w:r w:rsidRPr="000969B8">
        <w:t>consider the years of many generations.</w:t>
      </w:r>
    </w:p>
    <w:p w14:paraId="7E45216C" w14:textId="77777777" w:rsidR="000969B8" w:rsidRPr="000969B8" w:rsidRDefault="000969B8" w:rsidP="000969B8">
      <w:pPr>
        <w:pStyle w:val="Body"/>
      </w:pPr>
      <w:r w:rsidRPr="000969B8">
        <w:t>Ask your father, and he will tell you,</w:t>
      </w:r>
    </w:p>
    <w:p w14:paraId="3D203115" w14:textId="77777777" w:rsidR="000969B8" w:rsidRPr="000969B8" w:rsidRDefault="000969B8" w:rsidP="000969B8">
      <w:pPr>
        <w:pStyle w:val="Body"/>
      </w:pPr>
      <w:r w:rsidRPr="000969B8">
        <w:t>your elders, and they will tell you.</w:t>
      </w:r>
    </w:p>
    <w:p w14:paraId="1707CE6B" w14:textId="77777777" w:rsidR="000969B8" w:rsidRPr="000969B8" w:rsidRDefault="000969B8" w:rsidP="000969B8">
      <w:pPr>
        <w:pStyle w:val="Body"/>
      </w:pPr>
      <w:r w:rsidRPr="000969B8">
        <w:t>When the Most High divided the nations,</w:t>
      </w:r>
    </w:p>
    <w:p w14:paraId="2186A5E8" w14:textId="77777777" w:rsidR="000969B8" w:rsidRPr="000969B8" w:rsidRDefault="000969B8" w:rsidP="000969B8">
      <w:pPr>
        <w:pStyle w:val="Body"/>
      </w:pPr>
      <w:r w:rsidRPr="000969B8">
        <w:t>when He scattered the sons of Adam,</w:t>
      </w:r>
    </w:p>
    <w:p w14:paraId="45977040" w14:textId="77777777" w:rsidR="000969B8" w:rsidRPr="000969B8" w:rsidRDefault="000969B8" w:rsidP="000969B8">
      <w:pPr>
        <w:pStyle w:val="Body"/>
      </w:pPr>
      <w:r w:rsidRPr="000969B8">
        <w:t>He set the boundaries of the nations</w:t>
      </w:r>
    </w:p>
    <w:p w14:paraId="5DBA1F37" w14:textId="77777777" w:rsidR="000969B8" w:rsidRPr="000969B8" w:rsidRDefault="000969B8" w:rsidP="000969B8">
      <w:pPr>
        <w:pStyle w:val="Body"/>
      </w:pPr>
      <w:r w:rsidRPr="000969B8">
        <w:t>according to the number of the angels of God.</w:t>
      </w:r>
    </w:p>
    <w:p w14:paraId="484C6443" w14:textId="77777777" w:rsidR="000969B8" w:rsidRPr="000969B8" w:rsidRDefault="000969B8" w:rsidP="000969B8">
      <w:pPr>
        <w:pStyle w:val="Body"/>
      </w:pPr>
      <w:r w:rsidRPr="000969B8">
        <w:t>And His people Jacob became the portion of the Lord;</w:t>
      </w:r>
    </w:p>
    <w:p w14:paraId="35AF2BAB" w14:textId="77777777" w:rsidR="000969B8" w:rsidRPr="000969B8" w:rsidRDefault="000969B8" w:rsidP="00020134">
      <w:pPr>
        <w:pStyle w:val="Body"/>
        <w:ind w:firstLine="357"/>
        <w:contextualSpacing w:val="0"/>
      </w:pPr>
      <w:r w:rsidRPr="000969B8">
        <w:t>Israel was the measured part of His inheritance.</w:t>
      </w:r>
    </w:p>
    <w:p w14:paraId="1C2B03FC" w14:textId="77777777" w:rsidR="000969B8" w:rsidRPr="000969B8" w:rsidRDefault="000969B8" w:rsidP="000969B8">
      <w:pPr>
        <w:pStyle w:val="Body"/>
      </w:pPr>
      <w:r w:rsidRPr="000969B8">
        <w:t>He sustained him in the desert,</w:t>
      </w:r>
    </w:p>
    <w:p w14:paraId="39448B40" w14:textId="77777777" w:rsidR="000969B8" w:rsidRPr="000969B8" w:rsidRDefault="000969B8" w:rsidP="000969B8">
      <w:pPr>
        <w:pStyle w:val="Body"/>
      </w:pPr>
      <w:r w:rsidRPr="000969B8">
        <w:lastRenderedPageBreak/>
        <w:t>in burning thirst in a waterless place.</w:t>
      </w:r>
    </w:p>
    <w:p w14:paraId="159EF2A4" w14:textId="77777777" w:rsidR="000969B8" w:rsidRPr="000969B8" w:rsidRDefault="000969B8" w:rsidP="000969B8">
      <w:pPr>
        <w:pStyle w:val="Body"/>
      </w:pPr>
      <w:r w:rsidRPr="000969B8">
        <w:t>He encircled him and instructed him,</w:t>
      </w:r>
    </w:p>
    <w:p w14:paraId="0DCF2FA2" w14:textId="77777777" w:rsidR="000969B8" w:rsidRPr="000969B8" w:rsidRDefault="000969B8" w:rsidP="000969B8">
      <w:pPr>
        <w:pStyle w:val="Body"/>
      </w:pPr>
      <w:r w:rsidRPr="000969B8">
        <w:t>and guarded him like the apple of His eye.</w:t>
      </w:r>
    </w:p>
    <w:p w14:paraId="60631A37" w14:textId="77777777" w:rsidR="000969B8" w:rsidRPr="000969B8" w:rsidRDefault="000969B8" w:rsidP="000969B8">
      <w:pPr>
        <w:pStyle w:val="Body"/>
      </w:pPr>
      <w:r w:rsidRPr="000969B8">
        <w:t>As an eagle protects over his brood,</w:t>
      </w:r>
    </w:p>
    <w:p w14:paraId="54F18AF1" w14:textId="77777777" w:rsidR="000969B8" w:rsidRPr="000969B8" w:rsidRDefault="000969B8" w:rsidP="000969B8">
      <w:pPr>
        <w:pStyle w:val="Body"/>
      </w:pPr>
      <w:r w:rsidRPr="000969B8">
        <w:t>and yearns after his young,</w:t>
      </w:r>
    </w:p>
    <w:p w14:paraId="516C2D05" w14:textId="77777777" w:rsidR="000969B8" w:rsidRPr="000969B8" w:rsidRDefault="000969B8" w:rsidP="000969B8">
      <w:pPr>
        <w:pStyle w:val="Body"/>
      </w:pPr>
      <w:r w:rsidRPr="000969B8">
        <w:t>spreading his wings, he receives,</w:t>
      </w:r>
    </w:p>
    <w:p w14:paraId="3E08011E" w14:textId="77777777" w:rsidR="000969B8" w:rsidRPr="000969B8" w:rsidRDefault="000969B8" w:rsidP="000969B8">
      <w:pPr>
        <w:pStyle w:val="Body"/>
      </w:pPr>
      <w:r w:rsidRPr="000969B8">
        <w:t>and carries them aloft on his back;</w:t>
      </w:r>
    </w:p>
    <w:p w14:paraId="541FAFBE" w14:textId="77777777" w:rsidR="000969B8" w:rsidRPr="000969B8" w:rsidRDefault="000969B8" w:rsidP="000969B8">
      <w:pPr>
        <w:pStyle w:val="Body"/>
      </w:pPr>
      <w:r w:rsidRPr="000969B8">
        <w:t>the Lord alone led them,</w:t>
      </w:r>
    </w:p>
    <w:p w14:paraId="5EA5EFAD" w14:textId="77777777" w:rsidR="000969B8" w:rsidRPr="000969B8" w:rsidRDefault="000969B8" w:rsidP="000969B8">
      <w:pPr>
        <w:pStyle w:val="Body"/>
      </w:pPr>
      <w:r w:rsidRPr="000969B8">
        <w:t>there was no foreign god with them.</w:t>
      </w:r>
    </w:p>
    <w:p w14:paraId="1EE8B005" w14:textId="77777777" w:rsidR="000969B8" w:rsidRPr="000969B8" w:rsidRDefault="000969B8" w:rsidP="000969B8">
      <w:pPr>
        <w:pStyle w:val="Body"/>
      </w:pPr>
      <w:r w:rsidRPr="000969B8">
        <w:t>He raised them up on the strength of the land;</w:t>
      </w:r>
    </w:p>
    <w:p w14:paraId="5FB56012" w14:textId="77777777" w:rsidR="000969B8" w:rsidRPr="000969B8" w:rsidRDefault="000969B8" w:rsidP="000969B8">
      <w:pPr>
        <w:pStyle w:val="Body"/>
      </w:pPr>
      <w:r w:rsidRPr="000969B8">
        <w:t>He fed them with the produce of the fields;</w:t>
      </w:r>
    </w:p>
    <w:p w14:paraId="4C336B7B" w14:textId="77777777" w:rsidR="000969B8" w:rsidRPr="000969B8" w:rsidRDefault="000969B8" w:rsidP="000969B8">
      <w:pPr>
        <w:pStyle w:val="Body"/>
      </w:pPr>
      <w:r w:rsidRPr="000969B8">
        <w:t>they sucked honey from the rock,</w:t>
      </w:r>
    </w:p>
    <w:p w14:paraId="6BAF1876" w14:textId="77777777" w:rsidR="000969B8" w:rsidRPr="000969B8" w:rsidRDefault="000969B8" w:rsidP="000969B8">
      <w:pPr>
        <w:pStyle w:val="Body"/>
      </w:pPr>
      <w:r w:rsidRPr="000969B8">
        <w:t>and oil from the solid rock.</w:t>
      </w:r>
    </w:p>
    <w:p w14:paraId="374A4B59" w14:textId="77777777" w:rsidR="000969B8" w:rsidRPr="000969B8" w:rsidRDefault="000969B8" w:rsidP="000969B8">
      <w:pPr>
        <w:pStyle w:val="Body"/>
      </w:pPr>
      <w:r w:rsidRPr="000969B8">
        <w:t>Butter of cows, and milk of sheep,</w:t>
      </w:r>
    </w:p>
    <w:p w14:paraId="38395F23" w14:textId="77777777" w:rsidR="000969B8" w:rsidRPr="000969B8" w:rsidRDefault="000969B8" w:rsidP="000969B8">
      <w:pPr>
        <w:pStyle w:val="Body"/>
      </w:pPr>
      <w:r w:rsidRPr="000969B8">
        <w:t>with the fat of lambs and rams,</w:t>
      </w:r>
    </w:p>
    <w:p w14:paraId="0C039856" w14:textId="77777777" w:rsidR="000969B8" w:rsidRPr="000969B8" w:rsidRDefault="000969B8" w:rsidP="000969B8">
      <w:pPr>
        <w:pStyle w:val="Body"/>
      </w:pPr>
      <w:r w:rsidRPr="000969B8">
        <w:t>of calves and kids,</w:t>
      </w:r>
    </w:p>
    <w:p w14:paraId="00F7CDD3" w14:textId="77777777" w:rsidR="000969B8" w:rsidRPr="000969B8" w:rsidRDefault="000969B8" w:rsidP="000969B8">
      <w:pPr>
        <w:pStyle w:val="Body"/>
      </w:pPr>
      <w:r w:rsidRPr="000969B8">
        <w:t>with fat of kidneys of wheat;</w:t>
      </w:r>
    </w:p>
    <w:p w14:paraId="3D9FBC11" w14:textId="77777777" w:rsidR="000969B8" w:rsidRPr="000969B8" w:rsidRDefault="000969B8" w:rsidP="000969B8">
      <w:pPr>
        <w:pStyle w:val="Body"/>
        <w:rPr>
          <w:lang w:val="en-CA"/>
        </w:rPr>
      </w:pPr>
      <w:r w:rsidRPr="000969B8">
        <w:t>and they drank wine, the blood of grapes.</w:t>
      </w:r>
    </w:p>
    <w:p w14:paraId="33FEBCA8" w14:textId="77777777" w:rsidR="000969B8" w:rsidRPr="000969B8" w:rsidRDefault="000969B8" w:rsidP="000969B8">
      <w:pPr>
        <w:pStyle w:val="Body"/>
      </w:pPr>
      <w:r w:rsidRPr="000969B8">
        <w:t>So Jacob ate and was filled,</w:t>
      </w:r>
    </w:p>
    <w:p w14:paraId="4E984E39" w14:textId="77777777" w:rsidR="000969B8" w:rsidRPr="000969B8" w:rsidRDefault="000969B8" w:rsidP="000969B8">
      <w:pPr>
        <w:pStyle w:val="Body"/>
      </w:pPr>
      <w:r w:rsidRPr="000969B8">
        <w:t>and the beloved one kicked;</w:t>
      </w:r>
    </w:p>
    <w:p w14:paraId="43FDCEB4" w14:textId="77777777" w:rsidR="000969B8" w:rsidRPr="000969B8" w:rsidRDefault="000969B8" w:rsidP="000969B8">
      <w:pPr>
        <w:pStyle w:val="Body"/>
      </w:pPr>
      <w:r w:rsidRPr="000969B8">
        <w:t>he grew fat; he became heavy; he became broad!</w:t>
      </w:r>
    </w:p>
    <w:p w14:paraId="7AEF9BBD" w14:textId="77777777" w:rsidR="000969B8" w:rsidRPr="000969B8" w:rsidRDefault="000969B8" w:rsidP="000969B8">
      <w:pPr>
        <w:pStyle w:val="Body"/>
      </w:pPr>
      <w:r w:rsidRPr="000969B8">
        <w:t>Then he abandoned the God Who made him,</w:t>
      </w:r>
    </w:p>
    <w:p w14:paraId="5536A562" w14:textId="77777777" w:rsidR="000969B8" w:rsidRPr="000969B8" w:rsidRDefault="000969B8" w:rsidP="000969B8">
      <w:pPr>
        <w:pStyle w:val="Body"/>
      </w:pPr>
      <w:r w:rsidRPr="000969B8">
        <w:t xml:space="preserve">and </w:t>
      </w:r>
      <w:r w:rsidRPr="000969B8">
        <w:rPr>
          <w:i/>
        </w:rPr>
        <w:t xml:space="preserve">he </w:t>
      </w:r>
      <w:r w:rsidRPr="000969B8">
        <w:t>departed from God his Saviour.</w:t>
      </w:r>
    </w:p>
    <w:p w14:paraId="2C738708" w14:textId="77777777" w:rsidR="000969B8" w:rsidRPr="000969B8" w:rsidRDefault="000969B8" w:rsidP="000969B8">
      <w:pPr>
        <w:pStyle w:val="Body"/>
      </w:pPr>
      <w:r w:rsidRPr="000969B8">
        <w:t>They provoked Me to anger with foreign gods;</w:t>
      </w:r>
    </w:p>
    <w:p w14:paraId="670FFCFE" w14:textId="77777777" w:rsidR="000969B8" w:rsidRPr="000969B8" w:rsidRDefault="000969B8" w:rsidP="000969B8">
      <w:pPr>
        <w:pStyle w:val="Body"/>
      </w:pPr>
      <w:r w:rsidRPr="000969B8">
        <w:t>they made Me bitter with their abominations.</w:t>
      </w:r>
    </w:p>
    <w:p w14:paraId="6B699A3A" w14:textId="77777777" w:rsidR="000969B8" w:rsidRPr="000969B8" w:rsidRDefault="000969B8" w:rsidP="000969B8">
      <w:pPr>
        <w:pStyle w:val="Body"/>
      </w:pPr>
      <w:r w:rsidRPr="000969B8">
        <w:lastRenderedPageBreak/>
        <w:t>They sacrificed to demons, and not to God;</w:t>
      </w:r>
    </w:p>
    <w:p w14:paraId="4D4E89DF" w14:textId="77777777" w:rsidR="000969B8" w:rsidRPr="000969B8" w:rsidRDefault="000969B8" w:rsidP="000969B8">
      <w:pPr>
        <w:pStyle w:val="Body"/>
      </w:pPr>
      <w:r w:rsidRPr="000969B8">
        <w:t>to gods whom they did not know.</w:t>
      </w:r>
    </w:p>
    <w:p w14:paraId="590C11F1" w14:textId="77777777" w:rsidR="000969B8" w:rsidRPr="000969B8" w:rsidRDefault="000969B8" w:rsidP="000969B8">
      <w:pPr>
        <w:pStyle w:val="Body"/>
      </w:pPr>
      <w:r w:rsidRPr="000969B8">
        <w:t xml:space="preserve">New and recent </w:t>
      </w:r>
      <w:r w:rsidRPr="000969B8">
        <w:rPr>
          <w:i/>
          <w:iCs/>
        </w:rPr>
        <w:t>gods</w:t>
      </w:r>
      <w:r w:rsidRPr="000969B8">
        <w:t xml:space="preserve"> came,</w:t>
      </w:r>
    </w:p>
    <w:p w14:paraId="3F1933E6" w14:textId="77777777" w:rsidR="000969B8" w:rsidRPr="000969B8" w:rsidRDefault="000969B8" w:rsidP="000969B8">
      <w:pPr>
        <w:pStyle w:val="Body"/>
      </w:pPr>
      <w:r w:rsidRPr="000969B8">
        <w:t>whom their fathers did not know.</w:t>
      </w:r>
    </w:p>
    <w:p w14:paraId="44E8E73B" w14:textId="77777777" w:rsidR="000969B8" w:rsidRPr="000969B8" w:rsidRDefault="000969B8" w:rsidP="000969B8">
      <w:pPr>
        <w:pStyle w:val="Body"/>
      </w:pPr>
      <w:r w:rsidRPr="000969B8">
        <w:t>You have abandoned God Who begot you,</w:t>
      </w:r>
    </w:p>
    <w:p w14:paraId="35FB92C2" w14:textId="77777777" w:rsidR="000969B8" w:rsidRPr="000969B8" w:rsidRDefault="000969B8" w:rsidP="00020134">
      <w:pPr>
        <w:pStyle w:val="Body"/>
        <w:ind w:firstLine="357"/>
        <w:contextualSpacing w:val="0"/>
        <w:rPr>
          <w:lang w:val="en-CA"/>
        </w:rPr>
      </w:pPr>
      <w:r w:rsidRPr="000969B8">
        <w:t>and forgotten God who nurtures you.</w:t>
      </w:r>
    </w:p>
    <w:p w14:paraId="0F39EB87" w14:textId="77777777" w:rsidR="000969B8" w:rsidRPr="000969B8" w:rsidRDefault="000969B8" w:rsidP="000969B8">
      <w:pPr>
        <w:pStyle w:val="Body"/>
      </w:pPr>
      <w:r w:rsidRPr="000969B8">
        <w:t xml:space="preserve">And the Lord saw </w:t>
      </w:r>
      <w:r w:rsidRPr="000969B8">
        <w:rPr>
          <w:i/>
        </w:rPr>
        <w:t>it</w:t>
      </w:r>
      <w:r w:rsidRPr="000969B8">
        <w:t>, and was jealous,</w:t>
      </w:r>
    </w:p>
    <w:p w14:paraId="3C0D65B9" w14:textId="77777777" w:rsidR="000969B8" w:rsidRPr="000969B8" w:rsidRDefault="000969B8" w:rsidP="000969B8">
      <w:pPr>
        <w:pStyle w:val="Body"/>
      </w:pPr>
      <w:r w:rsidRPr="000969B8">
        <w:t xml:space="preserve">and </w:t>
      </w:r>
      <w:r w:rsidRPr="000969B8">
        <w:rPr>
          <w:i/>
        </w:rPr>
        <w:t xml:space="preserve">He </w:t>
      </w:r>
      <w:r w:rsidRPr="000969B8">
        <w:t>was provoked by the anger of his sons and daughters.</w:t>
      </w:r>
    </w:p>
    <w:p w14:paraId="69042F37" w14:textId="77777777" w:rsidR="000969B8" w:rsidRPr="000969B8" w:rsidRDefault="000969B8" w:rsidP="000969B8">
      <w:pPr>
        <w:pStyle w:val="Body"/>
      </w:pPr>
      <w:r w:rsidRPr="000969B8">
        <w:t>And He said, “I will turn away My face from them,</w:t>
      </w:r>
    </w:p>
    <w:p w14:paraId="609435FB" w14:textId="77777777" w:rsidR="000969B8" w:rsidRPr="000969B8" w:rsidRDefault="000969B8" w:rsidP="000969B8">
      <w:pPr>
        <w:pStyle w:val="Body"/>
      </w:pPr>
      <w:r w:rsidRPr="000969B8">
        <w:t>and I will show what will happen to them at the end,</w:t>
      </w:r>
    </w:p>
    <w:p w14:paraId="30E7D8B1" w14:textId="77777777" w:rsidR="000969B8" w:rsidRPr="000969B8" w:rsidRDefault="000969B8" w:rsidP="000969B8">
      <w:pPr>
        <w:pStyle w:val="Body"/>
      </w:pPr>
      <w:r w:rsidRPr="000969B8">
        <w:t>for it is a perverse generation,</w:t>
      </w:r>
    </w:p>
    <w:p w14:paraId="4970D777" w14:textId="77777777" w:rsidR="000969B8" w:rsidRPr="000969B8" w:rsidRDefault="000969B8" w:rsidP="000969B8">
      <w:pPr>
        <w:pStyle w:val="Body"/>
      </w:pPr>
      <w:r w:rsidRPr="000969B8">
        <w:t>sons who have no faithfulness in them.</w:t>
      </w:r>
    </w:p>
    <w:p w14:paraId="0906CFEB" w14:textId="77777777" w:rsidR="000969B8" w:rsidRPr="000969B8" w:rsidRDefault="000969B8" w:rsidP="000969B8">
      <w:pPr>
        <w:pStyle w:val="Body"/>
      </w:pPr>
      <w:r w:rsidRPr="000969B8">
        <w:t xml:space="preserve">They have provoked Me to jealousy with </w:t>
      </w:r>
      <w:r w:rsidRPr="000969B8">
        <w:rPr>
          <w:i/>
          <w:iCs/>
        </w:rPr>
        <w:t>is</w:t>
      </w:r>
      <w:r w:rsidRPr="000969B8">
        <w:t xml:space="preserve"> not god,</w:t>
      </w:r>
    </w:p>
    <w:p w14:paraId="65631C1F" w14:textId="77777777" w:rsidR="000969B8" w:rsidRPr="000969B8" w:rsidRDefault="000969B8" w:rsidP="000969B8">
      <w:pPr>
        <w:pStyle w:val="Body"/>
      </w:pPr>
      <w:r w:rsidRPr="000969B8">
        <w:t>they have provoked Me with their idols.</w:t>
      </w:r>
    </w:p>
    <w:p w14:paraId="263AC27B" w14:textId="77777777" w:rsidR="000969B8" w:rsidRPr="000969B8" w:rsidRDefault="000969B8" w:rsidP="000969B8">
      <w:pPr>
        <w:pStyle w:val="Body"/>
      </w:pPr>
      <w:r w:rsidRPr="000969B8">
        <w:t>And I will provoke them to jealousy with those who are no nation,</w:t>
      </w:r>
    </w:p>
    <w:p w14:paraId="3743ADC5" w14:textId="77777777" w:rsidR="000969B8" w:rsidRPr="000969B8" w:rsidRDefault="000969B8" w:rsidP="000969B8">
      <w:pPr>
        <w:pStyle w:val="Body"/>
      </w:pPr>
      <w:r w:rsidRPr="000969B8">
        <w:t>I will anger them with a nation lacking understanding.</w:t>
      </w:r>
    </w:p>
    <w:p w14:paraId="3A6E242D" w14:textId="77777777" w:rsidR="000969B8" w:rsidRPr="000969B8" w:rsidRDefault="000969B8" w:rsidP="000969B8">
      <w:pPr>
        <w:pStyle w:val="Body"/>
      </w:pPr>
      <w:r w:rsidRPr="000969B8">
        <w:t xml:space="preserve">For a fire has been kindled from My wrath, </w:t>
      </w:r>
    </w:p>
    <w:p w14:paraId="2E6EA25F" w14:textId="77777777" w:rsidR="000969B8" w:rsidRPr="000969B8" w:rsidRDefault="000969B8" w:rsidP="000969B8">
      <w:pPr>
        <w:pStyle w:val="Body"/>
      </w:pPr>
      <w:r w:rsidRPr="000969B8">
        <w:t>And will burn to Hades below;</w:t>
      </w:r>
    </w:p>
    <w:p w14:paraId="6557F00D" w14:textId="77777777" w:rsidR="000969B8" w:rsidRPr="000969B8" w:rsidRDefault="000969B8" w:rsidP="000969B8">
      <w:pPr>
        <w:pStyle w:val="Body"/>
      </w:pPr>
      <w:r w:rsidRPr="000969B8">
        <w:t>it will devour the land and its produce,</w:t>
      </w:r>
    </w:p>
    <w:p w14:paraId="79A0FEE2" w14:textId="77777777" w:rsidR="000969B8" w:rsidRPr="000969B8" w:rsidRDefault="000969B8" w:rsidP="000969B8">
      <w:pPr>
        <w:pStyle w:val="Body"/>
      </w:pPr>
      <w:r w:rsidRPr="000969B8">
        <w:t>it will set on fire the foundations of the mountains.</w:t>
      </w:r>
    </w:p>
    <w:p w14:paraId="305F0DFA" w14:textId="77777777" w:rsidR="000969B8" w:rsidRPr="000969B8" w:rsidRDefault="000969B8" w:rsidP="000969B8">
      <w:pPr>
        <w:pStyle w:val="Body"/>
      </w:pPr>
      <w:r w:rsidRPr="000969B8">
        <w:t>I will gather evils on them,</w:t>
      </w:r>
    </w:p>
    <w:p w14:paraId="49A7FC9F" w14:textId="77777777" w:rsidR="000969B8" w:rsidRPr="000969B8" w:rsidRDefault="000969B8" w:rsidP="000969B8">
      <w:pPr>
        <w:pStyle w:val="Body"/>
      </w:pPr>
      <w:r w:rsidRPr="000969B8">
        <w:t>and will spend My arrows on them.</w:t>
      </w:r>
    </w:p>
    <w:p w14:paraId="4C934092" w14:textId="77777777" w:rsidR="000969B8" w:rsidRPr="000969B8" w:rsidRDefault="000969B8" w:rsidP="000969B8">
      <w:pPr>
        <w:pStyle w:val="Body"/>
      </w:pPr>
      <w:r w:rsidRPr="000969B8">
        <w:rPr>
          <w:i/>
          <w:iCs/>
        </w:rPr>
        <w:lastRenderedPageBreak/>
        <w:t>They will be</w:t>
      </w:r>
      <w:r w:rsidRPr="000969B8">
        <w:t xml:space="preserve"> wasted with famine,</w:t>
      </w:r>
    </w:p>
    <w:p w14:paraId="4820EE97" w14:textId="77777777" w:rsidR="000969B8" w:rsidRPr="000969B8" w:rsidRDefault="000969B8" w:rsidP="000969B8">
      <w:pPr>
        <w:pStyle w:val="Body"/>
      </w:pPr>
      <w:r w:rsidRPr="000969B8">
        <w:t>and devoured by birds,</w:t>
      </w:r>
    </w:p>
    <w:p w14:paraId="326DF09F" w14:textId="77777777" w:rsidR="000969B8" w:rsidRPr="000969B8" w:rsidRDefault="000969B8" w:rsidP="000969B8">
      <w:pPr>
        <w:pStyle w:val="Body"/>
      </w:pPr>
      <w:r w:rsidRPr="000969B8">
        <w:t>and by incurable disease.</w:t>
      </w:r>
    </w:p>
    <w:p w14:paraId="3EB4CE77" w14:textId="77777777" w:rsidR="000969B8" w:rsidRPr="000969B8" w:rsidRDefault="000969B8" w:rsidP="000969B8">
      <w:pPr>
        <w:pStyle w:val="Body"/>
      </w:pPr>
      <w:r w:rsidRPr="000969B8">
        <w:t>I will send the teeth of wild animals against them,</w:t>
      </w:r>
    </w:p>
    <w:p w14:paraId="396188BE" w14:textId="77777777" w:rsidR="000969B8" w:rsidRPr="000969B8" w:rsidRDefault="000969B8" w:rsidP="000969B8">
      <w:pPr>
        <w:pStyle w:val="Body"/>
      </w:pPr>
      <w:r w:rsidRPr="000969B8">
        <w:t xml:space="preserve">with the rage of </w:t>
      </w:r>
      <w:r w:rsidRPr="000969B8">
        <w:rPr>
          <w:i/>
          <w:iCs/>
        </w:rPr>
        <w:t>serpents</w:t>
      </w:r>
      <w:r w:rsidRPr="000969B8">
        <w:t xml:space="preserve"> creeping on the ground.</w:t>
      </w:r>
    </w:p>
    <w:p w14:paraId="6DC7AEDF" w14:textId="77777777" w:rsidR="000969B8" w:rsidRPr="000969B8" w:rsidRDefault="000969B8" w:rsidP="000969B8">
      <w:pPr>
        <w:pStyle w:val="Body"/>
      </w:pPr>
      <w:r w:rsidRPr="000969B8">
        <w:t>From outside, the sword will bereave them of children,</w:t>
      </w:r>
    </w:p>
    <w:p w14:paraId="208C96A7" w14:textId="77777777" w:rsidR="000969B8" w:rsidRPr="000969B8" w:rsidRDefault="000969B8" w:rsidP="000969B8">
      <w:pPr>
        <w:pStyle w:val="Body"/>
      </w:pPr>
      <w:r w:rsidRPr="000969B8">
        <w:t>and terror</w:t>
      </w:r>
      <w:r w:rsidRPr="000969B8">
        <w:rPr>
          <w:iCs/>
        </w:rPr>
        <w:t xml:space="preserve"> from</w:t>
      </w:r>
      <w:r w:rsidRPr="000969B8">
        <w:t xml:space="preserve"> the inner chambers;</w:t>
      </w:r>
    </w:p>
    <w:p w14:paraId="4C7C3F09" w14:textId="77777777" w:rsidR="000969B8" w:rsidRPr="000969B8" w:rsidRDefault="000969B8" w:rsidP="000969B8">
      <w:pPr>
        <w:pStyle w:val="Body"/>
      </w:pPr>
      <w:r w:rsidRPr="000969B8">
        <w:t>the young man with the virgin,</w:t>
      </w:r>
    </w:p>
    <w:p w14:paraId="558B2937" w14:textId="77777777" w:rsidR="000969B8" w:rsidRPr="000969B8" w:rsidRDefault="000969B8" w:rsidP="000969B8">
      <w:pPr>
        <w:pStyle w:val="Body"/>
        <w:rPr>
          <w:lang w:val="en-CA"/>
        </w:rPr>
      </w:pPr>
      <w:r w:rsidRPr="000969B8">
        <w:t>the nursing infant with him who has grown old.</w:t>
      </w:r>
    </w:p>
    <w:p w14:paraId="56B900DD" w14:textId="77777777" w:rsidR="000969B8" w:rsidRPr="000969B8" w:rsidRDefault="000969B8" w:rsidP="000969B8">
      <w:pPr>
        <w:pStyle w:val="Body"/>
      </w:pPr>
      <w:r w:rsidRPr="000969B8">
        <w:t>I said, ‘I will scatter them;</w:t>
      </w:r>
    </w:p>
    <w:p w14:paraId="12630EFB" w14:textId="77777777" w:rsidR="000969B8" w:rsidRPr="000969B8" w:rsidRDefault="000969B8" w:rsidP="000969B8">
      <w:pPr>
        <w:pStyle w:val="Body"/>
      </w:pPr>
      <w:r w:rsidRPr="000969B8">
        <w:t>I will make their memory cease from among men.</w:t>
      </w:r>
    </w:p>
    <w:p w14:paraId="7D426DD9" w14:textId="77777777" w:rsidR="000969B8" w:rsidRPr="000969B8" w:rsidRDefault="000969B8" w:rsidP="000969B8">
      <w:pPr>
        <w:pStyle w:val="Body"/>
      </w:pPr>
      <w:r w:rsidRPr="000969B8">
        <w:t>Were it not for the wrath of the enemies,</w:t>
      </w:r>
    </w:p>
    <w:p w14:paraId="787D26A6" w14:textId="77777777" w:rsidR="000969B8" w:rsidRPr="000969B8" w:rsidRDefault="000969B8" w:rsidP="000969B8">
      <w:pPr>
        <w:pStyle w:val="Body"/>
      </w:pPr>
      <w:r w:rsidRPr="000969B8">
        <w:t>so that they may not last long,</w:t>
      </w:r>
    </w:p>
    <w:p w14:paraId="7440A237" w14:textId="77777777" w:rsidR="000969B8" w:rsidRPr="000969B8" w:rsidRDefault="000969B8" w:rsidP="000969B8">
      <w:pPr>
        <w:pStyle w:val="Body"/>
      </w:pPr>
      <w:r w:rsidRPr="000969B8">
        <w:t>and so that their enemies should not combine against them,</w:t>
      </w:r>
    </w:p>
    <w:p w14:paraId="6E9C182E" w14:textId="77777777" w:rsidR="000969B8" w:rsidRPr="000969B8" w:rsidRDefault="000969B8" w:rsidP="000969B8">
      <w:pPr>
        <w:pStyle w:val="Body"/>
      </w:pPr>
      <w:r w:rsidRPr="000969B8">
        <w:t>do not let them say, “Our own high arm,</w:t>
      </w:r>
    </w:p>
    <w:p w14:paraId="755894D1" w14:textId="77777777" w:rsidR="000969B8" w:rsidRPr="000969B8" w:rsidRDefault="000969B8" w:rsidP="00020134">
      <w:pPr>
        <w:pStyle w:val="Body"/>
        <w:ind w:firstLine="357"/>
        <w:contextualSpacing w:val="0"/>
      </w:pPr>
      <w:r w:rsidRPr="000969B8">
        <w:t>and not the Lord, has done all these things.”</w:t>
      </w:r>
    </w:p>
    <w:p w14:paraId="62521CB8" w14:textId="77777777" w:rsidR="000969B8" w:rsidRPr="000969B8" w:rsidRDefault="000969B8" w:rsidP="000969B8">
      <w:pPr>
        <w:pStyle w:val="Body"/>
      </w:pPr>
      <w:r w:rsidRPr="000969B8">
        <w:t>It is a nation that has lost counsel,</w:t>
      </w:r>
    </w:p>
    <w:p w14:paraId="0324B65C" w14:textId="77777777" w:rsidR="000969B8" w:rsidRPr="000969B8" w:rsidRDefault="000969B8" w:rsidP="000969B8">
      <w:pPr>
        <w:pStyle w:val="Body"/>
      </w:pPr>
      <w:r w:rsidRPr="000969B8">
        <w:t>and there is no understanding in them.</w:t>
      </w:r>
    </w:p>
    <w:p w14:paraId="32749009" w14:textId="77777777" w:rsidR="000969B8" w:rsidRPr="000969B8" w:rsidRDefault="000969B8" w:rsidP="000969B8">
      <w:pPr>
        <w:pStyle w:val="Body"/>
      </w:pPr>
      <w:r w:rsidRPr="000969B8">
        <w:t>They had no sense to understand.</w:t>
      </w:r>
    </w:p>
    <w:p w14:paraId="3CC66DFB" w14:textId="77777777" w:rsidR="000969B8" w:rsidRPr="000969B8" w:rsidRDefault="000969B8" w:rsidP="000969B8">
      <w:pPr>
        <w:pStyle w:val="Body"/>
      </w:pPr>
      <w:r w:rsidRPr="000969B8">
        <w:t>Let them reserve these things for the time to come.</w:t>
      </w:r>
    </w:p>
    <w:p w14:paraId="23761652" w14:textId="77777777" w:rsidR="000969B8" w:rsidRPr="000969B8" w:rsidRDefault="000969B8" w:rsidP="000969B8">
      <w:pPr>
        <w:pStyle w:val="Body"/>
      </w:pPr>
      <w:r w:rsidRPr="000969B8">
        <w:t>How could one pursue thousands,</w:t>
      </w:r>
    </w:p>
    <w:p w14:paraId="0442FCFE" w14:textId="77777777" w:rsidR="000969B8" w:rsidRPr="000969B8" w:rsidRDefault="000969B8" w:rsidP="000969B8">
      <w:pPr>
        <w:pStyle w:val="Body"/>
      </w:pPr>
      <w:r w:rsidRPr="000969B8">
        <w:t>and two put tens of thousands to flight,</w:t>
      </w:r>
    </w:p>
    <w:p w14:paraId="18F04E67" w14:textId="77777777" w:rsidR="000969B8" w:rsidRPr="000969B8" w:rsidRDefault="000969B8" w:rsidP="000969B8">
      <w:pPr>
        <w:pStyle w:val="Body"/>
      </w:pPr>
      <w:r w:rsidRPr="000969B8">
        <w:t>if God had not sold them,</w:t>
      </w:r>
    </w:p>
    <w:p w14:paraId="55FC8CC0" w14:textId="77777777" w:rsidR="000969B8" w:rsidRPr="000969B8" w:rsidRDefault="000969B8" w:rsidP="000969B8">
      <w:pPr>
        <w:pStyle w:val="Body"/>
      </w:pPr>
      <w:r w:rsidRPr="000969B8">
        <w:t>and the Lord delivered them up?</w:t>
      </w:r>
    </w:p>
    <w:p w14:paraId="54B07897" w14:textId="77777777" w:rsidR="000969B8" w:rsidRPr="000969B8" w:rsidRDefault="000969B8" w:rsidP="000969B8">
      <w:pPr>
        <w:pStyle w:val="Body"/>
      </w:pPr>
      <w:r w:rsidRPr="000969B8">
        <w:lastRenderedPageBreak/>
        <w:t>For their gods are not like our God,</w:t>
      </w:r>
    </w:p>
    <w:p w14:paraId="110F26B4" w14:textId="77777777" w:rsidR="000969B8" w:rsidRPr="000969B8" w:rsidRDefault="000969B8" w:rsidP="000969B8">
      <w:pPr>
        <w:pStyle w:val="Body"/>
      </w:pPr>
      <w:r w:rsidRPr="000969B8">
        <w:t xml:space="preserve">but our enemies </w:t>
      </w:r>
      <w:r w:rsidRPr="000969B8">
        <w:rPr>
          <w:i/>
          <w:iCs/>
        </w:rPr>
        <w:t>are</w:t>
      </w:r>
      <w:r w:rsidRPr="000969B8">
        <w:t xml:space="preserve"> void of understanding.</w:t>
      </w:r>
    </w:p>
    <w:p w14:paraId="0D4C85CF" w14:textId="77777777" w:rsidR="000969B8" w:rsidRPr="000969B8" w:rsidRDefault="000969B8" w:rsidP="000969B8">
      <w:pPr>
        <w:pStyle w:val="Body"/>
      </w:pPr>
      <w:r w:rsidRPr="000969B8">
        <w:t xml:space="preserve">For their vine </w:t>
      </w:r>
      <w:r w:rsidRPr="000969B8">
        <w:rPr>
          <w:i/>
          <w:iCs/>
        </w:rPr>
        <w:t>is</w:t>
      </w:r>
      <w:r w:rsidRPr="000969B8">
        <w:t xml:space="preserve"> from the vine of Sodom,</w:t>
      </w:r>
    </w:p>
    <w:p w14:paraId="4BB61570" w14:textId="77777777" w:rsidR="000969B8" w:rsidRPr="000969B8" w:rsidRDefault="000969B8" w:rsidP="000969B8">
      <w:pPr>
        <w:pStyle w:val="Body"/>
      </w:pPr>
      <w:r w:rsidRPr="000969B8">
        <w:t>and their vine-branch from Gomorrha;</w:t>
      </w:r>
    </w:p>
    <w:p w14:paraId="23614F38" w14:textId="77777777" w:rsidR="000969B8" w:rsidRPr="000969B8" w:rsidRDefault="000969B8" w:rsidP="000969B8">
      <w:pPr>
        <w:pStyle w:val="Body"/>
      </w:pPr>
      <w:r w:rsidRPr="000969B8">
        <w:t xml:space="preserve">their grapes </w:t>
      </w:r>
      <w:r w:rsidRPr="000969B8">
        <w:rPr>
          <w:i/>
          <w:iCs/>
        </w:rPr>
        <w:t>are</w:t>
      </w:r>
      <w:r w:rsidRPr="000969B8">
        <w:t xml:space="preserve"> grapes of bile,</w:t>
      </w:r>
    </w:p>
    <w:p w14:paraId="6728CF8A" w14:textId="77777777" w:rsidR="000969B8" w:rsidRPr="000969B8" w:rsidRDefault="000969B8" w:rsidP="000969B8">
      <w:pPr>
        <w:pStyle w:val="Body"/>
      </w:pPr>
      <w:r w:rsidRPr="000969B8">
        <w:t>it is a cluster of bitterness to them;</w:t>
      </w:r>
    </w:p>
    <w:p w14:paraId="23AEC3D1" w14:textId="77777777" w:rsidR="000969B8" w:rsidRPr="000969B8" w:rsidRDefault="000969B8" w:rsidP="000969B8">
      <w:pPr>
        <w:pStyle w:val="Body"/>
      </w:pPr>
      <w:r w:rsidRPr="000969B8">
        <w:t xml:space="preserve">their wine </w:t>
      </w:r>
      <w:r w:rsidRPr="000969B8">
        <w:rPr>
          <w:i/>
          <w:iCs/>
        </w:rPr>
        <w:t>is</w:t>
      </w:r>
      <w:r w:rsidRPr="000969B8">
        <w:t xml:space="preserve"> the wrath of serpents,</w:t>
      </w:r>
    </w:p>
    <w:p w14:paraId="0B4AFE7B" w14:textId="2EAD1A71" w:rsidR="000969B8" w:rsidRPr="000969B8" w:rsidRDefault="000969B8" w:rsidP="00020134">
      <w:pPr>
        <w:pStyle w:val="Body"/>
        <w:ind w:firstLine="357"/>
        <w:contextualSpacing w:val="0"/>
      </w:pPr>
      <w:r w:rsidRPr="000969B8">
        <w:t>and the incurable wrath of asps.</w:t>
      </w:r>
    </w:p>
    <w:p w14:paraId="57116264" w14:textId="77777777" w:rsidR="000969B8" w:rsidRPr="000969B8" w:rsidRDefault="000969B8" w:rsidP="000969B8">
      <w:pPr>
        <w:pStyle w:val="Body"/>
      </w:pPr>
      <w:r w:rsidRPr="000969B8">
        <w:t>Look, have these things not been stored up with Me,</w:t>
      </w:r>
    </w:p>
    <w:p w14:paraId="50F87F84" w14:textId="77777777" w:rsidR="000969B8" w:rsidRPr="000969B8" w:rsidRDefault="000969B8" w:rsidP="000969B8">
      <w:pPr>
        <w:pStyle w:val="Body"/>
      </w:pPr>
      <w:r w:rsidRPr="000969B8">
        <w:t>and sealed up in My treasuries?</w:t>
      </w:r>
    </w:p>
    <w:p w14:paraId="6840DCC4" w14:textId="77777777" w:rsidR="000969B8" w:rsidRPr="000969B8" w:rsidRDefault="000969B8" w:rsidP="000969B8">
      <w:pPr>
        <w:pStyle w:val="Body"/>
      </w:pPr>
      <w:r w:rsidRPr="000969B8">
        <w:t>In the day of vengeance, I will repay,</w:t>
      </w:r>
    </w:p>
    <w:p w14:paraId="1B624809" w14:textId="77777777" w:rsidR="000969B8" w:rsidRPr="000969B8" w:rsidRDefault="000969B8" w:rsidP="000969B8">
      <w:pPr>
        <w:pStyle w:val="Body"/>
      </w:pPr>
      <w:r w:rsidRPr="000969B8">
        <w:t>when their foot slips;</w:t>
      </w:r>
    </w:p>
    <w:p w14:paraId="24724C46" w14:textId="77777777" w:rsidR="000969B8" w:rsidRPr="000969B8" w:rsidRDefault="000969B8" w:rsidP="000969B8">
      <w:pPr>
        <w:pStyle w:val="Body"/>
      </w:pPr>
      <w:r w:rsidRPr="000969B8">
        <w:t xml:space="preserve">for the day of their destruction </w:t>
      </w:r>
      <w:r w:rsidRPr="000969B8">
        <w:rPr>
          <w:i/>
          <w:iCs/>
        </w:rPr>
        <w:t>is</w:t>
      </w:r>
      <w:r w:rsidRPr="000969B8">
        <w:t xml:space="preserve"> near,</w:t>
      </w:r>
    </w:p>
    <w:p w14:paraId="4FE4EC73" w14:textId="77777777" w:rsidR="000969B8" w:rsidRPr="000969B8" w:rsidRDefault="000969B8" w:rsidP="00020134">
      <w:pPr>
        <w:pStyle w:val="Body"/>
        <w:ind w:firstLine="357"/>
        <w:contextualSpacing w:val="0"/>
      </w:pPr>
      <w:r w:rsidRPr="000969B8">
        <w:t>and the things prepared for you are at hand.</w:t>
      </w:r>
    </w:p>
    <w:p w14:paraId="1C4FDB82" w14:textId="77777777" w:rsidR="000969B8" w:rsidRPr="000969B8" w:rsidRDefault="000969B8" w:rsidP="000969B8">
      <w:pPr>
        <w:pStyle w:val="Body"/>
      </w:pPr>
      <w:r w:rsidRPr="000969B8">
        <w:t>For the Lord will judge His people,</w:t>
      </w:r>
    </w:p>
    <w:p w14:paraId="3EA4DB00" w14:textId="77777777" w:rsidR="000969B8" w:rsidRPr="000969B8" w:rsidRDefault="000969B8" w:rsidP="000969B8">
      <w:pPr>
        <w:pStyle w:val="Body"/>
      </w:pPr>
      <w:r w:rsidRPr="000969B8">
        <w:t>and will be comforted over His servants;</w:t>
      </w:r>
    </w:p>
    <w:p w14:paraId="5572617F" w14:textId="77777777" w:rsidR="000969B8" w:rsidRPr="000969B8" w:rsidRDefault="000969B8" w:rsidP="000969B8">
      <w:pPr>
        <w:pStyle w:val="Body"/>
      </w:pPr>
      <w:r w:rsidRPr="000969B8">
        <w:t>for He saw that they were disabled,</w:t>
      </w:r>
    </w:p>
    <w:p w14:paraId="20131E74" w14:textId="77777777" w:rsidR="000969B8" w:rsidRPr="000969B8" w:rsidRDefault="000969B8" w:rsidP="000969B8">
      <w:pPr>
        <w:pStyle w:val="Body"/>
      </w:pPr>
      <w:r w:rsidRPr="000969B8">
        <w:t>and failed under attack, and enfeebled.</w:t>
      </w:r>
    </w:p>
    <w:p w14:paraId="18840F66" w14:textId="77777777" w:rsidR="000969B8" w:rsidRPr="000969B8" w:rsidRDefault="000969B8" w:rsidP="000969B8">
      <w:pPr>
        <w:pStyle w:val="Body"/>
      </w:pPr>
      <w:r w:rsidRPr="000969B8">
        <w:t>And the Lord said, ‘Where are their gods,</w:t>
      </w:r>
    </w:p>
    <w:p w14:paraId="1D4F8BEE" w14:textId="77777777" w:rsidR="000969B8" w:rsidRPr="000969B8" w:rsidRDefault="000969B8" w:rsidP="000969B8">
      <w:pPr>
        <w:pStyle w:val="Body"/>
      </w:pPr>
      <w:r w:rsidRPr="000969B8">
        <w:t>those in whom they trusted?</w:t>
      </w:r>
    </w:p>
    <w:p w14:paraId="0FB7F511" w14:textId="77777777" w:rsidR="000969B8" w:rsidRPr="000969B8" w:rsidRDefault="000969B8" w:rsidP="000969B8">
      <w:pPr>
        <w:pStyle w:val="Body"/>
      </w:pPr>
      <w:r w:rsidRPr="000969B8">
        <w:t>The fat of whose sacrifices you ate,</w:t>
      </w:r>
    </w:p>
    <w:p w14:paraId="1F414B38" w14:textId="77777777" w:rsidR="000969B8" w:rsidRPr="000969B8" w:rsidRDefault="000969B8" w:rsidP="000969B8">
      <w:pPr>
        <w:pStyle w:val="Body"/>
      </w:pPr>
      <w:r w:rsidRPr="000969B8">
        <w:t>and you drank the wine of their drink-offerings?</w:t>
      </w:r>
    </w:p>
    <w:p w14:paraId="26EF661B" w14:textId="77777777" w:rsidR="000969B8" w:rsidRPr="000969B8" w:rsidRDefault="000969B8" w:rsidP="000969B8">
      <w:pPr>
        <w:pStyle w:val="Body"/>
      </w:pPr>
      <w:r w:rsidRPr="000969B8">
        <w:lastRenderedPageBreak/>
        <w:t>Let them arise and help you,</w:t>
      </w:r>
    </w:p>
    <w:p w14:paraId="492CED94" w14:textId="77777777" w:rsidR="000969B8" w:rsidRPr="000969B8" w:rsidRDefault="000969B8" w:rsidP="00020134">
      <w:pPr>
        <w:pStyle w:val="Body"/>
        <w:ind w:firstLine="357"/>
        <w:contextualSpacing w:val="0"/>
      </w:pPr>
      <w:r w:rsidRPr="000969B8">
        <w:t>and let them be your protectors!’</w:t>
      </w:r>
    </w:p>
    <w:p w14:paraId="5BA32373" w14:textId="77777777" w:rsidR="000969B8" w:rsidRPr="000969B8" w:rsidRDefault="000969B8" w:rsidP="000969B8">
      <w:pPr>
        <w:pStyle w:val="Body"/>
      </w:pPr>
      <w:r w:rsidRPr="000969B8">
        <w:t>‘See! See that I AM,</w:t>
      </w:r>
    </w:p>
    <w:p w14:paraId="1C93E712" w14:textId="77777777" w:rsidR="000969B8" w:rsidRPr="000969B8" w:rsidRDefault="000969B8" w:rsidP="000969B8">
      <w:pPr>
        <w:pStyle w:val="Body"/>
      </w:pPr>
      <w:r w:rsidRPr="000969B8">
        <w:t>and there is no god beside Me.</w:t>
      </w:r>
    </w:p>
    <w:p w14:paraId="71144D6A" w14:textId="77777777" w:rsidR="000969B8" w:rsidRPr="000969B8" w:rsidRDefault="000969B8" w:rsidP="000969B8">
      <w:pPr>
        <w:pStyle w:val="Body"/>
      </w:pPr>
      <w:r w:rsidRPr="000969B8">
        <w:t>I kill, and I make alive;</w:t>
      </w:r>
    </w:p>
    <w:p w14:paraId="32EADE55" w14:textId="77777777" w:rsidR="000969B8" w:rsidRPr="000969B8" w:rsidRDefault="000969B8" w:rsidP="000969B8">
      <w:pPr>
        <w:pStyle w:val="Body"/>
      </w:pPr>
      <w:r w:rsidRPr="000969B8">
        <w:t>I strike, and I heal;</w:t>
      </w:r>
    </w:p>
    <w:p w14:paraId="77604269" w14:textId="77777777" w:rsidR="000969B8" w:rsidRPr="000969B8" w:rsidRDefault="000969B8" w:rsidP="000969B8">
      <w:pPr>
        <w:pStyle w:val="Body"/>
      </w:pPr>
      <w:r w:rsidRPr="000969B8">
        <w:t>and there is no one who will deliver from My hands.</w:t>
      </w:r>
    </w:p>
    <w:p w14:paraId="42E0A6B0" w14:textId="77777777" w:rsidR="000969B8" w:rsidRPr="000969B8" w:rsidRDefault="000969B8" w:rsidP="000969B8">
      <w:pPr>
        <w:pStyle w:val="Body"/>
      </w:pPr>
      <w:r w:rsidRPr="000969B8">
        <w:t>For I will lift up my hand to heaven,</w:t>
      </w:r>
    </w:p>
    <w:p w14:paraId="3F67812F" w14:textId="77777777" w:rsidR="000969B8" w:rsidRPr="000969B8" w:rsidRDefault="000969B8" w:rsidP="000969B8">
      <w:pPr>
        <w:pStyle w:val="Body"/>
      </w:pPr>
      <w:r w:rsidRPr="000969B8">
        <w:t xml:space="preserve">and </w:t>
      </w:r>
      <w:r w:rsidRPr="000969B8">
        <w:rPr>
          <w:i/>
        </w:rPr>
        <w:t xml:space="preserve">I will </w:t>
      </w:r>
      <w:r w:rsidRPr="000969B8">
        <w:t>swear by My right hand,</w:t>
      </w:r>
    </w:p>
    <w:p w14:paraId="00D3BA5A" w14:textId="77777777" w:rsidR="000969B8" w:rsidRPr="000969B8" w:rsidRDefault="000969B8" w:rsidP="000969B8">
      <w:pPr>
        <w:pStyle w:val="Body"/>
      </w:pPr>
      <w:r w:rsidRPr="000969B8">
        <w:t>and I will say, “I live forever.</w:t>
      </w:r>
    </w:p>
    <w:p w14:paraId="55A0ACBE" w14:textId="77777777" w:rsidR="000969B8" w:rsidRPr="000969B8" w:rsidRDefault="000969B8" w:rsidP="000969B8">
      <w:pPr>
        <w:pStyle w:val="Body"/>
      </w:pPr>
      <w:r w:rsidRPr="000969B8">
        <w:t>For I will sharpen My sword like lightning,</w:t>
      </w:r>
    </w:p>
    <w:p w14:paraId="100FC8A6" w14:textId="77777777" w:rsidR="000969B8" w:rsidRPr="000969B8" w:rsidRDefault="000969B8" w:rsidP="000969B8">
      <w:pPr>
        <w:pStyle w:val="Body"/>
      </w:pPr>
      <w:r w:rsidRPr="000969B8">
        <w:t>and my hand will take hold of judgment,</w:t>
      </w:r>
    </w:p>
    <w:p w14:paraId="48913C28" w14:textId="77777777" w:rsidR="000969B8" w:rsidRPr="000969B8" w:rsidRDefault="000969B8" w:rsidP="000969B8">
      <w:pPr>
        <w:pStyle w:val="Body"/>
      </w:pPr>
      <w:r w:rsidRPr="000969B8">
        <w:t>and I will render vengeance on My enemies,</w:t>
      </w:r>
    </w:p>
    <w:p w14:paraId="06BD98AF" w14:textId="77777777" w:rsidR="000969B8" w:rsidRPr="000969B8" w:rsidRDefault="000969B8" w:rsidP="000969B8">
      <w:pPr>
        <w:pStyle w:val="Body"/>
      </w:pPr>
      <w:r w:rsidRPr="000969B8">
        <w:t>and will repay those who hate me.</w:t>
      </w:r>
    </w:p>
    <w:p w14:paraId="3297365C" w14:textId="77777777" w:rsidR="000969B8" w:rsidRPr="000969B8" w:rsidRDefault="000969B8" w:rsidP="000969B8">
      <w:pPr>
        <w:pStyle w:val="Body"/>
      </w:pPr>
      <w:r w:rsidRPr="000969B8">
        <w:t>I will make My arrows drunk with blood,</w:t>
      </w:r>
    </w:p>
    <w:p w14:paraId="6E0D3785" w14:textId="77777777" w:rsidR="000969B8" w:rsidRPr="000969B8" w:rsidRDefault="000969B8" w:rsidP="000969B8">
      <w:pPr>
        <w:pStyle w:val="Body"/>
      </w:pPr>
      <w:r w:rsidRPr="000969B8">
        <w:lastRenderedPageBreak/>
        <w:t>—and My sword will devour flesh—</w:t>
      </w:r>
    </w:p>
    <w:p w14:paraId="0C17C9D4" w14:textId="77777777" w:rsidR="000969B8" w:rsidRPr="000969B8" w:rsidRDefault="000969B8" w:rsidP="000969B8">
      <w:pPr>
        <w:pStyle w:val="Body"/>
      </w:pPr>
      <w:r w:rsidRPr="000969B8">
        <w:t>with the blood of the wounded, and of the captives,</w:t>
      </w:r>
    </w:p>
    <w:p w14:paraId="07A67BB2" w14:textId="77777777" w:rsidR="000969B8" w:rsidRPr="000969B8" w:rsidRDefault="000969B8" w:rsidP="000969B8">
      <w:pPr>
        <w:pStyle w:val="Body"/>
      </w:pPr>
      <w:r w:rsidRPr="000969B8">
        <w:t xml:space="preserve">from the head of </w:t>
      </w:r>
      <w:r w:rsidRPr="000969B8">
        <w:rPr>
          <w:i/>
          <w:iCs/>
        </w:rPr>
        <w:t>the</w:t>
      </w:r>
      <w:r w:rsidRPr="000969B8">
        <w:t xml:space="preserve"> commanders of the enemies.”’</w:t>
      </w:r>
    </w:p>
    <w:p w14:paraId="18E41F8D" w14:textId="77777777" w:rsidR="000969B8" w:rsidRPr="000969B8" w:rsidRDefault="000969B8" w:rsidP="000969B8">
      <w:pPr>
        <w:pStyle w:val="Body"/>
      </w:pPr>
      <w:r w:rsidRPr="000969B8">
        <w:t>Rejoice, O heavens, with Him,</w:t>
      </w:r>
    </w:p>
    <w:p w14:paraId="029B2D6F" w14:textId="77777777" w:rsidR="000969B8" w:rsidRPr="000969B8" w:rsidRDefault="000969B8" w:rsidP="00020134">
      <w:pPr>
        <w:pStyle w:val="Body"/>
        <w:ind w:firstLine="357"/>
        <w:contextualSpacing w:val="0"/>
      </w:pPr>
      <w:r w:rsidRPr="000969B8">
        <w:t>and let all the sons of God worship Him.</w:t>
      </w:r>
    </w:p>
    <w:p w14:paraId="162A9A33" w14:textId="77777777" w:rsidR="000969B8" w:rsidRPr="000969B8" w:rsidRDefault="000969B8" w:rsidP="000969B8">
      <w:pPr>
        <w:pStyle w:val="Body"/>
      </w:pPr>
      <w:r w:rsidRPr="000969B8">
        <w:t>Rejoice, O nations, with His people,</w:t>
      </w:r>
    </w:p>
    <w:p w14:paraId="7B6A43B5" w14:textId="77777777" w:rsidR="000969B8" w:rsidRPr="000969B8" w:rsidRDefault="000969B8" w:rsidP="000969B8">
      <w:pPr>
        <w:pStyle w:val="Body"/>
      </w:pPr>
      <w:r w:rsidRPr="000969B8">
        <w:t>and let all the angels of God prevail for Him.</w:t>
      </w:r>
    </w:p>
    <w:p w14:paraId="36B47BE7" w14:textId="77777777" w:rsidR="000969B8" w:rsidRPr="000969B8" w:rsidRDefault="000969B8" w:rsidP="000969B8">
      <w:pPr>
        <w:pStyle w:val="Body"/>
      </w:pPr>
      <w:r w:rsidRPr="000969B8">
        <w:t>For He will avenge the blood of His sons,</w:t>
      </w:r>
    </w:p>
    <w:p w14:paraId="45021E37" w14:textId="77777777" w:rsidR="000969B8" w:rsidRPr="000969B8" w:rsidRDefault="000969B8" w:rsidP="000969B8">
      <w:pPr>
        <w:pStyle w:val="Body"/>
      </w:pPr>
      <w:r w:rsidRPr="000969B8">
        <w:t>and He will take vengeance, and repay justice to His enemies,</w:t>
      </w:r>
    </w:p>
    <w:p w14:paraId="7D4E00E3" w14:textId="77777777" w:rsidR="000969B8" w:rsidRPr="000969B8" w:rsidRDefault="000969B8" w:rsidP="000969B8">
      <w:pPr>
        <w:pStyle w:val="Body"/>
      </w:pPr>
      <w:r w:rsidRPr="000969B8">
        <w:t>and He will repay those who hate Him,</w:t>
      </w:r>
    </w:p>
    <w:p w14:paraId="776635EE" w14:textId="34850DA9" w:rsidR="000464DA" w:rsidRPr="00A658AD" w:rsidRDefault="000969B8" w:rsidP="000969B8">
      <w:pPr>
        <w:pStyle w:val="Body"/>
      </w:pPr>
      <w:r w:rsidRPr="000969B8">
        <w:rPr>
          <w:lang w:val="en-CA"/>
        </w:rPr>
        <w:t>and the Lord will cleanse the land of His people.</w:t>
      </w:r>
    </w:p>
    <w:p w14:paraId="272FF5DB" w14:textId="77777777" w:rsidR="000464DA" w:rsidRPr="00B65C9C" w:rsidRDefault="000464DA" w:rsidP="000464DA">
      <w:pPr>
        <w:pStyle w:val="Body"/>
        <w:rPr>
          <w:szCs w:val="24"/>
        </w:rPr>
      </w:pPr>
      <w:r>
        <w:rPr>
          <w:rStyle w:val="RubricsInBodyChar"/>
        </w:rPr>
        <w:t>Glory to the Holy Trinity.</w:t>
      </w:r>
    </w:p>
    <w:p w14:paraId="75F798EA"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6B2385A" w14:textId="3565C414" w:rsidR="000464DA" w:rsidRPr="00B65C9C" w:rsidRDefault="000464DA" w:rsidP="000464DA">
      <w:pPr>
        <w:pStyle w:val="Heading5"/>
      </w:pPr>
      <w:r>
        <w:lastRenderedPageBreak/>
        <w:t>1 Kings 2:1b-10</w:t>
      </w:r>
      <w:r w:rsidR="005D6E07">
        <w:t xml:space="preserve"> or 1 Samuel 2:1-10d</w:t>
      </w:r>
      <w:r>
        <w:t xml:space="preserve">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2949949E" w14:textId="77777777" w:rsidR="000464DA" w:rsidRDefault="000464DA" w:rsidP="000464DA">
      <w:pPr>
        <w:pStyle w:val="Body"/>
        <w:sectPr w:rsidR="000464D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2033FFB9" w14:textId="77777777" w:rsidR="000969B8" w:rsidRPr="000969B8" w:rsidRDefault="000969B8" w:rsidP="000969B8">
      <w:pPr>
        <w:pStyle w:val="Body"/>
        <w:rPr>
          <w:lang w:val="en-CA"/>
        </w:rPr>
      </w:pPr>
      <w:r w:rsidRPr="000969B8">
        <w:rPr>
          <w:lang w:val="en-CA"/>
        </w:rPr>
        <w:lastRenderedPageBreak/>
        <w:t>“My heart is made firm in the Lord,</w:t>
      </w:r>
    </w:p>
    <w:p w14:paraId="05E62E2F" w14:textId="77777777" w:rsidR="000969B8" w:rsidRPr="000969B8" w:rsidRDefault="000969B8" w:rsidP="000969B8">
      <w:pPr>
        <w:pStyle w:val="Body"/>
        <w:rPr>
          <w:lang w:val="en-CA"/>
        </w:rPr>
      </w:pPr>
      <w:r w:rsidRPr="000969B8">
        <w:rPr>
          <w:lang w:val="en-CA"/>
        </w:rPr>
        <w:t>my horn is exalted in my God.</w:t>
      </w:r>
    </w:p>
    <w:p w14:paraId="6A86699C" w14:textId="77777777" w:rsidR="000969B8" w:rsidRPr="000969B8" w:rsidRDefault="000969B8" w:rsidP="000969B8">
      <w:pPr>
        <w:pStyle w:val="Body"/>
        <w:rPr>
          <w:lang w:val="en-CA"/>
        </w:rPr>
      </w:pPr>
      <w:r w:rsidRPr="000969B8">
        <w:rPr>
          <w:lang w:val="en-CA"/>
        </w:rPr>
        <w:t>My mouth is made wide over my enemies;</w:t>
      </w:r>
    </w:p>
    <w:p w14:paraId="418E69C7" w14:textId="77777777" w:rsidR="000969B8" w:rsidRPr="000969B8" w:rsidRDefault="000969B8" w:rsidP="000969B8">
      <w:pPr>
        <w:pStyle w:val="Body"/>
        <w:rPr>
          <w:lang w:val="en-CA"/>
        </w:rPr>
      </w:pPr>
      <w:r w:rsidRPr="000969B8">
        <w:rPr>
          <w:lang w:val="en-CA"/>
        </w:rPr>
        <w:t>I have rejoiced in Your salvation.</w:t>
      </w:r>
    </w:p>
    <w:p w14:paraId="0F7CC48C" w14:textId="77777777" w:rsidR="000969B8" w:rsidRPr="000969B8" w:rsidRDefault="000969B8" w:rsidP="000969B8">
      <w:pPr>
        <w:pStyle w:val="Body"/>
        <w:rPr>
          <w:lang w:val="en-CA"/>
        </w:rPr>
      </w:pPr>
      <w:r w:rsidRPr="000969B8">
        <w:rPr>
          <w:lang w:val="en-CA"/>
        </w:rPr>
        <w:t>For there is none holy besides the Lord,</w:t>
      </w:r>
    </w:p>
    <w:p w14:paraId="408CECC0" w14:textId="77777777" w:rsidR="000969B8" w:rsidRPr="000969B8" w:rsidRDefault="000969B8" w:rsidP="000969B8">
      <w:pPr>
        <w:pStyle w:val="Body"/>
        <w:rPr>
          <w:lang w:val="en-CA"/>
        </w:rPr>
      </w:pPr>
      <w:r w:rsidRPr="000969B8">
        <w:rPr>
          <w:lang w:val="en-CA"/>
        </w:rPr>
        <w:t>and there is none righteous like our God,</w:t>
      </w:r>
    </w:p>
    <w:p w14:paraId="79635CEF" w14:textId="77777777" w:rsidR="000969B8" w:rsidRPr="000969B8" w:rsidRDefault="000969B8" w:rsidP="005D6E07">
      <w:pPr>
        <w:pStyle w:val="Body"/>
        <w:ind w:firstLine="357"/>
        <w:contextualSpacing w:val="0"/>
        <w:rPr>
          <w:lang w:val="en-CA"/>
        </w:rPr>
      </w:pPr>
      <w:r w:rsidRPr="000969B8">
        <w:rPr>
          <w:lang w:val="en-CA"/>
        </w:rPr>
        <w:t>no one is holy but You.</w:t>
      </w:r>
    </w:p>
    <w:p w14:paraId="73F13F32" w14:textId="77777777" w:rsidR="000969B8" w:rsidRPr="000969B8" w:rsidRDefault="000969B8" w:rsidP="000969B8">
      <w:pPr>
        <w:pStyle w:val="Body"/>
        <w:rPr>
          <w:lang w:val="en-CA"/>
        </w:rPr>
      </w:pPr>
      <w:r w:rsidRPr="000969B8">
        <w:rPr>
          <w:lang w:val="en-CA"/>
        </w:rPr>
        <w:lastRenderedPageBreak/>
        <w:t>Do not boast, or speak of high things;</w:t>
      </w:r>
    </w:p>
    <w:p w14:paraId="09126378" w14:textId="77777777" w:rsidR="000969B8" w:rsidRPr="000969B8" w:rsidRDefault="000969B8" w:rsidP="000969B8">
      <w:pPr>
        <w:pStyle w:val="Body"/>
        <w:rPr>
          <w:lang w:val="en-CA"/>
        </w:rPr>
      </w:pPr>
      <w:r w:rsidRPr="000969B8">
        <w:rPr>
          <w:lang w:val="en-CA"/>
        </w:rPr>
        <w:t>do not let high-sounding words come from your mouth,</w:t>
      </w:r>
    </w:p>
    <w:p w14:paraId="217EA147" w14:textId="77777777" w:rsidR="000969B8" w:rsidRPr="000969B8" w:rsidRDefault="000969B8" w:rsidP="000969B8">
      <w:pPr>
        <w:pStyle w:val="Body"/>
        <w:rPr>
          <w:lang w:val="en-CA"/>
        </w:rPr>
      </w:pPr>
      <w:r w:rsidRPr="000969B8">
        <w:rPr>
          <w:lang w:val="en-CA"/>
        </w:rPr>
        <w:t>for the Lord is a God of knowledge,</w:t>
      </w:r>
    </w:p>
    <w:p w14:paraId="11FDDA7E" w14:textId="77777777" w:rsidR="000969B8" w:rsidRPr="000969B8" w:rsidRDefault="000969B8" w:rsidP="000969B8">
      <w:pPr>
        <w:pStyle w:val="Body"/>
        <w:rPr>
          <w:lang w:val="en-CA"/>
        </w:rPr>
      </w:pPr>
      <w:r w:rsidRPr="000969B8">
        <w:rPr>
          <w:lang w:val="en-CA"/>
        </w:rPr>
        <w:t>and God prepares his own ways.</w:t>
      </w:r>
    </w:p>
    <w:p w14:paraId="52B3C201" w14:textId="77777777" w:rsidR="000969B8" w:rsidRPr="000969B8" w:rsidRDefault="000969B8" w:rsidP="000969B8">
      <w:pPr>
        <w:pStyle w:val="Body"/>
        <w:rPr>
          <w:lang w:val="en-CA"/>
        </w:rPr>
      </w:pPr>
      <w:r w:rsidRPr="000969B8">
        <w:rPr>
          <w:lang w:val="en-CA"/>
        </w:rPr>
        <w:t>The bow of the mighty has become weak,</w:t>
      </w:r>
    </w:p>
    <w:p w14:paraId="55267CF9" w14:textId="77777777" w:rsidR="000969B8" w:rsidRPr="000969B8" w:rsidRDefault="000969B8" w:rsidP="000969B8">
      <w:pPr>
        <w:pStyle w:val="Body"/>
        <w:rPr>
          <w:lang w:val="en-CA"/>
        </w:rPr>
      </w:pPr>
      <w:r w:rsidRPr="000969B8">
        <w:rPr>
          <w:lang w:val="en-CA"/>
        </w:rPr>
        <w:t>and the weak have girded themselves with strength.</w:t>
      </w:r>
    </w:p>
    <w:p w14:paraId="409549C7" w14:textId="77777777" w:rsidR="000969B8" w:rsidRPr="000969B8" w:rsidRDefault="000969B8" w:rsidP="000969B8">
      <w:pPr>
        <w:pStyle w:val="Body"/>
        <w:rPr>
          <w:lang w:val="en-CA"/>
        </w:rPr>
      </w:pPr>
      <w:r w:rsidRPr="000969B8">
        <w:rPr>
          <w:lang w:val="en-CA"/>
        </w:rPr>
        <w:lastRenderedPageBreak/>
        <w:t>Those who were full of bread were made empty,</w:t>
      </w:r>
    </w:p>
    <w:p w14:paraId="3A3C31A8" w14:textId="77777777" w:rsidR="000969B8" w:rsidRPr="000969B8" w:rsidRDefault="000969B8" w:rsidP="000969B8">
      <w:pPr>
        <w:pStyle w:val="Body"/>
        <w:rPr>
          <w:lang w:val="en-CA"/>
        </w:rPr>
      </w:pPr>
      <w:r w:rsidRPr="000969B8">
        <w:rPr>
          <w:lang w:val="en-CA"/>
        </w:rPr>
        <w:t>and the hungry have forsaken the land.</w:t>
      </w:r>
    </w:p>
    <w:p w14:paraId="3249D61F" w14:textId="77777777" w:rsidR="000969B8" w:rsidRPr="000969B8" w:rsidRDefault="000969B8" w:rsidP="000969B8">
      <w:pPr>
        <w:pStyle w:val="Body"/>
        <w:rPr>
          <w:lang w:val="en-CA"/>
        </w:rPr>
      </w:pPr>
      <w:r w:rsidRPr="000969B8">
        <w:rPr>
          <w:lang w:val="en-CA"/>
        </w:rPr>
        <w:t>For the barren woman has born seven,</w:t>
      </w:r>
    </w:p>
    <w:p w14:paraId="55A81FCE" w14:textId="77777777" w:rsidR="000969B8" w:rsidRPr="000969B8" w:rsidRDefault="000969B8" w:rsidP="000969B8">
      <w:pPr>
        <w:pStyle w:val="Body"/>
        <w:rPr>
          <w:lang w:val="en-CA"/>
        </w:rPr>
      </w:pPr>
      <w:r w:rsidRPr="000969B8">
        <w:rPr>
          <w:lang w:val="en-CA"/>
        </w:rPr>
        <w:t>and she who has many children has become feeble.</w:t>
      </w:r>
    </w:p>
    <w:p w14:paraId="2DD8F2AF" w14:textId="77777777" w:rsidR="000969B8" w:rsidRPr="000969B8" w:rsidRDefault="000969B8" w:rsidP="000969B8">
      <w:pPr>
        <w:pStyle w:val="Body"/>
        <w:rPr>
          <w:lang w:val="en-CA"/>
        </w:rPr>
      </w:pPr>
      <w:r w:rsidRPr="000969B8">
        <w:rPr>
          <w:lang w:val="en-CA"/>
        </w:rPr>
        <w:t>The Lord kills and makes alive;</w:t>
      </w:r>
    </w:p>
    <w:p w14:paraId="76E2FD09" w14:textId="77777777" w:rsidR="000969B8" w:rsidRPr="000969B8" w:rsidRDefault="000969B8" w:rsidP="000969B8">
      <w:pPr>
        <w:pStyle w:val="Body"/>
        <w:rPr>
          <w:lang w:val="en-CA"/>
        </w:rPr>
      </w:pPr>
      <w:r w:rsidRPr="000969B8">
        <w:rPr>
          <w:lang w:val="en-CA"/>
        </w:rPr>
        <w:t>He brings down to Hades, and raises up.</w:t>
      </w:r>
    </w:p>
    <w:p w14:paraId="7D123DD3" w14:textId="77777777" w:rsidR="000969B8" w:rsidRPr="000969B8" w:rsidRDefault="000969B8" w:rsidP="000969B8">
      <w:pPr>
        <w:pStyle w:val="Body"/>
        <w:rPr>
          <w:lang w:val="en-CA"/>
        </w:rPr>
      </w:pPr>
      <w:r w:rsidRPr="000969B8">
        <w:rPr>
          <w:lang w:val="en-CA"/>
        </w:rPr>
        <w:t>The Lord makes poor, and makes rich;</w:t>
      </w:r>
    </w:p>
    <w:p w14:paraId="3FDAB5B9" w14:textId="77777777" w:rsidR="000969B8" w:rsidRPr="000969B8" w:rsidRDefault="000969B8" w:rsidP="000969B8">
      <w:pPr>
        <w:pStyle w:val="Body"/>
        <w:rPr>
          <w:lang w:val="en-CA"/>
        </w:rPr>
      </w:pPr>
      <w:r w:rsidRPr="000969B8">
        <w:rPr>
          <w:lang w:val="en-CA"/>
        </w:rPr>
        <w:t>He brings low, and lifts up.</w:t>
      </w:r>
    </w:p>
    <w:p w14:paraId="447A4D9A" w14:textId="77777777" w:rsidR="000969B8" w:rsidRPr="000969B8" w:rsidRDefault="000969B8" w:rsidP="000969B8">
      <w:pPr>
        <w:pStyle w:val="Body"/>
        <w:rPr>
          <w:lang w:val="en-CA"/>
        </w:rPr>
      </w:pPr>
      <w:r w:rsidRPr="000969B8">
        <w:rPr>
          <w:lang w:val="en-CA"/>
        </w:rPr>
        <w:t>He raises the poor from the earth,</w:t>
      </w:r>
    </w:p>
    <w:p w14:paraId="22FFED28" w14:textId="77777777" w:rsidR="000969B8" w:rsidRPr="000969B8" w:rsidRDefault="000969B8" w:rsidP="000969B8">
      <w:pPr>
        <w:pStyle w:val="Body"/>
        <w:rPr>
          <w:lang w:val="en-CA"/>
        </w:rPr>
      </w:pPr>
      <w:r w:rsidRPr="000969B8">
        <w:rPr>
          <w:lang w:val="en-CA"/>
        </w:rPr>
        <w:t>and lifts the needy from the dunghill,</w:t>
      </w:r>
    </w:p>
    <w:p w14:paraId="4F39D3B3" w14:textId="77777777" w:rsidR="000969B8" w:rsidRPr="000969B8" w:rsidRDefault="000969B8" w:rsidP="000969B8">
      <w:pPr>
        <w:pStyle w:val="Body"/>
        <w:rPr>
          <w:lang w:val="en-CA"/>
        </w:rPr>
      </w:pPr>
      <w:r w:rsidRPr="000969B8">
        <w:rPr>
          <w:lang w:val="en-CA"/>
        </w:rPr>
        <w:t>to seat him with the princes of the people,</w:t>
      </w:r>
    </w:p>
    <w:p w14:paraId="787B4E65" w14:textId="77777777" w:rsidR="000969B8" w:rsidRPr="000969B8" w:rsidRDefault="000969B8" w:rsidP="005D6E07">
      <w:pPr>
        <w:pStyle w:val="Body"/>
        <w:ind w:firstLine="357"/>
        <w:contextualSpacing w:val="0"/>
        <w:rPr>
          <w:lang w:val="en-CA"/>
        </w:rPr>
      </w:pPr>
      <w:r w:rsidRPr="000969B8">
        <w:rPr>
          <w:lang w:val="en-CA"/>
        </w:rPr>
        <w:t>and make them to inherit a throne of glory.</w:t>
      </w:r>
    </w:p>
    <w:p w14:paraId="2D7B66C3" w14:textId="77777777" w:rsidR="000969B8" w:rsidRPr="000969B8" w:rsidRDefault="000969B8" w:rsidP="000969B8">
      <w:pPr>
        <w:pStyle w:val="Body"/>
        <w:rPr>
          <w:lang w:val="en-CA"/>
        </w:rPr>
      </w:pPr>
      <w:r w:rsidRPr="000969B8">
        <w:rPr>
          <w:lang w:val="en-CA"/>
        </w:rPr>
        <w:t>Granting the prayer to him who prays,</w:t>
      </w:r>
    </w:p>
    <w:p w14:paraId="72221A3B" w14:textId="77777777" w:rsidR="000969B8" w:rsidRPr="000969B8" w:rsidRDefault="000969B8" w:rsidP="000969B8">
      <w:pPr>
        <w:pStyle w:val="Body"/>
        <w:rPr>
          <w:lang w:val="en-CA"/>
        </w:rPr>
      </w:pPr>
      <w:r w:rsidRPr="000969B8">
        <w:rPr>
          <w:lang w:val="en-CA"/>
        </w:rPr>
        <w:lastRenderedPageBreak/>
        <w:t>He blesses the years of the righteous,</w:t>
      </w:r>
    </w:p>
    <w:p w14:paraId="21555002" w14:textId="77777777" w:rsidR="000969B8" w:rsidRPr="000969B8" w:rsidRDefault="000969B8" w:rsidP="000969B8">
      <w:pPr>
        <w:pStyle w:val="Body"/>
        <w:rPr>
          <w:lang w:val="en-CA"/>
        </w:rPr>
      </w:pPr>
      <w:r w:rsidRPr="000969B8">
        <w:rPr>
          <w:lang w:val="en-CA"/>
        </w:rPr>
        <w:t>for man cannot prevail by strength.</w:t>
      </w:r>
    </w:p>
    <w:p w14:paraId="60EB18E4" w14:textId="77777777" w:rsidR="000969B8" w:rsidRPr="000969B8" w:rsidRDefault="000969B8" w:rsidP="000969B8">
      <w:pPr>
        <w:pStyle w:val="Body"/>
        <w:rPr>
          <w:lang w:val="en-CA"/>
        </w:rPr>
      </w:pPr>
      <w:r w:rsidRPr="000969B8">
        <w:rPr>
          <w:lang w:val="en-CA"/>
        </w:rPr>
        <w:t>The Lord will weaken his adversary;</w:t>
      </w:r>
    </w:p>
    <w:p w14:paraId="3626DD90" w14:textId="77777777" w:rsidR="000969B8" w:rsidRPr="000969B8" w:rsidRDefault="000969B8" w:rsidP="000969B8">
      <w:pPr>
        <w:pStyle w:val="Body"/>
        <w:rPr>
          <w:lang w:val="en-CA"/>
        </w:rPr>
      </w:pPr>
      <w:r w:rsidRPr="000969B8">
        <w:rPr>
          <w:lang w:val="en-CA"/>
        </w:rPr>
        <w:t>the Lord is holy.</w:t>
      </w:r>
    </w:p>
    <w:p w14:paraId="0C0EA506" w14:textId="77777777" w:rsidR="000969B8" w:rsidRPr="000969B8" w:rsidRDefault="000969B8" w:rsidP="000969B8">
      <w:pPr>
        <w:pStyle w:val="Body"/>
        <w:rPr>
          <w:lang w:val="en-CA"/>
        </w:rPr>
      </w:pPr>
      <w:r w:rsidRPr="000969B8">
        <w:rPr>
          <w:lang w:val="en-CA"/>
        </w:rPr>
        <w:t>May the wise man not boast in his wisdom,</w:t>
      </w:r>
    </w:p>
    <w:p w14:paraId="28DD8423" w14:textId="77777777" w:rsidR="000969B8" w:rsidRPr="000969B8" w:rsidRDefault="000969B8" w:rsidP="000969B8">
      <w:pPr>
        <w:pStyle w:val="Body"/>
        <w:rPr>
          <w:lang w:val="en-CA"/>
        </w:rPr>
      </w:pPr>
      <w:r w:rsidRPr="000969B8">
        <w:rPr>
          <w:lang w:val="en-CA"/>
        </w:rPr>
        <w:t>and may the mighty man not boast in his strength,</w:t>
      </w:r>
    </w:p>
    <w:p w14:paraId="55230BF4" w14:textId="77777777" w:rsidR="000969B8" w:rsidRPr="000969B8" w:rsidRDefault="000969B8" w:rsidP="000969B8">
      <w:pPr>
        <w:pStyle w:val="Body"/>
        <w:rPr>
          <w:lang w:val="en-CA"/>
        </w:rPr>
      </w:pPr>
      <w:r w:rsidRPr="000969B8">
        <w:rPr>
          <w:lang w:val="en-CA"/>
        </w:rPr>
        <w:t>and may the rich man not boast in his wealth.</w:t>
      </w:r>
    </w:p>
    <w:p w14:paraId="3C8E764B" w14:textId="77777777" w:rsidR="000969B8" w:rsidRPr="000969B8" w:rsidRDefault="000969B8" w:rsidP="000969B8">
      <w:pPr>
        <w:pStyle w:val="Body"/>
        <w:rPr>
          <w:lang w:val="en-CA"/>
        </w:rPr>
      </w:pPr>
      <w:r w:rsidRPr="000969B8">
        <w:rPr>
          <w:lang w:val="en-CA"/>
        </w:rPr>
        <w:t>But let him that boasts boast in this,</w:t>
      </w:r>
    </w:p>
    <w:p w14:paraId="405CEF3E" w14:textId="77777777" w:rsidR="000969B8" w:rsidRPr="000969B8" w:rsidRDefault="000969B8" w:rsidP="000969B8">
      <w:pPr>
        <w:pStyle w:val="Body"/>
        <w:rPr>
          <w:lang w:val="en-CA"/>
        </w:rPr>
      </w:pPr>
      <w:r w:rsidRPr="000969B8">
        <w:rPr>
          <w:lang w:val="en-CA"/>
        </w:rPr>
        <w:t>to understand and know the Lord,</w:t>
      </w:r>
    </w:p>
    <w:p w14:paraId="4852E8C0" w14:textId="77777777" w:rsidR="000969B8" w:rsidRPr="000969B8" w:rsidRDefault="000969B8" w:rsidP="000969B8">
      <w:pPr>
        <w:pStyle w:val="Body"/>
        <w:rPr>
          <w:lang w:val="en-CA"/>
        </w:rPr>
      </w:pPr>
      <w:r w:rsidRPr="000969B8">
        <w:rPr>
          <w:lang w:val="en-CA"/>
        </w:rPr>
        <w:t>and to work justice and righteousness in the midst of the earth.</w:t>
      </w:r>
    </w:p>
    <w:p w14:paraId="2FB7F5AD" w14:textId="77777777" w:rsidR="000969B8" w:rsidRPr="000969B8" w:rsidRDefault="000969B8" w:rsidP="000969B8">
      <w:pPr>
        <w:pStyle w:val="Body"/>
        <w:rPr>
          <w:lang w:val="en-CA"/>
        </w:rPr>
      </w:pPr>
      <w:r w:rsidRPr="000969B8">
        <w:rPr>
          <w:lang w:val="en-CA"/>
        </w:rPr>
        <w:t>The Lord has ascended to the heavens and thundered.</w:t>
      </w:r>
    </w:p>
    <w:p w14:paraId="3F58C537" w14:textId="77777777" w:rsidR="000969B8" w:rsidRPr="000969B8" w:rsidRDefault="000969B8" w:rsidP="000969B8">
      <w:pPr>
        <w:pStyle w:val="Body"/>
        <w:rPr>
          <w:lang w:val="en-CA"/>
        </w:rPr>
      </w:pPr>
      <w:r w:rsidRPr="000969B8">
        <w:rPr>
          <w:lang w:val="en-CA"/>
        </w:rPr>
        <w:t>He will judge the earth’s ends.</w:t>
      </w:r>
    </w:p>
    <w:p w14:paraId="4B92A0E0" w14:textId="77777777" w:rsidR="000969B8" w:rsidRPr="000969B8" w:rsidRDefault="000969B8" w:rsidP="000969B8">
      <w:pPr>
        <w:pStyle w:val="Body"/>
        <w:rPr>
          <w:lang w:val="en-CA"/>
        </w:rPr>
      </w:pPr>
      <w:r w:rsidRPr="000969B8">
        <w:rPr>
          <w:lang w:val="en-CA"/>
        </w:rPr>
        <w:t>He gives strength to our kings,</w:t>
      </w:r>
    </w:p>
    <w:p w14:paraId="6C7D63FF" w14:textId="53329FAB" w:rsidR="000464DA" w:rsidRPr="00A658AD" w:rsidRDefault="000969B8" w:rsidP="000969B8">
      <w:pPr>
        <w:pStyle w:val="Body"/>
      </w:pPr>
      <w:r w:rsidRPr="000969B8">
        <w:rPr>
          <w:lang w:val="en-CA"/>
        </w:rPr>
        <w:t>and will exalt the horn of his Christ.”</w:t>
      </w:r>
    </w:p>
    <w:p w14:paraId="21721364" w14:textId="77777777" w:rsidR="000464DA" w:rsidRPr="00B65C9C" w:rsidRDefault="000464DA" w:rsidP="000464DA">
      <w:pPr>
        <w:pStyle w:val="Body"/>
        <w:rPr>
          <w:szCs w:val="24"/>
        </w:rPr>
      </w:pPr>
      <w:r>
        <w:rPr>
          <w:rStyle w:val="RubricsInBodyChar"/>
        </w:rPr>
        <w:t>Glory to the Holy Trinity.</w:t>
      </w:r>
    </w:p>
    <w:p w14:paraId="305EB0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BA90205" w14:textId="77777777" w:rsidR="000464DA" w:rsidRPr="00B65C9C" w:rsidRDefault="000464DA" w:rsidP="000464DA">
      <w:pPr>
        <w:pStyle w:val="Heading5"/>
      </w:pPr>
      <w:r>
        <w:lastRenderedPageBreak/>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777777" w:rsidR="000464DA" w:rsidRDefault="000464DA" w:rsidP="000464DA">
      <w:pPr>
        <w:pStyle w:val="Body"/>
        <w:sectPr w:rsidR="000464D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0D216F4D" w14:textId="77777777" w:rsidR="000969B8" w:rsidRPr="000969B8" w:rsidRDefault="000969B8" w:rsidP="000969B8">
      <w:pPr>
        <w:pStyle w:val="Body"/>
      </w:pPr>
      <w:r w:rsidRPr="000969B8">
        <w:lastRenderedPageBreak/>
        <w:t>O Lord, I have heard Your report, and was afraid</w:t>
      </w:r>
    </w:p>
    <w:p w14:paraId="56B785BC" w14:textId="77777777" w:rsidR="000969B8" w:rsidRPr="000969B8" w:rsidRDefault="000969B8" w:rsidP="000969B8">
      <w:pPr>
        <w:pStyle w:val="Body"/>
      </w:pPr>
      <w:r w:rsidRPr="000969B8">
        <w:t>I considered Your works, and was astonished.</w:t>
      </w:r>
    </w:p>
    <w:p w14:paraId="59924FF1" w14:textId="77777777" w:rsidR="000969B8" w:rsidRPr="000969B8" w:rsidRDefault="000969B8" w:rsidP="000969B8">
      <w:pPr>
        <w:pStyle w:val="Body"/>
      </w:pPr>
      <w:r w:rsidRPr="000969B8">
        <w:t>You will be known in the midst of the two living creatures;</w:t>
      </w:r>
    </w:p>
    <w:p w14:paraId="5D11B7CD" w14:textId="77777777" w:rsidR="000969B8" w:rsidRPr="000969B8" w:rsidRDefault="000969B8" w:rsidP="000969B8">
      <w:pPr>
        <w:pStyle w:val="Body"/>
      </w:pPr>
      <w:r w:rsidRPr="000969B8">
        <w:t>You will be acknowledged when the years draw near;</w:t>
      </w:r>
    </w:p>
    <w:p w14:paraId="0BC518DB" w14:textId="77777777" w:rsidR="000969B8" w:rsidRPr="000969B8" w:rsidRDefault="000969B8" w:rsidP="000969B8">
      <w:pPr>
        <w:pStyle w:val="Body"/>
      </w:pPr>
      <w:r w:rsidRPr="000969B8">
        <w:t>You will be manifested when the time comes;</w:t>
      </w:r>
    </w:p>
    <w:p w14:paraId="235733D2" w14:textId="77777777" w:rsidR="000969B8" w:rsidRPr="000969B8" w:rsidRDefault="000969B8" w:rsidP="000969B8">
      <w:pPr>
        <w:pStyle w:val="Body"/>
        <w:rPr>
          <w:lang w:val="en-CA"/>
        </w:rPr>
      </w:pPr>
      <w:r w:rsidRPr="000969B8">
        <w:lastRenderedPageBreak/>
        <w:t>You will remember mercy when my soul is troubled in wrath.</w:t>
      </w:r>
    </w:p>
    <w:p w14:paraId="636BC3D9" w14:textId="77777777" w:rsidR="000969B8" w:rsidRPr="000969B8" w:rsidRDefault="000969B8" w:rsidP="000969B8">
      <w:pPr>
        <w:pStyle w:val="Body"/>
      </w:pPr>
      <w:r w:rsidRPr="000969B8">
        <w:t>God will come from Teman,</w:t>
      </w:r>
    </w:p>
    <w:p w14:paraId="38453D64" w14:textId="77777777" w:rsidR="000969B8" w:rsidRPr="000969B8" w:rsidRDefault="000969B8" w:rsidP="000969B8">
      <w:pPr>
        <w:pStyle w:val="Body"/>
      </w:pPr>
      <w:r w:rsidRPr="000969B8">
        <w:t xml:space="preserve">and the Holy One from a shady, densely wooded mountain. </w:t>
      </w:r>
      <w:r w:rsidRPr="000969B8">
        <w:rPr>
          <w:i/>
          <w:iCs/>
        </w:rPr>
        <w:t>(Pause.)</w:t>
      </w:r>
    </w:p>
    <w:p w14:paraId="5350EBD6" w14:textId="77777777" w:rsidR="000969B8" w:rsidRPr="000969B8" w:rsidRDefault="000969B8" w:rsidP="000969B8">
      <w:pPr>
        <w:pStyle w:val="Body"/>
      </w:pPr>
      <w:r w:rsidRPr="000969B8">
        <w:t>His excellence has covered the heavens,</w:t>
      </w:r>
    </w:p>
    <w:p w14:paraId="627447A8" w14:textId="77777777" w:rsidR="000969B8" w:rsidRPr="000969B8" w:rsidRDefault="000969B8" w:rsidP="000969B8">
      <w:pPr>
        <w:pStyle w:val="Body"/>
      </w:pPr>
      <w:r w:rsidRPr="000969B8">
        <w:t>and the earth is full of his praise.</w:t>
      </w:r>
    </w:p>
    <w:p w14:paraId="21EDECD9" w14:textId="77777777" w:rsidR="000969B8" w:rsidRPr="000969B8" w:rsidRDefault="000969B8" w:rsidP="000969B8">
      <w:pPr>
        <w:pStyle w:val="Body"/>
      </w:pPr>
      <w:r w:rsidRPr="000969B8">
        <w:t>And his brightness will be like light;</w:t>
      </w:r>
    </w:p>
    <w:p w14:paraId="3FA3FB20" w14:textId="77777777" w:rsidR="000969B8" w:rsidRPr="000969B8" w:rsidRDefault="000969B8" w:rsidP="000969B8">
      <w:pPr>
        <w:pStyle w:val="Body"/>
      </w:pPr>
      <w:r w:rsidRPr="000969B8">
        <w:lastRenderedPageBreak/>
        <w:t>horns are in His hands,</w:t>
      </w:r>
    </w:p>
    <w:p w14:paraId="10E5E09B" w14:textId="77777777" w:rsidR="000969B8" w:rsidRPr="000969B8" w:rsidRDefault="000969B8" w:rsidP="000969B8">
      <w:pPr>
        <w:pStyle w:val="Body"/>
      </w:pPr>
      <w:r w:rsidRPr="000969B8">
        <w:t>and He has established a strong love of his strength.</w:t>
      </w:r>
    </w:p>
    <w:p w14:paraId="5DE655F3" w14:textId="77777777" w:rsidR="000969B8" w:rsidRPr="000969B8" w:rsidRDefault="000969B8" w:rsidP="000969B8">
      <w:pPr>
        <w:pStyle w:val="Body"/>
      </w:pPr>
      <w:r w:rsidRPr="000969B8">
        <w:t>A report will go forth before Him,</w:t>
      </w:r>
    </w:p>
    <w:p w14:paraId="687C3B98" w14:textId="77777777" w:rsidR="000969B8" w:rsidRPr="000969B8" w:rsidRDefault="000969B8" w:rsidP="000969B8">
      <w:pPr>
        <w:pStyle w:val="Body"/>
      </w:pPr>
      <w:r w:rsidRPr="000969B8">
        <w:t>and He will go forth, with His feet in sandals.</w:t>
      </w:r>
    </w:p>
    <w:p w14:paraId="01071AC7" w14:textId="77777777" w:rsidR="000969B8" w:rsidRPr="000969B8" w:rsidRDefault="000969B8" w:rsidP="000969B8">
      <w:pPr>
        <w:pStyle w:val="Body"/>
      </w:pPr>
      <w:r w:rsidRPr="000969B8">
        <w:t>He stopped, and the earth trembled;</w:t>
      </w:r>
    </w:p>
    <w:p w14:paraId="089AEEA2" w14:textId="77777777" w:rsidR="000969B8" w:rsidRPr="000969B8" w:rsidRDefault="000969B8" w:rsidP="000969B8">
      <w:pPr>
        <w:pStyle w:val="Body"/>
      </w:pPr>
      <w:r w:rsidRPr="000969B8">
        <w:t>He looked, and the nations melted away;</w:t>
      </w:r>
    </w:p>
    <w:p w14:paraId="3AC16205" w14:textId="77777777" w:rsidR="000969B8" w:rsidRPr="000969B8" w:rsidRDefault="000969B8" w:rsidP="000969B8">
      <w:pPr>
        <w:pStyle w:val="Body"/>
      </w:pPr>
      <w:r w:rsidRPr="000969B8">
        <w:t>the mountains were violently shattered;</w:t>
      </w:r>
    </w:p>
    <w:p w14:paraId="27DA1C64" w14:textId="77777777" w:rsidR="000969B8" w:rsidRPr="000969B8" w:rsidRDefault="000969B8" w:rsidP="000969B8">
      <w:pPr>
        <w:pStyle w:val="Body"/>
      </w:pPr>
      <w:r w:rsidRPr="000969B8">
        <w:t>the everlasting hills melted at His eternal going forth.</w:t>
      </w:r>
    </w:p>
    <w:p w14:paraId="757FFDE5" w14:textId="77777777" w:rsidR="000969B8" w:rsidRPr="000969B8" w:rsidRDefault="000969B8" w:rsidP="000969B8">
      <w:pPr>
        <w:pStyle w:val="Body"/>
      </w:pPr>
      <w:r w:rsidRPr="000969B8">
        <w:t>The encampments of the Ethiopians will be dismayed,</w:t>
      </w:r>
    </w:p>
    <w:p w14:paraId="4A3C24AA" w14:textId="77777777" w:rsidR="000969B8" w:rsidRPr="000969B8" w:rsidRDefault="000969B8" w:rsidP="000969B8">
      <w:pPr>
        <w:pStyle w:val="Body"/>
      </w:pPr>
      <w:r w:rsidRPr="000969B8">
        <w:t>also the tents of the land of Madiam.</w:t>
      </w:r>
    </w:p>
    <w:p w14:paraId="00576BF2" w14:textId="77777777" w:rsidR="000969B8" w:rsidRPr="000969B8" w:rsidRDefault="000969B8" w:rsidP="000969B8">
      <w:pPr>
        <w:pStyle w:val="Body"/>
      </w:pPr>
      <w:r w:rsidRPr="000969B8">
        <w:t>Were You angry, O Lord, with the rivers?</w:t>
      </w:r>
    </w:p>
    <w:p w14:paraId="34D4E2C1" w14:textId="77777777" w:rsidR="000969B8" w:rsidRPr="000969B8" w:rsidRDefault="000969B8" w:rsidP="000969B8">
      <w:pPr>
        <w:pStyle w:val="Body"/>
      </w:pPr>
      <w:r w:rsidRPr="000969B8">
        <w:t xml:space="preserve">or </w:t>
      </w:r>
      <w:r w:rsidRPr="000969B8">
        <w:rPr>
          <w:i/>
          <w:iCs/>
        </w:rPr>
        <w:t>was</w:t>
      </w:r>
      <w:r w:rsidRPr="000969B8">
        <w:t xml:space="preserve"> Your wrath against the rivers,</w:t>
      </w:r>
    </w:p>
    <w:p w14:paraId="660BD6A9" w14:textId="77777777" w:rsidR="000969B8" w:rsidRPr="000969B8" w:rsidRDefault="000969B8" w:rsidP="000969B8">
      <w:pPr>
        <w:pStyle w:val="Body"/>
      </w:pPr>
      <w:r w:rsidRPr="000969B8">
        <w:t>or was Your fury against the sea?</w:t>
      </w:r>
    </w:p>
    <w:p w14:paraId="6F3703BC" w14:textId="77777777" w:rsidR="000969B8" w:rsidRPr="000969B8" w:rsidRDefault="000969B8" w:rsidP="000969B8">
      <w:pPr>
        <w:pStyle w:val="Body"/>
      </w:pPr>
      <w:r w:rsidRPr="000969B8">
        <w:t>that You will mount Your horses,</w:t>
      </w:r>
    </w:p>
    <w:p w14:paraId="2C97242E" w14:textId="77777777" w:rsidR="000969B8" w:rsidRPr="000969B8" w:rsidRDefault="000969B8" w:rsidP="000969B8">
      <w:pPr>
        <w:pStyle w:val="Body"/>
      </w:pPr>
      <w:r w:rsidRPr="000969B8">
        <w:t>and Your chariots of salvation?</w:t>
      </w:r>
    </w:p>
    <w:p w14:paraId="3D53CD4E" w14:textId="77777777" w:rsidR="000969B8" w:rsidRPr="000969B8" w:rsidRDefault="000969B8" w:rsidP="000969B8">
      <w:pPr>
        <w:pStyle w:val="Body"/>
      </w:pPr>
      <w:r w:rsidRPr="000969B8">
        <w:t xml:space="preserve">“You will bend your bow against scepters,” says the Lord. </w:t>
      </w:r>
      <w:r w:rsidRPr="000969B8">
        <w:rPr>
          <w:i/>
          <w:iCs/>
        </w:rPr>
        <w:t>(Pause.)</w:t>
      </w:r>
    </w:p>
    <w:p w14:paraId="52F805F2" w14:textId="77777777" w:rsidR="000969B8" w:rsidRPr="000969B8" w:rsidRDefault="000969B8" w:rsidP="000969B8">
      <w:pPr>
        <w:pStyle w:val="Body"/>
      </w:pPr>
      <w:r w:rsidRPr="000969B8">
        <w:t>The land of rivers will be torn asunder.</w:t>
      </w:r>
    </w:p>
    <w:p w14:paraId="1009023D" w14:textId="77777777" w:rsidR="000969B8" w:rsidRPr="000969B8" w:rsidRDefault="000969B8" w:rsidP="000969B8">
      <w:pPr>
        <w:pStyle w:val="Body"/>
      </w:pPr>
      <w:r w:rsidRPr="000969B8">
        <w:t>The nations will see You and be in travail,</w:t>
      </w:r>
    </w:p>
    <w:p w14:paraId="44A79229" w14:textId="77777777" w:rsidR="000969B8" w:rsidRPr="000969B8" w:rsidRDefault="000969B8" w:rsidP="000969B8">
      <w:pPr>
        <w:pStyle w:val="Body"/>
      </w:pPr>
      <w:r w:rsidRPr="000969B8">
        <w:rPr>
          <w:i/>
          <w:iCs/>
        </w:rPr>
        <w:t>as You</w:t>
      </w:r>
      <w:r w:rsidRPr="000969B8">
        <w:t xml:space="preserve"> scatter the moving waters.</w:t>
      </w:r>
    </w:p>
    <w:p w14:paraId="6B9F0AFB" w14:textId="77777777" w:rsidR="000969B8" w:rsidRPr="000969B8" w:rsidRDefault="000969B8" w:rsidP="000969B8">
      <w:pPr>
        <w:pStyle w:val="Body"/>
      </w:pPr>
      <w:r w:rsidRPr="000969B8">
        <w:t>The deep gave forth its voice,</w:t>
      </w:r>
    </w:p>
    <w:p w14:paraId="4F752217" w14:textId="77777777" w:rsidR="000969B8" w:rsidRPr="000969B8" w:rsidRDefault="000969B8" w:rsidP="000969B8">
      <w:pPr>
        <w:pStyle w:val="Body"/>
      </w:pPr>
      <w:r w:rsidRPr="000969B8">
        <w:t>and raised its form on high.</w:t>
      </w:r>
    </w:p>
    <w:p w14:paraId="5BA99D34" w14:textId="77777777" w:rsidR="000969B8" w:rsidRPr="000969B8" w:rsidRDefault="000969B8" w:rsidP="000969B8">
      <w:pPr>
        <w:pStyle w:val="Body"/>
      </w:pPr>
      <w:r w:rsidRPr="000969B8">
        <w:t>The sun rose, and the moon stood still in its course;</w:t>
      </w:r>
    </w:p>
    <w:p w14:paraId="1500AD5C" w14:textId="77777777" w:rsidR="000969B8" w:rsidRPr="000969B8" w:rsidRDefault="000969B8" w:rsidP="000969B8">
      <w:pPr>
        <w:pStyle w:val="Body"/>
      </w:pPr>
      <w:r w:rsidRPr="000969B8">
        <w:t>Your arrows will go forth at the light,</w:t>
      </w:r>
    </w:p>
    <w:p w14:paraId="56075140" w14:textId="77777777" w:rsidR="000969B8" w:rsidRPr="000969B8" w:rsidRDefault="000969B8" w:rsidP="000969B8">
      <w:pPr>
        <w:pStyle w:val="Body"/>
      </w:pPr>
      <w:r w:rsidRPr="000969B8">
        <w:lastRenderedPageBreak/>
        <w:t>with the flashing of Your gleaming weapons.</w:t>
      </w:r>
    </w:p>
    <w:p w14:paraId="71C4F23E" w14:textId="77777777" w:rsidR="000969B8" w:rsidRPr="000969B8" w:rsidRDefault="000969B8" w:rsidP="000969B8">
      <w:pPr>
        <w:pStyle w:val="Body"/>
      </w:pPr>
      <w:r w:rsidRPr="000969B8">
        <w:t>You will bring low the land with threatening,</w:t>
      </w:r>
    </w:p>
    <w:p w14:paraId="2B8E273D" w14:textId="77777777" w:rsidR="000969B8" w:rsidRPr="000969B8" w:rsidRDefault="000969B8" w:rsidP="000969B8">
      <w:pPr>
        <w:pStyle w:val="Body"/>
      </w:pPr>
      <w:r w:rsidRPr="000969B8">
        <w:t>and You will bring down the nations in wrath.</w:t>
      </w:r>
    </w:p>
    <w:p w14:paraId="07842C99" w14:textId="77777777" w:rsidR="000969B8" w:rsidRPr="000969B8" w:rsidRDefault="000969B8" w:rsidP="000969B8">
      <w:pPr>
        <w:pStyle w:val="Body"/>
      </w:pPr>
      <w:r w:rsidRPr="000969B8">
        <w:t>You went forth for the salvation of Your people,</w:t>
      </w:r>
    </w:p>
    <w:p w14:paraId="74AFB076" w14:textId="77777777" w:rsidR="000969B8" w:rsidRPr="000969B8" w:rsidRDefault="000969B8" w:rsidP="000969B8">
      <w:pPr>
        <w:pStyle w:val="Body"/>
      </w:pPr>
      <w:r w:rsidRPr="000969B8">
        <w:t>to save Your anointed ones.</w:t>
      </w:r>
    </w:p>
    <w:p w14:paraId="131198A1" w14:textId="77777777" w:rsidR="000969B8" w:rsidRPr="000969B8" w:rsidRDefault="000969B8" w:rsidP="000969B8">
      <w:pPr>
        <w:pStyle w:val="Body"/>
      </w:pPr>
      <w:r w:rsidRPr="000969B8">
        <w:t>You brought death on the heads of the lawless;</w:t>
      </w:r>
    </w:p>
    <w:p w14:paraId="25191269" w14:textId="77777777" w:rsidR="000969B8" w:rsidRPr="000969B8" w:rsidRDefault="000969B8" w:rsidP="000969B8">
      <w:pPr>
        <w:pStyle w:val="Body"/>
      </w:pPr>
      <w:r w:rsidRPr="000969B8">
        <w:t xml:space="preserve">You fettered </w:t>
      </w:r>
      <w:r w:rsidRPr="000969B8">
        <w:rPr>
          <w:i/>
          <w:iCs/>
        </w:rPr>
        <w:t>their</w:t>
      </w:r>
      <w:r w:rsidRPr="000969B8">
        <w:t xml:space="preserve"> necks. </w:t>
      </w:r>
      <w:r w:rsidRPr="000969B8">
        <w:rPr>
          <w:i/>
          <w:iCs/>
        </w:rPr>
        <w:t>(Pause.)</w:t>
      </w:r>
    </w:p>
    <w:p w14:paraId="4DE40948" w14:textId="77777777" w:rsidR="000969B8" w:rsidRPr="000969B8" w:rsidRDefault="000969B8" w:rsidP="000969B8">
      <w:pPr>
        <w:pStyle w:val="Body"/>
      </w:pPr>
      <w:r w:rsidRPr="000969B8">
        <w:t>You beheaded rulers in frenzy,</w:t>
      </w:r>
    </w:p>
    <w:p w14:paraId="4044DF68" w14:textId="77777777" w:rsidR="000969B8" w:rsidRPr="000969B8" w:rsidRDefault="000969B8" w:rsidP="000969B8">
      <w:pPr>
        <w:pStyle w:val="Body"/>
      </w:pPr>
      <w:r w:rsidRPr="000969B8">
        <w:t>they will tremble at this.</w:t>
      </w:r>
    </w:p>
    <w:p w14:paraId="2D3B60DD" w14:textId="77777777" w:rsidR="000969B8" w:rsidRPr="000969B8" w:rsidRDefault="000969B8" w:rsidP="000969B8">
      <w:pPr>
        <w:pStyle w:val="Body"/>
      </w:pPr>
      <w:r w:rsidRPr="000969B8">
        <w:t>They will open their bridles, like as a poor man eating in secret.</w:t>
      </w:r>
    </w:p>
    <w:p w14:paraId="59FFCE15" w14:textId="77777777" w:rsidR="000969B8" w:rsidRPr="000969B8" w:rsidRDefault="000969B8" w:rsidP="000969B8">
      <w:pPr>
        <w:pStyle w:val="Body"/>
      </w:pPr>
      <w:r w:rsidRPr="000969B8">
        <w:t>And You caused Your horses to run into the sea,</w:t>
      </w:r>
    </w:p>
    <w:p w14:paraId="4591E6A0" w14:textId="77777777" w:rsidR="000969B8" w:rsidRPr="000969B8" w:rsidRDefault="000969B8" w:rsidP="000969B8">
      <w:pPr>
        <w:pStyle w:val="Body"/>
      </w:pPr>
      <w:r w:rsidRPr="000969B8">
        <w:t>churning up much water.</w:t>
      </w:r>
    </w:p>
    <w:p w14:paraId="094970A7" w14:textId="77777777" w:rsidR="000969B8" w:rsidRPr="000969B8" w:rsidRDefault="000969B8" w:rsidP="000969B8">
      <w:pPr>
        <w:pStyle w:val="Body"/>
      </w:pPr>
      <w:r w:rsidRPr="000969B8">
        <w:t xml:space="preserve"> I watched, and my belly was terrified</w:t>
      </w:r>
    </w:p>
    <w:p w14:paraId="6173790D" w14:textId="77777777" w:rsidR="000969B8" w:rsidRPr="000969B8" w:rsidRDefault="000969B8" w:rsidP="000969B8">
      <w:pPr>
        <w:pStyle w:val="Body"/>
      </w:pPr>
      <w:r w:rsidRPr="000969B8">
        <w:t>by the sound of the prayer of my lips,</w:t>
      </w:r>
    </w:p>
    <w:p w14:paraId="25F7E561" w14:textId="77777777" w:rsidR="000969B8" w:rsidRPr="000969B8" w:rsidRDefault="000969B8" w:rsidP="000969B8">
      <w:pPr>
        <w:pStyle w:val="Body"/>
      </w:pPr>
      <w:r w:rsidRPr="000969B8">
        <w:t>and trembling entered into my bones,</w:t>
      </w:r>
    </w:p>
    <w:p w14:paraId="3227852B" w14:textId="77777777" w:rsidR="000969B8" w:rsidRPr="000969B8" w:rsidRDefault="000969B8" w:rsidP="000969B8">
      <w:pPr>
        <w:pStyle w:val="Body"/>
      </w:pPr>
      <w:r w:rsidRPr="000969B8">
        <w:t>and my frame [of mind] was troubled.</w:t>
      </w:r>
    </w:p>
    <w:p w14:paraId="312C8EAD" w14:textId="77777777" w:rsidR="000969B8" w:rsidRPr="000969B8" w:rsidRDefault="000969B8" w:rsidP="000969B8">
      <w:pPr>
        <w:pStyle w:val="Body"/>
      </w:pPr>
      <w:r w:rsidRPr="000969B8">
        <w:t>I will rest in the day of tribulation</w:t>
      </w:r>
    </w:p>
    <w:p w14:paraId="156A4457" w14:textId="77777777" w:rsidR="000969B8" w:rsidRPr="000969B8" w:rsidRDefault="000969B8" w:rsidP="000969B8">
      <w:pPr>
        <w:pStyle w:val="Body"/>
      </w:pPr>
      <w:r w:rsidRPr="000969B8">
        <w:t>to going up to the people of my sojourning.</w:t>
      </w:r>
    </w:p>
    <w:p w14:paraId="28CC67A4" w14:textId="77777777" w:rsidR="000969B8" w:rsidRPr="000969B8" w:rsidRDefault="000969B8" w:rsidP="000969B8">
      <w:pPr>
        <w:pStyle w:val="Body"/>
      </w:pPr>
      <w:r w:rsidRPr="000969B8">
        <w:t xml:space="preserve">For </w:t>
      </w:r>
      <w:r w:rsidRPr="000969B8">
        <w:rPr>
          <w:i/>
          <w:iCs/>
        </w:rPr>
        <w:t>though</w:t>
      </w:r>
      <w:r w:rsidRPr="000969B8">
        <w:t xml:space="preserve"> the fig tree will bear no fruit,</w:t>
      </w:r>
    </w:p>
    <w:p w14:paraId="44B0D499" w14:textId="77777777" w:rsidR="000969B8" w:rsidRPr="000969B8" w:rsidRDefault="000969B8" w:rsidP="000969B8">
      <w:pPr>
        <w:pStyle w:val="Body"/>
      </w:pPr>
      <w:r w:rsidRPr="000969B8">
        <w:t>and there will be no produce on the vines;</w:t>
      </w:r>
    </w:p>
    <w:p w14:paraId="4ED8B923" w14:textId="77777777" w:rsidR="000969B8" w:rsidRPr="000969B8" w:rsidRDefault="000969B8" w:rsidP="000969B8">
      <w:pPr>
        <w:pStyle w:val="Body"/>
      </w:pPr>
      <w:r w:rsidRPr="000969B8">
        <w:t>the labour of the olive tree will fail,</w:t>
      </w:r>
    </w:p>
    <w:p w14:paraId="6B435F76" w14:textId="77777777" w:rsidR="000969B8" w:rsidRPr="000969B8" w:rsidRDefault="000969B8" w:rsidP="000969B8">
      <w:pPr>
        <w:pStyle w:val="Body"/>
      </w:pPr>
      <w:r w:rsidRPr="000969B8">
        <w:t>and the fields will yield no food;</w:t>
      </w:r>
    </w:p>
    <w:p w14:paraId="12B2135A" w14:textId="77777777" w:rsidR="000969B8" w:rsidRPr="000969B8" w:rsidRDefault="000969B8" w:rsidP="000969B8">
      <w:pPr>
        <w:pStyle w:val="Body"/>
      </w:pPr>
      <w:r w:rsidRPr="000969B8">
        <w:t>[though] the sheep have fled the pasture,</w:t>
      </w:r>
    </w:p>
    <w:p w14:paraId="549D234F" w14:textId="77777777" w:rsidR="000969B8" w:rsidRPr="000969B8" w:rsidRDefault="000969B8" w:rsidP="000969B8">
      <w:pPr>
        <w:pStyle w:val="Body"/>
      </w:pPr>
      <w:r w:rsidRPr="000969B8">
        <w:lastRenderedPageBreak/>
        <w:t>and there are no oxen in the cribs;</w:t>
      </w:r>
    </w:p>
    <w:p w14:paraId="2B606FB5" w14:textId="77777777" w:rsidR="000969B8" w:rsidRPr="000969B8" w:rsidRDefault="000969B8" w:rsidP="000969B8">
      <w:pPr>
        <w:pStyle w:val="Body"/>
      </w:pPr>
      <w:r w:rsidRPr="000969B8">
        <w:t>yet I will exult in the Lord,</w:t>
      </w:r>
    </w:p>
    <w:p w14:paraId="2DAA3CB6" w14:textId="77777777" w:rsidR="000969B8" w:rsidRPr="000969B8" w:rsidRDefault="000969B8" w:rsidP="000969B8">
      <w:pPr>
        <w:pStyle w:val="Body"/>
      </w:pPr>
      <w:r w:rsidRPr="000969B8">
        <w:t>I will rejoice in God my Saviour.</w:t>
      </w:r>
    </w:p>
    <w:p w14:paraId="76E7D04E" w14:textId="77777777" w:rsidR="000969B8" w:rsidRPr="000969B8" w:rsidRDefault="000969B8" w:rsidP="000969B8">
      <w:pPr>
        <w:pStyle w:val="Body"/>
      </w:pPr>
      <w:r w:rsidRPr="000969B8">
        <w:t>The Lord God is my strength,</w:t>
      </w:r>
    </w:p>
    <w:p w14:paraId="362F3766" w14:textId="77777777" w:rsidR="000969B8" w:rsidRPr="000969B8" w:rsidRDefault="000969B8" w:rsidP="000969B8">
      <w:pPr>
        <w:pStyle w:val="Body"/>
      </w:pPr>
      <w:r w:rsidRPr="000969B8">
        <w:t>and He will establish my feet to the end.</w:t>
      </w:r>
    </w:p>
    <w:p w14:paraId="4C6D0FA8" w14:textId="77777777" w:rsidR="000969B8" w:rsidRPr="000969B8" w:rsidRDefault="000969B8" w:rsidP="000969B8">
      <w:pPr>
        <w:pStyle w:val="Body"/>
      </w:pPr>
      <w:r w:rsidRPr="000969B8">
        <w:lastRenderedPageBreak/>
        <w:t>He sets my feet upon high places,</w:t>
      </w:r>
    </w:p>
    <w:p w14:paraId="17DA0200" w14:textId="0EFE8470" w:rsidR="000464DA" w:rsidRPr="00A658AD" w:rsidRDefault="000969B8" w:rsidP="000969B8">
      <w:pPr>
        <w:pStyle w:val="Body"/>
      </w:pPr>
      <w:r w:rsidRPr="000969B8">
        <w:rPr>
          <w:lang w:val="en-CA"/>
        </w:rPr>
        <w:t>that I may be victorious in his song.</w:t>
      </w:r>
    </w:p>
    <w:p w14:paraId="218B7499" w14:textId="77777777" w:rsidR="000464DA" w:rsidRPr="00B65C9C" w:rsidRDefault="000464DA" w:rsidP="000464DA">
      <w:pPr>
        <w:pStyle w:val="Body"/>
        <w:rPr>
          <w:szCs w:val="24"/>
        </w:rPr>
      </w:pPr>
      <w:r>
        <w:rPr>
          <w:rStyle w:val="RubricsInBodyChar"/>
        </w:rPr>
        <w:t>Glory to the Holy Trinity.</w:t>
      </w:r>
    </w:p>
    <w:p w14:paraId="7E04C6B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47DF47" w14:textId="77777777" w:rsidR="000464DA" w:rsidRPr="00B65C9C" w:rsidRDefault="000464DA" w:rsidP="000464DA">
      <w:pPr>
        <w:pStyle w:val="Heading5"/>
      </w:pPr>
      <w:r>
        <w:lastRenderedPageBreak/>
        <w:t>J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6E24B15A" w14:textId="77777777" w:rsidR="000464DA" w:rsidRDefault="000464DA" w:rsidP="000464DA">
      <w:pPr>
        <w:pStyle w:val="Body"/>
        <w:sectPr w:rsidR="000464DA"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6CDE71F6" w14:textId="77777777" w:rsidR="000969B8" w:rsidRPr="000969B8" w:rsidRDefault="000969B8" w:rsidP="000969B8">
      <w:pPr>
        <w:pStyle w:val="Body"/>
      </w:pPr>
      <w:r w:rsidRPr="000969B8">
        <w:lastRenderedPageBreak/>
        <w:t>And Jonas prayed to the Lord, his God, out of the belly of the sea creature, and said,</w:t>
      </w:r>
    </w:p>
    <w:p w14:paraId="2CC6ECBE" w14:textId="77777777" w:rsidR="000969B8" w:rsidRPr="000969B8" w:rsidRDefault="000969B8" w:rsidP="000969B8">
      <w:pPr>
        <w:pStyle w:val="Body"/>
      </w:pPr>
      <w:r w:rsidRPr="000969B8">
        <w:t>“I cried out to the Lord my God in my affliction,</w:t>
      </w:r>
    </w:p>
    <w:p w14:paraId="667510F5" w14:textId="77777777" w:rsidR="000969B8" w:rsidRPr="000969B8" w:rsidRDefault="000969B8" w:rsidP="000969B8">
      <w:pPr>
        <w:pStyle w:val="Body"/>
      </w:pPr>
      <w:r w:rsidRPr="000969B8">
        <w:t>and he heard me,</w:t>
      </w:r>
    </w:p>
    <w:p w14:paraId="34188256" w14:textId="77777777" w:rsidR="000969B8" w:rsidRPr="000969B8" w:rsidRDefault="000969B8" w:rsidP="000969B8">
      <w:pPr>
        <w:pStyle w:val="Body"/>
      </w:pPr>
      <w:r w:rsidRPr="000969B8">
        <w:t>my cry, out of the belly of Hades,</w:t>
      </w:r>
    </w:p>
    <w:p w14:paraId="2B4CF655" w14:textId="77777777" w:rsidR="000969B8" w:rsidRPr="000969B8" w:rsidRDefault="000969B8" w:rsidP="000969B8">
      <w:pPr>
        <w:pStyle w:val="Body"/>
      </w:pPr>
      <w:r w:rsidRPr="000969B8">
        <w:t>You heard my voice.</w:t>
      </w:r>
    </w:p>
    <w:p w14:paraId="4292F398" w14:textId="77777777" w:rsidR="000969B8" w:rsidRPr="000969B8" w:rsidRDefault="000969B8" w:rsidP="000969B8">
      <w:pPr>
        <w:pStyle w:val="Body"/>
      </w:pPr>
      <w:r w:rsidRPr="000969B8">
        <w:t>You cast me into the depths of the heart of the sea,</w:t>
      </w:r>
    </w:p>
    <w:p w14:paraId="1A97EA75" w14:textId="77777777" w:rsidR="000969B8" w:rsidRPr="000969B8" w:rsidRDefault="000969B8" w:rsidP="000969B8">
      <w:pPr>
        <w:pStyle w:val="Body"/>
      </w:pPr>
      <w:r w:rsidRPr="000969B8">
        <w:t>and the floods surrounded me;</w:t>
      </w:r>
    </w:p>
    <w:p w14:paraId="510A54FB" w14:textId="77777777" w:rsidR="000969B8" w:rsidRPr="000969B8" w:rsidRDefault="000969B8" w:rsidP="000969B8">
      <w:pPr>
        <w:pStyle w:val="Body"/>
      </w:pPr>
      <w:r w:rsidRPr="000969B8">
        <w:t>all Your billows and Your waves passed over me.</w:t>
      </w:r>
    </w:p>
    <w:p w14:paraId="146B1028" w14:textId="77777777" w:rsidR="000969B8" w:rsidRPr="000969B8" w:rsidRDefault="000969B8" w:rsidP="000969B8">
      <w:pPr>
        <w:pStyle w:val="Body"/>
      </w:pPr>
      <w:r w:rsidRPr="000969B8">
        <w:t>And I said, ‘I have been driven away from Your sight;</w:t>
      </w:r>
    </w:p>
    <w:p w14:paraId="6A578261" w14:textId="77777777" w:rsidR="000969B8" w:rsidRPr="000969B8" w:rsidRDefault="000969B8" w:rsidP="000969B8">
      <w:pPr>
        <w:pStyle w:val="Body"/>
      </w:pPr>
      <w:r w:rsidRPr="000969B8">
        <w:t>Will I again look toward Your holy temple?’</w:t>
      </w:r>
    </w:p>
    <w:p w14:paraId="3A31B7C1" w14:textId="77777777" w:rsidR="000969B8" w:rsidRPr="000969B8" w:rsidRDefault="000969B8" w:rsidP="000969B8">
      <w:pPr>
        <w:pStyle w:val="Body"/>
      </w:pPr>
      <w:r w:rsidRPr="000969B8">
        <w:t>Water is poured over me as far as my life;</w:t>
      </w:r>
    </w:p>
    <w:p w14:paraId="20632BE6" w14:textId="77777777" w:rsidR="000969B8" w:rsidRPr="000969B8" w:rsidRDefault="000969B8" w:rsidP="000969B8">
      <w:pPr>
        <w:pStyle w:val="Body"/>
      </w:pPr>
      <w:r w:rsidRPr="000969B8">
        <w:lastRenderedPageBreak/>
        <w:t>the deepest abyss surrounded me,</w:t>
      </w:r>
    </w:p>
    <w:p w14:paraId="1797E6A8" w14:textId="77777777" w:rsidR="000969B8" w:rsidRPr="000969B8" w:rsidRDefault="000969B8" w:rsidP="000969B8">
      <w:pPr>
        <w:pStyle w:val="Body"/>
      </w:pPr>
      <w:r w:rsidRPr="000969B8">
        <w:t>my head sank into the crevices of the mountains;</w:t>
      </w:r>
    </w:p>
    <w:p w14:paraId="3978752D" w14:textId="77777777" w:rsidR="000969B8" w:rsidRPr="000969B8" w:rsidRDefault="000969B8" w:rsidP="000969B8">
      <w:pPr>
        <w:pStyle w:val="Body"/>
      </w:pPr>
      <w:r w:rsidRPr="000969B8">
        <w:t>I descended into the earth,</w:t>
      </w:r>
    </w:p>
    <w:p w14:paraId="5D341763" w14:textId="77777777" w:rsidR="000969B8" w:rsidRPr="000969B8" w:rsidRDefault="000969B8" w:rsidP="000969B8">
      <w:pPr>
        <w:pStyle w:val="Body"/>
      </w:pPr>
      <w:r w:rsidRPr="000969B8">
        <w:t>whose bars are everlasting barriers;</w:t>
      </w:r>
    </w:p>
    <w:p w14:paraId="32721B37" w14:textId="77777777" w:rsidR="000969B8" w:rsidRPr="000969B8" w:rsidRDefault="000969B8" w:rsidP="000969B8">
      <w:pPr>
        <w:pStyle w:val="Body"/>
      </w:pPr>
      <w:r w:rsidRPr="000969B8">
        <w:t>yet let my life ascend from corruption, O Lord my God.</w:t>
      </w:r>
    </w:p>
    <w:p w14:paraId="5E8AD62F" w14:textId="77777777" w:rsidR="000969B8" w:rsidRPr="000969B8" w:rsidRDefault="000969B8" w:rsidP="000969B8">
      <w:pPr>
        <w:pStyle w:val="Body"/>
      </w:pPr>
      <w:r w:rsidRPr="000969B8">
        <w:t>When my life was failing me, I remembered the Lord;</w:t>
      </w:r>
    </w:p>
    <w:p w14:paraId="0F47B4AD" w14:textId="77777777" w:rsidR="000969B8" w:rsidRPr="000969B8" w:rsidRDefault="000969B8" w:rsidP="000969B8">
      <w:pPr>
        <w:pStyle w:val="Body"/>
      </w:pPr>
      <w:r w:rsidRPr="000969B8">
        <w:t>so may my prayer come to You, into Your holy temple.</w:t>
      </w:r>
    </w:p>
    <w:p w14:paraId="4CEAFE07" w14:textId="77777777" w:rsidR="000969B8" w:rsidRPr="000969B8" w:rsidRDefault="000969B8" w:rsidP="000969B8">
      <w:pPr>
        <w:pStyle w:val="Body"/>
      </w:pPr>
      <w:r w:rsidRPr="000969B8">
        <w:t>They that follow vanities and lies have forsaken their own mercy.</w:t>
      </w:r>
    </w:p>
    <w:p w14:paraId="6E2040AF" w14:textId="77777777" w:rsidR="000969B8" w:rsidRPr="000969B8" w:rsidRDefault="000969B8" w:rsidP="000969B8">
      <w:pPr>
        <w:pStyle w:val="Body"/>
      </w:pPr>
      <w:r w:rsidRPr="000969B8">
        <w:t>But I will sacrifice to You with the voice of praise and confession;</w:t>
      </w:r>
    </w:p>
    <w:p w14:paraId="3830EC81" w14:textId="665E7A39" w:rsidR="000464DA" w:rsidRPr="00A658AD" w:rsidRDefault="000969B8" w:rsidP="000969B8">
      <w:pPr>
        <w:pStyle w:val="Body"/>
      </w:pPr>
      <w:r w:rsidRPr="000969B8">
        <w:rPr>
          <w:lang w:val="en-CA"/>
        </w:rPr>
        <w:t xml:space="preserve">all that I have vowed I will offer to You, the Lord of </w:t>
      </w:r>
      <w:r w:rsidRPr="000969B8">
        <w:rPr>
          <w:i/>
          <w:iCs/>
          <w:lang w:val="en-CA"/>
        </w:rPr>
        <w:t>my</w:t>
      </w:r>
      <w:r w:rsidRPr="000969B8">
        <w:rPr>
          <w:lang w:val="en-CA"/>
        </w:rPr>
        <w:t xml:space="preserve"> deliverance.”</w:t>
      </w:r>
    </w:p>
    <w:p w14:paraId="47EDDCFE" w14:textId="77777777" w:rsidR="000464DA" w:rsidRPr="00B65C9C" w:rsidRDefault="000464DA" w:rsidP="000464DA">
      <w:pPr>
        <w:pStyle w:val="Body"/>
        <w:rPr>
          <w:szCs w:val="24"/>
        </w:rPr>
      </w:pPr>
      <w:r>
        <w:rPr>
          <w:rStyle w:val="RubricsInBodyChar"/>
        </w:rPr>
        <w:t>Glory to the Holy Trinity.</w:t>
      </w:r>
    </w:p>
    <w:p w14:paraId="0B43C4B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DF0636" w14:textId="77777777" w:rsidR="000464DA" w:rsidRPr="00B65C9C" w:rsidRDefault="000464DA" w:rsidP="000464DA">
      <w:pPr>
        <w:pStyle w:val="Heading5"/>
      </w:pPr>
      <w:r>
        <w:lastRenderedPageBreak/>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7777777" w:rsidR="000464DA" w:rsidRDefault="000464DA" w:rsidP="000464DA">
      <w:pPr>
        <w:pStyle w:val="Body"/>
        <w:sectPr w:rsidR="000464DA"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60B16C2A" w14:textId="77777777" w:rsidR="000969B8" w:rsidRPr="000969B8" w:rsidRDefault="000969B8" w:rsidP="000969B8">
      <w:pPr>
        <w:pStyle w:val="Body"/>
      </w:pPr>
      <w:r w:rsidRPr="000969B8">
        <w:lastRenderedPageBreak/>
        <w:t>“I said at the end of my days, at the gates of Hades:</w:t>
      </w:r>
    </w:p>
    <w:p w14:paraId="118F6AFE" w14:textId="77777777" w:rsidR="000969B8" w:rsidRPr="000969B8" w:rsidRDefault="000969B8" w:rsidP="000969B8">
      <w:pPr>
        <w:pStyle w:val="Body"/>
      </w:pPr>
      <w:r w:rsidRPr="000969B8">
        <w:t>‘I will leave behind the remainder of my years.’</w:t>
      </w:r>
    </w:p>
    <w:p w14:paraId="46083CAF" w14:textId="77777777" w:rsidR="000969B8" w:rsidRPr="000969B8" w:rsidRDefault="000969B8" w:rsidP="000969B8">
      <w:pPr>
        <w:pStyle w:val="Body"/>
      </w:pPr>
      <w:r w:rsidRPr="000969B8">
        <w:t>I said, ‘I will no longer see</w:t>
      </w:r>
    </w:p>
    <w:p w14:paraId="450CD812" w14:textId="77777777" w:rsidR="000969B8" w:rsidRPr="000969B8" w:rsidRDefault="000969B8" w:rsidP="000969B8">
      <w:pPr>
        <w:pStyle w:val="Body"/>
      </w:pPr>
      <w:r w:rsidRPr="000969B8">
        <w:t>the salvation of God on the earth;</w:t>
      </w:r>
    </w:p>
    <w:p w14:paraId="18CA03DB" w14:textId="77777777" w:rsidR="000969B8" w:rsidRPr="000969B8" w:rsidRDefault="000969B8" w:rsidP="000969B8">
      <w:pPr>
        <w:pStyle w:val="Body"/>
      </w:pPr>
      <w:r w:rsidRPr="000969B8">
        <w:t>I will no longer see a man</w:t>
      </w:r>
    </w:p>
    <w:p w14:paraId="1902AFD1" w14:textId="77777777" w:rsidR="000969B8" w:rsidRPr="000969B8" w:rsidRDefault="000969B8" w:rsidP="000969B8">
      <w:pPr>
        <w:pStyle w:val="Body"/>
      </w:pPr>
      <w:r w:rsidRPr="000969B8">
        <w:lastRenderedPageBreak/>
        <w:t>from my kindred.’</w:t>
      </w:r>
    </w:p>
    <w:p w14:paraId="171FB4CD" w14:textId="77777777" w:rsidR="000969B8" w:rsidRPr="000969B8" w:rsidRDefault="000969B8" w:rsidP="000969B8">
      <w:pPr>
        <w:pStyle w:val="Body"/>
      </w:pPr>
      <w:r w:rsidRPr="000969B8">
        <w:t>I have left behind the remainder of my life;</w:t>
      </w:r>
    </w:p>
    <w:p w14:paraId="3667E814" w14:textId="77777777" w:rsidR="000969B8" w:rsidRPr="000969B8" w:rsidRDefault="000969B8" w:rsidP="000969B8">
      <w:pPr>
        <w:pStyle w:val="Body"/>
      </w:pPr>
      <w:r w:rsidRPr="000969B8">
        <w:t>it has gone out and departed from me,</w:t>
      </w:r>
    </w:p>
    <w:p w14:paraId="4B3F054E" w14:textId="77777777" w:rsidR="000969B8" w:rsidRPr="000969B8" w:rsidRDefault="000969B8" w:rsidP="000969B8">
      <w:pPr>
        <w:pStyle w:val="Body"/>
      </w:pPr>
      <w:r w:rsidRPr="000969B8">
        <w:t>like one who having pitched a tent, takes it down;</w:t>
      </w:r>
    </w:p>
    <w:p w14:paraId="4BBB6A76" w14:textId="77777777" w:rsidR="000969B8" w:rsidRPr="000969B8" w:rsidRDefault="000969B8" w:rsidP="000969B8">
      <w:pPr>
        <w:pStyle w:val="Body"/>
      </w:pPr>
      <w:r w:rsidRPr="000969B8">
        <w:lastRenderedPageBreak/>
        <w:t>my breath within me became like a weaver’s web,</w:t>
      </w:r>
    </w:p>
    <w:p w14:paraId="6FF004A2" w14:textId="77777777" w:rsidR="000969B8" w:rsidRPr="000969B8" w:rsidRDefault="000969B8" w:rsidP="000969B8">
      <w:pPr>
        <w:pStyle w:val="Body"/>
      </w:pPr>
      <w:r w:rsidRPr="000969B8">
        <w:t xml:space="preserve">when she draws near to cut off </w:t>
      </w:r>
      <w:r w:rsidRPr="000969B8">
        <w:rPr>
          <w:i/>
          <w:iCs/>
        </w:rPr>
        <w:t>the</w:t>
      </w:r>
      <w:r w:rsidRPr="000969B8">
        <w:t xml:space="preserve"> thread.</w:t>
      </w:r>
    </w:p>
    <w:p w14:paraId="65EEBDE6" w14:textId="77777777" w:rsidR="000969B8" w:rsidRPr="000969B8" w:rsidRDefault="000969B8" w:rsidP="000969B8">
      <w:pPr>
        <w:pStyle w:val="Body"/>
      </w:pPr>
      <w:r w:rsidRPr="000969B8">
        <w:t>In that day I was given up</w:t>
      </w:r>
    </w:p>
    <w:p w14:paraId="12F814EC" w14:textId="77777777" w:rsidR="000969B8" w:rsidRPr="000969B8" w:rsidRDefault="000969B8" w:rsidP="000969B8">
      <w:pPr>
        <w:pStyle w:val="Body"/>
      </w:pPr>
      <w:r w:rsidRPr="000969B8">
        <w:t>like to a lion until the morning;</w:t>
      </w:r>
    </w:p>
    <w:p w14:paraId="52475895" w14:textId="77777777" w:rsidR="000969B8" w:rsidRPr="000969B8" w:rsidRDefault="000969B8" w:rsidP="000969B8">
      <w:pPr>
        <w:pStyle w:val="Body"/>
      </w:pPr>
      <w:r w:rsidRPr="000969B8">
        <w:t>so he has broken all my bones,</w:t>
      </w:r>
    </w:p>
    <w:p w14:paraId="161E2479" w14:textId="77777777" w:rsidR="000969B8" w:rsidRPr="000969B8" w:rsidRDefault="000969B8" w:rsidP="005D6E07">
      <w:pPr>
        <w:pStyle w:val="Body"/>
        <w:ind w:firstLine="357"/>
        <w:contextualSpacing w:val="0"/>
      </w:pPr>
      <w:r w:rsidRPr="000969B8">
        <w:t>for I was so given up from day to night.</w:t>
      </w:r>
    </w:p>
    <w:p w14:paraId="1D69EF5B" w14:textId="75183930" w:rsidR="000969B8" w:rsidRPr="000969B8" w:rsidRDefault="005D6E07" w:rsidP="000969B8">
      <w:pPr>
        <w:pStyle w:val="Body"/>
      </w:pPr>
      <w:r>
        <w:t>I will cry out like</w:t>
      </w:r>
      <w:r w:rsidR="000969B8" w:rsidRPr="000969B8">
        <w:t xml:space="preserve"> a swallow,</w:t>
      </w:r>
    </w:p>
    <w:p w14:paraId="04102EC9" w14:textId="77777777" w:rsidR="000969B8" w:rsidRPr="000969B8" w:rsidRDefault="000969B8" w:rsidP="000969B8">
      <w:pPr>
        <w:pStyle w:val="Body"/>
      </w:pPr>
      <w:r w:rsidRPr="000969B8">
        <w:t>and I will mourn like a dove;</w:t>
      </w:r>
    </w:p>
    <w:p w14:paraId="7BDF7563" w14:textId="77777777" w:rsidR="000969B8" w:rsidRPr="000969B8" w:rsidRDefault="000969B8" w:rsidP="000969B8">
      <w:pPr>
        <w:pStyle w:val="Body"/>
      </w:pPr>
      <w:r w:rsidRPr="000969B8">
        <w:t>for my eyes have failed</w:t>
      </w:r>
    </w:p>
    <w:p w14:paraId="46A742C9" w14:textId="77777777" w:rsidR="000969B8" w:rsidRPr="000969B8" w:rsidRDefault="000969B8" w:rsidP="000969B8">
      <w:pPr>
        <w:pStyle w:val="Body"/>
      </w:pPr>
      <w:r w:rsidRPr="000969B8">
        <w:t>from looking to the height of heaven,</w:t>
      </w:r>
    </w:p>
    <w:p w14:paraId="19BA018C" w14:textId="77777777" w:rsidR="000969B8" w:rsidRPr="000969B8" w:rsidRDefault="000969B8" w:rsidP="000969B8">
      <w:pPr>
        <w:pStyle w:val="Body"/>
      </w:pPr>
      <w:r w:rsidRPr="000969B8">
        <w:t>to the Lord, who has delivered me,</w:t>
      </w:r>
    </w:p>
    <w:p w14:paraId="0FDA1A40" w14:textId="77777777" w:rsidR="000969B8" w:rsidRPr="000969B8" w:rsidRDefault="000969B8" w:rsidP="000969B8">
      <w:pPr>
        <w:pStyle w:val="Body"/>
      </w:pPr>
      <w:r w:rsidRPr="000969B8">
        <w:t>and removed the sorrow of my soul.</w:t>
      </w:r>
    </w:p>
    <w:p w14:paraId="3D2DBA2E" w14:textId="77777777" w:rsidR="000969B8" w:rsidRPr="000969B8" w:rsidRDefault="000969B8" w:rsidP="005D6E07">
      <w:pPr>
        <w:pStyle w:val="Body"/>
        <w:ind w:firstLine="357"/>
        <w:contextualSpacing w:val="0"/>
      </w:pPr>
      <w:r w:rsidRPr="000969B8">
        <w:t>Lord, You were indeed told of this,</w:t>
      </w:r>
    </w:p>
    <w:p w14:paraId="1E4C41A4" w14:textId="77777777" w:rsidR="000969B8" w:rsidRPr="000969B8" w:rsidRDefault="000969B8" w:rsidP="000969B8">
      <w:pPr>
        <w:pStyle w:val="Body"/>
      </w:pPr>
      <w:r w:rsidRPr="000969B8">
        <w:t>and You revived my breath,</w:t>
      </w:r>
    </w:p>
    <w:p w14:paraId="6E7EFCA1" w14:textId="77777777" w:rsidR="000969B8" w:rsidRPr="000969B8" w:rsidRDefault="000969B8" w:rsidP="000969B8">
      <w:pPr>
        <w:pStyle w:val="Body"/>
      </w:pPr>
      <w:r w:rsidRPr="000969B8">
        <w:lastRenderedPageBreak/>
        <w:t>and I, comforted, came to life!</w:t>
      </w:r>
    </w:p>
    <w:p w14:paraId="18AE9457" w14:textId="77777777" w:rsidR="000969B8" w:rsidRPr="000969B8" w:rsidRDefault="000969B8" w:rsidP="000969B8">
      <w:pPr>
        <w:pStyle w:val="Body"/>
      </w:pPr>
      <w:r w:rsidRPr="000969B8">
        <w:t>For You have chosen my soul,</w:t>
      </w:r>
    </w:p>
    <w:p w14:paraId="7C7D9E26" w14:textId="77777777" w:rsidR="000969B8" w:rsidRPr="000969B8" w:rsidRDefault="000969B8" w:rsidP="000969B8">
      <w:pPr>
        <w:pStyle w:val="Body"/>
      </w:pPr>
      <w:r w:rsidRPr="000969B8">
        <w:t>so that it should not perish:</w:t>
      </w:r>
    </w:p>
    <w:p w14:paraId="7A29221E" w14:textId="77777777" w:rsidR="000969B8" w:rsidRPr="000969B8" w:rsidRDefault="000969B8" w:rsidP="000969B8">
      <w:pPr>
        <w:pStyle w:val="Body"/>
      </w:pPr>
      <w:r w:rsidRPr="000969B8">
        <w:t xml:space="preserve">and You have cast all </w:t>
      </w:r>
      <w:r w:rsidRPr="000969B8">
        <w:rPr>
          <w:i/>
          <w:iCs/>
        </w:rPr>
        <w:t>my</w:t>
      </w:r>
      <w:r w:rsidRPr="000969B8">
        <w:t xml:space="preserve"> sins</w:t>
      </w:r>
    </w:p>
    <w:p w14:paraId="170EE518" w14:textId="77777777" w:rsidR="000969B8" w:rsidRPr="000969B8" w:rsidRDefault="000969B8" w:rsidP="000969B8">
      <w:pPr>
        <w:pStyle w:val="Body"/>
      </w:pPr>
      <w:r w:rsidRPr="000969B8">
        <w:t>behind me.</w:t>
      </w:r>
    </w:p>
    <w:p w14:paraId="31777780" w14:textId="77777777" w:rsidR="000969B8" w:rsidRPr="000969B8" w:rsidRDefault="000969B8" w:rsidP="000969B8">
      <w:pPr>
        <w:pStyle w:val="Body"/>
      </w:pPr>
      <w:r w:rsidRPr="000969B8">
        <w:t>For those who are in Hades will not praise You,</w:t>
      </w:r>
    </w:p>
    <w:p w14:paraId="4F3042AA" w14:textId="77777777" w:rsidR="000969B8" w:rsidRPr="000969B8" w:rsidRDefault="000969B8" w:rsidP="000969B8">
      <w:pPr>
        <w:pStyle w:val="Body"/>
      </w:pPr>
      <w:r w:rsidRPr="000969B8">
        <w:t>nor will the dead bless You,</w:t>
      </w:r>
    </w:p>
    <w:p w14:paraId="097A5372" w14:textId="77777777" w:rsidR="000969B8" w:rsidRPr="000969B8" w:rsidRDefault="000969B8" w:rsidP="000969B8">
      <w:pPr>
        <w:pStyle w:val="Body"/>
      </w:pPr>
      <w:r w:rsidRPr="000969B8">
        <w:t>nor will those who are in Hades hope</w:t>
      </w:r>
    </w:p>
    <w:p w14:paraId="34DFEE2B" w14:textId="77777777" w:rsidR="000969B8" w:rsidRPr="000969B8" w:rsidRDefault="000969B8" w:rsidP="000969B8">
      <w:pPr>
        <w:pStyle w:val="Body"/>
      </w:pPr>
      <w:r w:rsidRPr="000969B8">
        <w:t>for Your mercy.</w:t>
      </w:r>
    </w:p>
    <w:p w14:paraId="0DC0B27A" w14:textId="77777777" w:rsidR="000969B8" w:rsidRPr="000969B8" w:rsidRDefault="000969B8" w:rsidP="000969B8">
      <w:pPr>
        <w:pStyle w:val="Body"/>
      </w:pPr>
      <w:r w:rsidRPr="000969B8">
        <w:t>The living will praise You,</w:t>
      </w:r>
    </w:p>
    <w:p w14:paraId="348BB768" w14:textId="77777777" w:rsidR="000969B8" w:rsidRPr="000969B8" w:rsidRDefault="000969B8" w:rsidP="000969B8">
      <w:pPr>
        <w:pStyle w:val="Body"/>
      </w:pPr>
      <w:r w:rsidRPr="000969B8">
        <w:t xml:space="preserve">as I also </w:t>
      </w:r>
      <w:r w:rsidRPr="000969B8">
        <w:rPr>
          <w:i/>
          <w:iCs/>
        </w:rPr>
        <w:t>do</w:t>
      </w:r>
      <w:r w:rsidRPr="000969B8">
        <w:t>,</w:t>
      </w:r>
    </w:p>
    <w:p w14:paraId="6F07D663" w14:textId="77777777" w:rsidR="000969B8" w:rsidRPr="000969B8" w:rsidRDefault="000969B8" w:rsidP="000969B8">
      <w:pPr>
        <w:pStyle w:val="Body"/>
      </w:pPr>
      <w:r w:rsidRPr="000969B8">
        <w:t>for from this day I will beget children</w:t>
      </w:r>
    </w:p>
    <w:p w14:paraId="1AB88A5B" w14:textId="77777777" w:rsidR="000969B8" w:rsidRPr="000969B8" w:rsidRDefault="000969B8" w:rsidP="000969B8">
      <w:pPr>
        <w:pStyle w:val="Body"/>
      </w:pPr>
      <w:r w:rsidRPr="000969B8">
        <w:t>who will declare Your righteousness,</w:t>
      </w:r>
    </w:p>
    <w:p w14:paraId="34A0783C" w14:textId="77777777" w:rsidR="000969B8" w:rsidRPr="000969B8" w:rsidRDefault="000969B8" w:rsidP="000969B8">
      <w:pPr>
        <w:pStyle w:val="Body"/>
      </w:pPr>
      <w:r w:rsidRPr="000969B8">
        <w:t>O Lord of my salvation.</w:t>
      </w:r>
    </w:p>
    <w:p w14:paraId="0B3171F6" w14:textId="77777777" w:rsidR="000969B8" w:rsidRPr="000969B8" w:rsidRDefault="000969B8" w:rsidP="000969B8">
      <w:pPr>
        <w:pStyle w:val="Body"/>
      </w:pPr>
      <w:r w:rsidRPr="000969B8">
        <w:t>And I will not cease praising You with the psaltery</w:t>
      </w:r>
    </w:p>
    <w:p w14:paraId="02EDADE2" w14:textId="77777777" w:rsidR="000969B8" w:rsidRPr="000969B8" w:rsidRDefault="000969B8" w:rsidP="000969B8">
      <w:pPr>
        <w:pStyle w:val="Body"/>
      </w:pPr>
      <w:r w:rsidRPr="000969B8">
        <w:t>all the days of my life,</w:t>
      </w:r>
    </w:p>
    <w:p w14:paraId="263899C5" w14:textId="73345D76" w:rsidR="000464DA" w:rsidRPr="00A658AD" w:rsidRDefault="000969B8" w:rsidP="000969B8">
      <w:pPr>
        <w:pStyle w:val="Body"/>
      </w:pPr>
      <w:r w:rsidRPr="000969B8">
        <w:rPr>
          <w:lang w:val="en-CA"/>
        </w:rPr>
        <w:t>before the house of the Lord.</w:t>
      </w:r>
    </w:p>
    <w:p w14:paraId="646FD78E" w14:textId="77777777" w:rsidR="000464DA" w:rsidRPr="00B65C9C" w:rsidRDefault="000464DA" w:rsidP="000464DA">
      <w:pPr>
        <w:pStyle w:val="Body"/>
        <w:rPr>
          <w:szCs w:val="24"/>
        </w:rPr>
      </w:pPr>
      <w:r>
        <w:rPr>
          <w:rStyle w:val="RubricsInBodyChar"/>
        </w:rPr>
        <w:t>Glory to the Holy Trinity.</w:t>
      </w:r>
    </w:p>
    <w:p w14:paraId="31AD5D3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DEFA9F" w14:textId="77777777" w:rsidR="000464DA" w:rsidRPr="00B65C9C" w:rsidRDefault="000464DA" w:rsidP="000464DA">
      <w:pPr>
        <w:pStyle w:val="Heading5"/>
      </w:pPr>
      <w:r>
        <w:lastRenderedPageBreak/>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342CCA8B" w14:textId="77777777" w:rsidR="000464DA" w:rsidRDefault="000464DA" w:rsidP="000464DA">
      <w:pPr>
        <w:pStyle w:val="Body"/>
        <w:sectPr w:rsidR="000464DA"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747EB5BC" w14:textId="77777777" w:rsidR="000969B8" w:rsidRPr="000969B8" w:rsidRDefault="000969B8" w:rsidP="000969B8">
      <w:pPr>
        <w:pStyle w:val="Body"/>
      </w:pPr>
      <w:r w:rsidRPr="000969B8">
        <w:lastRenderedPageBreak/>
        <w:t>O LORD Almighty,</w:t>
      </w:r>
    </w:p>
    <w:p w14:paraId="3C0EE615" w14:textId="77777777" w:rsidR="000969B8" w:rsidRPr="000969B8" w:rsidRDefault="000969B8" w:rsidP="000969B8">
      <w:pPr>
        <w:pStyle w:val="Body"/>
      </w:pPr>
      <w:r w:rsidRPr="000969B8">
        <w:t>the God of our fathers,</w:t>
      </w:r>
    </w:p>
    <w:p w14:paraId="229D85FA" w14:textId="77777777" w:rsidR="000969B8" w:rsidRPr="000969B8" w:rsidRDefault="000969B8" w:rsidP="000969B8">
      <w:pPr>
        <w:pStyle w:val="Body"/>
      </w:pPr>
      <w:r w:rsidRPr="000969B8">
        <w:t>Abraham and Isaac and Jacob</w:t>
      </w:r>
    </w:p>
    <w:p w14:paraId="10299334" w14:textId="77777777" w:rsidR="000969B8" w:rsidRPr="000969B8" w:rsidRDefault="000969B8" w:rsidP="000969B8">
      <w:pPr>
        <w:pStyle w:val="Body"/>
      </w:pPr>
      <w:r w:rsidRPr="000969B8">
        <w:t>and of their righteous seed;</w:t>
      </w:r>
    </w:p>
    <w:p w14:paraId="2600DB07" w14:textId="77777777" w:rsidR="000969B8" w:rsidRPr="000969B8" w:rsidRDefault="000969B8" w:rsidP="000969B8">
      <w:pPr>
        <w:pStyle w:val="Body"/>
        <w:rPr>
          <w:lang w:val="en-CA"/>
        </w:rPr>
      </w:pPr>
      <w:r w:rsidRPr="000969B8">
        <w:rPr>
          <w:lang w:val="en-CA"/>
        </w:rPr>
        <w:t>Who made the heaven and the earth with all their adornment;</w:t>
      </w:r>
    </w:p>
    <w:p w14:paraId="09DF6AAC" w14:textId="77777777" w:rsidR="000969B8" w:rsidRPr="000969B8" w:rsidRDefault="000969B8" w:rsidP="000969B8">
      <w:pPr>
        <w:pStyle w:val="Body"/>
        <w:rPr>
          <w:lang w:val="en-CA"/>
        </w:rPr>
      </w:pPr>
      <w:r w:rsidRPr="000969B8">
        <w:rPr>
          <w:lang w:val="en-CA"/>
        </w:rPr>
        <w:t>Who set the bounds the sea with the word of Your commandment;</w:t>
      </w:r>
    </w:p>
    <w:p w14:paraId="5B0BF4C4" w14:textId="77777777" w:rsidR="000969B8" w:rsidRPr="000969B8" w:rsidRDefault="000969B8" w:rsidP="000969B8">
      <w:pPr>
        <w:pStyle w:val="Body"/>
        <w:rPr>
          <w:lang w:val="en-CA"/>
        </w:rPr>
      </w:pPr>
      <w:r w:rsidRPr="000969B8">
        <w:rPr>
          <w:lang w:val="en-CA"/>
        </w:rPr>
        <w:t>Who shut up the abyss</w:t>
      </w:r>
    </w:p>
    <w:p w14:paraId="74B9EA74" w14:textId="77777777" w:rsidR="000969B8" w:rsidRPr="000969B8" w:rsidRDefault="000969B8" w:rsidP="000969B8">
      <w:pPr>
        <w:pStyle w:val="Body"/>
        <w:rPr>
          <w:lang w:val="en-CA"/>
        </w:rPr>
      </w:pPr>
      <w:r w:rsidRPr="000969B8">
        <w:rPr>
          <w:lang w:val="en-CA"/>
        </w:rPr>
        <w:t>and sealed it with Your awesome and glorious Name;</w:t>
      </w:r>
    </w:p>
    <w:p w14:paraId="1B644985" w14:textId="77777777" w:rsidR="000969B8" w:rsidRPr="000969B8" w:rsidRDefault="000969B8" w:rsidP="000969B8">
      <w:pPr>
        <w:pStyle w:val="Body"/>
        <w:rPr>
          <w:lang w:val="en-CA"/>
        </w:rPr>
      </w:pPr>
      <w:r w:rsidRPr="000969B8">
        <w:rPr>
          <w:lang w:val="en-CA"/>
        </w:rPr>
        <w:t>at Whom all things revere</w:t>
      </w:r>
    </w:p>
    <w:p w14:paraId="71654403" w14:textId="77777777" w:rsidR="000969B8" w:rsidRPr="000969B8" w:rsidRDefault="000969B8" w:rsidP="000969B8">
      <w:pPr>
        <w:pStyle w:val="Body"/>
        <w:rPr>
          <w:lang w:val="en-CA"/>
        </w:rPr>
      </w:pPr>
      <w:r w:rsidRPr="000969B8">
        <w:rPr>
          <w:lang w:val="en-CA"/>
        </w:rPr>
        <w:lastRenderedPageBreak/>
        <w:t>and tremble before the face of Your power,</w:t>
      </w:r>
    </w:p>
    <w:p w14:paraId="54EF18FB" w14:textId="77777777" w:rsidR="000969B8" w:rsidRPr="000969B8" w:rsidRDefault="000969B8" w:rsidP="000969B8">
      <w:pPr>
        <w:pStyle w:val="Body"/>
        <w:rPr>
          <w:lang w:val="en-CA"/>
        </w:rPr>
      </w:pPr>
      <w:r w:rsidRPr="000969B8">
        <w:rPr>
          <w:lang w:val="en-CA"/>
        </w:rPr>
        <w:t>because the magnificence of Your glory unbearable,</w:t>
      </w:r>
    </w:p>
    <w:p w14:paraId="739E329E" w14:textId="77777777" w:rsidR="000969B8" w:rsidRPr="000969B8" w:rsidRDefault="000969B8" w:rsidP="000969B8">
      <w:pPr>
        <w:pStyle w:val="Body"/>
        <w:rPr>
          <w:lang w:val="en-CA"/>
        </w:rPr>
      </w:pPr>
      <w:r w:rsidRPr="000969B8">
        <w:rPr>
          <w:lang w:val="en-CA"/>
        </w:rPr>
        <w:t>and the wrath of Your threat against sinners cannot be withstood;</w:t>
      </w:r>
    </w:p>
    <w:p w14:paraId="1708C4A6" w14:textId="77777777" w:rsidR="000969B8" w:rsidRPr="000969B8" w:rsidRDefault="000969B8" w:rsidP="000969B8">
      <w:pPr>
        <w:pStyle w:val="Body"/>
        <w:rPr>
          <w:lang w:val="en-CA"/>
        </w:rPr>
      </w:pPr>
      <w:r w:rsidRPr="000969B8">
        <w:rPr>
          <w:lang w:val="en-CA"/>
        </w:rPr>
        <w:t>the mercy of Your promise is both immeasurable and inscrutable,</w:t>
      </w:r>
    </w:p>
    <w:p w14:paraId="466CC17D" w14:textId="77777777" w:rsidR="000969B8" w:rsidRPr="000969B8" w:rsidRDefault="000969B8" w:rsidP="000969B8">
      <w:pPr>
        <w:pStyle w:val="Body"/>
        <w:rPr>
          <w:lang w:val="en-CA"/>
        </w:rPr>
      </w:pPr>
      <w:r w:rsidRPr="000969B8">
        <w:rPr>
          <w:lang w:val="en-CA"/>
        </w:rPr>
        <w:t>for You are the Lord Most High,</w:t>
      </w:r>
    </w:p>
    <w:p w14:paraId="5547A031" w14:textId="77777777" w:rsidR="000969B8" w:rsidRPr="000969B8" w:rsidRDefault="000969B8" w:rsidP="000969B8">
      <w:pPr>
        <w:pStyle w:val="Body"/>
        <w:rPr>
          <w:lang w:val="en-CA"/>
        </w:rPr>
      </w:pPr>
      <w:r w:rsidRPr="000969B8">
        <w:rPr>
          <w:lang w:val="en-CA"/>
        </w:rPr>
        <w:t>compassionate, longsuffering, and abounding in mercy,</w:t>
      </w:r>
    </w:p>
    <w:p w14:paraId="37D95217" w14:textId="77777777" w:rsidR="000969B8" w:rsidRPr="000969B8" w:rsidRDefault="000969B8" w:rsidP="000969B8">
      <w:pPr>
        <w:pStyle w:val="Body"/>
        <w:rPr>
          <w:lang w:val="en-CA"/>
        </w:rPr>
      </w:pPr>
      <w:r w:rsidRPr="000969B8">
        <w:rPr>
          <w:lang w:val="en-CA"/>
        </w:rPr>
        <w:t>repenting toward the evils of men.</w:t>
      </w:r>
    </w:p>
    <w:p w14:paraId="272F117A" w14:textId="77777777" w:rsidR="000969B8" w:rsidRPr="000969B8" w:rsidRDefault="000969B8" w:rsidP="000969B8">
      <w:pPr>
        <w:pStyle w:val="Body"/>
        <w:rPr>
          <w:lang w:val="en-CA"/>
        </w:rPr>
      </w:pPr>
      <w:r w:rsidRPr="000969B8">
        <w:rPr>
          <w:lang w:val="en-CA"/>
        </w:rPr>
        <w:lastRenderedPageBreak/>
        <w:t>You, O Lord God of the righteous,</w:t>
      </w:r>
    </w:p>
    <w:p w14:paraId="53BE35FC" w14:textId="77777777" w:rsidR="000969B8" w:rsidRPr="000969B8" w:rsidRDefault="000969B8" w:rsidP="000969B8">
      <w:pPr>
        <w:pStyle w:val="Body"/>
        <w:rPr>
          <w:lang w:val="en-CA"/>
        </w:rPr>
      </w:pPr>
      <w:r w:rsidRPr="000969B8">
        <w:rPr>
          <w:lang w:val="en-CA"/>
        </w:rPr>
        <w:t>Have not appointed repentance for the righteous,</w:t>
      </w:r>
    </w:p>
    <w:p w14:paraId="4329D505" w14:textId="77777777" w:rsidR="000969B8" w:rsidRPr="000969B8" w:rsidRDefault="000969B8" w:rsidP="000969B8">
      <w:pPr>
        <w:pStyle w:val="Body"/>
        <w:rPr>
          <w:lang w:val="en-CA"/>
        </w:rPr>
      </w:pPr>
      <w:r w:rsidRPr="000969B8">
        <w:rPr>
          <w:lang w:val="en-CA"/>
        </w:rPr>
        <w:t>for Abraham and Isaac and Jacob who have not sinned against You,</w:t>
      </w:r>
    </w:p>
    <w:p w14:paraId="36DDFDCE" w14:textId="77777777" w:rsidR="000969B8" w:rsidRPr="000969B8" w:rsidRDefault="000969B8" w:rsidP="000969B8">
      <w:pPr>
        <w:pStyle w:val="Body"/>
        <w:rPr>
          <w:lang w:val="en-CA"/>
        </w:rPr>
      </w:pPr>
      <w:r w:rsidRPr="000969B8">
        <w:rPr>
          <w:lang w:val="en-CA"/>
        </w:rPr>
        <w:t>but You have appointed repentance for me, the sinner,</w:t>
      </w:r>
    </w:p>
    <w:p w14:paraId="7D5E8B45" w14:textId="77777777" w:rsidR="000969B8" w:rsidRPr="000969B8" w:rsidRDefault="000969B8" w:rsidP="000969B8">
      <w:pPr>
        <w:pStyle w:val="Body"/>
        <w:rPr>
          <w:lang w:val="en-CA"/>
        </w:rPr>
      </w:pPr>
      <w:r w:rsidRPr="000969B8">
        <w:rPr>
          <w:lang w:val="en-CA"/>
        </w:rPr>
        <w:t>for I have sinned beyond the number of the sand of the sea.</w:t>
      </w:r>
    </w:p>
    <w:p w14:paraId="2F11C230" w14:textId="77777777" w:rsidR="000969B8" w:rsidRPr="000969B8" w:rsidRDefault="000969B8" w:rsidP="000969B8">
      <w:pPr>
        <w:pStyle w:val="Body"/>
        <w:rPr>
          <w:lang w:val="en-CA"/>
        </w:rPr>
      </w:pPr>
      <w:r w:rsidRPr="000969B8">
        <w:rPr>
          <w:lang w:val="en-CA"/>
        </w:rPr>
        <w:t>My transgressions are multiplied, O Lord, they are multiplied,</w:t>
      </w:r>
    </w:p>
    <w:p w14:paraId="57538979" w14:textId="77777777" w:rsidR="000969B8" w:rsidRPr="000969B8" w:rsidRDefault="000969B8" w:rsidP="000969B8">
      <w:pPr>
        <w:pStyle w:val="Body"/>
        <w:rPr>
          <w:lang w:val="en-CA"/>
        </w:rPr>
      </w:pPr>
      <w:r w:rsidRPr="000969B8">
        <w:rPr>
          <w:lang w:val="en-CA"/>
        </w:rPr>
        <w:t>and I am not worthy to look at or see the height of heaven,</w:t>
      </w:r>
    </w:p>
    <w:p w14:paraId="3ACDBF39" w14:textId="77777777" w:rsidR="000969B8" w:rsidRPr="000969B8" w:rsidRDefault="000969B8" w:rsidP="000969B8">
      <w:pPr>
        <w:pStyle w:val="Body"/>
        <w:rPr>
          <w:lang w:val="en-CA"/>
        </w:rPr>
      </w:pPr>
      <w:r w:rsidRPr="000969B8">
        <w:rPr>
          <w:lang w:val="en-CA"/>
        </w:rPr>
        <w:t>due to the multitude of my iniquities.</w:t>
      </w:r>
    </w:p>
    <w:p w14:paraId="022DC680" w14:textId="77777777" w:rsidR="000969B8" w:rsidRPr="000969B8" w:rsidRDefault="000969B8" w:rsidP="000969B8">
      <w:pPr>
        <w:pStyle w:val="Body"/>
        <w:rPr>
          <w:lang w:val="en-CA"/>
        </w:rPr>
      </w:pPr>
      <w:r w:rsidRPr="000969B8">
        <w:rPr>
          <w:lang w:val="en-CA"/>
        </w:rPr>
        <w:t>I am bent down by many iron chains</w:t>
      </w:r>
    </w:p>
    <w:p w14:paraId="3124D958" w14:textId="77777777" w:rsidR="000969B8" w:rsidRPr="000969B8" w:rsidRDefault="000969B8" w:rsidP="000969B8">
      <w:pPr>
        <w:pStyle w:val="Body"/>
        <w:rPr>
          <w:lang w:val="en-CA"/>
        </w:rPr>
      </w:pPr>
      <w:r w:rsidRPr="000969B8">
        <w:rPr>
          <w:lang w:val="en-CA"/>
        </w:rPr>
        <w:t>that I shake my head over my sins,</w:t>
      </w:r>
    </w:p>
    <w:p w14:paraId="6DB2CB54" w14:textId="77777777" w:rsidR="000969B8" w:rsidRPr="000969B8" w:rsidRDefault="000969B8" w:rsidP="000969B8">
      <w:pPr>
        <w:pStyle w:val="Body"/>
        <w:rPr>
          <w:lang w:val="en-CA"/>
        </w:rPr>
      </w:pPr>
      <w:r w:rsidRPr="000969B8">
        <w:rPr>
          <w:lang w:val="en-CA"/>
        </w:rPr>
        <w:t>and there is no relief for me,</w:t>
      </w:r>
    </w:p>
    <w:p w14:paraId="7F2F357F" w14:textId="77777777" w:rsidR="000969B8" w:rsidRPr="000969B8" w:rsidRDefault="000969B8" w:rsidP="000969B8">
      <w:pPr>
        <w:pStyle w:val="Body"/>
        <w:rPr>
          <w:lang w:val="en-CA"/>
        </w:rPr>
      </w:pPr>
      <w:r w:rsidRPr="000969B8">
        <w:rPr>
          <w:lang w:val="en-CA"/>
        </w:rPr>
        <w:t>because I have provoked Your anger,</w:t>
      </w:r>
    </w:p>
    <w:p w14:paraId="51243D33" w14:textId="77777777" w:rsidR="000969B8" w:rsidRPr="000969B8" w:rsidRDefault="000969B8" w:rsidP="000969B8">
      <w:pPr>
        <w:pStyle w:val="Body"/>
        <w:rPr>
          <w:lang w:val="en-CA"/>
        </w:rPr>
      </w:pPr>
      <w:r w:rsidRPr="000969B8">
        <w:rPr>
          <w:lang w:val="en-CA"/>
        </w:rPr>
        <w:t>and have done evil in Your sight.</w:t>
      </w:r>
    </w:p>
    <w:p w14:paraId="764CB54D" w14:textId="77777777" w:rsidR="000969B8" w:rsidRPr="000969B8" w:rsidRDefault="000969B8" w:rsidP="000969B8">
      <w:pPr>
        <w:pStyle w:val="Body"/>
        <w:rPr>
          <w:lang w:val="en-CA"/>
        </w:rPr>
      </w:pPr>
      <w:r w:rsidRPr="000969B8">
        <w:rPr>
          <w:lang w:val="en-CA"/>
        </w:rPr>
        <w:t>I have set up abominations and multiplied idols</w:t>
      </w:r>
    </w:p>
    <w:p w14:paraId="77D43AC3" w14:textId="77777777" w:rsidR="000969B8" w:rsidRPr="000969B8" w:rsidRDefault="000969B8" w:rsidP="000969B8">
      <w:pPr>
        <w:pStyle w:val="Body"/>
        <w:rPr>
          <w:lang w:val="en-CA"/>
        </w:rPr>
      </w:pPr>
      <w:r w:rsidRPr="000969B8">
        <w:rPr>
          <w:lang w:val="en-CA"/>
        </w:rPr>
        <w:t>And now I bend the knee of my heart,</w:t>
      </w:r>
    </w:p>
    <w:p w14:paraId="23DF4B58" w14:textId="77777777" w:rsidR="000969B8" w:rsidRPr="000969B8" w:rsidRDefault="000969B8" w:rsidP="000969B8">
      <w:pPr>
        <w:pStyle w:val="Body"/>
        <w:rPr>
          <w:lang w:val="en-CA"/>
        </w:rPr>
      </w:pPr>
      <w:r w:rsidRPr="000969B8">
        <w:rPr>
          <w:lang w:val="en-CA"/>
        </w:rPr>
        <w:lastRenderedPageBreak/>
        <w:t>begging goodness from You.</w:t>
      </w:r>
    </w:p>
    <w:p w14:paraId="485A363A" w14:textId="77777777" w:rsidR="000969B8" w:rsidRPr="000969B8" w:rsidRDefault="000969B8" w:rsidP="000969B8">
      <w:pPr>
        <w:pStyle w:val="Body"/>
        <w:rPr>
          <w:lang w:val="en-CA"/>
        </w:rPr>
      </w:pPr>
      <w:r w:rsidRPr="000969B8">
        <w:rPr>
          <w:lang w:val="en-CA"/>
        </w:rPr>
        <w:t>I have sinned, O Lord, I have sinned,</w:t>
      </w:r>
    </w:p>
    <w:p w14:paraId="47DF1EF2" w14:textId="77777777" w:rsidR="000969B8" w:rsidRPr="000969B8" w:rsidRDefault="000969B8" w:rsidP="000969B8">
      <w:pPr>
        <w:pStyle w:val="Body"/>
        <w:rPr>
          <w:lang w:val="en-CA"/>
        </w:rPr>
      </w:pPr>
      <w:r w:rsidRPr="000969B8">
        <w:rPr>
          <w:lang w:val="en-CA"/>
        </w:rPr>
        <w:t>and I know my transgressions.</w:t>
      </w:r>
    </w:p>
    <w:p w14:paraId="55B2F584" w14:textId="77777777" w:rsidR="000969B8" w:rsidRPr="000969B8" w:rsidRDefault="000969B8" w:rsidP="000969B8">
      <w:pPr>
        <w:pStyle w:val="Body"/>
        <w:rPr>
          <w:lang w:val="en-CA"/>
        </w:rPr>
      </w:pPr>
      <w:r w:rsidRPr="000969B8">
        <w:rPr>
          <w:lang w:val="en-CA"/>
        </w:rPr>
        <w:t>I pray, begging you:</w:t>
      </w:r>
    </w:p>
    <w:p w14:paraId="4D81AD5B" w14:textId="77777777" w:rsidR="000969B8" w:rsidRPr="000969B8" w:rsidRDefault="000969B8" w:rsidP="000969B8">
      <w:pPr>
        <w:pStyle w:val="Body"/>
        <w:rPr>
          <w:lang w:val="en-CA"/>
        </w:rPr>
      </w:pPr>
      <w:r w:rsidRPr="000969B8">
        <w:rPr>
          <w:lang w:val="en-CA"/>
        </w:rPr>
        <w:t>release me, O Lord, release me!</w:t>
      </w:r>
    </w:p>
    <w:p w14:paraId="02E46530" w14:textId="77777777" w:rsidR="000969B8" w:rsidRPr="000969B8" w:rsidRDefault="000969B8" w:rsidP="000969B8">
      <w:pPr>
        <w:pStyle w:val="Body"/>
        <w:rPr>
          <w:lang w:val="en-CA"/>
        </w:rPr>
      </w:pPr>
      <w:r w:rsidRPr="000969B8">
        <w:rPr>
          <w:lang w:val="en-CA"/>
        </w:rPr>
        <w:t>Do not destroy me with my transgressions,</w:t>
      </w:r>
    </w:p>
    <w:p w14:paraId="0F0A8FD9" w14:textId="77777777" w:rsidR="000969B8" w:rsidRPr="000969B8" w:rsidRDefault="000969B8" w:rsidP="000969B8">
      <w:pPr>
        <w:pStyle w:val="Body"/>
        <w:rPr>
          <w:lang w:val="en-CA"/>
        </w:rPr>
      </w:pPr>
      <w:r w:rsidRPr="000969B8">
        <w:rPr>
          <w:lang w:val="en-CA"/>
        </w:rPr>
        <w:t>or be angry forever and reserve evil for me,</w:t>
      </w:r>
    </w:p>
    <w:p w14:paraId="233D2E29" w14:textId="77777777" w:rsidR="000969B8" w:rsidRPr="000969B8" w:rsidRDefault="000969B8" w:rsidP="000969B8">
      <w:pPr>
        <w:pStyle w:val="Body"/>
        <w:rPr>
          <w:lang w:val="en-CA"/>
        </w:rPr>
      </w:pPr>
      <w:r w:rsidRPr="000969B8">
        <w:rPr>
          <w:lang w:val="en-CA"/>
        </w:rPr>
        <w:t>or condemn me to the lowest parts of the earth;</w:t>
      </w:r>
    </w:p>
    <w:p w14:paraId="7D209975" w14:textId="77777777" w:rsidR="000969B8" w:rsidRPr="000969B8" w:rsidRDefault="000969B8" w:rsidP="000969B8">
      <w:pPr>
        <w:pStyle w:val="Body"/>
        <w:rPr>
          <w:lang w:val="en-CA"/>
        </w:rPr>
      </w:pPr>
      <w:r w:rsidRPr="000969B8">
        <w:rPr>
          <w:lang w:val="en-CA"/>
        </w:rPr>
        <w:t>for You, O Lord, are the God of those who repent;</w:t>
      </w:r>
    </w:p>
    <w:p w14:paraId="66AC110B" w14:textId="77777777" w:rsidR="000969B8" w:rsidRPr="000969B8" w:rsidRDefault="000969B8" w:rsidP="000969B8">
      <w:pPr>
        <w:pStyle w:val="Body"/>
        <w:rPr>
          <w:lang w:val="en-CA"/>
        </w:rPr>
      </w:pPr>
      <w:r w:rsidRPr="000969B8">
        <w:rPr>
          <w:lang w:val="en-CA"/>
        </w:rPr>
        <w:t>and in me, You will show Your goodness,</w:t>
      </w:r>
    </w:p>
    <w:p w14:paraId="7216B06E" w14:textId="77777777" w:rsidR="000969B8" w:rsidRPr="000969B8" w:rsidRDefault="000969B8" w:rsidP="000969B8">
      <w:pPr>
        <w:pStyle w:val="Body"/>
        <w:rPr>
          <w:lang w:val="en-CA"/>
        </w:rPr>
      </w:pPr>
      <w:r w:rsidRPr="000969B8">
        <w:rPr>
          <w:lang w:val="en-CA"/>
        </w:rPr>
        <w:t>for though I am unworthy, You will save me</w:t>
      </w:r>
    </w:p>
    <w:p w14:paraId="6B7B5934" w14:textId="77777777" w:rsidR="000969B8" w:rsidRPr="000969B8" w:rsidRDefault="000969B8" w:rsidP="000969B8">
      <w:pPr>
        <w:pStyle w:val="Body"/>
        <w:rPr>
          <w:lang w:val="en-CA"/>
        </w:rPr>
      </w:pPr>
      <w:r w:rsidRPr="000969B8">
        <w:rPr>
          <w:lang w:val="en-CA"/>
        </w:rPr>
        <w:t>according to Your great mercy,</w:t>
      </w:r>
    </w:p>
    <w:p w14:paraId="761A19CC" w14:textId="77777777" w:rsidR="000969B8" w:rsidRPr="000969B8" w:rsidRDefault="000969B8" w:rsidP="000969B8">
      <w:pPr>
        <w:pStyle w:val="Body"/>
        <w:rPr>
          <w:lang w:val="en-CA"/>
        </w:rPr>
      </w:pPr>
      <w:r w:rsidRPr="000969B8">
        <w:rPr>
          <w:lang w:val="en-CA"/>
        </w:rPr>
        <w:t>and I will praise You continually all the days of my life,</w:t>
      </w:r>
    </w:p>
    <w:p w14:paraId="625C9554" w14:textId="77777777" w:rsidR="000969B8" w:rsidRPr="000969B8" w:rsidRDefault="000969B8" w:rsidP="000969B8">
      <w:pPr>
        <w:pStyle w:val="Body"/>
        <w:rPr>
          <w:lang w:val="en-CA"/>
        </w:rPr>
      </w:pPr>
      <w:r w:rsidRPr="000969B8">
        <w:rPr>
          <w:lang w:val="en-CA"/>
        </w:rPr>
        <w:t>for all the hosts of the heavens sing a hymn to You,</w:t>
      </w:r>
    </w:p>
    <w:p w14:paraId="1CF8428B" w14:textId="14D998DA" w:rsidR="000464DA" w:rsidRPr="00A658AD" w:rsidRDefault="000969B8" w:rsidP="000969B8">
      <w:pPr>
        <w:pStyle w:val="Body"/>
      </w:pPr>
      <w:r w:rsidRPr="000969B8">
        <w:rPr>
          <w:lang w:val="en-CA"/>
        </w:rPr>
        <w:t>and Yours is the glory unto the ages. Amen.</w:t>
      </w:r>
    </w:p>
    <w:p w14:paraId="7B1DA1AA" w14:textId="77777777" w:rsidR="000464DA" w:rsidRPr="00B65C9C" w:rsidRDefault="000464DA" w:rsidP="000464DA">
      <w:pPr>
        <w:pStyle w:val="Body"/>
        <w:rPr>
          <w:szCs w:val="24"/>
        </w:rPr>
      </w:pPr>
      <w:r>
        <w:rPr>
          <w:rStyle w:val="RubricsInBodyChar"/>
        </w:rPr>
        <w:t>Glory to the Holy Trinity.</w:t>
      </w:r>
    </w:p>
    <w:p w14:paraId="3ACFE86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46634" w14:textId="77777777" w:rsidR="000464DA" w:rsidRPr="00B65C9C" w:rsidRDefault="000464DA" w:rsidP="000464DA">
      <w:pPr>
        <w:pStyle w:val="Heading5"/>
      </w:pPr>
      <w:r>
        <w:lastRenderedPageBreak/>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7860E0F5" w14:textId="77777777" w:rsidR="000464DA" w:rsidRDefault="000464DA" w:rsidP="000464DA">
      <w:pPr>
        <w:pStyle w:val="Body"/>
        <w:sectPr w:rsidR="000464D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74F690EE" w14:textId="7DDE60D5" w:rsidR="000969B8" w:rsidRPr="000969B8" w:rsidRDefault="000969B8" w:rsidP="000969B8">
      <w:pPr>
        <w:pStyle w:val="Body"/>
      </w:pPr>
      <w:r w:rsidRPr="000969B8">
        <w:rPr>
          <w:lang w:val="en-CA"/>
        </w:rPr>
        <w:lastRenderedPageBreak/>
        <w:t>[</w:t>
      </w:r>
      <w:r w:rsidR="00B634B3">
        <w:t>W</w:t>
      </w:r>
      <w:r w:rsidRPr="000969B8">
        <w:t>e have hoped in Your Name,</w:t>
      </w:r>
    </w:p>
    <w:p w14:paraId="3222F964" w14:textId="77777777" w:rsidR="000969B8" w:rsidRPr="000969B8" w:rsidRDefault="000969B8" w:rsidP="000969B8">
      <w:pPr>
        <w:pStyle w:val="Body"/>
      </w:pPr>
      <w:r w:rsidRPr="000969B8">
        <w:t xml:space="preserve">and in the remembrance </w:t>
      </w:r>
      <w:r w:rsidRPr="000969B8">
        <w:rPr>
          <w:i/>
          <w:iCs/>
        </w:rPr>
        <w:t>of You</w:t>
      </w:r>
      <w:r w:rsidRPr="000969B8">
        <w:t>,]</w:t>
      </w:r>
    </w:p>
    <w:p w14:paraId="02C63FC8" w14:textId="77777777" w:rsidR="000969B8" w:rsidRPr="000969B8" w:rsidRDefault="000969B8" w:rsidP="000969B8">
      <w:pPr>
        <w:pStyle w:val="Body"/>
      </w:pPr>
      <w:r w:rsidRPr="000969B8">
        <w:t>which our soul desires.</w:t>
      </w:r>
    </w:p>
    <w:p w14:paraId="0A8995F4" w14:textId="77777777" w:rsidR="000969B8" w:rsidRPr="000969B8" w:rsidRDefault="000969B8" w:rsidP="000969B8">
      <w:pPr>
        <w:pStyle w:val="Body"/>
      </w:pPr>
      <w:r w:rsidRPr="000969B8">
        <w:t>My spirit seeks You very early in the morning, O God,</w:t>
      </w:r>
    </w:p>
    <w:p w14:paraId="5B4A7141" w14:textId="77777777" w:rsidR="000969B8" w:rsidRPr="000969B8" w:rsidRDefault="000969B8" w:rsidP="000969B8">
      <w:pPr>
        <w:pStyle w:val="Body"/>
      </w:pPr>
      <w:r w:rsidRPr="000969B8">
        <w:t>for Your commandments are a light on the earth.</w:t>
      </w:r>
    </w:p>
    <w:p w14:paraId="51E7C39D" w14:textId="77777777" w:rsidR="000969B8" w:rsidRPr="000969B8" w:rsidRDefault="000969B8" w:rsidP="000969B8">
      <w:pPr>
        <w:pStyle w:val="Body"/>
      </w:pPr>
      <w:r w:rsidRPr="000969B8">
        <w:lastRenderedPageBreak/>
        <w:t>Learn righteousness, you who dwell on the earth;</w:t>
      </w:r>
    </w:p>
    <w:p w14:paraId="43483600" w14:textId="50DC74AE" w:rsidR="000969B8" w:rsidRPr="000969B8" w:rsidRDefault="000969B8" w:rsidP="000969B8">
      <w:pPr>
        <w:pStyle w:val="Body"/>
      </w:pPr>
      <w:r w:rsidRPr="000969B8">
        <w:t>for the ungodly one h</w:t>
      </w:r>
      <w:r w:rsidR="005D6E07">
        <w:t>as come to an</w:t>
      </w:r>
      <w:r w:rsidRPr="000969B8">
        <w:t xml:space="preserve"> end;</w:t>
      </w:r>
    </w:p>
    <w:p w14:paraId="444C8148" w14:textId="77777777" w:rsidR="000969B8" w:rsidRPr="000969B8" w:rsidRDefault="000969B8" w:rsidP="000969B8">
      <w:pPr>
        <w:pStyle w:val="Body"/>
      </w:pPr>
      <w:r w:rsidRPr="000969B8">
        <w:t>he will not learn righteousness on the earth.</w:t>
      </w:r>
    </w:p>
    <w:p w14:paraId="4608747B" w14:textId="77777777" w:rsidR="000969B8" w:rsidRPr="000969B8" w:rsidRDefault="000969B8" w:rsidP="000969B8">
      <w:pPr>
        <w:pStyle w:val="Body"/>
      </w:pPr>
      <w:r w:rsidRPr="000969B8">
        <w:t>Let the ungodly be taken away,</w:t>
      </w:r>
    </w:p>
    <w:p w14:paraId="4D697DE8" w14:textId="77777777" w:rsidR="000969B8" w:rsidRPr="000969B8" w:rsidRDefault="000969B8" w:rsidP="000969B8">
      <w:pPr>
        <w:pStyle w:val="Body"/>
      </w:pPr>
      <w:r w:rsidRPr="000969B8">
        <w:lastRenderedPageBreak/>
        <w:t>so that he does not see the glory of the Lord.</w:t>
      </w:r>
    </w:p>
    <w:p w14:paraId="63100459" w14:textId="77777777" w:rsidR="000969B8" w:rsidRPr="000969B8" w:rsidRDefault="000969B8" w:rsidP="000969B8">
      <w:pPr>
        <w:pStyle w:val="Body"/>
      </w:pPr>
      <w:r w:rsidRPr="000969B8">
        <w:t>O Lord, Your arm is lifted up,</w:t>
      </w:r>
    </w:p>
    <w:p w14:paraId="7883A6B7" w14:textId="77777777" w:rsidR="000969B8" w:rsidRPr="000969B8" w:rsidRDefault="000969B8" w:rsidP="000969B8">
      <w:pPr>
        <w:pStyle w:val="Body"/>
      </w:pPr>
      <w:r w:rsidRPr="000969B8">
        <w:t>yet they did not know it,</w:t>
      </w:r>
    </w:p>
    <w:p w14:paraId="6D9FB942" w14:textId="77777777" w:rsidR="000969B8" w:rsidRPr="000969B8" w:rsidRDefault="000969B8" w:rsidP="000969B8">
      <w:pPr>
        <w:pStyle w:val="Body"/>
      </w:pPr>
      <w:r w:rsidRPr="000969B8">
        <w:t>but when they realize it, they will be ashamed.</w:t>
      </w:r>
    </w:p>
    <w:p w14:paraId="2392FFB5" w14:textId="77777777" w:rsidR="000969B8" w:rsidRPr="000969B8" w:rsidRDefault="000969B8" w:rsidP="000969B8">
      <w:pPr>
        <w:pStyle w:val="Body"/>
      </w:pPr>
      <w:r w:rsidRPr="000969B8">
        <w:t>Jealousy will seize an untaught people,</w:t>
      </w:r>
    </w:p>
    <w:p w14:paraId="5968776D" w14:textId="77777777" w:rsidR="000969B8" w:rsidRPr="000969B8" w:rsidRDefault="000969B8" w:rsidP="000969B8">
      <w:pPr>
        <w:pStyle w:val="Body"/>
        <w:rPr>
          <w:lang w:val="en-CA"/>
        </w:rPr>
      </w:pPr>
      <w:r w:rsidRPr="000969B8">
        <w:t>and now fire will consume the adversaries.</w:t>
      </w:r>
    </w:p>
    <w:p w14:paraId="17BA850A" w14:textId="77777777" w:rsidR="000969B8" w:rsidRPr="000969B8" w:rsidRDefault="000969B8" w:rsidP="000969B8">
      <w:pPr>
        <w:pStyle w:val="Body"/>
      </w:pPr>
      <w:r w:rsidRPr="000969B8">
        <w:t>O Lord, our God, give us peace,</w:t>
      </w:r>
    </w:p>
    <w:p w14:paraId="698E8E72" w14:textId="77777777" w:rsidR="000969B8" w:rsidRPr="000969B8" w:rsidRDefault="000969B8" w:rsidP="000969B8">
      <w:pPr>
        <w:pStyle w:val="Body"/>
      </w:pPr>
      <w:r w:rsidRPr="000969B8">
        <w:t>for You have granted all things to us</w:t>
      </w:r>
    </w:p>
    <w:p w14:paraId="1CFBA600" w14:textId="77777777" w:rsidR="000969B8" w:rsidRPr="000969B8" w:rsidRDefault="000969B8" w:rsidP="000969B8">
      <w:pPr>
        <w:pStyle w:val="Body"/>
      </w:pPr>
      <w:r w:rsidRPr="000969B8">
        <w:t>O Lord, our God, take possession of us;</w:t>
      </w:r>
    </w:p>
    <w:p w14:paraId="7D1C07C4" w14:textId="77777777" w:rsidR="000969B8" w:rsidRPr="000969B8" w:rsidRDefault="000969B8" w:rsidP="000969B8">
      <w:pPr>
        <w:pStyle w:val="Body"/>
      </w:pPr>
      <w:r w:rsidRPr="000969B8">
        <w:t>O Lord, we know no other besides You;</w:t>
      </w:r>
    </w:p>
    <w:p w14:paraId="3762EC21" w14:textId="77777777" w:rsidR="000969B8" w:rsidRPr="000969B8" w:rsidRDefault="000969B8" w:rsidP="000969B8">
      <w:pPr>
        <w:pStyle w:val="Body"/>
      </w:pPr>
      <w:r w:rsidRPr="000969B8">
        <w:t>we name You Name.</w:t>
      </w:r>
    </w:p>
    <w:p w14:paraId="690986A0" w14:textId="77777777" w:rsidR="000969B8" w:rsidRPr="000969B8" w:rsidRDefault="000969B8" w:rsidP="000969B8">
      <w:pPr>
        <w:pStyle w:val="Body"/>
      </w:pPr>
      <w:r w:rsidRPr="000969B8">
        <w:t>But the dead will not see life,</w:t>
      </w:r>
    </w:p>
    <w:p w14:paraId="2D7EA3C2" w14:textId="77777777" w:rsidR="000969B8" w:rsidRPr="000969B8" w:rsidRDefault="000969B8" w:rsidP="000969B8">
      <w:pPr>
        <w:pStyle w:val="Body"/>
      </w:pPr>
      <w:r w:rsidRPr="000969B8">
        <w:t xml:space="preserve">nor will physicians raise </w:t>
      </w:r>
      <w:r w:rsidRPr="000969B8">
        <w:rPr>
          <w:i/>
          <w:iCs/>
        </w:rPr>
        <w:t>them</w:t>
      </w:r>
      <w:r w:rsidRPr="000969B8">
        <w:t xml:space="preserve"> up;</w:t>
      </w:r>
    </w:p>
    <w:p w14:paraId="6E5D1813" w14:textId="77777777" w:rsidR="000969B8" w:rsidRPr="000969B8" w:rsidRDefault="000969B8" w:rsidP="000969B8">
      <w:pPr>
        <w:pStyle w:val="Body"/>
      </w:pPr>
      <w:r w:rsidRPr="000969B8">
        <w:t xml:space="preserve">therefore, You have brought </w:t>
      </w:r>
      <w:r w:rsidRPr="000969B8">
        <w:rPr>
          <w:i/>
          <w:iCs/>
        </w:rPr>
        <w:t>wrath</w:t>
      </w:r>
      <w:r w:rsidRPr="000969B8">
        <w:t xml:space="preserve"> upon </w:t>
      </w:r>
      <w:r w:rsidRPr="000969B8">
        <w:rPr>
          <w:i/>
          <w:iCs/>
        </w:rPr>
        <w:t>them</w:t>
      </w:r>
      <w:r w:rsidRPr="000969B8">
        <w:t xml:space="preserve">, and destroyed </w:t>
      </w:r>
      <w:r w:rsidRPr="000969B8">
        <w:rPr>
          <w:i/>
          <w:iCs/>
        </w:rPr>
        <w:t>them</w:t>
      </w:r>
      <w:r w:rsidRPr="000969B8">
        <w:t>,</w:t>
      </w:r>
    </w:p>
    <w:p w14:paraId="04717F80" w14:textId="77777777" w:rsidR="000969B8" w:rsidRPr="000969B8" w:rsidRDefault="000969B8" w:rsidP="000969B8">
      <w:pPr>
        <w:pStyle w:val="Body"/>
      </w:pPr>
      <w:r w:rsidRPr="000969B8">
        <w:t>and have taken away all their males.</w:t>
      </w:r>
    </w:p>
    <w:p w14:paraId="113508E0" w14:textId="77777777" w:rsidR="000969B8" w:rsidRPr="000969B8" w:rsidRDefault="000969B8" w:rsidP="000969B8">
      <w:pPr>
        <w:pStyle w:val="Body"/>
      </w:pPr>
      <w:r w:rsidRPr="000969B8">
        <w:t>Increase evils upon them, O Lord;</w:t>
      </w:r>
    </w:p>
    <w:p w14:paraId="3AA235C5" w14:textId="77777777" w:rsidR="000969B8" w:rsidRPr="000969B8" w:rsidRDefault="000969B8" w:rsidP="000969B8">
      <w:pPr>
        <w:pStyle w:val="Body"/>
      </w:pPr>
      <w:r w:rsidRPr="000969B8">
        <w:t>increase evils on the glorious ones of the earth.</w:t>
      </w:r>
    </w:p>
    <w:p w14:paraId="7BF58979" w14:textId="77777777" w:rsidR="000969B8" w:rsidRPr="000969B8" w:rsidRDefault="000969B8" w:rsidP="000969B8">
      <w:pPr>
        <w:pStyle w:val="Body"/>
      </w:pPr>
      <w:r w:rsidRPr="000969B8">
        <w:t>O Lord, in affliction I remembered You;</w:t>
      </w:r>
    </w:p>
    <w:p w14:paraId="15A7EF08" w14:textId="77777777" w:rsidR="000969B8" w:rsidRPr="000969B8" w:rsidRDefault="000969B8" w:rsidP="000969B8">
      <w:pPr>
        <w:pStyle w:val="Body"/>
      </w:pPr>
      <w:r w:rsidRPr="000969B8">
        <w:lastRenderedPageBreak/>
        <w:t>Your chastening was a small affliction to us.</w:t>
      </w:r>
    </w:p>
    <w:p w14:paraId="6689B3FC" w14:textId="77777777" w:rsidR="000969B8" w:rsidRPr="000969B8" w:rsidRDefault="000969B8" w:rsidP="000969B8">
      <w:pPr>
        <w:pStyle w:val="Body"/>
      </w:pPr>
      <w:r w:rsidRPr="000969B8">
        <w:t>And as a woman in labour is about to give birth,</w:t>
      </w:r>
    </w:p>
    <w:p w14:paraId="4BCABF96" w14:textId="77777777" w:rsidR="000969B8" w:rsidRPr="000969B8" w:rsidRDefault="000969B8" w:rsidP="000969B8">
      <w:pPr>
        <w:pStyle w:val="Body"/>
      </w:pPr>
      <w:r w:rsidRPr="000969B8">
        <w:rPr>
          <w:i/>
          <w:iCs/>
        </w:rPr>
        <w:t>and</w:t>
      </w:r>
      <w:r w:rsidRPr="000969B8">
        <w:t xml:space="preserve"> cries out in her pains,</w:t>
      </w:r>
    </w:p>
    <w:p w14:paraId="3C24ACB1" w14:textId="77777777" w:rsidR="000969B8" w:rsidRPr="000969B8" w:rsidRDefault="000969B8" w:rsidP="000969B8">
      <w:pPr>
        <w:pStyle w:val="Body"/>
      </w:pPr>
      <w:r w:rsidRPr="000969B8">
        <w:t>so have we been to Your Beloved,</w:t>
      </w:r>
    </w:p>
    <w:p w14:paraId="6601DBEA" w14:textId="77777777" w:rsidR="000969B8" w:rsidRPr="000969B8" w:rsidRDefault="000969B8" w:rsidP="000969B8">
      <w:pPr>
        <w:pStyle w:val="Body"/>
      </w:pPr>
      <w:r w:rsidRPr="000969B8">
        <w:t>because of the fear of You, O Lord.</w:t>
      </w:r>
    </w:p>
    <w:p w14:paraId="705E8323" w14:textId="77777777" w:rsidR="000969B8" w:rsidRPr="000969B8" w:rsidRDefault="000969B8" w:rsidP="000969B8">
      <w:pPr>
        <w:pStyle w:val="Body"/>
      </w:pPr>
      <w:r w:rsidRPr="000969B8">
        <w:t>We conceived and have been in pain, and have gave birth.</w:t>
      </w:r>
    </w:p>
    <w:p w14:paraId="74D9BB77" w14:textId="77777777" w:rsidR="000969B8" w:rsidRPr="000969B8" w:rsidRDefault="000969B8" w:rsidP="000969B8">
      <w:pPr>
        <w:pStyle w:val="Body"/>
      </w:pPr>
      <w:r w:rsidRPr="000969B8">
        <w:t>We brought forth the breath of Your salvation upon the earth.</w:t>
      </w:r>
    </w:p>
    <w:p w14:paraId="5FF9B7D8" w14:textId="77777777" w:rsidR="000969B8" w:rsidRPr="000969B8" w:rsidRDefault="000969B8" w:rsidP="000969B8">
      <w:pPr>
        <w:pStyle w:val="Body"/>
      </w:pPr>
      <w:r w:rsidRPr="000969B8">
        <w:t xml:space="preserve">But the inhabitants of the earth will fall. </w:t>
      </w:r>
    </w:p>
    <w:p w14:paraId="0A0EBDCD" w14:textId="77777777" w:rsidR="000969B8" w:rsidRPr="000969B8" w:rsidRDefault="000969B8" w:rsidP="000969B8">
      <w:pPr>
        <w:pStyle w:val="Body"/>
      </w:pPr>
      <w:r w:rsidRPr="000969B8">
        <w:t>The dead will rise, and those who are in the tombs will be raised,</w:t>
      </w:r>
    </w:p>
    <w:p w14:paraId="72941D43" w14:textId="77777777" w:rsidR="000969B8" w:rsidRPr="000969B8" w:rsidRDefault="000969B8" w:rsidP="000969B8">
      <w:pPr>
        <w:pStyle w:val="Body"/>
      </w:pPr>
      <w:r w:rsidRPr="000969B8">
        <w:t>and those who are in the earth will rejoice;</w:t>
      </w:r>
    </w:p>
    <w:p w14:paraId="37339198" w14:textId="77777777" w:rsidR="000969B8" w:rsidRPr="000969B8" w:rsidRDefault="000969B8" w:rsidP="000969B8">
      <w:pPr>
        <w:pStyle w:val="Body"/>
      </w:pPr>
      <w:r w:rsidRPr="000969B8">
        <w:t>for your dew is healing to them,</w:t>
      </w:r>
    </w:p>
    <w:p w14:paraId="5065509B" w14:textId="77777777" w:rsidR="000969B8" w:rsidRPr="000969B8" w:rsidRDefault="000969B8" w:rsidP="000969B8">
      <w:pPr>
        <w:pStyle w:val="Body"/>
        <w:rPr>
          <w:lang w:val="en-CA"/>
        </w:rPr>
      </w:pPr>
      <w:r w:rsidRPr="000969B8">
        <w:t>but the land of the ungodly will perish.</w:t>
      </w:r>
    </w:p>
    <w:p w14:paraId="59D222B9" w14:textId="77777777" w:rsidR="000969B8" w:rsidRPr="000969B8" w:rsidRDefault="000969B8" w:rsidP="000969B8">
      <w:pPr>
        <w:pStyle w:val="Body"/>
      </w:pPr>
      <w:r w:rsidRPr="000969B8">
        <w:t>Go, my people, enter into your closets,</w:t>
      </w:r>
    </w:p>
    <w:p w14:paraId="6D8AF9EE" w14:textId="77777777" w:rsidR="000969B8" w:rsidRPr="000969B8" w:rsidRDefault="000969B8" w:rsidP="000969B8">
      <w:pPr>
        <w:pStyle w:val="Body"/>
      </w:pPr>
      <w:r w:rsidRPr="000969B8">
        <w:t>shut your door;</w:t>
      </w:r>
    </w:p>
    <w:p w14:paraId="07A320CA" w14:textId="77777777" w:rsidR="000969B8" w:rsidRPr="000969B8" w:rsidRDefault="000969B8" w:rsidP="000969B8">
      <w:pPr>
        <w:pStyle w:val="Body"/>
      </w:pPr>
      <w:r w:rsidRPr="000969B8">
        <w:t>hide yourself for a little while,</w:t>
      </w:r>
    </w:p>
    <w:p w14:paraId="37A30227" w14:textId="182DACA4" w:rsidR="000464DA" w:rsidRPr="00A658AD" w:rsidRDefault="000969B8" w:rsidP="000969B8">
      <w:pPr>
        <w:pStyle w:val="Body"/>
      </w:pPr>
      <w:r w:rsidRPr="000969B8">
        <w:rPr>
          <w:lang w:val="en-CA"/>
        </w:rPr>
        <w:t>until the anger of the Lord has passed.</w:t>
      </w:r>
    </w:p>
    <w:p w14:paraId="0396626C" w14:textId="77777777" w:rsidR="000464DA" w:rsidRPr="00B65C9C" w:rsidRDefault="000464DA" w:rsidP="000464DA">
      <w:pPr>
        <w:pStyle w:val="Body"/>
        <w:rPr>
          <w:szCs w:val="24"/>
        </w:rPr>
      </w:pPr>
      <w:r>
        <w:rPr>
          <w:rStyle w:val="RubricsInBodyChar"/>
        </w:rPr>
        <w:t>Glory to the Holy Trinity.</w:t>
      </w:r>
    </w:p>
    <w:p w14:paraId="3B4A6AF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0F5E271" w14:textId="77777777" w:rsidR="000464DA" w:rsidRPr="00B65C9C" w:rsidRDefault="000464DA" w:rsidP="000464DA">
      <w:pPr>
        <w:pStyle w:val="Heading5"/>
      </w:pPr>
      <w:r>
        <w:lastRenderedPageBreak/>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746B9B19" w14:textId="77777777" w:rsidR="000464DA" w:rsidRDefault="000464DA" w:rsidP="000464DA">
      <w:pPr>
        <w:pStyle w:val="Body"/>
        <w:sectPr w:rsidR="000464D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3B373572" w14:textId="77777777" w:rsidR="000969B8" w:rsidRPr="000969B8" w:rsidRDefault="000969B8" w:rsidP="000969B8">
      <w:pPr>
        <w:pStyle w:val="Body"/>
      </w:pPr>
      <w:r w:rsidRPr="000969B8">
        <w:lastRenderedPageBreak/>
        <w:t>O Lord my God,</w:t>
      </w:r>
    </w:p>
    <w:p w14:paraId="500A3A25" w14:textId="77777777" w:rsidR="000969B8" w:rsidRPr="000969B8" w:rsidRDefault="000969B8" w:rsidP="000969B8">
      <w:pPr>
        <w:pStyle w:val="Body"/>
      </w:pPr>
      <w:r w:rsidRPr="000969B8">
        <w:t>I will glorify You; I will sing hymns to Your Name,</w:t>
      </w:r>
    </w:p>
    <w:p w14:paraId="33656E37" w14:textId="77777777" w:rsidR="000969B8" w:rsidRPr="000969B8" w:rsidRDefault="000969B8" w:rsidP="000969B8">
      <w:pPr>
        <w:pStyle w:val="Body"/>
      </w:pPr>
      <w:r w:rsidRPr="000969B8">
        <w:t>for You have done wonderful things—</w:t>
      </w:r>
    </w:p>
    <w:p w14:paraId="5542067A" w14:textId="77777777" w:rsidR="000969B8" w:rsidRPr="000969B8" w:rsidRDefault="000969B8" w:rsidP="000969B8">
      <w:pPr>
        <w:pStyle w:val="Body"/>
      </w:pPr>
      <w:r w:rsidRPr="000969B8">
        <w:lastRenderedPageBreak/>
        <w:t xml:space="preserve">an ancient </w:t>
      </w:r>
      <w:r w:rsidRPr="000969B8">
        <w:rPr>
          <w:i/>
          <w:iCs/>
        </w:rPr>
        <w:t>and</w:t>
      </w:r>
      <w:r w:rsidRPr="000969B8">
        <w:t xml:space="preserve"> true counsel. May it be so, O Lord!</w:t>
      </w:r>
    </w:p>
    <w:p w14:paraId="60FF4FA2" w14:textId="77777777" w:rsidR="000969B8" w:rsidRPr="000969B8" w:rsidRDefault="000969B8" w:rsidP="000969B8">
      <w:pPr>
        <w:pStyle w:val="Body"/>
      </w:pPr>
      <w:r w:rsidRPr="000969B8">
        <w:t>For You have made cities a heap,</w:t>
      </w:r>
    </w:p>
    <w:p w14:paraId="3D9EE779" w14:textId="77777777" w:rsidR="000969B8" w:rsidRPr="000969B8" w:rsidRDefault="000969B8" w:rsidP="000969B8">
      <w:pPr>
        <w:pStyle w:val="Body"/>
      </w:pPr>
      <w:r w:rsidRPr="000969B8">
        <w:rPr>
          <w:iCs/>
        </w:rPr>
        <w:t xml:space="preserve">fortified cities, </w:t>
      </w:r>
      <w:r w:rsidRPr="000969B8">
        <w:t>so their foundations might fall;</w:t>
      </w:r>
    </w:p>
    <w:p w14:paraId="1422DCD5" w14:textId="77777777" w:rsidR="000969B8" w:rsidRPr="000969B8" w:rsidRDefault="000969B8" w:rsidP="000969B8">
      <w:pPr>
        <w:pStyle w:val="Body"/>
      </w:pPr>
      <w:r w:rsidRPr="000969B8">
        <w:lastRenderedPageBreak/>
        <w:t>the city of the ungodly will not be built forever.</w:t>
      </w:r>
    </w:p>
    <w:p w14:paraId="187EA2FC" w14:textId="77777777" w:rsidR="000969B8" w:rsidRPr="000969B8" w:rsidRDefault="000969B8" w:rsidP="000969B8">
      <w:pPr>
        <w:pStyle w:val="Body"/>
      </w:pPr>
      <w:r w:rsidRPr="000969B8">
        <w:t>Therefore, the poor people will bless You,</w:t>
      </w:r>
    </w:p>
    <w:p w14:paraId="4D3F5B96" w14:textId="77777777" w:rsidR="000969B8" w:rsidRPr="000969B8" w:rsidRDefault="000969B8" w:rsidP="000969B8">
      <w:pPr>
        <w:pStyle w:val="Body"/>
      </w:pPr>
      <w:r w:rsidRPr="000969B8">
        <w:t>and the cities of the wronged will bless You.</w:t>
      </w:r>
    </w:p>
    <w:p w14:paraId="12A9729F" w14:textId="77777777" w:rsidR="000969B8" w:rsidRPr="000969B8" w:rsidRDefault="000969B8" w:rsidP="000969B8">
      <w:pPr>
        <w:pStyle w:val="Body"/>
      </w:pPr>
      <w:r w:rsidRPr="000969B8">
        <w:t>For You have been a helper to every humble city,</w:t>
      </w:r>
    </w:p>
    <w:p w14:paraId="099EEB2C" w14:textId="77777777" w:rsidR="000969B8" w:rsidRPr="000969B8" w:rsidRDefault="000969B8" w:rsidP="000969B8">
      <w:pPr>
        <w:pStyle w:val="Body"/>
      </w:pPr>
      <w:r w:rsidRPr="000969B8">
        <w:t>and a shelter to those who are disheartened because of poverty;</w:t>
      </w:r>
    </w:p>
    <w:p w14:paraId="30B0AD4F" w14:textId="77777777" w:rsidR="000969B8" w:rsidRPr="000969B8" w:rsidRDefault="000969B8" w:rsidP="000969B8">
      <w:pPr>
        <w:pStyle w:val="Body"/>
      </w:pPr>
      <w:r w:rsidRPr="000969B8">
        <w:t>You will deliver them from evil men,</w:t>
      </w:r>
    </w:p>
    <w:p w14:paraId="04F57DA1" w14:textId="77777777" w:rsidR="000969B8" w:rsidRPr="000969B8" w:rsidRDefault="000969B8" w:rsidP="000969B8">
      <w:pPr>
        <w:pStyle w:val="Body"/>
      </w:pPr>
      <w:r w:rsidRPr="000969B8">
        <w:rPr>
          <w:iCs/>
        </w:rPr>
        <w:t xml:space="preserve">and be a </w:t>
      </w:r>
      <w:r w:rsidRPr="000969B8">
        <w:t>shelter for the thirsty, and a breath to the wronged,</w:t>
      </w:r>
    </w:p>
    <w:p w14:paraId="58E1395E" w14:textId="77777777" w:rsidR="000969B8" w:rsidRPr="000969B8" w:rsidRDefault="000969B8" w:rsidP="000969B8">
      <w:pPr>
        <w:pStyle w:val="Body"/>
      </w:pPr>
      <w:r w:rsidRPr="000969B8">
        <w:rPr>
          <w:iCs/>
        </w:rPr>
        <w:t>like</w:t>
      </w:r>
      <w:r w:rsidRPr="000969B8">
        <w:t xml:space="preserve"> faint-hearted men thirsting in Zion,</w:t>
      </w:r>
    </w:p>
    <w:p w14:paraId="5362A79C" w14:textId="77777777" w:rsidR="000969B8" w:rsidRPr="000969B8" w:rsidRDefault="000969B8" w:rsidP="000969B8">
      <w:pPr>
        <w:pStyle w:val="Body"/>
      </w:pPr>
      <w:r w:rsidRPr="000969B8">
        <w:t>because of the ungodly,</w:t>
      </w:r>
    </w:p>
    <w:p w14:paraId="0AC4EB0F" w14:textId="77777777" w:rsidR="000969B8" w:rsidRPr="000969B8" w:rsidRDefault="000969B8" w:rsidP="000969B8">
      <w:pPr>
        <w:pStyle w:val="Body"/>
        <w:rPr>
          <w:lang w:val="en-CA"/>
        </w:rPr>
      </w:pPr>
      <w:r w:rsidRPr="000969B8">
        <w:t>to whom You delivered us.</w:t>
      </w:r>
    </w:p>
    <w:p w14:paraId="3F7A5AB1" w14:textId="77777777" w:rsidR="000969B8" w:rsidRPr="000969B8" w:rsidRDefault="000969B8" w:rsidP="000969B8">
      <w:pPr>
        <w:pStyle w:val="Body"/>
      </w:pPr>
      <w:r w:rsidRPr="000969B8">
        <w:t xml:space="preserve">And the Lord of hosts will make </w:t>
      </w:r>
      <w:r w:rsidRPr="000969B8">
        <w:rPr>
          <w:i/>
          <w:iCs/>
        </w:rPr>
        <w:t>a feast</w:t>
      </w:r>
      <w:r w:rsidRPr="000969B8">
        <w:t xml:space="preserve"> for all the nations on this mount:</w:t>
      </w:r>
    </w:p>
    <w:p w14:paraId="53F613A3" w14:textId="77777777" w:rsidR="000969B8" w:rsidRPr="000969B8" w:rsidRDefault="000969B8" w:rsidP="000969B8">
      <w:pPr>
        <w:pStyle w:val="Body"/>
      </w:pPr>
      <w:r w:rsidRPr="000969B8">
        <w:t>they will drink gladness;</w:t>
      </w:r>
    </w:p>
    <w:p w14:paraId="225C3E2A" w14:textId="77777777" w:rsidR="000969B8" w:rsidRPr="000969B8" w:rsidRDefault="000969B8" w:rsidP="000969B8">
      <w:pPr>
        <w:pStyle w:val="Body"/>
      </w:pPr>
      <w:r w:rsidRPr="000969B8">
        <w:t>they will drink wine;</w:t>
      </w:r>
    </w:p>
    <w:p w14:paraId="47C9A4F4" w14:textId="77777777" w:rsidR="000969B8" w:rsidRPr="000969B8" w:rsidRDefault="000969B8" w:rsidP="000969B8">
      <w:pPr>
        <w:pStyle w:val="Body"/>
      </w:pPr>
      <w:r w:rsidRPr="000969B8">
        <w:t>they will anoint themselves with ointment in this mountain.</w:t>
      </w:r>
    </w:p>
    <w:p w14:paraId="1DC9FA5C" w14:textId="77777777" w:rsidR="000969B8" w:rsidRPr="000969B8" w:rsidRDefault="000969B8" w:rsidP="000969B8">
      <w:pPr>
        <w:pStyle w:val="Body"/>
      </w:pPr>
      <w:r w:rsidRPr="000969B8">
        <w:t>Deliver all these things to the nations,</w:t>
      </w:r>
    </w:p>
    <w:p w14:paraId="68966D77" w14:textId="77777777" w:rsidR="000969B8" w:rsidRPr="000969B8" w:rsidRDefault="000969B8" w:rsidP="000969B8">
      <w:pPr>
        <w:pStyle w:val="Body"/>
      </w:pPr>
      <w:r w:rsidRPr="000969B8">
        <w:t xml:space="preserve">for this is </w:t>
      </w:r>
      <w:r w:rsidRPr="000969B8">
        <w:rPr>
          <w:i/>
          <w:iCs/>
        </w:rPr>
        <w:t>God’s</w:t>
      </w:r>
      <w:r w:rsidRPr="000969B8">
        <w:t xml:space="preserve"> counsel for all the nations.</w:t>
      </w:r>
    </w:p>
    <w:p w14:paraId="6DF26A76" w14:textId="77777777" w:rsidR="000969B8" w:rsidRPr="000969B8" w:rsidRDefault="000969B8" w:rsidP="000969B8">
      <w:pPr>
        <w:pStyle w:val="Body"/>
      </w:pPr>
      <w:r w:rsidRPr="000969B8">
        <w:t xml:space="preserve">Death has prevailed and swallowed </w:t>
      </w:r>
      <w:r w:rsidRPr="000969B8">
        <w:rPr>
          <w:i/>
          <w:iCs/>
        </w:rPr>
        <w:t>then</w:t>
      </w:r>
      <w:r w:rsidRPr="000969B8">
        <w:t xml:space="preserve"> up,</w:t>
      </w:r>
    </w:p>
    <w:p w14:paraId="07EB10DB" w14:textId="77777777" w:rsidR="000969B8" w:rsidRPr="000969B8" w:rsidRDefault="000969B8" w:rsidP="000969B8">
      <w:pPr>
        <w:pStyle w:val="Body"/>
      </w:pPr>
      <w:r w:rsidRPr="000969B8">
        <w:lastRenderedPageBreak/>
        <w:t>but the Lord God has taken away every tear from every face;</w:t>
      </w:r>
    </w:p>
    <w:p w14:paraId="5FF248E5" w14:textId="77777777" w:rsidR="000969B8" w:rsidRPr="000969B8" w:rsidRDefault="000969B8" w:rsidP="000969B8">
      <w:pPr>
        <w:pStyle w:val="Body"/>
      </w:pPr>
      <w:r w:rsidRPr="000969B8">
        <w:t xml:space="preserve">He has taken away the disgrace of </w:t>
      </w:r>
      <w:r w:rsidRPr="000969B8">
        <w:rPr>
          <w:i/>
          <w:iCs/>
        </w:rPr>
        <w:t>His</w:t>
      </w:r>
      <w:r w:rsidRPr="000969B8">
        <w:t xml:space="preserve"> people from all the earth;</w:t>
      </w:r>
    </w:p>
    <w:p w14:paraId="6CE360E4" w14:textId="77777777" w:rsidR="000969B8" w:rsidRPr="000969B8" w:rsidRDefault="000969B8" w:rsidP="000969B8">
      <w:pPr>
        <w:pStyle w:val="Body"/>
      </w:pPr>
      <w:r w:rsidRPr="000969B8">
        <w:t>for the mouth of the Lord has spoken it.</w:t>
      </w:r>
    </w:p>
    <w:p w14:paraId="6A08F3A7" w14:textId="77777777" w:rsidR="000969B8" w:rsidRPr="000969B8" w:rsidRDefault="000969B8" w:rsidP="000969B8">
      <w:pPr>
        <w:pStyle w:val="Body"/>
      </w:pPr>
      <w:r w:rsidRPr="000969B8">
        <w:t>And on that day they will say,</w:t>
      </w:r>
    </w:p>
    <w:p w14:paraId="74782C00" w14:textId="77777777" w:rsidR="000969B8" w:rsidRPr="000969B8" w:rsidRDefault="000969B8" w:rsidP="000969B8">
      <w:pPr>
        <w:pStyle w:val="Body"/>
      </w:pPr>
      <w:r w:rsidRPr="000969B8">
        <w:t>“See, this is our God, in whom we have hoped,</w:t>
      </w:r>
    </w:p>
    <w:p w14:paraId="413CF024" w14:textId="77777777" w:rsidR="000969B8" w:rsidRPr="000969B8" w:rsidRDefault="000969B8" w:rsidP="000969B8">
      <w:pPr>
        <w:pStyle w:val="Body"/>
      </w:pPr>
      <w:r w:rsidRPr="000969B8">
        <w:t>and we rejoiced; and we will be glad in our salvation.”</w:t>
      </w:r>
    </w:p>
    <w:p w14:paraId="59D55D88" w14:textId="77777777" w:rsidR="000969B8" w:rsidRPr="000969B8" w:rsidRDefault="000969B8" w:rsidP="000969B8">
      <w:pPr>
        <w:pStyle w:val="Body"/>
      </w:pPr>
      <w:r w:rsidRPr="000969B8">
        <w:t>God will give us rest on this mountain,</w:t>
      </w:r>
    </w:p>
    <w:p w14:paraId="69721D0B" w14:textId="77777777" w:rsidR="000969B8" w:rsidRPr="000969B8" w:rsidRDefault="000969B8" w:rsidP="000969B8">
      <w:pPr>
        <w:pStyle w:val="Body"/>
      </w:pPr>
      <w:r w:rsidRPr="000969B8">
        <w:t>and the Moabites will be trampled down,</w:t>
      </w:r>
    </w:p>
    <w:p w14:paraId="59D12BC0" w14:textId="77777777" w:rsidR="000969B8" w:rsidRPr="000969B8" w:rsidRDefault="000969B8" w:rsidP="000969B8">
      <w:pPr>
        <w:pStyle w:val="Body"/>
      </w:pPr>
      <w:r w:rsidRPr="000969B8">
        <w:t>as they tread a threshing floor with wagons.</w:t>
      </w:r>
    </w:p>
    <w:p w14:paraId="48884F26" w14:textId="77777777" w:rsidR="000969B8" w:rsidRPr="000969B8" w:rsidRDefault="000969B8" w:rsidP="000969B8">
      <w:pPr>
        <w:pStyle w:val="Body"/>
      </w:pPr>
      <w:r w:rsidRPr="000969B8">
        <w:t>And He will spread forth his hands,</w:t>
      </w:r>
    </w:p>
    <w:p w14:paraId="30513BF3" w14:textId="77777777" w:rsidR="000969B8" w:rsidRPr="000969B8" w:rsidRDefault="000969B8" w:rsidP="000969B8">
      <w:pPr>
        <w:pStyle w:val="Body"/>
      </w:pPr>
      <w:r w:rsidRPr="000969B8">
        <w:t xml:space="preserve">even as He also brings down </w:t>
      </w:r>
      <w:r w:rsidRPr="000969B8">
        <w:rPr>
          <w:i/>
          <w:iCs/>
        </w:rPr>
        <w:t>man</w:t>
      </w:r>
      <w:r w:rsidRPr="000969B8">
        <w:t xml:space="preserve"> to destroy </w:t>
      </w:r>
      <w:r w:rsidRPr="000969B8">
        <w:rPr>
          <w:i/>
          <w:iCs/>
        </w:rPr>
        <w:t>him</w:t>
      </w:r>
      <w:r w:rsidRPr="000969B8">
        <w:t>,</w:t>
      </w:r>
    </w:p>
    <w:p w14:paraId="37759645" w14:textId="77777777" w:rsidR="000969B8" w:rsidRPr="000969B8" w:rsidRDefault="000969B8" w:rsidP="000969B8">
      <w:pPr>
        <w:pStyle w:val="Body"/>
        <w:rPr>
          <w:i/>
          <w:iCs/>
        </w:rPr>
      </w:pPr>
      <w:r w:rsidRPr="000969B8">
        <w:t>and He will bring low his pride</w:t>
      </w:r>
      <w:r w:rsidRPr="000969B8">
        <w:rPr>
          <w:i/>
          <w:iCs/>
        </w:rPr>
        <w:t>—</w:t>
      </w:r>
    </w:p>
    <w:p w14:paraId="3512A95D" w14:textId="77777777" w:rsidR="000969B8" w:rsidRPr="000969B8" w:rsidRDefault="000969B8" w:rsidP="000969B8">
      <w:pPr>
        <w:pStyle w:val="Body"/>
      </w:pPr>
      <w:r w:rsidRPr="000969B8">
        <w:rPr>
          <w:i/>
          <w:iCs/>
        </w:rPr>
        <w:t xml:space="preserve">things </w:t>
      </w:r>
      <w:r w:rsidRPr="000969B8">
        <w:t>on which he has laid his hands.</w:t>
      </w:r>
    </w:p>
    <w:p w14:paraId="27F81586" w14:textId="77777777" w:rsidR="000969B8" w:rsidRPr="000969B8" w:rsidRDefault="000969B8" w:rsidP="000969B8">
      <w:pPr>
        <w:pStyle w:val="Body"/>
      </w:pPr>
      <w:r w:rsidRPr="000969B8">
        <w:t>And He will bring down the height of the refuge of your wall,</w:t>
      </w:r>
    </w:p>
    <w:p w14:paraId="5F29F6D5" w14:textId="735E8D1E" w:rsidR="000464DA" w:rsidRPr="00A658AD" w:rsidRDefault="000969B8" w:rsidP="000969B8">
      <w:pPr>
        <w:pStyle w:val="Body"/>
      </w:pPr>
      <w:r w:rsidRPr="000969B8">
        <w:rPr>
          <w:lang w:val="en-CA"/>
        </w:rPr>
        <w:t>and it will come down all the way to the ground.</w:t>
      </w:r>
    </w:p>
    <w:p w14:paraId="67EF20D1" w14:textId="77777777" w:rsidR="000464DA" w:rsidRPr="00B65C9C" w:rsidRDefault="000464DA" w:rsidP="000464DA">
      <w:pPr>
        <w:pStyle w:val="Body"/>
        <w:rPr>
          <w:szCs w:val="24"/>
        </w:rPr>
      </w:pPr>
      <w:r>
        <w:rPr>
          <w:rStyle w:val="RubricsInBodyChar"/>
        </w:rPr>
        <w:t>Glory to the Holy Trinity.</w:t>
      </w:r>
    </w:p>
    <w:p w14:paraId="5BCAF1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924F58" w14:textId="181285E7" w:rsidR="000464DA" w:rsidRPr="00B65C9C" w:rsidRDefault="000464DA" w:rsidP="000464DA">
      <w:pPr>
        <w:pStyle w:val="Heading5"/>
      </w:pPr>
      <w:r>
        <w:lastRenderedPageBreak/>
        <w:t>Isaias 26:1-9</w:t>
      </w:r>
      <w:r w:rsidR="00FA0CB8">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20A0AB9C" w14:textId="77777777" w:rsidR="000464DA" w:rsidRDefault="000464DA" w:rsidP="000464DA">
      <w:pPr>
        <w:pStyle w:val="Body"/>
        <w:sectPr w:rsidR="000464DA"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2C135572" w14:textId="77777777" w:rsidR="000969B8" w:rsidRPr="000969B8" w:rsidRDefault="000969B8" w:rsidP="000969B8">
      <w:pPr>
        <w:pStyle w:val="Body"/>
      </w:pPr>
      <w:r w:rsidRPr="000969B8">
        <w:lastRenderedPageBreak/>
        <w:t>In that day they will sing this song in the land of Judah,</w:t>
      </w:r>
    </w:p>
    <w:p w14:paraId="7CC1B2F4" w14:textId="77777777" w:rsidR="000969B8" w:rsidRPr="000969B8" w:rsidRDefault="000969B8" w:rsidP="000969B8">
      <w:pPr>
        <w:pStyle w:val="Body"/>
      </w:pPr>
      <w:r w:rsidRPr="000969B8">
        <w:t>“Look, a strong city;</w:t>
      </w:r>
    </w:p>
    <w:p w14:paraId="2DFB31DA" w14:textId="77777777" w:rsidR="000969B8" w:rsidRPr="000969B8" w:rsidRDefault="000969B8" w:rsidP="000969B8">
      <w:pPr>
        <w:pStyle w:val="Body"/>
      </w:pPr>
      <w:r w:rsidRPr="000969B8">
        <w:t>and He will make our salvation</w:t>
      </w:r>
    </w:p>
    <w:p w14:paraId="18B451BD" w14:textId="77777777" w:rsidR="000969B8" w:rsidRPr="000969B8" w:rsidRDefault="000969B8" w:rsidP="000969B8">
      <w:pPr>
        <w:pStyle w:val="Body"/>
      </w:pPr>
      <w:r w:rsidRPr="000969B8">
        <w:rPr>
          <w:i/>
          <w:iCs/>
        </w:rPr>
        <w:t>its</w:t>
      </w:r>
      <w:r w:rsidRPr="000969B8">
        <w:t xml:space="preserve"> surrounding walls.</w:t>
      </w:r>
    </w:p>
    <w:p w14:paraId="58B07575" w14:textId="77777777" w:rsidR="000969B8" w:rsidRPr="000969B8" w:rsidRDefault="000969B8" w:rsidP="000969B8">
      <w:pPr>
        <w:pStyle w:val="Body"/>
      </w:pPr>
      <w:r w:rsidRPr="000969B8">
        <w:lastRenderedPageBreak/>
        <w:t>Open the gates;</w:t>
      </w:r>
    </w:p>
    <w:p w14:paraId="0496F362" w14:textId="77777777" w:rsidR="000969B8" w:rsidRPr="000969B8" w:rsidRDefault="000969B8" w:rsidP="000969B8">
      <w:pPr>
        <w:pStyle w:val="Body"/>
      </w:pPr>
      <w:r w:rsidRPr="000969B8">
        <w:t>let a people enter that keeps righteousness,</w:t>
      </w:r>
    </w:p>
    <w:p w14:paraId="2E039CF7" w14:textId="77777777" w:rsidR="000969B8" w:rsidRPr="000969B8" w:rsidRDefault="000969B8" w:rsidP="000969B8">
      <w:pPr>
        <w:pStyle w:val="Body"/>
      </w:pPr>
      <w:r w:rsidRPr="000969B8">
        <w:t>and that keeps truth,</w:t>
      </w:r>
    </w:p>
    <w:p w14:paraId="5BA98991" w14:textId="77777777" w:rsidR="000969B8" w:rsidRPr="000969B8" w:rsidRDefault="000969B8" w:rsidP="000969B8">
      <w:pPr>
        <w:pStyle w:val="Body"/>
      </w:pPr>
      <w:r w:rsidRPr="000969B8">
        <w:t>that lays hold of truth,</w:t>
      </w:r>
    </w:p>
    <w:p w14:paraId="120F77B7" w14:textId="77777777" w:rsidR="000969B8" w:rsidRPr="000969B8" w:rsidRDefault="000969B8" w:rsidP="000969B8">
      <w:pPr>
        <w:pStyle w:val="Body"/>
      </w:pPr>
      <w:r w:rsidRPr="000969B8">
        <w:lastRenderedPageBreak/>
        <w:t>and that keeps peace,</w:t>
      </w:r>
    </w:p>
    <w:p w14:paraId="76705A81" w14:textId="77777777" w:rsidR="000969B8" w:rsidRPr="000969B8" w:rsidRDefault="000969B8" w:rsidP="000969B8">
      <w:pPr>
        <w:pStyle w:val="Body"/>
      </w:pPr>
      <w:r w:rsidRPr="000969B8">
        <w:t>for on You, O Lord,</w:t>
      </w:r>
    </w:p>
    <w:p w14:paraId="4F4CFB73" w14:textId="77777777" w:rsidR="000969B8" w:rsidRPr="000969B8" w:rsidRDefault="000969B8" w:rsidP="000969B8">
      <w:pPr>
        <w:pStyle w:val="Body"/>
      </w:pPr>
      <w:r w:rsidRPr="000969B8">
        <w:t>they have hoped with confidence forever—</w:t>
      </w:r>
    </w:p>
    <w:p w14:paraId="57575CE4" w14:textId="77777777" w:rsidR="000969B8" w:rsidRPr="000969B8" w:rsidRDefault="000969B8" w:rsidP="000969B8">
      <w:pPr>
        <w:pStyle w:val="Body"/>
        <w:rPr>
          <w:lang w:val="en-CA"/>
        </w:rPr>
      </w:pPr>
      <w:r w:rsidRPr="000969B8">
        <w:t>the great, the eternal God—</w:t>
      </w:r>
    </w:p>
    <w:p w14:paraId="4D93892B" w14:textId="77777777" w:rsidR="000969B8" w:rsidRPr="000969B8" w:rsidRDefault="000969B8" w:rsidP="000969B8">
      <w:pPr>
        <w:pStyle w:val="Body"/>
      </w:pPr>
      <w:r w:rsidRPr="000969B8">
        <w:t>You Who have humbled and brought down</w:t>
      </w:r>
    </w:p>
    <w:p w14:paraId="30021781" w14:textId="77777777" w:rsidR="000969B8" w:rsidRPr="000969B8" w:rsidRDefault="000969B8" w:rsidP="000969B8">
      <w:pPr>
        <w:pStyle w:val="Body"/>
      </w:pPr>
      <w:r w:rsidRPr="000969B8">
        <w:t>those who dwell in high places;</w:t>
      </w:r>
    </w:p>
    <w:p w14:paraId="5B4C8462" w14:textId="77777777" w:rsidR="000969B8" w:rsidRPr="000969B8" w:rsidRDefault="000969B8" w:rsidP="000969B8">
      <w:pPr>
        <w:pStyle w:val="Body"/>
      </w:pPr>
      <w:r w:rsidRPr="000969B8">
        <w:t>You will cast down strong cities,</w:t>
      </w:r>
    </w:p>
    <w:p w14:paraId="217F793F" w14:textId="77777777" w:rsidR="000969B8" w:rsidRPr="000969B8" w:rsidRDefault="000969B8" w:rsidP="000969B8">
      <w:pPr>
        <w:pStyle w:val="Body"/>
      </w:pPr>
      <w:r w:rsidRPr="000969B8">
        <w:t>and bring them to the ground.</w:t>
      </w:r>
    </w:p>
    <w:p w14:paraId="325B30F7" w14:textId="77777777" w:rsidR="000969B8" w:rsidRPr="000969B8" w:rsidRDefault="000969B8" w:rsidP="000969B8">
      <w:pPr>
        <w:pStyle w:val="Body"/>
      </w:pPr>
      <w:r w:rsidRPr="000969B8">
        <w:t>And the feet of the meek and humble</w:t>
      </w:r>
    </w:p>
    <w:p w14:paraId="6F724DB7" w14:textId="77777777" w:rsidR="000969B8" w:rsidRPr="000969B8" w:rsidRDefault="000969B8" w:rsidP="000969B8">
      <w:pPr>
        <w:pStyle w:val="Body"/>
      </w:pPr>
      <w:r w:rsidRPr="000969B8">
        <w:t>will trample them.</w:t>
      </w:r>
    </w:p>
    <w:p w14:paraId="0F1C6B75" w14:textId="77777777" w:rsidR="000969B8" w:rsidRPr="000969B8" w:rsidRDefault="000969B8" w:rsidP="000969B8">
      <w:pPr>
        <w:pStyle w:val="Body"/>
      </w:pPr>
      <w:r w:rsidRPr="000969B8">
        <w:t>The way of the godly is made straight;</w:t>
      </w:r>
    </w:p>
    <w:p w14:paraId="5053124A" w14:textId="77777777" w:rsidR="000969B8" w:rsidRPr="000969B8" w:rsidRDefault="000969B8" w:rsidP="000969B8">
      <w:pPr>
        <w:pStyle w:val="Body"/>
      </w:pPr>
      <w:r w:rsidRPr="000969B8">
        <w:lastRenderedPageBreak/>
        <w:t>the way of the godly is prepared.</w:t>
      </w:r>
    </w:p>
    <w:p w14:paraId="1DF16FDC" w14:textId="77777777" w:rsidR="000969B8" w:rsidRPr="000969B8" w:rsidRDefault="000969B8" w:rsidP="000969B8">
      <w:pPr>
        <w:pStyle w:val="Body"/>
      </w:pPr>
      <w:r w:rsidRPr="000969B8">
        <w:t>For the way of the Lord is judgement;</w:t>
      </w:r>
    </w:p>
    <w:p w14:paraId="525D0FA1" w14:textId="77777777" w:rsidR="000969B8" w:rsidRPr="000969B8" w:rsidRDefault="000969B8" w:rsidP="000969B8">
      <w:pPr>
        <w:pStyle w:val="Body"/>
      </w:pPr>
      <w:r w:rsidRPr="000969B8">
        <w:t>we have hoped in Your Name,</w:t>
      </w:r>
    </w:p>
    <w:p w14:paraId="572D82FB" w14:textId="77777777" w:rsidR="000969B8" w:rsidRPr="000969B8" w:rsidRDefault="000969B8" w:rsidP="000969B8">
      <w:pPr>
        <w:pStyle w:val="Body"/>
      </w:pPr>
      <w:r w:rsidRPr="000969B8">
        <w:t xml:space="preserve">and in the remembrance </w:t>
      </w:r>
      <w:r w:rsidRPr="000969B8">
        <w:rPr>
          <w:i/>
          <w:iCs/>
        </w:rPr>
        <w:t>of You</w:t>
      </w:r>
      <w:r w:rsidRPr="000969B8">
        <w:t>,</w:t>
      </w:r>
    </w:p>
    <w:p w14:paraId="0806BBD1" w14:textId="77777777" w:rsidR="000969B8" w:rsidRPr="000969B8" w:rsidRDefault="000969B8" w:rsidP="000969B8">
      <w:pPr>
        <w:pStyle w:val="Body"/>
      </w:pPr>
      <w:r w:rsidRPr="000969B8">
        <w:t>which our soul desires.</w:t>
      </w:r>
    </w:p>
    <w:p w14:paraId="055FF23C" w14:textId="77777777" w:rsidR="000969B8" w:rsidRPr="000969B8" w:rsidRDefault="000969B8" w:rsidP="000969B8">
      <w:pPr>
        <w:pStyle w:val="Body"/>
      </w:pPr>
      <w:r w:rsidRPr="000969B8">
        <w:t>My spirit seeks You very early in the morning, O God,</w:t>
      </w:r>
    </w:p>
    <w:p w14:paraId="4CDC88D7" w14:textId="77777777" w:rsidR="000969B8" w:rsidRPr="000969B8" w:rsidRDefault="000969B8" w:rsidP="000969B8">
      <w:pPr>
        <w:pStyle w:val="Body"/>
      </w:pPr>
      <w:r w:rsidRPr="000969B8">
        <w:t>for Your commandments are a light on the earth.</w:t>
      </w:r>
    </w:p>
    <w:p w14:paraId="4EE452EB" w14:textId="437A7DEA" w:rsidR="000464DA" w:rsidRPr="00A658AD" w:rsidRDefault="000969B8" w:rsidP="000969B8">
      <w:pPr>
        <w:pStyle w:val="Body"/>
      </w:pPr>
      <w:r w:rsidRPr="000969B8">
        <w:rPr>
          <w:lang w:val="en-CA"/>
        </w:rPr>
        <w:t>Learn righteousness, you who dwell on the earth.</w:t>
      </w:r>
    </w:p>
    <w:p w14:paraId="284DD3A5" w14:textId="77777777" w:rsidR="000464DA" w:rsidRPr="00B65C9C" w:rsidRDefault="000464DA" w:rsidP="000464DA">
      <w:pPr>
        <w:pStyle w:val="Body"/>
        <w:rPr>
          <w:szCs w:val="24"/>
        </w:rPr>
      </w:pPr>
      <w:r>
        <w:rPr>
          <w:rStyle w:val="RubricsInBodyChar"/>
        </w:rPr>
        <w:t>Glory to the Holy Trinity.</w:t>
      </w:r>
    </w:p>
    <w:p w14:paraId="4CBD25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4EC152" w14:textId="77777777" w:rsidR="000464DA" w:rsidRPr="00B65C9C" w:rsidRDefault="000464DA" w:rsidP="000464DA">
      <w:pPr>
        <w:pStyle w:val="Heading5"/>
      </w:pPr>
      <w:r>
        <w:lastRenderedPageBreak/>
        <w:t>Lamentations 5:16-22 The Prayer of Jeremias the Prophet</w:t>
      </w:r>
    </w:p>
    <w:p w14:paraId="5B5B0F2D" w14:textId="77777777" w:rsidR="000464DA" w:rsidRDefault="000464DA" w:rsidP="000464DA">
      <w:pPr>
        <w:pStyle w:val="Rubric"/>
      </w:pPr>
      <w:r>
        <w:t>From the Lamentations of Jeremias the Prophet.</w:t>
      </w:r>
      <w:r w:rsidRPr="00B65C9C">
        <w:t xml:space="preserve"> His blessing be upon us. Amen.</w:t>
      </w:r>
    </w:p>
    <w:p w14:paraId="4F620784" w14:textId="77777777" w:rsidR="000464DA" w:rsidRDefault="000464DA" w:rsidP="000464DA">
      <w:pPr>
        <w:pStyle w:val="Body"/>
        <w:sectPr w:rsidR="000464DA"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05A00F04" w14:textId="77777777" w:rsidR="000969B8" w:rsidRPr="000969B8" w:rsidRDefault="000969B8" w:rsidP="000969B8">
      <w:pPr>
        <w:pStyle w:val="Body"/>
      </w:pPr>
      <w:r w:rsidRPr="000969B8">
        <w:lastRenderedPageBreak/>
        <w:t xml:space="preserve">The crown has fallen </w:t>
      </w:r>
      <w:r w:rsidRPr="000969B8">
        <w:rPr>
          <w:i/>
          <w:iCs/>
        </w:rPr>
        <w:t>from</w:t>
      </w:r>
      <w:r w:rsidRPr="000969B8">
        <w:t xml:space="preserve"> our head;</w:t>
      </w:r>
    </w:p>
    <w:p w14:paraId="686CCD30" w14:textId="77777777" w:rsidR="000969B8" w:rsidRPr="000969B8" w:rsidRDefault="000969B8" w:rsidP="000969B8">
      <w:pPr>
        <w:pStyle w:val="Body"/>
        <w:rPr>
          <w:lang w:val="en-CA"/>
        </w:rPr>
      </w:pPr>
      <w:r w:rsidRPr="000969B8">
        <w:t>woe to us! For we have sinned.</w:t>
      </w:r>
    </w:p>
    <w:p w14:paraId="3108A83E" w14:textId="77777777" w:rsidR="000969B8" w:rsidRPr="000969B8" w:rsidRDefault="000969B8" w:rsidP="000969B8">
      <w:pPr>
        <w:pStyle w:val="Body"/>
      </w:pPr>
      <w:r w:rsidRPr="000969B8">
        <w:t>Because of this, our hear has become grief-stricken;</w:t>
      </w:r>
    </w:p>
    <w:p w14:paraId="342B2B64" w14:textId="77777777" w:rsidR="000969B8" w:rsidRPr="000969B8" w:rsidRDefault="000969B8" w:rsidP="000969B8">
      <w:pPr>
        <w:pStyle w:val="Body"/>
      </w:pPr>
      <w:r w:rsidRPr="000969B8">
        <w:t>Because of these things our eyes have grown dark.</w:t>
      </w:r>
    </w:p>
    <w:p w14:paraId="772C5F23" w14:textId="77777777" w:rsidR="000969B8" w:rsidRPr="000969B8" w:rsidRDefault="000969B8" w:rsidP="000969B8">
      <w:pPr>
        <w:pStyle w:val="Body"/>
      </w:pPr>
      <w:r w:rsidRPr="000969B8">
        <w:t>On Mount Zion, because it has been made desolate,</w:t>
      </w:r>
    </w:p>
    <w:p w14:paraId="7C4AAA50" w14:textId="77777777" w:rsidR="000969B8" w:rsidRPr="000969B8" w:rsidRDefault="000969B8" w:rsidP="00B4468D">
      <w:pPr>
        <w:pStyle w:val="Body"/>
        <w:ind w:firstLine="357"/>
        <w:contextualSpacing w:val="0"/>
      </w:pPr>
      <w:r w:rsidRPr="000969B8">
        <w:t>foxes have walked through it.</w:t>
      </w:r>
    </w:p>
    <w:p w14:paraId="5774AEC8" w14:textId="77777777" w:rsidR="000969B8" w:rsidRPr="000969B8" w:rsidRDefault="000969B8" w:rsidP="000969B8">
      <w:pPr>
        <w:pStyle w:val="Body"/>
      </w:pPr>
      <w:r w:rsidRPr="000969B8">
        <w:t>But You, O Lord, will dwell forever;</w:t>
      </w:r>
    </w:p>
    <w:p w14:paraId="326201E7" w14:textId="77777777" w:rsidR="000969B8" w:rsidRPr="000969B8" w:rsidRDefault="000969B8" w:rsidP="000969B8">
      <w:pPr>
        <w:pStyle w:val="Body"/>
      </w:pPr>
      <w:r w:rsidRPr="000969B8">
        <w:lastRenderedPageBreak/>
        <w:t xml:space="preserve">Your throne </w:t>
      </w:r>
      <w:r w:rsidRPr="000969B8">
        <w:rPr>
          <w:iCs/>
        </w:rPr>
        <w:t>is</w:t>
      </w:r>
      <w:r w:rsidRPr="000969B8">
        <w:t xml:space="preserve"> from generation to generation.</w:t>
      </w:r>
    </w:p>
    <w:p w14:paraId="74EFCD30" w14:textId="77777777" w:rsidR="000969B8" w:rsidRPr="000969B8" w:rsidRDefault="000969B8" w:rsidP="000969B8">
      <w:pPr>
        <w:pStyle w:val="Body"/>
      </w:pPr>
      <w:r w:rsidRPr="000969B8">
        <w:t>Why will You utterly forget us?</w:t>
      </w:r>
    </w:p>
    <w:p w14:paraId="2E9F9536" w14:textId="77777777" w:rsidR="000969B8" w:rsidRPr="000969B8" w:rsidRDefault="000969B8" w:rsidP="000969B8">
      <w:pPr>
        <w:pStyle w:val="Body"/>
      </w:pPr>
      <w:r w:rsidRPr="000969B8">
        <w:t>Why will You forsake us throughout length of days?</w:t>
      </w:r>
    </w:p>
    <w:p w14:paraId="3B2C0C50" w14:textId="77777777" w:rsidR="000969B8" w:rsidRPr="000969B8" w:rsidRDefault="000969B8" w:rsidP="000969B8">
      <w:pPr>
        <w:pStyle w:val="Body"/>
      </w:pPr>
      <w:r w:rsidRPr="000969B8">
        <w:t>Turn us back to You, O Lord,</w:t>
      </w:r>
    </w:p>
    <w:p w14:paraId="23E12EC8" w14:textId="77777777" w:rsidR="000969B8" w:rsidRPr="000969B8" w:rsidRDefault="000969B8" w:rsidP="000969B8">
      <w:pPr>
        <w:pStyle w:val="Body"/>
      </w:pPr>
      <w:r w:rsidRPr="000969B8">
        <w:t>and we will be turned;</w:t>
      </w:r>
    </w:p>
    <w:p w14:paraId="10CC80B5" w14:textId="77777777" w:rsidR="000969B8" w:rsidRPr="000969B8" w:rsidRDefault="000969B8" w:rsidP="000969B8">
      <w:pPr>
        <w:pStyle w:val="Body"/>
      </w:pPr>
      <w:r w:rsidRPr="000969B8">
        <w:t>and renew our days as before.</w:t>
      </w:r>
    </w:p>
    <w:p w14:paraId="10724F43" w14:textId="77777777" w:rsidR="000969B8" w:rsidRPr="000969B8" w:rsidRDefault="000969B8" w:rsidP="000969B8">
      <w:pPr>
        <w:pStyle w:val="Body"/>
      </w:pPr>
      <w:r w:rsidRPr="000969B8">
        <w:t>For You have indeed rejected us;</w:t>
      </w:r>
    </w:p>
    <w:p w14:paraId="044F6DDD" w14:textId="0C5776F7" w:rsidR="000464DA" w:rsidRPr="00A658AD" w:rsidRDefault="000969B8" w:rsidP="000969B8">
      <w:pPr>
        <w:pStyle w:val="Body"/>
      </w:pPr>
      <w:r w:rsidRPr="000969B8">
        <w:rPr>
          <w:lang w:val="en-CA"/>
        </w:rPr>
        <w:t>You have been exceedingly angry with us.</w:t>
      </w:r>
    </w:p>
    <w:p w14:paraId="76367CBE" w14:textId="77777777" w:rsidR="000464DA" w:rsidRPr="00B65C9C" w:rsidRDefault="000464DA" w:rsidP="000464DA">
      <w:pPr>
        <w:pStyle w:val="Body"/>
        <w:rPr>
          <w:szCs w:val="24"/>
        </w:rPr>
      </w:pPr>
      <w:r>
        <w:rPr>
          <w:rStyle w:val="RubricsInBodyChar"/>
        </w:rPr>
        <w:t>Glory to the Holy Trinity.</w:t>
      </w:r>
    </w:p>
    <w:p w14:paraId="235C6D7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E09CE4" w14:textId="77777777" w:rsidR="000464DA" w:rsidRPr="00B65C9C" w:rsidRDefault="000464DA" w:rsidP="000464DA">
      <w:pPr>
        <w:pStyle w:val="Heading5"/>
      </w:pPr>
      <w:r>
        <w:lastRenderedPageBreak/>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79B894E6" w14:textId="77777777" w:rsidR="000969B8" w:rsidRPr="000969B8" w:rsidRDefault="000969B8" w:rsidP="000969B8">
      <w:pPr>
        <w:pStyle w:val="Body"/>
        <w:rPr>
          <w:lang w:val="en-CA"/>
        </w:rPr>
      </w:pPr>
      <w:r w:rsidRPr="000969B8">
        <w:lastRenderedPageBreak/>
        <w:t xml:space="preserve">And now, O Lord God of Israel, You Who brought Your people out of the land of Egypt with a mighty hand, and with signs, and with </w:t>
      </w:r>
      <w:r w:rsidRPr="000969B8">
        <w:lastRenderedPageBreak/>
        <w:t xml:space="preserve">wonders, and with great power, and with an outstretched arm, and have made a name for Yourself, as </w:t>
      </w:r>
      <w:r w:rsidRPr="000969B8">
        <w:rPr>
          <w:i/>
        </w:rPr>
        <w:t xml:space="preserve">it continues to </w:t>
      </w:r>
      <w:r w:rsidRPr="000969B8">
        <w:t xml:space="preserve">this day. We have sinned, </w:t>
      </w:r>
      <w:r w:rsidRPr="000969B8">
        <w:lastRenderedPageBreak/>
        <w:t>we have acted ungodly, we have dealt unrighteously, O Lord our God, against all Your ordinances.</w:t>
      </w:r>
    </w:p>
    <w:p w14:paraId="39354280" w14:textId="77777777" w:rsidR="000969B8" w:rsidRPr="000969B8" w:rsidRDefault="000969B8" w:rsidP="000969B8">
      <w:pPr>
        <w:pStyle w:val="Body"/>
        <w:rPr>
          <w:lang w:val="en-CA"/>
        </w:rPr>
      </w:pPr>
      <w:r w:rsidRPr="000969B8">
        <w:rPr>
          <w:lang w:val="en-CA"/>
        </w:rPr>
        <w:t xml:space="preserve">Let Your wrath turn </w:t>
      </w:r>
      <w:r w:rsidRPr="000969B8">
        <w:rPr>
          <w:i/>
          <w:lang w:val="en-CA"/>
        </w:rPr>
        <w:t>away</w:t>
      </w:r>
      <w:r w:rsidRPr="000969B8">
        <w:rPr>
          <w:lang w:val="en-CA"/>
        </w:rPr>
        <w:t xml:space="preserve"> from us, for only a few of us are left within the nations, where You have scattered us.</w:t>
      </w:r>
    </w:p>
    <w:p w14:paraId="3E25597C" w14:textId="4B450795" w:rsidR="000464DA" w:rsidRPr="00A658AD" w:rsidRDefault="000969B8" w:rsidP="000969B8">
      <w:pPr>
        <w:pStyle w:val="Body"/>
      </w:pPr>
      <w:r w:rsidRPr="000969B8">
        <w:rPr>
          <w:lang w:val="en-CA"/>
        </w:rPr>
        <w:t xml:space="preserve">Listen, O Lord, to our prayers and our petitions, and deliver us for Your </w:t>
      </w:r>
      <w:r w:rsidRPr="000969B8">
        <w:rPr>
          <w:lang w:val="en-CA"/>
        </w:rPr>
        <w:lastRenderedPageBreak/>
        <w:t xml:space="preserve">sake, and give us favour in the sight of those who have carried us away </w:t>
      </w:r>
      <w:r w:rsidRPr="000969B8">
        <w:rPr>
          <w:i/>
          <w:lang w:val="en-CA"/>
        </w:rPr>
        <w:t>into exile</w:t>
      </w:r>
      <w:r w:rsidRPr="000969B8">
        <w:rPr>
          <w:lang w:val="en-CA"/>
        </w:rPr>
        <w:t>, that all the earth may know that You are the Lord our God, because Israel and his descendants are called by Your Name.</w:t>
      </w:r>
    </w:p>
    <w:p w14:paraId="39E6B919" w14:textId="77777777" w:rsidR="000464DA" w:rsidRPr="00B65C9C" w:rsidRDefault="000464DA" w:rsidP="000464DA">
      <w:pPr>
        <w:pStyle w:val="Body"/>
        <w:rPr>
          <w:szCs w:val="24"/>
        </w:rPr>
      </w:pPr>
      <w:r>
        <w:rPr>
          <w:rStyle w:val="RubricsInBodyChar"/>
        </w:rPr>
        <w:t>Glory to the Holy Trinity.</w:t>
      </w:r>
    </w:p>
    <w:p w14:paraId="6357BFC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86460D9" w14:textId="269A63F8" w:rsidR="000464DA" w:rsidRPr="00B65C9C" w:rsidRDefault="00B4468D" w:rsidP="000464DA">
      <w:pPr>
        <w:pStyle w:val="Heading5"/>
      </w:pPr>
      <w:r>
        <w:lastRenderedPageBreak/>
        <w:t>3 Kings 18:29b</w:t>
      </w:r>
      <w:r w:rsidR="000464DA">
        <w:t>,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3FCA630B" w14:textId="1415A80E" w:rsidR="000464DA" w:rsidRPr="00A658AD" w:rsidRDefault="000969B8" w:rsidP="000464DA">
      <w:pPr>
        <w:pStyle w:val="Body"/>
      </w:pPr>
      <w:r w:rsidRPr="000969B8">
        <w:rPr>
          <w:lang w:val="en-CA"/>
        </w:rPr>
        <w:lastRenderedPageBreak/>
        <w:t xml:space="preserve">And it happened, as it was the time of the offering of the sacrifice… and </w:t>
      </w:r>
      <w:r>
        <w:rPr>
          <w:lang w:val="en-CA"/>
        </w:rPr>
        <w:t>Elias</w:t>
      </w:r>
      <w:r w:rsidRPr="000969B8">
        <w:rPr>
          <w:lang w:val="en-CA"/>
        </w:rPr>
        <w:t xml:space="preserve"> cried aloud to heaven, and said, “Lord God of Abraham, and Isaac, and Israel, answer me, O Lord, answer me today with fire, and let all this people know that You are the Lord, the God of Israel, and I </w:t>
      </w:r>
      <w:r w:rsidRPr="000969B8">
        <w:rPr>
          <w:i/>
          <w:iCs/>
          <w:lang w:val="en-CA"/>
        </w:rPr>
        <w:t>am</w:t>
      </w:r>
      <w:r w:rsidRPr="000969B8">
        <w:rPr>
          <w:lang w:val="en-CA"/>
        </w:rPr>
        <w:t xml:space="preserve"> Your servant; and for Your sake I have done these works. Hear me, O Lord, hear me with fire, and let these </w:t>
      </w:r>
      <w:r w:rsidRPr="000969B8">
        <w:rPr>
          <w:lang w:val="en-CA"/>
        </w:rPr>
        <w:lastRenderedPageBreak/>
        <w:t xml:space="preserve">people know that You are the Lord God, and that You have turned the heart of this people back.” Then fire fell from the Lord out of heaven, and consumed the whole burnt offerings, and the firewood and the water that was in the trench, and the fire licked up the stones and the soil. And all the people fell on their faces, and said, “Truly, the Lord </w:t>
      </w:r>
      <w:r w:rsidRPr="000969B8">
        <w:rPr>
          <w:i/>
          <w:iCs/>
          <w:lang w:val="en-CA"/>
        </w:rPr>
        <w:t>is</w:t>
      </w:r>
      <w:r w:rsidRPr="000969B8">
        <w:rPr>
          <w:lang w:val="en-CA"/>
        </w:rPr>
        <w:t xml:space="preserve"> God; He </w:t>
      </w:r>
      <w:r w:rsidRPr="000969B8">
        <w:rPr>
          <w:i/>
          <w:iCs/>
          <w:lang w:val="en-CA"/>
        </w:rPr>
        <w:t>is</w:t>
      </w:r>
      <w:r w:rsidRPr="000969B8">
        <w:rPr>
          <w:lang w:val="en-CA"/>
        </w:rPr>
        <w:t xml:space="preserve"> God.”</w:t>
      </w:r>
    </w:p>
    <w:p w14:paraId="52467124" w14:textId="77777777" w:rsidR="000464DA" w:rsidRPr="00B65C9C" w:rsidRDefault="000464DA" w:rsidP="000464DA">
      <w:pPr>
        <w:pStyle w:val="Body"/>
        <w:rPr>
          <w:szCs w:val="24"/>
        </w:rPr>
      </w:pPr>
      <w:r>
        <w:rPr>
          <w:rStyle w:val="RubricsInBodyChar"/>
        </w:rPr>
        <w:t>Glory to the Holy Trinity.</w:t>
      </w:r>
    </w:p>
    <w:p w14:paraId="736F4B3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A66936" w14:textId="77777777" w:rsidR="000464DA" w:rsidRPr="00B65C9C" w:rsidRDefault="000464DA" w:rsidP="000464DA">
      <w:pPr>
        <w:pStyle w:val="Heading5"/>
      </w:pPr>
      <w:r>
        <w:lastRenderedPageBreak/>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1C3F05C3" w14:textId="77777777" w:rsidR="000969B8" w:rsidRPr="000969B8" w:rsidRDefault="000969B8" w:rsidP="000969B8">
      <w:pPr>
        <w:pStyle w:val="Body"/>
      </w:pPr>
      <w:r w:rsidRPr="000969B8">
        <w:lastRenderedPageBreak/>
        <w:t>And King David blessed the Lord before the assembly, saying,</w:t>
      </w:r>
    </w:p>
    <w:p w14:paraId="38CCBAD8" w14:textId="77777777" w:rsidR="000969B8" w:rsidRPr="000969B8" w:rsidRDefault="000969B8" w:rsidP="000969B8">
      <w:pPr>
        <w:pStyle w:val="Body"/>
      </w:pPr>
      <w:r w:rsidRPr="000969B8">
        <w:t>“Blessed are You, O Lord God of Israel,</w:t>
      </w:r>
    </w:p>
    <w:p w14:paraId="2128C25E" w14:textId="77777777" w:rsidR="000969B8" w:rsidRPr="000969B8" w:rsidRDefault="000969B8" w:rsidP="000969B8">
      <w:pPr>
        <w:pStyle w:val="Body"/>
      </w:pPr>
      <w:r w:rsidRPr="000969B8">
        <w:t>our Father, from age even to age.</w:t>
      </w:r>
    </w:p>
    <w:p w14:paraId="33B55815" w14:textId="77777777" w:rsidR="000969B8" w:rsidRPr="000969B8" w:rsidRDefault="000969B8" w:rsidP="000969B8">
      <w:pPr>
        <w:pStyle w:val="Body"/>
      </w:pPr>
      <w:r w:rsidRPr="000969B8">
        <w:t xml:space="preserve">Yours, O Lord, </w:t>
      </w:r>
      <w:r w:rsidRPr="000969B8">
        <w:rPr>
          <w:i/>
          <w:iCs/>
        </w:rPr>
        <w:t>is</w:t>
      </w:r>
      <w:r w:rsidRPr="000969B8">
        <w:t xml:space="preserve"> the greatness, and the power,</w:t>
      </w:r>
    </w:p>
    <w:p w14:paraId="4F00DF7E" w14:textId="77777777" w:rsidR="000969B8" w:rsidRPr="000969B8" w:rsidRDefault="000969B8" w:rsidP="000969B8">
      <w:pPr>
        <w:pStyle w:val="Body"/>
      </w:pPr>
      <w:r w:rsidRPr="000969B8">
        <w:t>and the glory, and the victory, and the might,</w:t>
      </w:r>
    </w:p>
    <w:p w14:paraId="6F8AB1A6" w14:textId="77777777" w:rsidR="000969B8" w:rsidRPr="000969B8" w:rsidRDefault="000969B8" w:rsidP="000969B8">
      <w:pPr>
        <w:pStyle w:val="Body"/>
      </w:pPr>
      <w:r w:rsidRPr="000969B8">
        <w:t>for You are Lord over all that is in heaven</w:t>
      </w:r>
    </w:p>
    <w:p w14:paraId="36CE1515" w14:textId="77777777" w:rsidR="000969B8" w:rsidRPr="000969B8" w:rsidRDefault="000969B8" w:rsidP="000969B8">
      <w:pPr>
        <w:pStyle w:val="Body"/>
      </w:pPr>
      <w:r w:rsidRPr="000969B8">
        <w:t>and on the earth.</w:t>
      </w:r>
    </w:p>
    <w:p w14:paraId="1B0B9023" w14:textId="77777777" w:rsidR="000969B8" w:rsidRPr="000969B8" w:rsidRDefault="000969B8" w:rsidP="000969B8">
      <w:pPr>
        <w:pStyle w:val="Body"/>
      </w:pPr>
      <w:r w:rsidRPr="000969B8">
        <w:lastRenderedPageBreak/>
        <w:t>Every king and nation quakes before Your face.</w:t>
      </w:r>
    </w:p>
    <w:p w14:paraId="25A54976" w14:textId="77777777" w:rsidR="000969B8" w:rsidRPr="000969B8" w:rsidRDefault="000969B8" w:rsidP="000969B8">
      <w:pPr>
        <w:pStyle w:val="Body"/>
      </w:pPr>
      <w:r w:rsidRPr="000969B8">
        <w:t xml:space="preserve">From You </w:t>
      </w:r>
      <w:r w:rsidRPr="000969B8">
        <w:rPr>
          <w:i/>
          <w:iCs/>
        </w:rPr>
        <w:t>come</w:t>
      </w:r>
      <w:r w:rsidRPr="000969B8">
        <w:t xml:space="preserve"> wealth and glory.</w:t>
      </w:r>
    </w:p>
    <w:p w14:paraId="50FFF6ED" w14:textId="77777777" w:rsidR="000969B8" w:rsidRPr="000969B8" w:rsidRDefault="000969B8" w:rsidP="000969B8">
      <w:pPr>
        <w:pStyle w:val="Body"/>
      </w:pPr>
      <w:r w:rsidRPr="000969B8">
        <w:t>You, O Lord, rule over all,</w:t>
      </w:r>
    </w:p>
    <w:p w14:paraId="06B0D1BF" w14:textId="77777777" w:rsidR="000969B8" w:rsidRPr="000969B8" w:rsidRDefault="000969B8" w:rsidP="000969B8">
      <w:pPr>
        <w:pStyle w:val="Body"/>
      </w:pPr>
      <w:r w:rsidRPr="000969B8">
        <w:t>the Lord of all dominion,</w:t>
      </w:r>
    </w:p>
    <w:p w14:paraId="486B323A" w14:textId="77777777" w:rsidR="000969B8" w:rsidRPr="000969B8" w:rsidRDefault="000969B8" w:rsidP="000969B8">
      <w:pPr>
        <w:pStyle w:val="Body"/>
      </w:pPr>
      <w:r w:rsidRPr="000969B8">
        <w:t xml:space="preserve">and in Your hand </w:t>
      </w:r>
      <w:r w:rsidRPr="000969B8">
        <w:rPr>
          <w:i/>
          <w:iCs/>
        </w:rPr>
        <w:t>is</w:t>
      </w:r>
      <w:r w:rsidRPr="000969B8">
        <w:t xml:space="preserve"> strength and authority,</w:t>
      </w:r>
    </w:p>
    <w:p w14:paraId="5372AA7E" w14:textId="77777777" w:rsidR="000969B8" w:rsidRPr="000969B8" w:rsidRDefault="000969B8" w:rsidP="000969B8">
      <w:pPr>
        <w:pStyle w:val="Body"/>
        <w:rPr>
          <w:i/>
        </w:rPr>
      </w:pPr>
      <w:r w:rsidRPr="000969B8">
        <w:t xml:space="preserve">and it is in Your hand, Almighty </w:t>
      </w:r>
      <w:r w:rsidRPr="000969B8">
        <w:rPr>
          <w:i/>
        </w:rPr>
        <w:t>one,</w:t>
      </w:r>
    </w:p>
    <w:p w14:paraId="7103924A" w14:textId="77777777" w:rsidR="000969B8" w:rsidRPr="000969B8" w:rsidRDefault="000969B8" w:rsidP="000969B8">
      <w:pPr>
        <w:pStyle w:val="Body"/>
      </w:pPr>
      <w:r w:rsidRPr="000969B8">
        <w:t>to increase and establish all things.</w:t>
      </w:r>
    </w:p>
    <w:p w14:paraId="31101E04" w14:textId="77777777" w:rsidR="000969B8" w:rsidRPr="000969B8" w:rsidRDefault="000969B8" w:rsidP="000969B8">
      <w:pPr>
        <w:pStyle w:val="Body"/>
      </w:pPr>
      <w:r w:rsidRPr="000969B8">
        <w:t>And now, Lord, we give confession to You,</w:t>
      </w:r>
    </w:p>
    <w:p w14:paraId="533BAE1F" w14:textId="525C401E" w:rsidR="000464DA" w:rsidRPr="00A658AD" w:rsidRDefault="000969B8" w:rsidP="000969B8">
      <w:pPr>
        <w:pStyle w:val="Body"/>
      </w:pPr>
      <w:r w:rsidRPr="000969B8">
        <w:rPr>
          <w:lang w:val="en-CA"/>
        </w:rPr>
        <w:t>and praise Your glorious Name.”</w:t>
      </w:r>
    </w:p>
    <w:p w14:paraId="3393C79C" w14:textId="77777777" w:rsidR="000464DA" w:rsidRPr="00B65C9C" w:rsidRDefault="000464DA" w:rsidP="000464DA">
      <w:pPr>
        <w:pStyle w:val="Body"/>
        <w:rPr>
          <w:szCs w:val="24"/>
        </w:rPr>
      </w:pPr>
      <w:r>
        <w:rPr>
          <w:rStyle w:val="RubricsInBodyChar"/>
        </w:rPr>
        <w:lastRenderedPageBreak/>
        <w:t>Glory to the Holy Trinity.</w:t>
      </w:r>
    </w:p>
    <w:p w14:paraId="475D782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D81B48" w14:textId="47D5413C" w:rsidR="000464DA" w:rsidRPr="00B65C9C" w:rsidRDefault="000969B8" w:rsidP="000464DA">
      <w:pPr>
        <w:pStyle w:val="Heading5"/>
      </w:pPr>
      <w:r>
        <w:lastRenderedPageBreak/>
        <w:t>3 Kings 8:22</w:t>
      </w:r>
      <w:r w:rsidR="000464DA">
        <w:t>-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2CF99FCA" w14:textId="77777777" w:rsidR="000969B8" w:rsidRPr="000969B8" w:rsidRDefault="000969B8" w:rsidP="000969B8">
      <w:pPr>
        <w:pStyle w:val="Body"/>
      </w:pPr>
      <w:r w:rsidRPr="000969B8">
        <w:lastRenderedPageBreak/>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0969B8">
        <w:rPr>
          <w:i/>
          <w:iCs/>
        </w:rPr>
        <w:t>what You have promised</w:t>
      </w:r>
      <w:r w:rsidRPr="000969B8">
        <w:t xml:space="preserve"> Your servant David my father, which You have spoken to him, saying, ‘There will not be taken </w:t>
      </w:r>
      <w:r w:rsidRPr="000969B8">
        <w:rPr>
          <w:i/>
          <w:iCs/>
        </w:rPr>
        <w:t xml:space="preserve">away </w:t>
      </w:r>
      <w:r w:rsidRPr="000969B8">
        <w:t xml:space="preserve">from you a man sitting before Me on the throne of Israel, if only your children will guard and keep their ways, to walk before Me, as you have walked before Me.’ And now, O </w:t>
      </w:r>
      <w:r w:rsidRPr="000969B8">
        <w:lastRenderedPageBreak/>
        <w:t>Lord God of Israel, let Your word to David my father be confirmed.</w:t>
      </w:r>
    </w:p>
    <w:p w14:paraId="4D10E68B" w14:textId="7F73E60A" w:rsidR="000464DA" w:rsidRPr="00A658AD" w:rsidRDefault="000969B8" w:rsidP="000969B8">
      <w:pPr>
        <w:pStyle w:val="Body"/>
      </w:pPr>
      <w:r w:rsidRPr="000969B8">
        <w:rPr>
          <w:lang w:val="en-CA"/>
        </w:rPr>
        <w:t xml:space="preserve">But will God indeed dwell with men on the earth? If the heaven and the heaven of heavens will not be sufficient for You, how much less even </w:t>
      </w:r>
      <w:r w:rsidRPr="000969B8">
        <w:rPr>
          <w:i/>
          <w:iCs/>
          <w:lang w:val="en-CA"/>
        </w:rPr>
        <w:t xml:space="preserve">will </w:t>
      </w:r>
      <w:r w:rsidRPr="000969B8">
        <w:rPr>
          <w:lang w:val="en-CA"/>
        </w:rPr>
        <w:t>this Temple that I have built in Your Nam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1C6951D8" w14:textId="77777777" w:rsidR="000464DA" w:rsidRPr="00B65C9C" w:rsidRDefault="000464DA" w:rsidP="000464DA">
      <w:pPr>
        <w:pStyle w:val="Body"/>
        <w:rPr>
          <w:szCs w:val="24"/>
        </w:rPr>
      </w:pPr>
      <w:r>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lastRenderedPageBreak/>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30530C74" w14:textId="77777777" w:rsidR="000969B8" w:rsidRPr="000969B8" w:rsidRDefault="000969B8" w:rsidP="000969B8">
      <w:pPr>
        <w:pStyle w:val="Body"/>
      </w:pPr>
      <w:r w:rsidRPr="000969B8">
        <w:lastRenderedPageBreak/>
        <w:t>And I prayed to the Lord my God, and confessed Him, and said,</w:t>
      </w:r>
    </w:p>
    <w:p w14:paraId="7D119AC0" w14:textId="77777777" w:rsidR="000969B8" w:rsidRPr="000969B8" w:rsidRDefault="000969B8" w:rsidP="000969B8">
      <w:pPr>
        <w:pStyle w:val="Body"/>
      </w:pPr>
      <w:r w:rsidRPr="000969B8">
        <w:t xml:space="preserve">“O Lord, the great and awesome God, Who keeps Your covenant and Your mercy to those who love You, and keep Your commandments, we </w:t>
      </w:r>
      <w:r w:rsidRPr="000969B8">
        <w:lastRenderedPageBreak/>
        <w:t xml:space="preserve">have sinned, we have done wrong, we have transgressed, and we have rebelled and turned aside from Your commandments and from Your ordinances. And we have not listened to Your servants the prophets, who </w:t>
      </w:r>
      <w:r w:rsidRPr="000969B8">
        <w:lastRenderedPageBreak/>
        <w:t>spoke in Your Name to our kings, and our rulers, and our fathers, and to all the people of the earth.</w:t>
      </w:r>
    </w:p>
    <w:p w14:paraId="276AA512" w14:textId="77777777" w:rsidR="000969B8" w:rsidRPr="000969B8" w:rsidRDefault="000969B8" w:rsidP="000969B8">
      <w:pPr>
        <w:pStyle w:val="Body"/>
      </w:pPr>
      <w:r w:rsidRPr="000969B8">
        <w:t xml:space="preserve">Righteousness belongs to You, O Lord, and the shame of our face belongs to us, as this day, to the man of Judah, and to the inhabitants in Jerusalem, and to all Israel, to those who are near, and to those who are far away in all the earth, wherever You have scattered them, because of the sin that they have committed. O Lord, shame of face belongs to us, our kings, our rulers, and to our fathers who sinned against You. To the Lord our God belongs mercy and forgiveness, where as we have fallen away. We have not we listened to the voice of the Lord our God, to walk in His laws, which He set before us by the hands of His servants the proph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0969B8">
        <w:rPr>
          <w:i/>
          <w:iCs/>
        </w:rPr>
        <w:t>by</w:t>
      </w:r>
      <w:r w:rsidRPr="000969B8">
        <w:t xml:space="preserve"> bringing upon us great calamities, such as have not been seen under the whole heaven, as what has happened in Jerusalem. As it is written in the Law of Moses, all these calamities have come upon us, yet we have not entreated the Lord our God, that we might turn away from our iniquities, </w:t>
      </w:r>
      <w:r w:rsidRPr="000969B8">
        <w:lastRenderedPageBreak/>
        <w:t xml:space="preserve">and to have understanding in all Your truth. Therefore, the Lord also has watched, and brought these evils upon us, for the Lord our God is righteous in all His works that He does, but we have not listened to His voice. And now, O Lord our God, Who brought Your people out of the land of Egypt with a mighty hand, and made Yourself a name, as </w:t>
      </w:r>
      <w:r w:rsidRPr="000969B8">
        <w:rPr>
          <w:i/>
          <w:iCs/>
        </w:rPr>
        <w:t>at it is</w:t>
      </w:r>
      <w:r w:rsidRPr="000969B8">
        <w:t xml:space="preserve"> this day; we have sinned, we have transgressed.</w:t>
      </w:r>
    </w:p>
    <w:p w14:paraId="501138F9" w14:textId="414B7DFA" w:rsidR="000464DA" w:rsidRPr="00A658AD" w:rsidRDefault="000969B8" w:rsidP="000969B8">
      <w:pPr>
        <w:pStyle w:val="Body"/>
      </w:pPr>
      <w:r w:rsidRPr="000969B8">
        <w:rPr>
          <w:lang w:val="en-CA"/>
        </w:rPr>
        <w:t xml:space="preserve">O Lord, in all Your mercy, let Your anger and Your wrath be turned away from Your city Jerusalem, </w:t>
      </w:r>
      <w:r w:rsidRPr="000969B8">
        <w:rPr>
          <w:iCs/>
          <w:lang w:val="en-CA"/>
        </w:rPr>
        <w:t>Your</w:t>
      </w:r>
      <w:r w:rsidRPr="000969B8">
        <w:rPr>
          <w:i/>
          <w:iCs/>
          <w:lang w:val="en-CA"/>
        </w:rPr>
        <w:t xml:space="preserve"> </w:t>
      </w:r>
      <w:r w:rsidRPr="000969B8">
        <w:rPr>
          <w:lang w:val="en-CA"/>
        </w:rPr>
        <w:t xml:space="preserve">holy mountain, for we have sinned; and because of our iniquities, and those of our fathers, Jerusalem and Your people have become a disgrace among all those who are around us. And now, O lord our God, listen to the prayer of Your servant, and His supplications, and cause Your face to shine on Your desolate sanctuary, for Your </w:t>
      </w:r>
      <w:r w:rsidRPr="000969B8">
        <w:rPr>
          <w:i/>
          <w:iCs/>
          <w:lang w:val="en-CA"/>
        </w:rPr>
        <w:t>own</w:t>
      </w:r>
      <w:r w:rsidRPr="000969B8">
        <w:rPr>
          <w:lang w:val="en-CA"/>
        </w:rPr>
        <w:t xml:space="preserve"> sake, O Lord. Incline Your ear, O my God, and hear; open Your eyes and see our desolation, and that of Your city on which Your name is called; for we do not bring our prayer for mercy before You on </w:t>
      </w:r>
      <w:r w:rsidRPr="000969B8">
        <w:rPr>
          <w:i/>
          <w:iCs/>
          <w:lang w:val="en-CA"/>
        </w:rPr>
        <w:t>because of</w:t>
      </w:r>
      <w:r w:rsidRPr="000969B8">
        <w:rPr>
          <w:lang w:val="en-CA"/>
        </w:rPr>
        <w:t xml:space="preserve"> our righteousness, but </w:t>
      </w:r>
      <w:r w:rsidRPr="000969B8">
        <w:rPr>
          <w:i/>
          <w:iCs/>
          <w:lang w:val="en-CA"/>
        </w:rPr>
        <w:t>because of</w:t>
      </w:r>
      <w:r w:rsidRPr="000969B8">
        <w:rPr>
          <w:lang w:val="en-CA"/>
        </w:rPr>
        <w:t xml:space="preserve"> Your abundant mercy. O Lord, hear! O Lord, be appeased! O Lord, attend! O Lord, do not delay! O my God, for Your own sake, for Your Name is called upon Your city and upon Your peopl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lastRenderedPageBreak/>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2C9546F6" w14:textId="77777777" w:rsidR="000969B8" w:rsidRPr="000969B8" w:rsidRDefault="000969B8" w:rsidP="000969B8">
      <w:pPr>
        <w:pStyle w:val="Body"/>
      </w:pPr>
      <w:r w:rsidRPr="000969B8">
        <w:lastRenderedPageBreak/>
        <w:t xml:space="preserve">King Nabuchodonosor made a golden image. Its height was sixty cubits, </w:t>
      </w:r>
      <w:r w:rsidRPr="000969B8">
        <w:rPr>
          <w:i/>
        </w:rPr>
        <w:t>and</w:t>
      </w:r>
      <w:r w:rsidRPr="000969B8">
        <w:t xml:space="preserve"> its width </w:t>
      </w:r>
      <w:r w:rsidRPr="000969B8">
        <w:rPr>
          <w:i/>
        </w:rPr>
        <w:t>was</w:t>
      </w:r>
      <w:r w:rsidRPr="000969B8">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75D02581" w14:textId="77777777" w:rsidR="000969B8" w:rsidRPr="000969B8" w:rsidRDefault="000969B8" w:rsidP="000969B8">
      <w:pPr>
        <w:pStyle w:val="Body"/>
        <w:rPr>
          <w:lang w:val="en-CA"/>
        </w:rPr>
      </w:pPr>
      <w:r w:rsidRPr="000969B8">
        <w:t xml:space="preserve">Then a herald cried aloud, “To you it is commanded, O peoples, tribes, </w:t>
      </w:r>
      <w:r w:rsidRPr="000969B8">
        <w:rPr>
          <w:i/>
          <w:iCs/>
        </w:rPr>
        <w:t>and</w:t>
      </w:r>
      <w:r w:rsidRPr="000969B8">
        <w:t xml:space="preserve"> languages, </w:t>
      </w:r>
      <w:r w:rsidRPr="000969B8">
        <w:rPr>
          <w:i/>
        </w:rPr>
        <w:t xml:space="preserve">that </w:t>
      </w:r>
      <w:r w:rsidRPr="000969B8">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0969B8">
        <w:rPr>
          <w:i/>
        </w:rPr>
        <w:t>that</w:t>
      </w:r>
      <w:r w:rsidRPr="000969B8">
        <w:t xml:space="preserve"> all the nations, </w:t>
      </w:r>
      <w:r w:rsidRPr="000969B8">
        <w:lastRenderedPageBreak/>
        <w:t xml:space="preserve">tribes, </w:t>
      </w:r>
      <w:r w:rsidRPr="000969B8">
        <w:rPr>
          <w:i/>
          <w:iCs/>
        </w:rPr>
        <w:t>and</w:t>
      </w:r>
      <w:r w:rsidRPr="000969B8">
        <w:t xml:space="preserve"> languages, fell down and worshipped the golden image that King Nabuchodonosor had set up.</w:t>
      </w:r>
    </w:p>
    <w:p w14:paraId="4D3BB368" w14:textId="77777777" w:rsidR="000969B8" w:rsidRPr="000969B8" w:rsidRDefault="000969B8" w:rsidP="000969B8">
      <w:pPr>
        <w:pStyle w:val="Body"/>
      </w:pPr>
      <w:r w:rsidRPr="000969B8">
        <w:t xml:space="preserve">Then Chaldeans came forward and accused the Jews to King Nabouchodonosor, </w:t>
      </w:r>
      <w:r w:rsidRPr="000969B8">
        <w:rPr>
          <w:i/>
          <w:iCs/>
        </w:rPr>
        <w:t>saying</w:t>
      </w:r>
      <w:r w:rsidRPr="000969B8">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0969B8">
        <w:rPr>
          <w:i/>
          <w:iCs/>
        </w:rPr>
        <w:t>certain</w:t>
      </w:r>
      <w:r w:rsidRPr="000969B8">
        <w:t xml:space="preserve"> Jews whom you have appointed over the affairs of the province of Babylon, Shadrach, Meshach, </w:t>
      </w:r>
      <w:r w:rsidRPr="000969B8">
        <w:rPr>
          <w:i/>
          <w:iCs/>
        </w:rPr>
        <w:t>and</w:t>
      </w:r>
      <w:r w:rsidRPr="000969B8">
        <w:t xml:space="preserve"> Abednego, who have not obeyed your decree, O King; they do not serve your gods, or worship the golden image that you have set up.”</w:t>
      </w:r>
    </w:p>
    <w:p w14:paraId="065E8C34" w14:textId="77777777" w:rsidR="000969B8" w:rsidRPr="000969B8" w:rsidRDefault="000969B8" w:rsidP="000969B8">
      <w:pPr>
        <w:pStyle w:val="Body"/>
      </w:pPr>
      <w:r w:rsidRPr="000969B8">
        <w:t xml:space="preserve">Then Nabuchodonosor, in anger and rage, commanded to bring Shadrach, Meshach, and Abednego. And they were brought before the King. And Nabuchodonosor answered and said to them, “Is it true, Shadrach, Meshach, </w:t>
      </w:r>
      <w:r w:rsidRPr="000969B8">
        <w:rPr>
          <w:i/>
          <w:iCs/>
        </w:rPr>
        <w:t>and</w:t>
      </w:r>
      <w:r w:rsidRPr="000969B8">
        <w:t xml:space="preserve"> Abednego, that you do not serve my gods, or worship the golden image that I have set up? Now then, if you are ready, whenever you hear the sound of the trumpet, and pipe, and harp, and sackbut, and psaltery, and harmony, and every kind of music, to fall down </w:t>
      </w:r>
      <w:r w:rsidRPr="000969B8">
        <w:lastRenderedPageBreak/>
        <w:t xml:space="preserve">and worship the golden image that I have made; </w:t>
      </w:r>
      <w:r w:rsidRPr="000969B8">
        <w:rPr>
          <w:i/>
          <w:iCs/>
        </w:rPr>
        <w:t>well</w:t>
      </w:r>
      <w:r w:rsidRPr="000969B8">
        <w:t>: but if you do not worship, in the same hour you will be cast into the burning fiery furnace; and what god is there who will deliver you from my hand?”</w:t>
      </w:r>
    </w:p>
    <w:p w14:paraId="74355E2F" w14:textId="77777777" w:rsidR="000969B8" w:rsidRPr="000969B8" w:rsidRDefault="000969B8" w:rsidP="000969B8">
      <w:pPr>
        <w:pStyle w:val="Body"/>
        <w:rPr>
          <w:lang w:val="en-CA"/>
        </w:rPr>
      </w:pPr>
      <w:r w:rsidRPr="000969B8">
        <w:t xml:space="preserve">Then Shadrach, Meshach </w:t>
      </w:r>
      <w:r w:rsidRPr="000969B8">
        <w:rPr>
          <w:i/>
          <w:iCs/>
        </w:rPr>
        <w:t>and</w:t>
      </w:r>
      <w:r w:rsidRPr="000969B8">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0969B8">
        <w:rPr>
          <w:i/>
          <w:iCs/>
        </w:rPr>
        <w:t>will</w:t>
      </w:r>
      <w:r w:rsidRPr="000969B8">
        <w:t xml:space="preserve"> not serve your gods, or worship the image that you have set up.”</w:t>
      </w:r>
    </w:p>
    <w:p w14:paraId="36A600E0" w14:textId="3E6B333A" w:rsidR="000464DA" w:rsidRPr="00A658AD" w:rsidRDefault="000969B8" w:rsidP="000969B8">
      <w:pPr>
        <w:pStyle w:val="Body"/>
      </w:pPr>
      <w:r w:rsidRPr="000969B8">
        <w:rPr>
          <w:lang w:val="en-CA"/>
        </w:rPr>
        <w:t xml:space="preserve">Then Nabuchodonosor was filled with anger, and the expression of his face was changed toward Shadrach, Meshach, and Abednego. So he gave </w:t>
      </w:r>
      <w:r w:rsidRPr="000969B8">
        <w:rPr>
          <w:lang w:val="en-CA"/>
        </w:rPr>
        <w:lastRenderedPageBreak/>
        <w:t xml:space="preserve">orders to heat the furnace seven times </w:t>
      </w:r>
      <w:r w:rsidRPr="000969B8">
        <w:rPr>
          <w:iCs/>
          <w:lang w:val="en-CA"/>
        </w:rPr>
        <w:t xml:space="preserve">more </w:t>
      </w:r>
      <w:r w:rsidRPr="000969B8">
        <w:rPr>
          <w:i/>
          <w:iCs/>
          <w:lang w:val="en-CA"/>
        </w:rPr>
        <w:t>than usual</w:t>
      </w:r>
      <w:r w:rsidRPr="000969B8">
        <w:rPr>
          <w:lang w:val="en-CA"/>
        </w:rPr>
        <w:t xml:space="preserve">, until it burned to its fullest. And he commanded mighty men to bind Shadrach, Meshach, and Abednego, and to cast </w:t>
      </w:r>
      <w:r w:rsidRPr="000969B8">
        <w:rPr>
          <w:i/>
          <w:iCs/>
          <w:lang w:val="en-CA"/>
        </w:rPr>
        <w:t>them</w:t>
      </w:r>
      <w:r w:rsidRPr="000969B8">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197C569D" w14:textId="77777777" w:rsidR="000464DA" w:rsidRPr="00B65C9C" w:rsidRDefault="000464DA" w:rsidP="000464DA">
      <w:pPr>
        <w:pStyle w:val="Body"/>
        <w:rPr>
          <w:szCs w:val="24"/>
        </w:rPr>
      </w:pPr>
      <w:r>
        <w:rPr>
          <w:rStyle w:val="RubricsInBodyChar"/>
        </w:rPr>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2C2BE57B" w14:textId="1523EFFC" w:rsidR="00EB0C9A" w:rsidRDefault="000F092F" w:rsidP="000F092F">
      <w:pPr>
        <w:pStyle w:val="Rubric"/>
      </w:pPr>
      <w:r>
        <w:t>Coptic Reader omits verse 51 here, and follows with the Prayer of Azariah, and then introduces the third canticle by ending with vs 51.</w:t>
      </w:r>
    </w:p>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0573E7A2" w14:textId="77777777" w:rsidR="000969B8" w:rsidRPr="000969B8" w:rsidRDefault="000969B8" w:rsidP="000969B8">
      <w:pPr>
        <w:pStyle w:val="Body"/>
        <w:rPr>
          <w:lang w:val="en-CA"/>
        </w:rPr>
      </w:pPr>
      <w:r w:rsidRPr="000969B8">
        <w:lastRenderedPageBreak/>
        <w:t xml:space="preserve">And Nabuchodonosor heard them singing praises, and he marveled, and rose up in haste, and said to his nobles, “Did we not cast three men bound into the midst of the fire?” And they said to the King, “Yes, O King.” And the King said, “Look, I see four men untied, and walking in the midst of the fire, and they have not been harmed; and the appearance of the fourth is like the Son of God.” </w:t>
      </w:r>
      <w:r w:rsidRPr="000969B8">
        <w:lastRenderedPageBreak/>
        <w:t xml:space="preserve">Then Nabuchodonosor approached the door of the burning fiery furnace, and said, “Shadrach, Meshach, </w:t>
      </w:r>
      <w:r w:rsidRPr="000969B8">
        <w:rPr>
          <w:i/>
          <w:iCs/>
        </w:rPr>
        <w:t>and</w:t>
      </w:r>
      <w:r w:rsidRPr="000969B8">
        <w:t xml:space="preserve"> Abednego, you servants of the Most High God, come forth and come here!” So Shadrach, Meshach, </w:t>
      </w:r>
      <w:r w:rsidRPr="000969B8">
        <w:rPr>
          <w:i/>
          <w:iCs/>
        </w:rPr>
        <w:t>and</w:t>
      </w:r>
      <w:r w:rsidRPr="000969B8">
        <w:t xml:space="preserve"> Abednego, came forth from the midst of the fire. Then the governors, and captains, and heads of provinces, and the royal princes assembled together, and they saw the men, that the fire </w:t>
      </w:r>
      <w:r w:rsidRPr="000969B8">
        <w:lastRenderedPageBreak/>
        <w:t>had no power over their bodies, nor had it burned the hair of their head, nor scorched their coats, nor was the smell of fire on them.</w:t>
      </w:r>
    </w:p>
    <w:p w14:paraId="64CFBBA6" w14:textId="4A89ED6B" w:rsidR="000464DA" w:rsidRPr="00A658AD" w:rsidRDefault="000969B8" w:rsidP="000969B8">
      <w:pPr>
        <w:pStyle w:val="Body"/>
      </w:pPr>
      <w:r w:rsidRPr="000969B8">
        <w:rPr>
          <w:lang w:val="en-CA"/>
        </w:rPr>
        <w:t xml:space="preserve">And King Nabuchodonosor answered and said, “Blessed is the God of Shadrach, Meshach, </w:t>
      </w:r>
      <w:r w:rsidRPr="000969B8">
        <w:rPr>
          <w:i/>
          <w:iCs/>
          <w:lang w:val="en-CA"/>
        </w:rPr>
        <w:t>and</w:t>
      </w:r>
      <w:r w:rsidRPr="000969B8">
        <w:rPr>
          <w:lang w:val="en-CA"/>
        </w:rPr>
        <w:t xml:space="preserve"> Abednego, Who has sent His Angel, and saved His servants Who trusted in Him; and they changed the king’s word, and delivered their bodies to be burnt, so as not to serve or worship any god </w:t>
      </w:r>
      <w:r w:rsidRPr="000969B8">
        <w:rPr>
          <w:lang w:val="en-CA"/>
        </w:rPr>
        <w:lastRenderedPageBreak/>
        <w:t xml:space="preserve">except their own God. Therefore, I publish a decree: ‘Any people, tribe, </w:t>
      </w:r>
      <w:r w:rsidRPr="000969B8">
        <w:rPr>
          <w:i/>
          <w:iCs/>
          <w:lang w:val="en-CA"/>
        </w:rPr>
        <w:t>or</w:t>
      </w:r>
      <w:r w:rsidRPr="000969B8">
        <w:rPr>
          <w:lang w:val="en-CA"/>
        </w:rPr>
        <w:t xml:space="preserve"> language, that blasphemes against the God of Shadrach, Meshach, </w:t>
      </w:r>
      <w:r w:rsidRPr="000969B8">
        <w:rPr>
          <w:i/>
          <w:iCs/>
          <w:lang w:val="en-CA"/>
        </w:rPr>
        <w:t>and</w:t>
      </w:r>
      <w:r w:rsidRPr="000969B8">
        <w:rPr>
          <w:lang w:val="en-CA"/>
        </w:rPr>
        <w:t xml:space="preserve"> Abednego will be destroyed, and their houses will be plundered, because there is no other God Who can deliver like this.’” Then the King promoted Shadrach, Meshach, </w:t>
      </w:r>
      <w:r w:rsidRPr="000969B8">
        <w:rPr>
          <w:i/>
          <w:iCs/>
          <w:lang w:val="en-CA"/>
        </w:rPr>
        <w:t>and</w:t>
      </w:r>
      <w:r w:rsidRPr="000969B8">
        <w:rPr>
          <w:lang w:val="en-CA"/>
        </w:rPr>
        <w:t xml:space="preserve"> Abednego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669EA" w14:textId="12D951E0" w:rsidR="004A105B" w:rsidRPr="00B65C9C" w:rsidRDefault="004A105B" w:rsidP="004A105B">
      <w:pPr>
        <w:pStyle w:val="Heading5"/>
      </w:pPr>
      <w:r>
        <w:lastRenderedPageBreak/>
        <w:t>Luke 1:46-55 The Prayer of the Theotokos Mary</w:t>
      </w:r>
    </w:p>
    <w:p w14:paraId="0C29EAD6" w14:textId="2A02269D" w:rsidR="004A105B" w:rsidRDefault="004A105B" w:rsidP="004A105B">
      <w:pPr>
        <w:pStyle w:val="Rubric"/>
      </w:pPr>
      <w:r>
        <w:t>From the Gospel according to St. Luke.</w:t>
      </w:r>
      <w:r w:rsidRPr="00B65C9C">
        <w:t xml:space="preserve"> His blessing be upon us. Amen.</w:t>
      </w:r>
    </w:p>
    <w:p w14:paraId="3F22C964" w14:textId="77777777" w:rsidR="004A105B" w:rsidRDefault="004A105B" w:rsidP="004A105B">
      <w:pPr>
        <w:pStyle w:val="Body"/>
        <w:sectPr w:rsidR="004A105B"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421BC1B1" w14:textId="24002442" w:rsidR="004A105B" w:rsidRPr="004A105B" w:rsidRDefault="004A105B" w:rsidP="004A105B">
      <w:pPr>
        <w:pStyle w:val="Body"/>
      </w:pPr>
      <w:r w:rsidRPr="004A105B">
        <w:lastRenderedPageBreak/>
        <w:t>Mary said,</w:t>
      </w:r>
    </w:p>
    <w:p w14:paraId="3DE287A1" w14:textId="77777777" w:rsidR="004A105B" w:rsidRPr="004A105B" w:rsidRDefault="004A105B" w:rsidP="004A105B">
      <w:pPr>
        <w:pStyle w:val="Body"/>
        <w:ind w:left="360"/>
        <w:rPr>
          <w:i/>
        </w:rPr>
      </w:pPr>
      <w:r w:rsidRPr="004A105B">
        <w:rPr>
          <w:i/>
        </w:rPr>
        <w:t>My soul magnifies the Lord</w:t>
      </w:r>
    </w:p>
    <w:p w14:paraId="367A0DA5" w14:textId="104E28B5" w:rsidR="004A105B" w:rsidRPr="004A105B" w:rsidRDefault="004A105B" w:rsidP="004A105B">
      <w:pPr>
        <w:pStyle w:val="Body"/>
        <w:ind w:left="360"/>
        <w:rPr>
          <w:i/>
        </w:rPr>
      </w:pPr>
      <w:r w:rsidRPr="004A105B">
        <w:rPr>
          <w:i/>
        </w:rPr>
        <w:t>And my spirit has rejoiced in God my Savior,</w:t>
      </w:r>
    </w:p>
    <w:p w14:paraId="036A4AD6" w14:textId="4B0CAF34" w:rsidR="004A105B" w:rsidRPr="004A105B" w:rsidRDefault="004A105B" w:rsidP="004A105B">
      <w:pPr>
        <w:pStyle w:val="Body"/>
        <w:ind w:left="360"/>
        <w:rPr>
          <w:i/>
        </w:rPr>
      </w:pPr>
      <w:r w:rsidRPr="004A105B">
        <w:rPr>
          <w:i/>
        </w:rPr>
        <w:t>for he has looked at the humble state of his handmaid.</w:t>
      </w:r>
    </w:p>
    <w:p w14:paraId="1FC5A9B1" w14:textId="77777777" w:rsidR="004A105B" w:rsidRPr="004A105B" w:rsidRDefault="004A105B" w:rsidP="004A105B">
      <w:pPr>
        <w:pStyle w:val="Body"/>
        <w:ind w:left="360"/>
        <w:rPr>
          <w:i/>
        </w:rPr>
      </w:pPr>
      <w:r w:rsidRPr="004A105B">
        <w:rPr>
          <w:i/>
        </w:rPr>
        <w:t>For behold, from now on, all generations shall call me blessed.</w:t>
      </w:r>
    </w:p>
    <w:p w14:paraId="7D0BBCBF" w14:textId="60B732A6" w:rsidR="004A105B" w:rsidRPr="004A105B" w:rsidRDefault="004A105B" w:rsidP="004A105B">
      <w:pPr>
        <w:pStyle w:val="Body"/>
        <w:ind w:left="360"/>
        <w:rPr>
          <w:i/>
        </w:rPr>
      </w:pPr>
      <w:r w:rsidRPr="004A105B">
        <w:rPr>
          <w:i/>
        </w:rPr>
        <w:t>For he who is mighty has done great things for me,</w:t>
      </w:r>
    </w:p>
    <w:p w14:paraId="4654D63C" w14:textId="77777777" w:rsidR="004A105B" w:rsidRPr="004A105B" w:rsidRDefault="004A105B" w:rsidP="004A105B">
      <w:pPr>
        <w:pStyle w:val="Body"/>
        <w:ind w:left="360"/>
        <w:rPr>
          <w:i/>
        </w:rPr>
      </w:pPr>
      <w:r w:rsidRPr="004A105B">
        <w:rPr>
          <w:i/>
        </w:rPr>
        <w:t>And Holy is his Name!</w:t>
      </w:r>
    </w:p>
    <w:p w14:paraId="3FAB9689" w14:textId="752FD2A6" w:rsidR="004A105B" w:rsidRPr="004A105B" w:rsidRDefault="004A105B" w:rsidP="004A105B">
      <w:pPr>
        <w:pStyle w:val="Body"/>
        <w:ind w:left="360"/>
        <w:rPr>
          <w:i/>
        </w:rPr>
      </w:pPr>
      <w:r w:rsidRPr="004A105B">
        <w:rPr>
          <w:i/>
        </w:rPr>
        <w:t>His mercy is for generations of generations on those who fear him.</w:t>
      </w:r>
    </w:p>
    <w:p w14:paraId="34BADE56" w14:textId="2B5A1C3B" w:rsidR="004A105B" w:rsidRPr="004A105B" w:rsidRDefault="004A105B" w:rsidP="004A105B">
      <w:pPr>
        <w:pStyle w:val="Body"/>
        <w:ind w:left="360"/>
        <w:rPr>
          <w:i/>
        </w:rPr>
      </w:pPr>
      <w:r w:rsidRPr="004A105B">
        <w:rPr>
          <w:i/>
        </w:rPr>
        <w:t>He has shown strength with his arm,</w:t>
      </w:r>
    </w:p>
    <w:p w14:paraId="47FF56C8" w14:textId="7C07969B" w:rsidR="004A105B" w:rsidRPr="004A105B" w:rsidRDefault="004A105B" w:rsidP="004A105B">
      <w:pPr>
        <w:pStyle w:val="Body"/>
        <w:ind w:left="360"/>
        <w:rPr>
          <w:i/>
        </w:rPr>
      </w:pPr>
      <w:r w:rsidRPr="004A105B">
        <w:rPr>
          <w:i/>
        </w:rPr>
        <w:lastRenderedPageBreak/>
        <w:t>He has scattered the proud in the imagination of their hearts,</w:t>
      </w:r>
    </w:p>
    <w:p w14:paraId="6212C64B" w14:textId="5AA56D8C" w:rsidR="004A105B" w:rsidRPr="004A105B" w:rsidRDefault="004A105B" w:rsidP="004A105B">
      <w:pPr>
        <w:pStyle w:val="Body"/>
        <w:ind w:left="360"/>
        <w:rPr>
          <w:i/>
        </w:rPr>
      </w:pPr>
      <w:r w:rsidRPr="004A105B">
        <w:rPr>
          <w:i/>
        </w:rPr>
        <w:t>He has put down princes from their thrones.</w:t>
      </w:r>
    </w:p>
    <w:p w14:paraId="054E24C9" w14:textId="391A9556" w:rsidR="004A105B" w:rsidRPr="004A105B" w:rsidRDefault="004A105B" w:rsidP="004A105B">
      <w:pPr>
        <w:pStyle w:val="Body"/>
        <w:ind w:left="360"/>
        <w:rPr>
          <w:i/>
        </w:rPr>
      </w:pPr>
      <w:r w:rsidRPr="004A105B">
        <w:rPr>
          <w:i/>
        </w:rPr>
        <w:t>And has exalted the lowly.</w:t>
      </w:r>
    </w:p>
    <w:p w14:paraId="21E5D7F6" w14:textId="699B99FA" w:rsidR="004A105B" w:rsidRPr="004A105B" w:rsidRDefault="004A105B" w:rsidP="004A105B">
      <w:pPr>
        <w:pStyle w:val="Body"/>
        <w:ind w:left="360"/>
        <w:rPr>
          <w:i/>
        </w:rPr>
      </w:pPr>
      <w:r w:rsidRPr="004A105B">
        <w:rPr>
          <w:i/>
        </w:rPr>
        <w:t>He has filled the hungry with good things,</w:t>
      </w:r>
    </w:p>
    <w:p w14:paraId="099AC0E7" w14:textId="77777777" w:rsidR="004A105B" w:rsidRPr="004A105B" w:rsidRDefault="004A105B" w:rsidP="004A105B">
      <w:pPr>
        <w:pStyle w:val="Body"/>
        <w:ind w:left="360"/>
        <w:rPr>
          <w:i/>
        </w:rPr>
      </w:pPr>
      <w:r w:rsidRPr="004A105B">
        <w:rPr>
          <w:i/>
        </w:rPr>
        <w:t>He has sent the rich away empty.</w:t>
      </w:r>
    </w:p>
    <w:p w14:paraId="10E70ACE" w14:textId="6BA80542" w:rsidR="004A105B" w:rsidRPr="004A105B" w:rsidRDefault="004A105B" w:rsidP="004A105B">
      <w:pPr>
        <w:pStyle w:val="Body"/>
        <w:ind w:left="360"/>
        <w:rPr>
          <w:i/>
        </w:rPr>
      </w:pPr>
      <w:r w:rsidRPr="004A105B">
        <w:rPr>
          <w:i/>
        </w:rPr>
        <w:t>He has given help to Israel, his servant,</w:t>
      </w:r>
    </w:p>
    <w:p w14:paraId="0A962CBF" w14:textId="77777777" w:rsidR="004A105B" w:rsidRPr="004A105B" w:rsidRDefault="004A105B" w:rsidP="004A105B">
      <w:pPr>
        <w:pStyle w:val="Body"/>
        <w:ind w:left="360"/>
        <w:rPr>
          <w:i/>
        </w:rPr>
      </w:pPr>
      <w:r w:rsidRPr="004A105B">
        <w:rPr>
          <w:i/>
        </w:rPr>
        <w:t>So that he might remember mercy,</w:t>
      </w:r>
    </w:p>
    <w:p w14:paraId="3E3F5FCC" w14:textId="2509FF61" w:rsidR="004A105B" w:rsidRPr="004A105B" w:rsidRDefault="004A105B" w:rsidP="004A105B">
      <w:pPr>
        <w:pStyle w:val="Body"/>
        <w:ind w:left="360"/>
        <w:rPr>
          <w:i/>
        </w:rPr>
      </w:pPr>
      <w:r w:rsidRPr="004A105B">
        <w:rPr>
          <w:i/>
        </w:rPr>
        <w:t>As he spoke to our fathers,</w:t>
      </w:r>
    </w:p>
    <w:p w14:paraId="4A29A2B5" w14:textId="204AE8BB" w:rsidR="004A105B" w:rsidRPr="004A105B" w:rsidRDefault="004A105B" w:rsidP="004A105B">
      <w:pPr>
        <w:pStyle w:val="Body"/>
        <w:ind w:left="360"/>
      </w:pPr>
      <w:r w:rsidRPr="004A105B">
        <w:rPr>
          <w:i/>
        </w:rPr>
        <w:t>to Abraham and his seed forever.</w:t>
      </w:r>
    </w:p>
    <w:p w14:paraId="29B104CF" w14:textId="17CC13C2" w:rsidR="004A105B" w:rsidRPr="00B65C9C" w:rsidRDefault="004A105B" w:rsidP="004A105B">
      <w:pPr>
        <w:pStyle w:val="Body"/>
        <w:rPr>
          <w:szCs w:val="24"/>
        </w:rPr>
      </w:pPr>
      <w:r>
        <w:rPr>
          <w:rStyle w:val="RubricsInBodyChar"/>
        </w:rPr>
        <w:t>Glory be to God forever.</w:t>
      </w:r>
    </w:p>
    <w:p w14:paraId="07123DFD"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66ABD528" w14:textId="4088A14C" w:rsidR="004A105B" w:rsidRPr="00B65C9C" w:rsidRDefault="004A105B" w:rsidP="004A105B">
      <w:pPr>
        <w:pStyle w:val="Heading5"/>
      </w:pPr>
      <w:r>
        <w:lastRenderedPageBreak/>
        <w:t>Luke 1:68-79 The Prayer of Zechariah the Priest</w:t>
      </w:r>
    </w:p>
    <w:p w14:paraId="691D4103" w14:textId="77777777" w:rsidR="004A105B" w:rsidRDefault="004A105B" w:rsidP="004A105B">
      <w:pPr>
        <w:pStyle w:val="Rubric"/>
      </w:pPr>
      <w:r>
        <w:t>From the Gospel according to St. Luke.</w:t>
      </w:r>
      <w:r w:rsidRPr="00B65C9C">
        <w:t xml:space="preserve"> His blessing be upon us. Amen.</w:t>
      </w:r>
    </w:p>
    <w:p w14:paraId="2253F5FF" w14:textId="77777777" w:rsidR="004A105B" w:rsidRDefault="004A105B" w:rsidP="004A105B">
      <w:pPr>
        <w:pStyle w:val="Body"/>
        <w:sectPr w:rsidR="004A105B"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581DA2F8" w14:textId="77777777" w:rsidR="004A105B" w:rsidRPr="004A105B" w:rsidRDefault="004A105B" w:rsidP="004A105B">
      <w:pPr>
        <w:pStyle w:val="Body"/>
        <w:ind w:left="284"/>
        <w:rPr>
          <w:i/>
        </w:rPr>
      </w:pPr>
      <w:r w:rsidRPr="004A105B">
        <w:rPr>
          <w:i/>
        </w:rPr>
        <w:lastRenderedPageBreak/>
        <w:t>Blessed be the Lord, the God of Israel,</w:t>
      </w:r>
    </w:p>
    <w:p w14:paraId="0401F0F8" w14:textId="77777777" w:rsidR="004A105B" w:rsidRPr="004A105B" w:rsidRDefault="004A105B" w:rsidP="004A105B">
      <w:pPr>
        <w:pStyle w:val="Body"/>
        <w:ind w:left="284"/>
        <w:rPr>
          <w:i/>
        </w:rPr>
      </w:pPr>
      <w:r w:rsidRPr="004A105B">
        <w:rPr>
          <w:i/>
        </w:rPr>
        <w:t>for he has visited and worked redemption for his people;</w:t>
      </w:r>
    </w:p>
    <w:p w14:paraId="59860AA5" w14:textId="77777777" w:rsidR="004A105B" w:rsidRPr="004A105B" w:rsidRDefault="004A105B" w:rsidP="004A105B">
      <w:pPr>
        <w:pStyle w:val="Body"/>
        <w:ind w:left="284"/>
        <w:rPr>
          <w:i/>
        </w:rPr>
      </w:pPr>
      <w:r w:rsidRPr="004A105B">
        <w:rPr>
          <w:i/>
        </w:rPr>
        <w:t>and has raised up a horn of salvation for us</w:t>
      </w:r>
    </w:p>
    <w:p w14:paraId="065350C2" w14:textId="77777777" w:rsidR="004A105B" w:rsidRPr="004A105B" w:rsidRDefault="004A105B" w:rsidP="004A105B">
      <w:pPr>
        <w:pStyle w:val="Body"/>
        <w:ind w:left="284"/>
        <w:rPr>
          <w:i/>
        </w:rPr>
      </w:pPr>
      <w:r w:rsidRPr="004A105B">
        <w:rPr>
          <w:i/>
        </w:rPr>
        <w:lastRenderedPageBreak/>
        <w:t>in the house of his servant David</w:t>
      </w:r>
    </w:p>
    <w:p w14:paraId="454DDCC5" w14:textId="77777777" w:rsidR="004A105B" w:rsidRPr="004A105B" w:rsidRDefault="004A105B" w:rsidP="004A105B">
      <w:pPr>
        <w:pStyle w:val="Body"/>
        <w:ind w:left="284"/>
        <w:rPr>
          <w:i/>
        </w:rPr>
      </w:pPr>
      <w:r w:rsidRPr="004A105B">
        <w:rPr>
          <w:i/>
        </w:rPr>
        <w:t>(as he spoke by the mouth of his holy prophets who have been from of old),</w:t>
      </w:r>
    </w:p>
    <w:p w14:paraId="2D543B41" w14:textId="7B515CEB" w:rsidR="004A105B" w:rsidRPr="004A105B" w:rsidRDefault="004A105B" w:rsidP="004A105B">
      <w:pPr>
        <w:pStyle w:val="Body"/>
        <w:ind w:left="284"/>
        <w:rPr>
          <w:i/>
        </w:rPr>
      </w:pPr>
      <w:r w:rsidRPr="004A105B">
        <w:rPr>
          <w:i/>
        </w:rPr>
        <w:t>salvation from our enemies and from the hand of all who hate us;</w:t>
      </w:r>
    </w:p>
    <w:p w14:paraId="3ACACFD1" w14:textId="77777777" w:rsidR="004A105B" w:rsidRPr="004A105B" w:rsidRDefault="004A105B" w:rsidP="004A105B">
      <w:pPr>
        <w:pStyle w:val="Body"/>
        <w:ind w:left="284"/>
        <w:rPr>
          <w:i/>
        </w:rPr>
      </w:pPr>
      <w:r w:rsidRPr="004A105B">
        <w:rPr>
          <w:i/>
        </w:rPr>
        <w:t>to show mercy towards our fathers,</w:t>
      </w:r>
    </w:p>
    <w:p w14:paraId="1193528E" w14:textId="77777777" w:rsidR="004A105B" w:rsidRPr="004A105B" w:rsidRDefault="004A105B" w:rsidP="004A105B">
      <w:pPr>
        <w:pStyle w:val="Body"/>
        <w:ind w:left="284"/>
        <w:rPr>
          <w:i/>
        </w:rPr>
      </w:pPr>
      <w:r w:rsidRPr="004A105B">
        <w:rPr>
          <w:i/>
        </w:rPr>
        <w:lastRenderedPageBreak/>
        <w:t>to remember his holy covenant,</w:t>
      </w:r>
    </w:p>
    <w:p w14:paraId="5BD2CBF4" w14:textId="77777777" w:rsidR="004A105B" w:rsidRPr="004A105B" w:rsidRDefault="004A105B" w:rsidP="004A105B">
      <w:pPr>
        <w:pStyle w:val="Body"/>
        <w:ind w:left="284"/>
        <w:rPr>
          <w:i/>
        </w:rPr>
      </w:pPr>
      <w:r w:rsidRPr="004A105B">
        <w:rPr>
          <w:i/>
        </w:rPr>
        <w:t>the oath which he spoke to Abraham, our father,</w:t>
      </w:r>
    </w:p>
    <w:p w14:paraId="40E73C96" w14:textId="77777777" w:rsidR="004A105B" w:rsidRPr="004A105B" w:rsidRDefault="004A105B" w:rsidP="004A105B">
      <w:pPr>
        <w:pStyle w:val="Body"/>
        <w:ind w:left="284"/>
        <w:rPr>
          <w:i/>
        </w:rPr>
      </w:pPr>
      <w:r w:rsidRPr="004A105B">
        <w:rPr>
          <w:i/>
        </w:rPr>
        <w:t>to grant to us that we, being delivered out of the hand of our enemies,</w:t>
      </w:r>
    </w:p>
    <w:p w14:paraId="020C2462" w14:textId="77777777" w:rsidR="004A105B" w:rsidRPr="004A105B" w:rsidRDefault="004A105B" w:rsidP="004A105B">
      <w:pPr>
        <w:pStyle w:val="Body"/>
        <w:ind w:left="284"/>
        <w:rPr>
          <w:i/>
        </w:rPr>
      </w:pPr>
      <w:r w:rsidRPr="004A105B">
        <w:rPr>
          <w:i/>
        </w:rPr>
        <w:t>should offer him divine service without fear,</w:t>
      </w:r>
    </w:p>
    <w:p w14:paraId="26DC6792" w14:textId="77777777" w:rsidR="004A105B" w:rsidRPr="004A105B" w:rsidRDefault="004A105B" w:rsidP="004A105B">
      <w:pPr>
        <w:pStyle w:val="Body"/>
        <w:ind w:left="284"/>
        <w:rPr>
          <w:i/>
        </w:rPr>
      </w:pPr>
      <w:r w:rsidRPr="004A105B">
        <w:rPr>
          <w:i/>
        </w:rPr>
        <w:t>In holiness and righteousness before him all the days of our life.</w:t>
      </w:r>
    </w:p>
    <w:p w14:paraId="707E06B5" w14:textId="77777777" w:rsidR="004A105B" w:rsidRPr="004A105B" w:rsidRDefault="004A105B" w:rsidP="004A105B">
      <w:pPr>
        <w:pStyle w:val="Body"/>
        <w:ind w:left="284"/>
        <w:rPr>
          <w:i/>
        </w:rPr>
      </w:pPr>
      <w:r w:rsidRPr="004A105B">
        <w:rPr>
          <w:i/>
        </w:rPr>
        <w:t>And you, child, will be called a prophet of the Most High,</w:t>
      </w:r>
    </w:p>
    <w:p w14:paraId="2DD44737" w14:textId="77777777" w:rsidR="004A105B" w:rsidRPr="004A105B" w:rsidRDefault="004A105B" w:rsidP="004A105B">
      <w:pPr>
        <w:pStyle w:val="Body"/>
        <w:ind w:left="284"/>
        <w:rPr>
          <w:i/>
        </w:rPr>
      </w:pPr>
      <w:r w:rsidRPr="004A105B">
        <w:rPr>
          <w:i/>
        </w:rPr>
        <w:lastRenderedPageBreak/>
        <w:t>for you will go before the face of the Lord to prepare his ways,</w:t>
      </w:r>
    </w:p>
    <w:p w14:paraId="43BCCD64" w14:textId="77777777" w:rsidR="004A105B" w:rsidRPr="004A105B" w:rsidRDefault="004A105B" w:rsidP="004A105B">
      <w:pPr>
        <w:pStyle w:val="Body"/>
        <w:ind w:left="284"/>
        <w:rPr>
          <w:i/>
        </w:rPr>
      </w:pPr>
      <w:r w:rsidRPr="004A105B">
        <w:rPr>
          <w:i/>
        </w:rPr>
        <w:t>to give knowledge of salvation to his people by the remission of their sins,</w:t>
      </w:r>
    </w:p>
    <w:p w14:paraId="3D2048F3" w14:textId="77777777" w:rsidR="004A105B" w:rsidRPr="004A105B" w:rsidRDefault="004A105B" w:rsidP="004A105B">
      <w:pPr>
        <w:pStyle w:val="Body"/>
        <w:ind w:left="284"/>
        <w:rPr>
          <w:i/>
        </w:rPr>
      </w:pPr>
      <w:r w:rsidRPr="004A105B">
        <w:rPr>
          <w:i/>
        </w:rPr>
        <w:t>because of the tender mercy of our God,</w:t>
      </w:r>
    </w:p>
    <w:p w14:paraId="1A9B6108" w14:textId="77777777" w:rsidR="004A105B" w:rsidRPr="004A105B" w:rsidRDefault="004A105B" w:rsidP="004A105B">
      <w:pPr>
        <w:pStyle w:val="Body"/>
        <w:ind w:left="284"/>
        <w:rPr>
          <w:i/>
        </w:rPr>
      </w:pPr>
      <w:r w:rsidRPr="004A105B">
        <w:rPr>
          <w:i/>
        </w:rPr>
        <w:t>by which the dawn from on high will visit us,</w:t>
      </w:r>
    </w:p>
    <w:p w14:paraId="55E61FB6" w14:textId="77777777" w:rsidR="004A105B" w:rsidRPr="004A105B" w:rsidRDefault="004A105B" w:rsidP="004A105B">
      <w:pPr>
        <w:pStyle w:val="Body"/>
        <w:ind w:left="284"/>
        <w:rPr>
          <w:i/>
        </w:rPr>
      </w:pPr>
      <w:r w:rsidRPr="004A105B">
        <w:rPr>
          <w:i/>
        </w:rPr>
        <w:t>to shine on those who sit in darkness and the shadow of death;</w:t>
      </w:r>
    </w:p>
    <w:p w14:paraId="7B66A418" w14:textId="785B5E9B" w:rsidR="004A105B" w:rsidRPr="004A105B" w:rsidRDefault="004A105B" w:rsidP="004A105B">
      <w:pPr>
        <w:pStyle w:val="Body"/>
        <w:ind w:left="284"/>
        <w:rPr>
          <w:i/>
        </w:rPr>
      </w:pPr>
      <w:r w:rsidRPr="004A105B">
        <w:rPr>
          <w:i/>
        </w:rPr>
        <w:t>to guide our feet into the way of peace.</w:t>
      </w:r>
    </w:p>
    <w:p w14:paraId="1371EA35" w14:textId="77777777" w:rsidR="004A105B" w:rsidRPr="00B65C9C" w:rsidRDefault="004A105B" w:rsidP="004A105B">
      <w:pPr>
        <w:pStyle w:val="Body"/>
        <w:rPr>
          <w:szCs w:val="24"/>
        </w:rPr>
      </w:pPr>
      <w:r>
        <w:rPr>
          <w:rStyle w:val="RubricsInBodyChar"/>
        </w:rPr>
        <w:t>Glory be to God forever.</w:t>
      </w:r>
    </w:p>
    <w:p w14:paraId="1432B292"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5ACBCDF3" w14:textId="02CEDB32" w:rsidR="004A105B" w:rsidRPr="00B65C9C" w:rsidRDefault="004A105B" w:rsidP="004A105B">
      <w:pPr>
        <w:pStyle w:val="Heading5"/>
      </w:pPr>
      <w:r>
        <w:lastRenderedPageBreak/>
        <w:t>Luke 2:29-32 The Prayer of Simeon the Priest</w:t>
      </w:r>
    </w:p>
    <w:p w14:paraId="57A8D8C4" w14:textId="77777777" w:rsidR="004A105B" w:rsidRDefault="004A105B" w:rsidP="004A105B">
      <w:pPr>
        <w:pStyle w:val="Rubric"/>
      </w:pPr>
      <w:r>
        <w:t>From the Gospel according to St. Luke.</w:t>
      </w:r>
      <w:r w:rsidRPr="00B65C9C">
        <w:t xml:space="preserve"> His blessing be upon us. Amen.</w:t>
      </w:r>
    </w:p>
    <w:p w14:paraId="0390A9DA" w14:textId="77777777" w:rsidR="004A105B" w:rsidRDefault="004A105B" w:rsidP="004A105B">
      <w:pPr>
        <w:pStyle w:val="Body"/>
        <w:sectPr w:rsidR="004A105B"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1A520FF4" w14:textId="0E81A4B1" w:rsidR="004A105B" w:rsidRPr="004A105B" w:rsidRDefault="004A105B" w:rsidP="004A105B">
      <w:pPr>
        <w:pStyle w:val="Body"/>
        <w:ind w:left="284"/>
        <w:rPr>
          <w:i/>
        </w:rPr>
      </w:pPr>
      <w:r w:rsidRPr="004A105B">
        <w:rPr>
          <w:i/>
        </w:rPr>
        <w:lastRenderedPageBreak/>
        <w:t>Now you let your servant depart in peace, Master,</w:t>
      </w:r>
    </w:p>
    <w:p w14:paraId="4F9A93B2" w14:textId="62FBCCAE" w:rsidR="004A105B" w:rsidRPr="004A105B" w:rsidRDefault="004A105B" w:rsidP="004A105B">
      <w:pPr>
        <w:pStyle w:val="Body"/>
        <w:ind w:left="284"/>
        <w:rPr>
          <w:i/>
        </w:rPr>
      </w:pPr>
      <w:r w:rsidRPr="004A105B">
        <w:rPr>
          <w:i/>
        </w:rPr>
        <w:t>according to your word,</w:t>
      </w:r>
    </w:p>
    <w:p w14:paraId="73E5A36A" w14:textId="5587B97A" w:rsidR="004A105B" w:rsidRPr="004A105B" w:rsidRDefault="004A105B" w:rsidP="004A105B">
      <w:pPr>
        <w:pStyle w:val="Body"/>
        <w:ind w:left="284"/>
        <w:rPr>
          <w:i/>
          <w:sz w:val="9"/>
          <w:szCs w:val="9"/>
        </w:rPr>
      </w:pPr>
      <w:r w:rsidRPr="004A105B">
        <w:rPr>
          <w:i/>
        </w:rPr>
        <w:t>for my eyes have seen your salvation,</w:t>
      </w:r>
    </w:p>
    <w:p w14:paraId="4BBB221A" w14:textId="15A9C8BE" w:rsidR="004A105B" w:rsidRPr="004A105B" w:rsidRDefault="004A105B" w:rsidP="004A105B">
      <w:pPr>
        <w:pStyle w:val="Body"/>
        <w:ind w:left="284"/>
        <w:rPr>
          <w:i/>
        </w:rPr>
      </w:pPr>
      <w:r w:rsidRPr="004A105B">
        <w:rPr>
          <w:i/>
        </w:rPr>
        <w:lastRenderedPageBreak/>
        <w:t>which you have prepared before the face of all peoples;</w:t>
      </w:r>
    </w:p>
    <w:p w14:paraId="65181E61" w14:textId="0629E6FB" w:rsidR="004A105B" w:rsidRPr="004A105B" w:rsidRDefault="004A105B" w:rsidP="004A105B">
      <w:pPr>
        <w:pStyle w:val="Body"/>
        <w:ind w:left="284"/>
        <w:rPr>
          <w:i/>
        </w:rPr>
      </w:pPr>
      <w:r w:rsidRPr="004A105B">
        <w:rPr>
          <w:i/>
        </w:rPr>
        <w:t>a light to enlighten the gentiles,</w:t>
      </w:r>
    </w:p>
    <w:p w14:paraId="70E810EA" w14:textId="69524E65" w:rsidR="004A105B" w:rsidRPr="004A105B" w:rsidRDefault="004A105B" w:rsidP="004A105B">
      <w:pPr>
        <w:pStyle w:val="Body"/>
        <w:ind w:left="284"/>
        <w:rPr>
          <w:i/>
        </w:rPr>
      </w:pPr>
      <w:r w:rsidRPr="004A105B">
        <w:rPr>
          <w:i/>
        </w:rPr>
        <w:t>and the glory of your people Israel.</w:t>
      </w:r>
    </w:p>
    <w:p w14:paraId="7820F54B" w14:textId="77777777" w:rsidR="004A105B" w:rsidRPr="00B65C9C" w:rsidRDefault="004A105B" w:rsidP="004A105B">
      <w:pPr>
        <w:pStyle w:val="Body"/>
        <w:rPr>
          <w:szCs w:val="24"/>
        </w:rPr>
      </w:pPr>
      <w:r>
        <w:rPr>
          <w:rStyle w:val="RubricsInBodyChar"/>
        </w:rPr>
        <w:t>Glory be to God forever.</w:t>
      </w:r>
    </w:p>
    <w:p w14:paraId="236F3216"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3314BF9D" w14:textId="69DC3591" w:rsidR="000464DA" w:rsidRPr="00B65C9C" w:rsidRDefault="000464DA" w:rsidP="000464DA">
      <w:pPr>
        <w:pStyle w:val="Heading5"/>
      </w:pPr>
      <w:r>
        <w:lastRenderedPageBreak/>
        <w:t>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0EA52007" w14:textId="77777777" w:rsidR="000969B8" w:rsidRPr="000969B8" w:rsidRDefault="000969B8" w:rsidP="000969B8">
      <w:pPr>
        <w:pStyle w:val="Body"/>
        <w:rPr>
          <w:lang w:val="en-CA"/>
        </w:rPr>
      </w:pPr>
      <w:r w:rsidRPr="000969B8">
        <w:lastRenderedPageBreak/>
        <w:t xml:space="preserve">There was a man living in Babylon, and his name was </w:t>
      </w:r>
      <w:r w:rsidRPr="000969B8">
        <w:rPr>
          <w:lang w:val="en-CA"/>
        </w:rPr>
        <w:t>Ioakim</w:t>
      </w:r>
      <w:r w:rsidRPr="000969B8">
        <w:t>. And he took a wife whose name was Susanna, the daughter of Chelkias, a very beautiful woman, and one who feared the Lord. Her parents also were righteous, and had taught their daughter according to the law of Moses. Now Ioakim was very rich, and had a garden adjoining his house, and the Jews used to come to him because he was the most honourable of them all.</w:t>
      </w:r>
    </w:p>
    <w:p w14:paraId="6FCA76B8" w14:textId="77777777" w:rsidR="000969B8" w:rsidRPr="000969B8" w:rsidRDefault="000969B8" w:rsidP="000969B8">
      <w:pPr>
        <w:pStyle w:val="Body"/>
        <w:rPr>
          <w:lang w:val="en-CA"/>
        </w:rPr>
      </w:pPr>
      <w:r w:rsidRPr="000969B8">
        <w:rPr>
          <w:lang w:val="en-CA"/>
        </w:rPr>
        <w:lastRenderedPageBreak/>
        <w:t>In that year two elders of the people were appointed as judges, concerning whom the Lord had said, “Lawlessness came from Babylon, from elders who were judges, who were supposed to govern the people.” These men were frequently at Ioakim’s house, and all who had a case to be tried came to them.</w:t>
      </w:r>
    </w:p>
    <w:p w14:paraId="45396A4D" w14:textId="77777777" w:rsidR="000969B8" w:rsidRPr="000969B8" w:rsidRDefault="000969B8" w:rsidP="000969B8">
      <w:pPr>
        <w:pStyle w:val="Body"/>
        <w:rPr>
          <w:lang w:val="en-CA"/>
        </w:rPr>
      </w:pPr>
      <w:r w:rsidRPr="000969B8">
        <w:rPr>
          <w:lang w:val="en-CA"/>
        </w:rPr>
        <w:t xml:space="preserve">Now when the people departed at noon, Susanna would go into her husband’s garden to walk. And every day the two elders would see her going in, and walking, and they lusted </w:t>
      </w:r>
      <w:r w:rsidRPr="000969B8">
        <w:rPr>
          <w:lang w:val="en-CA"/>
        </w:rPr>
        <w:lastRenderedPageBreak/>
        <w:t xml:space="preserve">after her. And they turned away their heart, and averted their eyes from looking to heaven, and from remembering righteous judgments. Both were bedazzled by her, but did not tell one another their distress, because they were ashamed to declare their lust, that they desired to have </w:t>
      </w:r>
      <w:r w:rsidRPr="000969B8">
        <w:rPr>
          <w:i/>
          <w:lang w:val="en-CA"/>
        </w:rPr>
        <w:t xml:space="preserve">relations with </w:t>
      </w:r>
      <w:r w:rsidRPr="000969B8">
        <w:rPr>
          <w:lang w:val="en-CA"/>
        </w:rPr>
        <w:t>her. But every day they watched eagerly to see her.</w:t>
      </w:r>
    </w:p>
    <w:p w14:paraId="46AFF6BF" w14:textId="77777777" w:rsidR="000969B8" w:rsidRPr="000969B8" w:rsidRDefault="000969B8" w:rsidP="000969B8">
      <w:pPr>
        <w:pStyle w:val="Body"/>
        <w:rPr>
          <w:lang w:val="en-CA"/>
        </w:rPr>
      </w:pPr>
      <w:r w:rsidRPr="000969B8">
        <w:rPr>
          <w:lang w:val="en-CA"/>
        </w:rPr>
        <w:t>And the one said to the other, “Let us go home now, for it is lunch time.” And going out, they parted from one another. But turning back again, they came to the same place, and when they pressed one another for the reason, they acknowledged their lust. Then they arranged a time together, when they could find her alone.</w:t>
      </w:r>
    </w:p>
    <w:p w14:paraId="6799D101" w14:textId="77777777" w:rsidR="000969B8" w:rsidRPr="000969B8" w:rsidRDefault="000969B8" w:rsidP="000969B8">
      <w:pPr>
        <w:pStyle w:val="Body"/>
        <w:rPr>
          <w:lang w:val="en-CA"/>
        </w:rPr>
      </w:pPr>
      <w:r w:rsidRPr="000969B8">
        <w:rPr>
          <w:lang w:val="en-CA"/>
        </w:rPr>
        <w:t xml:space="preserve">And it happened while they were watching an opportune day, </w:t>
      </w:r>
      <w:r w:rsidRPr="000969B8">
        <w:rPr>
          <w:i/>
          <w:lang w:val="en-CA"/>
        </w:rPr>
        <w:t xml:space="preserve">that </w:t>
      </w:r>
      <w:r w:rsidRPr="000969B8">
        <w:rPr>
          <w:lang w:val="en-CA"/>
        </w:rPr>
        <w:t>she went in as before with only two 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12F4087B" w14:textId="77777777" w:rsidR="000969B8" w:rsidRPr="000969B8" w:rsidRDefault="000969B8" w:rsidP="000969B8">
      <w:pPr>
        <w:pStyle w:val="Body"/>
        <w:rPr>
          <w:lang w:val="en-CA"/>
        </w:rPr>
      </w:pPr>
      <w:r w:rsidRPr="000969B8">
        <w:rPr>
          <w:lang w:val="en-CA"/>
        </w:rPr>
        <w:t xml:space="preserve">When the maids had gone out, the two elders got up and ran to her, saying, “Look, the garden doors are shut, and no one can see us, and we </w:t>
      </w:r>
      <w:r w:rsidRPr="000969B8">
        <w:rPr>
          <w:lang w:val="en-CA"/>
        </w:rPr>
        <w:lastRenderedPageBreak/>
        <w:t>desire you. Therefore, consent to us, and lie with us. If you will not, we will bear testify against you, that a young man was with you, and for this reason you sent your maids away from you.”</w:t>
      </w:r>
    </w:p>
    <w:p w14:paraId="36F6067D" w14:textId="77777777" w:rsidR="000969B8" w:rsidRPr="000969B8" w:rsidRDefault="000969B8" w:rsidP="000969B8">
      <w:pPr>
        <w:pStyle w:val="Body"/>
        <w:rPr>
          <w:lang w:val="en-CA"/>
        </w:rPr>
      </w:pPr>
      <w:r w:rsidRPr="000969B8">
        <w:rPr>
          <w:lang w:val="en-CA"/>
        </w:rPr>
        <w:t>Then Susanna sighed, and said, “I am constrained on every side. For if I do this thing, it is death unto me; and if I do not, I cannot escape your hands. It is better for me to fall into your hands, and not do it, than to sin before the Lord.” With that Susanna cried with a loud voice, and the two elders cried out against her. Then one of them ran and opened the garden door. So when the servants of the house heard the cry in the garden, they rushed in through the side door to see what had happened to her. But when the elders told their tale, the servants were very ashamed, for never had such a report been made of Susanna.</w:t>
      </w:r>
    </w:p>
    <w:p w14:paraId="1763BEE8" w14:textId="77777777" w:rsidR="000969B8" w:rsidRPr="000969B8" w:rsidRDefault="000969B8" w:rsidP="000969B8">
      <w:pPr>
        <w:pStyle w:val="Body"/>
        <w:rPr>
          <w:lang w:val="en-CA"/>
        </w:rPr>
      </w:pPr>
      <w:r w:rsidRPr="000969B8">
        <w:rPr>
          <w:lang w:val="en-CA"/>
        </w:rPr>
        <w:t xml:space="preserve">And it happened the next day, when the people were assembled to her husband Ioakim, </w:t>
      </w:r>
      <w:r w:rsidRPr="000969B8">
        <w:rPr>
          <w:i/>
          <w:lang w:val="en-CA"/>
        </w:rPr>
        <w:t xml:space="preserve">that </w:t>
      </w:r>
      <w:r w:rsidRPr="000969B8">
        <w:rPr>
          <w:lang w:val="en-CA"/>
        </w:rPr>
        <w:t>the two elders came, full of lawless plot against Susanna, to have her put to death. And before the people they said, “Send for Susanna, the daughter of Chelkias, the wife of Ioakim.” And so they sent, and she came with her parents, her children, and all her relatives.</w:t>
      </w:r>
    </w:p>
    <w:p w14:paraId="689F876C" w14:textId="77777777" w:rsidR="000969B8" w:rsidRPr="000969B8" w:rsidRDefault="000969B8" w:rsidP="000969B8">
      <w:pPr>
        <w:pStyle w:val="Body"/>
        <w:rPr>
          <w:lang w:val="en-CA"/>
        </w:rPr>
      </w:pPr>
      <w:r w:rsidRPr="000969B8">
        <w:rPr>
          <w:lang w:val="en-CA"/>
        </w:rPr>
        <w:t xml:space="preserve">Now Susanna was a very delicate woman, and beautiful in appearance. And these wicked men commanded to uncover her face, (for she was veiled) so that they might enjoy her </w:t>
      </w:r>
      <w:r w:rsidRPr="000969B8">
        <w:rPr>
          <w:lang w:val="en-CA"/>
        </w:rPr>
        <w:lastRenderedPageBreak/>
        <w:t>beauty. But those who were with her, and all who saw her, wept.</w:t>
      </w:r>
    </w:p>
    <w:p w14:paraId="4B1B1C77" w14:textId="77777777" w:rsidR="000969B8" w:rsidRPr="000969B8" w:rsidRDefault="000969B8" w:rsidP="000969B8">
      <w:pPr>
        <w:pStyle w:val="Body"/>
        <w:rPr>
          <w:lang w:val="en-CA"/>
        </w:rPr>
      </w:pPr>
      <w:r w:rsidRPr="000969B8">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to her, and lay with her. Now </w:t>
      </w:r>
      <w:r w:rsidRPr="000969B8">
        <w:rPr>
          <w:i/>
          <w:lang w:val="en-CA"/>
        </w:rPr>
        <w:t xml:space="preserve">since </w:t>
      </w:r>
      <w:r w:rsidRPr="000969B8">
        <w:rPr>
          <w:lang w:val="en-CA"/>
        </w:rPr>
        <w:t>we were in a corner of the garden, when we saw this wickedness, we ran to them. And when we saw them being intimate, we could not take hold of the man, for he was stronger than we, and he opened the door, and ran away. But when we had seized this woman, we asked who the young man was, but she would not tell us. These things we testify.” Then the assembly believed them, as they were the elders and judges of the people. So they condemned her to death.</w:t>
      </w:r>
    </w:p>
    <w:p w14:paraId="6A1FE016" w14:textId="77777777" w:rsidR="000969B8" w:rsidRPr="000969B8" w:rsidRDefault="000969B8" w:rsidP="000969B8">
      <w:pPr>
        <w:pStyle w:val="Body"/>
        <w:rPr>
          <w:lang w:val="en-CA"/>
        </w:rPr>
      </w:pPr>
      <w:r w:rsidRPr="000969B8">
        <w:rPr>
          <w:lang w:val="en-CA"/>
        </w:rPr>
        <w:t xml:space="preserve">Then Susanna cried out with a loud voice, and said, “O everlasting God, You know what is secret, and all things before they </w:t>
      </w:r>
      <w:r w:rsidRPr="000969B8">
        <w:rPr>
          <w:i/>
          <w:lang w:val="en-CA"/>
        </w:rPr>
        <w:t xml:space="preserve">come to </w:t>
      </w:r>
      <w:r w:rsidRPr="000969B8">
        <w:rPr>
          <w:lang w:val="en-CA"/>
        </w:rPr>
        <w:t xml:space="preserve">be, You know that they have borne false witness against me, and, look, I must die, though I have done nothing as they have maliciously invented against me!” </w:t>
      </w:r>
    </w:p>
    <w:p w14:paraId="63E4AA8B" w14:textId="77777777" w:rsidR="000969B8" w:rsidRPr="000969B8" w:rsidRDefault="000969B8" w:rsidP="000969B8">
      <w:pPr>
        <w:pStyle w:val="Body"/>
        <w:rPr>
          <w:lang w:val="en-CA"/>
        </w:rPr>
      </w:pPr>
      <w:r w:rsidRPr="000969B8">
        <w:rPr>
          <w:lang w:val="en-CA"/>
        </w:rPr>
        <w:t xml:space="preserve">And the Lord heard her voice. And as she was led away to be put to death, God raised up the holy spirit of a young man whose name was Daniel, </w:t>
      </w:r>
      <w:r w:rsidRPr="000969B8">
        <w:rPr>
          <w:lang w:val="en-CA"/>
        </w:rPr>
        <w:lastRenderedPageBreak/>
        <w:t xml:space="preserve">and he cried with a loud voice, “I am innocent of the blood of this woman!” </w:t>
      </w:r>
    </w:p>
    <w:p w14:paraId="566F8EAE" w14:textId="77777777" w:rsidR="000969B8" w:rsidRPr="000969B8" w:rsidRDefault="000969B8" w:rsidP="000969B8">
      <w:pPr>
        <w:pStyle w:val="Body"/>
        <w:rPr>
          <w:lang w:val="en-CA"/>
        </w:rPr>
      </w:pPr>
      <w:r w:rsidRPr="000969B8">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place of judgment, for </w:t>
      </w:r>
      <w:r w:rsidRPr="000969B8">
        <w:rPr>
          <w:i/>
          <w:lang w:val="en-CA"/>
        </w:rPr>
        <w:t>these men</w:t>
      </w:r>
      <w:r w:rsidRPr="000969B8">
        <w:rPr>
          <w:lang w:val="en-CA"/>
        </w:rPr>
        <w:t xml:space="preserve"> have borne false witness against her.”</w:t>
      </w:r>
    </w:p>
    <w:p w14:paraId="10C1908A" w14:textId="77777777" w:rsidR="000969B8" w:rsidRPr="000969B8" w:rsidRDefault="000969B8" w:rsidP="000969B8">
      <w:pPr>
        <w:pStyle w:val="Body"/>
        <w:rPr>
          <w:lang w:val="en-CA"/>
        </w:rPr>
      </w:pPr>
      <w:r w:rsidRPr="000969B8">
        <w:rPr>
          <w:lang w:val="en-CA"/>
        </w:rPr>
        <w:t>Therefore all the people returned quickly, and the elders said to him, “Come, sit down among us, and show us, seeing that God has given you the privilege of an elder.” Then said Daniel to them, “Separate these two far from one another, and I will examine them.”</w:t>
      </w:r>
    </w:p>
    <w:p w14:paraId="6CD2C41D" w14:textId="77777777" w:rsidR="000969B8" w:rsidRPr="000969B8" w:rsidRDefault="000969B8" w:rsidP="000969B8">
      <w:pPr>
        <w:pStyle w:val="Body"/>
        <w:rPr>
          <w:lang w:val="en-CA"/>
        </w:rPr>
      </w:pPr>
      <w:r w:rsidRPr="000969B8">
        <w:rPr>
          <w:lang w:val="en-CA"/>
        </w:rPr>
        <w:t xml:space="preserve">So when they had separated one from the other, he called one of them, and said to him, “O you who have grown old in wickedness, now your sins that you have committed former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nswered, “Under a mastic tree.” And Daniel said, “Truly you have lied to the detriment of your own head, for even now the angel of God receives </w:t>
      </w:r>
      <w:r w:rsidRPr="000969B8">
        <w:rPr>
          <w:lang w:val="en-CA"/>
        </w:rPr>
        <w:lastRenderedPageBreak/>
        <w:t>the sentence of God to cut you in two.”</w:t>
      </w:r>
    </w:p>
    <w:p w14:paraId="6CBA7F66" w14:textId="77777777" w:rsidR="000969B8" w:rsidRPr="000969B8" w:rsidRDefault="000969B8" w:rsidP="000969B8">
      <w:pPr>
        <w:pStyle w:val="Body"/>
        <w:rPr>
          <w:lang w:val="en-CA"/>
        </w:rPr>
      </w:pPr>
      <w:r w:rsidRPr="000969B8">
        <w:rPr>
          <w:lang w:val="en-CA"/>
        </w:rPr>
        <w:t xml:space="preserve">So he had him removed, and commanded </w:t>
      </w:r>
      <w:r w:rsidRPr="000969B8">
        <w:rPr>
          <w:i/>
          <w:lang w:val="en-CA"/>
        </w:rPr>
        <w:t xml:space="preserve">them </w:t>
      </w:r>
      <w:r w:rsidRPr="000969B8">
        <w:rPr>
          <w:lang w:val="en-CA"/>
        </w:rPr>
        <w:t xml:space="preserve">to bring the other. And </w:t>
      </w:r>
      <w:r w:rsidRPr="000969B8">
        <w:rPr>
          <w:i/>
          <w:lang w:val="en-CA"/>
        </w:rPr>
        <w:t xml:space="preserve">he </w:t>
      </w:r>
      <w:r w:rsidRPr="000969B8">
        <w:rPr>
          <w:lang w:val="en-CA"/>
        </w:rPr>
        <w:t>said to him, “O you seed of Chanaan, and not of Judah, beauty has deceived you, and lust has twisted your heart. So have you dealt with the daughters of Israel, and they, being afraid, have been intimate with you, but the daughter of Judah would not tolerate your wickedness. Now therefore tell me: under what tree didst you catch them being intimate together?” Then he answered, “Under an evergreen oak.” Then said Daniel to him, “Truly you have also lied to the detriment of your own head, for the angel of God is waiting with a sword to cut you in two, that he may destroy you.”</w:t>
      </w:r>
    </w:p>
    <w:p w14:paraId="49B6576D" w14:textId="77777777" w:rsidR="000969B8" w:rsidRPr="000969B8" w:rsidRDefault="000969B8" w:rsidP="000969B8">
      <w:pPr>
        <w:pStyle w:val="Body"/>
        <w:rPr>
          <w:lang w:val="en-CA"/>
        </w:rPr>
      </w:pPr>
      <w:r w:rsidRPr="000969B8">
        <w:rPr>
          <w:lang w:val="en-CA"/>
        </w:rPr>
        <w:lastRenderedPageBreak/>
        <w:t>And the whole assembly cried out with a loud voice, and praised God who saves those who trust in Him. And they rose up against the two elders, for Daniel had convicted them of false witness by their own mouth, and they did to them what they had wickedly intended for their neighbour, according to the law of Moses, and they put them to death. So the innocent blood was saved that day.</w:t>
      </w:r>
    </w:p>
    <w:p w14:paraId="47B1A1B3" w14:textId="7344D5AC" w:rsidR="000464DA" w:rsidRPr="00A658AD" w:rsidRDefault="000969B8" w:rsidP="000969B8">
      <w:pPr>
        <w:pStyle w:val="Body"/>
      </w:pPr>
      <w:r w:rsidRPr="000969B8">
        <w:rPr>
          <w:lang w:val="en-CA"/>
        </w:rPr>
        <w:t>Therefore, Chelkias and his wife praised God for their daughter Susanna, with Ioakim her husband, and all the relatives, because no shameful deed was found in her. From that day onward, Daniel became great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C2F458" w14:textId="77777777" w:rsidR="00D81D2B" w:rsidRDefault="00D81D2B" w:rsidP="00D81D2B">
      <w:pPr>
        <w:pStyle w:val="Heading3"/>
      </w:pPr>
      <w:r>
        <w:lastRenderedPageBreak/>
        <w:t>Morning or Prime</w:t>
      </w:r>
    </w:p>
    <w:p w14:paraId="6F4E3446" w14:textId="77777777" w:rsidR="000464DA" w:rsidRDefault="000464DA" w:rsidP="000464DA">
      <w:pPr>
        <w:pStyle w:val="Heading4"/>
      </w:pPr>
      <w:r>
        <w:t>The Prophecies</w:t>
      </w:r>
    </w:p>
    <w:p w14:paraId="263858A4" w14:textId="77777777"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5FD6D230" w14:textId="77777777" w:rsidR="000969B8" w:rsidRPr="000969B8" w:rsidRDefault="000969B8" w:rsidP="000969B8">
      <w:pPr>
        <w:pStyle w:val="Body"/>
      </w:pPr>
      <w:r w:rsidRPr="000969B8">
        <w:lastRenderedPageBreak/>
        <w:t>Why do you value at the price of money,</w:t>
      </w:r>
    </w:p>
    <w:p w14:paraId="4F4A6C5B" w14:textId="77777777" w:rsidR="000969B8" w:rsidRPr="000969B8" w:rsidRDefault="000969B8" w:rsidP="000969B8">
      <w:pPr>
        <w:pStyle w:val="Body"/>
      </w:pPr>
      <w:r w:rsidRPr="000969B8">
        <w:t xml:space="preserve">and </w:t>
      </w:r>
      <w:r w:rsidRPr="000969B8">
        <w:rPr>
          <w:i/>
          <w:iCs/>
        </w:rPr>
        <w:t>give</w:t>
      </w:r>
      <w:r w:rsidRPr="000969B8">
        <w:t xml:space="preserve"> your labour for that which does not satisfy?</w:t>
      </w:r>
    </w:p>
    <w:p w14:paraId="752BAEA1" w14:textId="77777777" w:rsidR="000969B8" w:rsidRPr="000969B8" w:rsidRDefault="000969B8" w:rsidP="000969B8">
      <w:pPr>
        <w:pStyle w:val="Body"/>
      </w:pPr>
      <w:r w:rsidRPr="000969B8">
        <w:t>Listen to Me, and you will eat good things,</w:t>
      </w:r>
    </w:p>
    <w:p w14:paraId="27D752F2" w14:textId="77777777" w:rsidR="000969B8" w:rsidRPr="000969B8" w:rsidRDefault="000969B8" w:rsidP="000969B8">
      <w:pPr>
        <w:pStyle w:val="Body"/>
      </w:pPr>
      <w:r w:rsidRPr="000969B8">
        <w:t>and your soul will delight in good things.</w:t>
      </w:r>
    </w:p>
    <w:p w14:paraId="0A95DC84" w14:textId="77777777" w:rsidR="000969B8" w:rsidRPr="000969B8" w:rsidRDefault="000969B8" w:rsidP="000969B8">
      <w:pPr>
        <w:pStyle w:val="Body"/>
      </w:pPr>
      <w:r w:rsidRPr="000969B8">
        <w:t>Pay attention with your ears,</w:t>
      </w:r>
    </w:p>
    <w:p w14:paraId="32397C2F" w14:textId="77777777" w:rsidR="000969B8" w:rsidRPr="000969B8" w:rsidRDefault="000969B8" w:rsidP="000969B8">
      <w:pPr>
        <w:pStyle w:val="Body"/>
      </w:pPr>
      <w:r w:rsidRPr="000969B8">
        <w:lastRenderedPageBreak/>
        <w:t>and follow My ways;</w:t>
      </w:r>
    </w:p>
    <w:p w14:paraId="625DF4CF" w14:textId="77777777" w:rsidR="000969B8" w:rsidRPr="000969B8" w:rsidRDefault="000969B8" w:rsidP="000969B8">
      <w:pPr>
        <w:pStyle w:val="Body"/>
      </w:pPr>
      <w:r w:rsidRPr="000969B8">
        <w:t>listen to Me,</w:t>
      </w:r>
    </w:p>
    <w:p w14:paraId="49858BF4" w14:textId="77777777" w:rsidR="000969B8" w:rsidRPr="000969B8" w:rsidRDefault="000969B8" w:rsidP="000969B8">
      <w:pPr>
        <w:pStyle w:val="Body"/>
      </w:pPr>
      <w:r w:rsidRPr="000969B8">
        <w:t>and your soul will live in good things.</w:t>
      </w:r>
    </w:p>
    <w:p w14:paraId="2356F8EB" w14:textId="77777777" w:rsidR="000969B8" w:rsidRPr="000969B8" w:rsidRDefault="000969B8" w:rsidP="000969B8">
      <w:pPr>
        <w:pStyle w:val="Body"/>
      </w:pPr>
      <w:r w:rsidRPr="000969B8">
        <w:t>I will make an everlasting covenant with you,</w:t>
      </w:r>
    </w:p>
    <w:p w14:paraId="5A980AB7" w14:textId="77777777" w:rsidR="000969B8" w:rsidRPr="000969B8" w:rsidRDefault="000969B8" w:rsidP="000969B8">
      <w:pPr>
        <w:pStyle w:val="Body"/>
      </w:pPr>
      <w:r w:rsidRPr="000969B8">
        <w:t>the holy and faithful things of David.</w:t>
      </w:r>
    </w:p>
    <w:p w14:paraId="15DFE2ED" w14:textId="77777777" w:rsidR="000969B8" w:rsidRPr="000969B8" w:rsidRDefault="000969B8" w:rsidP="000969B8">
      <w:pPr>
        <w:pStyle w:val="Body"/>
      </w:pPr>
      <w:r w:rsidRPr="000969B8">
        <w:lastRenderedPageBreak/>
        <w:t>See, I have made him a witness among the Gentiles,</w:t>
      </w:r>
    </w:p>
    <w:p w14:paraId="49116CC6" w14:textId="77777777" w:rsidR="000969B8" w:rsidRPr="000969B8" w:rsidRDefault="000969B8" w:rsidP="000969B8">
      <w:pPr>
        <w:pStyle w:val="Body"/>
      </w:pPr>
      <w:r w:rsidRPr="000969B8">
        <w:t>a ruler and commander to the Gentiles.</w:t>
      </w:r>
    </w:p>
    <w:p w14:paraId="3C86B721" w14:textId="77777777" w:rsidR="000969B8" w:rsidRPr="000969B8" w:rsidRDefault="000969B8" w:rsidP="000969B8">
      <w:pPr>
        <w:pStyle w:val="Body"/>
      </w:pPr>
      <w:r w:rsidRPr="000969B8">
        <w:t>Nations that do not know you will call upon you,</w:t>
      </w:r>
    </w:p>
    <w:p w14:paraId="172C469B" w14:textId="77777777" w:rsidR="000969B8" w:rsidRPr="000969B8" w:rsidRDefault="000969B8" w:rsidP="000969B8">
      <w:pPr>
        <w:pStyle w:val="Body"/>
      </w:pPr>
      <w:r w:rsidRPr="000969B8">
        <w:t>and peoples who do not understand you will flee to you for refuge,</w:t>
      </w:r>
    </w:p>
    <w:p w14:paraId="189D6514" w14:textId="77777777" w:rsidR="000969B8" w:rsidRPr="000969B8" w:rsidRDefault="000969B8" w:rsidP="000969B8">
      <w:pPr>
        <w:pStyle w:val="Body"/>
      </w:pPr>
      <w:r w:rsidRPr="000969B8">
        <w:t>for the sake of your God, the Holy One of Israel;</w:t>
      </w:r>
    </w:p>
    <w:p w14:paraId="693B6FA7" w14:textId="77777777" w:rsidR="000969B8" w:rsidRPr="000969B8" w:rsidRDefault="000969B8" w:rsidP="00B4468D">
      <w:pPr>
        <w:pStyle w:val="Body"/>
        <w:ind w:firstLine="357"/>
        <w:contextualSpacing w:val="0"/>
      </w:pPr>
      <w:r w:rsidRPr="000969B8">
        <w:t>for He has glorified you.”</w:t>
      </w:r>
    </w:p>
    <w:p w14:paraId="28374D22" w14:textId="77777777" w:rsidR="000969B8" w:rsidRPr="000969B8" w:rsidRDefault="000969B8" w:rsidP="000969B8">
      <w:pPr>
        <w:pStyle w:val="Body"/>
      </w:pPr>
      <w:r w:rsidRPr="000969B8">
        <w:t>Seek God, and when you find Him, call upon Him,</w:t>
      </w:r>
    </w:p>
    <w:p w14:paraId="6C96E7AB" w14:textId="77777777" w:rsidR="000969B8" w:rsidRPr="000969B8" w:rsidRDefault="000969B8" w:rsidP="000969B8">
      <w:pPr>
        <w:pStyle w:val="Body"/>
      </w:pPr>
      <w:r w:rsidRPr="000969B8">
        <w:t>and when He draws near to you,</w:t>
      </w:r>
    </w:p>
    <w:p w14:paraId="74426E8C" w14:textId="77777777" w:rsidR="000969B8" w:rsidRPr="000969B8" w:rsidRDefault="000969B8" w:rsidP="000969B8">
      <w:pPr>
        <w:pStyle w:val="Body"/>
      </w:pPr>
      <w:r w:rsidRPr="000969B8">
        <w:t>let the ungodly leave his ways,</w:t>
      </w:r>
    </w:p>
    <w:p w14:paraId="3397F290" w14:textId="77777777" w:rsidR="000969B8" w:rsidRPr="000969B8" w:rsidRDefault="000969B8" w:rsidP="000969B8">
      <w:pPr>
        <w:pStyle w:val="Body"/>
      </w:pPr>
      <w:r w:rsidRPr="000969B8">
        <w:t>and the transgressor his plans,</w:t>
      </w:r>
    </w:p>
    <w:p w14:paraId="674141F8" w14:textId="77777777" w:rsidR="000969B8" w:rsidRPr="000969B8" w:rsidRDefault="000969B8" w:rsidP="000969B8">
      <w:pPr>
        <w:pStyle w:val="Body"/>
      </w:pPr>
      <w:r w:rsidRPr="000969B8">
        <w:t>and let him return to the Lord, and He will have mercy,</w:t>
      </w:r>
    </w:p>
    <w:p w14:paraId="4D8CC81F" w14:textId="77777777" w:rsidR="000969B8" w:rsidRPr="000969B8" w:rsidRDefault="000969B8" w:rsidP="000969B8">
      <w:pPr>
        <w:pStyle w:val="Body"/>
      </w:pPr>
      <w:r w:rsidRPr="000969B8">
        <w:t>for He will abundantly forgive your sins.</w:t>
      </w:r>
    </w:p>
    <w:p w14:paraId="2CE61EDC" w14:textId="77777777" w:rsidR="000969B8" w:rsidRPr="000969B8" w:rsidRDefault="000969B8" w:rsidP="000969B8">
      <w:pPr>
        <w:pStyle w:val="Body"/>
      </w:pPr>
      <w:r w:rsidRPr="000969B8">
        <w:t>“For My plans are not like your plans,</w:t>
      </w:r>
    </w:p>
    <w:p w14:paraId="133AB059" w14:textId="77777777" w:rsidR="000969B8" w:rsidRPr="000969B8" w:rsidRDefault="000969B8" w:rsidP="000969B8">
      <w:pPr>
        <w:pStyle w:val="Body"/>
      </w:pPr>
      <w:r w:rsidRPr="000969B8">
        <w:t>nor are My ways like your ways,” says the Lord.</w:t>
      </w:r>
    </w:p>
    <w:p w14:paraId="4D8BF250" w14:textId="77777777" w:rsidR="000969B8" w:rsidRPr="000969B8" w:rsidRDefault="000969B8" w:rsidP="000969B8">
      <w:pPr>
        <w:pStyle w:val="Body"/>
      </w:pPr>
      <w:r w:rsidRPr="000969B8">
        <w:t xml:space="preserve">“But as the heaven is far from the earth, </w:t>
      </w:r>
    </w:p>
    <w:p w14:paraId="0CDBD8CF" w14:textId="77777777" w:rsidR="000969B8" w:rsidRPr="000969B8" w:rsidRDefault="000969B8" w:rsidP="000969B8">
      <w:pPr>
        <w:pStyle w:val="Body"/>
      </w:pPr>
      <w:r w:rsidRPr="000969B8">
        <w:t>so is My way far from your ways,</w:t>
      </w:r>
    </w:p>
    <w:p w14:paraId="69192655" w14:textId="77777777" w:rsidR="000969B8" w:rsidRPr="000969B8" w:rsidRDefault="000969B8" w:rsidP="00B4468D">
      <w:pPr>
        <w:pStyle w:val="Body"/>
        <w:ind w:firstLine="357"/>
        <w:contextualSpacing w:val="0"/>
      </w:pPr>
      <w:r w:rsidRPr="000969B8">
        <w:t>and your thoughts from My mind.</w:t>
      </w:r>
    </w:p>
    <w:p w14:paraId="04E0805F" w14:textId="77777777" w:rsidR="000969B8" w:rsidRPr="000969B8" w:rsidRDefault="000969B8" w:rsidP="000969B8">
      <w:pPr>
        <w:pStyle w:val="Body"/>
      </w:pPr>
      <w:r w:rsidRPr="000969B8">
        <w:lastRenderedPageBreak/>
        <w:t>For as rain or snow comes down from heaven,</w:t>
      </w:r>
    </w:p>
    <w:p w14:paraId="33A968CC" w14:textId="77777777" w:rsidR="000969B8" w:rsidRPr="000969B8" w:rsidRDefault="000969B8" w:rsidP="000969B8">
      <w:pPr>
        <w:pStyle w:val="Body"/>
      </w:pPr>
      <w:r w:rsidRPr="000969B8">
        <w:t>and will not return until it has saturated the earth,</w:t>
      </w:r>
    </w:p>
    <w:p w14:paraId="05261B00" w14:textId="77777777" w:rsidR="000969B8" w:rsidRPr="000969B8" w:rsidRDefault="000969B8" w:rsidP="000969B8">
      <w:pPr>
        <w:pStyle w:val="Body"/>
      </w:pPr>
      <w:r w:rsidRPr="000969B8">
        <w:t>and brought forth and blossomed,</w:t>
      </w:r>
    </w:p>
    <w:p w14:paraId="21E68E04" w14:textId="77777777" w:rsidR="000969B8" w:rsidRPr="000969B8" w:rsidRDefault="000969B8" w:rsidP="000969B8">
      <w:pPr>
        <w:pStyle w:val="Body"/>
      </w:pPr>
      <w:r w:rsidRPr="000969B8">
        <w:t>and given seed to the sower, and bread for food,</w:t>
      </w:r>
    </w:p>
    <w:p w14:paraId="24E30014" w14:textId="77777777" w:rsidR="000969B8" w:rsidRPr="000969B8" w:rsidRDefault="000969B8" w:rsidP="000969B8">
      <w:pPr>
        <w:pStyle w:val="Body"/>
      </w:pPr>
      <w:r w:rsidRPr="000969B8">
        <w:t>so will My word be, whatever proceeds out from My mouth:</w:t>
      </w:r>
    </w:p>
    <w:p w14:paraId="3386C3D3" w14:textId="77777777" w:rsidR="000969B8" w:rsidRPr="000969B8" w:rsidRDefault="000969B8" w:rsidP="000969B8">
      <w:pPr>
        <w:pStyle w:val="Body"/>
      </w:pPr>
      <w:r w:rsidRPr="000969B8">
        <w:t>it will not return</w:t>
      </w:r>
    </w:p>
    <w:p w14:paraId="54135735" w14:textId="77777777" w:rsidR="000969B8" w:rsidRPr="000969B8" w:rsidRDefault="000969B8" w:rsidP="000969B8">
      <w:pPr>
        <w:pStyle w:val="Body"/>
      </w:pPr>
      <w:r w:rsidRPr="000969B8">
        <w:t>until everything that I have willed is fulfilled,</w:t>
      </w:r>
    </w:p>
    <w:p w14:paraId="05057921" w14:textId="77777777" w:rsidR="000969B8" w:rsidRPr="000969B8" w:rsidRDefault="000969B8" w:rsidP="00B4468D">
      <w:pPr>
        <w:pStyle w:val="Body"/>
        <w:ind w:firstLine="357"/>
        <w:contextualSpacing w:val="0"/>
      </w:pPr>
      <w:r w:rsidRPr="000969B8">
        <w:t xml:space="preserve">and I will prosper your ways, and </w:t>
      </w:r>
      <w:r w:rsidRPr="000969B8">
        <w:rPr>
          <w:iCs/>
        </w:rPr>
        <w:t>M</w:t>
      </w:r>
      <w:r w:rsidRPr="000969B8">
        <w:t>y commands.</w:t>
      </w:r>
    </w:p>
    <w:p w14:paraId="3E04978B" w14:textId="77777777" w:rsidR="000969B8" w:rsidRPr="000969B8" w:rsidRDefault="000969B8" w:rsidP="000969B8">
      <w:pPr>
        <w:pStyle w:val="Body"/>
      </w:pPr>
      <w:r w:rsidRPr="000969B8">
        <w:t>For you will go out with joy,</w:t>
      </w:r>
    </w:p>
    <w:p w14:paraId="51367DF2" w14:textId="77777777" w:rsidR="000969B8" w:rsidRPr="000969B8" w:rsidRDefault="000969B8" w:rsidP="000969B8">
      <w:pPr>
        <w:pStyle w:val="Body"/>
      </w:pPr>
      <w:r w:rsidRPr="000969B8">
        <w:t>and will be taught with gladness;</w:t>
      </w:r>
    </w:p>
    <w:p w14:paraId="328A8D93" w14:textId="77777777" w:rsidR="000969B8" w:rsidRPr="000969B8" w:rsidRDefault="000969B8" w:rsidP="000969B8">
      <w:pPr>
        <w:pStyle w:val="Body"/>
      </w:pPr>
      <w:r w:rsidRPr="000969B8">
        <w:t>for the mountains and the hills will exult</w:t>
      </w:r>
    </w:p>
    <w:p w14:paraId="08660005" w14:textId="77777777" w:rsidR="000969B8" w:rsidRPr="000969B8" w:rsidRDefault="000969B8" w:rsidP="000969B8">
      <w:pPr>
        <w:pStyle w:val="Body"/>
      </w:pPr>
      <w:r w:rsidRPr="000969B8">
        <w:t>to welcome you with joy,</w:t>
      </w:r>
    </w:p>
    <w:p w14:paraId="4C1B7B75" w14:textId="77777777" w:rsidR="000969B8" w:rsidRPr="000969B8" w:rsidRDefault="000969B8" w:rsidP="000969B8">
      <w:pPr>
        <w:pStyle w:val="Body"/>
      </w:pPr>
      <w:r w:rsidRPr="000969B8">
        <w:t>and all the trees of the field will applaud with their branches.</w:t>
      </w:r>
    </w:p>
    <w:p w14:paraId="555C27D2" w14:textId="77777777" w:rsidR="000969B8" w:rsidRPr="000969B8" w:rsidRDefault="000969B8" w:rsidP="000969B8">
      <w:pPr>
        <w:pStyle w:val="Body"/>
      </w:pPr>
      <w:r w:rsidRPr="000969B8">
        <w:t>And instead of the brier, the cypress will come up,</w:t>
      </w:r>
    </w:p>
    <w:p w14:paraId="4B7087D8" w14:textId="77777777" w:rsidR="000969B8" w:rsidRPr="000969B8" w:rsidRDefault="000969B8" w:rsidP="000969B8">
      <w:pPr>
        <w:pStyle w:val="Body"/>
      </w:pPr>
      <w:r w:rsidRPr="000969B8">
        <w:t>and instead of the nettle, the myrtle will come up,</w:t>
      </w:r>
    </w:p>
    <w:p w14:paraId="37183A2B" w14:textId="77777777" w:rsidR="000969B8" w:rsidRPr="000969B8" w:rsidRDefault="000969B8" w:rsidP="000969B8">
      <w:pPr>
        <w:pStyle w:val="Body"/>
      </w:pPr>
      <w:r w:rsidRPr="000969B8">
        <w:t>and the Lord will be for a Name,</w:t>
      </w:r>
    </w:p>
    <w:p w14:paraId="20CB8DE2" w14:textId="377C4F26" w:rsidR="000464DA" w:rsidRPr="00A658AD" w:rsidRDefault="000969B8" w:rsidP="000969B8">
      <w:pPr>
        <w:pStyle w:val="Body"/>
      </w:pPr>
      <w:r w:rsidRPr="000969B8">
        <w:rPr>
          <w:lang w:val="en-CA"/>
        </w:rPr>
        <w:t>and for an everlasting sign, and will not fail.”</w:t>
      </w:r>
    </w:p>
    <w:p w14:paraId="3C0ECA94" w14:textId="77777777" w:rsidR="000464DA" w:rsidRPr="00B65C9C" w:rsidRDefault="000464DA" w:rsidP="000464DA">
      <w:pPr>
        <w:pStyle w:val="Body"/>
        <w:rPr>
          <w:szCs w:val="24"/>
        </w:rPr>
      </w:pPr>
      <w:r>
        <w:rPr>
          <w:rStyle w:val="RubricsInBodyChar"/>
        </w:rPr>
        <w:t>Glory to the Holy Trinity.</w:t>
      </w:r>
    </w:p>
    <w:p w14:paraId="1E7E61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24BF90" w14:textId="77777777" w:rsidR="00D81D2B" w:rsidRPr="00B65C9C" w:rsidRDefault="00D81D2B" w:rsidP="00D81D2B">
      <w:pPr>
        <w:pStyle w:val="Heading4"/>
      </w:pPr>
      <w:r>
        <w:lastRenderedPageBreak/>
        <w:t>The Homily</w:t>
      </w:r>
      <w:r w:rsidRPr="00736980">
        <w:rPr>
          <w:vertAlign w:val="superscript"/>
        </w:rPr>
        <w:t>1</w:t>
      </w:r>
    </w:p>
    <w:p w14:paraId="34D5F139" w14:textId="77777777" w:rsidR="00D81D2B" w:rsidRDefault="00D81D2B" w:rsidP="00D81D2B">
      <w:pPr>
        <w:pStyle w:val="Rubric"/>
      </w:pPr>
      <w:r>
        <w:t>A homily of our saintly father, Abba Athanasius the Apostolic. May his blessing be with us.</w:t>
      </w:r>
      <w:r w:rsidRPr="00B65C9C">
        <w:t xml:space="preserve"> Amen.</w:t>
      </w:r>
    </w:p>
    <w:p w14:paraId="0E93DF91" w14:textId="77777777" w:rsidR="00D81D2B" w:rsidRDefault="00D81D2B" w:rsidP="00D81D2B">
      <w:pPr>
        <w:pStyle w:val="Body"/>
        <w:sectPr w:rsidR="00D81D2B"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5A787A13" w14:textId="77777777" w:rsidR="004A105B" w:rsidRDefault="00D81D2B" w:rsidP="004A105B">
      <w:pPr>
        <w:pStyle w:val="Body"/>
      </w:pPr>
      <w:r>
        <w:lastRenderedPageBreak/>
        <w:t xml:space="preserve">Again, the season of the feast has come, O beloved brethren, which indeed, is always with us who rejoice in the Lord, according to what is written, and is shown again, now to every one through him who was sent </w:t>
      </w:r>
      <w:r>
        <w:lastRenderedPageBreak/>
        <w:t>to proclaim it, “Celebrate thy feasts, perform thy vows, O Judah.”</w:t>
      </w:r>
      <w:r w:rsidRPr="004A105B">
        <w:rPr>
          <w:vertAlign w:val="superscript"/>
        </w:rPr>
        <w:t>2</w:t>
      </w:r>
      <w:r>
        <w:t xml:space="preserve"> For the fruit of our actions is brought yearly to the Lord Who has commanded it, in a pure conscience. As with a farmer’s implement,</w:t>
      </w:r>
      <w:r w:rsidRPr="004A105B">
        <w:rPr>
          <w:vertAlign w:val="superscript"/>
        </w:rPr>
        <w:t>3</w:t>
      </w:r>
      <w:r>
        <w:t xml:space="preserve"> we bring up in a </w:t>
      </w:r>
      <w:r>
        <w:lastRenderedPageBreak/>
        <w:t>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w:t>
      </w:r>
      <w:r w:rsidRPr="004A105B">
        <w:rPr>
          <w:vertAlign w:val="superscript"/>
        </w:rPr>
        <w:t>4</w:t>
      </w:r>
      <w:r>
        <w:t xml:space="preserve"> For the Passover is not of men, but of God; and as a manifestation of this we shall forsake the old works that we may be renewed by the new works which the Jews did not underst</w:t>
      </w:r>
      <w:r w:rsidR="004A105B">
        <w:t>and, who are now without feast.</w:t>
      </w:r>
    </w:p>
    <w:p w14:paraId="7F5C0041" w14:textId="37F20361" w:rsidR="004A105B" w:rsidRDefault="00D81D2B" w:rsidP="004A105B">
      <w:pPr>
        <w:pStyle w:val="Body"/>
      </w:pPr>
      <w:r>
        <w:t xml:space="preserve">When it is said, “Thou shalt keep the Passover of the Lord thy God,” we bring to nought the craft of these. For He informs us that it is not </w:t>
      </w:r>
      <w:r>
        <w:lastRenderedPageBreak/>
        <w:t>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w:t>
      </w:r>
      <w:r w:rsidR="004A105B">
        <w:t>e crown of the elect in heaven.</w:t>
      </w:r>
    </w:p>
    <w:p w14:paraId="429F22AC" w14:textId="3ED4A8C9"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lastRenderedPageBreak/>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lastRenderedPageBreak/>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04625614" w14:textId="77777777" w:rsidR="00D81D2B" w:rsidRDefault="00D81D2B" w:rsidP="00D81D2B">
      <w:pPr>
        <w:pStyle w:val="Body"/>
      </w:pPr>
      <w:r>
        <w:t xml:space="preserve">I wrote to you in my letter to have no fellowship with those who are immoral; yet I did not mean with the </w:t>
      </w:r>
      <w:r>
        <w:lastRenderedPageBreak/>
        <w:t xml:space="preserve">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t>
      </w:r>
      <w:r>
        <w:lastRenderedPageBreak/>
        <w:t xml:space="preserve">who are within? But those who are outside, God judges. </w:t>
      </w:r>
    </w:p>
    <w:p w14:paraId="4B8CF9B2" w14:textId="77777777" w:rsidR="00D81D2B" w:rsidRPr="00736980" w:rsidRDefault="00D81D2B" w:rsidP="00D81D2B">
      <w:pPr>
        <w:pStyle w:val="Body"/>
      </w:pPr>
      <w:r>
        <w:t>“Put away the wicked man from among yourselves!”</w:t>
      </w:r>
    </w:p>
    <w:p w14:paraId="7A53FB3D" w14:textId="77777777" w:rsidR="00D81D2B" w:rsidRPr="00B65C9C" w:rsidRDefault="00D81D2B" w:rsidP="00D81D2B">
      <w:pPr>
        <w:pStyle w:val="Body"/>
        <w:rPr>
          <w:szCs w:val="24"/>
        </w:rPr>
      </w:pPr>
      <w:r w:rsidRPr="00B65C9C">
        <w:rPr>
          <w:rStyle w:val="RubricsInBodyChar"/>
        </w:rPr>
        <w:lastRenderedPageBreak/>
        <w:t>The grace of God the Father be with you all. Amen.</w:t>
      </w:r>
    </w:p>
    <w:p w14:paraId="02DA45F4"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68A1F53A" w14:textId="5CFE7854" w:rsidR="00D654FE" w:rsidRDefault="00D654FE" w:rsidP="00D81D2B">
      <w:pPr>
        <w:pStyle w:val="Heading4"/>
      </w:pPr>
      <w:r>
        <w:lastRenderedPageBreak/>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lastRenderedPageBreak/>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lastRenderedPageBreak/>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6F13F101" w14:textId="77777777" w:rsidR="000464DA" w:rsidRDefault="000464DA" w:rsidP="000464DA">
      <w:pPr>
        <w:pStyle w:val="Heading4"/>
      </w:pPr>
      <w:r>
        <w:t>The Prophecies</w:t>
      </w:r>
    </w:p>
    <w:p w14:paraId="6B11ADCB" w14:textId="77777777" w:rsidR="000464DA" w:rsidRPr="00B65C9C" w:rsidRDefault="000464DA" w:rsidP="000464DA">
      <w:pPr>
        <w:pStyle w:val="Heading5"/>
      </w:pPr>
      <w:r>
        <w:t>Jeremiah 13:15-22</w:t>
      </w:r>
    </w:p>
    <w:p w14:paraId="20453D75" w14:textId="77777777" w:rsidR="000464DA" w:rsidRDefault="000464DA" w:rsidP="000464DA">
      <w:pPr>
        <w:pStyle w:val="Rubric"/>
      </w:pPr>
      <w:r>
        <w:t>From the book of Jeremiah the Prophet.</w:t>
      </w:r>
      <w:r w:rsidRPr="00B65C9C">
        <w:t xml:space="preserve"> His blessing be upon us. Amen.</w:t>
      </w:r>
    </w:p>
    <w:p w14:paraId="1B537CF6" w14:textId="77777777" w:rsidR="000464DA" w:rsidRDefault="000464DA" w:rsidP="000464DA">
      <w:pPr>
        <w:pStyle w:val="Body"/>
        <w:sectPr w:rsidR="000464DA"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75B0879B" w14:textId="77777777" w:rsidR="000969B8" w:rsidRPr="000969B8" w:rsidRDefault="000969B8" w:rsidP="000969B8">
      <w:pPr>
        <w:pStyle w:val="Body"/>
      </w:pPr>
      <w:r w:rsidRPr="000969B8">
        <w:lastRenderedPageBreak/>
        <w:t>Hear, and give ear, and do not be proud,</w:t>
      </w:r>
    </w:p>
    <w:p w14:paraId="104F44C4" w14:textId="77777777" w:rsidR="000969B8" w:rsidRPr="000969B8" w:rsidRDefault="000969B8" w:rsidP="000969B8">
      <w:pPr>
        <w:pStyle w:val="Body"/>
      </w:pPr>
      <w:r w:rsidRPr="000969B8">
        <w:t>for the Lord has spoken.</w:t>
      </w:r>
    </w:p>
    <w:p w14:paraId="4C0DC5A1" w14:textId="77777777" w:rsidR="000969B8" w:rsidRPr="000969B8" w:rsidRDefault="000969B8" w:rsidP="000969B8">
      <w:pPr>
        <w:pStyle w:val="Body"/>
      </w:pPr>
      <w:r w:rsidRPr="000969B8">
        <w:t>Give glory to the Lord your God,</w:t>
      </w:r>
    </w:p>
    <w:p w14:paraId="476394B1" w14:textId="77777777" w:rsidR="000969B8" w:rsidRPr="000969B8" w:rsidRDefault="000969B8" w:rsidP="000969B8">
      <w:pPr>
        <w:pStyle w:val="Body"/>
      </w:pPr>
      <w:r w:rsidRPr="000969B8">
        <w:t>before He brings darkness,</w:t>
      </w:r>
    </w:p>
    <w:p w14:paraId="524C3705" w14:textId="77777777" w:rsidR="000969B8" w:rsidRPr="000969B8" w:rsidRDefault="000969B8" w:rsidP="000969B8">
      <w:pPr>
        <w:pStyle w:val="Body"/>
      </w:pPr>
      <w:r w:rsidRPr="000969B8">
        <w:t>and before your feet stumble</w:t>
      </w:r>
    </w:p>
    <w:p w14:paraId="50E7AA29" w14:textId="77777777" w:rsidR="000969B8" w:rsidRPr="000969B8" w:rsidRDefault="000969B8" w:rsidP="000969B8">
      <w:pPr>
        <w:pStyle w:val="Body"/>
      </w:pPr>
      <w:r w:rsidRPr="000969B8">
        <w:t>on the dark mountains,</w:t>
      </w:r>
    </w:p>
    <w:p w14:paraId="6277BD96" w14:textId="77777777" w:rsidR="000969B8" w:rsidRPr="000969B8" w:rsidRDefault="000969B8" w:rsidP="000969B8">
      <w:pPr>
        <w:pStyle w:val="Body"/>
      </w:pPr>
      <w:r w:rsidRPr="000969B8">
        <w:t>and you will wait for light,</w:t>
      </w:r>
    </w:p>
    <w:p w14:paraId="26B10367" w14:textId="77777777" w:rsidR="000969B8" w:rsidRPr="000969B8" w:rsidRDefault="000969B8" w:rsidP="000969B8">
      <w:pPr>
        <w:pStyle w:val="Body"/>
      </w:pPr>
      <w:r w:rsidRPr="000969B8">
        <w:t xml:space="preserve">and the shadow of death </w:t>
      </w:r>
      <w:r w:rsidRPr="000969B8">
        <w:rPr>
          <w:i/>
        </w:rPr>
        <w:t>is there</w:t>
      </w:r>
      <w:r w:rsidRPr="000969B8">
        <w:t>,</w:t>
      </w:r>
    </w:p>
    <w:p w14:paraId="6FDC4D13" w14:textId="77777777" w:rsidR="000969B8" w:rsidRPr="000969B8" w:rsidRDefault="000969B8" w:rsidP="000969B8">
      <w:pPr>
        <w:pStyle w:val="Body"/>
      </w:pPr>
      <w:r w:rsidRPr="000969B8">
        <w:t>and they will be brought into darkness.</w:t>
      </w:r>
    </w:p>
    <w:p w14:paraId="7185B6C1" w14:textId="77777777" w:rsidR="000969B8" w:rsidRPr="000969B8" w:rsidRDefault="000969B8" w:rsidP="000969B8">
      <w:pPr>
        <w:pStyle w:val="Body"/>
      </w:pPr>
      <w:r w:rsidRPr="000969B8">
        <w:t>But if you will not listen,</w:t>
      </w:r>
    </w:p>
    <w:p w14:paraId="31C0F6D6" w14:textId="77777777" w:rsidR="000969B8" w:rsidRPr="000969B8" w:rsidRDefault="000969B8" w:rsidP="000969B8">
      <w:pPr>
        <w:pStyle w:val="Body"/>
      </w:pPr>
      <w:r w:rsidRPr="000969B8">
        <w:t>your soul will weep in secret because of pride,</w:t>
      </w:r>
    </w:p>
    <w:p w14:paraId="52CA38CC" w14:textId="77777777" w:rsidR="000969B8" w:rsidRPr="000969B8" w:rsidRDefault="000969B8" w:rsidP="000969B8">
      <w:pPr>
        <w:pStyle w:val="Body"/>
      </w:pPr>
      <w:r w:rsidRPr="000969B8">
        <w:t>and your eyes will pour down tears,</w:t>
      </w:r>
    </w:p>
    <w:p w14:paraId="32F1C7C5" w14:textId="77777777" w:rsidR="000969B8" w:rsidRPr="000969B8" w:rsidRDefault="000969B8" w:rsidP="00B4468D">
      <w:pPr>
        <w:pStyle w:val="Body"/>
        <w:ind w:firstLine="357"/>
        <w:contextualSpacing w:val="0"/>
      </w:pPr>
      <w:r w:rsidRPr="000969B8">
        <w:t>because the Lord’s flock is sorely bruised.</w:t>
      </w:r>
    </w:p>
    <w:p w14:paraId="0089AC5C" w14:textId="77777777" w:rsidR="000969B8" w:rsidRPr="000969B8" w:rsidRDefault="000969B8" w:rsidP="000969B8">
      <w:pPr>
        <w:pStyle w:val="Body"/>
      </w:pPr>
      <w:r w:rsidRPr="000969B8">
        <w:t>Say to the king and to the rulers,</w:t>
      </w:r>
    </w:p>
    <w:p w14:paraId="3CA5E617" w14:textId="77777777" w:rsidR="000969B8" w:rsidRPr="000969B8" w:rsidRDefault="000969B8" w:rsidP="000969B8">
      <w:pPr>
        <w:pStyle w:val="Body"/>
      </w:pPr>
      <w:r w:rsidRPr="000969B8">
        <w:t>“Humble yourselves, and sit down,</w:t>
      </w:r>
    </w:p>
    <w:p w14:paraId="4378E1B0" w14:textId="77777777" w:rsidR="000969B8" w:rsidRPr="000969B8" w:rsidRDefault="000969B8" w:rsidP="000969B8">
      <w:pPr>
        <w:pStyle w:val="Body"/>
      </w:pPr>
      <w:r w:rsidRPr="000969B8">
        <w:t>for your crown of glory</w:t>
      </w:r>
    </w:p>
    <w:p w14:paraId="0F77005F" w14:textId="77777777" w:rsidR="000969B8" w:rsidRPr="000969B8" w:rsidRDefault="000969B8" w:rsidP="000969B8">
      <w:pPr>
        <w:pStyle w:val="Body"/>
      </w:pPr>
      <w:r w:rsidRPr="000969B8">
        <w:t>has been removed from your head.”</w:t>
      </w:r>
    </w:p>
    <w:p w14:paraId="6355F169" w14:textId="77777777" w:rsidR="000969B8" w:rsidRPr="000969B8" w:rsidRDefault="000969B8" w:rsidP="000969B8">
      <w:pPr>
        <w:pStyle w:val="Body"/>
      </w:pPr>
      <w:r w:rsidRPr="000969B8">
        <w:t xml:space="preserve">The cities toward the south were shut </w:t>
      </w:r>
      <w:r w:rsidRPr="000969B8">
        <w:rPr>
          <w:i/>
        </w:rPr>
        <w:t>up</w:t>
      </w:r>
      <w:r w:rsidRPr="000969B8">
        <w:t>,</w:t>
      </w:r>
    </w:p>
    <w:p w14:paraId="731B2C1F" w14:textId="77777777" w:rsidR="000969B8" w:rsidRPr="000969B8" w:rsidRDefault="000969B8" w:rsidP="000969B8">
      <w:pPr>
        <w:pStyle w:val="Body"/>
      </w:pPr>
      <w:r w:rsidRPr="000969B8">
        <w:lastRenderedPageBreak/>
        <w:t xml:space="preserve">and there was no one to open </w:t>
      </w:r>
      <w:r w:rsidRPr="000969B8">
        <w:rPr>
          <w:i/>
          <w:iCs/>
        </w:rPr>
        <w:t>them</w:t>
      </w:r>
      <w:r w:rsidRPr="000969B8">
        <w:t>;</w:t>
      </w:r>
    </w:p>
    <w:p w14:paraId="74789F70" w14:textId="77777777" w:rsidR="000969B8" w:rsidRPr="000969B8" w:rsidRDefault="000969B8" w:rsidP="000969B8">
      <w:pPr>
        <w:pStyle w:val="Body"/>
      </w:pPr>
      <w:r w:rsidRPr="000969B8">
        <w:t>Judah was exiled</w:t>
      </w:r>
      <w:r w:rsidRPr="000969B8">
        <w:rPr>
          <w:i/>
          <w:iCs/>
        </w:rPr>
        <w:t>,</w:t>
      </w:r>
    </w:p>
    <w:p w14:paraId="52898765" w14:textId="77777777" w:rsidR="000969B8" w:rsidRPr="000969B8" w:rsidRDefault="000969B8" w:rsidP="00B4468D">
      <w:pPr>
        <w:pStyle w:val="Body"/>
        <w:ind w:firstLine="357"/>
        <w:contextualSpacing w:val="0"/>
      </w:pPr>
      <w:r w:rsidRPr="000969B8">
        <w:t>they have suffered a complete removal.</w:t>
      </w:r>
    </w:p>
    <w:p w14:paraId="011C0357" w14:textId="77777777" w:rsidR="000969B8" w:rsidRPr="000969B8" w:rsidRDefault="000969B8" w:rsidP="000969B8">
      <w:pPr>
        <w:pStyle w:val="Body"/>
      </w:pPr>
      <w:r w:rsidRPr="000969B8">
        <w:t>Lift up your eyes, O Jerusalem,</w:t>
      </w:r>
    </w:p>
    <w:p w14:paraId="2AB8C552" w14:textId="77777777" w:rsidR="000969B8" w:rsidRPr="000969B8" w:rsidRDefault="000969B8" w:rsidP="000969B8">
      <w:pPr>
        <w:pStyle w:val="Body"/>
      </w:pPr>
      <w:r w:rsidRPr="000969B8">
        <w:t>and see those who come from the north.</w:t>
      </w:r>
    </w:p>
    <w:p w14:paraId="0D76B4C8" w14:textId="77777777" w:rsidR="000969B8" w:rsidRPr="000969B8" w:rsidRDefault="000969B8" w:rsidP="000969B8">
      <w:pPr>
        <w:pStyle w:val="Body"/>
      </w:pPr>
      <w:r w:rsidRPr="000969B8">
        <w:t>Where is the flock that was given to you,</w:t>
      </w:r>
    </w:p>
    <w:p w14:paraId="1E022168" w14:textId="77777777" w:rsidR="000969B8" w:rsidRPr="000969B8" w:rsidRDefault="000969B8" w:rsidP="000969B8">
      <w:pPr>
        <w:pStyle w:val="Body"/>
      </w:pPr>
      <w:r w:rsidRPr="000969B8">
        <w:t>the sheep of your glory?</w:t>
      </w:r>
    </w:p>
    <w:p w14:paraId="52C84C37" w14:textId="77777777" w:rsidR="000969B8" w:rsidRPr="000969B8" w:rsidRDefault="000969B8" w:rsidP="000969B8">
      <w:pPr>
        <w:pStyle w:val="Body"/>
      </w:pPr>
      <w:r w:rsidRPr="000969B8">
        <w:t>What will you say when they visit you?</w:t>
      </w:r>
    </w:p>
    <w:p w14:paraId="6920A95D" w14:textId="77777777" w:rsidR="000969B8" w:rsidRPr="000969B8" w:rsidRDefault="000969B8" w:rsidP="000969B8">
      <w:pPr>
        <w:pStyle w:val="Body"/>
      </w:pPr>
      <w:r w:rsidRPr="000969B8">
        <w:t>You taught them lessons for rule over yourself.</w:t>
      </w:r>
    </w:p>
    <w:p w14:paraId="250E52F7" w14:textId="77777777" w:rsidR="000969B8" w:rsidRPr="000969B8" w:rsidRDefault="000969B8" w:rsidP="000969B8">
      <w:pPr>
        <w:pStyle w:val="Body"/>
      </w:pPr>
      <w:r w:rsidRPr="000969B8">
        <w:t>Will pangs not take hold of you</w:t>
      </w:r>
    </w:p>
    <w:p w14:paraId="3191A313" w14:textId="77777777" w:rsidR="000969B8" w:rsidRPr="000969B8" w:rsidRDefault="000969B8" w:rsidP="000969B8">
      <w:pPr>
        <w:pStyle w:val="Body"/>
        <w:rPr>
          <w:lang w:val="en-CA"/>
        </w:rPr>
      </w:pPr>
      <w:r w:rsidRPr="000969B8">
        <w:t>like a woman in labour?</w:t>
      </w:r>
    </w:p>
    <w:p w14:paraId="3B29E579" w14:textId="77777777" w:rsidR="000969B8" w:rsidRPr="000969B8" w:rsidRDefault="000969B8" w:rsidP="000969B8">
      <w:pPr>
        <w:pStyle w:val="Body"/>
      </w:pPr>
      <w:r w:rsidRPr="000969B8">
        <w:tab/>
        <w:t>And if you should say in your heart,</w:t>
      </w:r>
    </w:p>
    <w:p w14:paraId="51551711" w14:textId="77777777" w:rsidR="000969B8" w:rsidRPr="000969B8" w:rsidRDefault="000969B8" w:rsidP="000969B8">
      <w:pPr>
        <w:pStyle w:val="Body"/>
      </w:pPr>
      <w:r w:rsidRPr="000969B8">
        <w:t>“why have these things happened to me?”</w:t>
      </w:r>
    </w:p>
    <w:p w14:paraId="4862C549" w14:textId="77777777" w:rsidR="000969B8" w:rsidRPr="000969B8" w:rsidRDefault="000969B8" w:rsidP="000969B8">
      <w:pPr>
        <w:pStyle w:val="Body"/>
      </w:pPr>
      <w:r w:rsidRPr="000969B8">
        <w:rPr>
          <w:i/>
        </w:rPr>
        <w:t xml:space="preserve">It is </w:t>
      </w:r>
      <w:r w:rsidRPr="000969B8">
        <w:t>because of the greatness of your iniquity</w:t>
      </w:r>
    </w:p>
    <w:p w14:paraId="103760C2" w14:textId="77777777" w:rsidR="000969B8" w:rsidRPr="000969B8" w:rsidRDefault="000969B8" w:rsidP="000969B8">
      <w:pPr>
        <w:pStyle w:val="Body"/>
      </w:pPr>
      <w:r w:rsidRPr="000969B8">
        <w:rPr>
          <w:i/>
        </w:rPr>
        <w:t xml:space="preserve">that your </w:t>
      </w:r>
      <w:r w:rsidRPr="000969B8">
        <w:t>hind parts have been uncovered,</w:t>
      </w:r>
    </w:p>
    <w:p w14:paraId="722581F5" w14:textId="3787A0C8" w:rsidR="000464DA" w:rsidRPr="00A658AD" w:rsidRDefault="000969B8" w:rsidP="000969B8">
      <w:pPr>
        <w:pStyle w:val="Body"/>
      </w:pPr>
      <w:r w:rsidRPr="000969B8">
        <w:rPr>
          <w:lang w:val="en-CA"/>
        </w:rPr>
        <w:t>that your heels were exposed.</w:t>
      </w:r>
    </w:p>
    <w:p w14:paraId="23F78D77" w14:textId="77777777" w:rsidR="000464DA" w:rsidRPr="00B65C9C" w:rsidRDefault="000464DA" w:rsidP="000464DA">
      <w:pPr>
        <w:pStyle w:val="Body"/>
        <w:rPr>
          <w:szCs w:val="24"/>
        </w:rPr>
      </w:pPr>
      <w:r>
        <w:rPr>
          <w:rStyle w:val="RubricsInBodyChar"/>
        </w:rPr>
        <w:t>Glory to the Holy Trinity.</w:t>
      </w:r>
    </w:p>
    <w:p w14:paraId="6AFAD2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14185B" w14:textId="542EEB4F" w:rsidR="00565D33" w:rsidRDefault="00565D33" w:rsidP="00565D33">
      <w:pPr>
        <w:pStyle w:val="Heading5"/>
      </w:pPr>
      <w:r>
        <w:lastRenderedPageBreak/>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lastRenderedPageBreak/>
        <w:t>The Sixth Hour of Bright Saturday</w:t>
      </w:r>
    </w:p>
    <w:p w14:paraId="2655BA8C" w14:textId="77777777" w:rsidR="000464DA" w:rsidRDefault="000464DA" w:rsidP="000464DA">
      <w:pPr>
        <w:pStyle w:val="Heading4"/>
      </w:pPr>
      <w:r>
        <w:t>The Prophecies</w:t>
      </w:r>
    </w:p>
    <w:p w14:paraId="41E25371" w14:textId="2176A0BA" w:rsidR="000464DA" w:rsidRPr="00B65C9C" w:rsidRDefault="000464DA" w:rsidP="000D77B6">
      <w:pPr>
        <w:pStyle w:val="Heading5"/>
      </w:pPr>
      <w:r>
        <w:t>Isaias 50:10-51:8</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3F74AD0A" w14:textId="77777777" w:rsidR="000D77B6" w:rsidRPr="000D77B6" w:rsidRDefault="000464DA" w:rsidP="000D77B6">
      <w:pPr>
        <w:pStyle w:val="Body"/>
      </w:pPr>
      <w:r>
        <w:lastRenderedPageBreak/>
        <w:t xml:space="preserve"> </w:t>
      </w:r>
      <w:r w:rsidR="000D77B6" w:rsidRPr="000D77B6">
        <w:t>Who among you fears the Lord?</w:t>
      </w:r>
    </w:p>
    <w:p w14:paraId="7A1F364A" w14:textId="77777777" w:rsidR="000D77B6" w:rsidRPr="000D77B6" w:rsidRDefault="000D77B6" w:rsidP="000D77B6">
      <w:pPr>
        <w:pStyle w:val="Body"/>
      </w:pPr>
      <w:r w:rsidRPr="000D77B6">
        <w:t>Let him listen to the voice of his servant.</w:t>
      </w:r>
    </w:p>
    <w:p w14:paraId="1A72B709" w14:textId="77777777" w:rsidR="000D77B6" w:rsidRPr="000D77B6" w:rsidRDefault="000D77B6" w:rsidP="000D77B6">
      <w:pPr>
        <w:pStyle w:val="Body"/>
      </w:pPr>
      <w:r w:rsidRPr="000D77B6">
        <w:t>You who walk in darkness,</w:t>
      </w:r>
    </w:p>
    <w:p w14:paraId="3DE49B60" w14:textId="77777777" w:rsidR="000D77B6" w:rsidRPr="000D77B6" w:rsidRDefault="000D77B6" w:rsidP="000D77B6">
      <w:pPr>
        <w:pStyle w:val="Body"/>
      </w:pPr>
      <w:r w:rsidRPr="000D77B6">
        <w:t>and have no light,</w:t>
      </w:r>
    </w:p>
    <w:p w14:paraId="06299A2E" w14:textId="77777777" w:rsidR="000D77B6" w:rsidRPr="000D77B6" w:rsidRDefault="000D77B6" w:rsidP="000D77B6">
      <w:pPr>
        <w:pStyle w:val="Body"/>
      </w:pPr>
      <w:r w:rsidRPr="000D77B6">
        <w:t>trust in the Name of the Lord,</w:t>
      </w:r>
    </w:p>
    <w:p w14:paraId="050C8432" w14:textId="77777777" w:rsidR="000D77B6" w:rsidRPr="000D77B6" w:rsidRDefault="000D77B6" w:rsidP="000D77B6">
      <w:pPr>
        <w:pStyle w:val="Body"/>
      </w:pPr>
      <w:r w:rsidRPr="000D77B6">
        <w:t>and lean on God.</w:t>
      </w:r>
    </w:p>
    <w:p w14:paraId="4C382F74" w14:textId="77777777" w:rsidR="000D77B6" w:rsidRPr="000D77B6" w:rsidRDefault="000D77B6" w:rsidP="000D77B6">
      <w:pPr>
        <w:pStyle w:val="Body"/>
      </w:pPr>
      <w:r w:rsidRPr="000D77B6">
        <w:t>Look, all of you, kindle a fire,</w:t>
      </w:r>
    </w:p>
    <w:p w14:paraId="2281654F" w14:textId="77777777" w:rsidR="000D77B6" w:rsidRPr="000D77B6" w:rsidRDefault="000D77B6" w:rsidP="000D77B6">
      <w:pPr>
        <w:pStyle w:val="Body"/>
      </w:pPr>
      <w:r w:rsidRPr="000D77B6">
        <w:t>and feed a flame;</w:t>
      </w:r>
    </w:p>
    <w:p w14:paraId="59185E51" w14:textId="77777777" w:rsidR="000D77B6" w:rsidRPr="000D77B6" w:rsidRDefault="000D77B6" w:rsidP="000D77B6">
      <w:pPr>
        <w:pStyle w:val="Body"/>
      </w:pPr>
      <w:r w:rsidRPr="000D77B6">
        <w:t>walk by the light of your fire,</w:t>
      </w:r>
    </w:p>
    <w:p w14:paraId="16E7225E" w14:textId="77777777" w:rsidR="000D77B6" w:rsidRPr="000D77B6" w:rsidRDefault="000D77B6" w:rsidP="000D77B6">
      <w:pPr>
        <w:pStyle w:val="Body"/>
      </w:pPr>
      <w:r w:rsidRPr="000D77B6">
        <w:t>and by the flame that you have kindled.</w:t>
      </w:r>
    </w:p>
    <w:p w14:paraId="3C1E3AED" w14:textId="77777777" w:rsidR="000D77B6" w:rsidRPr="000D77B6" w:rsidRDefault="000D77B6" w:rsidP="000D77B6">
      <w:pPr>
        <w:pStyle w:val="Body"/>
      </w:pPr>
      <w:r w:rsidRPr="000D77B6">
        <w:lastRenderedPageBreak/>
        <w:t>This has happened to you for my sake;</w:t>
      </w:r>
    </w:p>
    <w:p w14:paraId="6EC77A93" w14:textId="77777777" w:rsidR="000D77B6" w:rsidRPr="000D77B6" w:rsidRDefault="000D77B6" w:rsidP="00B4468D">
      <w:pPr>
        <w:pStyle w:val="Body"/>
        <w:ind w:firstLine="357"/>
        <w:contextualSpacing w:val="0"/>
        <w:rPr>
          <w:lang w:val="en-CA"/>
        </w:rPr>
      </w:pPr>
      <w:r w:rsidRPr="000D77B6">
        <w:t>you will lie down in sorrow.</w:t>
      </w:r>
    </w:p>
    <w:p w14:paraId="75B6497E" w14:textId="43D60917" w:rsidR="000D77B6" w:rsidRPr="000D77B6" w:rsidRDefault="000D77B6" w:rsidP="000D77B6">
      <w:pPr>
        <w:pStyle w:val="Body"/>
      </w:pPr>
      <w:r w:rsidRPr="000D77B6">
        <w:t>Listen to me, you who pursue righteousness,</w:t>
      </w:r>
    </w:p>
    <w:p w14:paraId="6D2E5CC8" w14:textId="77777777" w:rsidR="000D77B6" w:rsidRPr="000D77B6" w:rsidRDefault="000D77B6" w:rsidP="000D77B6">
      <w:pPr>
        <w:pStyle w:val="Body"/>
      </w:pPr>
      <w:r w:rsidRPr="000D77B6">
        <w:t>and seek the Lord;</w:t>
      </w:r>
    </w:p>
    <w:p w14:paraId="26AA6828" w14:textId="77777777" w:rsidR="000D77B6" w:rsidRPr="000D77B6" w:rsidRDefault="000D77B6" w:rsidP="000D77B6">
      <w:pPr>
        <w:pStyle w:val="Body"/>
      </w:pPr>
      <w:r w:rsidRPr="000D77B6">
        <w:t>look to the solid rock that you have hewn,</w:t>
      </w:r>
    </w:p>
    <w:p w14:paraId="726A97FA" w14:textId="77777777" w:rsidR="000D77B6" w:rsidRPr="000D77B6" w:rsidRDefault="000D77B6" w:rsidP="000D77B6">
      <w:pPr>
        <w:pStyle w:val="Body"/>
      </w:pPr>
      <w:r w:rsidRPr="000D77B6">
        <w:t>and to the hole of the pit that you have dug.</w:t>
      </w:r>
    </w:p>
    <w:p w14:paraId="7E553CAA" w14:textId="77777777" w:rsidR="000D77B6" w:rsidRPr="000D77B6" w:rsidRDefault="00320CC5" w:rsidP="000D77B6">
      <w:pPr>
        <w:pStyle w:val="Body"/>
        <w:rPr>
          <w:lang w:val="en-CA"/>
        </w:rPr>
      </w:pPr>
      <w:r w:rsidRPr="000D77B6">
        <w:rPr>
          <w:lang w:val="en-CA"/>
        </w:rPr>
        <w:t>Look to Abra</w:t>
      </w:r>
      <w:r w:rsidR="000D77B6" w:rsidRPr="000D77B6">
        <w:rPr>
          <w:lang w:val="en-CA"/>
        </w:rPr>
        <w:t>ham your father,</w:t>
      </w:r>
    </w:p>
    <w:p w14:paraId="270546DC" w14:textId="77777777" w:rsidR="000D77B6" w:rsidRPr="000D77B6" w:rsidRDefault="000D77B6" w:rsidP="000D77B6">
      <w:pPr>
        <w:pStyle w:val="Body"/>
        <w:rPr>
          <w:lang w:val="en-CA"/>
        </w:rPr>
      </w:pPr>
      <w:r w:rsidRPr="000D77B6">
        <w:rPr>
          <w:lang w:val="en-CA"/>
        </w:rPr>
        <w:lastRenderedPageBreak/>
        <w:t>and to Sar</w:t>
      </w:r>
      <w:r w:rsidR="00320CC5" w:rsidRPr="000D77B6">
        <w:rPr>
          <w:lang w:val="en-CA"/>
        </w:rPr>
        <w:t>a</w:t>
      </w:r>
      <w:r w:rsidRPr="000D77B6">
        <w:rPr>
          <w:lang w:val="en-CA"/>
        </w:rPr>
        <w:t>h</w:t>
      </w:r>
      <w:r w:rsidR="00320CC5" w:rsidRPr="000D77B6">
        <w:rPr>
          <w:lang w:val="en-CA"/>
        </w:rPr>
        <w:t xml:space="preserve"> </w:t>
      </w:r>
      <w:r w:rsidRPr="000D77B6">
        <w:rPr>
          <w:lang w:val="en-CA"/>
        </w:rPr>
        <w:t>who bore you;</w:t>
      </w:r>
    </w:p>
    <w:p w14:paraId="107C3E91" w14:textId="77777777" w:rsidR="000D77B6" w:rsidRPr="000D77B6" w:rsidRDefault="000D77B6" w:rsidP="000D77B6">
      <w:pPr>
        <w:pStyle w:val="Body"/>
        <w:rPr>
          <w:lang w:val="en-CA"/>
        </w:rPr>
      </w:pPr>
      <w:r w:rsidRPr="000D77B6">
        <w:rPr>
          <w:lang w:val="en-CA"/>
        </w:rPr>
        <w:t>because he was alone, then I called him,</w:t>
      </w:r>
    </w:p>
    <w:p w14:paraId="0978EF96" w14:textId="77777777" w:rsidR="000D77B6" w:rsidRPr="000D77B6" w:rsidRDefault="00320CC5" w:rsidP="000D77B6">
      <w:pPr>
        <w:pStyle w:val="Body"/>
        <w:rPr>
          <w:lang w:val="en-CA"/>
        </w:rPr>
      </w:pPr>
      <w:r w:rsidRPr="000D77B6">
        <w:rPr>
          <w:lang w:val="en-CA"/>
        </w:rPr>
        <w:t>and blessed him, and loved him, and multiplied him.</w:t>
      </w:r>
    </w:p>
    <w:p w14:paraId="7F8BF5BA" w14:textId="77777777" w:rsidR="000D77B6" w:rsidRPr="000D77B6" w:rsidRDefault="000D77B6" w:rsidP="000D77B6">
      <w:pPr>
        <w:pStyle w:val="Body"/>
        <w:rPr>
          <w:lang w:val="en-CA"/>
        </w:rPr>
      </w:pPr>
      <w:r w:rsidRPr="000D77B6">
        <w:rPr>
          <w:lang w:val="en-CA"/>
        </w:rPr>
        <w:t>A</w:t>
      </w:r>
      <w:r w:rsidR="00320CC5" w:rsidRPr="000D77B6">
        <w:rPr>
          <w:lang w:val="en-CA"/>
        </w:rPr>
        <w:t xml:space="preserve">nd now I will comfort </w:t>
      </w:r>
      <w:r w:rsidRPr="000D77B6">
        <w:rPr>
          <w:lang w:val="en-CA"/>
        </w:rPr>
        <w:t>you, O Zion;</w:t>
      </w:r>
    </w:p>
    <w:p w14:paraId="375ECF2A" w14:textId="77777777" w:rsidR="000D77B6" w:rsidRPr="000D77B6" w:rsidRDefault="00320CC5" w:rsidP="000D77B6">
      <w:pPr>
        <w:pStyle w:val="Body"/>
        <w:rPr>
          <w:lang w:val="en-CA"/>
        </w:rPr>
      </w:pPr>
      <w:r w:rsidRPr="000D77B6">
        <w:rPr>
          <w:lang w:val="en-CA"/>
        </w:rPr>
        <w:t>and</w:t>
      </w:r>
      <w:r w:rsidR="000D77B6" w:rsidRPr="000D77B6">
        <w:rPr>
          <w:lang w:val="en-CA"/>
        </w:rPr>
        <w:t xml:space="preserve"> I have comforted all her desolate places,</w:t>
      </w:r>
    </w:p>
    <w:p w14:paraId="4B3E5BFE" w14:textId="77777777" w:rsidR="000D77B6" w:rsidRPr="000D77B6" w:rsidRDefault="000D77B6" w:rsidP="000D77B6">
      <w:pPr>
        <w:pStyle w:val="Body"/>
        <w:rPr>
          <w:lang w:val="en-CA"/>
        </w:rPr>
      </w:pPr>
      <w:r w:rsidRPr="000D77B6">
        <w:rPr>
          <w:lang w:val="en-CA"/>
        </w:rPr>
        <w:t>and I will make her desolate places</w:t>
      </w:r>
    </w:p>
    <w:p w14:paraId="325C0208" w14:textId="77777777" w:rsidR="000D77B6" w:rsidRPr="000D77B6" w:rsidRDefault="000D77B6" w:rsidP="000D77B6">
      <w:pPr>
        <w:pStyle w:val="Body"/>
        <w:rPr>
          <w:lang w:val="en-CA"/>
        </w:rPr>
      </w:pPr>
      <w:r w:rsidRPr="000D77B6">
        <w:rPr>
          <w:lang w:val="en-CA"/>
        </w:rPr>
        <w:t>like the</w:t>
      </w:r>
      <w:r w:rsidR="00320CC5" w:rsidRPr="000D77B6">
        <w:rPr>
          <w:lang w:val="en-CA"/>
        </w:rPr>
        <w:t xml:space="preserve"> garden</w:t>
      </w:r>
      <w:r w:rsidRPr="000D77B6">
        <w:rPr>
          <w:lang w:val="en-CA"/>
        </w:rPr>
        <w:t xml:space="preserve"> of the Lord;</w:t>
      </w:r>
    </w:p>
    <w:p w14:paraId="0EC6AFD2" w14:textId="77777777" w:rsidR="000D77B6" w:rsidRPr="000D77B6" w:rsidRDefault="00320CC5" w:rsidP="000D77B6">
      <w:pPr>
        <w:pStyle w:val="Body"/>
        <w:rPr>
          <w:lang w:val="en-CA"/>
        </w:rPr>
      </w:pPr>
      <w:r w:rsidRPr="000D77B6">
        <w:rPr>
          <w:lang w:val="en-CA"/>
        </w:rPr>
        <w:t xml:space="preserve">they </w:t>
      </w:r>
      <w:r w:rsidR="000D77B6" w:rsidRPr="000D77B6">
        <w:rPr>
          <w:lang w:val="en-CA"/>
        </w:rPr>
        <w:t>will</w:t>
      </w:r>
      <w:r w:rsidRPr="000D77B6">
        <w:rPr>
          <w:lang w:val="en-CA"/>
        </w:rPr>
        <w:t xml:space="preserve"> find </w:t>
      </w:r>
      <w:r w:rsidR="000D77B6" w:rsidRPr="000D77B6">
        <w:rPr>
          <w:lang w:val="en-CA"/>
        </w:rPr>
        <w:t xml:space="preserve">joy and </w:t>
      </w:r>
      <w:r w:rsidRPr="000D77B6">
        <w:rPr>
          <w:lang w:val="en-CA"/>
        </w:rPr>
        <w:t xml:space="preserve">gladness </w:t>
      </w:r>
      <w:r w:rsidR="000D77B6" w:rsidRPr="000D77B6">
        <w:rPr>
          <w:lang w:val="en-CA"/>
        </w:rPr>
        <w:t>in her,</w:t>
      </w:r>
    </w:p>
    <w:p w14:paraId="7753C6A1" w14:textId="77777777" w:rsidR="00D5266A" w:rsidRPr="000D77B6" w:rsidRDefault="00320CC5" w:rsidP="00B4468D">
      <w:pPr>
        <w:pStyle w:val="Body"/>
        <w:ind w:firstLine="357"/>
        <w:contextualSpacing w:val="0"/>
        <w:rPr>
          <w:lang w:val="en-CA"/>
        </w:rPr>
      </w:pPr>
      <w:r w:rsidRPr="000D77B6">
        <w:rPr>
          <w:lang w:val="en-CA"/>
        </w:rPr>
        <w:t>confession and the voice of praise.</w:t>
      </w:r>
    </w:p>
    <w:p w14:paraId="63F8094B" w14:textId="77777777" w:rsidR="000D77B6" w:rsidRPr="000D77B6" w:rsidRDefault="000D77B6" w:rsidP="000D77B6">
      <w:pPr>
        <w:pStyle w:val="Body"/>
        <w:rPr>
          <w:lang w:val="en-CA"/>
        </w:rPr>
      </w:pPr>
      <w:r w:rsidRPr="000D77B6">
        <w:rPr>
          <w:lang w:val="en-CA"/>
        </w:rPr>
        <w:t>Hear Me; hear Me, My people,</w:t>
      </w:r>
    </w:p>
    <w:p w14:paraId="3D89775C" w14:textId="77777777" w:rsidR="000D77B6" w:rsidRPr="000D77B6" w:rsidRDefault="000D77B6" w:rsidP="000D77B6">
      <w:pPr>
        <w:pStyle w:val="Body"/>
        <w:rPr>
          <w:lang w:val="en-CA"/>
        </w:rPr>
      </w:pPr>
      <w:r w:rsidRPr="000D77B6">
        <w:rPr>
          <w:lang w:val="en-CA"/>
        </w:rPr>
        <w:t>and you</w:t>
      </w:r>
      <w:r w:rsidR="00320CC5" w:rsidRPr="000D77B6">
        <w:rPr>
          <w:lang w:val="en-CA"/>
        </w:rPr>
        <w:t xml:space="preserve"> kings, </w:t>
      </w:r>
      <w:r w:rsidRPr="000D77B6">
        <w:rPr>
          <w:lang w:val="en-CA"/>
        </w:rPr>
        <w:t>listen to Me,</w:t>
      </w:r>
    </w:p>
    <w:p w14:paraId="5DB4DA97" w14:textId="77777777" w:rsidR="000D77B6" w:rsidRPr="000D77B6" w:rsidRDefault="00320CC5" w:rsidP="000D77B6">
      <w:pPr>
        <w:pStyle w:val="Body"/>
        <w:rPr>
          <w:lang w:val="en-CA"/>
        </w:rPr>
      </w:pPr>
      <w:r w:rsidRPr="000D77B6">
        <w:rPr>
          <w:lang w:val="en-CA"/>
        </w:rPr>
        <w:t xml:space="preserve">for a law </w:t>
      </w:r>
      <w:r w:rsidR="000D77B6" w:rsidRPr="000D77B6">
        <w:rPr>
          <w:lang w:val="en-CA"/>
        </w:rPr>
        <w:t>will proceed from Me,</w:t>
      </w:r>
    </w:p>
    <w:p w14:paraId="7E32A858" w14:textId="77777777" w:rsidR="000D77B6" w:rsidRPr="000D77B6" w:rsidRDefault="000D77B6" w:rsidP="000D77B6">
      <w:pPr>
        <w:pStyle w:val="Body"/>
        <w:rPr>
          <w:lang w:val="en-CA"/>
        </w:rPr>
      </w:pPr>
      <w:r w:rsidRPr="000D77B6">
        <w:rPr>
          <w:lang w:val="en-CA"/>
        </w:rPr>
        <w:t>and M</w:t>
      </w:r>
      <w:r w:rsidR="00320CC5" w:rsidRPr="000D77B6">
        <w:rPr>
          <w:lang w:val="en-CA"/>
        </w:rPr>
        <w:t>y judgment</w:t>
      </w:r>
      <w:r w:rsidRPr="000D77B6">
        <w:rPr>
          <w:lang w:val="en-CA"/>
        </w:rPr>
        <w:t xml:space="preserve"> </w:t>
      </w:r>
      <w:r w:rsidRPr="000D77B6">
        <w:rPr>
          <w:i/>
          <w:iCs/>
          <w:lang w:val="en-CA"/>
        </w:rPr>
        <w:t>will</w:t>
      </w:r>
      <w:r w:rsidR="00320CC5" w:rsidRPr="000D77B6">
        <w:rPr>
          <w:i/>
          <w:iCs/>
          <w:lang w:val="en-CA"/>
        </w:rPr>
        <w:t xml:space="preserve"> be</w:t>
      </w:r>
      <w:r w:rsidR="00320CC5" w:rsidRPr="000D77B6">
        <w:rPr>
          <w:lang w:val="en-CA"/>
        </w:rPr>
        <w:t xml:space="preserve"> for a light </w:t>
      </w:r>
      <w:r w:rsidRPr="000D77B6">
        <w:rPr>
          <w:lang w:val="en-CA"/>
        </w:rPr>
        <w:t>to</w:t>
      </w:r>
      <w:r w:rsidR="00320CC5" w:rsidRPr="000D77B6">
        <w:rPr>
          <w:lang w:val="en-CA"/>
        </w:rPr>
        <w:t xml:space="preserve"> the nations.</w:t>
      </w:r>
    </w:p>
    <w:p w14:paraId="787141D5" w14:textId="77777777" w:rsidR="000D77B6" w:rsidRPr="000D77B6" w:rsidRDefault="00320CC5" w:rsidP="000D77B6">
      <w:pPr>
        <w:pStyle w:val="Body"/>
        <w:rPr>
          <w:lang w:val="en-CA"/>
        </w:rPr>
      </w:pPr>
      <w:r w:rsidRPr="000D77B6">
        <w:rPr>
          <w:lang w:val="en-CA"/>
        </w:rPr>
        <w:t>My righteousness draws n</w:t>
      </w:r>
      <w:r w:rsidR="000D77B6" w:rsidRPr="000D77B6">
        <w:rPr>
          <w:lang w:val="en-CA"/>
        </w:rPr>
        <w:t>ear swiftly,</w:t>
      </w:r>
    </w:p>
    <w:p w14:paraId="2BF790FA" w14:textId="77777777" w:rsidR="000D77B6" w:rsidRPr="000D77B6" w:rsidRDefault="000D77B6" w:rsidP="000D77B6">
      <w:pPr>
        <w:pStyle w:val="Body"/>
        <w:rPr>
          <w:lang w:val="en-CA"/>
        </w:rPr>
      </w:pPr>
      <w:r w:rsidRPr="000D77B6">
        <w:rPr>
          <w:lang w:val="en-CA"/>
        </w:rPr>
        <w:t>and M</w:t>
      </w:r>
      <w:r w:rsidR="00320CC5" w:rsidRPr="000D77B6">
        <w:rPr>
          <w:lang w:val="en-CA"/>
        </w:rPr>
        <w:t xml:space="preserve">y salvation </w:t>
      </w:r>
      <w:r w:rsidRPr="000D77B6">
        <w:rPr>
          <w:lang w:val="en-CA"/>
        </w:rPr>
        <w:t>will</w:t>
      </w:r>
      <w:r w:rsidR="00320CC5" w:rsidRPr="000D77B6">
        <w:rPr>
          <w:lang w:val="en-CA"/>
        </w:rPr>
        <w:t xml:space="preserve"> go </w:t>
      </w:r>
      <w:r w:rsidRPr="000D77B6">
        <w:rPr>
          <w:lang w:val="en-CA"/>
        </w:rPr>
        <w:t>out as light,</w:t>
      </w:r>
    </w:p>
    <w:p w14:paraId="53817F64" w14:textId="77777777" w:rsidR="000D77B6" w:rsidRPr="000D77B6" w:rsidRDefault="00320CC5" w:rsidP="000D77B6">
      <w:pPr>
        <w:pStyle w:val="Body"/>
        <w:rPr>
          <w:lang w:val="en-CA"/>
        </w:rPr>
      </w:pPr>
      <w:r w:rsidRPr="000D77B6">
        <w:rPr>
          <w:lang w:val="en-CA"/>
        </w:rPr>
        <w:t xml:space="preserve">and </w:t>
      </w:r>
      <w:r w:rsidR="000D77B6" w:rsidRPr="000D77B6">
        <w:rPr>
          <w:lang w:val="en-CA"/>
        </w:rPr>
        <w:t>nations will</w:t>
      </w:r>
      <w:r w:rsidRPr="000D77B6">
        <w:rPr>
          <w:lang w:val="en-CA"/>
        </w:rPr>
        <w:t xml:space="preserve"> </w:t>
      </w:r>
      <w:r w:rsidR="000D77B6" w:rsidRPr="000D77B6">
        <w:rPr>
          <w:lang w:val="en-CA"/>
        </w:rPr>
        <w:t>hope in My arm;</w:t>
      </w:r>
    </w:p>
    <w:p w14:paraId="2A00FE7D" w14:textId="77777777" w:rsidR="000D77B6" w:rsidRPr="000D77B6" w:rsidRDefault="000D77B6" w:rsidP="000D77B6">
      <w:pPr>
        <w:pStyle w:val="Body"/>
        <w:rPr>
          <w:lang w:val="en-CA"/>
        </w:rPr>
      </w:pPr>
      <w:r w:rsidRPr="000D77B6">
        <w:rPr>
          <w:lang w:val="en-CA"/>
        </w:rPr>
        <w:t>the islands</w:t>
      </w:r>
      <w:r w:rsidR="00320CC5" w:rsidRPr="000D77B6">
        <w:rPr>
          <w:lang w:val="en-CA"/>
        </w:rPr>
        <w:t xml:space="preserve"> </w:t>
      </w:r>
      <w:r w:rsidRPr="000D77B6">
        <w:rPr>
          <w:lang w:val="en-CA"/>
        </w:rPr>
        <w:t>will wait for Me,</w:t>
      </w:r>
    </w:p>
    <w:p w14:paraId="032FCF1D" w14:textId="77777777" w:rsidR="000D77B6" w:rsidRPr="000D77B6" w:rsidRDefault="00320CC5" w:rsidP="000D77B6">
      <w:pPr>
        <w:pStyle w:val="Body"/>
        <w:rPr>
          <w:lang w:val="en-CA"/>
        </w:rPr>
      </w:pPr>
      <w:r w:rsidRPr="000D77B6">
        <w:rPr>
          <w:lang w:val="en-CA"/>
        </w:rPr>
        <w:t xml:space="preserve">and </w:t>
      </w:r>
      <w:r w:rsidR="000D77B6" w:rsidRPr="000D77B6">
        <w:rPr>
          <w:lang w:val="en-CA"/>
        </w:rPr>
        <w:t>they will hope in</w:t>
      </w:r>
      <w:r w:rsidRPr="000D77B6">
        <w:rPr>
          <w:lang w:val="en-CA"/>
        </w:rPr>
        <w:t xml:space="preserve"> </w:t>
      </w:r>
      <w:r w:rsidR="000D77B6" w:rsidRPr="000D77B6">
        <w:rPr>
          <w:lang w:val="en-CA"/>
        </w:rPr>
        <w:t>My</w:t>
      </w:r>
      <w:r w:rsidRPr="000D77B6">
        <w:rPr>
          <w:lang w:val="en-CA"/>
        </w:rPr>
        <w:t xml:space="preserve"> arm</w:t>
      </w:r>
      <w:r w:rsidR="000D77B6" w:rsidRPr="000D77B6">
        <w:rPr>
          <w:lang w:val="en-CA"/>
        </w:rPr>
        <w:t>.</w:t>
      </w:r>
    </w:p>
    <w:p w14:paraId="5C294CDF" w14:textId="77777777" w:rsidR="000D77B6" w:rsidRPr="000D77B6" w:rsidRDefault="00320CC5" w:rsidP="000D77B6">
      <w:pPr>
        <w:pStyle w:val="Body"/>
        <w:rPr>
          <w:lang w:val="en-CA"/>
        </w:rPr>
      </w:pPr>
      <w:r w:rsidRPr="000D77B6">
        <w:rPr>
          <w:lang w:val="en-CA"/>
        </w:rPr>
        <w:lastRenderedPageBreak/>
        <w:t xml:space="preserve">Lift up your eyes to </w:t>
      </w:r>
      <w:r w:rsidR="000D77B6" w:rsidRPr="000D77B6">
        <w:rPr>
          <w:lang w:val="en-CA"/>
        </w:rPr>
        <w:t>heaven,</w:t>
      </w:r>
    </w:p>
    <w:p w14:paraId="3776EFD7" w14:textId="77777777" w:rsidR="000D77B6" w:rsidRPr="000D77B6" w:rsidRDefault="000D77B6" w:rsidP="000D77B6">
      <w:pPr>
        <w:pStyle w:val="Body"/>
        <w:rPr>
          <w:lang w:val="en-CA"/>
        </w:rPr>
      </w:pPr>
      <w:r w:rsidRPr="000D77B6">
        <w:rPr>
          <w:lang w:val="en-CA"/>
        </w:rPr>
        <w:t>and look at the earth beneath,</w:t>
      </w:r>
    </w:p>
    <w:p w14:paraId="68DBDA01" w14:textId="77777777" w:rsidR="000D77B6" w:rsidRPr="000D77B6" w:rsidRDefault="00320CC5" w:rsidP="000D77B6">
      <w:pPr>
        <w:pStyle w:val="Body"/>
        <w:rPr>
          <w:lang w:val="en-CA"/>
        </w:rPr>
      </w:pPr>
      <w:r w:rsidRPr="000D77B6">
        <w:rPr>
          <w:lang w:val="en-CA"/>
        </w:rPr>
        <w:t xml:space="preserve">for the </w:t>
      </w:r>
      <w:r w:rsidR="000D77B6" w:rsidRPr="000D77B6">
        <w:rPr>
          <w:lang w:val="en-CA"/>
        </w:rPr>
        <w:t>heaven was darkened like smoke,</w:t>
      </w:r>
    </w:p>
    <w:p w14:paraId="55473C77" w14:textId="77777777" w:rsidR="000D77B6" w:rsidRPr="000D77B6" w:rsidRDefault="00320CC5" w:rsidP="000D77B6">
      <w:pPr>
        <w:pStyle w:val="Body"/>
        <w:rPr>
          <w:lang w:val="en-CA"/>
        </w:rPr>
      </w:pPr>
      <w:r w:rsidRPr="000D77B6">
        <w:rPr>
          <w:lang w:val="en-CA"/>
        </w:rPr>
        <w:t xml:space="preserve">and the earth </w:t>
      </w:r>
      <w:r w:rsidR="000D77B6" w:rsidRPr="000D77B6">
        <w:rPr>
          <w:lang w:val="en-CA"/>
        </w:rPr>
        <w:t>will</w:t>
      </w:r>
      <w:r w:rsidRPr="000D77B6">
        <w:rPr>
          <w:lang w:val="en-CA"/>
        </w:rPr>
        <w:t xml:space="preserve"> </w:t>
      </w:r>
      <w:r w:rsidR="000D77B6" w:rsidRPr="000D77B6">
        <w:rPr>
          <w:lang w:val="en-CA"/>
        </w:rPr>
        <w:t>become old like a garment,</w:t>
      </w:r>
    </w:p>
    <w:p w14:paraId="28E794D9" w14:textId="77777777" w:rsidR="000D77B6" w:rsidRPr="000D77B6" w:rsidRDefault="00320CC5" w:rsidP="000D77B6">
      <w:pPr>
        <w:pStyle w:val="Body"/>
        <w:rPr>
          <w:lang w:val="en-CA"/>
        </w:rPr>
      </w:pPr>
      <w:r w:rsidRPr="000D77B6">
        <w:rPr>
          <w:lang w:val="en-CA"/>
        </w:rPr>
        <w:t xml:space="preserve">and </w:t>
      </w:r>
      <w:r w:rsidR="000D77B6" w:rsidRPr="000D77B6">
        <w:rPr>
          <w:lang w:val="en-CA"/>
        </w:rPr>
        <w:t>those who live on the earth</w:t>
      </w:r>
      <w:r w:rsidRPr="000D77B6">
        <w:rPr>
          <w:lang w:val="en-CA"/>
        </w:rPr>
        <w:t xml:space="preserve"> </w:t>
      </w:r>
      <w:r w:rsidR="000D77B6" w:rsidRPr="000D77B6">
        <w:rPr>
          <w:lang w:val="en-CA"/>
        </w:rPr>
        <w:t xml:space="preserve">will </w:t>
      </w:r>
      <w:r w:rsidRPr="000D77B6">
        <w:rPr>
          <w:lang w:val="en-CA"/>
        </w:rPr>
        <w:t>die</w:t>
      </w:r>
      <w:r w:rsidR="000D77B6" w:rsidRPr="000D77B6">
        <w:rPr>
          <w:lang w:val="en-CA"/>
        </w:rPr>
        <w:t>,</w:t>
      </w:r>
      <w:r w:rsidRPr="000D77B6">
        <w:rPr>
          <w:lang w:val="en-CA"/>
        </w:rPr>
        <w:t xml:space="preserve"> </w:t>
      </w:r>
      <w:r w:rsidR="000D77B6" w:rsidRPr="000D77B6">
        <w:rPr>
          <w:lang w:val="en-CA"/>
        </w:rPr>
        <w:t xml:space="preserve">as these things </w:t>
      </w:r>
      <w:r w:rsidR="000D77B6" w:rsidRPr="000D77B6">
        <w:rPr>
          <w:i/>
          <w:iCs/>
          <w:lang w:val="en-CA"/>
        </w:rPr>
        <w:t>do</w:t>
      </w:r>
      <w:r w:rsidR="000D77B6" w:rsidRPr="000D77B6">
        <w:rPr>
          <w:lang w:val="en-CA"/>
        </w:rPr>
        <w:t>,</w:t>
      </w:r>
    </w:p>
    <w:p w14:paraId="574606B9" w14:textId="77777777" w:rsidR="00D5266A" w:rsidRPr="000D77B6" w:rsidRDefault="00320CC5" w:rsidP="00B4468D">
      <w:pPr>
        <w:pStyle w:val="Body"/>
        <w:ind w:firstLine="357"/>
        <w:contextualSpacing w:val="0"/>
        <w:rPr>
          <w:lang w:val="en-CA"/>
        </w:rPr>
      </w:pPr>
      <w:r w:rsidRPr="000D77B6">
        <w:rPr>
          <w:lang w:val="en-CA"/>
        </w:rPr>
        <w:t>but My salvation will be forever.</w:t>
      </w:r>
    </w:p>
    <w:p w14:paraId="347CC265" w14:textId="77777777" w:rsidR="000D77B6" w:rsidRPr="000D77B6" w:rsidRDefault="000D77B6" w:rsidP="000D77B6">
      <w:pPr>
        <w:pStyle w:val="Body"/>
        <w:rPr>
          <w:lang w:val="en-CA"/>
        </w:rPr>
      </w:pPr>
      <w:r w:rsidRPr="000D77B6">
        <w:rPr>
          <w:lang w:val="en-CA"/>
        </w:rPr>
        <w:t>Hear M</w:t>
      </w:r>
      <w:r w:rsidR="00320CC5" w:rsidRPr="000D77B6">
        <w:rPr>
          <w:lang w:val="en-CA"/>
        </w:rPr>
        <w:t xml:space="preserve">e, </w:t>
      </w:r>
      <w:r w:rsidRPr="000D77B6">
        <w:rPr>
          <w:lang w:val="en-CA"/>
        </w:rPr>
        <w:t>you</w:t>
      </w:r>
      <w:r w:rsidR="00320CC5" w:rsidRPr="000D77B6">
        <w:rPr>
          <w:lang w:val="en-CA"/>
        </w:rPr>
        <w:t xml:space="preserve"> </w:t>
      </w:r>
      <w:r w:rsidRPr="000D77B6">
        <w:rPr>
          <w:lang w:val="en-CA"/>
        </w:rPr>
        <w:t>who know judgment,</w:t>
      </w:r>
    </w:p>
    <w:p w14:paraId="313A78B4" w14:textId="77777777" w:rsidR="000D77B6" w:rsidRPr="000D77B6" w:rsidRDefault="000D77B6" w:rsidP="000D77B6">
      <w:pPr>
        <w:pStyle w:val="Body"/>
        <w:rPr>
          <w:lang w:val="en-CA"/>
        </w:rPr>
      </w:pPr>
      <w:r w:rsidRPr="000D77B6">
        <w:rPr>
          <w:lang w:val="en-CA"/>
        </w:rPr>
        <w:t>My</w:t>
      </w:r>
      <w:r w:rsidR="00320CC5" w:rsidRPr="000D77B6">
        <w:rPr>
          <w:lang w:val="en-CA"/>
        </w:rPr>
        <w:t xml:space="preserve"> people</w:t>
      </w:r>
      <w:r w:rsidRPr="000D77B6">
        <w:rPr>
          <w:lang w:val="en-CA"/>
        </w:rPr>
        <w:t>, in whose heart is My law;</w:t>
      </w:r>
    </w:p>
    <w:p w14:paraId="2B356D54" w14:textId="77777777" w:rsidR="000D77B6" w:rsidRPr="000D77B6" w:rsidRDefault="000D77B6" w:rsidP="000D77B6">
      <w:pPr>
        <w:pStyle w:val="Body"/>
        <w:rPr>
          <w:lang w:val="en-CA"/>
        </w:rPr>
      </w:pPr>
      <w:r w:rsidRPr="000D77B6">
        <w:rPr>
          <w:lang w:val="en-CA"/>
        </w:rPr>
        <w:t xml:space="preserve">do not </w:t>
      </w:r>
      <w:r w:rsidR="00320CC5" w:rsidRPr="000D77B6">
        <w:rPr>
          <w:lang w:val="en-CA"/>
        </w:rPr>
        <w:t xml:space="preserve">fear </w:t>
      </w:r>
      <w:r w:rsidRPr="000D77B6">
        <w:rPr>
          <w:lang w:val="en-CA"/>
        </w:rPr>
        <w:t>the reproach of men,</w:t>
      </w:r>
    </w:p>
    <w:p w14:paraId="3BB0047C" w14:textId="77777777" w:rsidR="000D77B6" w:rsidRPr="000D77B6" w:rsidRDefault="00320CC5" w:rsidP="000D77B6">
      <w:pPr>
        <w:pStyle w:val="Body"/>
        <w:rPr>
          <w:lang w:val="en-CA"/>
        </w:rPr>
      </w:pPr>
      <w:r w:rsidRPr="000D77B6">
        <w:rPr>
          <w:lang w:val="en-CA"/>
        </w:rPr>
        <w:t xml:space="preserve">and be not </w:t>
      </w:r>
      <w:r w:rsidR="000D77B6" w:rsidRPr="000D77B6">
        <w:rPr>
          <w:lang w:val="en-CA"/>
        </w:rPr>
        <w:t>be overcome</w:t>
      </w:r>
      <w:r w:rsidRPr="000D77B6">
        <w:rPr>
          <w:lang w:val="en-CA"/>
        </w:rPr>
        <w:t xml:space="preserve"> by their contempt.</w:t>
      </w:r>
    </w:p>
    <w:p w14:paraId="6AA8E222" w14:textId="77777777" w:rsidR="000D77B6" w:rsidRPr="000D77B6" w:rsidRDefault="000D77B6" w:rsidP="000D77B6">
      <w:pPr>
        <w:pStyle w:val="Body"/>
        <w:rPr>
          <w:lang w:val="en-CA"/>
        </w:rPr>
      </w:pPr>
      <w:r w:rsidRPr="000D77B6">
        <w:rPr>
          <w:lang w:val="en-CA"/>
        </w:rPr>
        <w:t>For like</w:t>
      </w:r>
      <w:r w:rsidR="00320CC5" w:rsidRPr="000D77B6">
        <w:rPr>
          <w:lang w:val="en-CA"/>
        </w:rPr>
        <w:t xml:space="preserve"> a ga</w:t>
      </w:r>
      <w:r w:rsidRPr="000D77B6">
        <w:rPr>
          <w:lang w:val="en-CA"/>
        </w:rPr>
        <w:t>rment will be devoured by time,</w:t>
      </w:r>
    </w:p>
    <w:p w14:paraId="6BF8316D" w14:textId="77777777" w:rsidR="000D77B6" w:rsidRPr="000D77B6" w:rsidRDefault="00320CC5" w:rsidP="000D77B6">
      <w:pPr>
        <w:pStyle w:val="Body"/>
        <w:rPr>
          <w:lang w:val="en-CA"/>
        </w:rPr>
      </w:pPr>
      <w:r w:rsidRPr="000D77B6">
        <w:rPr>
          <w:lang w:val="en-CA"/>
        </w:rPr>
        <w:t xml:space="preserve">and </w:t>
      </w:r>
      <w:r w:rsidR="000D77B6" w:rsidRPr="000D77B6">
        <w:rPr>
          <w:lang w:val="en-CA"/>
        </w:rPr>
        <w:t>like</w:t>
      </w:r>
      <w:r w:rsidRPr="000D77B6">
        <w:rPr>
          <w:lang w:val="en-CA"/>
        </w:rPr>
        <w:t xml:space="preserve"> wool will be devoured by a moth,</w:t>
      </w:r>
    </w:p>
    <w:p w14:paraId="2B8D2533" w14:textId="77777777" w:rsidR="000D77B6" w:rsidRPr="000D77B6" w:rsidRDefault="00320CC5" w:rsidP="000D77B6">
      <w:pPr>
        <w:pStyle w:val="Body"/>
        <w:rPr>
          <w:lang w:val="en-CA"/>
        </w:rPr>
      </w:pPr>
      <w:r w:rsidRPr="000D77B6">
        <w:rPr>
          <w:i/>
          <w:iCs/>
          <w:lang w:val="en-CA"/>
        </w:rPr>
        <w:t xml:space="preserve">so they </w:t>
      </w:r>
      <w:r w:rsidR="000D77B6" w:rsidRPr="000D77B6">
        <w:rPr>
          <w:i/>
          <w:iCs/>
          <w:lang w:val="en-CA"/>
        </w:rPr>
        <w:t xml:space="preserve">will </w:t>
      </w:r>
      <w:r w:rsidRPr="000D77B6">
        <w:rPr>
          <w:i/>
          <w:iCs/>
          <w:lang w:val="en-CA"/>
        </w:rPr>
        <w:t>be consumed</w:t>
      </w:r>
      <w:r w:rsidR="000D77B6" w:rsidRPr="000D77B6">
        <w:rPr>
          <w:lang w:val="en-CA"/>
        </w:rPr>
        <w:t>,</w:t>
      </w:r>
    </w:p>
    <w:p w14:paraId="60D8E014" w14:textId="77777777" w:rsidR="000D77B6" w:rsidRPr="000D77B6" w:rsidRDefault="000D77B6" w:rsidP="000D77B6">
      <w:pPr>
        <w:pStyle w:val="Body"/>
        <w:rPr>
          <w:lang w:val="en-CA"/>
        </w:rPr>
      </w:pPr>
      <w:r w:rsidRPr="000D77B6">
        <w:rPr>
          <w:lang w:val="en-CA"/>
        </w:rPr>
        <w:t>but M</w:t>
      </w:r>
      <w:r w:rsidR="00320CC5" w:rsidRPr="000D77B6">
        <w:rPr>
          <w:lang w:val="en-CA"/>
        </w:rPr>
        <w:t xml:space="preserve">y righteousness </w:t>
      </w:r>
      <w:r w:rsidRPr="000D77B6">
        <w:rPr>
          <w:lang w:val="en-CA"/>
        </w:rPr>
        <w:t>will be forever,</w:t>
      </w:r>
    </w:p>
    <w:p w14:paraId="7B195533" w14:textId="77777777" w:rsidR="00D5266A" w:rsidRPr="000D77B6" w:rsidRDefault="000D77B6" w:rsidP="000D77B6">
      <w:pPr>
        <w:pStyle w:val="Body"/>
        <w:rPr>
          <w:lang w:val="en-CA"/>
        </w:rPr>
      </w:pPr>
      <w:r w:rsidRPr="000D77B6">
        <w:rPr>
          <w:lang w:val="en-CA"/>
        </w:rPr>
        <w:t>and My salvation from generation to generation</w:t>
      </w:r>
      <w:r w:rsidR="00320CC5" w:rsidRPr="000D77B6">
        <w:rPr>
          <w:lang w:val="en-CA"/>
        </w:rPr>
        <w:t>.</w:t>
      </w:r>
    </w:p>
    <w:p w14:paraId="316151C4" w14:textId="1BB9BC2C" w:rsidR="000464DA" w:rsidRDefault="000464DA" w:rsidP="000D77B6">
      <w:pPr>
        <w:pStyle w:val="Body"/>
        <w:rPr>
          <w:rStyle w:val="RubricsInBodyChar"/>
        </w:rPr>
      </w:pPr>
      <w:r>
        <w:rPr>
          <w:rStyle w:val="RubricsInBodyChar"/>
        </w:rPr>
        <w:t>Glory to the Holy Trinity.</w:t>
      </w:r>
    </w:p>
    <w:p w14:paraId="7D8A9807"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DBCBC6A" w14:textId="24213BCA" w:rsidR="00565D33" w:rsidRDefault="00565D33" w:rsidP="000464DA">
      <w:pPr>
        <w:pStyle w:val="Heading5"/>
      </w:pPr>
      <w:r>
        <w:lastRenderedPageBreak/>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lastRenderedPageBreak/>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lastRenderedPageBreak/>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lastRenderedPageBreak/>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71CA6BA" w14:textId="77777777" w:rsidR="000464DA" w:rsidRDefault="000464DA" w:rsidP="000464DA">
      <w:pPr>
        <w:pStyle w:val="Heading3"/>
      </w:pPr>
      <w:r>
        <w:lastRenderedPageBreak/>
        <w:t>The Apocalypse</w:t>
      </w:r>
    </w:p>
    <w:p w14:paraId="2135356B" w14:textId="77777777" w:rsidR="000464DA" w:rsidRDefault="000464DA" w:rsidP="000464DA">
      <w:pPr>
        <w:pStyle w:val="Body"/>
        <w:sectPr w:rsidR="000464DA"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lastRenderedPageBreak/>
        <w:t xml:space="preserve">This is the Revelation of Jesus Christ,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Blessed is the one who reads the words of the prophecy and blessed are those who hear and keep the things that are written in it, for the time is at hand!</w:t>
      </w:r>
    </w:p>
    <w:p w14:paraId="48DA2F0A" w14:textId="77777777" w:rsidR="000464DA" w:rsidRDefault="000464DA" w:rsidP="000464DA">
      <w:pPr>
        <w:pStyle w:val="Body"/>
        <w:rPr>
          <w:szCs w:val="24"/>
        </w:rPr>
      </w:pPr>
      <w:r>
        <w:t xml:space="preserve">John, to the seven Churches that are in Asia [Minor]: May grace and peace be with you from God, [the one] who is and who was and who is to come; and from the seven spirits who are before his throne; and from Jesus Christ, the faithful witness, the firstborn of the dead, and the ruler of the kings ofthe earth. To him who </w:t>
      </w:r>
      <w:r>
        <w:lastRenderedPageBreak/>
        <w:t xml:space="preserve">loves us, washed us from our sins by his blood, and made us to be a kingdom and priests to his God and 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t xml:space="preserve">“I am the Alpha and the Omega,” says the Lord God, “who is and who was and who is to come, the Almighty.” </w:t>
      </w:r>
    </w:p>
    <w:p w14:paraId="01BE3352" w14:textId="77777777" w:rsidR="000464DA" w:rsidRDefault="000464DA" w:rsidP="000464DA">
      <w:pPr>
        <w:pStyle w:val="Body"/>
        <w:rPr>
          <w:szCs w:val="24"/>
        </w:rPr>
      </w:pPr>
      <w:r>
        <w:t xml:space="preserve">I John, your brother and partner with you in oppression, in the Kingdom and in perseverance in Christ Jesus, was on the island called Patmos because of God’s Word and the testimony of Jesus Christ. I was in the Spirit on the Lord’s day and I heard behind me a loud voice, like a </w:t>
      </w:r>
      <w:r>
        <w:lastRenderedPageBreak/>
        <w:t xml:space="preserve">trumpet saying, “I am the Alpha and the Omega, the First and the Last! What you see, write in a book and send to the seven Churches which are in Asia: to Ephesus, Smyrna, Perga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someone like a son of man, 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 xml:space="preserve">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w:t>
      </w:r>
      <w:r>
        <w:lastRenderedPageBreak/>
        <w:t xml:space="preserve">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the seven golden lampstands says these things: </w:t>
      </w:r>
    </w:p>
    <w:p w14:paraId="46998E70" w14:textId="77777777" w:rsidR="000464DA" w:rsidRDefault="000464DA" w:rsidP="000464DA">
      <w:pPr>
        <w:pStyle w:val="Body"/>
        <w:rPr>
          <w:szCs w:val="24"/>
        </w:rPr>
      </w:pPr>
      <w:r>
        <w:t xml:space="preserve">“I know your works, your toil and perseverance, and that you cannot tolerate evil men. You have tested those who call themselves apostles although they are not and you have found them to be false. With perseverance you have endured much for my Name’s sake; you have worked hard and not grown weary. But I have this against you, that you have left your first love. Remember therefore from where you have fallen, and repent and do the first works. Otherwise, I am coming to you swiftly 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 xml:space="preserve">“I know your works, you oppression and your poverty (but you are </w:t>
      </w:r>
      <w:r>
        <w:lastRenderedPageBreak/>
        <w:t xml:space="preserve">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w:t>
      </w:r>
      <w:r>
        <w:lastRenderedPageBreak/>
        <w:t xml:space="preserve">an ear should listen to what the Spirit is saying to the Churches. To the one 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w:t>
      </w:r>
      <w:r>
        <w:lastRenderedPageBreak/>
        <w:t xml:space="preserve">have with determination until I come. To the ones who overcomes and who keeps my works to the end, I will give authority over the nations. They will rule the nations with a rod of iron, shattering them like clay pots; as I also have received of my Father: and I will give them the morning star. 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lastRenderedPageBreak/>
        <w:t>To the angel of the Church in Philadelphia, write:</w:t>
      </w:r>
    </w:p>
    <w:p w14:paraId="2B0DA17E" w14:textId="77777777" w:rsidR="000464DA" w:rsidRDefault="000464DA" w:rsidP="000464DA">
      <w:pPr>
        <w:pStyle w:val="Body"/>
        <w:rPr>
          <w:szCs w:val="24"/>
        </w:rPr>
      </w:pPr>
      <w:r>
        <w:t xml:space="preserve">He who is holy, he who is true, he who has the key of David, who opens </w:t>
      </w:r>
    </w:p>
    <w:p w14:paraId="44F91D0A" w14:textId="77777777" w:rsidR="000464DA" w:rsidRDefault="000464DA" w:rsidP="000464DA">
      <w:pPr>
        <w:pStyle w:val="Body"/>
        <w:rPr>
          <w:szCs w:val="24"/>
        </w:rPr>
      </w:pP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 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lastRenderedPageBreak/>
        <w:t xml:space="preserve">says these things: </w:t>
      </w:r>
    </w:p>
    <w:p w14:paraId="025E7CC9" w14:textId="77777777" w:rsidR="000464DA" w:rsidRDefault="000464DA" w:rsidP="000464DA">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w:t>
      </w:r>
      <w:r>
        <w:lastRenderedPageBreak/>
        <w:t xml:space="preserve">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lastRenderedPageBreak/>
        <w:t xml:space="preserve">“Worthy are you, our Lord and God, to receive the glory, the honor, and 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t xml:space="preserve">“Do not weep! Behold, the Lion who is of the tribe of Judah, the Root of David, has overcome; he who opens the book and its seven seals.” </w:t>
      </w:r>
    </w:p>
    <w:p w14:paraId="165A42EC" w14:textId="77777777" w:rsidR="000464DA" w:rsidRDefault="000464DA" w:rsidP="000464DA">
      <w:pPr>
        <w:pStyle w:val="Body"/>
        <w:rPr>
          <w:szCs w:val="24"/>
        </w:rPr>
      </w:pPr>
      <w:r>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lastRenderedPageBreak/>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178F58AC" w14:textId="77777777" w:rsidR="000464DA" w:rsidRPr="00AD76EE" w:rsidRDefault="000464DA" w:rsidP="000464DA">
      <w:pPr>
        <w:pStyle w:val="Body"/>
        <w:ind w:left="360"/>
        <w:rPr>
          <w:i/>
          <w:iCs/>
        </w:rPr>
      </w:pPr>
      <w:r w:rsidRPr="00AD76EE">
        <w:rPr>
          <w:i/>
          <w:iCs/>
        </w:rPr>
        <w:t xml:space="preserve">“Worthy is the Lamb who has been killed to receive the power, wealth, wisdom, strength, honor, glory, and blessing!” </w:t>
      </w:r>
    </w:p>
    <w:p w14:paraId="714979FA" w14:textId="77777777" w:rsidR="000464DA" w:rsidRDefault="000464DA" w:rsidP="000464DA">
      <w:pPr>
        <w:pStyle w:val="Body"/>
        <w:rPr>
          <w:szCs w:val="24"/>
        </w:rPr>
      </w:pPr>
      <w:r>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w:t>
      </w:r>
      <w:r>
        <w:lastRenderedPageBreak/>
        <w:t xml:space="preserve">given to him, and he came forth to conquer and intent on conquering. </w:t>
      </w:r>
    </w:p>
    <w:p w14:paraId="5814FA43" w14:textId="77777777" w:rsidR="000464DA" w:rsidRDefault="000464DA" w:rsidP="000464DA">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w:t>
      </w:r>
      <w:r>
        <w:lastRenderedPageBreak/>
        <w:t xml:space="preserve">given to each of them. They were told to rest for a while longer, until their 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 xml:space="preserve">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w:t>
      </w:r>
      <w:r>
        <w:lastRenderedPageBreak/>
        <w:t xml:space="preserve">have sealed the slaves of our God on their foreheads!” I heard the number 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u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 xml:space="preserve">twelve thou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u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usand,</w:t>
      </w:r>
    </w:p>
    <w:p w14:paraId="54A69D34" w14:textId="77777777" w:rsidR="000464DA" w:rsidRPr="00AD76EE" w:rsidRDefault="000464DA" w:rsidP="000464DA">
      <w:pPr>
        <w:pStyle w:val="Body"/>
        <w:ind w:left="360"/>
        <w:rPr>
          <w:i/>
          <w:iCs/>
        </w:rPr>
      </w:pPr>
      <w:r w:rsidRPr="00AD76EE">
        <w:rPr>
          <w:i/>
          <w:iCs/>
        </w:rPr>
        <w:t xml:space="preserve">of the tribe of Simeon </w:t>
      </w:r>
      <w:r w:rsidRPr="00AD76EE">
        <w:rPr>
          <w:i/>
          <w:iCs/>
          <w:u w:val="single"/>
        </w:rPr>
        <w:t>twelve thou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usand,</w:t>
      </w:r>
    </w:p>
    <w:p w14:paraId="4CF2884D"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Zebulun twelve thou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u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lastRenderedPageBreak/>
        <w:t xml:space="preserve">All the angels were standing around the throne, along with the presbyters and the four living crea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blood of the Lamb. Therefore, they are before the throne of God and they offer divine service to him day and night in his sanctuary. He who sits on the throne will tabernacle 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 xml:space="preserve">When the Lamb opened the sev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w:t>
      </w:r>
      <w:r>
        <w:lastRenderedPageBreak/>
        <w:t xml:space="preserve">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 xml:space="preserve">The first sounded, and there fol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t>
      </w:r>
      <w:r>
        <w:lastRenderedPageBreak/>
        <w:t xml:space="preserve">would be darkened and the day would not shine for one third of it, and the 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w:t>
      </w:r>
      <w:r>
        <w:lastRenderedPageBreak/>
        <w:t xml:space="preserve">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t xml:space="preserve">Then the four angels who had been prepared for that hour and day and month and year were released so that they might kill one third of mankind. The number of the armies of the horsemen was two 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w:t>
      </w:r>
      <w:r>
        <w:lastRenderedPageBreak/>
        <w:t xml:space="preserve">snakes, and these have heads with which they cause harm. The rest of mankind, those who were not killed with these plagues, did not repent of the works of their hands. They did not cease worshiping demons, and idols of gold, silver, brass, stone, and 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w:t>
      </w:r>
      <w:r>
        <w:lastRenderedPageBreak/>
        <w:t xml:space="preserve">his servants the prophets. Again, the voice I heard from heaven spoke to 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32AEE2FD" w14:textId="77777777" w:rsidR="000464DA" w:rsidRDefault="000464DA" w:rsidP="000464DA">
      <w:pPr>
        <w:pStyle w:val="Body"/>
        <w:rPr>
          <w:szCs w:val="24"/>
        </w:rPr>
      </w:pPr>
      <w:r>
        <w:t xml:space="preserve">A reed like a rod was then given to me. I was told, “Rise, and measure God’s sanctuary, and the altar, and those who worship in it. Leave out the court which is outside the sanctuary; do not measure it, for it has been given to the nations. They will trample over the holy city for forty-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w:t>
      </w:r>
      <w:r>
        <w:lastRenderedPageBreak/>
        <w:t xml:space="preserve">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w:t>
      </w:r>
      <w:r>
        <w:lastRenderedPageBreak/>
        <w:t xml:space="preserve">saying, “The kingdom of the world has become the Kingdom of our Lord, and of his Christ. He will reign unto the ages of ages!” </w:t>
      </w:r>
    </w:p>
    <w:p w14:paraId="5F5C4DEF" w14:textId="77777777" w:rsidR="000464DA" w:rsidRDefault="000464DA" w:rsidP="000464DA">
      <w:pPr>
        <w:pStyle w:val="Body"/>
        <w:rPr>
          <w:szCs w:val="24"/>
        </w:rPr>
      </w:pPr>
      <w:r>
        <w:t xml:space="preserve">Then the twenty-four presbyters who sit on their thrones before God’s throne fell on their faces. They worshiped God and said, “We give thanks to you, Lord God, the Almighty, the one who is 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t>Then God’s sanctuary in heaven was opened, and the Ark of the Lord’s covenant was seen in his sanctuary! Lightnings, sounds, thunders, an earthquake, and great hail followed.</w:t>
      </w:r>
    </w:p>
    <w:p w14:paraId="2C13E5EC" w14:textId="77777777" w:rsidR="000464DA" w:rsidRDefault="000464DA" w:rsidP="000464DA">
      <w:pPr>
        <w:pStyle w:val="Body"/>
        <w:rPr>
          <w:szCs w:val="24"/>
        </w:rPr>
      </w:pPr>
      <w:r>
        <w:t xml:space="preserve">And a great sign was seen in heaven: a woman clothed with the sun! 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w:t>
      </w:r>
      <w:r>
        <w:lastRenderedPageBreak/>
        <w:t xml:space="preserve">the woman who was about to give birth, so that when she gave birth he might devour her child. She gave birth to a son, a male child, who is to rule all the nations with a rod of iron. But her child was caught up to God, 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w:t>
      </w:r>
      <w:r>
        <w:lastRenderedPageBreak/>
        <w:t xml:space="preserve">knowing that he only has a short time.” </w:t>
      </w:r>
    </w:p>
    <w:p w14:paraId="49DFA851" w14:textId="77777777" w:rsidR="000464DA" w:rsidRDefault="000464DA" w:rsidP="000464DA">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 the dragon, because </w:t>
      </w:r>
      <w:r>
        <w:lastRenderedPageBreak/>
        <w:t xml:space="preserve">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 Hereis {a call for} the patient endurance and the faith of the saints. </w:t>
      </w:r>
    </w:p>
    <w:p w14:paraId="2061931E" w14:textId="77777777" w:rsidR="000464DA" w:rsidRDefault="000464DA" w:rsidP="000464DA">
      <w:pPr>
        <w:pStyle w:val="Body"/>
        <w:rPr>
          <w:szCs w:val="24"/>
        </w:rPr>
      </w:pPr>
      <w:r>
        <w:t xml:space="preserve">Then saw another beast coming up out of the earth. He had two horns like a lamb, and he spoke like a dragon. He exercises all the authority of the first beast in his behalf 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t>
      </w:r>
      <w:r>
        <w:lastRenderedPageBreak/>
        <w:t xml:space="preserve">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A55B70B" w14:textId="77777777" w:rsidR="000464DA" w:rsidRDefault="000464DA" w:rsidP="000464DA">
      <w:pPr>
        <w:pStyle w:val="Body"/>
        <w:rPr>
          <w:szCs w:val="24"/>
        </w:rPr>
      </w:pPr>
      <w:r>
        <w:t xml:space="preserve">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w:t>
      </w:r>
      <w:r>
        <w:lastRenderedPageBreak/>
        <w:t>are those who follow the Lamb wherever he goes. They were re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of the earth, and to every nation, tribe, language, and people. He said with a loud voice, “Fear the Lord, and 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immorality .” </w:t>
      </w:r>
    </w:p>
    <w:p w14:paraId="7DD84AC4" w14:textId="77777777" w:rsidR="000464DA" w:rsidRDefault="000464DA" w:rsidP="000464DA">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w:t>
      </w:r>
      <w:r>
        <w:lastRenderedPageBreak/>
        <w:t xml:space="preserve">those who keep the commandments of God and the faith of Jesus.” </w:t>
      </w:r>
    </w:p>
    <w:p w14:paraId="6DB94C31" w14:textId="77777777" w:rsidR="000464DA" w:rsidRDefault="000464DA" w:rsidP="000464DA">
      <w:pPr>
        <w:pStyle w:val="Body"/>
        <w:rPr>
          <w:szCs w:val="24"/>
        </w:rPr>
      </w:pPr>
      <w:r>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0AF24BB5" w14:textId="77777777" w:rsidR="000464DA" w:rsidRDefault="000464DA" w:rsidP="000464DA">
      <w:pPr>
        <w:pStyle w:val="Body"/>
        <w:rPr>
          <w:szCs w:val="24"/>
        </w:rPr>
      </w:pPr>
      <w:r>
        <w:lastRenderedPageBreak/>
        <w:t xml:space="preserve">Then I saw another great and marvelous sign in heaven: seven 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77777777" w:rsidR="000464DA" w:rsidRDefault="000464DA" w:rsidP="000464DA">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w:t>
      </w:r>
      <w:r>
        <w:lastRenderedPageBreak/>
        <w:t xml:space="preserve">sanctuary, until the seven plagues of the seven angels would be finished. </w:t>
      </w:r>
    </w:p>
    <w:p w14:paraId="02455C7D" w14:textId="77777777" w:rsidR="000464DA" w:rsidRDefault="000464DA" w:rsidP="000464DA">
      <w:pPr>
        <w:pStyle w:val="Body"/>
        <w:rPr>
          <w:szCs w:val="24"/>
        </w:rPr>
      </w:pPr>
      <w:r>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396D6728" w14:textId="77777777" w:rsidR="000464DA" w:rsidRDefault="000464DA" w:rsidP="000464DA">
      <w:pPr>
        <w:pStyle w:val="Body"/>
        <w:rPr>
          <w:szCs w:val="24"/>
        </w:rPr>
      </w:pPr>
      <w:r>
        <w:lastRenderedPageBreak/>
        <w:t xml:space="preserve">The fifth [angel] poured out his bowl on the throne of the beast, and his kingdom was darkened. People 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70CDC279" w14:textId="77777777" w:rsidR="000464DA" w:rsidRDefault="000464DA" w:rsidP="000464DA">
      <w:pPr>
        <w:pStyle w:val="Body"/>
        <w:rPr>
          <w:szCs w:val="24"/>
        </w:rPr>
      </w:pPr>
      <w:r>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 xml:space="preserve">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w:t>
      </w:r>
      <w:r>
        <w:lastRenderedPageBreak/>
        <w:t xml:space="preserve">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w:t>
      </w:r>
      <w:r>
        <w:lastRenderedPageBreak/>
        <w:t xml:space="preserve">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hful.” The angel said to me, “The waters which you saw, where the prostitute sits, are peoples, multitudes, nations, and languages. The ten </w:t>
      </w:r>
      <w:r>
        <w:lastRenderedPageBreak/>
        <w:t xml:space="preserve">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6B4A239E" w14:textId="77777777" w:rsidR="000464DA" w:rsidRDefault="000464DA" w:rsidP="000464DA">
      <w:pPr>
        <w:pStyle w:val="Body"/>
        <w:rPr>
          <w:szCs w:val="24"/>
        </w:rPr>
      </w:pPr>
      <w:r>
        <w:t xml:space="preserve">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 for every unclean and detestable bird! For all the nations have drunk of the wine of the wrath of her sexual immorality: the kings of the earth committed sexual immorality with her, and the merchants of the earth became rich from the abundance of her luxury.” </w:t>
      </w:r>
    </w:p>
    <w:p w14:paraId="16454E5A" w14:textId="77777777" w:rsidR="000464DA" w:rsidRDefault="000464DA" w:rsidP="000464DA">
      <w:pPr>
        <w:pStyle w:val="Body"/>
        <w:rPr>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w:t>
      </w:r>
      <w:r>
        <w:lastRenderedPageBreak/>
        <w:t xml:space="preserve">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 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w:t>
      </w:r>
      <w:r>
        <w:lastRenderedPageBreak/>
        <w:t xml:space="preserve">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w:t>
      </w:r>
      <w:r>
        <w:lastRenderedPageBreak/>
        <w:t xml:space="preserve">found the blood of prophets and of saints, and of all those who have been slain on the earth.” </w:t>
      </w:r>
    </w:p>
    <w:p w14:paraId="2ED12201" w14:textId="77777777" w:rsidR="000464DA" w:rsidRDefault="000464DA" w:rsidP="000464DA">
      <w:pPr>
        <w:pStyle w:val="Body"/>
        <w:rPr>
          <w:szCs w:val="24"/>
        </w:rPr>
      </w:pPr>
      <w:r>
        <w:t>After these things, I heard something like the loud voice of a great multitude in heaven, exclaiming, “</w:t>
      </w:r>
      <w:r w:rsidRPr="00E15522">
        <w:rPr>
          <w:b/>
          <w:bCs/>
          <w:u w:val="single"/>
        </w:rPr>
        <w:t>Alleluia</w:t>
      </w:r>
      <w:r>
        <w:t xml:space="preserve">! Salvation, power, and glory belong to our God, for true and 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xml:space="preserve">! Her smoke shall ascend unto the ages of ages.” Then the twenty-four presbyters and the four living crea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lastRenderedPageBreak/>
        <w:t xml:space="preserve">He said to me, “Write, ‘Blessed are those who are invited to the marriage supper of the Lamb!’” He also told me, “These are true words of God!.” </w:t>
      </w:r>
    </w:p>
    <w:p w14:paraId="7CE884EC" w14:textId="77777777" w:rsidR="000464DA" w:rsidRDefault="000464DA" w:rsidP="000464DA">
      <w:pPr>
        <w:pStyle w:val="Body"/>
        <w:rPr>
          <w:szCs w:val="24"/>
        </w:rPr>
      </w:pPr>
      <w:r>
        <w:t xml:space="preserve">I fell down before his feet to worship him. But he said to me, “See that you do not do it! I am a fellow-servant with you and with your brethren who hold the testimony of Jesus. Worship God, for the testimo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and make war in righteousness. His eyes are a flame of fire, and on his head are many crowns. He has names written and a Name written which no one knows but himself. He is clothed in a garment sprinkled with blood, and His Name is “The Word of 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w:t>
      </w:r>
      <w:r>
        <w:lastRenderedPageBreak/>
        <w:t xml:space="preserve">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 his image. These two were thrown alive 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t>
      </w:r>
      <w:r>
        <w:lastRenderedPageBreak/>
        <w:t xml:space="preserve">worshiped the beast or his image and who has not received the mark on their forehead and on their hand. They came to life and reigned with Christ for a thousand years. The rest of the dead did not come to life until the thousand years were finished. This is the first resurrection. Blessed and holy is the one who has part in the first resurrection! Over these, the second death has no power, but they 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t>
      </w:r>
      <w:r>
        <w:lastRenderedPageBreak/>
        <w:t xml:space="preserve">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w:t>
      </w:r>
      <w:r>
        <w:lastRenderedPageBreak/>
        <w:t xml:space="preserve">be his God, and he will be my son. But as for the cowardly, the unbeliev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77777777"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w:t>
      </w:r>
      <w:r>
        <w:lastRenderedPageBreak/>
        <w:t xml:space="preserve">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lastRenderedPageBreak/>
        <w:t xml:space="preserve">The angel showed me a 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w:t>
      </w:r>
      <w:r>
        <w:lastRenderedPageBreak/>
        <w:t xml:space="preserve">and the unclean still be unclean, and the righteous still do right, and the holy be holy still.” </w:t>
      </w:r>
    </w:p>
    <w:p w14:paraId="4F579A94" w14:textId="77777777" w:rsidR="000464DA" w:rsidRDefault="000464DA" w:rsidP="000464DA">
      <w:pPr>
        <w:pStyle w:val="Body"/>
        <w:rPr>
          <w:szCs w:val="24"/>
        </w:rPr>
      </w:pPr>
      <w:r>
        <w:t xml:space="preserve">“Behold, I come quickly! My reward is with me, to repay to each one according to his work. I am the Alpha and the Omega, the First and the Last, the Beginning and the End! Blessed are those who observe his commandments, so that they may have access to the tree of life and may enter into the city through the gates. But outside are the dogs, the sorcerers, the sexually immoral, the murderers, the idolaters, and everyone who loves and practices falsehood. </w:t>
      </w:r>
    </w:p>
    <w:p w14:paraId="6ED1FC00" w14:textId="77777777" w:rsidR="000464DA" w:rsidRDefault="000464DA" w:rsidP="000464DA">
      <w:pPr>
        <w:pStyle w:val="Body"/>
        <w:rPr>
          <w:szCs w:val="24"/>
        </w:rPr>
      </w:pPr>
      <w:r>
        <w:t xml:space="preserve">I, Jesus, have sent my angel to attest these things to you for the Churches. I am the root and the 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lastRenderedPageBreak/>
        <w:t>Amen! Yes, come, Lord Jesus!</w:t>
      </w:r>
      <w:r>
        <w:rPr>
          <w:rFonts w:ascii="MS Mincho" w:eastAsia="MS Mincho" w:hAnsi="MS Mincho" w:cs="MS Mincho"/>
        </w:rPr>
        <w:t> </w:t>
      </w:r>
      <w:r>
        <w:t xml:space="preserve">The grace of the Lord Jesus </w:t>
      </w:r>
      <w:r>
        <w:lastRenderedPageBreak/>
        <w:t xml:space="preserve">Christ be with all the saints. Amen. </w:t>
      </w:r>
    </w:p>
    <w:p w14:paraId="193EDD48" w14:textId="63941D70" w:rsidR="00AF2125" w:rsidRDefault="00AF2125" w:rsidP="00AF2125">
      <w:pPr>
        <w:pStyle w:val="Heading4"/>
      </w:pPr>
      <w:r>
        <w:lastRenderedPageBreak/>
        <w:t>The Ninth Hour of Bright Saturday</w:t>
      </w:r>
    </w:p>
    <w:p w14:paraId="401534B4" w14:textId="77777777" w:rsidR="00701853" w:rsidRDefault="00701853" w:rsidP="00701853">
      <w:pPr>
        <w:pStyle w:val="Heading4"/>
      </w:pPr>
      <w:r>
        <w:t>The Prophecies</w:t>
      </w:r>
    </w:p>
    <w:p w14:paraId="0893B6B5" w14:textId="77777777" w:rsidR="00701853" w:rsidRPr="00B65C9C" w:rsidRDefault="00701853" w:rsidP="00701853">
      <w:pPr>
        <w:pStyle w:val="Heading5"/>
      </w:pPr>
      <w:r>
        <w:t>Isaias 45:15-20</w:t>
      </w:r>
    </w:p>
    <w:p w14:paraId="25D50503" w14:textId="77777777" w:rsidR="00701853" w:rsidRDefault="00701853" w:rsidP="00701853">
      <w:pPr>
        <w:pStyle w:val="Rubric"/>
      </w:pPr>
      <w:r>
        <w:t>From the book of Isaias the Prophet.</w:t>
      </w:r>
      <w:r w:rsidRPr="00B65C9C">
        <w:t xml:space="preserve"> His blessing be upon us. Amen.</w:t>
      </w:r>
    </w:p>
    <w:p w14:paraId="782E13F6" w14:textId="77777777" w:rsidR="00701853" w:rsidRDefault="00701853" w:rsidP="00701853">
      <w:pPr>
        <w:pStyle w:val="Body"/>
        <w:sectPr w:rsidR="00701853"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6E05CD90" w14:textId="77777777" w:rsidR="00A14DF2" w:rsidRPr="00A14DF2" w:rsidRDefault="00A14DF2" w:rsidP="00A14DF2">
      <w:pPr>
        <w:pStyle w:val="Body"/>
      </w:pPr>
      <w:r w:rsidRPr="00A14DF2">
        <w:lastRenderedPageBreak/>
        <w:t xml:space="preserve">For You are God, yet we did not know </w:t>
      </w:r>
      <w:r w:rsidRPr="00A14DF2">
        <w:rPr>
          <w:i/>
        </w:rPr>
        <w:t>it</w:t>
      </w:r>
      <w:r w:rsidRPr="00A14DF2">
        <w:t>,</w:t>
      </w:r>
    </w:p>
    <w:p w14:paraId="6FABEF17" w14:textId="77777777" w:rsidR="00A14DF2" w:rsidRPr="00A14DF2" w:rsidRDefault="00A14DF2" w:rsidP="00A14DF2">
      <w:pPr>
        <w:pStyle w:val="Body"/>
      </w:pPr>
      <w:r w:rsidRPr="00A14DF2">
        <w:t>O God of Israel, the Saviour.’</w:t>
      </w:r>
    </w:p>
    <w:p w14:paraId="32004735" w14:textId="77777777" w:rsidR="00A14DF2" w:rsidRPr="00A14DF2" w:rsidRDefault="00A14DF2" w:rsidP="00A14DF2">
      <w:pPr>
        <w:pStyle w:val="Body"/>
      </w:pPr>
      <w:r w:rsidRPr="00A14DF2">
        <w:t>All who oppose Him will be ashamed and disgraced,</w:t>
      </w:r>
    </w:p>
    <w:p w14:paraId="4FB88DDA" w14:textId="77777777" w:rsidR="00A14DF2" w:rsidRPr="00A14DF2" w:rsidRDefault="00A14DF2" w:rsidP="00A14DF2">
      <w:pPr>
        <w:pStyle w:val="Body"/>
      </w:pPr>
      <w:r w:rsidRPr="00A14DF2">
        <w:t>and will walk in shame.</w:t>
      </w:r>
    </w:p>
    <w:p w14:paraId="7626B69D" w14:textId="77777777" w:rsidR="00A14DF2" w:rsidRPr="00A14DF2" w:rsidRDefault="00A14DF2" w:rsidP="00A14DF2">
      <w:pPr>
        <w:pStyle w:val="Body"/>
      </w:pPr>
      <w:r w:rsidRPr="00A14DF2">
        <w:t>Be restored to Me, you islands!</w:t>
      </w:r>
    </w:p>
    <w:p w14:paraId="46389DBF" w14:textId="77777777" w:rsidR="00A14DF2" w:rsidRPr="00A14DF2" w:rsidRDefault="00A14DF2" w:rsidP="00A14DF2">
      <w:pPr>
        <w:pStyle w:val="Body"/>
      </w:pPr>
      <w:r w:rsidRPr="00A14DF2">
        <w:t>Israel is saved by the Lord with an everlasting salvation;</w:t>
      </w:r>
    </w:p>
    <w:p w14:paraId="050873D8" w14:textId="77777777" w:rsidR="00A14DF2" w:rsidRPr="00A14DF2" w:rsidRDefault="00A14DF2" w:rsidP="00A14DF2">
      <w:pPr>
        <w:pStyle w:val="Body"/>
        <w:rPr>
          <w:lang w:val="en-CA"/>
        </w:rPr>
      </w:pPr>
      <w:r w:rsidRPr="00A14DF2">
        <w:t>they will not be ashamed or disgraced forever.”</w:t>
      </w:r>
    </w:p>
    <w:p w14:paraId="3050D593" w14:textId="77777777" w:rsidR="00A14DF2" w:rsidRPr="00A14DF2" w:rsidRDefault="00A14DF2" w:rsidP="00A14DF2">
      <w:pPr>
        <w:pStyle w:val="Body"/>
      </w:pPr>
      <w:r w:rsidRPr="00A14DF2">
        <w:t>This is what Lord Who made the heaven says,</w:t>
      </w:r>
    </w:p>
    <w:p w14:paraId="281E3368" w14:textId="77777777" w:rsidR="00A14DF2" w:rsidRPr="00A14DF2" w:rsidRDefault="00A14DF2" w:rsidP="00A14DF2">
      <w:pPr>
        <w:pStyle w:val="Body"/>
      </w:pPr>
      <w:r w:rsidRPr="00A14DF2">
        <w:t xml:space="preserve">“this </w:t>
      </w:r>
      <w:r w:rsidRPr="00A14DF2">
        <w:rPr>
          <w:i/>
        </w:rPr>
        <w:t xml:space="preserve">is the </w:t>
      </w:r>
      <w:r w:rsidRPr="00A14DF2">
        <w:t>God Who created the earth, and made it;</w:t>
      </w:r>
    </w:p>
    <w:p w14:paraId="29A6EFCE" w14:textId="77777777" w:rsidR="00A14DF2" w:rsidRPr="00A14DF2" w:rsidRDefault="00A14DF2" w:rsidP="00A14DF2">
      <w:pPr>
        <w:pStyle w:val="Body"/>
      </w:pPr>
      <w:r w:rsidRPr="00A14DF2">
        <w:t>He marked out its limits,</w:t>
      </w:r>
    </w:p>
    <w:p w14:paraId="044A6F35" w14:textId="77777777" w:rsidR="00A14DF2" w:rsidRPr="00A14DF2" w:rsidRDefault="00A14DF2" w:rsidP="00A14DF2">
      <w:pPr>
        <w:pStyle w:val="Body"/>
      </w:pPr>
      <w:r w:rsidRPr="00A14DF2">
        <w:t>He did not make it to be empty</w:t>
      </w:r>
    </w:p>
    <w:p w14:paraId="3698EEAA" w14:textId="77777777" w:rsidR="00A14DF2" w:rsidRPr="00A14DF2" w:rsidRDefault="00A14DF2" w:rsidP="00A14DF2">
      <w:pPr>
        <w:pStyle w:val="Body"/>
      </w:pPr>
      <w:r w:rsidRPr="00A14DF2">
        <w:t>but formed it to be inhabited:</w:t>
      </w:r>
    </w:p>
    <w:p w14:paraId="2408C242" w14:textId="77777777" w:rsidR="00A14DF2" w:rsidRPr="00A14DF2" w:rsidRDefault="00A14DF2" w:rsidP="00A14DF2">
      <w:pPr>
        <w:pStyle w:val="Body"/>
      </w:pPr>
      <w:r w:rsidRPr="00A14DF2">
        <w:t>I AM, and there is no other.</w:t>
      </w:r>
    </w:p>
    <w:p w14:paraId="7F1110ED" w14:textId="77777777" w:rsidR="00A14DF2" w:rsidRPr="00A14DF2" w:rsidRDefault="00A14DF2" w:rsidP="00A14DF2">
      <w:pPr>
        <w:pStyle w:val="Body"/>
      </w:pPr>
      <w:r w:rsidRPr="00A14DF2">
        <w:lastRenderedPageBreak/>
        <w:t>I have not spoken in secret,</w:t>
      </w:r>
    </w:p>
    <w:p w14:paraId="4CC341B8" w14:textId="77777777" w:rsidR="00A14DF2" w:rsidRPr="00A14DF2" w:rsidRDefault="00A14DF2" w:rsidP="00A14DF2">
      <w:pPr>
        <w:pStyle w:val="Body"/>
      </w:pPr>
      <w:r w:rsidRPr="00A14DF2">
        <w:t>nor in a dark place of the earth;</w:t>
      </w:r>
    </w:p>
    <w:p w14:paraId="79BCFFCA" w14:textId="77777777" w:rsidR="00A14DF2" w:rsidRPr="00A14DF2" w:rsidRDefault="00A14DF2" w:rsidP="00A14DF2">
      <w:pPr>
        <w:pStyle w:val="Body"/>
      </w:pPr>
      <w:r w:rsidRPr="00A14DF2">
        <w:t>I did not say to the seed of Jacob,</w:t>
      </w:r>
    </w:p>
    <w:p w14:paraId="62ADE151" w14:textId="77777777" w:rsidR="00A14DF2" w:rsidRPr="00A14DF2" w:rsidRDefault="00A14DF2" w:rsidP="00A14DF2">
      <w:pPr>
        <w:pStyle w:val="Body"/>
      </w:pPr>
      <w:r w:rsidRPr="00A14DF2">
        <w:t>‘Seek vanity.’</w:t>
      </w:r>
    </w:p>
    <w:p w14:paraId="43A9C0DC" w14:textId="77777777" w:rsidR="00A14DF2" w:rsidRPr="00A14DF2" w:rsidRDefault="00A14DF2" w:rsidP="00A14DF2">
      <w:pPr>
        <w:pStyle w:val="Body"/>
      </w:pPr>
      <w:r w:rsidRPr="00A14DF2">
        <w:t>I AM, I AM the Lord,</w:t>
      </w:r>
    </w:p>
    <w:p w14:paraId="625888FE" w14:textId="77777777" w:rsidR="00A14DF2" w:rsidRPr="00A14DF2" w:rsidRDefault="00A14DF2" w:rsidP="00A14DF2">
      <w:pPr>
        <w:pStyle w:val="Body"/>
      </w:pPr>
      <w:r w:rsidRPr="00A14DF2">
        <w:t>speaking righteousness,</w:t>
      </w:r>
    </w:p>
    <w:p w14:paraId="798C66A4" w14:textId="77777777" w:rsidR="00A14DF2" w:rsidRPr="00A14DF2" w:rsidRDefault="00A14DF2" w:rsidP="00A14DF2">
      <w:pPr>
        <w:pStyle w:val="Body"/>
        <w:rPr>
          <w:lang w:val="en-CA"/>
        </w:rPr>
      </w:pPr>
      <w:r w:rsidRPr="00A14DF2">
        <w:t>and proclaiming truth.</w:t>
      </w:r>
    </w:p>
    <w:p w14:paraId="1A4A90C6" w14:textId="77777777" w:rsidR="00A14DF2" w:rsidRPr="00A14DF2" w:rsidRDefault="00A14DF2" w:rsidP="00A14DF2">
      <w:pPr>
        <w:pStyle w:val="Body"/>
      </w:pPr>
      <w:r w:rsidRPr="00A14DF2">
        <w:t xml:space="preserve"> </w:t>
      </w:r>
      <w:r w:rsidRPr="00A14DF2">
        <w:tab/>
        <w:t>Assemble yourselves, and come;</w:t>
      </w:r>
    </w:p>
    <w:p w14:paraId="39A0C4B0" w14:textId="77777777" w:rsidR="00A14DF2" w:rsidRPr="00A14DF2" w:rsidRDefault="00A14DF2" w:rsidP="00A14DF2">
      <w:pPr>
        <w:pStyle w:val="Body"/>
      </w:pPr>
      <w:r w:rsidRPr="00A14DF2">
        <w:t>take counsel together,</w:t>
      </w:r>
    </w:p>
    <w:p w14:paraId="67A655B9" w14:textId="77777777" w:rsidR="00A14DF2" w:rsidRPr="00A14DF2" w:rsidRDefault="00A14DF2" w:rsidP="00A14DF2">
      <w:pPr>
        <w:pStyle w:val="Body"/>
      </w:pPr>
      <w:r w:rsidRPr="00A14DF2">
        <w:t>you who are being saved from among the nations!</w:t>
      </w:r>
    </w:p>
    <w:p w14:paraId="7333867A" w14:textId="77777777" w:rsidR="00A14DF2" w:rsidRPr="00A14DF2" w:rsidRDefault="00A14DF2" w:rsidP="00A14DF2">
      <w:pPr>
        <w:pStyle w:val="Body"/>
      </w:pPr>
      <w:r w:rsidRPr="00A14DF2">
        <w:t>They who set up wood, their carved image,</w:t>
      </w:r>
    </w:p>
    <w:p w14:paraId="1ABAE238" w14:textId="77777777" w:rsidR="00A14DF2" w:rsidRPr="00A14DF2" w:rsidRDefault="00A14DF2" w:rsidP="00A14DF2">
      <w:pPr>
        <w:pStyle w:val="Body"/>
      </w:pPr>
      <w:r w:rsidRPr="00A14DF2">
        <w:t>have no knowledge,</w:t>
      </w:r>
    </w:p>
    <w:p w14:paraId="0E854767" w14:textId="77777777" w:rsidR="00A14DF2" w:rsidRPr="00A14DF2" w:rsidRDefault="00A14DF2" w:rsidP="00A14DF2">
      <w:pPr>
        <w:pStyle w:val="Body"/>
      </w:pPr>
      <w:r w:rsidRPr="00A14DF2">
        <w:t>nor do they who pray to gods</w:t>
      </w:r>
    </w:p>
    <w:p w14:paraId="6E1FBF5B" w14:textId="3B343AC5" w:rsidR="00701853" w:rsidRPr="00B634B3" w:rsidRDefault="00A14DF2" w:rsidP="00B634B3">
      <w:pPr>
        <w:pStyle w:val="Body"/>
        <w:rPr>
          <w:lang w:val="en-CA"/>
        </w:rPr>
      </w:pPr>
      <w:r w:rsidRPr="00A14DF2">
        <w:t>that do not save.</w:t>
      </w:r>
    </w:p>
    <w:p w14:paraId="52FCF627" w14:textId="77777777" w:rsidR="00701853" w:rsidRPr="00B65C9C" w:rsidRDefault="00701853" w:rsidP="00701853">
      <w:pPr>
        <w:pStyle w:val="Body"/>
        <w:rPr>
          <w:szCs w:val="24"/>
        </w:rPr>
      </w:pPr>
      <w:r>
        <w:rPr>
          <w:rStyle w:val="RubricsInBodyChar"/>
        </w:rPr>
        <w:t>Glory to the Holy Trinity.</w:t>
      </w:r>
    </w:p>
    <w:p w14:paraId="4D7C05D1"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29F7FFFD" w14:textId="77777777" w:rsidR="00701853" w:rsidRPr="00B65C9C" w:rsidRDefault="00701853" w:rsidP="00701853">
      <w:pPr>
        <w:pStyle w:val="Heading5"/>
      </w:pPr>
      <w:r>
        <w:lastRenderedPageBreak/>
        <w:t>Jeremiah 38:31-34</w:t>
      </w:r>
    </w:p>
    <w:p w14:paraId="2A245751" w14:textId="77777777" w:rsidR="00701853" w:rsidRDefault="00701853" w:rsidP="00701853">
      <w:pPr>
        <w:pStyle w:val="Rubric"/>
      </w:pPr>
      <w:r>
        <w:t>From the book of Jeremiah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78DBC425" w14:textId="421117B5" w:rsidR="00701853" w:rsidRPr="00A658AD" w:rsidRDefault="00A14DF2" w:rsidP="00701853">
      <w:pPr>
        <w:pStyle w:val="Body"/>
      </w:pPr>
      <w:r w:rsidRPr="00A14DF2">
        <w:rPr>
          <w:lang w:val="en-CA"/>
        </w:rPr>
        <w:lastRenderedPageBreak/>
        <w:t xml:space="preserve">“Look, the days are coming,” says the Lord, “when I will make a new covenant with the house of Israel, and with the house of Judah. It will not be like the covenant that I made with their fathers in the day when I took hold of their hand to bring them </w:t>
      </w:r>
      <w:r w:rsidRPr="00A14DF2">
        <w:rPr>
          <w:lang w:val="en-CA"/>
        </w:rPr>
        <w:lastRenderedPageBreak/>
        <w:t xml:space="preserve">out of the land of Egypt, for they did not abide in My covenant, and I disregarded them,” says the Lord. “For this is My covenant that I will make with the house of Israel after those days,” says the Lord, “I will surely put My laws into their mind, </w:t>
      </w:r>
      <w:r w:rsidRPr="00A14DF2">
        <w:rPr>
          <w:lang w:val="en-CA"/>
        </w:rPr>
        <w:lastRenderedPageBreak/>
        <w:t xml:space="preserve">and write them on their hearts, and I will be to them a God, and they will be to Me a people. And they will not teach, each his </w:t>
      </w:r>
      <w:r w:rsidRPr="00A14DF2">
        <w:rPr>
          <w:i/>
          <w:iCs/>
          <w:lang w:val="en-CA"/>
        </w:rPr>
        <w:t>fellow</w:t>
      </w:r>
      <w:r w:rsidRPr="00A14DF2">
        <w:rPr>
          <w:lang w:val="en-CA"/>
        </w:rPr>
        <w:t xml:space="preserve"> citizen, and each his brother, saying, ‘Know the Lord,’ </w:t>
      </w:r>
      <w:r w:rsidRPr="00A14DF2">
        <w:rPr>
          <w:lang w:val="en-CA"/>
        </w:rPr>
        <w:lastRenderedPageBreak/>
        <w:t>because all will know Me, from their least to their greatest, for I will be merciful regarding their iniquities, and will remember their sins no more.</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43DED449" w14:textId="0F434D69" w:rsidR="00AF2125" w:rsidRDefault="00FC6D98" w:rsidP="00AF2125">
      <w:pPr>
        <w:pStyle w:val="Heading5"/>
      </w:pPr>
      <w:r>
        <w:lastRenderedPageBreak/>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lastRenderedPageBreak/>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w:t>
      </w:r>
      <w:r>
        <w:lastRenderedPageBreak/>
        <w:t xml:space="preserve">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lastRenderedPageBreak/>
        <w:t>The Liturgy of Bright Saturday</w:t>
      </w:r>
    </w:p>
    <w:p w14:paraId="7AB336B6" w14:textId="77777777" w:rsidR="000464DA" w:rsidRDefault="000464DA" w:rsidP="000464DA">
      <w:pPr>
        <w:pStyle w:val="Heading4"/>
      </w:pPr>
      <w:r>
        <w:t>The Pauline Epistl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w:t>
      </w:r>
      <w:r>
        <w:lastRenderedPageBreak/>
        <w:t>is what we preach, and so you believed.</w:t>
      </w:r>
    </w:p>
    <w:p w14:paraId="0E434E70" w14:textId="77777777" w:rsidR="000464DA" w:rsidRDefault="000464DA" w:rsidP="000464DA">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4724E6D8" w14:textId="77777777" w:rsidR="000464DA" w:rsidRPr="00BA4839" w:rsidRDefault="000464DA" w:rsidP="000464DA">
      <w:pPr>
        <w:pStyle w:val="Body"/>
      </w:pPr>
      <w:r>
        <w:t xml:space="preserve">But in fact, Christ has been raised from the dead! He did become the first fruits of those who are asleep. For since death came through [one] man, the resurrection of the dead also </w:t>
      </w:r>
      <w:r>
        <w:lastRenderedPageBreak/>
        <w:t>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lastRenderedPageBreak/>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lastRenderedPageBreak/>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EF4CDD6" w14:textId="77777777" w:rsidR="000464DA" w:rsidRDefault="000464DA" w:rsidP="000464DA">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lastRenderedPageBreak/>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lastRenderedPageBreak/>
        <w:t xml:space="preserve">When Peter saw this, he answered to the people, “Men of Israel, why do you marvel at this man? Why do you gaze at us, as though by our own </w:t>
      </w:r>
      <w:r>
        <w:lastRenderedPageBreak/>
        <w:t xml:space="preserve">power or godliness we had made him walk? The God of Abraham, Isaac, and Jacob, the God of our fathers, has glorified his servant Jesus, whom </w:t>
      </w:r>
      <w:r>
        <w:lastRenderedPageBreak/>
        <w:t xml:space="preserve">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t xml:space="preserve">Now, brethren, I know that you did this in ignorance, as did your leaders. Yet, this is how God fulfilled </w:t>
      </w:r>
      <w:r>
        <w:lastRenderedPageBreak/>
        <w:t xml:space="preserve">what he had announced by the mouth of all his prophets, [namely] that Christ should suffer. </w:t>
      </w:r>
    </w:p>
    <w:p w14:paraId="61B8866C" w14:textId="77777777" w:rsidR="000464DA" w:rsidRDefault="000464DA" w:rsidP="000464DA">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lastRenderedPageBreak/>
        <w:t>After</w:t>
      </w:r>
      <w:r w:rsidR="00FC17DF">
        <w:t xml:space="preserve"> </w:t>
      </w:r>
      <w:r>
        <w:t xml:space="preserve">the Sabbath, as it began to dawn on the first day of the week, Mary Magdalene and the other Mary came to see the tomb. Behold, there was a great earthquake, for an angel of the Lord descended from heaven </w:t>
      </w:r>
      <w:r>
        <w:lastRenderedPageBreak/>
        <w:t xml:space="preserve">and came to roll away the stone from the door, and [the angel] sat on it. His appearance was like lightning, and his clothing white as snow. Our of fear, the guards trembled and became as dead. The angel told the women, “Do </w:t>
      </w:r>
      <w:r>
        <w:lastRenderedPageBreak/>
        <w:t>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 xml:space="preserve">While they were going, behold, some of the guards came into the city and told the chief priests all the things that had happened. When they were assembled with the presbyters in </w:t>
      </w:r>
      <w:r>
        <w:lastRenderedPageBreak/>
        <w:t>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lastRenderedPageBreak/>
        <w:t>The Eleventh Hour of Bright Saturday (Distribution)</w:t>
      </w:r>
    </w:p>
    <w:p w14:paraId="7A3D6F95" w14:textId="77777777" w:rsidR="00701853" w:rsidRDefault="00701853" w:rsidP="00701853">
      <w:pPr>
        <w:pStyle w:val="Heading4"/>
      </w:pPr>
      <w:r>
        <w:t>My God, My God</w:t>
      </w:r>
    </w:p>
    <w:p w14:paraId="21EE90B4" w14:textId="77777777" w:rsidR="00701853" w:rsidRPr="000F092F" w:rsidRDefault="00701853" w:rsidP="00701853">
      <w:pPr>
        <w:pStyle w:val="EnglishHangNoCoptic"/>
        <w:rPr>
          <w:sz w:val="28"/>
          <w:szCs w:val="28"/>
        </w:rPr>
      </w:pPr>
      <w:r w:rsidRPr="000F092F">
        <w:rPr>
          <w:sz w:val="28"/>
          <w:szCs w:val="28"/>
        </w:rPr>
        <w:t>O God, my God, attend to me;</w:t>
      </w:r>
    </w:p>
    <w:p w14:paraId="583220AE" w14:textId="77777777" w:rsidR="00701853" w:rsidRPr="000F092F" w:rsidRDefault="00701853" w:rsidP="00701853">
      <w:pPr>
        <w:pStyle w:val="EnglishHangNoCoptic"/>
        <w:rPr>
          <w:sz w:val="28"/>
          <w:szCs w:val="28"/>
        </w:rPr>
      </w:pPr>
      <w:r w:rsidRPr="000F092F">
        <w:rPr>
          <w:sz w:val="28"/>
          <w:szCs w:val="28"/>
        </w:rPr>
        <w:tab/>
        <w:t>why have You forsaken me?</w:t>
      </w:r>
    </w:p>
    <w:p w14:paraId="161CA481" w14:textId="77777777" w:rsidR="00701853" w:rsidRPr="000F092F" w:rsidRDefault="00701853" w:rsidP="00701853">
      <w:pPr>
        <w:pStyle w:val="EnglishHangEndNoCoptic"/>
        <w:rPr>
          <w:sz w:val="28"/>
          <w:szCs w:val="28"/>
        </w:rPr>
      </w:pPr>
      <w:r w:rsidRPr="000F092F">
        <w:rPr>
          <w:sz w:val="28"/>
          <w:szCs w:val="28"/>
        </w:rPr>
        <w:tab/>
        <w:t>The words of my transgressions are far from my salvation.</w:t>
      </w:r>
    </w:p>
    <w:p w14:paraId="63DFB4EA" w14:textId="77777777" w:rsidR="00701853" w:rsidRPr="000F092F" w:rsidRDefault="00701853" w:rsidP="00701853">
      <w:pPr>
        <w:pStyle w:val="EnglishHangNoCoptic"/>
        <w:rPr>
          <w:sz w:val="28"/>
          <w:szCs w:val="28"/>
        </w:rPr>
      </w:pPr>
      <w:r w:rsidRPr="000F092F">
        <w:rPr>
          <w:sz w:val="28"/>
          <w:szCs w:val="28"/>
        </w:rPr>
        <w:t>O my God, I will cry out by day, and You will not hear,</w:t>
      </w:r>
    </w:p>
    <w:p w14:paraId="182C5CDC" w14:textId="77777777" w:rsidR="00701853" w:rsidRPr="000F092F" w:rsidRDefault="00701853" w:rsidP="00701853">
      <w:pPr>
        <w:pStyle w:val="EnglishHangEndNoCoptic"/>
        <w:rPr>
          <w:sz w:val="28"/>
          <w:szCs w:val="28"/>
        </w:rPr>
      </w:pPr>
      <w:r w:rsidRPr="000F092F">
        <w:rPr>
          <w:sz w:val="28"/>
          <w:szCs w:val="28"/>
        </w:rPr>
        <w:tab/>
        <w:t>and by night, yet it is not foolish of me. (Psalm 21:2, 3)</w:t>
      </w:r>
    </w:p>
    <w:p w14:paraId="78F33451" w14:textId="77777777" w:rsidR="00701853" w:rsidRPr="000F092F" w:rsidRDefault="00701853" w:rsidP="00701853">
      <w:pPr>
        <w:pStyle w:val="EnglishHangNoCoptic"/>
        <w:rPr>
          <w:sz w:val="28"/>
          <w:szCs w:val="28"/>
        </w:rPr>
      </w:pPr>
      <w:r w:rsidRPr="000F092F">
        <w:rPr>
          <w:sz w:val="28"/>
          <w:szCs w:val="28"/>
        </w:rPr>
        <w:t>But I am a worm, and not a man;</w:t>
      </w:r>
    </w:p>
    <w:p w14:paraId="252B03CF" w14:textId="77777777" w:rsidR="00701853" w:rsidRPr="000F092F" w:rsidRDefault="00701853" w:rsidP="00701853">
      <w:pPr>
        <w:pStyle w:val="EnglishHangEndNoCoptic"/>
        <w:rPr>
          <w:sz w:val="28"/>
          <w:szCs w:val="28"/>
        </w:rPr>
      </w:pPr>
      <w:r w:rsidRPr="000F092F">
        <w:rPr>
          <w:sz w:val="28"/>
          <w:szCs w:val="28"/>
        </w:rPr>
        <w:tab/>
        <w:t>a reproach of men, and despised by the people.</w:t>
      </w:r>
    </w:p>
    <w:p w14:paraId="7E3DE3C1" w14:textId="77777777" w:rsidR="00701853" w:rsidRPr="000F092F" w:rsidRDefault="00701853" w:rsidP="00701853">
      <w:pPr>
        <w:pStyle w:val="EnglishHangNoCoptic"/>
        <w:rPr>
          <w:sz w:val="28"/>
          <w:szCs w:val="28"/>
        </w:rPr>
      </w:pPr>
      <w:r w:rsidRPr="000F092F">
        <w:rPr>
          <w:sz w:val="28"/>
          <w:szCs w:val="28"/>
        </w:rPr>
        <w:t>All who see me mock me;</w:t>
      </w:r>
    </w:p>
    <w:p w14:paraId="27574EDD" w14:textId="77777777" w:rsidR="00701853" w:rsidRPr="000F092F" w:rsidRDefault="00701853" w:rsidP="00701853">
      <w:pPr>
        <w:pStyle w:val="EnglishHangEndNoCoptic"/>
        <w:rPr>
          <w:sz w:val="28"/>
          <w:szCs w:val="28"/>
        </w:rPr>
      </w:pPr>
      <w:r w:rsidRPr="000F092F">
        <w:rPr>
          <w:sz w:val="28"/>
          <w:szCs w:val="28"/>
        </w:rPr>
        <w:tab/>
        <w:t>they say with their lips and shake their heads,</w:t>
      </w:r>
    </w:p>
    <w:p w14:paraId="5B792F8D" w14:textId="77777777" w:rsidR="00701853" w:rsidRPr="000F092F" w:rsidRDefault="00701853" w:rsidP="00701853">
      <w:pPr>
        <w:pStyle w:val="EnglishHangNoCoptic"/>
        <w:rPr>
          <w:sz w:val="28"/>
          <w:szCs w:val="28"/>
        </w:rPr>
      </w:pPr>
      <w:r w:rsidRPr="000F092F">
        <w:rPr>
          <w:sz w:val="28"/>
          <w:szCs w:val="28"/>
        </w:rPr>
        <w:lastRenderedPageBreak/>
        <w:t>“He trusted in the Lord. Let Him rescue him;</w:t>
      </w:r>
    </w:p>
    <w:p w14:paraId="53222810" w14:textId="77777777" w:rsidR="00701853" w:rsidRPr="000F092F" w:rsidRDefault="00701853" w:rsidP="00701853">
      <w:pPr>
        <w:pStyle w:val="EnglishHangEndNoCoptic"/>
        <w:rPr>
          <w:sz w:val="28"/>
          <w:szCs w:val="28"/>
        </w:rPr>
      </w:pPr>
      <w:r w:rsidRPr="000F092F">
        <w:rPr>
          <w:sz w:val="28"/>
          <w:szCs w:val="28"/>
        </w:rPr>
        <w:tab/>
        <w:t>let Him save him, if He wanted him.” (Psalm 21:7, 8, 9)</w:t>
      </w:r>
    </w:p>
    <w:p w14:paraId="6067C09B" w14:textId="77777777" w:rsidR="00701853" w:rsidRPr="000F092F" w:rsidRDefault="00701853" w:rsidP="00701853">
      <w:pPr>
        <w:pStyle w:val="EnglishHangNoCoptic"/>
        <w:rPr>
          <w:sz w:val="28"/>
          <w:szCs w:val="28"/>
        </w:rPr>
      </w:pPr>
      <w:r w:rsidRPr="000F092F">
        <w:rPr>
          <w:sz w:val="28"/>
          <w:szCs w:val="28"/>
        </w:rPr>
        <w:t>Do not leave me when trouble is near,</w:t>
      </w:r>
    </w:p>
    <w:p w14:paraId="0754EF80" w14:textId="77777777" w:rsidR="00701853" w:rsidRPr="000F092F" w:rsidRDefault="00701853" w:rsidP="00701853">
      <w:pPr>
        <w:pStyle w:val="EnglishHangEndNoCoptic"/>
        <w:rPr>
          <w:sz w:val="28"/>
          <w:szCs w:val="28"/>
        </w:rPr>
      </w:pPr>
      <w:r w:rsidRPr="000F092F">
        <w:rPr>
          <w:sz w:val="28"/>
          <w:szCs w:val="28"/>
        </w:rPr>
        <w:tab/>
        <w:t>for there is no one to help.</w:t>
      </w:r>
    </w:p>
    <w:p w14:paraId="6074B845" w14:textId="77777777" w:rsidR="00701853" w:rsidRPr="000F092F" w:rsidRDefault="00701853" w:rsidP="00701853">
      <w:pPr>
        <w:pStyle w:val="EnglishHangNoCoptic"/>
        <w:rPr>
          <w:sz w:val="28"/>
          <w:szCs w:val="28"/>
        </w:rPr>
      </w:pPr>
      <w:r w:rsidRPr="000F092F">
        <w:rPr>
          <w:sz w:val="28"/>
          <w:szCs w:val="28"/>
        </w:rPr>
        <w:t>Many young bulls surround me;</w:t>
      </w:r>
    </w:p>
    <w:p w14:paraId="78CE26CC" w14:textId="77777777" w:rsidR="00701853" w:rsidRPr="000F092F" w:rsidRDefault="00701853" w:rsidP="00701853">
      <w:pPr>
        <w:pStyle w:val="EnglishHangEndNoCoptic"/>
        <w:rPr>
          <w:sz w:val="28"/>
          <w:szCs w:val="28"/>
        </w:rPr>
      </w:pPr>
      <w:r w:rsidRPr="000F092F">
        <w:rPr>
          <w:sz w:val="28"/>
          <w:szCs w:val="28"/>
        </w:rPr>
        <w:tab/>
        <w:t>fat bulls surround me.</w:t>
      </w:r>
    </w:p>
    <w:p w14:paraId="17B36A5B" w14:textId="77777777" w:rsidR="00701853" w:rsidRPr="000F092F" w:rsidRDefault="00701853" w:rsidP="00701853">
      <w:pPr>
        <w:pStyle w:val="EnglishHangNoCoptic"/>
        <w:rPr>
          <w:sz w:val="28"/>
          <w:szCs w:val="28"/>
        </w:rPr>
      </w:pPr>
      <w:r w:rsidRPr="000F092F">
        <w:rPr>
          <w:sz w:val="28"/>
          <w:szCs w:val="28"/>
        </w:rPr>
        <w:t>They open their mouths at me,</w:t>
      </w:r>
    </w:p>
    <w:p w14:paraId="5903DD7A" w14:textId="77777777" w:rsidR="00701853" w:rsidRPr="000F092F" w:rsidRDefault="00701853" w:rsidP="00701853">
      <w:pPr>
        <w:pStyle w:val="EnglishHangEndNoCoptic"/>
        <w:rPr>
          <w:sz w:val="28"/>
          <w:szCs w:val="28"/>
        </w:rPr>
      </w:pPr>
      <w:r w:rsidRPr="000F092F">
        <w:rPr>
          <w:sz w:val="28"/>
          <w:szCs w:val="28"/>
        </w:rPr>
        <w:tab/>
        <w:t>like a raging and roaring lion. (Psalm 21:12, 13, 14)</w:t>
      </w:r>
    </w:p>
    <w:p w14:paraId="045488E9" w14:textId="77777777" w:rsidR="00701853" w:rsidRPr="000F092F" w:rsidRDefault="00701853" w:rsidP="00701853">
      <w:pPr>
        <w:pStyle w:val="EnglishHangNoCoptic"/>
        <w:rPr>
          <w:sz w:val="28"/>
          <w:szCs w:val="28"/>
        </w:rPr>
      </w:pPr>
      <w:r w:rsidRPr="000F092F">
        <w:rPr>
          <w:sz w:val="28"/>
          <w:szCs w:val="28"/>
        </w:rPr>
        <w:t>For a pack of dogs surround me,</w:t>
      </w:r>
    </w:p>
    <w:p w14:paraId="3A15023A" w14:textId="77777777" w:rsidR="00701853" w:rsidRPr="000F092F" w:rsidRDefault="00701853" w:rsidP="00701853">
      <w:pPr>
        <w:pStyle w:val="EnglishHangNoCoptic"/>
        <w:rPr>
          <w:sz w:val="28"/>
          <w:szCs w:val="28"/>
        </w:rPr>
      </w:pPr>
      <w:r w:rsidRPr="000F092F">
        <w:rPr>
          <w:sz w:val="28"/>
          <w:szCs w:val="28"/>
        </w:rPr>
        <w:tab/>
        <w:t>and an assembly of evil doers enclose me.</w:t>
      </w:r>
    </w:p>
    <w:p w14:paraId="53032BA8" w14:textId="77777777" w:rsidR="00701853" w:rsidRPr="000F092F" w:rsidRDefault="00701853" w:rsidP="00701853">
      <w:pPr>
        <w:pStyle w:val="EnglishHangEndNoCoptic"/>
        <w:rPr>
          <w:sz w:val="28"/>
          <w:szCs w:val="28"/>
        </w:rPr>
      </w:pPr>
      <w:r w:rsidRPr="000F092F">
        <w:rPr>
          <w:sz w:val="28"/>
          <w:szCs w:val="28"/>
        </w:rPr>
        <w:tab/>
        <w:t>They have pierced my hands and my feet.</w:t>
      </w:r>
    </w:p>
    <w:p w14:paraId="3BAEBBE6" w14:textId="77777777" w:rsidR="00701853" w:rsidRPr="000F092F" w:rsidRDefault="00701853" w:rsidP="00701853">
      <w:pPr>
        <w:pStyle w:val="EnglishHangNoCoptic"/>
        <w:rPr>
          <w:sz w:val="28"/>
          <w:szCs w:val="28"/>
        </w:rPr>
      </w:pPr>
      <w:r w:rsidRPr="000F092F">
        <w:rPr>
          <w:sz w:val="28"/>
          <w:szCs w:val="28"/>
        </w:rPr>
        <w:t>They counted all my bones;</w:t>
      </w:r>
    </w:p>
    <w:p w14:paraId="396B47AA" w14:textId="77777777" w:rsidR="00701853" w:rsidRPr="000F092F" w:rsidRDefault="00701853" w:rsidP="00701853">
      <w:pPr>
        <w:pStyle w:val="EnglishHangEndNoCoptic"/>
        <w:rPr>
          <w:sz w:val="28"/>
          <w:szCs w:val="28"/>
        </w:rPr>
      </w:pPr>
      <w:r w:rsidRPr="000F092F">
        <w:rPr>
          <w:sz w:val="28"/>
          <w:szCs w:val="28"/>
        </w:rPr>
        <w:tab/>
        <w:t>they look and stare at me.</w:t>
      </w:r>
    </w:p>
    <w:p w14:paraId="63A907D1" w14:textId="77777777" w:rsidR="00701853" w:rsidRPr="000F092F" w:rsidRDefault="00701853" w:rsidP="00701853">
      <w:pPr>
        <w:pStyle w:val="EnglishHangNoCoptic"/>
        <w:rPr>
          <w:sz w:val="28"/>
          <w:szCs w:val="28"/>
        </w:rPr>
      </w:pPr>
      <w:r w:rsidRPr="000F092F">
        <w:rPr>
          <w:sz w:val="28"/>
          <w:szCs w:val="28"/>
        </w:rPr>
        <w:t>They divided my garments among themselves,</w:t>
      </w:r>
    </w:p>
    <w:p w14:paraId="669DCC91" w14:textId="77777777" w:rsidR="00701853" w:rsidRPr="000F092F" w:rsidRDefault="00701853" w:rsidP="00701853">
      <w:pPr>
        <w:pStyle w:val="EnglishHangEndNoCoptic"/>
        <w:rPr>
          <w:sz w:val="28"/>
          <w:szCs w:val="28"/>
        </w:rPr>
      </w:pPr>
      <w:r w:rsidRPr="000F092F">
        <w:rPr>
          <w:sz w:val="28"/>
          <w:szCs w:val="28"/>
        </w:rPr>
        <w:tab/>
        <w:t>and they cast lots for my clothing.</w:t>
      </w:r>
    </w:p>
    <w:p w14:paraId="4EBDC93E" w14:textId="77777777" w:rsidR="00701853" w:rsidRPr="000F092F" w:rsidRDefault="00701853" w:rsidP="00701853">
      <w:pPr>
        <w:pStyle w:val="EnglishHangNoCoptic"/>
        <w:rPr>
          <w:sz w:val="28"/>
          <w:szCs w:val="28"/>
        </w:rPr>
      </w:pPr>
      <w:r w:rsidRPr="000F092F">
        <w:rPr>
          <w:sz w:val="28"/>
          <w:szCs w:val="28"/>
        </w:rPr>
        <w:t>But You, O Lord, do not remove Your help;</w:t>
      </w:r>
    </w:p>
    <w:p w14:paraId="61DE1EF2" w14:textId="77777777" w:rsidR="00701853" w:rsidRPr="000F092F" w:rsidRDefault="00701853" w:rsidP="00701853">
      <w:pPr>
        <w:pStyle w:val="EnglishHangEndNoCoptic"/>
        <w:rPr>
          <w:sz w:val="28"/>
          <w:szCs w:val="28"/>
        </w:rPr>
      </w:pPr>
      <w:r w:rsidRPr="000F092F">
        <w:rPr>
          <w:sz w:val="28"/>
          <w:szCs w:val="28"/>
        </w:rPr>
        <w:tab/>
        <w:t>attend to my aid!</w:t>
      </w:r>
    </w:p>
    <w:p w14:paraId="2156186F" w14:textId="77777777" w:rsidR="00701853" w:rsidRPr="000F092F" w:rsidRDefault="00701853" w:rsidP="00701853">
      <w:pPr>
        <w:pStyle w:val="EnglishHangNoCoptic"/>
        <w:rPr>
          <w:sz w:val="28"/>
          <w:szCs w:val="28"/>
        </w:rPr>
      </w:pPr>
      <w:r w:rsidRPr="000F092F">
        <w:rPr>
          <w:sz w:val="28"/>
          <w:szCs w:val="28"/>
        </w:rPr>
        <w:t>Deliver my soul from the sword,</w:t>
      </w:r>
    </w:p>
    <w:p w14:paraId="7EF43116" w14:textId="77777777" w:rsidR="00701853" w:rsidRPr="000F092F" w:rsidRDefault="00701853" w:rsidP="00701853">
      <w:pPr>
        <w:spacing w:after="0" w:line="240" w:lineRule="auto"/>
        <w:jc w:val="left"/>
        <w:rPr>
          <w:rFonts w:cs="Times New Roman"/>
          <w:sz w:val="28"/>
          <w:szCs w:val="28"/>
          <w:lang w:val="en-US"/>
        </w:rPr>
      </w:pPr>
      <w:r w:rsidRPr="000F092F">
        <w:rPr>
          <w:sz w:val="28"/>
          <w:szCs w:val="28"/>
        </w:rPr>
        <w:tab/>
        <w:t>my only one from the power of the dog.</w:t>
      </w:r>
      <w:r w:rsidRPr="000F092F">
        <w:rPr>
          <w:rFonts w:cs="Times New Roman"/>
          <w:sz w:val="28"/>
          <w:szCs w:val="28"/>
          <w:lang w:val="en-US"/>
        </w:rPr>
        <w:t xml:space="preserve"> </w:t>
      </w:r>
    </w:p>
    <w:p w14:paraId="790C263B" w14:textId="77777777" w:rsidR="00701853" w:rsidRPr="000F092F" w:rsidRDefault="00701853" w:rsidP="00701853">
      <w:pPr>
        <w:pStyle w:val="EnglishHangNoCoptic"/>
        <w:rPr>
          <w:sz w:val="28"/>
          <w:szCs w:val="28"/>
        </w:rPr>
      </w:pPr>
      <w:r w:rsidRPr="000F092F">
        <w:rPr>
          <w:sz w:val="28"/>
          <w:szCs w:val="28"/>
        </w:rPr>
        <w:t>Save me from the mouth of the lion,</w:t>
      </w:r>
    </w:p>
    <w:p w14:paraId="62238E68" w14:textId="77777777" w:rsidR="00701853" w:rsidRPr="000F092F" w:rsidRDefault="00701853" w:rsidP="00701853">
      <w:pPr>
        <w:pStyle w:val="EnglishHangEndNoCoptic"/>
        <w:rPr>
          <w:sz w:val="28"/>
          <w:szCs w:val="28"/>
        </w:rPr>
      </w:pPr>
      <w:r w:rsidRPr="000F092F">
        <w:rPr>
          <w:sz w:val="28"/>
          <w:szCs w:val="28"/>
        </w:rPr>
        <w:tab/>
        <w:t>and my lowliness from the horns of unicorns. (Psalm 21:17-22)</w:t>
      </w:r>
    </w:p>
    <w:p w14:paraId="091B180E" w14:textId="77777777" w:rsidR="00701853" w:rsidRPr="000F092F" w:rsidRDefault="00701853" w:rsidP="00701853">
      <w:pPr>
        <w:pStyle w:val="EnglishHangNoCoptic"/>
        <w:rPr>
          <w:sz w:val="28"/>
          <w:szCs w:val="28"/>
        </w:rPr>
      </w:pPr>
      <w:r w:rsidRPr="000F092F">
        <w:rPr>
          <w:sz w:val="28"/>
          <w:szCs w:val="28"/>
        </w:rPr>
        <w:t>He lifts me high on a rock.</w:t>
      </w:r>
    </w:p>
    <w:p w14:paraId="6F76969E" w14:textId="77777777" w:rsidR="00701853" w:rsidRPr="000F092F" w:rsidRDefault="00701853" w:rsidP="00701853">
      <w:pPr>
        <w:pStyle w:val="EnglishHangEndNoCoptic"/>
        <w:rPr>
          <w:sz w:val="28"/>
          <w:szCs w:val="28"/>
        </w:rPr>
      </w:pPr>
      <w:r w:rsidRPr="000F092F">
        <w:rPr>
          <w:sz w:val="28"/>
          <w:szCs w:val="28"/>
        </w:rPr>
        <w:t>And now, behold, He lifted my head above my enemies; (Psalm 26:5d, 6a)</w:t>
      </w:r>
    </w:p>
    <w:p w14:paraId="337D1AD1" w14:textId="77777777" w:rsidR="00701853" w:rsidRPr="000F092F" w:rsidRDefault="00701853" w:rsidP="00701853">
      <w:pPr>
        <w:pStyle w:val="EnglishHangNoCoptic"/>
        <w:rPr>
          <w:sz w:val="28"/>
          <w:szCs w:val="28"/>
        </w:rPr>
      </w:pPr>
      <w:r w:rsidRPr="000F092F">
        <w:rPr>
          <w:sz w:val="28"/>
          <w:szCs w:val="28"/>
        </w:rPr>
        <w:t>Those who repay me evil for good</w:t>
      </w:r>
    </w:p>
    <w:p w14:paraId="617AA1A9" w14:textId="77777777" w:rsidR="00701853" w:rsidRPr="000F092F" w:rsidRDefault="00701853" w:rsidP="00701853">
      <w:pPr>
        <w:pStyle w:val="EnglishHangNoCoptic"/>
        <w:rPr>
          <w:sz w:val="28"/>
          <w:szCs w:val="28"/>
        </w:rPr>
      </w:pPr>
      <w:r w:rsidRPr="000F092F">
        <w:rPr>
          <w:sz w:val="28"/>
          <w:szCs w:val="28"/>
        </w:rPr>
        <w:tab/>
        <w:t>slandered me because I pursue righteousness.</w:t>
      </w:r>
    </w:p>
    <w:p w14:paraId="3898B327" w14:textId="77777777" w:rsidR="00701853" w:rsidRPr="000F092F" w:rsidRDefault="00701853" w:rsidP="00701853">
      <w:pPr>
        <w:pStyle w:val="EnglishHangNoCoptic"/>
        <w:ind w:firstLine="0"/>
        <w:rPr>
          <w:sz w:val="28"/>
          <w:szCs w:val="28"/>
        </w:rPr>
      </w:pPr>
      <w:r w:rsidRPr="000F092F">
        <w:rPr>
          <w:sz w:val="28"/>
          <w:szCs w:val="28"/>
        </w:rPr>
        <w:t>And they cast me off, [I,] the beloved, like a horrid corpse[.</w:t>
      </w:r>
    </w:p>
    <w:p w14:paraId="551DA214" w14:textId="77777777" w:rsidR="00701853" w:rsidRPr="000F092F" w:rsidRDefault="00701853" w:rsidP="00701853">
      <w:pPr>
        <w:pStyle w:val="EnglishHangEndNoCoptic"/>
        <w:ind w:left="864"/>
        <w:rPr>
          <w:sz w:val="28"/>
          <w:szCs w:val="28"/>
        </w:rPr>
      </w:pPr>
      <w:r w:rsidRPr="000F092F">
        <w:rPr>
          <w:sz w:val="28"/>
          <w:szCs w:val="28"/>
        </w:rPr>
        <w:t>And they put nails in My flesh.]</w:t>
      </w:r>
    </w:p>
    <w:p w14:paraId="6CDFBAF8" w14:textId="77777777" w:rsidR="00701853" w:rsidRPr="000F092F" w:rsidRDefault="00701853" w:rsidP="00701853">
      <w:pPr>
        <w:pStyle w:val="EnglishHangNoCoptic"/>
        <w:rPr>
          <w:sz w:val="28"/>
          <w:szCs w:val="28"/>
        </w:rPr>
      </w:pPr>
      <w:r w:rsidRPr="000F092F">
        <w:rPr>
          <w:sz w:val="28"/>
          <w:szCs w:val="28"/>
        </w:rPr>
        <w:t>Do not forsake me, O Lord;</w:t>
      </w:r>
    </w:p>
    <w:p w14:paraId="5E14B6E6" w14:textId="77777777" w:rsidR="00701853" w:rsidRPr="000F092F" w:rsidRDefault="00701853" w:rsidP="00701853">
      <w:pPr>
        <w:pStyle w:val="EnglishHangEndNoCoptic"/>
        <w:rPr>
          <w:sz w:val="28"/>
          <w:szCs w:val="28"/>
        </w:rPr>
      </w:pPr>
      <w:r w:rsidRPr="000F092F">
        <w:rPr>
          <w:sz w:val="28"/>
          <w:szCs w:val="28"/>
        </w:rPr>
        <w:tab/>
        <w:t>O my God, do not be far from me.</w:t>
      </w:r>
    </w:p>
    <w:p w14:paraId="5BB98AAB" w14:textId="77777777" w:rsidR="00701853" w:rsidRPr="000F092F" w:rsidRDefault="00701853" w:rsidP="00701853">
      <w:pPr>
        <w:pStyle w:val="EnglishHangNoCoptic"/>
        <w:rPr>
          <w:sz w:val="28"/>
          <w:szCs w:val="28"/>
        </w:rPr>
      </w:pPr>
      <w:r w:rsidRPr="000F092F">
        <w:rPr>
          <w:sz w:val="28"/>
          <w:szCs w:val="28"/>
        </w:rPr>
        <w:t>Come to my help,</w:t>
      </w:r>
    </w:p>
    <w:p w14:paraId="78099849" w14:textId="77777777" w:rsidR="00701853" w:rsidRPr="000F092F" w:rsidRDefault="00701853" w:rsidP="00701853">
      <w:pPr>
        <w:pStyle w:val="EnglishHangEndNoCoptic"/>
        <w:rPr>
          <w:sz w:val="28"/>
          <w:szCs w:val="28"/>
        </w:rPr>
      </w:pPr>
      <w:r w:rsidRPr="000F092F">
        <w:rPr>
          <w:sz w:val="28"/>
          <w:szCs w:val="28"/>
        </w:rPr>
        <w:tab/>
        <w:t>O Lord of my salvation. (Psalm 37:21-23)</w:t>
      </w:r>
    </w:p>
    <w:p w14:paraId="23242461" w14:textId="77777777" w:rsidR="00701853" w:rsidRPr="000F092F" w:rsidRDefault="00701853" w:rsidP="00701853">
      <w:pPr>
        <w:pStyle w:val="EnglishHangNoCoptic"/>
        <w:rPr>
          <w:sz w:val="28"/>
          <w:szCs w:val="28"/>
        </w:rPr>
      </w:pPr>
      <w:r w:rsidRPr="000F092F">
        <w:rPr>
          <w:sz w:val="28"/>
          <w:szCs w:val="28"/>
        </w:rPr>
        <w:lastRenderedPageBreak/>
        <w:t>I waited for someone to sympathize with me, but there was none,</w:t>
      </w:r>
    </w:p>
    <w:p w14:paraId="3C945A75" w14:textId="77777777" w:rsidR="00701853" w:rsidRPr="000F092F" w:rsidRDefault="00701853" w:rsidP="00701853">
      <w:pPr>
        <w:pStyle w:val="EnglishHangEndNoCoptic"/>
        <w:rPr>
          <w:sz w:val="28"/>
          <w:szCs w:val="28"/>
        </w:rPr>
      </w:pPr>
      <w:r w:rsidRPr="000F092F">
        <w:rPr>
          <w:sz w:val="28"/>
          <w:szCs w:val="28"/>
        </w:rPr>
        <w:tab/>
        <w:t>and for comforters, but I did not find one.</w:t>
      </w:r>
    </w:p>
    <w:p w14:paraId="225EFD58" w14:textId="77777777" w:rsidR="00701853" w:rsidRPr="000F092F" w:rsidRDefault="00701853" w:rsidP="00701853">
      <w:pPr>
        <w:pStyle w:val="EnglishHangNoCoptic"/>
        <w:rPr>
          <w:sz w:val="28"/>
          <w:szCs w:val="28"/>
        </w:rPr>
      </w:pPr>
      <w:r w:rsidRPr="000F092F">
        <w:rPr>
          <w:sz w:val="28"/>
          <w:szCs w:val="28"/>
        </w:rPr>
        <w:t>And they gave me gall for my food,</w:t>
      </w:r>
    </w:p>
    <w:p w14:paraId="3129CD58" w14:textId="77777777" w:rsidR="00701853" w:rsidRPr="000F092F" w:rsidRDefault="00701853" w:rsidP="00701853">
      <w:pPr>
        <w:pStyle w:val="EnglishHangEndNoCoptic"/>
        <w:rPr>
          <w:sz w:val="28"/>
          <w:szCs w:val="28"/>
        </w:rPr>
      </w:pPr>
      <w:r w:rsidRPr="000F092F">
        <w:rPr>
          <w:sz w:val="28"/>
          <w:szCs w:val="28"/>
        </w:rPr>
        <w:tab/>
        <w:t>and in my thirst they gave me vinegar to drink.</w:t>
      </w:r>
    </w:p>
    <w:p w14:paraId="2BB78189" w14:textId="77777777" w:rsidR="00701853" w:rsidRPr="000F092F" w:rsidRDefault="00701853" w:rsidP="00701853">
      <w:pPr>
        <w:pStyle w:val="EnglishHangNoCoptic"/>
        <w:rPr>
          <w:sz w:val="28"/>
          <w:szCs w:val="28"/>
        </w:rPr>
      </w:pPr>
      <w:r w:rsidRPr="000F092F">
        <w:rPr>
          <w:sz w:val="28"/>
          <w:szCs w:val="28"/>
        </w:rPr>
        <w:t>Let their table be a snare before them,</w:t>
      </w:r>
    </w:p>
    <w:p w14:paraId="39F13312" w14:textId="77777777" w:rsidR="00701853" w:rsidRPr="000F092F" w:rsidRDefault="00701853" w:rsidP="00701853">
      <w:pPr>
        <w:pStyle w:val="EnglishHangEndNoCoptic"/>
        <w:rPr>
          <w:sz w:val="28"/>
          <w:szCs w:val="28"/>
        </w:rPr>
      </w:pPr>
      <w:r w:rsidRPr="000F092F">
        <w:rPr>
          <w:sz w:val="28"/>
          <w:szCs w:val="28"/>
        </w:rPr>
        <w:tab/>
        <w:t>a retribution and a stumbling-block.</w:t>
      </w:r>
    </w:p>
    <w:p w14:paraId="75410C42" w14:textId="77777777" w:rsidR="00701853" w:rsidRPr="000F092F" w:rsidRDefault="00701853" w:rsidP="00701853">
      <w:pPr>
        <w:pStyle w:val="EnglishHangNoCoptic"/>
        <w:rPr>
          <w:sz w:val="28"/>
          <w:szCs w:val="28"/>
        </w:rPr>
      </w:pPr>
      <w:r w:rsidRPr="000F092F">
        <w:rPr>
          <w:sz w:val="28"/>
          <w:szCs w:val="28"/>
        </w:rPr>
        <w:t>Let their eyes be darkened so they cannot see,</w:t>
      </w:r>
    </w:p>
    <w:p w14:paraId="5B802E32" w14:textId="77777777" w:rsidR="00701853" w:rsidRPr="000F092F" w:rsidRDefault="00701853" w:rsidP="00701853">
      <w:pPr>
        <w:pStyle w:val="EnglishHangEndNoCoptic"/>
        <w:rPr>
          <w:sz w:val="28"/>
          <w:szCs w:val="28"/>
        </w:rPr>
      </w:pPr>
      <w:r w:rsidRPr="000F092F">
        <w:rPr>
          <w:sz w:val="28"/>
          <w:szCs w:val="28"/>
        </w:rPr>
        <w:tab/>
        <w:t>and bend their backs continually.</w:t>
      </w:r>
    </w:p>
    <w:p w14:paraId="5F79157F" w14:textId="77777777" w:rsidR="00701853" w:rsidRPr="000F092F" w:rsidRDefault="00701853" w:rsidP="00701853">
      <w:pPr>
        <w:pStyle w:val="EnglishHangNoCoptic"/>
        <w:rPr>
          <w:sz w:val="28"/>
          <w:szCs w:val="28"/>
        </w:rPr>
      </w:pPr>
      <w:r w:rsidRPr="000F092F">
        <w:rPr>
          <w:sz w:val="28"/>
          <w:szCs w:val="28"/>
        </w:rPr>
        <w:t>Pour out Your wrath upon them,</w:t>
      </w:r>
    </w:p>
    <w:p w14:paraId="433A811A" w14:textId="77777777" w:rsidR="00701853" w:rsidRPr="000F092F" w:rsidRDefault="00701853" w:rsidP="00701853">
      <w:pPr>
        <w:pStyle w:val="EnglishHangEndNoCoptic"/>
        <w:rPr>
          <w:sz w:val="28"/>
          <w:szCs w:val="28"/>
        </w:rPr>
      </w:pPr>
      <w:r w:rsidRPr="000F092F">
        <w:rPr>
          <w:sz w:val="28"/>
          <w:szCs w:val="28"/>
        </w:rPr>
        <w:tab/>
        <w:t>and let the fury of Your wrath overtake them.</w:t>
      </w:r>
    </w:p>
    <w:p w14:paraId="3677A5BA" w14:textId="77777777" w:rsidR="00701853" w:rsidRPr="000F092F" w:rsidRDefault="00701853" w:rsidP="00701853">
      <w:pPr>
        <w:pStyle w:val="EnglishHangNoCoptic"/>
        <w:rPr>
          <w:sz w:val="28"/>
          <w:szCs w:val="28"/>
        </w:rPr>
      </w:pPr>
      <w:r w:rsidRPr="000F092F">
        <w:rPr>
          <w:sz w:val="28"/>
          <w:szCs w:val="28"/>
        </w:rPr>
        <w:t>Let their dwelling place be laid waste,</w:t>
      </w:r>
    </w:p>
    <w:p w14:paraId="271D9DE6" w14:textId="77777777" w:rsidR="00701853" w:rsidRPr="000F092F" w:rsidRDefault="00701853" w:rsidP="00701853">
      <w:pPr>
        <w:pStyle w:val="EnglishHangEndNoCoptic"/>
        <w:rPr>
          <w:sz w:val="28"/>
          <w:szCs w:val="28"/>
        </w:rPr>
      </w:pPr>
      <w:r w:rsidRPr="000F092F">
        <w:rPr>
          <w:sz w:val="28"/>
          <w:szCs w:val="28"/>
        </w:rPr>
        <w:tab/>
        <w:t>and let no one live in their tents.</w:t>
      </w:r>
    </w:p>
    <w:p w14:paraId="363F456A" w14:textId="77777777" w:rsidR="00701853" w:rsidRPr="000F092F" w:rsidRDefault="00701853" w:rsidP="00701853">
      <w:pPr>
        <w:pStyle w:val="EnglishHangEndNoCoptic"/>
        <w:rPr>
          <w:sz w:val="28"/>
          <w:szCs w:val="28"/>
        </w:rPr>
      </w:pPr>
      <w:r w:rsidRPr="000F092F">
        <w:rPr>
          <w:sz w:val="28"/>
          <w:szCs w:val="28"/>
        </w:rPr>
        <w:t>For they persecute the one whom You struck, (Psalm 68:21b-27a)</w:t>
      </w:r>
    </w:p>
    <w:p w14:paraId="3456CA93" w14:textId="77777777" w:rsidR="00701853" w:rsidRPr="000F092F" w:rsidRDefault="00701853" w:rsidP="00701853">
      <w:pPr>
        <w:pStyle w:val="EnglishHangNoCoptic"/>
        <w:rPr>
          <w:sz w:val="28"/>
          <w:szCs w:val="28"/>
        </w:rPr>
      </w:pPr>
      <w:r w:rsidRPr="000F092F">
        <w:rPr>
          <w:sz w:val="28"/>
          <w:szCs w:val="28"/>
        </w:rPr>
        <w:t xml:space="preserve">You will guide me and sustain me </w:t>
      </w:r>
    </w:p>
    <w:p w14:paraId="00A645CB" w14:textId="77777777" w:rsidR="00701853" w:rsidRPr="000F092F" w:rsidRDefault="00701853" w:rsidP="00701853">
      <w:pPr>
        <w:pStyle w:val="EnglishHangEndNoCoptic"/>
        <w:rPr>
          <w:sz w:val="28"/>
          <w:szCs w:val="28"/>
        </w:rPr>
      </w:pPr>
      <w:r w:rsidRPr="000F092F">
        <w:rPr>
          <w:sz w:val="28"/>
          <w:szCs w:val="28"/>
        </w:rPr>
        <w:tab/>
        <w:t>for Your Name’s sake.</w:t>
      </w:r>
    </w:p>
    <w:p w14:paraId="05D02ECD" w14:textId="77777777" w:rsidR="00701853" w:rsidRPr="000F092F" w:rsidRDefault="00701853" w:rsidP="00701853">
      <w:pPr>
        <w:pStyle w:val="EnglishHangNoCoptic"/>
        <w:rPr>
          <w:sz w:val="28"/>
          <w:szCs w:val="28"/>
        </w:rPr>
      </w:pPr>
      <w:r w:rsidRPr="000F092F">
        <w:rPr>
          <w:sz w:val="28"/>
          <w:szCs w:val="28"/>
        </w:rPr>
        <w:t>You will bring me out from this snare,</w:t>
      </w:r>
    </w:p>
    <w:p w14:paraId="1EA02ED7" w14:textId="77777777" w:rsidR="00701853" w:rsidRPr="000F092F" w:rsidRDefault="00701853" w:rsidP="00701853">
      <w:pPr>
        <w:pStyle w:val="EnglishHangNoCoptic"/>
        <w:rPr>
          <w:sz w:val="28"/>
          <w:szCs w:val="28"/>
        </w:rPr>
      </w:pPr>
      <w:r w:rsidRPr="000F092F">
        <w:rPr>
          <w:sz w:val="28"/>
          <w:szCs w:val="28"/>
        </w:rPr>
        <w:tab/>
        <w:t>which they have hidden for me,</w:t>
      </w:r>
    </w:p>
    <w:p w14:paraId="0231AE35" w14:textId="77777777" w:rsidR="00701853" w:rsidRPr="000F092F" w:rsidRDefault="00701853" w:rsidP="00701853">
      <w:pPr>
        <w:pStyle w:val="EnglishHangEndNoCoptic"/>
        <w:rPr>
          <w:sz w:val="28"/>
          <w:szCs w:val="28"/>
        </w:rPr>
      </w:pPr>
      <w:r w:rsidRPr="000F092F">
        <w:rPr>
          <w:sz w:val="28"/>
          <w:szCs w:val="28"/>
        </w:rPr>
        <w:tab/>
        <w:t>for You are my protector, O Lord.</w:t>
      </w:r>
    </w:p>
    <w:p w14:paraId="46F4CF01" w14:textId="77777777" w:rsidR="00701853" w:rsidRPr="000F092F" w:rsidRDefault="00701853" w:rsidP="00701853">
      <w:pPr>
        <w:pStyle w:val="EnglishHangEndNoCoptic"/>
        <w:rPr>
          <w:sz w:val="28"/>
          <w:szCs w:val="28"/>
        </w:rPr>
      </w:pPr>
      <w:r w:rsidRPr="000F092F">
        <w:rPr>
          <w:sz w:val="28"/>
          <w:szCs w:val="28"/>
        </w:rPr>
        <w:t>I will entrust my spirit into Your hands. (Psalm 30:4b-6a)</w:t>
      </w:r>
    </w:p>
    <w:p w14:paraId="38B62DD9" w14:textId="77777777" w:rsidR="00701853" w:rsidRPr="000F092F" w:rsidRDefault="00701853" w:rsidP="00701853">
      <w:pPr>
        <w:pStyle w:val="EnglishHangEndNoCoptic"/>
        <w:rPr>
          <w:sz w:val="28"/>
          <w:szCs w:val="28"/>
        </w:rPr>
      </w:pPr>
      <w:r w:rsidRPr="000F092F">
        <w:rPr>
          <w:sz w:val="28"/>
          <w:szCs w:val="28"/>
        </w:rPr>
        <w:t>They add to the pain of My wounds.</w:t>
      </w:r>
    </w:p>
    <w:p w14:paraId="4009B3C6" w14:textId="77777777" w:rsidR="00701853" w:rsidRPr="000F092F" w:rsidRDefault="00701853" w:rsidP="00701853">
      <w:pPr>
        <w:pStyle w:val="EnglishHangNoCoptic"/>
        <w:rPr>
          <w:sz w:val="28"/>
          <w:szCs w:val="28"/>
        </w:rPr>
      </w:pPr>
      <w:r w:rsidRPr="000F092F">
        <w:rPr>
          <w:sz w:val="28"/>
          <w:szCs w:val="28"/>
        </w:rPr>
        <w:t>Add iniquity to their iniquity,</w:t>
      </w:r>
    </w:p>
    <w:p w14:paraId="4F4299E1" w14:textId="77777777" w:rsidR="00701853" w:rsidRPr="000F092F" w:rsidRDefault="00701853" w:rsidP="00701853">
      <w:pPr>
        <w:pStyle w:val="EnglishHangEndNoCoptic"/>
        <w:rPr>
          <w:sz w:val="28"/>
          <w:szCs w:val="28"/>
        </w:rPr>
      </w:pPr>
      <w:r w:rsidRPr="000F092F">
        <w:rPr>
          <w:sz w:val="28"/>
          <w:szCs w:val="28"/>
        </w:rPr>
        <w:tab/>
        <w:t>and let them not enter into Your righteousness.</w:t>
      </w:r>
    </w:p>
    <w:p w14:paraId="49163C9B" w14:textId="77777777" w:rsidR="00701853" w:rsidRPr="000F092F" w:rsidRDefault="00701853" w:rsidP="00701853">
      <w:pPr>
        <w:pStyle w:val="EnglishHangNoCoptic"/>
        <w:rPr>
          <w:sz w:val="28"/>
          <w:szCs w:val="28"/>
        </w:rPr>
      </w:pPr>
      <w:r w:rsidRPr="000F092F">
        <w:rPr>
          <w:sz w:val="28"/>
          <w:szCs w:val="28"/>
        </w:rPr>
        <w:t>Let them be blotted out of the book of the living,</w:t>
      </w:r>
    </w:p>
    <w:p w14:paraId="751FE76A" w14:textId="77777777" w:rsidR="00701853" w:rsidRPr="000F092F" w:rsidRDefault="00701853" w:rsidP="00701853">
      <w:pPr>
        <w:pStyle w:val="EnglishHangEndNoCoptic"/>
        <w:rPr>
          <w:sz w:val="28"/>
          <w:szCs w:val="28"/>
        </w:rPr>
      </w:pPr>
      <w:r w:rsidRPr="000F092F">
        <w:rPr>
          <w:sz w:val="28"/>
          <w:szCs w:val="28"/>
        </w:rPr>
        <w:tab/>
        <w:t>and not be enrolled among the righteous.</w:t>
      </w:r>
    </w:p>
    <w:p w14:paraId="63FDB6EE" w14:textId="77777777" w:rsidR="00701853" w:rsidRPr="000F092F" w:rsidRDefault="00701853" w:rsidP="00701853">
      <w:pPr>
        <w:pStyle w:val="EnglishHangNoCoptic"/>
        <w:rPr>
          <w:sz w:val="28"/>
          <w:szCs w:val="28"/>
        </w:rPr>
      </w:pPr>
      <w:r w:rsidRPr="000F092F">
        <w:rPr>
          <w:sz w:val="28"/>
          <w:szCs w:val="28"/>
        </w:rPr>
        <w:t>I am poor and in pain,</w:t>
      </w:r>
    </w:p>
    <w:p w14:paraId="175FB82F" w14:textId="77777777" w:rsidR="00701853" w:rsidRPr="000F092F" w:rsidRDefault="00701853" w:rsidP="00701853">
      <w:pPr>
        <w:pStyle w:val="EnglishHangEndNoCoptic"/>
        <w:rPr>
          <w:sz w:val="28"/>
          <w:szCs w:val="28"/>
        </w:rPr>
      </w:pPr>
      <w:r w:rsidRPr="000F092F">
        <w:rPr>
          <w:sz w:val="28"/>
          <w:szCs w:val="28"/>
        </w:rPr>
        <w:tab/>
        <w:t>And the salvation of Your presence, O god, supports me. (Psalm 68:27b-30)</w:t>
      </w:r>
    </w:p>
    <w:p w14:paraId="4E298FE1" w14:textId="77777777" w:rsidR="00701853" w:rsidRPr="000F092F" w:rsidRDefault="00701853" w:rsidP="00701853">
      <w:pPr>
        <w:pStyle w:val="EnglishHangNoCoptic"/>
        <w:rPr>
          <w:sz w:val="28"/>
          <w:szCs w:val="28"/>
        </w:rPr>
      </w:pPr>
      <w:r w:rsidRPr="000F092F">
        <w:rPr>
          <w:sz w:val="28"/>
          <w:szCs w:val="28"/>
        </w:rPr>
        <w:t>They laid me in the deepest pit,</w:t>
      </w:r>
    </w:p>
    <w:p w14:paraId="2B819C68" w14:textId="77777777" w:rsidR="00701853" w:rsidRPr="000F092F" w:rsidRDefault="00701853" w:rsidP="00701853">
      <w:pPr>
        <w:pStyle w:val="EnglishHangEndNoCoptic"/>
        <w:rPr>
          <w:sz w:val="28"/>
          <w:szCs w:val="28"/>
        </w:rPr>
      </w:pPr>
      <w:r w:rsidRPr="000F092F">
        <w:rPr>
          <w:sz w:val="28"/>
          <w:szCs w:val="28"/>
        </w:rPr>
        <w:tab/>
        <w:t>in dark places and in the shadow of death.</w:t>
      </w:r>
    </w:p>
    <w:p w14:paraId="265A0A50" w14:textId="77777777" w:rsidR="00701853" w:rsidRPr="000F092F" w:rsidRDefault="00701853" w:rsidP="00701853">
      <w:pPr>
        <w:pStyle w:val="EnglishHangNoCoptic"/>
        <w:rPr>
          <w:sz w:val="28"/>
          <w:szCs w:val="28"/>
        </w:rPr>
      </w:pPr>
      <w:r w:rsidRPr="000F092F">
        <w:rPr>
          <w:sz w:val="28"/>
          <w:szCs w:val="28"/>
        </w:rPr>
        <w:lastRenderedPageBreak/>
        <w:t>Your wrath was fixed upon me,</w:t>
      </w:r>
    </w:p>
    <w:p w14:paraId="674A724E" w14:textId="77777777" w:rsidR="00701853" w:rsidRPr="000F092F" w:rsidRDefault="00701853" w:rsidP="00701853">
      <w:pPr>
        <w:pStyle w:val="EnglishHangEndNoCoptic"/>
        <w:rPr>
          <w:sz w:val="28"/>
          <w:szCs w:val="28"/>
        </w:rPr>
      </w:pPr>
      <w:r w:rsidRPr="000F092F">
        <w:rPr>
          <w:sz w:val="28"/>
          <w:szCs w:val="28"/>
        </w:rPr>
        <w:tab/>
        <w:t>and You brought all Your waves upon me. (Psalm 87:7, 8)</w:t>
      </w:r>
    </w:p>
    <w:p w14:paraId="2E1012F9" w14:textId="77777777" w:rsidR="00701853" w:rsidRPr="000F092F" w:rsidRDefault="00701853" w:rsidP="00701853">
      <w:pPr>
        <w:pStyle w:val="EnglishHangEndNoCoptic"/>
        <w:rPr>
          <w:sz w:val="28"/>
          <w:szCs w:val="28"/>
        </w:rPr>
      </w:pPr>
      <w:r w:rsidRPr="000F092F">
        <w:rPr>
          <w:sz w:val="28"/>
          <w:szCs w:val="28"/>
        </w:rPr>
        <w:t>He goes out, and speaks of it.</w:t>
      </w:r>
    </w:p>
    <w:p w14:paraId="39B49EDE" w14:textId="77777777" w:rsidR="00701853" w:rsidRPr="000F092F" w:rsidRDefault="00701853" w:rsidP="00701853">
      <w:pPr>
        <w:pStyle w:val="EnglishHangNoCoptic"/>
        <w:rPr>
          <w:sz w:val="28"/>
          <w:szCs w:val="28"/>
        </w:rPr>
      </w:pPr>
      <w:r w:rsidRPr="000F092F">
        <w:rPr>
          <w:sz w:val="28"/>
          <w:szCs w:val="28"/>
        </w:rPr>
        <w:t>My enemies whisper together against me;</w:t>
      </w:r>
    </w:p>
    <w:p w14:paraId="613F7E44" w14:textId="77777777" w:rsidR="00701853" w:rsidRPr="000F092F" w:rsidRDefault="00701853" w:rsidP="00701853">
      <w:pPr>
        <w:pStyle w:val="EnglishHangEndNoCoptic"/>
        <w:rPr>
          <w:sz w:val="28"/>
          <w:szCs w:val="28"/>
        </w:rPr>
      </w:pPr>
      <w:r w:rsidRPr="000F092F">
        <w:rPr>
          <w:sz w:val="28"/>
          <w:szCs w:val="28"/>
        </w:rPr>
        <w:tab/>
        <w:t>they devise evils against me.</w:t>
      </w:r>
    </w:p>
    <w:p w14:paraId="5BDBEBD1" w14:textId="77777777" w:rsidR="00701853" w:rsidRPr="000F092F" w:rsidRDefault="00701853" w:rsidP="00701853">
      <w:pPr>
        <w:pStyle w:val="EnglishHangNoCoptic"/>
        <w:rPr>
          <w:sz w:val="28"/>
          <w:szCs w:val="28"/>
        </w:rPr>
      </w:pPr>
      <w:r w:rsidRPr="000F092F">
        <w:rPr>
          <w:sz w:val="28"/>
          <w:szCs w:val="28"/>
        </w:rPr>
        <w:t>They spread a false report against me.</w:t>
      </w:r>
    </w:p>
    <w:p w14:paraId="1EF28718" w14:textId="77777777" w:rsidR="00701853" w:rsidRPr="000F092F" w:rsidRDefault="00701853" w:rsidP="00701853">
      <w:pPr>
        <w:pStyle w:val="EnglishHangEndNoCoptic"/>
        <w:ind w:firstLine="0"/>
        <w:rPr>
          <w:sz w:val="28"/>
          <w:szCs w:val="28"/>
        </w:rPr>
      </w:pPr>
      <w:r w:rsidRPr="000F092F">
        <w:rPr>
          <w:sz w:val="28"/>
          <w:szCs w:val="28"/>
        </w:rPr>
        <w:t>“Surely since He is asleep, He will not rise up again?”</w:t>
      </w:r>
      <w:r w:rsidRPr="000F092F">
        <w:rPr>
          <w:rStyle w:val="BodyChar"/>
          <w:szCs w:val="28"/>
        </w:rPr>
        <w:t xml:space="preserve"> </w:t>
      </w:r>
      <w:r w:rsidRPr="000F092F">
        <w:rPr>
          <w:rFonts w:cstheme="minorBidi"/>
          <w:sz w:val="28"/>
          <w:szCs w:val="28"/>
          <w:lang w:val="en-CA"/>
        </w:rPr>
        <w:t>(Psalm 40:7c-9)</w:t>
      </w:r>
    </w:p>
    <w:p w14:paraId="59357936" w14:textId="77777777" w:rsidR="00701853" w:rsidRPr="000F092F" w:rsidRDefault="00701853" w:rsidP="00701853">
      <w:pPr>
        <w:pStyle w:val="EnglishHangNoCoptic"/>
        <w:rPr>
          <w:sz w:val="28"/>
          <w:szCs w:val="28"/>
        </w:rPr>
      </w:pPr>
      <w:r w:rsidRPr="000F092F">
        <w:rPr>
          <w:sz w:val="28"/>
          <w:szCs w:val="28"/>
        </w:rPr>
        <w:t>I lay down and slept;</w:t>
      </w:r>
    </w:p>
    <w:p w14:paraId="7377F01F" w14:textId="77777777" w:rsidR="00701853" w:rsidRPr="000F092F" w:rsidRDefault="00701853" w:rsidP="00701853">
      <w:pPr>
        <w:pStyle w:val="EnglishHangEndNoCoptic"/>
        <w:rPr>
          <w:sz w:val="28"/>
          <w:szCs w:val="28"/>
        </w:rPr>
      </w:pPr>
      <w:r w:rsidRPr="000F092F">
        <w:rPr>
          <w:sz w:val="28"/>
          <w:szCs w:val="28"/>
        </w:rPr>
        <w:tab/>
        <w:t>I woke, for the Lord will support me. (Psalm 3:6)</w:t>
      </w:r>
    </w:p>
    <w:p w14:paraId="5B43B77E" w14:textId="77777777" w:rsidR="00701853" w:rsidRPr="000F092F" w:rsidRDefault="00701853" w:rsidP="00701853">
      <w:pPr>
        <w:pStyle w:val="EnglishHangNoCoptic"/>
        <w:rPr>
          <w:sz w:val="28"/>
          <w:szCs w:val="28"/>
        </w:rPr>
      </w:pPr>
      <w:r w:rsidRPr="000F092F">
        <w:rPr>
          <w:sz w:val="28"/>
          <w:szCs w:val="28"/>
        </w:rPr>
        <w:t>“What profit is there in my blood,</w:t>
      </w:r>
    </w:p>
    <w:p w14:paraId="4FE33BB5" w14:textId="77777777" w:rsidR="00701853" w:rsidRPr="000F092F" w:rsidRDefault="00701853" w:rsidP="00701853">
      <w:pPr>
        <w:pStyle w:val="EnglishHangNoCoptic"/>
        <w:rPr>
          <w:sz w:val="28"/>
          <w:szCs w:val="28"/>
        </w:rPr>
      </w:pPr>
      <w:r w:rsidRPr="000F092F">
        <w:rPr>
          <w:sz w:val="28"/>
          <w:szCs w:val="28"/>
        </w:rPr>
        <w:tab/>
        <w:t>by my going down to corruption?</w:t>
      </w:r>
    </w:p>
    <w:p w14:paraId="5B766DE9" w14:textId="77777777" w:rsidR="00701853" w:rsidRPr="000F092F" w:rsidRDefault="00701853" w:rsidP="00701853">
      <w:pPr>
        <w:pStyle w:val="EnglishHangNoCoptic"/>
        <w:rPr>
          <w:sz w:val="28"/>
          <w:szCs w:val="28"/>
        </w:rPr>
      </w:pPr>
      <w:r w:rsidRPr="000F092F">
        <w:rPr>
          <w:sz w:val="28"/>
          <w:szCs w:val="28"/>
        </w:rPr>
        <w:tab/>
        <w:t>Will the dust confess You,</w:t>
      </w:r>
    </w:p>
    <w:p w14:paraId="696377B5" w14:textId="77777777" w:rsidR="00701853" w:rsidRPr="000F092F" w:rsidRDefault="00701853" w:rsidP="00701853">
      <w:pPr>
        <w:pStyle w:val="EnglishHangEndNoCoptic"/>
        <w:ind w:firstLine="0"/>
        <w:rPr>
          <w:sz w:val="28"/>
          <w:szCs w:val="28"/>
        </w:rPr>
      </w:pPr>
      <w:r w:rsidRPr="000F092F">
        <w:rPr>
          <w:sz w:val="28"/>
          <w:szCs w:val="28"/>
        </w:rPr>
        <w:t>or will it declare Your truth?</w:t>
      </w:r>
      <w:r w:rsidRPr="000F092F">
        <w:rPr>
          <w:rFonts w:cstheme="minorBidi"/>
          <w:sz w:val="28"/>
          <w:szCs w:val="28"/>
          <w:lang w:val="en-CA"/>
        </w:rPr>
        <w:t xml:space="preserve"> (Psalm 29:10)</w:t>
      </w:r>
    </w:p>
    <w:p w14:paraId="27F44275" w14:textId="77777777" w:rsidR="00701853" w:rsidRPr="000F092F" w:rsidRDefault="00701853" w:rsidP="00701853">
      <w:pPr>
        <w:pStyle w:val="EnglishHangNoCoptic"/>
        <w:rPr>
          <w:sz w:val="28"/>
          <w:szCs w:val="28"/>
        </w:rPr>
      </w:pPr>
      <w:r w:rsidRPr="000F092F">
        <w:rPr>
          <w:sz w:val="28"/>
          <w:szCs w:val="28"/>
        </w:rPr>
        <w:t>And He brought me up out of the pit of misery</w:t>
      </w:r>
    </w:p>
    <w:p w14:paraId="60A644F7" w14:textId="77777777" w:rsidR="00701853" w:rsidRPr="000F092F" w:rsidRDefault="00701853" w:rsidP="00701853">
      <w:pPr>
        <w:pStyle w:val="EnglishHangEndNoCoptic"/>
        <w:ind w:firstLine="0"/>
        <w:rPr>
          <w:sz w:val="28"/>
          <w:szCs w:val="28"/>
        </w:rPr>
      </w:pPr>
      <w:r w:rsidRPr="000F092F">
        <w:rPr>
          <w:sz w:val="28"/>
          <w:szCs w:val="28"/>
        </w:rPr>
        <w:t>and from the miry clay. (Psalm 39:3ab)</w:t>
      </w:r>
    </w:p>
    <w:p w14:paraId="65B095FD" w14:textId="77777777" w:rsidR="00701853" w:rsidRPr="000F092F" w:rsidRDefault="00701853" w:rsidP="00701853">
      <w:pPr>
        <w:pStyle w:val="EnglishHangNoCoptic"/>
        <w:rPr>
          <w:sz w:val="28"/>
          <w:szCs w:val="28"/>
        </w:rPr>
      </w:pPr>
      <w:r w:rsidRPr="000F092F">
        <w:rPr>
          <w:sz w:val="28"/>
          <w:szCs w:val="28"/>
        </w:rPr>
        <w:t>The Lord heard and had mercy on me;</w:t>
      </w:r>
    </w:p>
    <w:p w14:paraId="4276F815" w14:textId="77777777" w:rsidR="00701853" w:rsidRPr="000F092F" w:rsidRDefault="00701853" w:rsidP="00701853">
      <w:pPr>
        <w:pStyle w:val="EnglishHangEndNoCoptic"/>
        <w:rPr>
          <w:sz w:val="28"/>
          <w:szCs w:val="28"/>
        </w:rPr>
      </w:pPr>
      <w:r w:rsidRPr="000F092F">
        <w:rPr>
          <w:sz w:val="28"/>
          <w:szCs w:val="28"/>
        </w:rPr>
        <w:tab/>
        <w:t>the Lord became my helper.</w:t>
      </w:r>
    </w:p>
    <w:p w14:paraId="69180A0E" w14:textId="77777777" w:rsidR="00701853" w:rsidRPr="000F092F" w:rsidRDefault="00701853" w:rsidP="00701853">
      <w:pPr>
        <w:pStyle w:val="EnglishHangNoCoptic"/>
        <w:rPr>
          <w:sz w:val="28"/>
          <w:szCs w:val="28"/>
        </w:rPr>
      </w:pPr>
      <w:r w:rsidRPr="000F092F">
        <w:rPr>
          <w:sz w:val="28"/>
          <w:szCs w:val="28"/>
        </w:rPr>
        <w:t>You have turned my mourning into dancing;</w:t>
      </w:r>
    </w:p>
    <w:p w14:paraId="5A469F6A" w14:textId="77777777" w:rsidR="00701853" w:rsidRPr="000F092F" w:rsidRDefault="00701853" w:rsidP="00701853">
      <w:pPr>
        <w:pStyle w:val="EnglishHangNoCoptic"/>
        <w:rPr>
          <w:sz w:val="28"/>
          <w:szCs w:val="28"/>
        </w:rPr>
      </w:pPr>
      <w:r w:rsidRPr="000F092F">
        <w:rPr>
          <w:sz w:val="28"/>
          <w:szCs w:val="28"/>
        </w:rPr>
        <w:tab/>
        <w:t>You have torn off my sackcloth</w:t>
      </w:r>
    </w:p>
    <w:p w14:paraId="625E87A9" w14:textId="77777777" w:rsidR="00701853" w:rsidRPr="000F092F" w:rsidRDefault="00701853" w:rsidP="00701853">
      <w:pPr>
        <w:pStyle w:val="EnglishHangEndNoCoptic"/>
        <w:rPr>
          <w:sz w:val="28"/>
          <w:szCs w:val="28"/>
        </w:rPr>
      </w:pPr>
      <w:r w:rsidRPr="000F092F">
        <w:rPr>
          <w:sz w:val="28"/>
          <w:szCs w:val="28"/>
        </w:rPr>
        <w:tab/>
        <w:t>and clothed me with gladness. (Psalm 29:11, 12)</w:t>
      </w:r>
    </w:p>
    <w:p w14:paraId="5F875CA6" w14:textId="77777777" w:rsidR="00701853" w:rsidRPr="000F092F" w:rsidRDefault="00701853" w:rsidP="00701853">
      <w:pPr>
        <w:pStyle w:val="EnglishHangNoCoptic"/>
        <w:rPr>
          <w:sz w:val="28"/>
          <w:szCs w:val="28"/>
        </w:rPr>
      </w:pPr>
      <w:r w:rsidRPr="000F092F">
        <w:rPr>
          <w:sz w:val="28"/>
          <w:szCs w:val="28"/>
        </w:rPr>
        <w:t>For there is wrath is in His anger,</w:t>
      </w:r>
    </w:p>
    <w:p w14:paraId="66FA289D" w14:textId="77777777" w:rsidR="00701853" w:rsidRPr="000F092F" w:rsidRDefault="00701853" w:rsidP="00701853">
      <w:pPr>
        <w:pStyle w:val="EnglishHangNoCoptic"/>
        <w:rPr>
          <w:sz w:val="28"/>
          <w:szCs w:val="28"/>
        </w:rPr>
      </w:pPr>
      <w:r w:rsidRPr="000F092F">
        <w:rPr>
          <w:sz w:val="28"/>
          <w:szCs w:val="28"/>
        </w:rPr>
        <w:tab/>
        <w:t>but life is His will;</w:t>
      </w:r>
    </w:p>
    <w:p w14:paraId="25F506D9" w14:textId="77777777" w:rsidR="00701853" w:rsidRPr="000F092F" w:rsidRDefault="00701853" w:rsidP="00701853">
      <w:pPr>
        <w:pStyle w:val="EnglishHangNoCoptic"/>
        <w:rPr>
          <w:sz w:val="28"/>
          <w:szCs w:val="28"/>
        </w:rPr>
      </w:pPr>
      <w:r w:rsidRPr="000F092F">
        <w:rPr>
          <w:sz w:val="28"/>
          <w:szCs w:val="28"/>
        </w:rPr>
        <w:tab/>
        <w:t>in the evening weeping may pitch its tent,</w:t>
      </w:r>
    </w:p>
    <w:p w14:paraId="44147751" w14:textId="77777777" w:rsidR="00701853" w:rsidRPr="000F092F" w:rsidRDefault="00701853" w:rsidP="00701853">
      <w:pPr>
        <w:pStyle w:val="EnglishHangEndNoCoptic"/>
        <w:ind w:firstLine="0"/>
        <w:rPr>
          <w:sz w:val="28"/>
          <w:szCs w:val="28"/>
        </w:rPr>
      </w:pPr>
      <w:r w:rsidRPr="000F092F">
        <w:rPr>
          <w:sz w:val="28"/>
          <w:szCs w:val="28"/>
        </w:rPr>
        <w:t>but joy comes with the morning. (Psalm 29:6)</w:t>
      </w:r>
    </w:p>
    <w:p w14:paraId="60323903" w14:textId="77777777" w:rsidR="00701853" w:rsidRPr="000F092F" w:rsidRDefault="00701853" w:rsidP="00701853">
      <w:pPr>
        <w:pStyle w:val="EnglishHangNoCoptic"/>
        <w:rPr>
          <w:sz w:val="28"/>
          <w:szCs w:val="28"/>
        </w:rPr>
      </w:pPr>
      <w:r w:rsidRPr="000F092F">
        <w:rPr>
          <w:sz w:val="28"/>
          <w:szCs w:val="28"/>
        </w:rPr>
        <w:t>Then was our mouth filled with joy,</w:t>
      </w:r>
    </w:p>
    <w:p w14:paraId="01C21916" w14:textId="77777777" w:rsidR="00701853" w:rsidRPr="000F092F" w:rsidRDefault="00701853" w:rsidP="00701853">
      <w:pPr>
        <w:pStyle w:val="EnglishHangNoCoptic"/>
        <w:rPr>
          <w:sz w:val="28"/>
          <w:szCs w:val="28"/>
        </w:rPr>
      </w:pPr>
      <w:r w:rsidRPr="000F092F">
        <w:rPr>
          <w:sz w:val="28"/>
          <w:szCs w:val="28"/>
        </w:rPr>
        <w:tab/>
        <w:t>and our tongue with rejoicing.</w:t>
      </w:r>
    </w:p>
    <w:p w14:paraId="0E49112D" w14:textId="77777777" w:rsidR="00701853" w:rsidRPr="000F092F" w:rsidRDefault="00701853" w:rsidP="00701853">
      <w:pPr>
        <w:pStyle w:val="EnglishHangNoCoptic"/>
        <w:rPr>
          <w:sz w:val="28"/>
          <w:szCs w:val="28"/>
        </w:rPr>
      </w:pPr>
      <w:r w:rsidRPr="000F092F">
        <w:rPr>
          <w:sz w:val="28"/>
          <w:szCs w:val="28"/>
        </w:rPr>
        <w:tab/>
        <w:t>Then they will say among the nations,</w:t>
      </w:r>
    </w:p>
    <w:p w14:paraId="242496F6" w14:textId="77777777" w:rsidR="00701853" w:rsidRPr="000F092F" w:rsidRDefault="00701853" w:rsidP="00701853">
      <w:pPr>
        <w:pStyle w:val="EnglishHangEndNoCoptic"/>
        <w:rPr>
          <w:sz w:val="28"/>
          <w:szCs w:val="28"/>
        </w:rPr>
      </w:pPr>
      <w:r w:rsidRPr="000F092F">
        <w:rPr>
          <w:rFonts w:eastAsiaTheme="minorEastAsia"/>
          <w:sz w:val="28"/>
          <w:szCs w:val="28"/>
        </w:rPr>
        <w:tab/>
        <w:t>“</w:t>
      </w:r>
      <w:r w:rsidRPr="000F092F">
        <w:rPr>
          <w:sz w:val="28"/>
          <w:szCs w:val="28"/>
        </w:rPr>
        <w:t>The Lord has done great things for them.”</w:t>
      </w:r>
    </w:p>
    <w:p w14:paraId="2AC01AE8" w14:textId="77777777" w:rsidR="00701853" w:rsidRPr="000F092F" w:rsidRDefault="00701853" w:rsidP="00701853">
      <w:pPr>
        <w:pStyle w:val="EnglishHangNoCoptic"/>
        <w:rPr>
          <w:sz w:val="28"/>
          <w:szCs w:val="28"/>
        </w:rPr>
      </w:pPr>
      <w:r w:rsidRPr="000F092F">
        <w:rPr>
          <w:sz w:val="28"/>
          <w:szCs w:val="28"/>
        </w:rPr>
        <w:t>The Lord has done great things with us,</w:t>
      </w:r>
    </w:p>
    <w:p w14:paraId="26D51152" w14:textId="77777777" w:rsidR="00701853" w:rsidRPr="000F092F" w:rsidRDefault="00701853" w:rsidP="00701853">
      <w:pPr>
        <w:pStyle w:val="EnglishHangEndNoCoptic"/>
        <w:rPr>
          <w:sz w:val="28"/>
          <w:szCs w:val="28"/>
        </w:rPr>
      </w:pPr>
      <w:r w:rsidRPr="000F092F">
        <w:rPr>
          <w:sz w:val="28"/>
          <w:szCs w:val="28"/>
        </w:rPr>
        <w:tab/>
        <w:t>and we became glad.</w:t>
      </w:r>
    </w:p>
    <w:p w14:paraId="570644DD" w14:textId="77777777" w:rsidR="00701853" w:rsidRPr="000F092F" w:rsidRDefault="00701853" w:rsidP="00701853">
      <w:pPr>
        <w:pStyle w:val="EnglishHangNoCoptic"/>
        <w:rPr>
          <w:sz w:val="28"/>
          <w:szCs w:val="28"/>
        </w:rPr>
      </w:pPr>
      <w:r w:rsidRPr="000F092F">
        <w:rPr>
          <w:sz w:val="28"/>
          <w:szCs w:val="28"/>
        </w:rPr>
        <w:lastRenderedPageBreak/>
        <w:t>Return, O Lord, our captivity</w:t>
      </w:r>
    </w:p>
    <w:p w14:paraId="268CB677" w14:textId="77777777" w:rsidR="00701853" w:rsidRPr="000F092F" w:rsidRDefault="00701853" w:rsidP="00701853">
      <w:pPr>
        <w:pStyle w:val="EnglishHangEndNoCoptic"/>
        <w:rPr>
          <w:sz w:val="28"/>
          <w:szCs w:val="28"/>
        </w:rPr>
      </w:pPr>
      <w:r w:rsidRPr="000F092F">
        <w:rPr>
          <w:sz w:val="28"/>
          <w:szCs w:val="28"/>
        </w:rPr>
        <w:tab/>
        <w:t>like torrents in the South. (Psalm 125:2-4)</w:t>
      </w:r>
    </w:p>
    <w:p w14:paraId="7F40C772" w14:textId="77777777" w:rsidR="00701853" w:rsidRPr="000F092F" w:rsidRDefault="00701853" w:rsidP="00701853">
      <w:pPr>
        <w:pStyle w:val="EnglishHangNoCoptic"/>
        <w:rPr>
          <w:sz w:val="28"/>
          <w:szCs w:val="28"/>
        </w:rPr>
      </w:pPr>
      <w:r w:rsidRPr="000F092F">
        <w:rPr>
          <w:sz w:val="28"/>
          <w:szCs w:val="28"/>
        </w:rPr>
        <w:t>Glory be to the Father and to the Son and to the Holy Spirit,</w:t>
      </w:r>
    </w:p>
    <w:p w14:paraId="733066E8" w14:textId="10A8EA8E" w:rsidR="00701853" w:rsidRPr="000F092F" w:rsidRDefault="00DA317A" w:rsidP="00701853">
      <w:pPr>
        <w:pStyle w:val="EnglishHangEndNoCoptic"/>
        <w:rPr>
          <w:sz w:val="28"/>
          <w:szCs w:val="28"/>
        </w:rPr>
      </w:pPr>
      <w:r>
        <w:rPr>
          <w:sz w:val="28"/>
          <w:szCs w:val="28"/>
        </w:rPr>
        <w:t>Now and at al</w:t>
      </w:r>
      <w:r w:rsidR="00701853" w:rsidRPr="000F092F">
        <w:rPr>
          <w:sz w:val="28"/>
          <w:szCs w:val="28"/>
        </w:rPr>
        <w:t>l</w:t>
      </w:r>
      <w:r>
        <w:rPr>
          <w:sz w:val="28"/>
          <w:szCs w:val="28"/>
        </w:rPr>
        <w:t xml:space="preserve"> </w:t>
      </w:r>
      <w:r w:rsidR="00701853" w:rsidRPr="000F092F">
        <w:rPr>
          <w:sz w:val="28"/>
          <w:szCs w:val="28"/>
        </w:rPr>
        <w:t>times, and unto the ages of ages. Ame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lastRenderedPageBreak/>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lastRenderedPageBreak/>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0F092F">
      <w:pPr>
        <w:pStyle w:val="Body"/>
        <w:ind w:firstLine="0"/>
        <w:sectPr w:rsidR="00E53A3E" w:rsidRPr="003D5BFA" w:rsidSect="003D5BFA">
          <w:type w:val="continuous"/>
          <w:pgSz w:w="11880" w:h="15480" w:code="1"/>
          <w:pgMar w:top="1080" w:right="1440" w:bottom="1440" w:left="1080" w:header="720" w:footer="720" w:gutter="504"/>
          <w:cols w:num="2" w:space="567"/>
          <w:docGrid w:linePitch="360"/>
        </w:sectPr>
      </w:pPr>
    </w:p>
    <w:p w14:paraId="09486BC9" w14:textId="569C7E15" w:rsidR="00D5266A" w:rsidRDefault="00D5266A" w:rsidP="00D5266A">
      <w:pPr>
        <w:pStyle w:val="Heading2"/>
      </w:pPr>
      <w:bookmarkStart w:id="13" w:name="_Toc475129997"/>
      <w:r>
        <w:lastRenderedPageBreak/>
        <w:t>Pascha</w:t>
      </w:r>
      <w:bookmarkEnd w:id="13"/>
    </w:p>
    <w:p w14:paraId="29D2539F" w14:textId="1F21751E" w:rsidR="008C3DD4" w:rsidRDefault="008C3DD4" w:rsidP="008C3DD4">
      <w:pPr>
        <w:pStyle w:val="Heading4"/>
      </w:pPr>
      <w:r>
        <w:t>The Gospel of St. John before Midnight of Pascha</w:t>
      </w:r>
    </w:p>
    <w:p w14:paraId="77F22279" w14:textId="0FE04269" w:rsidR="008C3DD4" w:rsidRPr="008C3DD4" w:rsidRDefault="008C3DD4" w:rsidP="008C3DD4">
      <w:pPr>
        <w:pStyle w:val="Rubric"/>
      </w:pPr>
      <w:r>
        <w:t>The clergy and the people assemble, and read the Gospel According to St. John, followed be these prophecies, before the Midnight Prayers:</w:t>
      </w:r>
    </w:p>
    <w:p w14:paraId="5E00BA8C" w14:textId="5D0174EF" w:rsidR="00D5266A" w:rsidRDefault="00D5266A" w:rsidP="00D5266A">
      <w:pPr>
        <w:pStyle w:val="Heading4"/>
      </w:pPr>
      <w:r>
        <w:t>The Prophecies Before the Midnight Hour</w:t>
      </w:r>
    </w:p>
    <w:p w14:paraId="5B8FEDA4" w14:textId="19D1C5BE" w:rsidR="00D5266A" w:rsidRDefault="00D5266A" w:rsidP="00D5266A">
      <w:pPr>
        <w:pStyle w:val="Heading5"/>
      </w:pPr>
      <w:r>
        <w:t>Deuteronomy 32:39-43</w:t>
      </w:r>
    </w:p>
    <w:p w14:paraId="2CA19278" w14:textId="77777777" w:rsidR="00D5266A" w:rsidRDefault="00D5266A" w:rsidP="00D5266A">
      <w:pPr>
        <w:pStyle w:val="Rubric"/>
      </w:pPr>
      <w:r>
        <w:t>From the book of Deuteronomy of Moses the Prophet.</w:t>
      </w:r>
      <w:r w:rsidRPr="00B65C9C">
        <w:t xml:space="preserve"> His blessing be upon us. Amen.</w:t>
      </w:r>
    </w:p>
    <w:p w14:paraId="4D7CDB50" w14:textId="77777777" w:rsidR="00D5266A" w:rsidRDefault="00D5266A" w:rsidP="00D5266A">
      <w:pPr>
        <w:pStyle w:val="Body"/>
        <w:sectPr w:rsidR="00D5266A"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62277644" w14:textId="77777777" w:rsidR="00D5266A" w:rsidRPr="00D5266A" w:rsidRDefault="00D5266A" w:rsidP="00D5266A">
      <w:pPr>
        <w:pStyle w:val="Body"/>
      </w:pPr>
      <w:r w:rsidRPr="00D5266A">
        <w:lastRenderedPageBreak/>
        <w:t>‘See! See that I AM,</w:t>
      </w:r>
    </w:p>
    <w:p w14:paraId="1EF0F50F" w14:textId="77777777" w:rsidR="00D5266A" w:rsidRPr="00D5266A" w:rsidRDefault="00D5266A" w:rsidP="00D5266A">
      <w:pPr>
        <w:pStyle w:val="Body"/>
      </w:pPr>
      <w:r w:rsidRPr="00D5266A">
        <w:t>and there is no god beside Me.</w:t>
      </w:r>
    </w:p>
    <w:p w14:paraId="1CF5F893" w14:textId="77777777" w:rsidR="00D5266A" w:rsidRPr="00D5266A" w:rsidRDefault="00D5266A" w:rsidP="00D5266A">
      <w:pPr>
        <w:pStyle w:val="Body"/>
      </w:pPr>
      <w:r w:rsidRPr="00D5266A">
        <w:t>I kill, and I make alive;</w:t>
      </w:r>
    </w:p>
    <w:p w14:paraId="234DD4C1" w14:textId="77777777" w:rsidR="00D5266A" w:rsidRPr="00D5266A" w:rsidRDefault="00D5266A" w:rsidP="00D5266A">
      <w:pPr>
        <w:pStyle w:val="Body"/>
      </w:pPr>
      <w:r w:rsidRPr="00D5266A">
        <w:t>I strike, and I heal;</w:t>
      </w:r>
    </w:p>
    <w:p w14:paraId="7BE7B02C" w14:textId="77777777" w:rsidR="00D5266A" w:rsidRPr="00D5266A" w:rsidRDefault="00D5266A" w:rsidP="00D5266A">
      <w:pPr>
        <w:pStyle w:val="Body"/>
      </w:pPr>
      <w:r w:rsidRPr="00D5266A">
        <w:t>and there is no one who will deliver from My hands.</w:t>
      </w:r>
    </w:p>
    <w:p w14:paraId="025E93CE" w14:textId="77777777" w:rsidR="00D5266A" w:rsidRPr="00D5266A" w:rsidRDefault="00D5266A" w:rsidP="00D5266A">
      <w:pPr>
        <w:pStyle w:val="Body"/>
      </w:pPr>
      <w:r w:rsidRPr="00D5266A">
        <w:t>For I will lift up my hand to heaven,</w:t>
      </w:r>
    </w:p>
    <w:p w14:paraId="0158F738" w14:textId="77777777" w:rsidR="00D5266A" w:rsidRPr="00D5266A" w:rsidRDefault="00D5266A" w:rsidP="00D5266A">
      <w:pPr>
        <w:pStyle w:val="Body"/>
      </w:pPr>
      <w:r w:rsidRPr="00D5266A">
        <w:t xml:space="preserve">and </w:t>
      </w:r>
      <w:r w:rsidRPr="00D5266A">
        <w:rPr>
          <w:i/>
        </w:rPr>
        <w:t xml:space="preserve">I will </w:t>
      </w:r>
      <w:r w:rsidRPr="00D5266A">
        <w:t>swear by My right hand,</w:t>
      </w:r>
    </w:p>
    <w:p w14:paraId="4D10C75B" w14:textId="77777777" w:rsidR="00D5266A" w:rsidRPr="00D5266A" w:rsidRDefault="00D5266A" w:rsidP="00D5266A">
      <w:pPr>
        <w:pStyle w:val="Body"/>
      </w:pPr>
      <w:r w:rsidRPr="00D5266A">
        <w:t>and I will say, “I live forever.</w:t>
      </w:r>
    </w:p>
    <w:p w14:paraId="17BCDEBF" w14:textId="77777777" w:rsidR="00D5266A" w:rsidRPr="00D5266A" w:rsidRDefault="00D5266A" w:rsidP="00D5266A">
      <w:pPr>
        <w:pStyle w:val="Body"/>
      </w:pPr>
      <w:r w:rsidRPr="00D5266A">
        <w:t>For I will sharpen My sword like lightning,</w:t>
      </w:r>
    </w:p>
    <w:p w14:paraId="43BA1350" w14:textId="77777777" w:rsidR="00D5266A" w:rsidRPr="00D5266A" w:rsidRDefault="00D5266A" w:rsidP="00D5266A">
      <w:pPr>
        <w:pStyle w:val="Body"/>
      </w:pPr>
      <w:r w:rsidRPr="00D5266A">
        <w:t>and my hand will take hold of judgment,</w:t>
      </w:r>
    </w:p>
    <w:p w14:paraId="5483BA4E" w14:textId="77777777" w:rsidR="00D5266A" w:rsidRPr="00D5266A" w:rsidRDefault="00D5266A" w:rsidP="00D5266A">
      <w:pPr>
        <w:pStyle w:val="Body"/>
      </w:pPr>
      <w:r w:rsidRPr="00D5266A">
        <w:t>and I will render vengeance on My enemies,</w:t>
      </w:r>
    </w:p>
    <w:p w14:paraId="5C8F1ECC" w14:textId="77777777" w:rsidR="00D5266A" w:rsidRPr="00D5266A" w:rsidRDefault="00D5266A" w:rsidP="00D5266A">
      <w:pPr>
        <w:pStyle w:val="Body"/>
      </w:pPr>
      <w:r w:rsidRPr="00D5266A">
        <w:t>and will repay those who hate me.</w:t>
      </w:r>
    </w:p>
    <w:p w14:paraId="799D577D" w14:textId="77777777" w:rsidR="00D5266A" w:rsidRPr="00D5266A" w:rsidRDefault="00D5266A" w:rsidP="00D5266A">
      <w:pPr>
        <w:pStyle w:val="Body"/>
      </w:pPr>
      <w:r w:rsidRPr="00D5266A">
        <w:t>I will make My arrows drunk with blood,</w:t>
      </w:r>
    </w:p>
    <w:p w14:paraId="24325F62" w14:textId="77777777" w:rsidR="00D5266A" w:rsidRPr="00D5266A" w:rsidRDefault="00D5266A" w:rsidP="00D5266A">
      <w:pPr>
        <w:pStyle w:val="Body"/>
      </w:pPr>
      <w:r w:rsidRPr="00D5266A">
        <w:t>—and My sword will devour flesh—</w:t>
      </w:r>
    </w:p>
    <w:p w14:paraId="3B81E794" w14:textId="77777777" w:rsidR="00D5266A" w:rsidRPr="00D5266A" w:rsidRDefault="00D5266A" w:rsidP="00D5266A">
      <w:pPr>
        <w:pStyle w:val="Body"/>
      </w:pPr>
      <w:r w:rsidRPr="00D5266A">
        <w:lastRenderedPageBreak/>
        <w:t>with the blood of the wounded, and of the captives,</w:t>
      </w:r>
    </w:p>
    <w:p w14:paraId="019DDC5B" w14:textId="77777777" w:rsidR="00D5266A" w:rsidRPr="00D5266A" w:rsidRDefault="00D5266A" w:rsidP="00D5266A">
      <w:pPr>
        <w:pStyle w:val="Body"/>
      </w:pPr>
      <w:r w:rsidRPr="00D5266A">
        <w:t xml:space="preserve">from the head of </w:t>
      </w:r>
      <w:r w:rsidRPr="00D5266A">
        <w:rPr>
          <w:i/>
          <w:iCs/>
        </w:rPr>
        <w:t>the</w:t>
      </w:r>
      <w:r w:rsidRPr="00D5266A">
        <w:t xml:space="preserve"> commanders of the enemies.”’</w:t>
      </w:r>
    </w:p>
    <w:p w14:paraId="201B3C64" w14:textId="77777777" w:rsidR="00D5266A" w:rsidRPr="00D5266A" w:rsidRDefault="00D5266A" w:rsidP="00D5266A">
      <w:pPr>
        <w:pStyle w:val="Body"/>
      </w:pPr>
      <w:r w:rsidRPr="00D5266A">
        <w:t>Rejoice, O heavens, with Him,</w:t>
      </w:r>
    </w:p>
    <w:p w14:paraId="4FE89E0C" w14:textId="77777777" w:rsidR="00D5266A" w:rsidRPr="00D5266A" w:rsidRDefault="00D5266A" w:rsidP="00D5266A">
      <w:pPr>
        <w:pStyle w:val="Body"/>
      </w:pPr>
      <w:r w:rsidRPr="00D5266A">
        <w:t>and let all the sons of God worship Him.</w:t>
      </w:r>
    </w:p>
    <w:p w14:paraId="2A040FE9" w14:textId="77777777" w:rsidR="00D5266A" w:rsidRPr="00D5266A" w:rsidRDefault="00D5266A" w:rsidP="00D5266A">
      <w:pPr>
        <w:pStyle w:val="Body"/>
      </w:pPr>
      <w:r w:rsidRPr="00D5266A">
        <w:t>Rejoice, O nations, with His people,</w:t>
      </w:r>
    </w:p>
    <w:p w14:paraId="78E31BD5" w14:textId="77777777" w:rsidR="00D5266A" w:rsidRPr="00D5266A" w:rsidRDefault="00D5266A" w:rsidP="00D5266A">
      <w:pPr>
        <w:pStyle w:val="Body"/>
      </w:pPr>
      <w:r w:rsidRPr="00D5266A">
        <w:t>and let all the angels of God prevail for Him.</w:t>
      </w:r>
    </w:p>
    <w:p w14:paraId="3BAFB171" w14:textId="77777777" w:rsidR="00D5266A" w:rsidRPr="00D5266A" w:rsidRDefault="00D5266A" w:rsidP="00D5266A">
      <w:pPr>
        <w:pStyle w:val="Body"/>
      </w:pPr>
      <w:r w:rsidRPr="00D5266A">
        <w:t>For He will avenge the blood of His sons,</w:t>
      </w:r>
    </w:p>
    <w:p w14:paraId="5E3707A7" w14:textId="77777777" w:rsidR="00D5266A" w:rsidRPr="00D5266A" w:rsidRDefault="00D5266A" w:rsidP="00D5266A">
      <w:pPr>
        <w:pStyle w:val="Body"/>
      </w:pPr>
      <w:r w:rsidRPr="00D5266A">
        <w:t>and He will take vengeance, and repay justice to His enemies,</w:t>
      </w:r>
    </w:p>
    <w:p w14:paraId="002D7613" w14:textId="77777777" w:rsidR="00D5266A" w:rsidRPr="00D5266A" w:rsidRDefault="00D5266A" w:rsidP="00D5266A">
      <w:pPr>
        <w:pStyle w:val="Body"/>
      </w:pPr>
      <w:r w:rsidRPr="00D5266A">
        <w:t>and He will repay those who hate Him,</w:t>
      </w:r>
    </w:p>
    <w:p w14:paraId="49F65E1C" w14:textId="6B1779A9" w:rsidR="00D5266A" w:rsidRPr="00A658AD" w:rsidRDefault="00D5266A" w:rsidP="00D5266A">
      <w:pPr>
        <w:pStyle w:val="Body"/>
      </w:pPr>
      <w:r w:rsidRPr="00D5266A">
        <w:rPr>
          <w:lang w:val="en-CA"/>
        </w:rPr>
        <w:t>and the Lord will cleanse the land of His people.</w:t>
      </w:r>
    </w:p>
    <w:p w14:paraId="0B852E0B" w14:textId="77777777" w:rsidR="00D5266A" w:rsidRPr="00B65C9C" w:rsidRDefault="00D5266A" w:rsidP="00D5266A">
      <w:pPr>
        <w:pStyle w:val="Body"/>
        <w:rPr>
          <w:szCs w:val="24"/>
        </w:rPr>
      </w:pPr>
      <w:r>
        <w:rPr>
          <w:rStyle w:val="RubricsInBodyChar"/>
        </w:rPr>
        <w:t>Glory to the Holy Trinity.</w:t>
      </w:r>
    </w:p>
    <w:p w14:paraId="0F44159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3B9C9B9F" w14:textId="37CF85FF" w:rsidR="00D5266A" w:rsidRDefault="00D5266A" w:rsidP="00D5266A">
      <w:pPr>
        <w:pStyle w:val="Heading5"/>
      </w:pPr>
      <w:r>
        <w:lastRenderedPageBreak/>
        <w:t>Isaias 60:1-8</w:t>
      </w:r>
    </w:p>
    <w:p w14:paraId="2522A4AD" w14:textId="77777777" w:rsidR="00D5266A" w:rsidRDefault="00D5266A" w:rsidP="00D5266A">
      <w:pPr>
        <w:pStyle w:val="Rubric"/>
      </w:pPr>
      <w:r>
        <w:t>From the book of Isaias the Prophet.</w:t>
      </w:r>
      <w:r w:rsidRPr="00B65C9C">
        <w:t xml:space="preserve"> His blessing be upon us. Amen.</w:t>
      </w:r>
    </w:p>
    <w:p w14:paraId="3D1443E9" w14:textId="77777777" w:rsidR="00D5266A" w:rsidRDefault="00D5266A" w:rsidP="00D5266A">
      <w:pPr>
        <w:pStyle w:val="Body"/>
        <w:sectPr w:rsidR="00D5266A"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71542322" w14:textId="7932174E" w:rsidR="00D5266A" w:rsidRPr="00D5266A" w:rsidRDefault="00D5266A" w:rsidP="00D5266A">
      <w:pPr>
        <w:pStyle w:val="Body"/>
      </w:pPr>
      <w:r w:rsidRPr="00D5266A">
        <w:lastRenderedPageBreak/>
        <w:t>Shine, shine, O Jerusalem, for your light has come,</w:t>
      </w:r>
    </w:p>
    <w:p w14:paraId="43D4BFF8" w14:textId="77777777" w:rsidR="00D5266A" w:rsidRPr="00D5266A" w:rsidRDefault="00D5266A" w:rsidP="00D5266A">
      <w:pPr>
        <w:pStyle w:val="Body"/>
      </w:pPr>
      <w:r w:rsidRPr="00D5266A">
        <w:lastRenderedPageBreak/>
        <w:t>and the glory of the Lord has risen upon you.</w:t>
      </w:r>
    </w:p>
    <w:p w14:paraId="53D5673B" w14:textId="77777777" w:rsidR="00D5266A" w:rsidRPr="00D5266A" w:rsidRDefault="00D5266A" w:rsidP="00D5266A">
      <w:pPr>
        <w:pStyle w:val="Body"/>
      </w:pPr>
      <w:r w:rsidRPr="00D5266A">
        <w:t>Look, darkness and gloom</w:t>
      </w:r>
    </w:p>
    <w:p w14:paraId="3CE62FFB" w14:textId="77777777" w:rsidR="00D5266A" w:rsidRPr="00D5266A" w:rsidRDefault="00D5266A" w:rsidP="00D5266A">
      <w:pPr>
        <w:pStyle w:val="Body"/>
      </w:pPr>
      <w:r w:rsidRPr="00D5266A">
        <w:lastRenderedPageBreak/>
        <w:t>will cover the earth upon the nations,</w:t>
      </w:r>
    </w:p>
    <w:p w14:paraId="65CB7916" w14:textId="77777777" w:rsidR="00D5266A" w:rsidRPr="00D5266A" w:rsidRDefault="00D5266A" w:rsidP="00D5266A">
      <w:pPr>
        <w:pStyle w:val="Body"/>
      </w:pPr>
      <w:r w:rsidRPr="00D5266A">
        <w:t>but the Lord will appear upon you,</w:t>
      </w:r>
    </w:p>
    <w:p w14:paraId="49F13714" w14:textId="77777777" w:rsidR="00D5266A" w:rsidRPr="00D5266A" w:rsidRDefault="00D5266A" w:rsidP="00D5266A">
      <w:pPr>
        <w:pStyle w:val="Body"/>
      </w:pPr>
      <w:r w:rsidRPr="00D5266A">
        <w:t>and His glory will be seen upon you.</w:t>
      </w:r>
    </w:p>
    <w:p w14:paraId="45DADE4B" w14:textId="77777777" w:rsidR="00D5266A" w:rsidRPr="00D5266A" w:rsidRDefault="00D5266A" w:rsidP="00D5266A">
      <w:pPr>
        <w:pStyle w:val="Body"/>
      </w:pPr>
      <w:r w:rsidRPr="00D5266A">
        <w:t>Kings will walk by your light,</w:t>
      </w:r>
    </w:p>
    <w:p w14:paraId="788ECFE4" w14:textId="77777777" w:rsidR="00D5266A" w:rsidRPr="00D5266A" w:rsidRDefault="00D5266A" w:rsidP="00D5266A">
      <w:pPr>
        <w:pStyle w:val="Body"/>
      </w:pPr>
      <w:r w:rsidRPr="00D5266A">
        <w:t>and nations by your brightness.</w:t>
      </w:r>
    </w:p>
    <w:p w14:paraId="19CA4635" w14:textId="77777777" w:rsidR="00D5266A" w:rsidRPr="00D5266A" w:rsidRDefault="00D5266A" w:rsidP="00D5266A">
      <w:pPr>
        <w:pStyle w:val="Body"/>
      </w:pPr>
      <w:r w:rsidRPr="00D5266A">
        <w:t>Lift up your eyes around,</w:t>
      </w:r>
    </w:p>
    <w:p w14:paraId="7FF413C6" w14:textId="77777777" w:rsidR="00D5266A" w:rsidRPr="00D5266A" w:rsidRDefault="00D5266A" w:rsidP="00D5266A">
      <w:pPr>
        <w:pStyle w:val="Body"/>
      </w:pPr>
      <w:r w:rsidRPr="00D5266A">
        <w:t xml:space="preserve">and see your children gathered </w:t>
      </w:r>
      <w:r w:rsidRPr="00D5266A">
        <w:rPr>
          <w:i/>
        </w:rPr>
        <w:t>together</w:t>
      </w:r>
      <w:r w:rsidRPr="00D5266A">
        <w:t>;</w:t>
      </w:r>
    </w:p>
    <w:p w14:paraId="51A79FCB" w14:textId="77777777" w:rsidR="00D5266A" w:rsidRPr="00D5266A" w:rsidRDefault="00D5266A" w:rsidP="00D5266A">
      <w:pPr>
        <w:pStyle w:val="Body"/>
      </w:pPr>
      <w:r w:rsidRPr="00D5266A">
        <w:t>all your sons have come from far off,</w:t>
      </w:r>
    </w:p>
    <w:p w14:paraId="26AA1B2B" w14:textId="77777777" w:rsidR="00D5266A" w:rsidRPr="00D5266A" w:rsidRDefault="00D5266A" w:rsidP="00D5266A">
      <w:pPr>
        <w:pStyle w:val="Body"/>
      </w:pPr>
      <w:r w:rsidRPr="00D5266A">
        <w:t>and your daughters will be carried on shoulders.</w:t>
      </w:r>
    </w:p>
    <w:p w14:paraId="66E11417" w14:textId="77777777" w:rsidR="00D5266A" w:rsidRPr="00D5266A" w:rsidRDefault="00D5266A" w:rsidP="00D5266A">
      <w:pPr>
        <w:pStyle w:val="Body"/>
      </w:pPr>
      <w:r w:rsidRPr="00D5266A">
        <w:t>Then you will see and be afraid,</w:t>
      </w:r>
    </w:p>
    <w:p w14:paraId="63CC9D88" w14:textId="77777777" w:rsidR="00D5266A" w:rsidRPr="00D5266A" w:rsidRDefault="00D5266A" w:rsidP="00D5266A">
      <w:pPr>
        <w:pStyle w:val="Body"/>
      </w:pPr>
      <w:r w:rsidRPr="00D5266A">
        <w:t>and be amazed in your heart,</w:t>
      </w:r>
    </w:p>
    <w:p w14:paraId="3BC448D1" w14:textId="77777777" w:rsidR="00D5266A" w:rsidRPr="00D5266A" w:rsidRDefault="00D5266A" w:rsidP="00D5266A">
      <w:pPr>
        <w:pStyle w:val="Body"/>
      </w:pPr>
      <w:r w:rsidRPr="00D5266A">
        <w:t>for the wealth of the sea and of nations and of peoples</w:t>
      </w:r>
    </w:p>
    <w:p w14:paraId="742A4EAB" w14:textId="77777777" w:rsidR="00D5266A" w:rsidRPr="00D5266A" w:rsidRDefault="00D5266A" w:rsidP="00D5266A">
      <w:pPr>
        <w:pStyle w:val="Body"/>
      </w:pPr>
      <w:r w:rsidRPr="00D5266A">
        <w:t>will come over to you.</w:t>
      </w:r>
    </w:p>
    <w:p w14:paraId="1618E0AC" w14:textId="77777777" w:rsidR="00D5266A" w:rsidRPr="00D5266A" w:rsidRDefault="00D5266A" w:rsidP="00D5266A">
      <w:pPr>
        <w:pStyle w:val="Body"/>
      </w:pPr>
      <w:r w:rsidRPr="00D5266A">
        <w:t>And herds of camels</w:t>
      </w:r>
    </w:p>
    <w:p w14:paraId="536FE559" w14:textId="77777777" w:rsidR="00D5266A" w:rsidRPr="00D5266A" w:rsidRDefault="00D5266A" w:rsidP="00D5266A">
      <w:pPr>
        <w:pStyle w:val="Body"/>
      </w:pPr>
      <w:r w:rsidRPr="00D5266A">
        <w:lastRenderedPageBreak/>
        <w:t>will come to you,</w:t>
      </w:r>
    </w:p>
    <w:p w14:paraId="06BE7063" w14:textId="77777777" w:rsidR="00D5266A" w:rsidRPr="00D5266A" w:rsidRDefault="00D5266A" w:rsidP="00D5266A">
      <w:pPr>
        <w:pStyle w:val="Body"/>
      </w:pPr>
      <w:r w:rsidRPr="00D5266A">
        <w:t>and the camels of Madiam and Gaiphar</w:t>
      </w:r>
    </w:p>
    <w:p w14:paraId="52EA2C67" w14:textId="77777777" w:rsidR="00D5266A" w:rsidRPr="00D5266A" w:rsidRDefault="00D5266A" w:rsidP="00D5266A">
      <w:pPr>
        <w:pStyle w:val="Body"/>
      </w:pPr>
      <w:r w:rsidRPr="00D5266A">
        <w:t>will cover you.</w:t>
      </w:r>
    </w:p>
    <w:p w14:paraId="7CB64C39" w14:textId="77777777" w:rsidR="00D5266A" w:rsidRPr="00D5266A" w:rsidRDefault="00D5266A" w:rsidP="00D5266A">
      <w:pPr>
        <w:pStyle w:val="Body"/>
      </w:pPr>
      <w:r w:rsidRPr="00D5266A">
        <w:t>All those from Saba will come</w:t>
      </w:r>
    </w:p>
    <w:p w14:paraId="78971A9E" w14:textId="77777777" w:rsidR="00D5266A" w:rsidRPr="00D5266A" w:rsidRDefault="00D5266A" w:rsidP="00D5266A">
      <w:pPr>
        <w:pStyle w:val="Body"/>
      </w:pPr>
      <w:r w:rsidRPr="00D5266A">
        <w:t>bringing gold,</w:t>
      </w:r>
    </w:p>
    <w:p w14:paraId="57E51F9A" w14:textId="77777777" w:rsidR="00D5266A" w:rsidRPr="00D5266A" w:rsidRDefault="00D5266A" w:rsidP="00D5266A">
      <w:pPr>
        <w:pStyle w:val="Body"/>
      </w:pPr>
      <w:r w:rsidRPr="00D5266A">
        <w:t xml:space="preserve">and </w:t>
      </w:r>
      <w:r w:rsidRPr="00D5266A">
        <w:rPr>
          <w:i/>
        </w:rPr>
        <w:t xml:space="preserve">they </w:t>
      </w:r>
      <w:r w:rsidRPr="00D5266A">
        <w:t>will bring frankincense,</w:t>
      </w:r>
    </w:p>
    <w:p w14:paraId="0BFA28B2" w14:textId="77777777" w:rsidR="00D5266A" w:rsidRPr="00D5266A" w:rsidRDefault="00D5266A" w:rsidP="00D5266A">
      <w:pPr>
        <w:pStyle w:val="Body"/>
      </w:pPr>
      <w:r w:rsidRPr="00D5266A">
        <w:t>and they will announce the Good News of the salvation of the Lord.</w:t>
      </w:r>
    </w:p>
    <w:p w14:paraId="16F7EEA9" w14:textId="77777777" w:rsidR="00D5266A" w:rsidRPr="00D5266A" w:rsidRDefault="00D5266A" w:rsidP="00D5266A">
      <w:pPr>
        <w:pStyle w:val="Body"/>
      </w:pPr>
      <w:r w:rsidRPr="00D5266A">
        <w:t>And all the flocks of Kedar will be gathered to you,</w:t>
      </w:r>
    </w:p>
    <w:p w14:paraId="408B9380" w14:textId="77777777" w:rsidR="00D5266A" w:rsidRPr="00D5266A" w:rsidRDefault="00D5266A" w:rsidP="00D5266A">
      <w:pPr>
        <w:pStyle w:val="Body"/>
      </w:pPr>
      <w:r w:rsidRPr="00D5266A">
        <w:t>and the rams of Nabaioth will come to you,</w:t>
      </w:r>
    </w:p>
    <w:p w14:paraId="45A661A1" w14:textId="77777777" w:rsidR="00D5266A" w:rsidRPr="00D5266A" w:rsidRDefault="00D5266A" w:rsidP="00D5266A">
      <w:pPr>
        <w:pStyle w:val="Body"/>
      </w:pPr>
      <w:r w:rsidRPr="00D5266A">
        <w:t>and acceptable sacrifices will be offered on My altar,</w:t>
      </w:r>
    </w:p>
    <w:p w14:paraId="1AFC25F2" w14:textId="77777777" w:rsidR="00D5266A" w:rsidRPr="00D5266A" w:rsidRDefault="00D5266A" w:rsidP="00D5266A">
      <w:pPr>
        <w:pStyle w:val="Body"/>
      </w:pPr>
      <w:r w:rsidRPr="00D5266A">
        <w:t>and My house of prayer will be glorified.</w:t>
      </w:r>
    </w:p>
    <w:p w14:paraId="56488131" w14:textId="77777777" w:rsidR="00D5266A" w:rsidRPr="00D5266A" w:rsidRDefault="00D5266A" w:rsidP="00D5266A">
      <w:pPr>
        <w:pStyle w:val="Body"/>
      </w:pPr>
      <w:r w:rsidRPr="00D5266A">
        <w:t>Who are these </w:t>
      </w:r>
      <w:r w:rsidRPr="00D5266A">
        <w:rPr>
          <w:i/>
          <w:iCs/>
        </w:rPr>
        <w:t>who</w:t>
      </w:r>
      <w:r w:rsidRPr="00D5266A">
        <w:t> fly like clouds,</w:t>
      </w:r>
    </w:p>
    <w:p w14:paraId="3005B54E" w14:textId="36910B32" w:rsidR="00D5266A" w:rsidRPr="000D77B6" w:rsidRDefault="00D5266A" w:rsidP="00D5266A">
      <w:pPr>
        <w:pStyle w:val="Body"/>
        <w:rPr>
          <w:lang w:val="en-CA"/>
        </w:rPr>
      </w:pPr>
      <w:r w:rsidRPr="00D5266A">
        <w:rPr>
          <w:lang w:val="en-CA"/>
        </w:rPr>
        <w:t xml:space="preserve">and like doves with </w:t>
      </w:r>
      <w:r w:rsidRPr="00D5266A">
        <w:rPr>
          <w:i/>
          <w:lang w:val="en-CA"/>
        </w:rPr>
        <w:t xml:space="preserve">their </w:t>
      </w:r>
      <w:r w:rsidRPr="00D5266A">
        <w:rPr>
          <w:lang w:val="en-CA"/>
        </w:rPr>
        <w:t>young to Me?</w:t>
      </w:r>
    </w:p>
    <w:p w14:paraId="66093F09" w14:textId="77777777" w:rsidR="00D5266A" w:rsidRDefault="00D5266A" w:rsidP="00D5266A">
      <w:pPr>
        <w:pStyle w:val="Body"/>
        <w:rPr>
          <w:rStyle w:val="RubricsInBodyChar"/>
        </w:rPr>
      </w:pPr>
      <w:r>
        <w:rPr>
          <w:rStyle w:val="RubricsInBodyChar"/>
        </w:rPr>
        <w:t>Glory to the Holy Trinity.</w:t>
      </w:r>
    </w:p>
    <w:p w14:paraId="0BC423F9"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020B03F3" w14:textId="51D92640" w:rsidR="00D5266A" w:rsidRDefault="00D5266A" w:rsidP="00D5266A">
      <w:pPr>
        <w:pStyle w:val="Heading5"/>
      </w:pPr>
      <w:r>
        <w:lastRenderedPageBreak/>
        <w:t>Isaias 42:5-17</w:t>
      </w:r>
    </w:p>
    <w:p w14:paraId="7E32049B" w14:textId="4433E15F" w:rsidR="00D5266A" w:rsidRDefault="00D5266A" w:rsidP="00D5266A">
      <w:pPr>
        <w:pStyle w:val="Rubric"/>
      </w:pPr>
      <w:r>
        <w:t>Again from the book of Isaias the Prophet.</w:t>
      </w:r>
      <w:r w:rsidRPr="00B65C9C">
        <w:t xml:space="preserve"> His blessing be upon us. Amen.</w:t>
      </w:r>
    </w:p>
    <w:p w14:paraId="5FE79C4D" w14:textId="77777777" w:rsidR="00D5266A" w:rsidRDefault="00D5266A" w:rsidP="00D5266A">
      <w:pPr>
        <w:pStyle w:val="Body"/>
        <w:sectPr w:rsidR="00D5266A"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54F4775B" w14:textId="77777777" w:rsidR="00D5266A" w:rsidRPr="00D5266A" w:rsidRDefault="00D5266A" w:rsidP="00D5266A">
      <w:pPr>
        <w:pStyle w:val="Body"/>
      </w:pPr>
      <w:r w:rsidRPr="00D5266A">
        <w:lastRenderedPageBreak/>
        <w:t>This is what the Lord,</w:t>
      </w:r>
    </w:p>
    <w:p w14:paraId="4193D1F9" w14:textId="77777777" w:rsidR="00D5266A" w:rsidRPr="00D5266A" w:rsidRDefault="00D5266A" w:rsidP="00D5266A">
      <w:pPr>
        <w:pStyle w:val="Body"/>
      </w:pPr>
      <w:r w:rsidRPr="00D5266A">
        <w:t>Who made the heaven, and established it,</w:t>
      </w:r>
    </w:p>
    <w:p w14:paraId="5EEB1738" w14:textId="77777777" w:rsidR="00D5266A" w:rsidRPr="00D5266A" w:rsidRDefault="00D5266A" w:rsidP="00D5266A">
      <w:pPr>
        <w:pStyle w:val="Body"/>
      </w:pPr>
      <w:r w:rsidRPr="00D5266A">
        <w:t>Who made the earth firm, and the things in it,</w:t>
      </w:r>
    </w:p>
    <w:p w14:paraId="7BE6B068" w14:textId="77777777" w:rsidR="00D5266A" w:rsidRPr="00D5266A" w:rsidRDefault="00D5266A" w:rsidP="00D5266A">
      <w:pPr>
        <w:pStyle w:val="Body"/>
      </w:pPr>
      <w:r w:rsidRPr="00D5266A">
        <w:t>and Who gives breath to the people on it,</w:t>
      </w:r>
    </w:p>
    <w:p w14:paraId="5C0A89A7" w14:textId="77777777" w:rsidR="00D5266A" w:rsidRPr="00D5266A" w:rsidRDefault="00D5266A" w:rsidP="00D5266A">
      <w:pPr>
        <w:pStyle w:val="Body"/>
      </w:pPr>
      <w:r w:rsidRPr="00D5266A">
        <w:t>and spirit to those who walk on it, is saying,</w:t>
      </w:r>
    </w:p>
    <w:p w14:paraId="1B4FBFE2" w14:textId="77777777" w:rsidR="00D5266A" w:rsidRPr="00D5266A" w:rsidRDefault="00D5266A" w:rsidP="00D5266A">
      <w:pPr>
        <w:pStyle w:val="Body"/>
      </w:pPr>
      <w:r w:rsidRPr="00D5266A">
        <w:t>“I the Lord God have called You in righteousness,</w:t>
      </w:r>
    </w:p>
    <w:p w14:paraId="5D811060" w14:textId="77777777" w:rsidR="00D5266A" w:rsidRPr="00D5266A" w:rsidRDefault="00D5266A" w:rsidP="00D5266A">
      <w:pPr>
        <w:pStyle w:val="Body"/>
      </w:pPr>
      <w:r w:rsidRPr="00D5266A">
        <w:t>and will hold Your hand, and will strengthen You:</w:t>
      </w:r>
    </w:p>
    <w:p w14:paraId="3B5E1375" w14:textId="77777777" w:rsidR="00D5266A" w:rsidRPr="00D5266A" w:rsidRDefault="00D5266A" w:rsidP="00D5266A">
      <w:pPr>
        <w:pStyle w:val="Body"/>
      </w:pPr>
      <w:r w:rsidRPr="00D5266A">
        <w:lastRenderedPageBreak/>
        <w:t>and I have given You as the covenant for a race,</w:t>
      </w:r>
    </w:p>
    <w:p w14:paraId="231D4E84" w14:textId="77777777" w:rsidR="00D5266A" w:rsidRPr="00D5266A" w:rsidRDefault="00D5266A" w:rsidP="00D5266A">
      <w:pPr>
        <w:pStyle w:val="Body"/>
      </w:pPr>
      <w:r w:rsidRPr="00D5266A">
        <w:t>for a light to the nations,</w:t>
      </w:r>
    </w:p>
    <w:p w14:paraId="3659DDB8" w14:textId="77777777" w:rsidR="00D5266A" w:rsidRPr="00D5266A" w:rsidRDefault="00D5266A" w:rsidP="00D5266A">
      <w:pPr>
        <w:pStyle w:val="Body"/>
      </w:pPr>
      <w:r w:rsidRPr="00D5266A">
        <w:t>to open the eyes of the blind,</w:t>
      </w:r>
    </w:p>
    <w:p w14:paraId="309BA56D" w14:textId="77777777" w:rsidR="00D5266A" w:rsidRPr="00D5266A" w:rsidRDefault="00D5266A" w:rsidP="00D5266A">
      <w:pPr>
        <w:pStyle w:val="Body"/>
      </w:pPr>
      <w:r w:rsidRPr="00D5266A">
        <w:t>to bring the prisoners out from bonds,</w:t>
      </w:r>
    </w:p>
    <w:p w14:paraId="5E26084F" w14:textId="77777777" w:rsidR="00D5266A" w:rsidRPr="00D5266A" w:rsidRDefault="00D5266A" w:rsidP="00D5266A">
      <w:pPr>
        <w:pStyle w:val="Body"/>
      </w:pPr>
      <w:r w:rsidRPr="00D5266A">
        <w:t>and those who sit in darkness out of the prison house.</w:t>
      </w:r>
    </w:p>
    <w:p w14:paraId="7419A400" w14:textId="77777777" w:rsidR="00D5266A" w:rsidRPr="00D5266A" w:rsidRDefault="00D5266A" w:rsidP="00D5266A">
      <w:pPr>
        <w:pStyle w:val="Body"/>
      </w:pPr>
      <w:r w:rsidRPr="00D5266A">
        <w:t>I am the Lord God; this is My Name.</w:t>
      </w:r>
    </w:p>
    <w:p w14:paraId="16B58405" w14:textId="77777777" w:rsidR="00D5266A" w:rsidRPr="00D5266A" w:rsidRDefault="00D5266A" w:rsidP="00D5266A">
      <w:pPr>
        <w:pStyle w:val="Body"/>
      </w:pPr>
      <w:r w:rsidRPr="00D5266A">
        <w:t>I will not give My glory to another,</w:t>
      </w:r>
    </w:p>
    <w:p w14:paraId="4C967C92" w14:textId="77777777" w:rsidR="00D5266A" w:rsidRPr="00D5266A" w:rsidRDefault="00D5266A" w:rsidP="00D5266A">
      <w:pPr>
        <w:pStyle w:val="Body"/>
      </w:pPr>
      <w:r w:rsidRPr="00D5266A">
        <w:t>nor my praises to engraved images.</w:t>
      </w:r>
    </w:p>
    <w:p w14:paraId="4435D531" w14:textId="77777777" w:rsidR="00D5266A" w:rsidRPr="00D5266A" w:rsidRDefault="00D5266A" w:rsidP="00D5266A">
      <w:pPr>
        <w:pStyle w:val="Body"/>
      </w:pPr>
      <w:r w:rsidRPr="00D5266A">
        <w:lastRenderedPageBreak/>
        <w:t>Look, the ancient things have come to pass,</w:t>
      </w:r>
    </w:p>
    <w:p w14:paraId="60407EB5" w14:textId="77777777" w:rsidR="00D5266A" w:rsidRPr="00D5266A" w:rsidRDefault="00D5266A" w:rsidP="00D5266A">
      <w:pPr>
        <w:pStyle w:val="Body"/>
      </w:pPr>
      <w:r w:rsidRPr="00D5266A">
        <w:t xml:space="preserve">and </w:t>
      </w:r>
      <w:r w:rsidRPr="00D5266A">
        <w:rPr>
          <w:i/>
          <w:iCs/>
        </w:rPr>
        <w:t>so will</w:t>
      </w:r>
      <w:r w:rsidRPr="00D5266A">
        <w:t xml:space="preserve"> the new things which I declare;</w:t>
      </w:r>
    </w:p>
    <w:p w14:paraId="2549D1A7" w14:textId="77777777" w:rsidR="00D5266A" w:rsidRPr="00D5266A" w:rsidRDefault="00D5266A" w:rsidP="00D5266A">
      <w:pPr>
        <w:pStyle w:val="Body"/>
      </w:pPr>
      <w:r w:rsidRPr="00D5266A">
        <w:t>yes, before they spring forth</w:t>
      </w:r>
      <w:r w:rsidRPr="00D5266A">
        <w:rPr>
          <w:i/>
          <w:iCs/>
        </w:rPr>
        <w:t>,</w:t>
      </w:r>
    </w:p>
    <w:p w14:paraId="1BFCBCBA" w14:textId="77777777" w:rsidR="00D5266A" w:rsidRPr="00D5266A" w:rsidRDefault="00D5266A" w:rsidP="00D5266A">
      <w:pPr>
        <w:pStyle w:val="Body"/>
      </w:pPr>
      <w:r w:rsidRPr="00D5266A">
        <w:t>I will tell you of them.”</w:t>
      </w:r>
    </w:p>
    <w:p w14:paraId="49E0E2DE" w14:textId="77777777" w:rsidR="00D5266A" w:rsidRPr="00D5266A" w:rsidRDefault="00D5266A" w:rsidP="00D5266A">
      <w:pPr>
        <w:pStyle w:val="Body"/>
      </w:pPr>
      <w:r w:rsidRPr="00D5266A">
        <w:t>Sing a new song to the Lord,</w:t>
      </w:r>
    </w:p>
    <w:p w14:paraId="536C3A6F" w14:textId="77777777" w:rsidR="00D5266A" w:rsidRPr="00D5266A" w:rsidRDefault="00D5266A" w:rsidP="00D5266A">
      <w:pPr>
        <w:pStyle w:val="Body"/>
      </w:pPr>
      <w:r w:rsidRPr="00D5266A">
        <w:t>you, His dominion!</w:t>
      </w:r>
    </w:p>
    <w:p w14:paraId="7A0AA1B7" w14:textId="77777777" w:rsidR="00D5266A" w:rsidRPr="00D5266A" w:rsidRDefault="00D5266A" w:rsidP="00D5266A">
      <w:pPr>
        <w:pStyle w:val="Body"/>
      </w:pPr>
      <w:r w:rsidRPr="00D5266A">
        <w:t>Glorify His Name from the end of the earth,</w:t>
      </w:r>
    </w:p>
    <w:p w14:paraId="04EAF12E" w14:textId="77777777" w:rsidR="00D5266A" w:rsidRPr="00D5266A" w:rsidRDefault="00D5266A" w:rsidP="00D5266A">
      <w:pPr>
        <w:pStyle w:val="Body"/>
      </w:pPr>
      <w:r w:rsidRPr="00D5266A">
        <w:t>you who go down to the sea, and sail upon it,</w:t>
      </w:r>
    </w:p>
    <w:p w14:paraId="44332363" w14:textId="77777777" w:rsidR="00D5266A" w:rsidRPr="00D5266A" w:rsidRDefault="00D5266A" w:rsidP="00D5266A">
      <w:pPr>
        <w:pStyle w:val="Body"/>
      </w:pPr>
      <w:r w:rsidRPr="00D5266A">
        <w:t>you islands, and those who inhabit them.</w:t>
      </w:r>
    </w:p>
    <w:p w14:paraId="78E17736" w14:textId="77777777" w:rsidR="00D5266A" w:rsidRPr="00D5266A" w:rsidRDefault="00D5266A" w:rsidP="00D5266A">
      <w:pPr>
        <w:pStyle w:val="Body"/>
      </w:pPr>
      <w:r w:rsidRPr="00D5266A">
        <w:t>Rejoice, O desert, and its villages,</w:t>
      </w:r>
    </w:p>
    <w:p w14:paraId="7CA7422F" w14:textId="77777777" w:rsidR="00D5266A" w:rsidRPr="00D5266A" w:rsidRDefault="00D5266A" w:rsidP="00D5266A">
      <w:pPr>
        <w:pStyle w:val="Body"/>
      </w:pPr>
      <w:r w:rsidRPr="00D5266A">
        <w:t>the homesteads, and those inhabiting Kedar.</w:t>
      </w:r>
    </w:p>
    <w:p w14:paraId="37A2F0BF" w14:textId="77777777" w:rsidR="00D5266A" w:rsidRPr="00D5266A" w:rsidRDefault="00D5266A" w:rsidP="00D5266A">
      <w:pPr>
        <w:pStyle w:val="Body"/>
      </w:pPr>
      <w:r w:rsidRPr="00D5266A">
        <w:t>Those who dwell in Petra will rejoice,</w:t>
      </w:r>
    </w:p>
    <w:p w14:paraId="00FAA9FB" w14:textId="77777777" w:rsidR="00D5266A" w:rsidRPr="00D5266A" w:rsidRDefault="00D5266A" w:rsidP="00D5266A">
      <w:pPr>
        <w:pStyle w:val="Body"/>
      </w:pPr>
      <w:r w:rsidRPr="00D5266A">
        <w:t>they will shout from the tops of the mountains.</w:t>
      </w:r>
    </w:p>
    <w:p w14:paraId="2B57A673" w14:textId="77777777" w:rsidR="00D5266A" w:rsidRPr="00D5266A" w:rsidRDefault="00D5266A" w:rsidP="00D5266A">
      <w:pPr>
        <w:pStyle w:val="Body"/>
      </w:pPr>
      <w:r w:rsidRPr="00D5266A">
        <w:t>They will give glory to God,</w:t>
      </w:r>
    </w:p>
    <w:p w14:paraId="5C996052" w14:textId="77777777" w:rsidR="00D5266A" w:rsidRPr="00D5266A" w:rsidRDefault="00D5266A" w:rsidP="00D5266A">
      <w:pPr>
        <w:pStyle w:val="Body"/>
        <w:rPr>
          <w:lang w:val="en-CA"/>
        </w:rPr>
      </w:pPr>
      <w:r w:rsidRPr="00D5266A">
        <w:rPr>
          <w:i/>
          <w:iCs/>
        </w:rPr>
        <w:t>and</w:t>
      </w:r>
      <w:r w:rsidRPr="00D5266A">
        <w:t xml:space="preserve"> proclaim His praises in the islands.</w:t>
      </w:r>
    </w:p>
    <w:p w14:paraId="03110744" w14:textId="77777777" w:rsidR="00D5266A" w:rsidRPr="00D5266A" w:rsidRDefault="00D5266A" w:rsidP="00D5266A">
      <w:pPr>
        <w:pStyle w:val="Body"/>
      </w:pPr>
      <w:r w:rsidRPr="00D5266A">
        <w:t>The Lord God of powers will go forth,</w:t>
      </w:r>
    </w:p>
    <w:p w14:paraId="3F5072DA" w14:textId="77777777" w:rsidR="00D5266A" w:rsidRPr="00D5266A" w:rsidRDefault="00D5266A" w:rsidP="00D5266A">
      <w:pPr>
        <w:pStyle w:val="Body"/>
      </w:pPr>
      <w:r w:rsidRPr="00D5266A">
        <w:t>and crush the war;</w:t>
      </w:r>
    </w:p>
    <w:p w14:paraId="0C52E30D" w14:textId="77777777" w:rsidR="00D5266A" w:rsidRPr="00D5266A" w:rsidRDefault="00D5266A" w:rsidP="00D5266A">
      <w:pPr>
        <w:pStyle w:val="Body"/>
      </w:pPr>
      <w:r w:rsidRPr="00D5266A">
        <w:lastRenderedPageBreak/>
        <w:t>He will stir up jealousy,</w:t>
      </w:r>
    </w:p>
    <w:p w14:paraId="62DD29A2" w14:textId="77777777" w:rsidR="00D5266A" w:rsidRPr="00D5266A" w:rsidRDefault="00D5266A" w:rsidP="00D5266A">
      <w:pPr>
        <w:pStyle w:val="Body"/>
      </w:pPr>
      <w:r w:rsidRPr="00D5266A">
        <w:t>and will shout mightily against His enemies.</w:t>
      </w:r>
    </w:p>
    <w:p w14:paraId="599329BB" w14:textId="77777777" w:rsidR="00D5266A" w:rsidRPr="00D5266A" w:rsidRDefault="00D5266A" w:rsidP="00D5266A">
      <w:pPr>
        <w:pStyle w:val="Body"/>
      </w:pPr>
      <w:r w:rsidRPr="00D5266A">
        <w:t>“I have been silent,</w:t>
      </w:r>
    </w:p>
    <w:p w14:paraId="7DB4CAC3" w14:textId="77777777" w:rsidR="00D5266A" w:rsidRPr="00D5266A" w:rsidRDefault="00D5266A" w:rsidP="00D5266A">
      <w:pPr>
        <w:pStyle w:val="Body"/>
      </w:pPr>
      <w:r w:rsidRPr="00D5266A">
        <w:t>will I always be silent and hold back?</w:t>
      </w:r>
    </w:p>
    <w:p w14:paraId="1BD3A742" w14:textId="77777777" w:rsidR="00D5266A" w:rsidRPr="00D5266A" w:rsidRDefault="00D5266A" w:rsidP="00D5266A">
      <w:pPr>
        <w:pStyle w:val="Body"/>
      </w:pPr>
      <w:r w:rsidRPr="00D5266A">
        <w:t>I have endured like a woman in labour.</w:t>
      </w:r>
    </w:p>
    <w:p w14:paraId="21C451BD" w14:textId="77777777" w:rsidR="00D5266A" w:rsidRPr="00D5266A" w:rsidRDefault="00D5266A" w:rsidP="00D5266A">
      <w:pPr>
        <w:pStyle w:val="Body"/>
      </w:pPr>
      <w:r w:rsidRPr="00D5266A">
        <w:t>I will amaze and wither at once.</w:t>
      </w:r>
    </w:p>
    <w:p w14:paraId="0380936F" w14:textId="77777777" w:rsidR="00D5266A" w:rsidRPr="00D5266A" w:rsidRDefault="00D5266A" w:rsidP="00D5266A">
      <w:pPr>
        <w:pStyle w:val="Body"/>
      </w:pPr>
      <w:r w:rsidRPr="00D5266A">
        <w:t>I will turn rivers into islands,</w:t>
      </w:r>
    </w:p>
    <w:p w14:paraId="76A4BFA5" w14:textId="77777777" w:rsidR="00D5266A" w:rsidRPr="00D5266A" w:rsidRDefault="00D5266A" w:rsidP="00D5266A">
      <w:pPr>
        <w:pStyle w:val="Body"/>
      </w:pPr>
      <w:r w:rsidRPr="00D5266A">
        <w:t>and will dry up the marshlands;</w:t>
      </w:r>
    </w:p>
    <w:p w14:paraId="2959113B" w14:textId="77777777" w:rsidR="00D5266A" w:rsidRPr="00D5266A" w:rsidRDefault="00D5266A" w:rsidP="00D5266A">
      <w:pPr>
        <w:pStyle w:val="Body"/>
      </w:pPr>
      <w:r w:rsidRPr="00D5266A">
        <w:t>And I will lead the blind</w:t>
      </w:r>
    </w:p>
    <w:p w14:paraId="58F6DAAD" w14:textId="77777777" w:rsidR="00D5266A" w:rsidRPr="00D5266A" w:rsidRDefault="00D5266A" w:rsidP="00D5266A">
      <w:pPr>
        <w:pStyle w:val="Body"/>
      </w:pPr>
      <w:r w:rsidRPr="00D5266A">
        <w:t>by a road that they did not know,</w:t>
      </w:r>
    </w:p>
    <w:p w14:paraId="112FFB50" w14:textId="77777777" w:rsidR="00D5266A" w:rsidRPr="00D5266A" w:rsidRDefault="00D5266A" w:rsidP="00D5266A">
      <w:pPr>
        <w:pStyle w:val="Body"/>
      </w:pPr>
      <w:r w:rsidRPr="00D5266A">
        <w:t>and I will make them walk paths</w:t>
      </w:r>
    </w:p>
    <w:p w14:paraId="78C8E514" w14:textId="77777777" w:rsidR="00D5266A" w:rsidRPr="00D5266A" w:rsidRDefault="00D5266A" w:rsidP="00D5266A">
      <w:pPr>
        <w:pStyle w:val="Body"/>
      </w:pPr>
      <w:r w:rsidRPr="00D5266A">
        <w:t>that they have not known.</w:t>
      </w:r>
    </w:p>
    <w:p w14:paraId="4E09393C" w14:textId="77777777" w:rsidR="00D5266A" w:rsidRPr="00D5266A" w:rsidRDefault="00D5266A" w:rsidP="00D5266A">
      <w:pPr>
        <w:pStyle w:val="Body"/>
      </w:pPr>
      <w:r w:rsidRPr="00D5266A">
        <w:t>I will turn darkness into light for them,</w:t>
      </w:r>
    </w:p>
    <w:p w14:paraId="52E58E22" w14:textId="77777777" w:rsidR="00D5266A" w:rsidRPr="00D5266A" w:rsidRDefault="00D5266A" w:rsidP="00D5266A">
      <w:pPr>
        <w:pStyle w:val="Body"/>
      </w:pPr>
      <w:r w:rsidRPr="00D5266A">
        <w:t>and make crooked places straight.</w:t>
      </w:r>
    </w:p>
    <w:p w14:paraId="4B8A984D" w14:textId="77777777" w:rsidR="00D5266A" w:rsidRPr="00D5266A" w:rsidRDefault="00D5266A" w:rsidP="00D5266A">
      <w:pPr>
        <w:pStyle w:val="Body"/>
      </w:pPr>
      <w:r w:rsidRPr="00D5266A">
        <w:t>I will do these things,</w:t>
      </w:r>
    </w:p>
    <w:p w14:paraId="1F0195AB" w14:textId="77777777" w:rsidR="00D5266A" w:rsidRPr="00D5266A" w:rsidRDefault="00D5266A" w:rsidP="00D5266A">
      <w:pPr>
        <w:pStyle w:val="Body"/>
      </w:pPr>
      <w:r w:rsidRPr="00D5266A">
        <w:t>and will not forsake them.</w:t>
      </w:r>
    </w:p>
    <w:p w14:paraId="1AD796D7" w14:textId="77777777" w:rsidR="00D5266A" w:rsidRPr="00D5266A" w:rsidRDefault="00D5266A" w:rsidP="00D5266A">
      <w:pPr>
        <w:pStyle w:val="Body"/>
        <w:rPr>
          <w:lang w:val="en-CA"/>
        </w:rPr>
      </w:pPr>
      <w:r w:rsidRPr="00D5266A">
        <w:rPr>
          <w:lang w:val="en-CA"/>
        </w:rPr>
        <w:t>But they are turned back!</w:t>
      </w:r>
    </w:p>
    <w:p w14:paraId="5BC28827" w14:textId="77777777" w:rsidR="00D5266A" w:rsidRPr="00D5266A" w:rsidRDefault="00D5266A" w:rsidP="00D5266A">
      <w:pPr>
        <w:pStyle w:val="Body"/>
        <w:rPr>
          <w:lang w:val="en-CA"/>
        </w:rPr>
      </w:pPr>
      <w:r w:rsidRPr="00D5266A">
        <w:rPr>
          <w:lang w:val="en-CA"/>
        </w:rPr>
        <w:t>Be utterly ashamed,</w:t>
      </w:r>
    </w:p>
    <w:p w14:paraId="50EE1609" w14:textId="77777777" w:rsidR="00D5266A" w:rsidRPr="00D5266A" w:rsidRDefault="00D5266A" w:rsidP="00D5266A">
      <w:pPr>
        <w:pStyle w:val="Body"/>
        <w:rPr>
          <w:lang w:val="en-CA"/>
        </w:rPr>
      </w:pPr>
      <w:r w:rsidRPr="00D5266A">
        <w:rPr>
          <w:lang w:val="en-CA"/>
        </w:rPr>
        <w:t>You who trust in carved images,</w:t>
      </w:r>
    </w:p>
    <w:p w14:paraId="58D03740" w14:textId="77777777" w:rsidR="00D5266A" w:rsidRPr="00D5266A" w:rsidRDefault="00D5266A" w:rsidP="00D5266A">
      <w:pPr>
        <w:pStyle w:val="Body"/>
        <w:rPr>
          <w:lang w:val="en-CA"/>
        </w:rPr>
      </w:pPr>
      <w:r w:rsidRPr="00D5266A">
        <w:rPr>
          <w:lang w:val="en-CA"/>
        </w:rPr>
        <w:t>who say to the cast images,</w:t>
      </w:r>
    </w:p>
    <w:p w14:paraId="662843FD" w14:textId="46E4863D" w:rsidR="00D5266A" w:rsidRPr="000D77B6" w:rsidRDefault="00D5266A" w:rsidP="00D5266A">
      <w:pPr>
        <w:pStyle w:val="Body"/>
        <w:rPr>
          <w:lang w:val="en-CA"/>
        </w:rPr>
      </w:pPr>
      <w:r w:rsidRPr="00D5266A">
        <w:rPr>
          <w:lang w:val="en-CA"/>
        </w:rPr>
        <w:t>‘You are our gods.’”</w:t>
      </w:r>
    </w:p>
    <w:p w14:paraId="31C52816" w14:textId="77777777" w:rsidR="00D5266A" w:rsidRDefault="00D5266A" w:rsidP="00D5266A">
      <w:pPr>
        <w:pStyle w:val="Body"/>
        <w:rPr>
          <w:rStyle w:val="RubricsInBodyChar"/>
        </w:rPr>
      </w:pPr>
      <w:r>
        <w:rPr>
          <w:rStyle w:val="RubricsInBodyChar"/>
        </w:rPr>
        <w:t>Glory to the Holy Trinity.</w:t>
      </w:r>
    </w:p>
    <w:p w14:paraId="739FB26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7BA324F1" w14:textId="395B7B0F" w:rsidR="00D5266A" w:rsidRDefault="00D5266A" w:rsidP="00D5266A">
      <w:pPr>
        <w:pStyle w:val="Heading5"/>
      </w:pPr>
      <w:r>
        <w:lastRenderedPageBreak/>
        <w:t>Isaias 49:13-23</w:t>
      </w:r>
    </w:p>
    <w:p w14:paraId="33CB8153" w14:textId="63119A77" w:rsidR="00D5266A" w:rsidRDefault="00D5266A" w:rsidP="00D5266A">
      <w:pPr>
        <w:pStyle w:val="Rubric"/>
      </w:pPr>
      <w:r>
        <w:t>And again from the book of Isaias the Prophet.</w:t>
      </w:r>
      <w:r w:rsidRPr="00B65C9C">
        <w:t xml:space="preserve"> His blessing be upon us. Amen.</w:t>
      </w:r>
    </w:p>
    <w:p w14:paraId="212D0D98" w14:textId="77777777" w:rsidR="00D5266A" w:rsidRDefault="00D5266A" w:rsidP="00D5266A">
      <w:pPr>
        <w:pStyle w:val="Body"/>
        <w:sectPr w:rsidR="00D5266A"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2AB25695" w14:textId="77777777" w:rsidR="00D5266A" w:rsidRPr="00D5266A" w:rsidRDefault="00D5266A" w:rsidP="00D5266A">
      <w:pPr>
        <w:pStyle w:val="Body"/>
      </w:pPr>
      <w:r w:rsidRPr="00D5266A">
        <w:lastRenderedPageBreak/>
        <w:t>Rejoice, O heavens, and let the earth be glad;</w:t>
      </w:r>
    </w:p>
    <w:p w14:paraId="16B05471" w14:textId="77777777" w:rsidR="00D5266A" w:rsidRPr="00D5266A" w:rsidRDefault="00D5266A" w:rsidP="00D5266A">
      <w:pPr>
        <w:pStyle w:val="Body"/>
      </w:pPr>
      <w:r w:rsidRPr="00D5266A">
        <w:t>let the mountains break forth </w:t>
      </w:r>
      <w:r w:rsidRPr="00D5266A">
        <w:rPr>
          <w:i/>
          <w:iCs/>
        </w:rPr>
        <w:t>with</w:t>
      </w:r>
      <w:r w:rsidRPr="00D5266A">
        <w:t> joy,</w:t>
      </w:r>
    </w:p>
    <w:p w14:paraId="05A44361" w14:textId="77777777" w:rsidR="00D5266A" w:rsidRPr="00D5266A" w:rsidRDefault="00D5266A" w:rsidP="00D5266A">
      <w:pPr>
        <w:pStyle w:val="Body"/>
      </w:pPr>
      <w:r w:rsidRPr="00D5266A">
        <w:t>and the hills with righteousness,</w:t>
      </w:r>
    </w:p>
    <w:p w14:paraId="09B988EE" w14:textId="77777777" w:rsidR="00D5266A" w:rsidRPr="00D5266A" w:rsidRDefault="00D5266A" w:rsidP="00D5266A">
      <w:pPr>
        <w:pStyle w:val="Body"/>
      </w:pPr>
      <w:r w:rsidRPr="00D5266A">
        <w:t>for God has had mercy on His people,</w:t>
      </w:r>
    </w:p>
    <w:p w14:paraId="2DC6B7C7" w14:textId="77777777" w:rsidR="00D5266A" w:rsidRPr="00D5266A" w:rsidRDefault="00D5266A" w:rsidP="00D5266A">
      <w:pPr>
        <w:pStyle w:val="Body"/>
      </w:pPr>
      <w:r w:rsidRPr="00D5266A">
        <w:lastRenderedPageBreak/>
        <w:t>and has comforted the humble of His people.</w:t>
      </w:r>
    </w:p>
    <w:p w14:paraId="3B85124D" w14:textId="77777777" w:rsidR="00D5266A" w:rsidRPr="00D5266A" w:rsidRDefault="00D5266A" w:rsidP="00D5266A">
      <w:pPr>
        <w:pStyle w:val="Body"/>
      </w:pPr>
      <w:r w:rsidRPr="00D5266A">
        <w:t xml:space="preserve">But Zion said, “The Lord has forsaken me; </w:t>
      </w:r>
    </w:p>
    <w:p w14:paraId="7B1BF8F9" w14:textId="77777777" w:rsidR="00D5266A" w:rsidRPr="00D5266A" w:rsidRDefault="00D5266A" w:rsidP="00D5266A">
      <w:pPr>
        <w:pStyle w:val="Body"/>
      </w:pPr>
      <w:r w:rsidRPr="00D5266A">
        <w:t>The Lord has forgotten me.”</w:t>
      </w:r>
    </w:p>
    <w:p w14:paraId="7B2B62F6" w14:textId="77777777" w:rsidR="00D5266A" w:rsidRPr="00D5266A" w:rsidRDefault="00D5266A" w:rsidP="00D5266A">
      <w:pPr>
        <w:pStyle w:val="Body"/>
      </w:pPr>
      <w:r w:rsidRPr="00D5266A">
        <w:t>“Will a mother forget her child,</w:t>
      </w:r>
    </w:p>
    <w:p w14:paraId="4A8076F8" w14:textId="77777777" w:rsidR="00D5266A" w:rsidRPr="00D5266A" w:rsidRDefault="00D5266A" w:rsidP="00D5266A">
      <w:pPr>
        <w:pStyle w:val="Body"/>
      </w:pPr>
      <w:r w:rsidRPr="00D5266A">
        <w:t>so as not to have compassion on the offspring of her womb?</w:t>
      </w:r>
    </w:p>
    <w:p w14:paraId="3D60EED2" w14:textId="77777777" w:rsidR="00D5266A" w:rsidRPr="00D5266A" w:rsidRDefault="00D5266A" w:rsidP="00D5266A">
      <w:pPr>
        <w:pStyle w:val="Body"/>
      </w:pPr>
      <w:r w:rsidRPr="00D5266A">
        <w:lastRenderedPageBreak/>
        <w:t>But even if a woman should forget these,</w:t>
      </w:r>
    </w:p>
    <w:p w14:paraId="4AB6C940" w14:textId="77777777" w:rsidR="00D5266A" w:rsidRPr="00D5266A" w:rsidRDefault="00D5266A" w:rsidP="00D5266A">
      <w:pPr>
        <w:pStyle w:val="Body"/>
      </w:pPr>
      <w:r w:rsidRPr="00D5266A">
        <w:t>yet I will not forget you,” says the Lord.</w:t>
      </w:r>
    </w:p>
    <w:p w14:paraId="615389B8" w14:textId="77777777" w:rsidR="00D5266A" w:rsidRPr="00D5266A" w:rsidRDefault="00D5266A" w:rsidP="00D5266A">
      <w:pPr>
        <w:pStyle w:val="Body"/>
      </w:pPr>
      <w:r w:rsidRPr="00D5266A">
        <w:t>“Look, I have painted your walls on My hands,</w:t>
      </w:r>
    </w:p>
    <w:p w14:paraId="5CD74024" w14:textId="77777777" w:rsidR="00D5266A" w:rsidRPr="00D5266A" w:rsidRDefault="00D5266A" w:rsidP="00D5266A">
      <w:pPr>
        <w:pStyle w:val="Body"/>
      </w:pPr>
      <w:r w:rsidRPr="00D5266A">
        <w:t>and you are continually before Me.</w:t>
      </w:r>
    </w:p>
    <w:p w14:paraId="48C49F49" w14:textId="77777777" w:rsidR="00D5266A" w:rsidRPr="00D5266A" w:rsidRDefault="00D5266A" w:rsidP="00D5266A">
      <w:pPr>
        <w:pStyle w:val="Body"/>
      </w:pPr>
      <w:r w:rsidRPr="00D5266A">
        <w:t>And soon you will be built by those who destroyed you,</w:t>
      </w:r>
    </w:p>
    <w:p w14:paraId="3A1F972D" w14:textId="77777777" w:rsidR="00D5266A" w:rsidRPr="00D5266A" w:rsidRDefault="00D5266A" w:rsidP="00D5266A">
      <w:pPr>
        <w:pStyle w:val="Body"/>
      </w:pPr>
      <w:r w:rsidRPr="00D5266A">
        <w:t>and those who made you desolate will go forth from you.</w:t>
      </w:r>
    </w:p>
    <w:p w14:paraId="68F76326" w14:textId="77777777" w:rsidR="00D5266A" w:rsidRPr="00D5266A" w:rsidRDefault="00D5266A" w:rsidP="00D5266A">
      <w:pPr>
        <w:pStyle w:val="Body"/>
      </w:pPr>
      <w:r w:rsidRPr="00D5266A">
        <w:t>Lift up your eyes all around, and see them all;</w:t>
      </w:r>
    </w:p>
    <w:p w14:paraId="75A3A5C8" w14:textId="77777777" w:rsidR="00D5266A" w:rsidRPr="00D5266A" w:rsidRDefault="00D5266A" w:rsidP="00D5266A">
      <w:pPr>
        <w:pStyle w:val="Body"/>
      </w:pPr>
      <w:r w:rsidRPr="00D5266A">
        <w:t>look, they are gathered together, and have come to you.</w:t>
      </w:r>
    </w:p>
    <w:p w14:paraId="221BE8F6" w14:textId="77777777" w:rsidR="00D5266A" w:rsidRPr="00D5266A" w:rsidRDefault="00D5266A" w:rsidP="00D5266A">
      <w:pPr>
        <w:pStyle w:val="Body"/>
      </w:pPr>
      <w:r w:rsidRPr="00D5266A">
        <w:t>“</w:t>
      </w:r>
      <w:r w:rsidRPr="00D5266A">
        <w:rPr>
          <w:i/>
        </w:rPr>
        <w:t xml:space="preserve">As </w:t>
      </w:r>
      <w:r w:rsidRPr="00D5266A">
        <w:t>I live,” says the Lord,</w:t>
      </w:r>
    </w:p>
    <w:p w14:paraId="23C4F039" w14:textId="77777777" w:rsidR="00D5266A" w:rsidRPr="00D5266A" w:rsidRDefault="00D5266A" w:rsidP="00D5266A">
      <w:pPr>
        <w:pStyle w:val="Body"/>
      </w:pPr>
      <w:r w:rsidRPr="00D5266A">
        <w:t>“you will clothe yourself with all of them,</w:t>
      </w:r>
    </w:p>
    <w:p w14:paraId="55407FCA" w14:textId="77777777" w:rsidR="00D5266A" w:rsidRPr="00D5266A" w:rsidRDefault="00D5266A" w:rsidP="00D5266A">
      <w:pPr>
        <w:pStyle w:val="Body"/>
      </w:pPr>
      <w:r w:rsidRPr="00D5266A">
        <w:t>like with an ornament, and put them on like a bride’s attire.</w:t>
      </w:r>
    </w:p>
    <w:p w14:paraId="2673545B" w14:textId="77777777" w:rsidR="00D5266A" w:rsidRPr="00D5266A" w:rsidRDefault="00D5266A" w:rsidP="00D5266A">
      <w:pPr>
        <w:pStyle w:val="Body"/>
      </w:pPr>
      <w:r w:rsidRPr="00D5266A">
        <w:t>For your desolate and spoiled and ruined </w:t>
      </w:r>
      <w:r w:rsidRPr="00D5266A">
        <w:rPr>
          <w:i/>
          <w:iCs/>
        </w:rPr>
        <w:t>places</w:t>
      </w:r>
    </w:p>
    <w:p w14:paraId="3177F715" w14:textId="77777777" w:rsidR="00D5266A" w:rsidRPr="00D5266A" w:rsidRDefault="00D5266A" w:rsidP="00D5266A">
      <w:pPr>
        <w:pStyle w:val="Body"/>
      </w:pPr>
      <w:r w:rsidRPr="00D5266A">
        <w:t>will now be crowded because of your inhabitants,</w:t>
      </w:r>
    </w:p>
    <w:p w14:paraId="624EBA2B" w14:textId="77777777" w:rsidR="00D5266A" w:rsidRPr="00D5266A" w:rsidRDefault="00D5266A" w:rsidP="00D5266A">
      <w:pPr>
        <w:pStyle w:val="Body"/>
      </w:pPr>
      <w:r w:rsidRPr="00D5266A">
        <w:t>and those who devoured you will be removed far from you.</w:t>
      </w:r>
    </w:p>
    <w:p w14:paraId="0148DFC9" w14:textId="77777777" w:rsidR="00D5266A" w:rsidRPr="00D5266A" w:rsidRDefault="00D5266A" w:rsidP="00D5266A">
      <w:pPr>
        <w:pStyle w:val="Body"/>
      </w:pPr>
      <w:r w:rsidRPr="00D5266A">
        <w:t>For your sons whom you have lost</w:t>
      </w:r>
    </w:p>
    <w:p w14:paraId="63BDE587" w14:textId="77777777" w:rsidR="00D5266A" w:rsidRPr="00D5266A" w:rsidRDefault="00D5266A" w:rsidP="00D5266A">
      <w:pPr>
        <w:pStyle w:val="Body"/>
      </w:pPr>
      <w:r w:rsidRPr="00D5266A">
        <w:t>will say in your ears,</w:t>
      </w:r>
    </w:p>
    <w:p w14:paraId="071B5F23" w14:textId="77777777" w:rsidR="00D5266A" w:rsidRPr="00D5266A" w:rsidRDefault="00D5266A" w:rsidP="00D5266A">
      <w:pPr>
        <w:pStyle w:val="Body"/>
      </w:pPr>
      <w:r w:rsidRPr="00D5266A">
        <w:t>‘The place </w:t>
      </w:r>
      <w:r w:rsidRPr="00D5266A">
        <w:rPr>
          <w:i/>
          <w:iCs/>
        </w:rPr>
        <w:t>is too</w:t>
      </w:r>
      <w:r w:rsidRPr="00D5266A">
        <w:t> narrow for me;</w:t>
      </w:r>
    </w:p>
    <w:p w14:paraId="401D80A8" w14:textId="77777777" w:rsidR="00D5266A" w:rsidRPr="00D5266A" w:rsidRDefault="00D5266A" w:rsidP="00D5266A">
      <w:pPr>
        <w:pStyle w:val="Body"/>
      </w:pPr>
      <w:r w:rsidRPr="00D5266A">
        <w:lastRenderedPageBreak/>
        <w:t xml:space="preserve">make a place for me </w:t>
      </w:r>
      <w:r w:rsidRPr="00D5266A">
        <w:rPr>
          <w:i/>
        </w:rPr>
        <w:t xml:space="preserve">so </w:t>
      </w:r>
      <w:r w:rsidRPr="00D5266A">
        <w:t>that I may settle.’</w:t>
      </w:r>
    </w:p>
    <w:p w14:paraId="46DD76B0" w14:textId="77777777" w:rsidR="00D5266A" w:rsidRPr="00D5266A" w:rsidRDefault="00D5266A" w:rsidP="00D5266A">
      <w:pPr>
        <w:pStyle w:val="Body"/>
      </w:pPr>
      <w:r w:rsidRPr="00D5266A">
        <w:t>And you will say in your heart,</w:t>
      </w:r>
    </w:p>
    <w:p w14:paraId="391F069E" w14:textId="77777777" w:rsidR="00D5266A" w:rsidRPr="00D5266A" w:rsidRDefault="00D5266A" w:rsidP="00D5266A">
      <w:pPr>
        <w:pStyle w:val="Body"/>
      </w:pPr>
      <w:r w:rsidRPr="00D5266A">
        <w:t>‘Who has begotten me these?</w:t>
      </w:r>
    </w:p>
    <w:p w14:paraId="764DBC94" w14:textId="77777777" w:rsidR="00D5266A" w:rsidRPr="00D5266A" w:rsidRDefault="00D5266A" w:rsidP="00D5266A">
      <w:pPr>
        <w:pStyle w:val="Body"/>
      </w:pPr>
      <w:r w:rsidRPr="00D5266A">
        <w:t>But I </w:t>
      </w:r>
      <w:r w:rsidRPr="00D5266A">
        <w:rPr>
          <w:i/>
          <w:iCs/>
        </w:rPr>
        <w:t>was</w:t>
      </w:r>
      <w:r w:rsidRPr="00D5266A">
        <w:t> childless, and a widow,</w:t>
      </w:r>
    </w:p>
    <w:p w14:paraId="1F486A29" w14:textId="77777777" w:rsidR="00D5266A" w:rsidRPr="00D5266A" w:rsidRDefault="00D5266A" w:rsidP="00D5266A">
      <w:pPr>
        <w:pStyle w:val="Body"/>
      </w:pPr>
      <w:r w:rsidRPr="00D5266A">
        <w:t>so who has brought these up for me?</w:t>
      </w:r>
    </w:p>
    <w:p w14:paraId="381D6C0E" w14:textId="77777777" w:rsidR="00D5266A" w:rsidRPr="00D5266A" w:rsidRDefault="00D5266A" w:rsidP="00D5266A">
      <w:pPr>
        <w:pStyle w:val="Body"/>
      </w:pPr>
      <w:r w:rsidRPr="00D5266A">
        <w:t>And I was left alone,</w:t>
      </w:r>
    </w:p>
    <w:p w14:paraId="5BC721A9" w14:textId="77777777" w:rsidR="00D5266A" w:rsidRPr="00D5266A" w:rsidRDefault="00D5266A" w:rsidP="00D5266A">
      <w:pPr>
        <w:pStyle w:val="Body"/>
      </w:pPr>
      <w:r w:rsidRPr="00D5266A">
        <w:t>so from where have these come to me?’”</w:t>
      </w:r>
    </w:p>
    <w:p w14:paraId="016342AA" w14:textId="77777777" w:rsidR="00D5266A" w:rsidRPr="00D5266A" w:rsidRDefault="00D5266A" w:rsidP="00D5266A">
      <w:pPr>
        <w:pStyle w:val="Body"/>
      </w:pPr>
      <w:r w:rsidRPr="00D5266A">
        <w:t>This is what the Lord, </w:t>
      </w:r>
      <w:r w:rsidRPr="00D5266A">
        <w:rPr>
          <w:i/>
          <w:iCs/>
        </w:rPr>
        <w:t>even</w:t>
      </w:r>
      <w:r w:rsidRPr="00D5266A">
        <w:t> the Lord says,</w:t>
      </w:r>
    </w:p>
    <w:p w14:paraId="5801274F" w14:textId="77777777" w:rsidR="00D5266A" w:rsidRPr="00D5266A" w:rsidRDefault="00D5266A" w:rsidP="00D5266A">
      <w:pPr>
        <w:pStyle w:val="Body"/>
      </w:pPr>
      <w:r w:rsidRPr="00D5266A">
        <w:t>“Look, I am lifting up My hand to the nations,</w:t>
      </w:r>
    </w:p>
    <w:p w14:paraId="3F4DDA57" w14:textId="77777777" w:rsidR="00D5266A" w:rsidRPr="00D5266A" w:rsidRDefault="00D5266A" w:rsidP="00D5266A">
      <w:pPr>
        <w:pStyle w:val="Body"/>
      </w:pPr>
      <w:r w:rsidRPr="00D5266A">
        <w:t>and I will lift up My signal to the islands,</w:t>
      </w:r>
    </w:p>
    <w:p w14:paraId="28BE1C57" w14:textId="77777777" w:rsidR="00D5266A" w:rsidRPr="00D5266A" w:rsidRDefault="00D5266A" w:rsidP="00D5266A">
      <w:pPr>
        <w:pStyle w:val="Body"/>
      </w:pPr>
      <w:r w:rsidRPr="00D5266A">
        <w:t>and they will bring your sons in </w:t>
      </w:r>
      <w:r w:rsidRPr="00D5266A">
        <w:rPr>
          <w:i/>
          <w:iCs/>
        </w:rPr>
        <w:t>their</w:t>
      </w:r>
      <w:r w:rsidRPr="00D5266A">
        <w:t> bosom,</w:t>
      </w:r>
    </w:p>
    <w:p w14:paraId="2051FC31" w14:textId="77777777" w:rsidR="00D5266A" w:rsidRPr="00D5266A" w:rsidRDefault="00D5266A" w:rsidP="00D5266A">
      <w:pPr>
        <w:pStyle w:val="Body"/>
      </w:pPr>
      <w:r w:rsidRPr="00D5266A">
        <w:t>and will carry your daughters on </w:t>
      </w:r>
      <w:r w:rsidRPr="00D5266A">
        <w:rPr>
          <w:i/>
          <w:iCs/>
        </w:rPr>
        <w:t>their</w:t>
      </w:r>
      <w:r w:rsidRPr="00D5266A">
        <w:t> shoulders.</w:t>
      </w:r>
    </w:p>
    <w:p w14:paraId="04449B54" w14:textId="77777777" w:rsidR="00D5266A" w:rsidRPr="00D5266A" w:rsidRDefault="00D5266A" w:rsidP="00D5266A">
      <w:pPr>
        <w:pStyle w:val="Body"/>
      </w:pPr>
      <w:r w:rsidRPr="00D5266A">
        <w:t>And kings will be your foster fathers,</w:t>
      </w:r>
    </w:p>
    <w:p w14:paraId="5707897B" w14:textId="77777777" w:rsidR="00D5266A" w:rsidRPr="00D5266A" w:rsidRDefault="00D5266A" w:rsidP="00D5266A">
      <w:pPr>
        <w:pStyle w:val="Body"/>
      </w:pPr>
      <w:r w:rsidRPr="00D5266A">
        <w:t>and their princesses your nurses;</w:t>
      </w:r>
    </w:p>
    <w:p w14:paraId="573214B7" w14:textId="77777777" w:rsidR="00D5266A" w:rsidRPr="00D5266A" w:rsidRDefault="00D5266A" w:rsidP="00D5266A">
      <w:pPr>
        <w:pStyle w:val="Body"/>
      </w:pPr>
      <w:r w:rsidRPr="00D5266A">
        <w:t>they will bow down to you on the face of the earth,</w:t>
      </w:r>
    </w:p>
    <w:p w14:paraId="375192F0" w14:textId="77777777" w:rsidR="00D5266A" w:rsidRPr="00D5266A" w:rsidRDefault="00D5266A" w:rsidP="00D5266A">
      <w:pPr>
        <w:pStyle w:val="Body"/>
      </w:pPr>
      <w:r w:rsidRPr="00D5266A">
        <w:t>and will lick the dust of your feet.</w:t>
      </w:r>
    </w:p>
    <w:p w14:paraId="4F7ECE96" w14:textId="77777777" w:rsidR="00D5266A" w:rsidRPr="00D5266A" w:rsidRDefault="00D5266A" w:rsidP="00D5266A">
      <w:pPr>
        <w:pStyle w:val="Body"/>
      </w:pPr>
      <w:r w:rsidRPr="00D5266A">
        <w:t>And you will know that I am the Lord,</w:t>
      </w:r>
    </w:p>
    <w:p w14:paraId="2FB38A2E" w14:textId="4EC842AF" w:rsidR="00D5266A" w:rsidRPr="000D77B6" w:rsidRDefault="00D5266A" w:rsidP="00D5266A">
      <w:pPr>
        <w:pStyle w:val="Body"/>
        <w:rPr>
          <w:lang w:val="en-CA"/>
        </w:rPr>
      </w:pPr>
      <w:r w:rsidRPr="00D5266A">
        <w:rPr>
          <w:lang w:val="en-CA"/>
        </w:rPr>
        <w:t>and you will not be put to shame.”</w:t>
      </w:r>
    </w:p>
    <w:p w14:paraId="15C8D89C" w14:textId="77777777" w:rsidR="00D5266A" w:rsidRDefault="00D5266A" w:rsidP="00D5266A">
      <w:pPr>
        <w:pStyle w:val="Body"/>
        <w:rPr>
          <w:rStyle w:val="RubricsInBodyChar"/>
        </w:rPr>
      </w:pPr>
      <w:r>
        <w:rPr>
          <w:rStyle w:val="RubricsInBodyChar"/>
        </w:rPr>
        <w:t>Glory to the Holy Trinity.</w:t>
      </w:r>
    </w:p>
    <w:p w14:paraId="552AA09A"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3CCD1D13" w14:textId="0BD3CF2E" w:rsidR="00D5266A" w:rsidRDefault="00F23D1D" w:rsidP="00F23D1D">
      <w:pPr>
        <w:pStyle w:val="Heading5"/>
      </w:pPr>
      <w:r>
        <w:lastRenderedPageBreak/>
        <w:t>Jeremias 38:23-28</w:t>
      </w:r>
    </w:p>
    <w:p w14:paraId="4908B845" w14:textId="77777777" w:rsidR="00D5266A" w:rsidRDefault="00D5266A" w:rsidP="00D5266A">
      <w:pPr>
        <w:pStyle w:val="Rubric"/>
      </w:pPr>
      <w:r>
        <w:t>From the book of Jeremiah the Prophet.</w:t>
      </w:r>
      <w:r w:rsidRPr="00B65C9C">
        <w:t xml:space="preserve"> His blessing be upon us. Amen.</w:t>
      </w:r>
    </w:p>
    <w:p w14:paraId="6E91FC77" w14:textId="77777777" w:rsidR="00D5266A" w:rsidRDefault="00D5266A" w:rsidP="00D5266A">
      <w:pPr>
        <w:pStyle w:val="Body"/>
        <w:sectPr w:rsidR="00D5266A"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75255D44" w14:textId="77777777" w:rsidR="00F23D1D" w:rsidRPr="00F23D1D" w:rsidRDefault="00F23D1D" w:rsidP="00F23D1D">
      <w:pPr>
        <w:pStyle w:val="Body"/>
      </w:pPr>
      <w:r w:rsidRPr="00F23D1D">
        <w:lastRenderedPageBreak/>
        <w:t>This is what the Lord said, “They will speak this word yet in the land of Judah, and in its cities, when I bring back his captivity:</w:t>
      </w:r>
    </w:p>
    <w:p w14:paraId="3577F795" w14:textId="77777777" w:rsidR="00F23D1D" w:rsidRPr="00F23D1D" w:rsidRDefault="00F23D1D" w:rsidP="00F23D1D">
      <w:pPr>
        <w:pStyle w:val="Body"/>
      </w:pPr>
      <w:r w:rsidRPr="00F23D1D">
        <w:t>‘Blessed be the Lord</w:t>
      </w:r>
    </w:p>
    <w:p w14:paraId="5661EEF6" w14:textId="77777777" w:rsidR="00F23D1D" w:rsidRPr="00F23D1D" w:rsidRDefault="00F23D1D" w:rsidP="00F23D1D">
      <w:pPr>
        <w:pStyle w:val="Body"/>
      </w:pPr>
      <w:r w:rsidRPr="00F23D1D">
        <w:lastRenderedPageBreak/>
        <w:t>on his righteous, holy mountain!’</w:t>
      </w:r>
    </w:p>
    <w:p w14:paraId="0619396C" w14:textId="77777777" w:rsidR="00F23D1D" w:rsidRPr="00F23D1D" w:rsidRDefault="00F23D1D" w:rsidP="00F23D1D">
      <w:pPr>
        <w:pStyle w:val="Body"/>
      </w:pPr>
      <w:r w:rsidRPr="00F23D1D">
        <w:t>And there will be people living in the cities of Judah, and in all his land, together with the farmer, and the shepherd will go out with the flock.</w:t>
      </w:r>
    </w:p>
    <w:p w14:paraId="10BCA6D9" w14:textId="77777777" w:rsidR="00F23D1D" w:rsidRPr="00F23D1D" w:rsidRDefault="00F23D1D" w:rsidP="00F23D1D">
      <w:pPr>
        <w:pStyle w:val="Body"/>
      </w:pPr>
      <w:r w:rsidRPr="00F23D1D">
        <w:lastRenderedPageBreak/>
        <w:t>Because I have intoxicated every thirsting soul,</w:t>
      </w:r>
    </w:p>
    <w:p w14:paraId="305998AB" w14:textId="77777777" w:rsidR="00F23D1D" w:rsidRPr="00F23D1D" w:rsidRDefault="00F23D1D" w:rsidP="00F23D1D">
      <w:pPr>
        <w:pStyle w:val="Body"/>
      </w:pPr>
      <w:r w:rsidRPr="00F23D1D">
        <w:t>and filled every hungry soul.</w:t>
      </w:r>
    </w:p>
    <w:p w14:paraId="784296AF" w14:textId="77777777" w:rsidR="00F23D1D" w:rsidRPr="00F23D1D" w:rsidRDefault="00F23D1D" w:rsidP="00F23D1D">
      <w:pPr>
        <w:pStyle w:val="Body"/>
      </w:pPr>
      <w:r w:rsidRPr="00F23D1D">
        <w:t>Therefore, I awoke, and saw; and my sleep was pleasant to me.”</w:t>
      </w:r>
    </w:p>
    <w:p w14:paraId="533C9758" w14:textId="2D9BAB1D" w:rsidR="00D5266A" w:rsidRPr="00A658AD" w:rsidRDefault="00F23D1D" w:rsidP="00F23D1D">
      <w:pPr>
        <w:pStyle w:val="Body"/>
      </w:pPr>
      <w:r w:rsidRPr="00F23D1D">
        <w:rPr>
          <w:lang w:val="en-CA"/>
        </w:rPr>
        <w:t xml:space="preserve">“Therefore look, the days are coming,” says the Lord, “when I will sow the house of Israel and the house </w:t>
      </w:r>
      <w:r w:rsidRPr="00F23D1D">
        <w:rPr>
          <w:lang w:val="en-CA"/>
        </w:rPr>
        <w:lastRenderedPageBreak/>
        <w:t xml:space="preserve">of Judah with the seed of man, and the seed of animal. And it will happen, that as I </w:t>
      </w:r>
      <w:r w:rsidRPr="00F23D1D">
        <w:rPr>
          <w:i/>
          <w:lang w:val="en-CA"/>
        </w:rPr>
        <w:t xml:space="preserve">used to </w:t>
      </w:r>
      <w:r w:rsidRPr="00F23D1D">
        <w:rPr>
          <w:lang w:val="en-CA"/>
        </w:rPr>
        <w:t>watch over them, to pull down and to afflict, so will I watch over them, to build, and to plant,” says the Lord. </w:t>
      </w:r>
    </w:p>
    <w:p w14:paraId="5686DFA3" w14:textId="77777777" w:rsidR="00D5266A" w:rsidRPr="00B65C9C" w:rsidRDefault="00D5266A" w:rsidP="00D5266A">
      <w:pPr>
        <w:pStyle w:val="Body"/>
        <w:rPr>
          <w:szCs w:val="24"/>
        </w:rPr>
      </w:pPr>
      <w:r>
        <w:rPr>
          <w:rStyle w:val="RubricsInBodyChar"/>
        </w:rPr>
        <w:t>Glory to the Holy Trinity.</w:t>
      </w:r>
    </w:p>
    <w:p w14:paraId="0F3E53CC"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23E1457C" w14:textId="5F31A67D" w:rsidR="00D5266A" w:rsidRDefault="00D5266A" w:rsidP="00D5266A">
      <w:pPr>
        <w:pStyle w:val="Heading5"/>
      </w:pPr>
      <w:r>
        <w:lastRenderedPageBreak/>
        <w:t>Habakkuk 3:2-19</w:t>
      </w:r>
    </w:p>
    <w:p w14:paraId="726163C3" w14:textId="77777777" w:rsidR="00D5266A" w:rsidRDefault="00D5266A" w:rsidP="00D5266A">
      <w:pPr>
        <w:pStyle w:val="Rubric"/>
      </w:pPr>
      <w:r>
        <w:t>From the book of Habbakkuk the Prophet.</w:t>
      </w:r>
      <w:r w:rsidRPr="00B65C9C">
        <w:t xml:space="preserve"> His blessing be upon us. Amen.</w:t>
      </w:r>
    </w:p>
    <w:p w14:paraId="1D3D2CD3" w14:textId="77777777" w:rsidR="00D5266A" w:rsidRDefault="00D5266A" w:rsidP="00D5266A">
      <w:pPr>
        <w:pStyle w:val="Body"/>
        <w:sectPr w:rsidR="00D5266A"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7D1C0830" w14:textId="77777777" w:rsidR="00D5266A" w:rsidRPr="00D5266A" w:rsidRDefault="00D5266A" w:rsidP="00D5266A">
      <w:pPr>
        <w:pStyle w:val="Body"/>
      </w:pPr>
      <w:r w:rsidRPr="00D5266A">
        <w:lastRenderedPageBreak/>
        <w:t>O Lord, I have heard Your report, and was afraid</w:t>
      </w:r>
    </w:p>
    <w:p w14:paraId="377322C8" w14:textId="77777777" w:rsidR="00D5266A" w:rsidRPr="00D5266A" w:rsidRDefault="00D5266A" w:rsidP="00D5266A">
      <w:pPr>
        <w:pStyle w:val="Body"/>
      </w:pPr>
      <w:r w:rsidRPr="00D5266A">
        <w:t>I considered Your works, and was astonished.</w:t>
      </w:r>
    </w:p>
    <w:p w14:paraId="570A2A8C" w14:textId="77777777" w:rsidR="00D5266A" w:rsidRPr="00D5266A" w:rsidRDefault="00D5266A" w:rsidP="00D5266A">
      <w:pPr>
        <w:pStyle w:val="Body"/>
      </w:pPr>
      <w:r w:rsidRPr="00D5266A">
        <w:t>You will be known in the midst of the two living creatures;</w:t>
      </w:r>
    </w:p>
    <w:p w14:paraId="3C0F192C" w14:textId="77777777" w:rsidR="00D5266A" w:rsidRPr="00D5266A" w:rsidRDefault="00D5266A" w:rsidP="00D5266A">
      <w:pPr>
        <w:pStyle w:val="Body"/>
      </w:pPr>
      <w:r w:rsidRPr="00D5266A">
        <w:t>You will be acknowledged when the years draw near;</w:t>
      </w:r>
    </w:p>
    <w:p w14:paraId="2A457E6F" w14:textId="77777777" w:rsidR="00D5266A" w:rsidRPr="00D5266A" w:rsidRDefault="00D5266A" w:rsidP="00D5266A">
      <w:pPr>
        <w:pStyle w:val="Body"/>
      </w:pPr>
      <w:r w:rsidRPr="00D5266A">
        <w:t>You will be manifested when the time comes;</w:t>
      </w:r>
    </w:p>
    <w:p w14:paraId="47102CCF" w14:textId="77777777" w:rsidR="00D5266A" w:rsidRPr="00D5266A" w:rsidRDefault="00D5266A" w:rsidP="00D5266A">
      <w:pPr>
        <w:pStyle w:val="Body"/>
        <w:rPr>
          <w:lang w:val="en-CA"/>
        </w:rPr>
      </w:pPr>
      <w:r w:rsidRPr="00D5266A">
        <w:t>You will remember mercy when my soul is troubled in wrath.</w:t>
      </w:r>
    </w:p>
    <w:p w14:paraId="5293DBC9" w14:textId="77777777" w:rsidR="00D5266A" w:rsidRPr="00D5266A" w:rsidRDefault="00D5266A" w:rsidP="00D5266A">
      <w:pPr>
        <w:pStyle w:val="Body"/>
      </w:pPr>
      <w:r w:rsidRPr="00D5266A">
        <w:t>God will come from Teman,</w:t>
      </w:r>
    </w:p>
    <w:p w14:paraId="0D639F04" w14:textId="77777777" w:rsidR="00D5266A" w:rsidRPr="00D5266A" w:rsidRDefault="00D5266A" w:rsidP="00D5266A">
      <w:pPr>
        <w:pStyle w:val="Body"/>
      </w:pPr>
      <w:r w:rsidRPr="00D5266A">
        <w:t xml:space="preserve">and the Holy One from a shady, densely wooded mountain. </w:t>
      </w:r>
      <w:r w:rsidRPr="00D5266A">
        <w:rPr>
          <w:i/>
          <w:iCs/>
        </w:rPr>
        <w:t>(Pause.)</w:t>
      </w:r>
    </w:p>
    <w:p w14:paraId="41D80CA2" w14:textId="77777777" w:rsidR="00D5266A" w:rsidRPr="00D5266A" w:rsidRDefault="00D5266A" w:rsidP="00D5266A">
      <w:pPr>
        <w:pStyle w:val="Body"/>
      </w:pPr>
      <w:r w:rsidRPr="00D5266A">
        <w:t>His excellence has covered the heavens,</w:t>
      </w:r>
    </w:p>
    <w:p w14:paraId="186974D3" w14:textId="77777777" w:rsidR="00D5266A" w:rsidRPr="00D5266A" w:rsidRDefault="00D5266A" w:rsidP="00D5266A">
      <w:pPr>
        <w:pStyle w:val="Body"/>
      </w:pPr>
      <w:r w:rsidRPr="00D5266A">
        <w:t>and the earth is full of his praise.</w:t>
      </w:r>
    </w:p>
    <w:p w14:paraId="20B3918E" w14:textId="77777777" w:rsidR="00D5266A" w:rsidRPr="00D5266A" w:rsidRDefault="00D5266A" w:rsidP="00D5266A">
      <w:pPr>
        <w:pStyle w:val="Body"/>
      </w:pPr>
      <w:r w:rsidRPr="00D5266A">
        <w:t>And his brightness will be like light;</w:t>
      </w:r>
    </w:p>
    <w:p w14:paraId="23E3B254" w14:textId="77777777" w:rsidR="00D5266A" w:rsidRPr="00D5266A" w:rsidRDefault="00D5266A" w:rsidP="00D5266A">
      <w:pPr>
        <w:pStyle w:val="Body"/>
      </w:pPr>
      <w:r w:rsidRPr="00D5266A">
        <w:t>horns are in His hands,</w:t>
      </w:r>
    </w:p>
    <w:p w14:paraId="713D0DC4" w14:textId="77777777" w:rsidR="00D5266A" w:rsidRPr="00D5266A" w:rsidRDefault="00D5266A" w:rsidP="00D5266A">
      <w:pPr>
        <w:pStyle w:val="Body"/>
      </w:pPr>
      <w:r w:rsidRPr="00D5266A">
        <w:t>and He has established a strong love of his strength.</w:t>
      </w:r>
    </w:p>
    <w:p w14:paraId="4E45FC75" w14:textId="77777777" w:rsidR="00D5266A" w:rsidRPr="00D5266A" w:rsidRDefault="00D5266A" w:rsidP="00D5266A">
      <w:pPr>
        <w:pStyle w:val="Body"/>
      </w:pPr>
      <w:r w:rsidRPr="00D5266A">
        <w:t>A report will go forth before Him,</w:t>
      </w:r>
    </w:p>
    <w:p w14:paraId="6DF2EFD7" w14:textId="77777777" w:rsidR="00D5266A" w:rsidRPr="00D5266A" w:rsidRDefault="00D5266A" w:rsidP="00D5266A">
      <w:pPr>
        <w:pStyle w:val="Body"/>
      </w:pPr>
      <w:r w:rsidRPr="00D5266A">
        <w:t>and He will go forth, with His feet in sandals.</w:t>
      </w:r>
    </w:p>
    <w:p w14:paraId="1BE7F50E" w14:textId="77777777" w:rsidR="00D5266A" w:rsidRPr="00D5266A" w:rsidRDefault="00D5266A" w:rsidP="00D5266A">
      <w:pPr>
        <w:pStyle w:val="Body"/>
      </w:pPr>
      <w:r w:rsidRPr="00D5266A">
        <w:lastRenderedPageBreak/>
        <w:t>He stopped, and the earth trembled;</w:t>
      </w:r>
    </w:p>
    <w:p w14:paraId="2CB0EDEF" w14:textId="77777777" w:rsidR="00D5266A" w:rsidRPr="00D5266A" w:rsidRDefault="00D5266A" w:rsidP="00D5266A">
      <w:pPr>
        <w:pStyle w:val="Body"/>
      </w:pPr>
      <w:r w:rsidRPr="00D5266A">
        <w:t>He looked, and the nations melted away;</w:t>
      </w:r>
    </w:p>
    <w:p w14:paraId="1AA4A71E" w14:textId="77777777" w:rsidR="00D5266A" w:rsidRPr="00D5266A" w:rsidRDefault="00D5266A" w:rsidP="00D5266A">
      <w:pPr>
        <w:pStyle w:val="Body"/>
      </w:pPr>
      <w:r w:rsidRPr="00D5266A">
        <w:t>the mountains were violently shattered;</w:t>
      </w:r>
    </w:p>
    <w:p w14:paraId="39ABF3B4" w14:textId="77777777" w:rsidR="00D5266A" w:rsidRPr="00D5266A" w:rsidRDefault="00D5266A" w:rsidP="00D5266A">
      <w:pPr>
        <w:pStyle w:val="Body"/>
      </w:pPr>
      <w:r w:rsidRPr="00D5266A">
        <w:t>the everlasting hills melted at His eternal going forth.</w:t>
      </w:r>
    </w:p>
    <w:p w14:paraId="14B11703" w14:textId="77777777" w:rsidR="00D5266A" w:rsidRPr="00D5266A" w:rsidRDefault="00D5266A" w:rsidP="00D5266A">
      <w:pPr>
        <w:pStyle w:val="Body"/>
      </w:pPr>
      <w:r w:rsidRPr="00D5266A">
        <w:t>The encampments of the Ethiopians will be dismayed,</w:t>
      </w:r>
    </w:p>
    <w:p w14:paraId="68CC80AA" w14:textId="77777777" w:rsidR="00D5266A" w:rsidRPr="00D5266A" w:rsidRDefault="00D5266A" w:rsidP="00D5266A">
      <w:pPr>
        <w:pStyle w:val="Body"/>
      </w:pPr>
      <w:r w:rsidRPr="00D5266A">
        <w:t>also the tents of the land of Madiam.</w:t>
      </w:r>
    </w:p>
    <w:p w14:paraId="0870EAE7" w14:textId="77777777" w:rsidR="00D5266A" w:rsidRPr="00D5266A" w:rsidRDefault="00D5266A" w:rsidP="00D5266A">
      <w:pPr>
        <w:pStyle w:val="Body"/>
      </w:pPr>
      <w:r w:rsidRPr="00D5266A">
        <w:t>Were You angry, O Lord, with the rivers?</w:t>
      </w:r>
    </w:p>
    <w:p w14:paraId="6EF05E08" w14:textId="77777777" w:rsidR="00D5266A" w:rsidRPr="00D5266A" w:rsidRDefault="00D5266A" w:rsidP="00D5266A">
      <w:pPr>
        <w:pStyle w:val="Body"/>
      </w:pPr>
      <w:r w:rsidRPr="00D5266A">
        <w:t xml:space="preserve">or </w:t>
      </w:r>
      <w:r w:rsidRPr="00D5266A">
        <w:rPr>
          <w:i/>
          <w:iCs/>
        </w:rPr>
        <w:t>was</w:t>
      </w:r>
      <w:r w:rsidRPr="00D5266A">
        <w:t xml:space="preserve"> Your wrath against the rivers,</w:t>
      </w:r>
    </w:p>
    <w:p w14:paraId="16544900" w14:textId="77777777" w:rsidR="00D5266A" w:rsidRPr="00D5266A" w:rsidRDefault="00D5266A" w:rsidP="00D5266A">
      <w:pPr>
        <w:pStyle w:val="Body"/>
      </w:pPr>
      <w:r w:rsidRPr="00D5266A">
        <w:t>or was Your fury against the sea?</w:t>
      </w:r>
    </w:p>
    <w:p w14:paraId="3A8154A6" w14:textId="77777777" w:rsidR="00D5266A" w:rsidRPr="00D5266A" w:rsidRDefault="00D5266A" w:rsidP="00D5266A">
      <w:pPr>
        <w:pStyle w:val="Body"/>
      </w:pPr>
      <w:r w:rsidRPr="00D5266A">
        <w:t>that You will mount Your horses,</w:t>
      </w:r>
    </w:p>
    <w:p w14:paraId="0E99415E" w14:textId="77777777" w:rsidR="00D5266A" w:rsidRPr="00D5266A" w:rsidRDefault="00D5266A" w:rsidP="00D5266A">
      <w:pPr>
        <w:pStyle w:val="Body"/>
      </w:pPr>
      <w:r w:rsidRPr="00D5266A">
        <w:t>and Your chariots of salvation?</w:t>
      </w:r>
    </w:p>
    <w:p w14:paraId="286D7D8E" w14:textId="77777777" w:rsidR="00D5266A" w:rsidRPr="00D5266A" w:rsidRDefault="00D5266A" w:rsidP="00D5266A">
      <w:pPr>
        <w:pStyle w:val="Body"/>
      </w:pPr>
      <w:r w:rsidRPr="00D5266A">
        <w:t xml:space="preserve">“You will bend your bow against scepters,” says the Lord. </w:t>
      </w:r>
      <w:r w:rsidRPr="00D5266A">
        <w:rPr>
          <w:i/>
          <w:iCs/>
        </w:rPr>
        <w:t>(Pause.)</w:t>
      </w:r>
    </w:p>
    <w:p w14:paraId="0B76723A" w14:textId="77777777" w:rsidR="00D5266A" w:rsidRPr="00D5266A" w:rsidRDefault="00D5266A" w:rsidP="00D5266A">
      <w:pPr>
        <w:pStyle w:val="Body"/>
      </w:pPr>
      <w:r w:rsidRPr="00D5266A">
        <w:t>The land of rivers will be torn asunder.</w:t>
      </w:r>
    </w:p>
    <w:p w14:paraId="5A08D30A" w14:textId="77777777" w:rsidR="00D5266A" w:rsidRPr="00D5266A" w:rsidRDefault="00D5266A" w:rsidP="00D5266A">
      <w:pPr>
        <w:pStyle w:val="Body"/>
      </w:pPr>
      <w:r w:rsidRPr="00D5266A">
        <w:t>The nations will see You and be in travail,</w:t>
      </w:r>
    </w:p>
    <w:p w14:paraId="1F951AC6" w14:textId="77777777" w:rsidR="00D5266A" w:rsidRPr="00D5266A" w:rsidRDefault="00D5266A" w:rsidP="00D5266A">
      <w:pPr>
        <w:pStyle w:val="Body"/>
      </w:pPr>
      <w:r w:rsidRPr="00D5266A">
        <w:rPr>
          <w:i/>
          <w:iCs/>
        </w:rPr>
        <w:t>as You</w:t>
      </w:r>
      <w:r w:rsidRPr="00D5266A">
        <w:t xml:space="preserve"> scatter the moving waters.</w:t>
      </w:r>
    </w:p>
    <w:p w14:paraId="3630E63D" w14:textId="77777777" w:rsidR="00D5266A" w:rsidRPr="00D5266A" w:rsidRDefault="00D5266A" w:rsidP="00D5266A">
      <w:pPr>
        <w:pStyle w:val="Body"/>
      </w:pPr>
      <w:r w:rsidRPr="00D5266A">
        <w:t>The deep gave forth its voice,</w:t>
      </w:r>
    </w:p>
    <w:p w14:paraId="0CFD7081" w14:textId="77777777" w:rsidR="00D5266A" w:rsidRPr="00D5266A" w:rsidRDefault="00D5266A" w:rsidP="00D5266A">
      <w:pPr>
        <w:pStyle w:val="Body"/>
      </w:pPr>
      <w:r w:rsidRPr="00D5266A">
        <w:lastRenderedPageBreak/>
        <w:t>and raised its form on high.</w:t>
      </w:r>
    </w:p>
    <w:p w14:paraId="71D1BD22" w14:textId="77777777" w:rsidR="00D5266A" w:rsidRPr="00D5266A" w:rsidRDefault="00D5266A" w:rsidP="00D5266A">
      <w:pPr>
        <w:pStyle w:val="Body"/>
      </w:pPr>
      <w:r w:rsidRPr="00D5266A">
        <w:t>The sun rose, and the moon stood still in its course;</w:t>
      </w:r>
    </w:p>
    <w:p w14:paraId="1651AB01" w14:textId="77777777" w:rsidR="00D5266A" w:rsidRPr="00D5266A" w:rsidRDefault="00D5266A" w:rsidP="00D5266A">
      <w:pPr>
        <w:pStyle w:val="Body"/>
      </w:pPr>
      <w:r w:rsidRPr="00D5266A">
        <w:t>Your arrows will go forth at the light,</w:t>
      </w:r>
    </w:p>
    <w:p w14:paraId="5619FD55" w14:textId="77777777" w:rsidR="00D5266A" w:rsidRPr="00D5266A" w:rsidRDefault="00D5266A" w:rsidP="00D5266A">
      <w:pPr>
        <w:pStyle w:val="Body"/>
      </w:pPr>
      <w:r w:rsidRPr="00D5266A">
        <w:t>with the flashing of Your gleaming weapons.</w:t>
      </w:r>
    </w:p>
    <w:p w14:paraId="3E189A05" w14:textId="77777777" w:rsidR="00D5266A" w:rsidRPr="00D5266A" w:rsidRDefault="00D5266A" w:rsidP="00D5266A">
      <w:pPr>
        <w:pStyle w:val="Body"/>
      </w:pPr>
      <w:r w:rsidRPr="00D5266A">
        <w:t>You will bring low the land with threatening,</w:t>
      </w:r>
    </w:p>
    <w:p w14:paraId="50D97A1F" w14:textId="77777777" w:rsidR="00D5266A" w:rsidRPr="00D5266A" w:rsidRDefault="00D5266A" w:rsidP="00D5266A">
      <w:pPr>
        <w:pStyle w:val="Body"/>
      </w:pPr>
      <w:r w:rsidRPr="00D5266A">
        <w:t>and You will bring down the nations in wrath.</w:t>
      </w:r>
    </w:p>
    <w:p w14:paraId="422EDBF7" w14:textId="77777777" w:rsidR="00D5266A" w:rsidRPr="00D5266A" w:rsidRDefault="00D5266A" w:rsidP="00D5266A">
      <w:pPr>
        <w:pStyle w:val="Body"/>
      </w:pPr>
      <w:r w:rsidRPr="00D5266A">
        <w:t>You went forth for the salvation of Your people,</w:t>
      </w:r>
    </w:p>
    <w:p w14:paraId="1AB9715E" w14:textId="77777777" w:rsidR="00D5266A" w:rsidRPr="00D5266A" w:rsidRDefault="00D5266A" w:rsidP="00D5266A">
      <w:pPr>
        <w:pStyle w:val="Body"/>
      </w:pPr>
      <w:r w:rsidRPr="00D5266A">
        <w:t>to save Your anointed ones.</w:t>
      </w:r>
    </w:p>
    <w:p w14:paraId="573EE66F" w14:textId="77777777" w:rsidR="00D5266A" w:rsidRPr="00D5266A" w:rsidRDefault="00D5266A" w:rsidP="00D5266A">
      <w:pPr>
        <w:pStyle w:val="Body"/>
      </w:pPr>
      <w:r w:rsidRPr="00D5266A">
        <w:t>You brought death on the heads of the lawless;</w:t>
      </w:r>
    </w:p>
    <w:p w14:paraId="231B0E83" w14:textId="77777777" w:rsidR="00D5266A" w:rsidRPr="00D5266A" w:rsidRDefault="00D5266A" w:rsidP="00D5266A">
      <w:pPr>
        <w:pStyle w:val="Body"/>
      </w:pPr>
      <w:r w:rsidRPr="00D5266A">
        <w:t xml:space="preserve">You fettered </w:t>
      </w:r>
      <w:r w:rsidRPr="00D5266A">
        <w:rPr>
          <w:i/>
          <w:iCs/>
        </w:rPr>
        <w:t>their</w:t>
      </w:r>
      <w:r w:rsidRPr="00D5266A">
        <w:t xml:space="preserve"> necks. </w:t>
      </w:r>
      <w:r w:rsidRPr="00D5266A">
        <w:rPr>
          <w:i/>
          <w:iCs/>
        </w:rPr>
        <w:t>(Pause.)</w:t>
      </w:r>
    </w:p>
    <w:p w14:paraId="6008776D" w14:textId="77777777" w:rsidR="00D5266A" w:rsidRPr="00D5266A" w:rsidRDefault="00D5266A" w:rsidP="00D5266A">
      <w:pPr>
        <w:pStyle w:val="Body"/>
      </w:pPr>
      <w:r w:rsidRPr="00D5266A">
        <w:t>You beheaded rulers in frenzy,</w:t>
      </w:r>
    </w:p>
    <w:p w14:paraId="3FDA8782" w14:textId="77777777" w:rsidR="00D5266A" w:rsidRPr="00D5266A" w:rsidRDefault="00D5266A" w:rsidP="00D5266A">
      <w:pPr>
        <w:pStyle w:val="Body"/>
      </w:pPr>
      <w:r w:rsidRPr="00D5266A">
        <w:t>they will tremble at this.</w:t>
      </w:r>
    </w:p>
    <w:p w14:paraId="3D8D6A2E" w14:textId="77777777" w:rsidR="00D5266A" w:rsidRPr="00D5266A" w:rsidRDefault="00D5266A" w:rsidP="00D5266A">
      <w:pPr>
        <w:pStyle w:val="Body"/>
      </w:pPr>
      <w:r w:rsidRPr="00D5266A">
        <w:t>They will open their bridles, like as a poor man eating in secret.</w:t>
      </w:r>
    </w:p>
    <w:p w14:paraId="752F4C63" w14:textId="77777777" w:rsidR="00D5266A" w:rsidRPr="00D5266A" w:rsidRDefault="00D5266A" w:rsidP="00D5266A">
      <w:pPr>
        <w:pStyle w:val="Body"/>
      </w:pPr>
      <w:r w:rsidRPr="00D5266A">
        <w:t>And You caused Your horses to run into the sea,</w:t>
      </w:r>
    </w:p>
    <w:p w14:paraId="32925E76" w14:textId="77777777" w:rsidR="00D5266A" w:rsidRPr="00D5266A" w:rsidRDefault="00D5266A" w:rsidP="00D5266A">
      <w:pPr>
        <w:pStyle w:val="Body"/>
      </w:pPr>
      <w:r w:rsidRPr="00D5266A">
        <w:t>churning up much water.</w:t>
      </w:r>
    </w:p>
    <w:p w14:paraId="343EAF4F" w14:textId="77777777" w:rsidR="00D5266A" w:rsidRPr="00D5266A" w:rsidRDefault="00D5266A" w:rsidP="00D5266A">
      <w:pPr>
        <w:pStyle w:val="Body"/>
      </w:pPr>
      <w:r w:rsidRPr="00D5266A">
        <w:t xml:space="preserve"> I watched, and my belly was terrified</w:t>
      </w:r>
    </w:p>
    <w:p w14:paraId="63D82664" w14:textId="77777777" w:rsidR="00D5266A" w:rsidRPr="00D5266A" w:rsidRDefault="00D5266A" w:rsidP="00D5266A">
      <w:pPr>
        <w:pStyle w:val="Body"/>
      </w:pPr>
      <w:r w:rsidRPr="00D5266A">
        <w:t>by the sound of the prayer of my lips,</w:t>
      </w:r>
    </w:p>
    <w:p w14:paraId="7645A91C" w14:textId="77777777" w:rsidR="00D5266A" w:rsidRPr="00D5266A" w:rsidRDefault="00D5266A" w:rsidP="00D5266A">
      <w:pPr>
        <w:pStyle w:val="Body"/>
      </w:pPr>
      <w:r w:rsidRPr="00D5266A">
        <w:lastRenderedPageBreak/>
        <w:t>and trembling entered into my bones,</w:t>
      </w:r>
    </w:p>
    <w:p w14:paraId="69758EC1" w14:textId="77777777" w:rsidR="00D5266A" w:rsidRPr="00D5266A" w:rsidRDefault="00D5266A" w:rsidP="00D5266A">
      <w:pPr>
        <w:pStyle w:val="Body"/>
      </w:pPr>
      <w:r w:rsidRPr="00D5266A">
        <w:t>and my frame [of mind] was troubled.</w:t>
      </w:r>
    </w:p>
    <w:p w14:paraId="5DF27E6B" w14:textId="77777777" w:rsidR="00D5266A" w:rsidRPr="00D5266A" w:rsidRDefault="00D5266A" w:rsidP="00D5266A">
      <w:pPr>
        <w:pStyle w:val="Body"/>
      </w:pPr>
      <w:r w:rsidRPr="00D5266A">
        <w:t>I will rest in the day of tribulation</w:t>
      </w:r>
    </w:p>
    <w:p w14:paraId="3AE8B5D3" w14:textId="77777777" w:rsidR="00D5266A" w:rsidRPr="00D5266A" w:rsidRDefault="00D5266A" w:rsidP="00D5266A">
      <w:pPr>
        <w:pStyle w:val="Body"/>
      </w:pPr>
      <w:r w:rsidRPr="00D5266A">
        <w:t>to going up to the people of my sojourning.</w:t>
      </w:r>
    </w:p>
    <w:p w14:paraId="0C942929" w14:textId="77777777" w:rsidR="00D5266A" w:rsidRPr="00D5266A" w:rsidRDefault="00D5266A" w:rsidP="00D5266A">
      <w:pPr>
        <w:pStyle w:val="Body"/>
      </w:pPr>
      <w:r w:rsidRPr="00D5266A">
        <w:t xml:space="preserve">For </w:t>
      </w:r>
      <w:r w:rsidRPr="00D5266A">
        <w:rPr>
          <w:i/>
          <w:iCs/>
        </w:rPr>
        <w:t>though</w:t>
      </w:r>
      <w:r w:rsidRPr="00D5266A">
        <w:t xml:space="preserve"> the fig tree will bear no fruit,</w:t>
      </w:r>
    </w:p>
    <w:p w14:paraId="2AFBC4A4" w14:textId="77777777" w:rsidR="00D5266A" w:rsidRPr="00D5266A" w:rsidRDefault="00D5266A" w:rsidP="00D5266A">
      <w:pPr>
        <w:pStyle w:val="Body"/>
      </w:pPr>
      <w:r w:rsidRPr="00D5266A">
        <w:t>and there will be no produce on the vines;</w:t>
      </w:r>
    </w:p>
    <w:p w14:paraId="17B38AA4" w14:textId="77777777" w:rsidR="00D5266A" w:rsidRPr="00D5266A" w:rsidRDefault="00D5266A" w:rsidP="00D5266A">
      <w:pPr>
        <w:pStyle w:val="Body"/>
      </w:pPr>
      <w:r w:rsidRPr="00D5266A">
        <w:t>the labour of the olive tree will fail,</w:t>
      </w:r>
    </w:p>
    <w:p w14:paraId="5DDA7EDB" w14:textId="77777777" w:rsidR="00D5266A" w:rsidRPr="00D5266A" w:rsidRDefault="00D5266A" w:rsidP="00D5266A">
      <w:pPr>
        <w:pStyle w:val="Body"/>
      </w:pPr>
      <w:r w:rsidRPr="00D5266A">
        <w:t>and the fields will yield no food;</w:t>
      </w:r>
    </w:p>
    <w:p w14:paraId="22418A20" w14:textId="77777777" w:rsidR="00D5266A" w:rsidRPr="00D5266A" w:rsidRDefault="00D5266A" w:rsidP="00D5266A">
      <w:pPr>
        <w:pStyle w:val="Body"/>
      </w:pPr>
      <w:r w:rsidRPr="00D5266A">
        <w:t>[though] the sheep have fled the pasture,</w:t>
      </w:r>
    </w:p>
    <w:p w14:paraId="475CBD0D" w14:textId="77777777" w:rsidR="00D5266A" w:rsidRPr="00D5266A" w:rsidRDefault="00D5266A" w:rsidP="00D5266A">
      <w:pPr>
        <w:pStyle w:val="Body"/>
      </w:pPr>
      <w:r w:rsidRPr="00D5266A">
        <w:t>and there are no oxen in the cribs;</w:t>
      </w:r>
    </w:p>
    <w:p w14:paraId="4BCD63E1" w14:textId="77777777" w:rsidR="00D5266A" w:rsidRPr="00D5266A" w:rsidRDefault="00D5266A" w:rsidP="00D5266A">
      <w:pPr>
        <w:pStyle w:val="Body"/>
      </w:pPr>
      <w:r w:rsidRPr="00D5266A">
        <w:t>yet I will exult in the Lord,</w:t>
      </w:r>
    </w:p>
    <w:p w14:paraId="217D8582" w14:textId="77777777" w:rsidR="00D5266A" w:rsidRPr="00D5266A" w:rsidRDefault="00D5266A" w:rsidP="00D5266A">
      <w:pPr>
        <w:pStyle w:val="Body"/>
      </w:pPr>
      <w:r w:rsidRPr="00D5266A">
        <w:t>I will rejoice in God my Saviour.</w:t>
      </w:r>
    </w:p>
    <w:p w14:paraId="67778CBD" w14:textId="77777777" w:rsidR="00D5266A" w:rsidRPr="00D5266A" w:rsidRDefault="00D5266A" w:rsidP="00D5266A">
      <w:pPr>
        <w:pStyle w:val="Body"/>
      </w:pPr>
      <w:r w:rsidRPr="00D5266A">
        <w:t>The Lord God is my strength,</w:t>
      </w:r>
    </w:p>
    <w:p w14:paraId="705F178F" w14:textId="77777777" w:rsidR="00D5266A" w:rsidRPr="00D5266A" w:rsidRDefault="00D5266A" w:rsidP="00D5266A">
      <w:pPr>
        <w:pStyle w:val="Body"/>
      </w:pPr>
      <w:r w:rsidRPr="00D5266A">
        <w:t>and He will establish my feet to the end.</w:t>
      </w:r>
    </w:p>
    <w:p w14:paraId="0B17AE2E" w14:textId="77777777" w:rsidR="00D5266A" w:rsidRPr="00D5266A" w:rsidRDefault="00D5266A" w:rsidP="00D5266A">
      <w:pPr>
        <w:pStyle w:val="Body"/>
      </w:pPr>
      <w:r w:rsidRPr="00D5266A">
        <w:t>He sets my feet upon high places,</w:t>
      </w:r>
    </w:p>
    <w:p w14:paraId="639F8C19" w14:textId="2681DD79" w:rsidR="00D5266A" w:rsidRPr="00A658AD" w:rsidRDefault="00D5266A" w:rsidP="00D5266A">
      <w:pPr>
        <w:pStyle w:val="Body"/>
      </w:pPr>
      <w:r w:rsidRPr="00D5266A">
        <w:rPr>
          <w:lang w:val="en-CA"/>
        </w:rPr>
        <w:t>that I may be victorious in his song.</w:t>
      </w:r>
    </w:p>
    <w:p w14:paraId="7ACE7584" w14:textId="77777777" w:rsidR="00D5266A" w:rsidRPr="00B65C9C" w:rsidRDefault="00D5266A" w:rsidP="00D5266A">
      <w:pPr>
        <w:pStyle w:val="Body"/>
        <w:rPr>
          <w:szCs w:val="24"/>
        </w:rPr>
      </w:pPr>
      <w:r>
        <w:rPr>
          <w:rStyle w:val="RubricsInBodyChar"/>
        </w:rPr>
        <w:t>Glory to the Holy Trinity.</w:t>
      </w:r>
    </w:p>
    <w:p w14:paraId="5D7F525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43368E3" w14:textId="56157564" w:rsidR="00D5266A" w:rsidRDefault="00D5266A" w:rsidP="00D5266A">
      <w:pPr>
        <w:pStyle w:val="Heading5"/>
      </w:pPr>
      <w:r>
        <w:lastRenderedPageBreak/>
        <w:t>Zecharias 2:10-13</w:t>
      </w:r>
    </w:p>
    <w:p w14:paraId="59A6807E" w14:textId="77777777" w:rsidR="00D5266A" w:rsidRDefault="00D5266A" w:rsidP="00D5266A">
      <w:pPr>
        <w:pStyle w:val="Rubric"/>
      </w:pPr>
      <w:r>
        <w:t>From the book of Zechariah the Prophet.</w:t>
      </w:r>
      <w:r w:rsidRPr="00B65C9C">
        <w:t xml:space="preserve"> His blessing be upon us. Amen.</w:t>
      </w:r>
    </w:p>
    <w:p w14:paraId="639C5A08" w14:textId="77777777" w:rsidR="00D5266A" w:rsidRDefault="00D5266A" w:rsidP="00D5266A">
      <w:pPr>
        <w:pStyle w:val="Body"/>
        <w:sectPr w:rsidR="00D5266A"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6A073984" w14:textId="652D88D7" w:rsidR="00D5266A" w:rsidRPr="00A658AD" w:rsidRDefault="00F23D1D" w:rsidP="00F23D1D">
      <w:pPr>
        <w:pStyle w:val="Body"/>
      </w:pPr>
      <w:r w:rsidRPr="00F23D1D">
        <w:rPr>
          <w:lang w:val="en-CA"/>
        </w:rPr>
        <w:lastRenderedPageBreak/>
        <w:t xml:space="preserve">“Rejoice and be glad, O daughter of Zion. For, look, I am coming and will dwell in your midst,” says the Lord. And many nations will flee to the Lord for refuge in that day, and they will become a people to Him, and they will dwell in your midst. And </w:t>
      </w:r>
      <w:r w:rsidRPr="00F23D1D">
        <w:rPr>
          <w:lang w:val="en-CA"/>
        </w:rPr>
        <w:lastRenderedPageBreak/>
        <w:t>you will know that the Lord Almighty has sent me to you. And the Lord will inherit Judah, His portion in the holy land, and He will choose Jerusalem again. Let all flesh fear before the Lord, for He has risen up from His holy clouds.</w:t>
      </w:r>
    </w:p>
    <w:p w14:paraId="32367058" w14:textId="77777777" w:rsidR="00D5266A" w:rsidRPr="00B65C9C" w:rsidRDefault="00D5266A" w:rsidP="00D5266A">
      <w:pPr>
        <w:pStyle w:val="Body"/>
        <w:rPr>
          <w:szCs w:val="24"/>
        </w:rPr>
      </w:pPr>
      <w:r>
        <w:rPr>
          <w:rStyle w:val="RubricsInBodyChar"/>
        </w:rPr>
        <w:t>Glory to the Holy Trinity.</w:t>
      </w:r>
    </w:p>
    <w:p w14:paraId="6D80AF51"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34B80D8" w14:textId="4E9B44E3" w:rsidR="00D5266A" w:rsidRDefault="00D5266A" w:rsidP="00D5266A">
      <w:pPr>
        <w:pStyle w:val="Heading5"/>
      </w:pPr>
      <w:r>
        <w:lastRenderedPageBreak/>
        <w:t>Isaias 49:6-11</w:t>
      </w:r>
    </w:p>
    <w:p w14:paraId="284379D3" w14:textId="71673433" w:rsidR="00D5266A" w:rsidRDefault="00D5266A" w:rsidP="00D5266A">
      <w:pPr>
        <w:pStyle w:val="Rubric"/>
      </w:pPr>
      <w:r>
        <w:t>Again from the book of Isaias the Prophet.</w:t>
      </w:r>
      <w:r w:rsidRPr="00B65C9C">
        <w:t xml:space="preserve"> His blessing be upon us. Amen.</w:t>
      </w:r>
    </w:p>
    <w:p w14:paraId="3FA54A5A" w14:textId="77777777" w:rsidR="00D5266A" w:rsidRDefault="00D5266A" w:rsidP="00D5266A">
      <w:pPr>
        <w:pStyle w:val="Body"/>
        <w:sectPr w:rsidR="00D5266A"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442C13D0" w14:textId="77777777" w:rsidR="00F23D1D" w:rsidRPr="00F23D1D" w:rsidRDefault="00F23D1D" w:rsidP="00F23D1D">
      <w:pPr>
        <w:pStyle w:val="Body"/>
      </w:pPr>
      <w:r w:rsidRPr="00F23D1D">
        <w:lastRenderedPageBreak/>
        <w:t>And he said to Me,</w:t>
      </w:r>
    </w:p>
    <w:p w14:paraId="6A00F8C3" w14:textId="77777777" w:rsidR="00F23D1D" w:rsidRPr="00F23D1D" w:rsidRDefault="00F23D1D" w:rsidP="00F23D1D">
      <w:pPr>
        <w:pStyle w:val="Body"/>
      </w:pPr>
      <w:r w:rsidRPr="00F23D1D">
        <w:t>“It is a great thing for You to be called My servant,</w:t>
      </w:r>
    </w:p>
    <w:p w14:paraId="425447C0" w14:textId="77777777" w:rsidR="00F23D1D" w:rsidRPr="00F23D1D" w:rsidRDefault="00F23D1D" w:rsidP="00F23D1D">
      <w:pPr>
        <w:pStyle w:val="Body"/>
      </w:pPr>
      <w:r w:rsidRPr="00F23D1D">
        <w:t>to establish the tribes of Jacob,</w:t>
      </w:r>
    </w:p>
    <w:p w14:paraId="365174B5" w14:textId="77777777" w:rsidR="00F23D1D" w:rsidRPr="00F23D1D" w:rsidRDefault="00F23D1D" w:rsidP="00F23D1D">
      <w:pPr>
        <w:pStyle w:val="Body"/>
      </w:pPr>
      <w:r w:rsidRPr="00F23D1D">
        <w:t>and to restore the dispersion of Israel.</w:t>
      </w:r>
    </w:p>
    <w:p w14:paraId="6DF70311" w14:textId="77777777" w:rsidR="00F23D1D" w:rsidRPr="00F23D1D" w:rsidRDefault="00F23D1D" w:rsidP="00F23D1D">
      <w:pPr>
        <w:pStyle w:val="Body"/>
      </w:pPr>
      <w:r w:rsidRPr="00F23D1D">
        <w:t>Look, I have given You as the covenant of a race,</w:t>
      </w:r>
    </w:p>
    <w:p w14:paraId="383D8FAC" w14:textId="77777777" w:rsidR="00F23D1D" w:rsidRPr="00F23D1D" w:rsidRDefault="00F23D1D" w:rsidP="00F23D1D">
      <w:pPr>
        <w:pStyle w:val="Body"/>
      </w:pPr>
      <w:r w:rsidRPr="00F23D1D">
        <w:t>and as a light of the Gentiles,</w:t>
      </w:r>
    </w:p>
    <w:p w14:paraId="2CBD93ED" w14:textId="77777777" w:rsidR="00F23D1D" w:rsidRPr="00F23D1D" w:rsidRDefault="00F23D1D" w:rsidP="00F23D1D">
      <w:pPr>
        <w:pStyle w:val="Body"/>
      </w:pPr>
      <w:r w:rsidRPr="00F23D1D">
        <w:t>that You should be for salvation to the end of the earth.”</w:t>
      </w:r>
    </w:p>
    <w:p w14:paraId="7FE0A7C9" w14:textId="77777777" w:rsidR="00F23D1D" w:rsidRPr="00F23D1D" w:rsidRDefault="00F23D1D" w:rsidP="00F23D1D">
      <w:pPr>
        <w:pStyle w:val="Body"/>
      </w:pPr>
      <w:r w:rsidRPr="00F23D1D">
        <w:t>This is what the Lord Who delivered you,</w:t>
      </w:r>
    </w:p>
    <w:p w14:paraId="6891CF2A" w14:textId="77777777" w:rsidR="00F23D1D" w:rsidRPr="00F23D1D" w:rsidRDefault="00F23D1D" w:rsidP="00F23D1D">
      <w:pPr>
        <w:pStyle w:val="Body"/>
      </w:pPr>
      <w:r w:rsidRPr="00F23D1D">
        <w:t>the God of Israel, is saying,</w:t>
      </w:r>
    </w:p>
    <w:p w14:paraId="3CC575EB" w14:textId="77777777" w:rsidR="00F23D1D" w:rsidRPr="00F23D1D" w:rsidRDefault="00F23D1D" w:rsidP="00F23D1D">
      <w:pPr>
        <w:pStyle w:val="Body"/>
      </w:pPr>
      <w:r w:rsidRPr="00F23D1D">
        <w:t>“Sanctify Him Who despises His own soul,</w:t>
      </w:r>
    </w:p>
    <w:p w14:paraId="7E499547" w14:textId="77777777" w:rsidR="00F23D1D" w:rsidRPr="00F23D1D" w:rsidRDefault="00F23D1D" w:rsidP="00F23D1D">
      <w:pPr>
        <w:pStyle w:val="Body"/>
      </w:pPr>
      <w:r w:rsidRPr="00F23D1D">
        <w:t xml:space="preserve">Who is abhorred by the nations, </w:t>
      </w:r>
      <w:r w:rsidRPr="00F23D1D">
        <w:rPr>
          <w:i/>
        </w:rPr>
        <w:t xml:space="preserve">by </w:t>
      </w:r>
      <w:r w:rsidRPr="00F23D1D">
        <w:t>the servants of rulers;</w:t>
      </w:r>
    </w:p>
    <w:p w14:paraId="67F0CDFC" w14:textId="77777777" w:rsidR="00F23D1D" w:rsidRPr="00F23D1D" w:rsidRDefault="00F23D1D" w:rsidP="00F23D1D">
      <w:pPr>
        <w:pStyle w:val="Body"/>
      </w:pPr>
      <w:r w:rsidRPr="00F23D1D">
        <w:t>kings will see Him, and rulers will stand up,</w:t>
      </w:r>
    </w:p>
    <w:p w14:paraId="1C1B2CDE" w14:textId="77777777" w:rsidR="00F23D1D" w:rsidRPr="00F23D1D" w:rsidRDefault="00F23D1D" w:rsidP="00F23D1D">
      <w:pPr>
        <w:pStyle w:val="Body"/>
      </w:pPr>
      <w:r w:rsidRPr="00F23D1D">
        <w:t>and will worship Him for the Lord’s sake,</w:t>
      </w:r>
    </w:p>
    <w:p w14:paraId="5994FED6" w14:textId="77777777" w:rsidR="00F23D1D" w:rsidRPr="00F23D1D" w:rsidRDefault="00F23D1D" w:rsidP="00F23D1D">
      <w:pPr>
        <w:pStyle w:val="Body"/>
      </w:pPr>
      <w:r w:rsidRPr="00F23D1D">
        <w:t>because the Holy One of Israel is faithful,</w:t>
      </w:r>
    </w:p>
    <w:p w14:paraId="44014ECE" w14:textId="77777777" w:rsidR="00F23D1D" w:rsidRPr="00F23D1D" w:rsidRDefault="00F23D1D" w:rsidP="00F23D1D">
      <w:pPr>
        <w:pStyle w:val="Body"/>
      </w:pPr>
      <w:r w:rsidRPr="00F23D1D">
        <w:t>and I have chosen you.”</w:t>
      </w:r>
    </w:p>
    <w:p w14:paraId="0139005E" w14:textId="77777777" w:rsidR="00F23D1D" w:rsidRPr="00F23D1D" w:rsidRDefault="00F23D1D" w:rsidP="00F23D1D">
      <w:pPr>
        <w:pStyle w:val="Body"/>
      </w:pPr>
      <w:r w:rsidRPr="00F23D1D">
        <w:t>This is what the Lord is saying,</w:t>
      </w:r>
    </w:p>
    <w:p w14:paraId="02CFCD3A" w14:textId="77777777" w:rsidR="00F23D1D" w:rsidRPr="00F23D1D" w:rsidRDefault="00F23D1D" w:rsidP="00F23D1D">
      <w:pPr>
        <w:pStyle w:val="Body"/>
      </w:pPr>
      <w:r w:rsidRPr="00F23D1D">
        <w:t>“In an acceptable time have I heard You,</w:t>
      </w:r>
    </w:p>
    <w:p w14:paraId="7900CA96" w14:textId="77777777" w:rsidR="00F23D1D" w:rsidRPr="00F23D1D" w:rsidRDefault="00F23D1D" w:rsidP="00F23D1D">
      <w:pPr>
        <w:pStyle w:val="Body"/>
      </w:pPr>
      <w:r w:rsidRPr="00F23D1D">
        <w:lastRenderedPageBreak/>
        <w:t>and on a day of salvation have I help You;</w:t>
      </w:r>
    </w:p>
    <w:p w14:paraId="2E68E1C0" w14:textId="77777777" w:rsidR="00F23D1D" w:rsidRPr="00F23D1D" w:rsidRDefault="00F23D1D" w:rsidP="00F23D1D">
      <w:pPr>
        <w:pStyle w:val="Body"/>
      </w:pPr>
      <w:r w:rsidRPr="00F23D1D">
        <w:t>I gave You as a covenant of the nations,</w:t>
      </w:r>
    </w:p>
    <w:p w14:paraId="08A95AA5" w14:textId="77777777" w:rsidR="00F23D1D" w:rsidRPr="00F23D1D" w:rsidRDefault="00F23D1D" w:rsidP="00F23D1D">
      <w:pPr>
        <w:pStyle w:val="Body"/>
      </w:pPr>
      <w:r w:rsidRPr="00F23D1D">
        <w:t>to establish the earth,</w:t>
      </w:r>
    </w:p>
    <w:p w14:paraId="640721E3" w14:textId="77777777" w:rsidR="00F23D1D" w:rsidRPr="00F23D1D" w:rsidRDefault="00F23D1D" w:rsidP="00F23D1D">
      <w:pPr>
        <w:pStyle w:val="Body"/>
      </w:pPr>
      <w:r w:rsidRPr="00F23D1D">
        <w:t>and to inherit the inheritance of the desert;</w:t>
      </w:r>
    </w:p>
    <w:p w14:paraId="00ABF948" w14:textId="77777777" w:rsidR="00F23D1D" w:rsidRPr="00F23D1D" w:rsidRDefault="00F23D1D" w:rsidP="00F23D1D">
      <w:pPr>
        <w:pStyle w:val="Body"/>
      </w:pPr>
      <w:r w:rsidRPr="00F23D1D">
        <w:t>saying to those who are in bonds, ‘Go forth,’</w:t>
      </w:r>
    </w:p>
    <w:p w14:paraId="6086DD47" w14:textId="77777777" w:rsidR="00F23D1D" w:rsidRPr="00F23D1D" w:rsidRDefault="00F23D1D" w:rsidP="00F23D1D">
      <w:pPr>
        <w:pStyle w:val="Body"/>
      </w:pPr>
      <w:r w:rsidRPr="00F23D1D">
        <w:t xml:space="preserve">and </w:t>
      </w:r>
      <w:r w:rsidRPr="00F23D1D">
        <w:rPr>
          <w:i/>
          <w:iCs/>
        </w:rPr>
        <w:t>bidding</w:t>
      </w:r>
      <w:r w:rsidRPr="00F23D1D">
        <w:t xml:space="preserve"> those who are in darkness to reveal themselves.</w:t>
      </w:r>
    </w:p>
    <w:p w14:paraId="30E3C762" w14:textId="77777777" w:rsidR="00F23D1D" w:rsidRPr="00F23D1D" w:rsidRDefault="00F23D1D" w:rsidP="00F23D1D">
      <w:pPr>
        <w:pStyle w:val="Body"/>
      </w:pPr>
      <w:r w:rsidRPr="00F23D1D">
        <w:t>They will feed along all their roads,</w:t>
      </w:r>
    </w:p>
    <w:p w14:paraId="2D64D0B2" w14:textId="77777777" w:rsidR="00F23D1D" w:rsidRPr="00F23D1D" w:rsidRDefault="00F23D1D" w:rsidP="00F23D1D">
      <w:pPr>
        <w:pStyle w:val="Body"/>
      </w:pPr>
      <w:r w:rsidRPr="00F23D1D">
        <w:t>and their pasture will be along all the paths.</w:t>
      </w:r>
    </w:p>
    <w:p w14:paraId="0FA70B31" w14:textId="77777777" w:rsidR="00F23D1D" w:rsidRPr="00F23D1D" w:rsidRDefault="00F23D1D" w:rsidP="00F23D1D">
      <w:pPr>
        <w:pStyle w:val="Body"/>
      </w:pPr>
      <w:r w:rsidRPr="00F23D1D">
        <w:t>They will not hunger, nor will they thirst;</w:t>
      </w:r>
    </w:p>
    <w:p w14:paraId="16651811" w14:textId="77777777" w:rsidR="00F23D1D" w:rsidRPr="00F23D1D" w:rsidRDefault="00F23D1D" w:rsidP="00F23D1D">
      <w:pPr>
        <w:pStyle w:val="Body"/>
      </w:pPr>
      <w:r w:rsidRPr="00F23D1D">
        <w:t>nor will the burning heat or the sun strike them down;</w:t>
      </w:r>
    </w:p>
    <w:p w14:paraId="3F58FFAB" w14:textId="77777777" w:rsidR="00F23D1D" w:rsidRPr="00F23D1D" w:rsidRDefault="00F23D1D" w:rsidP="00F23D1D">
      <w:pPr>
        <w:pStyle w:val="Body"/>
      </w:pPr>
      <w:r w:rsidRPr="00F23D1D">
        <w:t xml:space="preserve">but He Who has mercy on them will comfort </w:t>
      </w:r>
      <w:r w:rsidRPr="00F23D1D">
        <w:rPr>
          <w:i/>
          <w:iCs/>
        </w:rPr>
        <w:t>them</w:t>
      </w:r>
      <w:r w:rsidRPr="00F23D1D">
        <w:t>,</w:t>
      </w:r>
    </w:p>
    <w:p w14:paraId="54552580" w14:textId="77777777" w:rsidR="00F23D1D" w:rsidRPr="00F23D1D" w:rsidRDefault="00F23D1D" w:rsidP="00F23D1D">
      <w:pPr>
        <w:pStyle w:val="Body"/>
      </w:pPr>
      <w:r w:rsidRPr="00F23D1D">
        <w:t>and He will lead them by springs of water.</w:t>
      </w:r>
    </w:p>
    <w:p w14:paraId="618C8C4B" w14:textId="77777777" w:rsidR="00F23D1D" w:rsidRPr="00F23D1D" w:rsidRDefault="00F23D1D" w:rsidP="00F23D1D">
      <w:pPr>
        <w:pStyle w:val="Body"/>
        <w:rPr>
          <w:lang w:val="en-CA"/>
        </w:rPr>
      </w:pPr>
      <w:r w:rsidRPr="00F23D1D">
        <w:rPr>
          <w:lang w:val="en-CA"/>
        </w:rPr>
        <w:t xml:space="preserve">And I will make every mountain </w:t>
      </w:r>
      <w:r w:rsidRPr="00F23D1D">
        <w:rPr>
          <w:i/>
          <w:lang w:val="en-CA"/>
        </w:rPr>
        <w:t>into</w:t>
      </w:r>
      <w:r w:rsidRPr="00F23D1D">
        <w:rPr>
          <w:lang w:val="en-CA"/>
        </w:rPr>
        <w:t xml:space="preserve"> a road,</w:t>
      </w:r>
    </w:p>
    <w:p w14:paraId="43222919" w14:textId="67EF0F8E" w:rsidR="00D5266A" w:rsidRPr="000D77B6" w:rsidRDefault="00F23D1D" w:rsidP="00F23D1D">
      <w:pPr>
        <w:pStyle w:val="Body"/>
        <w:rPr>
          <w:lang w:val="en-CA"/>
        </w:rPr>
      </w:pPr>
      <w:r w:rsidRPr="00F23D1D">
        <w:rPr>
          <w:lang w:val="en-CA"/>
        </w:rPr>
        <w:t xml:space="preserve">and every path </w:t>
      </w:r>
      <w:r w:rsidRPr="00F23D1D">
        <w:rPr>
          <w:i/>
          <w:lang w:val="en-CA"/>
        </w:rPr>
        <w:t xml:space="preserve">into </w:t>
      </w:r>
      <w:r w:rsidRPr="00F23D1D">
        <w:rPr>
          <w:lang w:val="en-CA"/>
        </w:rPr>
        <w:t>a pasture for them.</w:t>
      </w:r>
    </w:p>
    <w:p w14:paraId="108F8C16" w14:textId="77777777" w:rsidR="00D5266A" w:rsidRDefault="00D5266A" w:rsidP="00D5266A">
      <w:pPr>
        <w:pStyle w:val="Body"/>
        <w:rPr>
          <w:rStyle w:val="RubricsInBodyChar"/>
        </w:rPr>
      </w:pPr>
      <w:r>
        <w:rPr>
          <w:rStyle w:val="RubricsInBodyChar"/>
        </w:rPr>
        <w:t>Glory to the Holy Trinity.</w:t>
      </w:r>
    </w:p>
    <w:p w14:paraId="6DFDDFF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529A90AB" w14:textId="07DE8D1A" w:rsidR="00D5266A" w:rsidRDefault="00D5266A" w:rsidP="00D5266A">
      <w:pPr>
        <w:pStyle w:val="Heading5"/>
      </w:pPr>
      <w:r>
        <w:lastRenderedPageBreak/>
        <w:t>Wisdom 5:1-7</w:t>
      </w:r>
    </w:p>
    <w:p w14:paraId="7B3DCC71" w14:textId="77777777" w:rsidR="00D5266A" w:rsidRDefault="00D5266A" w:rsidP="00D5266A">
      <w:pPr>
        <w:pStyle w:val="Rubric"/>
      </w:pPr>
      <w:r>
        <w:t>From the book of the Wisdom of Solomon the King.</w:t>
      </w:r>
      <w:r w:rsidRPr="00B65C9C">
        <w:t xml:space="preserve"> His blessing be upon us. Amen.</w:t>
      </w:r>
    </w:p>
    <w:p w14:paraId="0CD91466" w14:textId="77777777" w:rsidR="00D5266A" w:rsidRDefault="00D5266A" w:rsidP="00D5266A">
      <w:pPr>
        <w:pStyle w:val="Body"/>
        <w:sectPr w:rsidR="00D5266A"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6755FC7C" w14:textId="77777777" w:rsidR="00F23D1D" w:rsidRPr="00F23D1D" w:rsidRDefault="00F23D1D" w:rsidP="00F23D1D">
      <w:pPr>
        <w:pStyle w:val="Body"/>
      </w:pPr>
      <w:r w:rsidRPr="00F23D1D">
        <w:lastRenderedPageBreak/>
        <w:t>Then the righteous man will stand with great confidence</w:t>
      </w:r>
    </w:p>
    <w:p w14:paraId="68C3FE8E" w14:textId="77777777" w:rsidR="00F23D1D" w:rsidRPr="00F23D1D" w:rsidRDefault="00F23D1D" w:rsidP="00F23D1D">
      <w:pPr>
        <w:pStyle w:val="Body"/>
      </w:pPr>
      <w:r w:rsidRPr="00F23D1D">
        <w:t>before the face of those who have afflicted him,</w:t>
      </w:r>
    </w:p>
    <w:p w14:paraId="420981CD" w14:textId="77777777" w:rsidR="00F23D1D" w:rsidRPr="00F23D1D" w:rsidRDefault="00F23D1D" w:rsidP="00F23D1D">
      <w:pPr>
        <w:pStyle w:val="Body"/>
      </w:pPr>
      <w:r w:rsidRPr="00F23D1D">
        <w:lastRenderedPageBreak/>
        <w:t>and who made light of his labours.</w:t>
      </w:r>
    </w:p>
    <w:p w14:paraId="01C564C0" w14:textId="77777777" w:rsidR="00F23D1D" w:rsidRPr="00F23D1D" w:rsidRDefault="00F23D1D" w:rsidP="00F23D1D">
      <w:pPr>
        <w:pStyle w:val="Body"/>
      </w:pPr>
      <w:r w:rsidRPr="00F23D1D">
        <w:t>When they see it, they will be troubled with terrible fear,</w:t>
      </w:r>
    </w:p>
    <w:p w14:paraId="0CB6D3F9" w14:textId="77777777" w:rsidR="00F23D1D" w:rsidRPr="00F23D1D" w:rsidRDefault="00F23D1D" w:rsidP="00F23D1D">
      <w:pPr>
        <w:pStyle w:val="Body"/>
      </w:pPr>
      <w:r w:rsidRPr="00F23D1D">
        <w:lastRenderedPageBreak/>
        <w:t>and will be amazed at his unexpected salvation.</w:t>
      </w:r>
    </w:p>
    <w:p w14:paraId="5CEEB01B" w14:textId="77777777" w:rsidR="00F23D1D" w:rsidRPr="00F23D1D" w:rsidRDefault="00F23D1D" w:rsidP="00F23D1D">
      <w:pPr>
        <w:pStyle w:val="Body"/>
      </w:pPr>
      <w:r w:rsidRPr="00F23D1D">
        <w:t>Repenting, they will say among themselves</w:t>
      </w:r>
    </w:p>
    <w:p w14:paraId="4BE6D291" w14:textId="77777777" w:rsidR="00F23D1D" w:rsidRPr="00F23D1D" w:rsidRDefault="00F23D1D" w:rsidP="00F23D1D">
      <w:pPr>
        <w:pStyle w:val="Body"/>
      </w:pPr>
      <w:r w:rsidRPr="00F23D1D">
        <w:t>(and groaning through anguish of spirit),</w:t>
      </w:r>
    </w:p>
    <w:p w14:paraId="7128DC44" w14:textId="77777777" w:rsidR="00F23D1D" w:rsidRPr="00F23D1D" w:rsidRDefault="00F23D1D" w:rsidP="00F23D1D">
      <w:pPr>
        <w:pStyle w:val="Body"/>
      </w:pPr>
      <w:r w:rsidRPr="00F23D1D">
        <w:t>“This is he, whom we once held in derision,</w:t>
      </w:r>
    </w:p>
    <w:p w14:paraId="47970381" w14:textId="77777777" w:rsidR="00F23D1D" w:rsidRPr="00F23D1D" w:rsidRDefault="00F23D1D" w:rsidP="00F23D1D">
      <w:pPr>
        <w:pStyle w:val="Body"/>
      </w:pPr>
      <w:r w:rsidRPr="00F23D1D">
        <w:t>and as a proverb of reproach—We fools!</w:t>
      </w:r>
    </w:p>
    <w:p w14:paraId="076E4DCC" w14:textId="77777777" w:rsidR="00F23D1D" w:rsidRPr="00F23D1D" w:rsidRDefault="00F23D1D" w:rsidP="00F23D1D">
      <w:pPr>
        <w:pStyle w:val="Body"/>
      </w:pPr>
      <w:r w:rsidRPr="00F23D1D">
        <w:t>We counted his life as folly,</w:t>
      </w:r>
    </w:p>
    <w:p w14:paraId="2DAB4E19" w14:textId="77777777" w:rsidR="00F23D1D" w:rsidRPr="00F23D1D" w:rsidRDefault="00F23D1D" w:rsidP="00F23D1D">
      <w:pPr>
        <w:pStyle w:val="Body"/>
      </w:pPr>
      <w:r w:rsidRPr="00F23D1D">
        <w:t>and his end to be without honour.</w:t>
      </w:r>
    </w:p>
    <w:p w14:paraId="1FDFD765" w14:textId="77777777" w:rsidR="00F23D1D" w:rsidRPr="00F23D1D" w:rsidRDefault="00F23D1D" w:rsidP="00F23D1D">
      <w:pPr>
        <w:pStyle w:val="Body"/>
      </w:pPr>
      <w:r w:rsidRPr="00F23D1D">
        <w:t>How is he counted among the children of God,</w:t>
      </w:r>
    </w:p>
    <w:p w14:paraId="69570E03" w14:textId="77777777" w:rsidR="00F23D1D" w:rsidRPr="00F23D1D" w:rsidRDefault="00F23D1D" w:rsidP="00F23D1D">
      <w:pPr>
        <w:pStyle w:val="Body"/>
      </w:pPr>
      <w:r w:rsidRPr="00F23D1D">
        <w:lastRenderedPageBreak/>
        <w:t xml:space="preserve">and </w:t>
      </w:r>
      <w:r w:rsidRPr="00F23D1D">
        <w:rPr>
          <w:i/>
        </w:rPr>
        <w:t xml:space="preserve">how is </w:t>
      </w:r>
      <w:r w:rsidRPr="00F23D1D">
        <w:t>his portion among the saints?</w:t>
      </w:r>
    </w:p>
    <w:p w14:paraId="4BC17E81" w14:textId="77777777" w:rsidR="00F23D1D" w:rsidRPr="00F23D1D" w:rsidRDefault="00F23D1D" w:rsidP="00F23D1D">
      <w:pPr>
        <w:pStyle w:val="Body"/>
      </w:pPr>
      <w:r w:rsidRPr="00F23D1D">
        <w:t>Therefore, have we strayed from the way of truth,</w:t>
      </w:r>
    </w:p>
    <w:p w14:paraId="591EE68A" w14:textId="77777777" w:rsidR="00F23D1D" w:rsidRPr="00F23D1D" w:rsidRDefault="00F23D1D" w:rsidP="00F23D1D">
      <w:pPr>
        <w:pStyle w:val="Body"/>
      </w:pPr>
      <w:r w:rsidRPr="00F23D1D">
        <w:t>and the light of righteousness has not shined upon us,</w:t>
      </w:r>
    </w:p>
    <w:p w14:paraId="117F2782" w14:textId="77777777" w:rsidR="00F23D1D" w:rsidRPr="00F23D1D" w:rsidRDefault="00F23D1D" w:rsidP="00F23D1D">
      <w:pPr>
        <w:pStyle w:val="Body"/>
      </w:pPr>
      <w:r w:rsidRPr="00F23D1D">
        <w:t>and the sun did not rise upon us.</w:t>
      </w:r>
    </w:p>
    <w:p w14:paraId="561B64DE" w14:textId="77777777" w:rsidR="00F23D1D" w:rsidRPr="00F23D1D" w:rsidRDefault="00F23D1D" w:rsidP="00F23D1D">
      <w:pPr>
        <w:pStyle w:val="Body"/>
      </w:pPr>
      <w:r w:rsidRPr="00F23D1D">
        <w:t>We wearied ourselves in the paths of wickedness and destruction,</w:t>
      </w:r>
    </w:p>
    <w:p w14:paraId="73F96CCA" w14:textId="77777777" w:rsidR="00F23D1D" w:rsidRPr="00F23D1D" w:rsidRDefault="00F23D1D" w:rsidP="00F23D1D">
      <w:pPr>
        <w:pStyle w:val="Body"/>
      </w:pPr>
      <w:r w:rsidRPr="00F23D1D">
        <w:t>yes, we have gone through impassible deserts,</w:t>
      </w:r>
    </w:p>
    <w:p w14:paraId="24EDE3BF" w14:textId="42CF80E9" w:rsidR="00D5266A" w:rsidRPr="00A658AD" w:rsidRDefault="00F23D1D" w:rsidP="00F23D1D">
      <w:pPr>
        <w:pStyle w:val="Body"/>
      </w:pPr>
      <w:r w:rsidRPr="00F23D1D">
        <w:rPr>
          <w:lang w:val="en-CA"/>
        </w:rPr>
        <w:t>but as for the way of the Lord, we have not known it.</w:t>
      </w:r>
    </w:p>
    <w:p w14:paraId="5546D986" w14:textId="77777777" w:rsidR="00D5266A" w:rsidRPr="00B65C9C" w:rsidRDefault="00D5266A" w:rsidP="00D5266A">
      <w:pPr>
        <w:pStyle w:val="Body"/>
        <w:rPr>
          <w:szCs w:val="24"/>
        </w:rPr>
      </w:pPr>
      <w:r>
        <w:rPr>
          <w:rStyle w:val="RubricsInBodyChar"/>
        </w:rPr>
        <w:t>Glory to the Holy Trinity.</w:t>
      </w:r>
    </w:p>
    <w:p w14:paraId="1A13C56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5C73B557" w14:textId="77777777" w:rsidR="00D5266A" w:rsidRPr="00D5266A" w:rsidRDefault="00D5266A" w:rsidP="00D5266A"/>
    <w:p w14:paraId="68E93B80" w14:textId="77777777" w:rsidR="00D5266A" w:rsidRPr="00D5266A" w:rsidRDefault="00D5266A" w:rsidP="00D5266A"/>
    <w:p w14:paraId="754D5E96" w14:textId="77777777" w:rsidR="00062039" w:rsidRDefault="00062039" w:rsidP="00062039">
      <w:pPr>
        <w:pStyle w:val="Heading2"/>
      </w:pPr>
      <w:bookmarkStart w:id="14" w:name="_Toc475129998"/>
      <w:r>
        <w:lastRenderedPageBreak/>
        <w:t>Appendix</w:t>
      </w:r>
      <w:bookmarkEnd w:id="14"/>
    </w:p>
    <w:p w14:paraId="3432A21F" w14:textId="77777777" w:rsidR="00062039" w:rsidRDefault="00062039" w:rsidP="00062039">
      <w:pPr>
        <w:pStyle w:val="Heading3"/>
      </w:pPr>
      <w:r>
        <w:t>Commentaries for Each Hour</w:t>
      </w:r>
    </w:p>
    <w:p w14:paraId="15823C08" w14:textId="77777777" w:rsidR="00062039" w:rsidRDefault="00062039" w:rsidP="00062039">
      <w:pPr>
        <w:pStyle w:val="Heading4"/>
      </w:pPr>
      <w:r>
        <w:t>The Eleventh Hour of Palm Sunday</w:t>
      </w:r>
    </w:p>
    <w:p w14:paraId="4045BE4C" w14:textId="77777777" w:rsidR="00062039" w:rsidRDefault="00062039" w:rsidP="00062039">
      <w:pPr>
        <w:pStyle w:val="Rubric"/>
      </w:pPr>
      <w:r>
        <w:t>The commentary of the Eleventh Hour of Palm Sunday of Holy Week. Its blessings be with us. Amen.</w:t>
      </w:r>
    </w:p>
    <w:p w14:paraId="4EA236B6" w14:textId="77777777" w:rsidR="00062039" w:rsidRDefault="00062039" w:rsidP="00062039">
      <w:pPr>
        <w:pStyle w:val="Body"/>
        <w:sectPr w:rsidR="00062039"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4019BA6F" w14:textId="77777777" w:rsidR="00062039" w:rsidRPr="00B278EC" w:rsidRDefault="00062039" w:rsidP="00062039">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lastRenderedPageBreak/>
        <w:t>The rebellious Jews thought incorrectly that Our Saviour and Our King, Christ, was an earthly king, and that those around Him were soldiers. The Mother of John and James, the sons of Zebedee, also thought this way.</w:t>
      </w:r>
      <w:r>
        <w:rPr>
          <w:rFonts w:ascii="Book Antiqua" w:eastAsia="Book Antiqua" w:hAnsi="Book Antiqua" w:cs="Book Antiqua"/>
          <w:color w:val="000000"/>
          <w:kern w:val="3"/>
          <w:szCs w:val="28"/>
          <w:lang w:val="en-CA"/>
        </w:rPr>
        <w:t xml:space="preserve"> She knelt down and besought Je</w:t>
      </w:r>
      <w:r w:rsidRPr="00B278EC">
        <w:rPr>
          <w:rFonts w:ascii="Book Antiqua" w:eastAsia="Book Antiqua" w:hAnsi="Book Antiqua" w:cs="Book Antiqua"/>
          <w:color w:val="000000"/>
          <w:kern w:val="3"/>
          <w:szCs w:val="28"/>
          <w:lang w:val="en-CA"/>
        </w:rPr>
        <w:t>sus, saying, “Grant that these two sons of mine may sit, one on Thy right hand and the other on the left, in Thy kingdom.”</w:t>
      </w:r>
    </w:p>
    <w:p w14:paraId="361217C1" w14:textId="77777777" w:rsidR="00062039" w:rsidRDefault="00062039" w:rsidP="00062039">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m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w:t>
      </w:r>
      <w:r w:rsidRPr="00B278EC">
        <w:rPr>
          <w:rFonts w:ascii="Book Antiqua" w:eastAsia="Book Antiqua" w:hAnsi="Book Antiqua" w:cs="Book Antiqua"/>
          <w:color w:val="000000"/>
          <w:kern w:val="3"/>
          <w:szCs w:val="28"/>
          <w:lang w:val="en-CA"/>
        </w:rPr>
        <w:lastRenderedPageBreak/>
        <w:t xml:space="preserve">drink, and be baptized with the baptism that I am baptized with?” The sons of Zebedee </w:t>
      </w:r>
      <w:r>
        <w:rPr>
          <w:rFonts w:ascii="Book Antiqua" w:eastAsia="Book Antiqua" w:hAnsi="Book Antiqua" w:cs="Book Antiqua"/>
          <w:color w:val="000000"/>
          <w:kern w:val="3"/>
          <w:szCs w:val="28"/>
          <w:lang w:val="en-CA"/>
        </w:rPr>
        <w:t>replied that they were able. Je</w:t>
      </w:r>
      <w:r w:rsidRPr="00B278EC">
        <w:rPr>
          <w:rFonts w:ascii="Book Antiqua" w:eastAsia="Book Antiqua" w:hAnsi="Book Antiqua" w:cs="Book Antiqua"/>
          <w:color w:val="000000"/>
          <w:kern w:val="3"/>
          <w:szCs w:val="28"/>
          <w:lang w:val="en-CA"/>
        </w:rPr>
        <w:t>sus then said to them that, even though they might be able to do these things, He could not grant them their seats: “To sit on My right hand and on My left is not Mine to give, but it is for those for wh</w:t>
      </w:r>
      <w:r>
        <w:rPr>
          <w:rFonts w:ascii="Book Antiqua" w:eastAsia="Book Antiqua" w:hAnsi="Book Antiqua" w:cs="Book Antiqua"/>
          <w:color w:val="000000"/>
          <w:kern w:val="3"/>
          <w:szCs w:val="28"/>
          <w:lang w:val="en-CA"/>
        </w:rPr>
        <w:t>om it is prepared by My Father.</w:t>
      </w:r>
    </w:p>
    <w:p w14:paraId="6F26226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5019F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5E6C73" w14:textId="77777777" w:rsidR="00062039" w:rsidRDefault="00062039" w:rsidP="00062039">
      <w:pPr>
        <w:pStyle w:val="Heading4"/>
      </w:pPr>
      <w:r>
        <w:lastRenderedPageBreak/>
        <w:t>The First Hour of the Eve of Monday</w:t>
      </w:r>
    </w:p>
    <w:p w14:paraId="23735417" w14:textId="77777777" w:rsidR="00062039" w:rsidRDefault="00062039" w:rsidP="00062039">
      <w:pPr>
        <w:pStyle w:val="Rubric"/>
      </w:pPr>
      <w:r>
        <w:t>The commentary of the First Hour of the eve of Monday of Holy Week. Its blessings be with us. Amen.</w:t>
      </w:r>
    </w:p>
    <w:p w14:paraId="1A6DC7CE" w14:textId="77777777" w:rsidR="00062039" w:rsidRDefault="00062039" w:rsidP="00062039">
      <w:pPr>
        <w:pStyle w:val="Body"/>
        <w:sectPr w:rsidR="00062039"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0096EE5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As people long to see the shining sun daily, how much more should we long and desire to see Christ, the Sun of Righteousness. He lived among the people taking the form of a servant. The Greeks, coming to the feast and seeing His great glory, said to Philip, “Sir, we wish to see Jesus.” Jesus said, “The hour has </w:t>
      </w:r>
      <w:r w:rsidRPr="00E4339C">
        <w:rPr>
          <w:rFonts w:ascii="Book Antiqua" w:eastAsia="Book Antiqua" w:hAnsi="Book Antiqua" w:cs="Book Antiqua"/>
          <w:color w:val="000000"/>
          <w:kern w:val="3"/>
          <w:szCs w:val="28"/>
          <w:lang w:val="en-CA"/>
        </w:rPr>
        <w:lastRenderedPageBreak/>
        <w:t xml:space="preserve">come that the Son of Man should be glorified.” Jesus was referring to His death and His resurrection, which brought us life. After they heard His words, He taught them some parables. He told them, “While you have the light, believe in the light, that you may become sons of the light.” We, too, believe that Jesus is the True </w:t>
      </w:r>
      <w:r w:rsidRPr="00E4339C">
        <w:rPr>
          <w:rFonts w:ascii="Book Antiqua" w:eastAsia="Book Antiqua" w:hAnsi="Book Antiqua" w:cs="Book Antiqua"/>
          <w:color w:val="000000"/>
          <w:kern w:val="3"/>
          <w:szCs w:val="28"/>
          <w:lang w:val="en-CA"/>
        </w:rPr>
        <w:lastRenderedPageBreak/>
        <w:t xml:space="preserve">Light that was sent by the Father. He shone upon us, we who were living in darkness and in the shadow of death, with the glory </w:t>
      </w:r>
      <w:r w:rsidRPr="00E4339C">
        <w:rPr>
          <w:rFonts w:ascii="Book Antiqua" w:eastAsia="Book Antiqua" w:hAnsi="Book Antiqua" w:cs="Book Antiqua"/>
          <w:color w:val="000000"/>
          <w:kern w:val="3"/>
          <w:szCs w:val="28"/>
          <w:lang w:val="en-CA"/>
        </w:rPr>
        <w:lastRenderedPageBreak/>
        <w:t>of His Divinity, and raised us from the death of our sins.</w:t>
      </w:r>
    </w:p>
    <w:p w14:paraId="39419A6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4CC45D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BA137A7" w14:textId="77777777" w:rsidR="00062039" w:rsidRDefault="00062039" w:rsidP="00062039">
      <w:pPr>
        <w:pStyle w:val="Heading4"/>
      </w:pPr>
      <w:r>
        <w:lastRenderedPageBreak/>
        <w:t>The Third Hour of the Eve of Monday</w:t>
      </w:r>
    </w:p>
    <w:p w14:paraId="02E0F1FD" w14:textId="77777777" w:rsidR="00062039" w:rsidRDefault="00062039" w:rsidP="00062039">
      <w:pPr>
        <w:pStyle w:val="Rubric"/>
      </w:pPr>
      <w:r>
        <w:t>The commentary of the Third Hour of the eve of Monday of Holy Week. Its blessings be with us. Amen.</w:t>
      </w:r>
    </w:p>
    <w:p w14:paraId="0AB0351B" w14:textId="77777777" w:rsidR="00062039" w:rsidRDefault="00062039" w:rsidP="00062039">
      <w:pPr>
        <w:pStyle w:val="Body"/>
        <w:sectPr w:rsidR="00062039"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24F1F726" w14:textId="77777777" w:rsidR="00062039" w:rsidRDefault="00062039" w:rsidP="00062039">
      <w:pPr>
        <w:pStyle w:val="Body"/>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Jesus prayed to teach us to watch and pray. He asked His disciples, “Who do the crowds say that I am?” They answered, “John the Baptist, but some say Elijah; and others say that one of the old prophets has risen again.” Jesus said to them, “But who do you say that I am?” Simon Peter answered, “The Christ of God.” Jesus said unto </w:t>
      </w:r>
      <w:r w:rsidRPr="00E4339C">
        <w:rPr>
          <w:rFonts w:ascii="Book Antiqua" w:eastAsia="Book Antiqua" w:hAnsi="Book Antiqua" w:cs="Book Antiqua"/>
          <w:color w:val="000000"/>
          <w:kern w:val="3"/>
          <w:szCs w:val="28"/>
          <w:lang w:val="en-CA"/>
        </w:rPr>
        <w:lastRenderedPageBreak/>
        <w:t>him, “Blessed are you Simon for flesh and blood has not revealed it unto you but My Father which is in heaven. As for the jealous Jews, who deny Me and betray Me, I shall put them into shame forever.”</w:t>
      </w:r>
    </w:p>
    <w:p w14:paraId="71A328F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B6750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959794" w14:textId="77777777" w:rsidR="00062039" w:rsidRDefault="00062039" w:rsidP="00062039">
      <w:pPr>
        <w:pStyle w:val="Heading4"/>
      </w:pPr>
      <w:r>
        <w:lastRenderedPageBreak/>
        <w:t>The Sixth Hour of the Eve of Monday</w:t>
      </w:r>
    </w:p>
    <w:p w14:paraId="36E5078C" w14:textId="77777777" w:rsidR="00062039" w:rsidRDefault="00062039" w:rsidP="00062039">
      <w:pPr>
        <w:pStyle w:val="Rubric"/>
      </w:pPr>
      <w:r>
        <w:t>The commentary of the Sixth Hour of the eve of Monday of Holy Week.. Its blessings be with us. Amen.</w:t>
      </w:r>
    </w:p>
    <w:p w14:paraId="0B5F463A" w14:textId="77777777" w:rsidR="00062039" w:rsidRDefault="00062039" w:rsidP="00062039">
      <w:pPr>
        <w:pStyle w:val="Body"/>
        <w:sectPr w:rsidR="00062039"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6115D3A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As Christ and His disciples were</w:t>
      </w:r>
      <w:r>
        <w:rPr>
          <w:rFonts w:ascii="Book Antiqua" w:eastAsia="Book Antiqua" w:hAnsi="Book Antiqua" w:cs="Book Antiqua"/>
          <w:color w:val="000000"/>
          <w:kern w:val="3"/>
          <w:szCs w:val="28"/>
          <w:lang w:val="en-CA"/>
        </w:rPr>
        <w:t xml:space="preserve"> go</w:t>
      </w:r>
      <w:r w:rsidRPr="00E4339C">
        <w:rPr>
          <w:rFonts w:ascii="Book Antiqua" w:eastAsia="Book Antiqua" w:hAnsi="Book Antiqua" w:cs="Book Antiqua"/>
          <w:color w:val="000000"/>
          <w:kern w:val="3"/>
          <w:szCs w:val="28"/>
          <w:lang w:val="en-CA"/>
        </w:rPr>
        <w:t xml:space="preserve">ing to Jerusalem, He began to tell them about His coming passion. He told them that He would be delivered to their chief priests and </w:t>
      </w:r>
      <w:r>
        <w:rPr>
          <w:rFonts w:ascii="Book Antiqua" w:eastAsia="Book Antiqua" w:hAnsi="Book Antiqua" w:cs="Book Antiqua"/>
          <w:color w:val="000000"/>
          <w:kern w:val="3"/>
          <w:szCs w:val="28"/>
          <w:lang w:val="en-CA"/>
        </w:rPr>
        <w:t>scribes and that they would con</w:t>
      </w:r>
      <w:r w:rsidRPr="00E4339C">
        <w:rPr>
          <w:rFonts w:ascii="Book Antiqua" w:eastAsia="Book Antiqua" w:hAnsi="Book Antiqua" w:cs="Book Antiqua"/>
          <w:color w:val="000000"/>
          <w:kern w:val="3"/>
          <w:szCs w:val="28"/>
          <w:lang w:val="en-CA"/>
        </w:rPr>
        <w:t xml:space="preserve">demn Him to death and deliver Him to the Gentiles. He told His disciples that they would mock Him, scourge Him, spit upon Him and </w:t>
      </w:r>
      <w:r w:rsidRPr="00E4339C">
        <w:rPr>
          <w:rFonts w:ascii="Book Antiqua" w:eastAsia="Book Antiqua" w:hAnsi="Book Antiqua" w:cs="Book Antiqua"/>
          <w:color w:val="000000"/>
          <w:kern w:val="3"/>
          <w:szCs w:val="28"/>
          <w:lang w:val="en-CA"/>
        </w:rPr>
        <w:lastRenderedPageBreak/>
        <w:t>kill Him, and that on the third day, He would rise again.</w:t>
      </w:r>
    </w:p>
    <w:p w14:paraId="1D66349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poor Israel, how dare you perform such a shameful act as to crucify the Christ Who saved you from bondage. In return of His mercy, you have done evil. Therefore, your sin is everlasting.</w:t>
      </w:r>
    </w:p>
    <w:p w14:paraId="74FC6D2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2F46B6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5C8259B" w14:textId="77777777" w:rsidR="00062039" w:rsidRDefault="00062039" w:rsidP="00062039">
      <w:pPr>
        <w:pStyle w:val="Heading4"/>
      </w:pPr>
      <w:r>
        <w:lastRenderedPageBreak/>
        <w:t>The Ninth Hour of the Eve of Monday</w:t>
      </w:r>
    </w:p>
    <w:p w14:paraId="2A577C15" w14:textId="77777777" w:rsidR="00062039" w:rsidRDefault="00062039" w:rsidP="00062039">
      <w:pPr>
        <w:pStyle w:val="Rubric"/>
      </w:pPr>
      <w:r>
        <w:t>The commentary of the Ninth Hour of the eve of Monday of Holy Week. Its blessings be with us. Amen.</w:t>
      </w:r>
    </w:p>
    <w:p w14:paraId="7940041F" w14:textId="77777777" w:rsidR="00062039" w:rsidRDefault="00062039" w:rsidP="00062039">
      <w:pPr>
        <w:pStyle w:val="Body"/>
        <w:sectPr w:rsidR="00062039"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27EB18F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When the Lord had finished questioning His disciples on their way to Caesarea Philippi, He began telling them openly about what would happen to Him in Jerusalem. That is, that the So</w:t>
      </w:r>
      <w:r>
        <w:rPr>
          <w:rFonts w:ascii="Book Antiqua" w:eastAsia="Book Antiqua" w:hAnsi="Book Antiqua" w:cs="Book Antiqua"/>
          <w:color w:val="000000"/>
          <w:kern w:val="3"/>
          <w:szCs w:val="28"/>
          <w:lang w:val="en-CA"/>
        </w:rPr>
        <w:t>n of Man would suffer and be re</w:t>
      </w:r>
      <w:r w:rsidRPr="00E4339C">
        <w:rPr>
          <w:rFonts w:ascii="Book Antiqua" w:eastAsia="Book Antiqua" w:hAnsi="Book Antiqua" w:cs="Book Antiqua"/>
          <w:color w:val="000000"/>
          <w:kern w:val="3"/>
          <w:szCs w:val="28"/>
          <w:lang w:val="en-CA"/>
        </w:rPr>
        <w:t>jected from th</w:t>
      </w:r>
      <w:r>
        <w:rPr>
          <w:rFonts w:ascii="Book Antiqua" w:eastAsia="Book Antiqua" w:hAnsi="Book Antiqua" w:cs="Book Antiqua"/>
          <w:color w:val="000000"/>
          <w:kern w:val="3"/>
          <w:szCs w:val="28"/>
          <w:lang w:val="en-CA"/>
        </w:rPr>
        <w:t>e scribes and chief priests, ac</w:t>
      </w:r>
      <w:r w:rsidRPr="00E4339C">
        <w:rPr>
          <w:rFonts w:ascii="Book Antiqua" w:eastAsia="Book Antiqua" w:hAnsi="Book Antiqua" w:cs="Book Antiqua"/>
          <w:color w:val="000000"/>
          <w:kern w:val="3"/>
          <w:szCs w:val="28"/>
          <w:lang w:val="en-CA"/>
        </w:rPr>
        <w:t xml:space="preserve">cept suffering, and after three days, would rise from the dead. This is the Stone </w:t>
      </w:r>
      <w:r w:rsidRPr="00E4339C">
        <w:rPr>
          <w:rFonts w:ascii="Book Antiqua" w:eastAsia="Book Antiqua" w:hAnsi="Book Antiqua" w:cs="Book Antiqua"/>
          <w:color w:val="000000"/>
          <w:kern w:val="3"/>
          <w:szCs w:val="28"/>
          <w:lang w:val="en-CA"/>
        </w:rPr>
        <w:lastRenderedPageBreak/>
        <w:t>rejected by the builders as the Scriptures say. His great wrath shall fall upon them and His shame upon their faces for they rewarded good with evil. Those who hear and believe shall be rewarded with unperishable joy.</w:t>
      </w:r>
    </w:p>
    <w:p w14:paraId="01289CD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E148113"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A88182" w14:textId="77777777" w:rsidR="00062039" w:rsidRDefault="00062039" w:rsidP="00062039">
      <w:pPr>
        <w:pStyle w:val="Heading4"/>
      </w:pPr>
      <w:r>
        <w:lastRenderedPageBreak/>
        <w:t>The Eleventh Hour of the Eve of Monday</w:t>
      </w:r>
    </w:p>
    <w:p w14:paraId="327D21C5" w14:textId="77777777" w:rsidR="00062039" w:rsidRDefault="00062039" w:rsidP="00062039">
      <w:pPr>
        <w:pStyle w:val="Rubric"/>
      </w:pPr>
      <w:r>
        <w:t>The commentary of the Eleventh Hour of the eve of Monday of Holy Week.  Its blessings be with us. Amen.</w:t>
      </w:r>
    </w:p>
    <w:p w14:paraId="058553F1" w14:textId="77777777" w:rsidR="00062039" w:rsidRDefault="00062039" w:rsidP="00062039">
      <w:pPr>
        <w:pStyle w:val="Body"/>
        <w:sectPr w:rsidR="00062039"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66F20211"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Listen to the merciful and beneficent God praising pray</w:t>
      </w:r>
      <w:r>
        <w:rPr>
          <w:rFonts w:ascii="Book Antiqua" w:eastAsia="Book Antiqua" w:hAnsi="Book Antiqua" w:cs="Book Antiqua"/>
          <w:color w:val="000000"/>
          <w:kern w:val="3"/>
          <w:szCs w:val="28"/>
          <w:lang w:val="en-CA"/>
        </w:rPr>
        <w:t>er and honouring fasting. The</w:t>
      </w:r>
      <w:r w:rsidRPr="00E4339C">
        <w:rPr>
          <w:rFonts w:ascii="Book Antiqua" w:eastAsia="Book Antiqua" w:hAnsi="Book Antiqua" w:cs="Book Antiqua"/>
          <w:color w:val="000000"/>
          <w:kern w:val="3"/>
          <w:szCs w:val="28"/>
          <w:lang w:val="en-CA"/>
        </w:rPr>
        <w:t>se are the foundation of all other virtues. When His disciples asked, “Why could we not cast him out?” Jesus answered, “Because of your unbelief; ...if you have faith as a mustard seed, you will say to this mountain, ‘move from here to there,’ and it will move; and nothing will be impossible for you.”</w:t>
      </w:r>
    </w:p>
    <w:p w14:paraId="6D4624E2"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Let us have great hope, and true faithfulne</w:t>
      </w:r>
      <w:r>
        <w:rPr>
          <w:rFonts w:ascii="Book Antiqua" w:eastAsia="Book Antiqua" w:hAnsi="Book Antiqua" w:cs="Book Antiqua"/>
          <w:color w:val="000000"/>
          <w:kern w:val="3"/>
          <w:szCs w:val="28"/>
          <w:lang w:val="en-CA"/>
        </w:rPr>
        <w:t>ss beyond doubt. May we be zeal</w:t>
      </w:r>
      <w:r w:rsidRPr="00E4339C">
        <w:rPr>
          <w:rFonts w:ascii="Book Antiqua" w:eastAsia="Book Antiqua" w:hAnsi="Book Antiqua" w:cs="Book Antiqua"/>
          <w:color w:val="000000"/>
          <w:kern w:val="3"/>
          <w:szCs w:val="28"/>
          <w:lang w:val="en-CA"/>
        </w:rPr>
        <w:t>ous in our love which surpasses everything. He who loves, believes everything. Let us pray regularly and love to fast so that we may be rewarded with His promises.</w:t>
      </w:r>
    </w:p>
    <w:p w14:paraId="3701E2B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6386FB" w14:textId="77777777" w:rsidR="00062039" w:rsidRDefault="00062039" w:rsidP="00062039">
      <w:pPr>
        <w:pStyle w:val="Heading4"/>
        <w:jc w:val="both"/>
        <w:sectPr w:rsidR="00062039" w:rsidSect="00D81D2B">
          <w:type w:val="continuous"/>
          <w:pgSz w:w="11880" w:h="15480" w:code="1"/>
          <w:pgMar w:top="1080" w:right="1440" w:bottom="1440" w:left="1080" w:header="720" w:footer="720" w:gutter="504"/>
          <w:cols w:num="2" w:space="567"/>
          <w:docGrid w:linePitch="360"/>
        </w:sectPr>
      </w:pPr>
    </w:p>
    <w:p w14:paraId="2B3E38BB" w14:textId="77777777" w:rsidR="00062039" w:rsidRDefault="00062039" w:rsidP="00062039">
      <w:pPr>
        <w:pStyle w:val="Heading4"/>
      </w:pPr>
      <w:r>
        <w:lastRenderedPageBreak/>
        <w:t>The First Hour of Monday</w:t>
      </w:r>
    </w:p>
    <w:p w14:paraId="0D1326D8" w14:textId="77777777" w:rsidR="00062039" w:rsidRDefault="00062039" w:rsidP="00062039">
      <w:pPr>
        <w:pStyle w:val="Rubric"/>
      </w:pPr>
      <w:r>
        <w:t>The commentary of the First Hour of Monday of Holy Week. Its blessings be with us. Amen.</w:t>
      </w:r>
    </w:p>
    <w:p w14:paraId="32C5D5D5" w14:textId="77777777" w:rsidR="00062039" w:rsidRDefault="00062039" w:rsidP="00062039">
      <w:pPr>
        <w:pStyle w:val="Body"/>
        <w:sectPr w:rsidR="00062039"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AA90A0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In the beginning God created heaven and earth and His Spirit </w:t>
      </w:r>
      <w:r w:rsidRPr="00E4339C">
        <w:rPr>
          <w:rFonts w:ascii="Book Antiqua" w:eastAsia="Book Antiqua" w:hAnsi="Book Antiqua" w:cs="Book Antiqua"/>
          <w:color w:val="000000"/>
          <w:kern w:val="3"/>
          <w:szCs w:val="28"/>
          <w:lang w:val="en-CA"/>
        </w:rPr>
        <w:lastRenderedPageBreak/>
        <w:t xml:space="preserve">was there. He separated darkness from light. He called the </w:t>
      </w:r>
      <w:r w:rsidRPr="00E4339C">
        <w:rPr>
          <w:rFonts w:ascii="Book Antiqua" w:eastAsia="Book Antiqua" w:hAnsi="Book Antiqua" w:cs="Book Antiqua"/>
          <w:color w:val="000000"/>
          <w:kern w:val="3"/>
          <w:szCs w:val="28"/>
          <w:lang w:val="en-CA"/>
        </w:rPr>
        <w:lastRenderedPageBreak/>
        <w:t>light, day, and the darkness, night. He created this with great wisdom. On the second day, God separated the sky from the waters, and parted it from the earth. On the fourth day, He created the sun, moon, and stars. On the fifth day, He created birds, fish, animals, trees, and plants. On the sixth</w:t>
      </w:r>
      <w:r>
        <w:rPr>
          <w:rFonts w:ascii="Book Antiqua" w:eastAsia="Book Antiqua" w:hAnsi="Book Antiqua" w:cs="Book Antiqua"/>
          <w:color w:val="000000"/>
          <w:kern w:val="3"/>
          <w:szCs w:val="28"/>
          <w:lang w:val="en-CA"/>
        </w:rPr>
        <w:t xml:space="preserve"> day, He creat</w:t>
      </w:r>
      <w:r w:rsidRPr="00E4339C">
        <w:rPr>
          <w:rFonts w:ascii="Book Antiqua" w:eastAsia="Book Antiqua" w:hAnsi="Book Antiqua" w:cs="Book Antiqua"/>
          <w:color w:val="000000"/>
          <w:kern w:val="3"/>
          <w:szCs w:val="28"/>
          <w:lang w:val="en-CA"/>
        </w:rPr>
        <w:t>ed Adam,</w:t>
      </w:r>
      <w:r>
        <w:rPr>
          <w:rFonts w:ascii="Book Antiqua" w:eastAsia="Book Antiqua" w:hAnsi="Book Antiqua" w:cs="Book Antiqua"/>
          <w:color w:val="000000"/>
          <w:kern w:val="3"/>
          <w:szCs w:val="28"/>
          <w:lang w:val="en-CA"/>
        </w:rPr>
        <w:t xml:space="preserve"> the first human being and a fe</w:t>
      </w:r>
      <w:r w:rsidRPr="00E4339C">
        <w:rPr>
          <w:rFonts w:ascii="Book Antiqua" w:eastAsia="Book Antiqua" w:hAnsi="Book Antiqua" w:cs="Book Antiqua"/>
          <w:color w:val="000000"/>
          <w:kern w:val="3"/>
          <w:szCs w:val="28"/>
          <w:lang w:val="en-CA"/>
        </w:rPr>
        <w:t xml:space="preserve">male companion </w:t>
      </w:r>
      <w:r w:rsidRPr="00E4339C">
        <w:rPr>
          <w:rFonts w:ascii="Book Antiqua" w:eastAsia="Book Antiqua" w:hAnsi="Book Antiqua" w:cs="Book Antiqua"/>
          <w:color w:val="000000"/>
          <w:kern w:val="3"/>
          <w:szCs w:val="28"/>
          <w:lang w:val="en-CA"/>
        </w:rPr>
        <w:lastRenderedPageBreak/>
        <w:t xml:space="preserve">for him. He gave them dominion </w:t>
      </w:r>
      <w:r>
        <w:rPr>
          <w:rFonts w:ascii="Book Antiqua" w:eastAsia="Book Antiqua" w:hAnsi="Book Antiqua" w:cs="Book Antiqua"/>
          <w:color w:val="000000"/>
          <w:kern w:val="3"/>
          <w:szCs w:val="28"/>
          <w:lang w:val="en-CA"/>
        </w:rPr>
        <w:t>over all His works.  On the sev</w:t>
      </w:r>
      <w:r w:rsidRPr="00E4339C">
        <w:rPr>
          <w:rFonts w:ascii="Book Antiqua" w:eastAsia="Book Antiqua" w:hAnsi="Book Antiqua" w:cs="Book Antiqua"/>
          <w:color w:val="000000"/>
          <w:kern w:val="3"/>
          <w:szCs w:val="28"/>
          <w:lang w:val="en-CA"/>
        </w:rPr>
        <w:t>enth day, He rested for He had completed all His wor</w:t>
      </w:r>
      <w:r>
        <w:rPr>
          <w:rFonts w:ascii="Book Antiqua" w:eastAsia="Book Antiqua" w:hAnsi="Book Antiqua" w:cs="Book Antiqua"/>
          <w:color w:val="000000"/>
          <w:kern w:val="3"/>
          <w:szCs w:val="28"/>
          <w:lang w:val="en-CA"/>
        </w:rPr>
        <w:t>k. This was according to His di</w:t>
      </w:r>
      <w:r w:rsidRPr="00E4339C">
        <w:rPr>
          <w:rFonts w:ascii="Book Antiqua" w:eastAsia="Book Antiqua" w:hAnsi="Book Antiqua" w:cs="Book Antiqua"/>
          <w:color w:val="000000"/>
          <w:kern w:val="3"/>
          <w:szCs w:val="28"/>
          <w:lang w:val="en-CA"/>
        </w:rPr>
        <w:t>vine plan. Let us glorify and exalt His Name according to His great mercy.</w:t>
      </w:r>
    </w:p>
    <w:p w14:paraId="71F334A4"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A375FF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968EE87" w14:textId="77777777" w:rsidR="00062039" w:rsidRDefault="00062039" w:rsidP="00062039">
      <w:pPr>
        <w:pStyle w:val="Heading4"/>
      </w:pPr>
      <w:r>
        <w:lastRenderedPageBreak/>
        <w:t>The Third Hour of Monday</w:t>
      </w:r>
    </w:p>
    <w:p w14:paraId="2993978C" w14:textId="77777777" w:rsidR="00062039" w:rsidRDefault="00062039" w:rsidP="00062039">
      <w:pPr>
        <w:pStyle w:val="Rubric"/>
      </w:pPr>
      <w:r>
        <w:t>The commentary of the Third Hour of Monday of Holy Week. Its blessings be with us. Amen.</w:t>
      </w:r>
    </w:p>
    <w:p w14:paraId="1E299BEB" w14:textId="77777777" w:rsidR="00062039" w:rsidRDefault="00062039" w:rsidP="00062039">
      <w:pPr>
        <w:pStyle w:val="Body"/>
        <w:sectPr w:rsidR="00062039"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3D4F59D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On Sunday evening, Our Lord Jesus Christ went outside Jerusalem with His disciples. He became hungry and saw from a distance a fig tree, and He went to get fruit from it. However, He found the tree with leaves but with no fruits, so He cursed the tree and immediately,</w:t>
      </w:r>
      <w:r>
        <w:rPr>
          <w:rFonts w:ascii="Book Antiqua" w:eastAsia="Book Antiqua" w:hAnsi="Book Antiqua" w:cs="Book Antiqua"/>
          <w:color w:val="000000"/>
          <w:kern w:val="3"/>
          <w:szCs w:val="28"/>
          <w:lang w:val="en-CA"/>
        </w:rPr>
        <w:t xml:space="preserve"> it withered. His disciples mar</w:t>
      </w:r>
      <w:r w:rsidRPr="00E4339C">
        <w:rPr>
          <w:rFonts w:ascii="Book Antiqua" w:eastAsia="Book Antiqua" w:hAnsi="Book Antiqua" w:cs="Book Antiqua"/>
          <w:color w:val="000000"/>
          <w:kern w:val="3"/>
          <w:szCs w:val="28"/>
          <w:lang w:val="en-CA"/>
        </w:rPr>
        <w:t>velled.</w:t>
      </w:r>
    </w:p>
    <w:p w14:paraId="2836744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ave faith in your hearts and God will grant you everything you ask for. Do not be surpr</w:t>
      </w:r>
      <w:r>
        <w:rPr>
          <w:rFonts w:ascii="Book Antiqua" w:eastAsia="Book Antiqua" w:hAnsi="Book Antiqua" w:cs="Book Antiqua"/>
          <w:color w:val="000000"/>
          <w:kern w:val="3"/>
          <w:szCs w:val="28"/>
          <w:lang w:val="en-CA"/>
        </w:rPr>
        <w:t>ised that the fig tree had with</w:t>
      </w:r>
      <w:r w:rsidRPr="00E4339C">
        <w:rPr>
          <w:rFonts w:ascii="Book Antiqua" w:eastAsia="Book Antiqua" w:hAnsi="Book Antiqua" w:cs="Book Antiqua"/>
          <w:color w:val="000000"/>
          <w:kern w:val="3"/>
          <w:szCs w:val="28"/>
          <w:lang w:val="en-CA"/>
        </w:rPr>
        <w:t>ered from one word, for if you have faith, you will order the moun</w:t>
      </w:r>
      <w:r w:rsidRPr="00E4339C">
        <w:rPr>
          <w:rFonts w:ascii="Book Antiqua" w:eastAsia="Book Antiqua" w:hAnsi="Book Antiqua" w:cs="Book Antiqua"/>
          <w:color w:val="000000"/>
          <w:kern w:val="3"/>
          <w:szCs w:val="28"/>
          <w:lang w:val="en-CA"/>
        </w:rPr>
        <w:lastRenderedPageBreak/>
        <w:t>tains to move from their place, and they will obey.</w:t>
      </w:r>
    </w:p>
    <w:p w14:paraId="4C17CC9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Therefore, learn a lesson from this fig tree and be </w:t>
      </w:r>
      <w:r>
        <w:rPr>
          <w:rFonts w:ascii="Book Antiqua" w:eastAsia="Book Antiqua" w:hAnsi="Book Antiqua" w:cs="Book Antiqua"/>
          <w:color w:val="000000"/>
          <w:kern w:val="3"/>
          <w:szCs w:val="28"/>
          <w:lang w:val="en-CA"/>
        </w:rPr>
        <w:t>fruitful and repent to gain for</w:t>
      </w:r>
      <w:r w:rsidRPr="00E4339C">
        <w:rPr>
          <w:rFonts w:ascii="Book Antiqua" w:eastAsia="Book Antiqua" w:hAnsi="Book Antiqua" w:cs="Book Antiqua"/>
          <w:color w:val="000000"/>
          <w:kern w:val="3"/>
          <w:szCs w:val="28"/>
          <w:lang w:val="en-CA"/>
        </w:rPr>
        <w:t>giveness. Pray hard with tears, and light your lanterns with virtues so they may shine upon you on the Day of Judgment. Share the sufferings of your brothers and think of how much Jesus suffered for you to save you.</w:t>
      </w:r>
    </w:p>
    <w:p w14:paraId="480FAB6B"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C30126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B3F77F2" w14:textId="77777777" w:rsidR="00062039" w:rsidRDefault="00062039" w:rsidP="00062039">
      <w:pPr>
        <w:pStyle w:val="Heading4"/>
      </w:pPr>
      <w:r>
        <w:lastRenderedPageBreak/>
        <w:t>The Sixth Hour of Monday</w:t>
      </w:r>
    </w:p>
    <w:p w14:paraId="4CE98064" w14:textId="77777777" w:rsidR="00062039" w:rsidRDefault="00062039" w:rsidP="00062039">
      <w:pPr>
        <w:pStyle w:val="Rubric"/>
      </w:pPr>
      <w:r>
        <w:t>The commentary of the Sixth Hour of Monday of Holy Week. Its blessings be with us. Amen.</w:t>
      </w:r>
    </w:p>
    <w:p w14:paraId="34EF515F" w14:textId="77777777" w:rsidR="00062039" w:rsidRDefault="00062039" w:rsidP="00062039">
      <w:pPr>
        <w:pStyle w:val="Body"/>
        <w:sectPr w:rsidR="00062039"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5C118992"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How dare you, Israelites, change, the place of forgiveness </w:t>
      </w:r>
      <w:r w:rsidRPr="00E4339C">
        <w:rPr>
          <w:rFonts w:ascii="Book Antiqua" w:eastAsia="Book Antiqua" w:hAnsi="Book Antiqua" w:cs="Book Antiqua"/>
          <w:color w:val="000000"/>
          <w:kern w:val="3"/>
          <w:szCs w:val="28"/>
          <w:lang w:val="en-CA"/>
        </w:rPr>
        <w:lastRenderedPageBreak/>
        <w:t xml:space="preserve">into a place of sin and the house of prayer into a den of thieves </w:t>
      </w:r>
      <w:r w:rsidRPr="00E4339C">
        <w:rPr>
          <w:rFonts w:ascii="Book Antiqua" w:eastAsia="Book Antiqua" w:hAnsi="Book Antiqua" w:cs="Book Antiqua"/>
          <w:color w:val="000000"/>
          <w:kern w:val="3"/>
          <w:szCs w:val="28"/>
          <w:lang w:val="en-CA"/>
        </w:rPr>
        <w:lastRenderedPageBreak/>
        <w:t xml:space="preserve">and a place for cattle, sheep, doves, and money changers. What profit is that, which is full of evil and injustice? When Jesus looked at His Father's house and found that you had made it a place for robbers and traders, He drove out all the cattle and the merchants and overturned the tables of the money-changers. When the disciples saw this, they remembered what was written </w:t>
      </w:r>
      <w:r w:rsidRPr="00E4339C">
        <w:rPr>
          <w:rFonts w:ascii="Book Antiqua" w:eastAsia="Book Antiqua" w:hAnsi="Book Antiqua" w:cs="Book Antiqua"/>
          <w:color w:val="000000"/>
          <w:kern w:val="3"/>
          <w:szCs w:val="28"/>
          <w:lang w:val="en-CA"/>
        </w:rPr>
        <w:lastRenderedPageBreak/>
        <w:t>about Him, “The zeal for Thy house has eaten Me up.” He did this with authority.</w:t>
      </w:r>
    </w:p>
    <w:p w14:paraId="27D77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Thy dominion is everlasting on heaven and earth and Thy might has moved the mountains, b</w:t>
      </w:r>
      <w:r>
        <w:rPr>
          <w:rFonts w:ascii="Book Antiqua" w:eastAsia="Book Antiqua" w:hAnsi="Book Antiqua" w:cs="Book Antiqua"/>
          <w:color w:val="000000"/>
          <w:kern w:val="3"/>
          <w:szCs w:val="28"/>
          <w:lang w:val="en-CA"/>
        </w:rPr>
        <w:t>ut Israel has ignored it; there</w:t>
      </w:r>
      <w:r w:rsidRPr="00E4339C">
        <w:rPr>
          <w:rFonts w:ascii="Book Antiqua" w:eastAsia="Book Antiqua" w:hAnsi="Book Antiqua" w:cs="Book Antiqua"/>
          <w:color w:val="000000"/>
          <w:kern w:val="3"/>
          <w:szCs w:val="28"/>
          <w:lang w:val="en-CA"/>
        </w:rPr>
        <w:t>fore, they were deprived of Thine help and support.</w:t>
      </w:r>
    </w:p>
    <w:p w14:paraId="1088757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0F1D30"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4DF94CE" w14:textId="77777777" w:rsidR="00062039" w:rsidRDefault="00062039" w:rsidP="00062039">
      <w:pPr>
        <w:pStyle w:val="Heading4"/>
      </w:pPr>
      <w:r>
        <w:lastRenderedPageBreak/>
        <w:t>The Ninth Hour of Monday</w:t>
      </w:r>
    </w:p>
    <w:p w14:paraId="105C5890" w14:textId="77777777" w:rsidR="00062039" w:rsidRDefault="00062039" w:rsidP="00062039">
      <w:pPr>
        <w:pStyle w:val="Rubric"/>
      </w:pPr>
      <w:r>
        <w:t>The commentary of the Ninth Hour of Monday of Holy Week. Its blessings be with us. Amen.</w:t>
      </w:r>
    </w:p>
    <w:p w14:paraId="41BE48DB" w14:textId="77777777" w:rsidR="00062039" w:rsidRDefault="00062039" w:rsidP="00062039">
      <w:pPr>
        <w:pStyle w:val="Body"/>
        <w:sectPr w:rsidR="00062039"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3BFDCA6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Thou hast created me with Thy pure hands, and made me in the best form. Thou hast granted me the joy of the Paradise, the fruit of the trees,</w:t>
      </w:r>
      <w:r>
        <w:rPr>
          <w:rFonts w:ascii="Book Antiqua" w:eastAsia="Book Antiqua" w:hAnsi="Book Antiqua" w:cs="Book Antiqua"/>
          <w:color w:val="000000"/>
          <w:kern w:val="3"/>
          <w:szCs w:val="28"/>
          <w:lang w:val="en-CA"/>
        </w:rPr>
        <w:t xml:space="preserve"> and dominion over all the creatures. Thou hast made me self</w:t>
      </w:r>
      <w:r w:rsidRPr="00E4339C">
        <w:rPr>
          <w:rFonts w:ascii="Book Antiqua" w:eastAsia="Book Antiqua" w:hAnsi="Book Antiqua" w:cs="Book Antiqua"/>
          <w:color w:val="000000"/>
          <w:kern w:val="3"/>
          <w:szCs w:val="28"/>
          <w:lang w:val="en-CA"/>
        </w:rPr>
        <w:t xml:space="preserve">sufficient and gave me </w:t>
      </w:r>
      <w:r>
        <w:rPr>
          <w:rFonts w:ascii="Book Antiqua" w:eastAsia="Book Antiqua" w:hAnsi="Book Antiqua" w:cs="Book Antiqua"/>
          <w:color w:val="000000"/>
          <w:kern w:val="3"/>
          <w:szCs w:val="28"/>
          <w:lang w:val="en-CA"/>
        </w:rPr>
        <w:t>only one commandment, yet I dis</w:t>
      </w:r>
      <w:r w:rsidRPr="00E4339C">
        <w:rPr>
          <w:rFonts w:ascii="Book Antiqua" w:eastAsia="Book Antiqua" w:hAnsi="Book Antiqua" w:cs="Book Antiqua"/>
          <w:color w:val="000000"/>
          <w:kern w:val="3"/>
          <w:szCs w:val="28"/>
          <w:lang w:val="en-CA"/>
        </w:rPr>
        <w:t>obeyed it.</w:t>
      </w:r>
    </w:p>
    <w:p w14:paraId="124AD14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B4A331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4896744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b/>
        <w:t>I saw you, Adam, lonely; therefore, I created a companion for you from your bones. I said, “It is not good for man to be alone.” I was concerned about you, and I gave you all authority over all creation. Yet you obeyed Eve a</w:t>
      </w:r>
      <w:r>
        <w:rPr>
          <w:rFonts w:ascii="Book Antiqua" w:eastAsia="Book Antiqua" w:hAnsi="Book Antiqua" w:cs="Book Antiqua"/>
          <w:color w:val="000000"/>
          <w:kern w:val="3"/>
          <w:szCs w:val="28"/>
          <w:lang w:val="en-CA"/>
        </w:rPr>
        <w:t>nd left out My com</w:t>
      </w:r>
      <w:r w:rsidRPr="00E4339C">
        <w:rPr>
          <w:rFonts w:ascii="Book Antiqua" w:eastAsia="Book Antiqua" w:hAnsi="Book Antiqua" w:cs="Book Antiqua"/>
          <w:color w:val="000000"/>
          <w:kern w:val="3"/>
          <w:szCs w:val="28"/>
          <w:lang w:val="en-CA"/>
        </w:rPr>
        <w:t>mandment.</w:t>
      </w:r>
    </w:p>
    <w:p w14:paraId="4EF6FAB1"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lastRenderedPageBreak/>
        <w:t>I beseech Thee, O Lord, to forgive me, according to Thy great mercy.</w:t>
      </w:r>
    </w:p>
    <w:p w14:paraId="73FC35A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DA37AA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Remember, O Lord, that I am dust and Thou ga</w:t>
      </w:r>
      <w:r>
        <w:rPr>
          <w:rFonts w:ascii="Book Antiqua" w:eastAsia="Book Antiqua" w:hAnsi="Book Antiqua" w:cs="Book Antiqua"/>
          <w:color w:val="000000"/>
          <w:kern w:val="3"/>
          <w:szCs w:val="28"/>
          <w:lang w:val="en-CA"/>
        </w:rPr>
        <w:t>vest me power. Thou hast forbid</w:t>
      </w:r>
      <w:r w:rsidRPr="00E4339C">
        <w:rPr>
          <w:rFonts w:ascii="Book Antiqua" w:eastAsia="Book Antiqua" w:hAnsi="Book Antiqua" w:cs="Book Antiqua"/>
          <w:color w:val="000000"/>
          <w:kern w:val="3"/>
          <w:szCs w:val="28"/>
          <w:lang w:val="en-CA"/>
        </w:rPr>
        <w:t>den me t</w:t>
      </w:r>
      <w:r>
        <w:rPr>
          <w:rFonts w:ascii="Book Antiqua" w:eastAsia="Book Antiqua" w:hAnsi="Book Antiqua" w:cs="Book Antiqua"/>
          <w:color w:val="000000"/>
          <w:kern w:val="3"/>
          <w:szCs w:val="28"/>
          <w:lang w:val="en-CA"/>
        </w:rPr>
        <w:t>o eat from one tree, but I diso</w:t>
      </w:r>
      <w:r w:rsidRPr="00E4339C">
        <w:rPr>
          <w:rFonts w:ascii="Book Antiqua" w:eastAsia="Book Antiqua" w:hAnsi="Book Antiqua" w:cs="Book Antiqua"/>
          <w:color w:val="000000"/>
          <w:kern w:val="3"/>
          <w:szCs w:val="28"/>
          <w:lang w:val="en-CA"/>
        </w:rPr>
        <w:t>beyed Thee, blamed the woman that Thou gavest me and hid behind a tree, that I see Thee not.</w:t>
      </w:r>
    </w:p>
    <w:p w14:paraId="73A5F01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FF7EFB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5B3AE5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You t</w:t>
      </w:r>
      <w:r>
        <w:rPr>
          <w:rFonts w:ascii="Book Antiqua" w:eastAsia="Book Antiqua" w:hAnsi="Book Antiqua" w:cs="Book Antiqua"/>
          <w:color w:val="000000"/>
          <w:kern w:val="3"/>
          <w:szCs w:val="28"/>
          <w:lang w:val="en-CA"/>
        </w:rPr>
        <w:t>hought to exalt yourself and be</w:t>
      </w:r>
      <w:r w:rsidRPr="00E4339C">
        <w:rPr>
          <w:rFonts w:ascii="Book Antiqua" w:eastAsia="Book Antiqua" w:hAnsi="Book Antiqua" w:cs="Book Antiqua"/>
          <w:color w:val="000000"/>
          <w:kern w:val="3"/>
          <w:szCs w:val="28"/>
          <w:lang w:val="en-CA"/>
        </w:rPr>
        <w:t xml:space="preserve">come like your creator. Eating from the fruit of the tree, you knew good and evil and thought of becoming a god. O Adam, where is all that glory that you were granted? You lost the suit which I have given you </w:t>
      </w:r>
      <w:r w:rsidRPr="00E4339C">
        <w:rPr>
          <w:rFonts w:ascii="Book Antiqua" w:eastAsia="Book Antiqua" w:hAnsi="Book Antiqua" w:cs="Book Antiqua"/>
          <w:color w:val="000000"/>
          <w:kern w:val="3"/>
          <w:szCs w:val="28"/>
          <w:lang w:val="en-CA"/>
        </w:rPr>
        <w:lastRenderedPageBreak/>
        <w:t>and you have covered your nakedness with the leaves of the tree. I have created you and I knew you before you existed.</w:t>
      </w:r>
    </w:p>
    <w:p w14:paraId="7933692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44554C6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176068B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Earlier, I had chosen you and I had given you My commandments. I told you not to eat of that tree because on the day that you would eat from it you would die. Still, you de</w:t>
      </w:r>
      <w:r>
        <w:rPr>
          <w:rFonts w:ascii="Book Antiqua" w:eastAsia="Book Antiqua" w:hAnsi="Book Antiqua" w:cs="Book Antiqua"/>
          <w:color w:val="000000"/>
          <w:kern w:val="3"/>
          <w:szCs w:val="28"/>
          <w:lang w:val="en-CA"/>
        </w:rPr>
        <w:t>liberately disobeyed Me and lis</w:t>
      </w:r>
      <w:r w:rsidRPr="00E4339C">
        <w:rPr>
          <w:rFonts w:ascii="Book Antiqua" w:eastAsia="Book Antiqua" w:hAnsi="Book Antiqua" w:cs="Book Antiqua"/>
          <w:color w:val="000000"/>
          <w:kern w:val="3"/>
          <w:szCs w:val="28"/>
          <w:lang w:val="en-CA"/>
        </w:rPr>
        <w:t>tened to</w:t>
      </w:r>
      <w:r>
        <w:rPr>
          <w:rFonts w:ascii="Book Antiqua" w:eastAsia="Book Antiqua" w:hAnsi="Book Antiqua" w:cs="Book Antiqua"/>
          <w:color w:val="000000"/>
          <w:kern w:val="3"/>
          <w:szCs w:val="28"/>
          <w:lang w:val="en-CA"/>
        </w:rPr>
        <w:t xml:space="preserve"> Eve. Therefore you will be pun</w:t>
      </w:r>
      <w:r w:rsidRPr="00E4339C">
        <w:rPr>
          <w:rFonts w:ascii="Book Antiqua" w:eastAsia="Book Antiqua" w:hAnsi="Book Antiqua" w:cs="Book Antiqua"/>
          <w:color w:val="000000"/>
          <w:kern w:val="3"/>
          <w:szCs w:val="28"/>
          <w:lang w:val="en-CA"/>
        </w:rPr>
        <w:t>ished.</w:t>
      </w:r>
    </w:p>
    <w:p w14:paraId="689E7D96"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2344D16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222294E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Adam, you are dust and to dust you will return, as a result of breaking My commandment. And you, Eve, why did you 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rpent's head, and the serpent will bite your offspring's heel.</w:t>
      </w:r>
    </w:p>
    <w:p w14:paraId="23B6D05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7624C9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 </w:t>
      </w:r>
    </w:p>
    <w:p w14:paraId="51218AF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nd to the serpent God said, “Cursed are you more than all the cattle and the beasts. You will crawl on your belly and eat dust all the days of your life, because you became an offence to Eve and Adam. And because they listened to you, the whole earth is cursed with them.”</w:t>
      </w:r>
    </w:p>
    <w:p w14:paraId="0EDDB3A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6A40BEF0"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0E9F7C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tol</w:t>
      </w:r>
      <w:r>
        <w:rPr>
          <w:rFonts w:ascii="Book Antiqua" w:eastAsia="Book Antiqua" w:hAnsi="Book Antiqua" w:cs="Book Antiqua"/>
          <w:color w:val="000000"/>
          <w:kern w:val="3"/>
          <w:szCs w:val="28"/>
          <w:lang w:val="en-CA"/>
        </w:rPr>
        <w:t>d Adam, “Because you lis</w:t>
      </w:r>
      <w:r w:rsidRPr="00E4339C">
        <w:rPr>
          <w:rFonts w:ascii="Book Antiqua" w:eastAsia="Book Antiqua" w:hAnsi="Book Antiqua" w:cs="Book Antiqua"/>
          <w:color w:val="000000"/>
          <w:kern w:val="3"/>
          <w:szCs w:val="28"/>
          <w:lang w:val="en-CA"/>
        </w:rPr>
        <w:t>tened to your Wife, and ate the fruit of which I told yo</w:t>
      </w:r>
      <w:r>
        <w:rPr>
          <w:rFonts w:ascii="Book Antiqua" w:eastAsia="Book Antiqua" w:hAnsi="Book Antiqua" w:cs="Book Antiqua"/>
          <w:color w:val="000000"/>
          <w:kern w:val="3"/>
          <w:szCs w:val="28"/>
          <w:lang w:val="en-CA"/>
        </w:rPr>
        <w:t>u not to eat, the earth is curs</w:t>
      </w:r>
      <w:r w:rsidRPr="00E4339C">
        <w:rPr>
          <w:rFonts w:ascii="Book Antiqua" w:eastAsia="Book Antiqua" w:hAnsi="Book Antiqua" w:cs="Book Antiqua"/>
          <w:color w:val="000000"/>
          <w:kern w:val="3"/>
          <w:szCs w:val="28"/>
          <w:lang w:val="en-CA"/>
        </w:rPr>
        <w:t>ed, and it shall produce thorns and weeds for you and you will have to work hard and sweat to make the soil productive.” God told Eve, “With pain and sorrow you shall bring forth children and your desire shall be for your husband, and he shall rule you.”</w:t>
      </w:r>
    </w:p>
    <w:p w14:paraId="3AD320B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09A4E9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4AC5CF5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said, “Now Adam has become like one of us and has knowledge of what is good and what is bad.” Therefore, God drove him</w:t>
      </w:r>
      <w:r>
        <w:rPr>
          <w:rFonts w:ascii="Book Antiqua" w:eastAsia="Book Antiqua" w:hAnsi="Book Antiqua" w:cs="Book Antiqua"/>
          <w:color w:val="000000"/>
          <w:kern w:val="3"/>
          <w:szCs w:val="28"/>
          <w:lang w:val="en-CA"/>
        </w:rPr>
        <w:t xml:space="preserve"> from the garden. He put a Cher</w:t>
      </w:r>
      <w:r w:rsidRPr="00E4339C">
        <w:rPr>
          <w:rFonts w:ascii="Book Antiqua" w:eastAsia="Book Antiqua" w:hAnsi="Book Antiqua" w:cs="Book Antiqua"/>
          <w:color w:val="000000"/>
          <w:kern w:val="3"/>
          <w:szCs w:val="28"/>
          <w:lang w:val="en-CA"/>
        </w:rPr>
        <w:t>ub with a flaming sword to guard the gate of paradise.</w:t>
      </w:r>
    </w:p>
    <w:p w14:paraId="21B050AA"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lastRenderedPageBreak/>
        <w:t>I beseech Thee, O Lord, to forgive me, according to Thy great mercy.</w:t>
      </w:r>
    </w:p>
    <w:p w14:paraId="0413609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766DBB6D"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Where do I go from Thy Spirit and where do I flee from Thy face? If I go up to the heavens, or go down to the deep earth, Thou art there.</w:t>
      </w:r>
    </w:p>
    <w:p w14:paraId="6ABC296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Adam, being outside the paradise, went to till the earth and eat </w:t>
      </w:r>
      <w:r w:rsidRPr="00E4339C">
        <w:rPr>
          <w:rFonts w:ascii="Book Antiqua" w:eastAsia="Book Antiqua" w:hAnsi="Book Antiqua" w:cs="Book Antiqua"/>
          <w:color w:val="000000"/>
          <w:kern w:val="3"/>
          <w:szCs w:val="28"/>
          <w:lang w:val="en-CA"/>
        </w:rPr>
        <w:lastRenderedPageBreak/>
        <w:t>of its fruits, since he fell for the guile of the deceiver. And the handwriting of slavery was written against Adam,</w:t>
      </w:r>
      <w:r>
        <w:rPr>
          <w:rFonts w:ascii="Book Antiqua" w:eastAsia="Book Antiqua" w:hAnsi="Book Antiqua" w:cs="Book Antiqua"/>
          <w:color w:val="000000"/>
          <w:kern w:val="3"/>
          <w:szCs w:val="28"/>
          <w:lang w:val="en-CA"/>
        </w:rPr>
        <w:t xml:space="preserve"> eve and all their children, un</w:t>
      </w:r>
      <w:r w:rsidRPr="00E4339C">
        <w:rPr>
          <w:rFonts w:ascii="Book Antiqua" w:eastAsia="Book Antiqua" w:hAnsi="Book Antiqua" w:cs="Book Antiqua"/>
          <w:color w:val="000000"/>
          <w:kern w:val="3"/>
          <w:szCs w:val="28"/>
          <w:lang w:val="en-CA"/>
        </w:rPr>
        <w:t>til the fullness of time, for he followed his own will.</w:t>
      </w:r>
    </w:p>
    <w:p w14:paraId="4F8C2D8D"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FBC66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9BD7B49" w14:textId="77777777" w:rsidR="00062039" w:rsidRDefault="00062039" w:rsidP="00062039">
      <w:pPr>
        <w:pStyle w:val="Heading4"/>
      </w:pPr>
      <w:r>
        <w:lastRenderedPageBreak/>
        <w:t>The Eleventh Hour of Monday</w:t>
      </w:r>
    </w:p>
    <w:p w14:paraId="452F5C36" w14:textId="77777777" w:rsidR="00062039" w:rsidRDefault="00062039" w:rsidP="00062039">
      <w:pPr>
        <w:pStyle w:val="Rubric"/>
      </w:pPr>
      <w:r>
        <w:t>The commentary of the Eleventh Hour of Monday of Holy Week. Its blessings be with us. Amen.</w:t>
      </w:r>
    </w:p>
    <w:p w14:paraId="44F16267" w14:textId="77777777" w:rsidR="00062039" w:rsidRDefault="00062039" w:rsidP="00062039">
      <w:pPr>
        <w:pStyle w:val="Body"/>
        <w:sectPr w:rsidR="00062039"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7B58D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Jesus Christ is the True Light, Who shines all over the earth and over all the nations. But the Jews did not come to the Light and did not believe in Him. Moreover, they accused Him that He casts out devils by the power of the devil.</w:t>
      </w:r>
    </w:p>
    <w:p w14:paraId="1AC89B86" w14:textId="77777777" w:rsidR="00062039" w:rsidRPr="00776EED"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hen Jesus mentioned that he who believes i</w:t>
      </w:r>
      <w:r>
        <w:rPr>
          <w:rFonts w:ascii="Book Antiqua" w:eastAsia="Book Antiqua" w:hAnsi="Book Antiqua" w:cs="Book Antiqua"/>
          <w:color w:val="000000"/>
          <w:kern w:val="3"/>
          <w:szCs w:val="28"/>
          <w:lang w:val="en-CA"/>
        </w:rPr>
        <w:t>n Him will not die, the Jews ac</w:t>
      </w:r>
      <w:r w:rsidRPr="00776EED">
        <w:rPr>
          <w:rFonts w:ascii="Book Antiqua" w:eastAsia="Book Antiqua" w:hAnsi="Book Antiqua" w:cs="Book Antiqua"/>
          <w:color w:val="000000"/>
          <w:kern w:val="3"/>
          <w:szCs w:val="28"/>
          <w:lang w:val="en-CA"/>
        </w:rPr>
        <w:t>cused Him saying, “Even Abraham and the prophet</w:t>
      </w:r>
      <w:r>
        <w:rPr>
          <w:rFonts w:ascii="Book Antiqua" w:eastAsia="Book Antiqua" w:hAnsi="Book Antiqua" w:cs="Book Antiqua"/>
          <w:color w:val="000000"/>
          <w:kern w:val="3"/>
          <w:szCs w:val="28"/>
          <w:lang w:val="en-CA"/>
        </w:rPr>
        <w:t>s have died, so how can your be</w:t>
      </w:r>
      <w:r w:rsidRPr="00776EED">
        <w:rPr>
          <w:rFonts w:ascii="Book Antiqua" w:eastAsia="Book Antiqua" w:hAnsi="Book Antiqua" w:cs="Book Antiqua"/>
          <w:color w:val="000000"/>
          <w:kern w:val="3"/>
          <w:szCs w:val="28"/>
          <w:lang w:val="en-CA"/>
        </w:rPr>
        <w:t xml:space="preserve">lievers not die?” So Jesus </w:t>
      </w:r>
      <w:r w:rsidRPr="00776EED">
        <w:rPr>
          <w:rFonts w:ascii="Book Antiqua" w:eastAsia="Book Antiqua" w:hAnsi="Book Antiqua" w:cs="Book Antiqua"/>
          <w:color w:val="000000"/>
          <w:kern w:val="3"/>
          <w:szCs w:val="28"/>
          <w:lang w:val="en-CA"/>
        </w:rPr>
        <w:lastRenderedPageBreak/>
        <w:t>answered that He had existed even before Abraham.</w:t>
      </w:r>
    </w:p>
    <w:p w14:paraId="1D032458" w14:textId="77777777" w:rsidR="00062039"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e the believers, confess from all our hearts that Jesus Christ our Lord existed since the beginning with the Father and the Holy Spirit. But the Jews, in spite of all the miracles that He had performed in front of them, did not und</w:t>
      </w:r>
      <w:r>
        <w:rPr>
          <w:rFonts w:ascii="Book Antiqua" w:eastAsia="Book Antiqua" w:hAnsi="Book Antiqua" w:cs="Book Antiqua"/>
          <w:color w:val="000000"/>
          <w:kern w:val="3"/>
          <w:szCs w:val="28"/>
          <w:lang w:val="en-CA"/>
        </w:rPr>
        <w:t>erstand that He is the Sav</w:t>
      </w:r>
      <w:r w:rsidRPr="00776EED">
        <w:rPr>
          <w:rFonts w:ascii="Book Antiqua" w:eastAsia="Book Antiqua" w:hAnsi="Book Antiqua" w:cs="Book Antiqua"/>
          <w:color w:val="000000"/>
          <w:kern w:val="3"/>
          <w:szCs w:val="28"/>
          <w:lang w:val="en-CA"/>
        </w:rPr>
        <w:t>iour, as the prophets had said, and rejected Him.</w:t>
      </w:r>
    </w:p>
    <w:p w14:paraId="1C961472"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49B100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C31312" w14:textId="77777777" w:rsidR="00062039" w:rsidRDefault="00062039" w:rsidP="00062039">
      <w:pPr>
        <w:pStyle w:val="Heading4"/>
      </w:pPr>
      <w:r>
        <w:lastRenderedPageBreak/>
        <w:t>The First Hour of the Eve of Tuesday</w:t>
      </w:r>
    </w:p>
    <w:p w14:paraId="55BF5F4C" w14:textId="77777777" w:rsidR="00062039" w:rsidRDefault="00062039" w:rsidP="00062039">
      <w:pPr>
        <w:pStyle w:val="Rubric"/>
      </w:pPr>
      <w:r>
        <w:t>The commentary of the First Hour of the Eve of Tuesday of Holy Week. Its blessings be with us. Amen.</w:t>
      </w:r>
    </w:p>
    <w:p w14:paraId="29B7C492" w14:textId="77777777" w:rsidR="00062039" w:rsidRDefault="00062039" w:rsidP="00062039">
      <w:pPr>
        <w:pStyle w:val="Body"/>
        <w:sectPr w:rsidR="00062039"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09FCE65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Our Saviour </w:t>
      </w:r>
      <w:r>
        <w:rPr>
          <w:rFonts w:ascii="Book Antiqua" w:eastAsia="Book Antiqua" w:hAnsi="Book Antiqua" w:cs="Book Antiqua"/>
          <w:color w:val="000000"/>
          <w:kern w:val="3"/>
          <w:szCs w:val="28"/>
          <w:lang w:val="en-CA"/>
        </w:rPr>
        <w:t>walked with the disciples to Je</w:t>
      </w:r>
      <w:r w:rsidRPr="00776EED">
        <w:rPr>
          <w:rFonts w:ascii="Book Antiqua" w:eastAsia="Book Antiqua" w:hAnsi="Book Antiqua" w:cs="Book Antiqua"/>
          <w:color w:val="000000"/>
          <w:kern w:val="3"/>
          <w:szCs w:val="28"/>
          <w:lang w:val="en-CA"/>
        </w:rPr>
        <w:t xml:space="preserve">rusalem. One of the multitude asked Him, “Lord, are there few that will be saved?” </w:t>
      </w:r>
      <w:r w:rsidRPr="00776EED">
        <w:rPr>
          <w:rFonts w:ascii="Book Antiqua" w:eastAsia="Book Antiqua" w:hAnsi="Book Antiqua" w:cs="Book Antiqua"/>
          <w:color w:val="000000"/>
          <w:kern w:val="3"/>
          <w:szCs w:val="28"/>
          <w:lang w:val="en-CA"/>
        </w:rPr>
        <w:lastRenderedPageBreak/>
        <w:t xml:space="preserve">Our Saviour answered, “Strive to enter through the narrow gate, lest you come and knock saying, ‘Lord, Lord, open for us,’ and I </w:t>
      </w:r>
      <w:r w:rsidRPr="00776EED">
        <w:rPr>
          <w:rFonts w:ascii="Book Antiqua" w:eastAsia="Book Antiqua" w:hAnsi="Book Antiqua" w:cs="Book Antiqua"/>
          <w:color w:val="000000"/>
          <w:kern w:val="3"/>
          <w:szCs w:val="28"/>
          <w:lang w:val="en-CA"/>
        </w:rPr>
        <w:lastRenderedPageBreak/>
        <w:t>answer, ‘I do not kn</w:t>
      </w:r>
      <w:r>
        <w:rPr>
          <w:rFonts w:ascii="Book Antiqua" w:eastAsia="Book Antiqua" w:hAnsi="Book Antiqua" w:cs="Book Antiqua"/>
          <w:color w:val="000000"/>
          <w:kern w:val="3"/>
          <w:szCs w:val="28"/>
          <w:lang w:val="en-CA"/>
        </w:rPr>
        <w:t>ow you, depart from Me you evil-</w:t>
      </w:r>
      <w:r w:rsidRPr="00776EED">
        <w:rPr>
          <w:rFonts w:ascii="Book Antiqua" w:eastAsia="Book Antiqua" w:hAnsi="Book Antiqua" w:cs="Book Antiqua"/>
          <w:color w:val="000000"/>
          <w:kern w:val="3"/>
          <w:szCs w:val="28"/>
          <w:lang w:val="en-CA"/>
        </w:rPr>
        <w:t>doers where there is weeping and gnashing of teeth.’ Many Gentiles from the East and the West will lean on Abraham and Isaac</w:t>
      </w:r>
      <w:r>
        <w:rPr>
          <w:rFonts w:ascii="Book Antiqua" w:eastAsia="Book Antiqua" w:hAnsi="Book Antiqua" w:cs="Book Antiqua"/>
          <w:color w:val="000000"/>
          <w:kern w:val="3"/>
          <w:szCs w:val="28"/>
          <w:lang w:val="en-CA"/>
        </w:rPr>
        <w:t xml:space="preserve"> and Jacob's bosom, in the King</w:t>
      </w:r>
      <w:r w:rsidRPr="00776EED">
        <w:rPr>
          <w:rFonts w:ascii="Book Antiqua" w:eastAsia="Book Antiqua" w:hAnsi="Book Antiqua" w:cs="Book Antiqua"/>
          <w:color w:val="000000"/>
          <w:kern w:val="3"/>
          <w:szCs w:val="28"/>
          <w:lang w:val="en-CA"/>
        </w:rPr>
        <w:lastRenderedPageBreak/>
        <w:t>dom of Heaven, but you will be cast away and will b</w:t>
      </w:r>
      <w:r>
        <w:rPr>
          <w:rFonts w:ascii="Book Antiqua" w:eastAsia="Book Antiqua" w:hAnsi="Book Antiqua" w:cs="Book Antiqua"/>
          <w:color w:val="000000"/>
          <w:kern w:val="3"/>
          <w:szCs w:val="28"/>
          <w:lang w:val="en-CA"/>
        </w:rPr>
        <w:t>e dominated by your sins. There</w:t>
      </w:r>
      <w:r w:rsidRPr="00776EED">
        <w:rPr>
          <w:rFonts w:ascii="Book Antiqua" w:eastAsia="Book Antiqua" w:hAnsi="Book Antiqua" w:cs="Book Antiqua"/>
          <w:color w:val="000000"/>
          <w:kern w:val="3"/>
          <w:szCs w:val="28"/>
          <w:lang w:val="en-CA"/>
        </w:rPr>
        <w:t>fore, repent and your sins will be forgiven.”</w:t>
      </w:r>
    </w:p>
    <w:p w14:paraId="461D4E2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D4C10F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34F6E2" w14:textId="77777777" w:rsidR="00062039" w:rsidRDefault="00062039" w:rsidP="00062039">
      <w:pPr>
        <w:pStyle w:val="Heading4"/>
      </w:pPr>
      <w:r>
        <w:lastRenderedPageBreak/>
        <w:t>The Third Hour of the Eve of Tuesday</w:t>
      </w:r>
    </w:p>
    <w:p w14:paraId="7CEFF378" w14:textId="77777777" w:rsidR="00062039" w:rsidRDefault="00062039" w:rsidP="00062039">
      <w:pPr>
        <w:pStyle w:val="Rubric"/>
      </w:pPr>
      <w:r>
        <w:t>The commentary of the Third Hour of the Eve of Tuesday of Holy Week. Its blessings be with us. Amen.</w:t>
      </w:r>
    </w:p>
    <w:p w14:paraId="1C5C4BB7" w14:textId="77777777" w:rsidR="00062039" w:rsidRDefault="00062039" w:rsidP="00062039">
      <w:pPr>
        <w:pStyle w:val="Body"/>
        <w:sectPr w:rsidR="00062039"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1BD16E8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At this hou</w:t>
      </w:r>
      <w:r>
        <w:rPr>
          <w:rFonts w:ascii="Book Antiqua" w:eastAsia="Book Antiqua" w:hAnsi="Book Antiqua" w:cs="Book Antiqua"/>
          <w:color w:val="000000"/>
          <w:kern w:val="3"/>
          <w:szCs w:val="28"/>
          <w:lang w:val="en-CA"/>
        </w:rPr>
        <w:t>r, some people came and told Je</w:t>
      </w:r>
      <w:r w:rsidRPr="00776EED">
        <w:rPr>
          <w:rFonts w:ascii="Book Antiqua" w:eastAsia="Book Antiqua" w:hAnsi="Book Antiqua" w:cs="Book Antiqua"/>
          <w:color w:val="000000"/>
          <w:kern w:val="3"/>
          <w:szCs w:val="28"/>
          <w:lang w:val="en-CA"/>
        </w:rPr>
        <w:t>sus to depart from Jerusalem for Herod was planning to kill Him. Jesus replied, “Go and tell that fox that I cast out devils and cure today and tomorrow, and the third day I shall be perfected, for it is written that no prophet will</w:t>
      </w:r>
      <w:r>
        <w:rPr>
          <w:rFonts w:ascii="Book Antiqua" w:eastAsia="Book Antiqua" w:hAnsi="Book Antiqua" w:cs="Book Antiqua"/>
          <w:color w:val="000000"/>
          <w:kern w:val="3"/>
          <w:szCs w:val="28"/>
          <w:lang w:val="en-CA"/>
        </w:rPr>
        <w:t xml:space="preserve"> perish outside Jerusalem. O Je</w:t>
      </w:r>
      <w:r w:rsidRPr="00776EED">
        <w:rPr>
          <w:rFonts w:ascii="Book Antiqua" w:eastAsia="Book Antiqua" w:hAnsi="Book Antiqua" w:cs="Book Antiqua"/>
          <w:color w:val="000000"/>
          <w:kern w:val="3"/>
          <w:szCs w:val="28"/>
          <w:lang w:val="en-CA"/>
        </w:rPr>
        <w:t xml:space="preserve">rusalem, Jerusalem which kills </w:t>
      </w:r>
      <w:r w:rsidRPr="00776EED">
        <w:rPr>
          <w:rFonts w:ascii="Book Antiqua" w:eastAsia="Book Antiqua" w:hAnsi="Book Antiqua" w:cs="Book Antiqua"/>
          <w:color w:val="000000"/>
          <w:kern w:val="3"/>
          <w:szCs w:val="28"/>
          <w:lang w:val="en-CA"/>
        </w:rPr>
        <w:lastRenderedPageBreak/>
        <w:t>and stones prophets, how Often I wanted to gather your children and you refused. Therefore your house will be destroyed forever. You shall not see Me until the time comes and you shall say, ‘Blessed is He Who comes in the Name of the Lord.’”</w:t>
      </w:r>
    </w:p>
    <w:p w14:paraId="4C8A93C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B54057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163A88F" w14:textId="77777777" w:rsidR="00062039" w:rsidRDefault="00062039" w:rsidP="00062039">
      <w:pPr>
        <w:pStyle w:val="Heading4"/>
      </w:pPr>
      <w:r>
        <w:lastRenderedPageBreak/>
        <w:t>The Sixth Hour of the Eve of Tuesday</w:t>
      </w:r>
    </w:p>
    <w:p w14:paraId="47466478" w14:textId="77777777" w:rsidR="00062039" w:rsidRDefault="00062039" w:rsidP="00062039">
      <w:pPr>
        <w:pStyle w:val="Rubric"/>
      </w:pPr>
      <w:r>
        <w:t>The commentary of the Sixth Hour of the Eve of Tuesday of Holy Week. Its blessings be with us. Amen.</w:t>
      </w:r>
    </w:p>
    <w:p w14:paraId="7289265C" w14:textId="77777777" w:rsidR="00062039" w:rsidRDefault="00062039" w:rsidP="00062039">
      <w:pPr>
        <w:pStyle w:val="Body"/>
        <w:sectPr w:rsidR="00062039"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12917E4D"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Christ our God, as a kind physician, offers a free cure for our ailments. He advised that excessive eating will overburden our hearts and weaken our bodies. Worldly cares cause many evils and deviate man from the fear of God and the way of salvation. As a result, the devil will choke him and prevent him from his salvation and put him to death like </w:t>
      </w:r>
      <w:r w:rsidRPr="00776EED">
        <w:rPr>
          <w:rFonts w:ascii="Book Antiqua" w:eastAsia="Book Antiqua" w:hAnsi="Book Antiqua" w:cs="Book Antiqua"/>
          <w:color w:val="000000"/>
          <w:kern w:val="3"/>
          <w:szCs w:val="28"/>
          <w:lang w:val="en-CA"/>
        </w:rPr>
        <w:lastRenderedPageBreak/>
        <w:t>prey in a trap. Therefore, watch and bring forth fruit f</w:t>
      </w:r>
      <w:r>
        <w:rPr>
          <w:rFonts w:ascii="Book Antiqua" w:eastAsia="Book Antiqua" w:hAnsi="Book Antiqua" w:cs="Book Antiqua"/>
          <w:color w:val="000000"/>
          <w:kern w:val="3"/>
          <w:szCs w:val="28"/>
          <w:lang w:val="en-CA"/>
        </w:rPr>
        <w:t>it for repentance and righteous</w:t>
      </w:r>
      <w:r w:rsidRPr="00776EED">
        <w:rPr>
          <w:rFonts w:ascii="Book Antiqua" w:eastAsia="Book Antiqua" w:hAnsi="Book Antiqua" w:cs="Book Antiqua"/>
          <w:color w:val="000000"/>
          <w:kern w:val="3"/>
          <w:szCs w:val="28"/>
          <w:lang w:val="en-CA"/>
        </w:rPr>
        <w:t>ness that you may stand before the Saviour Jesus Christ in the day of judgment.</w:t>
      </w:r>
    </w:p>
    <w:p w14:paraId="72A7129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During the last days of Jesus, in the daytime, He was in the temple teaching but spent the night at the Mount of Olives. From early morning, the people </w:t>
      </w:r>
      <w:r w:rsidRPr="00776EED">
        <w:rPr>
          <w:rFonts w:ascii="Book Antiqua" w:eastAsia="Book Antiqua" w:hAnsi="Book Antiqua" w:cs="Book Antiqua"/>
          <w:color w:val="000000"/>
          <w:kern w:val="3"/>
          <w:szCs w:val="28"/>
          <w:lang w:val="en-CA"/>
        </w:rPr>
        <w:lastRenderedPageBreak/>
        <w:t xml:space="preserve">would gather around Him in the temple to listen to His profitable teaching. Those who heard Him were eager to come again to listen and drink from the living water, as it is written that His </w:t>
      </w:r>
      <w:r w:rsidRPr="00776EED">
        <w:rPr>
          <w:rFonts w:ascii="Book Antiqua" w:eastAsia="Book Antiqua" w:hAnsi="Book Antiqua" w:cs="Book Antiqua"/>
          <w:color w:val="000000"/>
          <w:kern w:val="3"/>
          <w:szCs w:val="28"/>
          <w:lang w:val="en-CA"/>
        </w:rPr>
        <w:lastRenderedPageBreak/>
        <w:t>Word</w:t>
      </w:r>
      <w:r>
        <w:rPr>
          <w:rFonts w:ascii="Book Antiqua" w:eastAsia="Book Antiqua" w:hAnsi="Book Antiqua" w:cs="Book Antiqua"/>
          <w:color w:val="000000"/>
          <w:kern w:val="3"/>
          <w:szCs w:val="28"/>
          <w:lang w:val="en-CA"/>
        </w:rPr>
        <w:t xml:space="preserve"> is everlasting food to all bel</w:t>
      </w:r>
      <w:r w:rsidRPr="00776EED">
        <w:rPr>
          <w:rFonts w:ascii="Book Antiqua" w:eastAsia="Book Antiqua" w:hAnsi="Book Antiqua" w:cs="Book Antiqua"/>
          <w:color w:val="000000"/>
          <w:kern w:val="3"/>
          <w:szCs w:val="28"/>
          <w:lang w:val="en-CA"/>
        </w:rPr>
        <w:t>ievers.</w:t>
      </w:r>
    </w:p>
    <w:p w14:paraId="0E80CA54"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DDEB71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226DCE" w14:textId="77777777" w:rsidR="00062039" w:rsidRDefault="00062039" w:rsidP="00062039">
      <w:pPr>
        <w:pStyle w:val="Heading4"/>
      </w:pPr>
      <w:r>
        <w:lastRenderedPageBreak/>
        <w:t>The Ninth Hour of the Eve of Tuesday</w:t>
      </w:r>
    </w:p>
    <w:p w14:paraId="17DB5546" w14:textId="77777777" w:rsidR="00062039" w:rsidRDefault="00062039" w:rsidP="00062039">
      <w:pPr>
        <w:pStyle w:val="Rubric"/>
      </w:pPr>
      <w:r>
        <w:t>The commentary of the Ninth Hour of the Eve of Tuesday of Holy Week. Its blessings be with us. Amen.</w:t>
      </w:r>
    </w:p>
    <w:p w14:paraId="54632550" w14:textId="77777777" w:rsidR="00062039" w:rsidRDefault="00062039" w:rsidP="00062039">
      <w:pPr>
        <w:pStyle w:val="Body"/>
        <w:sectPr w:rsidR="00062039"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7A9B4174"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Listen t</w:t>
      </w:r>
      <w:r>
        <w:rPr>
          <w:rFonts w:ascii="Book Antiqua" w:eastAsia="Book Antiqua" w:hAnsi="Book Antiqua" w:cs="Book Antiqua"/>
          <w:color w:val="000000"/>
          <w:kern w:val="3"/>
          <w:szCs w:val="28"/>
          <w:lang w:val="en-CA"/>
        </w:rPr>
        <w:t>o our merciful, kind and compas</w:t>
      </w:r>
      <w:r w:rsidRPr="00776EED">
        <w:rPr>
          <w:rFonts w:ascii="Book Antiqua" w:eastAsia="Book Antiqua" w:hAnsi="Book Antiqua" w:cs="Book Antiqua"/>
          <w:color w:val="000000"/>
          <w:kern w:val="3"/>
          <w:szCs w:val="28"/>
          <w:lang w:val="en-CA"/>
        </w:rPr>
        <w:t>sionate Lord commanding us to be pure in our hearts , as well as in our bodies. When the Pharisee, who invited Him was amazed that Jesus ate without washing His hands, he criticized Him.</w:t>
      </w:r>
    </w:p>
    <w:p w14:paraId="312B05B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knowing his thoughts, told him, “You Pharisees care too much about your outsid</w:t>
      </w:r>
      <w:r>
        <w:rPr>
          <w:rFonts w:ascii="Book Antiqua" w:eastAsia="Book Antiqua" w:hAnsi="Book Antiqua" w:cs="Book Antiqua"/>
          <w:color w:val="000000"/>
          <w:kern w:val="3"/>
          <w:szCs w:val="28"/>
          <w:lang w:val="en-CA"/>
        </w:rPr>
        <w:t>e ap</w:t>
      </w:r>
      <w:r>
        <w:rPr>
          <w:rFonts w:ascii="Book Antiqua" w:eastAsia="Book Antiqua" w:hAnsi="Book Antiqua" w:cs="Book Antiqua"/>
          <w:color w:val="000000"/>
          <w:kern w:val="3"/>
          <w:szCs w:val="28"/>
          <w:lang w:val="en-CA"/>
        </w:rPr>
        <w:lastRenderedPageBreak/>
        <w:t>pearance, while inside your</w:t>
      </w:r>
      <w:r w:rsidRPr="00776EED">
        <w:rPr>
          <w:rFonts w:ascii="Book Antiqua" w:eastAsia="Book Antiqua" w:hAnsi="Book Antiqua" w:cs="Book Antiqua"/>
          <w:color w:val="000000"/>
          <w:kern w:val="3"/>
          <w:szCs w:val="28"/>
          <w:lang w:val="en-CA"/>
        </w:rPr>
        <w:t>selves you</w:t>
      </w:r>
      <w:r>
        <w:rPr>
          <w:rFonts w:ascii="Book Antiqua" w:eastAsia="Book Antiqua" w:hAnsi="Book Antiqua" w:cs="Book Antiqua"/>
          <w:color w:val="000000"/>
          <w:kern w:val="3"/>
          <w:szCs w:val="28"/>
          <w:lang w:val="en-CA"/>
        </w:rPr>
        <w:t xml:space="preserve"> are filled with sin and wicked</w:t>
      </w:r>
      <w:r w:rsidRPr="00776EED">
        <w:rPr>
          <w:rFonts w:ascii="Book Antiqua" w:eastAsia="Book Antiqua" w:hAnsi="Book Antiqua" w:cs="Book Antiqua"/>
          <w:color w:val="000000"/>
          <w:kern w:val="3"/>
          <w:szCs w:val="28"/>
          <w:lang w:val="en-CA"/>
        </w:rPr>
        <w:t>ness. Give alms and be just and you will be purified." L</w:t>
      </w:r>
      <w:r>
        <w:rPr>
          <w:rFonts w:ascii="Book Antiqua" w:eastAsia="Book Antiqua" w:hAnsi="Book Antiqua" w:cs="Book Antiqua"/>
          <w:color w:val="000000"/>
          <w:kern w:val="3"/>
          <w:szCs w:val="28"/>
          <w:lang w:val="en-CA"/>
        </w:rPr>
        <w:t>et us be merciful toward one an</w:t>
      </w:r>
      <w:r w:rsidRPr="00776EED">
        <w:rPr>
          <w:rFonts w:ascii="Book Antiqua" w:eastAsia="Book Antiqua" w:hAnsi="Book Antiqua" w:cs="Book Antiqua"/>
          <w:color w:val="000000"/>
          <w:kern w:val="3"/>
          <w:szCs w:val="28"/>
          <w:lang w:val="en-CA"/>
        </w:rPr>
        <w:t>other; then we will have pure hearts, minds and bodies.</w:t>
      </w:r>
    </w:p>
    <w:p w14:paraId="5A86F9A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72429A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15F998F" w14:textId="77777777" w:rsidR="00062039" w:rsidRDefault="00062039" w:rsidP="00062039">
      <w:pPr>
        <w:pStyle w:val="Heading4"/>
      </w:pPr>
      <w:r>
        <w:lastRenderedPageBreak/>
        <w:t>The Eleventh Hour of the Eve of Tuesday</w:t>
      </w:r>
    </w:p>
    <w:p w14:paraId="1B92AFE9" w14:textId="77777777" w:rsidR="00062039" w:rsidRDefault="00062039" w:rsidP="00062039">
      <w:pPr>
        <w:pStyle w:val="Rubric"/>
      </w:pPr>
      <w:r>
        <w:t>The commentary of the Eleventh Hour of the Eve of Tuesday of Holy Week. Its blessings be with us. Amen.</w:t>
      </w:r>
    </w:p>
    <w:p w14:paraId="65733085" w14:textId="77777777" w:rsidR="00062039" w:rsidRDefault="00062039" w:rsidP="00062039">
      <w:pPr>
        <w:pStyle w:val="Body"/>
        <w:sectPr w:rsidR="00062039"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0F1944F9"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Thou alone, O Ruler, knowest everything about a</w:t>
      </w:r>
      <w:r>
        <w:rPr>
          <w:rFonts w:ascii="Book Antiqua" w:eastAsia="Book Antiqua" w:hAnsi="Book Antiqua" w:cs="Book Antiqua"/>
          <w:color w:val="000000"/>
          <w:kern w:val="3"/>
          <w:szCs w:val="28"/>
          <w:lang w:val="en-CA"/>
        </w:rPr>
        <w:t>ll generations before their for</w:t>
      </w:r>
      <w:r w:rsidRPr="00776EED">
        <w:rPr>
          <w:rFonts w:ascii="Book Antiqua" w:eastAsia="Book Antiqua" w:hAnsi="Book Antiqua" w:cs="Book Antiqua"/>
          <w:color w:val="000000"/>
          <w:kern w:val="3"/>
          <w:szCs w:val="28"/>
          <w:lang w:val="en-CA"/>
        </w:rPr>
        <w:t>mation!</w:t>
      </w:r>
    </w:p>
    <w:p w14:paraId="5777B21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w:t>
      </w:r>
      <w:r>
        <w:rPr>
          <w:rFonts w:ascii="Book Antiqua" w:eastAsia="Book Antiqua" w:hAnsi="Book Antiqua" w:cs="Book Antiqua"/>
          <w:color w:val="000000"/>
          <w:kern w:val="3"/>
          <w:szCs w:val="28"/>
          <w:lang w:val="en-CA"/>
        </w:rPr>
        <w:t xml:space="preserve"> to our Saviour telling us open</w:t>
      </w:r>
      <w:r w:rsidRPr="00776EED">
        <w:rPr>
          <w:rFonts w:ascii="Book Antiqua" w:eastAsia="Book Antiqua" w:hAnsi="Book Antiqua" w:cs="Book Antiqua"/>
          <w:color w:val="000000"/>
          <w:kern w:val="3"/>
          <w:szCs w:val="28"/>
          <w:lang w:val="en-CA"/>
        </w:rPr>
        <w:t>ly that nobody knows about that time and the hour of His second coming, not even the angels, no</w:t>
      </w:r>
      <w:r>
        <w:rPr>
          <w:rFonts w:ascii="Book Antiqua" w:eastAsia="Book Antiqua" w:hAnsi="Book Antiqua" w:cs="Book Antiqua"/>
          <w:color w:val="000000"/>
          <w:kern w:val="3"/>
          <w:szCs w:val="28"/>
          <w:lang w:val="en-CA"/>
        </w:rPr>
        <w:t>t the Son of Man, except the Fa</w:t>
      </w:r>
      <w:r w:rsidRPr="00776EED">
        <w:rPr>
          <w:rFonts w:ascii="Book Antiqua" w:eastAsia="Book Antiqua" w:hAnsi="Book Antiqua" w:cs="Book Antiqua"/>
          <w:color w:val="000000"/>
          <w:kern w:val="3"/>
          <w:szCs w:val="28"/>
          <w:lang w:val="en-CA"/>
        </w:rPr>
        <w:t xml:space="preserve">ther. Watch, then, </w:t>
      </w:r>
      <w:r w:rsidRPr="00776EED">
        <w:rPr>
          <w:rFonts w:ascii="Book Antiqua" w:eastAsia="Book Antiqua" w:hAnsi="Book Antiqua" w:cs="Book Antiqua"/>
          <w:color w:val="000000"/>
          <w:kern w:val="3"/>
          <w:szCs w:val="28"/>
          <w:lang w:val="en-CA"/>
        </w:rPr>
        <w:lastRenderedPageBreak/>
        <w:t>and pray constantly for you do not know when the time is, lest He comes sud</w:t>
      </w:r>
      <w:r>
        <w:rPr>
          <w:rFonts w:ascii="Book Antiqua" w:eastAsia="Book Antiqua" w:hAnsi="Book Antiqua" w:cs="Book Antiqua"/>
          <w:color w:val="000000"/>
          <w:kern w:val="3"/>
          <w:szCs w:val="28"/>
          <w:lang w:val="en-CA"/>
        </w:rPr>
        <w:t>denly and find you sleeping. Be</w:t>
      </w:r>
      <w:r w:rsidRPr="00776EED">
        <w:rPr>
          <w:rFonts w:ascii="Book Antiqua" w:eastAsia="Book Antiqua" w:hAnsi="Book Antiqua" w:cs="Book Antiqua"/>
          <w:color w:val="000000"/>
          <w:kern w:val="3"/>
          <w:szCs w:val="28"/>
          <w:lang w:val="en-CA"/>
        </w:rPr>
        <w:t>ware from all the devil’s temptations and keep yourself holy.</w:t>
      </w:r>
    </w:p>
    <w:p w14:paraId="25F7E79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27C270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FF31B73" w14:textId="77777777" w:rsidR="00062039" w:rsidRDefault="00062039" w:rsidP="00062039">
      <w:pPr>
        <w:pStyle w:val="Heading4"/>
      </w:pPr>
      <w:r>
        <w:lastRenderedPageBreak/>
        <w:t>The First Hour of Tuesdays</w:t>
      </w:r>
    </w:p>
    <w:p w14:paraId="0C71030A" w14:textId="77777777" w:rsidR="00062039" w:rsidRDefault="00062039" w:rsidP="00062039">
      <w:pPr>
        <w:pStyle w:val="Rubric"/>
      </w:pPr>
      <w:r>
        <w:t>The commentary of the First Hour of Tuesdays of Holy Week. Its blessings be with us. Amen.</w:t>
      </w:r>
    </w:p>
    <w:p w14:paraId="668E5E90" w14:textId="77777777" w:rsidR="00062039" w:rsidRDefault="00062039" w:rsidP="00062039">
      <w:pPr>
        <w:pStyle w:val="Body"/>
        <w:sectPr w:rsidR="00062039"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7ECEA28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 xml:space="preserve">The Israelites came to Mount Rephidim after they left Egypt and stayed three months in the wilderness. When Moses was in the presence of God, God told him to remind the Israelites of the wondrous miracles He had done for them while delivering them out of Egypt and that He had chosen them to become His nation. Moses related this message to the Israelites, and they all </w:t>
      </w:r>
      <w:r w:rsidRPr="008A06B6">
        <w:rPr>
          <w:rFonts w:ascii="Book Antiqua" w:eastAsia="Book Antiqua" w:hAnsi="Book Antiqua" w:cs="Book Antiqua"/>
          <w:color w:val="000000"/>
          <w:kern w:val="3"/>
          <w:szCs w:val="28"/>
          <w:lang w:val="en-CA"/>
        </w:rPr>
        <w:lastRenderedPageBreak/>
        <w:t xml:space="preserve">said with one accord that they would follow all of God's orders. However, they did not keep </w:t>
      </w:r>
      <w:r>
        <w:rPr>
          <w:rFonts w:ascii="Book Antiqua" w:eastAsia="Book Antiqua" w:hAnsi="Book Antiqua" w:cs="Book Antiqua"/>
          <w:color w:val="000000"/>
          <w:kern w:val="3"/>
          <w:szCs w:val="28"/>
          <w:lang w:val="en-CA"/>
        </w:rPr>
        <w:t>their promise and broke His com</w:t>
      </w:r>
      <w:r w:rsidRPr="008A06B6">
        <w:rPr>
          <w:rFonts w:ascii="Book Antiqua" w:eastAsia="Book Antiqua" w:hAnsi="Book Antiqua" w:cs="Book Antiqua"/>
          <w:color w:val="000000"/>
          <w:kern w:val="3"/>
          <w:szCs w:val="28"/>
          <w:lang w:val="en-CA"/>
        </w:rPr>
        <w:t>mandments; therefore, God delivered them to their enemies, and they were humiliated among all nations.</w:t>
      </w:r>
    </w:p>
    <w:p w14:paraId="583E5502"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A5015A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D5B7F09" w14:textId="77777777" w:rsidR="00062039" w:rsidRDefault="00062039" w:rsidP="00062039">
      <w:pPr>
        <w:pStyle w:val="Heading4"/>
      </w:pPr>
      <w:r>
        <w:lastRenderedPageBreak/>
        <w:t>The Third Hour of Tuesdays</w:t>
      </w:r>
    </w:p>
    <w:p w14:paraId="5A254E2A" w14:textId="77777777" w:rsidR="00062039" w:rsidRDefault="00062039" w:rsidP="00062039">
      <w:pPr>
        <w:pStyle w:val="Rubric"/>
      </w:pPr>
      <w:r>
        <w:t>The commentary of the Third Hour of Tuesdays of Holy Week. Its blessings be with us. Amen.</w:t>
      </w:r>
    </w:p>
    <w:p w14:paraId="64348F8D" w14:textId="77777777" w:rsidR="00062039" w:rsidRDefault="00062039" w:rsidP="00062039">
      <w:pPr>
        <w:pStyle w:val="Body"/>
        <w:sectPr w:rsidR="00062039"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4F73FC73"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e Lord said, “How many times have I wanted to gat</w:t>
      </w:r>
      <w:r>
        <w:rPr>
          <w:rFonts w:ascii="Book Antiqua" w:eastAsia="Book Antiqua" w:hAnsi="Book Antiqua" w:cs="Book Antiqua"/>
          <w:color w:val="000000"/>
          <w:kern w:val="3"/>
          <w:szCs w:val="28"/>
          <w:lang w:val="en-CA"/>
        </w:rPr>
        <w:t>her all your children, O Jerusa</w:t>
      </w:r>
      <w:r w:rsidRPr="008A06B6">
        <w:rPr>
          <w:rFonts w:ascii="Book Antiqua" w:eastAsia="Book Antiqua" w:hAnsi="Book Antiqua" w:cs="Book Antiqua"/>
          <w:color w:val="000000"/>
          <w:kern w:val="3"/>
          <w:szCs w:val="28"/>
          <w:lang w:val="en-CA"/>
        </w:rPr>
        <w:t>lem, just as a hen gathers her chicks under her wing</w:t>
      </w:r>
      <w:r>
        <w:rPr>
          <w:rFonts w:ascii="Book Antiqua" w:eastAsia="Book Antiqua" w:hAnsi="Book Antiqua" w:cs="Book Antiqua"/>
          <w:color w:val="000000"/>
          <w:kern w:val="3"/>
          <w:szCs w:val="28"/>
          <w:lang w:val="en-CA"/>
        </w:rPr>
        <w:t>s, but you would not let Me. Be</w:t>
      </w:r>
      <w:r w:rsidRPr="008A06B6">
        <w:rPr>
          <w:rFonts w:ascii="Book Antiqua" w:eastAsia="Book Antiqua" w:hAnsi="Book Antiqua" w:cs="Book Antiqua"/>
          <w:color w:val="000000"/>
          <w:kern w:val="3"/>
          <w:szCs w:val="28"/>
          <w:lang w:val="en-CA"/>
        </w:rPr>
        <w:t>hold, I will leave your house desolate unto you forever."</w:t>
      </w:r>
    </w:p>
    <w:p w14:paraId="2FA894A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When the disciples showed Jesus the temple, He to</w:t>
      </w:r>
      <w:r>
        <w:rPr>
          <w:rFonts w:ascii="Book Antiqua" w:eastAsia="Book Antiqua" w:hAnsi="Book Antiqua" w:cs="Book Antiqua"/>
          <w:color w:val="000000"/>
          <w:kern w:val="3"/>
          <w:szCs w:val="28"/>
          <w:lang w:val="en-CA"/>
        </w:rPr>
        <w:t>ld them that it would all be de</w:t>
      </w:r>
      <w:r w:rsidRPr="008A06B6">
        <w:rPr>
          <w:rFonts w:ascii="Book Antiqua" w:eastAsia="Book Antiqua" w:hAnsi="Book Antiqua" w:cs="Book Antiqua"/>
          <w:color w:val="000000"/>
          <w:kern w:val="3"/>
          <w:szCs w:val="28"/>
          <w:lang w:val="en-CA"/>
        </w:rPr>
        <w:t xml:space="preserve">stroyed, </w:t>
      </w:r>
      <w:r w:rsidRPr="008A06B6">
        <w:rPr>
          <w:rFonts w:ascii="Book Antiqua" w:eastAsia="Book Antiqua" w:hAnsi="Book Antiqua" w:cs="Book Antiqua"/>
          <w:color w:val="000000"/>
          <w:kern w:val="3"/>
          <w:szCs w:val="28"/>
          <w:lang w:val="en-CA"/>
        </w:rPr>
        <w:lastRenderedPageBreak/>
        <w:t>and indeed it happened forty years after Jesus' resurrection, when the Romans came to the temple, destroyed it and killed one hundred and twenty myriads of the Jews. The wrath of God came upon them.</w:t>
      </w:r>
    </w:p>
    <w:p w14:paraId="715BB27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5D988D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63A09B" w14:textId="77777777" w:rsidR="00062039" w:rsidRDefault="00062039" w:rsidP="00062039">
      <w:pPr>
        <w:pStyle w:val="Heading4"/>
      </w:pPr>
      <w:r>
        <w:lastRenderedPageBreak/>
        <w:t>The Sixth Hour of Tuesdays</w:t>
      </w:r>
    </w:p>
    <w:p w14:paraId="3A1547DB" w14:textId="77777777" w:rsidR="00062039" w:rsidRDefault="00062039" w:rsidP="00062039">
      <w:pPr>
        <w:pStyle w:val="Rubric"/>
      </w:pPr>
      <w:r>
        <w:t>The commentary of the Sixth Hour of Tuesdays of Holy Week. Its blessings be with us. Amen.</w:t>
      </w:r>
    </w:p>
    <w:p w14:paraId="5D726576" w14:textId="77777777" w:rsidR="00062039" w:rsidRDefault="00062039" w:rsidP="00062039">
      <w:pPr>
        <w:pStyle w:val="Body"/>
        <w:sectPr w:rsidR="00062039"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08AB55F5"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e True God, Who came to the world, said that He is the Light of the world and that whoever fo</w:t>
      </w:r>
      <w:r>
        <w:rPr>
          <w:rFonts w:ascii="Book Antiqua" w:eastAsia="Book Antiqua" w:hAnsi="Book Antiqua" w:cs="Book Antiqua"/>
          <w:color w:val="000000"/>
          <w:kern w:val="3"/>
          <w:szCs w:val="28"/>
          <w:lang w:val="en-CA"/>
        </w:rPr>
        <w:t>llows Him will not walk in dark</w:t>
      </w:r>
      <w:r w:rsidRPr="008A06B6">
        <w:rPr>
          <w:rFonts w:ascii="Book Antiqua" w:eastAsia="Book Antiqua" w:hAnsi="Book Antiqua" w:cs="Book Antiqua"/>
          <w:color w:val="000000"/>
          <w:kern w:val="3"/>
          <w:szCs w:val="28"/>
          <w:lang w:val="en-CA"/>
        </w:rPr>
        <w:t>ness but will find the light of life to guide him to the way of truth.</w:t>
      </w:r>
    </w:p>
    <w:p w14:paraId="300D55A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ou art in truth the L</w:t>
      </w:r>
      <w:r>
        <w:rPr>
          <w:rFonts w:ascii="Book Antiqua" w:eastAsia="Book Antiqua" w:hAnsi="Book Antiqua" w:cs="Book Antiqua"/>
          <w:color w:val="000000"/>
          <w:kern w:val="3"/>
          <w:szCs w:val="28"/>
          <w:lang w:val="en-CA"/>
        </w:rPr>
        <w:t>ight of the Fa</w:t>
      </w:r>
      <w:r w:rsidRPr="008A06B6">
        <w:rPr>
          <w:rFonts w:ascii="Book Antiqua" w:eastAsia="Book Antiqua" w:hAnsi="Book Antiqua" w:cs="Book Antiqua"/>
          <w:color w:val="000000"/>
          <w:kern w:val="3"/>
          <w:szCs w:val="28"/>
          <w:lang w:val="en-CA"/>
        </w:rPr>
        <w:t xml:space="preserve">ther! Who is of One essence with Him. Whose glory shineth brilliantly upon all the world. Who, at the fullness of time, had drawn us the gentiles unto the knowledge of Truth </w:t>
      </w:r>
      <w:r w:rsidRPr="008A06B6">
        <w:rPr>
          <w:rFonts w:ascii="Book Antiqua" w:eastAsia="Book Antiqua" w:hAnsi="Book Antiqua" w:cs="Book Antiqua"/>
          <w:color w:val="000000"/>
          <w:kern w:val="3"/>
          <w:szCs w:val="28"/>
          <w:lang w:val="en-CA"/>
        </w:rPr>
        <w:lastRenderedPageBreak/>
        <w:t xml:space="preserve">through His Name. Who shone upon us with the light of His Divinity, we, who had been living in darkness and in the shadow of death. But the unbelieving Jews, who were His own, were rejected because they </w:t>
      </w:r>
      <w:r w:rsidRPr="008A06B6">
        <w:rPr>
          <w:rFonts w:ascii="Book Antiqua" w:eastAsia="Book Antiqua" w:hAnsi="Book Antiqua" w:cs="Book Antiqua"/>
          <w:color w:val="000000"/>
          <w:kern w:val="3"/>
          <w:szCs w:val="28"/>
          <w:lang w:val="en-CA"/>
        </w:rPr>
        <w:lastRenderedPageBreak/>
        <w:t>refused Him and condemned Him to die. Let us exalt His Holy Name and praise Him continuously.</w:t>
      </w:r>
    </w:p>
    <w:p w14:paraId="0A9C6DC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E2BE09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536894" w14:textId="77777777" w:rsidR="00062039" w:rsidRDefault="00062039" w:rsidP="00062039">
      <w:pPr>
        <w:pStyle w:val="Heading4"/>
      </w:pPr>
      <w:r>
        <w:lastRenderedPageBreak/>
        <w:t>The Ninth Hour of Tuesdays</w:t>
      </w:r>
    </w:p>
    <w:p w14:paraId="6EDFD54C" w14:textId="77777777" w:rsidR="00062039" w:rsidRDefault="00062039" w:rsidP="00062039">
      <w:pPr>
        <w:pStyle w:val="Rubric"/>
      </w:pPr>
      <w:r>
        <w:t>The commentary of the Ninth Hour of Tuesdays of Holy Week. Its blessings be with us. Amen.</w:t>
      </w:r>
    </w:p>
    <w:p w14:paraId="1C06B527" w14:textId="77777777" w:rsidR="00062039" w:rsidRDefault="00062039" w:rsidP="00062039">
      <w:pPr>
        <w:pStyle w:val="Body"/>
        <w:sectPr w:rsidR="00062039"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48606C6A"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Come all ye who dwell in Jerusalem to the Mount of Olives to see Jesus of Nazareth, the Word of the Father, surrounded by His disciples who are asking Him about the temple, its great stones and its ornaments.</w:t>
      </w:r>
    </w:p>
    <w:p w14:paraId="362BF0C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He told them to beware of those who would deceive them. He said that nation would rise </w:t>
      </w:r>
      <w:r w:rsidRPr="008A06B6">
        <w:rPr>
          <w:rFonts w:ascii="Book Antiqua" w:eastAsia="Book Antiqua" w:hAnsi="Book Antiqua" w:cs="Book Antiqua"/>
          <w:color w:val="000000"/>
          <w:kern w:val="3"/>
          <w:szCs w:val="28"/>
          <w:lang w:val="en-CA"/>
        </w:rPr>
        <w:lastRenderedPageBreak/>
        <w:t>against nation and there will be earthquakes and troubles all over the earth. He told them that they would be hated and killed by all nations for the sake of His Name, and that they must endure to the end to be saved.</w:t>
      </w:r>
    </w:p>
    <w:p w14:paraId="4EC0ED1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A5378C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F4DF8DC" w14:textId="77777777" w:rsidR="00062039" w:rsidRDefault="00062039" w:rsidP="00062039">
      <w:pPr>
        <w:pStyle w:val="Heading4"/>
      </w:pPr>
      <w:r>
        <w:lastRenderedPageBreak/>
        <w:t>The Eleventh Hour of Tuesdays</w:t>
      </w:r>
    </w:p>
    <w:p w14:paraId="7D50E616" w14:textId="77777777" w:rsidR="00062039" w:rsidRDefault="00062039" w:rsidP="00062039">
      <w:pPr>
        <w:pStyle w:val="Rubric"/>
      </w:pPr>
      <w:r>
        <w:t>The commentary of the Eleventh Hour of Tuesdays of Holy Week. Its blessings be with us. Amen.</w:t>
      </w:r>
    </w:p>
    <w:p w14:paraId="2397D5DA" w14:textId="77777777" w:rsidR="00062039" w:rsidRDefault="00062039" w:rsidP="00062039">
      <w:pPr>
        <w:pStyle w:val="Body"/>
        <w:sectPr w:rsidR="00062039"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12F3C96A"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I hav</w:t>
      </w:r>
      <w:r>
        <w:rPr>
          <w:rFonts w:ascii="Book Antiqua" w:eastAsia="Book Antiqua" w:hAnsi="Book Antiqua" w:cs="Book Antiqua"/>
          <w:color w:val="000000"/>
          <w:kern w:val="3"/>
          <w:szCs w:val="28"/>
          <w:lang w:val="en-CA"/>
        </w:rPr>
        <w:t>e sinned against Thee, O God Al</w:t>
      </w:r>
      <w:r w:rsidRPr="00D56D9F">
        <w:rPr>
          <w:rFonts w:ascii="Book Antiqua" w:eastAsia="Book Antiqua" w:hAnsi="Book Antiqua" w:cs="Book Antiqua"/>
          <w:color w:val="000000"/>
          <w:kern w:val="3"/>
          <w:szCs w:val="28"/>
          <w:lang w:val="en-CA"/>
        </w:rPr>
        <w:t>mighty; forgive me. I have done evil and I have become lazy in obedience to your commandments When Thou comest in all</w:t>
      </w:r>
    </w:p>
    <w:p w14:paraId="2D82AA58"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y glory, surrounded by the angels, and all the nations from all the corners of the earth are gathered around Thee, Thou wilt separate the sheep from the goats. The sheep will g</w:t>
      </w:r>
      <w:r>
        <w:rPr>
          <w:rFonts w:ascii="Book Antiqua" w:eastAsia="Book Antiqua" w:hAnsi="Book Antiqua" w:cs="Book Antiqua"/>
          <w:color w:val="000000"/>
          <w:kern w:val="3"/>
          <w:szCs w:val="28"/>
          <w:lang w:val="en-CA"/>
        </w:rPr>
        <w:t xml:space="preserve">o on Thy </w:t>
      </w:r>
      <w:r>
        <w:rPr>
          <w:rFonts w:ascii="Book Antiqua" w:eastAsia="Book Antiqua" w:hAnsi="Book Antiqua" w:cs="Book Antiqua"/>
          <w:color w:val="000000"/>
          <w:kern w:val="3"/>
          <w:szCs w:val="28"/>
          <w:lang w:val="en-CA"/>
        </w:rPr>
        <w:lastRenderedPageBreak/>
        <w:t>right hand and will re</w:t>
      </w:r>
      <w:r w:rsidRPr="00D56D9F">
        <w:rPr>
          <w:rFonts w:ascii="Book Antiqua" w:eastAsia="Book Antiqua" w:hAnsi="Book Antiqua" w:cs="Book Antiqua"/>
          <w:color w:val="000000"/>
          <w:kern w:val="3"/>
          <w:szCs w:val="28"/>
          <w:lang w:val="en-CA"/>
        </w:rPr>
        <w:t xml:space="preserve">joice with Thee, because they had fed Thee, when Thou wert hungry, gave Thee a drink when Thou wert thirsty, hosted Thee, when Thou wert a stranger, clothed Thee, when Thou wert naked, and visited Thee, when Thou wert in prison. But the goats who are on Thy left, will go to eternal punishment.  All ye who are still under the judgment, be merciful </w:t>
      </w:r>
      <w:r w:rsidRPr="00D56D9F">
        <w:rPr>
          <w:rFonts w:ascii="Book Antiqua" w:eastAsia="Book Antiqua" w:hAnsi="Book Antiqua" w:cs="Book Antiqua"/>
          <w:color w:val="000000"/>
          <w:kern w:val="3"/>
          <w:szCs w:val="28"/>
          <w:lang w:val="en-CA"/>
        </w:rPr>
        <w:lastRenderedPageBreak/>
        <w:t>t</w:t>
      </w:r>
      <w:r>
        <w:rPr>
          <w:rFonts w:ascii="Book Antiqua" w:eastAsia="Book Antiqua" w:hAnsi="Book Antiqua" w:cs="Book Antiqua"/>
          <w:color w:val="000000"/>
          <w:kern w:val="3"/>
          <w:szCs w:val="28"/>
          <w:lang w:val="en-CA"/>
        </w:rPr>
        <w:t>o others before the day of judg</w:t>
      </w:r>
      <w:r w:rsidRPr="00D56D9F">
        <w:rPr>
          <w:rFonts w:ascii="Book Antiqua" w:eastAsia="Book Antiqua" w:hAnsi="Book Antiqua" w:cs="Book Antiqua"/>
          <w:color w:val="000000"/>
          <w:kern w:val="3"/>
          <w:szCs w:val="28"/>
          <w:lang w:val="en-CA"/>
        </w:rPr>
        <w:t>ment.</w:t>
      </w:r>
    </w:p>
    <w:p w14:paraId="08CDCC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fter Jesus finished His speech, He told them</w:t>
      </w:r>
      <w:r>
        <w:rPr>
          <w:rFonts w:ascii="Book Antiqua" w:eastAsia="Book Antiqua" w:hAnsi="Book Antiqua" w:cs="Book Antiqua"/>
          <w:color w:val="000000"/>
          <w:kern w:val="3"/>
          <w:szCs w:val="28"/>
          <w:lang w:val="en-CA"/>
        </w:rPr>
        <w:t xml:space="preserve"> that in two days He would cele</w:t>
      </w:r>
      <w:r w:rsidRPr="00D56D9F">
        <w:rPr>
          <w:rFonts w:ascii="Book Antiqua" w:eastAsia="Book Antiqua" w:hAnsi="Book Antiqua" w:cs="Book Antiqua"/>
          <w:color w:val="000000"/>
          <w:kern w:val="3"/>
          <w:szCs w:val="28"/>
          <w:lang w:val="en-CA"/>
        </w:rPr>
        <w:t>brate the Passover with them, to fulfill the prophecy t</w:t>
      </w:r>
      <w:r>
        <w:rPr>
          <w:rFonts w:ascii="Book Antiqua" w:eastAsia="Book Antiqua" w:hAnsi="Book Antiqua" w:cs="Book Antiqua"/>
          <w:color w:val="000000"/>
          <w:kern w:val="3"/>
          <w:szCs w:val="28"/>
          <w:lang w:val="en-CA"/>
        </w:rPr>
        <w:t xml:space="preserve">hat He is the Lamb of </w:t>
      </w:r>
      <w:r>
        <w:rPr>
          <w:rFonts w:ascii="Book Antiqua" w:eastAsia="Book Antiqua" w:hAnsi="Book Antiqua" w:cs="Book Antiqua"/>
          <w:color w:val="000000"/>
          <w:kern w:val="3"/>
          <w:szCs w:val="28"/>
          <w:lang w:val="en-CA"/>
        </w:rPr>
        <w:lastRenderedPageBreak/>
        <w:t>the Passo</w:t>
      </w:r>
      <w:r w:rsidRPr="00D56D9F">
        <w:rPr>
          <w:rFonts w:ascii="Book Antiqua" w:eastAsia="Book Antiqua" w:hAnsi="Book Antiqua" w:cs="Book Antiqua"/>
          <w:color w:val="000000"/>
          <w:kern w:val="3"/>
          <w:szCs w:val="28"/>
          <w:lang w:val="en-CA"/>
        </w:rPr>
        <w:t>ver. He is</w:t>
      </w:r>
      <w:r>
        <w:rPr>
          <w:rFonts w:ascii="Book Antiqua" w:eastAsia="Book Antiqua" w:hAnsi="Book Antiqua" w:cs="Book Antiqua"/>
          <w:color w:val="000000"/>
          <w:kern w:val="3"/>
          <w:szCs w:val="28"/>
          <w:lang w:val="en-CA"/>
        </w:rPr>
        <w:t xml:space="preserve"> truly the Lamb of God, Who car</w:t>
      </w:r>
      <w:r w:rsidRPr="00D56D9F">
        <w:rPr>
          <w:rFonts w:ascii="Book Antiqua" w:eastAsia="Book Antiqua" w:hAnsi="Book Antiqua" w:cs="Book Antiqua"/>
          <w:color w:val="000000"/>
          <w:kern w:val="3"/>
          <w:szCs w:val="28"/>
          <w:lang w:val="en-CA"/>
        </w:rPr>
        <w:t>ried away the sins of the world.</w:t>
      </w:r>
    </w:p>
    <w:p w14:paraId="5A33145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49F5C1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09CB114" w14:textId="77777777" w:rsidR="00062039" w:rsidRDefault="00062039" w:rsidP="00062039">
      <w:pPr>
        <w:pStyle w:val="Heading4"/>
      </w:pPr>
      <w:r>
        <w:lastRenderedPageBreak/>
        <w:t>The First Hour of the Eve of Wednesday</w:t>
      </w:r>
    </w:p>
    <w:p w14:paraId="3642141F" w14:textId="77777777" w:rsidR="00062039" w:rsidRDefault="00062039" w:rsidP="00062039">
      <w:pPr>
        <w:pStyle w:val="Rubric"/>
      </w:pPr>
      <w:r>
        <w:t>The commentary of the First Hour of the Eve of Wednesday of Holy Week. Its blessings be with us. Amen.</w:t>
      </w:r>
    </w:p>
    <w:p w14:paraId="200ACA85" w14:textId="77777777" w:rsidR="00062039" w:rsidRDefault="00062039" w:rsidP="00062039">
      <w:pPr>
        <w:pStyle w:val="Body"/>
        <w:sectPr w:rsidR="00062039"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5908215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The king who made the marriage feast is a figure of God</w:t>
      </w:r>
      <w:r>
        <w:rPr>
          <w:rFonts w:ascii="Book Antiqua" w:eastAsia="Book Antiqua" w:hAnsi="Book Antiqua" w:cs="Book Antiqua"/>
          <w:color w:val="000000"/>
          <w:kern w:val="3"/>
          <w:szCs w:val="28"/>
          <w:lang w:val="en-CA"/>
        </w:rPr>
        <w:t xml:space="preserve"> the Father, and His Son  is Je</w:t>
      </w:r>
      <w:r w:rsidRPr="00D56D9F">
        <w:rPr>
          <w:rFonts w:ascii="Book Antiqua" w:eastAsia="Book Antiqua" w:hAnsi="Book Antiqua" w:cs="Book Antiqua"/>
          <w:color w:val="000000"/>
          <w:kern w:val="3"/>
          <w:szCs w:val="28"/>
          <w:lang w:val="en-CA"/>
        </w:rPr>
        <w:t xml:space="preserve">sus Christ our Savior. The marriage feast is the world. The servants whom He sent are the forerunner prophets. Those who preached to the Gentiles saying that the Lord would be coming. The people did not listen and each one went his way, one to his farm, the other to his business and the rest caught his </w:t>
      </w:r>
      <w:r>
        <w:rPr>
          <w:rFonts w:ascii="Book Antiqua" w:eastAsia="Book Antiqua" w:hAnsi="Book Antiqua" w:cs="Book Antiqua"/>
          <w:color w:val="000000"/>
          <w:kern w:val="3"/>
          <w:szCs w:val="28"/>
          <w:lang w:val="en-CA"/>
        </w:rPr>
        <w:t>servants, treated them shameful</w:t>
      </w:r>
      <w:r w:rsidRPr="00D56D9F">
        <w:rPr>
          <w:rFonts w:ascii="Book Antiqua" w:eastAsia="Book Antiqua" w:hAnsi="Book Antiqua" w:cs="Book Antiqua"/>
          <w:color w:val="000000"/>
          <w:kern w:val="3"/>
          <w:szCs w:val="28"/>
          <w:lang w:val="en-CA"/>
        </w:rPr>
        <w:t>ly and killed them. The king became angry, sent his army, destroyed those murderers, and burned their city. Who were the people originally invited to the feast? They are none other than the transgressing Jews.</w:t>
      </w:r>
    </w:p>
    <w:p w14:paraId="27F2E177"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sent again His servants com</w:t>
      </w:r>
      <w:r w:rsidRPr="00D56D9F">
        <w:rPr>
          <w:rFonts w:ascii="Book Antiqua" w:eastAsia="Book Antiqua" w:hAnsi="Book Antiqua" w:cs="Book Antiqua"/>
          <w:color w:val="000000"/>
          <w:kern w:val="3"/>
          <w:szCs w:val="28"/>
          <w:lang w:val="en-CA"/>
        </w:rPr>
        <w:t>manding t</w:t>
      </w:r>
      <w:r>
        <w:rPr>
          <w:rFonts w:ascii="Book Antiqua" w:eastAsia="Book Antiqua" w:hAnsi="Book Antiqua" w:cs="Book Antiqua"/>
          <w:color w:val="000000"/>
          <w:kern w:val="3"/>
          <w:szCs w:val="28"/>
          <w:lang w:val="en-CA"/>
        </w:rPr>
        <w:t>hem to go into the roads and in</w:t>
      </w:r>
      <w:r w:rsidRPr="00D56D9F">
        <w:rPr>
          <w:rFonts w:ascii="Book Antiqua" w:eastAsia="Book Antiqua" w:hAnsi="Book Antiqua" w:cs="Book Antiqua"/>
          <w:color w:val="000000"/>
          <w:kern w:val="3"/>
          <w:szCs w:val="28"/>
          <w:lang w:val="en-CA"/>
        </w:rPr>
        <w:t xml:space="preserve">vite everyone they </w:t>
      </w:r>
      <w:r w:rsidRPr="00D56D9F">
        <w:rPr>
          <w:rFonts w:ascii="Book Antiqua" w:eastAsia="Book Antiqua" w:hAnsi="Book Antiqua" w:cs="Book Antiqua"/>
          <w:color w:val="000000"/>
          <w:kern w:val="3"/>
          <w:szCs w:val="28"/>
          <w:lang w:val="en-CA"/>
        </w:rPr>
        <w:lastRenderedPageBreak/>
        <w:t>could find, good and bad. The house was full of guests. Later, the king came in to see the guests. He saw a man not wearing a wedding garment. He told him, “Friend, how did you come here without the wedding garment?” The guest was speechless and the king ordered the servants to cast him away to the everlasting darkness.</w:t>
      </w:r>
    </w:p>
    <w:p w14:paraId="2BC05F2F"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is guest was none other than Judas, who lost his heavenly garment, and was girded with damnation as with a garment. All those who are not ready at the time of the feast </w:t>
      </w:r>
      <w:r>
        <w:rPr>
          <w:rFonts w:ascii="Book Antiqua" w:eastAsia="Book Antiqua" w:hAnsi="Book Antiqua" w:cs="Book Antiqua"/>
          <w:color w:val="000000"/>
          <w:kern w:val="3"/>
          <w:szCs w:val="28"/>
          <w:lang w:val="en-CA"/>
        </w:rPr>
        <w:t>will also receive damnation, be</w:t>
      </w:r>
      <w:r w:rsidRPr="00D56D9F">
        <w:rPr>
          <w:rFonts w:ascii="Book Antiqua" w:eastAsia="Book Antiqua" w:hAnsi="Book Antiqua" w:cs="Book Antiqua"/>
          <w:color w:val="000000"/>
          <w:kern w:val="3"/>
          <w:szCs w:val="28"/>
          <w:lang w:val="en-CA"/>
        </w:rPr>
        <w:t>cause they despised the grace of our Lord Jesus Christ.</w:t>
      </w:r>
    </w:p>
    <w:p w14:paraId="0E10567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3D18BD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8ED8514" w14:textId="77777777" w:rsidR="00062039" w:rsidRDefault="00062039" w:rsidP="00062039">
      <w:pPr>
        <w:pStyle w:val="Heading4"/>
      </w:pPr>
      <w:r>
        <w:lastRenderedPageBreak/>
        <w:t>The Third Hour of the Eve of Wednesday</w:t>
      </w:r>
    </w:p>
    <w:p w14:paraId="0B1713EE" w14:textId="77777777" w:rsidR="00062039" w:rsidRDefault="00062039" w:rsidP="00062039">
      <w:pPr>
        <w:pStyle w:val="Rubric"/>
      </w:pPr>
      <w:r>
        <w:t>The commentary of the Third Hour of the Eve of Wednesday of Holy Week. Its blessings be with us. Amen.</w:t>
      </w:r>
    </w:p>
    <w:p w14:paraId="0F6445C4" w14:textId="77777777" w:rsidR="00062039" w:rsidRDefault="00062039" w:rsidP="00062039">
      <w:pPr>
        <w:pStyle w:val="Body"/>
        <w:sectPr w:rsidR="00062039"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14D51B71"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lastRenderedPageBreak/>
        <w:t>Think of our Lord's compassion, you wor</w:t>
      </w:r>
      <w:r w:rsidRPr="00D56D9F">
        <w:rPr>
          <w:rFonts w:ascii="Book Antiqua" w:eastAsia="Book Antiqua" w:hAnsi="Book Antiqua" w:cs="Book Antiqua"/>
          <w:color w:val="000000"/>
          <w:kern w:val="3"/>
          <w:szCs w:val="28"/>
          <w:lang w:val="en-CA"/>
        </w:rPr>
        <w:t xml:space="preserve">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His Master’s commandments, He will come at an unexpected hour </w:t>
      </w:r>
      <w:r w:rsidRPr="00D56D9F">
        <w:rPr>
          <w:rFonts w:ascii="Book Antiqua" w:eastAsia="Book Antiqua" w:hAnsi="Book Antiqua" w:cs="Book Antiqua"/>
          <w:color w:val="000000"/>
          <w:kern w:val="3"/>
          <w:szCs w:val="28"/>
          <w:lang w:val="en-CA"/>
        </w:rPr>
        <w:lastRenderedPageBreak/>
        <w:t>and find him not ready. He wi</w:t>
      </w:r>
      <w:r>
        <w:rPr>
          <w:rFonts w:ascii="Book Antiqua" w:eastAsia="Book Antiqua" w:hAnsi="Book Antiqua" w:cs="Book Antiqua"/>
          <w:color w:val="000000"/>
          <w:kern w:val="3"/>
          <w:szCs w:val="28"/>
          <w:lang w:val="en-CA"/>
        </w:rPr>
        <w:t>ll cut him off and make his por</w:t>
      </w:r>
      <w:r w:rsidRPr="00D56D9F">
        <w:rPr>
          <w:rFonts w:ascii="Book Antiqua" w:eastAsia="Book Antiqua" w:hAnsi="Book Antiqua" w:cs="Book Antiqua"/>
          <w:color w:val="000000"/>
          <w:kern w:val="3"/>
          <w:szCs w:val="28"/>
          <w:lang w:val="en-CA"/>
        </w:rPr>
        <w:t>tion with the hypocrites. There will be weeping and gnashing of teeth.</w:t>
      </w:r>
    </w:p>
    <w:p w14:paraId="4E8A6A1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Let us be watchful and ready, and wait for the Lord's day, that we may rejoice with Him and win His blessings and His mercy.</w:t>
      </w:r>
    </w:p>
    <w:p w14:paraId="2F15868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7D667B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754E72A" w14:textId="77777777" w:rsidR="00062039" w:rsidRDefault="00062039" w:rsidP="00062039">
      <w:pPr>
        <w:pStyle w:val="Heading4"/>
      </w:pPr>
      <w:r>
        <w:lastRenderedPageBreak/>
        <w:t>The Sixth Hour of the Eve of Wednesday</w:t>
      </w:r>
    </w:p>
    <w:p w14:paraId="7F350561" w14:textId="77777777" w:rsidR="00062039" w:rsidRDefault="00062039" w:rsidP="00062039">
      <w:pPr>
        <w:pStyle w:val="Rubric"/>
      </w:pPr>
      <w:r>
        <w:t>The commentary of the Sixth Hour of the Eve of Wednesday of Holy Week. Its blessings be with us. Amen.</w:t>
      </w:r>
    </w:p>
    <w:p w14:paraId="301C5340" w14:textId="77777777" w:rsidR="00062039" w:rsidRDefault="00062039" w:rsidP="00062039">
      <w:pPr>
        <w:pStyle w:val="Body"/>
        <w:sectPr w:rsidR="00062039"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49B27F3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Oh, for all </w:t>
      </w:r>
      <w:r>
        <w:rPr>
          <w:rFonts w:ascii="Book Antiqua" w:eastAsia="Book Antiqua" w:hAnsi="Book Antiqua" w:cs="Book Antiqua"/>
          <w:color w:val="000000"/>
          <w:kern w:val="3"/>
          <w:szCs w:val="28"/>
          <w:lang w:val="en-CA"/>
        </w:rPr>
        <w:t>those virtues which our Lord Je</w:t>
      </w:r>
      <w:r w:rsidRPr="00D56D9F">
        <w:rPr>
          <w:rFonts w:ascii="Book Antiqua" w:eastAsia="Book Antiqua" w:hAnsi="Book Antiqua" w:cs="Book Antiqua"/>
          <w:color w:val="000000"/>
          <w:kern w:val="3"/>
          <w:szCs w:val="28"/>
          <w:lang w:val="en-CA"/>
        </w:rPr>
        <w:t xml:space="preserve">sus Christ, the Perfecter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deeds. He blessed the wise for they strove wisely, filling their </w:t>
      </w:r>
      <w:r w:rsidRPr="00D56D9F">
        <w:rPr>
          <w:rFonts w:ascii="Book Antiqua" w:eastAsia="Book Antiqua" w:hAnsi="Book Antiqua" w:cs="Book Antiqua"/>
          <w:color w:val="000000"/>
          <w:kern w:val="3"/>
          <w:szCs w:val="28"/>
          <w:lang w:val="en-CA"/>
        </w:rPr>
        <w:lastRenderedPageBreak/>
        <w:t>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5FC726F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62E9E3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7928BA" w14:textId="77777777" w:rsidR="00062039" w:rsidRDefault="00062039" w:rsidP="00062039">
      <w:pPr>
        <w:pStyle w:val="Heading4"/>
      </w:pPr>
      <w:r>
        <w:lastRenderedPageBreak/>
        <w:t>The Ninth Hour of the Eve of Wednesday</w:t>
      </w:r>
    </w:p>
    <w:p w14:paraId="441C6BF8" w14:textId="77777777" w:rsidR="00062039" w:rsidRDefault="00062039" w:rsidP="00062039">
      <w:pPr>
        <w:pStyle w:val="Rubric"/>
      </w:pPr>
      <w:r>
        <w:t>The commentary of the Ninth Hour of the Eve of Wednesday of Holy Week. Its blessings be with us. Amen.</w:t>
      </w:r>
    </w:p>
    <w:p w14:paraId="1166E170" w14:textId="77777777" w:rsidR="00062039" w:rsidRDefault="00062039" w:rsidP="00062039">
      <w:pPr>
        <w:pStyle w:val="Body"/>
        <w:sectPr w:rsidR="00062039"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32E33F1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Oh, for those sad descriptions with which Jesus described the hypocrites, those who killed the prophets and the others who built the graves for them. Those Pharisees, the serpents and vipers, who will not escape the punishment o</w:t>
      </w:r>
      <w:r>
        <w:rPr>
          <w:rFonts w:ascii="Book Antiqua" w:eastAsia="Book Antiqua" w:hAnsi="Book Antiqua" w:cs="Book Antiqua"/>
          <w:color w:val="000000"/>
          <w:kern w:val="3"/>
          <w:szCs w:val="28"/>
          <w:lang w:val="en-CA"/>
        </w:rPr>
        <w:t>f hell, will repay all the inno</w:t>
      </w:r>
      <w:r w:rsidRPr="00D56D9F">
        <w:rPr>
          <w:rFonts w:ascii="Book Antiqua" w:eastAsia="Book Antiqua" w:hAnsi="Book Antiqua" w:cs="Book Antiqua"/>
          <w:color w:val="000000"/>
          <w:kern w:val="3"/>
          <w:szCs w:val="28"/>
          <w:lang w:val="en-CA"/>
        </w:rPr>
        <w:t xml:space="preserve">cent blood they shed on earth, from the time of Abel to the time of Zechariah, whom they killed between the altar and the sanctuary. Troubles and </w:t>
      </w:r>
      <w:r w:rsidRPr="00D56D9F">
        <w:rPr>
          <w:rFonts w:ascii="Book Antiqua" w:eastAsia="Book Antiqua" w:hAnsi="Book Antiqua" w:cs="Book Antiqua"/>
          <w:color w:val="000000"/>
          <w:kern w:val="3"/>
          <w:szCs w:val="28"/>
          <w:lang w:val="en-CA"/>
        </w:rPr>
        <w:lastRenderedPageBreak/>
        <w:t>catastrophes will befall this generation for they had one wicked counsel, to kill the Son of God. Therefore, God scattered them all over the world and their enemies had dominion over them. Their inheritance was given to others and their homes became desolate.</w:t>
      </w:r>
    </w:p>
    <w:p w14:paraId="52F7E7B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B811E3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70E970" w14:textId="77777777" w:rsidR="00062039" w:rsidRDefault="00062039" w:rsidP="00062039">
      <w:pPr>
        <w:pStyle w:val="Heading4"/>
      </w:pPr>
      <w:r>
        <w:lastRenderedPageBreak/>
        <w:t>The Eleventh Hour of the Eve of Wednesday</w:t>
      </w:r>
    </w:p>
    <w:p w14:paraId="4DB85623" w14:textId="77777777" w:rsidR="00062039" w:rsidRDefault="00062039" w:rsidP="00062039">
      <w:pPr>
        <w:pStyle w:val="Rubric"/>
      </w:pPr>
      <w:r>
        <w:t>The commentary of the Eleventh Hour of the Eve of Wednesday of Holy Week. Its blessings be with us. Amen.</w:t>
      </w:r>
    </w:p>
    <w:p w14:paraId="33CD5EA6" w14:textId="77777777" w:rsidR="00062039" w:rsidRDefault="00062039" w:rsidP="00062039">
      <w:pPr>
        <w:pStyle w:val="Body"/>
        <w:sectPr w:rsidR="00062039"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68B4C94A"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It was the </w:t>
      </w:r>
      <w:r>
        <w:rPr>
          <w:rFonts w:ascii="Book Antiqua" w:eastAsia="Book Antiqua" w:hAnsi="Book Antiqua" w:cs="Book Antiqua"/>
          <w:color w:val="000000"/>
          <w:kern w:val="3"/>
          <w:szCs w:val="28"/>
          <w:lang w:val="en-CA"/>
        </w:rPr>
        <w:t>custom of the Jews as the Passo</w:t>
      </w:r>
      <w:r w:rsidRPr="00D56D9F">
        <w:rPr>
          <w:rFonts w:ascii="Book Antiqua" w:eastAsia="Book Antiqua" w:hAnsi="Book Antiqua" w:cs="Book Antiqua"/>
          <w:color w:val="000000"/>
          <w:kern w:val="3"/>
          <w:szCs w:val="28"/>
          <w:lang w:val="en-CA"/>
        </w:rPr>
        <w:t>ver approached, that everyone would go to Jerusalem to observe the feast. When they did not find Jesus in the temple, they said to one another, “Is He not coming to the feast?” The ch</w:t>
      </w:r>
      <w:r>
        <w:rPr>
          <w:rFonts w:ascii="Book Antiqua" w:eastAsia="Book Antiqua" w:hAnsi="Book Antiqua" w:cs="Book Antiqua"/>
          <w:color w:val="000000"/>
          <w:kern w:val="3"/>
          <w:szCs w:val="28"/>
          <w:lang w:val="en-CA"/>
        </w:rPr>
        <w:t>ief priests, scribes, and Phari</w:t>
      </w:r>
      <w:r w:rsidRPr="00D56D9F">
        <w:rPr>
          <w:rFonts w:ascii="Book Antiqua" w:eastAsia="Book Antiqua" w:hAnsi="Book Antiqua" w:cs="Book Antiqua"/>
          <w:color w:val="000000"/>
          <w:kern w:val="3"/>
          <w:szCs w:val="28"/>
          <w:lang w:val="en-CA"/>
        </w:rPr>
        <w:t xml:space="preserve">sees had evil, hypocritical thoughts, for they sought how </w:t>
      </w:r>
      <w:r w:rsidRPr="00D56D9F">
        <w:rPr>
          <w:rFonts w:ascii="Book Antiqua" w:eastAsia="Book Antiqua" w:hAnsi="Book Antiqua" w:cs="Book Antiqua"/>
          <w:color w:val="000000"/>
          <w:kern w:val="3"/>
          <w:szCs w:val="28"/>
          <w:lang w:val="en-CA"/>
        </w:rPr>
        <w:lastRenderedPageBreak/>
        <w:t>they might arrest Him. Woe, for the ignorance of these wicked people, for they had made a trap for the Mighty Lord. Therefore, they will be chained and dragged to hell for eternal punishment.</w:t>
      </w:r>
    </w:p>
    <w:p w14:paraId="7A9B048E"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80AB24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D65F67B" w14:textId="77777777" w:rsidR="00062039" w:rsidRDefault="00062039" w:rsidP="00062039">
      <w:pPr>
        <w:pStyle w:val="Heading4"/>
      </w:pPr>
      <w:r>
        <w:lastRenderedPageBreak/>
        <w:t>The First Hour of Wednesday</w:t>
      </w:r>
    </w:p>
    <w:p w14:paraId="0BAD985D" w14:textId="77777777" w:rsidR="00062039" w:rsidRDefault="00062039" w:rsidP="00062039">
      <w:pPr>
        <w:pStyle w:val="Rubric"/>
      </w:pPr>
      <w:r>
        <w:t>The commentary of the First Hour of Wednesday of Holy Week. Its blessings be with us. Amen.</w:t>
      </w:r>
    </w:p>
    <w:p w14:paraId="1DBAECCC" w14:textId="77777777" w:rsidR="00062039" w:rsidRDefault="00062039" w:rsidP="00062039">
      <w:pPr>
        <w:pStyle w:val="Body"/>
        <w:sectPr w:rsidR="00062039"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271B0CC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The Pharisees gathered together and asked one another, </w:t>
      </w:r>
      <w:r w:rsidRPr="00D56D9F">
        <w:rPr>
          <w:rFonts w:ascii="Book Antiqua" w:eastAsia="Book Antiqua" w:hAnsi="Book Antiqua" w:cs="Book Antiqua"/>
          <w:color w:val="000000"/>
          <w:kern w:val="3"/>
          <w:szCs w:val="28"/>
          <w:lang w:val="en-CA"/>
        </w:rPr>
        <w:lastRenderedPageBreak/>
        <w:t xml:space="preserve">“What are we going to do now? This Man has performed many </w:t>
      </w:r>
      <w:r>
        <w:rPr>
          <w:rFonts w:ascii="Book Antiqua" w:eastAsia="Book Antiqua" w:hAnsi="Book Antiqua" w:cs="Book Antiqua"/>
          <w:color w:val="000000"/>
          <w:kern w:val="3"/>
          <w:szCs w:val="28"/>
          <w:lang w:val="en-CA"/>
        </w:rPr>
        <w:lastRenderedPageBreak/>
        <w:t>mira</w:t>
      </w:r>
      <w:r w:rsidRPr="00D56D9F">
        <w:rPr>
          <w:rFonts w:ascii="Book Antiqua" w:eastAsia="Book Antiqua" w:hAnsi="Book Antiqua" w:cs="Book Antiqua"/>
          <w:color w:val="000000"/>
          <w:kern w:val="3"/>
          <w:szCs w:val="28"/>
          <w:lang w:val="en-CA"/>
        </w:rPr>
        <w:t>cles. If we leave Him, the Romans will take over.” Caiaphas, the high priest of the Jews, said, “It is better if one man dies on behalf of the nation.”</w:t>
      </w:r>
    </w:p>
    <w:p w14:paraId="53C4F5E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n Jesus went with His disciples to a village and stayed there. The time of the Passover Feast was near. That is the time at which the Pharisees decided to </w:t>
      </w:r>
      <w:r w:rsidRPr="00D56D9F">
        <w:rPr>
          <w:rFonts w:ascii="Book Antiqua" w:eastAsia="Book Antiqua" w:hAnsi="Book Antiqua" w:cs="Book Antiqua"/>
          <w:color w:val="000000"/>
          <w:kern w:val="3"/>
          <w:szCs w:val="28"/>
          <w:lang w:val="en-CA"/>
        </w:rPr>
        <w:lastRenderedPageBreak/>
        <w:t>kill Jesus. This was to fulfill the prophecy of Isaiah which said that everyone knows his owner, even the animals, but Israel did not realize that Jesus was their Creator. That is why they will be punished eternally</w:t>
      </w:r>
      <w:r>
        <w:rPr>
          <w:rFonts w:ascii="Book Antiqua" w:eastAsia="Book Antiqua" w:hAnsi="Book Antiqua" w:cs="Book Antiqua"/>
          <w:color w:val="000000"/>
          <w:kern w:val="3"/>
          <w:szCs w:val="28"/>
          <w:lang w:val="en-CA"/>
        </w:rPr>
        <w:t>.</w:t>
      </w:r>
    </w:p>
    <w:p w14:paraId="461A2B5B"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4FE21B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4614E23" w14:textId="77777777" w:rsidR="00062039" w:rsidRDefault="00062039" w:rsidP="00062039">
      <w:pPr>
        <w:pStyle w:val="Heading4"/>
      </w:pPr>
      <w:r>
        <w:lastRenderedPageBreak/>
        <w:t>The Third Hour of Wednesday</w:t>
      </w:r>
    </w:p>
    <w:p w14:paraId="33FF85EF" w14:textId="77777777" w:rsidR="00062039" w:rsidRDefault="00062039" w:rsidP="00062039">
      <w:pPr>
        <w:pStyle w:val="Rubric"/>
      </w:pPr>
      <w:r>
        <w:t>The commentary of the Third Hour of Wednesday of Holy Week. Its blessings be with us. Amen.</w:t>
      </w:r>
    </w:p>
    <w:p w14:paraId="6CC1E6E8" w14:textId="77777777" w:rsidR="00062039" w:rsidRDefault="00062039" w:rsidP="00062039">
      <w:pPr>
        <w:pStyle w:val="Body"/>
        <w:sectPr w:rsidR="0006203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65C43E4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At the feast of the unleavened bread (which is the Passover of the Jews,) the scribes and the chief priests wanted to arrest Jesus but they did not know how. They feared the multitude. Bu</w:t>
      </w:r>
      <w:r>
        <w:rPr>
          <w:rFonts w:ascii="Book Antiqua" w:eastAsia="Book Antiqua" w:hAnsi="Book Antiqua" w:cs="Book Antiqua"/>
          <w:color w:val="000000"/>
          <w:kern w:val="3"/>
          <w:szCs w:val="28"/>
          <w:lang w:val="en-CA"/>
        </w:rPr>
        <w:t>t Satan had a place in Judas Is</w:t>
      </w:r>
      <w:r w:rsidRPr="00D56D9F">
        <w:rPr>
          <w:rFonts w:ascii="Book Antiqua" w:eastAsia="Book Antiqua" w:hAnsi="Book Antiqua" w:cs="Book Antiqua"/>
          <w:color w:val="000000"/>
          <w:kern w:val="3"/>
          <w:szCs w:val="28"/>
          <w:lang w:val="en-CA"/>
        </w:rPr>
        <w:t xml:space="preserve">cariot, who was one of the twelve. He went and spoke to </w:t>
      </w:r>
      <w:r w:rsidRPr="00D56D9F">
        <w:rPr>
          <w:rFonts w:ascii="Book Antiqua" w:eastAsia="Book Antiqua" w:hAnsi="Book Antiqua" w:cs="Book Antiqua"/>
          <w:color w:val="000000"/>
          <w:kern w:val="3"/>
          <w:szCs w:val="28"/>
          <w:lang w:val="en-CA"/>
        </w:rPr>
        <w:lastRenderedPageBreak/>
        <w:t>the chief priests that he may deliver the Saviour to them.</w:t>
      </w:r>
    </w:p>
    <w:p w14:paraId="349513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y were very happy and promised to give him thirty pieces of silver.</w:t>
      </w:r>
    </w:p>
    <w:p w14:paraId="56220DA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3718B2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F4B481" w14:textId="77777777" w:rsidR="00062039" w:rsidRDefault="00062039" w:rsidP="00062039">
      <w:pPr>
        <w:pStyle w:val="Heading4"/>
      </w:pPr>
      <w:r>
        <w:lastRenderedPageBreak/>
        <w:t>The Sixth Hour of Wednesday</w:t>
      </w:r>
    </w:p>
    <w:p w14:paraId="77BDA894" w14:textId="77777777" w:rsidR="00062039" w:rsidRDefault="00062039" w:rsidP="00062039">
      <w:pPr>
        <w:pStyle w:val="Rubric"/>
      </w:pPr>
      <w:r>
        <w:t>The commentary of the Sixth Hour of Wednesday of Holy Week. Its blessings be with us. Amen.</w:t>
      </w:r>
    </w:p>
    <w:p w14:paraId="41F92F4D" w14:textId="77777777" w:rsidR="00062039" w:rsidRDefault="00062039" w:rsidP="00062039">
      <w:pPr>
        <w:pStyle w:val="Body"/>
        <w:sectPr w:rsidR="00062039"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0F98686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Christ our God came to Bethany six days before the Passover, where Lazarus was, whom He raised from the dead. There, they made Him a big feast. While Martha was serving,</w:t>
      </w:r>
      <w:r>
        <w:rPr>
          <w:rFonts w:ascii="Book Antiqua" w:eastAsia="Book Antiqua" w:hAnsi="Book Antiqua" w:cs="Book Antiqua"/>
          <w:color w:val="000000"/>
          <w:kern w:val="3"/>
          <w:szCs w:val="28"/>
          <w:lang w:val="en-CA"/>
        </w:rPr>
        <w:t xml:space="preserve"> Mary poured out a precious per</w:t>
      </w:r>
      <w:r w:rsidRPr="00D56D9F">
        <w:rPr>
          <w:rFonts w:ascii="Book Antiqua" w:eastAsia="Book Antiqua" w:hAnsi="Book Antiqua" w:cs="Book Antiqua"/>
          <w:color w:val="000000"/>
          <w:kern w:val="3"/>
          <w:szCs w:val="28"/>
          <w:lang w:val="en-CA"/>
        </w:rPr>
        <w:t>fume, and anointed Jesus’ feet and wiped them with</w:t>
      </w:r>
      <w:r>
        <w:rPr>
          <w:rFonts w:ascii="Book Antiqua" w:eastAsia="Book Antiqua" w:hAnsi="Book Antiqua" w:cs="Book Antiqua"/>
          <w:color w:val="000000"/>
          <w:kern w:val="3"/>
          <w:szCs w:val="28"/>
          <w:lang w:val="en-CA"/>
        </w:rPr>
        <w:t xml:space="preserve"> her hair. Judas became very an</w:t>
      </w:r>
      <w:r w:rsidRPr="00D56D9F">
        <w:rPr>
          <w:rFonts w:ascii="Book Antiqua" w:eastAsia="Book Antiqua" w:hAnsi="Book Antiqua" w:cs="Book Antiqua"/>
          <w:color w:val="000000"/>
          <w:kern w:val="3"/>
          <w:szCs w:val="28"/>
          <w:lang w:val="en-CA"/>
        </w:rPr>
        <w:t xml:space="preserve">gry and said with wickedness and hypocrisy that </w:t>
      </w:r>
      <w:r w:rsidRPr="00D56D9F">
        <w:rPr>
          <w:rFonts w:ascii="Book Antiqua" w:eastAsia="Book Antiqua" w:hAnsi="Book Antiqua" w:cs="Book Antiqua"/>
          <w:color w:val="000000"/>
          <w:kern w:val="3"/>
          <w:szCs w:val="28"/>
          <w:lang w:val="en-CA"/>
        </w:rPr>
        <w:lastRenderedPageBreak/>
        <w:t xml:space="preserve">they could have sold this ointment for three hundred Dinaris and gave it to the poor. He said this, not because he loved the poor, but </w:t>
      </w:r>
      <w:r>
        <w:rPr>
          <w:rFonts w:ascii="Book Antiqua" w:eastAsia="Book Antiqua" w:hAnsi="Book Antiqua" w:cs="Book Antiqua"/>
          <w:color w:val="000000"/>
          <w:kern w:val="3"/>
          <w:szCs w:val="28"/>
          <w:lang w:val="en-CA"/>
        </w:rPr>
        <w:t>because he stole from the treas</w:t>
      </w:r>
      <w:r w:rsidRPr="00D56D9F">
        <w:rPr>
          <w:rFonts w:ascii="Book Antiqua" w:eastAsia="Book Antiqua" w:hAnsi="Book Antiqua" w:cs="Book Antiqua"/>
          <w:color w:val="000000"/>
          <w:kern w:val="3"/>
          <w:szCs w:val="28"/>
          <w:lang w:val="en-CA"/>
        </w:rPr>
        <w:t xml:space="preserve">ury. Jesus said not to bother her because she had done a good deed preparing Him for His burial. </w:t>
      </w:r>
      <w:r>
        <w:rPr>
          <w:rFonts w:ascii="Book Antiqua" w:eastAsia="Book Antiqua" w:hAnsi="Book Antiqua" w:cs="Book Antiqua"/>
          <w:color w:val="000000"/>
          <w:kern w:val="3"/>
          <w:szCs w:val="28"/>
          <w:lang w:val="en-CA"/>
        </w:rPr>
        <w:t>He told Judas that the poor peo</w:t>
      </w:r>
      <w:r w:rsidRPr="00D56D9F">
        <w:rPr>
          <w:rFonts w:ascii="Book Antiqua" w:eastAsia="Book Antiqua" w:hAnsi="Book Antiqua" w:cs="Book Antiqua"/>
          <w:color w:val="000000"/>
          <w:kern w:val="3"/>
          <w:szCs w:val="28"/>
          <w:lang w:val="en-CA"/>
        </w:rPr>
        <w:t xml:space="preserve">ple are with them all the time, but that His presence in the </w:t>
      </w:r>
      <w:r w:rsidRPr="00D56D9F">
        <w:rPr>
          <w:rFonts w:ascii="Book Antiqua" w:eastAsia="Book Antiqua" w:hAnsi="Book Antiqua" w:cs="Book Antiqua"/>
          <w:color w:val="000000"/>
          <w:kern w:val="3"/>
          <w:szCs w:val="28"/>
          <w:lang w:val="en-CA"/>
        </w:rPr>
        <w:lastRenderedPageBreak/>
        <w:t>flesh would not last. Let us bow down before Him and pray with tears, asking for the forgiveness of our sins.</w:t>
      </w:r>
    </w:p>
    <w:p w14:paraId="64EAF410" w14:textId="77777777" w:rsidR="00062039" w:rsidRPr="00B65C9C" w:rsidRDefault="00062039" w:rsidP="00062039">
      <w:pPr>
        <w:pStyle w:val="Body"/>
        <w:rPr>
          <w:szCs w:val="24"/>
        </w:rPr>
      </w:pPr>
      <w:r>
        <w:rPr>
          <w:rStyle w:val="RubricsInBodyChar"/>
        </w:rPr>
        <w:lastRenderedPageBreak/>
        <w:t>Christ our Saviour cam and suffered, that through His Passion He may save us. Let us glorify Him and exalt His Name, for He has had mercy on us according to His great mercy.</w:t>
      </w:r>
    </w:p>
    <w:p w14:paraId="24A1FB2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2DE6BB" w14:textId="77777777" w:rsidR="00062039" w:rsidRDefault="00062039" w:rsidP="00062039">
      <w:pPr>
        <w:pStyle w:val="Heading4"/>
      </w:pPr>
      <w:r>
        <w:lastRenderedPageBreak/>
        <w:t>The Ninth Hour of Wednesday</w:t>
      </w:r>
    </w:p>
    <w:p w14:paraId="7CF977A9" w14:textId="77777777" w:rsidR="00062039" w:rsidRDefault="00062039" w:rsidP="00062039">
      <w:pPr>
        <w:pStyle w:val="Rubric"/>
      </w:pPr>
      <w:r>
        <w:t>The commentary of the Ninth Hour of Wednesday of Holy Week. Its blessings be with us. Amen.</w:t>
      </w:r>
    </w:p>
    <w:p w14:paraId="0970859C" w14:textId="77777777" w:rsidR="00062039" w:rsidRDefault="00062039" w:rsidP="00062039">
      <w:pPr>
        <w:pStyle w:val="Body"/>
        <w:sectPr w:rsidR="00062039"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3CC264D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God pr</w:t>
      </w:r>
      <w:r>
        <w:rPr>
          <w:rFonts w:ascii="Book Antiqua" w:eastAsia="Book Antiqua" w:hAnsi="Book Antiqua" w:cs="Book Antiqua"/>
          <w:color w:val="000000"/>
          <w:kern w:val="3"/>
          <w:szCs w:val="28"/>
          <w:lang w:val="en-CA"/>
        </w:rPr>
        <w:t>omised Abraham that from his de</w:t>
      </w:r>
      <w:r w:rsidRPr="00D56D9F">
        <w:rPr>
          <w:rFonts w:ascii="Book Antiqua" w:eastAsia="Book Antiqua" w:hAnsi="Book Antiqua" w:cs="Book Antiqua"/>
          <w:color w:val="000000"/>
          <w:kern w:val="3"/>
          <w:szCs w:val="28"/>
          <w:lang w:val="en-CA"/>
        </w:rPr>
        <w:t>scendants, a Savior would come. Abraham had compl</w:t>
      </w:r>
      <w:r>
        <w:rPr>
          <w:rFonts w:ascii="Book Antiqua" w:eastAsia="Book Antiqua" w:hAnsi="Book Antiqua" w:cs="Book Antiqua"/>
          <w:color w:val="000000"/>
          <w:kern w:val="3"/>
          <w:szCs w:val="28"/>
          <w:lang w:val="en-CA"/>
        </w:rPr>
        <w:t>ete faith in God's promise, alt</w:t>
      </w:r>
      <w:r w:rsidRPr="00D56D9F">
        <w:rPr>
          <w:rFonts w:ascii="Book Antiqua" w:eastAsia="Book Antiqua" w:hAnsi="Book Antiqua" w:cs="Book Antiqua"/>
          <w:color w:val="000000"/>
          <w:kern w:val="3"/>
          <w:szCs w:val="28"/>
          <w:lang w:val="en-CA"/>
        </w:rPr>
        <w:t xml:space="preserve">hough he was very old. Abraham called his servant and asked him to bring a wife for his son Isaac from the land of his fathers. The servant questioned Abraham about the possibility that the girl might not agree to </w:t>
      </w:r>
      <w:r w:rsidRPr="00D56D9F">
        <w:rPr>
          <w:rFonts w:ascii="Book Antiqua" w:eastAsia="Book Antiqua" w:hAnsi="Book Antiqua" w:cs="Book Antiqua"/>
          <w:color w:val="000000"/>
          <w:kern w:val="3"/>
          <w:szCs w:val="28"/>
          <w:lang w:val="en-CA"/>
        </w:rPr>
        <w:lastRenderedPageBreak/>
        <w:t xml:space="preserve">return with him. Abraham told him that he would then be free from his obligation. In the fullness </w:t>
      </w:r>
      <w:r>
        <w:rPr>
          <w:rFonts w:ascii="Book Antiqua" w:eastAsia="Book Antiqua" w:hAnsi="Book Antiqua" w:cs="Book Antiqua"/>
          <w:color w:val="000000"/>
          <w:kern w:val="3"/>
          <w:szCs w:val="28"/>
          <w:lang w:val="en-CA"/>
        </w:rPr>
        <w:t>of time, God fulfilled His prom</w:t>
      </w:r>
      <w:r w:rsidRPr="00D56D9F">
        <w:rPr>
          <w:rFonts w:ascii="Book Antiqua" w:eastAsia="Book Antiqua" w:hAnsi="Book Antiqua" w:cs="Book Antiqua"/>
          <w:color w:val="000000"/>
          <w:kern w:val="3"/>
          <w:szCs w:val="28"/>
          <w:lang w:val="en-CA"/>
        </w:rPr>
        <w:t>ise and</w:t>
      </w:r>
      <w:r>
        <w:rPr>
          <w:rFonts w:ascii="Book Antiqua" w:eastAsia="Book Antiqua" w:hAnsi="Book Antiqua" w:cs="Book Antiqua"/>
          <w:color w:val="000000"/>
          <w:kern w:val="3"/>
          <w:szCs w:val="28"/>
          <w:lang w:val="en-CA"/>
        </w:rPr>
        <w:t xml:space="preserve"> Jesus was born from among Abra</w:t>
      </w:r>
      <w:r w:rsidRPr="00D56D9F">
        <w:rPr>
          <w:rFonts w:ascii="Book Antiqua" w:eastAsia="Book Antiqua" w:hAnsi="Book Antiqua" w:cs="Book Antiqua"/>
          <w:color w:val="000000"/>
          <w:kern w:val="3"/>
          <w:szCs w:val="28"/>
          <w:lang w:val="en-CA"/>
        </w:rPr>
        <w:t>ham's descendants, through Whom, all the nations were blessed.</w:t>
      </w:r>
    </w:p>
    <w:p w14:paraId="08A3B4FF"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B635E2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E1FA487" w14:textId="77777777" w:rsidR="00062039" w:rsidRDefault="00062039" w:rsidP="00062039">
      <w:pPr>
        <w:pStyle w:val="Heading4"/>
      </w:pPr>
      <w:r>
        <w:lastRenderedPageBreak/>
        <w:t>The Eleventh Hour of Wednesday</w:t>
      </w:r>
    </w:p>
    <w:p w14:paraId="1EF7CF3F" w14:textId="77777777" w:rsidR="00062039" w:rsidRDefault="00062039" w:rsidP="00062039">
      <w:pPr>
        <w:pStyle w:val="Rubric"/>
      </w:pPr>
      <w:r>
        <w:t>The commentary of the Eleventh Hour of Wednesday of Holy Week. Its blessings be with us. Amen.</w:t>
      </w:r>
    </w:p>
    <w:p w14:paraId="23D675A3" w14:textId="77777777" w:rsidR="00062039" w:rsidRDefault="00062039" w:rsidP="00062039">
      <w:pPr>
        <w:pStyle w:val="Body"/>
        <w:sectPr w:rsidR="00062039"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756BA83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God the Word, Who has control over life and death, because of His human nature, which He </w:t>
      </w:r>
      <w:r>
        <w:rPr>
          <w:rFonts w:ascii="Book Antiqua" w:eastAsia="Book Antiqua" w:hAnsi="Book Antiqua" w:cs="Book Antiqua"/>
          <w:color w:val="000000"/>
          <w:kern w:val="3"/>
          <w:szCs w:val="28"/>
          <w:lang w:val="en-CA"/>
        </w:rPr>
        <w:t>shared with us, manifested weak</w:t>
      </w:r>
      <w:r w:rsidRPr="00D56D9F">
        <w:rPr>
          <w:rFonts w:ascii="Book Antiqua" w:eastAsia="Book Antiqua" w:hAnsi="Book Antiqua" w:cs="Book Antiqua"/>
          <w:color w:val="000000"/>
          <w:kern w:val="3"/>
          <w:szCs w:val="28"/>
          <w:lang w:val="en-CA"/>
        </w:rPr>
        <w:t xml:space="preserve">ness and suffered to the extent that He prayed and asked if He could be saved from His coming hour. But He knew that it was for this reason that He had come; to save Adam and his </w:t>
      </w:r>
      <w:r w:rsidRPr="00D56D9F">
        <w:rPr>
          <w:rFonts w:ascii="Book Antiqua" w:eastAsia="Book Antiqua" w:hAnsi="Book Antiqua" w:cs="Book Antiqua"/>
          <w:color w:val="000000"/>
          <w:kern w:val="3"/>
          <w:szCs w:val="28"/>
          <w:lang w:val="en-CA"/>
        </w:rPr>
        <w:lastRenderedPageBreak/>
        <w:t>children and to restore them to their heavenly status, according to His great mercy. Let us pray fervently that He will make u</w:t>
      </w:r>
      <w:r>
        <w:rPr>
          <w:rFonts w:ascii="Book Antiqua" w:eastAsia="Book Antiqua" w:hAnsi="Book Antiqua" w:cs="Book Antiqua"/>
          <w:color w:val="000000"/>
          <w:kern w:val="3"/>
          <w:szCs w:val="28"/>
          <w:lang w:val="en-CA"/>
        </w:rPr>
        <w:t>s partners in His glory and con</w:t>
      </w:r>
      <w:r w:rsidRPr="00D56D9F">
        <w:rPr>
          <w:rFonts w:ascii="Book Antiqua" w:eastAsia="Book Antiqua" w:hAnsi="Book Antiqua" w:cs="Book Antiqua"/>
          <w:color w:val="000000"/>
          <w:kern w:val="3"/>
          <w:szCs w:val="28"/>
          <w:lang w:val="en-CA"/>
        </w:rPr>
        <w:t>firm us in the faith of His Holy Name.</w:t>
      </w:r>
    </w:p>
    <w:p w14:paraId="3E20E9B9"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FB32A6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76ECD91" w14:textId="77777777" w:rsidR="00062039" w:rsidRDefault="00062039" w:rsidP="00062039">
      <w:pPr>
        <w:pStyle w:val="Heading4"/>
      </w:pPr>
      <w:r>
        <w:lastRenderedPageBreak/>
        <w:t>The First Hour of the Eve of Thursday</w:t>
      </w:r>
    </w:p>
    <w:p w14:paraId="20D12232" w14:textId="77777777" w:rsidR="00062039" w:rsidRDefault="00062039" w:rsidP="00062039">
      <w:pPr>
        <w:pStyle w:val="Rubric"/>
      </w:pPr>
      <w:r>
        <w:t>The commentary of the First Hour of the Eve of Thursday of Holy Week. Its blessings be with us. Amen.</w:t>
      </w:r>
    </w:p>
    <w:p w14:paraId="1219AEEF" w14:textId="77777777" w:rsidR="00062039" w:rsidRDefault="00062039" w:rsidP="00062039">
      <w:pPr>
        <w:pStyle w:val="Body"/>
        <w:sectPr w:rsidR="0006203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7E58C75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Our Lord and Master Jesus Christ has shown His </w:t>
      </w:r>
      <w:r>
        <w:rPr>
          <w:rFonts w:ascii="Book Antiqua" w:eastAsia="Book Antiqua" w:hAnsi="Book Antiqua" w:cs="Book Antiqua"/>
          <w:color w:val="000000"/>
          <w:kern w:val="3"/>
          <w:szCs w:val="28"/>
          <w:lang w:val="en-CA"/>
        </w:rPr>
        <w:t>divine power, that He is the Al</w:t>
      </w:r>
      <w:r w:rsidRPr="009254E5">
        <w:rPr>
          <w:rFonts w:ascii="Book Antiqua" w:eastAsia="Book Antiqua" w:hAnsi="Book Antiqua" w:cs="Book Antiqua"/>
          <w:color w:val="000000"/>
          <w:kern w:val="3"/>
          <w:szCs w:val="28"/>
          <w:lang w:val="en-CA"/>
        </w:rPr>
        <w:t>mighty G</w:t>
      </w:r>
      <w:r>
        <w:rPr>
          <w:rFonts w:ascii="Book Antiqua" w:eastAsia="Book Antiqua" w:hAnsi="Book Antiqua" w:cs="Book Antiqua"/>
          <w:color w:val="000000"/>
          <w:kern w:val="3"/>
          <w:szCs w:val="28"/>
          <w:lang w:val="en-CA"/>
        </w:rPr>
        <w:t>od over all thrones and authori</w:t>
      </w:r>
      <w:r w:rsidRPr="009254E5">
        <w:rPr>
          <w:rFonts w:ascii="Book Antiqua" w:eastAsia="Book Antiqua" w:hAnsi="Book Antiqua" w:cs="Book Antiqua"/>
          <w:color w:val="000000"/>
          <w:kern w:val="3"/>
          <w:szCs w:val="28"/>
          <w:lang w:val="en-CA"/>
        </w:rPr>
        <w:t>ties. He said, “The Father loves Me because I lay down My life that I might take it again, and no man takes it from Me.”</w:t>
      </w:r>
    </w:p>
    <w:p w14:paraId="2EE4172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re was a division among the Jews concerning what He said.  Some thought that He was mad and possessed by demons. Others thought that these could </w:t>
      </w:r>
      <w:r w:rsidRPr="009254E5">
        <w:rPr>
          <w:rFonts w:ascii="Book Antiqua" w:eastAsia="Book Antiqua" w:hAnsi="Book Antiqua" w:cs="Book Antiqua"/>
          <w:color w:val="000000"/>
          <w:kern w:val="3"/>
          <w:szCs w:val="28"/>
          <w:lang w:val="en-CA"/>
        </w:rPr>
        <w:lastRenderedPageBreak/>
        <w:t>not be the words of a man possessed by demons. Could a demon open the eyes of the blind? Truly He enli</w:t>
      </w:r>
      <w:r>
        <w:rPr>
          <w:rFonts w:ascii="Book Antiqua" w:eastAsia="Book Antiqua" w:hAnsi="Book Antiqua" w:cs="Book Antiqua"/>
          <w:color w:val="000000"/>
          <w:kern w:val="3"/>
          <w:szCs w:val="28"/>
          <w:lang w:val="en-CA"/>
        </w:rPr>
        <w:t>ghtens the hearts of the believ</w:t>
      </w:r>
      <w:r w:rsidRPr="009254E5">
        <w:rPr>
          <w:rFonts w:ascii="Book Antiqua" w:eastAsia="Book Antiqua" w:hAnsi="Book Antiqua" w:cs="Book Antiqua"/>
          <w:color w:val="000000"/>
          <w:kern w:val="3"/>
          <w:szCs w:val="28"/>
          <w:lang w:val="en-CA"/>
        </w:rPr>
        <w:t>ers. But, those blind Jews, who looked but did not see and listened but did not hear, did not love Him or believe in Him, therefore, they were not forgiven.</w:t>
      </w:r>
    </w:p>
    <w:p w14:paraId="7F58A54D"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6CA8A6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32BC4EB" w14:textId="77777777" w:rsidR="00062039" w:rsidRDefault="00062039" w:rsidP="00062039">
      <w:pPr>
        <w:pStyle w:val="Heading4"/>
      </w:pPr>
      <w:r>
        <w:lastRenderedPageBreak/>
        <w:t>The Third Hour of the Eve of Thursday</w:t>
      </w:r>
    </w:p>
    <w:p w14:paraId="612E33C0" w14:textId="77777777" w:rsidR="00062039" w:rsidRDefault="00062039" w:rsidP="00062039">
      <w:pPr>
        <w:pStyle w:val="Rubric"/>
      </w:pPr>
      <w:r>
        <w:t>The commentary of the Third Hour of the Eve of Thursday of Holy Week. Its blessings be with us. Amen.</w:t>
      </w:r>
    </w:p>
    <w:p w14:paraId="4484386C" w14:textId="77777777" w:rsidR="00062039" w:rsidRDefault="00062039" w:rsidP="00062039">
      <w:pPr>
        <w:pStyle w:val="Body"/>
        <w:sectPr w:rsidR="0006203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1F7561C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e woman who anointed Jesus' feet with the precious ointment and wiped them with her hair loved Him greatly. She had done a good de</w:t>
      </w:r>
      <w:r>
        <w:rPr>
          <w:rFonts w:ascii="Book Antiqua" w:eastAsia="Book Antiqua" w:hAnsi="Book Antiqua" w:cs="Book Antiqua"/>
          <w:color w:val="000000"/>
          <w:kern w:val="3"/>
          <w:szCs w:val="28"/>
          <w:lang w:val="en-CA"/>
        </w:rPr>
        <w:t>ed that would be told and remem</w:t>
      </w:r>
      <w:r w:rsidRPr="009254E5">
        <w:rPr>
          <w:rFonts w:ascii="Book Antiqua" w:eastAsia="Book Antiqua" w:hAnsi="Book Antiqua" w:cs="Book Antiqua"/>
          <w:color w:val="000000"/>
          <w:kern w:val="3"/>
          <w:szCs w:val="28"/>
          <w:lang w:val="en-CA"/>
        </w:rPr>
        <w:t xml:space="preserve">bered throughout the whole world. Indeed, she is still remembered by all believers. Oh, for all these spiritual gifts and great honors that she has won! Let us imitate her and love the Lord with all our hearts and not be like Judas </w:t>
      </w:r>
      <w:r w:rsidRPr="009254E5">
        <w:rPr>
          <w:rFonts w:ascii="Book Antiqua" w:eastAsia="Book Antiqua" w:hAnsi="Book Antiqua" w:cs="Book Antiqua"/>
          <w:color w:val="000000"/>
          <w:kern w:val="3"/>
          <w:szCs w:val="28"/>
          <w:lang w:val="en-CA"/>
        </w:rPr>
        <w:lastRenderedPageBreak/>
        <w:t xml:space="preserve">who mocked her for what she had done. </w:t>
      </w:r>
      <w:r>
        <w:rPr>
          <w:rFonts w:ascii="Book Antiqua" w:eastAsia="Book Antiqua" w:hAnsi="Book Antiqua" w:cs="Book Antiqua"/>
          <w:color w:val="000000"/>
          <w:kern w:val="3"/>
          <w:szCs w:val="28"/>
          <w:lang w:val="en-CA"/>
        </w:rPr>
        <w:t>His evil thoughts led him to be</w:t>
      </w:r>
      <w:r w:rsidRPr="009254E5">
        <w:rPr>
          <w:rFonts w:ascii="Book Antiqua" w:eastAsia="Book Antiqua" w:hAnsi="Book Antiqua" w:cs="Book Antiqua"/>
          <w:color w:val="000000"/>
          <w:kern w:val="3"/>
          <w:szCs w:val="28"/>
          <w:lang w:val="en-CA"/>
        </w:rPr>
        <w:t>tray His Master. The silver he took for the precious Bl</w:t>
      </w:r>
      <w:r>
        <w:rPr>
          <w:rFonts w:ascii="Book Antiqua" w:eastAsia="Book Antiqua" w:hAnsi="Book Antiqua" w:cs="Book Antiqua"/>
          <w:color w:val="000000"/>
          <w:kern w:val="3"/>
          <w:szCs w:val="28"/>
          <w:lang w:val="en-CA"/>
        </w:rPr>
        <w:t>ood will go with him to damna</w:t>
      </w:r>
      <w:r w:rsidRPr="009254E5">
        <w:rPr>
          <w:rFonts w:ascii="Book Antiqua" w:eastAsia="Book Antiqua" w:hAnsi="Book Antiqua" w:cs="Book Antiqua"/>
          <w:color w:val="000000"/>
          <w:kern w:val="3"/>
          <w:szCs w:val="28"/>
          <w:lang w:val="en-CA"/>
        </w:rPr>
        <w:t>tion and his name will be erased from the book of life. He will have no offspring upon the earth.</w:t>
      </w:r>
    </w:p>
    <w:p w14:paraId="7533C66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4F84C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BA6CAF3" w14:textId="77777777" w:rsidR="00062039" w:rsidRDefault="00062039" w:rsidP="00062039">
      <w:pPr>
        <w:pStyle w:val="Heading4"/>
      </w:pPr>
      <w:r>
        <w:lastRenderedPageBreak/>
        <w:t>The Sixth Hour of the Eve of Thursday</w:t>
      </w:r>
    </w:p>
    <w:p w14:paraId="38C48646" w14:textId="77777777" w:rsidR="00062039" w:rsidRDefault="00062039" w:rsidP="00062039">
      <w:pPr>
        <w:pStyle w:val="Rubric"/>
      </w:pPr>
      <w:r>
        <w:t>The commentary of the Sixth Hour of the Eve of Thursday of Holy Week. Its blessings be with us. Amen.</w:t>
      </w:r>
    </w:p>
    <w:p w14:paraId="665FF588" w14:textId="77777777" w:rsidR="00062039" w:rsidRDefault="00062039" w:rsidP="00062039">
      <w:pPr>
        <w:pStyle w:val="Body"/>
        <w:sectPr w:rsidR="00062039"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0A5B54E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saiah, the prophet, rebuked the Israelites for their sins and their wickedness. When Emman</w:t>
      </w:r>
      <w:r>
        <w:rPr>
          <w:rFonts w:ascii="Book Antiqua" w:eastAsia="Book Antiqua" w:hAnsi="Book Antiqua" w:cs="Book Antiqua"/>
          <w:color w:val="000000"/>
          <w:kern w:val="3"/>
          <w:szCs w:val="28"/>
          <w:lang w:val="en-CA"/>
        </w:rPr>
        <w:t xml:space="preserve">uel appeared and performed </w:t>
      </w:r>
      <w:r>
        <w:rPr>
          <w:rFonts w:ascii="Book Antiqua" w:eastAsia="Book Antiqua" w:hAnsi="Book Antiqua" w:cs="Book Antiqua"/>
          <w:color w:val="000000"/>
          <w:kern w:val="3"/>
          <w:szCs w:val="28"/>
          <w:lang w:val="en-CA"/>
        </w:rPr>
        <w:lastRenderedPageBreak/>
        <w:t>amaz</w:t>
      </w:r>
      <w:r w:rsidRPr="009254E5">
        <w:rPr>
          <w:rFonts w:ascii="Book Antiqua" w:eastAsia="Book Antiqua" w:hAnsi="Book Antiqua" w:cs="Book Antiqua"/>
          <w:color w:val="000000"/>
          <w:kern w:val="3"/>
          <w:szCs w:val="28"/>
          <w:lang w:val="en-CA"/>
        </w:rPr>
        <w:t>ing miracles, they still deviated from His words which are full of grace and denied His divinity.</w:t>
      </w:r>
    </w:p>
    <w:p w14:paraId="6CD4C40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ab/>
        <w:t>O great prophet, condemn them, for they have followed the steps of their fathers and have completed their evil deeds to fulfill the prophecy which said, “Lord, who could believe what we have heard and to whom has the power of the Lord been revealed.” Jesus Ch</w:t>
      </w:r>
      <w:r>
        <w:rPr>
          <w:rFonts w:ascii="Book Antiqua" w:eastAsia="Book Antiqua" w:hAnsi="Book Antiqua" w:cs="Book Antiqua"/>
          <w:color w:val="000000"/>
          <w:kern w:val="3"/>
          <w:szCs w:val="28"/>
          <w:lang w:val="en-CA"/>
        </w:rPr>
        <w:t>rist is the Word of God that ap</w:t>
      </w:r>
      <w:r w:rsidRPr="009254E5">
        <w:rPr>
          <w:rFonts w:ascii="Book Antiqua" w:eastAsia="Book Antiqua" w:hAnsi="Book Antiqua" w:cs="Book Antiqua"/>
          <w:color w:val="000000"/>
          <w:kern w:val="3"/>
          <w:szCs w:val="28"/>
          <w:lang w:val="en-CA"/>
        </w:rPr>
        <w:t xml:space="preserve">peared in the flesh, with His justice and mercy for the Israelites. Yet they did not obey nor believe Him. They fulfilled Isaiah's prophecy which stated: “He has blinded their eyes, He has hardened their hearts for fear they should see with their eyes and understand </w:t>
      </w:r>
      <w:r w:rsidRPr="009254E5">
        <w:rPr>
          <w:rFonts w:ascii="Book Antiqua" w:eastAsia="Book Antiqua" w:hAnsi="Book Antiqua" w:cs="Book Antiqua"/>
          <w:color w:val="000000"/>
          <w:kern w:val="3"/>
          <w:szCs w:val="28"/>
          <w:lang w:val="en-CA"/>
        </w:rPr>
        <w:lastRenderedPageBreak/>
        <w:t>with their hearts and turn to Him for healing.”</w:t>
      </w:r>
    </w:p>
    <w:p w14:paraId="3970735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O Israel, there is no Savior but Jesus Christ, the Savior of all the world Who made the two into one. The Light came to His own people but they loved darkness. The Gentiles, however, accepted Him and obeyed His commandments and became His people everywhere. They realized His mercy and abundant grace which He had given them according to His goodness.</w:t>
      </w:r>
    </w:p>
    <w:p w14:paraId="2A06B3B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285F4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DBCF54" w14:textId="77777777" w:rsidR="00062039" w:rsidRDefault="00062039" w:rsidP="00062039">
      <w:pPr>
        <w:pStyle w:val="Heading4"/>
      </w:pPr>
      <w:r>
        <w:lastRenderedPageBreak/>
        <w:t>The Ninth Hour of the Eve of Thursday</w:t>
      </w:r>
    </w:p>
    <w:p w14:paraId="04ADADA0" w14:textId="77777777" w:rsidR="00062039" w:rsidRDefault="00062039" w:rsidP="00062039">
      <w:pPr>
        <w:pStyle w:val="Rubric"/>
      </w:pPr>
      <w:r>
        <w:t>The commentary of the Ninth Hour of the Eve of Thursday of Holy Week. Its blessings be with us. Amen.</w:t>
      </w:r>
    </w:p>
    <w:p w14:paraId="15EA7A04" w14:textId="77777777" w:rsidR="00062039" w:rsidRDefault="00062039" w:rsidP="00062039">
      <w:pPr>
        <w:pStyle w:val="Body"/>
        <w:sectPr w:rsidR="00062039"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5F57A95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O ye, ignor</w:t>
      </w:r>
      <w:r>
        <w:rPr>
          <w:rFonts w:ascii="Book Antiqua" w:eastAsia="Book Antiqua" w:hAnsi="Book Antiqua" w:cs="Book Antiqua"/>
          <w:color w:val="000000"/>
          <w:kern w:val="3"/>
          <w:szCs w:val="28"/>
          <w:lang w:val="en-CA"/>
        </w:rPr>
        <w:t>ant, arrogant, defiled and diso</w:t>
      </w:r>
      <w:r w:rsidRPr="009254E5">
        <w:rPr>
          <w:rFonts w:ascii="Book Antiqua" w:eastAsia="Book Antiqua" w:hAnsi="Book Antiqua" w:cs="Book Antiqua"/>
          <w:color w:val="000000"/>
          <w:kern w:val="3"/>
          <w:szCs w:val="28"/>
          <w:lang w:val="en-CA"/>
        </w:rPr>
        <w:t>bedient Jews, listen to our Merciful God praising the believers saying, “The Father Who gave</w:t>
      </w:r>
      <w:r>
        <w:rPr>
          <w:rFonts w:ascii="Book Antiqua" w:eastAsia="Book Antiqua" w:hAnsi="Book Antiqua" w:cs="Book Antiqua"/>
          <w:color w:val="000000"/>
          <w:kern w:val="3"/>
          <w:szCs w:val="28"/>
          <w:lang w:val="en-CA"/>
        </w:rPr>
        <w:t xml:space="preserve"> them to Me is greater than any</w:t>
      </w:r>
      <w:r w:rsidRPr="009254E5">
        <w:rPr>
          <w:rFonts w:ascii="Book Antiqua" w:eastAsia="Book Antiqua" w:hAnsi="Book Antiqua" w:cs="Book Antiqua"/>
          <w:color w:val="000000"/>
          <w:kern w:val="3"/>
          <w:szCs w:val="28"/>
          <w:lang w:val="en-CA"/>
        </w:rPr>
        <w:t>one, and no one can steal from the Father. The Father</w:t>
      </w:r>
      <w:r>
        <w:rPr>
          <w:rFonts w:ascii="Book Antiqua" w:eastAsia="Book Antiqua" w:hAnsi="Book Antiqua" w:cs="Book Antiqua"/>
          <w:color w:val="000000"/>
          <w:kern w:val="3"/>
          <w:szCs w:val="28"/>
          <w:lang w:val="en-CA"/>
        </w:rPr>
        <w:t xml:space="preserve"> and I are One without separa</w:t>
      </w:r>
      <w:r w:rsidRPr="009254E5">
        <w:rPr>
          <w:rFonts w:ascii="Book Antiqua" w:eastAsia="Book Antiqua" w:hAnsi="Book Antiqua" w:cs="Book Antiqua"/>
          <w:color w:val="000000"/>
          <w:kern w:val="3"/>
          <w:szCs w:val="28"/>
          <w:lang w:val="en-CA"/>
        </w:rPr>
        <w:t>tion.” At that time, the Jews, out of envy, fetched som</w:t>
      </w:r>
      <w:r>
        <w:rPr>
          <w:rFonts w:ascii="Book Antiqua" w:eastAsia="Book Antiqua" w:hAnsi="Book Antiqua" w:cs="Book Antiqua"/>
          <w:color w:val="000000"/>
          <w:kern w:val="3"/>
          <w:szCs w:val="28"/>
          <w:lang w:val="en-CA"/>
        </w:rPr>
        <w:t xml:space="preserve">e stones to </w:t>
      </w:r>
      <w:r>
        <w:rPr>
          <w:rFonts w:ascii="Book Antiqua" w:eastAsia="Book Antiqua" w:hAnsi="Book Antiqua" w:cs="Book Antiqua"/>
          <w:color w:val="000000"/>
          <w:kern w:val="3"/>
          <w:szCs w:val="28"/>
          <w:lang w:val="en-CA"/>
        </w:rPr>
        <w:lastRenderedPageBreak/>
        <w:t>stone Him. Jesus an</w:t>
      </w:r>
      <w:r w:rsidRPr="009254E5">
        <w:rPr>
          <w:rFonts w:ascii="Book Antiqua" w:eastAsia="Book Antiqua" w:hAnsi="Book Antiqua" w:cs="Book Antiqua"/>
          <w:color w:val="000000"/>
          <w:kern w:val="3"/>
          <w:szCs w:val="28"/>
          <w:lang w:val="en-CA"/>
        </w:rPr>
        <w:t>swered meekly, “I have done many good works from My Father for you to see. For what reason, do you want to stone Me? I desire your salvation. Be sure that I am in the Father and the Father is in Me.”</w:t>
      </w:r>
    </w:p>
    <w:p w14:paraId="4108702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BC38A8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7A6D270" w14:textId="77777777" w:rsidR="00062039" w:rsidRDefault="00062039" w:rsidP="00062039">
      <w:pPr>
        <w:pStyle w:val="Heading4"/>
      </w:pPr>
      <w:r>
        <w:lastRenderedPageBreak/>
        <w:t>The Eleventh Hour of the Eve of Thursday</w:t>
      </w:r>
    </w:p>
    <w:p w14:paraId="75E3C15D" w14:textId="77777777" w:rsidR="00062039" w:rsidRDefault="00062039" w:rsidP="00062039">
      <w:pPr>
        <w:pStyle w:val="Rubric"/>
      </w:pPr>
      <w:r>
        <w:t>The commentary of the Eleventh Hour of the Eve of Thursday of Holy Week. Its blessings be with us. Amen.</w:t>
      </w:r>
    </w:p>
    <w:p w14:paraId="3D7E1335" w14:textId="77777777" w:rsidR="00062039" w:rsidRDefault="00062039" w:rsidP="00062039">
      <w:pPr>
        <w:pStyle w:val="Body"/>
        <w:sectPr w:rsidR="00062039"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28B3AD0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Our Savior, the Son of the Living God said, “I am th</w:t>
      </w:r>
      <w:r>
        <w:rPr>
          <w:rFonts w:ascii="Book Antiqua" w:eastAsia="Book Antiqua" w:hAnsi="Book Antiqua" w:cs="Book Antiqua"/>
          <w:color w:val="000000"/>
          <w:kern w:val="3"/>
          <w:szCs w:val="28"/>
          <w:lang w:val="en-CA"/>
        </w:rPr>
        <w:t>e Light of the world, he who be</w:t>
      </w:r>
      <w:r w:rsidRPr="009254E5">
        <w:rPr>
          <w:rFonts w:ascii="Book Antiqua" w:eastAsia="Book Antiqua" w:hAnsi="Book Antiqua" w:cs="Book Antiqua"/>
          <w:color w:val="000000"/>
          <w:kern w:val="3"/>
          <w:szCs w:val="28"/>
          <w:lang w:val="en-CA"/>
        </w:rPr>
        <w:t>lieves in Me and accepts My words, shall not stay in d</w:t>
      </w:r>
      <w:r>
        <w:rPr>
          <w:rFonts w:ascii="Book Antiqua" w:eastAsia="Book Antiqua" w:hAnsi="Book Antiqua" w:cs="Book Antiqua"/>
          <w:color w:val="000000"/>
          <w:kern w:val="3"/>
          <w:szCs w:val="28"/>
          <w:lang w:val="en-CA"/>
        </w:rPr>
        <w:t>arkness. He who denies and diso</w:t>
      </w:r>
      <w:r w:rsidRPr="009254E5">
        <w:rPr>
          <w:rFonts w:ascii="Book Antiqua" w:eastAsia="Book Antiqua" w:hAnsi="Book Antiqua" w:cs="Book Antiqua"/>
          <w:color w:val="000000"/>
          <w:kern w:val="3"/>
          <w:szCs w:val="28"/>
          <w:lang w:val="en-CA"/>
        </w:rPr>
        <w:t xml:space="preserve">beys Me, I shall not condemn him, but the words that I said will condemn him. What I have said </w:t>
      </w:r>
      <w:r>
        <w:rPr>
          <w:rFonts w:ascii="Book Antiqua" w:eastAsia="Book Antiqua" w:hAnsi="Book Antiqua" w:cs="Book Antiqua"/>
          <w:color w:val="000000"/>
          <w:kern w:val="3"/>
          <w:szCs w:val="28"/>
          <w:lang w:val="en-CA"/>
        </w:rPr>
        <w:t>is not from Me, but from the Fa</w:t>
      </w:r>
      <w:r w:rsidRPr="009254E5">
        <w:rPr>
          <w:rFonts w:ascii="Book Antiqua" w:eastAsia="Book Antiqua" w:hAnsi="Book Antiqua" w:cs="Book Antiqua"/>
          <w:color w:val="000000"/>
          <w:kern w:val="3"/>
          <w:szCs w:val="28"/>
          <w:lang w:val="en-CA"/>
        </w:rPr>
        <w:t xml:space="preserve">ther Who has sent </w:t>
      </w:r>
      <w:r w:rsidRPr="009254E5">
        <w:rPr>
          <w:rFonts w:ascii="Book Antiqua" w:eastAsia="Book Antiqua" w:hAnsi="Book Antiqua" w:cs="Book Antiqua"/>
          <w:color w:val="000000"/>
          <w:kern w:val="3"/>
          <w:szCs w:val="28"/>
          <w:lang w:val="en-CA"/>
        </w:rPr>
        <w:lastRenderedPageBreak/>
        <w:t>Me, and He gave Me a commandment what to say.”</w:t>
      </w:r>
    </w:p>
    <w:p w14:paraId="10009D3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e believe that Thou art the True Word of Go</w:t>
      </w:r>
      <w:r>
        <w:rPr>
          <w:rFonts w:ascii="Book Antiqua" w:eastAsia="Book Antiqua" w:hAnsi="Book Antiqua" w:cs="Book Antiqua"/>
          <w:color w:val="000000"/>
          <w:kern w:val="3"/>
          <w:szCs w:val="28"/>
          <w:lang w:val="en-CA"/>
        </w:rPr>
        <w:t>d. Thine is the power, and noth</w:t>
      </w:r>
      <w:r w:rsidRPr="009254E5">
        <w:rPr>
          <w:rFonts w:ascii="Book Antiqua" w:eastAsia="Book Antiqua" w:hAnsi="Book Antiqua" w:cs="Book Antiqua"/>
          <w:color w:val="000000"/>
          <w:kern w:val="3"/>
          <w:szCs w:val="28"/>
          <w:lang w:val="en-CA"/>
        </w:rPr>
        <w:t>ing is impossible with Thee.</w:t>
      </w:r>
    </w:p>
    <w:p w14:paraId="029AF92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E55284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F72733" w14:textId="77777777" w:rsidR="00062039" w:rsidRDefault="00062039" w:rsidP="00062039">
      <w:pPr>
        <w:pStyle w:val="Heading4"/>
      </w:pPr>
      <w:r>
        <w:lastRenderedPageBreak/>
        <w:t>The First Hour of Thursday</w:t>
      </w:r>
    </w:p>
    <w:p w14:paraId="6BA7C696" w14:textId="77777777" w:rsidR="00062039" w:rsidRDefault="00062039" w:rsidP="00062039">
      <w:pPr>
        <w:pStyle w:val="Rubric"/>
      </w:pPr>
      <w:r>
        <w:t>The commentary of the First Hour of Thursday of Holy Week. Its blessings be with us. Amen.</w:t>
      </w:r>
    </w:p>
    <w:p w14:paraId="1E7A5A76" w14:textId="77777777" w:rsidR="00062039" w:rsidRDefault="00062039" w:rsidP="00062039">
      <w:pPr>
        <w:pStyle w:val="Body"/>
        <w:sectPr w:rsidR="00062039"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56ED1EFB"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disciples asked Jesus where did He want them to prepare the Passover meal. And He said to </w:t>
      </w:r>
      <w:r>
        <w:rPr>
          <w:rFonts w:ascii="Book Antiqua" w:eastAsia="Book Antiqua" w:hAnsi="Book Antiqua" w:cs="Book Antiqua"/>
          <w:color w:val="000000"/>
          <w:kern w:val="3"/>
          <w:szCs w:val="28"/>
          <w:lang w:val="en-CA"/>
        </w:rPr>
        <w:t>them, “Behold, when you have en</w:t>
      </w:r>
      <w:r w:rsidRPr="009254E5">
        <w:rPr>
          <w:rFonts w:ascii="Book Antiqua" w:eastAsia="Book Antiqua" w:hAnsi="Book Antiqua" w:cs="Book Antiqua"/>
          <w:color w:val="000000"/>
          <w:kern w:val="3"/>
          <w:szCs w:val="28"/>
          <w:lang w:val="en-CA"/>
        </w:rPr>
        <w:t>tered the city, a man will meet you carrying a pitcher of water; follow him into the house which he enters. Then you shall say to the master of the house, ‘The Teacher says to you, Where is the guest room in which I may eat the Passover with My disciples?’ Then he will show you a large, furnished upper room; there make ready.” So they went and found it as He had said to them, and they prepared the Passover.</w:t>
      </w:r>
    </w:p>
    <w:p w14:paraId="61CA734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Come all ye nations, rejoice that God the Wo</w:t>
      </w:r>
      <w:r>
        <w:rPr>
          <w:rFonts w:ascii="Book Antiqua" w:eastAsia="Book Antiqua" w:hAnsi="Book Antiqua" w:cs="Book Antiqua"/>
          <w:color w:val="000000"/>
          <w:kern w:val="3"/>
          <w:szCs w:val="28"/>
          <w:lang w:val="en-CA"/>
        </w:rPr>
        <w:t>rd became your Passover, the un</w:t>
      </w:r>
      <w:r w:rsidRPr="009254E5">
        <w:rPr>
          <w:rFonts w:ascii="Book Antiqua" w:eastAsia="Book Antiqua" w:hAnsi="Book Antiqua" w:cs="Book Antiqua"/>
          <w:color w:val="000000"/>
          <w:kern w:val="3"/>
          <w:szCs w:val="28"/>
          <w:lang w:val="en-CA"/>
        </w:rPr>
        <w:t>leavened bread. The first Passover with the Lamb 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2EB53A7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98FDE1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F48C8F1" w14:textId="77777777" w:rsidR="00062039" w:rsidRDefault="00062039" w:rsidP="00062039">
      <w:pPr>
        <w:pStyle w:val="Heading4"/>
      </w:pPr>
      <w:r>
        <w:lastRenderedPageBreak/>
        <w:t>The Third Hour of Thursday</w:t>
      </w:r>
    </w:p>
    <w:p w14:paraId="46518743" w14:textId="77777777" w:rsidR="00062039" w:rsidRDefault="00062039" w:rsidP="00062039">
      <w:pPr>
        <w:pStyle w:val="Rubric"/>
      </w:pPr>
      <w:r>
        <w:t>The commentary of the First Hour of Thursday of Holy Week. Its blessings be with us. Amen.</w:t>
      </w:r>
    </w:p>
    <w:p w14:paraId="40BEFAA5" w14:textId="77777777" w:rsidR="00062039" w:rsidRDefault="00062039" w:rsidP="00062039">
      <w:pPr>
        <w:pStyle w:val="Body"/>
        <w:sectPr w:rsidR="00062039"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79A2559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n the morning, Moses said to the Israelites that the</w:t>
      </w:r>
      <w:r>
        <w:rPr>
          <w:rFonts w:ascii="Book Antiqua" w:eastAsia="Book Antiqua" w:hAnsi="Book Antiqua" w:cs="Book Antiqua"/>
          <w:color w:val="000000"/>
          <w:kern w:val="3"/>
          <w:szCs w:val="28"/>
          <w:lang w:val="en-CA"/>
        </w:rPr>
        <w:t xml:space="preserve">y had </w:t>
      </w:r>
      <w:r>
        <w:rPr>
          <w:rFonts w:ascii="Book Antiqua" w:eastAsia="Book Antiqua" w:hAnsi="Book Antiqua" w:cs="Book Antiqua"/>
          <w:color w:val="000000"/>
          <w:kern w:val="3"/>
          <w:szCs w:val="28"/>
          <w:lang w:val="en-CA"/>
        </w:rPr>
        <w:lastRenderedPageBreak/>
        <w:t>sinned before the Lord be</w:t>
      </w:r>
      <w:r w:rsidRPr="009254E5">
        <w:rPr>
          <w:rFonts w:ascii="Book Antiqua" w:eastAsia="Book Antiqua" w:hAnsi="Book Antiqua" w:cs="Book Antiqua"/>
          <w:color w:val="000000"/>
          <w:kern w:val="3"/>
          <w:szCs w:val="28"/>
          <w:lang w:val="en-CA"/>
        </w:rPr>
        <w:t xml:space="preserve">cause they had made an ox to worship. </w:t>
      </w:r>
      <w:r w:rsidRPr="009254E5">
        <w:rPr>
          <w:rFonts w:ascii="Book Antiqua" w:eastAsia="Book Antiqua" w:hAnsi="Book Antiqua" w:cs="Book Antiqua"/>
          <w:color w:val="000000"/>
          <w:kern w:val="3"/>
          <w:szCs w:val="28"/>
          <w:lang w:val="en-CA"/>
        </w:rPr>
        <w:lastRenderedPageBreak/>
        <w:t>He told them that he would go and ask the Lord to have mercy and forgive their sins. Moses, the prophet, went to the Lord and bowed down beseeching the compassionate Lord, to forgive His people their sins, “Yet now, if Thou wilt forgive their sin—but if not, I pray, blot me out of Thy book which Thou hast written.”</w:t>
      </w:r>
    </w:p>
    <w:p w14:paraId="63BA974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Lord told him, “Whoever has sinned against Me, I will blot </w:t>
      </w:r>
      <w:r w:rsidRPr="009254E5">
        <w:rPr>
          <w:rFonts w:ascii="Book Antiqua" w:eastAsia="Book Antiqua" w:hAnsi="Book Antiqua" w:cs="Book Antiqua"/>
          <w:color w:val="000000"/>
          <w:kern w:val="3"/>
          <w:szCs w:val="28"/>
          <w:lang w:val="en-CA"/>
        </w:rPr>
        <w:lastRenderedPageBreak/>
        <w:t xml:space="preserve">him out of My book.” </w:t>
      </w:r>
      <w:r>
        <w:rPr>
          <w:rFonts w:ascii="Book Antiqua" w:eastAsia="Book Antiqua" w:hAnsi="Book Antiqua" w:cs="Book Antiqua"/>
          <w:color w:val="000000"/>
          <w:kern w:val="3"/>
          <w:szCs w:val="28"/>
          <w:lang w:val="en-CA"/>
        </w:rPr>
        <w:t>When the people heard those pun</w:t>
      </w:r>
      <w:r w:rsidRPr="009254E5">
        <w:rPr>
          <w:rFonts w:ascii="Book Antiqua" w:eastAsia="Book Antiqua" w:hAnsi="Book Antiqua" w:cs="Book Antiqua"/>
          <w:color w:val="000000"/>
          <w:kern w:val="3"/>
          <w:szCs w:val="28"/>
          <w:lang w:val="en-CA"/>
        </w:rPr>
        <w:t>ishments, they cried. But the Lord said, “You are a stiff-necked people. I could come up into y</w:t>
      </w:r>
      <w:r>
        <w:rPr>
          <w:rFonts w:ascii="Book Antiqua" w:eastAsia="Book Antiqua" w:hAnsi="Book Antiqua" w:cs="Book Antiqua"/>
          <w:color w:val="000000"/>
          <w:kern w:val="3"/>
          <w:szCs w:val="28"/>
          <w:lang w:val="en-CA"/>
        </w:rPr>
        <w:t>our midst in one moment and con</w:t>
      </w:r>
      <w:r w:rsidRPr="009254E5">
        <w:rPr>
          <w:rFonts w:ascii="Book Antiqua" w:eastAsia="Book Antiqua" w:hAnsi="Book Antiqua" w:cs="Book Antiqua"/>
          <w:color w:val="000000"/>
          <w:kern w:val="3"/>
          <w:szCs w:val="28"/>
          <w:lang w:val="en-CA"/>
        </w:rPr>
        <w:t>sume you. No</w:t>
      </w:r>
      <w:r>
        <w:rPr>
          <w:rFonts w:ascii="Book Antiqua" w:eastAsia="Book Antiqua" w:hAnsi="Book Antiqua" w:cs="Book Antiqua"/>
          <w:color w:val="000000"/>
          <w:kern w:val="3"/>
          <w:szCs w:val="28"/>
          <w:lang w:val="en-CA"/>
        </w:rPr>
        <w:t>w therefore, take off your or</w:t>
      </w:r>
      <w:r w:rsidRPr="009254E5">
        <w:rPr>
          <w:rFonts w:ascii="Book Antiqua" w:eastAsia="Book Antiqua" w:hAnsi="Book Antiqua" w:cs="Book Antiqua"/>
          <w:color w:val="000000"/>
          <w:kern w:val="3"/>
          <w:szCs w:val="28"/>
          <w:lang w:val="en-CA"/>
        </w:rPr>
        <w:t>naments, that I may know what to do to you.”</w:t>
      </w:r>
    </w:p>
    <w:p w14:paraId="0849C6AD"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1578C7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6B3FB0E" w14:textId="77777777" w:rsidR="00062039" w:rsidRDefault="00062039" w:rsidP="00062039">
      <w:pPr>
        <w:pStyle w:val="Heading4"/>
      </w:pPr>
      <w:r>
        <w:lastRenderedPageBreak/>
        <w:t>The Sixth Hour of Thursday</w:t>
      </w:r>
    </w:p>
    <w:p w14:paraId="21B33BC7" w14:textId="77777777" w:rsidR="00062039" w:rsidRDefault="00062039" w:rsidP="00062039">
      <w:pPr>
        <w:pStyle w:val="Rubric"/>
      </w:pPr>
      <w:r>
        <w:t>The commentary of the First Hour of Thursday of Holy Week. Its blessings be with us. Amen.</w:t>
      </w:r>
    </w:p>
    <w:p w14:paraId="74090626" w14:textId="77777777" w:rsidR="00062039" w:rsidRDefault="00062039" w:rsidP="00062039">
      <w:pPr>
        <w:pStyle w:val="Body"/>
        <w:sectPr w:rsidR="00062039"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193DDD3D"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what the Lord said to the Israelites: “Let everyo</w:t>
      </w:r>
      <w:r>
        <w:rPr>
          <w:rFonts w:ascii="Book Antiqua" w:eastAsia="Book Antiqua" w:hAnsi="Book Antiqua" w:cs="Book Antiqua"/>
          <w:color w:val="000000"/>
          <w:kern w:val="3"/>
          <w:szCs w:val="28"/>
          <w:lang w:val="en-CA"/>
        </w:rPr>
        <w:t>ne leave his sins and his ungod</w:t>
      </w:r>
      <w:r w:rsidRPr="009254E5">
        <w:rPr>
          <w:rFonts w:ascii="Book Antiqua" w:eastAsia="Book Antiqua" w:hAnsi="Book Antiqua" w:cs="Book Antiqua"/>
          <w:color w:val="000000"/>
          <w:kern w:val="3"/>
          <w:szCs w:val="28"/>
          <w:lang w:val="en-CA"/>
        </w:rPr>
        <w:t>liness. You have defiled My Holy Name and made gods of gold. But I Will accept you, take you</w:t>
      </w:r>
      <w:r>
        <w:rPr>
          <w:rFonts w:ascii="Book Antiqua" w:eastAsia="Book Antiqua" w:hAnsi="Book Antiqua" w:cs="Book Antiqua"/>
          <w:color w:val="000000"/>
          <w:kern w:val="3"/>
          <w:szCs w:val="28"/>
          <w:lang w:val="en-CA"/>
        </w:rPr>
        <w:t xml:space="preserve"> to My holy mountain so you wor</w:t>
      </w:r>
      <w:r w:rsidRPr="009254E5">
        <w:rPr>
          <w:rFonts w:ascii="Book Antiqua" w:eastAsia="Book Antiqua" w:hAnsi="Book Antiqua" w:cs="Book Antiqua"/>
          <w:color w:val="000000"/>
          <w:kern w:val="3"/>
          <w:szCs w:val="28"/>
          <w:lang w:val="en-CA"/>
        </w:rPr>
        <w:t>ship Me, and</w:t>
      </w:r>
      <w:r>
        <w:rPr>
          <w:rFonts w:ascii="Book Antiqua" w:eastAsia="Book Antiqua" w:hAnsi="Book Antiqua" w:cs="Book Antiqua"/>
          <w:color w:val="000000"/>
          <w:kern w:val="3"/>
          <w:szCs w:val="28"/>
          <w:lang w:val="en-CA"/>
        </w:rPr>
        <w:t xml:space="preserve"> I shall raise you </w:t>
      </w:r>
      <w:r>
        <w:rPr>
          <w:rFonts w:ascii="Book Antiqua" w:eastAsia="Book Antiqua" w:hAnsi="Book Antiqua" w:cs="Book Antiqua"/>
          <w:color w:val="000000"/>
          <w:kern w:val="3"/>
          <w:szCs w:val="28"/>
          <w:lang w:val="en-CA"/>
        </w:rPr>
        <w:lastRenderedPageBreak/>
        <w:t>above all na</w:t>
      </w:r>
      <w:r w:rsidRPr="009254E5">
        <w:rPr>
          <w:rFonts w:ascii="Book Antiqua" w:eastAsia="Book Antiqua" w:hAnsi="Book Antiqua" w:cs="Book Antiqua"/>
          <w:color w:val="000000"/>
          <w:kern w:val="3"/>
          <w:szCs w:val="28"/>
          <w:lang w:val="en-CA"/>
        </w:rPr>
        <w:t>tions. You will know that I am the Lord and no one else b</w:t>
      </w:r>
      <w:r>
        <w:rPr>
          <w:rFonts w:ascii="Book Antiqua" w:eastAsia="Book Antiqua" w:hAnsi="Book Antiqua" w:cs="Book Antiqua"/>
          <w:color w:val="000000"/>
          <w:kern w:val="3"/>
          <w:szCs w:val="28"/>
          <w:lang w:val="en-CA"/>
        </w:rPr>
        <w:t>ut Me, and all that are in heav</w:t>
      </w:r>
      <w:r w:rsidRPr="009254E5">
        <w:rPr>
          <w:rFonts w:ascii="Book Antiqua" w:eastAsia="Book Antiqua" w:hAnsi="Book Antiqua" w:cs="Book Antiqua"/>
          <w:color w:val="000000"/>
          <w:kern w:val="3"/>
          <w:szCs w:val="28"/>
          <w:lang w:val="en-CA"/>
        </w:rPr>
        <w:t>en, on earth, and in the seas, serve Me and ask for My mercy.”</w:t>
      </w:r>
    </w:p>
    <w:p w14:paraId="755D235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1215A3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78F6811" w14:textId="77777777" w:rsidR="00062039" w:rsidRDefault="00062039" w:rsidP="00062039">
      <w:pPr>
        <w:pStyle w:val="Heading4"/>
      </w:pPr>
      <w:r>
        <w:lastRenderedPageBreak/>
        <w:t>The Ninth Hour of Thursday</w:t>
      </w:r>
    </w:p>
    <w:p w14:paraId="63983DD3" w14:textId="77777777" w:rsidR="00062039" w:rsidRDefault="00062039" w:rsidP="00062039">
      <w:pPr>
        <w:pStyle w:val="Rubric"/>
      </w:pPr>
      <w:r>
        <w:t>The commentary of the First Hour of Thursday of Holy Week. Its blessings be with us. Amen.</w:t>
      </w:r>
    </w:p>
    <w:p w14:paraId="6288A5D6" w14:textId="77777777" w:rsidR="00062039" w:rsidRDefault="00062039" w:rsidP="00062039">
      <w:pPr>
        <w:pStyle w:val="Body"/>
        <w:sectPr w:rsidR="00062039"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2F4EE8F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Abraham rose above all people in the Lord's eyes, the Lord appeared to him and told him, “Abraham, take now your son, your only son, Isaac, whom you love, and offer him there for a burnt offering upon one of the mountains.” Abraham did what the Lord said and took his son </w:t>
      </w:r>
      <w:r w:rsidRPr="009254E5">
        <w:rPr>
          <w:rFonts w:ascii="Book Antiqua" w:eastAsia="Book Antiqua" w:hAnsi="Book Antiqua" w:cs="Book Antiqua"/>
          <w:color w:val="000000"/>
          <w:kern w:val="3"/>
          <w:szCs w:val="28"/>
          <w:lang w:val="en-CA"/>
        </w:rPr>
        <w:lastRenderedPageBreak/>
        <w:t>and two servants and saddled his ass and went into the plac</w:t>
      </w:r>
      <w:r>
        <w:rPr>
          <w:rFonts w:ascii="Book Antiqua" w:eastAsia="Book Antiqua" w:hAnsi="Book Antiqua" w:cs="Book Antiqua"/>
          <w:color w:val="000000"/>
          <w:kern w:val="3"/>
          <w:szCs w:val="28"/>
          <w:lang w:val="en-CA"/>
        </w:rPr>
        <w:t>e which God had mentioned. Abra</w:t>
      </w:r>
      <w:r w:rsidRPr="009254E5">
        <w:rPr>
          <w:rFonts w:ascii="Book Antiqua" w:eastAsia="Book Antiqua" w:hAnsi="Book Antiqua" w:cs="Book Antiqua"/>
          <w:color w:val="000000"/>
          <w:kern w:val="3"/>
          <w:szCs w:val="28"/>
          <w:lang w:val="en-CA"/>
        </w:rPr>
        <w:t>ham told h</w:t>
      </w:r>
      <w:r>
        <w:rPr>
          <w:rFonts w:ascii="Book Antiqua" w:eastAsia="Book Antiqua" w:hAnsi="Book Antiqua" w:cs="Book Antiqua"/>
          <w:color w:val="000000"/>
          <w:kern w:val="3"/>
          <w:szCs w:val="28"/>
          <w:lang w:val="en-CA"/>
        </w:rPr>
        <w:t>is men, “Stay here with the don</w:t>
      </w:r>
      <w:r w:rsidRPr="009254E5">
        <w:rPr>
          <w:rFonts w:ascii="Book Antiqua" w:eastAsia="Book Antiqua" w:hAnsi="Book Antiqua" w:cs="Book Antiqua"/>
          <w:color w:val="000000"/>
          <w:kern w:val="3"/>
          <w:szCs w:val="28"/>
          <w:lang w:val="en-CA"/>
        </w:rPr>
        <w:t>key; the l</w:t>
      </w:r>
      <w:r>
        <w:rPr>
          <w:rFonts w:ascii="Book Antiqua" w:eastAsia="Book Antiqua" w:hAnsi="Book Antiqua" w:cs="Book Antiqua"/>
          <w:color w:val="000000"/>
          <w:kern w:val="3"/>
          <w:szCs w:val="28"/>
          <w:lang w:val="en-CA"/>
        </w:rPr>
        <w:t>ad and I will go yonder and wor</w:t>
      </w:r>
      <w:r w:rsidRPr="009254E5">
        <w:rPr>
          <w:rFonts w:ascii="Book Antiqua" w:eastAsia="Book Antiqua" w:hAnsi="Book Antiqua" w:cs="Book Antiqua"/>
          <w:color w:val="000000"/>
          <w:kern w:val="3"/>
          <w:szCs w:val="28"/>
          <w:lang w:val="en-CA"/>
        </w:rPr>
        <w:t xml:space="preserve">ship, and </w:t>
      </w:r>
      <w:r>
        <w:rPr>
          <w:rFonts w:ascii="Book Antiqua" w:eastAsia="Book Antiqua" w:hAnsi="Book Antiqua" w:cs="Book Antiqua"/>
          <w:color w:val="000000"/>
          <w:kern w:val="3"/>
          <w:szCs w:val="28"/>
          <w:lang w:val="en-CA"/>
        </w:rPr>
        <w:t>we will come back to you.” Abra</w:t>
      </w:r>
      <w:r w:rsidRPr="009254E5">
        <w:rPr>
          <w:rFonts w:ascii="Book Antiqua" w:eastAsia="Book Antiqua" w:hAnsi="Book Antiqua" w:cs="Book Antiqua"/>
          <w:color w:val="000000"/>
          <w:kern w:val="3"/>
          <w:szCs w:val="28"/>
          <w:lang w:val="en-CA"/>
        </w:rPr>
        <w:t xml:space="preserve">ham took the wood of the burnt offering and laid it </w:t>
      </w:r>
      <w:r w:rsidRPr="009254E5">
        <w:rPr>
          <w:rFonts w:ascii="Book Antiqua" w:eastAsia="Book Antiqua" w:hAnsi="Book Antiqua" w:cs="Book Antiqua"/>
          <w:color w:val="000000"/>
          <w:kern w:val="3"/>
          <w:szCs w:val="28"/>
          <w:lang w:val="en-CA"/>
        </w:rPr>
        <w:lastRenderedPageBreak/>
        <w:t xml:space="preserve">upon Isaac his son and took the fire and the knife and both of them went to the mountain together. Isaac spoke unto Abraham, “Behold, the fire and the wood, but where </w:t>
      </w:r>
      <w:r>
        <w:rPr>
          <w:rFonts w:ascii="Book Antiqua" w:eastAsia="Book Antiqua" w:hAnsi="Book Antiqua" w:cs="Book Antiqua"/>
          <w:color w:val="000000"/>
          <w:kern w:val="3"/>
          <w:szCs w:val="28"/>
          <w:lang w:val="en-CA"/>
        </w:rPr>
        <w:t>is the lamb for the burnt offer</w:t>
      </w:r>
      <w:r w:rsidRPr="009254E5">
        <w:rPr>
          <w:rFonts w:ascii="Book Antiqua" w:eastAsia="Book Antiqua" w:hAnsi="Book Antiqua" w:cs="Book Antiqua"/>
          <w:color w:val="000000"/>
          <w:kern w:val="3"/>
          <w:szCs w:val="28"/>
          <w:lang w:val="en-CA"/>
        </w:rPr>
        <w:t>ing?” And Abraham said, “My son, God will provide for Himself the lamb for a burnt offering.” Abraham built an altar there, laid the wood in order, bound Isaac's legs and hands, and laid him on the altar upon the wood.</w:t>
      </w:r>
    </w:p>
    <w:p w14:paraId="014B5C7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Abraham took the knife to slay his son to accomplish God's command. Then the voice of the Lord called unto him, “Abraham!...do not lay hand on the lad, or do anything to him; for </w:t>
      </w:r>
      <w:r w:rsidRPr="009254E5">
        <w:rPr>
          <w:rFonts w:ascii="Book Antiqua" w:eastAsia="Book Antiqua" w:hAnsi="Book Antiqua" w:cs="Book Antiqua"/>
          <w:color w:val="000000"/>
          <w:kern w:val="3"/>
          <w:szCs w:val="28"/>
          <w:lang w:val="en-CA"/>
        </w:rPr>
        <w:lastRenderedPageBreak/>
        <w:t>now I know that you fear God, since you have not withheld your son, your only son, from Me... [In] blessing I will bless you, and in multiplying, I will multiply your descendants as the stars of the heaven and as the sand which is on the seashore.” Abraham lifted up his eyes and saw a ram caught in a bush by his horns. Abraham went and took the ram and offered it for a burnt offering instead of his son. The Almighty God blessed Abraham for He f</w:t>
      </w:r>
      <w:r>
        <w:rPr>
          <w:rFonts w:ascii="Book Antiqua" w:eastAsia="Book Antiqua" w:hAnsi="Book Antiqua" w:cs="Book Antiqua"/>
          <w:color w:val="000000"/>
          <w:kern w:val="3"/>
          <w:szCs w:val="28"/>
          <w:lang w:val="en-CA"/>
        </w:rPr>
        <w:t>ound him well pleasing in every</w:t>
      </w:r>
      <w:r w:rsidRPr="009254E5">
        <w:rPr>
          <w:rFonts w:ascii="Book Antiqua" w:eastAsia="Book Antiqua" w:hAnsi="Book Antiqua" w:cs="Book Antiqua"/>
          <w:color w:val="000000"/>
          <w:kern w:val="3"/>
          <w:szCs w:val="28"/>
          <w:lang w:val="en-CA"/>
        </w:rPr>
        <w:t>thing.</w:t>
      </w:r>
    </w:p>
    <w:p w14:paraId="4326FED2"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A0AA3F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54132B2" w14:textId="77777777" w:rsidR="00062039" w:rsidRDefault="00062039" w:rsidP="00062039">
      <w:pPr>
        <w:pStyle w:val="Heading4"/>
      </w:pPr>
      <w:r>
        <w:lastRenderedPageBreak/>
        <w:t>The Eleventh Hour of Thursday</w:t>
      </w:r>
    </w:p>
    <w:p w14:paraId="014282BA" w14:textId="77777777" w:rsidR="00062039" w:rsidRDefault="00062039" w:rsidP="00062039">
      <w:pPr>
        <w:pStyle w:val="Rubric"/>
      </w:pPr>
      <w:r>
        <w:t>The commentary of the First Hour of Thursday of Holy Week. Its blessings be with us. Amen.</w:t>
      </w:r>
    </w:p>
    <w:p w14:paraId="6F9DC58D" w14:textId="77777777" w:rsidR="00062039" w:rsidRDefault="00062039" w:rsidP="00062039">
      <w:pPr>
        <w:pStyle w:val="Body"/>
        <w:sectPr w:rsidR="00062039"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12B0A3F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Sun of Righteousness shines and shall go forth to the whole world. This is Jesus the True Light that enlightens everyone that comes to the world. He is the heavenly bread that gives life and nourishment to each of His creations. In the beginning, God prepared a table in the wilderness. For forty years, they ate and died as the Lord said. Now, a new table is set in the upper room, where </w:t>
      </w:r>
      <w:r w:rsidRPr="009254E5">
        <w:rPr>
          <w:rFonts w:ascii="Book Antiqua" w:eastAsia="Book Antiqua" w:hAnsi="Book Antiqua" w:cs="Book Antiqua"/>
          <w:color w:val="000000"/>
          <w:kern w:val="3"/>
          <w:szCs w:val="28"/>
          <w:lang w:val="en-CA"/>
        </w:rPr>
        <w:lastRenderedPageBreak/>
        <w:t xml:space="preserve">Our </w:t>
      </w:r>
      <w:r>
        <w:rPr>
          <w:rFonts w:ascii="Book Antiqua" w:eastAsia="Book Antiqua" w:hAnsi="Book Antiqua" w:cs="Book Antiqua"/>
          <w:color w:val="000000"/>
          <w:kern w:val="3"/>
          <w:szCs w:val="28"/>
          <w:lang w:val="en-CA"/>
        </w:rPr>
        <w:t>Lord Jesus and His Apostles cel</w:t>
      </w:r>
      <w:r w:rsidRPr="009254E5">
        <w:rPr>
          <w:rFonts w:ascii="Book Antiqua" w:eastAsia="Book Antiqua" w:hAnsi="Book Antiqua" w:cs="Book Antiqua"/>
          <w:color w:val="000000"/>
          <w:kern w:val="3"/>
          <w:szCs w:val="28"/>
          <w:lang w:val="en-CA"/>
        </w:rPr>
        <w:t xml:space="preserve">ebrated the Passover, thereby establishing the new Covenant. On that evening, Jesus sat with the twelve and ate the bread which is His Body. Jesus Himself gave it to them along with </w:t>
      </w:r>
      <w:r>
        <w:rPr>
          <w:rFonts w:ascii="Book Antiqua" w:eastAsia="Book Antiqua" w:hAnsi="Book Antiqua" w:cs="Book Antiqua"/>
          <w:color w:val="000000"/>
          <w:kern w:val="3"/>
          <w:szCs w:val="28"/>
          <w:lang w:val="en-CA"/>
        </w:rPr>
        <w:t>the honored Blood, which is bet</w:t>
      </w:r>
      <w:r w:rsidRPr="009254E5">
        <w:rPr>
          <w:rFonts w:ascii="Book Antiqua" w:eastAsia="Book Antiqua" w:hAnsi="Book Antiqua" w:cs="Book Antiqua"/>
          <w:color w:val="000000"/>
          <w:kern w:val="3"/>
          <w:szCs w:val="28"/>
          <w:lang w:val="en-CA"/>
        </w:rPr>
        <w:t>ter than animals’ blood, which had been used before.</w:t>
      </w:r>
    </w:p>
    <w:p w14:paraId="1D8F15C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Jesus took the bread, blessed it, broke it, and gave it to His disciples and said, “Take, eat; </w:t>
      </w:r>
      <w:r w:rsidRPr="009254E5">
        <w:rPr>
          <w:rFonts w:ascii="Book Antiqua" w:eastAsia="Book Antiqua" w:hAnsi="Book Antiqua" w:cs="Book Antiqua"/>
          <w:color w:val="000000"/>
          <w:kern w:val="3"/>
          <w:szCs w:val="28"/>
          <w:lang w:val="en-CA"/>
        </w:rPr>
        <w:lastRenderedPageBreak/>
        <w:t>this is My body.” Then He took the cup, gave thanks and gave it to them, saying, “Drink from it all of you. For this is My blood of the new covenant, which is shed for many for the remission of sins. For every time you eat this Bread and drink of this cup, you proclaim My death and confess My resurre</w:t>
      </w:r>
      <w:r>
        <w:rPr>
          <w:rFonts w:ascii="Book Antiqua" w:eastAsia="Book Antiqua" w:hAnsi="Book Antiqua" w:cs="Book Antiqua"/>
          <w:color w:val="000000"/>
          <w:kern w:val="3"/>
          <w:szCs w:val="28"/>
          <w:lang w:val="en-CA"/>
        </w:rPr>
        <w:t>ction and remember Me till I re</w:t>
      </w:r>
      <w:r w:rsidRPr="009254E5">
        <w:rPr>
          <w:rFonts w:ascii="Book Antiqua" w:eastAsia="Book Antiqua" w:hAnsi="Book Antiqua" w:cs="Book Antiqua"/>
          <w:color w:val="000000"/>
          <w:kern w:val="3"/>
          <w:szCs w:val="28"/>
          <w:lang w:val="en-CA"/>
        </w:rPr>
        <w:t>turn.”</w:t>
      </w:r>
    </w:p>
    <w:p w14:paraId="1542F4A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True Lamb, Christ our Savior, is our Passover. He said to them, “I will not drink of this fruit of the vine from now on until that day when I drink it new with you in My Father's kingdom.”</w:t>
      </w:r>
    </w:p>
    <w:p w14:paraId="44B01BC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en the Lord told His Apostles that one from among them would betray Him, and t</w:t>
      </w:r>
      <w:r>
        <w:rPr>
          <w:rFonts w:ascii="Book Antiqua" w:eastAsia="Book Antiqua" w:hAnsi="Book Antiqua" w:cs="Book Antiqua"/>
          <w:color w:val="000000"/>
          <w:kern w:val="3"/>
          <w:szCs w:val="28"/>
          <w:lang w:val="en-CA"/>
        </w:rPr>
        <w:t>hey began to inquire among them</w:t>
      </w:r>
      <w:r w:rsidRPr="009254E5">
        <w:rPr>
          <w:rFonts w:ascii="Book Antiqua" w:eastAsia="Book Antiqua" w:hAnsi="Book Antiqua" w:cs="Book Antiqua"/>
          <w:color w:val="000000"/>
          <w:kern w:val="3"/>
          <w:szCs w:val="28"/>
          <w:lang w:val="en-CA"/>
        </w:rPr>
        <w:t>selves which of them would dare do this. Judas Iscariot, one of them, said, “Is it I?” Jesus said, “He who dips his hand with Me in the dish will betray Me.”</w:t>
      </w:r>
    </w:p>
    <w:p w14:paraId="3325B5B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Ju</w:t>
      </w:r>
      <w:r>
        <w:rPr>
          <w:rFonts w:ascii="Book Antiqua" w:eastAsia="Book Antiqua" w:hAnsi="Book Antiqua" w:cs="Book Antiqua"/>
          <w:color w:val="000000"/>
          <w:kern w:val="3"/>
          <w:szCs w:val="28"/>
          <w:lang w:val="en-CA"/>
        </w:rPr>
        <w:t>das, you planned sinfully to be</w:t>
      </w:r>
      <w:r w:rsidRPr="009254E5">
        <w:rPr>
          <w:rFonts w:ascii="Book Antiqua" w:eastAsia="Book Antiqua" w:hAnsi="Book Antiqua" w:cs="Book Antiqua"/>
          <w:color w:val="000000"/>
          <w:kern w:val="3"/>
          <w:szCs w:val="28"/>
          <w:lang w:val="en-CA"/>
        </w:rPr>
        <w:t>tray your Lord, even though the Son of God came to deliver Adam and his sons from their sins.</w:t>
      </w:r>
    </w:p>
    <w:p w14:paraId="48B84DCC"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618D66AC"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8A8ACF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00BA27" w14:textId="77777777" w:rsidR="00062039" w:rsidRDefault="00062039" w:rsidP="00062039">
      <w:pPr>
        <w:pStyle w:val="Heading4"/>
      </w:pPr>
      <w:r>
        <w:lastRenderedPageBreak/>
        <w:t>The First Hour of the Eve of Great Friday</w:t>
      </w:r>
    </w:p>
    <w:p w14:paraId="18F24103" w14:textId="77777777" w:rsidR="00062039" w:rsidRDefault="00062039" w:rsidP="00062039">
      <w:pPr>
        <w:pStyle w:val="Rubric"/>
      </w:pPr>
      <w:r>
        <w:t>The commentary of the First Hour of the Eve of Great Friday of Holy Week. Its blessings be with us. Amen.</w:t>
      </w:r>
    </w:p>
    <w:p w14:paraId="20B4D793" w14:textId="77777777" w:rsidR="00062039" w:rsidRDefault="00062039" w:rsidP="00062039">
      <w:pPr>
        <w:pStyle w:val="Body"/>
        <w:sectPr w:rsidR="00062039"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54BEE0D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Jesus raised His eyes to heaven and said, “Father, the hour has come. Glorify Thy Son, tha</w:t>
      </w:r>
      <w:r>
        <w:rPr>
          <w:rFonts w:ascii="Book Antiqua" w:eastAsia="Book Antiqua" w:hAnsi="Book Antiqua" w:cs="Book Antiqua"/>
          <w:color w:val="000000"/>
          <w:kern w:val="3"/>
          <w:szCs w:val="28"/>
          <w:lang w:val="en-CA"/>
        </w:rPr>
        <w:t>t Thy Son may also glorify Thee</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I have glorified Thee on earth. I have finished the work which Thou hast given Me to do. For I have given to them the words which Thou hast given Me; and they have received them, and have known surely that I came forth from Thee. I do not pray for these alone, but also for those who will believe in Me thro</w:t>
      </w:r>
      <w:r>
        <w:rPr>
          <w:rFonts w:ascii="Book Antiqua" w:eastAsia="Book Antiqua" w:hAnsi="Book Antiqua" w:cs="Book Antiqua"/>
          <w:color w:val="000000"/>
          <w:kern w:val="3"/>
          <w:szCs w:val="28"/>
          <w:lang w:val="en-CA"/>
        </w:rPr>
        <w:t xml:space="preserve">ugh </w:t>
      </w:r>
      <w:r>
        <w:rPr>
          <w:rFonts w:ascii="Book Antiqua" w:eastAsia="Book Antiqua" w:hAnsi="Book Antiqua" w:cs="Book Antiqua"/>
          <w:color w:val="000000"/>
          <w:kern w:val="3"/>
          <w:szCs w:val="28"/>
          <w:lang w:val="en-CA"/>
        </w:rPr>
        <w:lastRenderedPageBreak/>
        <w:t>their words. O righteous Fa</w:t>
      </w:r>
      <w:r w:rsidRPr="009254E5">
        <w:rPr>
          <w:rFonts w:ascii="Book Antiqua" w:eastAsia="Book Antiqua" w:hAnsi="Book Antiqua" w:cs="Book Antiqua"/>
          <w:color w:val="000000"/>
          <w:kern w:val="3"/>
          <w:szCs w:val="28"/>
          <w:lang w:val="en-CA"/>
        </w:rPr>
        <w:t xml:space="preserve">ther! The world has not known Thee but I have known Thee; and these have known that Thou hast sent Me. And I have declared to them Thy Name, and will declare it, that the love with which Thou hast </w:t>
      </w:r>
      <w:r w:rsidRPr="009254E5">
        <w:rPr>
          <w:rFonts w:ascii="Book Antiqua" w:eastAsia="Book Antiqua" w:hAnsi="Book Antiqua" w:cs="Book Antiqua"/>
          <w:color w:val="000000"/>
          <w:kern w:val="3"/>
          <w:szCs w:val="28"/>
          <w:lang w:val="en-CA"/>
        </w:rPr>
        <w:tab/>
        <w:t>loved Me may be in them, and I in them.”</w:t>
      </w:r>
    </w:p>
    <w:p w14:paraId="39C3978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se </w:t>
      </w:r>
      <w:r>
        <w:rPr>
          <w:rFonts w:ascii="Book Antiqua" w:eastAsia="Book Antiqua" w:hAnsi="Book Antiqua" w:cs="Book Antiqua"/>
          <w:color w:val="000000"/>
          <w:kern w:val="3"/>
          <w:szCs w:val="28"/>
          <w:lang w:val="en-CA"/>
        </w:rPr>
        <w:t>were Jesus' prayers for His dis</w:t>
      </w:r>
      <w:r w:rsidRPr="009254E5">
        <w:rPr>
          <w:rFonts w:ascii="Book Antiqua" w:eastAsia="Book Antiqua" w:hAnsi="Book Antiqua" w:cs="Book Antiqua"/>
          <w:color w:val="000000"/>
          <w:kern w:val="3"/>
          <w:szCs w:val="28"/>
          <w:lang w:val="en-CA"/>
        </w:rPr>
        <w:t>ciples whom He sent to the world to bring forth plenty</w:t>
      </w:r>
      <w:r>
        <w:rPr>
          <w:rFonts w:ascii="Book Antiqua" w:eastAsia="Book Antiqua" w:hAnsi="Book Antiqua" w:cs="Book Antiqua"/>
          <w:color w:val="000000"/>
          <w:kern w:val="3"/>
          <w:szCs w:val="28"/>
          <w:lang w:val="en-CA"/>
        </w:rPr>
        <w:t xml:space="preserve"> of fruits. Those were the shin</w:t>
      </w:r>
      <w:r w:rsidRPr="009254E5">
        <w:rPr>
          <w:rFonts w:ascii="Book Antiqua" w:eastAsia="Book Antiqua" w:hAnsi="Book Antiqua" w:cs="Book Antiqua"/>
          <w:color w:val="000000"/>
          <w:kern w:val="3"/>
          <w:szCs w:val="28"/>
          <w:lang w:val="en-CA"/>
        </w:rPr>
        <w:t xml:space="preserve">ing </w:t>
      </w:r>
      <w:r w:rsidRPr="009254E5">
        <w:rPr>
          <w:rFonts w:ascii="Book Antiqua" w:eastAsia="Book Antiqua" w:hAnsi="Book Antiqua" w:cs="Book Antiqua"/>
          <w:color w:val="000000"/>
          <w:kern w:val="3"/>
          <w:szCs w:val="28"/>
          <w:lang w:val="en-CA"/>
        </w:rPr>
        <w:lastRenderedPageBreak/>
        <w:t>stars that lightened up the whole world.</w:t>
      </w:r>
    </w:p>
    <w:p w14:paraId="1F98FB93" w14:textId="77777777" w:rsidR="00062039" w:rsidRPr="00B65C9C" w:rsidRDefault="00062039" w:rsidP="00062039">
      <w:pPr>
        <w:pStyle w:val="Body"/>
        <w:rPr>
          <w:szCs w:val="24"/>
        </w:rPr>
      </w:pPr>
      <w:r>
        <w:rPr>
          <w:rStyle w:val="RubricsInBodyChar"/>
        </w:rPr>
        <w:t xml:space="preserve">Christ our Saviour cam and suffered, that through His Passion He may save us. Let us glorify </w:t>
      </w:r>
      <w:r>
        <w:rPr>
          <w:rStyle w:val="RubricsInBodyChar"/>
        </w:rPr>
        <w:lastRenderedPageBreak/>
        <w:t>Him and exalt His Name, for He has had mercy on us according to His great mercy.</w:t>
      </w:r>
    </w:p>
    <w:p w14:paraId="4AF7EE9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4894644" w14:textId="77777777" w:rsidR="00062039" w:rsidRDefault="00062039" w:rsidP="00062039">
      <w:pPr>
        <w:pStyle w:val="Heading4"/>
      </w:pPr>
      <w:r>
        <w:lastRenderedPageBreak/>
        <w:t>The Third Hour of the Eve of Great Friday</w:t>
      </w:r>
    </w:p>
    <w:p w14:paraId="41595AA5" w14:textId="77777777" w:rsidR="00062039" w:rsidRDefault="00062039" w:rsidP="00062039">
      <w:pPr>
        <w:pStyle w:val="Rubric"/>
      </w:pPr>
      <w:r>
        <w:t>The commentary of the Third Hour of the Eve of Great Friday of Holy Week. Its blessings be with us. Amen.</w:t>
      </w:r>
    </w:p>
    <w:p w14:paraId="1BF751C5" w14:textId="77777777" w:rsidR="00062039" w:rsidRDefault="00062039" w:rsidP="00062039">
      <w:pPr>
        <w:pStyle w:val="Body"/>
        <w:sectPr w:rsidR="00062039"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7A08C6A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Jesus </w:t>
      </w:r>
      <w:r>
        <w:rPr>
          <w:rFonts w:ascii="Book Antiqua" w:eastAsia="Book Antiqua" w:hAnsi="Book Antiqua" w:cs="Book Antiqua"/>
          <w:color w:val="000000"/>
          <w:kern w:val="3"/>
          <w:szCs w:val="28"/>
          <w:lang w:val="en-CA"/>
        </w:rPr>
        <w:t>and the disciples finished pray</w:t>
      </w:r>
      <w:r w:rsidRPr="009254E5">
        <w:rPr>
          <w:rFonts w:ascii="Book Antiqua" w:eastAsia="Book Antiqua" w:hAnsi="Book Antiqua" w:cs="Book Antiqua"/>
          <w:color w:val="000000"/>
          <w:kern w:val="3"/>
          <w:szCs w:val="28"/>
          <w:lang w:val="en-CA"/>
        </w:rPr>
        <w:t>ing, they went up to the Mount of Olives. Jesus our Sa</w:t>
      </w:r>
      <w:r>
        <w:rPr>
          <w:rFonts w:ascii="Book Antiqua" w:eastAsia="Book Antiqua" w:hAnsi="Book Antiqua" w:cs="Book Antiqua"/>
          <w:color w:val="000000"/>
          <w:kern w:val="3"/>
          <w:szCs w:val="28"/>
          <w:lang w:val="en-CA"/>
        </w:rPr>
        <w:t>vior, started telling them open</w:t>
      </w:r>
      <w:r w:rsidRPr="009254E5">
        <w:rPr>
          <w:rFonts w:ascii="Book Antiqua" w:eastAsia="Book Antiqua" w:hAnsi="Book Antiqua" w:cs="Book Antiqua"/>
          <w:color w:val="000000"/>
          <w:kern w:val="3"/>
          <w:szCs w:val="28"/>
          <w:lang w:val="en-CA"/>
        </w:rPr>
        <w:t>ly, “All of you wi</w:t>
      </w:r>
      <w:r>
        <w:rPr>
          <w:rFonts w:ascii="Book Antiqua" w:eastAsia="Book Antiqua" w:hAnsi="Book Antiqua" w:cs="Book Antiqua"/>
          <w:color w:val="000000"/>
          <w:kern w:val="3"/>
          <w:szCs w:val="28"/>
          <w:lang w:val="en-CA"/>
        </w:rPr>
        <w:t>ll be made to stumble be</w:t>
      </w:r>
      <w:r w:rsidRPr="009254E5">
        <w:rPr>
          <w:rFonts w:ascii="Book Antiqua" w:eastAsia="Book Antiqua" w:hAnsi="Book Antiqua" w:cs="Book Antiqua"/>
          <w:color w:val="000000"/>
          <w:kern w:val="3"/>
          <w:szCs w:val="28"/>
          <w:lang w:val="en-CA"/>
        </w:rPr>
        <w:t>cause of Me this night, for it is written: ‘I will strike the shepherd, and the sheep of the flock will be scattered.’ But after I am risen, I will go be</w:t>
      </w:r>
      <w:r>
        <w:rPr>
          <w:rFonts w:ascii="Book Antiqua" w:eastAsia="Book Antiqua" w:hAnsi="Book Antiqua" w:cs="Book Antiqua"/>
          <w:color w:val="000000"/>
          <w:kern w:val="3"/>
          <w:szCs w:val="28"/>
          <w:lang w:val="en-CA"/>
        </w:rPr>
        <w:t>fore you to Galilee.” Peter an</w:t>
      </w:r>
      <w:r w:rsidRPr="009254E5">
        <w:rPr>
          <w:rFonts w:ascii="Book Antiqua" w:eastAsia="Book Antiqua" w:hAnsi="Book Antiqua" w:cs="Book Antiqua"/>
          <w:color w:val="000000"/>
          <w:kern w:val="3"/>
          <w:szCs w:val="28"/>
          <w:lang w:val="en-CA"/>
        </w:rPr>
        <w:t>swered and said to Him, “Even if all are made to stumble because of Thee, I will never be made to stumble.” Jesus said to him, “ Verily, I say to you that this night, before the rooster crows, you will deny Me three times.”</w:t>
      </w:r>
    </w:p>
    <w:p w14:paraId="3DB92D6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Peter said to Him, “Even if I have to die with Thee, I will not deny Thee!” And so said all the disciples.</w:t>
      </w:r>
    </w:p>
    <w:p w14:paraId="040FF90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is was to fulfill the prophe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73D139E3"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CA6AA1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0D7C1C4" w14:textId="77777777" w:rsidR="00062039" w:rsidRDefault="00062039" w:rsidP="00062039">
      <w:pPr>
        <w:pStyle w:val="Heading4"/>
      </w:pPr>
      <w:r>
        <w:lastRenderedPageBreak/>
        <w:t>The Sixth Hour of the Eve of Great Friday</w:t>
      </w:r>
    </w:p>
    <w:p w14:paraId="503169BF" w14:textId="77777777" w:rsidR="00062039" w:rsidRDefault="00062039" w:rsidP="00062039">
      <w:pPr>
        <w:pStyle w:val="Rubric"/>
      </w:pPr>
      <w:r>
        <w:t>The commentary of the Sixth Hour of the Eve of Great Friday of Holy Week. Its blessings be with us. Amen.</w:t>
      </w:r>
    </w:p>
    <w:p w14:paraId="12B2B3A9" w14:textId="77777777" w:rsidR="00062039" w:rsidRDefault="00062039" w:rsidP="00062039">
      <w:pPr>
        <w:pStyle w:val="Body"/>
        <w:sectPr w:rsidR="00062039"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6CA303C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Jesus left the</w:t>
      </w:r>
      <w:r>
        <w:rPr>
          <w:rFonts w:ascii="Book Antiqua" w:eastAsia="Book Antiqua" w:hAnsi="Book Antiqua" w:cs="Book Antiqua"/>
          <w:color w:val="000000"/>
          <w:kern w:val="3"/>
          <w:szCs w:val="28"/>
          <w:lang w:val="en-CA"/>
        </w:rPr>
        <w:t xml:space="preserve"> Mount of Olives with His disci</w:t>
      </w:r>
      <w:r w:rsidRPr="009254E5">
        <w:rPr>
          <w:rFonts w:ascii="Book Antiqua" w:eastAsia="Book Antiqua" w:hAnsi="Book Antiqua" w:cs="Book Antiqua"/>
          <w:color w:val="000000"/>
          <w:kern w:val="3"/>
          <w:szCs w:val="28"/>
          <w:lang w:val="en-CA"/>
        </w:rPr>
        <w:t xml:space="preserve">ples and came to a place called Gethsemane. He told His disciples, “Sit here while I go and pray over there.” And He </w:t>
      </w:r>
      <w:r w:rsidRPr="009254E5">
        <w:rPr>
          <w:rFonts w:ascii="Book Antiqua" w:eastAsia="Book Antiqua" w:hAnsi="Book Antiqua" w:cs="Book Antiqua"/>
          <w:color w:val="000000"/>
          <w:kern w:val="3"/>
          <w:szCs w:val="28"/>
          <w:lang w:val="en-CA"/>
        </w:rPr>
        <w:lastRenderedPageBreak/>
        <w:t>took with Him Peter and the two sons of Zebedee, and He began to be sorrowful and deeply distressed. Then He said to them, “My soul is exceedingly sorrow</w:t>
      </w:r>
      <w:r w:rsidRPr="009254E5">
        <w:rPr>
          <w:rFonts w:ascii="Book Antiqua" w:eastAsia="Book Antiqua" w:hAnsi="Book Antiqua" w:cs="Book Antiqua"/>
          <w:color w:val="000000"/>
          <w:kern w:val="3"/>
          <w:szCs w:val="28"/>
          <w:lang w:val="en-CA"/>
        </w:rPr>
        <w:lastRenderedPageBreak/>
        <w:t>ful, even to death. Stay here and watch with Me.” He went a little farther and fell on His face, and prayed, saying, “O My Father, if it is possible, let this cup pass from Me; nevertheless, not as I will, but as Thou wilt.” Then He came to the disciples and found them asleep, and said to Peter, “What, could you not watch with Me one hour? Watch and pray, lest you enter into temptation.</w:t>
      </w:r>
    </w:p>
    <w:p w14:paraId="44D3E72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He went away a second time praying for the cup to pass Him </w:t>
      </w:r>
      <w:r w:rsidRPr="009254E5">
        <w:rPr>
          <w:rFonts w:ascii="Book Antiqua" w:eastAsia="Book Antiqua" w:hAnsi="Book Antiqua" w:cs="Book Antiqua"/>
          <w:color w:val="000000"/>
          <w:kern w:val="3"/>
          <w:szCs w:val="28"/>
          <w:lang w:val="en-CA"/>
        </w:rPr>
        <w:lastRenderedPageBreak/>
        <w:t>by, and prayed the same prayer for a third time. Then He came back to His disciples and told them to awake and rise for His betrayer was close at hand.</w:t>
      </w:r>
    </w:p>
    <w:p w14:paraId="10573CCD"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w:t>
      </w:r>
      <w:r>
        <w:rPr>
          <w:rFonts w:ascii="Book Antiqua" w:eastAsia="Book Antiqua" w:hAnsi="Book Antiqua" w:cs="Book Antiqua"/>
          <w:color w:val="000000"/>
          <w:kern w:val="3"/>
          <w:szCs w:val="28"/>
          <w:lang w:val="en-CA"/>
        </w:rPr>
        <w:t>u Judas more than any other per</w:t>
      </w:r>
      <w:r w:rsidRPr="009254E5">
        <w:rPr>
          <w:rFonts w:ascii="Book Antiqua" w:eastAsia="Book Antiqua" w:hAnsi="Book Antiqua" w:cs="Book Antiqua"/>
          <w:color w:val="000000"/>
          <w:kern w:val="3"/>
          <w:szCs w:val="28"/>
          <w:lang w:val="en-CA"/>
        </w:rPr>
        <w:t>son, for your sins have multiplied. You have denied the</w:t>
      </w:r>
      <w:r>
        <w:rPr>
          <w:rFonts w:ascii="Book Antiqua" w:eastAsia="Book Antiqua" w:hAnsi="Book Antiqua" w:cs="Book Antiqua"/>
          <w:color w:val="000000"/>
          <w:kern w:val="3"/>
          <w:szCs w:val="28"/>
          <w:lang w:val="en-CA"/>
        </w:rPr>
        <w:t xml:space="preserve"> blessing and loved evil. There</w:t>
      </w:r>
      <w:r w:rsidRPr="009254E5">
        <w:rPr>
          <w:rFonts w:ascii="Book Antiqua" w:eastAsia="Book Antiqua" w:hAnsi="Book Antiqua" w:cs="Book Antiqua"/>
          <w:color w:val="000000"/>
          <w:kern w:val="3"/>
          <w:szCs w:val="28"/>
          <w:lang w:val="en-CA"/>
        </w:rPr>
        <w:t>fore, you are cursed forever.</w:t>
      </w:r>
    </w:p>
    <w:p w14:paraId="7DC44D73"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EDC31D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070985E" w14:textId="77777777" w:rsidR="00062039" w:rsidRDefault="00062039" w:rsidP="00062039">
      <w:pPr>
        <w:pStyle w:val="Heading4"/>
      </w:pPr>
      <w:r>
        <w:lastRenderedPageBreak/>
        <w:t>The Ninth Hour of the Eve of Great Friday</w:t>
      </w:r>
    </w:p>
    <w:p w14:paraId="4A91F57C" w14:textId="77777777" w:rsidR="00062039" w:rsidRDefault="00062039" w:rsidP="00062039">
      <w:pPr>
        <w:pStyle w:val="Rubric"/>
      </w:pPr>
      <w:r>
        <w:t>The commentary of the Ninth Hour of the Eve of Great Friday of Holy Week. Its blessings be with us. Amen.</w:t>
      </w:r>
    </w:p>
    <w:p w14:paraId="5C837DBF" w14:textId="77777777" w:rsidR="00062039" w:rsidRDefault="00062039" w:rsidP="00062039">
      <w:pPr>
        <w:pStyle w:val="Body"/>
        <w:sectPr w:rsidR="00062039"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3B7BF13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Jesus </w:t>
      </w:r>
      <w:r>
        <w:rPr>
          <w:rFonts w:ascii="Book Antiqua" w:eastAsia="Book Antiqua" w:hAnsi="Book Antiqua" w:cs="Book Antiqua"/>
          <w:color w:val="000000"/>
          <w:kern w:val="3"/>
          <w:szCs w:val="28"/>
          <w:lang w:val="en-CA"/>
        </w:rPr>
        <w:t>finished talking with His disci</w:t>
      </w:r>
      <w:r w:rsidRPr="009254E5">
        <w:rPr>
          <w:rFonts w:ascii="Book Antiqua" w:eastAsia="Book Antiqua" w:hAnsi="Book Antiqua" w:cs="Book Antiqua"/>
          <w:color w:val="000000"/>
          <w:kern w:val="3"/>
          <w:szCs w:val="28"/>
          <w:lang w:val="en-CA"/>
        </w:rPr>
        <w:t>ples about His passion, Judas Iscariot, one of the twelve disciples, came with a large number of men armed with swords and clubs form the chief priests and elders of the people. Judas, the traitor, had arranged a sign with them saying, “Whomever I kiss, He is the One; seize H</w:t>
      </w:r>
      <w:r>
        <w:rPr>
          <w:rFonts w:ascii="Book Antiqua" w:eastAsia="Book Antiqua" w:hAnsi="Book Antiqua" w:cs="Book Antiqua"/>
          <w:color w:val="000000"/>
          <w:kern w:val="3"/>
          <w:szCs w:val="28"/>
          <w:lang w:val="en-CA"/>
        </w:rPr>
        <w:t>im.” Then immediate</w:t>
      </w:r>
      <w:r w:rsidRPr="009254E5">
        <w:rPr>
          <w:rFonts w:ascii="Book Antiqua" w:eastAsia="Book Antiqua" w:hAnsi="Book Antiqua" w:cs="Book Antiqua"/>
          <w:color w:val="000000"/>
          <w:kern w:val="3"/>
          <w:szCs w:val="28"/>
          <w:lang w:val="en-CA"/>
        </w:rPr>
        <w:t xml:space="preserve">ly he went up to Jesus and said, “Greetings, Rabbi!” and kissed Him. Jesus said to him, “Judas, are you betraying the Son of Man with a kiss?” One of the disciples pulled his sword and struck out the servant of the high priest and </w:t>
      </w:r>
      <w:r w:rsidRPr="009254E5">
        <w:rPr>
          <w:rFonts w:ascii="Book Antiqua" w:eastAsia="Book Antiqua" w:hAnsi="Book Antiqua" w:cs="Book Antiqua"/>
          <w:color w:val="000000"/>
          <w:kern w:val="3"/>
          <w:szCs w:val="28"/>
          <w:lang w:val="en-CA"/>
        </w:rPr>
        <w:lastRenderedPageBreak/>
        <w:t>cut off his ear. Jesus said, “Put your sword in its place, for all who take the sword will perish by the sword. Or do you think that I cannot now pray to My Father, and He will provide Me with more than twelve legions of angels?”</w:t>
      </w:r>
    </w:p>
    <w:p w14:paraId="1CE182E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the disciples saw that, t</w:t>
      </w:r>
      <w:r>
        <w:rPr>
          <w:rFonts w:ascii="Book Antiqua" w:eastAsia="Book Antiqua" w:hAnsi="Book Antiqua" w:cs="Book Antiqua"/>
          <w:color w:val="000000"/>
          <w:kern w:val="3"/>
          <w:szCs w:val="28"/>
          <w:lang w:val="en-CA"/>
        </w:rPr>
        <w:t>hey es</w:t>
      </w:r>
      <w:r w:rsidRPr="009254E5">
        <w:rPr>
          <w:rFonts w:ascii="Book Antiqua" w:eastAsia="Book Antiqua" w:hAnsi="Book Antiqua" w:cs="Book Antiqua"/>
          <w:color w:val="000000"/>
          <w:kern w:val="3"/>
          <w:szCs w:val="28"/>
          <w:lang w:val="en-CA"/>
        </w:rPr>
        <w:t>caped. They took Him to Caiaphas, the high priest, and Peter followed at a distance and sat down at the courtyard.</w:t>
      </w:r>
    </w:p>
    <w:p w14:paraId="1266B88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u Judas, for you deserved an eternal curse and your fate will be with the adulterous.</w:t>
      </w:r>
    </w:p>
    <w:p w14:paraId="09C29F4A"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0A6597DA" w14:textId="77777777" w:rsidR="00062039" w:rsidRPr="00B65C9C" w:rsidRDefault="00062039" w:rsidP="00062039">
      <w:pPr>
        <w:pStyle w:val="Body"/>
        <w:rPr>
          <w:szCs w:val="24"/>
        </w:rPr>
      </w:pPr>
      <w:r>
        <w:rPr>
          <w:rStyle w:val="RubricsInBodyChar"/>
        </w:rPr>
        <w:lastRenderedPageBreak/>
        <w:t xml:space="preserve">Christ our Saviour cam and suffered, that through His Passion He may save us. Let us glorify </w:t>
      </w:r>
      <w:r>
        <w:rPr>
          <w:rStyle w:val="RubricsInBodyChar"/>
        </w:rPr>
        <w:lastRenderedPageBreak/>
        <w:t>Him and exalt His Name, for He has had mercy on us according to His great mercy.</w:t>
      </w:r>
    </w:p>
    <w:p w14:paraId="767F41F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135ECE" w14:textId="77777777" w:rsidR="00062039" w:rsidRDefault="00062039" w:rsidP="00062039">
      <w:pPr>
        <w:pStyle w:val="Heading4"/>
      </w:pPr>
      <w:r>
        <w:lastRenderedPageBreak/>
        <w:t>The Eleventh Hour of the Eve of Great Friday</w:t>
      </w:r>
    </w:p>
    <w:p w14:paraId="0128BADD" w14:textId="77777777" w:rsidR="00062039" w:rsidRDefault="00062039" w:rsidP="00062039">
      <w:pPr>
        <w:pStyle w:val="Rubric"/>
      </w:pPr>
      <w:r>
        <w:t>The commentary of the Eleventh Hour of the Eve of Great Friday of Holy Week. Its blessings be with us. Amen.</w:t>
      </w:r>
    </w:p>
    <w:p w14:paraId="12956257" w14:textId="77777777" w:rsidR="00062039" w:rsidRDefault="00062039" w:rsidP="00062039">
      <w:pPr>
        <w:pStyle w:val="Body"/>
        <w:sectPr w:rsidR="00062039"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07EA63F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David, the King of Jerusalem, blaming its inhabitants, saying, “Why do the nations rage, And the people plot a vain thing? The kings of the earth set themselves, And the rulers take counsel together, against the Lord.”</w:t>
      </w:r>
    </w:p>
    <w:p w14:paraId="460A078F"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rough the guidance of the Holy Spirit, David knew that Jerusalem would be the place where the chief priests would gather and</w:t>
      </w:r>
      <w:r>
        <w:rPr>
          <w:rFonts w:ascii="Book Antiqua" w:eastAsia="Book Antiqua" w:hAnsi="Book Antiqua" w:cs="Book Antiqua"/>
          <w:color w:val="000000"/>
          <w:kern w:val="3"/>
          <w:szCs w:val="28"/>
          <w:lang w:val="en-CA"/>
        </w:rPr>
        <w:t xml:space="preserve"> ask for a false witness to con</w:t>
      </w:r>
      <w:r w:rsidRPr="009254E5">
        <w:rPr>
          <w:rFonts w:ascii="Book Antiqua" w:eastAsia="Book Antiqua" w:hAnsi="Book Antiqua" w:cs="Book Antiqua"/>
          <w:color w:val="000000"/>
          <w:kern w:val="3"/>
          <w:szCs w:val="28"/>
          <w:lang w:val="en-CA"/>
        </w:rPr>
        <w:t xml:space="preserve">demn Jesus to death. Many men gave false witness, but the chief priests could not find any truth in </w:t>
      </w:r>
      <w:r>
        <w:rPr>
          <w:rFonts w:ascii="Book Antiqua" w:eastAsia="Book Antiqua" w:hAnsi="Book Antiqua" w:cs="Book Antiqua"/>
          <w:color w:val="000000"/>
          <w:kern w:val="3"/>
          <w:szCs w:val="28"/>
          <w:lang w:val="en-CA"/>
        </w:rPr>
        <w:t>them. But at last two false wit</w:t>
      </w:r>
      <w:r w:rsidRPr="009254E5">
        <w:rPr>
          <w:rFonts w:ascii="Book Antiqua" w:eastAsia="Book Antiqua" w:hAnsi="Book Antiqua" w:cs="Book Antiqua"/>
          <w:color w:val="000000"/>
          <w:kern w:val="3"/>
          <w:szCs w:val="28"/>
          <w:lang w:val="en-CA"/>
        </w:rPr>
        <w:t>nesses came forward and said, “This fellow said, ‘I am able to destroy the temple of God and to build it in three days.’” The high pries</w:t>
      </w:r>
      <w:r>
        <w:rPr>
          <w:rFonts w:ascii="Book Antiqua" w:eastAsia="Book Antiqua" w:hAnsi="Book Antiqua" w:cs="Book Antiqua"/>
          <w:color w:val="000000"/>
          <w:kern w:val="3"/>
          <w:szCs w:val="28"/>
          <w:lang w:val="en-CA"/>
        </w:rPr>
        <w:t>t said, “Do you answer nothing?</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I ad</w:t>
      </w:r>
      <w:r w:rsidRPr="009254E5">
        <w:rPr>
          <w:rFonts w:ascii="Book Antiqua" w:eastAsia="Book Antiqua" w:hAnsi="Book Antiqua" w:cs="Book Antiqua"/>
          <w:color w:val="000000"/>
          <w:kern w:val="3"/>
          <w:szCs w:val="28"/>
          <w:lang w:val="en-CA"/>
        </w:rPr>
        <w:t xml:space="preserve">jure thee by the living God to tell us if </w:t>
      </w:r>
      <w:r w:rsidRPr="009254E5">
        <w:rPr>
          <w:rFonts w:ascii="Book Antiqua" w:eastAsia="Book Antiqua" w:hAnsi="Book Antiqua" w:cs="Book Antiqua"/>
          <w:color w:val="000000"/>
          <w:kern w:val="3"/>
          <w:szCs w:val="28"/>
          <w:lang w:val="en-CA"/>
        </w:rPr>
        <w:lastRenderedPageBreak/>
        <w:t>thou art the Christ, the Son of God.” Jesus said to him, “It is as you said.” Then the high priest tore his clothes saying, “He has spoken blasphemy! What further need do we have of witnesses?”</w:t>
      </w:r>
    </w:p>
    <w:p w14:paraId="09D0CEB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Meanwhile, Peter was sitting outside, a servant c</w:t>
      </w:r>
      <w:r>
        <w:rPr>
          <w:rFonts w:ascii="Book Antiqua" w:eastAsia="Book Antiqua" w:hAnsi="Book Antiqua" w:cs="Book Antiqua"/>
          <w:color w:val="000000"/>
          <w:kern w:val="3"/>
          <w:szCs w:val="28"/>
          <w:lang w:val="en-CA"/>
        </w:rPr>
        <w:t>ame up to him and said, “You al</w:t>
      </w:r>
      <w:r w:rsidRPr="009254E5">
        <w:rPr>
          <w:rFonts w:ascii="Book Antiqua" w:eastAsia="Book Antiqua" w:hAnsi="Book Antiqua" w:cs="Book Antiqua"/>
          <w:color w:val="000000"/>
          <w:kern w:val="3"/>
          <w:szCs w:val="28"/>
          <w:lang w:val="en-CA"/>
        </w:rPr>
        <w:t>so were with Jesus of Galilee.” He said No. Anot</w:t>
      </w:r>
      <w:r>
        <w:rPr>
          <w:rFonts w:ascii="Book Antiqua" w:eastAsia="Book Antiqua" w:hAnsi="Book Antiqua" w:cs="Book Antiqua"/>
          <w:color w:val="000000"/>
          <w:kern w:val="3"/>
          <w:szCs w:val="28"/>
          <w:lang w:val="en-CA"/>
        </w:rPr>
        <w:t>her came saying, ‘</w:t>
      </w:r>
      <w:r w:rsidRPr="009254E5">
        <w:rPr>
          <w:rFonts w:ascii="Book Antiqua" w:eastAsia="Book Antiqua" w:hAnsi="Book Antiqua" w:cs="Book Antiqua"/>
          <w:color w:val="000000"/>
          <w:kern w:val="3"/>
          <w:szCs w:val="28"/>
          <w:lang w:val="en-CA"/>
        </w:rPr>
        <w:t>Surely you are one of them; for you are a Galilean, and your speech shows it.” He denied. A third one came saying</w:t>
      </w:r>
      <w:r>
        <w:rPr>
          <w:rFonts w:ascii="Book Antiqua" w:eastAsia="Book Antiqua" w:hAnsi="Book Antiqua" w:cs="Book Antiqua"/>
          <w:color w:val="000000"/>
          <w:kern w:val="3"/>
          <w:szCs w:val="28"/>
          <w:lang w:val="en-CA"/>
        </w:rPr>
        <w:t>, “Did I not see you in the gar</w:t>
      </w:r>
      <w:r w:rsidRPr="009254E5">
        <w:rPr>
          <w:rFonts w:ascii="Book Antiqua" w:eastAsia="Book Antiqua" w:hAnsi="Book Antiqua" w:cs="Book Antiqua"/>
          <w:color w:val="000000"/>
          <w:kern w:val="3"/>
          <w:szCs w:val="28"/>
          <w:lang w:val="en-CA"/>
        </w:rPr>
        <w:t>den with him?” He denied again saying, “I do not know what you are saying.”</w:t>
      </w:r>
    </w:p>
    <w:p w14:paraId="2A96B824"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t that moment, the cock crew. Peter went out and cried bitterly.</w:t>
      </w:r>
    </w:p>
    <w:p w14:paraId="7323145E"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3D14B7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F47FA1B" w14:textId="77777777" w:rsidR="00062039" w:rsidRDefault="00062039" w:rsidP="00062039">
      <w:pPr>
        <w:pStyle w:val="Heading4"/>
      </w:pPr>
      <w:r>
        <w:lastRenderedPageBreak/>
        <w:t>The First Hour of Great Friday</w:t>
      </w:r>
    </w:p>
    <w:p w14:paraId="77529F4B" w14:textId="77777777" w:rsidR="00062039" w:rsidRDefault="00062039" w:rsidP="00062039">
      <w:pPr>
        <w:pStyle w:val="Rubric"/>
      </w:pPr>
      <w:r>
        <w:t>The commentary of the Eleventh Hour of Great Friday of Holy Week. Its blessings be with us. Amen.</w:t>
      </w:r>
    </w:p>
    <w:p w14:paraId="37B5F702" w14:textId="77777777" w:rsidR="00062039" w:rsidRDefault="00062039" w:rsidP="00062039">
      <w:pPr>
        <w:pStyle w:val="Body"/>
        <w:sectPr w:rsidR="00062039"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5AD1DDD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Early Friday morning, the chief priests and the elders gathered in council to hand Jesus </w:t>
      </w:r>
      <w:r w:rsidRPr="00B602FE">
        <w:rPr>
          <w:rFonts w:ascii="Book Antiqua" w:eastAsia="Book Antiqua" w:hAnsi="Book Antiqua" w:cs="Book Antiqua"/>
          <w:color w:val="000000"/>
          <w:kern w:val="3"/>
          <w:szCs w:val="28"/>
          <w:lang w:val="en-CA"/>
        </w:rPr>
        <w:lastRenderedPageBreak/>
        <w:t xml:space="preserve">over to Pilate to have Him killed. Judas, his betrayer, feeling guilty, went and gave back to the </w:t>
      </w:r>
      <w:r w:rsidRPr="00B602FE">
        <w:rPr>
          <w:rFonts w:ascii="Book Antiqua" w:eastAsia="Book Antiqua" w:hAnsi="Book Antiqua" w:cs="Book Antiqua"/>
          <w:color w:val="000000"/>
          <w:kern w:val="3"/>
          <w:szCs w:val="28"/>
          <w:lang w:val="en-CA"/>
        </w:rPr>
        <w:lastRenderedPageBreak/>
        <w:t>high priest the silver coins and said, “I have sinned by betraying innocent blood.” He left and hanged himself. He added one more sin to his previous ones.</w:t>
      </w:r>
    </w:p>
    <w:p w14:paraId="40378FD0"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 chief priests took the silver coins and bought a potter’s field to fulfill the prophecy saying, “They took the thirty pieces of silver, the value of Him Who was priced.”</w:t>
      </w:r>
    </w:p>
    <w:p w14:paraId="2E95063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en they brought Jesus before Pilate who asked Him, “Are you a king?” Jesus answered, “You say rightly that I am a king, for this cause I was born, and for </w:t>
      </w:r>
      <w:r w:rsidRPr="00B602FE">
        <w:rPr>
          <w:rFonts w:ascii="Book Antiqua" w:eastAsia="Book Antiqua" w:hAnsi="Book Antiqua" w:cs="Book Antiqua"/>
          <w:color w:val="000000"/>
          <w:kern w:val="3"/>
          <w:szCs w:val="28"/>
          <w:lang w:val="en-CA"/>
        </w:rPr>
        <w:lastRenderedPageBreak/>
        <w:t>this cause I have come into the world.” There were many charges against Him, yet to their amazement, He opened not His mouth. This was to fulfill Isaiah's prophecy, “He never opened His mouth like a lamb that is led to the slaughter's house.”</w:t>
      </w:r>
    </w:p>
    <w:p w14:paraId="261B414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Jerusalem, the killer of prophets, this is not a prophet but God in the flesh, and His blood is for the forgiveness of our sins.</w:t>
      </w:r>
    </w:p>
    <w:p w14:paraId="7EA4BCA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0E532E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DF57AF" w14:textId="77777777" w:rsidR="00062039" w:rsidRDefault="00062039" w:rsidP="00062039">
      <w:pPr>
        <w:pStyle w:val="Heading4"/>
      </w:pPr>
      <w:r>
        <w:lastRenderedPageBreak/>
        <w:t>The Third Hour of Great Friday</w:t>
      </w:r>
    </w:p>
    <w:p w14:paraId="6A33A725" w14:textId="77777777" w:rsidR="00062039" w:rsidRDefault="00062039" w:rsidP="00062039">
      <w:pPr>
        <w:pStyle w:val="Rubric"/>
      </w:pPr>
      <w:r>
        <w:t>The commentary of the Third Hour of Great Friday of Holy Week. Its blessings be with us. Amen.</w:t>
      </w:r>
    </w:p>
    <w:p w14:paraId="5AA016B9" w14:textId="77777777" w:rsidR="00062039" w:rsidRDefault="00062039" w:rsidP="00062039">
      <w:pPr>
        <w:pStyle w:val="Body"/>
        <w:sectPr w:rsidR="00062039"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4A94A0B5"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ne ofte</w:t>
      </w:r>
      <w:r>
        <w:rPr>
          <w:rFonts w:ascii="Book Antiqua" w:eastAsia="Book Antiqua" w:hAnsi="Book Antiqua" w:cs="Book Antiqua"/>
          <w:color w:val="000000"/>
          <w:kern w:val="3"/>
          <w:szCs w:val="28"/>
          <w:lang w:val="en-CA"/>
        </w:rPr>
        <w:t>n wonders with Isaiah, who fore</w:t>
      </w:r>
      <w:r w:rsidRPr="00B602FE">
        <w:rPr>
          <w:rFonts w:ascii="Book Antiqua" w:eastAsia="Book Antiqua" w:hAnsi="Book Antiqua" w:cs="Book Antiqua"/>
          <w:color w:val="000000"/>
          <w:kern w:val="3"/>
          <w:szCs w:val="28"/>
          <w:lang w:val="en-CA"/>
        </w:rPr>
        <w:t>saw the whole passion of our Saviour and said, “Who is this Who comes from Edom, with dyed garments from Bozrah, this One Who is glorious in His apparel, traveling in the greatness of His strength?” and, “Their blood is sprinkled upon My garments, and I have stained all My robes.”</w:t>
      </w:r>
    </w:p>
    <w:p w14:paraId="42E6100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is prophecy is about Jesus, Who took the flesh of Adam. His </w:t>
      </w:r>
      <w:r w:rsidRPr="00B602FE">
        <w:rPr>
          <w:rFonts w:ascii="Book Antiqua" w:eastAsia="Book Antiqua" w:hAnsi="Book Antiqua" w:cs="Book Antiqua"/>
          <w:color w:val="000000"/>
          <w:kern w:val="3"/>
          <w:szCs w:val="28"/>
          <w:lang w:val="en-CA"/>
        </w:rPr>
        <w:lastRenderedPageBreak/>
        <w:t>own Divinity, was united with humanity, without m</w:t>
      </w:r>
      <w:r>
        <w:rPr>
          <w:rFonts w:ascii="Book Antiqua" w:eastAsia="Book Antiqua" w:hAnsi="Book Antiqua" w:cs="Book Antiqua"/>
          <w:color w:val="000000"/>
          <w:kern w:val="3"/>
          <w:szCs w:val="28"/>
          <w:lang w:val="en-CA"/>
        </w:rPr>
        <w:t>in</w:t>
      </w:r>
      <w:r w:rsidRPr="00B602FE">
        <w:rPr>
          <w:rFonts w:ascii="Book Antiqua" w:eastAsia="Book Antiqua" w:hAnsi="Book Antiqua" w:cs="Book Antiqua"/>
          <w:color w:val="000000"/>
          <w:kern w:val="3"/>
          <w:szCs w:val="28"/>
          <w:lang w:val="en-CA"/>
        </w:rPr>
        <w:t>gling, confus</w:t>
      </w:r>
      <w:r>
        <w:rPr>
          <w:rFonts w:ascii="Book Antiqua" w:eastAsia="Book Antiqua" w:hAnsi="Book Antiqua" w:cs="Book Antiqua"/>
          <w:color w:val="000000"/>
          <w:kern w:val="3"/>
          <w:szCs w:val="28"/>
          <w:lang w:val="en-CA"/>
        </w:rPr>
        <w:t>ion, or separation, in an incom</w:t>
      </w:r>
      <w:r w:rsidRPr="00B602FE">
        <w:rPr>
          <w:rFonts w:ascii="Book Antiqua" w:eastAsia="Book Antiqua" w:hAnsi="Book Antiqua" w:cs="Book Antiqua"/>
          <w:color w:val="000000"/>
          <w:kern w:val="3"/>
          <w:szCs w:val="28"/>
          <w:lang w:val="en-CA"/>
        </w:rPr>
        <w:t>prehensible way.</w:t>
      </w:r>
    </w:p>
    <w:p w14:paraId="0F00BE7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poured His wrath on the He</w:t>
      </w:r>
      <w:r w:rsidRPr="00B602FE">
        <w:rPr>
          <w:rFonts w:ascii="Book Antiqua" w:eastAsia="Book Antiqua" w:hAnsi="Book Antiqua" w:cs="Book Antiqua"/>
          <w:color w:val="000000"/>
          <w:kern w:val="3"/>
          <w:szCs w:val="28"/>
          <w:lang w:val="en-CA"/>
        </w:rPr>
        <w:t>brews and</w:t>
      </w:r>
      <w:r>
        <w:rPr>
          <w:rFonts w:ascii="Book Antiqua" w:eastAsia="Book Antiqua" w:hAnsi="Book Antiqua" w:cs="Book Antiqua"/>
          <w:color w:val="000000"/>
          <w:kern w:val="3"/>
          <w:szCs w:val="28"/>
          <w:lang w:val="en-CA"/>
        </w:rPr>
        <w:t xml:space="preserve"> He granted His mercy and right</w:t>
      </w:r>
      <w:r w:rsidRPr="00B602FE">
        <w:rPr>
          <w:rFonts w:ascii="Book Antiqua" w:eastAsia="Book Antiqua" w:hAnsi="Book Antiqua" w:cs="Book Antiqua"/>
          <w:color w:val="000000"/>
          <w:kern w:val="3"/>
          <w:szCs w:val="28"/>
          <w:lang w:val="en-CA"/>
        </w:rPr>
        <w:t>eousness to the Gentiles, who became His new people.</w:t>
      </w:r>
    </w:p>
    <w:p w14:paraId="2A96EB3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ACA619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10FAC8F" w14:textId="77777777" w:rsidR="00062039" w:rsidRDefault="00062039" w:rsidP="00062039">
      <w:pPr>
        <w:pStyle w:val="Heading4"/>
      </w:pPr>
      <w:r>
        <w:lastRenderedPageBreak/>
        <w:t>The Sixth Hour of Great Friday</w:t>
      </w:r>
    </w:p>
    <w:p w14:paraId="115BD2C7" w14:textId="77777777" w:rsidR="00062039" w:rsidRDefault="00062039" w:rsidP="00062039">
      <w:pPr>
        <w:pStyle w:val="Rubric"/>
      </w:pPr>
      <w:r>
        <w:t>The commentary of the Sixth Hour of Great Friday of Holy Week. Its blessings be with us. Amen.</w:t>
      </w:r>
    </w:p>
    <w:p w14:paraId="0AB1D431" w14:textId="77777777" w:rsidR="00062039" w:rsidRDefault="00062039" w:rsidP="00062039">
      <w:pPr>
        <w:pStyle w:val="Body"/>
        <w:sectPr w:rsidR="00062039"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326229B"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All you inhabitants of Jerusalem, come and see this great scene. Jesus, the Son of David, is hung on the cross, clothed in a scarlet robe like a king, with a crown of thorns on His head. He Who decorated the heaven with the stars and the earth with the flo</w:t>
      </w:r>
      <w:r>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ers, Founder of the earth, had been mocked and given a reed in His right hand, like a wise teacher.</w:t>
      </w:r>
    </w:p>
    <w:p w14:paraId="490A871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y laid the cross on Simon to carry after Jesus, as if following a victorious King returning from war. The women coming to the Passover were crying. Jesus looked at them saying, “Daughters of Jerusalem, weep not for Me, but weep for yourselves and for your children. For indeed the days are coming in which they will say,’Blessed are the barren, the wombs that never bore, and the breasts which never nursed,’ then they will begin to say to tire mountains, ‘Fall on us!’ and to the hills, ‘Cover us!’ For, if they do these things to the green wood, what would be done to the dry!”</w:t>
      </w:r>
    </w:p>
    <w:p w14:paraId="33EDAE6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When they reached a place called Golgotha, they crucified Him with two thieves, one on His right and one on His left. This was to fulfill a prophecy, </w:t>
      </w:r>
      <w:r w:rsidRPr="00B602FE">
        <w:rPr>
          <w:rFonts w:ascii="Book Antiqua" w:eastAsia="Book Antiqua" w:hAnsi="Book Antiqua" w:cs="Book Antiqua"/>
          <w:color w:val="000000"/>
          <w:kern w:val="3"/>
          <w:szCs w:val="28"/>
          <w:lang w:val="en-CA"/>
        </w:rPr>
        <w:lastRenderedPageBreak/>
        <w:t>“He was numbered w</w:t>
      </w:r>
      <w:r>
        <w:rPr>
          <w:rFonts w:ascii="Book Antiqua" w:eastAsia="Book Antiqua" w:hAnsi="Book Antiqua" w:cs="Book Antiqua"/>
          <w:color w:val="000000"/>
          <w:kern w:val="3"/>
          <w:szCs w:val="28"/>
          <w:lang w:val="en-CA"/>
        </w:rPr>
        <w:t>ith the transgressors.” The sol</w:t>
      </w:r>
      <w:r w:rsidRPr="00B602FE">
        <w:rPr>
          <w:rFonts w:ascii="Book Antiqua" w:eastAsia="Book Antiqua" w:hAnsi="Book Antiqua" w:cs="Book Antiqua"/>
          <w:color w:val="000000"/>
          <w:kern w:val="3"/>
          <w:szCs w:val="28"/>
          <w:lang w:val="en-CA"/>
        </w:rPr>
        <w:t xml:space="preserve">diers parted His garments into four parts and cast </w:t>
      </w:r>
      <w:r>
        <w:rPr>
          <w:rFonts w:ascii="Book Antiqua" w:eastAsia="Book Antiqua" w:hAnsi="Book Antiqua" w:cs="Book Antiqua"/>
          <w:color w:val="000000"/>
          <w:kern w:val="3"/>
          <w:szCs w:val="28"/>
          <w:lang w:val="en-CA"/>
        </w:rPr>
        <w:t>lots. Above Him there was an in</w:t>
      </w:r>
      <w:r w:rsidRPr="00B602FE">
        <w:rPr>
          <w:rFonts w:ascii="Book Antiqua" w:eastAsia="Book Antiqua" w:hAnsi="Book Antiqua" w:cs="Book Antiqua"/>
          <w:color w:val="000000"/>
          <w:kern w:val="3"/>
          <w:szCs w:val="28"/>
          <w:lang w:val="en-CA"/>
        </w:rPr>
        <w:t>scription saying, “This is the King of the Jews,” writ</w:t>
      </w:r>
      <w:r>
        <w:rPr>
          <w:rFonts w:ascii="Book Antiqua" w:eastAsia="Book Antiqua" w:hAnsi="Book Antiqua" w:cs="Book Antiqua"/>
          <w:color w:val="000000"/>
          <w:kern w:val="3"/>
          <w:szCs w:val="28"/>
          <w:lang w:val="en-CA"/>
        </w:rPr>
        <w:t>ten in Hebrew, Greek and Ro</w:t>
      </w:r>
      <w:r w:rsidRPr="00B602FE">
        <w:rPr>
          <w:rFonts w:ascii="Book Antiqua" w:eastAsia="Book Antiqua" w:hAnsi="Book Antiqua" w:cs="Book Antiqua"/>
          <w:color w:val="000000"/>
          <w:kern w:val="3"/>
          <w:szCs w:val="28"/>
          <w:lang w:val="en-CA"/>
        </w:rPr>
        <w:t>man .</w:t>
      </w:r>
    </w:p>
    <w:p w14:paraId="4048D44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w:t>
      </w:r>
      <w:r>
        <w:rPr>
          <w:rFonts w:ascii="Book Antiqua" w:eastAsia="Book Antiqua" w:hAnsi="Book Antiqua" w:cs="Book Antiqua"/>
          <w:color w:val="000000"/>
          <w:kern w:val="3"/>
          <w:szCs w:val="28"/>
          <w:lang w:val="en-CA"/>
        </w:rPr>
        <w:t xml:space="preserve"> people, the rulers and the sol</w:t>
      </w:r>
      <w:r w:rsidRPr="00B602FE">
        <w:rPr>
          <w:rFonts w:ascii="Book Antiqua" w:eastAsia="Book Antiqua" w:hAnsi="Book Antiqua" w:cs="Book Antiqua"/>
          <w:color w:val="000000"/>
          <w:kern w:val="3"/>
          <w:szCs w:val="28"/>
          <w:lang w:val="en-CA"/>
        </w:rPr>
        <w:t>diers m</w:t>
      </w:r>
      <w:r>
        <w:rPr>
          <w:rFonts w:ascii="Book Antiqua" w:eastAsia="Book Antiqua" w:hAnsi="Book Antiqua" w:cs="Book Antiqua"/>
          <w:color w:val="000000"/>
          <w:kern w:val="3"/>
          <w:szCs w:val="28"/>
          <w:lang w:val="en-CA"/>
        </w:rPr>
        <w:t>ocked Him saying, “He saved oth</w:t>
      </w:r>
      <w:r w:rsidRPr="00B602FE">
        <w:rPr>
          <w:rFonts w:ascii="Book Antiqua" w:eastAsia="Book Antiqua" w:hAnsi="Book Antiqua" w:cs="Book Antiqua"/>
          <w:color w:val="000000"/>
          <w:kern w:val="3"/>
          <w:szCs w:val="28"/>
          <w:lang w:val="en-CA"/>
        </w:rPr>
        <w:t>ers; let Him save Himself, if He is the Christ, the chosen of God.” One of the robbers said to Him, “If thou art the Christ, save thyself and us.” The other rebuked him saying, “Do you not e</w:t>
      </w:r>
      <w:r>
        <w:rPr>
          <w:rFonts w:ascii="Book Antiqua" w:eastAsia="Book Antiqua" w:hAnsi="Book Antiqua" w:cs="Book Antiqua"/>
          <w:color w:val="000000"/>
          <w:kern w:val="3"/>
          <w:szCs w:val="28"/>
          <w:lang w:val="en-CA"/>
        </w:rPr>
        <w:t>ven fear God, seeing you are un</w:t>
      </w:r>
      <w:r w:rsidRPr="00B602FE">
        <w:rPr>
          <w:rFonts w:ascii="Book Antiqua" w:eastAsia="Book Antiqua" w:hAnsi="Book Antiqua" w:cs="Book Antiqua"/>
          <w:color w:val="000000"/>
          <w:kern w:val="3"/>
          <w:szCs w:val="28"/>
          <w:lang w:val="en-CA"/>
        </w:rPr>
        <w:t>der the same condemnation? We indeed are justly condemned, for we receive the due reward of our deeds; but this Man has done nothing wrong.” Then he said to Jesus, “Lord, remember me when Thou comest into Thy kingdom.” Jesus, the Lover of Mankind, replied, “Today you will be with Me in Paradise.”</w:t>
      </w:r>
    </w:p>
    <w:p w14:paraId="450565D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His mother, His mother's sister, Mary the wife of Cleopas and Mary Magdalene stood near the cross. When Jesus saw His mother and His disciple John, He said to His Mother, “Woman, behold your son.” Then He said to John, “Behold your mother.” </w:t>
      </w:r>
      <w:r w:rsidRPr="00B602FE">
        <w:rPr>
          <w:rFonts w:ascii="Book Antiqua" w:eastAsia="Book Antiqua" w:hAnsi="Book Antiqua" w:cs="Book Antiqua"/>
          <w:color w:val="000000"/>
          <w:kern w:val="3"/>
          <w:szCs w:val="28"/>
          <w:lang w:val="en-CA"/>
        </w:rPr>
        <w:lastRenderedPageBreak/>
        <w:t>From that moment, John made a place for her in his house.</w:t>
      </w:r>
    </w:p>
    <w:p w14:paraId="7B21AB9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re was darkness on earth from the sixth hour till the ninth hour.</w:t>
      </w:r>
    </w:p>
    <w:p w14:paraId="55C0DE0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ou, Who decorated the earth with flowers, were clothed in a scarlet robe. Thou, Whose Mighty Hand holds heaven and earth, were given a reed to hold </w:t>
      </w:r>
      <w:r w:rsidRPr="00B602FE">
        <w:rPr>
          <w:rFonts w:ascii="Book Antiqua" w:eastAsia="Book Antiqua" w:hAnsi="Book Antiqua" w:cs="Book Antiqua"/>
          <w:color w:val="000000"/>
          <w:kern w:val="3"/>
          <w:szCs w:val="28"/>
          <w:lang w:val="en-CA"/>
        </w:rPr>
        <w:lastRenderedPageBreak/>
        <w:t>in Thy hand! Tho</w:t>
      </w:r>
      <w:r>
        <w:rPr>
          <w:rFonts w:ascii="Book Antiqua" w:eastAsia="Book Antiqua" w:hAnsi="Book Antiqua" w:cs="Book Antiqua"/>
          <w:color w:val="000000"/>
          <w:kern w:val="3"/>
          <w:szCs w:val="28"/>
          <w:lang w:val="en-CA"/>
        </w:rPr>
        <w:t>u, Who hanged the earth on noth</w:t>
      </w:r>
      <w:r w:rsidRPr="00B602FE">
        <w:rPr>
          <w:rFonts w:ascii="Book Antiqua" w:eastAsia="Book Antiqua" w:hAnsi="Book Antiqua" w:cs="Book Antiqua"/>
          <w:color w:val="000000"/>
          <w:kern w:val="3"/>
          <w:szCs w:val="28"/>
          <w:lang w:val="en-CA"/>
        </w:rPr>
        <w:t>ing, were hanged on the Cross.</w:t>
      </w:r>
    </w:p>
    <w:p w14:paraId="63129D7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Lord, Thou wert crucified for our sins and hast trampled death through Thy Cross.</w:t>
      </w:r>
    </w:p>
    <w:p w14:paraId="5C2FBFC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p>
    <w:p w14:paraId="2EDD6EE4"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FF3F7B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7428D6" w14:textId="77777777" w:rsidR="00062039" w:rsidRDefault="00062039" w:rsidP="00062039">
      <w:pPr>
        <w:pStyle w:val="Heading4"/>
      </w:pPr>
      <w:r>
        <w:lastRenderedPageBreak/>
        <w:t>The Ninth Hour of Great Friday</w:t>
      </w:r>
    </w:p>
    <w:p w14:paraId="7C4F7A79" w14:textId="77777777" w:rsidR="00062039" w:rsidRDefault="00062039" w:rsidP="00062039">
      <w:pPr>
        <w:pStyle w:val="Rubric"/>
      </w:pPr>
      <w:r>
        <w:t>The commentary of the Ninth Hour of Great Friday of Holy Week. Its blessings be with us. Amen.</w:t>
      </w:r>
    </w:p>
    <w:p w14:paraId="101A60E8" w14:textId="77777777" w:rsidR="00062039" w:rsidRDefault="00062039" w:rsidP="00062039">
      <w:pPr>
        <w:pStyle w:val="Body"/>
        <w:sectPr w:rsidR="00062039"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5F045BF4"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From generation to generation, Thy years will no</w:t>
      </w:r>
      <w:r>
        <w:rPr>
          <w:rFonts w:ascii="Book Antiqua" w:eastAsia="Book Antiqua" w:hAnsi="Book Antiqua" w:cs="Book Antiqua"/>
          <w:color w:val="000000"/>
          <w:kern w:val="3"/>
          <w:szCs w:val="28"/>
          <w:lang w:val="en-CA"/>
        </w:rPr>
        <w:t>t wither. Thy Name was known be</w:t>
      </w:r>
      <w:r w:rsidRPr="00B602FE">
        <w:rPr>
          <w:rFonts w:ascii="Book Antiqua" w:eastAsia="Book Antiqua" w:hAnsi="Book Antiqua" w:cs="Book Antiqua"/>
          <w:color w:val="000000"/>
          <w:kern w:val="3"/>
          <w:szCs w:val="28"/>
          <w:lang w:val="en-CA"/>
        </w:rPr>
        <w:t>fore the creation of the sun. Today I see Thee hanging on the Cross, O Almighty God. How dare those wicked' ones, Whom Thou hast created, hang Thee on the Cross as a criminal! O Healer of the sick, they have rejected Thee saying, “We have no King but Caesar.”</w:t>
      </w:r>
    </w:p>
    <w:p w14:paraId="454877E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t the</w:t>
      </w:r>
      <w:r>
        <w:rPr>
          <w:rFonts w:ascii="Book Antiqua" w:eastAsia="Book Antiqua" w:hAnsi="Book Antiqua" w:cs="Book Antiqua"/>
          <w:color w:val="000000"/>
          <w:kern w:val="3"/>
          <w:szCs w:val="28"/>
          <w:lang w:val="en-CA"/>
        </w:rPr>
        <w:t xml:space="preserve"> ninth hour Jesus cried out say</w:t>
      </w:r>
      <w:r w:rsidRPr="00B602FE">
        <w:rPr>
          <w:rFonts w:ascii="Book Antiqua" w:eastAsia="Book Antiqua" w:hAnsi="Book Antiqua" w:cs="Book Antiqua"/>
          <w:color w:val="000000"/>
          <w:kern w:val="3"/>
          <w:szCs w:val="28"/>
          <w:lang w:val="en-CA"/>
        </w:rPr>
        <w:t>ing, “My</w:t>
      </w:r>
      <w:r>
        <w:rPr>
          <w:rFonts w:ascii="Book Antiqua" w:eastAsia="Book Antiqua" w:hAnsi="Book Antiqua" w:cs="Book Antiqua"/>
          <w:color w:val="000000"/>
          <w:kern w:val="3"/>
          <w:szCs w:val="28"/>
          <w:lang w:val="en-CA"/>
        </w:rPr>
        <w:t xml:space="preserve"> God, My God, why hast Thou for</w:t>
      </w:r>
      <w:r w:rsidRPr="00B602FE">
        <w:rPr>
          <w:rFonts w:ascii="Book Antiqua" w:eastAsia="Book Antiqua" w:hAnsi="Book Antiqua" w:cs="Book Antiqua"/>
          <w:color w:val="000000"/>
          <w:kern w:val="3"/>
          <w:szCs w:val="28"/>
          <w:lang w:val="en-CA"/>
        </w:rPr>
        <w:t>saken Me.”</w:t>
      </w:r>
      <w:r>
        <w:rPr>
          <w:rFonts w:ascii="Book Antiqua" w:eastAsia="Book Antiqua" w:hAnsi="Book Antiqua" w:cs="Book Antiqua"/>
          <w:color w:val="000000"/>
          <w:kern w:val="3"/>
          <w:szCs w:val="28"/>
          <w:lang w:val="en-CA"/>
        </w:rPr>
        <w:t xml:space="preserve"> Then He said, “I thirst.” Some</w:t>
      </w:r>
      <w:r w:rsidRPr="00B602FE">
        <w:rPr>
          <w:rFonts w:ascii="Book Antiqua" w:eastAsia="Book Antiqua" w:hAnsi="Book Antiqua" w:cs="Book Antiqua"/>
          <w:color w:val="000000"/>
          <w:kern w:val="3"/>
          <w:szCs w:val="28"/>
          <w:lang w:val="en-CA"/>
        </w:rPr>
        <w:t>one took a sponge, filled it with vinegar, put it on a rod and gave Him to drink. He cried out with a great voice and yielded the spirit.</w:t>
      </w:r>
    </w:p>
    <w:p w14:paraId="082CD81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Who will preach to the captives about the One Who died for </w:t>
      </w:r>
      <w:r w:rsidRPr="00B602FE">
        <w:rPr>
          <w:rFonts w:ascii="Book Antiqua" w:eastAsia="Book Antiqua" w:hAnsi="Book Antiqua" w:cs="Book Antiqua"/>
          <w:color w:val="000000"/>
          <w:kern w:val="3"/>
          <w:szCs w:val="28"/>
          <w:lang w:val="en-CA"/>
        </w:rPr>
        <w:lastRenderedPageBreak/>
        <w:t>them? Who will lead the way to Paradise to prepare the kingdom, but Christ Je</w:t>
      </w:r>
      <w:r>
        <w:rPr>
          <w:rFonts w:ascii="Book Antiqua" w:eastAsia="Book Antiqua" w:hAnsi="Book Antiqua" w:cs="Book Antiqua"/>
          <w:color w:val="000000"/>
          <w:kern w:val="3"/>
          <w:szCs w:val="28"/>
          <w:lang w:val="en-CA"/>
        </w:rPr>
        <w:t>sus? So, rejoice O you right</w:t>
      </w:r>
      <w:r w:rsidRPr="00B602FE">
        <w:rPr>
          <w:rFonts w:ascii="Book Antiqua" w:eastAsia="Book Antiqua" w:hAnsi="Book Antiqua" w:cs="Book Antiqua"/>
          <w:color w:val="000000"/>
          <w:kern w:val="3"/>
          <w:szCs w:val="28"/>
          <w:lang w:val="en-CA"/>
        </w:rPr>
        <w:t>eous, prophets and patriarchs, for man has been renewed today by the New Man, Jesus Christ, Who conquered death and was raised to paradise, where there is eternal joy and comfort.</w:t>
      </w:r>
    </w:p>
    <w:p w14:paraId="3B6A0DBF"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Je</w:t>
      </w:r>
      <w:r>
        <w:rPr>
          <w:rFonts w:ascii="Book Antiqua" w:eastAsia="Book Antiqua" w:hAnsi="Book Antiqua" w:cs="Book Antiqua"/>
          <w:color w:val="000000"/>
          <w:kern w:val="3"/>
          <w:szCs w:val="28"/>
          <w:lang w:val="en-CA"/>
        </w:rPr>
        <w:t>sus went to Hades, freed the im</w:t>
      </w:r>
      <w:r w:rsidRPr="00B602FE">
        <w:rPr>
          <w:rFonts w:ascii="Book Antiqua" w:eastAsia="Book Antiqua" w:hAnsi="Book Antiqua" w:cs="Book Antiqua"/>
          <w:color w:val="000000"/>
          <w:kern w:val="3"/>
          <w:szCs w:val="28"/>
          <w:lang w:val="en-CA"/>
        </w:rPr>
        <w:t>prisoned sou</w:t>
      </w:r>
      <w:r>
        <w:rPr>
          <w:rFonts w:ascii="Book Antiqua" w:eastAsia="Book Antiqua" w:hAnsi="Book Antiqua" w:cs="Book Antiqua"/>
          <w:color w:val="000000"/>
          <w:kern w:val="3"/>
          <w:szCs w:val="28"/>
          <w:lang w:val="en-CA"/>
        </w:rPr>
        <w:t>ls according to His great mer</w:t>
      </w:r>
      <w:r w:rsidRPr="00B602FE">
        <w:rPr>
          <w:rFonts w:ascii="Book Antiqua" w:eastAsia="Book Antiqua" w:hAnsi="Book Antiqua" w:cs="Book Antiqua"/>
          <w:color w:val="000000"/>
          <w:kern w:val="3"/>
          <w:szCs w:val="28"/>
          <w:lang w:val="en-CA"/>
        </w:rPr>
        <w:t xml:space="preserve">cy, and bound Satan in chains. When the gate keepers of Hades saw Him, they could not stand His power for He smashed the brass gates </w:t>
      </w:r>
      <w:r>
        <w:rPr>
          <w:rFonts w:ascii="Book Antiqua" w:eastAsia="Book Antiqua" w:hAnsi="Book Antiqua" w:cs="Book Antiqua"/>
          <w:color w:val="000000"/>
          <w:kern w:val="3"/>
          <w:szCs w:val="28"/>
          <w:lang w:val="en-CA"/>
        </w:rPr>
        <w:t>and demolished their iron barri</w:t>
      </w:r>
      <w:r w:rsidRPr="00B602FE">
        <w:rPr>
          <w:rFonts w:ascii="Book Antiqua" w:eastAsia="Book Antiqua" w:hAnsi="Book Antiqua" w:cs="Book Antiqua"/>
          <w:color w:val="000000"/>
          <w:kern w:val="3"/>
          <w:szCs w:val="28"/>
          <w:lang w:val="en-CA"/>
        </w:rPr>
        <w:t>cades. The ca</w:t>
      </w:r>
      <w:r>
        <w:rPr>
          <w:rFonts w:ascii="Book Antiqua" w:eastAsia="Book Antiqua" w:hAnsi="Book Antiqua" w:cs="Book Antiqua"/>
          <w:color w:val="000000"/>
          <w:kern w:val="3"/>
          <w:szCs w:val="28"/>
          <w:lang w:val="en-CA"/>
        </w:rPr>
        <w:t>ptives, seeing Christ their Sav</w:t>
      </w:r>
      <w:r w:rsidRPr="00B602FE">
        <w:rPr>
          <w:rFonts w:ascii="Book Antiqua" w:eastAsia="Book Antiqua" w:hAnsi="Book Antiqua" w:cs="Book Antiqua"/>
          <w:color w:val="000000"/>
          <w:kern w:val="3"/>
          <w:szCs w:val="28"/>
          <w:lang w:val="en-CA"/>
        </w:rPr>
        <w:t xml:space="preserve">ior, cried out, saying, “It is well that Thou hast come to save Thy servants.” Then, He held Adam by the hand and brought </w:t>
      </w:r>
      <w:r w:rsidRPr="00B602FE">
        <w:rPr>
          <w:rFonts w:ascii="Book Antiqua" w:eastAsia="Book Antiqua" w:hAnsi="Book Antiqua" w:cs="Book Antiqua"/>
          <w:color w:val="000000"/>
          <w:kern w:val="3"/>
          <w:szCs w:val="28"/>
          <w:lang w:val="en-CA"/>
        </w:rPr>
        <w:lastRenderedPageBreak/>
        <w:t>him and his children into the Paradise of joy and rest.</w:t>
      </w:r>
    </w:p>
    <w:p w14:paraId="6E9E1EBE" w14:textId="77777777" w:rsidR="00062039" w:rsidRPr="00B65C9C" w:rsidRDefault="00062039" w:rsidP="00062039">
      <w:pPr>
        <w:pStyle w:val="Body"/>
        <w:rPr>
          <w:szCs w:val="24"/>
        </w:rPr>
      </w:pPr>
      <w:r>
        <w:rPr>
          <w:rStyle w:val="RubricsInBodyChar"/>
        </w:rPr>
        <w:t xml:space="preserve">Christ our Saviour cam and suffered, that through His Passion He may save us. Let us glorify </w:t>
      </w:r>
      <w:r>
        <w:rPr>
          <w:rStyle w:val="RubricsInBodyChar"/>
        </w:rPr>
        <w:lastRenderedPageBreak/>
        <w:t>Him and exalt His Name, for He has had mercy on us according to His great mercy.</w:t>
      </w:r>
    </w:p>
    <w:p w14:paraId="430E4E5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6E142FE" w14:textId="77777777" w:rsidR="00062039" w:rsidRDefault="00062039" w:rsidP="00062039">
      <w:pPr>
        <w:pStyle w:val="Heading4"/>
      </w:pPr>
      <w:r>
        <w:lastRenderedPageBreak/>
        <w:t>The Eleventh Hour of Great Friday</w:t>
      </w:r>
    </w:p>
    <w:p w14:paraId="5AD3D1C1" w14:textId="77777777" w:rsidR="00062039" w:rsidRDefault="00062039" w:rsidP="00062039">
      <w:pPr>
        <w:pStyle w:val="Rubric"/>
      </w:pPr>
      <w:r>
        <w:t>The commentary of the Eleventh Hour of Great Friday of Holy Week. Its blessings be with us. Amen.</w:t>
      </w:r>
    </w:p>
    <w:p w14:paraId="0B22BDE5" w14:textId="77777777" w:rsidR="00062039" w:rsidRDefault="00062039" w:rsidP="00062039">
      <w:pPr>
        <w:pStyle w:val="Body"/>
        <w:sectPr w:rsidR="00062039"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4EDBB96E"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 poor Israel, the captive, whose sins have reached heave</w:t>
      </w:r>
      <w:r>
        <w:rPr>
          <w:rFonts w:ascii="Book Antiqua" w:eastAsia="Book Antiqua" w:hAnsi="Book Antiqua" w:cs="Book Antiqua"/>
          <w:color w:val="000000"/>
          <w:kern w:val="3"/>
          <w:szCs w:val="28"/>
          <w:lang w:val="en-CA"/>
        </w:rPr>
        <w:t>n!, look to the gentile centuri</w:t>
      </w:r>
      <w:r w:rsidRPr="00B602FE">
        <w:rPr>
          <w:rFonts w:ascii="Book Antiqua" w:eastAsia="Book Antiqua" w:hAnsi="Book Antiqua" w:cs="Book Antiqua"/>
          <w:color w:val="000000"/>
          <w:kern w:val="3"/>
          <w:szCs w:val="28"/>
          <w:lang w:val="en-CA"/>
        </w:rPr>
        <w:t>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5E65967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It was the Preparation Day, and to prevent the bodies from remaining on the Cross during the Sabbath, the Jews asked Pilate to have their legs broken to hasten their death. The soldiers came and broke the legs of th</w:t>
      </w:r>
      <w:r>
        <w:rPr>
          <w:rFonts w:ascii="Book Antiqua" w:eastAsia="Book Antiqua" w:hAnsi="Book Antiqua" w:cs="Book Antiqua"/>
          <w:color w:val="000000"/>
          <w:kern w:val="3"/>
          <w:szCs w:val="28"/>
          <w:lang w:val="en-CA"/>
        </w:rPr>
        <w:t xml:space="preserve">e </w:t>
      </w:r>
      <w:r>
        <w:rPr>
          <w:rFonts w:ascii="Book Antiqua" w:eastAsia="Book Antiqua" w:hAnsi="Book Antiqua" w:cs="Book Antiqua"/>
          <w:color w:val="000000"/>
          <w:kern w:val="3"/>
          <w:szCs w:val="28"/>
          <w:lang w:val="en-CA"/>
        </w:rPr>
        <w:lastRenderedPageBreak/>
        <w:t>thieves. When they came to Je</w:t>
      </w:r>
      <w:r w:rsidRPr="00B602FE">
        <w:rPr>
          <w:rFonts w:ascii="Book Antiqua" w:eastAsia="Book Antiqua" w:hAnsi="Book Antiqua" w:cs="Book Antiqua"/>
          <w:color w:val="000000"/>
          <w:kern w:val="3"/>
          <w:szCs w:val="28"/>
          <w:lang w:val="en-CA"/>
        </w:rPr>
        <w:t>sus, they found that He was already dead, so one of the soldiers pierced His side with a spear and immediately, there came out blood and water. This is a testimony of John the discipl</w:t>
      </w:r>
      <w:r>
        <w:rPr>
          <w:rFonts w:ascii="Book Antiqua" w:eastAsia="Book Antiqua" w:hAnsi="Book Antiqua" w:cs="Book Antiqua"/>
          <w:color w:val="000000"/>
          <w:kern w:val="3"/>
          <w:szCs w:val="28"/>
          <w:lang w:val="en-CA"/>
        </w:rPr>
        <w:t>e who saw it, a trustworthy wit</w:t>
      </w:r>
      <w:r w:rsidRPr="00B602FE">
        <w:rPr>
          <w:rFonts w:ascii="Book Antiqua" w:eastAsia="Book Antiqua" w:hAnsi="Book Antiqua" w:cs="Book Antiqua"/>
          <w:color w:val="000000"/>
          <w:kern w:val="3"/>
          <w:szCs w:val="28"/>
          <w:lang w:val="en-CA"/>
        </w:rPr>
        <w:t xml:space="preserve">ness, and he knows that he speaks the truth. This was to fulfill the prophecy saying, “Not one bone of His will be broken.” Again, in another place, the Scriptures say, “They shall look on Him Whom they pierced.” The centurion believed what the Jews rejected, that Jesus </w:t>
      </w:r>
      <w:r>
        <w:rPr>
          <w:rFonts w:ascii="Book Antiqua" w:eastAsia="Book Antiqua" w:hAnsi="Book Antiqua" w:cs="Book Antiqua"/>
          <w:color w:val="000000"/>
          <w:kern w:val="3"/>
          <w:szCs w:val="28"/>
          <w:lang w:val="en-CA"/>
        </w:rPr>
        <w:t>saved the world through His pas</w:t>
      </w:r>
      <w:r w:rsidRPr="00B602FE">
        <w:rPr>
          <w:rFonts w:ascii="Book Antiqua" w:eastAsia="Book Antiqua" w:hAnsi="Book Antiqua" w:cs="Book Antiqua"/>
          <w:color w:val="000000"/>
          <w:kern w:val="3"/>
          <w:szCs w:val="28"/>
          <w:lang w:val="en-CA"/>
        </w:rPr>
        <w:t>sion.</w:t>
      </w:r>
    </w:p>
    <w:p w14:paraId="7A4B17F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DE367C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810F950" w14:textId="77777777" w:rsidR="00062039" w:rsidRDefault="00062039" w:rsidP="00062039">
      <w:pPr>
        <w:pStyle w:val="Heading4"/>
      </w:pPr>
      <w:r>
        <w:lastRenderedPageBreak/>
        <w:t>The Twelfth Hour of Great Friday</w:t>
      </w:r>
    </w:p>
    <w:p w14:paraId="0E393880" w14:textId="77777777" w:rsidR="00062039" w:rsidRDefault="00062039" w:rsidP="00062039">
      <w:pPr>
        <w:pStyle w:val="Rubric"/>
      </w:pPr>
      <w:r>
        <w:t>The commentary of the Twelfth Hour of Great Friday of Holy Week. Its blessings be with us. Amen.</w:t>
      </w:r>
    </w:p>
    <w:p w14:paraId="44393016" w14:textId="77777777" w:rsidR="00062039" w:rsidRDefault="00062039" w:rsidP="00062039">
      <w:pPr>
        <w:pStyle w:val="Body"/>
        <w:sectPr w:rsidR="00062039"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60F68E9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On Friday evening, two rich and righteous men named Joseph and Nicodemus came to take the body of Jesus. Joseph's </w:t>
      </w:r>
      <w:r w:rsidRPr="00B602FE">
        <w:rPr>
          <w:rFonts w:ascii="Book Antiqua" w:eastAsia="Book Antiqua" w:hAnsi="Book Antiqua" w:cs="Book Antiqua"/>
          <w:color w:val="000000"/>
          <w:kern w:val="3"/>
          <w:szCs w:val="28"/>
          <w:lang w:val="en-CA"/>
        </w:rPr>
        <w:lastRenderedPageBreak/>
        <w:t xml:space="preserve">ancestors had taken care of the bodies of the saints. Joseph went to Pilate and Pilate ordered it to be handed over. Joseph took the </w:t>
      </w:r>
      <w:r w:rsidRPr="00B602FE">
        <w:rPr>
          <w:rFonts w:ascii="Book Antiqua" w:eastAsia="Book Antiqua" w:hAnsi="Book Antiqua" w:cs="Book Antiqua"/>
          <w:color w:val="000000"/>
          <w:kern w:val="3"/>
          <w:szCs w:val="28"/>
          <w:lang w:val="en-CA"/>
        </w:rPr>
        <w:lastRenderedPageBreak/>
        <w:t>body and Nicodemus brought some precious spices. They wrapped</w:t>
      </w:r>
      <w:r>
        <w:rPr>
          <w:rFonts w:ascii="Book Antiqua" w:eastAsia="Book Antiqua" w:hAnsi="Book Antiqua" w:cs="Book Antiqua"/>
          <w:color w:val="000000"/>
          <w:kern w:val="3"/>
          <w:szCs w:val="28"/>
          <w:lang w:val="en-CA"/>
        </w:rPr>
        <w:t xml:space="preserve"> the body in a linen cloth, fol</w:t>
      </w:r>
      <w:r w:rsidRPr="00B602FE">
        <w:rPr>
          <w:rFonts w:ascii="Book Antiqua" w:eastAsia="Book Antiqua" w:hAnsi="Book Antiqua" w:cs="Book Antiqua"/>
          <w:color w:val="000000"/>
          <w:kern w:val="3"/>
          <w:szCs w:val="28"/>
          <w:lang w:val="en-CA"/>
        </w:rPr>
        <w:t xml:space="preserve">lowing the </w:t>
      </w:r>
      <w:r>
        <w:rPr>
          <w:rFonts w:ascii="Book Antiqua" w:eastAsia="Book Antiqua" w:hAnsi="Book Antiqua" w:cs="Book Antiqua"/>
          <w:color w:val="000000"/>
          <w:kern w:val="3"/>
          <w:szCs w:val="28"/>
          <w:lang w:val="en-CA"/>
        </w:rPr>
        <w:t>Jewish burial customs. In a gar</w:t>
      </w:r>
      <w:r w:rsidRPr="00B602FE">
        <w:rPr>
          <w:rFonts w:ascii="Book Antiqua" w:eastAsia="Book Antiqua" w:hAnsi="Book Antiqua" w:cs="Book Antiqua"/>
          <w:color w:val="000000"/>
          <w:kern w:val="3"/>
          <w:szCs w:val="28"/>
          <w:lang w:val="en-CA"/>
        </w:rPr>
        <w:t xml:space="preserve">den, they laid the body in a new tomb, in which no one had yet been buried. They rolled a stone on </w:t>
      </w:r>
      <w:r w:rsidRPr="00B602FE">
        <w:rPr>
          <w:rFonts w:ascii="Book Antiqua" w:eastAsia="Book Antiqua" w:hAnsi="Book Antiqua" w:cs="Book Antiqua"/>
          <w:color w:val="000000"/>
          <w:kern w:val="3"/>
          <w:szCs w:val="28"/>
          <w:lang w:val="en-CA"/>
        </w:rPr>
        <w:lastRenderedPageBreak/>
        <w:t>the door, then they rested as the Jewish law required. Mary Magdalene and other women were watching and knew where He had been laid.</w:t>
      </w:r>
    </w:p>
    <w:p w14:paraId="6DC80A9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E4B52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B12D18" w14:textId="77777777" w:rsidR="00062039" w:rsidRPr="00B278EC" w:rsidRDefault="00062039" w:rsidP="00062039"/>
    <w:p w14:paraId="1A1BB9CD" w14:textId="77777777" w:rsidR="00062039" w:rsidRPr="00B278EC" w:rsidRDefault="00062039" w:rsidP="00062039"/>
    <w:p w14:paraId="34B3BD46" w14:textId="77777777" w:rsidR="00062039" w:rsidRPr="00B278EC" w:rsidRDefault="00062039" w:rsidP="00062039"/>
    <w:p w14:paraId="6E70EB10" w14:textId="77777777" w:rsidR="00062039" w:rsidRPr="00B278EC" w:rsidRDefault="00062039" w:rsidP="00062039"/>
    <w:p w14:paraId="7CF6AD56" w14:textId="77777777" w:rsidR="00062039" w:rsidRPr="00B278EC" w:rsidRDefault="00062039" w:rsidP="00062039"/>
    <w:p w14:paraId="1E64A512" w14:textId="77777777" w:rsidR="00062039" w:rsidRPr="00B278EC" w:rsidRDefault="00062039" w:rsidP="00062039"/>
    <w:p w14:paraId="161D5B83" w14:textId="77777777" w:rsidR="00062039" w:rsidRPr="00B278EC" w:rsidRDefault="00062039" w:rsidP="00062039"/>
    <w:p w14:paraId="7F4C7E5D" w14:textId="77777777" w:rsidR="00062039" w:rsidRPr="00B278EC" w:rsidRDefault="00062039" w:rsidP="00062039"/>
    <w:p w14:paraId="7501919F" w14:textId="59836754" w:rsidR="003D5BFA" w:rsidRPr="003D5BFA" w:rsidRDefault="003D5BFA" w:rsidP="00062039">
      <w:pPr>
        <w:pStyle w:val="Heading1"/>
        <w:jc w:val="both"/>
      </w:pPr>
    </w:p>
    <w:sectPr w:rsidR="003D5BFA" w:rsidRPr="003D5BFA" w:rsidSect="005A3CFF">
      <w:headerReference w:type="even" r:id="rId661"/>
      <w:headerReference w:type="default" r:id="rId662"/>
      <w:footnotePr>
        <w:numRestart w:val="eachPage"/>
      </w:footnotePr>
      <w:endnotePr>
        <w:numFmt w:val="decimal"/>
      </w:endnotePr>
      <w:type w:val="continuous"/>
      <w:pgSz w:w="11880" w:h="15480"/>
      <w:pgMar w:top="1282" w:right="706" w:bottom="706" w:left="99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99F640C" w14:textId="77777777" w:rsidR="00145A03" w:rsidRDefault="00145A03" w:rsidP="006D61CA">
      <w:pPr>
        <w:spacing w:after="0" w:line="240" w:lineRule="auto"/>
      </w:pPr>
      <w:r>
        <w:separator/>
      </w:r>
    </w:p>
  </w:endnote>
  <w:endnote w:type="continuationSeparator" w:id="0">
    <w:p w14:paraId="1F98FF9E" w14:textId="77777777" w:rsidR="00145A03" w:rsidRDefault="00145A0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FreeSerifAvvaShenouda Medium">
    <w:panose1 w:val="02020603050405020304"/>
    <w:charset w:val="00"/>
    <w:family w:val="auto"/>
    <w:pitch w:val="variable"/>
    <w:sig w:usb0="E5B3AAFF" w:usb1="D007FDFF" w:usb2="00000B28" w:usb3="00000000" w:csb0="00000001" w:csb1="00000000"/>
  </w:font>
  <w:font w:name="NotoSansCoptic">
    <w:altName w:val="Times New Roman"/>
    <w:panose1 w:val="00000000000000000000"/>
    <w:charset w:val="00"/>
    <w:family w:val="roman"/>
    <w:notTrueType/>
    <w:pitch w:val="default"/>
  </w:font>
  <w:font w:name="宋体">
    <w:charset w:val="86"/>
    <w:family w:val="auto"/>
    <w:pitch w:val="variable"/>
    <w:sig w:usb0="00000003" w:usb1="288F0000" w:usb2="00000016" w:usb3="00000000" w:csb0="00040001" w:csb1="00000000"/>
  </w:font>
  <w:font w:name="New Athena Unicode">
    <w:altName w:val="Arial"/>
    <w:charset w:val="00"/>
    <w:family w:val="swiss"/>
    <w:pitch w:val="variable"/>
  </w:font>
  <w:font w:name="Free Serif Avva Shenouda">
    <w:altName w:val="FreeSerifAvvaShenouda"/>
    <w:charset w:val="00"/>
    <w:family w:val="auto"/>
    <w:pitch w:val="variable"/>
    <w:sig w:usb0="E5B3AAFF" w:usb1="D007FDFF" w:usb2="00000B28" w:usb3="00000000" w:csb0="000300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F45C" w14:textId="77777777" w:rsidR="006A4F97" w:rsidRDefault="006A4F9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6A4F97" w:rsidRPr="00664F58" w:rsidRDefault="006A4F97"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B0B0" w14:textId="77777777" w:rsidR="006A4F97" w:rsidRDefault="006A4F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BC3C2F0" w14:textId="77777777" w:rsidR="00145A03" w:rsidRDefault="00145A03" w:rsidP="006D61CA">
      <w:pPr>
        <w:spacing w:after="0" w:line="240" w:lineRule="auto"/>
      </w:pPr>
      <w:r>
        <w:separator/>
      </w:r>
    </w:p>
  </w:footnote>
  <w:footnote w:type="continuationSeparator" w:id="0">
    <w:p w14:paraId="0B754074" w14:textId="77777777" w:rsidR="00145A03" w:rsidRDefault="00145A03"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23D1" w14:textId="77777777" w:rsidR="006A4F97" w:rsidRDefault="006A4F97">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68EA" w14:textId="77777777" w:rsidR="006A4F97" w:rsidRPr="00E00D27" w:rsidRDefault="006A4F97" w:rsidP="00E00D27">
    <w:pPr>
      <w:pStyle w:val="Header"/>
      <w:rPr>
        <w:szCs w:val="20"/>
      </w:rP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9CE8" w14:textId="42067410" w:rsidR="006A4F97" w:rsidRPr="004319CF" w:rsidRDefault="006A4F97" w:rsidP="004319CF">
    <w:pPr>
      <w:pStyle w:val="Header"/>
    </w:pPr>
    <w:fldSimple w:instr=" STYLEREF  &quot;Heading 3&quot;  \* MERGEFORMAT ">
      <w:r w:rsidR="002A15B5">
        <w:rPr>
          <w:noProof/>
        </w:rPr>
        <w:t>The Ninth Hour of Monday of Holy Week</w:t>
      </w:r>
    </w:fldSimple>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DF937" w14:textId="77777777" w:rsidR="006A4F97" w:rsidRPr="00E00D27" w:rsidRDefault="006A4F97" w:rsidP="00E00D27">
    <w:pPr>
      <w:pStyle w:val="Header"/>
      <w:rPr>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85EF9" w14:textId="77777777" w:rsidR="006A4F97" w:rsidRPr="00E00D27" w:rsidRDefault="006A4F97" w:rsidP="00686912">
    <w:pPr>
      <w:pStyle w:val="Header"/>
      <w:rPr>
        <w:szCs w:val="20"/>
      </w:rPr>
    </w:pPr>
  </w:p>
  <w:p w14:paraId="02A07DDB" w14:textId="77777777" w:rsidR="006A4F97" w:rsidRPr="00686912" w:rsidRDefault="006A4F97"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1F2" w14:textId="77777777" w:rsidR="006A4F97" w:rsidRPr="00E00D27" w:rsidRDefault="006A4F97" w:rsidP="00E00D27">
    <w:pPr>
      <w:pStyle w:val="Header"/>
      <w:rPr>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2B998" w14:textId="77777777" w:rsidR="006A4F97" w:rsidRPr="00E00D27" w:rsidRDefault="006A4F97" w:rsidP="00686912">
    <w:pPr>
      <w:pStyle w:val="Header"/>
      <w:rPr>
        <w:szCs w:val="20"/>
      </w:rPr>
    </w:pPr>
  </w:p>
  <w:p w14:paraId="1E56D649" w14:textId="77777777" w:rsidR="006A4F97" w:rsidRPr="00686912" w:rsidRDefault="006A4F97"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EEB6" w14:textId="77777777" w:rsidR="006A4F97" w:rsidRPr="00E00D27" w:rsidRDefault="006A4F97" w:rsidP="00E00D27">
    <w:pPr>
      <w:pStyle w:val="Header"/>
      <w:rPr>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7E1B" w14:textId="77777777" w:rsidR="006A4F97" w:rsidRPr="00E00D27" w:rsidRDefault="006A4F97" w:rsidP="00686912">
    <w:pPr>
      <w:pStyle w:val="Header"/>
      <w:rPr>
        <w:szCs w:val="20"/>
      </w:rPr>
    </w:pPr>
  </w:p>
  <w:p w14:paraId="520CD083" w14:textId="77777777" w:rsidR="006A4F97" w:rsidRPr="00686912" w:rsidRDefault="006A4F97"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6E9" w14:textId="77777777" w:rsidR="006A4F97" w:rsidRPr="00E00D27" w:rsidRDefault="006A4F97" w:rsidP="005A567D">
    <w:pPr>
      <w:pStyle w:val="Heade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2FD9" w14:textId="318A7D6D" w:rsidR="006A4F97" w:rsidRPr="004319CF" w:rsidRDefault="006A4F97" w:rsidP="004319CF">
    <w:pPr>
      <w:pStyle w:val="Header"/>
    </w:pPr>
    <w:fldSimple w:instr=" STYLEREF  &quot;Heading 3&quot;  \* MERGEFORMAT ">
      <w:r w:rsidR="002A15B5">
        <w:rPr>
          <w:noProof/>
        </w:rPr>
        <w:t>The Eleventh Hour of Monday of Holy Week</w:t>
      </w:r>
    </w:fldSimple>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E113A" w14:textId="77777777" w:rsidR="006A4F97" w:rsidRPr="00E00D27" w:rsidRDefault="006A4F97" w:rsidP="00E00D27">
    <w:pPr>
      <w:pStyle w:val="Header"/>
      <w:rPr>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58A56" w14:textId="77777777" w:rsidR="006A4F97" w:rsidRPr="00E00D27" w:rsidRDefault="006A4F97" w:rsidP="00686912">
    <w:pPr>
      <w:pStyle w:val="Header"/>
      <w:rPr>
        <w:szCs w:val="20"/>
      </w:rPr>
    </w:pPr>
  </w:p>
  <w:p w14:paraId="71B8BEB6" w14:textId="77777777" w:rsidR="006A4F97" w:rsidRPr="00686912" w:rsidRDefault="006A4F97" w:rsidP="00686912">
    <w:pPr>
      <w:pStyle w:val="Heade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C1F68" w14:textId="77777777" w:rsidR="006A4F97" w:rsidRPr="00E00D27" w:rsidRDefault="006A4F97" w:rsidP="00686912">
    <w:pPr>
      <w:pStyle w:val="Header"/>
      <w:rPr>
        <w:szCs w:val="20"/>
      </w:rPr>
    </w:pPr>
  </w:p>
  <w:p w14:paraId="658DBDB5" w14:textId="77777777" w:rsidR="006A4F97" w:rsidRPr="00686912" w:rsidRDefault="006A4F97"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A4CE" w14:textId="77777777" w:rsidR="006A4F97" w:rsidRPr="00E00D27" w:rsidRDefault="006A4F97" w:rsidP="005A567D">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8DA2" w14:textId="77777777" w:rsidR="006A4F97" w:rsidRPr="004319CF" w:rsidRDefault="006A4F97" w:rsidP="004319CF">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81712" w14:textId="77777777" w:rsidR="006A4F97" w:rsidRPr="00E00D27" w:rsidRDefault="006A4F97" w:rsidP="00E00D27">
    <w:pPr>
      <w:pStyle w:val="Header"/>
      <w:rPr>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5F911" w14:textId="77777777" w:rsidR="006A4F97" w:rsidRPr="00E00D27" w:rsidRDefault="006A4F97" w:rsidP="00686912">
    <w:pPr>
      <w:pStyle w:val="Header"/>
      <w:rPr>
        <w:szCs w:val="20"/>
      </w:rPr>
    </w:pPr>
  </w:p>
  <w:p w14:paraId="5340DD56" w14:textId="77777777" w:rsidR="006A4F97" w:rsidRPr="00686912" w:rsidRDefault="006A4F97"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7689" w14:textId="77777777" w:rsidR="006A4F97" w:rsidRPr="00E00D27" w:rsidRDefault="006A4F97" w:rsidP="005A567D">
    <w:pPr>
      <w:pStyle w:val="Heade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2B8F" w14:textId="71FFCC8A" w:rsidR="006A4F97" w:rsidRPr="004319CF" w:rsidRDefault="006A4F97" w:rsidP="004319CF">
    <w:pPr>
      <w:pStyle w:val="Header"/>
    </w:pPr>
    <w:fldSimple w:instr=" STYLEREF  &quot;Heading 3&quot;  \* MERGEFORMAT ">
      <w:r w:rsidR="002A15B5">
        <w:rPr>
          <w:noProof/>
        </w:rPr>
        <w:t>The Sixth Hour of the Eve of Tuesday of Holy Week</w:t>
      </w:r>
    </w:fldSimple>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C549" w14:textId="77777777" w:rsidR="006A4F97" w:rsidRPr="00E00D27" w:rsidRDefault="006A4F97" w:rsidP="00E00D27">
    <w:pPr>
      <w:pStyle w:val="Header"/>
      <w:rPr>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0AB13" w14:textId="77777777" w:rsidR="006A4F97" w:rsidRPr="00E00D27" w:rsidRDefault="006A4F97" w:rsidP="00686912">
    <w:pPr>
      <w:pStyle w:val="Header"/>
      <w:rPr>
        <w:szCs w:val="20"/>
      </w:rPr>
    </w:pPr>
  </w:p>
  <w:p w14:paraId="10EFBA11" w14:textId="77777777" w:rsidR="006A4F97" w:rsidRPr="00686912" w:rsidRDefault="006A4F97"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C800" w14:textId="77777777" w:rsidR="006A4F97" w:rsidRPr="00E00D27" w:rsidRDefault="006A4F97" w:rsidP="005A567D">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6A4F97" w:rsidRPr="00E00D27" w:rsidRDefault="006A4F97" w:rsidP="005A567D">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B3E9" w14:textId="203B567E" w:rsidR="006A4F97" w:rsidRPr="004319CF" w:rsidRDefault="006A4F97" w:rsidP="004319CF">
    <w:pPr>
      <w:pStyle w:val="Header"/>
    </w:pPr>
    <w:fldSimple w:instr=" STYLEREF  &quot;Heading 3&quot;  \* MERGEFORMAT ">
      <w:r w:rsidR="002A15B5">
        <w:rPr>
          <w:noProof/>
        </w:rPr>
        <w:t>The Ninth Hour of the Eve of Tuesday of Holy Week</w:t>
      </w:r>
    </w:fldSimple>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0F1E" w14:textId="77777777" w:rsidR="006A4F97" w:rsidRPr="00E00D27" w:rsidRDefault="006A4F97" w:rsidP="00E00D27">
    <w:pPr>
      <w:pStyle w:val="Header"/>
      <w:rPr>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78BB" w14:textId="77777777" w:rsidR="006A4F97" w:rsidRPr="00E00D27" w:rsidRDefault="006A4F97" w:rsidP="00686912">
    <w:pPr>
      <w:pStyle w:val="Header"/>
      <w:rPr>
        <w:szCs w:val="20"/>
      </w:rPr>
    </w:pPr>
  </w:p>
  <w:p w14:paraId="77696D0E" w14:textId="77777777" w:rsidR="006A4F97" w:rsidRPr="00686912" w:rsidRDefault="006A4F97"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615" w14:textId="77777777" w:rsidR="006A4F97" w:rsidRPr="00E00D27" w:rsidRDefault="006A4F97" w:rsidP="005A567D">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E293" w14:textId="304946E0" w:rsidR="006A4F97" w:rsidRPr="004319CF" w:rsidRDefault="006A4F97" w:rsidP="004319CF">
    <w:pPr>
      <w:pStyle w:val="Header"/>
    </w:pPr>
    <w:fldSimple w:instr=" STYLEREF  &quot;Heading 3&quot;  \* MERGEFORMAT ">
      <w:r w:rsidR="002A15B5">
        <w:rPr>
          <w:noProof/>
        </w:rPr>
        <w:t>The Eleventh Hour of the Eve of Tuesday of Holy Week</w:t>
      </w:r>
    </w:fldSimple>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D2EB6" w14:textId="77777777" w:rsidR="006A4F97" w:rsidRPr="00E00D27" w:rsidRDefault="006A4F97" w:rsidP="00E00D27">
    <w:pPr>
      <w:pStyle w:val="Header"/>
      <w:rPr>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4919F" w14:textId="77777777" w:rsidR="006A4F97" w:rsidRPr="00E00D27" w:rsidRDefault="006A4F97" w:rsidP="00686912">
    <w:pPr>
      <w:pStyle w:val="Header"/>
      <w:rPr>
        <w:szCs w:val="20"/>
      </w:rPr>
    </w:pPr>
  </w:p>
  <w:p w14:paraId="28635AE7" w14:textId="77777777" w:rsidR="006A4F97" w:rsidRPr="00686912" w:rsidRDefault="006A4F97"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8D84" w14:textId="77777777" w:rsidR="006A4F97" w:rsidRPr="00E00D27" w:rsidRDefault="006A4F97" w:rsidP="005A567D">
    <w:pPr>
      <w:pStyle w:val="Heade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8AC4D" w14:textId="4A6692DF" w:rsidR="006A4F97" w:rsidRPr="004319CF" w:rsidRDefault="006A4F97" w:rsidP="004319CF">
    <w:pPr>
      <w:pStyle w:val="Header"/>
    </w:pPr>
    <w:fldSimple w:instr=" STYLEREF  &quot;Heading 3&quot;  \* MERGEFORMAT ">
      <w:r w:rsidR="002A15B5">
        <w:rPr>
          <w:noProof/>
        </w:rPr>
        <w:t>The First Hour of Tuesday of Holy Week</w:t>
      </w:r>
    </w:fldSimple>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2AF61" w14:textId="77777777" w:rsidR="006A4F97" w:rsidRPr="00E00D27" w:rsidRDefault="006A4F97" w:rsidP="00E00D27">
    <w:pPr>
      <w:pStyle w:val="Header"/>
      <w:rPr>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C9FA" w14:textId="77777777" w:rsidR="006A4F97" w:rsidRPr="004319CF" w:rsidRDefault="006A4F97" w:rsidP="004319CF">
    <w:pPr>
      <w:pStyle w:val="Heade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DEFE8" w14:textId="77777777" w:rsidR="006A4F97" w:rsidRPr="00E00D27" w:rsidRDefault="006A4F97" w:rsidP="00686912">
    <w:pPr>
      <w:pStyle w:val="Header"/>
      <w:rPr>
        <w:szCs w:val="20"/>
      </w:rPr>
    </w:pPr>
  </w:p>
  <w:p w14:paraId="59594117" w14:textId="77777777" w:rsidR="006A4F97" w:rsidRPr="00686912" w:rsidRDefault="006A4F97"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41D4C" w14:textId="77777777" w:rsidR="006A4F97" w:rsidRPr="00E00D27" w:rsidRDefault="006A4F97" w:rsidP="00E00D27">
    <w:pPr>
      <w:pStyle w:val="Header"/>
      <w:rPr>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1DE7C" w14:textId="77777777" w:rsidR="006A4F97" w:rsidRPr="00E00D27" w:rsidRDefault="006A4F97" w:rsidP="00686912">
    <w:pPr>
      <w:pStyle w:val="Header"/>
      <w:rPr>
        <w:szCs w:val="20"/>
      </w:rPr>
    </w:pPr>
  </w:p>
  <w:p w14:paraId="3E40EBAD" w14:textId="77777777" w:rsidR="006A4F97" w:rsidRPr="00686912" w:rsidRDefault="006A4F97"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F0A3D" w14:textId="77777777" w:rsidR="006A4F97" w:rsidRPr="00E00D27" w:rsidRDefault="006A4F97" w:rsidP="00E00D27">
    <w:pPr>
      <w:pStyle w:val="Header"/>
      <w:rPr>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FC13" w14:textId="77777777" w:rsidR="006A4F97" w:rsidRPr="00E00D27" w:rsidRDefault="006A4F97" w:rsidP="00686912">
    <w:pPr>
      <w:pStyle w:val="Header"/>
      <w:rPr>
        <w:szCs w:val="20"/>
      </w:rPr>
    </w:pPr>
  </w:p>
  <w:p w14:paraId="1489409E" w14:textId="77777777" w:rsidR="006A4F97" w:rsidRPr="00686912" w:rsidRDefault="006A4F97"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50C1B" w14:textId="77777777" w:rsidR="006A4F97" w:rsidRPr="00E00D27" w:rsidRDefault="006A4F97" w:rsidP="00E00D27">
    <w:pPr>
      <w:pStyle w:val="Header"/>
      <w:rPr>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47771" w14:textId="77777777" w:rsidR="006A4F97" w:rsidRPr="00E00D27" w:rsidRDefault="006A4F97" w:rsidP="00686912">
    <w:pPr>
      <w:pStyle w:val="Header"/>
      <w:rPr>
        <w:szCs w:val="20"/>
      </w:rPr>
    </w:pPr>
  </w:p>
  <w:p w14:paraId="2CD6EE50" w14:textId="77777777" w:rsidR="006A4F97" w:rsidRPr="00686912" w:rsidRDefault="006A4F97"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4A40" w14:textId="77777777" w:rsidR="006A4F97" w:rsidRPr="00E00D27" w:rsidRDefault="006A4F97" w:rsidP="005A567D">
    <w:pPr>
      <w:pStyle w:val="Heade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BF01" w14:textId="77777777" w:rsidR="006A4F97" w:rsidRPr="00E00D27" w:rsidRDefault="006A4F97" w:rsidP="005A567D">
    <w:pPr>
      <w:pStyle w:val="Header"/>
    </w:pPr>
  </w:p>
  <w:p w14:paraId="03F13CC5" w14:textId="77777777" w:rsidR="006A4F97" w:rsidRPr="00686912" w:rsidRDefault="006A4F97" w:rsidP="005A567D">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5CDFD" w14:textId="77777777" w:rsidR="006A4F97" w:rsidRPr="00E00D27" w:rsidRDefault="006A4F97" w:rsidP="00E00D27">
    <w:pPr>
      <w:pStyle w:val="Header"/>
      <w:rPr>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BC9FD" w14:textId="77777777" w:rsidR="006A4F97" w:rsidRPr="00E00D27" w:rsidRDefault="006A4F97" w:rsidP="00E00D27">
    <w:pPr>
      <w:pStyle w:val="Header"/>
      <w:rPr>
        <w:szCs w:val="20"/>
      </w:rP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90836" w14:textId="77777777" w:rsidR="006A4F97" w:rsidRPr="00E00D27" w:rsidRDefault="006A4F97" w:rsidP="00686912">
    <w:pPr>
      <w:pStyle w:val="Header"/>
      <w:rPr>
        <w:szCs w:val="20"/>
      </w:rPr>
    </w:pPr>
  </w:p>
  <w:p w14:paraId="03FCB1AC" w14:textId="77777777" w:rsidR="006A4F97" w:rsidRPr="00686912" w:rsidRDefault="006A4F97"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4124A" w14:textId="77777777" w:rsidR="006A4F97" w:rsidRPr="00E00D27" w:rsidRDefault="006A4F97" w:rsidP="00E00D27">
    <w:pPr>
      <w:pStyle w:val="Header"/>
      <w:rPr>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576E4" w14:textId="77777777" w:rsidR="006A4F97" w:rsidRPr="00E00D27" w:rsidRDefault="006A4F97" w:rsidP="00686912">
    <w:pPr>
      <w:pStyle w:val="Header"/>
      <w:rPr>
        <w:szCs w:val="20"/>
      </w:rPr>
    </w:pPr>
  </w:p>
  <w:p w14:paraId="6D7EDBB2" w14:textId="77777777" w:rsidR="006A4F97" w:rsidRPr="00686912" w:rsidRDefault="006A4F97"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66" w14:textId="77777777" w:rsidR="006A4F97" w:rsidRPr="00E00D27" w:rsidRDefault="006A4F97" w:rsidP="005A567D">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205E5" w14:textId="51499925" w:rsidR="006A4F97" w:rsidRPr="004319CF" w:rsidRDefault="006A4F97" w:rsidP="004319CF">
    <w:pPr>
      <w:pStyle w:val="Header"/>
    </w:pPr>
    <w:fldSimple w:instr=" STYLEREF  &quot;Heading 3&quot;  \* MERGEFORMAT ">
      <w:r w:rsidR="002A15B5">
        <w:rPr>
          <w:noProof/>
        </w:rPr>
        <w:t>The Sixth Hour of Tuesday of Holy Week</w:t>
      </w:r>
    </w:fldSimple>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E9021" w14:textId="77777777" w:rsidR="006A4F97" w:rsidRPr="00E00D27" w:rsidRDefault="006A4F97" w:rsidP="00E00D27">
    <w:pPr>
      <w:pStyle w:val="Header"/>
      <w:rPr>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088D0" w14:textId="77777777" w:rsidR="006A4F97" w:rsidRPr="00E00D27" w:rsidRDefault="006A4F97" w:rsidP="00686912">
    <w:pPr>
      <w:pStyle w:val="Header"/>
      <w:rPr>
        <w:szCs w:val="20"/>
      </w:rPr>
    </w:pPr>
  </w:p>
  <w:p w14:paraId="719D3D12" w14:textId="77777777" w:rsidR="006A4F97" w:rsidRPr="00686912" w:rsidRDefault="006A4F97"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4B258" w14:textId="77777777" w:rsidR="006A4F97" w:rsidRPr="00E00D27" w:rsidRDefault="006A4F97" w:rsidP="00E00D27">
    <w:pPr>
      <w:pStyle w:val="Header"/>
      <w:rPr>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6D9AC" w14:textId="77777777" w:rsidR="006A4F97" w:rsidRPr="00E00D27" w:rsidRDefault="006A4F97" w:rsidP="00686912">
    <w:pPr>
      <w:pStyle w:val="Header"/>
      <w:rPr>
        <w:szCs w:val="20"/>
      </w:rPr>
    </w:pPr>
  </w:p>
  <w:p w14:paraId="45199EE9" w14:textId="77777777" w:rsidR="006A4F97" w:rsidRPr="00686912" w:rsidRDefault="006A4F97"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978B" w14:textId="77777777" w:rsidR="006A4F97" w:rsidRPr="00E00D27" w:rsidRDefault="006A4F97" w:rsidP="005A567D">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1CF59" w14:textId="77777777" w:rsidR="006A4F97" w:rsidRPr="00E00D27" w:rsidRDefault="006A4F97" w:rsidP="00686912">
    <w:pPr>
      <w:pStyle w:val="Header"/>
      <w:rPr>
        <w:szCs w:val="20"/>
      </w:rPr>
    </w:pPr>
  </w:p>
  <w:p w14:paraId="0E2C4B33" w14:textId="77777777" w:rsidR="006A4F97" w:rsidRPr="00686912" w:rsidRDefault="006A4F97" w:rsidP="00686912">
    <w:pPr>
      <w:pStyle w:val="Heade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70800" w14:textId="754DF8CE" w:rsidR="006A4F97" w:rsidRPr="004319CF" w:rsidRDefault="006A4F97" w:rsidP="004319CF">
    <w:pPr>
      <w:pStyle w:val="Header"/>
    </w:pPr>
    <w:fldSimple w:instr=" STYLEREF  &quot;Heading 3&quot;  \* MERGEFORMAT ">
      <w:r w:rsidR="002A15B5">
        <w:rPr>
          <w:noProof/>
        </w:rPr>
        <w:t>The Ninth Hour of Tuesday of Holy Week</w:t>
      </w:r>
    </w:fldSimple>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7B40" w14:textId="77777777" w:rsidR="006A4F97" w:rsidRPr="00E00D27" w:rsidRDefault="006A4F97" w:rsidP="00E00D27">
    <w:pPr>
      <w:pStyle w:val="Header"/>
      <w:rPr>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C86BF" w14:textId="77777777" w:rsidR="006A4F97" w:rsidRPr="00E00D27" w:rsidRDefault="006A4F97" w:rsidP="00686912">
    <w:pPr>
      <w:pStyle w:val="Header"/>
      <w:rPr>
        <w:szCs w:val="20"/>
      </w:rPr>
    </w:pPr>
  </w:p>
  <w:p w14:paraId="7B1A0A3A" w14:textId="77777777" w:rsidR="006A4F97" w:rsidRPr="00686912" w:rsidRDefault="006A4F97"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717CC" w14:textId="77777777" w:rsidR="006A4F97" w:rsidRPr="00E00D27" w:rsidRDefault="006A4F97" w:rsidP="00E00D27">
    <w:pPr>
      <w:pStyle w:val="Header"/>
      <w:rPr>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7814B" w14:textId="77777777" w:rsidR="006A4F97" w:rsidRPr="00E00D27" w:rsidRDefault="006A4F97" w:rsidP="00686912">
    <w:pPr>
      <w:pStyle w:val="Header"/>
      <w:rPr>
        <w:szCs w:val="20"/>
      </w:rPr>
    </w:pPr>
  </w:p>
  <w:p w14:paraId="7D87C8D9" w14:textId="77777777" w:rsidR="006A4F97" w:rsidRPr="00686912" w:rsidRDefault="006A4F97"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CC54F" w14:textId="77777777" w:rsidR="006A4F97" w:rsidRPr="00E00D27" w:rsidRDefault="006A4F97" w:rsidP="00E00D27">
    <w:pPr>
      <w:pStyle w:val="Header"/>
      <w:rPr>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86CA3" w14:textId="77777777" w:rsidR="006A4F97" w:rsidRPr="00E00D27" w:rsidRDefault="006A4F97" w:rsidP="00686912">
    <w:pPr>
      <w:pStyle w:val="Header"/>
      <w:rPr>
        <w:szCs w:val="20"/>
      </w:rPr>
    </w:pPr>
  </w:p>
  <w:p w14:paraId="3D3C988F" w14:textId="77777777" w:rsidR="006A4F97" w:rsidRPr="00686912" w:rsidRDefault="006A4F97"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3F3A" w14:textId="77777777" w:rsidR="006A4F97" w:rsidRPr="00E00D27" w:rsidRDefault="006A4F97" w:rsidP="00E00D27">
    <w:pPr>
      <w:pStyle w:val="Header"/>
      <w:rPr>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00270" w14:textId="77777777" w:rsidR="006A4F97" w:rsidRPr="00E00D27" w:rsidRDefault="006A4F97" w:rsidP="00686912">
    <w:pPr>
      <w:pStyle w:val="Header"/>
      <w:rPr>
        <w:szCs w:val="20"/>
      </w:rPr>
    </w:pPr>
  </w:p>
  <w:p w14:paraId="580A41DA" w14:textId="77777777" w:rsidR="006A4F97" w:rsidRPr="00686912" w:rsidRDefault="006A4F97"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65B5" w14:textId="77777777" w:rsidR="006A4F97" w:rsidRPr="00E00D27" w:rsidRDefault="006A4F97" w:rsidP="005A567D">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358E2" w14:textId="00B83196" w:rsidR="006A4F97" w:rsidRPr="004319CF" w:rsidRDefault="006A4F97"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F510" w14:textId="3168AB87" w:rsidR="006A4F97" w:rsidRPr="004319CF" w:rsidRDefault="006A4F97" w:rsidP="004319CF">
    <w:pPr>
      <w:pStyle w:val="Header"/>
    </w:pPr>
    <w:fldSimple w:instr=" STYLEREF  &quot;Heading 3&quot;  \* MERGEFORMAT ">
      <w:r w:rsidR="002A15B5">
        <w:rPr>
          <w:noProof/>
        </w:rPr>
        <w:t>The Ninth Hour of Tuesday of Holy Week</w:t>
      </w:r>
    </w:fldSimple>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178E" w14:textId="77777777" w:rsidR="006A4F97" w:rsidRPr="00E00D27" w:rsidRDefault="006A4F97" w:rsidP="00E00D27">
    <w:pPr>
      <w:pStyle w:val="Header"/>
      <w:rPr>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05883" w14:textId="77777777" w:rsidR="006A4F97" w:rsidRPr="00E00D27" w:rsidRDefault="006A4F97" w:rsidP="00686912">
    <w:pPr>
      <w:pStyle w:val="Header"/>
      <w:rPr>
        <w:szCs w:val="20"/>
      </w:rPr>
    </w:pPr>
  </w:p>
  <w:p w14:paraId="5B4096F2" w14:textId="77777777" w:rsidR="006A4F97" w:rsidRPr="00686912" w:rsidRDefault="006A4F97"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C544A" w14:textId="77777777" w:rsidR="006A4F97" w:rsidRPr="00E00D27" w:rsidRDefault="006A4F97" w:rsidP="00E00D27">
    <w:pPr>
      <w:pStyle w:val="Header"/>
      <w:rPr>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EE29C" w14:textId="77777777" w:rsidR="006A4F97" w:rsidRPr="00E00D27" w:rsidRDefault="006A4F97" w:rsidP="00686912">
    <w:pPr>
      <w:pStyle w:val="Header"/>
      <w:rPr>
        <w:szCs w:val="20"/>
      </w:rPr>
    </w:pPr>
  </w:p>
  <w:p w14:paraId="238852DD" w14:textId="77777777" w:rsidR="006A4F97" w:rsidRPr="00686912" w:rsidRDefault="006A4F97"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F2EA" w14:textId="77777777" w:rsidR="006A4F97" w:rsidRPr="00E00D27" w:rsidRDefault="006A4F97" w:rsidP="00E00D27">
    <w:pPr>
      <w:pStyle w:val="Header"/>
      <w:rPr>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643F3" w14:textId="77777777" w:rsidR="006A4F97" w:rsidRPr="00E00D27" w:rsidRDefault="006A4F97" w:rsidP="00686912">
    <w:pPr>
      <w:pStyle w:val="Header"/>
      <w:rPr>
        <w:szCs w:val="20"/>
      </w:rPr>
    </w:pPr>
  </w:p>
  <w:p w14:paraId="7CD997D1" w14:textId="77777777" w:rsidR="006A4F97" w:rsidRPr="00686912" w:rsidRDefault="006A4F97"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DC0" w14:textId="77777777" w:rsidR="006A4F97" w:rsidRPr="00E00D27" w:rsidRDefault="006A4F97" w:rsidP="005A567D">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884B4" w14:textId="5E420921" w:rsidR="006A4F97" w:rsidRPr="004319CF" w:rsidRDefault="006A4F97" w:rsidP="004319CF">
    <w:pPr>
      <w:pStyle w:val="Header"/>
    </w:pPr>
    <w:fldSimple w:instr=" STYLEREF  &quot;Heading 3&quot;  \* MERGEFORMAT ">
      <w:r w:rsidR="002A15B5">
        <w:rPr>
          <w:noProof/>
        </w:rPr>
        <w:t>The Eleventh Hour of Tuesday of the of Holy Week</w:t>
      </w:r>
    </w:fldSimple>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EA6A3" w14:textId="77777777" w:rsidR="006A4F97" w:rsidRPr="00E00D27" w:rsidRDefault="006A4F97" w:rsidP="00E00D27">
    <w:pPr>
      <w:pStyle w:val="Header"/>
      <w:rPr>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DC35" w14:textId="77777777" w:rsidR="006A4F97" w:rsidRPr="00E00D27" w:rsidRDefault="006A4F97" w:rsidP="005A567D">
    <w:pPr>
      <w:pStyle w:val="Heade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877CA" w14:textId="77777777" w:rsidR="006A4F97" w:rsidRPr="00E00D27" w:rsidRDefault="006A4F97" w:rsidP="00686912">
    <w:pPr>
      <w:pStyle w:val="Header"/>
      <w:rPr>
        <w:szCs w:val="20"/>
      </w:rPr>
    </w:pPr>
  </w:p>
  <w:p w14:paraId="13A85C8C" w14:textId="77777777" w:rsidR="006A4F97" w:rsidRPr="00686912" w:rsidRDefault="006A4F97"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FF8" w14:textId="77777777" w:rsidR="006A4F97" w:rsidRPr="00E00D27" w:rsidRDefault="006A4F97" w:rsidP="005A567D">
    <w:pPr>
      <w:pStyle w:val="Heade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155C" w14:textId="77777777" w:rsidR="006A4F97" w:rsidRPr="004319CF" w:rsidRDefault="006A4F97" w:rsidP="004319CF">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483B" w14:textId="77777777" w:rsidR="006A4F97" w:rsidRPr="00E00D27" w:rsidRDefault="006A4F97" w:rsidP="00E00D27">
    <w:pPr>
      <w:pStyle w:val="Header"/>
      <w:rPr>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67519" w14:textId="77777777" w:rsidR="006A4F97" w:rsidRPr="00E00D27" w:rsidRDefault="006A4F97" w:rsidP="00686912">
    <w:pPr>
      <w:pStyle w:val="Header"/>
      <w:rPr>
        <w:szCs w:val="20"/>
      </w:rPr>
    </w:pPr>
  </w:p>
  <w:p w14:paraId="3C6742E8" w14:textId="77777777" w:rsidR="006A4F97" w:rsidRPr="00686912" w:rsidRDefault="006A4F97"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88F8" w14:textId="77777777" w:rsidR="006A4F97" w:rsidRPr="00E00D27" w:rsidRDefault="006A4F97" w:rsidP="005A567D">
    <w:pPr>
      <w:pStyle w:val="Heade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BA5A" w14:textId="65025780" w:rsidR="006A4F97" w:rsidRPr="004319CF" w:rsidRDefault="006A4F97" w:rsidP="004319CF">
    <w:pPr>
      <w:pStyle w:val="Header"/>
    </w:pPr>
    <w:fldSimple w:instr=" STYLEREF  &quot;Heading 3&quot;  \* MERGEFORMAT ">
      <w:r w:rsidR="002A15B5">
        <w:rPr>
          <w:noProof/>
        </w:rPr>
        <w:t>The Sixth Hour of the Eve of Wednesday of Holy Week</w:t>
      </w:r>
    </w:fldSimple>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1D6C" w14:textId="77777777" w:rsidR="006A4F97" w:rsidRPr="00E00D27" w:rsidRDefault="006A4F97" w:rsidP="00E00D27">
    <w:pPr>
      <w:pStyle w:val="Header"/>
      <w:rPr>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84CF" w14:textId="77777777" w:rsidR="006A4F97" w:rsidRPr="00E00D27" w:rsidRDefault="006A4F97" w:rsidP="00686912">
    <w:pPr>
      <w:pStyle w:val="Header"/>
      <w:rPr>
        <w:szCs w:val="20"/>
      </w:rPr>
    </w:pPr>
  </w:p>
  <w:p w14:paraId="39F7FB93" w14:textId="77777777" w:rsidR="006A4F97" w:rsidRPr="00686912" w:rsidRDefault="006A4F97"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22B1" w14:textId="77777777" w:rsidR="006A4F97" w:rsidRPr="00E00D27" w:rsidRDefault="006A4F97" w:rsidP="005A567D">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C58A" w14:textId="47A9044B" w:rsidR="006A4F97" w:rsidRPr="004319CF" w:rsidRDefault="006A4F97" w:rsidP="004319CF">
    <w:pPr>
      <w:pStyle w:val="Header"/>
    </w:pPr>
    <w:r>
      <w:fldChar w:fldCharType="begin"/>
    </w:r>
    <w:r>
      <w:instrText xml:space="preserve"> STYLEREF  "Heading 3"  \* MERGEFORMAT </w:instrText>
    </w:r>
    <w:r>
      <w:fldChar w:fldCharType="end"/>
    </w: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7293E" w14:textId="3042BCA7" w:rsidR="006A4F97" w:rsidRPr="004319CF" w:rsidRDefault="006A4F97" w:rsidP="004319CF">
    <w:pPr>
      <w:pStyle w:val="Header"/>
    </w:pPr>
    <w:fldSimple w:instr=" STYLEREF  &quot;Heading 3&quot;  \* MERGEFORMAT ">
      <w:r w:rsidR="002A15B5">
        <w:rPr>
          <w:noProof/>
        </w:rPr>
        <w:t>The Ninth Hour of the Eve of Wednesday of Holy Week</w:t>
      </w:r>
    </w:fldSimple>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5814" w14:textId="77777777" w:rsidR="006A4F97" w:rsidRPr="00E00D27" w:rsidRDefault="006A4F97" w:rsidP="00E00D27">
    <w:pPr>
      <w:pStyle w:val="Header"/>
      <w:rPr>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93410" w14:textId="77777777" w:rsidR="006A4F97" w:rsidRPr="00E00D27" w:rsidRDefault="006A4F97" w:rsidP="00686912">
    <w:pPr>
      <w:pStyle w:val="Header"/>
      <w:rPr>
        <w:szCs w:val="20"/>
      </w:rPr>
    </w:pPr>
  </w:p>
  <w:p w14:paraId="3D7F4E49" w14:textId="77777777" w:rsidR="006A4F97" w:rsidRPr="00686912" w:rsidRDefault="006A4F97"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A897" w14:textId="77777777" w:rsidR="006A4F97" w:rsidRPr="00E00D27" w:rsidRDefault="006A4F97" w:rsidP="005A567D">
    <w:pPr>
      <w:pStyle w:val="Heade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41F32" w14:textId="5B84BABB" w:rsidR="006A4F97" w:rsidRPr="004319CF" w:rsidRDefault="006A4F97" w:rsidP="004319CF">
    <w:pPr>
      <w:pStyle w:val="Header"/>
    </w:pPr>
    <w:fldSimple w:instr=" STYLEREF  &quot;Heading 3&quot;  \* MERGEFORMAT ">
      <w:r>
        <w:rPr>
          <w:noProof/>
        </w:rPr>
        <w:t>The Eleventh Hour of the Eve of Wednesday of Holy Week</w:t>
      </w:r>
    </w:fldSimple>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97390" w14:textId="77777777" w:rsidR="006A4F97" w:rsidRPr="00E00D27" w:rsidRDefault="006A4F97" w:rsidP="00E00D27">
    <w:pPr>
      <w:pStyle w:val="Header"/>
      <w:rPr>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520B3" w14:textId="77777777" w:rsidR="006A4F97" w:rsidRPr="00E00D27" w:rsidRDefault="006A4F97" w:rsidP="00686912">
    <w:pPr>
      <w:pStyle w:val="Header"/>
      <w:rPr>
        <w:szCs w:val="20"/>
      </w:rPr>
    </w:pPr>
  </w:p>
  <w:p w14:paraId="30442BF9" w14:textId="77777777" w:rsidR="006A4F97" w:rsidRPr="00686912" w:rsidRDefault="006A4F97"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7CEE" w14:textId="77777777" w:rsidR="006A4F97" w:rsidRPr="00E00D27" w:rsidRDefault="006A4F97" w:rsidP="005A567D">
    <w:pPr>
      <w:pStyle w:val="Heade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F62F" w14:textId="25DE0209" w:rsidR="006A4F97" w:rsidRPr="004319CF" w:rsidRDefault="006A4F97" w:rsidP="004319CF">
    <w:pPr>
      <w:pStyle w:val="Header"/>
    </w:pPr>
    <w:fldSimple w:instr=" STYLEREF  &quot;Heading 3&quot;  \* MERGEFORMAT ">
      <w:r>
        <w:rPr>
          <w:noProof/>
        </w:rPr>
        <w:t>The Eleventh Hour of the Eve of Wednesday of Holy Week</w:t>
      </w:r>
    </w:fldSimple>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331D4" w14:textId="77777777" w:rsidR="006A4F97" w:rsidRPr="00E00D27" w:rsidRDefault="006A4F97" w:rsidP="00E00D27">
    <w:pPr>
      <w:pStyle w:val="Header"/>
      <w:rPr>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23BA" w14:textId="77777777" w:rsidR="006A4F97" w:rsidRPr="00E00D27" w:rsidRDefault="006A4F97" w:rsidP="005A567D">
    <w:pPr>
      <w:pStyle w:val="Heade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4A40" w14:textId="77777777" w:rsidR="006A4F97" w:rsidRPr="00E00D27" w:rsidRDefault="006A4F97" w:rsidP="00686912">
    <w:pPr>
      <w:pStyle w:val="Header"/>
      <w:rPr>
        <w:szCs w:val="20"/>
      </w:rPr>
    </w:pPr>
  </w:p>
  <w:p w14:paraId="3644459A" w14:textId="77777777" w:rsidR="006A4F97" w:rsidRPr="00686912" w:rsidRDefault="006A4F97"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8509D" w14:textId="77777777" w:rsidR="006A4F97" w:rsidRPr="00E00D27" w:rsidRDefault="006A4F97" w:rsidP="00E00D27">
    <w:pPr>
      <w:pStyle w:val="Header"/>
      <w:rPr>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5D6ED" w14:textId="77777777" w:rsidR="006A4F97" w:rsidRPr="00E00D27" w:rsidRDefault="006A4F97" w:rsidP="00686912">
    <w:pPr>
      <w:pStyle w:val="Header"/>
      <w:rPr>
        <w:szCs w:val="20"/>
      </w:rPr>
    </w:pPr>
  </w:p>
  <w:p w14:paraId="1EA32408" w14:textId="77777777" w:rsidR="006A4F97" w:rsidRPr="00686912" w:rsidRDefault="006A4F97"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5880" w14:textId="77777777" w:rsidR="006A4F97" w:rsidRPr="00E00D27" w:rsidRDefault="006A4F97" w:rsidP="00E00D27">
    <w:pPr>
      <w:pStyle w:val="Header"/>
      <w:rPr>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9695D" w14:textId="77777777" w:rsidR="006A4F97" w:rsidRPr="00E00D27" w:rsidRDefault="006A4F97" w:rsidP="00686912">
    <w:pPr>
      <w:pStyle w:val="Header"/>
      <w:rPr>
        <w:szCs w:val="20"/>
      </w:rPr>
    </w:pPr>
  </w:p>
  <w:p w14:paraId="696BB5FA" w14:textId="77777777" w:rsidR="006A4F97" w:rsidRPr="00686912" w:rsidRDefault="006A4F97"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C0E2D" w14:textId="77777777" w:rsidR="006A4F97" w:rsidRPr="00E00D27" w:rsidRDefault="006A4F97" w:rsidP="00E00D27">
    <w:pPr>
      <w:pStyle w:val="Header"/>
      <w:rPr>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5AB25" w14:textId="77777777" w:rsidR="006A4F97" w:rsidRPr="00E00D27" w:rsidRDefault="006A4F97" w:rsidP="00686912">
    <w:pPr>
      <w:pStyle w:val="Header"/>
      <w:rPr>
        <w:szCs w:val="20"/>
      </w:rPr>
    </w:pPr>
  </w:p>
  <w:p w14:paraId="2EF36CC1" w14:textId="77777777" w:rsidR="006A4F97" w:rsidRPr="00686912" w:rsidRDefault="006A4F97"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8855" w14:textId="77777777" w:rsidR="006A4F97" w:rsidRPr="00E00D27" w:rsidRDefault="006A4F97" w:rsidP="005A567D">
    <w:pPr>
      <w:pStyle w:val="Heade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4AEB" w14:textId="2C002872" w:rsidR="006A4F97" w:rsidRPr="004319CF" w:rsidRDefault="006A4F97" w:rsidP="004319CF">
    <w:pPr>
      <w:pStyle w:val="Header"/>
    </w:pPr>
    <w:fldSimple w:instr=" STYLEREF  &quot;Heading 3&quot;  \* MERGEFORMAT ">
      <w:r w:rsidR="002A15B5">
        <w:rPr>
          <w:noProof/>
        </w:rPr>
        <w:t>The Third Hour of Wednesday of Holy Week</w:t>
      </w:r>
    </w:fldSimple>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E07E6" w14:textId="77777777" w:rsidR="006A4F97" w:rsidRPr="00E00D27" w:rsidRDefault="006A4F97" w:rsidP="00E00D27">
    <w:pPr>
      <w:pStyle w:val="Header"/>
      <w:rPr>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E1C" w14:textId="77777777" w:rsidR="006A4F97" w:rsidRDefault="006A4F97">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0C9F7" w14:textId="77777777" w:rsidR="006A4F97" w:rsidRPr="004319CF" w:rsidRDefault="006A4F97" w:rsidP="004319CF">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5F838" w14:textId="77777777" w:rsidR="006A4F97" w:rsidRPr="00E00D27" w:rsidRDefault="006A4F97" w:rsidP="00686912">
    <w:pPr>
      <w:pStyle w:val="Header"/>
      <w:rPr>
        <w:szCs w:val="20"/>
      </w:rPr>
    </w:pPr>
  </w:p>
  <w:p w14:paraId="2920384A" w14:textId="77777777" w:rsidR="006A4F97" w:rsidRPr="00686912" w:rsidRDefault="006A4F97"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AE067" w14:textId="77777777" w:rsidR="006A4F97" w:rsidRPr="00E00D27" w:rsidRDefault="006A4F97" w:rsidP="00E00D27">
    <w:pPr>
      <w:pStyle w:val="Header"/>
      <w:rPr>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7E7D7" w14:textId="77777777" w:rsidR="006A4F97" w:rsidRPr="00E00D27" w:rsidRDefault="006A4F97" w:rsidP="00686912">
    <w:pPr>
      <w:pStyle w:val="Header"/>
      <w:rPr>
        <w:szCs w:val="20"/>
      </w:rPr>
    </w:pPr>
  </w:p>
  <w:p w14:paraId="5B25FAD8" w14:textId="77777777" w:rsidR="006A4F97" w:rsidRPr="00686912" w:rsidRDefault="006A4F97"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9036" w14:textId="77777777" w:rsidR="006A4F97" w:rsidRPr="00E00D27" w:rsidRDefault="006A4F97" w:rsidP="005A567D">
    <w:pPr>
      <w:pStyle w:val="Heade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EEF4" w14:textId="77777777" w:rsidR="006A4F97" w:rsidRPr="00E00D27" w:rsidRDefault="006A4F97" w:rsidP="005A567D">
    <w:pPr>
      <w:pStyle w:val="Header"/>
    </w:pPr>
  </w:p>
  <w:p w14:paraId="1A3AF6BC" w14:textId="77777777" w:rsidR="006A4F97" w:rsidRPr="00686912" w:rsidRDefault="006A4F97" w:rsidP="005A567D">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81919" w14:textId="77777777" w:rsidR="006A4F97" w:rsidRPr="00E00D27" w:rsidRDefault="006A4F97" w:rsidP="00E00D27">
    <w:pPr>
      <w:pStyle w:val="Header"/>
      <w:rPr>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92245" w14:textId="77777777" w:rsidR="006A4F97" w:rsidRPr="00E00D27" w:rsidRDefault="006A4F97" w:rsidP="00686912">
    <w:pPr>
      <w:pStyle w:val="Header"/>
      <w:rPr>
        <w:szCs w:val="20"/>
      </w:rPr>
    </w:pPr>
  </w:p>
  <w:p w14:paraId="28B49D0A" w14:textId="77777777" w:rsidR="006A4F97" w:rsidRPr="00686912" w:rsidRDefault="006A4F97"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DDE70" w14:textId="77777777" w:rsidR="006A4F97" w:rsidRPr="00E00D27" w:rsidRDefault="006A4F97" w:rsidP="00E00D27">
    <w:pPr>
      <w:pStyle w:val="Header"/>
      <w:rPr>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4F5AD" w14:textId="77777777" w:rsidR="006A4F97" w:rsidRPr="00E00D27" w:rsidRDefault="006A4F97" w:rsidP="00686912">
    <w:pPr>
      <w:pStyle w:val="Header"/>
      <w:rPr>
        <w:szCs w:val="20"/>
      </w:rPr>
    </w:pPr>
  </w:p>
  <w:p w14:paraId="6B81E462" w14:textId="77777777" w:rsidR="006A4F97" w:rsidRPr="00686912" w:rsidRDefault="006A4F97"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CA60" w14:textId="77777777" w:rsidR="006A4F97" w:rsidRPr="00E00D27" w:rsidRDefault="006A4F97" w:rsidP="005A567D">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43FEF" w14:textId="7F3E4F8B" w:rsidR="006A4F97" w:rsidRPr="004319CF" w:rsidRDefault="006A4F97" w:rsidP="004319CF">
    <w:pPr>
      <w:pStyle w:val="Header"/>
    </w:pPr>
    <w:r>
      <w:fldChar w:fldCharType="begin"/>
    </w:r>
    <w:r>
      <w:instrText xml:space="preserve"> STYLEREF  "Heading 3"  \* MERGEFORMAT </w:instrText>
    </w:r>
    <w:r>
      <w:fldChar w:fldCharType="end"/>
    </w: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673D" w14:textId="16572E26" w:rsidR="006A4F97" w:rsidRPr="004319CF" w:rsidRDefault="006A4F97" w:rsidP="004319CF">
    <w:pPr>
      <w:pStyle w:val="Header"/>
    </w:pPr>
    <w:fldSimple w:instr=" STYLEREF  &quot;Heading 3&quot;  \* MERGEFORMAT ">
      <w:r w:rsidR="002A15B5">
        <w:rPr>
          <w:noProof/>
        </w:rPr>
        <w:t>The Ninth Hour of Wednesday of Holy Week</w:t>
      </w:r>
    </w:fldSimple>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4F25D" w14:textId="77777777" w:rsidR="006A4F97" w:rsidRPr="00E00D27" w:rsidRDefault="006A4F97" w:rsidP="00E00D27">
    <w:pPr>
      <w:pStyle w:val="Header"/>
      <w:rPr>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E61BE" w14:textId="77777777" w:rsidR="006A4F97" w:rsidRPr="00E00D27" w:rsidRDefault="006A4F97" w:rsidP="00686912">
    <w:pPr>
      <w:pStyle w:val="Header"/>
      <w:rPr>
        <w:szCs w:val="20"/>
      </w:rPr>
    </w:pPr>
  </w:p>
  <w:p w14:paraId="39588F30" w14:textId="77777777" w:rsidR="006A4F97" w:rsidRPr="00686912" w:rsidRDefault="006A4F97"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CF162" w14:textId="77777777" w:rsidR="006A4F97" w:rsidRPr="00E00D27" w:rsidRDefault="006A4F97" w:rsidP="00E00D27">
    <w:pPr>
      <w:pStyle w:val="Header"/>
      <w:rPr>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C1ACD" w14:textId="77777777" w:rsidR="006A4F97" w:rsidRPr="00E00D27" w:rsidRDefault="006A4F97" w:rsidP="00686912">
    <w:pPr>
      <w:pStyle w:val="Header"/>
      <w:rPr>
        <w:szCs w:val="20"/>
      </w:rPr>
    </w:pPr>
  </w:p>
  <w:p w14:paraId="579D1698" w14:textId="77777777" w:rsidR="006A4F97" w:rsidRPr="00686912" w:rsidRDefault="006A4F97"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BCCE0" w14:textId="77777777" w:rsidR="006A4F97" w:rsidRPr="00E00D27" w:rsidRDefault="006A4F97" w:rsidP="00E00D27">
    <w:pPr>
      <w:pStyle w:val="Header"/>
      <w:rPr>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9A52" w14:textId="77777777" w:rsidR="006A4F97" w:rsidRPr="00E00D27" w:rsidRDefault="006A4F97" w:rsidP="00686912">
    <w:pPr>
      <w:pStyle w:val="Header"/>
      <w:rPr>
        <w:szCs w:val="20"/>
      </w:rPr>
    </w:pPr>
  </w:p>
  <w:p w14:paraId="0F5F2F7B" w14:textId="77777777" w:rsidR="006A4F97" w:rsidRPr="00686912" w:rsidRDefault="006A4F97"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CB6" w14:textId="77777777" w:rsidR="006A4F97" w:rsidRPr="00E00D27" w:rsidRDefault="006A4F97" w:rsidP="005A567D">
    <w:pPr>
      <w:pStyle w:val="Heade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3F0D" w14:textId="013178BB" w:rsidR="006A4F97" w:rsidRPr="004319CF" w:rsidRDefault="006A4F97" w:rsidP="004319CF">
    <w:pPr>
      <w:pStyle w:val="Header"/>
    </w:pPr>
    <w:fldSimple w:instr=" STYLEREF  &quot;Heading 3&quot;  \* MERGEFORMAT ">
      <w:r w:rsidR="002A15B5">
        <w:rPr>
          <w:noProof/>
        </w:rPr>
        <w:t>The Eleventh Hour of Wednesday of Holy Week</w:t>
      </w:r>
    </w:fldSimple>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8634" w14:textId="77777777" w:rsidR="006A4F97" w:rsidRPr="00E00D27" w:rsidRDefault="006A4F97" w:rsidP="00E00D27">
    <w:pPr>
      <w:pStyle w:val="Header"/>
      <w:rPr>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DFBE" w14:textId="77777777" w:rsidR="006A4F97" w:rsidRPr="00E00D27" w:rsidRDefault="006A4F97" w:rsidP="00E00D27">
    <w:pPr>
      <w:pStyle w:val="Header"/>
      <w:rPr>
        <w:szCs w:val="20"/>
      </w:rP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7C0D5" w14:textId="77777777" w:rsidR="006A4F97" w:rsidRPr="00E00D27" w:rsidRDefault="006A4F97" w:rsidP="00686912">
    <w:pPr>
      <w:pStyle w:val="Header"/>
      <w:rPr>
        <w:szCs w:val="20"/>
      </w:rPr>
    </w:pPr>
  </w:p>
  <w:p w14:paraId="520D80CC" w14:textId="77777777" w:rsidR="006A4F97" w:rsidRPr="00686912" w:rsidRDefault="006A4F97"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49716" w14:textId="77777777" w:rsidR="006A4F97" w:rsidRPr="00E00D27" w:rsidRDefault="006A4F97" w:rsidP="00E00D27">
    <w:pPr>
      <w:pStyle w:val="Header"/>
      <w:rPr>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662D1" w14:textId="77777777" w:rsidR="006A4F97" w:rsidRPr="00E00D27" w:rsidRDefault="006A4F97" w:rsidP="00686912">
    <w:pPr>
      <w:pStyle w:val="Header"/>
      <w:rPr>
        <w:szCs w:val="20"/>
      </w:rPr>
    </w:pPr>
  </w:p>
  <w:p w14:paraId="4AB9AD0A" w14:textId="77777777" w:rsidR="006A4F97" w:rsidRPr="00686912" w:rsidRDefault="006A4F97"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E3EC" w14:textId="77777777" w:rsidR="006A4F97" w:rsidRPr="00E00D27" w:rsidRDefault="006A4F97" w:rsidP="005A567D">
    <w:pPr>
      <w:pStyle w:val="Heade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8E11" w14:textId="42FB0E89" w:rsidR="006A4F97" w:rsidRPr="004319CF" w:rsidRDefault="006A4F97" w:rsidP="004319CF">
    <w:pPr>
      <w:pStyle w:val="Header"/>
    </w:pPr>
    <w:fldSimple w:instr=" STYLEREF  &quot;Heading 3&quot;  \* MERGEFORMAT ">
      <w:r w:rsidR="002A15B5">
        <w:rPr>
          <w:noProof/>
        </w:rPr>
        <w:t>The Eleventh Hour of Wednesday of Holy Week</w:t>
      </w:r>
    </w:fldSimple>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3616A" w14:textId="77777777" w:rsidR="006A4F97" w:rsidRPr="00E00D27" w:rsidRDefault="006A4F97" w:rsidP="00E00D27">
    <w:pPr>
      <w:pStyle w:val="Header"/>
      <w:rPr>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2E57C" w14:textId="77777777" w:rsidR="006A4F97" w:rsidRPr="00E00D27" w:rsidRDefault="006A4F97" w:rsidP="00686912">
    <w:pPr>
      <w:pStyle w:val="Header"/>
      <w:rPr>
        <w:szCs w:val="20"/>
      </w:rPr>
    </w:pPr>
  </w:p>
  <w:p w14:paraId="4A6A90FA" w14:textId="77777777" w:rsidR="006A4F97" w:rsidRPr="00686912" w:rsidRDefault="006A4F97"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763" w14:textId="77777777" w:rsidR="006A4F97" w:rsidRPr="00E00D27" w:rsidRDefault="006A4F97" w:rsidP="005A567D">
    <w:pPr>
      <w:pStyle w:val="Heade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4B88" w14:textId="77777777" w:rsidR="006A4F97" w:rsidRPr="004319CF" w:rsidRDefault="006A4F97" w:rsidP="004319CF">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D1C42" w14:textId="77777777" w:rsidR="006A4F97" w:rsidRPr="00E00D27" w:rsidRDefault="006A4F97" w:rsidP="00E00D27">
    <w:pPr>
      <w:pStyle w:val="Header"/>
      <w:rPr>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6B48" w14:textId="77777777" w:rsidR="006A4F97" w:rsidRPr="00E00D27" w:rsidRDefault="006A4F97" w:rsidP="00686912">
    <w:pPr>
      <w:pStyle w:val="Header"/>
      <w:rPr>
        <w:szCs w:val="20"/>
      </w:rPr>
    </w:pPr>
  </w:p>
  <w:p w14:paraId="662493B4" w14:textId="77777777" w:rsidR="006A4F97" w:rsidRPr="00686912" w:rsidRDefault="006A4F97" w:rsidP="00686912">
    <w:pPr>
      <w:pStyle w:val="Heade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B03A1" w14:textId="77777777" w:rsidR="006A4F97" w:rsidRPr="00E00D27" w:rsidRDefault="006A4F97" w:rsidP="00686912">
    <w:pPr>
      <w:pStyle w:val="Header"/>
      <w:rPr>
        <w:szCs w:val="20"/>
      </w:rPr>
    </w:pPr>
  </w:p>
  <w:p w14:paraId="5FE6FBD2" w14:textId="77777777" w:rsidR="006A4F97" w:rsidRPr="00686912" w:rsidRDefault="006A4F97"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252A" w14:textId="77777777" w:rsidR="006A4F97" w:rsidRPr="00E00D27" w:rsidRDefault="006A4F97" w:rsidP="005A567D">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A50E" w14:textId="77777777" w:rsidR="006A4F97" w:rsidRPr="00E00D27" w:rsidRDefault="006A4F97" w:rsidP="005A567D">
    <w:pPr>
      <w:pStyle w:val="Header"/>
    </w:pPr>
  </w:p>
  <w:p w14:paraId="5991E14D" w14:textId="77777777" w:rsidR="006A4F97" w:rsidRPr="00686912" w:rsidRDefault="006A4F97" w:rsidP="005A567D">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A855" w14:textId="7554BF5C" w:rsidR="006A4F97" w:rsidRPr="004319CF" w:rsidRDefault="006A4F97" w:rsidP="004319CF">
    <w:pPr>
      <w:pStyle w:val="Header"/>
    </w:pPr>
    <w:fldSimple w:instr=" STYLEREF  &quot;Heading 3&quot;  \* MERGEFORMAT ">
      <w:r w:rsidR="002A15B5">
        <w:rPr>
          <w:noProof/>
        </w:rPr>
        <w:t>The Sixth Hour of the Eve of Maundy Thursday</w:t>
      </w:r>
    </w:fldSimple>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08DD1" w14:textId="77777777" w:rsidR="006A4F97" w:rsidRPr="00E00D27" w:rsidRDefault="006A4F97" w:rsidP="00E00D27">
    <w:pPr>
      <w:pStyle w:val="Header"/>
      <w:rPr>
        <w:szCs w:val="20"/>
      </w:rP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1F4AC" w14:textId="77777777" w:rsidR="006A4F97" w:rsidRPr="00E00D27" w:rsidRDefault="006A4F97" w:rsidP="00686912">
    <w:pPr>
      <w:pStyle w:val="Header"/>
      <w:rPr>
        <w:szCs w:val="20"/>
      </w:rPr>
    </w:pPr>
  </w:p>
  <w:p w14:paraId="73042839" w14:textId="77777777" w:rsidR="006A4F97" w:rsidRPr="00686912" w:rsidRDefault="006A4F97" w:rsidP="00686912">
    <w:pPr>
      <w:pStyle w:val="Heade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E76" w14:textId="77777777" w:rsidR="006A4F97" w:rsidRPr="00E00D27" w:rsidRDefault="006A4F97" w:rsidP="005A567D">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8FA3" w14:textId="47592037" w:rsidR="006A4F97" w:rsidRPr="004319CF" w:rsidRDefault="006A4F97" w:rsidP="004319CF">
    <w:pPr>
      <w:pStyle w:val="Header"/>
    </w:pPr>
    <w:fldSimple w:instr=" STYLEREF  &quot;Heading 3&quot;  \* MERGEFORMAT ">
      <w:r>
        <w:rPr>
          <w:noProof/>
        </w:rPr>
        <w:t>The Ninth Hour of the Eve of Maundy Thursday</w:t>
      </w:r>
    </w:fldSimple>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BD97B" w14:textId="77777777" w:rsidR="006A4F97" w:rsidRPr="00E00D27" w:rsidRDefault="006A4F97" w:rsidP="00E00D27">
    <w:pPr>
      <w:pStyle w:val="Header"/>
      <w:rPr>
        <w:szCs w:val="20"/>
      </w:rP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6F817" w14:textId="77777777" w:rsidR="006A4F97" w:rsidRPr="00E00D27" w:rsidRDefault="006A4F97" w:rsidP="00686912">
    <w:pPr>
      <w:pStyle w:val="Header"/>
      <w:rPr>
        <w:szCs w:val="20"/>
      </w:rPr>
    </w:pPr>
  </w:p>
  <w:p w14:paraId="07685D9B" w14:textId="77777777" w:rsidR="006A4F97" w:rsidRPr="00686912" w:rsidRDefault="006A4F97" w:rsidP="00686912">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CAD" w14:textId="77777777" w:rsidR="006A4F97" w:rsidRPr="00E00D27" w:rsidRDefault="006A4F97" w:rsidP="005A567D">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AE58" w14:textId="77777777" w:rsidR="006A4F97" w:rsidRPr="00E00D27" w:rsidRDefault="006A4F97" w:rsidP="005A567D">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ECDF" w14:textId="77777777" w:rsidR="006A4F97" w:rsidRPr="00E00D27" w:rsidRDefault="006A4F97" w:rsidP="005A567D">
    <w:pPr>
      <w:pStyle w:val="Header"/>
    </w:pPr>
  </w:p>
  <w:p w14:paraId="4302E01B" w14:textId="77777777" w:rsidR="006A4F97" w:rsidRPr="00686912" w:rsidRDefault="006A4F97" w:rsidP="005A567D">
    <w:pPr>
      <w:pStyle w:val="Heade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0ACE2" w14:textId="77777777" w:rsidR="006A4F97" w:rsidRPr="00E00D27" w:rsidRDefault="006A4F97" w:rsidP="00E00D27">
    <w:pPr>
      <w:pStyle w:val="Header"/>
      <w:rPr>
        <w:szCs w:val="20"/>
      </w:rP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568A9" w14:textId="77777777" w:rsidR="006A4F97" w:rsidRPr="00E00D27" w:rsidRDefault="006A4F97" w:rsidP="00686912">
    <w:pPr>
      <w:pStyle w:val="Header"/>
      <w:rPr>
        <w:szCs w:val="20"/>
      </w:rPr>
    </w:pPr>
  </w:p>
  <w:p w14:paraId="074CF0BE" w14:textId="77777777" w:rsidR="006A4F97" w:rsidRPr="00686912" w:rsidRDefault="006A4F97" w:rsidP="00686912">
    <w:pPr>
      <w:pStyle w:val="Heade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A1BA" w14:textId="77777777" w:rsidR="006A4F97" w:rsidRPr="00E00D27" w:rsidRDefault="006A4F97" w:rsidP="005A567D">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CA35" w14:textId="3397062A" w:rsidR="006A4F97" w:rsidRPr="004319CF" w:rsidRDefault="006A4F97" w:rsidP="004319CF">
    <w:pPr>
      <w:pStyle w:val="Header"/>
    </w:pPr>
    <w:fldSimple w:instr=" STYLEREF  &quot;Heading 3&quot;  \* MERGEFORMAT ">
      <w:r w:rsidR="002A15B5">
        <w:rPr>
          <w:noProof/>
        </w:rPr>
        <w:t>The First Hour of Maundy Thursday</w:t>
      </w:r>
    </w:fldSimple>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0E584" w14:textId="77777777" w:rsidR="006A4F97" w:rsidRPr="00E00D27" w:rsidRDefault="006A4F97" w:rsidP="00E00D27">
    <w:pPr>
      <w:pStyle w:val="Header"/>
      <w:rPr>
        <w:szCs w:val="20"/>
      </w:rP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23278" w14:textId="77777777" w:rsidR="006A4F97" w:rsidRPr="00E00D27" w:rsidRDefault="006A4F97" w:rsidP="00686912">
    <w:pPr>
      <w:pStyle w:val="Header"/>
      <w:rPr>
        <w:szCs w:val="20"/>
      </w:rPr>
    </w:pPr>
  </w:p>
  <w:p w14:paraId="23E6EF8D" w14:textId="77777777" w:rsidR="006A4F97" w:rsidRPr="00686912" w:rsidRDefault="006A4F97" w:rsidP="00686912">
    <w:pPr>
      <w:pStyle w:val="Heade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A12F4" w14:textId="77777777" w:rsidR="006A4F97" w:rsidRPr="00E00D27" w:rsidRDefault="006A4F97" w:rsidP="00E00D27">
    <w:pPr>
      <w:pStyle w:val="Header"/>
      <w:rPr>
        <w:szCs w:val="20"/>
      </w:rP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FA07" w14:textId="77777777" w:rsidR="006A4F97" w:rsidRPr="00E00D27" w:rsidRDefault="006A4F97" w:rsidP="00686912">
    <w:pPr>
      <w:pStyle w:val="Header"/>
      <w:rPr>
        <w:szCs w:val="20"/>
      </w:rPr>
    </w:pPr>
  </w:p>
  <w:p w14:paraId="59FFA7D2" w14:textId="77777777" w:rsidR="006A4F97" w:rsidRPr="00686912" w:rsidRDefault="006A4F97"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B566" w14:textId="53FE2AAB" w:rsidR="006A4F97" w:rsidRPr="004319CF" w:rsidRDefault="006A4F97" w:rsidP="004319CF">
    <w:pPr>
      <w:pStyle w:val="Header"/>
    </w:pPr>
    <w:r>
      <w:fldChar w:fldCharType="begin"/>
    </w:r>
    <w:r>
      <w:instrText xml:space="preserve"> STYLEREF  "Heading 3"  \* MERGEFORMAT </w:instrText>
    </w:r>
    <w:r>
      <w:fldChar w:fldCharType="end"/>
    </w: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214F" w14:textId="77777777" w:rsidR="006A4F97" w:rsidRPr="00E00D27" w:rsidRDefault="006A4F97" w:rsidP="005A567D">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1C9F" w14:textId="2607EA5F" w:rsidR="006A4F97" w:rsidRPr="004319CF" w:rsidRDefault="006A4F97" w:rsidP="004319CF">
    <w:pPr>
      <w:pStyle w:val="Header"/>
    </w:pPr>
    <w:fldSimple w:instr=" STYLEREF  &quot;Heading 3&quot;  \* MERGEFORMAT ">
      <w:r w:rsidR="002A15B5">
        <w:rPr>
          <w:noProof/>
        </w:rPr>
        <w:t>The Third Hour of Maundy Thursday</w:t>
      </w:r>
    </w:fldSimple>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8063C" w14:textId="77777777" w:rsidR="006A4F97" w:rsidRPr="00E00D27" w:rsidRDefault="006A4F97" w:rsidP="00E00D27">
    <w:pPr>
      <w:pStyle w:val="Header"/>
      <w:rPr>
        <w:szCs w:val="20"/>
      </w:rP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C21F" w14:textId="77777777" w:rsidR="006A4F97" w:rsidRPr="00E00D27" w:rsidRDefault="006A4F97" w:rsidP="00686912">
    <w:pPr>
      <w:pStyle w:val="Header"/>
      <w:rPr>
        <w:szCs w:val="20"/>
      </w:rPr>
    </w:pPr>
  </w:p>
  <w:p w14:paraId="5F6AFE45" w14:textId="77777777" w:rsidR="006A4F97" w:rsidRPr="00686912" w:rsidRDefault="006A4F97" w:rsidP="00686912">
    <w:pPr>
      <w:pStyle w:val="Heade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EBE" w14:textId="77777777" w:rsidR="006A4F97" w:rsidRPr="00E00D27" w:rsidRDefault="006A4F97" w:rsidP="00E00D27">
    <w:pPr>
      <w:pStyle w:val="Header"/>
      <w:rPr>
        <w:szCs w:val="20"/>
      </w:rP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D2F62" w14:textId="77777777" w:rsidR="006A4F97" w:rsidRPr="00E00D27" w:rsidRDefault="006A4F97" w:rsidP="00686912">
    <w:pPr>
      <w:pStyle w:val="Header"/>
      <w:rPr>
        <w:szCs w:val="20"/>
      </w:rPr>
    </w:pPr>
  </w:p>
  <w:p w14:paraId="2F8FB29F" w14:textId="77777777" w:rsidR="006A4F97" w:rsidRPr="00686912" w:rsidRDefault="006A4F97" w:rsidP="00686912">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C054" w14:textId="77777777" w:rsidR="006A4F97" w:rsidRPr="00E00D27" w:rsidRDefault="006A4F97" w:rsidP="005A567D">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7DF7" w14:textId="77777777" w:rsidR="006A4F97" w:rsidRPr="00E00D27" w:rsidRDefault="006A4F97" w:rsidP="005A567D">
    <w:pPr>
      <w:pStyle w:val="Header"/>
    </w:pPr>
  </w:p>
  <w:p w14:paraId="2C3A5867" w14:textId="77777777" w:rsidR="006A4F97" w:rsidRPr="00686912" w:rsidRDefault="006A4F97" w:rsidP="005A567D">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45854" w14:textId="77777777" w:rsidR="006A4F97" w:rsidRPr="00E00D27" w:rsidRDefault="006A4F97" w:rsidP="00E00D27">
    <w:pPr>
      <w:pStyle w:val="Header"/>
      <w:rPr>
        <w:szCs w:val="20"/>
      </w:rP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5AA0" w14:textId="77777777" w:rsidR="006A4F97" w:rsidRPr="00E00D27" w:rsidRDefault="006A4F97" w:rsidP="00686912">
    <w:pPr>
      <w:pStyle w:val="Header"/>
      <w:rPr>
        <w:szCs w:val="20"/>
      </w:rPr>
    </w:pPr>
  </w:p>
  <w:p w14:paraId="4ABB5EB4" w14:textId="77777777" w:rsidR="006A4F97" w:rsidRPr="00686912" w:rsidRDefault="006A4F97" w:rsidP="00686912">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3DAD" w14:textId="77777777" w:rsidR="006A4F97" w:rsidRPr="00E00D27" w:rsidRDefault="006A4F97"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581B" w14:textId="77777777" w:rsidR="006A4F97" w:rsidRPr="00E00D27" w:rsidRDefault="006A4F97" w:rsidP="00E00D27">
    <w:pPr>
      <w:pStyle w:val="Header"/>
      <w:rPr>
        <w:szCs w:val="20"/>
      </w:rP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A38FF" w14:textId="77777777" w:rsidR="006A4F97" w:rsidRPr="00E00D27" w:rsidRDefault="006A4F97" w:rsidP="00686912">
    <w:pPr>
      <w:pStyle w:val="Header"/>
      <w:rPr>
        <w:szCs w:val="20"/>
      </w:rPr>
    </w:pPr>
  </w:p>
  <w:p w14:paraId="56E982B1" w14:textId="77777777" w:rsidR="006A4F97" w:rsidRPr="00686912" w:rsidRDefault="006A4F97" w:rsidP="00686912">
    <w:pPr>
      <w:pStyle w:val="Heade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8B34" w14:textId="77777777" w:rsidR="006A4F97" w:rsidRPr="00E00D27" w:rsidRDefault="006A4F97" w:rsidP="00E00D27">
    <w:pPr>
      <w:pStyle w:val="Header"/>
      <w:rPr>
        <w:szCs w:val="20"/>
      </w:rP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16A99" w14:textId="77777777" w:rsidR="006A4F97" w:rsidRPr="00E00D27" w:rsidRDefault="006A4F97" w:rsidP="00686912">
    <w:pPr>
      <w:pStyle w:val="Header"/>
      <w:rPr>
        <w:szCs w:val="20"/>
      </w:rPr>
    </w:pPr>
  </w:p>
  <w:p w14:paraId="696365D1" w14:textId="77777777" w:rsidR="006A4F97" w:rsidRPr="00686912" w:rsidRDefault="006A4F97" w:rsidP="00686912">
    <w:pPr>
      <w:pStyle w:val="Heade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459" w14:textId="77777777" w:rsidR="006A4F97" w:rsidRPr="00E00D27" w:rsidRDefault="006A4F97" w:rsidP="005A567D">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059CC" w14:textId="61DDA9C3" w:rsidR="006A4F97" w:rsidRPr="004319CF" w:rsidRDefault="006A4F97" w:rsidP="004319CF">
    <w:pPr>
      <w:pStyle w:val="Header"/>
    </w:pPr>
    <w:fldSimple w:instr=" STYLEREF  &quot;Heading 3&quot;  \* MERGEFORMAT ">
      <w:r w:rsidR="002A15B5">
        <w:rPr>
          <w:noProof/>
        </w:rPr>
        <w:t>The Ninth Hour of Maundy Thursday</w:t>
      </w:r>
    </w:fldSimple>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BBC18" w14:textId="77777777" w:rsidR="006A4F97" w:rsidRPr="00E00D27" w:rsidRDefault="006A4F97" w:rsidP="00E00D27">
    <w:pPr>
      <w:pStyle w:val="Header"/>
      <w:rPr>
        <w:szCs w:val="20"/>
      </w:rP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4387" w14:textId="77777777" w:rsidR="006A4F97" w:rsidRPr="00E00D27" w:rsidRDefault="006A4F97" w:rsidP="00686912">
    <w:pPr>
      <w:pStyle w:val="Header"/>
      <w:rPr>
        <w:szCs w:val="20"/>
      </w:rPr>
    </w:pPr>
  </w:p>
  <w:p w14:paraId="3C0C46E8" w14:textId="77777777" w:rsidR="006A4F97" w:rsidRPr="00686912" w:rsidRDefault="006A4F97" w:rsidP="00686912">
    <w:pPr>
      <w:pStyle w:val="Heade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BFA50" w14:textId="77777777" w:rsidR="006A4F97" w:rsidRPr="00E00D27" w:rsidRDefault="006A4F97" w:rsidP="00E00D27">
    <w:pPr>
      <w:pStyle w:val="Header"/>
      <w:rPr>
        <w:szCs w:val="20"/>
      </w:rP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458A1" w14:textId="77777777" w:rsidR="006A4F97" w:rsidRPr="00E00D27" w:rsidRDefault="006A4F97" w:rsidP="00686912">
    <w:pPr>
      <w:pStyle w:val="Header"/>
      <w:rPr>
        <w:szCs w:val="20"/>
      </w:rPr>
    </w:pPr>
  </w:p>
  <w:p w14:paraId="7A38DADF" w14:textId="77777777" w:rsidR="006A4F97" w:rsidRPr="00686912" w:rsidRDefault="006A4F97"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79596" w14:textId="2633D903" w:rsidR="006A4F97" w:rsidRPr="004319CF" w:rsidRDefault="006A4F97" w:rsidP="004319CF">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75D1F" w14:textId="77777777" w:rsidR="006A4F97" w:rsidRPr="00E00D27" w:rsidRDefault="006A4F97" w:rsidP="00E00D27">
    <w:pPr>
      <w:pStyle w:val="Header"/>
      <w:rPr>
        <w:szCs w:val="20"/>
      </w:rP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3E89D" w14:textId="77777777" w:rsidR="006A4F97" w:rsidRPr="00E00D27" w:rsidRDefault="006A4F97" w:rsidP="00686912">
    <w:pPr>
      <w:pStyle w:val="Header"/>
      <w:rPr>
        <w:szCs w:val="20"/>
      </w:rPr>
    </w:pPr>
  </w:p>
  <w:p w14:paraId="4BAFC905" w14:textId="77777777" w:rsidR="006A4F97" w:rsidRPr="00686912" w:rsidRDefault="006A4F97" w:rsidP="00686912">
    <w:pPr>
      <w:pStyle w:val="Heade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F22A" w14:textId="77777777" w:rsidR="006A4F97" w:rsidRPr="00E00D27" w:rsidRDefault="006A4F97" w:rsidP="005A567D">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7768" w14:textId="6E4EB852" w:rsidR="006A4F97" w:rsidRPr="004319CF" w:rsidRDefault="006A4F97" w:rsidP="004319CF">
    <w:pPr>
      <w:pStyle w:val="Header"/>
    </w:pPr>
    <w:fldSimple w:instr=" STYLEREF  &quot;Heading 3&quot;  \* MERGEFORMAT ">
      <w:r w:rsidR="00E25BEA">
        <w:rPr>
          <w:noProof/>
        </w:rPr>
        <w:t>The Prayer Over the Basin (Lakane)</w:t>
      </w:r>
    </w:fldSimple>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1EC8E" w14:textId="77777777" w:rsidR="006A4F97" w:rsidRPr="00E00D27" w:rsidRDefault="006A4F97" w:rsidP="00E00D27">
    <w:pPr>
      <w:pStyle w:val="Header"/>
      <w:rPr>
        <w:szCs w:val="20"/>
      </w:rP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49AE1" w14:textId="77777777" w:rsidR="006A4F97" w:rsidRPr="00E00D27" w:rsidRDefault="006A4F97" w:rsidP="00686912">
    <w:pPr>
      <w:pStyle w:val="Header"/>
      <w:rPr>
        <w:szCs w:val="20"/>
      </w:rPr>
    </w:pPr>
  </w:p>
  <w:p w14:paraId="2C166A2E" w14:textId="77777777" w:rsidR="006A4F97" w:rsidRPr="00686912" w:rsidRDefault="006A4F97" w:rsidP="00686912">
    <w:pPr>
      <w:pStyle w:val="Heade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3E725" w14:textId="77777777" w:rsidR="006A4F97" w:rsidRPr="00E00D27" w:rsidRDefault="006A4F97" w:rsidP="00E00D27">
    <w:pPr>
      <w:pStyle w:val="Header"/>
      <w:rPr>
        <w:szCs w:val="20"/>
      </w:rP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ED42F" w14:textId="77777777" w:rsidR="006A4F97" w:rsidRPr="00E00D27" w:rsidRDefault="006A4F97" w:rsidP="00686912">
    <w:pPr>
      <w:pStyle w:val="Header"/>
      <w:rPr>
        <w:szCs w:val="20"/>
      </w:rPr>
    </w:pPr>
  </w:p>
  <w:p w14:paraId="368EAF85" w14:textId="77777777" w:rsidR="006A4F97" w:rsidRPr="00686912" w:rsidRDefault="006A4F97" w:rsidP="00686912">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36D5C" w14:textId="77777777" w:rsidR="006A4F97" w:rsidRPr="00E00D27" w:rsidRDefault="006A4F97" w:rsidP="00E00D27">
    <w:pPr>
      <w:pStyle w:val="Header"/>
      <w:rPr>
        <w:szCs w:val="20"/>
      </w:rP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32B86" w14:textId="77777777" w:rsidR="006A4F97" w:rsidRPr="00E00D27" w:rsidRDefault="006A4F97" w:rsidP="00686912">
    <w:pPr>
      <w:pStyle w:val="Header"/>
      <w:rPr>
        <w:szCs w:val="20"/>
      </w:rPr>
    </w:pPr>
  </w:p>
  <w:p w14:paraId="5E49698D" w14:textId="77777777" w:rsidR="006A4F97" w:rsidRPr="00686912" w:rsidRDefault="006A4F97" w:rsidP="00686912">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EE9" w14:textId="77777777" w:rsidR="006A4F97" w:rsidRPr="00E00D27" w:rsidRDefault="006A4F97" w:rsidP="005A567D">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4FC9" w14:textId="77777777" w:rsidR="006A4F97" w:rsidRPr="00E00D27" w:rsidRDefault="006A4F97" w:rsidP="00E00D27">
    <w:pPr>
      <w:pStyle w:val="Header"/>
      <w:rPr>
        <w:szCs w:val="20"/>
      </w:rP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D8A2A" w14:textId="77777777" w:rsidR="006A4F97" w:rsidRPr="00E00D27" w:rsidRDefault="006A4F97" w:rsidP="00686912">
    <w:pPr>
      <w:pStyle w:val="Header"/>
      <w:rPr>
        <w:szCs w:val="20"/>
      </w:rPr>
    </w:pPr>
  </w:p>
  <w:p w14:paraId="610A320A" w14:textId="77777777" w:rsidR="006A4F97" w:rsidRPr="00686912" w:rsidRDefault="006A4F97" w:rsidP="00686912">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993B" w14:textId="77777777" w:rsidR="006A4F97" w:rsidRPr="00E00D27" w:rsidRDefault="006A4F97" w:rsidP="00E00D27">
    <w:pPr>
      <w:pStyle w:val="Header"/>
      <w:rPr>
        <w:szCs w:val="20"/>
      </w:rP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026B" w14:textId="77777777" w:rsidR="006A4F97" w:rsidRPr="00E00D27" w:rsidRDefault="006A4F97" w:rsidP="00686912">
    <w:pPr>
      <w:pStyle w:val="Header"/>
      <w:rPr>
        <w:szCs w:val="20"/>
      </w:rPr>
    </w:pPr>
  </w:p>
  <w:p w14:paraId="73D4B270" w14:textId="77777777" w:rsidR="006A4F97" w:rsidRPr="00686912" w:rsidRDefault="006A4F97" w:rsidP="00686912">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CA03" w14:textId="77777777" w:rsidR="006A4F97" w:rsidRPr="00E00D27" w:rsidRDefault="006A4F97" w:rsidP="00E00D27">
    <w:pPr>
      <w:pStyle w:val="Header"/>
      <w:rPr>
        <w:szCs w:val="20"/>
      </w:rP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C2C63" w14:textId="77777777" w:rsidR="006A4F97" w:rsidRPr="00E00D27" w:rsidRDefault="006A4F97" w:rsidP="00686912">
    <w:pPr>
      <w:pStyle w:val="Header"/>
      <w:rPr>
        <w:szCs w:val="20"/>
      </w:rPr>
    </w:pPr>
  </w:p>
  <w:p w14:paraId="03BFA3F1" w14:textId="77777777" w:rsidR="006A4F97" w:rsidRPr="00686912" w:rsidRDefault="006A4F97" w:rsidP="00686912">
    <w:pPr>
      <w:pStyle w:val="Heade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A1919" w14:textId="77777777" w:rsidR="006A4F97" w:rsidRPr="00E00D27" w:rsidRDefault="006A4F97" w:rsidP="00E00D27">
    <w:pPr>
      <w:pStyle w:val="Header"/>
      <w:rPr>
        <w:szCs w:val="20"/>
      </w:rP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71E22" w14:textId="77777777" w:rsidR="006A4F97" w:rsidRPr="00E00D27" w:rsidRDefault="006A4F97" w:rsidP="00686912">
    <w:pPr>
      <w:pStyle w:val="Header"/>
      <w:rPr>
        <w:szCs w:val="20"/>
      </w:rPr>
    </w:pPr>
  </w:p>
  <w:p w14:paraId="7A0BD989" w14:textId="77777777" w:rsidR="006A4F97" w:rsidRPr="00686912" w:rsidRDefault="006A4F97" w:rsidP="00686912">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FEA60" w14:textId="77777777" w:rsidR="006A4F97" w:rsidRPr="00E00D27" w:rsidRDefault="006A4F97" w:rsidP="00E00D27">
    <w:pPr>
      <w:pStyle w:val="Header"/>
      <w:rPr>
        <w:szCs w:val="20"/>
      </w:rP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AAA58" w14:textId="77777777" w:rsidR="006A4F97" w:rsidRPr="00E00D27" w:rsidRDefault="006A4F97" w:rsidP="00686912">
    <w:pPr>
      <w:pStyle w:val="Header"/>
      <w:rPr>
        <w:szCs w:val="20"/>
      </w:rPr>
    </w:pPr>
  </w:p>
  <w:p w14:paraId="0695CAB0" w14:textId="77777777" w:rsidR="006A4F97" w:rsidRPr="00686912" w:rsidRDefault="006A4F97"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0504" w14:textId="63AA8D0B" w:rsidR="006A4F97" w:rsidRPr="004319CF" w:rsidRDefault="006A4F97" w:rsidP="004319CF">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D6F97" w14:textId="77777777" w:rsidR="006A4F97" w:rsidRPr="00E00D27" w:rsidRDefault="006A4F97" w:rsidP="00E00D27">
    <w:pPr>
      <w:pStyle w:val="Header"/>
      <w:rPr>
        <w:szCs w:val="20"/>
      </w:rP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C24CE" w14:textId="77777777" w:rsidR="006A4F97" w:rsidRPr="00E00D27" w:rsidRDefault="006A4F97" w:rsidP="00686912">
    <w:pPr>
      <w:pStyle w:val="Header"/>
      <w:rPr>
        <w:szCs w:val="20"/>
      </w:rPr>
    </w:pPr>
  </w:p>
  <w:p w14:paraId="1C8CB320" w14:textId="77777777" w:rsidR="006A4F97" w:rsidRPr="00686912" w:rsidRDefault="006A4F97" w:rsidP="00686912">
    <w:pPr>
      <w:pStyle w:val="Heade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4ECFD" w14:textId="77777777" w:rsidR="006A4F97" w:rsidRPr="00E00D27" w:rsidRDefault="006A4F97" w:rsidP="00E00D27">
    <w:pPr>
      <w:pStyle w:val="Header"/>
      <w:rPr>
        <w:szCs w:val="20"/>
      </w:rP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2221B" w14:textId="77777777" w:rsidR="006A4F97" w:rsidRPr="00E00D27" w:rsidRDefault="006A4F97" w:rsidP="00686912">
    <w:pPr>
      <w:pStyle w:val="Header"/>
      <w:rPr>
        <w:szCs w:val="20"/>
      </w:rPr>
    </w:pPr>
  </w:p>
  <w:p w14:paraId="4C635E11" w14:textId="77777777" w:rsidR="006A4F97" w:rsidRPr="00686912" w:rsidRDefault="006A4F97" w:rsidP="00686912">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EEB" w14:textId="77777777" w:rsidR="006A4F97" w:rsidRPr="00E00D27" w:rsidRDefault="006A4F97" w:rsidP="005A567D">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F9C80" w14:textId="35245256" w:rsidR="006A4F97" w:rsidRPr="004319CF" w:rsidRDefault="006A4F97" w:rsidP="004319CF">
    <w:pPr>
      <w:pStyle w:val="Header"/>
    </w:pPr>
    <w:fldSimple w:instr=" STYLEREF  &quot;Heading 3&quot;  \* MERGEFORMAT ">
      <w:r w:rsidR="00E25BEA">
        <w:rPr>
          <w:noProof/>
        </w:rPr>
        <w:t>The Liturgy</w:t>
      </w:r>
    </w:fldSimple>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8F0CF" w14:textId="77777777" w:rsidR="006A4F97" w:rsidRPr="00E00D27" w:rsidRDefault="006A4F97" w:rsidP="00E00D27">
    <w:pPr>
      <w:pStyle w:val="Header"/>
      <w:rPr>
        <w:szCs w:val="20"/>
      </w:rP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BF0E9" w14:textId="77777777" w:rsidR="006A4F97" w:rsidRPr="00E00D27" w:rsidRDefault="006A4F97" w:rsidP="00686912">
    <w:pPr>
      <w:pStyle w:val="Header"/>
      <w:rPr>
        <w:szCs w:val="20"/>
      </w:rPr>
    </w:pPr>
  </w:p>
  <w:p w14:paraId="52C5C953" w14:textId="77777777" w:rsidR="006A4F97" w:rsidRPr="00686912" w:rsidRDefault="006A4F97" w:rsidP="00686912">
    <w:pPr>
      <w:pStyle w:val="Heade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F263" w14:textId="77777777" w:rsidR="006A4F97" w:rsidRPr="00E00D27" w:rsidRDefault="006A4F97" w:rsidP="005A567D">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0C6F" w14:textId="77777777" w:rsidR="006A4F97" w:rsidRPr="00E00D27" w:rsidRDefault="006A4F97" w:rsidP="005A567D">
    <w:pPr>
      <w:pStyle w:val="Header"/>
    </w:pPr>
  </w:p>
  <w:p w14:paraId="406DE49A" w14:textId="77777777" w:rsidR="006A4F97" w:rsidRPr="00686912" w:rsidRDefault="006A4F97" w:rsidP="005A567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2BAA" w14:textId="77777777" w:rsidR="006A4F97" w:rsidRDefault="006A4F97">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2483" w14:textId="77777777" w:rsidR="006A4F97" w:rsidRPr="00E00D27" w:rsidRDefault="006A4F97" w:rsidP="005A567D">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BAB3" w14:textId="77777777" w:rsidR="006A4F97" w:rsidRPr="00E00D27" w:rsidRDefault="006A4F97" w:rsidP="005A567D">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D4AA2" w14:textId="72C6140A" w:rsidR="006A4F97" w:rsidRPr="004319CF" w:rsidRDefault="006A4F97" w:rsidP="004319CF">
    <w:pPr>
      <w:pStyle w:val="Header"/>
    </w:pPr>
    <w:r>
      <w:fldChar w:fldCharType="begin"/>
    </w:r>
    <w:r>
      <w:instrText xml:space="preserve"> STYLEREF  "Heading 3"  \* MERGEFORMAT </w:instrText>
    </w:r>
    <w:r>
      <w:fldChar w:fldCharType="end"/>
    </w: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98058" w14:textId="77777777" w:rsidR="006A4F97" w:rsidRPr="00E00D27" w:rsidRDefault="006A4F97" w:rsidP="00E00D27">
    <w:pPr>
      <w:pStyle w:val="Header"/>
      <w:rPr>
        <w:szCs w:val="20"/>
      </w:rP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63EA4" w14:textId="77777777" w:rsidR="006A4F97" w:rsidRPr="00E00D27" w:rsidRDefault="006A4F97" w:rsidP="00686912">
    <w:pPr>
      <w:pStyle w:val="Header"/>
      <w:rPr>
        <w:szCs w:val="20"/>
      </w:rPr>
    </w:pPr>
  </w:p>
  <w:p w14:paraId="2ABE0EB1" w14:textId="77777777" w:rsidR="006A4F97" w:rsidRPr="00686912" w:rsidRDefault="006A4F97" w:rsidP="00686912">
    <w:pPr>
      <w:pStyle w:val="Heade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C98" w14:textId="77777777" w:rsidR="006A4F97" w:rsidRPr="00E00D27" w:rsidRDefault="006A4F97" w:rsidP="005A567D">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1856" w14:textId="748EA69A" w:rsidR="006A4F97" w:rsidRPr="004319CF" w:rsidRDefault="006A4F97" w:rsidP="004319CF">
    <w:pPr>
      <w:pStyle w:val="Header"/>
    </w:pPr>
    <w:fldSimple w:instr=" STYLEREF  &quot;Heading 3&quot;  \* MERGEFORMAT ">
      <w:r w:rsidR="00E25BEA">
        <w:rPr>
          <w:noProof/>
        </w:rPr>
        <w:t>The Eleventh Hour of Maundy Thursday</w:t>
      </w:r>
    </w:fldSimple>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4258A" w14:textId="77777777" w:rsidR="006A4F97" w:rsidRPr="00E00D27" w:rsidRDefault="006A4F97" w:rsidP="00E00D27">
    <w:pPr>
      <w:pStyle w:val="Header"/>
      <w:rPr>
        <w:szCs w:val="20"/>
      </w:rP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D19D5" w14:textId="77777777" w:rsidR="006A4F97" w:rsidRPr="00E00D27" w:rsidRDefault="006A4F97" w:rsidP="00686912">
    <w:pPr>
      <w:pStyle w:val="Header"/>
      <w:rPr>
        <w:szCs w:val="20"/>
      </w:rPr>
    </w:pPr>
  </w:p>
  <w:p w14:paraId="3D54DD4A" w14:textId="77777777" w:rsidR="006A4F97" w:rsidRPr="00686912" w:rsidRDefault="006A4F97" w:rsidP="00686912">
    <w:pPr>
      <w:pStyle w:val="Heade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34DB" w14:textId="77777777" w:rsidR="006A4F97" w:rsidRPr="00E00D27" w:rsidRDefault="006A4F97" w:rsidP="005A567D">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45CC" w14:textId="77777777" w:rsidR="006A4F97" w:rsidRPr="004319CF" w:rsidRDefault="006A4F97" w:rsidP="004319CF">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8B4" w14:textId="77777777" w:rsidR="006A4F97" w:rsidRPr="00E00D27" w:rsidRDefault="006A4F97" w:rsidP="005A567D">
    <w:pPr>
      <w:pStyle w:val="Header"/>
    </w:pPr>
  </w:p>
  <w:p w14:paraId="4DB0E603" w14:textId="77777777" w:rsidR="006A4F97" w:rsidRPr="00686912" w:rsidRDefault="006A4F97" w:rsidP="005A567D">
    <w:pPr>
      <w:pStyle w:val="Heade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B54C" w14:textId="24A29ABC" w:rsidR="006A4F97" w:rsidRPr="004319CF" w:rsidRDefault="006A4F97" w:rsidP="004319CF">
    <w:pPr>
      <w:pStyle w:val="Header"/>
    </w:pPr>
    <w:fldSimple w:instr=" STYLEREF  &quot;Heading 3&quot;  \* MERGEFORMAT ">
      <w:r w:rsidR="00E25BEA">
        <w:rPr>
          <w:noProof/>
        </w:rPr>
        <w:t>The First Hour of the Eve of Great and Holy Friday</w:t>
      </w:r>
    </w:fldSimple>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7B64" w14:textId="77777777" w:rsidR="006A4F97" w:rsidRPr="00E00D27" w:rsidRDefault="006A4F97" w:rsidP="005A567D">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D1A7" w14:textId="03BB341F" w:rsidR="006A4F97" w:rsidRPr="004319CF" w:rsidRDefault="006A4F97" w:rsidP="004319CF">
    <w:pPr>
      <w:pStyle w:val="Header"/>
    </w:pPr>
    <w:fldSimple w:instr=" STYLEREF  &quot;Heading 3&quot;  \* MERGEFORMAT ">
      <w:r w:rsidR="00E25BEA">
        <w:rPr>
          <w:noProof/>
        </w:rPr>
        <w:t>The First Hour of the Eve of Great and Holy Friday</w:t>
      </w:r>
    </w:fldSimple>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363D" w14:textId="77777777" w:rsidR="006A4F97" w:rsidRPr="00E00D27" w:rsidRDefault="006A4F97" w:rsidP="005A567D">
    <w:pPr>
      <w:pStyle w:val="Heade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50B53" w14:textId="71FFB61C" w:rsidR="006A4F97" w:rsidRPr="004319CF" w:rsidRDefault="006A4F97" w:rsidP="004319CF">
    <w:pPr>
      <w:pStyle w:val="Header"/>
    </w:pPr>
    <w:fldSimple w:instr=" STYLEREF  &quot;Heading 3&quot;  \* MERGEFORMAT ">
      <w:r w:rsidR="00E25BEA">
        <w:rPr>
          <w:noProof/>
        </w:rPr>
        <w:t>The First Hour of the Eve of Great and Holy Friday</w:t>
      </w:r>
    </w:fldSimple>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A9FE" w14:textId="77777777" w:rsidR="006A4F97" w:rsidRPr="00E00D27" w:rsidRDefault="006A4F97" w:rsidP="005A567D">
    <w:pPr>
      <w:pStyle w:val="Heade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0167" w14:textId="1D439C1B" w:rsidR="006A4F97" w:rsidRPr="004319CF" w:rsidRDefault="006A4F97" w:rsidP="004319CF">
    <w:pPr>
      <w:pStyle w:val="Header"/>
    </w:pPr>
    <w:fldSimple w:instr=" STYLEREF  &quot;Heading 3&quot;  \* MERGEFORMAT ">
      <w:r w:rsidR="00E25BEA">
        <w:rPr>
          <w:noProof/>
        </w:rPr>
        <w:t>The Third Hour of the Eve of Great and Holy Friday</w:t>
      </w:r>
    </w:fldSimple>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70C3B" w14:textId="77777777" w:rsidR="006A4F97" w:rsidRPr="00E00D27" w:rsidRDefault="006A4F97" w:rsidP="00E00D27">
    <w:pPr>
      <w:pStyle w:val="Header"/>
      <w:rPr>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002E0" w14:textId="77777777" w:rsidR="006A4F97" w:rsidRPr="00E00D27" w:rsidRDefault="006A4F97" w:rsidP="00686912">
    <w:pPr>
      <w:pStyle w:val="Header"/>
      <w:rPr>
        <w:szCs w:val="20"/>
      </w:rPr>
    </w:pPr>
  </w:p>
  <w:p w14:paraId="361B0778" w14:textId="77777777" w:rsidR="006A4F97" w:rsidRPr="00686912" w:rsidRDefault="006A4F97"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E44" w14:textId="77777777" w:rsidR="006A4F97" w:rsidRPr="00E00D27" w:rsidRDefault="006A4F97" w:rsidP="005A567D">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EB4F" w14:textId="77777777" w:rsidR="006A4F97" w:rsidRPr="00E00D27" w:rsidRDefault="006A4F97" w:rsidP="00E00D27">
    <w:pPr>
      <w:pStyle w:val="Header"/>
      <w:rPr>
        <w:szCs w:val="20"/>
      </w:rP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24EE" w14:textId="06C6118F" w:rsidR="006A4F97" w:rsidRPr="004319CF" w:rsidRDefault="006A4F97" w:rsidP="004319CF">
    <w:pPr>
      <w:pStyle w:val="Header"/>
    </w:pPr>
    <w:fldSimple w:instr=" STYLEREF  &quot;Heading 3&quot;  \* MERGEFORMAT ">
      <w:r w:rsidR="00E25BEA">
        <w:rPr>
          <w:noProof/>
        </w:rPr>
        <w:t>The Third Hour of the Eve of Great and Holy Friday</w:t>
      </w:r>
    </w:fldSimple>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994" w14:textId="77777777" w:rsidR="006A4F97" w:rsidRPr="00E00D27" w:rsidRDefault="006A4F97" w:rsidP="005A567D">
    <w:pPr>
      <w:pStyle w:val="Heade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A4EE0" w14:textId="13E62646" w:rsidR="006A4F97" w:rsidRPr="004319CF" w:rsidRDefault="006A4F97" w:rsidP="004319CF">
    <w:pPr>
      <w:pStyle w:val="Header"/>
    </w:pPr>
    <w:fldSimple w:instr=" STYLEREF  &quot;Heading 3&quot;  \* MERGEFORMAT ">
      <w:r>
        <w:rPr>
          <w:noProof/>
        </w:rPr>
        <w:t>The Third Hour of the Eve of Great and Holy Friday</w:t>
      </w:r>
    </w:fldSimple>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5E19" w14:textId="77777777" w:rsidR="006A4F97" w:rsidRPr="00E00D27" w:rsidRDefault="006A4F97" w:rsidP="005A567D">
    <w:pPr>
      <w:pStyle w:val="Heade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E8AC" w14:textId="77777777" w:rsidR="006A4F97" w:rsidRPr="00E00D27" w:rsidRDefault="006A4F97" w:rsidP="005A567D">
    <w:pPr>
      <w:pStyle w:val="Header"/>
    </w:pPr>
  </w:p>
  <w:p w14:paraId="7E800E75" w14:textId="77777777" w:rsidR="006A4F97" w:rsidRPr="00686912" w:rsidRDefault="006A4F97" w:rsidP="005A567D">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02BB" w14:textId="77777777" w:rsidR="006A4F97" w:rsidRPr="00E00D27" w:rsidRDefault="006A4F97" w:rsidP="005A567D">
    <w:pPr>
      <w:pStyle w:val="Heade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498C" w14:textId="77777777" w:rsidR="006A4F97" w:rsidRPr="00E00D27" w:rsidRDefault="006A4F97" w:rsidP="005A567D">
    <w:pPr>
      <w:pStyle w:val="Header"/>
    </w:pPr>
  </w:p>
  <w:p w14:paraId="3B8C6BAF" w14:textId="77777777" w:rsidR="006A4F97" w:rsidRPr="00686912" w:rsidRDefault="006A4F97" w:rsidP="005A567D">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58E5D" w14:textId="77777777" w:rsidR="006A4F97" w:rsidRPr="00E00D27" w:rsidRDefault="006A4F97" w:rsidP="00E00D27">
    <w:pPr>
      <w:pStyle w:val="Header"/>
      <w:rPr>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C2F5" w14:textId="77777777" w:rsidR="006A4F97" w:rsidRPr="00E00D27" w:rsidRDefault="006A4F97" w:rsidP="00686912">
    <w:pPr>
      <w:pStyle w:val="Header"/>
      <w:rPr>
        <w:szCs w:val="20"/>
      </w:rPr>
    </w:pPr>
  </w:p>
  <w:p w14:paraId="53C1FA6F" w14:textId="77777777" w:rsidR="006A4F97" w:rsidRPr="00686912" w:rsidRDefault="006A4F97"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7B72" w14:textId="77777777" w:rsidR="006A4F97" w:rsidRPr="00E00D27" w:rsidRDefault="006A4F97" w:rsidP="005A567D">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B4E28" w14:textId="77777777" w:rsidR="006A4F97" w:rsidRPr="00E00D27" w:rsidRDefault="006A4F97" w:rsidP="00686912">
    <w:pPr>
      <w:pStyle w:val="Header"/>
      <w:rPr>
        <w:szCs w:val="20"/>
      </w:rPr>
    </w:pPr>
  </w:p>
  <w:p w14:paraId="0641FB0C" w14:textId="77777777" w:rsidR="006A4F97" w:rsidRPr="00686912" w:rsidRDefault="006A4F97" w:rsidP="00686912">
    <w:pPr>
      <w:pStyle w:val="Heade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6B8E" w14:textId="2A2C94D6" w:rsidR="006A4F97" w:rsidRPr="004319CF" w:rsidRDefault="006A4F97" w:rsidP="004319CF">
    <w:pPr>
      <w:pStyle w:val="Header"/>
    </w:pPr>
    <w:fldSimple w:instr=" STYLEREF  &quot;Heading 3&quot;  \* MERGEFORMAT ">
      <w:r w:rsidR="00E25BEA">
        <w:rPr>
          <w:noProof/>
        </w:rPr>
        <w:t>The Sixth Hour of the Eve of Great and Holy Friday</w:t>
      </w:r>
    </w:fldSimple>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7DA" w14:textId="77777777" w:rsidR="006A4F97" w:rsidRPr="00E00D27" w:rsidRDefault="006A4F97" w:rsidP="005A567D">
    <w:pPr>
      <w:pStyle w:val="Heade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29DE" w14:textId="18E04EC5" w:rsidR="006A4F97" w:rsidRPr="004319CF" w:rsidRDefault="006A4F97" w:rsidP="004319CF">
    <w:pPr>
      <w:pStyle w:val="Header"/>
    </w:pPr>
    <w:fldSimple w:instr=" STYLEREF  &quot;Heading 3&quot;  \* MERGEFORMAT ">
      <w:r>
        <w:rPr>
          <w:noProof/>
        </w:rPr>
        <w:t>The Sixth Hour of the Eve of Great and Holy Friday</w:t>
      </w:r>
    </w:fldSimple>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ED60" w14:textId="77777777" w:rsidR="006A4F97" w:rsidRPr="00E00D27" w:rsidRDefault="006A4F97" w:rsidP="005A567D">
    <w:pPr>
      <w:pStyle w:val="Heade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212" w14:textId="77777777" w:rsidR="006A4F97" w:rsidRPr="00E00D27" w:rsidRDefault="006A4F97" w:rsidP="005A567D">
    <w:pPr>
      <w:pStyle w:val="Header"/>
    </w:pPr>
  </w:p>
  <w:p w14:paraId="2C774614" w14:textId="77777777" w:rsidR="006A4F97" w:rsidRPr="00686912" w:rsidRDefault="006A4F97" w:rsidP="005A567D">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D6EB" w14:textId="77777777" w:rsidR="006A4F97" w:rsidRPr="00E00D27" w:rsidRDefault="006A4F97" w:rsidP="005A567D">
    <w:pPr>
      <w:pStyle w:val="Heade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1E483" w14:textId="72C09178" w:rsidR="006A4F97" w:rsidRPr="004319CF" w:rsidRDefault="006A4F97" w:rsidP="004319CF">
    <w:pPr>
      <w:pStyle w:val="Header"/>
    </w:pPr>
    <w:fldSimple w:instr=" STYLEREF  &quot;Heading 3&quot;  \* MERGEFORMAT ">
      <w:r w:rsidR="00E25BEA">
        <w:rPr>
          <w:noProof/>
        </w:rPr>
        <w:t>The Ninth Hour of the Eve of Great and Holy Friday</w:t>
      </w:r>
    </w:fldSimple>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8F95" w14:textId="77777777" w:rsidR="006A4F97" w:rsidRPr="00E00D27" w:rsidRDefault="006A4F97" w:rsidP="00E00D27">
    <w:pPr>
      <w:pStyle w:val="Header"/>
      <w:rPr>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1AF6D" w14:textId="77777777" w:rsidR="006A4F97" w:rsidRPr="00E00D27" w:rsidRDefault="006A4F97" w:rsidP="00686912">
    <w:pPr>
      <w:pStyle w:val="Header"/>
      <w:rPr>
        <w:szCs w:val="20"/>
      </w:rPr>
    </w:pPr>
  </w:p>
  <w:p w14:paraId="59A3A836" w14:textId="77777777" w:rsidR="006A4F97" w:rsidRPr="00686912" w:rsidRDefault="006A4F97"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7ED4B" w14:textId="77777777" w:rsidR="006A4F97" w:rsidRPr="00E00D27" w:rsidRDefault="006A4F97" w:rsidP="00E00D27">
    <w:pPr>
      <w:pStyle w:val="Header"/>
      <w:rPr>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FFB4D" w14:textId="77777777" w:rsidR="006A4F97" w:rsidRPr="00E00D27" w:rsidRDefault="006A4F97" w:rsidP="00E00D27">
    <w:pPr>
      <w:pStyle w:val="Header"/>
      <w:rPr>
        <w:szCs w:val="20"/>
      </w:rP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9803" w14:textId="77777777" w:rsidR="006A4F97" w:rsidRPr="00E00D27" w:rsidRDefault="006A4F97" w:rsidP="00686912">
    <w:pPr>
      <w:pStyle w:val="Header"/>
      <w:rPr>
        <w:szCs w:val="20"/>
      </w:rPr>
    </w:pPr>
  </w:p>
  <w:p w14:paraId="2F32750C" w14:textId="77777777" w:rsidR="006A4F97" w:rsidRPr="00686912" w:rsidRDefault="006A4F97"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6AAB" w14:textId="77777777" w:rsidR="006A4F97" w:rsidRPr="00E00D27" w:rsidRDefault="006A4F97" w:rsidP="005A567D">
    <w:pPr>
      <w:pStyle w:val="Heade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9779" w14:textId="4A553FAC" w:rsidR="006A4F97" w:rsidRPr="004319CF" w:rsidRDefault="006A4F97" w:rsidP="004319CF">
    <w:pPr>
      <w:pStyle w:val="Header"/>
    </w:pPr>
    <w:fldSimple w:instr=" STYLEREF  &quot;Heading 3&quot;  \* MERGEFORMAT ">
      <w:r w:rsidR="00E25BEA">
        <w:rPr>
          <w:noProof/>
        </w:rPr>
        <w:t>The Ninth Hour of the Eve of Great and Holy Friday</w:t>
      </w:r>
    </w:fldSimple>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D996" w14:textId="77777777" w:rsidR="006A4F97" w:rsidRPr="00E00D27" w:rsidRDefault="006A4F97" w:rsidP="005A567D">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028D" w14:textId="77777777" w:rsidR="006A4F97" w:rsidRPr="00E00D27" w:rsidRDefault="006A4F97" w:rsidP="005A567D">
    <w:pPr>
      <w:pStyle w:val="Header"/>
    </w:pPr>
  </w:p>
  <w:p w14:paraId="5922C672" w14:textId="77777777" w:rsidR="006A4F97" w:rsidRPr="00686912" w:rsidRDefault="006A4F97" w:rsidP="005A567D">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7DF5" w14:textId="77777777" w:rsidR="006A4F97" w:rsidRPr="00E00D27" w:rsidRDefault="006A4F97" w:rsidP="005A567D">
    <w:pPr>
      <w:pStyle w:val="Heade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E506" w14:textId="01BB54ED" w:rsidR="006A4F97" w:rsidRPr="004319CF" w:rsidRDefault="006A4F97" w:rsidP="004319CF">
    <w:pPr>
      <w:pStyle w:val="Header"/>
    </w:pPr>
    <w:fldSimple w:instr=" STYLEREF  &quot;Heading 3&quot;  \* MERGEFORMAT ">
      <w:r>
        <w:rPr>
          <w:noProof/>
        </w:rPr>
        <w:t>The Eleventh Hour of the Eve of Great and Holy Friday</w:t>
      </w:r>
    </w:fldSimple>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91D" w14:textId="77777777" w:rsidR="006A4F97" w:rsidRPr="00E00D27" w:rsidRDefault="006A4F97" w:rsidP="005A567D">
    <w:pPr>
      <w:pStyle w:val="Heade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2969" w14:textId="77777777" w:rsidR="006A4F97" w:rsidRPr="00E00D27" w:rsidRDefault="006A4F97" w:rsidP="005A567D">
    <w:pPr>
      <w:pStyle w:val="Header"/>
    </w:pPr>
  </w:p>
  <w:p w14:paraId="31148D1E" w14:textId="77777777" w:rsidR="006A4F97" w:rsidRPr="00686912" w:rsidRDefault="006A4F97" w:rsidP="005A567D">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F6FEE" w14:textId="77777777" w:rsidR="006A4F97" w:rsidRPr="00E00D27" w:rsidRDefault="006A4F97" w:rsidP="00E00D27">
    <w:pPr>
      <w:pStyle w:val="Header"/>
      <w:rPr>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9F7E7" w14:textId="77777777" w:rsidR="006A4F97" w:rsidRPr="00E00D27" w:rsidRDefault="006A4F97" w:rsidP="00686912">
    <w:pPr>
      <w:pStyle w:val="Header"/>
      <w:rPr>
        <w:szCs w:val="20"/>
      </w:rPr>
    </w:pPr>
  </w:p>
  <w:p w14:paraId="72183AEC" w14:textId="77777777" w:rsidR="006A4F97" w:rsidRPr="00686912" w:rsidRDefault="006A4F97" w:rsidP="00686912">
    <w:pPr>
      <w:pStyle w:val="Heade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89F4B" w14:textId="77777777" w:rsidR="006A4F97" w:rsidRPr="00E00D27" w:rsidRDefault="006A4F97" w:rsidP="00686912">
    <w:pPr>
      <w:pStyle w:val="Header"/>
      <w:rPr>
        <w:szCs w:val="20"/>
      </w:rPr>
    </w:pPr>
  </w:p>
  <w:p w14:paraId="6A13EF5D" w14:textId="77777777" w:rsidR="006A4F97" w:rsidRPr="00686912" w:rsidRDefault="006A4F97"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10" w14:textId="77777777" w:rsidR="006A4F97" w:rsidRPr="00E00D27" w:rsidRDefault="006A4F97" w:rsidP="005A567D">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74E7A" w14:textId="7154385F" w:rsidR="006A4F97" w:rsidRPr="004319CF" w:rsidRDefault="006A4F97" w:rsidP="004319CF">
    <w:pPr>
      <w:pStyle w:val="Header"/>
    </w:pPr>
    <w:fldSimple w:instr=" STYLEREF  &quot;Heading 3&quot;  \* MERGEFORMAT ">
      <w:r w:rsidR="00E25BEA">
        <w:rPr>
          <w:noProof/>
        </w:rPr>
        <w:t>The Eleventh Hour of the Eve of Great and Holy Friday</w:t>
      </w:r>
    </w:fldSimple>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5CD" w14:textId="77777777" w:rsidR="006A4F97" w:rsidRPr="00E00D27" w:rsidRDefault="006A4F97" w:rsidP="005A567D">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3F2D" w14:textId="2BD286A7" w:rsidR="006A4F97" w:rsidRPr="004319CF" w:rsidRDefault="006A4F97" w:rsidP="004319CF">
    <w:pPr>
      <w:pStyle w:val="Header"/>
    </w:pPr>
    <w:fldSimple w:instr=" STYLEREF  &quot;Heading 3&quot;  \* MERGEFORMAT ">
      <w:r w:rsidR="00E25BEA">
        <w:rPr>
          <w:noProof/>
        </w:rPr>
        <w:t>The Eleventh Hour of the Eve of Great and Holy Friday</w:t>
      </w:r>
    </w:fldSimple>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C7F" w14:textId="77777777" w:rsidR="006A4F97" w:rsidRPr="00E00D27" w:rsidRDefault="006A4F97" w:rsidP="005A567D">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1C9F" w14:textId="62C1D774" w:rsidR="006A4F97" w:rsidRPr="004319CF" w:rsidRDefault="006A4F97" w:rsidP="004319CF">
    <w:pPr>
      <w:pStyle w:val="Header"/>
    </w:pPr>
    <w:fldSimple w:instr=" STYLEREF  &quot;Heading 3&quot;  \* MERGEFORMAT ">
      <w:r>
        <w:rPr>
          <w:noProof/>
        </w:rPr>
        <w:t>The Eleventh Hour of the Eve of Great and Holy Friday</w:t>
      </w:r>
    </w:fldSimple>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11" w14:textId="77777777" w:rsidR="006A4F97" w:rsidRPr="00E00D27" w:rsidRDefault="006A4F97" w:rsidP="005A567D">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ADA1F" w14:textId="7285471B" w:rsidR="006A4F97" w:rsidRPr="004319CF" w:rsidRDefault="006A4F97" w:rsidP="004319CF">
    <w:pPr>
      <w:pStyle w:val="Header"/>
    </w:pPr>
    <w:fldSimple w:instr=" STYLEREF  &quot;Heading 3&quot;  \* MERGEFORMAT ">
      <w:r w:rsidR="00E25BEA">
        <w:rPr>
          <w:noProof/>
        </w:rPr>
        <w:t>The First Hour of Great and Holy Friday</w:t>
      </w:r>
    </w:fldSimple>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3EBB2" w14:textId="77777777" w:rsidR="006A4F97" w:rsidRPr="00E00D27" w:rsidRDefault="006A4F97" w:rsidP="00E00D27">
    <w:pPr>
      <w:pStyle w:val="Header"/>
      <w:rPr>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AD9" w14:textId="77777777" w:rsidR="006A4F97" w:rsidRPr="00E00D27" w:rsidRDefault="006A4F97" w:rsidP="005A567D">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D7BBE" w14:textId="77777777" w:rsidR="006A4F97" w:rsidRPr="00E00D27" w:rsidRDefault="006A4F97" w:rsidP="00686912">
    <w:pPr>
      <w:pStyle w:val="Header"/>
      <w:rPr>
        <w:szCs w:val="20"/>
      </w:rPr>
    </w:pPr>
  </w:p>
  <w:p w14:paraId="0F712AC7" w14:textId="77777777" w:rsidR="006A4F97" w:rsidRPr="00686912" w:rsidRDefault="006A4F97"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2E491" w14:textId="77777777" w:rsidR="006A4F97" w:rsidRPr="00E00D27" w:rsidRDefault="006A4F97" w:rsidP="00E00D27">
    <w:pPr>
      <w:pStyle w:val="Header"/>
      <w:rPr>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E66CC" w14:textId="77777777" w:rsidR="006A4F97" w:rsidRPr="00E00D27" w:rsidRDefault="006A4F97" w:rsidP="00686912">
    <w:pPr>
      <w:pStyle w:val="Header"/>
      <w:rPr>
        <w:szCs w:val="20"/>
      </w:rPr>
    </w:pPr>
  </w:p>
  <w:p w14:paraId="784A84E3" w14:textId="77777777" w:rsidR="006A4F97" w:rsidRPr="00686912" w:rsidRDefault="006A4F97"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17B4" w14:textId="77777777" w:rsidR="006A4F97" w:rsidRPr="00E00D27" w:rsidRDefault="006A4F97" w:rsidP="00E00D27">
    <w:pPr>
      <w:pStyle w:val="Header"/>
      <w:rPr>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D76F6" w14:textId="77777777" w:rsidR="006A4F97" w:rsidRPr="00E00D27" w:rsidRDefault="006A4F97" w:rsidP="00686912">
    <w:pPr>
      <w:pStyle w:val="Header"/>
      <w:rPr>
        <w:szCs w:val="20"/>
      </w:rPr>
    </w:pPr>
  </w:p>
  <w:p w14:paraId="4C59774F" w14:textId="77777777" w:rsidR="006A4F97" w:rsidRPr="00686912" w:rsidRDefault="006A4F97"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ECA1C" w14:textId="77777777" w:rsidR="006A4F97" w:rsidRPr="00E00D27" w:rsidRDefault="006A4F97" w:rsidP="00E00D27">
    <w:pPr>
      <w:pStyle w:val="Header"/>
      <w:rPr>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FC5BC" w14:textId="77777777" w:rsidR="006A4F97" w:rsidRPr="00E00D27" w:rsidRDefault="006A4F97" w:rsidP="00686912">
    <w:pPr>
      <w:pStyle w:val="Header"/>
      <w:rPr>
        <w:szCs w:val="20"/>
      </w:rPr>
    </w:pPr>
  </w:p>
  <w:p w14:paraId="5D81BB66" w14:textId="77777777" w:rsidR="006A4F97" w:rsidRPr="00686912" w:rsidRDefault="006A4F97"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6416F" w14:textId="77777777" w:rsidR="006A4F97" w:rsidRPr="00E00D27" w:rsidRDefault="006A4F97" w:rsidP="00E00D27">
    <w:pPr>
      <w:pStyle w:val="Header"/>
      <w:rPr>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F5DD" w14:textId="77777777" w:rsidR="006A4F97" w:rsidRPr="00E00D27" w:rsidRDefault="006A4F97" w:rsidP="00686912">
    <w:pPr>
      <w:pStyle w:val="Header"/>
      <w:rPr>
        <w:szCs w:val="20"/>
      </w:rPr>
    </w:pPr>
  </w:p>
  <w:p w14:paraId="17731321" w14:textId="77777777" w:rsidR="006A4F97" w:rsidRPr="00686912" w:rsidRDefault="006A4F97"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84F10" w14:textId="77777777" w:rsidR="006A4F97" w:rsidRPr="00E00D27" w:rsidRDefault="006A4F97" w:rsidP="00E00D27">
    <w:pPr>
      <w:pStyle w:val="Header"/>
      <w:rPr>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8570" w14:textId="6CD59287" w:rsidR="006A4F97" w:rsidRPr="004319CF" w:rsidRDefault="006A4F97" w:rsidP="004319CF">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17EDD" w14:textId="77777777" w:rsidR="006A4F97" w:rsidRPr="00E00D27" w:rsidRDefault="006A4F97" w:rsidP="00686912">
    <w:pPr>
      <w:pStyle w:val="Header"/>
      <w:rPr>
        <w:szCs w:val="20"/>
      </w:rPr>
    </w:pPr>
  </w:p>
  <w:p w14:paraId="181CC851" w14:textId="77777777" w:rsidR="006A4F97" w:rsidRPr="00686912" w:rsidRDefault="006A4F97"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B522" w14:textId="77777777" w:rsidR="006A4F97" w:rsidRPr="00E00D27" w:rsidRDefault="006A4F97" w:rsidP="00E00D27">
    <w:pPr>
      <w:pStyle w:val="Header"/>
      <w:rPr>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D102" w14:textId="77777777" w:rsidR="006A4F97" w:rsidRPr="00E00D27" w:rsidRDefault="006A4F97" w:rsidP="00686912">
    <w:pPr>
      <w:pStyle w:val="Header"/>
      <w:rPr>
        <w:szCs w:val="20"/>
      </w:rPr>
    </w:pPr>
  </w:p>
  <w:p w14:paraId="1BAB03E8" w14:textId="77777777" w:rsidR="006A4F97" w:rsidRPr="00686912" w:rsidRDefault="006A4F97"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7677" w14:textId="77777777" w:rsidR="006A4F97" w:rsidRPr="00E00D27" w:rsidRDefault="006A4F97" w:rsidP="00E00D27">
    <w:pPr>
      <w:pStyle w:val="Header"/>
      <w:rPr>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EDD66" w14:textId="77777777" w:rsidR="006A4F97" w:rsidRPr="00E00D27" w:rsidRDefault="006A4F97" w:rsidP="00686912">
    <w:pPr>
      <w:pStyle w:val="Header"/>
      <w:rPr>
        <w:szCs w:val="20"/>
      </w:rPr>
    </w:pPr>
  </w:p>
  <w:p w14:paraId="1F205B1D" w14:textId="77777777" w:rsidR="006A4F97" w:rsidRPr="00686912" w:rsidRDefault="006A4F97"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838A" w14:textId="77777777" w:rsidR="006A4F97" w:rsidRPr="00E00D27" w:rsidRDefault="006A4F97" w:rsidP="005A567D">
    <w:pPr>
      <w:pStyle w:val="Heade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BD5E1" w14:textId="38EB5DDE" w:rsidR="006A4F97" w:rsidRPr="004319CF" w:rsidRDefault="006A4F97" w:rsidP="004319CF">
    <w:pPr>
      <w:pStyle w:val="Header"/>
    </w:pPr>
    <w:fldSimple w:instr=" STYLEREF  &quot;Heading 3&quot;  \* MERGEFORMAT ">
      <w:r w:rsidR="00E25BEA">
        <w:rPr>
          <w:noProof/>
        </w:rPr>
        <w:t>The First Hour of Great and Holy Friday</w:t>
      </w:r>
    </w:fldSimple>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8B0F" w14:textId="77777777" w:rsidR="006A4F97" w:rsidRPr="00E00D27" w:rsidRDefault="006A4F97" w:rsidP="005A567D">
    <w:pPr>
      <w:pStyle w:val="Heade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E383" w14:textId="77777777" w:rsidR="006A4F97" w:rsidRPr="00E00D27" w:rsidRDefault="006A4F97" w:rsidP="005A567D">
    <w:pPr>
      <w:pStyle w:val="Header"/>
    </w:pPr>
  </w:p>
  <w:p w14:paraId="1F7DFD5F" w14:textId="77777777" w:rsidR="006A4F97" w:rsidRPr="00686912" w:rsidRDefault="006A4F97" w:rsidP="005A567D">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5F25" w14:textId="77777777" w:rsidR="006A4F97" w:rsidRPr="00E00D27" w:rsidRDefault="006A4F97" w:rsidP="005A567D">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B1F89" w14:textId="77777777" w:rsidR="006A4F97" w:rsidRPr="00E00D27" w:rsidRDefault="006A4F97" w:rsidP="00E00D27">
    <w:pPr>
      <w:pStyle w:val="Header"/>
      <w:rPr>
        <w:szCs w:val="20"/>
      </w:rP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80C6D" w14:textId="2EBED8DC" w:rsidR="006A4F97" w:rsidRPr="004319CF" w:rsidRDefault="006A4F97" w:rsidP="004319CF">
    <w:pPr>
      <w:pStyle w:val="Header"/>
    </w:pPr>
    <w:fldSimple w:instr=" STYLEREF  &quot;Heading 3&quot;  \* MERGEFORMAT ">
      <w:r w:rsidR="00E25BEA">
        <w:rPr>
          <w:noProof/>
        </w:rPr>
        <w:t>The First Hour of Great and Holy Friday</w:t>
      </w:r>
    </w:fldSimple>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B18F" w14:textId="77777777" w:rsidR="006A4F97" w:rsidRPr="00E00D27" w:rsidRDefault="006A4F97" w:rsidP="005A567D">
    <w:pPr>
      <w:pStyle w:val="Heade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5359" w14:textId="29E56DAA" w:rsidR="006A4F97" w:rsidRPr="004319CF" w:rsidRDefault="006A4F97" w:rsidP="004319CF">
    <w:pPr>
      <w:pStyle w:val="Header"/>
    </w:pPr>
    <w:fldSimple w:instr=" STYLEREF  &quot;Heading 3&quot;  \* MERGEFORMAT ">
      <w:r w:rsidR="00E25BEA">
        <w:rPr>
          <w:noProof/>
        </w:rPr>
        <w:t>The Third Hour of Great and Holy Friday</w:t>
      </w:r>
    </w:fldSimple>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FC3AF" w14:textId="77777777" w:rsidR="006A4F97" w:rsidRPr="00E00D27" w:rsidRDefault="006A4F97" w:rsidP="00E00D27">
    <w:pPr>
      <w:pStyle w:val="Header"/>
      <w:rPr>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63B0A" w14:textId="77777777" w:rsidR="006A4F97" w:rsidRPr="00E00D27" w:rsidRDefault="006A4F97" w:rsidP="00686912">
    <w:pPr>
      <w:pStyle w:val="Header"/>
      <w:rPr>
        <w:szCs w:val="20"/>
      </w:rPr>
    </w:pPr>
  </w:p>
  <w:p w14:paraId="24D3E2C6" w14:textId="77777777" w:rsidR="006A4F97" w:rsidRPr="00686912" w:rsidRDefault="006A4F97"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07880" w14:textId="77777777" w:rsidR="006A4F97" w:rsidRPr="00E00D27" w:rsidRDefault="006A4F97" w:rsidP="00E00D27">
    <w:pPr>
      <w:pStyle w:val="Header"/>
      <w:rPr>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F301" w14:textId="77777777" w:rsidR="006A4F97" w:rsidRPr="00E00D27" w:rsidRDefault="006A4F97" w:rsidP="00686912">
    <w:pPr>
      <w:pStyle w:val="Header"/>
      <w:rPr>
        <w:szCs w:val="20"/>
      </w:rPr>
    </w:pPr>
  </w:p>
  <w:p w14:paraId="3C192556" w14:textId="77777777" w:rsidR="006A4F97" w:rsidRPr="00686912" w:rsidRDefault="006A4F97"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7E220" w14:textId="77777777" w:rsidR="006A4F97" w:rsidRPr="00E00D27" w:rsidRDefault="006A4F97" w:rsidP="00E00D27">
    <w:pPr>
      <w:pStyle w:val="Header"/>
      <w:rPr>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1195E" w14:textId="77777777" w:rsidR="006A4F97" w:rsidRPr="00E00D27" w:rsidRDefault="006A4F97" w:rsidP="00686912">
    <w:pPr>
      <w:pStyle w:val="Header"/>
      <w:rPr>
        <w:szCs w:val="20"/>
      </w:rPr>
    </w:pPr>
  </w:p>
  <w:p w14:paraId="55D6EE6F" w14:textId="77777777" w:rsidR="006A4F97" w:rsidRPr="00686912" w:rsidRDefault="006A4F97"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EBF6D" w14:textId="77777777" w:rsidR="006A4F97" w:rsidRPr="00E00D27" w:rsidRDefault="006A4F97" w:rsidP="00E00D27">
    <w:pPr>
      <w:pStyle w:val="Header"/>
      <w:rPr>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41E5" w14:textId="77777777" w:rsidR="006A4F97" w:rsidRPr="00E00D27" w:rsidRDefault="006A4F97" w:rsidP="00686912">
    <w:pPr>
      <w:pStyle w:val="Header"/>
      <w:rPr>
        <w:szCs w:val="20"/>
      </w:rPr>
    </w:pPr>
  </w:p>
  <w:p w14:paraId="709AC63B" w14:textId="77777777" w:rsidR="006A4F97" w:rsidRPr="00686912" w:rsidRDefault="006A4F97" w:rsidP="00686912">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3F242" w14:textId="77777777" w:rsidR="006A4F97" w:rsidRPr="00E00D27" w:rsidRDefault="006A4F97" w:rsidP="00686912">
    <w:pPr>
      <w:pStyle w:val="Header"/>
      <w:rPr>
        <w:szCs w:val="20"/>
      </w:rPr>
    </w:pPr>
  </w:p>
  <w:p w14:paraId="3DD19442" w14:textId="77777777" w:rsidR="006A4F97" w:rsidRPr="00686912" w:rsidRDefault="006A4F97"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BA783" w14:textId="77777777" w:rsidR="006A4F97" w:rsidRPr="00E00D27" w:rsidRDefault="006A4F97" w:rsidP="00E00D27">
    <w:pPr>
      <w:pStyle w:val="Header"/>
      <w:rPr>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7D405" w14:textId="77777777" w:rsidR="006A4F97" w:rsidRPr="00E00D27" w:rsidRDefault="006A4F97" w:rsidP="00686912">
    <w:pPr>
      <w:pStyle w:val="Header"/>
      <w:rPr>
        <w:szCs w:val="20"/>
      </w:rPr>
    </w:pPr>
  </w:p>
  <w:p w14:paraId="607D96E9" w14:textId="77777777" w:rsidR="006A4F97" w:rsidRPr="00686912" w:rsidRDefault="006A4F97"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76CD" w14:textId="77777777" w:rsidR="006A4F97" w:rsidRPr="00E00D27" w:rsidRDefault="006A4F97" w:rsidP="005A567D">
    <w:pPr>
      <w:pStyle w:val="Heade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FEEF" w14:textId="2EAB062A" w:rsidR="006A4F97" w:rsidRPr="004319CF" w:rsidRDefault="006A4F97" w:rsidP="004319CF">
    <w:pPr>
      <w:pStyle w:val="Header"/>
    </w:pPr>
    <w:fldSimple w:instr=" STYLEREF  &quot;Heading 3&quot;  \* MERGEFORMAT ">
      <w:r w:rsidR="00E25BEA">
        <w:rPr>
          <w:noProof/>
        </w:rPr>
        <w:t>The Third Hour of Great and Holy Friday</w:t>
      </w:r>
    </w:fldSimple>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F12" w14:textId="77777777" w:rsidR="006A4F97" w:rsidRPr="00E00D27" w:rsidRDefault="006A4F97" w:rsidP="005A567D">
    <w:pPr>
      <w:pStyle w:val="Heade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AFC2" w14:textId="6FECCE2E" w:rsidR="006A4F97" w:rsidRPr="004319CF" w:rsidRDefault="006A4F97" w:rsidP="004319CF">
    <w:pPr>
      <w:pStyle w:val="Header"/>
    </w:pPr>
    <w:fldSimple w:instr=" STYLEREF  &quot;Heading 3&quot;  \* MERGEFORMAT ">
      <w:r>
        <w:rPr>
          <w:noProof/>
        </w:rPr>
        <w:t>The Third Hour of Great and Holy Friday</w:t>
      </w:r>
    </w:fldSimple>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7028" w14:textId="77777777" w:rsidR="006A4F97" w:rsidRPr="00E00D27" w:rsidRDefault="006A4F97" w:rsidP="005A567D">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BA77" w14:textId="77777777" w:rsidR="006A4F97" w:rsidRPr="00E00D27" w:rsidRDefault="006A4F97" w:rsidP="005A567D">
    <w:pPr>
      <w:pStyle w:val="Header"/>
    </w:pPr>
  </w:p>
  <w:p w14:paraId="408B5C32" w14:textId="77777777" w:rsidR="006A4F97" w:rsidRPr="00686912" w:rsidRDefault="006A4F97"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AA6E" w14:textId="77777777" w:rsidR="006A4F97" w:rsidRPr="00E00D27" w:rsidRDefault="006A4F97" w:rsidP="005A567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4B396" w14:textId="77777777" w:rsidR="006A4F97" w:rsidRPr="00E00D27" w:rsidRDefault="006A4F97" w:rsidP="00E00D27">
    <w:pPr>
      <w:pStyle w:val="Header"/>
      <w:rPr>
        <w:szCs w:val="20"/>
      </w:rPr>
    </w:pPr>
  </w:p>
  <w:p w14:paraId="3FC7FF59" w14:textId="77777777" w:rsidR="006A4F97" w:rsidRDefault="006A4F97"/>
  <w:p w14:paraId="16CF7006" w14:textId="77777777" w:rsidR="006A4F97" w:rsidRDefault="006A4F97"/>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795EF" w14:textId="77777777" w:rsidR="006A4F97" w:rsidRPr="00E00D27" w:rsidRDefault="006A4F97" w:rsidP="00E00D27">
    <w:pPr>
      <w:pStyle w:val="Header"/>
      <w:rPr>
        <w:szCs w:val="20"/>
      </w:rP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06CE" w14:textId="276381E0" w:rsidR="006A4F97" w:rsidRPr="004319CF" w:rsidRDefault="006A4F97" w:rsidP="004319CF">
    <w:pPr>
      <w:pStyle w:val="Header"/>
    </w:pPr>
    <w:fldSimple w:instr=" STYLEREF  &quot;Heading 3&quot;  \* MERGEFORMAT ">
      <w:r w:rsidR="00E25BEA">
        <w:rPr>
          <w:noProof/>
        </w:rPr>
        <w:t>The Sixth Hour of Great and Holy Friday</w:t>
      </w:r>
    </w:fldSimple>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46A5C" w14:textId="77777777" w:rsidR="006A4F97" w:rsidRPr="00E00D27" w:rsidRDefault="006A4F97" w:rsidP="00E00D27">
    <w:pPr>
      <w:pStyle w:val="Header"/>
      <w:rPr>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A757A" w14:textId="77777777" w:rsidR="006A4F97" w:rsidRPr="00E00D27" w:rsidRDefault="006A4F97" w:rsidP="00686912">
    <w:pPr>
      <w:pStyle w:val="Header"/>
      <w:rPr>
        <w:szCs w:val="20"/>
      </w:rPr>
    </w:pPr>
  </w:p>
  <w:p w14:paraId="64398D94" w14:textId="77777777" w:rsidR="006A4F97" w:rsidRPr="00686912" w:rsidRDefault="006A4F97"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CC8F" w14:textId="77777777" w:rsidR="006A4F97" w:rsidRPr="00E00D27" w:rsidRDefault="006A4F97" w:rsidP="00E00D27">
    <w:pPr>
      <w:pStyle w:val="Header"/>
      <w:rPr>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5B7E7" w14:textId="77777777" w:rsidR="006A4F97" w:rsidRPr="00E00D27" w:rsidRDefault="006A4F97" w:rsidP="00686912">
    <w:pPr>
      <w:pStyle w:val="Header"/>
      <w:rPr>
        <w:szCs w:val="20"/>
      </w:rPr>
    </w:pPr>
  </w:p>
  <w:p w14:paraId="565CD8E8" w14:textId="77777777" w:rsidR="006A4F97" w:rsidRPr="00686912" w:rsidRDefault="006A4F97"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1B862" w14:textId="77777777" w:rsidR="006A4F97" w:rsidRPr="00E00D27" w:rsidRDefault="006A4F97" w:rsidP="00E00D27">
    <w:pPr>
      <w:pStyle w:val="Header"/>
      <w:rPr>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5980C" w14:textId="77777777" w:rsidR="006A4F97" w:rsidRPr="00E00D27" w:rsidRDefault="006A4F97" w:rsidP="00686912">
    <w:pPr>
      <w:pStyle w:val="Header"/>
      <w:rPr>
        <w:szCs w:val="20"/>
      </w:rPr>
    </w:pPr>
  </w:p>
  <w:p w14:paraId="3C56EEE8" w14:textId="77777777" w:rsidR="006A4F97" w:rsidRPr="00686912" w:rsidRDefault="006A4F97"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E789" w14:textId="77777777" w:rsidR="006A4F97" w:rsidRPr="00E00D27" w:rsidRDefault="006A4F97" w:rsidP="00E00D27">
    <w:pPr>
      <w:pStyle w:val="Header"/>
      <w:rPr>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D69F" w14:textId="77777777" w:rsidR="006A4F97" w:rsidRPr="00E00D27" w:rsidRDefault="006A4F97" w:rsidP="00686912">
    <w:pPr>
      <w:pStyle w:val="Header"/>
      <w:rPr>
        <w:szCs w:val="20"/>
      </w:rPr>
    </w:pPr>
  </w:p>
  <w:p w14:paraId="0FB3665C" w14:textId="77777777" w:rsidR="006A4F97" w:rsidRPr="00686912" w:rsidRDefault="006A4F97"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00D3" w14:textId="77777777" w:rsidR="006A4F97" w:rsidRPr="00E00D27" w:rsidRDefault="006A4F97" w:rsidP="00E00D27">
    <w:pPr>
      <w:pStyle w:val="Header"/>
      <w:rPr>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5806" w14:textId="77777777" w:rsidR="006A4F97" w:rsidRPr="00E00D27" w:rsidRDefault="006A4F97" w:rsidP="00686912">
    <w:pPr>
      <w:pStyle w:val="Header"/>
      <w:rPr>
        <w:szCs w:val="20"/>
      </w:rPr>
    </w:pPr>
  </w:p>
  <w:p w14:paraId="7045C8F3" w14:textId="77777777" w:rsidR="006A4F97" w:rsidRPr="00686912" w:rsidRDefault="006A4F97" w:rsidP="00686912">
    <w:pPr>
      <w:pStyle w:val="Heade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21885" w14:textId="77777777" w:rsidR="006A4F97" w:rsidRPr="00E00D27" w:rsidRDefault="006A4F97" w:rsidP="00686912">
    <w:pPr>
      <w:pStyle w:val="Header"/>
      <w:rPr>
        <w:szCs w:val="20"/>
      </w:rPr>
    </w:pPr>
  </w:p>
  <w:p w14:paraId="4CA3A6F8" w14:textId="77777777" w:rsidR="006A4F97" w:rsidRPr="00686912" w:rsidRDefault="006A4F97"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7C6C" w14:textId="77777777" w:rsidR="006A4F97" w:rsidRPr="00E00D27" w:rsidRDefault="006A4F97" w:rsidP="005A567D">
    <w:pPr>
      <w:pStyle w:val="Heade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807" w14:textId="603C08BA" w:rsidR="006A4F97" w:rsidRPr="004319CF" w:rsidRDefault="006A4F97" w:rsidP="004319CF">
    <w:pPr>
      <w:pStyle w:val="Header"/>
    </w:pPr>
    <w:fldSimple w:instr=" STYLEREF  &quot;Heading 3&quot;  \* MERGEFORMAT ">
      <w:r w:rsidR="00E25BEA">
        <w:rPr>
          <w:noProof/>
        </w:rPr>
        <w:t>The Sixth Hour of Great and Holy Friday</w:t>
      </w:r>
    </w:fldSimple>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06C" w14:textId="77777777" w:rsidR="006A4F97" w:rsidRPr="00E00D27" w:rsidRDefault="006A4F97" w:rsidP="005A567D">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3142" w14:textId="4205A320" w:rsidR="006A4F97" w:rsidRPr="004319CF" w:rsidRDefault="006A4F97" w:rsidP="004319CF">
    <w:pPr>
      <w:pStyle w:val="Header"/>
    </w:pPr>
    <w:fldSimple w:instr=" STYLEREF  &quot;Heading 3&quot;  \* MERGEFORMAT ">
      <w:r>
        <w:rPr>
          <w:noProof/>
        </w:rPr>
        <w:t>The Sixth Hour of Great and Holy Friday</w:t>
      </w:r>
    </w:fldSimple>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F814" w14:textId="77777777" w:rsidR="006A4F97" w:rsidRPr="00E00D27" w:rsidRDefault="006A4F97" w:rsidP="005A567D">
    <w:pPr>
      <w:pStyle w:val="Heade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7D1B" w14:textId="77777777" w:rsidR="006A4F97" w:rsidRPr="00E00D27" w:rsidRDefault="006A4F97" w:rsidP="005A567D">
    <w:pPr>
      <w:pStyle w:val="Header"/>
    </w:pPr>
  </w:p>
  <w:p w14:paraId="5F6C39D1" w14:textId="77777777" w:rsidR="006A4F97" w:rsidRPr="00686912" w:rsidRDefault="006A4F97" w:rsidP="005A567D">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DD9B" w14:textId="77777777" w:rsidR="006A4F97" w:rsidRPr="00E00D27" w:rsidRDefault="006A4F97" w:rsidP="005A567D">
    <w:pPr>
      <w:pStyle w:val="Heade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A04B2" w14:textId="3475C3C2" w:rsidR="006A4F97" w:rsidRPr="004319CF" w:rsidRDefault="006A4F97" w:rsidP="004319CF">
    <w:pPr>
      <w:pStyle w:val="Header"/>
    </w:pPr>
    <w:fldSimple w:instr=" STYLEREF  &quot;Heading 3&quot;  \* MERGEFORMAT ">
      <w:r w:rsidR="00E25BEA">
        <w:rPr>
          <w:noProof/>
        </w:rPr>
        <w:t>The Ninth Hour of Great and Holy Friday</w:t>
      </w:r>
    </w:fldSimple>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FC0CA" w14:textId="77777777" w:rsidR="006A4F97" w:rsidRPr="00E00D27" w:rsidRDefault="006A4F97" w:rsidP="00E00D27">
    <w:pPr>
      <w:pStyle w:val="Header"/>
      <w:rPr>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615" w14:textId="77777777" w:rsidR="006A4F97" w:rsidRPr="00E00D27" w:rsidRDefault="006A4F97" w:rsidP="005A567D">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2DAA" w14:textId="77777777" w:rsidR="006A4F97" w:rsidRPr="00E00D27" w:rsidRDefault="006A4F97" w:rsidP="00686912">
    <w:pPr>
      <w:pStyle w:val="Header"/>
      <w:rPr>
        <w:szCs w:val="20"/>
      </w:rPr>
    </w:pPr>
  </w:p>
  <w:p w14:paraId="1CE190A7" w14:textId="77777777" w:rsidR="006A4F97" w:rsidRPr="00686912" w:rsidRDefault="006A4F97"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0BCC9" w14:textId="77777777" w:rsidR="006A4F97" w:rsidRPr="00E00D27" w:rsidRDefault="006A4F97" w:rsidP="00E00D27">
    <w:pPr>
      <w:pStyle w:val="Header"/>
      <w:rPr>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9F9FA" w14:textId="77777777" w:rsidR="006A4F97" w:rsidRPr="00E00D27" w:rsidRDefault="006A4F97" w:rsidP="00686912">
    <w:pPr>
      <w:pStyle w:val="Header"/>
      <w:rPr>
        <w:szCs w:val="20"/>
      </w:rPr>
    </w:pPr>
  </w:p>
  <w:p w14:paraId="01079E8D" w14:textId="77777777" w:rsidR="006A4F97" w:rsidRPr="00686912" w:rsidRDefault="006A4F97"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ABF63" w14:textId="77777777" w:rsidR="006A4F97" w:rsidRPr="00E00D27" w:rsidRDefault="006A4F97" w:rsidP="00E00D27">
    <w:pPr>
      <w:pStyle w:val="Header"/>
      <w:rPr>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906AA" w14:textId="77777777" w:rsidR="006A4F97" w:rsidRPr="00E00D27" w:rsidRDefault="006A4F97" w:rsidP="00686912">
    <w:pPr>
      <w:pStyle w:val="Header"/>
      <w:rPr>
        <w:szCs w:val="20"/>
      </w:rPr>
    </w:pPr>
  </w:p>
  <w:p w14:paraId="692184E4" w14:textId="77777777" w:rsidR="006A4F97" w:rsidRPr="00686912" w:rsidRDefault="006A4F97"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F3B5" w14:textId="77777777" w:rsidR="006A4F97" w:rsidRPr="00E00D27" w:rsidRDefault="006A4F97" w:rsidP="005A567D">
    <w:pPr>
      <w:pStyle w:val="Heade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B9DC" w14:textId="2D93695C" w:rsidR="006A4F97" w:rsidRPr="004319CF" w:rsidRDefault="006A4F97" w:rsidP="004319CF">
    <w:pPr>
      <w:pStyle w:val="Header"/>
    </w:pPr>
    <w:fldSimple w:instr=" STYLEREF  &quot;Heading 3&quot;  \* MERGEFORMAT ">
      <w:r>
        <w:rPr>
          <w:noProof/>
        </w:rPr>
        <w:t>The Ninth Hour of Great and Holy Friday</w:t>
      </w:r>
    </w:fldSimple>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4D26" w14:textId="77777777" w:rsidR="006A4F97" w:rsidRPr="00E00D27" w:rsidRDefault="006A4F97" w:rsidP="005A567D">
    <w:pPr>
      <w:pStyle w:val="Heade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2E3" w14:textId="77777777" w:rsidR="006A4F97" w:rsidRPr="00E00D27" w:rsidRDefault="006A4F97" w:rsidP="005A567D">
    <w:pPr>
      <w:pStyle w:val="Header"/>
    </w:pPr>
  </w:p>
  <w:p w14:paraId="3C49E1CB" w14:textId="77777777" w:rsidR="006A4F97" w:rsidRPr="00686912" w:rsidRDefault="006A4F97" w:rsidP="005A567D">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0C51" w14:textId="77777777" w:rsidR="006A4F97" w:rsidRPr="00E00D27" w:rsidRDefault="006A4F97" w:rsidP="005A567D">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3DE2" w14:textId="7D4F1A67" w:rsidR="006A4F97" w:rsidRPr="004319CF" w:rsidRDefault="006A4F97" w:rsidP="004319CF">
    <w:pPr>
      <w:pStyle w:val="Header"/>
    </w:pPr>
    <w:r>
      <w:fldChar w:fldCharType="begin"/>
    </w:r>
    <w:r>
      <w:instrText xml:space="preserve"> STYLEREF  "Heading 3"  \* MERGEFORMAT </w:instrText>
    </w:r>
    <w:r>
      <w:fldChar w:fldCharType="end"/>
    </w: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70133" w14:textId="42AAB3AF" w:rsidR="006A4F97" w:rsidRPr="004319CF" w:rsidRDefault="006A4F97" w:rsidP="004319CF">
    <w:pPr>
      <w:pStyle w:val="Header"/>
    </w:pPr>
    <w:fldSimple w:instr=" STYLEREF  &quot;Heading 3&quot;  \* MERGEFORMAT ">
      <w:r>
        <w:rPr>
          <w:noProof/>
        </w:rPr>
        <w:t>The Eleventh Hour of Great and Holy Friday</w:t>
      </w:r>
    </w:fldSimple>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92B3" w14:textId="77777777" w:rsidR="006A4F97" w:rsidRPr="00E00D27" w:rsidRDefault="006A4F97" w:rsidP="005A567D">
    <w:pPr>
      <w:pStyle w:val="Heade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E68F" w14:textId="77777777" w:rsidR="006A4F97" w:rsidRPr="00E00D27" w:rsidRDefault="006A4F97" w:rsidP="005A567D">
    <w:pPr>
      <w:pStyle w:val="Header"/>
    </w:pPr>
  </w:p>
  <w:p w14:paraId="2329B499" w14:textId="77777777" w:rsidR="006A4F97" w:rsidRPr="00686912" w:rsidRDefault="006A4F97" w:rsidP="005A567D">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631A2" w14:textId="77777777" w:rsidR="006A4F97" w:rsidRPr="00E00D27" w:rsidRDefault="006A4F97" w:rsidP="00E00D27">
    <w:pPr>
      <w:pStyle w:val="Header"/>
      <w:rPr>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B17F5" w14:textId="77777777" w:rsidR="006A4F97" w:rsidRPr="00E00D27" w:rsidRDefault="006A4F97" w:rsidP="00686912">
    <w:pPr>
      <w:pStyle w:val="Header"/>
      <w:rPr>
        <w:szCs w:val="20"/>
      </w:rPr>
    </w:pPr>
  </w:p>
  <w:p w14:paraId="7422F881" w14:textId="77777777" w:rsidR="006A4F97" w:rsidRPr="00686912" w:rsidRDefault="006A4F97"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67EF4" w14:textId="77777777" w:rsidR="006A4F97" w:rsidRPr="00E00D27" w:rsidRDefault="006A4F97" w:rsidP="00E00D27">
    <w:pPr>
      <w:pStyle w:val="Header"/>
      <w:rPr>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EAD71" w14:textId="77777777" w:rsidR="006A4F97" w:rsidRPr="00E00D27" w:rsidRDefault="006A4F97" w:rsidP="00686912">
    <w:pPr>
      <w:pStyle w:val="Header"/>
      <w:rPr>
        <w:szCs w:val="20"/>
      </w:rPr>
    </w:pPr>
  </w:p>
  <w:p w14:paraId="37808FAF" w14:textId="77777777" w:rsidR="006A4F97" w:rsidRPr="00686912" w:rsidRDefault="006A4F97"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0C2E" w14:textId="77777777" w:rsidR="006A4F97" w:rsidRPr="00E00D27" w:rsidRDefault="006A4F97" w:rsidP="005A567D">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EFD4C" w14:textId="575D60D3" w:rsidR="006A4F97" w:rsidRPr="004319CF" w:rsidRDefault="006A4F97" w:rsidP="004319CF">
    <w:pPr>
      <w:pStyle w:val="Header"/>
    </w:pPr>
    <w:fldSimple w:instr=" STYLEREF  &quot;Heading 3&quot;  \* MERGEFORMAT ">
      <w:r>
        <w:rPr>
          <w:noProof/>
        </w:rPr>
        <w:t>The Eleventh Hour of Great and Holy Friday</w:t>
      </w:r>
    </w:fldSimple>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67B" w14:textId="77777777" w:rsidR="006A4F97" w:rsidRPr="00E00D27" w:rsidRDefault="006A4F97" w:rsidP="005A567D">
    <w:pPr>
      <w:pStyle w:val="Heade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F929B" w14:textId="77777777" w:rsidR="006A4F97" w:rsidRPr="00E00D27" w:rsidRDefault="006A4F97" w:rsidP="00E00D27">
    <w:pPr>
      <w:pStyle w:val="Header"/>
      <w:rPr>
        <w:szCs w:val="20"/>
      </w:rP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5978" w14:textId="77777777" w:rsidR="006A4F97" w:rsidRPr="00E00D27" w:rsidRDefault="006A4F97" w:rsidP="005A567D">
    <w:pPr>
      <w:pStyle w:val="Header"/>
    </w:pPr>
  </w:p>
  <w:p w14:paraId="12D42378" w14:textId="77777777" w:rsidR="006A4F97" w:rsidRPr="00686912" w:rsidRDefault="006A4F97" w:rsidP="005A567D">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933" w14:textId="77777777" w:rsidR="006A4F97" w:rsidRPr="00E00D27" w:rsidRDefault="006A4F97" w:rsidP="005A567D">
    <w:pPr>
      <w:pStyle w:val="Heade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5F00" w14:textId="77777777" w:rsidR="006A4F97" w:rsidRPr="00E00D27" w:rsidRDefault="006A4F97" w:rsidP="005A567D">
    <w:pPr>
      <w:pStyle w:val="Header"/>
    </w:pPr>
  </w:p>
  <w:p w14:paraId="543C739E" w14:textId="77777777" w:rsidR="006A4F97" w:rsidRPr="00686912" w:rsidRDefault="006A4F97" w:rsidP="005A567D">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EB71" w14:textId="77777777" w:rsidR="006A4F97" w:rsidRPr="00E00D27" w:rsidRDefault="006A4F97" w:rsidP="005A567D">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D3F9B" w14:textId="5BEA6879" w:rsidR="006A4F97" w:rsidRPr="004319CF" w:rsidRDefault="006A4F97" w:rsidP="004319CF">
    <w:pPr>
      <w:pStyle w:val="Header"/>
    </w:pPr>
    <w:fldSimple w:instr=" STYLEREF  &quot;Heading 3&quot;  \* MERGEFORMAT ">
      <w:r>
        <w:rPr>
          <w:noProof/>
        </w:rPr>
        <w:t>The Twelfth Hour of Great and Holy Friday</w:t>
      </w:r>
    </w:fldSimple>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7C94" w14:textId="77777777" w:rsidR="006A4F97" w:rsidRPr="00E00D27" w:rsidRDefault="006A4F97" w:rsidP="00E00D27">
    <w:pPr>
      <w:pStyle w:val="Header"/>
      <w:rPr>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6A74A" w14:textId="77777777" w:rsidR="006A4F97" w:rsidRPr="00E00D27" w:rsidRDefault="006A4F97" w:rsidP="00686912">
    <w:pPr>
      <w:pStyle w:val="Header"/>
      <w:rPr>
        <w:szCs w:val="20"/>
      </w:rPr>
    </w:pPr>
  </w:p>
  <w:p w14:paraId="7AAC6FBC" w14:textId="77777777" w:rsidR="006A4F97" w:rsidRPr="00686912" w:rsidRDefault="006A4F97"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A87" w14:textId="77777777" w:rsidR="006A4F97" w:rsidRPr="00E00D27" w:rsidRDefault="006A4F97" w:rsidP="005A567D">
    <w:pPr>
      <w:pStyle w:val="Heade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9E7A" w14:textId="77777777" w:rsidR="006A4F97" w:rsidRPr="00E00D27" w:rsidRDefault="006A4F97" w:rsidP="005A567D">
    <w:pPr>
      <w:pStyle w:val="Header"/>
    </w:pPr>
  </w:p>
  <w:p w14:paraId="2D5A87DC" w14:textId="77777777" w:rsidR="006A4F97" w:rsidRPr="00686912" w:rsidRDefault="006A4F97" w:rsidP="005A567D">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1280" w14:textId="77777777" w:rsidR="006A4F97" w:rsidRPr="00E00D27" w:rsidRDefault="006A4F97" w:rsidP="005A567D">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70B7" w14:textId="77777777" w:rsidR="006A4F97" w:rsidRPr="00E00D27" w:rsidRDefault="006A4F97" w:rsidP="00686912">
    <w:pPr>
      <w:pStyle w:val="Header"/>
      <w:rPr>
        <w:szCs w:val="20"/>
      </w:rPr>
    </w:pPr>
  </w:p>
  <w:p w14:paraId="00291CD6" w14:textId="77777777" w:rsidR="006A4F97" w:rsidRPr="00686912" w:rsidRDefault="006A4F97" w:rsidP="00686912">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1356" w14:textId="276ADAA3" w:rsidR="006A4F97" w:rsidRPr="004319CF" w:rsidRDefault="006A4F97" w:rsidP="004319CF">
    <w:pPr>
      <w:pStyle w:val="Header"/>
    </w:pPr>
    <w:fldSimple w:instr=" STYLEREF  &quot;Heading 3&quot;  \* MERGEFORMAT ">
      <w:r w:rsidR="00E25BEA">
        <w:rPr>
          <w:noProof/>
        </w:rPr>
        <w:t>The Twelfth Hour of Great and Holy Friday</w:t>
      </w:r>
    </w:fldSimple>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BD1" w14:textId="77777777" w:rsidR="006A4F97" w:rsidRPr="00E00D27" w:rsidRDefault="006A4F97" w:rsidP="005A567D">
    <w:pPr>
      <w:pStyle w:val="Heade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9747" w14:textId="77777777" w:rsidR="006A4F97" w:rsidRPr="00E00D27" w:rsidRDefault="006A4F97" w:rsidP="005A567D">
    <w:pPr>
      <w:pStyle w:val="Header"/>
    </w:pPr>
  </w:p>
  <w:p w14:paraId="7DD3393C" w14:textId="77777777" w:rsidR="006A4F97" w:rsidRPr="00686912" w:rsidRDefault="006A4F97" w:rsidP="005A567D">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DF4" w14:textId="77777777" w:rsidR="006A4F97" w:rsidRPr="00E00D27" w:rsidRDefault="006A4F97" w:rsidP="005A567D">
    <w:pPr>
      <w:pStyle w:val="Heade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C364" w14:textId="77777777" w:rsidR="006A4F97" w:rsidRPr="00E00D27" w:rsidRDefault="006A4F97" w:rsidP="005A567D">
    <w:pPr>
      <w:pStyle w:val="Header"/>
    </w:pPr>
  </w:p>
  <w:p w14:paraId="732A8920" w14:textId="77777777" w:rsidR="006A4F97" w:rsidRPr="00686912" w:rsidRDefault="006A4F97" w:rsidP="005A567D">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E72B" w14:textId="77777777" w:rsidR="006A4F97" w:rsidRPr="00E00D27" w:rsidRDefault="006A4F97" w:rsidP="00E00D27">
    <w:pPr>
      <w:pStyle w:val="Header"/>
      <w:rPr>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24817" w14:textId="77777777" w:rsidR="006A4F97" w:rsidRPr="00E00D27" w:rsidRDefault="006A4F97" w:rsidP="00686912">
    <w:pPr>
      <w:pStyle w:val="Header"/>
      <w:rPr>
        <w:szCs w:val="20"/>
      </w:rPr>
    </w:pPr>
  </w:p>
  <w:p w14:paraId="2C64917E" w14:textId="77777777" w:rsidR="006A4F97" w:rsidRPr="00686912" w:rsidRDefault="006A4F97"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66D61" w14:textId="77777777" w:rsidR="006A4F97" w:rsidRPr="00E00D27" w:rsidRDefault="006A4F97" w:rsidP="00E00D27">
    <w:pPr>
      <w:pStyle w:val="Header"/>
      <w:rPr>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03ADF" w14:textId="77777777" w:rsidR="006A4F97" w:rsidRPr="00E00D27" w:rsidRDefault="006A4F97" w:rsidP="00686912">
    <w:pPr>
      <w:pStyle w:val="Header"/>
      <w:rPr>
        <w:szCs w:val="20"/>
      </w:rPr>
    </w:pPr>
  </w:p>
  <w:p w14:paraId="7BDF4F94" w14:textId="77777777" w:rsidR="006A4F97" w:rsidRPr="00686912" w:rsidRDefault="006A4F97"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90B8" w14:textId="77777777" w:rsidR="006A4F97" w:rsidRPr="00E00D27" w:rsidRDefault="006A4F97" w:rsidP="00E00D27">
    <w:pPr>
      <w:pStyle w:val="Header"/>
      <w:rPr>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F8ED" w14:textId="77777777" w:rsidR="006A4F97" w:rsidRPr="00E00D27" w:rsidRDefault="006A4F97" w:rsidP="00E00D27">
    <w:pPr>
      <w:pStyle w:val="Header"/>
      <w:rPr>
        <w:szCs w:val="20"/>
      </w:rP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BBC6" w14:textId="77777777" w:rsidR="006A4F97" w:rsidRPr="00E00D27" w:rsidRDefault="006A4F97" w:rsidP="00686912">
    <w:pPr>
      <w:pStyle w:val="Header"/>
      <w:rPr>
        <w:szCs w:val="20"/>
      </w:rPr>
    </w:pPr>
  </w:p>
  <w:p w14:paraId="05A06B1B" w14:textId="77777777" w:rsidR="006A4F97" w:rsidRPr="00686912" w:rsidRDefault="006A4F97"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550A8" w14:textId="77777777" w:rsidR="006A4F97" w:rsidRPr="00E00D27" w:rsidRDefault="006A4F97" w:rsidP="00E00D27">
    <w:pPr>
      <w:pStyle w:val="Header"/>
      <w:rPr>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25FED" w14:textId="77777777" w:rsidR="006A4F97" w:rsidRPr="00E00D27" w:rsidRDefault="006A4F97" w:rsidP="00686912">
    <w:pPr>
      <w:pStyle w:val="Header"/>
      <w:rPr>
        <w:szCs w:val="20"/>
      </w:rPr>
    </w:pPr>
  </w:p>
  <w:p w14:paraId="50070474" w14:textId="77777777" w:rsidR="006A4F97" w:rsidRPr="00686912" w:rsidRDefault="006A4F97"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C697C" w14:textId="77777777" w:rsidR="006A4F97" w:rsidRPr="00E00D27" w:rsidRDefault="006A4F97" w:rsidP="00E00D27">
    <w:pPr>
      <w:pStyle w:val="Header"/>
      <w:rPr>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47B1" w14:textId="77777777" w:rsidR="006A4F97" w:rsidRPr="00E00D27" w:rsidRDefault="006A4F97" w:rsidP="00686912">
    <w:pPr>
      <w:pStyle w:val="Header"/>
      <w:rPr>
        <w:szCs w:val="20"/>
      </w:rPr>
    </w:pPr>
  </w:p>
  <w:p w14:paraId="61681496" w14:textId="77777777" w:rsidR="006A4F97" w:rsidRPr="00686912" w:rsidRDefault="006A4F97"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97F0C" w14:textId="77777777" w:rsidR="006A4F97" w:rsidRPr="00E00D27" w:rsidRDefault="006A4F97" w:rsidP="00E00D27">
    <w:pPr>
      <w:pStyle w:val="Header"/>
      <w:rPr>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DC919" w14:textId="77777777" w:rsidR="006A4F97" w:rsidRPr="00E00D27" w:rsidRDefault="006A4F97" w:rsidP="00686912">
    <w:pPr>
      <w:pStyle w:val="Header"/>
      <w:rPr>
        <w:szCs w:val="20"/>
      </w:rPr>
    </w:pPr>
  </w:p>
  <w:p w14:paraId="60B88A70" w14:textId="77777777" w:rsidR="006A4F97" w:rsidRPr="00686912" w:rsidRDefault="006A4F97"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03B9A" w14:textId="77777777" w:rsidR="006A4F97" w:rsidRPr="00E00D27" w:rsidRDefault="006A4F97" w:rsidP="00E00D27">
    <w:pPr>
      <w:pStyle w:val="Header"/>
      <w:rPr>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C746E" w14:textId="77777777" w:rsidR="006A4F97" w:rsidRPr="00E00D27" w:rsidRDefault="006A4F97" w:rsidP="00686912">
    <w:pPr>
      <w:pStyle w:val="Header"/>
      <w:rPr>
        <w:szCs w:val="20"/>
      </w:rPr>
    </w:pPr>
  </w:p>
  <w:p w14:paraId="36CB9BD1" w14:textId="77777777" w:rsidR="006A4F97" w:rsidRPr="00686912" w:rsidRDefault="006A4F97"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93211" w14:textId="77777777" w:rsidR="006A4F97" w:rsidRPr="00E00D27" w:rsidRDefault="006A4F97" w:rsidP="00E00D27">
    <w:pPr>
      <w:pStyle w:val="Header"/>
      <w:rPr>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508C1" w14:textId="77777777" w:rsidR="006A4F97" w:rsidRPr="00E00D27" w:rsidRDefault="006A4F97" w:rsidP="00686912">
    <w:pPr>
      <w:pStyle w:val="Header"/>
      <w:rPr>
        <w:szCs w:val="20"/>
      </w:rPr>
    </w:pPr>
  </w:p>
  <w:p w14:paraId="6EADAF13" w14:textId="77777777" w:rsidR="006A4F97" w:rsidRPr="00686912" w:rsidRDefault="006A4F97" w:rsidP="00686912">
    <w:pPr>
      <w:pStyle w:val="Heade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7BC9" w14:textId="77777777" w:rsidR="006A4F97" w:rsidRPr="00E00D27" w:rsidRDefault="006A4F97" w:rsidP="00686912">
    <w:pPr>
      <w:pStyle w:val="Header"/>
      <w:rPr>
        <w:szCs w:val="20"/>
      </w:rPr>
    </w:pPr>
  </w:p>
  <w:p w14:paraId="477FC2AF" w14:textId="77777777" w:rsidR="006A4F97" w:rsidRPr="00686912" w:rsidRDefault="006A4F97"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8D976" w14:textId="77777777" w:rsidR="006A4F97" w:rsidRPr="00E00D27" w:rsidRDefault="006A4F97" w:rsidP="00E00D27">
    <w:pPr>
      <w:pStyle w:val="Header"/>
      <w:rPr>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30B8F" w14:textId="77777777" w:rsidR="006A4F97" w:rsidRPr="00E00D27" w:rsidRDefault="006A4F97" w:rsidP="00686912">
    <w:pPr>
      <w:pStyle w:val="Header"/>
      <w:rPr>
        <w:szCs w:val="20"/>
      </w:rPr>
    </w:pPr>
  </w:p>
  <w:p w14:paraId="005F3BEE" w14:textId="77777777" w:rsidR="006A4F97" w:rsidRPr="00686912" w:rsidRDefault="006A4F97"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A4955" w14:textId="77777777" w:rsidR="006A4F97" w:rsidRPr="00E00D27" w:rsidRDefault="006A4F97" w:rsidP="00E00D27">
    <w:pPr>
      <w:pStyle w:val="Header"/>
      <w:rPr>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4A47" w14:textId="77777777" w:rsidR="006A4F97" w:rsidRPr="00E00D27" w:rsidRDefault="006A4F97" w:rsidP="00686912">
    <w:pPr>
      <w:pStyle w:val="Header"/>
      <w:rPr>
        <w:szCs w:val="20"/>
      </w:rPr>
    </w:pPr>
  </w:p>
  <w:p w14:paraId="47BC5B96" w14:textId="77777777" w:rsidR="006A4F97" w:rsidRPr="00686912" w:rsidRDefault="006A4F97"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9E6F8" w14:textId="77777777" w:rsidR="006A4F97" w:rsidRPr="00E00D27" w:rsidRDefault="006A4F97" w:rsidP="00E00D27">
    <w:pPr>
      <w:pStyle w:val="Header"/>
      <w:rPr>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222F" w14:textId="77777777" w:rsidR="006A4F97" w:rsidRPr="00E00D27" w:rsidRDefault="006A4F97" w:rsidP="00686912">
    <w:pPr>
      <w:pStyle w:val="Header"/>
      <w:rPr>
        <w:szCs w:val="20"/>
      </w:rPr>
    </w:pPr>
  </w:p>
  <w:p w14:paraId="798B18C6" w14:textId="77777777" w:rsidR="006A4F97" w:rsidRPr="00686912" w:rsidRDefault="006A4F97"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2A54" w14:textId="77777777" w:rsidR="006A4F97" w:rsidRPr="00E00D27" w:rsidRDefault="006A4F97" w:rsidP="00E00D27">
    <w:pPr>
      <w:pStyle w:val="Header"/>
      <w:rPr>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D04CF" w14:textId="77777777" w:rsidR="006A4F97" w:rsidRPr="00E00D27" w:rsidRDefault="006A4F97" w:rsidP="00686912">
    <w:pPr>
      <w:pStyle w:val="Header"/>
      <w:rPr>
        <w:szCs w:val="20"/>
      </w:rPr>
    </w:pPr>
  </w:p>
  <w:p w14:paraId="627E5476" w14:textId="77777777" w:rsidR="006A4F97" w:rsidRPr="00686912" w:rsidRDefault="006A4F97"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FDA6" w14:textId="77777777" w:rsidR="006A4F97" w:rsidRPr="00E00D27" w:rsidRDefault="006A4F97" w:rsidP="00E00D27">
    <w:pPr>
      <w:pStyle w:val="Header"/>
      <w:rPr>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33E" w14:textId="77777777" w:rsidR="006A4F97" w:rsidRPr="00E00D27" w:rsidRDefault="006A4F97" w:rsidP="005A567D">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F1BE0" w14:textId="77777777" w:rsidR="006A4F97" w:rsidRPr="00E00D27" w:rsidRDefault="006A4F97" w:rsidP="00686912">
    <w:pPr>
      <w:pStyle w:val="Header"/>
      <w:rPr>
        <w:szCs w:val="20"/>
      </w:rPr>
    </w:pPr>
  </w:p>
  <w:p w14:paraId="2BAD247D" w14:textId="77777777" w:rsidR="006A4F97" w:rsidRPr="00686912" w:rsidRDefault="006A4F97"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6E8C5" w14:textId="77777777" w:rsidR="006A4F97" w:rsidRPr="00E00D27" w:rsidRDefault="006A4F97" w:rsidP="00E00D27">
    <w:pPr>
      <w:pStyle w:val="Header"/>
      <w:rPr>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8FD98" w14:textId="77777777" w:rsidR="006A4F97" w:rsidRPr="00E00D27" w:rsidRDefault="006A4F97" w:rsidP="00686912">
    <w:pPr>
      <w:pStyle w:val="Header"/>
      <w:rPr>
        <w:szCs w:val="20"/>
      </w:rPr>
    </w:pPr>
  </w:p>
  <w:p w14:paraId="0805730F" w14:textId="77777777" w:rsidR="006A4F97" w:rsidRPr="00686912" w:rsidRDefault="006A4F97"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0938" w14:textId="77777777" w:rsidR="006A4F97" w:rsidRPr="00E00D27" w:rsidRDefault="006A4F97" w:rsidP="00E00D27">
    <w:pPr>
      <w:pStyle w:val="Header"/>
      <w:rPr>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3C7AA" w14:textId="77777777" w:rsidR="006A4F97" w:rsidRPr="00E00D27" w:rsidRDefault="006A4F97" w:rsidP="00686912">
    <w:pPr>
      <w:pStyle w:val="Header"/>
      <w:rPr>
        <w:szCs w:val="20"/>
      </w:rPr>
    </w:pPr>
  </w:p>
  <w:p w14:paraId="2E6F8C9E" w14:textId="77777777" w:rsidR="006A4F97" w:rsidRPr="00686912" w:rsidRDefault="006A4F97"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2C23F" w14:textId="77777777" w:rsidR="006A4F97" w:rsidRPr="00E00D27" w:rsidRDefault="006A4F97" w:rsidP="00E00D27">
    <w:pPr>
      <w:pStyle w:val="Header"/>
      <w:rPr>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700D" w14:textId="77777777" w:rsidR="006A4F97" w:rsidRPr="00E00D27" w:rsidRDefault="006A4F97" w:rsidP="00686912">
    <w:pPr>
      <w:pStyle w:val="Header"/>
      <w:rPr>
        <w:szCs w:val="20"/>
      </w:rPr>
    </w:pPr>
  </w:p>
  <w:p w14:paraId="18496B1B" w14:textId="77777777" w:rsidR="006A4F97" w:rsidRPr="00686912" w:rsidRDefault="006A4F97"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496A" w14:textId="77777777" w:rsidR="006A4F97" w:rsidRPr="00E00D27" w:rsidRDefault="006A4F97" w:rsidP="00E00D27">
    <w:pPr>
      <w:pStyle w:val="Header"/>
      <w:rPr>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EB49" w14:textId="77777777" w:rsidR="006A4F97" w:rsidRPr="00E00D27" w:rsidRDefault="006A4F97" w:rsidP="00686912">
    <w:pPr>
      <w:pStyle w:val="Header"/>
      <w:rPr>
        <w:szCs w:val="20"/>
      </w:rPr>
    </w:pPr>
  </w:p>
  <w:p w14:paraId="25AB211E" w14:textId="77777777" w:rsidR="006A4F97" w:rsidRPr="00686912" w:rsidRDefault="006A4F97"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E674" w14:textId="77777777" w:rsidR="006A4F97" w:rsidRPr="00E00D27" w:rsidRDefault="006A4F97" w:rsidP="00E00D27">
    <w:pPr>
      <w:pStyle w:val="Header"/>
      <w:rPr>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36967" w14:textId="20180AC9" w:rsidR="006A4F97" w:rsidRPr="004319CF" w:rsidRDefault="006A4F97" w:rsidP="004319CF">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6B92C" w14:textId="77777777" w:rsidR="006A4F97" w:rsidRPr="00E00D27" w:rsidRDefault="006A4F97" w:rsidP="00686912">
    <w:pPr>
      <w:pStyle w:val="Header"/>
      <w:rPr>
        <w:szCs w:val="20"/>
      </w:rPr>
    </w:pPr>
  </w:p>
  <w:p w14:paraId="60DABC8D" w14:textId="77777777" w:rsidR="006A4F97" w:rsidRPr="00686912" w:rsidRDefault="006A4F97"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9512B" w14:textId="77777777" w:rsidR="006A4F97" w:rsidRPr="00E00D27" w:rsidRDefault="006A4F97" w:rsidP="00E00D27">
    <w:pPr>
      <w:pStyle w:val="Header"/>
      <w:rPr>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7155E" w14:textId="77777777" w:rsidR="006A4F97" w:rsidRPr="00E00D27" w:rsidRDefault="006A4F97" w:rsidP="00686912">
    <w:pPr>
      <w:pStyle w:val="Header"/>
      <w:rPr>
        <w:szCs w:val="20"/>
      </w:rPr>
    </w:pPr>
  </w:p>
  <w:p w14:paraId="52EB7689" w14:textId="77777777" w:rsidR="006A4F97" w:rsidRPr="00686912" w:rsidRDefault="006A4F97"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148EF" w14:textId="77777777" w:rsidR="006A4F97" w:rsidRPr="00E00D27" w:rsidRDefault="006A4F97" w:rsidP="00E00D27">
    <w:pPr>
      <w:pStyle w:val="Header"/>
      <w:rPr>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96E53" w14:textId="77777777" w:rsidR="006A4F97" w:rsidRPr="00E00D27" w:rsidRDefault="006A4F97" w:rsidP="00686912">
    <w:pPr>
      <w:pStyle w:val="Header"/>
      <w:rPr>
        <w:szCs w:val="20"/>
      </w:rPr>
    </w:pPr>
  </w:p>
  <w:p w14:paraId="611A1FD8" w14:textId="77777777" w:rsidR="006A4F97" w:rsidRPr="00686912" w:rsidRDefault="006A4F97"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7224" w14:textId="77777777" w:rsidR="006A4F97" w:rsidRPr="00E00D27" w:rsidRDefault="006A4F97" w:rsidP="00E00D27">
    <w:pPr>
      <w:pStyle w:val="Header"/>
      <w:rPr>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88C37" w14:textId="77777777" w:rsidR="006A4F97" w:rsidRPr="00E00D27" w:rsidRDefault="006A4F97" w:rsidP="00686912">
    <w:pPr>
      <w:pStyle w:val="Header"/>
      <w:rPr>
        <w:szCs w:val="20"/>
      </w:rPr>
    </w:pPr>
  </w:p>
  <w:p w14:paraId="4BC80F78" w14:textId="77777777" w:rsidR="006A4F97" w:rsidRPr="00686912" w:rsidRDefault="006A4F97"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CDF13" w14:textId="77777777" w:rsidR="006A4F97" w:rsidRPr="00E00D27" w:rsidRDefault="006A4F97" w:rsidP="00E00D27">
    <w:pPr>
      <w:pStyle w:val="Header"/>
      <w:rPr>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93D87" w14:textId="77777777" w:rsidR="006A4F97" w:rsidRPr="00E00D27" w:rsidRDefault="006A4F97" w:rsidP="00686912">
    <w:pPr>
      <w:pStyle w:val="Header"/>
      <w:rPr>
        <w:szCs w:val="20"/>
      </w:rPr>
    </w:pPr>
  </w:p>
  <w:p w14:paraId="186A3019" w14:textId="77777777" w:rsidR="006A4F97" w:rsidRPr="00686912" w:rsidRDefault="006A4F97"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29F78" w14:textId="77777777" w:rsidR="006A4F97" w:rsidRPr="00E00D27" w:rsidRDefault="006A4F97" w:rsidP="00E00D27">
    <w:pPr>
      <w:pStyle w:val="Header"/>
      <w:rPr>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D2429" w14:textId="77777777" w:rsidR="006A4F97" w:rsidRPr="00E00D27" w:rsidRDefault="006A4F97" w:rsidP="00686912">
    <w:pPr>
      <w:pStyle w:val="Header"/>
      <w:rPr>
        <w:szCs w:val="20"/>
      </w:rPr>
    </w:pPr>
  </w:p>
  <w:p w14:paraId="0DA12B50" w14:textId="77777777" w:rsidR="006A4F97" w:rsidRPr="00686912" w:rsidRDefault="006A4F97" w:rsidP="00686912">
    <w:pPr>
      <w:pStyle w:val="Header"/>
    </w:pPr>
  </w:p>
  <w:p w14:paraId="3A4B7AF1" w14:textId="77777777" w:rsidR="006A4F97" w:rsidRDefault="006A4F97"/>
  <w:p w14:paraId="2DFF2CD5" w14:textId="77777777" w:rsidR="006A4F97" w:rsidRDefault="006A4F97"/>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BC739" w14:textId="77777777" w:rsidR="006A4F97" w:rsidRPr="00E00D27" w:rsidRDefault="006A4F97" w:rsidP="00E00D27">
    <w:pPr>
      <w:pStyle w:val="Header"/>
      <w:rPr>
        <w:szCs w:val="20"/>
      </w:rP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84DE4" w14:textId="77777777" w:rsidR="006A4F97" w:rsidRPr="00E00D27" w:rsidRDefault="006A4F97" w:rsidP="00686912">
    <w:pPr>
      <w:pStyle w:val="Header"/>
      <w:rPr>
        <w:szCs w:val="20"/>
      </w:rPr>
    </w:pPr>
  </w:p>
  <w:p w14:paraId="2E1130FF" w14:textId="77777777" w:rsidR="006A4F97" w:rsidRPr="00686912" w:rsidRDefault="006A4F97"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14E3E" w14:textId="77777777" w:rsidR="006A4F97" w:rsidRPr="00E00D27" w:rsidRDefault="006A4F97" w:rsidP="00E00D27">
    <w:pPr>
      <w:pStyle w:val="Header"/>
      <w:rPr>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37C10" w14:textId="77777777" w:rsidR="006A4F97" w:rsidRPr="00E00D27" w:rsidRDefault="006A4F97" w:rsidP="00686912">
    <w:pPr>
      <w:pStyle w:val="Header"/>
      <w:rPr>
        <w:szCs w:val="20"/>
      </w:rPr>
    </w:pPr>
  </w:p>
  <w:p w14:paraId="0C3B673B" w14:textId="77777777" w:rsidR="006A4F97" w:rsidRPr="00686912" w:rsidRDefault="006A4F97"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6EDF" w14:textId="77777777" w:rsidR="006A4F97" w:rsidRPr="00E00D27" w:rsidRDefault="006A4F97" w:rsidP="005A567D">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8C81" w14:textId="77777777" w:rsidR="006A4F97" w:rsidRPr="004319CF" w:rsidRDefault="006A4F97" w:rsidP="004319CF">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FB133" w14:textId="77777777" w:rsidR="006A4F97" w:rsidRPr="00E00D27" w:rsidRDefault="006A4F97" w:rsidP="00E00D27">
    <w:pPr>
      <w:pStyle w:val="Header"/>
      <w:rPr>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39F5" w14:textId="77777777" w:rsidR="006A4F97" w:rsidRPr="00E00D27" w:rsidRDefault="006A4F97" w:rsidP="00686912">
    <w:pPr>
      <w:pStyle w:val="Header"/>
      <w:rPr>
        <w:szCs w:val="20"/>
      </w:rPr>
    </w:pPr>
  </w:p>
  <w:p w14:paraId="3E1A67DC" w14:textId="77777777" w:rsidR="006A4F97" w:rsidRPr="00686912" w:rsidRDefault="006A4F97"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1CF" w14:textId="77777777" w:rsidR="006A4F97" w:rsidRPr="00E00D27" w:rsidRDefault="006A4F97" w:rsidP="005A567D">
    <w:pPr>
      <w:pStyle w:val="Heade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2C53" w14:textId="6046B638" w:rsidR="006A4F97" w:rsidRPr="004319CF" w:rsidRDefault="006A4F97" w:rsidP="004319CF">
    <w:pPr>
      <w:pStyle w:val="Header"/>
    </w:pPr>
    <w:fldSimple w:instr=" STYLEREF  &quot;Heading 3&quot;  \* MERGEFORMAT ">
      <w:r w:rsidR="00E25BEA">
        <w:rPr>
          <w:noProof/>
        </w:rPr>
        <w:t>Morning or Prime</w:t>
      </w:r>
    </w:fldSimple>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CB108" w14:textId="77777777" w:rsidR="006A4F97" w:rsidRPr="00E00D27" w:rsidRDefault="006A4F97" w:rsidP="00E00D27">
    <w:pPr>
      <w:pStyle w:val="Header"/>
      <w:rPr>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2C664" w14:textId="77777777" w:rsidR="006A4F97" w:rsidRPr="00E00D27" w:rsidRDefault="006A4F97" w:rsidP="00686912">
    <w:pPr>
      <w:pStyle w:val="Header"/>
      <w:rPr>
        <w:szCs w:val="20"/>
      </w:rPr>
    </w:pPr>
  </w:p>
  <w:p w14:paraId="7771BB2C" w14:textId="77777777" w:rsidR="006A4F97" w:rsidRPr="00686912" w:rsidRDefault="006A4F97" w:rsidP="00686912">
    <w:pPr>
      <w:pStyle w:val="Heade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6291" w14:textId="77777777" w:rsidR="006A4F97" w:rsidRPr="00E00D27" w:rsidRDefault="006A4F97" w:rsidP="00686912">
    <w:pPr>
      <w:pStyle w:val="Header"/>
      <w:rPr>
        <w:szCs w:val="20"/>
      </w:rPr>
    </w:pPr>
  </w:p>
  <w:p w14:paraId="2FBB31E3" w14:textId="77777777" w:rsidR="006A4F97" w:rsidRPr="00686912" w:rsidRDefault="006A4F97"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393B" w14:textId="77777777" w:rsidR="006A4F97" w:rsidRPr="00E00D27" w:rsidRDefault="006A4F97" w:rsidP="005A567D">
    <w:pPr>
      <w:pStyle w:val="Heade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9DFF" w14:textId="7BB4AC4B" w:rsidR="006A4F97" w:rsidRPr="004319CF" w:rsidRDefault="006A4F97" w:rsidP="004319CF">
    <w:pPr>
      <w:pStyle w:val="Header"/>
    </w:pPr>
    <w:fldSimple w:instr=" STYLEREF  &quot;Heading 3&quot;  \* MERGEFORMAT ">
      <w:r w:rsidR="00E25BEA">
        <w:rPr>
          <w:noProof/>
        </w:rPr>
        <w:t>The Apocalypse</w:t>
      </w:r>
    </w:fldSimple>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32D4" w14:textId="77777777" w:rsidR="006A4F97" w:rsidRPr="00E00D27" w:rsidRDefault="006A4F97" w:rsidP="00E00D27">
    <w:pPr>
      <w:pStyle w:val="Header"/>
      <w:rPr>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5EBEF" w14:textId="77777777" w:rsidR="006A4F97" w:rsidRPr="00E00D27" w:rsidRDefault="006A4F97" w:rsidP="00686912">
    <w:pPr>
      <w:pStyle w:val="Header"/>
      <w:rPr>
        <w:szCs w:val="20"/>
      </w:rPr>
    </w:pPr>
  </w:p>
  <w:p w14:paraId="3EB9095D" w14:textId="77777777" w:rsidR="006A4F97" w:rsidRPr="00686912" w:rsidRDefault="006A4F97"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FDC4" w14:textId="77777777" w:rsidR="006A4F97" w:rsidRPr="00E00D27" w:rsidRDefault="006A4F97" w:rsidP="00E00D27">
    <w:pPr>
      <w:pStyle w:val="Header"/>
      <w:rPr>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557A" w14:textId="77777777" w:rsidR="006A4F97" w:rsidRPr="00E00D27" w:rsidRDefault="006A4F97" w:rsidP="00686912">
    <w:pPr>
      <w:pStyle w:val="Header"/>
      <w:rPr>
        <w:szCs w:val="20"/>
      </w:rPr>
    </w:pPr>
  </w:p>
  <w:p w14:paraId="10E5076F" w14:textId="77777777" w:rsidR="006A4F97" w:rsidRPr="00686912" w:rsidRDefault="006A4F97"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DE0D5" w14:textId="77777777" w:rsidR="006A4F97" w:rsidRPr="00E00D27" w:rsidRDefault="006A4F97" w:rsidP="00E00D27">
    <w:pPr>
      <w:pStyle w:val="Header"/>
      <w:rPr>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15634" w14:textId="77777777" w:rsidR="006A4F97" w:rsidRPr="00E00D27" w:rsidRDefault="006A4F97" w:rsidP="00686912">
    <w:pPr>
      <w:pStyle w:val="Header"/>
      <w:rPr>
        <w:szCs w:val="20"/>
      </w:rPr>
    </w:pPr>
  </w:p>
  <w:p w14:paraId="5D54E3A1" w14:textId="77777777" w:rsidR="006A4F97" w:rsidRPr="00686912" w:rsidRDefault="006A4F97"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C05F" w14:textId="77777777" w:rsidR="006A4F97" w:rsidRPr="00E00D27" w:rsidRDefault="006A4F97" w:rsidP="005A567D">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6EAC" w14:textId="77777777" w:rsidR="006A4F97" w:rsidRPr="00E00D27" w:rsidRDefault="006A4F97" w:rsidP="005A567D">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2517" w14:textId="46E3AEDC" w:rsidR="006A4F97" w:rsidRPr="004319CF" w:rsidRDefault="006A4F97" w:rsidP="004319CF">
    <w:pPr>
      <w:pStyle w:val="Header"/>
    </w:pPr>
    <w:fldSimple w:instr=" STYLEREF  &quot;Heading 3&quot;  \* MERGEFORMAT ">
      <w:r>
        <w:rPr>
          <w:noProof/>
        </w:rPr>
        <w:t>The Liturgy of Bright Saturday</w:t>
      </w:r>
    </w:fldSimple>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BDFB5" w14:textId="77777777" w:rsidR="006A4F97" w:rsidRPr="00E00D27" w:rsidRDefault="006A4F97" w:rsidP="00E00D27">
    <w:pPr>
      <w:pStyle w:val="Header"/>
      <w:rPr>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2482E" w14:textId="77777777" w:rsidR="006A4F97" w:rsidRPr="00E00D27" w:rsidRDefault="006A4F97" w:rsidP="00686912">
    <w:pPr>
      <w:pStyle w:val="Header"/>
      <w:rPr>
        <w:szCs w:val="20"/>
      </w:rPr>
    </w:pPr>
  </w:p>
  <w:p w14:paraId="6147EBF1" w14:textId="77777777" w:rsidR="006A4F97" w:rsidRPr="00686912" w:rsidRDefault="006A4F97"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AF91" w14:textId="77777777" w:rsidR="006A4F97" w:rsidRPr="00E00D27" w:rsidRDefault="006A4F97" w:rsidP="005A567D">
    <w:pPr>
      <w:pStyle w:val="Heade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32A3" w14:textId="66CAC8B9" w:rsidR="006A4F97" w:rsidRPr="004319CF" w:rsidRDefault="006A4F97" w:rsidP="004319CF">
    <w:pPr>
      <w:pStyle w:val="Header"/>
    </w:pPr>
    <w:r>
      <w:fldChar w:fldCharType="begin"/>
    </w:r>
    <w:r>
      <w:instrText xml:space="preserve"> STYLEREF  "Heading 3"  \* MERGEFORMAT </w:instrText>
    </w:r>
    <w:r>
      <w:rPr>
        <w:noProof/>
      </w:rPr>
      <w:fldChar w:fldCharType="end"/>
    </w: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DCB8" w14:textId="77777777" w:rsidR="006A4F97" w:rsidRPr="00E00D27" w:rsidRDefault="006A4F97" w:rsidP="005A567D">
    <w:pPr>
      <w:pStyle w:val="Heade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78FC8" w14:textId="77777777" w:rsidR="006A4F97" w:rsidRPr="004319CF" w:rsidRDefault="006A4F97" w:rsidP="004319CF">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E1C06" w14:textId="77777777" w:rsidR="006A4F97" w:rsidRPr="00E00D27" w:rsidRDefault="006A4F97" w:rsidP="00E00D27">
    <w:pPr>
      <w:pStyle w:val="Header"/>
      <w:rPr>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C197" w14:textId="77777777" w:rsidR="006A4F97" w:rsidRPr="00E00D27" w:rsidRDefault="006A4F97" w:rsidP="00686912">
    <w:pPr>
      <w:pStyle w:val="Header"/>
      <w:rPr>
        <w:szCs w:val="20"/>
      </w:rPr>
    </w:pPr>
  </w:p>
  <w:p w14:paraId="1C439BBE" w14:textId="77777777" w:rsidR="006A4F97" w:rsidRPr="00686912" w:rsidRDefault="006A4F97"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4C9EA" w14:textId="77777777" w:rsidR="006A4F97" w:rsidRPr="00E00D27" w:rsidRDefault="006A4F97" w:rsidP="00E00D27">
    <w:pPr>
      <w:pStyle w:val="Header"/>
      <w:rPr>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10A0" w14:textId="60AA57C1" w:rsidR="006A4F97" w:rsidRPr="004319CF" w:rsidRDefault="006A4F97" w:rsidP="004319CF">
    <w:pPr>
      <w:pStyle w:val="Heade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17FCF" w14:textId="77777777" w:rsidR="006A4F97" w:rsidRPr="00E00D27" w:rsidRDefault="006A4F97" w:rsidP="00686912">
    <w:pPr>
      <w:pStyle w:val="Header"/>
      <w:rPr>
        <w:szCs w:val="20"/>
      </w:rPr>
    </w:pPr>
  </w:p>
  <w:p w14:paraId="5C110290" w14:textId="77777777" w:rsidR="006A4F97" w:rsidRPr="00686912" w:rsidRDefault="006A4F97"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EE29" w14:textId="77777777" w:rsidR="006A4F97" w:rsidRPr="00E00D27" w:rsidRDefault="006A4F97" w:rsidP="00E00D27">
    <w:pPr>
      <w:pStyle w:val="Header"/>
      <w:rPr>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04FF" w14:textId="77777777" w:rsidR="006A4F97" w:rsidRPr="00E00D27" w:rsidRDefault="006A4F97" w:rsidP="00686912">
    <w:pPr>
      <w:pStyle w:val="Header"/>
      <w:rPr>
        <w:szCs w:val="20"/>
      </w:rPr>
    </w:pPr>
  </w:p>
  <w:p w14:paraId="645BA7FD" w14:textId="77777777" w:rsidR="006A4F97" w:rsidRPr="00686912" w:rsidRDefault="006A4F97"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01C2B" w14:textId="77777777" w:rsidR="006A4F97" w:rsidRPr="00E00D27" w:rsidRDefault="006A4F97" w:rsidP="00E00D27">
    <w:pPr>
      <w:pStyle w:val="Header"/>
      <w:rPr>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32FB3" w14:textId="77777777" w:rsidR="006A4F97" w:rsidRPr="00E00D27" w:rsidRDefault="006A4F97" w:rsidP="00686912">
    <w:pPr>
      <w:pStyle w:val="Header"/>
      <w:rPr>
        <w:szCs w:val="20"/>
      </w:rPr>
    </w:pPr>
  </w:p>
  <w:p w14:paraId="7FB9AF74" w14:textId="77777777" w:rsidR="006A4F97" w:rsidRPr="00686912" w:rsidRDefault="006A4F97"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17BF2" w14:textId="77777777" w:rsidR="006A4F97" w:rsidRPr="00E00D27" w:rsidRDefault="006A4F97" w:rsidP="00E00D27">
    <w:pPr>
      <w:pStyle w:val="Header"/>
      <w:rPr>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A583C" w14:textId="77777777" w:rsidR="006A4F97" w:rsidRPr="00E00D27" w:rsidRDefault="006A4F97" w:rsidP="00686912">
    <w:pPr>
      <w:pStyle w:val="Header"/>
      <w:rPr>
        <w:szCs w:val="20"/>
      </w:rPr>
    </w:pPr>
  </w:p>
  <w:p w14:paraId="1867C41A" w14:textId="77777777" w:rsidR="006A4F97" w:rsidRPr="00686912" w:rsidRDefault="006A4F97"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7E571" w14:textId="77777777" w:rsidR="006A4F97" w:rsidRPr="00E00D27" w:rsidRDefault="006A4F97" w:rsidP="00E00D27">
    <w:pPr>
      <w:pStyle w:val="Header"/>
      <w:rPr>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04641" w14:textId="77777777" w:rsidR="006A4F97" w:rsidRPr="00E00D27" w:rsidRDefault="006A4F97" w:rsidP="00686912">
    <w:pPr>
      <w:pStyle w:val="Header"/>
      <w:rPr>
        <w:szCs w:val="20"/>
      </w:rPr>
    </w:pPr>
  </w:p>
  <w:p w14:paraId="5A93FAE3" w14:textId="77777777" w:rsidR="006A4F97" w:rsidRPr="00686912" w:rsidRDefault="006A4F97"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29DF9" w14:textId="77777777" w:rsidR="006A4F97" w:rsidRPr="00E00D27" w:rsidRDefault="006A4F97" w:rsidP="00E00D27">
    <w:pPr>
      <w:pStyle w:val="Header"/>
      <w:rPr>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1E23" w14:textId="4733E765" w:rsidR="006A4F97" w:rsidRPr="004319CF" w:rsidRDefault="006A4F97" w:rsidP="004319CF">
    <w:pPr>
      <w:pStyle w:val="Header"/>
    </w:pPr>
    <w:fldSimple w:instr=" STYLEREF  &quot;Heading 3&quot;  \* MERGEFORMAT ">
      <w:r w:rsidR="002A15B5">
        <w:rPr>
          <w:noProof/>
        </w:rPr>
        <w:t>The Third Hour of the Eve of Monday of Holy Week</w:t>
      </w:r>
    </w:fldSimple>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17813" w14:textId="77777777" w:rsidR="006A4F97" w:rsidRPr="00E00D27" w:rsidRDefault="006A4F97" w:rsidP="00686912">
    <w:pPr>
      <w:pStyle w:val="Header"/>
      <w:rPr>
        <w:szCs w:val="20"/>
      </w:rPr>
    </w:pPr>
  </w:p>
  <w:p w14:paraId="172835B0" w14:textId="77777777" w:rsidR="006A4F97" w:rsidRPr="00686912" w:rsidRDefault="006A4F97"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5D482" w14:textId="77777777" w:rsidR="006A4F97" w:rsidRPr="00E00D27" w:rsidRDefault="006A4F97" w:rsidP="00E00D27">
    <w:pPr>
      <w:pStyle w:val="Header"/>
      <w:rPr>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8D0DB" w14:textId="77777777" w:rsidR="006A4F97" w:rsidRPr="00E00D27" w:rsidRDefault="006A4F97" w:rsidP="00686912">
    <w:pPr>
      <w:pStyle w:val="Header"/>
      <w:rPr>
        <w:szCs w:val="20"/>
      </w:rPr>
    </w:pPr>
  </w:p>
  <w:p w14:paraId="65211196" w14:textId="77777777" w:rsidR="006A4F97" w:rsidRPr="00686912" w:rsidRDefault="006A4F97"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E3BB" w14:textId="77777777" w:rsidR="006A4F97" w:rsidRPr="00E00D27" w:rsidRDefault="006A4F97" w:rsidP="00E00D27">
    <w:pPr>
      <w:pStyle w:val="Header"/>
      <w:rPr>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C2750" w14:textId="77777777" w:rsidR="006A4F97" w:rsidRPr="00E00D27" w:rsidRDefault="006A4F97" w:rsidP="00686912">
    <w:pPr>
      <w:pStyle w:val="Header"/>
      <w:rPr>
        <w:szCs w:val="20"/>
      </w:rPr>
    </w:pPr>
  </w:p>
  <w:p w14:paraId="73ED0D4A" w14:textId="77777777" w:rsidR="006A4F97" w:rsidRPr="00686912" w:rsidRDefault="006A4F97"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8A475" w14:textId="77777777" w:rsidR="006A4F97" w:rsidRPr="00E00D27" w:rsidRDefault="006A4F97" w:rsidP="00E00D27">
    <w:pPr>
      <w:pStyle w:val="Header"/>
      <w:rPr>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04EF9" w14:textId="77777777" w:rsidR="006A4F97" w:rsidRPr="00E00D27" w:rsidRDefault="006A4F97" w:rsidP="00686912">
    <w:pPr>
      <w:pStyle w:val="Header"/>
      <w:rPr>
        <w:szCs w:val="20"/>
      </w:rPr>
    </w:pPr>
  </w:p>
  <w:p w14:paraId="71628BFB" w14:textId="77777777" w:rsidR="006A4F97" w:rsidRPr="00686912" w:rsidRDefault="006A4F97"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FEBA3" w14:textId="77777777" w:rsidR="006A4F97" w:rsidRPr="00E00D27" w:rsidRDefault="006A4F97" w:rsidP="00E00D27">
    <w:pPr>
      <w:pStyle w:val="Header"/>
      <w:rPr>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0920A" w14:textId="77777777" w:rsidR="006A4F97" w:rsidRPr="00E00D27" w:rsidRDefault="006A4F97" w:rsidP="00686912">
    <w:pPr>
      <w:pStyle w:val="Header"/>
      <w:rPr>
        <w:szCs w:val="20"/>
      </w:rPr>
    </w:pPr>
  </w:p>
  <w:p w14:paraId="3E9F3AF0" w14:textId="77777777" w:rsidR="006A4F97" w:rsidRPr="00686912" w:rsidRDefault="006A4F97"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3508" w14:textId="77777777" w:rsidR="006A4F97" w:rsidRPr="00E00D27" w:rsidRDefault="006A4F97" w:rsidP="00E00D27">
    <w:pPr>
      <w:pStyle w:val="Header"/>
      <w:rPr>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26E8" w14:textId="77777777" w:rsidR="006A4F97" w:rsidRPr="00E00D27" w:rsidRDefault="006A4F97" w:rsidP="00E00D27">
    <w:pPr>
      <w:pStyle w:val="Header"/>
      <w:rPr>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10DB" w14:textId="77777777" w:rsidR="006A4F97" w:rsidRPr="00E00D27" w:rsidRDefault="006A4F97" w:rsidP="00686912">
    <w:pPr>
      <w:pStyle w:val="Header"/>
      <w:rPr>
        <w:szCs w:val="20"/>
      </w:rPr>
    </w:pPr>
  </w:p>
  <w:p w14:paraId="391A83A4" w14:textId="77777777" w:rsidR="006A4F97" w:rsidRPr="00686912" w:rsidRDefault="006A4F97"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53DEF" w14:textId="77777777" w:rsidR="006A4F97" w:rsidRPr="00E00D27" w:rsidRDefault="006A4F97" w:rsidP="00E00D27">
    <w:pPr>
      <w:pStyle w:val="Header"/>
      <w:rPr>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A18F" w14:textId="77777777" w:rsidR="006A4F97" w:rsidRPr="00E00D27" w:rsidRDefault="006A4F97" w:rsidP="00686912">
    <w:pPr>
      <w:pStyle w:val="Header"/>
      <w:rPr>
        <w:szCs w:val="20"/>
      </w:rPr>
    </w:pPr>
  </w:p>
  <w:p w14:paraId="0EC3DA25" w14:textId="77777777" w:rsidR="006A4F97" w:rsidRPr="00686912" w:rsidRDefault="006A4F97"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D1450" w14:textId="77777777" w:rsidR="006A4F97" w:rsidRPr="00E00D27" w:rsidRDefault="006A4F97" w:rsidP="00E00D27">
    <w:pPr>
      <w:pStyle w:val="Header"/>
      <w:rPr>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501DA" w14:textId="77777777" w:rsidR="006A4F97" w:rsidRPr="00E00D27" w:rsidRDefault="006A4F97" w:rsidP="00686912">
    <w:pPr>
      <w:pStyle w:val="Header"/>
      <w:rPr>
        <w:szCs w:val="20"/>
      </w:rPr>
    </w:pPr>
  </w:p>
  <w:p w14:paraId="7244D837" w14:textId="77777777" w:rsidR="006A4F97" w:rsidRPr="00686912" w:rsidRDefault="006A4F97"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97B56" w14:textId="77777777" w:rsidR="006A4F97" w:rsidRPr="00E00D27" w:rsidRDefault="006A4F97" w:rsidP="00E00D27">
    <w:pPr>
      <w:pStyle w:val="Header"/>
      <w:rPr>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AB99" w14:textId="77777777" w:rsidR="006A4F97" w:rsidRPr="00E00D27" w:rsidRDefault="006A4F97" w:rsidP="00686912">
    <w:pPr>
      <w:pStyle w:val="Header"/>
      <w:rPr>
        <w:szCs w:val="20"/>
      </w:rPr>
    </w:pPr>
  </w:p>
  <w:p w14:paraId="1F35E6DF" w14:textId="77777777" w:rsidR="006A4F97" w:rsidRPr="00686912" w:rsidRDefault="006A4F97"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EAF04" w14:textId="77777777" w:rsidR="006A4F97" w:rsidRPr="00E00D27" w:rsidRDefault="006A4F97" w:rsidP="00E00D27">
    <w:pPr>
      <w:pStyle w:val="Header"/>
      <w:rPr>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CCF5" w14:textId="77777777" w:rsidR="006A4F97" w:rsidRPr="00E00D27" w:rsidRDefault="006A4F97" w:rsidP="00686912">
    <w:pPr>
      <w:pStyle w:val="Header"/>
      <w:rPr>
        <w:szCs w:val="20"/>
      </w:rPr>
    </w:pPr>
  </w:p>
  <w:p w14:paraId="018D9253" w14:textId="77777777" w:rsidR="006A4F97" w:rsidRPr="00686912" w:rsidRDefault="006A4F97"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64D2C" w14:textId="77777777" w:rsidR="006A4F97" w:rsidRPr="00E00D27" w:rsidRDefault="006A4F97" w:rsidP="00E00D27">
    <w:pPr>
      <w:pStyle w:val="Header"/>
      <w:rPr>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E76D1" w14:textId="77777777" w:rsidR="006A4F97" w:rsidRPr="00E00D27" w:rsidRDefault="006A4F97" w:rsidP="00686912">
    <w:pPr>
      <w:pStyle w:val="Header"/>
      <w:rPr>
        <w:szCs w:val="20"/>
      </w:rPr>
    </w:pPr>
  </w:p>
  <w:p w14:paraId="6B20EB7E" w14:textId="77777777" w:rsidR="006A4F97" w:rsidRPr="00686912" w:rsidRDefault="006A4F97"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8BE88" w14:textId="77777777" w:rsidR="006A4F97" w:rsidRPr="00E00D27" w:rsidRDefault="006A4F97" w:rsidP="00686912">
    <w:pPr>
      <w:pStyle w:val="Header"/>
      <w:rPr>
        <w:szCs w:val="20"/>
      </w:rPr>
    </w:pPr>
  </w:p>
  <w:p w14:paraId="2D122260" w14:textId="77777777" w:rsidR="006A4F97" w:rsidRPr="00686912" w:rsidRDefault="006A4F97"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3DF63" w14:textId="77777777" w:rsidR="006A4F97" w:rsidRPr="00E00D27" w:rsidRDefault="006A4F97" w:rsidP="00E00D27">
    <w:pPr>
      <w:pStyle w:val="Header"/>
      <w:rPr>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1501B" w14:textId="77777777" w:rsidR="006A4F97" w:rsidRPr="00E00D27" w:rsidRDefault="006A4F97" w:rsidP="00686912">
    <w:pPr>
      <w:pStyle w:val="Header"/>
      <w:rPr>
        <w:szCs w:val="20"/>
      </w:rPr>
    </w:pPr>
  </w:p>
  <w:p w14:paraId="526AF2E0" w14:textId="77777777" w:rsidR="006A4F97" w:rsidRPr="00686912" w:rsidRDefault="006A4F97"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AC42" w14:textId="77777777" w:rsidR="006A4F97" w:rsidRPr="00E00D27" w:rsidRDefault="006A4F97" w:rsidP="00E00D27">
    <w:pPr>
      <w:pStyle w:val="Header"/>
      <w:rPr>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8492" w14:textId="77777777" w:rsidR="006A4F97" w:rsidRPr="00E00D27" w:rsidRDefault="006A4F97" w:rsidP="00686912">
    <w:pPr>
      <w:pStyle w:val="Header"/>
      <w:rPr>
        <w:szCs w:val="20"/>
      </w:rPr>
    </w:pPr>
  </w:p>
  <w:p w14:paraId="5CD39C25" w14:textId="77777777" w:rsidR="006A4F97" w:rsidRPr="00686912" w:rsidRDefault="006A4F97"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08FDF" w14:textId="77777777" w:rsidR="006A4F97" w:rsidRPr="00E00D27" w:rsidRDefault="006A4F97" w:rsidP="00E00D27">
    <w:pPr>
      <w:pStyle w:val="Header"/>
      <w:rPr>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04925" w14:textId="77777777" w:rsidR="006A4F97" w:rsidRPr="00E00D27" w:rsidRDefault="006A4F97" w:rsidP="00686912">
    <w:pPr>
      <w:pStyle w:val="Header"/>
      <w:rPr>
        <w:szCs w:val="20"/>
      </w:rPr>
    </w:pPr>
  </w:p>
  <w:p w14:paraId="0BD2C0C6" w14:textId="77777777" w:rsidR="006A4F97" w:rsidRPr="00686912" w:rsidRDefault="006A4F97"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8DA2" w14:textId="77777777" w:rsidR="006A4F97" w:rsidRPr="00E00D27" w:rsidRDefault="006A4F97" w:rsidP="00E00D27">
    <w:pPr>
      <w:pStyle w:val="Header"/>
      <w:rPr>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6A3A8" w14:textId="77777777" w:rsidR="006A4F97" w:rsidRPr="00E00D27" w:rsidRDefault="006A4F97" w:rsidP="00686912">
    <w:pPr>
      <w:pStyle w:val="Header"/>
      <w:rPr>
        <w:szCs w:val="20"/>
      </w:rPr>
    </w:pPr>
  </w:p>
  <w:p w14:paraId="68D16DF9" w14:textId="77777777" w:rsidR="006A4F97" w:rsidRPr="00686912" w:rsidRDefault="006A4F97"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531A4" w14:textId="77777777" w:rsidR="006A4F97" w:rsidRPr="00E00D27" w:rsidRDefault="006A4F97" w:rsidP="00E00D27">
    <w:pPr>
      <w:pStyle w:val="Header"/>
      <w:rPr>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D8E4" w14:textId="77777777" w:rsidR="006A4F97" w:rsidRPr="00E00D27" w:rsidRDefault="006A4F97" w:rsidP="005A567D">
    <w:pPr>
      <w:pStyle w:val="Heade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4F5DB" w14:textId="77777777" w:rsidR="006A4F97" w:rsidRPr="00E00D27" w:rsidRDefault="006A4F97" w:rsidP="00686912">
    <w:pPr>
      <w:pStyle w:val="Header"/>
      <w:rPr>
        <w:szCs w:val="20"/>
      </w:rPr>
    </w:pPr>
  </w:p>
  <w:p w14:paraId="5428A1C2" w14:textId="77777777" w:rsidR="006A4F97" w:rsidRPr="00686912" w:rsidRDefault="006A4F97"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FB698" w14:textId="77777777" w:rsidR="006A4F97" w:rsidRPr="00E00D27" w:rsidRDefault="006A4F97" w:rsidP="00E00D27">
    <w:pPr>
      <w:pStyle w:val="Header"/>
      <w:rPr>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D83C1" w14:textId="77777777" w:rsidR="006A4F97" w:rsidRPr="00E00D27" w:rsidRDefault="006A4F97" w:rsidP="00686912">
    <w:pPr>
      <w:pStyle w:val="Header"/>
      <w:rPr>
        <w:szCs w:val="20"/>
      </w:rPr>
    </w:pPr>
  </w:p>
  <w:p w14:paraId="480455C2" w14:textId="77777777" w:rsidR="006A4F97" w:rsidRPr="00686912" w:rsidRDefault="006A4F97"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5F6F2" w14:textId="77777777" w:rsidR="006A4F97" w:rsidRPr="00E00D27" w:rsidRDefault="006A4F97" w:rsidP="00E00D27">
    <w:pPr>
      <w:pStyle w:val="Header"/>
      <w:rPr>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99A7B" w14:textId="77777777" w:rsidR="006A4F97" w:rsidRPr="00E00D27" w:rsidRDefault="006A4F97" w:rsidP="00686912">
    <w:pPr>
      <w:pStyle w:val="Header"/>
      <w:rPr>
        <w:szCs w:val="20"/>
      </w:rPr>
    </w:pPr>
  </w:p>
  <w:p w14:paraId="39281BF4" w14:textId="77777777" w:rsidR="006A4F97" w:rsidRPr="00686912" w:rsidRDefault="006A4F97"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AAB1" w14:textId="77777777" w:rsidR="006A4F97" w:rsidRPr="00E00D27" w:rsidRDefault="006A4F97" w:rsidP="00E00D27">
    <w:pPr>
      <w:pStyle w:val="Header"/>
      <w:rPr>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0C18D" w14:textId="77777777" w:rsidR="006A4F97" w:rsidRPr="00E00D27" w:rsidRDefault="006A4F97" w:rsidP="00686912">
    <w:pPr>
      <w:pStyle w:val="Header"/>
      <w:rPr>
        <w:szCs w:val="20"/>
      </w:rPr>
    </w:pPr>
  </w:p>
  <w:p w14:paraId="3CADE93B" w14:textId="77777777" w:rsidR="006A4F97" w:rsidRPr="00686912" w:rsidRDefault="006A4F97"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0BBC6" w14:textId="77777777" w:rsidR="006A4F97" w:rsidRPr="00E00D27" w:rsidRDefault="006A4F97" w:rsidP="00E00D27">
    <w:pPr>
      <w:pStyle w:val="Header"/>
      <w:rPr>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9624" w14:textId="77777777" w:rsidR="006A4F97" w:rsidRPr="00E00D27" w:rsidRDefault="006A4F97" w:rsidP="00686912">
    <w:pPr>
      <w:pStyle w:val="Header"/>
      <w:rPr>
        <w:szCs w:val="20"/>
      </w:rPr>
    </w:pPr>
  </w:p>
  <w:p w14:paraId="0D6AA34C" w14:textId="77777777" w:rsidR="006A4F97" w:rsidRPr="00686912" w:rsidRDefault="006A4F97"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FE9C7" w14:textId="77777777" w:rsidR="006A4F97" w:rsidRPr="00E00D27" w:rsidRDefault="006A4F97" w:rsidP="00E00D27">
    <w:pPr>
      <w:pStyle w:val="Header"/>
      <w:rPr>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542" w14:textId="77777777" w:rsidR="006A4F97" w:rsidRPr="00E00D27" w:rsidRDefault="006A4F97" w:rsidP="005A567D">
    <w:pPr>
      <w:pStyle w:val="Header"/>
    </w:pPr>
  </w:p>
  <w:p w14:paraId="4E9E6FAD" w14:textId="77777777" w:rsidR="006A4F97" w:rsidRPr="00686912" w:rsidRDefault="006A4F97" w:rsidP="005A567D">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B5F5B" w14:textId="77777777" w:rsidR="006A4F97" w:rsidRPr="00E00D27" w:rsidRDefault="006A4F97" w:rsidP="00686912">
    <w:pPr>
      <w:pStyle w:val="Header"/>
      <w:rPr>
        <w:szCs w:val="20"/>
      </w:rPr>
    </w:pPr>
  </w:p>
  <w:p w14:paraId="06060C90" w14:textId="77777777" w:rsidR="006A4F97" w:rsidRPr="00686912" w:rsidRDefault="006A4F97"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2DFC" w14:textId="77777777" w:rsidR="006A4F97" w:rsidRPr="00E00D27" w:rsidRDefault="006A4F97" w:rsidP="00E00D27">
    <w:pPr>
      <w:pStyle w:val="Header"/>
      <w:rPr>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DF0D5" w14:textId="77777777" w:rsidR="006A4F97" w:rsidRPr="00E00D27" w:rsidRDefault="006A4F97" w:rsidP="00686912">
    <w:pPr>
      <w:pStyle w:val="Header"/>
      <w:rPr>
        <w:szCs w:val="20"/>
      </w:rPr>
    </w:pPr>
  </w:p>
  <w:p w14:paraId="78ACF01F" w14:textId="77777777" w:rsidR="006A4F97" w:rsidRPr="00686912" w:rsidRDefault="006A4F97"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F4D6E" w14:textId="77777777" w:rsidR="006A4F97" w:rsidRPr="00E00D27" w:rsidRDefault="006A4F97" w:rsidP="00E00D27">
    <w:pPr>
      <w:pStyle w:val="Header"/>
      <w:rPr>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A81B" w14:textId="77777777" w:rsidR="006A4F97" w:rsidRPr="00E00D27" w:rsidRDefault="006A4F97" w:rsidP="00686912">
    <w:pPr>
      <w:pStyle w:val="Header"/>
      <w:rPr>
        <w:szCs w:val="20"/>
      </w:rPr>
    </w:pPr>
  </w:p>
  <w:p w14:paraId="490EF49E" w14:textId="77777777" w:rsidR="006A4F97" w:rsidRPr="00686912" w:rsidRDefault="006A4F97"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2A0A" w14:textId="77777777" w:rsidR="006A4F97" w:rsidRPr="00E00D27" w:rsidRDefault="006A4F97" w:rsidP="00E00D27">
    <w:pPr>
      <w:pStyle w:val="Header"/>
      <w:rPr>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5A8A" w14:textId="77777777" w:rsidR="006A4F97" w:rsidRPr="00E00D27" w:rsidRDefault="006A4F97" w:rsidP="00686912">
    <w:pPr>
      <w:pStyle w:val="Header"/>
      <w:rPr>
        <w:szCs w:val="20"/>
      </w:rPr>
    </w:pPr>
  </w:p>
  <w:p w14:paraId="70AE2DFB" w14:textId="77777777" w:rsidR="006A4F97" w:rsidRPr="00686912" w:rsidRDefault="006A4F97"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1B806" w14:textId="77777777" w:rsidR="006A4F97" w:rsidRPr="00E00D27" w:rsidRDefault="006A4F97" w:rsidP="00E00D27">
    <w:pPr>
      <w:pStyle w:val="Header"/>
      <w:rPr>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B0ABB" w14:textId="77777777" w:rsidR="006A4F97" w:rsidRPr="00E00D27" w:rsidRDefault="006A4F97" w:rsidP="00686912">
    <w:pPr>
      <w:pStyle w:val="Header"/>
      <w:rPr>
        <w:szCs w:val="20"/>
      </w:rPr>
    </w:pPr>
  </w:p>
  <w:p w14:paraId="08274BE7" w14:textId="77777777" w:rsidR="006A4F97" w:rsidRPr="00686912" w:rsidRDefault="006A4F97"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F37F2" w14:textId="77777777" w:rsidR="006A4F97" w:rsidRPr="00E00D27" w:rsidRDefault="006A4F97" w:rsidP="00E00D27">
    <w:pPr>
      <w:pStyle w:val="Header"/>
      <w:rPr>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A44A" w14:textId="77777777" w:rsidR="006A4F97" w:rsidRPr="00E00D27" w:rsidRDefault="006A4F97" w:rsidP="00E00D27">
    <w:pPr>
      <w:pStyle w:val="Header"/>
      <w:rPr>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F090A" w14:textId="77777777" w:rsidR="006A4F97" w:rsidRPr="00E00D27" w:rsidRDefault="006A4F97" w:rsidP="00686912">
    <w:pPr>
      <w:pStyle w:val="Header"/>
      <w:rPr>
        <w:szCs w:val="20"/>
      </w:rPr>
    </w:pPr>
  </w:p>
  <w:p w14:paraId="109A9795" w14:textId="77777777" w:rsidR="006A4F97" w:rsidRPr="00686912" w:rsidRDefault="006A4F97"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40EF" w14:textId="77777777" w:rsidR="006A4F97" w:rsidRPr="00E00D27" w:rsidRDefault="006A4F97" w:rsidP="00E00D27">
    <w:pPr>
      <w:pStyle w:val="Header"/>
      <w:rPr>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4F889" w14:textId="77777777" w:rsidR="006A4F97" w:rsidRPr="00E00D27" w:rsidRDefault="006A4F97" w:rsidP="00686912">
    <w:pPr>
      <w:pStyle w:val="Header"/>
      <w:rPr>
        <w:szCs w:val="20"/>
      </w:rPr>
    </w:pPr>
  </w:p>
  <w:p w14:paraId="335F7BA2" w14:textId="77777777" w:rsidR="006A4F97" w:rsidRPr="00686912" w:rsidRDefault="006A4F97"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45F69" w14:textId="77777777" w:rsidR="006A4F97" w:rsidRPr="00E00D27" w:rsidRDefault="006A4F97" w:rsidP="00E00D27">
    <w:pPr>
      <w:pStyle w:val="Header"/>
      <w:rPr>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B1205" w14:textId="77777777" w:rsidR="006A4F97" w:rsidRPr="00E00D27" w:rsidRDefault="006A4F97" w:rsidP="00686912">
    <w:pPr>
      <w:pStyle w:val="Header"/>
      <w:rPr>
        <w:szCs w:val="20"/>
      </w:rPr>
    </w:pPr>
  </w:p>
  <w:p w14:paraId="70DF28E6" w14:textId="77777777" w:rsidR="006A4F97" w:rsidRPr="00686912" w:rsidRDefault="006A4F97"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8821" w14:textId="77777777" w:rsidR="006A4F97" w:rsidRPr="00E00D27" w:rsidRDefault="006A4F97" w:rsidP="00E00D27">
    <w:pPr>
      <w:pStyle w:val="Header"/>
      <w:rPr>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E6AF" w14:textId="77777777" w:rsidR="006A4F97" w:rsidRPr="00E00D27" w:rsidRDefault="006A4F97" w:rsidP="00686912">
    <w:pPr>
      <w:pStyle w:val="Header"/>
      <w:rPr>
        <w:szCs w:val="20"/>
      </w:rPr>
    </w:pPr>
  </w:p>
  <w:p w14:paraId="6A45A2FC" w14:textId="77777777" w:rsidR="006A4F97" w:rsidRPr="00686912" w:rsidRDefault="006A4F97"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83ACE" w14:textId="77777777" w:rsidR="006A4F97" w:rsidRPr="00E00D27" w:rsidRDefault="006A4F97" w:rsidP="00E00D27">
    <w:pPr>
      <w:pStyle w:val="Header"/>
      <w:rPr>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66FC" w14:textId="77777777" w:rsidR="006A4F97" w:rsidRPr="00E00D27" w:rsidRDefault="006A4F97" w:rsidP="00686912">
    <w:pPr>
      <w:pStyle w:val="Header"/>
      <w:rPr>
        <w:szCs w:val="20"/>
      </w:rPr>
    </w:pPr>
  </w:p>
  <w:p w14:paraId="72CBB92C" w14:textId="77777777" w:rsidR="006A4F97" w:rsidRPr="00686912" w:rsidRDefault="006A4F97"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F50A2" w14:textId="77777777" w:rsidR="006A4F97" w:rsidRPr="00E00D27" w:rsidRDefault="006A4F97" w:rsidP="00E00D27">
    <w:pPr>
      <w:pStyle w:val="Header"/>
      <w:rPr>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BA9E" w14:textId="77777777" w:rsidR="006A4F97" w:rsidRPr="00E00D27" w:rsidRDefault="006A4F97" w:rsidP="00E00D27">
    <w:pPr>
      <w:pStyle w:val="Header"/>
      <w:rPr>
        <w:szCs w:val="20"/>
      </w:rP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54B5C" w14:textId="77777777" w:rsidR="006A4F97" w:rsidRPr="00E00D27" w:rsidRDefault="006A4F97" w:rsidP="00686912">
    <w:pPr>
      <w:pStyle w:val="Header"/>
      <w:rPr>
        <w:szCs w:val="20"/>
      </w:rPr>
    </w:pPr>
  </w:p>
  <w:p w14:paraId="6628B620" w14:textId="77777777" w:rsidR="006A4F97" w:rsidRPr="00686912" w:rsidRDefault="006A4F97"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7AF33" w14:textId="77777777" w:rsidR="006A4F97" w:rsidRPr="00E00D27" w:rsidRDefault="006A4F97" w:rsidP="00686912">
    <w:pPr>
      <w:pStyle w:val="Header"/>
      <w:rPr>
        <w:szCs w:val="20"/>
      </w:rPr>
    </w:pPr>
  </w:p>
  <w:p w14:paraId="66290AEC" w14:textId="77777777" w:rsidR="006A4F97" w:rsidRPr="00686912" w:rsidRDefault="006A4F97"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00315" w14:textId="77777777" w:rsidR="006A4F97" w:rsidRPr="00E00D27" w:rsidRDefault="006A4F97" w:rsidP="00E00D27">
    <w:pPr>
      <w:pStyle w:val="Header"/>
      <w:rPr>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FF4B4" w14:textId="77777777" w:rsidR="006A4F97" w:rsidRPr="00E00D27" w:rsidRDefault="006A4F97" w:rsidP="00686912">
    <w:pPr>
      <w:pStyle w:val="Header"/>
      <w:rPr>
        <w:szCs w:val="20"/>
      </w:rPr>
    </w:pPr>
  </w:p>
  <w:p w14:paraId="73AB9712" w14:textId="77777777" w:rsidR="006A4F97" w:rsidRPr="00686912" w:rsidRDefault="006A4F97"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84CD" w14:textId="77777777" w:rsidR="006A4F97" w:rsidRPr="00E00D27" w:rsidRDefault="006A4F97" w:rsidP="00E00D27">
    <w:pPr>
      <w:pStyle w:val="Header"/>
      <w:rPr>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558BC" w14:textId="77777777" w:rsidR="006A4F97" w:rsidRPr="00E00D27" w:rsidRDefault="006A4F97" w:rsidP="00686912">
    <w:pPr>
      <w:pStyle w:val="Header"/>
      <w:rPr>
        <w:szCs w:val="20"/>
      </w:rPr>
    </w:pPr>
  </w:p>
  <w:p w14:paraId="18D9CDCF" w14:textId="77777777" w:rsidR="006A4F97" w:rsidRPr="00686912" w:rsidRDefault="006A4F97"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121E1" w14:textId="77777777" w:rsidR="006A4F97" w:rsidRPr="00E00D27" w:rsidRDefault="006A4F97" w:rsidP="00E00D27">
    <w:pPr>
      <w:pStyle w:val="Header"/>
      <w:rPr>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E3D46" w14:textId="77777777" w:rsidR="006A4F97" w:rsidRPr="00E00D27" w:rsidRDefault="006A4F97" w:rsidP="00686912">
    <w:pPr>
      <w:pStyle w:val="Header"/>
      <w:rPr>
        <w:szCs w:val="20"/>
      </w:rPr>
    </w:pPr>
  </w:p>
  <w:p w14:paraId="2AF15CE7" w14:textId="77777777" w:rsidR="006A4F97" w:rsidRPr="00686912" w:rsidRDefault="006A4F97"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CF7A9" w14:textId="77777777" w:rsidR="006A4F97" w:rsidRPr="00E00D27" w:rsidRDefault="006A4F97" w:rsidP="00E00D27">
    <w:pPr>
      <w:pStyle w:val="Header"/>
      <w:rPr>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CB3DD" w14:textId="77777777" w:rsidR="006A4F97" w:rsidRPr="00E00D27" w:rsidRDefault="006A4F97" w:rsidP="00686912">
    <w:pPr>
      <w:pStyle w:val="Header"/>
      <w:rPr>
        <w:szCs w:val="20"/>
      </w:rPr>
    </w:pPr>
  </w:p>
  <w:p w14:paraId="307D050B" w14:textId="77777777" w:rsidR="006A4F97" w:rsidRPr="00686912" w:rsidRDefault="006A4F97"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E2A5D" w14:textId="77777777" w:rsidR="006A4F97" w:rsidRPr="00E00D27" w:rsidRDefault="006A4F97" w:rsidP="00E00D27">
    <w:pPr>
      <w:pStyle w:val="Header"/>
      <w:rPr>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7A" w14:textId="77777777" w:rsidR="006A4F97" w:rsidRPr="00E00D27" w:rsidRDefault="006A4F97" w:rsidP="005A567D">
    <w:pPr>
      <w:pStyle w:val="Heade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EDFA" w14:textId="77777777" w:rsidR="006A4F97" w:rsidRPr="00E00D27" w:rsidRDefault="006A4F97" w:rsidP="00686912">
    <w:pPr>
      <w:pStyle w:val="Header"/>
      <w:rPr>
        <w:szCs w:val="20"/>
      </w:rPr>
    </w:pPr>
  </w:p>
  <w:p w14:paraId="6BBE4B3C" w14:textId="77777777" w:rsidR="006A4F97" w:rsidRPr="00686912" w:rsidRDefault="006A4F97"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2637F" w14:textId="77777777" w:rsidR="006A4F97" w:rsidRPr="00E00D27" w:rsidRDefault="006A4F97" w:rsidP="00E00D27">
    <w:pPr>
      <w:pStyle w:val="Header"/>
      <w:rPr>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493E4" w14:textId="77777777" w:rsidR="006A4F97" w:rsidRPr="00E00D27" w:rsidRDefault="006A4F97" w:rsidP="00686912">
    <w:pPr>
      <w:pStyle w:val="Header"/>
      <w:rPr>
        <w:szCs w:val="20"/>
      </w:rPr>
    </w:pPr>
  </w:p>
  <w:p w14:paraId="441A6F90" w14:textId="77777777" w:rsidR="006A4F97" w:rsidRPr="00686912" w:rsidRDefault="006A4F97"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2D773" w14:textId="77777777" w:rsidR="006A4F97" w:rsidRPr="00E00D27" w:rsidRDefault="006A4F97" w:rsidP="00E00D27">
    <w:pPr>
      <w:pStyle w:val="Header"/>
      <w:rPr>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3C17F" w14:textId="77777777" w:rsidR="006A4F97" w:rsidRPr="00E00D27" w:rsidRDefault="006A4F97" w:rsidP="00686912">
    <w:pPr>
      <w:pStyle w:val="Header"/>
      <w:rPr>
        <w:szCs w:val="20"/>
      </w:rPr>
    </w:pPr>
  </w:p>
  <w:p w14:paraId="1EE2CD73" w14:textId="77777777" w:rsidR="006A4F97" w:rsidRPr="00686912" w:rsidRDefault="006A4F97"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3E770" w14:textId="77777777" w:rsidR="006A4F97" w:rsidRPr="00E00D27" w:rsidRDefault="006A4F97" w:rsidP="00E00D27">
    <w:pPr>
      <w:pStyle w:val="Header"/>
      <w:rPr>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0F7E4" w14:textId="77777777" w:rsidR="006A4F97" w:rsidRPr="00E00D27" w:rsidRDefault="006A4F97" w:rsidP="00686912">
    <w:pPr>
      <w:pStyle w:val="Header"/>
      <w:rPr>
        <w:szCs w:val="20"/>
      </w:rPr>
    </w:pPr>
  </w:p>
  <w:p w14:paraId="00A2D94C" w14:textId="77777777" w:rsidR="006A4F97" w:rsidRPr="00686912" w:rsidRDefault="006A4F97"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4BFBF" w14:textId="77777777" w:rsidR="006A4F97" w:rsidRPr="00E00D27" w:rsidRDefault="006A4F97" w:rsidP="00E00D27">
    <w:pPr>
      <w:pStyle w:val="Header"/>
      <w:rPr>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973A5" w14:textId="77777777" w:rsidR="006A4F97" w:rsidRPr="00E00D27" w:rsidRDefault="006A4F97" w:rsidP="00686912">
    <w:pPr>
      <w:pStyle w:val="Header"/>
      <w:rPr>
        <w:szCs w:val="20"/>
      </w:rPr>
    </w:pPr>
  </w:p>
  <w:p w14:paraId="7E666232" w14:textId="77777777" w:rsidR="006A4F97" w:rsidRPr="00686912" w:rsidRDefault="006A4F97"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6F27" w14:textId="77777777" w:rsidR="006A4F97" w:rsidRPr="00E00D27" w:rsidRDefault="006A4F97" w:rsidP="00E00D27">
    <w:pPr>
      <w:pStyle w:val="Header"/>
      <w:rPr>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4526" w14:textId="1FBFE8F7" w:rsidR="006A4F97" w:rsidRPr="004319CF" w:rsidRDefault="006A4F97" w:rsidP="004319CF">
    <w:pPr>
      <w:pStyle w:val="Header"/>
    </w:pPr>
    <w:fldSimple w:instr=" STYLEREF  &quot;Heading 3&quot;  \* MERGEFORMAT ">
      <w:r>
        <w:rPr>
          <w:noProof/>
        </w:rPr>
        <w:t>The Ninth Hour of the Eve of Monday of Holy Week</w:t>
      </w:r>
    </w:fldSimple>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49766" w14:textId="77777777" w:rsidR="006A4F97" w:rsidRPr="00E00D27" w:rsidRDefault="006A4F97" w:rsidP="00686912">
    <w:pPr>
      <w:pStyle w:val="Header"/>
      <w:rPr>
        <w:szCs w:val="20"/>
      </w:rPr>
    </w:pPr>
  </w:p>
  <w:p w14:paraId="0B91101B" w14:textId="77777777" w:rsidR="006A4F97" w:rsidRPr="00686912" w:rsidRDefault="006A4F97"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539DA" w14:textId="77777777" w:rsidR="006A4F97" w:rsidRPr="00E00D27" w:rsidRDefault="006A4F97" w:rsidP="00E00D27">
    <w:pPr>
      <w:pStyle w:val="Header"/>
      <w:rPr>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C8BA" w14:textId="77777777" w:rsidR="006A4F97" w:rsidRPr="00E00D27" w:rsidRDefault="006A4F97" w:rsidP="00686912">
    <w:pPr>
      <w:pStyle w:val="Header"/>
      <w:rPr>
        <w:szCs w:val="20"/>
      </w:rPr>
    </w:pPr>
  </w:p>
  <w:p w14:paraId="0A045F04" w14:textId="77777777" w:rsidR="006A4F97" w:rsidRPr="00686912" w:rsidRDefault="006A4F97"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950D0" w14:textId="77777777" w:rsidR="006A4F97" w:rsidRPr="00E00D27" w:rsidRDefault="006A4F97" w:rsidP="00E00D27">
    <w:pPr>
      <w:pStyle w:val="Header"/>
      <w:rPr>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E289C" w14:textId="77777777" w:rsidR="006A4F97" w:rsidRPr="00E00D27" w:rsidRDefault="006A4F97" w:rsidP="00686912">
    <w:pPr>
      <w:pStyle w:val="Header"/>
      <w:rPr>
        <w:szCs w:val="20"/>
      </w:rPr>
    </w:pPr>
  </w:p>
  <w:p w14:paraId="2C88E235" w14:textId="77777777" w:rsidR="006A4F97" w:rsidRPr="00686912" w:rsidRDefault="006A4F97"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B439" w14:textId="77777777" w:rsidR="006A4F97" w:rsidRPr="00E00D27" w:rsidRDefault="006A4F97" w:rsidP="00E00D27">
    <w:pPr>
      <w:pStyle w:val="Header"/>
      <w:rPr>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4E23" w14:textId="77777777" w:rsidR="006A4F97" w:rsidRPr="00E00D27" w:rsidRDefault="006A4F97" w:rsidP="00686912">
    <w:pPr>
      <w:pStyle w:val="Header"/>
      <w:rPr>
        <w:szCs w:val="20"/>
      </w:rPr>
    </w:pPr>
  </w:p>
  <w:p w14:paraId="2D147872" w14:textId="77777777" w:rsidR="006A4F97" w:rsidRPr="00686912" w:rsidRDefault="006A4F97"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EC9EE" w14:textId="77777777" w:rsidR="006A4F97" w:rsidRPr="00E00D27" w:rsidRDefault="006A4F97" w:rsidP="00E00D27">
    <w:pPr>
      <w:pStyle w:val="Header"/>
      <w:rPr>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CBF55" w14:textId="77777777" w:rsidR="006A4F97" w:rsidRPr="00E00D27" w:rsidRDefault="006A4F97" w:rsidP="00686912">
    <w:pPr>
      <w:pStyle w:val="Header"/>
      <w:rPr>
        <w:szCs w:val="20"/>
      </w:rPr>
    </w:pPr>
  </w:p>
  <w:p w14:paraId="21B5161E" w14:textId="77777777" w:rsidR="006A4F97" w:rsidRPr="00686912" w:rsidRDefault="006A4F97"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5FAA6" w14:textId="77777777" w:rsidR="006A4F97" w:rsidRPr="00E00D27" w:rsidRDefault="006A4F97" w:rsidP="00E00D27">
    <w:pPr>
      <w:pStyle w:val="Header"/>
      <w:rPr>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E1F34" w14:textId="77777777" w:rsidR="006A4F97" w:rsidRPr="00E00D27" w:rsidRDefault="006A4F97" w:rsidP="00E00D27">
    <w:pPr>
      <w:pStyle w:val="Header"/>
      <w:rPr>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4AF2C" w14:textId="77777777" w:rsidR="006A4F97" w:rsidRPr="00E00D27" w:rsidRDefault="006A4F97" w:rsidP="00686912">
    <w:pPr>
      <w:pStyle w:val="Header"/>
      <w:rPr>
        <w:szCs w:val="20"/>
      </w:rPr>
    </w:pPr>
  </w:p>
  <w:p w14:paraId="290100A1" w14:textId="77777777" w:rsidR="006A4F97" w:rsidRPr="00686912" w:rsidRDefault="006A4F97"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6F3AA" w14:textId="77777777" w:rsidR="006A4F97" w:rsidRPr="00E00D27" w:rsidRDefault="006A4F97" w:rsidP="00E00D27">
    <w:pPr>
      <w:pStyle w:val="Header"/>
      <w:rPr>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B074B" w14:textId="77777777" w:rsidR="006A4F97" w:rsidRPr="00E00D27" w:rsidRDefault="006A4F97" w:rsidP="00686912">
    <w:pPr>
      <w:pStyle w:val="Header"/>
      <w:rPr>
        <w:szCs w:val="20"/>
      </w:rPr>
    </w:pPr>
  </w:p>
  <w:p w14:paraId="16E3BD96" w14:textId="77777777" w:rsidR="006A4F97" w:rsidRPr="00686912" w:rsidRDefault="006A4F97"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4DC05" w14:textId="77777777" w:rsidR="006A4F97" w:rsidRPr="00E00D27" w:rsidRDefault="006A4F97" w:rsidP="00E00D27">
    <w:pPr>
      <w:pStyle w:val="Header"/>
      <w:rPr>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73D15" w14:textId="77777777" w:rsidR="006A4F97" w:rsidRPr="00E00D27" w:rsidRDefault="006A4F97" w:rsidP="00686912">
    <w:pPr>
      <w:pStyle w:val="Header"/>
      <w:rPr>
        <w:szCs w:val="20"/>
      </w:rPr>
    </w:pPr>
  </w:p>
  <w:p w14:paraId="44AF162F" w14:textId="77777777" w:rsidR="006A4F97" w:rsidRPr="00686912" w:rsidRDefault="006A4F97"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6FDC6" w14:textId="77777777" w:rsidR="006A4F97" w:rsidRPr="00E00D27" w:rsidRDefault="006A4F97" w:rsidP="00E00D27">
    <w:pPr>
      <w:pStyle w:val="Header"/>
      <w:rPr>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F5AA2" w14:textId="77777777" w:rsidR="006A4F97" w:rsidRPr="00E00D27" w:rsidRDefault="006A4F97" w:rsidP="00686912">
    <w:pPr>
      <w:pStyle w:val="Header"/>
      <w:rPr>
        <w:szCs w:val="20"/>
      </w:rPr>
    </w:pPr>
  </w:p>
  <w:p w14:paraId="0D54DDEF" w14:textId="77777777" w:rsidR="006A4F97" w:rsidRPr="00686912" w:rsidRDefault="006A4F97"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BB272" w14:textId="77777777" w:rsidR="006A4F97" w:rsidRPr="00E00D27" w:rsidRDefault="006A4F97" w:rsidP="00E00D27">
    <w:pPr>
      <w:pStyle w:val="Header"/>
      <w:rPr>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7B98D" w14:textId="77777777" w:rsidR="006A4F97" w:rsidRPr="00E00D27" w:rsidRDefault="006A4F97" w:rsidP="00686912">
    <w:pPr>
      <w:pStyle w:val="Header"/>
      <w:rPr>
        <w:szCs w:val="20"/>
      </w:rPr>
    </w:pPr>
  </w:p>
  <w:p w14:paraId="10D632D6" w14:textId="77777777" w:rsidR="006A4F97" w:rsidRPr="00686912" w:rsidRDefault="006A4F97"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96764" w14:textId="77777777" w:rsidR="006A4F97" w:rsidRPr="00E00D27" w:rsidRDefault="006A4F97" w:rsidP="00E00D27">
    <w:pPr>
      <w:pStyle w:val="Header"/>
      <w:rPr>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35BB" w14:textId="77777777" w:rsidR="006A4F97" w:rsidRPr="00E00D27" w:rsidRDefault="006A4F97" w:rsidP="00686912">
    <w:pPr>
      <w:pStyle w:val="Header"/>
      <w:rPr>
        <w:szCs w:val="20"/>
      </w:rPr>
    </w:pPr>
  </w:p>
  <w:p w14:paraId="2D0D15C2" w14:textId="77777777" w:rsidR="006A4F97" w:rsidRPr="00686912" w:rsidRDefault="006A4F97"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71C6B" w14:textId="77777777" w:rsidR="006A4F97" w:rsidRPr="00E00D27" w:rsidRDefault="006A4F97" w:rsidP="00686912">
    <w:pPr>
      <w:pStyle w:val="Header"/>
      <w:rPr>
        <w:szCs w:val="20"/>
      </w:rPr>
    </w:pPr>
  </w:p>
  <w:p w14:paraId="7099DF5A" w14:textId="77777777" w:rsidR="006A4F97" w:rsidRPr="00686912" w:rsidRDefault="006A4F97"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0D06" w14:textId="77777777" w:rsidR="006A4F97" w:rsidRPr="00E00D27" w:rsidRDefault="006A4F97" w:rsidP="00E00D27">
    <w:pPr>
      <w:pStyle w:val="Header"/>
      <w:rPr>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EADDC" w14:textId="77777777" w:rsidR="006A4F97" w:rsidRPr="00E00D27" w:rsidRDefault="006A4F97" w:rsidP="00686912">
    <w:pPr>
      <w:pStyle w:val="Header"/>
      <w:rPr>
        <w:szCs w:val="20"/>
      </w:rPr>
    </w:pPr>
  </w:p>
  <w:p w14:paraId="3EA0AF08" w14:textId="77777777" w:rsidR="006A4F97" w:rsidRPr="00686912" w:rsidRDefault="006A4F97" w:rsidP="00686912">
    <w:pPr>
      <w:pStyle w:val="Header"/>
    </w:pP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2ABF" w14:textId="77777777" w:rsidR="006A4F97" w:rsidRPr="00E00D27" w:rsidRDefault="006A4F97" w:rsidP="00E00D27">
    <w:pPr>
      <w:pStyle w:val="Header"/>
      <w:rPr>
        <w:szCs w:val="20"/>
      </w:rP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420EE" w14:textId="77777777" w:rsidR="006A4F97" w:rsidRPr="00E00D27" w:rsidRDefault="006A4F97" w:rsidP="00686912">
    <w:pPr>
      <w:pStyle w:val="Header"/>
      <w:rPr>
        <w:szCs w:val="20"/>
      </w:rPr>
    </w:pPr>
  </w:p>
  <w:p w14:paraId="07D02534" w14:textId="77777777" w:rsidR="006A4F97" w:rsidRPr="00686912" w:rsidRDefault="006A4F97" w:rsidP="00686912">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DDD04" w14:textId="77777777" w:rsidR="006A4F97" w:rsidRPr="00E00D27" w:rsidRDefault="006A4F97" w:rsidP="00E00D27">
    <w:pPr>
      <w:pStyle w:val="Header"/>
      <w:rPr>
        <w:szCs w:val="20"/>
      </w:rP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704FC" w14:textId="77777777" w:rsidR="006A4F97" w:rsidRPr="00E00D27" w:rsidRDefault="006A4F97" w:rsidP="00686912">
    <w:pPr>
      <w:pStyle w:val="Header"/>
      <w:rPr>
        <w:szCs w:val="20"/>
      </w:rPr>
    </w:pPr>
  </w:p>
  <w:p w14:paraId="11D73F2C" w14:textId="77777777" w:rsidR="006A4F97" w:rsidRPr="00686912" w:rsidRDefault="006A4F97" w:rsidP="00686912">
    <w:pPr>
      <w:pStyle w:val="Header"/>
    </w:pP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8C58B" w14:textId="77777777" w:rsidR="006A4F97" w:rsidRPr="00E00D27" w:rsidRDefault="006A4F97" w:rsidP="00E00D27">
    <w:pPr>
      <w:pStyle w:val="Header"/>
      <w:rPr>
        <w:szCs w:val="20"/>
      </w:rP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2FC63" w14:textId="77777777" w:rsidR="006A4F97" w:rsidRPr="00E00D27" w:rsidRDefault="006A4F97" w:rsidP="00686912">
    <w:pPr>
      <w:pStyle w:val="Header"/>
      <w:rPr>
        <w:szCs w:val="20"/>
      </w:rPr>
    </w:pPr>
  </w:p>
  <w:p w14:paraId="1FD9203C" w14:textId="77777777" w:rsidR="006A4F97" w:rsidRPr="00686912" w:rsidRDefault="006A4F97" w:rsidP="00686912">
    <w:pPr>
      <w:pStyle w:val="Header"/>
    </w:pPr>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55FDA" w14:textId="77777777" w:rsidR="006A4F97" w:rsidRPr="00E00D27" w:rsidRDefault="006A4F97" w:rsidP="00E00D27">
    <w:pPr>
      <w:pStyle w:val="Header"/>
      <w:rPr>
        <w:szCs w:val="20"/>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9D33" w14:textId="77777777" w:rsidR="006A4F97" w:rsidRPr="00E00D27" w:rsidRDefault="006A4F97" w:rsidP="005A567D">
    <w:pPr>
      <w:pStyle w:val="Heade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86C17" w14:textId="77777777" w:rsidR="006A4F97" w:rsidRPr="00E00D27" w:rsidRDefault="006A4F97" w:rsidP="00686912">
    <w:pPr>
      <w:pStyle w:val="Header"/>
      <w:rPr>
        <w:szCs w:val="20"/>
      </w:rPr>
    </w:pPr>
  </w:p>
  <w:p w14:paraId="42676D25" w14:textId="77777777" w:rsidR="006A4F97" w:rsidRPr="00686912" w:rsidRDefault="006A4F97" w:rsidP="00686912">
    <w:pPr>
      <w:pStyle w:val="Heade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2A7" w14:textId="77777777" w:rsidR="006A4F97" w:rsidRPr="00E00D27" w:rsidRDefault="006A4F97" w:rsidP="005A567D">
    <w:pPr>
      <w:pStyle w:val="Header"/>
    </w:pPr>
  </w:p>
  <w:p w14:paraId="4475F003" w14:textId="77777777" w:rsidR="006A4F97" w:rsidRPr="00686912" w:rsidRDefault="006A4F97" w:rsidP="005A567D">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B7BF1" w14:textId="77777777" w:rsidR="006A4F97" w:rsidRPr="00E00D27" w:rsidRDefault="006A4F97" w:rsidP="00E00D27">
    <w:pPr>
      <w:pStyle w:val="Header"/>
      <w:rPr>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A437C" w14:textId="77777777" w:rsidR="006A4F97" w:rsidRPr="00E00D27" w:rsidRDefault="006A4F97" w:rsidP="00686912">
    <w:pPr>
      <w:pStyle w:val="Header"/>
      <w:rPr>
        <w:szCs w:val="20"/>
      </w:rPr>
    </w:pPr>
  </w:p>
  <w:p w14:paraId="322BC79C" w14:textId="77777777" w:rsidR="006A4F97" w:rsidRPr="00686912" w:rsidRDefault="006A4F97"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FA0F" w14:textId="77777777" w:rsidR="006A4F97" w:rsidRPr="00E00D27" w:rsidRDefault="006A4F97" w:rsidP="005A567D">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50F15" w14:textId="77777777" w:rsidR="006A4F97" w:rsidRPr="00E00D27" w:rsidRDefault="006A4F97" w:rsidP="00686912">
    <w:pPr>
      <w:pStyle w:val="Header"/>
      <w:rPr>
        <w:szCs w:val="20"/>
      </w:rPr>
    </w:pPr>
  </w:p>
  <w:p w14:paraId="6E508041" w14:textId="77777777" w:rsidR="006A4F97" w:rsidRPr="00686912" w:rsidRDefault="006A4F97" w:rsidP="00686912">
    <w:pPr>
      <w:pStyle w:val="Heade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C455" w14:textId="72360A47" w:rsidR="006A4F97" w:rsidRPr="004319CF" w:rsidRDefault="006A4F97" w:rsidP="004319CF">
    <w:pPr>
      <w:pStyle w:val="Header"/>
    </w:pPr>
    <w:fldSimple w:instr=" STYLEREF  &quot;Heading 3&quot;  \* MERGEFORMAT ">
      <w:r w:rsidR="002A15B5">
        <w:rPr>
          <w:noProof/>
        </w:rPr>
        <w:t>The First Hour of Monday of Holy Week</w:t>
      </w:r>
    </w:fldSimple>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E41D1" w14:textId="77777777" w:rsidR="006A4F97" w:rsidRPr="00E00D27" w:rsidRDefault="006A4F97" w:rsidP="00E00D27">
    <w:pPr>
      <w:pStyle w:val="Header"/>
      <w:rPr>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A4EFE" w14:textId="77777777" w:rsidR="006A4F97" w:rsidRPr="00E00D27" w:rsidRDefault="006A4F97" w:rsidP="00686912">
    <w:pPr>
      <w:pStyle w:val="Header"/>
      <w:rPr>
        <w:szCs w:val="20"/>
      </w:rPr>
    </w:pPr>
  </w:p>
  <w:p w14:paraId="2285278A" w14:textId="77777777" w:rsidR="006A4F97" w:rsidRPr="00686912" w:rsidRDefault="006A4F97"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4A081" w14:textId="77777777" w:rsidR="006A4F97" w:rsidRPr="00E00D27" w:rsidRDefault="006A4F97" w:rsidP="00E00D27">
    <w:pPr>
      <w:pStyle w:val="Header"/>
      <w:rPr>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56058" w14:textId="77777777" w:rsidR="006A4F97" w:rsidRPr="00E00D27" w:rsidRDefault="006A4F97" w:rsidP="00686912">
    <w:pPr>
      <w:pStyle w:val="Header"/>
      <w:rPr>
        <w:szCs w:val="20"/>
      </w:rPr>
    </w:pPr>
  </w:p>
  <w:p w14:paraId="5B7DE28A" w14:textId="77777777" w:rsidR="006A4F97" w:rsidRPr="00686912" w:rsidRDefault="006A4F97"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1D402" w14:textId="77777777" w:rsidR="006A4F97" w:rsidRPr="00E00D27" w:rsidRDefault="006A4F97" w:rsidP="00E00D27">
    <w:pPr>
      <w:pStyle w:val="Header"/>
      <w:rPr>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0DEE8" w14:textId="77777777" w:rsidR="006A4F97" w:rsidRPr="00E00D27" w:rsidRDefault="006A4F97" w:rsidP="00686912">
    <w:pPr>
      <w:pStyle w:val="Header"/>
      <w:rPr>
        <w:szCs w:val="20"/>
      </w:rPr>
    </w:pPr>
  </w:p>
  <w:p w14:paraId="139413B8" w14:textId="77777777" w:rsidR="006A4F97" w:rsidRPr="00686912" w:rsidRDefault="006A4F97"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3895B" w14:textId="77777777" w:rsidR="006A4F97" w:rsidRPr="00E00D27" w:rsidRDefault="006A4F97" w:rsidP="00E00D27">
    <w:pPr>
      <w:pStyle w:val="Header"/>
      <w:rPr>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E988" w14:textId="77777777" w:rsidR="006A4F97" w:rsidRPr="00E00D27" w:rsidRDefault="006A4F97" w:rsidP="00686912">
    <w:pPr>
      <w:pStyle w:val="Header"/>
      <w:rPr>
        <w:szCs w:val="20"/>
      </w:rPr>
    </w:pPr>
  </w:p>
  <w:p w14:paraId="10A615D2" w14:textId="77777777" w:rsidR="006A4F97" w:rsidRPr="00686912" w:rsidRDefault="006A4F97"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2D24" w14:textId="77777777" w:rsidR="006A4F97" w:rsidRPr="00E00D27" w:rsidRDefault="006A4F97" w:rsidP="005A567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52120" w14:textId="77777777" w:rsidR="006A4F97" w:rsidRPr="00E00D27" w:rsidRDefault="006A4F97" w:rsidP="00E00D27">
    <w:pPr>
      <w:pStyle w:val="Header"/>
      <w:rPr>
        <w:szCs w:val="20"/>
      </w:rP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1C1F5" w14:textId="4809CEA4" w:rsidR="006A4F97" w:rsidRPr="004319CF" w:rsidRDefault="006A4F97" w:rsidP="004319CF">
    <w:pPr>
      <w:pStyle w:val="Header"/>
    </w:pPr>
    <w:fldSimple w:instr=" STYLEREF  &quot;Heading 3&quot;  \* MERGEFORMAT ">
      <w:r w:rsidR="002A15B5">
        <w:rPr>
          <w:noProof/>
        </w:rPr>
        <w:t>The Third Hour of Monday of Holy Week</w:t>
      </w:r>
    </w:fldSimple>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9DE0B" w14:textId="77777777" w:rsidR="006A4F97" w:rsidRPr="00E00D27" w:rsidRDefault="006A4F97" w:rsidP="00E00D27">
    <w:pPr>
      <w:pStyle w:val="Header"/>
      <w:rPr>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C530" w14:textId="77777777" w:rsidR="006A4F97" w:rsidRPr="00E00D27" w:rsidRDefault="006A4F97" w:rsidP="00686912">
    <w:pPr>
      <w:pStyle w:val="Header"/>
      <w:rPr>
        <w:szCs w:val="20"/>
      </w:rPr>
    </w:pPr>
  </w:p>
  <w:p w14:paraId="01416C67" w14:textId="77777777" w:rsidR="006A4F97" w:rsidRPr="00686912" w:rsidRDefault="006A4F97"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F5B7C" w14:textId="77777777" w:rsidR="006A4F97" w:rsidRPr="00E00D27" w:rsidRDefault="006A4F97" w:rsidP="00E00D27">
    <w:pPr>
      <w:pStyle w:val="Header"/>
      <w:rPr>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3AD3C" w14:textId="77777777" w:rsidR="006A4F97" w:rsidRPr="00E00D27" w:rsidRDefault="006A4F97" w:rsidP="00686912">
    <w:pPr>
      <w:pStyle w:val="Header"/>
      <w:rPr>
        <w:szCs w:val="20"/>
      </w:rPr>
    </w:pPr>
  </w:p>
  <w:p w14:paraId="25F9CE89" w14:textId="77777777" w:rsidR="006A4F97" w:rsidRPr="00686912" w:rsidRDefault="006A4F97"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188F" w14:textId="77777777" w:rsidR="006A4F97" w:rsidRPr="00E00D27" w:rsidRDefault="006A4F97" w:rsidP="005A567D">
    <w:pPr>
      <w:pStyle w:val="Heade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EE096" w14:textId="0206392F" w:rsidR="006A4F97" w:rsidRPr="004319CF" w:rsidRDefault="006A4F97" w:rsidP="004319CF">
    <w:pPr>
      <w:pStyle w:val="Header"/>
    </w:pPr>
    <w:fldSimple w:instr=" STYLEREF  &quot;Heading 3&quot;  \* MERGEFORMAT ">
      <w:r w:rsidR="002A15B5">
        <w:rPr>
          <w:noProof/>
        </w:rPr>
        <w:t>The Sixth Hour of Monday of Holy Week</w:t>
      </w:r>
    </w:fldSimple>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8E9EA" w14:textId="77777777" w:rsidR="006A4F97" w:rsidRPr="00E00D27" w:rsidRDefault="006A4F97" w:rsidP="00E00D27">
    <w:pPr>
      <w:pStyle w:val="Header"/>
      <w:rPr>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58FF8" w14:textId="77777777" w:rsidR="006A4F97" w:rsidRPr="00E00D27" w:rsidRDefault="006A4F97" w:rsidP="00686912">
    <w:pPr>
      <w:pStyle w:val="Header"/>
      <w:rPr>
        <w:szCs w:val="20"/>
      </w:rPr>
    </w:pPr>
  </w:p>
  <w:p w14:paraId="39F104B8" w14:textId="77777777" w:rsidR="006A4F97" w:rsidRPr="00686912" w:rsidRDefault="006A4F97"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1FD68" w14:textId="77777777" w:rsidR="006A4F97" w:rsidRPr="00E00D27" w:rsidRDefault="006A4F97" w:rsidP="00E00D27">
    <w:pPr>
      <w:pStyle w:val="Header"/>
      <w:rPr>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7AA57" w14:textId="77777777" w:rsidR="006A4F97" w:rsidRPr="00E00D27" w:rsidRDefault="006A4F97" w:rsidP="00686912">
    <w:pPr>
      <w:pStyle w:val="Header"/>
      <w:rPr>
        <w:szCs w:val="20"/>
      </w:rPr>
    </w:pPr>
  </w:p>
  <w:p w14:paraId="678EC549" w14:textId="77777777" w:rsidR="006A4F97" w:rsidRPr="00686912" w:rsidRDefault="006A4F97" w:rsidP="00686912">
    <w:pPr>
      <w:pStyle w:val="Heade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BC95" w14:textId="77777777" w:rsidR="006A4F97" w:rsidRPr="00E00D27" w:rsidRDefault="006A4F97" w:rsidP="00686912">
    <w:pPr>
      <w:pStyle w:val="Header"/>
      <w:rPr>
        <w:szCs w:val="20"/>
      </w:rPr>
    </w:pPr>
  </w:p>
  <w:p w14:paraId="740094F0" w14:textId="77777777" w:rsidR="006A4F97" w:rsidRPr="00686912" w:rsidRDefault="006A4F97"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7300" w14:textId="77777777" w:rsidR="006A4F97" w:rsidRPr="00E00D27" w:rsidRDefault="006A4F97" w:rsidP="005A567D">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C11E" w14:textId="77777777" w:rsidR="006A4F97" w:rsidRPr="00E00D27" w:rsidRDefault="006A4F97" w:rsidP="005A567D">
    <w:pPr>
      <w:pStyle w:val="Header"/>
    </w:pPr>
  </w:p>
  <w:p w14:paraId="6748475B" w14:textId="77777777" w:rsidR="006A4F97" w:rsidRPr="00686912" w:rsidRDefault="006A4F97" w:rsidP="005A567D">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F23" w14:textId="77777777" w:rsidR="006A4F97" w:rsidRPr="00E00D27" w:rsidRDefault="006A4F97" w:rsidP="00E00D27">
    <w:pPr>
      <w:pStyle w:val="Header"/>
      <w:rPr>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8489D" w14:textId="77777777" w:rsidR="006A4F97" w:rsidRPr="00E00D27" w:rsidRDefault="006A4F97" w:rsidP="00686912">
    <w:pPr>
      <w:pStyle w:val="Header"/>
      <w:rPr>
        <w:szCs w:val="20"/>
      </w:rPr>
    </w:pPr>
  </w:p>
  <w:p w14:paraId="05566224" w14:textId="77777777" w:rsidR="006A4F97" w:rsidRPr="00686912" w:rsidRDefault="006A4F97"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F8B47" w14:textId="77777777" w:rsidR="006A4F97" w:rsidRPr="00E00D27" w:rsidRDefault="006A4F97" w:rsidP="00E00D27">
    <w:pPr>
      <w:pStyle w:val="Header"/>
      <w:rPr>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93BCD" w14:textId="77777777" w:rsidR="006A4F97" w:rsidRPr="00E00D27" w:rsidRDefault="006A4F97" w:rsidP="00686912">
    <w:pPr>
      <w:pStyle w:val="Header"/>
      <w:rPr>
        <w:szCs w:val="20"/>
      </w:rPr>
    </w:pPr>
  </w:p>
  <w:p w14:paraId="0CB80DC1" w14:textId="77777777" w:rsidR="006A4F97" w:rsidRPr="00686912" w:rsidRDefault="006A4F97"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12E68" w14:textId="77777777" w:rsidR="006A4F97" w:rsidRPr="00E00D27" w:rsidRDefault="006A4F97" w:rsidP="00E00D27">
    <w:pPr>
      <w:pStyle w:val="Header"/>
      <w:rPr>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C8878" w14:textId="77777777" w:rsidR="006A4F97" w:rsidRPr="00E00D27" w:rsidRDefault="006A4F97" w:rsidP="00686912">
    <w:pPr>
      <w:pStyle w:val="Header"/>
      <w:rPr>
        <w:szCs w:val="20"/>
      </w:rPr>
    </w:pPr>
  </w:p>
  <w:p w14:paraId="71FC25E7" w14:textId="77777777" w:rsidR="006A4F97" w:rsidRPr="00686912" w:rsidRDefault="006A4F97"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F4D" w14:textId="77777777" w:rsidR="006A4F97" w:rsidRPr="00E00D27" w:rsidRDefault="006A4F97" w:rsidP="005A56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3AF8C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C255DE"/>
    <w:multiLevelType w:val="hybridMultilevel"/>
    <w:tmpl w:val="F2B6E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5E0503"/>
    <w:multiLevelType w:val="multilevel"/>
    <w:tmpl w:val="085062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53302320"/>
    <w:multiLevelType w:val="hybridMultilevel"/>
    <w:tmpl w:val="96D27C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85E"/>
    <w:rsid w:val="00012A04"/>
    <w:rsid w:val="00012B38"/>
    <w:rsid w:val="0001312D"/>
    <w:rsid w:val="000138DE"/>
    <w:rsid w:val="00013EB0"/>
    <w:rsid w:val="000153C1"/>
    <w:rsid w:val="00015893"/>
    <w:rsid w:val="0001770F"/>
    <w:rsid w:val="00020134"/>
    <w:rsid w:val="000207B4"/>
    <w:rsid w:val="0002098A"/>
    <w:rsid w:val="00023B09"/>
    <w:rsid w:val="00023D8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7E53"/>
    <w:rsid w:val="0006025B"/>
    <w:rsid w:val="000608B8"/>
    <w:rsid w:val="000612BC"/>
    <w:rsid w:val="00062039"/>
    <w:rsid w:val="000631F8"/>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969B8"/>
    <w:rsid w:val="000A01F5"/>
    <w:rsid w:val="000A2340"/>
    <w:rsid w:val="000A2EEC"/>
    <w:rsid w:val="000A4FB2"/>
    <w:rsid w:val="000A5E47"/>
    <w:rsid w:val="000B09FD"/>
    <w:rsid w:val="000B1450"/>
    <w:rsid w:val="000B1AB3"/>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7B6"/>
    <w:rsid w:val="000D7EED"/>
    <w:rsid w:val="000E01D1"/>
    <w:rsid w:val="000E062A"/>
    <w:rsid w:val="000E0CD4"/>
    <w:rsid w:val="000E138E"/>
    <w:rsid w:val="000E219A"/>
    <w:rsid w:val="000E2846"/>
    <w:rsid w:val="000E2F61"/>
    <w:rsid w:val="000E31FE"/>
    <w:rsid w:val="000E34BC"/>
    <w:rsid w:val="000E370F"/>
    <w:rsid w:val="000E610E"/>
    <w:rsid w:val="000E6D6D"/>
    <w:rsid w:val="000E7C0A"/>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BF5"/>
    <w:rsid w:val="00143C5A"/>
    <w:rsid w:val="00143DB7"/>
    <w:rsid w:val="0014584F"/>
    <w:rsid w:val="00145A03"/>
    <w:rsid w:val="00145EE7"/>
    <w:rsid w:val="00146067"/>
    <w:rsid w:val="00146A7B"/>
    <w:rsid w:val="001509F8"/>
    <w:rsid w:val="001519E5"/>
    <w:rsid w:val="00154D4E"/>
    <w:rsid w:val="001566BD"/>
    <w:rsid w:val="00156731"/>
    <w:rsid w:val="001600C0"/>
    <w:rsid w:val="001604CF"/>
    <w:rsid w:val="00160C25"/>
    <w:rsid w:val="00160DE3"/>
    <w:rsid w:val="001610BC"/>
    <w:rsid w:val="00161998"/>
    <w:rsid w:val="001626CD"/>
    <w:rsid w:val="0016307C"/>
    <w:rsid w:val="001637E6"/>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5D4D"/>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661"/>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5CAC"/>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5B5"/>
    <w:rsid w:val="002A17CA"/>
    <w:rsid w:val="002A2713"/>
    <w:rsid w:val="002A4D37"/>
    <w:rsid w:val="002B038E"/>
    <w:rsid w:val="002B0C7C"/>
    <w:rsid w:val="002B1371"/>
    <w:rsid w:val="002B1624"/>
    <w:rsid w:val="002B34F3"/>
    <w:rsid w:val="002B46CE"/>
    <w:rsid w:val="002B7E31"/>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5EF7"/>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0CC5"/>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8E8"/>
    <w:rsid w:val="00362443"/>
    <w:rsid w:val="00363583"/>
    <w:rsid w:val="00363A4D"/>
    <w:rsid w:val="003641E3"/>
    <w:rsid w:val="00364EB1"/>
    <w:rsid w:val="003659CD"/>
    <w:rsid w:val="00365B9E"/>
    <w:rsid w:val="00366380"/>
    <w:rsid w:val="003673B3"/>
    <w:rsid w:val="003678BC"/>
    <w:rsid w:val="003711A9"/>
    <w:rsid w:val="00372152"/>
    <w:rsid w:val="003737D6"/>
    <w:rsid w:val="00373AE1"/>
    <w:rsid w:val="00374358"/>
    <w:rsid w:val="00374FB7"/>
    <w:rsid w:val="0037552A"/>
    <w:rsid w:val="003758F4"/>
    <w:rsid w:val="003765B0"/>
    <w:rsid w:val="00377204"/>
    <w:rsid w:val="00377D61"/>
    <w:rsid w:val="00377DA6"/>
    <w:rsid w:val="00377E51"/>
    <w:rsid w:val="003806AD"/>
    <w:rsid w:val="003807A5"/>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0142"/>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0CEA"/>
    <w:rsid w:val="003C1002"/>
    <w:rsid w:val="003C150D"/>
    <w:rsid w:val="003C1C36"/>
    <w:rsid w:val="003C200D"/>
    <w:rsid w:val="003C2EC4"/>
    <w:rsid w:val="003C30A2"/>
    <w:rsid w:val="003C3DAA"/>
    <w:rsid w:val="003C46F1"/>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05B"/>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645"/>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343"/>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63F"/>
    <w:rsid w:val="00542B9B"/>
    <w:rsid w:val="00542C2E"/>
    <w:rsid w:val="00542DE2"/>
    <w:rsid w:val="00542F6B"/>
    <w:rsid w:val="005438BF"/>
    <w:rsid w:val="005440D7"/>
    <w:rsid w:val="00544CE4"/>
    <w:rsid w:val="005453DF"/>
    <w:rsid w:val="00545EC8"/>
    <w:rsid w:val="00546682"/>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3CFF"/>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6E07"/>
    <w:rsid w:val="005D70D8"/>
    <w:rsid w:val="005E019E"/>
    <w:rsid w:val="005E131A"/>
    <w:rsid w:val="005E2244"/>
    <w:rsid w:val="005E2409"/>
    <w:rsid w:val="005E263F"/>
    <w:rsid w:val="005E324A"/>
    <w:rsid w:val="005E4259"/>
    <w:rsid w:val="005E56A9"/>
    <w:rsid w:val="005E5B7E"/>
    <w:rsid w:val="005E7052"/>
    <w:rsid w:val="005E70FC"/>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3E98"/>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295"/>
    <w:rsid w:val="006A28AD"/>
    <w:rsid w:val="006A2C42"/>
    <w:rsid w:val="006A3815"/>
    <w:rsid w:val="006A3F58"/>
    <w:rsid w:val="006A48FB"/>
    <w:rsid w:val="006A4A82"/>
    <w:rsid w:val="006A4F97"/>
    <w:rsid w:val="006A6323"/>
    <w:rsid w:val="006A6B6E"/>
    <w:rsid w:val="006A6C21"/>
    <w:rsid w:val="006A76A8"/>
    <w:rsid w:val="006A78B4"/>
    <w:rsid w:val="006B061A"/>
    <w:rsid w:val="006B0A9B"/>
    <w:rsid w:val="006B19D9"/>
    <w:rsid w:val="006B2563"/>
    <w:rsid w:val="006B31BA"/>
    <w:rsid w:val="006B3289"/>
    <w:rsid w:val="006B3604"/>
    <w:rsid w:val="006B398E"/>
    <w:rsid w:val="006B44CE"/>
    <w:rsid w:val="006B5040"/>
    <w:rsid w:val="006B5E67"/>
    <w:rsid w:val="006B6373"/>
    <w:rsid w:val="006B70D6"/>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1D4A"/>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067"/>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23A0"/>
    <w:rsid w:val="00783F3E"/>
    <w:rsid w:val="00784373"/>
    <w:rsid w:val="0078548F"/>
    <w:rsid w:val="00785FC6"/>
    <w:rsid w:val="00790C3A"/>
    <w:rsid w:val="00790D8D"/>
    <w:rsid w:val="00791469"/>
    <w:rsid w:val="00791ACB"/>
    <w:rsid w:val="00792A78"/>
    <w:rsid w:val="0079328E"/>
    <w:rsid w:val="00793A80"/>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44F"/>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23D"/>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77A3"/>
    <w:rsid w:val="00860765"/>
    <w:rsid w:val="00860906"/>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3DD4"/>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8C0"/>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C94"/>
    <w:rsid w:val="00964F23"/>
    <w:rsid w:val="009654EE"/>
    <w:rsid w:val="009657F9"/>
    <w:rsid w:val="00967153"/>
    <w:rsid w:val="00970C20"/>
    <w:rsid w:val="00971481"/>
    <w:rsid w:val="009717D4"/>
    <w:rsid w:val="009728B3"/>
    <w:rsid w:val="0097428E"/>
    <w:rsid w:val="009745F6"/>
    <w:rsid w:val="00974A39"/>
    <w:rsid w:val="00974F6A"/>
    <w:rsid w:val="009772EF"/>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2AA"/>
    <w:rsid w:val="009A461A"/>
    <w:rsid w:val="009A6420"/>
    <w:rsid w:val="009A65C4"/>
    <w:rsid w:val="009A7239"/>
    <w:rsid w:val="009A74DC"/>
    <w:rsid w:val="009A75FD"/>
    <w:rsid w:val="009A77A9"/>
    <w:rsid w:val="009B05C2"/>
    <w:rsid w:val="009B2259"/>
    <w:rsid w:val="009B3918"/>
    <w:rsid w:val="009B3D2D"/>
    <w:rsid w:val="009B588E"/>
    <w:rsid w:val="009C13E9"/>
    <w:rsid w:val="009C1989"/>
    <w:rsid w:val="009C1AC4"/>
    <w:rsid w:val="009C1C97"/>
    <w:rsid w:val="009C2EC7"/>
    <w:rsid w:val="009C47FE"/>
    <w:rsid w:val="009C4DF5"/>
    <w:rsid w:val="009C574B"/>
    <w:rsid w:val="009C594D"/>
    <w:rsid w:val="009D062A"/>
    <w:rsid w:val="009D0B24"/>
    <w:rsid w:val="009D0C84"/>
    <w:rsid w:val="009D2011"/>
    <w:rsid w:val="009D2F2D"/>
    <w:rsid w:val="009D3C8B"/>
    <w:rsid w:val="009D45BB"/>
    <w:rsid w:val="009D4E82"/>
    <w:rsid w:val="009D58BD"/>
    <w:rsid w:val="009D6F61"/>
    <w:rsid w:val="009E143A"/>
    <w:rsid w:val="009E1F4F"/>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4DF2"/>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2C9"/>
    <w:rsid w:val="00A31CA5"/>
    <w:rsid w:val="00A3278B"/>
    <w:rsid w:val="00A33B60"/>
    <w:rsid w:val="00A36961"/>
    <w:rsid w:val="00A37A1B"/>
    <w:rsid w:val="00A37BB6"/>
    <w:rsid w:val="00A37EDC"/>
    <w:rsid w:val="00A407FC"/>
    <w:rsid w:val="00A431E5"/>
    <w:rsid w:val="00A44609"/>
    <w:rsid w:val="00A45683"/>
    <w:rsid w:val="00A458C3"/>
    <w:rsid w:val="00A460AD"/>
    <w:rsid w:val="00A46DB2"/>
    <w:rsid w:val="00A477BF"/>
    <w:rsid w:val="00A50FC7"/>
    <w:rsid w:val="00A53CAD"/>
    <w:rsid w:val="00A54CA4"/>
    <w:rsid w:val="00A54CB1"/>
    <w:rsid w:val="00A5501F"/>
    <w:rsid w:val="00A564F4"/>
    <w:rsid w:val="00A57656"/>
    <w:rsid w:val="00A618D2"/>
    <w:rsid w:val="00A61DAE"/>
    <w:rsid w:val="00A6346F"/>
    <w:rsid w:val="00A63B10"/>
    <w:rsid w:val="00A6470A"/>
    <w:rsid w:val="00A66A9A"/>
    <w:rsid w:val="00A66BCD"/>
    <w:rsid w:val="00A66FD9"/>
    <w:rsid w:val="00A715F8"/>
    <w:rsid w:val="00A718D4"/>
    <w:rsid w:val="00A71EB9"/>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87"/>
    <w:rsid w:val="00A96394"/>
    <w:rsid w:val="00A96B35"/>
    <w:rsid w:val="00A96CF8"/>
    <w:rsid w:val="00A97438"/>
    <w:rsid w:val="00A978DB"/>
    <w:rsid w:val="00AA0119"/>
    <w:rsid w:val="00AA030B"/>
    <w:rsid w:val="00AA267C"/>
    <w:rsid w:val="00AA5202"/>
    <w:rsid w:val="00AA5AD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2978"/>
    <w:rsid w:val="00AD33BB"/>
    <w:rsid w:val="00AD3852"/>
    <w:rsid w:val="00AD39DD"/>
    <w:rsid w:val="00AD5835"/>
    <w:rsid w:val="00AD65EF"/>
    <w:rsid w:val="00AE01AB"/>
    <w:rsid w:val="00AE0B6F"/>
    <w:rsid w:val="00AE1E0F"/>
    <w:rsid w:val="00AE1E8D"/>
    <w:rsid w:val="00AE3BA1"/>
    <w:rsid w:val="00AE3CD5"/>
    <w:rsid w:val="00AE5C5A"/>
    <w:rsid w:val="00AE6453"/>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5E7"/>
    <w:rsid w:val="00B32603"/>
    <w:rsid w:val="00B32610"/>
    <w:rsid w:val="00B34520"/>
    <w:rsid w:val="00B34E4C"/>
    <w:rsid w:val="00B355C7"/>
    <w:rsid w:val="00B35B25"/>
    <w:rsid w:val="00B362FF"/>
    <w:rsid w:val="00B4005A"/>
    <w:rsid w:val="00B403A1"/>
    <w:rsid w:val="00B406BE"/>
    <w:rsid w:val="00B411C9"/>
    <w:rsid w:val="00B42D23"/>
    <w:rsid w:val="00B437A3"/>
    <w:rsid w:val="00B4468D"/>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4B3"/>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A7DAB"/>
    <w:rsid w:val="00BB2515"/>
    <w:rsid w:val="00BB3B58"/>
    <w:rsid w:val="00BB50F9"/>
    <w:rsid w:val="00BB5D46"/>
    <w:rsid w:val="00BB65AA"/>
    <w:rsid w:val="00BB6882"/>
    <w:rsid w:val="00BB76A3"/>
    <w:rsid w:val="00BB7C50"/>
    <w:rsid w:val="00BC0AF3"/>
    <w:rsid w:val="00BC0B75"/>
    <w:rsid w:val="00BC0BB7"/>
    <w:rsid w:val="00BC160E"/>
    <w:rsid w:val="00BC180E"/>
    <w:rsid w:val="00BC3A70"/>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93E"/>
    <w:rsid w:val="00C37A4A"/>
    <w:rsid w:val="00C41158"/>
    <w:rsid w:val="00C42508"/>
    <w:rsid w:val="00C45608"/>
    <w:rsid w:val="00C46B09"/>
    <w:rsid w:val="00C46FC1"/>
    <w:rsid w:val="00C4750A"/>
    <w:rsid w:val="00C475A1"/>
    <w:rsid w:val="00C502E3"/>
    <w:rsid w:val="00C538E1"/>
    <w:rsid w:val="00C53A5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17"/>
    <w:rsid w:val="00C96A85"/>
    <w:rsid w:val="00C9792F"/>
    <w:rsid w:val="00C97A00"/>
    <w:rsid w:val="00CA0029"/>
    <w:rsid w:val="00CA0AB7"/>
    <w:rsid w:val="00CA17EF"/>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D9C"/>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13BF"/>
    <w:rsid w:val="00D51613"/>
    <w:rsid w:val="00D51FB9"/>
    <w:rsid w:val="00D52034"/>
    <w:rsid w:val="00D5266A"/>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4210"/>
    <w:rsid w:val="00D85D42"/>
    <w:rsid w:val="00D90AA0"/>
    <w:rsid w:val="00D90FE0"/>
    <w:rsid w:val="00D9137E"/>
    <w:rsid w:val="00D93633"/>
    <w:rsid w:val="00D94A4F"/>
    <w:rsid w:val="00D9575C"/>
    <w:rsid w:val="00D9682B"/>
    <w:rsid w:val="00D969B0"/>
    <w:rsid w:val="00D96A5F"/>
    <w:rsid w:val="00D96B69"/>
    <w:rsid w:val="00D970CF"/>
    <w:rsid w:val="00D972E7"/>
    <w:rsid w:val="00DA021C"/>
    <w:rsid w:val="00DA056A"/>
    <w:rsid w:val="00DA0AA8"/>
    <w:rsid w:val="00DA18ED"/>
    <w:rsid w:val="00DA317A"/>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1AD"/>
    <w:rsid w:val="00E02290"/>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4D18"/>
    <w:rsid w:val="00E25BEA"/>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4E04"/>
    <w:rsid w:val="00E35F1F"/>
    <w:rsid w:val="00E35FF0"/>
    <w:rsid w:val="00E37497"/>
    <w:rsid w:val="00E42174"/>
    <w:rsid w:val="00E4457A"/>
    <w:rsid w:val="00E46516"/>
    <w:rsid w:val="00E46608"/>
    <w:rsid w:val="00E4687D"/>
    <w:rsid w:val="00E47504"/>
    <w:rsid w:val="00E47A78"/>
    <w:rsid w:val="00E50116"/>
    <w:rsid w:val="00E50556"/>
    <w:rsid w:val="00E51A97"/>
    <w:rsid w:val="00E51E9C"/>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011A"/>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0C9A"/>
    <w:rsid w:val="00EB2F8F"/>
    <w:rsid w:val="00EB4284"/>
    <w:rsid w:val="00EB47EB"/>
    <w:rsid w:val="00EB529D"/>
    <w:rsid w:val="00EB5542"/>
    <w:rsid w:val="00EB656B"/>
    <w:rsid w:val="00EB661B"/>
    <w:rsid w:val="00EB6CC6"/>
    <w:rsid w:val="00EB7182"/>
    <w:rsid w:val="00EB72A3"/>
    <w:rsid w:val="00EB736C"/>
    <w:rsid w:val="00EC012F"/>
    <w:rsid w:val="00EC2AEB"/>
    <w:rsid w:val="00EC4D1A"/>
    <w:rsid w:val="00EC501B"/>
    <w:rsid w:val="00EC5805"/>
    <w:rsid w:val="00EC5901"/>
    <w:rsid w:val="00EC5CBB"/>
    <w:rsid w:val="00EC63DC"/>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1F0"/>
    <w:rsid w:val="00F11EF4"/>
    <w:rsid w:val="00F14AA6"/>
    <w:rsid w:val="00F14DB7"/>
    <w:rsid w:val="00F15256"/>
    <w:rsid w:val="00F208ED"/>
    <w:rsid w:val="00F20BBD"/>
    <w:rsid w:val="00F2102D"/>
    <w:rsid w:val="00F213BA"/>
    <w:rsid w:val="00F21DF2"/>
    <w:rsid w:val="00F2238C"/>
    <w:rsid w:val="00F224C9"/>
    <w:rsid w:val="00F230A2"/>
    <w:rsid w:val="00F23D1D"/>
    <w:rsid w:val="00F23E7F"/>
    <w:rsid w:val="00F25227"/>
    <w:rsid w:val="00F2548A"/>
    <w:rsid w:val="00F258B1"/>
    <w:rsid w:val="00F25C4D"/>
    <w:rsid w:val="00F26510"/>
    <w:rsid w:val="00F27A31"/>
    <w:rsid w:val="00F31CD1"/>
    <w:rsid w:val="00F33D72"/>
    <w:rsid w:val="00F34953"/>
    <w:rsid w:val="00F35822"/>
    <w:rsid w:val="00F35AEA"/>
    <w:rsid w:val="00F35D12"/>
    <w:rsid w:val="00F36A13"/>
    <w:rsid w:val="00F370C5"/>
    <w:rsid w:val="00F3726B"/>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56C3"/>
    <w:rsid w:val="00F561D5"/>
    <w:rsid w:val="00F56D7A"/>
    <w:rsid w:val="00F60A0D"/>
    <w:rsid w:val="00F60C8A"/>
    <w:rsid w:val="00F611E4"/>
    <w:rsid w:val="00F61B29"/>
    <w:rsid w:val="00F63D0C"/>
    <w:rsid w:val="00F64506"/>
    <w:rsid w:val="00F6464C"/>
    <w:rsid w:val="00F6514D"/>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0CB8"/>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BE775DD4-81A8-4066-A680-B4ED4261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1509F8"/>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1509F8"/>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Textbody">
    <w:name w:val="Text body"/>
    <w:basedOn w:val="Normal"/>
    <w:rsid w:val="006B70D6"/>
    <w:pPr>
      <w:widowControl w:val="0"/>
      <w:suppressAutoHyphens/>
      <w:autoSpaceDN w:val="0"/>
      <w:spacing w:after="120" w:line="240" w:lineRule="auto"/>
      <w:jc w:val="left"/>
      <w:textAlignment w:val="baseline"/>
    </w:pPr>
    <w:rPr>
      <w:rFonts w:ascii="Book Antiqua" w:eastAsia="Arial" w:hAnsi="Book Antiqua" w:cs="Lucida Grande"/>
      <w:kern w:val="3"/>
      <w:sz w:val="28"/>
      <w:szCs w:val="24"/>
      <w:lang w:val="en-US"/>
    </w:rPr>
  </w:style>
  <w:style w:type="paragraph" w:customStyle="1" w:styleId="Standard">
    <w:name w:val="Standard"/>
    <w:rsid w:val="009E1F4F"/>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customStyle="1" w:styleId="StandardSpaceAfter">
    <w:name w:val="Standard Space After"/>
    <w:basedOn w:val="Standard"/>
    <w:qFormat/>
    <w:rsid w:val="009E1F4F"/>
    <w:pPr>
      <w:spacing w:after="240"/>
    </w:pPr>
  </w:style>
  <w:style w:type="paragraph" w:customStyle="1" w:styleId="Body-KeepWithNextHang">
    <w:name w:val="Body-KeepWithNextHang"/>
    <w:basedOn w:val="Body-KeepWithNext"/>
    <w:qFormat/>
    <w:rsid w:val="000631F8"/>
    <w:pPr>
      <w:ind w:left="357" w:hanging="357"/>
    </w:pPr>
  </w:style>
  <w:style w:type="paragraph" w:customStyle="1" w:styleId="Body-KeepWithNext-Coptic">
    <w:name w:val="Body-KeepWithNext-Coptic"/>
    <w:basedOn w:val="Body-KeepWithNext"/>
    <w:qFormat/>
    <w:rsid w:val="006A4F97"/>
    <w:rPr>
      <w:rFonts w:ascii="FreeSerifAvvaShenouda Medium" w:hAnsi="FreeSerifAvvaShenouda Medium"/>
    </w:rPr>
  </w:style>
  <w:style w:type="paragraph" w:customStyle="1" w:styleId="Rubric-Coptic">
    <w:name w:val="Rubric-Coptic"/>
    <w:basedOn w:val="Rubric"/>
    <w:qFormat/>
    <w:rsid w:val="00A71EB9"/>
    <w:pPr>
      <w:keepNext/>
    </w:pPr>
    <w:rPr>
      <w:rFonts w:ascii="FreeSerifAvvaShenouda Medium" w:eastAsia="NotoSansCoptic" w:hAnsi="FreeSerifAvvaShenouda Medium" w:cs="NotoSansCopt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7.xml"/><Relationship Id="rId510" Type="http://schemas.openxmlformats.org/officeDocument/2006/relationships/header" Target="header498.xml"/><Relationship Id="rId511" Type="http://schemas.openxmlformats.org/officeDocument/2006/relationships/header" Target="header499.xml"/><Relationship Id="rId512" Type="http://schemas.openxmlformats.org/officeDocument/2006/relationships/header" Target="header500.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eader" Target="header17.xml"/><Relationship Id="rId513" Type="http://schemas.openxmlformats.org/officeDocument/2006/relationships/header" Target="header501.xml"/><Relationship Id="rId514" Type="http://schemas.openxmlformats.org/officeDocument/2006/relationships/header" Target="header502.xml"/><Relationship Id="rId515" Type="http://schemas.openxmlformats.org/officeDocument/2006/relationships/header" Target="header503.xml"/><Relationship Id="rId516" Type="http://schemas.openxmlformats.org/officeDocument/2006/relationships/header" Target="header504.xml"/><Relationship Id="rId517" Type="http://schemas.openxmlformats.org/officeDocument/2006/relationships/header" Target="header505.xml"/><Relationship Id="rId518" Type="http://schemas.openxmlformats.org/officeDocument/2006/relationships/header" Target="header506.xml"/><Relationship Id="rId519" Type="http://schemas.openxmlformats.org/officeDocument/2006/relationships/header" Target="header507.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230" Type="http://schemas.openxmlformats.org/officeDocument/2006/relationships/header" Target="header218.xml"/><Relationship Id="rId231" Type="http://schemas.openxmlformats.org/officeDocument/2006/relationships/header" Target="header219.xml"/><Relationship Id="rId232" Type="http://schemas.openxmlformats.org/officeDocument/2006/relationships/header" Target="header220.xml"/><Relationship Id="rId233" Type="http://schemas.openxmlformats.org/officeDocument/2006/relationships/header" Target="header221.xml"/><Relationship Id="rId234" Type="http://schemas.openxmlformats.org/officeDocument/2006/relationships/header" Target="header222.xml"/><Relationship Id="rId235" Type="http://schemas.openxmlformats.org/officeDocument/2006/relationships/header" Target="header223.xml"/><Relationship Id="rId236" Type="http://schemas.openxmlformats.org/officeDocument/2006/relationships/header" Target="header224.xml"/><Relationship Id="rId237" Type="http://schemas.openxmlformats.org/officeDocument/2006/relationships/header" Target="header225.xml"/><Relationship Id="rId238" Type="http://schemas.openxmlformats.org/officeDocument/2006/relationships/header" Target="header226.xml"/><Relationship Id="rId239" Type="http://schemas.openxmlformats.org/officeDocument/2006/relationships/header" Target="header227.xml"/><Relationship Id="rId460" Type="http://schemas.openxmlformats.org/officeDocument/2006/relationships/header" Target="header448.xml"/><Relationship Id="rId461" Type="http://schemas.openxmlformats.org/officeDocument/2006/relationships/header" Target="header449.xml"/><Relationship Id="rId462" Type="http://schemas.openxmlformats.org/officeDocument/2006/relationships/header" Target="header450.xml"/><Relationship Id="rId463" Type="http://schemas.openxmlformats.org/officeDocument/2006/relationships/header" Target="header451.xml"/><Relationship Id="rId464" Type="http://schemas.openxmlformats.org/officeDocument/2006/relationships/header" Target="header452.xml"/><Relationship Id="rId465" Type="http://schemas.openxmlformats.org/officeDocument/2006/relationships/header" Target="header453.xml"/><Relationship Id="rId466" Type="http://schemas.openxmlformats.org/officeDocument/2006/relationships/header" Target="header454.xml"/><Relationship Id="rId467" Type="http://schemas.openxmlformats.org/officeDocument/2006/relationships/header" Target="header455.xml"/><Relationship Id="rId468" Type="http://schemas.openxmlformats.org/officeDocument/2006/relationships/header" Target="header456.xml"/><Relationship Id="rId469" Type="http://schemas.openxmlformats.org/officeDocument/2006/relationships/header" Target="header457.xml"/><Relationship Id="rId520" Type="http://schemas.openxmlformats.org/officeDocument/2006/relationships/header" Target="header508.xml"/><Relationship Id="rId521" Type="http://schemas.openxmlformats.org/officeDocument/2006/relationships/header" Target="header509.xml"/><Relationship Id="rId522" Type="http://schemas.openxmlformats.org/officeDocument/2006/relationships/header" Target="header510.xml"/><Relationship Id="rId30" Type="http://schemas.openxmlformats.org/officeDocument/2006/relationships/header" Target="header18.xml"/><Relationship Id="rId31" Type="http://schemas.openxmlformats.org/officeDocument/2006/relationships/header" Target="header19.xml"/><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header" Target="header27.xml"/><Relationship Id="rId523" Type="http://schemas.openxmlformats.org/officeDocument/2006/relationships/header" Target="header511.xml"/><Relationship Id="rId524" Type="http://schemas.openxmlformats.org/officeDocument/2006/relationships/header" Target="header512.xml"/><Relationship Id="rId525" Type="http://schemas.openxmlformats.org/officeDocument/2006/relationships/header" Target="header513.xml"/><Relationship Id="rId526" Type="http://schemas.openxmlformats.org/officeDocument/2006/relationships/header" Target="header514.xml"/><Relationship Id="rId527" Type="http://schemas.openxmlformats.org/officeDocument/2006/relationships/header" Target="header515.xml"/><Relationship Id="rId528" Type="http://schemas.openxmlformats.org/officeDocument/2006/relationships/header" Target="header516.xml"/><Relationship Id="rId529" Type="http://schemas.openxmlformats.org/officeDocument/2006/relationships/header" Target="header517.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240" Type="http://schemas.openxmlformats.org/officeDocument/2006/relationships/header" Target="header228.xml"/><Relationship Id="rId241" Type="http://schemas.openxmlformats.org/officeDocument/2006/relationships/header" Target="header229.xml"/><Relationship Id="rId242" Type="http://schemas.openxmlformats.org/officeDocument/2006/relationships/header" Target="header230.xml"/><Relationship Id="rId243" Type="http://schemas.openxmlformats.org/officeDocument/2006/relationships/header" Target="header231.xml"/><Relationship Id="rId244" Type="http://schemas.openxmlformats.org/officeDocument/2006/relationships/header" Target="header232.xml"/><Relationship Id="rId245" Type="http://schemas.openxmlformats.org/officeDocument/2006/relationships/header" Target="header233.xml"/><Relationship Id="rId246" Type="http://schemas.openxmlformats.org/officeDocument/2006/relationships/header" Target="header234.xml"/><Relationship Id="rId247" Type="http://schemas.openxmlformats.org/officeDocument/2006/relationships/header" Target="header235.xml"/><Relationship Id="rId248" Type="http://schemas.openxmlformats.org/officeDocument/2006/relationships/header" Target="header236.xml"/><Relationship Id="rId249" Type="http://schemas.openxmlformats.org/officeDocument/2006/relationships/header" Target="header237.xml"/><Relationship Id="rId300" Type="http://schemas.openxmlformats.org/officeDocument/2006/relationships/header" Target="header288.xml"/><Relationship Id="rId301" Type="http://schemas.openxmlformats.org/officeDocument/2006/relationships/header" Target="header289.xml"/><Relationship Id="rId302" Type="http://schemas.openxmlformats.org/officeDocument/2006/relationships/header" Target="header290.xml"/><Relationship Id="rId303" Type="http://schemas.openxmlformats.org/officeDocument/2006/relationships/header" Target="header291.xml"/><Relationship Id="rId304" Type="http://schemas.openxmlformats.org/officeDocument/2006/relationships/header" Target="header292.xml"/><Relationship Id="rId305" Type="http://schemas.openxmlformats.org/officeDocument/2006/relationships/header" Target="header293.xml"/><Relationship Id="rId306" Type="http://schemas.openxmlformats.org/officeDocument/2006/relationships/header" Target="header294.xml"/><Relationship Id="rId307" Type="http://schemas.openxmlformats.org/officeDocument/2006/relationships/header" Target="header295.xml"/><Relationship Id="rId308" Type="http://schemas.openxmlformats.org/officeDocument/2006/relationships/header" Target="header296.xml"/><Relationship Id="rId309" Type="http://schemas.openxmlformats.org/officeDocument/2006/relationships/header" Target="header297.xml"/><Relationship Id="rId470" Type="http://schemas.openxmlformats.org/officeDocument/2006/relationships/header" Target="header458.xml"/><Relationship Id="rId471" Type="http://schemas.openxmlformats.org/officeDocument/2006/relationships/header" Target="header459.xml"/><Relationship Id="rId472" Type="http://schemas.openxmlformats.org/officeDocument/2006/relationships/header" Target="header460.xml"/><Relationship Id="rId473" Type="http://schemas.openxmlformats.org/officeDocument/2006/relationships/header" Target="header461.xml"/><Relationship Id="rId474" Type="http://schemas.openxmlformats.org/officeDocument/2006/relationships/header" Target="header462.xml"/><Relationship Id="rId475" Type="http://schemas.openxmlformats.org/officeDocument/2006/relationships/header" Target="header463.xml"/><Relationship Id="rId476" Type="http://schemas.openxmlformats.org/officeDocument/2006/relationships/header" Target="header464.xml"/><Relationship Id="rId477" Type="http://schemas.openxmlformats.org/officeDocument/2006/relationships/header" Target="header465.xml"/><Relationship Id="rId478" Type="http://schemas.openxmlformats.org/officeDocument/2006/relationships/header" Target="header466.xml"/><Relationship Id="rId479" Type="http://schemas.openxmlformats.org/officeDocument/2006/relationships/header" Target="header467.xml"/><Relationship Id="rId530" Type="http://schemas.openxmlformats.org/officeDocument/2006/relationships/header" Target="header518.xml"/><Relationship Id="rId531" Type="http://schemas.openxmlformats.org/officeDocument/2006/relationships/header" Target="header519.xml"/><Relationship Id="rId532" Type="http://schemas.openxmlformats.org/officeDocument/2006/relationships/header" Target="header520.xml"/><Relationship Id="rId40" Type="http://schemas.openxmlformats.org/officeDocument/2006/relationships/header" Target="header28.xml"/><Relationship Id="rId41" Type="http://schemas.openxmlformats.org/officeDocument/2006/relationships/header" Target="header29.xml"/><Relationship Id="rId42" Type="http://schemas.openxmlformats.org/officeDocument/2006/relationships/header" Target="header30.xml"/><Relationship Id="rId43" Type="http://schemas.openxmlformats.org/officeDocument/2006/relationships/header" Target="header31.xml"/><Relationship Id="rId44" Type="http://schemas.openxmlformats.org/officeDocument/2006/relationships/header" Target="header32.xml"/><Relationship Id="rId45" Type="http://schemas.openxmlformats.org/officeDocument/2006/relationships/header" Target="header33.xml"/><Relationship Id="rId46" Type="http://schemas.openxmlformats.org/officeDocument/2006/relationships/header" Target="header34.xml"/><Relationship Id="rId47" Type="http://schemas.openxmlformats.org/officeDocument/2006/relationships/header" Target="header35.xml"/><Relationship Id="rId48" Type="http://schemas.openxmlformats.org/officeDocument/2006/relationships/header" Target="header36.xml"/><Relationship Id="rId49" Type="http://schemas.openxmlformats.org/officeDocument/2006/relationships/header" Target="header37.xml"/><Relationship Id="rId533" Type="http://schemas.openxmlformats.org/officeDocument/2006/relationships/header" Target="header521.xml"/><Relationship Id="rId534" Type="http://schemas.openxmlformats.org/officeDocument/2006/relationships/header" Target="header52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535" Type="http://schemas.openxmlformats.org/officeDocument/2006/relationships/header" Target="header523.xml"/><Relationship Id="rId250" Type="http://schemas.openxmlformats.org/officeDocument/2006/relationships/header" Target="header238.xml"/><Relationship Id="rId251" Type="http://schemas.openxmlformats.org/officeDocument/2006/relationships/header" Target="header239.xml"/><Relationship Id="rId252" Type="http://schemas.openxmlformats.org/officeDocument/2006/relationships/header" Target="header240.xml"/><Relationship Id="rId253" Type="http://schemas.openxmlformats.org/officeDocument/2006/relationships/header" Target="header241.xml"/><Relationship Id="rId254" Type="http://schemas.openxmlformats.org/officeDocument/2006/relationships/header" Target="header242.xml"/><Relationship Id="rId255" Type="http://schemas.openxmlformats.org/officeDocument/2006/relationships/header" Target="header243.xml"/><Relationship Id="rId256" Type="http://schemas.openxmlformats.org/officeDocument/2006/relationships/header" Target="header244.xml"/><Relationship Id="rId257" Type="http://schemas.openxmlformats.org/officeDocument/2006/relationships/header" Target="header245.xml"/><Relationship Id="rId258" Type="http://schemas.openxmlformats.org/officeDocument/2006/relationships/header" Target="header246.xml"/><Relationship Id="rId259" Type="http://schemas.openxmlformats.org/officeDocument/2006/relationships/header" Target="header247.xml"/><Relationship Id="rId536" Type="http://schemas.openxmlformats.org/officeDocument/2006/relationships/header" Target="header524.xml"/><Relationship Id="rId537" Type="http://schemas.openxmlformats.org/officeDocument/2006/relationships/header" Target="header525.xml"/><Relationship Id="rId538" Type="http://schemas.openxmlformats.org/officeDocument/2006/relationships/header" Target="header526.xml"/><Relationship Id="rId539" Type="http://schemas.openxmlformats.org/officeDocument/2006/relationships/header" Target="header527.xml"/><Relationship Id="rId310" Type="http://schemas.openxmlformats.org/officeDocument/2006/relationships/header" Target="header298.xml"/><Relationship Id="rId311" Type="http://schemas.openxmlformats.org/officeDocument/2006/relationships/header" Target="header299.xml"/><Relationship Id="rId312" Type="http://schemas.openxmlformats.org/officeDocument/2006/relationships/header" Target="header300.xml"/><Relationship Id="rId313" Type="http://schemas.openxmlformats.org/officeDocument/2006/relationships/header" Target="header301.xml"/><Relationship Id="rId314" Type="http://schemas.openxmlformats.org/officeDocument/2006/relationships/header" Target="header302.xml"/><Relationship Id="rId315" Type="http://schemas.openxmlformats.org/officeDocument/2006/relationships/header" Target="header303.xml"/><Relationship Id="rId316" Type="http://schemas.openxmlformats.org/officeDocument/2006/relationships/header" Target="header304.xml"/><Relationship Id="rId317" Type="http://schemas.openxmlformats.org/officeDocument/2006/relationships/header" Target="header305.xml"/><Relationship Id="rId318" Type="http://schemas.openxmlformats.org/officeDocument/2006/relationships/header" Target="header306.xml"/><Relationship Id="rId319" Type="http://schemas.openxmlformats.org/officeDocument/2006/relationships/header" Target="header307.xml"/><Relationship Id="rId480" Type="http://schemas.openxmlformats.org/officeDocument/2006/relationships/header" Target="header468.xml"/><Relationship Id="rId481" Type="http://schemas.openxmlformats.org/officeDocument/2006/relationships/header" Target="header469.xml"/><Relationship Id="rId482" Type="http://schemas.openxmlformats.org/officeDocument/2006/relationships/header" Target="header470.xml"/><Relationship Id="rId483" Type="http://schemas.openxmlformats.org/officeDocument/2006/relationships/header" Target="header471.xml"/><Relationship Id="rId484" Type="http://schemas.openxmlformats.org/officeDocument/2006/relationships/header" Target="header472.xml"/><Relationship Id="rId485" Type="http://schemas.openxmlformats.org/officeDocument/2006/relationships/header" Target="header473.xml"/><Relationship Id="rId486" Type="http://schemas.openxmlformats.org/officeDocument/2006/relationships/header" Target="header474.xml"/><Relationship Id="rId487" Type="http://schemas.openxmlformats.org/officeDocument/2006/relationships/header" Target="header475.xml"/><Relationship Id="rId488" Type="http://schemas.openxmlformats.org/officeDocument/2006/relationships/header" Target="header476.xml"/><Relationship Id="rId489" Type="http://schemas.openxmlformats.org/officeDocument/2006/relationships/header" Target="header477.xml"/><Relationship Id="rId540" Type="http://schemas.openxmlformats.org/officeDocument/2006/relationships/header" Target="header528.xml"/><Relationship Id="rId541" Type="http://schemas.openxmlformats.org/officeDocument/2006/relationships/header" Target="header529.xml"/><Relationship Id="rId542" Type="http://schemas.openxmlformats.org/officeDocument/2006/relationships/header" Target="header530.xml"/><Relationship Id="rId50" Type="http://schemas.openxmlformats.org/officeDocument/2006/relationships/header" Target="header38.xml"/><Relationship Id="rId51" Type="http://schemas.openxmlformats.org/officeDocument/2006/relationships/header" Target="header39.xml"/><Relationship Id="rId52" Type="http://schemas.openxmlformats.org/officeDocument/2006/relationships/header" Target="header40.xml"/><Relationship Id="rId53" Type="http://schemas.openxmlformats.org/officeDocument/2006/relationships/header" Target="header41.xml"/><Relationship Id="rId54" Type="http://schemas.openxmlformats.org/officeDocument/2006/relationships/header" Target="header42.xml"/><Relationship Id="rId55" Type="http://schemas.openxmlformats.org/officeDocument/2006/relationships/header" Target="header43.xml"/><Relationship Id="rId56" Type="http://schemas.openxmlformats.org/officeDocument/2006/relationships/header" Target="header44.xml"/><Relationship Id="rId57" Type="http://schemas.openxmlformats.org/officeDocument/2006/relationships/header" Target="header45.xml"/><Relationship Id="rId58" Type="http://schemas.openxmlformats.org/officeDocument/2006/relationships/header" Target="header46.xml"/><Relationship Id="rId59" Type="http://schemas.openxmlformats.org/officeDocument/2006/relationships/header" Target="header47.xml"/><Relationship Id="rId543" Type="http://schemas.openxmlformats.org/officeDocument/2006/relationships/header" Target="header531.xml"/><Relationship Id="rId544" Type="http://schemas.openxmlformats.org/officeDocument/2006/relationships/header" Target="header532.xml"/><Relationship Id="rId545" Type="http://schemas.openxmlformats.org/officeDocument/2006/relationships/header" Target="header533.xml"/><Relationship Id="rId546" Type="http://schemas.openxmlformats.org/officeDocument/2006/relationships/header" Target="header534.xml"/><Relationship Id="rId547" Type="http://schemas.openxmlformats.org/officeDocument/2006/relationships/header" Target="header535.xml"/><Relationship Id="rId548" Type="http://schemas.openxmlformats.org/officeDocument/2006/relationships/header" Target="header536.xml"/><Relationship Id="rId549" Type="http://schemas.openxmlformats.org/officeDocument/2006/relationships/header" Target="header537.xml"/><Relationship Id="rId600" Type="http://schemas.openxmlformats.org/officeDocument/2006/relationships/header" Target="header588.xml"/><Relationship Id="rId601" Type="http://schemas.openxmlformats.org/officeDocument/2006/relationships/header" Target="header589.xml"/><Relationship Id="rId602" Type="http://schemas.openxmlformats.org/officeDocument/2006/relationships/header" Target="header590.xml"/><Relationship Id="rId603" Type="http://schemas.openxmlformats.org/officeDocument/2006/relationships/header" Target="header591.xml"/><Relationship Id="rId604" Type="http://schemas.openxmlformats.org/officeDocument/2006/relationships/header" Target="header592.xml"/><Relationship Id="rId605" Type="http://schemas.openxmlformats.org/officeDocument/2006/relationships/header" Target="header593.xml"/><Relationship Id="rId606" Type="http://schemas.openxmlformats.org/officeDocument/2006/relationships/header" Target="header594.xml"/><Relationship Id="rId607" Type="http://schemas.openxmlformats.org/officeDocument/2006/relationships/header" Target="header595.xml"/><Relationship Id="rId608" Type="http://schemas.openxmlformats.org/officeDocument/2006/relationships/header" Target="header596.xml"/><Relationship Id="rId609" Type="http://schemas.openxmlformats.org/officeDocument/2006/relationships/header" Target="header597.xml"/><Relationship Id="rId260" Type="http://schemas.openxmlformats.org/officeDocument/2006/relationships/header" Target="header248.xml"/><Relationship Id="rId261" Type="http://schemas.openxmlformats.org/officeDocument/2006/relationships/header" Target="header249.xml"/><Relationship Id="rId262" Type="http://schemas.openxmlformats.org/officeDocument/2006/relationships/header" Target="header250.xml"/><Relationship Id="rId263" Type="http://schemas.openxmlformats.org/officeDocument/2006/relationships/header" Target="header251.xml"/><Relationship Id="rId264" Type="http://schemas.openxmlformats.org/officeDocument/2006/relationships/header" Target="header252.xml"/><Relationship Id="rId265" Type="http://schemas.openxmlformats.org/officeDocument/2006/relationships/header" Target="header253.xml"/><Relationship Id="rId266" Type="http://schemas.openxmlformats.org/officeDocument/2006/relationships/header" Target="header254.xml"/><Relationship Id="rId267" Type="http://schemas.openxmlformats.org/officeDocument/2006/relationships/header" Target="header255.xml"/><Relationship Id="rId268" Type="http://schemas.openxmlformats.org/officeDocument/2006/relationships/header" Target="header256.xml"/><Relationship Id="rId269" Type="http://schemas.openxmlformats.org/officeDocument/2006/relationships/header" Target="header257.xml"/><Relationship Id="rId320" Type="http://schemas.openxmlformats.org/officeDocument/2006/relationships/header" Target="header308.xml"/><Relationship Id="rId321" Type="http://schemas.openxmlformats.org/officeDocument/2006/relationships/header" Target="header309.xml"/><Relationship Id="rId322" Type="http://schemas.openxmlformats.org/officeDocument/2006/relationships/header" Target="header310.xml"/><Relationship Id="rId323" Type="http://schemas.openxmlformats.org/officeDocument/2006/relationships/header" Target="header311.xml"/><Relationship Id="rId324" Type="http://schemas.openxmlformats.org/officeDocument/2006/relationships/header" Target="header312.xml"/><Relationship Id="rId325" Type="http://schemas.openxmlformats.org/officeDocument/2006/relationships/header" Target="header313.xml"/><Relationship Id="rId326" Type="http://schemas.openxmlformats.org/officeDocument/2006/relationships/header" Target="header314.xml"/><Relationship Id="rId327" Type="http://schemas.openxmlformats.org/officeDocument/2006/relationships/header" Target="header315.xml"/><Relationship Id="rId328" Type="http://schemas.openxmlformats.org/officeDocument/2006/relationships/header" Target="header316.xml"/><Relationship Id="rId329" Type="http://schemas.openxmlformats.org/officeDocument/2006/relationships/header" Target="header317.xml"/><Relationship Id="rId490" Type="http://schemas.openxmlformats.org/officeDocument/2006/relationships/header" Target="header478.xml"/><Relationship Id="rId491" Type="http://schemas.openxmlformats.org/officeDocument/2006/relationships/header" Target="header479.xml"/><Relationship Id="rId492" Type="http://schemas.openxmlformats.org/officeDocument/2006/relationships/header" Target="header480.xml"/><Relationship Id="rId493" Type="http://schemas.openxmlformats.org/officeDocument/2006/relationships/header" Target="header481.xml"/><Relationship Id="rId494" Type="http://schemas.openxmlformats.org/officeDocument/2006/relationships/header" Target="header482.xml"/><Relationship Id="rId495" Type="http://schemas.openxmlformats.org/officeDocument/2006/relationships/header" Target="header483.xml"/><Relationship Id="rId496" Type="http://schemas.openxmlformats.org/officeDocument/2006/relationships/header" Target="header484.xml"/><Relationship Id="rId497" Type="http://schemas.openxmlformats.org/officeDocument/2006/relationships/header" Target="header485.xml"/><Relationship Id="rId498" Type="http://schemas.openxmlformats.org/officeDocument/2006/relationships/header" Target="header486.xml"/><Relationship Id="rId499" Type="http://schemas.openxmlformats.org/officeDocument/2006/relationships/header" Target="header487.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60" Type="http://schemas.openxmlformats.org/officeDocument/2006/relationships/header" Target="header48.xml"/><Relationship Id="rId61" Type="http://schemas.openxmlformats.org/officeDocument/2006/relationships/header" Target="header49.xml"/><Relationship Id="rId62" Type="http://schemas.openxmlformats.org/officeDocument/2006/relationships/header" Target="header50.xml"/><Relationship Id="rId63" Type="http://schemas.openxmlformats.org/officeDocument/2006/relationships/header" Target="header51.xml"/><Relationship Id="rId64" Type="http://schemas.openxmlformats.org/officeDocument/2006/relationships/header" Target="header52.xml"/><Relationship Id="rId65" Type="http://schemas.openxmlformats.org/officeDocument/2006/relationships/header" Target="header53.xml"/><Relationship Id="rId66" Type="http://schemas.openxmlformats.org/officeDocument/2006/relationships/header" Target="header54.xml"/><Relationship Id="rId67" Type="http://schemas.openxmlformats.org/officeDocument/2006/relationships/header" Target="header55.xml"/><Relationship Id="rId68" Type="http://schemas.openxmlformats.org/officeDocument/2006/relationships/header" Target="header56.xml"/><Relationship Id="rId69" Type="http://schemas.openxmlformats.org/officeDocument/2006/relationships/header" Target="header57.xml"/><Relationship Id="rId550" Type="http://schemas.openxmlformats.org/officeDocument/2006/relationships/header" Target="header538.xml"/><Relationship Id="rId551" Type="http://schemas.openxmlformats.org/officeDocument/2006/relationships/header" Target="header539.xml"/><Relationship Id="rId552" Type="http://schemas.openxmlformats.org/officeDocument/2006/relationships/header" Target="header540.xml"/><Relationship Id="rId553" Type="http://schemas.openxmlformats.org/officeDocument/2006/relationships/header" Target="header541.xml"/><Relationship Id="rId554" Type="http://schemas.openxmlformats.org/officeDocument/2006/relationships/header" Target="header542.xml"/><Relationship Id="rId555" Type="http://schemas.openxmlformats.org/officeDocument/2006/relationships/header" Target="header543.xml"/><Relationship Id="rId556" Type="http://schemas.openxmlformats.org/officeDocument/2006/relationships/header" Target="header544.xml"/><Relationship Id="rId557" Type="http://schemas.openxmlformats.org/officeDocument/2006/relationships/header" Target="header545.xml"/><Relationship Id="rId558" Type="http://schemas.openxmlformats.org/officeDocument/2006/relationships/header" Target="header546.xml"/><Relationship Id="rId559" Type="http://schemas.openxmlformats.org/officeDocument/2006/relationships/header" Target="header547.xml"/><Relationship Id="rId610" Type="http://schemas.openxmlformats.org/officeDocument/2006/relationships/header" Target="header598.xml"/><Relationship Id="rId611" Type="http://schemas.openxmlformats.org/officeDocument/2006/relationships/header" Target="header599.xml"/><Relationship Id="rId612" Type="http://schemas.openxmlformats.org/officeDocument/2006/relationships/header" Target="header600.xml"/><Relationship Id="rId613" Type="http://schemas.openxmlformats.org/officeDocument/2006/relationships/header" Target="header601.xml"/><Relationship Id="rId614" Type="http://schemas.openxmlformats.org/officeDocument/2006/relationships/header" Target="header602.xml"/><Relationship Id="rId615" Type="http://schemas.openxmlformats.org/officeDocument/2006/relationships/header" Target="header603.xml"/><Relationship Id="rId616" Type="http://schemas.openxmlformats.org/officeDocument/2006/relationships/header" Target="header604.xml"/><Relationship Id="rId617" Type="http://schemas.openxmlformats.org/officeDocument/2006/relationships/header" Target="header605.xml"/><Relationship Id="rId270" Type="http://schemas.openxmlformats.org/officeDocument/2006/relationships/header" Target="header258.xml"/><Relationship Id="rId271" Type="http://schemas.openxmlformats.org/officeDocument/2006/relationships/header" Target="header259.xml"/><Relationship Id="rId272" Type="http://schemas.openxmlformats.org/officeDocument/2006/relationships/header" Target="header260.xml"/><Relationship Id="rId273" Type="http://schemas.openxmlformats.org/officeDocument/2006/relationships/header" Target="header261.xml"/><Relationship Id="rId274" Type="http://schemas.openxmlformats.org/officeDocument/2006/relationships/header" Target="header262.xml"/><Relationship Id="rId275" Type="http://schemas.openxmlformats.org/officeDocument/2006/relationships/header" Target="header263.xml"/><Relationship Id="rId276" Type="http://schemas.openxmlformats.org/officeDocument/2006/relationships/header" Target="header264.xml"/><Relationship Id="rId277" Type="http://schemas.openxmlformats.org/officeDocument/2006/relationships/header" Target="header265.xml"/><Relationship Id="rId278" Type="http://schemas.openxmlformats.org/officeDocument/2006/relationships/header" Target="header266.xml"/><Relationship Id="rId279" Type="http://schemas.openxmlformats.org/officeDocument/2006/relationships/header" Target="header267.xml"/><Relationship Id="rId618" Type="http://schemas.openxmlformats.org/officeDocument/2006/relationships/header" Target="header606.xml"/><Relationship Id="rId619" Type="http://schemas.openxmlformats.org/officeDocument/2006/relationships/header" Target="header607.xml"/><Relationship Id="rId330" Type="http://schemas.openxmlformats.org/officeDocument/2006/relationships/header" Target="header318.xml"/><Relationship Id="rId331" Type="http://schemas.openxmlformats.org/officeDocument/2006/relationships/header" Target="header319.xml"/><Relationship Id="rId332" Type="http://schemas.openxmlformats.org/officeDocument/2006/relationships/header" Target="header320.xml"/><Relationship Id="rId333" Type="http://schemas.openxmlformats.org/officeDocument/2006/relationships/header" Target="header321.xml"/><Relationship Id="rId334" Type="http://schemas.openxmlformats.org/officeDocument/2006/relationships/header" Target="header322.xml"/><Relationship Id="rId335" Type="http://schemas.openxmlformats.org/officeDocument/2006/relationships/header" Target="header323.xml"/><Relationship Id="rId336" Type="http://schemas.openxmlformats.org/officeDocument/2006/relationships/header" Target="header324.xml"/><Relationship Id="rId337" Type="http://schemas.openxmlformats.org/officeDocument/2006/relationships/header" Target="header325.xml"/><Relationship Id="rId338" Type="http://schemas.openxmlformats.org/officeDocument/2006/relationships/header" Target="header326.xml"/><Relationship Id="rId339" Type="http://schemas.openxmlformats.org/officeDocument/2006/relationships/header" Target="header327.xml"/><Relationship Id="rId110" Type="http://schemas.openxmlformats.org/officeDocument/2006/relationships/header" Target="header98.xml"/><Relationship Id="rId111" Type="http://schemas.openxmlformats.org/officeDocument/2006/relationships/header" Target="header99.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70" Type="http://schemas.openxmlformats.org/officeDocument/2006/relationships/header" Target="header58.xml"/><Relationship Id="rId71" Type="http://schemas.openxmlformats.org/officeDocument/2006/relationships/header" Target="header59.xml"/><Relationship Id="rId72" Type="http://schemas.openxmlformats.org/officeDocument/2006/relationships/header" Target="header60.xml"/><Relationship Id="rId73" Type="http://schemas.openxmlformats.org/officeDocument/2006/relationships/header" Target="header61.xml"/><Relationship Id="rId74" Type="http://schemas.openxmlformats.org/officeDocument/2006/relationships/header" Target="header62.xml"/><Relationship Id="rId75" Type="http://schemas.openxmlformats.org/officeDocument/2006/relationships/header" Target="header63.xml"/><Relationship Id="rId76" Type="http://schemas.openxmlformats.org/officeDocument/2006/relationships/header" Target="header64.xml"/><Relationship Id="rId77" Type="http://schemas.openxmlformats.org/officeDocument/2006/relationships/header" Target="header65.xml"/><Relationship Id="rId78" Type="http://schemas.openxmlformats.org/officeDocument/2006/relationships/header" Target="header66.xml"/><Relationship Id="rId79" Type="http://schemas.openxmlformats.org/officeDocument/2006/relationships/header" Target="header67.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560" Type="http://schemas.openxmlformats.org/officeDocument/2006/relationships/header" Target="header548.xml"/><Relationship Id="rId561" Type="http://schemas.openxmlformats.org/officeDocument/2006/relationships/header" Target="header549.xml"/><Relationship Id="rId562" Type="http://schemas.openxmlformats.org/officeDocument/2006/relationships/header" Target="header550.xml"/><Relationship Id="rId563" Type="http://schemas.openxmlformats.org/officeDocument/2006/relationships/header" Target="header551.xml"/><Relationship Id="rId564" Type="http://schemas.openxmlformats.org/officeDocument/2006/relationships/header" Target="header552.xml"/><Relationship Id="rId565" Type="http://schemas.openxmlformats.org/officeDocument/2006/relationships/header" Target="header553.xml"/><Relationship Id="rId566" Type="http://schemas.openxmlformats.org/officeDocument/2006/relationships/header" Target="header554.xml"/><Relationship Id="rId567" Type="http://schemas.openxmlformats.org/officeDocument/2006/relationships/header" Target="header555.xml"/><Relationship Id="rId568" Type="http://schemas.openxmlformats.org/officeDocument/2006/relationships/header" Target="header556.xml"/><Relationship Id="rId569" Type="http://schemas.openxmlformats.org/officeDocument/2006/relationships/header" Target="header557.xml"/><Relationship Id="rId620" Type="http://schemas.openxmlformats.org/officeDocument/2006/relationships/header" Target="header608.xml"/><Relationship Id="rId621" Type="http://schemas.openxmlformats.org/officeDocument/2006/relationships/header" Target="header609.xml"/><Relationship Id="rId622" Type="http://schemas.openxmlformats.org/officeDocument/2006/relationships/header" Target="header610.xml"/><Relationship Id="rId623" Type="http://schemas.openxmlformats.org/officeDocument/2006/relationships/header" Target="header611.xml"/><Relationship Id="rId624" Type="http://schemas.openxmlformats.org/officeDocument/2006/relationships/header" Target="header612.xml"/><Relationship Id="rId625" Type="http://schemas.openxmlformats.org/officeDocument/2006/relationships/header" Target="header613.xml"/><Relationship Id="rId626" Type="http://schemas.openxmlformats.org/officeDocument/2006/relationships/header" Target="header614.xml"/><Relationship Id="rId627" Type="http://schemas.openxmlformats.org/officeDocument/2006/relationships/header" Target="header615.xml"/><Relationship Id="rId280" Type="http://schemas.openxmlformats.org/officeDocument/2006/relationships/header" Target="header268.xml"/><Relationship Id="rId281" Type="http://schemas.openxmlformats.org/officeDocument/2006/relationships/header" Target="header269.xml"/><Relationship Id="rId282" Type="http://schemas.openxmlformats.org/officeDocument/2006/relationships/header" Target="header270.xml"/><Relationship Id="rId283" Type="http://schemas.openxmlformats.org/officeDocument/2006/relationships/header" Target="header271.xml"/><Relationship Id="rId284" Type="http://schemas.openxmlformats.org/officeDocument/2006/relationships/header" Target="header272.xml"/><Relationship Id="rId285" Type="http://schemas.openxmlformats.org/officeDocument/2006/relationships/header" Target="header273.xml"/><Relationship Id="rId286" Type="http://schemas.openxmlformats.org/officeDocument/2006/relationships/header" Target="header274.xml"/><Relationship Id="rId287" Type="http://schemas.openxmlformats.org/officeDocument/2006/relationships/header" Target="header275.xml"/><Relationship Id="rId288" Type="http://schemas.openxmlformats.org/officeDocument/2006/relationships/header" Target="header276.xml"/><Relationship Id="rId289" Type="http://schemas.openxmlformats.org/officeDocument/2006/relationships/header" Target="header277.xml"/><Relationship Id="rId628" Type="http://schemas.openxmlformats.org/officeDocument/2006/relationships/header" Target="header616.xml"/><Relationship Id="rId629" Type="http://schemas.openxmlformats.org/officeDocument/2006/relationships/header" Target="header617.xml"/><Relationship Id="rId340" Type="http://schemas.openxmlformats.org/officeDocument/2006/relationships/header" Target="header328.xml"/><Relationship Id="rId341" Type="http://schemas.openxmlformats.org/officeDocument/2006/relationships/header" Target="header329.xml"/><Relationship Id="rId342" Type="http://schemas.openxmlformats.org/officeDocument/2006/relationships/header" Target="header330.xml"/><Relationship Id="rId343" Type="http://schemas.openxmlformats.org/officeDocument/2006/relationships/header" Target="header331.xml"/><Relationship Id="rId344" Type="http://schemas.openxmlformats.org/officeDocument/2006/relationships/header" Target="header332.xml"/><Relationship Id="rId345" Type="http://schemas.openxmlformats.org/officeDocument/2006/relationships/header" Target="header333.xml"/><Relationship Id="rId346" Type="http://schemas.openxmlformats.org/officeDocument/2006/relationships/header" Target="header334.xml"/><Relationship Id="rId347" Type="http://schemas.openxmlformats.org/officeDocument/2006/relationships/header" Target="header335.xml"/><Relationship Id="rId348" Type="http://schemas.openxmlformats.org/officeDocument/2006/relationships/header" Target="header336.xml"/><Relationship Id="rId349" Type="http://schemas.openxmlformats.org/officeDocument/2006/relationships/header" Target="header337.xml"/><Relationship Id="rId400" Type="http://schemas.openxmlformats.org/officeDocument/2006/relationships/header" Target="header388.xml"/><Relationship Id="rId401" Type="http://schemas.openxmlformats.org/officeDocument/2006/relationships/header" Target="header389.xml"/><Relationship Id="rId402" Type="http://schemas.openxmlformats.org/officeDocument/2006/relationships/header" Target="header390.xml"/><Relationship Id="rId403" Type="http://schemas.openxmlformats.org/officeDocument/2006/relationships/header" Target="header391.xml"/><Relationship Id="rId404" Type="http://schemas.openxmlformats.org/officeDocument/2006/relationships/header" Target="header392.xml"/><Relationship Id="rId405" Type="http://schemas.openxmlformats.org/officeDocument/2006/relationships/header" Target="header393.xml"/><Relationship Id="rId406" Type="http://schemas.openxmlformats.org/officeDocument/2006/relationships/header" Target="header394.xml"/><Relationship Id="rId407" Type="http://schemas.openxmlformats.org/officeDocument/2006/relationships/header" Target="header395.xml"/><Relationship Id="rId408" Type="http://schemas.openxmlformats.org/officeDocument/2006/relationships/header" Target="header396.xml"/><Relationship Id="rId409" Type="http://schemas.openxmlformats.org/officeDocument/2006/relationships/header" Target="header397.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80" Type="http://schemas.openxmlformats.org/officeDocument/2006/relationships/header" Target="header68.xml"/><Relationship Id="rId81" Type="http://schemas.openxmlformats.org/officeDocument/2006/relationships/header" Target="header69.xml"/><Relationship Id="rId82" Type="http://schemas.openxmlformats.org/officeDocument/2006/relationships/header" Target="header70.xml"/><Relationship Id="rId83" Type="http://schemas.openxmlformats.org/officeDocument/2006/relationships/header" Target="header71.xml"/><Relationship Id="rId84" Type="http://schemas.openxmlformats.org/officeDocument/2006/relationships/header" Target="header72.xml"/><Relationship Id="rId85" Type="http://schemas.openxmlformats.org/officeDocument/2006/relationships/header" Target="header73.xml"/><Relationship Id="rId86" Type="http://schemas.openxmlformats.org/officeDocument/2006/relationships/header" Target="header74.xml"/><Relationship Id="rId87" Type="http://schemas.openxmlformats.org/officeDocument/2006/relationships/header" Target="header75.xml"/><Relationship Id="rId88" Type="http://schemas.openxmlformats.org/officeDocument/2006/relationships/header" Target="header76.xml"/><Relationship Id="rId89" Type="http://schemas.openxmlformats.org/officeDocument/2006/relationships/header" Target="header77.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570" Type="http://schemas.openxmlformats.org/officeDocument/2006/relationships/header" Target="header558.xml"/><Relationship Id="rId571" Type="http://schemas.openxmlformats.org/officeDocument/2006/relationships/header" Target="header559.xml"/><Relationship Id="rId572" Type="http://schemas.openxmlformats.org/officeDocument/2006/relationships/header" Target="header560.xml"/><Relationship Id="rId573" Type="http://schemas.openxmlformats.org/officeDocument/2006/relationships/header" Target="header561.xml"/><Relationship Id="rId574" Type="http://schemas.openxmlformats.org/officeDocument/2006/relationships/header" Target="header562.xml"/><Relationship Id="rId575" Type="http://schemas.openxmlformats.org/officeDocument/2006/relationships/header" Target="header563.xml"/><Relationship Id="rId576" Type="http://schemas.openxmlformats.org/officeDocument/2006/relationships/header" Target="header564.xml"/><Relationship Id="rId577" Type="http://schemas.openxmlformats.org/officeDocument/2006/relationships/header" Target="header565.xml"/><Relationship Id="rId578" Type="http://schemas.openxmlformats.org/officeDocument/2006/relationships/header" Target="header566.xml"/><Relationship Id="rId579" Type="http://schemas.openxmlformats.org/officeDocument/2006/relationships/header" Target="header567.xml"/><Relationship Id="rId630" Type="http://schemas.openxmlformats.org/officeDocument/2006/relationships/header" Target="header618.xml"/><Relationship Id="rId631" Type="http://schemas.openxmlformats.org/officeDocument/2006/relationships/header" Target="header619.xml"/><Relationship Id="rId632" Type="http://schemas.openxmlformats.org/officeDocument/2006/relationships/header" Target="header620.xml"/><Relationship Id="rId633" Type="http://schemas.openxmlformats.org/officeDocument/2006/relationships/header" Target="header621.xml"/><Relationship Id="rId634" Type="http://schemas.openxmlformats.org/officeDocument/2006/relationships/header" Target="header622.xml"/><Relationship Id="rId635" Type="http://schemas.openxmlformats.org/officeDocument/2006/relationships/header" Target="header623.xml"/><Relationship Id="rId636" Type="http://schemas.openxmlformats.org/officeDocument/2006/relationships/header" Target="header624.xml"/><Relationship Id="rId637" Type="http://schemas.openxmlformats.org/officeDocument/2006/relationships/header" Target="header625.xml"/><Relationship Id="rId290" Type="http://schemas.openxmlformats.org/officeDocument/2006/relationships/header" Target="header278.xml"/><Relationship Id="rId291" Type="http://schemas.openxmlformats.org/officeDocument/2006/relationships/header" Target="header279.xml"/><Relationship Id="rId292" Type="http://schemas.openxmlformats.org/officeDocument/2006/relationships/header" Target="header280.xml"/><Relationship Id="rId293" Type="http://schemas.openxmlformats.org/officeDocument/2006/relationships/header" Target="header281.xml"/><Relationship Id="rId294" Type="http://schemas.openxmlformats.org/officeDocument/2006/relationships/header" Target="header282.xml"/><Relationship Id="rId295" Type="http://schemas.openxmlformats.org/officeDocument/2006/relationships/header" Target="header283.xml"/><Relationship Id="rId296" Type="http://schemas.openxmlformats.org/officeDocument/2006/relationships/header" Target="header284.xml"/><Relationship Id="rId297" Type="http://schemas.openxmlformats.org/officeDocument/2006/relationships/header" Target="header285.xml"/><Relationship Id="rId298" Type="http://schemas.openxmlformats.org/officeDocument/2006/relationships/header" Target="header286.xml"/><Relationship Id="rId299" Type="http://schemas.openxmlformats.org/officeDocument/2006/relationships/header" Target="header287.xml"/><Relationship Id="rId638" Type="http://schemas.openxmlformats.org/officeDocument/2006/relationships/header" Target="header626.xml"/><Relationship Id="rId639" Type="http://schemas.openxmlformats.org/officeDocument/2006/relationships/header" Target="header627.xml"/><Relationship Id="rId350" Type="http://schemas.openxmlformats.org/officeDocument/2006/relationships/header" Target="header338.xml"/><Relationship Id="rId351" Type="http://schemas.openxmlformats.org/officeDocument/2006/relationships/header" Target="header339.xml"/><Relationship Id="rId352" Type="http://schemas.openxmlformats.org/officeDocument/2006/relationships/header" Target="header340.xml"/><Relationship Id="rId353" Type="http://schemas.openxmlformats.org/officeDocument/2006/relationships/header" Target="header341.xml"/><Relationship Id="rId354" Type="http://schemas.openxmlformats.org/officeDocument/2006/relationships/header" Target="header342.xml"/><Relationship Id="rId355" Type="http://schemas.openxmlformats.org/officeDocument/2006/relationships/header" Target="header343.xml"/><Relationship Id="rId356" Type="http://schemas.openxmlformats.org/officeDocument/2006/relationships/header" Target="header344.xml"/><Relationship Id="rId357" Type="http://schemas.openxmlformats.org/officeDocument/2006/relationships/header" Target="header345.xml"/><Relationship Id="rId358" Type="http://schemas.openxmlformats.org/officeDocument/2006/relationships/header" Target="header346.xml"/><Relationship Id="rId359" Type="http://schemas.openxmlformats.org/officeDocument/2006/relationships/header" Target="header347.xml"/><Relationship Id="rId410" Type="http://schemas.openxmlformats.org/officeDocument/2006/relationships/header" Target="header398.xml"/><Relationship Id="rId411" Type="http://schemas.openxmlformats.org/officeDocument/2006/relationships/header" Target="header399.xml"/><Relationship Id="rId412" Type="http://schemas.openxmlformats.org/officeDocument/2006/relationships/header" Target="header400.xml"/><Relationship Id="rId413" Type="http://schemas.openxmlformats.org/officeDocument/2006/relationships/header" Target="header401.xml"/><Relationship Id="rId414" Type="http://schemas.openxmlformats.org/officeDocument/2006/relationships/header" Target="header402.xml"/><Relationship Id="rId415" Type="http://schemas.openxmlformats.org/officeDocument/2006/relationships/header" Target="header403.xml"/><Relationship Id="rId416" Type="http://schemas.openxmlformats.org/officeDocument/2006/relationships/header" Target="header404.xml"/><Relationship Id="rId417" Type="http://schemas.openxmlformats.org/officeDocument/2006/relationships/header" Target="header405.xml"/><Relationship Id="rId418" Type="http://schemas.openxmlformats.org/officeDocument/2006/relationships/header" Target="header406.xml"/><Relationship Id="rId419" Type="http://schemas.openxmlformats.org/officeDocument/2006/relationships/header" Target="header407.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134" Type="http://schemas.openxmlformats.org/officeDocument/2006/relationships/header" Target="header122.xml"/><Relationship Id="rId135" Type="http://schemas.openxmlformats.org/officeDocument/2006/relationships/header" Target="header123.xml"/><Relationship Id="rId90" Type="http://schemas.openxmlformats.org/officeDocument/2006/relationships/header" Target="header78.xml"/><Relationship Id="rId91" Type="http://schemas.openxmlformats.org/officeDocument/2006/relationships/header" Target="header79.xml"/><Relationship Id="rId92" Type="http://schemas.openxmlformats.org/officeDocument/2006/relationships/header" Target="header80.xml"/><Relationship Id="rId93" Type="http://schemas.openxmlformats.org/officeDocument/2006/relationships/header" Target="header81.xml"/><Relationship Id="rId94" Type="http://schemas.openxmlformats.org/officeDocument/2006/relationships/header" Target="header82.xml"/><Relationship Id="rId95" Type="http://schemas.openxmlformats.org/officeDocument/2006/relationships/header" Target="header83.xml"/><Relationship Id="rId96" Type="http://schemas.openxmlformats.org/officeDocument/2006/relationships/header" Target="header84.xml"/><Relationship Id="rId97" Type="http://schemas.openxmlformats.org/officeDocument/2006/relationships/header" Target="header85.xml"/><Relationship Id="rId98" Type="http://schemas.openxmlformats.org/officeDocument/2006/relationships/header" Target="header86.xml"/><Relationship Id="rId99" Type="http://schemas.openxmlformats.org/officeDocument/2006/relationships/header" Target="header87.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580" Type="http://schemas.openxmlformats.org/officeDocument/2006/relationships/header" Target="header568.xml"/><Relationship Id="rId581" Type="http://schemas.openxmlformats.org/officeDocument/2006/relationships/header" Target="header569.xml"/><Relationship Id="rId582" Type="http://schemas.openxmlformats.org/officeDocument/2006/relationships/header" Target="header570.xml"/><Relationship Id="rId583" Type="http://schemas.openxmlformats.org/officeDocument/2006/relationships/header" Target="header571.xml"/><Relationship Id="rId584" Type="http://schemas.openxmlformats.org/officeDocument/2006/relationships/header" Target="header572.xml"/><Relationship Id="rId585" Type="http://schemas.openxmlformats.org/officeDocument/2006/relationships/header" Target="header573.xml"/><Relationship Id="rId586" Type="http://schemas.openxmlformats.org/officeDocument/2006/relationships/header" Target="header574.xml"/><Relationship Id="rId587" Type="http://schemas.openxmlformats.org/officeDocument/2006/relationships/header" Target="header575.xml"/><Relationship Id="rId588" Type="http://schemas.openxmlformats.org/officeDocument/2006/relationships/header" Target="header576.xml"/><Relationship Id="rId589" Type="http://schemas.openxmlformats.org/officeDocument/2006/relationships/header" Target="header577.xml"/><Relationship Id="rId640" Type="http://schemas.openxmlformats.org/officeDocument/2006/relationships/header" Target="header628.xml"/><Relationship Id="rId641" Type="http://schemas.openxmlformats.org/officeDocument/2006/relationships/header" Target="header629.xml"/><Relationship Id="rId642" Type="http://schemas.openxmlformats.org/officeDocument/2006/relationships/header" Target="header630.xml"/><Relationship Id="rId643" Type="http://schemas.openxmlformats.org/officeDocument/2006/relationships/header" Target="header631.xml"/><Relationship Id="rId644" Type="http://schemas.openxmlformats.org/officeDocument/2006/relationships/header" Target="header632.xml"/><Relationship Id="rId645" Type="http://schemas.openxmlformats.org/officeDocument/2006/relationships/header" Target="header633.xml"/><Relationship Id="rId646" Type="http://schemas.openxmlformats.org/officeDocument/2006/relationships/header" Target="header634.xml"/><Relationship Id="rId647" Type="http://schemas.openxmlformats.org/officeDocument/2006/relationships/header" Target="header635.xml"/><Relationship Id="rId648" Type="http://schemas.openxmlformats.org/officeDocument/2006/relationships/header" Target="header636.xml"/><Relationship Id="rId649" Type="http://schemas.openxmlformats.org/officeDocument/2006/relationships/header" Target="header637.xml"/><Relationship Id="rId360" Type="http://schemas.openxmlformats.org/officeDocument/2006/relationships/header" Target="header348.xml"/><Relationship Id="rId361" Type="http://schemas.openxmlformats.org/officeDocument/2006/relationships/header" Target="header349.xml"/><Relationship Id="rId362" Type="http://schemas.openxmlformats.org/officeDocument/2006/relationships/header" Target="header350.xml"/><Relationship Id="rId363" Type="http://schemas.openxmlformats.org/officeDocument/2006/relationships/header" Target="header351.xml"/><Relationship Id="rId364" Type="http://schemas.openxmlformats.org/officeDocument/2006/relationships/header" Target="header352.xml"/><Relationship Id="rId365" Type="http://schemas.openxmlformats.org/officeDocument/2006/relationships/header" Target="header353.xml"/><Relationship Id="rId366" Type="http://schemas.openxmlformats.org/officeDocument/2006/relationships/header" Target="header354.xml"/><Relationship Id="rId367" Type="http://schemas.openxmlformats.org/officeDocument/2006/relationships/header" Target="header355.xml"/><Relationship Id="rId368" Type="http://schemas.openxmlformats.org/officeDocument/2006/relationships/header" Target="header356.xml"/><Relationship Id="rId369" Type="http://schemas.openxmlformats.org/officeDocument/2006/relationships/header" Target="header357.xml"/><Relationship Id="rId420" Type="http://schemas.openxmlformats.org/officeDocument/2006/relationships/header" Target="header408.xml"/><Relationship Id="rId421" Type="http://schemas.openxmlformats.org/officeDocument/2006/relationships/header" Target="header409.xml"/><Relationship Id="rId422" Type="http://schemas.openxmlformats.org/officeDocument/2006/relationships/header" Target="header410.xml"/><Relationship Id="rId423" Type="http://schemas.openxmlformats.org/officeDocument/2006/relationships/header" Target="header411.xml"/><Relationship Id="rId424" Type="http://schemas.openxmlformats.org/officeDocument/2006/relationships/header" Target="header412.xml"/><Relationship Id="rId425" Type="http://schemas.openxmlformats.org/officeDocument/2006/relationships/header" Target="header413.xml"/><Relationship Id="rId426" Type="http://schemas.openxmlformats.org/officeDocument/2006/relationships/header" Target="header414.xml"/><Relationship Id="rId427" Type="http://schemas.openxmlformats.org/officeDocument/2006/relationships/header" Target="header415.xml"/><Relationship Id="rId428" Type="http://schemas.openxmlformats.org/officeDocument/2006/relationships/header" Target="header416.xml"/><Relationship Id="rId429" Type="http://schemas.openxmlformats.org/officeDocument/2006/relationships/header" Target="header417.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590" Type="http://schemas.openxmlformats.org/officeDocument/2006/relationships/header" Target="header578.xml"/><Relationship Id="rId591" Type="http://schemas.openxmlformats.org/officeDocument/2006/relationships/header" Target="header579.xml"/><Relationship Id="rId592" Type="http://schemas.openxmlformats.org/officeDocument/2006/relationships/header" Target="header580.xml"/><Relationship Id="rId593" Type="http://schemas.openxmlformats.org/officeDocument/2006/relationships/header" Target="header581.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594" Type="http://schemas.openxmlformats.org/officeDocument/2006/relationships/header" Target="header582.xml"/><Relationship Id="rId595" Type="http://schemas.openxmlformats.org/officeDocument/2006/relationships/header" Target="header583.xml"/><Relationship Id="rId596" Type="http://schemas.openxmlformats.org/officeDocument/2006/relationships/header" Target="header584.xml"/><Relationship Id="rId597" Type="http://schemas.openxmlformats.org/officeDocument/2006/relationships/header" Target="header585.xml"/><Relationship Id="rId598" Type="http://schemas.openxmlformats.org/officeDocument/2006/relationships/header" Target="header586.xml"/><Relationship Id="rId599" Type="http://schemas.openxmlformats.org/officeDocument/2006/relationships/header" Target="header587.xml"/><Relationship Id="rId650" Type="http://schemas.openxmlformats.org/officeDocument/2006/relationships/header" Target="header638.xml"/><Relationship Id="rId651" Type="http://schemas.openxmlformats.org/officeDocument/2006/relationships/header" Target="header639.xml"/><Relationship Id="rId652" Type="http://schemas.openxmlformats.org/officeDocument/2006/relationships/header" Target="header640.xml"/><Relationship Id="rId653" Type="http://schemas.openxmlformats.org/officeDocument/2006/relationships/header" Target="header641.xml"/><Relationship Id="rId654" Type="http://schemas.openxmlformats.org/officeDocument/2006/relationships/header" Target="header642.xml"/><Relationship Id="rId655" Type="http://schemas.openxmlformats.org/officeDocument/2006/relationships/header" Target="header643.xml"/><Relationship Id="rId656" Type="http://schemas.openxmlformats.org/officeDocument/2006/relationships/header" Target="header644.xml"/><Relationship Id="rId657" Type="http://schemas.openxmlformats.org/officeDocument/2006/relationships/header" Target="header645.xml"/><Relationship Id="rId658" Type="http://schemas.openxmlformats.org/officeDocument/2006/relationships/header" Target="header646.xml"/><Relationship Id="rId659" Type="http://schemas.openxmlformats.org/officeDocument/2006/relationships/header" Target="header647.xml"/><Relationship Id="rId370" Type="http://schemas.openxmlformats.org/officeDocument/2006/relationships/header" Target="header358.xml"/><Relationship Id="rId371" Type="http://schemas.openxmlformats.org/officeDocument/2006/relationships/header" Target="header359.xml"/><Relationship Id="rId372" Type="http://schemas.openxmlformats.org/officeDocument/2006/relationships/header" Target="header360.xml"/><Relationship Id="rId373" Type="http://schemas.openxmlformats.org/officeDocument/2006/relationships/header" Target="header361.xml"/><Relationship Id="rId374" Type="http://schemas.openxmlformats.org/officeDocument/2006/relationships/header" Target="header362.xml"/><Relationship Id="rId375" Type="http://schemas.openxmlformats.org/officeDocument/2006/relationships/header" Target="header363.xml"/><Relationship Id="rId376" Type="http://schemas.openxmlformats.org/officeDocument/2006/relationships/header" Target="header364.xml"/><Relationship Id="rId377" Type="http://schemas.openxmlformats.org/officeDocument/2006/relationships/header" Target="header365.xml"/><Relationship Id="rId378" Type="http://schemas.openxmlformats.org/officeDocument/2006/relationships/header" Target="header366.xml"/><Relationship Id="rId379" Type="http://schemas.openxmlformats.org/officeDocument/2006/relationships/header" Target="header367.xml"/><Relationship Id="rId430" Type="http://schemas.openxmlformats.org/officeDocument/2006/relationships/header" Target="header418.xml"/><Relationship Id="rId431" Type="http://schemas.openxmlformats.org/officeDocument/2006/relationships/header" Target="header419.xml"/><Relationship Id="rId432" Type="http://schemas.openxmlformats.org/officeDocument/2006/relationships/header" Target="header420.xml"/><Relationship Id="rId433" Type="http://schemas.openxmlformats.org/officeDocument/2006/relationships/header" Target="header421.xml"/><Relationship Id="rId434" Type="http://schemas.openxmlformats.org/officeDocument/2006/relationships/header" Target="header422.xml"/><Relationship Id="rId435" Type="http://schemas.openxmlformats.org/officeDocument/2006/relationships/header" Target="header423.xml"/><Relationship Id="rId436" Type="http://schemas.openxmlformats.org/officeDocument/2006/relationships/header" Target="header424.xml"/><Relationship Id="rId437" Type="http://schemas.openxmlformats.org/officeDocument/2006/relationships/header" Target="header425.xml"/><Relationship Id="rId438" Type="http://schemas.openxmlformats.org/officeDocument/2006/relationships/header" Target="header426.xml"/><Relationship Id="rId439" Type="http://schemas.openxmlformats.org/officeDocument/2006/relationships/header" Target="header427.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header" Target="header143.xml"/><Relationship Id="rId156" Type="http://schemas.openxmlformats.org/officeDocument/2006/relationships/header" Target="header144.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header" Target="header203.xml"/><Relationship Id="rId216" Type="http://schemas.openxmlformats.org/officeDocument/2006/relationships/header" Target="header204.xml"/><Relationship Id="rId217" Type="http://schemas.openxmlformats.org/officeDocument/2006/relationships/header" Target="header205.xml"/><Relationship Id="rId218" Type="http://schemas.openxmlformats.org/officeDocument/2006/relationships/header" Target="header206.xml"/><Relationship Id="rId219" Type="http://schemas.openxmlformats.org/officeDocument/2006/relationships/header" Target="header207.xml"/><Relationship Id="rId660" Type="http://schemas.openxmlformats.org/officeDocument/2006/relationships/header" Target="header648.xml"/><Relationship Id="rId661" Type="http://schemas.openxmlformats.org/officeDocument/2006/relationships/header" Target="header649.xml"/><Relationship Id="rId662" Type="http://schemas.openxmlformats.org/officeDocument/2006/relationships/header" Target="header650.xml"/><Relationship Id="rId663" Type="http://schemas.openxmlformats.org/officeDocument/2006/relationships/fontTable" Target="fontTable.xml"/><Relationship Id="rId664" Type="http://schemas.openxmlformats.org/officeDocument/2006/relationships/theme" Target="theme/theme1.xml"/><Relationship Id="rId380" Type="http://schemas.openxmlformats.org/officeDocument/2006/relationships/header" Target="header368.xml"/><Relationship Id="rId381" Type="http://schemas.openxmlformats.org/officeDocument/2006/relationships/header" Target="header369.xml"/><Relationship Id="rId382" Type="http://schemas.openxmlformats.org/officeDocument/2006/relationships/header" Target="header370.xml"/><Relationship Id="rId383" Type="http://schemas.openxmlformats.org/officeDocument/2006/relationships/header" Target="header371.xml"/><Relationship Id="rId384" Type="http://schemas.openxmlformats.org/officeDocument/2006/relationships/header" Target="header372.xml"/><Relationship Id="rId385" Type="http://schemas.openxmlformats.org/officeDocument/2006/relationships/header" Target="header373.xml"/><Relationship Id="rId386" Type="http://schemas.openxmlformats.org/officeDocument/2006/relationships/header" Target="header374.xml"/><Relationship Id="rId387" Type="http://schemas.openxmlformats.org/officeDocument/2006/relationships/header" Target="header375.xml"/><Relationship Id="rId388" Type="http://schemas.openxmlformats.org/officeDocument/2006/relationships/header" Target="header376.xml"/><Relationship Id="rId389" Type="http://schemas.openxmlformats.org/officeDocument/2006/relationships/header" Target="header377.xml"/><Relationship Id="rId440" Type="http://schemas.openxmlformats.org/officeDocument/2006/relationships/header" Target="header428.xml"/><Relationship Id="rId441" Type="http://schemas.openxmlformats.org/officeDocument/2006/relationships/header" Target="header429.xml"/><Relationship Id="rId442" Type="http://schemas.openxmlformats.org/officeDocument/2006/relationships/header" Target="header430.xml"/><Relationship Id="rId443" Type="http://schemas.openxmlformats.org/officeDocument/2006/relationships/header" Target="header431.xml"/><Relationship Id="rId444" Type="http://schemas.openxmlformats.org/officeDocument/2006/relationships/header" Target="header432.xml"/><Relationship Id="rId445" Type="http://schemas.openxmlformats.org/officeDocument/2006/relationships/header" Target="header433.xml"/><Relationship Id="rId446" Type="http://schemas.openxmlformats.org/officeDocument/2006/relationships/header" Target="header434.xml"/><Relationship Id="rId447" Type="http://schemas.openxmlformats.org/officeDocument/2006/relationships/header" Target="header435.xml"/><Relationship Id="rId448" Type="http://schemas.openxmlformats.org/officeDocument/2006/relationships/header" Target="header436.xml"/><Relationship Id="rId449" Type="http://schemas.openxmlformats.org/officeDocument/2006/relationships/header" Target="header437.xml"/><Relationship Id="rId500" Type="http://schemas.openxmlformats.org/officeDocument/2006/relationships/header" Target="header488.xml"/><Relationship Id="rId501" Type="http://schemas.openxmlformats.org/officeDocument/2006/relationships/header" Target="header489.xml"/><Relationship Id="rId502" Type="http://schemas.openxmlformats.org/officeDocument/2006/relationships/header" Target="header490.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503" Type="http://schemas.openxmlformats.org/officeDocument/2006/relationships/header" Target="header491.xml"/><Relationship Id="rId504" Type="http://schemas.openxmlformats.org/officeDocument/2006/relationships/header" Target="header492.xml"/><Relationship Id="rId505" Type="http://schemas.openxmlformats.org/officeDocument/2006/relationships/header" Target="header493.xml"/><Relationship Id="rId506" Type="http://schemas.openxmlformats.org/officeDocument/2006/relationships/header" Target="header494.xml"/><Relationship Id="rId507" Type="http://schemas.openxmlformats.org/officeDocument/2006/relationships/header" Target="header495.xml"/><Relationship Id="rId508" Type="http://schemas.openxmlformats.org/officeDocument/2006/relationships/header" Target="header496.xml"/><Relationship Id="rId509" Type="http://schemas.openxmlformats.org/officeDocument/2006/relationships/header" Target="header497.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220" Type="http://schemas.openxmlformats.org/officeDocument/2006/relationships/header" Target="header208.xml"/><Relationship Id="rId221" Type="http://schemas.openxmlformats.org/officeDocument/2006/relationships/header" Target="header209.xml"/><Relationship Id="rId222" Type="http://schemas.openxmlformats.org/officeDocument/2006/relationships/header" Target="header210.xml"/><Relationship Id="rId223" Type="http://schemas.openxmlformats.org/officeDocument/2006/relationships/header" Target="header211.xml"/><Relationship Id="rId224" Type="http://schemas.openxmlformats.org/officeDocument/2006/relationships/header" Target="header212.xml"/><Relationship Id="rId225" Type="http://schemas.openxmlformats.org/officeDocument/2006/relationships/header" Target="header213.xml"/><Relationship Id="rId226" Type="http://schemas.openxmlformats.org/officeDocument/2006/relationships/header" Target="header214.xml"/><Relationship Id="rId227" Type="http://schemas.openxmlformats.org/officeDocument/2006/relationships/header" Target="header215.xml"/><Relationship Id="rId228" Type="http://schemas.openxmlformats.org/officeDocument/2006/relationships/header" Target="header216.xml"/><Relationship Id="rId229" Type="http://schemas.openxmlformats.org/officeDocument/2006/relationships/header" Target="header217.xml"/><Relationship Id="rId390" Type="http://schemas.openxmlformats.org/officeDocument/2006/relationships/header" Target="header378.xml"/><Relationship Id="rId391" Type="http://schemas.openxmlformats.org/officeDocument/2006/relationships/header" Target="header379.xml"/><Relationship Id="rId392" Type="http://schemas.openxmlformats.org/officeDocument/2006/relationships/header" Target="header380.xml"/><Relationship Id="rId393" Type="http://schemas.openxmlformats.org/officeDocument/2006/relationships/header" Target="header381.xml"/><Relationship Id="rId394" Type="http://schemas.openxmlformats.org/officeDocument/2006/relationships/header" Target="header382.xml"/><Relationship Id="rId395" Type="http://schemas.openxmlformats.org/officeDocument/2006/relationships/header" Target="header383.xml"/><Relationship Id="rId396" Type="http://schemas.openxmlformats.org/officeDocument/2006/relationships/header" Target="header384.xml"/><Relationship Id="rId397" Type="http://schemas.openxmlformats.org/officeDocument/2006/relationships/header" Target="header385.xml"/><Relationship Id="rId398" Type="http://schemas.openxmlformats.org/officeDocument/2006/relationships/header" Target="header386.xml"/><Relationship Id="rId399" Type="http://schemas.openxmlformats.org/officeDocument/2006/relationships/header" Target="header387.xml"/><Relationship Id="rId450" Type="http://schemas.openxmlformats.org/officeDocument/2006/relationships/header" Target="header438.xml"/><Relationship Id="rId451" Type="http://schemas.openxmlformats.org/officeDocument/2006/relationships/header" Target="header439.xml"/><Relationship Id="rId452" Type="http://schemas.openxmlformats.org/officeDocument/2006/relationships/header" Target="header440.xml"/><Relationship Id="rId453" Type="http://schemas.openxmlformats.org/officeDocument/2006/relationships/header" Target="header441.xml"/><Relationship Id="rId454" Type="http://schemas.openxmlformats.org/officeDocument/2006/relationships/header" Target="header442.xml"/><Relationship Id="rId455" Type="http://schemas.openxmlformats.org/officeDocument/2006/relationships/header" Target="header443.xml"/><Relationship Id="rId456" Type="http://schemas.openxmlformats.org/officeDocument/2006/relationships/header" Target="header444.xml"/><Relationship Id="rId457" Type="http://schemas.openxmlformats.org/officeDocument/2006/relationships/header" Target="header445.xml"/><Relationship Id="rId458" Type="http://schemas.openxmlformats.org/officeDocument/2006/relationships/header" Target="header4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B4B2D-8B87-224B-BD1B-4BACA3F4859E}">
  <ds:schemaRefs>
    <ds:schemaRef ds:uri="http://schemas.openxmlformats.org/officeDocument/2006/bibliography"/>
  </ds:schemaRefs>
</ds:datastoreItem>
</file>

<file path=customXml/itemProps2.xml><?xml version="1.0" encoding="utf-8"?>
<ds:datastoreItem xmlns:ds="http://schemas.openxmlformats.org/officeDocument/2006/customXml" ds:itemID="{BA7947F3-D48E-0843-B80A-E34F318B89DE}">
  <ds:schemaRefs>
    <ds:schemaRef ds:uri="http://schemas.openxmlformats.org/officeDocument/2006/bibliography"/>
  </ds:schemaRefs>
</ds:datastoreItem>
</file>

<file path=customXml/itemProps3.xml><?xml version="1.0" encoding="utf-8"?>
<ds:datastoreItem xmlns:ds="http://schemas.openxmlformats.org/officeDocument/2006/customXml" ds:itemID="{52C295DC-026A-5541-966C-F460BA00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3</TotalTime>
  <Pages>322</Pages>
  <Words>92904</Words>
  <Characters>529558</Characters>
  <Application>Microsoft Macintosh Word</Application>
  <DocSecurity>0</DocSecurity>
  <Lines>4412</Lines>
  <Paragraphs>1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Microsoft Office User</cp:lastModifiedBy>
  <cp:revision>12</cp:revision>
  <cp:lastPrinted>2016-08-22T14:16:00Z</cp:lastPrinted>
  <dcterms:created xsi:type="dcterms:W3CDTF">2014-10-30T02:06:00Z</dcterms:created>
  <dcterms:modified xsi:type="dcterms:W3CDTF">2017-02-2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